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D0D26" w14:textId="1704B111" w:rsidR="008C1EAE" w:rsidRPr="00053E59" w:rsidRDefault="008C1EAE" w:rsidP="003F0F04">
      <w:pPr>
        <w:rPr>
          <w:noProof/>
          <w:lang w:val="en-US"/>
        </w:rPr>
      </w:pPr>
    </w:p>
    <w:p w14:paraId="4E73912A" w14:textId="77777777" w:rsidR="00053E59" w:rsidRDefault="00053E59" w:rsidP="003F0F04">
      <w:pPr>
        <w:rPr>
          <w:noProof/>
        </w:rPr>
      </w:pPr>
    </w:p>
    <w:p w14:paraId="75D89E90" w14:textId="77777777" w:rsidR="00053E59" w:rsidRDefault="00053E59" w:rsidP="003F0F04">
      <w:pPr>
        <w:rPr>
          <w:rFonts w:asciiTheme="majorHAnsi" w:eastAsiaTheme="majorEastAsia" w:hAnsiTheme="majorHAnsi" w:cstheme="majorBidi"/>
          <w:color w:val="2F5496" w:themeColor="accent1" w:themeShade="BF"/>
          <w:sz w:val="24"/>
          <w:szCs w:val="24"/>
        </w:rPr>
      </w:pPr>
    </w:p>
    <w:p w14:paraId="72FB6F58" w14:textId="77777777" w:rsidR="00AA0E1B" w:rsidRPr="00AA0E1B" w:rsidRDefault="00AA0E1B" w:rsidP="00AA0E1B">
      <w:pPr>
        <w:pStyle w:val="Heading1"/>
        <w:rPr>
          <w:rFonts w:ascii="Times New Roman" w:hAnsi="Times New Roman" w:cs="Times New Roman"/>
          <w:b/>
          <w:bCs/>
          <w:color w:val="000000" w:themeColor="text1"/>
          <w:sz w:val="48"/>
          <w:szCs w:val="48"/>
        </w:rPr>
      </w:pPr>
      <w:r w:rsidRPr="00AA0E1B">
        <w:rPr>
          <w:rFonts w:ascii="Times New Roman" w:hAnsi="Times New Roman" w:cs="Times New Roman"/>
          <w:b/>
          <w:bCs/>
          <w:color w:val="000000" w:themeColor="text1"/>
          <w:sz w:val="48"/>
          <w:szCs w:val="48"/>
        </w:rPr>
        <w:t>The Final</w:t>
      </w:r>
      <w:r w:rsidRPr="00AA0E1B">
        <w:rPr>
          <w:rFonts w:ascii="Times New Roman" w:hAnsi="Times New Roman" w:cs="Times New Roman"/>
          <w:b/>
          <w:bCs/>
          <w:color w:val="000000" w:themeColor="text1"/>
          <w:spacing w:val="10"/>
          <w:sz w:val="48"/>
          <w:szCs w:val="48"/>
        </w:rPr>
        <w:t xml:space="preserve"> </w:t>
      </w:r>
      <w:r w:rsidRPr="00AA0E1B">
        <w:rPr>
          <w:rFonts w:ascii="Times New Roman" w:hAnsi="Times New Roman" w:cs="Times New Roman"/>
          <w:b/>
          <w:bCs/>
          <w:color w:val="000000" w:themeColor="text1"/>
          <w:spacing w:val="-2"/>
          <w:sz w:val="48"/>
          <w:szCs w:val="48"/>
        </w:rPr>
        <w:t>Quest</w:t>
      </w:r>
    </w:p>
    <w:p w14:paraId="32EB8246" w14:textId="77777777" w:rsidR="00AA0E1B" w:rsidRPr="00AA0E1B" w:rsidRDefault="00AA0E1B" w:rsidP="00AA0E1B">
      <w:pPr>
        <w:pStyle w:val="BodyText"/>
        <w:spacing w:before="117"/>
        <w:ind w:left="567" w:right="0" w:firstLine="0"/>
        <w:jc w:val="left"/>
        <w:rPr>
          <w:sz w:val="32"/>
          <w:szCs w:val="32"/>
        </w:rPr>
      </w:pPr>
      <w:r w:rsidRPr="00AA0E1B">
        <w:rPr>
          <w:sz w:val="32"/>
          <w:szCs w:val="32"/>
        </w:rPr>
        <w:t>By</w:t>
      </w:r>
      <w:r w:rsidRPr="00AA0E1B">
        <w:rPr>
          <w:spacing w:val="-5"/>
          <w:sz w:val="32"/>
          <w:szCs w:val="32"/>
        </w:rPr>
        <w:t xml:space="preserve"> </w:t>
      </w:r>
      <w:r w:rsidRPr="00AA0E1B">
        <w:rPr>
          <w:sz w:val="32"/>
          <w:szCs w:val="32"/>
        </w:rPr>
        <w:t>Rick</w:t>
      </w:r>
      <w:r w:rsidRPr="00AA0E1B">
        <w:rPr>
          <w:spacing w:val="-10"/>
          <w:sz w:val="32"/>
          <w:szCs w:val="32"/>
        </w:rPr>
        <w:t xml:space="preserve"> </w:t>
      </w:r>
      <w:r w:rsidRPr="00AA0E1B">
        <w:rPr>
          <w:spacing w:val="-2"/>
          <w:sz w:val="32"/>
          <w:szCs w:val="32"/>
        </w:rPr>
        <w:t>Joyner</w:t>
      </w:r>
    </w:p>
    <w:p w14:paraId="1213703E" w14:textId="77777777" w:rsidR="008C1EAE" w:rsidRDefault="008C1EAE" w:rsidP="003F0F04">
      <w:pPr>
        <w:rPr>
          <w:rFonts w:asciiTheme="majorHAnsi" w:eastAsiaTheme="majorEastAsia" w:hAnsiTheme="majorHAnsi" w:cstheme="majorBidi"/>
          <w:color w:val="2F5496" w:themeColor="accent1" w:themeShade="BF"/>
          <w:sz w:val="24"/>
          <w:szCs w:val="24"/>
          <w:lang w:val="en-US"/>
        </w:rPr>
      </w:pPr>
    </w:p>
    <w:p w14:paraId="5F59D635" w14:textId="77777777" w:rsidR="00151F22" w:rsidRDefault="00151F22" w:rsidP="003F0F04">
      <w:pPr>
        <w:rPr>
          <w:rFonts w:asciiTheme="majorHAnsi" w:eastAsiaTheme="majorEastAsia" w:hAnsiTheme="majorHAnsi" w:cstheme="majorBidi"/>
          <w:color w:val="2F5496" w:themeColor="accent1" w:themeShade="BF"/>
          <w:sz w:val="24"/>
          <w:szCs w:val="24"/>
          <w:lang w:val="en-US"/>
        </w:rPr>
      </w:pPr>
    </w:p>
    <w:p w14:paraId="04FEEBB9" w14:textId="77777777" w:rsidR="00151F22" w:rsidRDefault="00151F22" w:rsidP="003F0F04">
      <w:pPr>
        <w:rPr>
          <w:rFonts w:asciiTheme="majorHAnsi" w:eastAsiaTheme="majorEastAsia" w:hAnsiTheme="majorHAnsi" w:cstheme="majorBidi"/>
          <w:color w:val="2F5496" w:themeColor="accent1" w:themeShade="BF"/>
          <w:sz w:val="24"/>
          <w:szCs w:val="24"/>
          <w:lang w:val="en-US"/>
        </w:rPr>
      </w:pPr>
    </w:p>
    <w:p w14:paraId="6AE8E83F" w14:textId="77777777" w:rsidR="00151F22" w:rsidRDefault="00151F22" w:rsidP="003F0F04">
      <w:pPr>
        <w:rPr>
          <w:rFonts w:asciiTheme="majorHAnsi" w:eastAsiaTheme="majorEastAsia" w:hAnsiTheme="majorHAnsi" w:cstheme="majorBidi"/>
          <w:color w:val="2F5496" w:themeColor="accent1" w:themeShade="BF"/>
          <w:sz w:val="24"/>
          <w:szCs w:val="24"/>
          <w:lang w:val="en-US"/>
        </w:rPr>
      </w:pPr>
    </w:p>
    <w:p w14:paraId="009D9803" w14:textId="77777777" w:rsidR="00151F22" w:rsidRPr="008C7201" w:rsidRDefault="00151F22" w:rsidP="00151F22">
      <w:pPr>
        <w:rPr>
          <w:b/>
          <w:bCs/>
          <w:sz w:val="32"/>
          <w:szCs w:val="32"/>
          <w:lang w:val="en-US"/>
        </w:rPr>
      </w:pPr>
      <w:r w:rsidRPr="008C7201">
        <w:rPr>
          <w:b/>
          <w:bCs/>
          <w:sz w:val="32"/>
          <w:szCs w:val="32"/>
          <w:lang w:val="en-US"/>
        </w:rPr>
        <w:t>Notes to the commentary and mark-up on the Final Quest</w:t>
      </w:r>
    </w:p>
    <w:p w14:paraId="38DD488A" w14:textId="77777777" w:rsidR="00151F22" w:rsidRPr="00053E59" w:rsidRDefault="00151F22" w:rsidP="00151F22">
      <w:pPr>
        <w:rPr>
          <w:sz w:val="24"/>
          <w:szCs w:val="24"/>
          <w:lang w:val="en-US"/>
        </w:rPr>
      </w:pPr>
      <w:r w:rsidRPr="00053E59">
        <w:rPr>
          <w:sz w:val="24"/>
          <w:szCs w:val="24"/>
          <w:lang w:val="en-US"/>
        </w:rPr>
        <w:t>I have followed the following conventions:</w:t>
      </w:r>
    </w:p>
    <w:p w14:paraId="1C349860" w14:textId="77777777" w:rsidR="00151F22" w:rsidRPr="00053E59" w:rsidRDefault="00151F22" w:rsidP="00151F22">
      <w:pPr>
        <w:rPr>
          <w:sz w:val="24"/>
          <w:szCs w:val="24"/>
          <w:u w:val="single"/>
          <w:lang w:val="en-US"/>
        </w:rPr>
      </w:pPr>
      <w:r w:rsidRPr="00053E59">
        <w:rPr>
          <w:sz w:val="24"/>
          <w:szCs w:val="24"/>
          <w:u w:val="single"/>
          <w:lang w:val="en-US"/>
        </w:rPr>
        <w:t>Passages that I consider note-worthy and that I highlighted in my reading of the book are underlined.</w:t>
      </w:r>
    </w:p>
    <w:p w14:paraId="28C64955" w14:textId="77777777" w:rsidR="00151F22" w:rsidRDefault="00151F22" w:rsidP="00151F22">
      <w:pPr>
        <w:rPr>
          <w:b/>
          <w:bCs/>
          <w:sz w:val="24"/>
          <w:szCs w:val="24"/>
          <w:u w:val="single"/>
          <w:lang w:val="en-US"/>
        </w:rPr>
      </w:pPr>
      <w:r w:rsidRPr="00053E59">
        <w:rPr>
          <w:b/>
          <w:bCs/>
          <w:sz w:val="24"/>
          <w:szCs w:val="24"/>
          <w:u w:val="single"/>
          <w:lang w:val="en-US"/>
        </w:rPr>
        <w:t>Passages that I consider represent really IMPORTANT TRUTHS or principles are underlined and in bold.</w:t>
      </w:r>
    </w:p>
    <w:p w14:paraId="69429629" w14:textId="481390D3" w:rsidR="00790525" w:rsidRPr="00053E59" w:rsidRDefault="00790525" w:rsidP="00151F22">
      <w:pPr>
        <w:rPr>
          <w:b/>
          <w:bCs/>
          <w:sz w:val="24"/>
          <w:szCs w:val="24"/>
          <w:u w:val="single"/>
          <w:lang w:val="en-US"/>
        </w:rPr>
      </w:pPr>
      <w:r w:rsidRPr="00790525">
        <w:rPr>
          <w:b/>
          <w:bCs/>
          <w:sz w:val="24"/>
          <w:szCs w:val="24"/>
          <w:highlight w:val="yellow"/>
          <w:u w:val="single"/>
          <w:lang w:val="en-US"/>
        </w:rPr>
        <w:t>Passages that I consider to be vitally important are also highlighted in Yellow</w:t>
      </w:r>
    </w:p>
    <w:p w14:paraId="59F80D08" w14:textId="77777777" w:rsidR="00151F22" w:rsidRPr="00053E59" w:rsidRDefault="00151F22" w:rsidP="00151F22">
      <w:pPr>
        <w:rPr>
          <w:sz w:val="24"/>
          <w:szCs w:val="24"/>
          <w:lang w:val="en-US"/>
        </w:rPr>
      </w:pPr>
      <w:r w:rsidRPr="00053E59">
        <w:rPr>
          <w:sz w:val="24"/>
          <w:szCs w:val="24"/>
          <w:lang w:val="en-US"/>
        </w:rPr>
        <w:t>Where words do not accord with my revelation and understanding I have placed what I consider to be the correct words in square brackets, for example “</w:t>
      </w:r>
      <w:r>
        <w:rPr>
          <w:sz w:val="24"/>
          <w:szCs w:val="24"/>
          <w:lang w:val="en-US"/>
        </w:rPr>
        <w:t>Jesus [Yahooshua]</w:t>
      </w:r>
      <w:r w:rsidRPr="00053E59">
        <w:rPr>
          <w:sz w:val="24"/>
          <w:szCs w:val="24"/>
          <w:lang w:val="en-US"/>
        </w:rPr>
        <w:t>”</w:t>
      </w:r>
    </w:p>
    <w:p w14:paraId="649FF45C" w14:textId="77777777" w:rsidR="00151F22" w:rsidRDefault="00151F22" w:rsidP="003F0F04">
      <w:pPr>
        <w:rPr>
          <w:rFonts w:asciiTheme="majorHAnsi" w:eastAsiaTheme="majorEastAsia" w:hAnsiTheme="majorHAnsi" w:cstheme="majorBidi"/>
          <w:color w:val="2F5496" w:themeColor="accent1" w:themeShade="BF"/>
          <w:sz w:val="24"/>
          <w:szCs w:val="24"/>
          <w:lang w:val="en-US"/>
        </w:rPr>
      </w:pPr>
    </w:p>
    <w:p w14:paraId="0FC72373" w14:textId="77777777" w:rsidR="00151F22" w:rsidRDefault="00151F22" w:rsidP="003F0F04">
      <w:pPr>
        <w:rPr>
          <w:rFonts w:asciiTheme="majorHAnsi" w:eastAsiaTheme="majorEastAsia" w:hAnsiTheme="majorHAnsi" w:cstheme="majorBidi"/>
          <w:color w:val="2F5496" w:themeColor="accent1" w:themeShade="BF"/>
          <w:sz w:val="24"/>
          <w:szCs w:val="24"/>
          <w:lang w:val="en-US"/>
        </w:rPr>
      </w:pPr>
    </w:p>
    <w:p w14:paraId="532D0174" w14:textId="77777777" w:rsidR="00151F22" w:rsidRPr="00AA0E1B" w:rsidRDefault="00151F22" w:rsidP="003F0F04">
      <w:pPr>
        <w:rPr>
          <w:rFonts w:asciiTheme="majorHAnsi" w:eastAsiaTheme="majorEastAsia" w:hAnsiTheme="majorHAnsi" w:cstheme="majorBidi"/>
          <w:color w:val="2F5496" w:themeColor="accent1" w:themeShade="BF"/>
          <w:sz w:val="24"/>
          <w:szCs w:val="24"/>
          <w:lang w:val="en-US"/>
        </w:rPr>
      </w:pPr>
    </w:p>
    <w:p w14:paraId="5646D70F" w14:textId="77777777" w:rsidR="00AA0E1B" w:rsidRDefault="00AA0E1B">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0D5ED6F7" w14:textId="6E92FCF0" w:rsidR="00DC6404" w:rsidRDefault="00DC6404" w:rsidP="001E7C1C">
      <w:pPr>
        <w:pStyle w:val="Heading1"/>
      </w:pPr>
      <w:r>
        <w:lastRenderedPageBreak/>
        <w:t>Chapter 1</w:t>
      </w:r>
      <w:r w:rsidR="00DA72BE">
        <w:t>.1</w:t>
      </w:r>
      <w:r>
        <w:t xml:space="preserve"> -- Introduction</w:t>
      </w:r>
      <w:r w:rsidR="00666D4F">
        <w:rPr>
          <w:rStyle w:val="FootnoteReference"/>
        </w:rPr>
        <w:footnoteReference w:id="1"/>
      </w:r>
    </w:p>
    <w:p w14:paraId="2EC672C3" w14:textId="1CBA837C" w:rsidR="00DC6404" w:rsidRDefault="00DC6404" w:rsidP="00DC6404">
      <w:r w:rsidRPr="00DC6404">
        <w:rPr>
          <w:color w:val="33CCCC"/>
        </w:rPr>
        <w:t>1</w:t>
      </w:r>
      <w:r>
        <w:t xml:space="preserve"> In early 1995, </w:t>
      </w:r>
      <w:r w:rsidR="009764A9">
        <w:t xml:space="preserve">the Lord </w:t>
      </w:r>
      <w:r w:rsidR="000C0437">
        <w:t>[Yah the Eternally Self-Existing]</w:t>
      </w:r>
      <w:r>
        <w:t xml:space="preserve"> gave me a dream, which was the first of a number of </w:t>
      </w:r>
      <w:r w:rsidR="00DE2FFD">
        <w:t>prophet</w:t>
      </w:r>
      <w:r>
        <w:t xml:space="preserve">ic experiences tied together. </w:t>
      </w:r>
      <w:r w:rsidRPr="00DC6404">
        <w:rPr>
          <w:color w:val="33CCCC"/>
        </w:rPr>
        <w:t>2</w:t>
      </w:r>
      <w:r>
        <w:t xml:space="preserve"> I published a condensed version of the first dream in The Morning Star </w:t>
      </w:r>
      <w:r w:rsidR="00DE2FFD">
        <w:t>Prophet</w:t>
      </w:r>
      <w:r>
        <w:t>ic Bulletin and The Morning Star Journal, under the title of The Hordes of Hell Are Marching</w:t>
      </w:r>
      <w:r w:rsidR="00666D4F">
        <w:rPr>
          <w:rStyle w:val="FootnoteReference"/>
        </w:rPr>
        <w:footnoteReference w:id="2"/>
      </w:r>
      <w:r>
        <w:t xml:space="preserve">. </w:t>
      </w:r>
      <w:r w:rsidRPr="00DC6404">
        <w:rPr>
          <w:color w:val="33CCCC"/>
        </w:rPr>
        <w:t>3</w:t>
      </w:r>
      <w:r>
        <w:t xml:space="preserve"> As I continued to seek </w:t>
      </w:r>
      <w:r w:rsidR="009764A9">
        <w:t>the Lord [Yah the Eternally Self-Existing]</w:t>
      </w:r>
      <w:r>
        <w:t xml:space="preserve"> about this great spiritual battle that I had seen, I had a series of visions and </w:t>
      </w:r>
      <w:r w:rsidR="00DE2FFD">
        <w:t>prophet</w:t>
      </w:r>
      <w:r>
        <w:t xml:space="preserve">ic experiences that were related to it. </w:t>
      </w:r>
      <w:r w:rsidRPr="00DC6404">
        <w:rPr>
          <w:color w:val="33CCCC"/>
        </w:rPr>
        <w:t>4</w:t>
      </w:r>
      <w:r>
        <w:t xml:space="preserve"> I published condensed versions of these in The Morning Star Journal as The Hordes of Hell Are Marching, Parts II &amp; III.</w:t>
      </w:r>
    </w:p>
    <w:p w14:paraId="28958090" w14:textId="3A52DB54" w:rsidR="00DC6404" w:rsidRDefault="00DC6404" w:rsidP="00DC6404">
      <w:r w:rsidRPr="00DC6404">
        <w:rPr>
          <w:color w:val="33CCCC"/>
        </w:rPr>
        <w:t>5</w:t>
      </w:r>
      <w:r>
        <w:t xml:space="preserve"> This series became probably the most popular writings we have ever published. </w:t>
      </w:r>
      <w:r w:rsidRPr="00DC6404">
        <w:rPr>
          <w:color w:val="33CCCC"/>
        </w:rPr>
        <w:t>6</w:t>
      </w:r>
      <w:r>
        <w:t xml:space="preserve"> We were deluged with requests to have all three parts published together in a book. </w:t>
      </w:r>
      <w:r w:rsidRPr="00DC6404">
        <w:rPr>
          <w:color w:val="33CCCC"/>
        </w:rPr>
        <w:t>7</w:t>
      </w:r>
      <w:r>
        <w:t xml:space="preserve"> I determined to do this and set about to fill in all that had been left out in the condensed versions. </w:t>
      </w:r>
      <w:r w:rsidRPr="00DC6404">
        <w:rPr>
          <w:color w:val="33CCCC"/>
        </w:rPr>
        <w:t>8</w:t>
      </w:r>
      <w:r>
        <w:t xml:space="preserve"> However, just when I was ready to give this to our editing department, I had another </w:t>
      </w:r>
      <w:r w:rsidR="00DE2FFD">
        <w:t>prophet</w:t>
      </w:r>
      <w:r>
        <w:t>ic experience that was obviously related to this vision, and contained what I felt to be the most important parts of all.</w:t>
      </w:r>
    </w:p>
    <w:p w14:paraId="7753D5BF" w14:textId="77777777" w:rsidR="00DC6404" w:rsidRDefault="00DC6404" w:rsidP="00DC6404">
      <w:r w:rsidRPr="00DC6404">
        <w:rPr>
          <w:color w:val="33CCCC"/>
        </w:rPr>
        <w:t>9</w:t>
      </w:r>
      <w:r>
        <w:t xml:space="preserve"> These are included in Parts IV ~ V of this book (some of Part IV was published in Part III in The Journal). </w:t>
      </w:r>
      <w:r w:rsidRPr="00DC6404">
        <w:rPr>
          <w:color w:val="33CCCC"/>
        </w:rPr>
        <w:t>10</w:t>
      </w:r>
      <w:r>
        <w:t xml:space="preserve"> There is also a considerable amount of previously unpublished material in the first three parts of this book.</w:t>
      </w:r>
    </w:p>
    <w:p w14:paraId="71B695B0" w14:textId="77777777" w:rsidR="00DC4422" w:rsidRDefault="00DC4422" w:rsidP="00DC6404"/>
    <w:p w14:paraId="1139D773" w14:textId="6C4F7518" w:rsidR="00DC6404" w:rsidRDefault="00DC6404" w:rsidP="00DA72BE">
      <w:pPr>
        <w:pStyle w:val="Heading2"/>
      </w:pPr>
      <w:r>
        <w:t>Chapter 1.2 -- How I Received The Vision</w:t>
      </w:r>
    </w:p>
    <w:p w14:paraId="14BE5768" w14:textId="17B4F099" w:rsidR="00DC6404" w:rsidRDefault="00DC6404" w:rsidP="00DC6404">
      <w:r w:rsidRPr="00DC6404">
        <w:rPr>
          <w:color w:val="33CCCC"/>
        </w:rPr>
        <w:t>1</w:t>
      </w:r>
      <w:r>
        <w:t xml:space="preserve"> One of the most common questions that I receive about this vision concerns how I received it. </w:t>
      </w:r>
      <w:r w:rsidRPr="00DC6404">
        <w:rPr>
          <w:color w:val="33CCCC"/>
        </w:rPr>
        <w:t>2</w:t>
      </w:r>
      <w:r>
        <w:t xml:space="preserve"> I believe that this is an important question, and therefore will attempt to briefly answer it here. </w:t>
      </w:r>
      <w:r w:rsidRPr="00DC6404">
        <w:rPr>
          <w:color w:val="33CCCC"/>
        </w:rPr>
        <w:t>3</w:t>
      </w:r>
      <w:r>
        <w:t xml:space="preserve"> First, I must explain what I mean by visions and "</w:t>
      </w:r>
      <w:r w:rsidR="00DE2FFD">
        <w:t>prophet</w:t>
      </w:r>
      <w:r>
        <w:t>ic</w:t>
      </w:r>
      <w:r w:rsidR="00666D4F">
        <w:rPr>
          <w:rStyle w:val="FootnoteReference"/>
        </w:rPr>
        <w:footnoteReference w:id="3"/>
      </w:r>
      <w:r>
        <w:t xml:space="preserve"> </w:t>
      </w:r>
      <w:r w:rsidR="000C0437">
        <w:t xml:space="preserve">[supernatural] </w:t>
      </w:r>
      <w:r>
        <w:t>experiences."</w:t>
      </w:r>
    </w:p>
    <w:p w14:paraId="1DC8CCDE" w14:textId="032CBDDE" w:rsidR="00DC6404" w:rsidRDefault="00DC6404" w:rsidP="00DC6404">
      <w:r w:rsidRPr="00DC6404">
        <w:rPr>
          <w:color w:val="33CCCC"/>
        </w:rPr>
        <w:t>4</w:t>
      </w:r>
      <w:r>
        <w:t xml:space="preserve"> </w:t>
      </w:r>
      <w:r w:rsidR="00DE2FFD">
        <w:t>Prophet</w:t>
      </w:r>
      <w:r>
        <w:t xml:space="preserve">ic </w:t>
      </w:r>
      <w:r w:rsidR="000C0437">
        <w:t xml:space="preserve">[Supernatural] </w:t>
      </w:r>
      <w:r>
        <w:t xml:space="preserve">"experiences" as I call them are numerous and diverse. </w:t>
      </w:r>
      <w:r w:rsidRPr="00DC6404">
        <w:rPr>
          <w:color w:val="33CCCC"/>
        </w:rPr>
        <w:t>5</w:t>
      </w:r>
      <w:r>
        <w:t xml:space="preserve"> They include all of the primary ways in which </w:t>
      </w:r>
      <w:r w:rsidR="009764A9">
        <w:t xml:space="preserve">the Lord </w:t>
      </w:r>
      <w:r w:rsidR="000C0437">
        <w:t>[Yah the Eternally Self-Existing]</w:t>
      </w:r>
      <w:r w:rsidR="00666D4F">
        <w:t xml:space="preserve"> </w:t>
      </w:r>
      <w:r>
        <w:t>has spoken to His people in the Scriptures</w:t>
      </w:r>
      <w:r w:rsidR="00666D4F">
        <w:rPr>
          <w:rStyle w:val="FootnoteReference"/>
        </w:rPr>
        <w:footnoteReference w:id="4"/>
      </w:r>
      <w:r>
        <w:t xml:space="preserve">. </w:t>
      </w:r>
      <w:r w:rsidRPr="00DC6404">
        <w:rPr>
          <w:color w:val="33CCCC"/>
        </w:rPr>
        <w:t>6</w:t>
      </w:r>
      <w:r>
        <w:t xml:space="preserve"> Because </w:t>
      </w:r>
      <w:r w:rsidR="009764A9">
        <w:t>the Lord [Yah the Eternally Self-Existing]</w:t>
      </w:r>
      <w:r>
        <w:t xml:space="preserve"> is the same today as He was yesterday, He has never ceased to relate to His people in the same ways, and these experiences continue to be found throughout </w:t>
      </w:r>
      <w:r w:rsidR="00903B10">
        <w:t>Church [Assembly]</w:t>
      </w:r>
      <w:r>
        <w:t xml:space="preserve"> history. </w:t>
      </w:r>
      <w:r w:rsidRPr="00DC6404">
        <w:rPr>
          <w:color w:val="33CCCC"/>
        </w:rPr>
        <w:t>7</w:t>
      </w:r>
      <w:r>
        <w:t xml:space="preserve"> As the </w:t>
      </w:r>
      <w:r w:rsidR="000C0437">
        <w:t xml:space="preserve">Apostle [Emissary] </w:t>
      </w:r>
      <w:r>
        <w:t xml:space="preserve">Peter explained in his sermon recorded in Acts Chapter Two, dreams, visions and prophecy are primary signs of the last days, and the outpouring of the </w:t>
      </w:r>
      <w:r w:rsidR="009C5325">
        <w:t>Holy [Set-Apart]</w:t>
      </w:r>
      <w:r w:rsidR="007E38A8">
        <w:rPr>
          <w:rStyle w:val="FootnoteReference"/>
        </w:rPr>
        <w:footnoteReference w:id="5"/>
      </w:r>
      <w:r>
        <w:t xml:space="preserve"> </w:t>
      </w:r>
      <w:r w:rsidR="006A452D" w:rsidRPr="000C0437">
        <w:t xml:space="preserve">[Set-Apart] </w:t>
      </w:r>
      <w:r>
        <w:t xml:space="preserve">Spirit. </w:t>
      </w:r>
      <w:r w:rsidRPr="00DC6404">
        <w:rPr>
          <w:color w:val="33CCCC"/>
        </w:rPr>
        <w:t>8</w:t>
      </w:r>
      <w:r>
        <w:t xml:space="preserve"> As we are </w:t>
      </w:r>
      <w:r>
        <w:lastRenderedPageBreak/>
        <w:t>obviously getting closer to the end of this age</w:t>
      </w:r>
      <w:r w:rsidR="007E38A8">
        <w:rPr>
          <w:rStyle w:val="FootnoteReference"/>
        </w:rPr>
        <w:footnoteReference w:id="6"/>
      </w:r>
      <w:r>
        <w:t>, these are becoming increasingly common in our time.</w:t>
      </w:r>
    </w:p>
    <w:p w14:paraId="2B4598A0" w14:textId="667C986E" w:rsidR="00DC6404" w:rsidRDefault="00DC6404" w:rsidP="00DC6404">
      <w:r w:rsidRPr="00DC6404">
        <w:rPr>
          <w:color w:val="33CCCC"/>
        </w:rPr>
        <w:t>9</w:t>
      </w:r>
      <w:r>
        <w:t xml:space="preserve"> One reason why they are becoming so much more common now is because we will need them for accomplishing our purposes in these times. </w:t>
      </w:r>
      <w:r w:rsidRPr="00DC6404">
        <w:rPr>
          <w:color w:val="33CCCC"/>
        </w:rPr>
        <w:t>10</w:t>
      </w:r>
      <w:r>
        <w:t xml:space="preserve"> It is also true that Satan, who unfortunately knows the Scriptures</w:t>
      </w:r>
      <w:r w:rsidR="000C0437">
        <w:t xml:space="preserve"> [writings]</w:t>
      </w:r>
      <w:r>
        <w:t xml:space="preserve"> better than many </w:t>
      </w:r>
      <w:r w:rsidR="00220B9D">
        <w:t>Christians [Believers]</w:t>
      </w:r>
      <w:r>
        <w:t xml:space="preserve">s, also understands the importance of </w:t>
      </w:r>
      <w:r w:rsidR="00DE2FFD">
        <w:t>prophet</w:t>
      </w:r>
      <w:r>
        <w:t xml:space="preserve">ic revelation in God's </w:t>
      </w:r>
      <w:r w:rsidR="000C0437" w:rsidRPr="000C0437">
        <w:t>[Yah’s]</w:t>
      </w:r>
      <w:r w:rsidR="007E38A8" w:rsidRPr="000C0437">
        <w:t xml:space="preserve"> </w:t>
      </w:r>
      <w:r>
        <w:t>relationship to His people, and he is therefore pouring out his own counterfeit gifts in great measure to those who serve him</w:t>
      </w:r>
      <w:r w:rsidR="00EA25EB">
        <w:rPr>
          <w:rStyle w:val="FootnoteReference"/>
        </w:rPr>
        <w:footnoteReference w:id="7"/>
      </w:r>
      <w:r>
        <w:t xml:space="preserve">. </w:t>
      </w:r>
      <w:r w:rsidRPr="00DC6404">
        <w:rPr>
          <w:color w:val="33CCCC"/>
        </w:rPr>
        <w:t>11</w:t>
      </w:r>
      <w:r>
        <w:t xml:space="preserve"> However, there would be no counterfeit if there was not a genuine reality, just as there are no counterfeit three dollar bills because there are no real ones</w:t>
      </w:r>
      <w:r w:rsidR="007E38A8">
        <w:rPr>
          <w:rStyle w:val="FootnoteReference"/>
        </w:rPr>
        <w:footnoteReference w:id="8"/>
      </w:r>
      <w:r>
        <w:t>.</w:t>
      </w:r>
    </w:p>
    <w:p w14:paraId="562A1962" w14:textId="1C18D4F3" w:rsidR="00DC6404" w:rsidRDefault="00DC6404" w:rsidP="00DC6404">
      <w:r w:rsidRPr="00DC6404">
        <w:rPr>
          <w:color w:val="33CCCC"/>
        </w:rPr>
        <w:t>12</w:t>
      </w:r>
      <w:r>
        <w:t xml:space="preserve"> Soon after I became a </w:t>
      </w:r>
      <w:r w:rsidR="00220B9D">
        <w:t>Christians [Believers]</w:t>
      </w:r>
      <w:r>
        <w:t xml:space="preserve"> in 1972, I read this passage in Acts Two and understood that if these were the end times it was important to understand these ways that </w:t>
      </w:r>
      <w:r w:rsidR="009764A9">
        <w:t>the Lord [Yah the Eternally Self-Existing]</w:t>
      </w:r>
      <w:r>
        <w:t xml:space="preserve"> would be speaking to us. </w:t>
      </w:r>
      <w:r w:rsidRPr="00DC6404">
        <w:rPr>
          <w:color w:val="33CCCC"/>
        </w:rPr>
        <w:t>13</w:t>
      </w:r>
      <w:r>
        <w:t xml:space="preserve"> I do not remember praying to have the experiences myself at first, but I did begin to have them, which gave me even more impetus for understanding them</w:t>
      </w:r>
      <w:r w:rsidR="007E38A8">
        <w:rPr>
          <w:rStyle w:val="FootnoteReference"/>
        </w:rPr>
        <w:footnoteReference w:id="9"/>
      </w:r>
      <w:r>
        <w:t>.</w:t>
      </w:r>
    </w:p>
    <w:p w14:paraId="38BB36FB" w14:textId="06BB8201" w:rsidR="00DC6404" w:rsidRDefault="00DC6404" w:rsidP="00DC6404">
      <w:r w:rsidRPr="00DC6404">
        <w:rPr>
          <w:color w:val="33CCCC"/>
        </w:rPr>
        <w:t>14</w:t>
      </w:r>
      <w:r>
        <w:t xml:space="preserve"> Since that time I have gone through periods of time when they would be very frequent. </w:t>
      </w:r>
      <w:r w:rsidRPr="00DC6404">
        <w:rPr>
          <w:color w:val="33CCCC"/>
        </w:rPr>
        <w:t>15</w:t>
      </w:r>
      <w:r>
        <w:t xml:space="preserve"> I have also gone through long periods of time when I would not have any such experiences. </w:t>
      </w:r>
      <w:r w:rsidRPr="00DC6404">
        <w:rPr>
          <w:color w:val="33CCCC"/>
        </w:rPr>
        <w:t>16</w:t>
      </w:r>
      <w:r>
        <w:t xml:space="preserve"> However, after each period of not having them they would return, and were either much more powerful, or much more frequent. </w:t>
      </w:r>
      <w:r w:rsidRPr="00DC6404">
        <w:rPr>
          <w:color w:val="33CCCC"/>
        </w:rPr>
        <w:t>17</w:t>
      </w:r>
      <w:r>
        <w:t xml:space="preserve"> Lately they have been both. </w:t>
      </w:r>
      <w:r w:rsidRPr="00DC6404">
        <w:rPr>
          <w:color w:val="33CCCC"/>
        </w:rPr>
        <w:t>18</w:t>
      </w:r>
      <w:r>
        <w:t xml:space="preserve"> Through all of this I have learned a great deal about the </w:t>
      </w:r>
      <w:r w:rsidR="00DE2FFD">
        <w:t>prophet</w:t>
      </w:r>
      <w:r>
        <w:t>ic</w:t>
      </w:r>
      <w:r w:rsidR="00CF486A">
        <w:t xml:space="preserve"> [Inspired]</w:t>
      </w:r>
      <w:r>
        <w:t xml:space="preserve"> gifts, experiences, and </w:t>
      </w:r>
      <w:r w:rsidR="00DE2FFD">
        <w:t>prophet</w:t>
      </w:r>
      <w:r>
        <w:t xml:space="preserve">ic </w:t>
      </w:r>
      <w:r w:rsidR="00CF486A">
        <w:t xml:space="preserve">[Inspired] </w:t>
      </w:r>
      <w:r>
        <w:t>people, which I will address in more detail in a book soon to be released</w:t>
      </w:r>
      <w:r w:rsidR="007E38A8">
        <w:rPr>
          <w:rStyle w:val="FootnoteReference"/>
        </w:rPr>
        <w:footnoteReference w:id="10"/>
      </w:r>
      <w:r>
        <w:t>.</w:t>
      </w:r>
    </w:p>
    <w:p w14:paraId="23AA7EC7" w14:textId="5403F8BC" w:rsidR="00DC6404" w:rsidRDefault="00DC6404" w:rsidP="00DC6404">
      <w:r w:rsidRPr="00DC6404">
        <w:rPr>
          <w:color w:val="33CCCC"/>
        </w:rPr>
        <w:t>19</w:t>
      </w:r>
      <w:r>
        <w:t xml:space="preserve"> There are many levels of </w:t>
      </w:r>
      <w:r w:rsidR="00DE2FFD">
        <w:t>prophet</w:t>
      </w:r>
      <w:r>
        <w:t xml:space="preserve">ic </w:t>
      </w:r>
      <w:r w:rsidR="00CF486A">
        <w:t xml:space="preserve">[Inspired] </w:t>
      </w:r>
      <w:r>
        <w:t xml:space="preserve">revelation. </w:t>
      </w:r>
      <w:r w:rsidRPr="00DC6404">
        <w:rPr>
          <w:color w:val="33CCCC"/>
        </w:rPr>
        <w:t>20</w:t>
      </w:r>
      <w:r>
        <w:t xml:space="preserve"> The beginning levels include </w:t>
      </w:r>
      <w:r w:rsidR="00DE2FFD">
        <w:t>prophet</w:t>
      </w:r>
      <w:r>
        <w:t xml:space="preserve">ic </w:t>
      </w:r>
      <w:r w:rsidR="00CF486A">
        <w:t>[Inspired]</w:t>
      </w:r>
      <w:r>
        <w:t xml:space="preserve">"impressions." </w:t>
      </w:r>
      <w:r w:rsidRPr="00DC6404">
        <w:rPr>
          <w:color w:val="33CCCC"/>
        </w:rPr>
        <w:t>21</w:t>
      </w:r>
      <w:r>
        <w:t xml:space="preserve"> These are genuine revelations. </w:t>
      </w:r>
      <w:r w:rsidRPr="00DC6404">
        <w:rPr>
          <w:color w:val="33CCCC"/>
        </w:rPr>
        <w:t>22</w:t>
      </w:r>
      <w:r>
        <w:t xml:space="preserve"> They can be extraordinarily specific and accurate when interpreted by those who are experienced and sensitive to them. </w:t>
      </w:r>
      <w:r w:rsidRPr="00DC6404">
        <w:rPr>
          <w:color w:val="33CCCC"/>
        </w:rPr>
        <w:t>23</w:t>
      </w:r>
      <w:r>
        <w:t xml:space="preserve"> However, it is on this level that our "revelations" can be affected by our own feelings, prejudices, and doctrines. </w:t>
      </w:r>
      <w:r w:rsidRPr="00DC6404">
        <w:rPr>
          <w:color w:val="33CCCC"/>
        </w:rPr>
        <w:t>24</w:t>
      </w:r>
      <w:r>
        <w:t xml:space="preserve"> I have therefore resolved not to use such expressions as "thus saith </w:t>
      </w:r>
      <w:r w:rsidR="009764A9">
        <w:t>the Lord [Yah the Eternally Self-Existing]</w:t>
      </w:r>
      <w:r>
        <w:t>" with any revelations that come on this level.</w:t>
      </w:r>
    </w:p>
    <w:p w14:paraId="5B6F369A" w14:textId="1520592A" w:rsidR="00DC6404" w:rsidRDefault="00DC6404" w:rsidP="00DC6404">
      <w:r w:rsidRPr="00DC6404">
        <w:rPr>
          <w:color w:val="33CCCC"/>
        </w:rPr>
        <w:t>25</w:t>
      </w:r>
      <w:r>
        <w:t xml:space="preserve"> Visions can come on the impression level, also. </w:t>
      </w:r>
      <w:r w:rsidRPr="00DC6404">
        <w:rPr>
          <w:color w:val="33CCCC"/>
        </w:rPr>
        <w:t>26</w:t>
      </w:r>
      <w:r>
        <w:t xml:space="preserve"> They are gentle and must be seen with "the eyes of our heart." </w:t>
      </w:r>
      <w:r w:rsidRPr="00DC6404">
        <w:rPr>
          <w:color w:val="33CCCC"/>
        </w:rPr>
        <w:t>27</w:t>
      </w:r>
      <w:r>
        <w:t xml:space="preserve"> These, too, can be very specific and accurate, especially when received and</w:t>
      </w:r>
      <w:r w:rsidR="00EA25EB">
        <w:t xml:space="preserve"> </w:t>
      </w:r>
      <w:r>
        <w:t>/</w:t>
      </w:r>
      <w:r w:rsidR="00EA25EB">
        <w:t xml:space="preserve"> </w:t>
      </w:r>
      <w:r>
        <w:t xml:space="preserve">or interpreted by those who are experienced. </w:t>
      </w:r>
      <w:r w:rsidRPr="00DC6404">
        <w:rPr>
          <w:color w:val="33CCCC"/>
        </w:rPr>
        <w:t>28</w:t>
      </w:r>
      <w:r>
        <w:t xml:space="preserve"> The more the "eyes of our hearts" are opened, as </w:t>
      </w:r>
      <w:r w:rsidR="00CF486A">
        <w:t>Paul [Shaul]</w:t>
      </w:r>
      <w:r>
        <w:t xml:space="preserve"> prayed in Ephesians 1:18, the more powerful and useful these can be.</w:t>
      </w:r>
    </w:p>
    <w:p w14:paraId="4694044D" w14:textId="376A263B" w:rsidR="00DC6404" w:rsidRDefault="00DC6404" w:rsidP="00DC6404">
      <w:r w:rsidRPr="00DC6404">
        <w:rPr>
          <w:color w:val="33CCCC"/>
        </w:rPr>
        <w:t>29</w:t>
      </w:r>
      <w:r>
        <w:t xml:space="preserve"> The next level of revelation is a conscious sense of the presence of </w:t>
      </w:r>
      <w:r w:rsidR="009764A9">
        <w:t>the Lord [Yah the Eternally Self-Existing]</w:t>
      </w:r>
      <w:r>
        <w:t xml:space="preserve">, or the anointing of the </w:t>
      </w:r>
      <w:r w:rsidR="009C5325">
        <w:t>Holy [Set-Apart]</w:t>
      </w:r>
      <w:r w:rsidR="007E38A8" w:rsidRPr="00CF486A">
        <w:t xml:space="preserve"> [Set-Apart]</w:t>
      </w:r>
      <w:r w:rsidRPr="00CF486A">
        <w:t xml:space="preserve"> Spirit</w:t>
      </w:r>
      <w:r>
        <w:t xml:space="preserve">, which gives special illumination to our minds. </w:t>
      </w:r>
      <w:r w:rsidRPr="00DC6404">
        <w:rPr>
          <w:color w:val="33CCCC"/>
        </w:rPr>
        <w:t>30</w:t>
      </w:r>
      <w:r>
        <w:t xml:space="preserve"> This often comes when I am writing, or speaking, and it gives me much </w:t>
      </w:r>
      <w:r>
        <w:lastRenderedPageBreak/>
        <w:t xml:space="preserve">greater confidence in the importance or accuracy of what I am saying. </w:t>
      </w:r>
      <w:r w:rsidRPr="00235AF6">
        <w:rPr>
          <w:color w:val="33CCCC"/>
          <w:u w:val="single"/>
        </w:rPr>
        <w:t>31</w:t>
      </w:r>
      <w:r w:rsidRPr="00235AF6">
        <w:rPr>
          <w:u w:val="single"/>
        </w:rPr>
        <w:t xml:space="preserve"> I believe that this was probably experienced by the </w:t>
      </w:r>
      <w:r w:rsidR="000C0437" w:rsidRPr="00235AF6">
        <w:rPr>
          <w:u w:val="single"/>
        </w:rPr>
        <w:t>Apostle</w:t>
      </w:r>
      <w:r w:rsidR="00CF486A" w:rsidRPr="00235AF6">
        <w:rPr>
          <w:u w:val="single"/>
        </w:rPr>
        <w:t>s</w:t>
      </w:r>
      <w:r w:rsidR="000C0437" w:rsidRPr="00235AF6">
        <w:rPr>
          <w:u w:val="single"/>
        </w:rPr>
        <w:t xml:space="preserve"> </w:t>
      </w:r>
      <w:r w:rsidR="009A76B9" w:rsidRPr="00235AF6">
        <w:rPr>
          <w:u w:val="single"/>
        </w:rPr>
        <w:t xml:space="preserve">[Emissaries] </w:t>
      </w:r>
      <w:r w:rsidRPr="00235AF6">
        <w:rPr>
          <w:u w:val="single"/>
        </w:rPr>
        <w:t xml:space="preserve">as they wrote the New Testament </w:t>
      </w:r>
      <w:r w:rsidR="009A76B9" w:rsidRPr="00235AF6">
        <w:rPr>
          <w:u w:val="single"/>
        </w:rPr>
        <w:t>[Books from MattihYahoo to Revelation]</w:t>
      </w:r>
      <w:r w:rsidR="00461190" w:rsidRPr="00235AF6">
        <w:rPr>
          <w:rStyle w:val="FootnoteReference"/>
          <w:u w:val="single"/>
        </w:rPr>
        <w:footnoteReference w:id="11"/>
      </w:r>
      <w:r w:rsidR="009A76B9" w:rsidRPr="00235AF6">
        <w:rPr>
          <w:u w:val="single"/>
        </w:rPr>
        <w:t xml:space="preserve"> </w:t>
      </w:r>
      <w:r w:rsidRPr="00235AF6">
        <w:rPr>
          <w:u w:val="single"/>
        </w:rPr>
        <w:t>epistles</w:t>
      </w:r>
      <w:r w:rsidR="00F914E3" w:rsidRPr="00235AF6">
        <w:rPr>
          <w:u w:val="single"/>
        </w:rPr>
        <w:t xml:space="preserve"> [letters]</w:t>
      </w:r>
      <w:r w:rsidR="00F914E3" w:rsidRPr="00235AF6">
        <w:rPr>
          <w:rStyle w:val="FootnoteReference"/>
          <w:u w:val="single"/>
        </w:rPr>
        <w:footnoteReference w:id="12"/>
      </w:r>
      <w:r w:rsidRPr="00235AF6">
        <w:rPr>
          <w:u w:val="single"/>
        </w:rPr>
        <w:t xml:space="preserve">. </w:t>
      </w:r>
      <w:r w:rsidRPr="00235AF6">
        <w:rPr>
          <w:color w:val="33CCCC"/>
          <w:u w:val="single"/>
        </w:rPr>
        <w:t>32</w:t>
      </w:r>
      <w:r w:rsidRPr="00235AF6">
        <w:rPr>
          <w:u w:val="single"/>
        </w:rPr>
        <w:t xml:space="preserve"> This will give us great confidence, but it is still a level where we can still be influenced by our prejudices, doctrines, etc</w:t>
      </w:r>
      <w:r w:rsidR="00F914E3" w:rsidRPr="00235AF6">
        <w:rPr>
          <w:rStyle w:val="FootnoteReference"/>
          <w:u w:val="single"/>
        </w:rPr>
        <w:footnoteReference w:id="13"/>
      </w:r>
      <w:r w:rsidRPr="00235AF6">
        <w:rPr>
          <w:u w:val="single"/>
        </w:rPr>
        <w:t xml:space="preserve">. </w:t>
      </w:r>
      <w:r w:rsidRPr="00235AF6">
        <w:rPr>
          <w:color w:val="33CCCC"/>
          <w:u w:val="single"/>
        </w:rPr>
        <w:t>33</w:t>
      </w:r>
      <w:r w:rsidRPr="00235AF6">
        <w:rPr>
          <w:u w:val="single"/>
        </w:rPr>
        <w:t xml:space="preserve"> This is why I believe, in certain matters, </w:t>
      </w:r>
      <w:r w:rsidR="00CF486A" w:rsidRPr="00235AF6">
        <w:rPr>
          <w:u w:val="single"/>
        </w:rPr>
        <w:t>Paul [Shaul]</w:t>
      </w:r>
      <w:r w:rsidR="00F914E3" w:rsidRPr="00235AF6">
        <w:rPr>
          <w:rStyle w:val="FootnoteReference"/>
          <w:u w:val="single"/>
        </w:rPr>
        <w:footnoteReference w:id="14"/>
      </w:r>
      <w:r w:rsidR="00F914E3" w:rsidRPr="00235AF6">
        <w:rPr>
          <w:u w:val="single"/>
        </w:rPr>
        <w:t xml:space="preserve"> </w:t>
      </w:r>
      <w:r w:rsidRPr="00235AF6">
        <w:rPr>
          <w:u w:val="single"/>
        </w:rPr>
        <w:t xml:space="preserve">would say that he was giving his opinion, but that he thought he had [the agreement of l the Spirit of </w:t>
      </w:r>
      <w:r w:rsidR="009764A9" w:rsidRPr="00235AF6">
        <w:rPr>
          <w:u w:val="single"/>
        </w:rPr>
        <w:t>the Lord [Yah the Eternally Self-Existing]</w:t>
      </w:r>
      <w:r w:rsidRPr="00235AF6">
        <w:rPr>
          <w:u w:val="single"/>
        </w:rPr>
        <w:t xml:space="preserve">. </w:t>
      </w:r>
      <w:r w:rsidRPr="00235AF6">
        <w:rPr>
          <w:color w:val="33CCCC"/>
          <w:u w:val="single"/>
        </w:rPr>
        <w:t>34</w:t>
      </w:r>
      <w:r w:rsidRPr="00235AF6">
        <w:rPr>
          <w:u w:val="single"/>
        </w:rPr>
        <w:t xml:space="preserve"> In general, there is much more of a need for humility than dogmatism when we deal with the </w:t>
      </w:r>
      <w:r w:rsidR="00DE2FFD">
        <w:rPr>
          <w:u w:val="single"/>
        </w:rPr>
        <w:t>prophet</w:t>
      </w:r>
      <w:r w:rsidRPr="00235AF6">
        <w:rPr>
          <w:u w:val="single"/>
        </w:rPr>
        <w:t>ic</w:t>
      </w:r>
      <w:r w:rsidR="00F914E3" w:rsidRPr="00235AF6">
        <w:rPr>
          <w:rStyle w:val="FootnoteReference"/>
          <w:u w:val="single"/>
        </w:rPr>
        <w:footnoteReference w:id="15"/>
      </w:r>
      <w:r w:rsidR="00F914E3" w:rsidRPr="00235AF6">
        <w:rPr>
          <w:rStyle w:val="FootnoteReference"/>
          <w:u w:val="single"/>
        </w:rPr>
        <w:footnoteReference w:id="16"/>
      </w:r>
      <w:r w:rsidR="00F914E3" w:rsidRPr="00235AF6">
        <w:rPr>
          <w:u w:val="single"/>
        </w:rPr>
        <w:t xml:space="preserve"> [Supernatural communications]</w:t>
      </w:r>
      <w:r w:rsidRPr="00235AF6">
        <w:rPr>
          <w:u w:val="single"/>
        </w:rPr>
        <w:t>.</w:t>
      </w:r>
    </w:p>
    <w:p w14:paraId="1816BC9D" w14:textId="4F7AB043" w:rsidR="00DC6404" w:rsidRDefault="00DC6404" w:rsidP="00DC6404">
      <w:r w:rsidRPr="00DC6404">
        <w:rPr>
          <w:color w:val="33CCCC"/>
        </w:rPr>
        <w:t>35</w:t>
      </w:r>
      <w:r>
        <w:t xml:space="preserve"> "Open visions" occur on a higher level than impressions; they tend to give us more clarity then we may have even when we feel the conscious presence of </w:t>
      </w:r>
      <w:r w:rsidR="009764A9">
        <w:t>the Lord [Yah the Eternally Self-Existing]</w:t>
      </w:r>
      <w:r>
        <w:t xml:space="preserve">, or the anointing. </w:t>
      </w:r>
      <w:r w:rsidRPr="00DC6404">
        <w:rPr>
          <w:color w:val="33CCCC"/>
        </w:rPr>
        <w:t>36</w:t>
      </w:r>
      <w:r>
        <w:t xml:space="preserve"> Open visions are external, and are viewed with the clarity of a movie screen. </w:t>
      </w:r>
      <w:r w:rsidRPr="00DC6404">
        <w:rPr>
          <w:color w:val="33CCCC"/>
        </w:rPr>
        <w:t>37</w:t>
      </w:r>
      <w:r>
        <w:t xml:space="preserve"> Because they cannot be controlled by us I believe that there is far less possibility of mixture in revelations that come this way</w:t>
      </w:r>
      <w:r w:rsidR="00F914E3">
        <w:rPr>
          <w:rStyle w:val="FootnoteReference"/>
        </w:rPr>
        <w:footnoteReference w:id="17"/>
      </w:r>
      <w:r>
        <w:t>.</w:t>
      </w:r>
    </w:p>
    <w:p w14:paraId="50EAE9BB" w14:textId="6137B98B" w:rsidR="00DC6404" w:rsidRDefault="00DC6404" w:rsidP="00DC6404">
      <w:r w:rsidRPr="00DC6404">
        <w:rPr>
          <w:color w:val="33CCCC"/>
        </w:rPr>
        <w:t>38</w:t>
      </w:r>
      <w:r>
        <w:t xml:space="preserve"> Another higher level </w:t>
      </w:r>
      <w:r w:rsidR="00DE2FFD">
        <w:t>prophet</w:t>
      </w:r>
      <w:r>
        <w:t>ic experience is a trance, such as Peter</w:t>
      </w:r>
      <w:r w:rsidR="004B0D0B" w:rsidRPr="00152814">
        <w:t xml:space="preserve"> [</w:t>
      </w:r>
      <w:proofErr w:type="spellStart"/>
      <w:r w:rsidR="004B0D0B" w:rsidRPr="00152814">
        <w:rPr>
          <w:lang w:eastAsia="x-none"/>
        </w:rPr>
        <w:t>Kěpha</w:t>
      </w:r>
      <w:proofErr w:type="spellEnd"/>
      <w:r w:rsidR="004B0D0B" w:rsidRPr="00152814">
        <w:t>]</w:t>
      </w:r>
      <w:r w:rsidR="004B0D0B">
        <w:rPr>
          <w:rStyle w:val="FootnoteReference"/>
        </w:rPr>
        <w:footnoteReference w:id="18"/>
      </w:r>
      <w:r>
        <w:t xml:space="preserve"> had when he was first instructed to go to the house of Cornelius and preach the </w:t>
      </w:r>
      <w:r w:rsidRPr="00152814">
        <w:t xml:space="preserve">gospel </w:t>
      </w:r>
      <w:r w:rsidR="004B0D0B" w:rsidRPr="00152814">
        <w:t xml:space="preserve">[Good News] </w:t>
      </w:r>
      <w:r w:rsidRPr="00152814">
        <w:t xml:space="preserve">to </w:t>
      </w:r>
      <w:r>
        <w:t xml:space="preserve">the Gentiles for the first time, and such as </w:t>
      </w:r>
      <w:r w:rsidR="00CF486A">
        <w:t>Paul [Shaul]</w:t>
      </w:r>
      <w:r w:rsidR="004B0D0B">
        <w:t xml:space="preserve"> </w:t>
      </w:r>
      <w:r>
        <w:t xml:space="preserve">had when he prayed in the temple in Acts 22. </w:t>
      </w:r>
      <w:r w:rsidRPr="00DC6404">
        <w:rPr>
          <w:color w:val="33CCCC"/>
        </w:rPr>
        <w:t>39</w:t>
      </w:r>
      <w:r>
        <w:t xml:space="preserve"> Trances were a common experience</w:t>
      </w:r>
      <w:r w:rsidR="00152814">
        <w:rPr>
          <w:rStyle w:val="FootnoteReference"/>
        </w:rPr>
        <w:footnoteReference w:id="19"/>
      </w:r>
      <w:r>
        <w:t xml:space="preserve"> of the biblical </w:t>
      </w:r>
      <w:r w:rsidR="00DE2FFD">
        <w:t>prophet</w:t>
      </w:r>
      <w:r>
        <w:t xml:space="preserve">s. </w:t>
      </w:r>
      <w:r w:rsidRPr="00DC6404">
        <w:rPr>
          <w:color w:val="33CCCC"/>
        </w:rPr>
        <w:t>40</w:t>
      </w:r>
      <w:r>
        <w:t xml:space="preserve"> Trances are like dreaming when you are awake. </w:t>
      </w:r>
      <w:r w:rsidRPr="00DC6404">
        <w:rPr>
          <w:color w:val="33CCCC"/>
        </w:rPr>
        <w:t>41</w:t>
      </w:r>
      <w:r>
        <w:t xml:space="preserve"> Instead of just seeing a "screen" like in an open vision, you feel like you are in the movie, that you are actually there in a strange way. </w:t>
      </w:r>
      <w:r w:rsidRPr="00DC6404">
        <w:rPr>
          <w:color w:val="33CCCC"/>
        </w:rPr>
        <w:t>42</w:t>
      </w:r>
      <w:r>
        <w:t xml:space="preserve"> Trances can range from those that are rather mild, so that you are still conscience of your physical surroundings, and can even still interact with them, to those where you feel like you are literally in the place of your vision. </w:t>
      </w:r>
      <w:r w:rsidRPr="00DC6404">
        <w:rPr>
          <w:color w:val="33CCCC"/>
        </w:rPr>
        <w:t>43</w:t>
      </w:r>
      <w:r>
        <w:t xml:space="preserve"> This seems to be what Ezekiel experienced rather frequently, and what John</w:t>
      </w:r>
      <w:r w:rsidR="004B0D0B">
        <w:t xml:space="preserve"> </w:t>
      </w:r>
      <w:r w:rsidR="004B0D0B" w:rsidRPr="00152814">
        <w:t>[</w:t>
      </w:r>
      <w:r w:rsidR="004B0D0B" w:rsidRPr="0081748F">
        <w:t>Yahoochanan]</w:t>
      </w:r>
      <w:r w:rsidR="004B0D0B" w:rsidRPr="0081748F">
        <w:rPr>
          <w:rStyle w:val="FootnoteReference"/>
        </w:rPr>
        <w:footnoteReference w:id="20"/>
      </w:r>
      <w:r w:rsidRPr="0081748F">
        <w:t xml:space="preserve"> probably </w:t>
      </w:r>
      <w:r>
        <w:t>experienced when he had the visions recorded in the book of Revelation.</w:t>
      </w:r>
      <w:r w:rsidR="004B0D0B">
        <w:rPr>
          <w:rStyle w:val="FootnoteReference"/>
        </w:rPr>
        <w:footnoteReference w:id="21"/>
      </w:r>
    </w:p>
    <w:p w14:paraId="157077A7" w14:textId="72D6CE26" w:rsidR="00DC6404" w:rsidRDefault="00DC6404" w:rsidP="00DC6404">
      <w:r w:rsidRPr="00DC6404">
        <w:rPr>
          <w:color w:val="33CCCC"/>
        </w:rPr>
        <w:t>44</w:t>
      </w:r>
      <w:r>
        <w:t xml:space="preserve"> The visions contained in this book all began with a dream. </w:t>
      </w:r>
      <w:r w:rsidRPr="00DC6404">
        <w:rPr>
          <w:color w:val="33CCCC"/>
        </w:rPr>
        <w:t>45</w:t>
      </w:r>
      <w:r>
        <w:t xml:space="preserve"> Some of it came under a very intense sense of the presence of </w:t>
      </w:r>
      <w:r w:rsidR="009764A9">
        <w:t>the Lord [Yah the Eternally Self-Existing]</w:t>
      </w:r>
      <w:r>
        <w:t xml:space="preserve">, but the overwhelming majority was received in some level of a trance. </w:t>
      </w:r>
      <w:r w:rsidRPr="00DC6404">
        <w:rPr>
          <w:color w:val="33CCCC"/>
        </w:rPr>
        <w:t>46</w:t>
      </w:r>
      <w:r>
        <w:t xml:space="preserve"> Most of it came on the level where I was still conscious of my surroundings, and could even interact with them, such as answering the phone. </w:t>
      </w:r>
      <w:r w:rsidRPr="00DC6404">
        <w:rPr>
          <w:color w:val="33CCCC"/>
        </w:rPr>
        <w:t>47</w:t>
      </w:r>
      <w:r>
        <w:t xml:space="preserve"> </w:t>
      </w:r>
      <w:r>
        <w:lastRenderedPageBreak/>
        <w:t xml:space="preserve">When they were interrupted, or when things got so intense that I would have to get up and walk around, when I sat back down I would immediately be right back where I had left off. </w:t>
      </w:r>
      <w:r w:rsidRPr="00DC6404">
        <w:rPr>
          <w:color w:val="33CCCC"/>
        </w:rPr>
        <w:t>48</w:t>
      </w:r>
      <w:r>
        <w:t xml:space="preserve"> Once the experience became so intense that I actually got up and left the </w:t>
      </w:r>
      <w:r w:rsidR="001C1B5A">
        <w:t>Mountain</w:t>
      </w:r>
      <w:r>
        <w:t xml:space="preserve"> cabin where I go to seek </w:t>
      </w:r>
      <w:r w:rsidR="009764A9">
        <w:t>the Lord [Yah the Eternally Self-Existing]</w:t>
      </w:r>
      <w:r>
        <w:t xml:space="preserve">, and drove home. </w:t>
      </w:r>
      <w:r w:rsidRPr="00DC6404">
        <w:rPr>
          <w:color w:val="33CCCC"/>
        </w:rPr>
        <w:t>49</w:t>
      </w:r>
      <w:r>
        <w:t xml:space="preserve"> Over a week later I returned and almost immediately I was right back where I left off.</w:t>
      </w:r>
    </w:p>
    <w:p w14:paraId="791CE639" w14:textId="4F5C3D40" w:rsidR="00DC6404" w:rsidRDefault="00DC6404" w:rsidP="00DC6404">
      <w:r w:rsidRPr="00DC6404">
        <w:rPr>
          <w:color w:val="33CCCC"/>
        </w:rPr>
        <w:t>50</w:t>
      </w:r>
      <w:r>
        <w:t xml:space="preserve"> I have never known how to "turn on" such experiences, but I have almost always had the liberty to turn them off at will. </w:t>
      </w:r>
      <w:r w:rsidRPr="00DC6404">
        <w:rPr>
          <w:color w:val="33CCCC"/>
        </w:rPr>
        <w:t>51</w:t>
      </w:r>
      <w:r>
        <w:t xml:space="preserve"> Twice, large portions of this vision came at what I considered to be very inconvenient times, when I had gone to my cabin to get some important work done while facing a deadline. </w:t>
      </w:r>
      <w:r w:rsidRPr="00DC6404">
        <w:rPr>
          <w:color w:val="33CCCC"/>
        </w:rPr>
        <w:t>52</w:t>
      </w:r>
      <w:r>
        <w:t xml:space="preserve"> Two of our Journal issues were a little late going out because of this, and the last book I released I had hoped to finish a few months earlier. </w:t>
      </w:r>
      <w:r w:rsidRPr="00DC6404">
        <w:rPr>
          <w:color w:val="33CCCC"/>
        </w:rPr>
        <w:t>53</w:t>
      </w:r>
      <w:r>
        <w:t xml:space="preserve"> But </w:t>
      </w:r>
      <w:r w:rsidR="009764A9">
        <w:t>the Lord [Yah the Eternally Self-Existing]</w:t>
      </w:r>
      <w:r w:rsidR="00043CE0">
        <w:t xml:space="preserve"> </w:t>
      </w:r>
      <w:r>
        <w:t>does not seem to be very concerned about our deadlines!</w:t>
      </w:r>
      <w:r w:rsidR="00160869">
        <w:rPr>
          <w:rStyle w:val="FootnoteReference"/>
        </w:rPr>
        <w:footnoteReference w:id="22"/>
      </w:r>
    </w:p>
    <w:p w14:paraId="3C1F67C3" w14:textId="31D60042" w:rsidR="00DC6404" w:rsidRDefault="00DC6404" w:rsidP="00DC6404">
      <w:r w:rsidRPr="00DC6404">
        <w:rPr>
          <w:color w:val="33CCCC"/>
        </w:rPr>
        <w:t>54</w:t>
      </w:r>
      <w:r>
        <w:t xml:space="preserve"> In the dream and the trances, I had what I consider to be greatly magnified gifts of discernment and words of knowledge. </w:t>
      </w:r>
      <w:r w:rsidRPr="00DC6404">
        <w:rPr>
          <w:color w:val="33CCCC"/>
        </w:rPr>
        <w:t>55</w:t>
      </w:r>
      <w:r>
        <w:t xml:space="preserve"> Sometimes when I look at a person, or pray for a </w:t>
      </w:r>
      <w:r w:rsidR="00903B10">
        <w:t>Church [Assembly]</w:t>
      </w:r>
      <w:r>
        <w:t xml:space="preserve"> or ministry, I just start to know things about them of which I have no natural knowledge. </w:t>
      </w:r>
      <w:r w:rsidRPr="00DC6404">
        <w:rPr>
          <w:color w:val="33CCCC"/>
        </w:rPr>
        <w:t>56</w:t>
      </w:r>
      <w:r>
        <w:t xml:space="preserve"> During these </w:t>
      </w:r>
      <w:r w:rsidR="00DE2FFD">
        <w:t>prophet</w:t>
      </w:r>
      <w:r w:rsidRPr="005040ED">
        <w:t xml:space="preserve">ic </w:t>
      </w:r>
      <w:r w:rsidR="00174DD2" w:rsidRPr="005040ED">
        <w:t xml:space="preserve">[supernatural communication] </w:t>
      </w:r>
      <w:r>
        <w:t xml:space="preserve">experiences these gifts were operating on a level that I have never personally experienced in "real life." </w:t>
      </w:r>
      <w:r w:rsidRPr="00DC6404">
        <w:rPr>
          <w:color w:val="33CCCC"/>
        </w:rPr>
        <w:t>57</w:t>
      </w:r>
      <w:r>
        <w:t xml:space="preserve"> That is, in this vision I could look at a division of the evil horde and know all of its strategies and capabilities at once. </w:t>
      </w:r>
      <w:r w:rsidRPr="00DC6404">
        <w:rPr>
          <w:color w:val="33CCCC"/>
        </w:rPr>
        <w:t>58</w:t>
      </w:r>
      <w:r>
        <w:t xml:space="preserve"> I do not know how the knowledge came to me, but I just knew it, and in great detail. </w:t>
      </w:r>
      <w:r w:rsidRPr="00DC6404">
        <w:rPr>
          <w:color w:val="33CCCC"/>
        </w:rPr>
        <w:t>59</w:t>
      </w:r>
      <w:r>
        <w:t xml:space="preserve"> In some cases I would look at something or someone and know their past, present and future all at once. </w:t>
      </w:r>
      <w:r w:rsidRPr="00DC6404">
        <w:rPr>
          <w:color w:val="33CCCC"/>
        </w:rPr>
        <w:t>60</w:t>
      </w:r>
      <w:r>
        <w:t xml:space="preserve"> To save time and space in this book I have included this knowledge just as matter of fact without going into an explanation of how I got it</w:t>
      </w:r>
      <w:r w:rsidR="00174DD2">
        <w:rPr>
          <w:rStyle w:val="FootnoteReference"/>
        </w:rPr>
        <w:footnoteReference w:id="23"/>
      </w:r>
      <w:r>
        <w:t>.</w:t>
      </w:r>
    </w:p>
    <w:p w14:paraId="151DDB9B" w14:textId="77777777" w:rsidR="00DA72BE" w:rsidRDefault="00DA72BE" w:rsidP="00DC6404"/>
    <w:p w14:paraId="676DD0A9" w14:textId="79D4B9FE" w:rsidR="00DC6404" w:rsidRDefault="00DC6404" w:rsidP="00DA72BE">
      <w:pPr>
        <w:pStyle w:val="Heading2"/>
      </w:pPr>
      <w:r>
        <w:t xml:space="preserve">Chapter 1.3 -- Using </w:t>
      </w:r>
      <w:r w:rsidR="00DE2FFD">
        <w:t>Prophet</w:t>
      </w:r>
      <w:r>
        <w:t>ic</w:t>
      </w:r>
      <w:r w:rsidR="007068A0">
        <w:t xml:space="preserve"> </w:t>
      </w:r>
      <w:r w:rsidR="007068A0" w:rsidRPr="005040ED">
        <w:t>[Supernatural]</w:t>
      </w:r>
      <w:r>
        <w:t xml:space="preserve"> Revelations</w:t>
      </w:r>
    </w:p>
    <w:p w14:paraId="425FAFA2" w14:textId="70F03331" w:rsidR="00DC6404" w:rsidRDefault="00DC6404" w:rsidP="00DC6404">
      <w:r w:rsidRPr="00DC6404">
        <w:rPr>
          <w:color w:val="33CCCC"/>
        </w:rPr>
        <w:t>1</w:t>
      </w:r>
      <w:r>
        <w:t xml:space="preserve"> I must state emphatically that I do not believe that any kind of </w:t>
      </w:r>
      <w:r w:rsidR="00DE2FFD">
        <w:t>prophet [Spokesman]</w:t>
      </w:r>
      <w:proofErr w:type="spellStart"/>
      <w:r>
        <w:t>ic</w:t>
      </w:r>
      <w:proofErr w:type="spellEnd"/>
      <w:r w:rsidR="005040ED">
        <w:t xml:space="preserve"> [Inspired]</w:t>
      </w:r>
      <w:r>
        <w:t xml:space="preserve"> revelation is for the purpose of establishing doctrine</w:t>
      </w:r>
      <w:r w:rsidR="007068A0">
        <w:rPr>
          <w:rStyle w:val="FootnoteReference"/>
        </w:rPr>
        <w:footnoteReference w:id="24"/>
      </w:r>
      <w:r w:rsidR="00160869">
        <w:t xml:space="preserve"> {JAR -- HUGE ERROR</w:t>
      </w:r>
      <w:r w:rsidR="005040ED">
        <w:t xml:space="preserve"> see footnote</w:t>
      </w:r>
      <w:r w:rsidR="00160869">
        <w:t>}</w:t>
      </w:r>
      <w:r>
        <w:t xml:space="preserve">. </w:t>
      </w:r>
      <w:r w:rsidRPr="00DC6404">
        <w:rPr>
          <w:color w:val="33CCCC"/>
        </w:rPr>
        <w:t>2</w:t>
      </w:r>
      <w:r>
        <w:t xml:space="preserve"> We have the Scriptures</w:t>
      </w:r>
      <w:r w:rsidR="00890856">
        <w:t xml:space="preserve"> </w:t>
      </w:r>
      <w:r w:rsidR="00890856" w:rsidRPr="005040ED">
        <w:t>[historical writings]</w:t>
      </w:r>
      <w:r>
        <w:t xml:space="preserve"> for that. </w:t>
      </w:r>
      <w:r w:rsidRPr="00DC6404">
        <w:rPr>
          <w:color w:val="33CCCC"/>
        </w:rPr>
        <w:t>3</w:t>
      </w:r>
      <w:r>
        <w:t xml:space="preserve"> There are two basic uses for the </w:t>
      </w:r>
      <w:r w:rsidR="00DE2FFD">
        <w:t>prophet</w:t>
      </w:r>
      <w:r>
        <w:t>ic</w:t>
      </w:r>
      <w:r w:rsidR="005040ED">
        <w:t xml:space="preserve"> [Inspired experiences]</w:t>
      </w:r>
      <w:r>
        <w:t xml:space="preserve">. </w:t>
      </w:r>
      <w:r w:rsidRPr="00DC6404">
        <w:rPr>
          <w:color w:val="33CCCC"/>
        </w:rPr>
        <w:t>4</w:t>
      </w:r>
      <w:r>
        <w:t xml:space="preserve"> The first is for revealing the present or future strategic will of </w:t>
      </w:r>
      <w:r w:rsidR="009764A9">
        <w:t>the Lord [Yah the Eternally Self-Existing]</w:t>
      </w:r>
      <w:r w:rsidR="007068A0">
        <w:t xml:space="preserve"> </w:t>
      </w:r>
      <w:r>
        <w:t xml:space="preserve">in certain matters. </w:t>
      </w:r>
      <w:r w:rsidRPr="00DC6404">
        <w:rPr>
          <w:color w:val="33CCCC"/>
        </w:rPr>
        <w:t>5</w:t>
      </w:r>
      <w:r>
        <w:t xml:space="preserve"> We have examples of this in </w:t>
      </w:r>
      <w:r w:rsidR="00CF486A">
        <w:t>Paul [Shaul]</w:t>
      </w:r>
      <w:r>
        <w:t>'s</w:t>
      </w:r>
      <w:r w:rsidR="007068A0">
        <w:t xml:space="preserve"> </w:t>
      </w:r>
      <w:r>
        <w:t xml:space="preserve">dream to go to Macedonia, and the trance in which he was told to immediately leave Jerusalem. </w:t>
      </w:r>
      <w:r w:rsidRPr="00DC6404">
        <w:rPr>
          <w:color w:val="33CCCC"/>
        </w:rPr>
        <w:t>6</w:t>
      </w:r>
      <w:r>
        <w:t xml:space="preserve"> We, also, have examples of this in the ministry of Agabus. </w:t>
      </w:r>
      <w:r w:rsidRPr="00DC6404">
        <w:rPr>
          <w:color w:val="33CCCC"/>
        </w:rPr>
        <w:t>7</w:t>
      </w:r>
      <w:r>
        <w:t xml:space="preserve"> One of these related to a famine that was to come upon the whole world, and the other had to do with </w:t>
      </w:r>
      <w:r w:rsidR="00CF486A">
        <w:t>Paul</w:t>
      </w:r>
      <w:r w:rsidR="005040ED">
        <w:t>’s</w:t>
      </w:r>
      <w:r w:rsidR="00CF486A">
        <w:t xml:space="preserve"> [Shaul</w:t>
      </w:r>
      <w:r>
        <w:t>'s</w:t>
      </w:r>
      <w:r w:rsidR="005040ED">
        <w:t>]</w:t>
      </w:r>
      <w:r w:rsidR="007068A0">
        <w:t xml:space="preserve"> </w:t>
      </w:r>
      <w:r>
        <w:t>visit to Jerusalem</w:t>
      </w:r>
      <w:r w:rsidR="007068A0">
        <w:rPr>
          <w:rStyle w:val="FootnoteReference"/>
        </w:rPr>
        <w:footnoteReference w:id="25"/>
      </w:r>
      <w:r>
        <w:t>.</w:t>
      </w:r>
    </w:p>
    <w:p w14:paraId="1F47B3A2" w14:textId="390C18E4" w:rsidR="00343698" w:rsidRDefault="00DC6404" w:rsidP="00DC6404">
      <w:r w:rsidRPr="00DC6404">
        <w:rPr>
          <w:color w:val="33CCCC"/>
        </w:rPr>
        <w:t>8</w:t>
      </w:r>
      <w:r>
        <w:t xml:space="preserve"> We, also, see such revelations being given for illuminating doctrine that is taught in the Scripture</w:t>
      </w:r>
      <w:r w:rsidR="005040ED">
        <w:t xml:space="preserve"> [Historical writings]</w:t>
      </w:r>
      <w:r>
        <w:t xml:space="preserve">, but is not clearly seen. </w:t>
      </w:r>
      <w:r w:rsidRPr="00DC6404">
        <w:rPr>
          <w:color w:val="33CCCC"/>
        </w:rPr>
        <w:t>9</w:t>
      </w:r>
      <w:r>
        <w:t xml:space="preserve"> The example of Peter's</w:t>
      </w:r>
      <w:r w:rsidR="00890856">
        <w:t xml:space="preserve"> </w:t>
      </w:r>
      <w:r w:rsidR="00890856" w:rsidRPr="005040ED">
        <w:t>[Kepha’s]</w:t>
      </w:r>
      <w:r>
        <w:t xml:space="preserve"> trance is one that illuminated both the will of </w:t>
      </w:r>
      <w:r w:rsidR="009764A9">
        <w:t>the Lord [Yah the Eternally Self-Existing]</w:t>
      </w:r>
      <w:r>
        <w:t>, and sound biblical</w:t>
      </w:r>
      <w:r w:rsidR="00890856" w:rsidRPr="005040ED">
        <w:footnoteReference w:id="26"/>
      </w:r>
      <w:r>
        <w:t xml:space="preserve"> </w:t>
      </w:r>
      <w:r w:rsidR="00C12D75" w:rsidRPr="005040ED">
        <w:t xml:space="preserve">[important </w:t>
      </w:r>
      <w:r w:rsidR="00C12D75" w:rsidRPr="005040ED">
        <w:lastRenderedPageBreak/>
        <w:t>principles]</w:t>
      </w:r>
      <w:r w:rsidR="00C12D75">
        <w:t xml:space="preserve"> </w:t>
      </w:r>
      <w:r>
        <w:t xml:space="preserve">teaching that the Scriptures </w:t>
      </w:r>
      <w:r w:rsidR="00890856" w:rsidRPr="005040ED">
        <w:t>[historical writings]</w:t>
      </w:r>
      <w:r w:rsidR="00890856">
        <w:t xml:space="preserve"> </w:t>
      </w:r>
      <w:r>
        <w:t>were very clear about (the Gentiles being able to receive the gospel</w:t>
      </w:r>
      <w:r w:rsidR="00890856">
        <w:t xml:space="preserve"> </w:t>
      </w:r>
      <w:r w:rsidR="00890856" w:rsidRPr="005040ED">
        <w:t>[</w:t>
      </w:r>
      <w:r w:rsidR="005040ED" w:rsidRPr="005040ED">
        <w:t>G</w:t>
      </w:r>
      <w:r w:rsidR="00890856" w:rsidRPr="005040ED">
        <w:t xml:space="preserve">ood </w:t>
      </w:r>
      <w:r w:rsidR="005040ED">
        <w:t>N</w:t>
      </w:r>
      <w:r w:rsidR="00890856" w:rsidRPr="005040ED">
        <w:t>ews]</w:t>
      </w:r>
      <w:r>
        <w:t xml:space="preserve">), but which had not yet been understood by the </w:t>
      </w:r>
      <w:r w:rsidR="00903B10">
        <w:t>Church [Assembly]</w:t>
      </w:r>
      <w:r>
        <w:t>.</w:t>
      </w:r>
    </w:p>
    <w:p w14:paraId="783E7C5D" w14:textId="03F431A5" w:rsidR="00DC6404" w:rsidRDefault="00DC6404" w:rsidP="00DC6404">
      <w:r w:rsidRPr="00DC6404">
        <w:rPr>
          <w:color w:val="33CCCC"/>
        </w:rPr>
        <w:t>10</w:t>
      </w:r>
      <w:r>
        <w:t xml:space="preserve"> The visions in this book do contain some strategic revelations, and they also illuminated some biblical </w:t>
      </w:r>
      <w:r w:rsidR="005040ED">
        <w:t xml:space="preserve">[historical] </w:t>
      </w:r>
      <w:r>
        <w:t xml:space="preserve">doctrines that I had honestly not seen before, but now see quite clearly. </w:t>
      </w:r>
      <w:r w:rsidRPr="00DC6404">
        <w:rPr>
          <w:color w:val="33CCCC"/>
        </w:rPr>
        <w:t>11</w:t>
      </w:r>
      <w:r>
        <w:t xml:space="preserve"> However, most of the doctrine </w:t>
      </w:r>
      <w:r w:rsidR="005040ED">
        <w:t>[teaching]</w:t>
      </w:r>
      <w:r w:rsidR="005040ED">
        <w:rPr>
          <w:rStyle w:val="FootnoteReference"/>
        </w:rPr>
        <w:footnoteReference w:id="27"/>
      </w:r>
      <w:r w:rsidR="005040ED">
        <w:t xml:space="preserve"> </w:t>
      </w:r>
      <w:r>
        <w:t>that was illuminated to me in these experiences I have known and taught for years, even though I cannot say that I have lived them all very well</w:t>
      </w:r>
      <w:r w:rsidR="00C12D75">
        <w:rPr>
          <w:rStyle w:val="FootnoteReference"/>
        </w:rPr>
        <w:footnoteReference w:id="28"/>
      </w:r>
      <w:r>
        <w:t xml:space="preserve">. </w:t>
      </w:r>
      <w:r w:rsidRPr="00DC6404">
        <w:rPr>
          <w:color w:val="33CCCC"/>
        </w:rPr>
        <w:t>12</w:t>
      </w:r>
      <w:r>
        <w:t xml:space="preserve"> Many times I thought about the warning that </w:t>
      </w:r>
      <w:r w:rsidR="00CF486A">
        <w:t>Paul [Shaul]</w:t>
      </w:r>
      <w:r w:rsidR="005040ED">
        <w:t xml:space="preserve"> </w:t>
      </w:r>
      <w:r>
        <w:t xml:space="preserve">gave to Timothy to pay attention to his own teachings. </w:t>
      </w:r>
      <w:r w:rsidRPr="00DC6404">
        <w:rPr>
          <w:color w:val="33CCCC"/>
        </w:rPr>
        <w:t>13</w:t>
      </w:r>
      <w:r>
        <w:t xml:space="preserve"> Many of the words spoken to me in these experiences I have, myself, taught many times. </w:t>
      </w:r>
      <w:r w:rsidRPr="00DC6404">
        <w:rPr>
          <w:color w:val="33CCCC"/>
        </w:rPr>
        <w:t>14</w:t>
      </w:r>
      <w:r>
        <w:t xml:space="preserve"> I know that I fail to practice some of my own teachings the way I should, and, therefore, many of these I accepted as a personal rebuke. </w:t>
      </w:r>
      <w:r w:rsidRPr="00DC6404">
        <w:rPr>
          <w:color w:val="33CCCC"/>
        </w:rPr>
        <w:t>15</w:t>
      </w:r>
      <w:r>
        <w:t xml:space="preserve"> Even so, I also felt that they were general messages and I have included them here</w:t>
      </w:r>
      <w:r w:rsidR="00C12D75">
        <w:rPr>
          <w:rStyle w:val="FootnoteReference"/>
        </w:rPr>
        <w:footnoteReference w:id="29"/>
      </w:r>
      <w:r>
        <w:t>.</w:t>
      </w:r>
    </w:p>
    <w:p w14:paraId="622D8651" w14:textId="77777777" w:rsidR="00DC6404" w:rsidRDefault="00DC6404" w:rsidP="00DC6404">
      <w:r w:rsidRPr="00DC6404">
        <w:rPr>
          <w:color w:val="33CCCC"/>
        </w:rPr>
        <w:t>16</w:t>
      </w:r>
      <w:r>
        <w:t xml:space="preserve"> I was encouraged by some to write this as an allegory, in third person like The Pilgrim's Progress, but I decided against it for several reasons. </w:t>
      </w:r>
      <w:r w:rsidRPr="00DC6404">
        <w:rPr>
          <w:color w:val="33CCCC"/>
        </w:rPr>
        <w:t>17</w:t>
      </w:r>
      <w:r>
        <w:t xml:space="preserve"> First, I feel that some would have taken this to be the result of my own creativity, and that would have been wrong. </w:t>
      </w:r>
      <w:r w:rsidRPr="00DC6404">
        <w:rPr>
          <w:color w:val="33CCCC"/>
        </w:rPr>
        <w:t>18</w:t>
      </w:r>
      <w:r>
        <w:t xml:space="preserve"> I would like to be this creative, but I am not.</w:t>
      </w:r>
    </w:p>
    <w:p w14:paraId="5C56B979" w14:textId="00CAA110" w:rsidR="00DC6404" w:rsidRDefault="00DC6404" w:rsidP="00DC6404">
      <w:r w:rsidRPr="00DC6404">
        <w:rPr>
          <w:color w:val="33CCCC"/>
        </w:rPr>
        <w:t>19</w:t>
      </w:r>
      <w:r>
        <w:t xml:space="preserve"> Another reason was that I felt that I could be much more accurate if I related it just like I received it, and I did my best to convey these experiences just the way that they were received</w:t>
      </w:r>
      <w:r w:rsidR="00C12D75">
        <w:rPr>
          <w:rStyle w:val="FootnoteReference"/>
        </w:rPr>
        <w:footnoteReference w:id="30"/>
      </w:r>
      <w:r>
        <w:t xml:space="preserve">. </w:t>
      </w:r>
      <w:r w:rsidRPr="00DC6404">
        <w:rPr>
          <w:color w:val="33CCCC"/>
        </w:rPr>
        <w:t>20</w:t>
      </w:r>
      <w:r>
        <w:t xml:space="preserve"> However, I consider my memory of details to be one of my greatest weaknesses. </w:t>
      </w:r>
      <w:r w:rsidRPr="00DC6404">
        <w:rPr>
          <w:color w:val="33CCCC"/>
        </w:rPr>
        <w:t>21</w:t>
      </w:r>
      <w:r>
        <w:t xml:space="preserve"> At times I have questioned my own memory for certain details in this vision, and I think that you should therefore have the liberty to do the same</w:t>
      </w:r>
      <w:r w:rsidR="00C12D75">
        <w:rPr>
          <w:rStyle w:val="FootnoteReference"/>
        </w:rPr>
        <w:footnoteReference w:id="31"/>
      </w:r>
      <w:r>
        <w:t xml:space="preserve">. </w:t>
      </w:r>
      <w:r w:rsidRPr="00DC6404">
        <w:rPr>
          <w:color w:val="33CCCC"/>
        </w:rPr>
        <w:t>22</w:t>
      </w:r>
      <w:r>
        <w:t xml:space="preserve"> I think that this is right with any such messages. </w:t>
      </w:r>
      <w:r w:rsidRPr="00DC6404">
        <w:rPr>
          <w:color w:val="33CCCC"/>
        </w:rPr>
        <w:t>23</w:t>
      </w:r>
      <w:r>
        <w:t xml:space="preserve"> Only the Scriptures </w:t>
      </w:r>
      <w:r w:rsidR="00C12D75" w:rsidRPr="005040ED">
        <w:t>[historical writings]</w:t>
      </w:r>
      <w:r w:rsidR="00C12D75">
        <w:t xml:space="preserve"> </w:t>
      </w:r>
      <w:r>
        <w:t>deserve to be considered infallible</w:t>
      </w:r>
      <w:r w:rsidR="00C12D75">
        <w:rPr>
          <w:rStyle w:val="FootnoteReference"/>
        </w:rPr>
        <w:footnoteReference w:id="32"/>
      </w:r>
      <w:r>
        <w:t xml:space="preserve">. </w:t>
      </w:r>
      <w:r w:rsidRPr="00DC6404">
        <w:rPr>
          <w:color w:val="33CCCC"/>
        </w:rPr>
        <w:t>24</w:t>
      </w:r>
      <w:r>
        <w:t xml:space="preserve"> As you read I pray that the </w:t>
      </w:r>
      <w:r w:rsidR="009C5325">
        <w:t>Holy [Set-Apart]</w:t>
      </w:r>
      <w:r>
        <w:t xml:space="preserve"> Spirit will lead you to the truth, and separate any chaff that may be present from the wheat.</w:t>
      </w:r>
    </w:p>
    <w:p w14:paraId="185A7BAE" w14:textId="77777777" w:rsidR="005040ED" w:rsidRDefault="005040ED" w:rsidP="00DC6404"/>
    <w:p w14:paraId="1DE4A211" w14:textId="2F5AE4D9" w:rsidR="00DC6404" w:rsidRPr="005040ED" w:rsidRDefault="00DC6404" w:rsidP="00DC6404">
      <w:pPr>
        <w:rPr>
          <w:b/>
          <w:bCs/>
          <w:sz w:val="24"/>
          <w:szCs w:val="24"/>
        </w:rPr>
      </w:pPr>
      <w:r w:rsidRPr="005040ED">
        <w:rPr>
          <w:b/>
          <w:bCs/>
          <w:sz w:val="24"/>
          <w:szCs w:val="24"/>
        </w:rPr>
        <w:t>Rick Joyner</w:t>
      </w:r>
    </w:p>
    <w:p w14:paraId="033D5903" w14:textId="06163B11" w:rsidR="003F0F04" w:rsidRPr="007E28C0" w:rsidRDefault="003F0F04" w:rsidP="003F0F04">
      <w:pPr>
        <w:rPr>
          <w:sz w:val="24"/>
          <w:szCs w:val="24"/>
        </w:rPr>
      </w:pPr>
      <w:r w:rsidRPr="007E28C0">
        <w:rPr>
          <w:sz w:val="24"/>
          <w:szCs w:val="24"/>
        </w:rPr>
        <w:t xml:space="preserve"> </w:t>
      </w:r>
    </w:p>
    <w:p w14:paraId="56B67B5D" w14:textId="65713F0E" w:rsidR="00DC6404" w:rsidRDefault="00DC6404" w:rsidP="00DA72BE">
      <w:pPr>
        <w:pStyle w:val="Heading1"/>
        <w:rPr>
          <w:sz w:val="24"/>
          <w:szCs w:val="24"/>
        </w:rPr>
      </w:pPr>
      <w:r w:rsidRPr="00DA72BE">
        <w:rPr>
          <w:rStyle w:val="Heading1Char"/>
        </w:rPr>
        <w:t>Chapter 2</w:t>
      </w:r>
      <w:r w:rsidR="00DA72BE">
        <w:rPr>
          <w:rStyle w:val="Heading1Char"/>
        </w:rPr>
        <w:t>.1</w:t>
      </w:r>
      <w:r w:rsidRPr="00DA72BE">
        <w:rPr>
          <w:rStyle w:val="Heading1Char"/>
        </w:rPr>
        <w:t xml:space="preserve"> -- Part I, The Hordes of Hell Are Marching</w:t>
      </w:r>
      <w:r w:rsidR="006E51BC">
        <w:rPr>
          <w:rStyle w:val="FootnoteReference"/>
        </w:rPr>
        <w:footnoteReference w:id="33"/>
      </w:r>
    </w:p>
    <w:p w14:paraId="12C912CE" w14:textId="1F64C73C" w:rsidR="00DC6404" w:rsidRPr="00235AF6" w:rsidRDefault="00DC6404" w:rsidP="00DC6404">
      <w:pPr>
        <w:rPr>
          <w:u w:val="single"/>
        </w:rPr>
      </w:pPr>
      <w:r w:rsidRPr="00235AF6">
        <w:rPr>
          <w:color w:val="33CCCC"/>
          <w:u w:val="single"/>
        </w:rPr>
        <w:t>1</w:t>
      </w:r>
      <w:r w:rsidRPr="00235AF6">
        <w:rPr>
          <w:u w:val="single"/>
        </w:rPr>
        <w:t xml:space="preserve"> The demonic army was so large that it stretched as far as I could see. </w:t>
      </w:r>
      <w:r w:rsidRPr="00235AF6">
        <w:rPr>
          <w:color w:val="33CCCC"/>
          <w:u w:val="single"/>
        </w:rPr>
        <w:t>2</w:t>
      </w:r>
      <w:r w:rsidRPr="00235AF6">
        <w:rPr>
          <w:u w:val="single"/>
        </w:rPr>
        <w:t xml:space="preserve"> It was separated into divisions, with each carrying a different banner. </w:t>
      </w:r>
      <w:r w:rsidRPr="00235AF6">
        <w:rPr>
          <w:color w:val="33CCCC"/>
          <w:u w:val="single"/>
        </w:rPr>
        <w:t>3</w:t>
      </w:r>
      <w:r w:rsidRPr="00235AF6">
        <w:rPr>
          <w:u w:val="single"/>
        </w:rPr>
        <w:t xml:space="preserve"> The foremost divisions marched under the banners of Pride, Self-righteousness, Respectability, Selfish Ambition, Unrighteous Judgment, and Jealousy. </w:t>
      </w:r>
      <w:r w:rsidRPr="00235AF6">
        <w:rPr>
          <w:color w:val="33CCCC"/>
          <w:u w:val="single"/>
        </w:rPr>
        <w:t>4</w:t>
      </w:r>
      <w:r w:rsidRPr="00235AF6">
        <w:rPr>
          <w:u w:val="single"/>
        </w:rPr>
        <w:t xml:space="preserve"> There were many more of these evil divisions beyond my scope of vision, but those in the </w:t>
      </w:r>
      <w:r w:rsidRPr="00235AF6">
        <w:rPr>
          <w:u w:val="single"/>
        </w:rPr>
        <w:lastRenderedPageBreak/>
        <w:t xml:space="preserve">vanguard of this terrible horde from hell seemed to be the most powerful. </w:t>
      </w:r>
      <w:r w:rsidRPr="00235AF6">
        <w:rPr>
          <w:color w:val="33CCCC"/>
          <w:u w:val="single"/>
        </w:rPr>
        <w:t>5</w:t>
      </w:r>
      <w:r w:rsidRPr="00235AF6">
        <w:rPr>
          <w:u w:val="single"/>
        </w:rPr>
        <w:t xml:space="preserve"> The leader of this army was the Accuser of the Brethren himself</w:t>
      </w:r>
      <w:r w:rsidR="008A0BA3" w:rsidRPr="00235AF6">
        <w:rPr>
          <w:rStyle w:val="FootnoteReference"/>
          <w:u w:val="single"/>
        </w:rPr>
        <w:footnoteReference w:id="34"/>
      </w:r>
      <w:r w:rsidRPr="00235AF6">
        <w:rPr>
          <w:u w:val="single"/>
        </w:rPr>
        <w:t>.</w:t>
      </w:r>
    </w:p>
    <w:p w14:paraId="77B36514" w14:textId="10491C3D" w:rsidR="00DC6404" w:rsidRPr="00235AF6" w:rsidRDefault="00DC6404" w:rsidP="00DC6404">
      <w:pPr>
        <w:rPr>
          <w:u w:val="single"/>
        </w:rPr>
      </w:pPr>
      <w:r w:rsidRPr="00235AF6">
        <w:rPr>
          <w:color w:val="33CCCC"/>
          <w:u w:val="single"/>
        </w:rPr>
        <w:t>6</w:t>
      </w:r>
      <w:r w:rsidRPr="00235AF6">
        <w:rPr>
          <w:u w:val="single"/>
        </w:rPr>
        <w:t xml:space="preserve"> The weapons carried by this horde were also named. </w:t>
      </w:r>
      <w:r w:rsidRPr="00235AF6">
        <w:rPr>
          <w:color w:val="33CCCC"/>
          <w:u w:val="single"/>
        </w:rPr>
        <w:t>7</w:t>
      </w:r>
      <w:r w:rsidRPr="00235AF6">
        <w:rPr>
          <w:u w:val="single"/>
        </w:rPr>
        <w:t xml:space="preserve"> The swords were named Intimidation; the spears were named Treachery; and the arrows</w:t>
      </w:r>
      <w:r w:rsidR="00C74631">
        <w:rPr>
          <w:rStyle w:val="FootnoteReference"/>
          <w:u w:val="single"/>
        </w:rPr>
        <w:footnoteReference w:id="35"/>
      </w:r>
      <w:r w:rsidRPr="00235AF6">
        <w:rPr>
          <w:u w:val="single"/>
        </w:rPr>
        <w:t xml:space="preserve"> were named Accusation, Gossip, Slander and </w:t>
      </w:r>
      <w:proofErr w:type="spellStart"/>
      <w:r w:rsidRPr="00235AF6">
        <w:rPr>
          <w:b/>
          <w:bCs/>
          <w:u w:val="single"/>
        </w:rPr>
        <w:t>Faultfinding</w:t>
      </w:r>
      <w:proofErr w:type="spellEnd"/>
      <w:r w:rsidRPr="00235AF6">
        <w:rPr>
          <w:u w:val="single"/>
        </w:rPr>
        <w:t xml:space="preserve">. </w:t>
      </w:r>
      <w:r w:rsidRPr="00235AF6">
        <w:rPr>
          <w:color w:val="33CCCC"/>
          <w:u w:val="single"/>
        </w:rPr>
        <w:t>8</w:t>
      </w:r>
      <w:r w:rsidRPr="00235AF6">
        <w:rPr>
          <w:u w:val="single"/>
        </w:rPr>
        <w:t xml:space="preserve"> Scouts and smaller companies of demons</w:t>
      </w:r>
      <w:r w:rsidR="00E03545" w:rsidRPr="00235AF6">
        <w:rPr>
          <w:rStyle w:val="FootnoteReference"/>
          <w:u w:val="single"/>
        </w:rPr>
        <w:footnoteReference w:id="36"/>
      </w:r>
      <w:r w:rsidRPr="00235AF6">
        <w:rPr>
          <w:u w:val="single"/>
        </w:rPr>
        <w:t xml:space="preserve"> with such names as Rejection, Bitterness, Impatience, Unforgiveness and Lust were sent in advance of this army to prepare for the main attack.</w:t>
      </w:r>
    </w:p>
    <w:p w14:paraId="1B2F929A" w14:textId="6B3A942A" w:rsidR="00DC6404" w:rsidRDefault="00DC6404" w:rsidP="00DC6404">
      <w:r w:rsidRPr="00DC6404">
        <w:rPr>
          <w:color w:val="33CCCC"/>
        </w:rPr>
        <w:t>9</w:t>
      </w:r>
      <w:r>
        <w:t xml:space="preserve"> These smaller companies and scouts were much fewer in number, but they were no less powerful than some of the larger divisions that followed. </w:t>
      </w:r>
      <w:r w:rsidRPr="00DC6404">
        <w:rPr>
          <w:color w:val="33CCCC"/>
        </w:rPr>
        <w:t>10</w:t>
      </w:r>
      <w:r>
        <w:t xml:space="preserve"> They were smaller only for strategic reasons. </w:t>
      </w:r>
      <w:r w:rsidRPr="00DC6404">
        <w:rPr>
          <w:color w:val="33CCCC"/>
        </w:rPr>
        <w:t>11</w:t>
      </w:r>
      <w:r>
        <w:t xml:space="preserve"> Just as John the Baptist was a single man, but was given an extraordinary anointing for baptizing the masses to prepare them for </w:t>
      </w:r>
      <w:r w:rsidR="009764A9">
        <w:t>the Lord</w:t>
      </w:r>
      <w:r w:rsidR="00E03545">
        <w:t xml:space="preserve"> </w:t>
      </w:r>
      <w:r w:rsidR="00E067A2" w:rsidRPr="00E03545">
        <w:t>[Yahooshua]</w:t>
      </w:r>
      <w:r w:rsidR="00E067A2" w:rsidRPr="00E03545">
        <w:rPr>
          <w:rStyle w:val="FootnoteReference"/>
        </w:rPr>
        <w:footnoteReference w:id="37"/>
      </w:r>
      <w:r>
        <w:t xml:space="preserve">, these smaller demonic companies were given extraordinary evil powers for "baptizing the masses." </w:t>
      </w:r>
      <w:r w:rsidRPr="00DC6404">
        <w:rPr>
          <w:color w:val="33CCCC"/>
        </w:rPr>
        <w:t>12</w:t>
      </w:r>
      <w:r>
        <w:t xml:space="preserve"> A single demon of Bitterness could sow his poison into multitudes of people, even entire races or cultures. </w:t>
      </w:r>
      <w:r w:rsidRPr="00DC6404">
        <w:rPr>
          <w:color w:val="33CCCC"/>
        </w:rPr>
        <w:t>13</w:t>
      </w:r>
      <w:r>
        <w:t xml:space="preserve"> A demon of Lust would attach himself to a single performer, movie, or even advertisement, and send what appeared to be bolts of electric slime that would hit and "desensitize" great masses of people. </w:t>
      </w:r>
      <w:r w:rsidRPr="00DC6404">
        <w:rPr>
          <w:color w:val="33CCCC"/>
        </w:rPr>
        <w:t>14</w:t>
      </w:r>
      <w:r>
        <w:t xml:space="preserve"> All of this was to prepare for the great horde of evil which followed.</w:t>
      </w:r>
    </w:p>
    <w:p w14:paraId="62EDB026" w14:textId="027A4E95" w:rsidR="00DC6404" w:rsidRDefault="00DC6404" w:rsidP="00DC6404">
      <w:r w:rsidRPr="00DC6404">
        <w:rPr>
          <w:color w:val="33CCCC"/>
        </w:rPr>
        <w:t>15</w:t>
      </w:r>
      <w:r>
        <w:t xml:space="preserve"> This army was marching specifically against the </w:t>
      </w:r>
      <w:r w:rsidR="00903B10">
        <w:t xml:space="preserve">Church </w:t>
      </w:r>
      <w:r w:rsidR="005F31C4" w:rsidRPr="00E03545">
        <w:t>[assembly of Believers]</w:t>
      </w:r>
      <w:r w:rsidR="005F31C4" w:rsidRPr="00E03545">
        <w:rPr>
          <w:rStyle w:val="FootnoteReference"/>
        </w:rPr>
        <w:footnoteReference w:id="38"/>
      </w:r>
      <w:r w:rsidRPr="00E03545">
        <w:t xml:space="preserve">, </w:t>
      </w:r>
      <w:r>
        <w:t xml:space="preserve">but it was attacking everyone that it could. </w:t>
      </w:r>
      <w:r w:rsidRPr="00DC6404">
        <w:rPr>
          <w:color w:val="33CCCC"/>
        </w:rPr>
        <w:t>16</w:t>
      </w:r>
      <w:r>
        <w:t xml:space="preserve"> I knew that it was seeking to pre-empt a coming move of </w:t>
      </w:r>
      <w:r w:rsidR="00271E86">
        <w:t>Jesus [Yahooshua</w:t>
      </w:r>
      <w:r w:rsidR="00E03545">
        <w:t>? / Yah?</w:t>
      </w:r>
      <w:r w:rsidR="00E03545">
        <w:rPr>
          <w:rStyle w:val="FootnoteReference"/>
        </w:rPr>
        <w:footnoteReference w:id="39"/>
      </w:r>
      <w:r w:rsidR="00271E86">
        <w:t>]</w:t>
      </w:r>
      <w:r w:rsidR="005F31C4">
        <w:t xml:space="preserve"> </w:t>
      </w:r>
      <w:r>
        <w:t>which was destined</w:t>
      </w:r>
      <w:r w:rsidR="00E03545">
        <w:rPr>
          <w:rStyle w:val="FootnoteReference"/>
        </w:rPr>
        <w:footnoteReference w:id="40"/>
      </w:r>
      <w:r>
        <w:t xml:space="preserve"> to sweep masses of people into the </w:t>
      </w:r>
      <w:r w:rsidR="00903B10">
        <w:t xml:space="preserve">Church </w:t>
      </w:r>
      <w:r w:rsidR="005F31C4" w:rsidRPr="00E03545">
        <w:t>[assembly of Believers</w:t>
      </w:r>
      <w:r w:rsidR="00E03545">
        <w:rPr>
          <w:rStyle w:val="FootnoteReference"/>
        </w:rPr>
        <w:footnoteReference w:id="41"/>
      </w:r>
      <w:r w:rsidR="005F31C4" w:rsidRPr="00E03545">
        <w:t>]</w:t>
      </w:r>
      <w:r>
        <w:t>.</w:t>
      </w:r>
    </w:p>
    <w:p w14:paraId="406A8EFB" w14:textId="061538AD" w:rsidR="00D83B15" w:rsidRDefault="00DC6404" w:rsidP="00DC6404">
      <w:r w:rsidRPr="00DC6404">
        <w:rPr>
          <w:color w:val="33CCCC"/>
        </w:rPr>
        <w:t>17</w:t>
      </w:r>
      <w:r>
        <w:t xml:space="preserve"> The primary strategy of this army was to cause division on every possible level of relationship—</w:t>
      </w:r>
      <w:r w:rsidR="00903B10">
        <w:t>Church</w:t>
      </w:r>
      <w:r w:rsidR="00D31369">
        <w:t>es</w:t>
      </w:r>
      <w:r w:rsidR="00903B10">
        <w:t xml:space="preserve"> [Assembl</w:t>
      </w:r>
      <w:r w:rsidR="00D31369">
        <w:t>i</w:t>
      </w:r>
      <w:r>
        <w:t>es</w:t>
      </w:r>
      <w:r w:rsidR="00D31369">
        <w:t>]</w:t>
      </w:r>
      <w:r>
        <w:t xml:space="preserve"> with each other, congregations with their pastors, husbands and wives, children and parents, and even children with each other. </w:t>
      </w:r>
      <w:r w:rsidRPr="00DC6404">
        <w:rPr>
          <w:color w:val="33CCCC"/>
        </w:rPr>
        <w:t>18</w:t>
      </w:r>
      <w:r>
        <w:t xml:space="preserve"> The scouts were sent to locate the openings in </w:t>
      </w:r>
      <w:r w:rsidR="00903B10">
        <w:t>Church</w:t>
      </w:r>
      <w:r w:rsidR="00D31369">
        <w:t>es</w:t>
      </w:r>
      <w:r w:rsidR="00903B10">
        <w:t xml:space="preserve"> [Assembl</w:t>
      </w:r>
      <w:r w:rsidR="00D31369">
        <w:t>i</w:t>
      </w:r>
      <w:r>
        <w:t>es</w:t>
      </w:r>
      <w:r w:rsidR="00D31369">
        <w:t>]</w:t>
      </w:r>
      <w:r>
        <w:t xml:space="preserve">, families or individuals that Rejection, Bitterness, Lust, etc., </w:t>
      </w:r>
      <w:r w:rsidRPr="00DC6404">
        <w:rPr>
          <w:color w:val="33CCCC"/>
        </w:rPr>
        <w:t>19</w:t>
      </w:r>
      <w:r>
        <w:t xml:space="preserve"> could exploit and make larger. </w:t>
      </w:r>
      <w:r w:rsidRPr="00DC6404">
        <w:rPr>
          <w:color w:val="33CCCC"/>
        </w:rPr>
        <w:t>20</w:t>
      </w:r>
      <w:r>
        <w:t xml:space="preserve"> Then the following divisions would pour through the openings to completely overcome their victims.</w:t>
      </w:r>
    </w:p>
    <w:p w14:paraId="486B9BE5" w14:textId="77E4F61F" w:rsidR="00DC6404" w:rsidRDefault="00DC6404" w:rsidP="00DC6404">
      <w:r w:rsidRPr="00DC6404">
        <w:rPr>
          <w:color w:val="33CCCC"/>
        </w:rPr>
        <w:lastRenderedPageBreak/>
        <w:t>21</w:t>
      </w:r>
      <w:r>
        <w:t xml:space="preserve"> The most shocking part of this vision was </w:t>
      </w:r>
      <w:r w:rsidRPr="00235AF6">
        <w:rPr>
          <w:u w:val="single"/>
        </w:rPr>
        <w:t xml:space="preserve">that this horde was not riding on horses, but primarily on </w:t>
      </w:r>
      <w:r w:rsidR="00220B9D" w:rsidRPr="00235AF6">
        <w:rPr>
          <w:u w:val="single"/>
        </w:rPr>
        <w:t>Christians [Believers]</w:t>
      </w:r>
      <w:r w:rsidRPr="00235AF6">
        <w:rPr>
          <w:u w:val="single"/>
        </w:rPr>
        <w:t>!</w:t>
      </w:r>
      <w:r w:rsidR="005F31C4" w:rsidRPr="00235AF6">
        <w:rPr>
          <w:rStyle w:val="FootnoteReference"/>
          <w:u w:val="single"/>
        </w:rPr>
        <w:footnoteReference w:id="42"/>
      </w:r>
      <w:r w:rsidR="00235AF6">
        <w:rPr>
          <w:rStyle w:val="FootnoteReference"/>
          <w:u w:val="single"/>
        </w:rPr>
        <w:footnoteReference w:id="43"/>
      </w:r>
      <w:r>
        <w:t xml:space="preserve"> </w:t>
      </w:r>
      <w:r w:rsidRPr="00DC6404">
        <w:rPr>
          <w:color w:val="33CCCC"/>
        </w:rPr>
        <w:t>22</w:t>
      </w:r>
      <w:r>
        <w:t xml:space="preserve"> Most of them were well-dressed, respectable, and had the appearance of being refined and educated, but there also seemed to be representatives from almost every walk of life. </w:t>
      </w:r>
      <w:r w:rsidRPr="00235AF6">
        <w:rPr>
          <w:color w:val="33CCCC"/>
          <w:u w:val="single"/>
        </w:rPr>
        <w:t>23</w:t>
      </w:r>
      <w:r w:rsidRPr="00235AF6">
        <w:rPr>
          <w:u w:val="single"/>
        </w:rPr>
        <w:t xml:space="preserve"> These people professed </w:t>
      </w:r>
      <w:r w:rsidR="00220B9D" w:rsidRPr="00235AF6">
        <w:rPr>
          <w:u w:val="single"/>
        </w:rPr>
        <w:t>Christians [Believers]</w:t>
      </w:r>
      <w:r w:rsidR="00D31369" w:rsidRPr="00235AF6">
        <w:rPr>
          <w:u w:val="single"/>
        </w:rPr>
        <w:t xml:space="preserve"> [Believing]</w:t>
      </w:r>
      <w:r w:rsidRPr="00235AF6">
        <w:rPr>
          <w:u w:val="single"/>
        </w:rPr>
        <w:t xml:space="preserve"> truths in order to appease their consciences, but they lived their lives in agreement with the powers of darkness</w:t>
      </w:r>
      <w:r w:rsidR="005F31C4" w:rsidRPr="00235AF6">
        <w:rPr>
          <w:rStyle w:val="FootnoteReference"/>
          <w:u w:val="single"/>
        </w:rPr>
        <w:footnoteReference w:id="44"/>
      </w:r>
      <w:r w:rsidRPr="00235AF6">
        <w:rPr>
          <w:u w:val="single"/>
        </w:rPr>
        <w:t xml:space="preserve">. </w:t>
      </w:r>
      <w:r w:rsidRPr="00235AF6">
        <w:rPr>
          <w:color w:val="33CCCC"/>
          <w:u w:val="single"/>
        </w:rPr>
        <w:t>24</w:t>
      </w:r>
      <w:r w:rsidRPr="00235AF6">
        <w:rPr>
          <w:u w:val="single"/>
        </w:rPr>
        <w:t xml:space="preserve"> As they agreed with those powers their assigned demons grew and more easily directed their actions.</w:t>
      </w:r>
    </w:p>
    <w:p w14:paraId="0F0880E9" w14:textId="2E6B02BE" w:rsidR="00DC6404" w:rsidRDefault="00DC6404" w:rsidP="00DC6404">
      <w:r w:rsidRPr="00DC6404">
        <w:rPr>
          <w:color w:val="33CCCC"/>
        </w:rPr>
        <w:t>25</w:t>
      </w:r>
      <w:r>
        <w:t xml:space="preserve"> Many of these believers were host to more than one demon, but one would obviously be in charge. </w:t>
      </w:r>
      <w:r w:rsidRPr="00DC6404">
        <w:rPr>
          <w:color w:val="33CCCC"/>
        </w:rPr>
        <w:t>26</w:t>
      </w:r>
      <w:r>
        <w:t xml:space="preserve"> The nature of the one in charge dictated which division it was marching in. </w:t>
      </w:r>
      <w:r w:rsidRPr="00235AF6">
        <w:rPr>
          <w:color w:val="33CCCC"/>
          <w:u w:val="single"/>
        </w:rPr>
        <w:t>27</w:t>
      </w:r>
      <w:r w:rsidRPr="00235AF6">
        <w:rPr>
          <w:u w:val="single"/>
        </w:rPr>
        <w:t xml:space="preserve"> Even though the divisions were all marching together, it also seemed that at the same time the entire army was on the verge of chaos. </w:t>
      </w:r>
      <w:r w:rsidRPr="00235AF6">
        <w:rPr>
          <w:color w:val="33CCCC"/>
          <w:u w:val="single"/>
        </w:rPr>
        <w:t>28</w:t>
      </w:r>
      <w:r w:rsidRPr="00235AF6">
        <w:rPr>
          <w:u w:val="single"/>
        </w:rPr>
        <w:t xml:space="preserve"> For example, the demons of hate, hated the other demons as much as they did the </w:t>
      </w:r>
      <w:r w:rsidR="00220B9D" w:rsidRPr="00235AF6">
        <w:rPr>
          <w:u w:val="single"/>
        </w:rPr>
        <w:t>Christians [Believers]</w:t>
      </w:r>
      <w:r w:rsidRPr="00235AF6">
        <w:rPr>
          <w:u w:val="single"/>
        </w:rPr>
        <w:t>s</w:t>
      </w:r>
      <w:r w:rsidR="00D91364" w:rsidRPr="00235AF6">
        <w:rPr>
          <w:u w:val="single"/>
        </w:rPr>
        <w:t xml:space="preserve"> [and others]</w:t>
      </w:r>
      <w:r w:rsidRPr="00235AF6">
        <w:rPr>
          <w:u w:val="single"/>
        </w:rPr>
        <w:t xml:space="preserve">. </w:t>
      </w:r>
      <w:r w:rsidRPr="00235AF6">
        <w:rPr>
          <w:color w:val="33CCCC"/>
          <w:u w:val="single"/>
        </w:rPr>
        <w:t>29</w:t>
      </w:r>
      <w:r w:rsidRPr="00235AF6">
        <w:rPr>
          <w:u w:val="single"/>
        </w:rPr>
        <w:t xml:space="preserve"> The demons of jealousy were all jealous of one another. </w:t>
      </w:r>
      <w:r w:rsidRPr="00235AF6">
        <w:rPr>
          <w:color w:val="33CCCC"/>
          <w:u w:val="single"/>
        </w:rPr>
        <w:t>30</w:t>
      </w:r>
      <w:r w:rsidRPr="00235AF6">
        <w:rPr>
          <w:u w:val="single"/>
        </w:rPr>
        <w:t xml:space="preserve"> The only way the leaders of this horde kept the demons from fighting each other was to keep their hatred, jealousy, etc., </w:t>
      </w:r>
      <w:r w:rsidRPr="00235AF6">
        <w:rPr>
          <w:color w:val="33CCCC"/>
          <w:u w:val="single"/>
        </w:rPr>
        <w:t>31</w:t>
      </w:r>
      <w:r w:rsidRPr="00235AF6">
        <w:rPr>
          <w:u w:val="single"/>
        </w:rPr>
        <w:t xml:space="preserve"> focused on the people they were riding.</w:t>
      </w:r>
      <w:r>
        <w:t xml:space="preserve"> </w:t>
      </w:r>
      <w:r w:rsidRPr="00DC6404">
        <w:rPr>
          <w:color w:val="33CCCC"/>
        </w:rPr>
        <w:t>32</w:t>
      </w:r>
      <w:r>
        <w:t xml:space="preserve"> However, these people would often break out in fights with each other. </w:t>
      </w:r>
      <w:r w:rsidRPr="00DC6404">
        <w:rPr>
          <w:color w:val="33CCCC"/>
        </w:rPr>
        <w:t>33</w:t>
      </w:r>
      <w:r>
        <w:t xml:space="preserve"> I knew that this was how some of the armies that had come against Israel in the Scriptures</w:t>
      </w:r>
      <w:r w:rsidR="00D91364">
        <w:t xml:space="preserve"> </w:t>
      </w:r>
      <w:r w:rsidR="00D91364" w:rsidRPr="00670D90">
        <w:t>[historical writings]</w:t>
      </w:r>
      <w:r>
        <w:t xml:space="preserve"> had ended up destroying themselves. </w:t>
      </w:r>
      <w:r w:rsidRPr="00DC6404">
        <w:rPr>
          <w:color w:val="33CCCC"/>
        </w:rPr>
        <w:t>34</w:t>
      </w:r>
      <w:r>
        <w:t xml:space="preserve"> When their purpose against Israel was thwarted, their rage was uncontrollable, and they simply began fighting each other.</w:t>
      </w:r>
    </w:p>
    <w:p w14:paraId="1E491E99" w14:textId="61303256" w:rsidR="00DC6404" w:rsidRPr="003542E0" w:rsidRDefault="00DC6404" w:rsidP="00DC6404">
      <w:pPr>
        <w:rPr>
          <w:u w:val="single"/>
        </w:rPr>
      </w:pPr>
      <w:r w:rsidRPr="00DC6404">
        <w:rPr>
          <w:color w:val="33CCCC"/>
        </w:rPr>
        <w:t>35</w:t>
      </w:r>
      <w:r>
        <w:t xml:space="preserve"> I noted that the demons were riding on these </w:t>
      </w:r>
      <w:r w:rsidR="00220B9D">
        <w:t>Christians [Believers]</w:t>
      </w:r>
      <w:r>
        <w:t xml:space="preserve">, but were </w:t>
      </w:r>
      <w:r w:rsidRPr="003542E0">
        <w:rPr>
          <w:b/>
          <w:bCs/>
          <w:u w:val="single"/>
        </w:rPr>
        <w:t>not in them</w:t>
      </w:r>
      <w:r>
        <w:t xml:space="preserve"> as was the case with non-</w:t>
      </w:r>
      <w:r w:rsidR="00220B9D">
        <w:t>Christians [Believers]</w:t>
      </w:r>
      <w:r>
        <w:t>s</w:t>
      </w:r>
      <w:r w:rsidR="00D91364">
        <w:t xml:space="preserve"> </w:t>
      </w:r>
      <w:r w:rsidR="00D91364" w:rsidRPr="00670D90">
        <w:t>[Non-Believers]</w:t>
      </w:r>
      <w:r>
        <w:t xml:space="preserve">. </w:t>
      </w:r>
      <w:r w:rsidRPr="003542E0">
        <w:rPr>
          <w:color w:val="33CCCC"/>
          <w:u w:val="single"/>
        </w:rPr>
        <w:t>36</w:t>
      </w:r>
      <w:r w:rsidRPr="003542E0">
        <w:rPr>
          <w:u w:val="single"/>
        </w:rPr>
        <w:t xml:space="preserve"> It was obvious that these believers</w:t>
      </w:r>
      <w:r w:rsidR="005B605C" w:rsidRPr="003542E0">
        <w:rPr>
          <w:rStyle w:val="FootnoteReference"/>
          <w:u w:val="single"/>
        </w:rPr>
        <w:footnoteReference w:id="45"/>
      </w:r>
      <w:r w:rsidRPr="003542E0">
        <w:rPr>
          <w:u w:val="single"/>
        </w:rPr>
        <w:t xml:space="preserve"> had only to stop agreeing with their demons in order to get free of them. </w:t>
      </w:r>
      <w:r w:rsidRPr="003542E0">
        <w:rPr>
          <w:color w:val="33CCCC"/>
          <w:u w:val="single"/>
        </w:rPr>
        <w:t>37</w:t>
      </w:r>
      <w:r w:rsidRPr="003542E0">
        <w:rPr>
          <w:u w:val="single"/>
        </w:rPr>
        <w:t xml:space="preserve"> For example, if the </w:t>
      </w:r>
      <w:r w:rsidR="00220B9D" w:rsidRPr="003542E0">
        <w:rPr>
          <w:u w:val="single"/>
        </w:rPr>
        <w:t>Christians [Believers]</w:t>
      </w:r>
      <w:r w:rsidR="00D91364" w:rsidRPr="003542E0">
        <w:rPr>
          <w:u w:val="single"/>
        </w:rPr>
        <w:t xml:space="preserve"> [Believer]</w:t>
      </w:r>
      <w:r w:rsidRPr="003542E0">
        <w:rPr>
          <w:u w:val="single"/>
        </w:rPr>
        <w:t xml:space="preserve"> on which a demon of jealousy was riding just started to question the jealousy, that demon would weaken very fast. </w:t>
      </w:r>
      <w:r w:rsidRPr="003542E0">
        <w:rPr>
          <w:color w:val="33CCCC"/>
          <w:u w:val="single"/>
        </w:rPr>
        <w:t>38</w:t>
      </w:r>
      <w:r w:rsidRPr="003542E0">
        <w:rPr>
          <w:u w:val="single"/>
        </w:rPr>
        <w:t xml:space="preserve"> When this happened the weakening demon would cry out and the leader of the division would direct all of the demons around that </w:t>
      </w:r>
      <w:r w:rsidR="00220B9D" w:rsidRPr="003542E0">
        <w:rPr>
          <w:u w:val="single"/>
        </w:rPr>
        <w:t>Christians [Believers]</w:t>
      </w:r>
      <w:r w:rsidR="00D91364" w:rsidRPr="003542E0">
        <w:rPr>
          <w:u w:val="single"/>
        </w:rPr>
        <w:t xml:space="preserve"> [Believer]</w:t>
      </w:r>
      <w:r w:rsidRPr="003542E0">
        <w:rPr>
          <w:u w:val="single"/>
        </w:rPr>
        <w:t xml:space="preserve"> to attack him until the bitterness, etc., </w:t>
      </w:r>
      <w:r w:rsidRPr="003542E0">
        <w:rPr>
          <w:color w:val="33CCCC"/>
          <w:u w:val="single"/>
        </w:rPr>
        <w:t>39</w:t>
      </w:r>
      <w:r w:rsidRPr="003542E0">
        <w:rPr>
          <w:u w:val="single"/>
        </w:rPr>
        <w:t xml:space="preserve"> would build up on him again. </w:t>
      </w:r>
      <w:r w:rsidRPr="003542E0">
        <w:rPr>
          <w:color w:val="33CCCC"/>
          <w:u w:val="single"/>
        </w:rPr>
        <w:t>40</w:t>
      </w:r>
      <w:r w:rsidRPr="003542E0">
        <w:rPr>
          <w:u w:val="single"/>
        </w:rPr>
        <w:t xml:space="preserve"> If this did not work, the demons would begin quoting Scriptures</w:t>
      </w:r>
      <w:r w:rsidR="00D91364" w:rsidRPr="003542E0">
        <w:rPr>
          <w:u w:val="single"/>
        </w:rPr>
        <w:t xml:space="preserve"> [Bible and Other Verses]</w:t>
      </w:r>
      <w:r w:rsidR="00D91364" w:rsidRPr="003542E0">
        <w:rPr>
          <w:rStyle w:val="FootnoteReference"/>
          <w:u w:val="single"/>
        </w:rPr>
        <w:footnoteReference w:id="46"/>
      </w:r>
      <w:r w:rsidRPr="003542E0">
        <w:rPr>
          <w:u w:val="single"/>
        </w:rPr>
        <w:t xml:space="preserve"> that were perverted in such a way that would justify the bitterness, accusations, etc.</w:t>
      </w:r>
    </w:p>
    <w:p w14:paraId="0B81E4AE" w14:textId="276DC52E" w:rsidR="00DC6404" w:rsidRPr="003542E0" w:rsidRDefault="00DC6404" w:rsidP="00DC6404">
      <w:pPr>
        <w:rPr>
          <w:u w:val="single"/>
        </w:rPr>
      </w:pPr>
      <w:r w:rsidRPr="003542E0">
        <w:rPr>
          <w:color w:val="33CCCC"/>
          <w:u w:val="single"/>
        </w:rPr>
        <w:t>41</w:t>
      </w:r>
      <w:r w:rsidRPr="003542E0">
        <w:rPr>
          <w:u w:val="single"/>
        </w:rPr>
        <w:t xml:space="preserve"> It was clear that the power of the demons was rooted almost entirely in the power of deception</w:t>
      </w:r>
      <w:r w:rsidR="00C101C6" w:rsidRPr="003542E0">
        <w:rPr>
          <w:rStyle w:val="FootnoteReference"/>
          <w:u w:val="single"/>
        </w:rPr>
        <w:footnoteReference w:id="47"/>
      </w:r>
      <w:r w:rsidRPr="003542E0">
        <w:rPr>
          <w:u w:val="single"/>
        </w:rPr>
        <w:t xml:space="preserve">, but they had deceived these </w:t>
      </w:r>
      <w:r w:rsidR="00220B9D" w:rsidRPr="003542E0">
        <w:rPr>
          <w:u w:val="single"/>
        </w:rPr>
        <w:t>Christians [Believers]</w:t>
      </w:r>
      <w:r w:rsidRPr="003542E0">
        <w:rPr>
          <w:u w:val="single"/>
        </w:rPr>
        <w:t>s</w:t>
      </w:r>
      <w:r w:rsidR="00C101C6" w:rsidRPr="003542E0">
        <w:rPr>
          <w:u w:val="single"/>
        </w:rPr>
        <w:t xml:space="preserve"> [Believers]</w:t>
      </w:r>
      <w:r w:rsidRPr="003542E0">
        <w:rPr>
          <w:u w:val="single"/>
        </w:rPr>
        <w:t xml:space="preserve"> to the point where they could use them and they would think they were being used by </w:t>
      </w:r>
      <w:r w:rsidR="00271E86" w:rsidRPr="003542E0">
        <w:rPr>
          <w:u w:val="single"/>
        </w:rPr>
        <w:t>Jesus [</w:t>
      </w:r>
      <w:r w:rsidR="00220B9D" w:rsidRPr="003542E0">
        <w:rPr>
          <w:u w:val="single"/>
        </w:rPr>
        <w:t xml:space="preserve">not </w:t>
      </w:r>
      <w:r w:rsidR="00271E86" w:rsidRPr="003542E0">
        <w:rPr>
          <w:u w:val="single"/>
        </w:rPr>
        <w:t>Yahooshua</w:t>
      </w:r>
      <w:r w:rsidR="00220B9D" w:rsidRPr="003542E0">
        <w:rPr>
          <w:u w:val="single"/>
        </w:rPr>
        <w:t xml:space="preserve"> --</w:t>
      </w:r>
      <w:r w:rsidR="00670D90" w:rsidRPr="003542E0">
        <w:rPr>
          <w:u w:val="single"/>
        </w:rPr>
        <w:t xml:space="preserve"> Yah</w:t>
      </w:r>
      <w:r w:rsidR="00271E86" w:rsidRPr="003542E0">
        <w:rPr>
          <w:u w:val="single"/>
        </w:rPr>
        <w:t>]</w:t>
      </w:r>
      <w:r w:rsidR="00670D90" w:rsidRPr="003542E0">
        <w:rPr>
          <w:rStyle w:val="FootnoteReference"/>
          <w:u w:val="single"/>
        </w:rPr>
        <w:footnoteReference w:id="48"/>
      </w:r>
      <w:r w:rsidRPr="003542E0">
        <w:rPr>
          <w:u w:val="single"/>
        </w:rPr>
        <w:t xml:space="preserve">. </w:t>
      </w:r>
      <w:r w:rsidRPr="003542E0">
        <w:rPr>
          <w:color w:val="33CCCC"/>
          <w:u w:val="single"/>
        </w:rPr>
        <w:t>42</w:t>
      </w:r>
      <w:r w:rsidRPr="003542E0">
        <w:rPr>
          <w:u w:val="single"/>
        </w:rPr>
        <w:t xml:space="preserve"> This was because banners of Self-righteousness were being carried by almost all of the individuals so that those marching could not even see the banners that marked the true nature of these divisions.</w:t>
      </w:r>
    </w:p>
    <w:p w14:paraId="38A00A82" w14:textId="5E627804" w:rsidR="00DC6404" w:rsidRPr="003542E0" w:rsidRDefault="00DC6404" w:rsidP="00DC6404">
      <w:pPr>
        <w:rPr>
          <w:u w:val="single"/>
        </w:rPr>
      </w:pPr>
      <w:r w:rsidRPr="003542E0">
        <w:rPr>
          <w:color w:val="33CCCC"/>
          <w:u w:val="single"/>
        </w:rPr>
        <w:t>43</w:t>
      </w:r>
      <w:r w:rsidRPr="003542E0">
        <w:rPr>
          <w:u w:val="single"/>
        </w:rPr>
        <w:t xml:space="preserve"> As I looked far to the rear of this army I saw the entourage of the Accuser himself. </w:t>
      </w:r>
      <w:r w:rsidRPr="003542E0">
        <w:rPr>
          <w:color w:val="33CCCC"/>
          <w:u w:val="single"/>
        </w:rPr>
        <w:t>44</w:t>
      </w:r>
      <w:r w:rsidRPr="003542E0">
        <w:rPr>
          <w:u w:val="single"/>
        </w:rPr>
        <w:t xml:space="preserve"> I began to understand his strategy, and I was amazed that it was so simple. </w:t>
      </w:r>
      <w:r w:rsidRPr="003542E0">
        <w:rPr>
          <w:color w:val="33CCCC"/>
          <w:u w:val="single"/>
        </w:rPr>
        <w:t>45</w:t>
      </w:r>
      <w:r w:rsidRPr="003542E0">
        <w:rPr>
          <w:u w:val="single"/>
        </w:rPr>
        <w:t xml:space="preserve"> He knew that a house divided </w:t>
      </w:r>
      <w:r w:rsidRPr="003542E0">
        <w:rPr>
          <w:u w:val="single"/>
        </w:rPr>
        <w:lastRenderedPageBreak/>
        <w:t>cannot stand</w:t>
      </w:r>
      <w:r w:rsidR="00220B9D" w:rsidRPr="003542E0">
        <w:rPr>
          <w:rStyle w:val="FootnoteReference"/>
          <w:u w:val="single"/>
        </w:rPr>
        <w:footnoteReference w:id="49"/>
      </w:r>
      <w:r w:rsidRPr="003542E0">
        <w:rPr>
          <w:u w:val="single"/>
        </w:rPr>
        <w:t xml:space="preserve">, and this army represented an attempt to bring such division to the </w:t>
      </w:r>
      <w:r w:rsidR="00903B10" w:rsidRPr="003542E0">
        <w:rPr>
          <w:u w:val="single"/>
        </w:rPr>
        <w:t xml:space="preserve">Church </w:t>
      </w:r>
      <w:r w:rsidR="00C101C6" w:rsidRPr="003542E0">
        <w:rPr>
          <w:u w:val="single"/>
        </w:rPr>
        <w:t>[body of Believers]</w:t>
      </w:r>
      <w:r w:rsidRPr="003542E0">
        <w:rPr>
          <w:u w:val="single"/>
        </w:rPr>
        <w:t xml:space="preserve"> that she would completely fall from </w:t>
      </w:r>
      <w:r w:rsidR="00DF579C">
        <w:rPr>
          <w:u w:val="single"/>
        </w:rPr>
        <w:t>Grace [Chen]</w:t>
      </w:r>
      <w:r w:rsidRPr="003542E0">
        <w:rPr>
          <w:u w:val="single"/>
        </w:rPr>
        <w:t xml:space="preserve">. </w:t>
      </w:r>
      <w:r w:rsidRPr="003542E0">
        <w:rPr>
          <w:color w:val="33CCCC"/>
          <w:u w:val="single"/>
        </w:rPr>
        <w:t>46</w:t>
      </w:r>
      <w:r w:rsidRPr="003542E0">
        <w:rPr>
          <w:u w:val="single"/>
        </w:rPr>
        <w:t xml:space="preserve"> It was apparent that the only way he could do this was to use </w:t>
      </w:r>
      <w:r w:rsidR="00220B9D" w:rsidRPr="003542E0">
        <w:rPr>
          <w:u w:val="single"/>
        </w:rPr>
        <w:t>Christians [Believers]</w:t>
      </w:r>
      <w:r w:rsidRPr="003542E0">
        <w:rPr>
          <w:u w:val="single"/>
        </w:rPr>
        <w:t>s</w:t>
      </w:r>
      <w:r w:rsidR="00C101C6" w:rsidRPr="003542E0">
        <w:rPr>
          <w:u w:val="single"/>
        </w:rPr>
        <w:t xml:space="preserve"> [Believers]</w:t>
      </w:r>
      <w:r w:rsidRPr="003542E0">
        <w:rPr>
          <w:u w:val="single"/>
        </w:rPr>
        <w:t xml:space="preserve"> to war against their own brethren</w:t>
      </w:r>
      <w:r w:rsidR="00C101C6" w:rsidRPr="003542E0">
        <w:rPr>
          <w:rStyle w:val="FootnoteReference"/>
          <w:u w:val="single"/>
        </w:rPr>
        <w:footnoteReference w:id="50"/>
      </w:r>
      <w:r w:rsidRPr="003542E0">
        <w:rPr>
          <w:u w:val="single"/>
        </w:rPr>
        <w:t xml:space="preserve">, and that is why almost everyone in the forward divisions were </w:t>
      </w:r>
      <w:r w:rsidR="00220B9D" w:rsidRPr="003542E0">
        <w:rPr>
          <w:u w:val="single"/>
        </w:rPr>
        <w:t>Christians [Believers]</w:t>
      </w:r>
      <w:r w:rsidRPr="003542E0">
        <w:rPr>
          <w:u w:val="single"/>
        </w:rPr>
        <w:t>s</w:t>
      </w:r>
      <w:r w:rsidR="00A81ED3" w:rsidRPr="003542E0">
        <w:rPr>
          <w:u w:val="single"/>
        </w:rPr>
        <w:t xml:space="preserve"> [Believers]</w:t>
      </w:r>
      <w:r w:rsidRPr="003542E0">
        <w:rPr>
          <w:u w:val="single"/>
        </w:rPr>
        <w:t xml:space="preserve">, or at least professing </w:t>
      </w:r>
      <w:r w:rsidR="00220B9D" w:rsidRPr="003542E0">
        <w:rPr>
          <w:u w:val="single"/>
        </w:rPr>
        <w:t>Christians [Believers]</w:t>
      </w:r>
      <w:r w:rsidRPr="003542E0">
        <w:rPr>
          <w:u w:val="single"/>
        </w:rPr>
        <w:t>s</w:t>
      </w:r>
      <w:r w:rsidR="00A81ED3" w:rsidRPr="003542E0">
        <w:rPr>
          <w:u w:val="single"/>
        </w:rPr>
        <w:t xml:space="preserve"> [Believers]</w:t>
      </w:r>
      <w:r w:rsidRPr="003542E0">
        <w:rPr>
          <w:u w:val="single"/>
        </w:rPr>
        <w:t xml:space="preserve">. </w:t>
      </w:r>
      <w:r w:rsidRPr="003542E0">
        <w:rPr>
          <w:color w:val="33CCCC"/>
          <w:u w:val="single"/>
        </w:rPr>
        <w:t>47</w:t>
      </w:r>
      <w:r w:rsidRPr="003542E0">
        <w:rPr>
          <w:u w:val="single"/>
        </w:rPr>
        <w:t xml:space="preserve"> Every step that these deceived believers took in obedience to the Accuser strengthened his power over them. </w:t>
      </w:r>
      <w:r w:rsidRPr="003542E0">
        <w:rPr>
          <w:color w:val="33CCCC"/>
          <w:u w:val="single"/>
        </w:rPr>
        <w:t>48</w:t>
      </w:r>
      <w:r w:rsidRPr="003542E0">
        <w:rPr>
          <w:u w:val="single"/>
        </w:rPr>
        <w:t xml:space="preserve"> This made his confidence and the confidence of all of his commanders grow with the progress of the army as it marched forward. </w:t>
      </w:r>
      <w:r w:rsidRPr="003542E0">
        <w:rPr>
          <w:color w:val="33CCCC"/>
          <w:u w:val="single"/>
        </w:rPr>
        <w:t>49</w:t>
      </w:r>
      <w:r w:rsidRPr="003542E0">
        <w:rPr>
          <w:u w:val="single"/>
        </w:rPr>
        <w:t xml:space="preserve"> It was apparent that the power of this army depended on the agreement of these </w:t>
      </w:r>
      <w:r w:rsidR="00220B9D" w:rsidRPr="003542E0">
        <w:rPr>
          <w:u w:val="single"/>
        </w:rPr>
        <w:t>Christians [Believers]</w:t>
      </w:r>
      <w:r w:rsidRPr="003542E0">
        <w:rPr>
          <w:u w:val="single"/>
        </w:rPr>
        <w:t>s</w:t>
      </w:r>
      <w:r w:rsidR="00A81ED3" w:rsidRPr="003542E0">
        <w:rPr>
          <w:u w:val="single"/>
        </w:rPr>
        <w:t xml:space="preserve"> [Believers]</w:t>
      </w:r>
      <w:r w:rsidRPr="003542E0">
        <w:rPr>
          <w:u w:val="single"/>
        </w:rPr>
        <w:t xml:space="preserve"> with the ways of evil</w:t>
      </w:r>
      <w:r w:rsidR="00220B9D" w:rsidRPr="003542E0">
        <w:rPr>
          <w:rStyle w:val="FootnoteReference"/>
          <w:u w:val="single"/>
        </w:rPr>
        <w:footnoteReference w:id="51"/>
      </w:r>
      <w:r w:rsidRPr="003542E0">
        <w:rPr>
          <w:u w:val="single"/>
        </w:rPr>
        <w:t>.</w:t>
      </w:r>
    </w:p>
    <w:p w14:paraId="542F1288" w14:textId="77777777" w:rsidR="00DA72BE" w:rsidRDefault="00DA72BE" w:rsidP="00DC6404"/>
    <w:p w14:paraId="37BFF394" w14:textId="5FB2C881" w:rsidR="00DC6404" w:rsidRDefault="00DC6404" w:rsidP="00DA72BE">
      <w:pPr>
        <w:pStyle w:val="Heading2"/>
      </w:pPr>
      <w:r>
        <w:t>Chapter 2.2 -- The Prisoners</w:t>
      </w:r>
    </w:p>
    <w:p w14:paraId="177D65B8" w14:textId="1107FE50" w:rsidR="00DC6404" w:rsidRDefault="00DC6404" w:rsidP="00DC6404">
      <w:r w:rsidRPr="00DC6404">
        <w:rPr>
          <w:color w:val="33CCCC"/>
        </w:rPr>
        <w:t>1</w:t>
      </w:r>
      <w:r>
        <w:t xml:space="preserve"> Trailing behind these first divisions was a multitude of other </w:t>
      </w:r>
      <w:r w:rsidR="00220B9D">
        <w:t>Christians [Believers]</w:t>
      </w:r>
      <w:r>
        <w:t>s</w:t>
      </w:r>
      <w:r w:rsidR="00A81ED3">
        <w:t xml:space="preserve"> </w:t>
      </w:r>
      <w:r w:rsidR="00A81ED3" w:rsidRPr="00220B9D">
        <w:t>[Believers]</w:t>
      </w:r>
      <w:r>
        <w:t xml:space="preserve"> who were prisoners of this army. </w:t>
      </w:r>
      <w:r w:rsidRPr="00DC6404">
        <w:rPr>
          <w:color w:val="33CCCC"/>
        </w:rPr>
        <w:t>2</w:t>
      </w:r>
      <w:r>
        <w:t xml:space="preserve"> All of these were wounded, and were guarded by smaller demons of Fear. </w:t>
      </w:r>
      <w:r w:rsidRPr="003542E0">
        <w:rPr>
          <w:color w:val="33CCCC"/>
          <w:u w:val="single"/>
        </w:rPr>
        <w:t>3</w:t>
      </w:r>
      <w:r w:rsidRPr="003542E0">
        <w:rPr>
          <w:u w:val="single"/>
        </w:rPr>
        <w:t xml:space="preserve"> There seemed to be more prisoners than there were demons in the army. </w:t>
      </w:r>
      <w:r w:rsidRPr="003542E0">
        <w:rPr>
          <w:color w:val="33CCCC"/>
          <w:u w:val="single"/>
        </w:rPr>
        <w:t>4</w:t>
      </w:r>
      <w:r w:rsidRPr="003542E0">
        <w:rPr>
          <w:u w:val="single"/>
        </w:rPr>
        <w:t xml:space="preserve"> Surprisingly, these prisoners still had their swords</w:t>
      </w:r>
      <w:r w:rsidR="002A636A" w:rsidRPr="003542E0">
        <w:rPr>
          <w:rStyle w:val="FootnoteReference"/>
          <w:u w:val="single"/>
        </w:rPr>
        <w:footnoteReference w:id="52"/>
      </w:r>
      <w:r w:rsidRPr="003542E0">
        <w:rPr>
          <w:u w:val="single"/>
        </w:rPr>
        <w:t xml:space="preserve"> and shields, but they did not use them.</w:t>
      </w:r>
      <w:r w:rsidR="003542E0">
        <w:rPr>
          <w:rStyle w:val="FootnoteReference"/>
          <w:u w:val="single"/>
        </w:rPr>
        <w:footnoteReference w:id="53"/>
      </w:r>
      <w:r>
        <w:t xml:space="preserve"> </w:t>
      </w:r>
      <w:r w:rsidRPr="00DC6404">
        <w:rPr>
          <w:color w:val="33CCCC"/>
        </w:rPr>
        <w:t>5</w:t>
      </w:r>
      <w:r>
        <w:t xml:space="preserve"> It was a shock to see that so many could be kept captive by so few of the little demons of Fear</w:t>
      </w:r>
      <w:r w:rsidR="00C41C21">
        <w:rPr>
          <w:rStyle w:val="FootnoteReference"/>
        </w:rPr>
        <w:footnoteReference w:id="54"/>
      </w:r>
      <w:r>
        <w:t xml:space="preserve">. </w:t>
      </w:r>
      <w:r w:rsidRPr="00DC6404">
        <w:rPr>
          <w:color w:val="33CCCC"/>
        </w:rPr>
        <w:t>6</w:t>
      </w:r>
      <w:r>
        <w:t xml:space="preserve"> If the </w:t>
      </w:r>
      <w:r w:rsidR="00220B9D">
        <w:t>Christians [Believers]</w:t>
      </w:r>
      <w:r>
        <w:t xml:space="preserve">s </w:t>
      </w:r>
      <w:r w:rsidR="00220B9D">
        <w:t xml:space="preserve">[Believers] </w:t>
      </w:r>
      <w:r>
        <w:t xml:space="preserve">had just used their weapons they could have easily freed themselves, and probably done great damage to the entire evil horde. </w:t>
      </w:r>
      <w:r w:rsidRPr="00DC6404">
        <w:rPr>
          <w:color w:val="33CCCC"/>
        </w:rPr>
        <w:t>7</w:t>
      </w:r>
      <w:r>
        <w:t xml:space="preserve"> Instead they marched submissively along.</w:t>
      </w:r>
    </w:p>
    <w:p w14:paraId="1AA1D6DF" w14:textId="2785052E" w:rsidR="00DC6404" w:rsidRDefault="00DC6404" w:rsidP="00DC6404">
      <w:r w:rsidRPr="00DC6404">
        <w:rPr>
          <w:color w:val="33CCCC"/>
        </w:rPr>
        <w:t>8</w:t>
      </w:r>
      <w:r>
        <w:t xml:space="preserve"> Above the prisoners the sky was black with vultures named Depression</w:t>
      </w:r>
      <w:r w:rsidR="00C41C21">
        <w:rPr>
          <w:rStyle w:val="FootnoteReference"/>
        </w:rPr>
        <w:footnoteReference w:id="55"/>
      </w:r>
      <w:r>
        <w:t xml:space="preserve">. </w:t>
      </w:r>
      <w:r w:rsidRPr="00DC6404">
        <w:rPr>
          <w:color w:val="33CCCC"/>
        </w:rPr>
        <w:t>9</w:t>
      </w:r>
      <w:r>
        <w:t xml:space="preserve"> Occasionally these would land on the shoulders of a prisoner and would vomit on him. </w:t>
      </w:r>
      <w:r w:rsidRPr="00DC6404">
        <w:rPr>
          <w:color w:val="33CCCC"/>
        </w:rPr>
        <w:t>10</w:t>
      </w:r>
      <w:r>
        <w:t xml:space="preserve"> The vomit was Condemnation</w:t>
      </w:r>
      <w:r w:rsidR="00C41C21">
        <w:rPr>
          <w:rStyle w:val="FootnoteReference"/>
        </w:rPr>
        <w:footnoteReference w:id="56"/>
      </w:r>
      <w:r>
        <w:t xml:space="preserve">. </w:t>
      </w:r>
      <w:r w:rsidRPr="00DC6404">
        <w:rPr>
          <w:color w:val="33CCCC"/>
        </w:rPr>
        <w:t>11</w:t>
      </w:r>
      <w:r>
        <w:t xml:space="preserve"> When the vomit hit a prisoner he would stand up and march a little straighter </w:t>
      </w:r>
      <w:r>
        <w:lastRenderedPageBreak/>
        <w:t xml:space="preserve">for a while, and then slump over, even weaker than before. </w:t>
      </w:r>
      <w:r w:rsidRPr="00DC6404">
        <w:rPr>
          <w:color w:val="33CCCC"/>
        </w:rPr>
        <w:t>12</w:t>
      </w:r>
      <w:r>
        <w:t xml:space="preserve"> Again, I wondered why the prisoners did not simply kill these vultures with their swords, which they could have easily done</w:t>
      </w:r>
      <w:r w:rsidR="00A81ED3">
        <w:rPr>
          <w:rStyle w:val="FootnoteReference"/>
        </w:rPr>
        <w:footnoteReference w:id="57"/>
      </w:r>
      <w:r>
        <w:t>.</w:t>
      </w:r>
    </w:p>
    <w:p w14:paraId="04F77476" w14:textId="2AF8EF87" w:rsidR="00DC6404" w:rsidRPr="00AC26FE" w:rsidRDefault="00DC6404" w:rsidP="00DC6404">
      <w:pPr>
        <w:rPr>
          <w:u w:val="single"/>
        </w:rPr>
      </w:pPr>
      <w:r w:rsidRPr="00AC26FE">
        <w:rPr>
          <w:color w:val="33CCCC"/>
          <w:u w:val="single"/>
        </w:rPr>
        <w:t>13</w:t>
      </w:r>
      <w:r w:rsidRPr="00AC26FE">
        <w:rPr>
          <w:u w:val="single"/>
        </w:rPr>
        <w:t xml:space="preserve"> Occasionally the weaker prisoners would stumble and fall. </w:t>
      </w:r>
      <w:r w:rsidRPr="00AC26FE">
        <w:rPr>
          <w:color w:val="33CCCC"/>
          <w:u w:val="single"/>
        </w:rPr>
        <w:t>14</w:t>
      </w:r>
      <w:r w:rsidRPr="00AC26FE">
        <w:rPr>
          <w:u w:val="single"/>
        </w:rPr>
        <w:t xml:space="preserve"> As soon as they hit the ground, the other prisoners would begin stabbing them with their swords</w:t>
      </w:r>
      <w:r w:rsidR="00C41C21" w:rsidRPr="00AC26FE">
        <w:rPr>
          <w:rStyle w:val="FootnoteReference"/>
          <w:u w:val="single"/>
        </w:rPr>
        <w:footnoteReference w:id="58"/>
      </w:r>
      <w:r w:rsidRPr="00AC26FE">
        <w:rPr>
          <w:u w:val="single"/>
        </w:rPr>
        <w:t>, scorning them as they did this</w:t>
      </w:r>
      <w:r w:rsidR="00C6721B" w:rsidRPr="00AC26FE">
        <w:rPr>
          <w:rStyle w:val="FootnoteReference"/>
          <w:u w:val="single"/>
        </w:rPr>
        <w:footnoteReference w:id="59"/>
      </w:r>
      <w:r w:rsidRPr="00AC26FE">
        <w:rPr>
          <w:u w:val="single"/>
        </w:rPr>
        <w:t xml:space="preserve">. </w:t>
      </w:r>
      <w:r w:rsidRPr="00AC26FE">
        <w:rPr>
          <w:color w:val="33CCCC"/>
          <w:u w:val="single"/>
        </w:rPr>
        <w:t>15</w:t>
      </w:r>
      <w:r w:rsidRPr="00AC26FE">
        <w:rPr>
          <w:u w:val="single"/>
        </w:rPr>
        <w:t xml:space="preserve"> The vultures would then come and begin devouring the fallen ones even before they were dead. </w:t>
      </w:r>
      <w:r w:rsidRPr="00AC26FE">
        <w:rPr>
          <w:color w:val="33CCCC"/>
          <w:u w:val="single"/>
        </w:rPr>
        <w:t>16</w:t>
      </w:r>
      <w:r w:rsidRPr="00AC26FE">
        <w:rPr>
          <w:u w:val="single"/>
        </w:rPr>
        <w:t xml:space="preserve"> The other </w:t>
      </w:r>
      <w:r w:rsidR="00220B9D" w:rsidRPr="00AC26FE">
        <w:rPr>
          <w:u w:val="single"/>
        </w:rPr>
        <w:t>Christians [Believers]</w:t>
      </w:r>
      <w:r w:rsidRPr="00AC26FE">
        <w:rPr>
          <w:u w:val="single"/>
        </w:rPr>
        <w:t xml:space="preserve"> prisoners stood by and watched this approvingly, occasionally stabbing the fallen one again with their swords.</w:t>
      </w:r>
    </w:p>
    <w:p w14:paraId="0D457EE3" w14:textId="3AD37233" w:rsidR="00DC6404" w:rsidRDefault="00DC6404" w:rsidP="00DC6404">
      <w:r w:rsidRPr="00DC6404">
        <w:rPr>
          <w:color w:val="33CCCC"/>
        </w:rPr>
        <w:t>17</w:t>
      </w:r>
      <w:r>
        <w:t xml:space="preserve"> As I watched, I realized that these prisoners thought that the vomit of Condemnation was truth from </w:t>
      </w:r>
      <w:r w:rsidR="00271E86">
        <w:t>Jesus [</w:t>
      </w:r>
      <w:r w:rsidR="00220B9D">
        <w:t xml:space="preserve">NOT </w:t>
      </w:r>
      <w:r w:rsidR="00271E86">
        <w:t>Yahooshua</w:t>
      </w:r>
      <w:r w:rsidR="00220B9D">
        <w:t xml:space="preserve"> -- Yah</w:t>
      </w:r>
      <w:r w:rsidR="00271E86">
        <w:t>]</w:t>
      </w:r>
      <w:r>
        <w:t xml:space="preserve">. </w:t>
      </w:r>
      <w:r w:rsidRPr="00DC6404">
        <w:rPr>
          <w:color w:val="33CCCC"/>
        </w:rPr>
        <w:t>18</w:t>
      </w:r>
      <w:r>
        <w:t xml:space="preserve"> Then I understood that these prisoners actually thought they were marching in the army of </w:t>
      </w:r>
      <w:r w:rsidR="00271E86">
        <w:t>Jesus [</w:t>
      </w:r>
      <w:r w:rsidR="00220B9D">
        <w:t xml:space="preserve">NOT </w:t>
      </w:r>
      <w:r w:rsidR="00271E86">
        <w:t>Yahooshua</w:t>
      </w:r>
      <w:r w:rsidR="00220B9D">
        <w:t xml:space="preserve"> -- Yah</w:t>
      </w:r>
      <w:r w:rsidR="00271E86">
        <w:t>]</w:t>
      </w:r>
      <w:r>
        <w:t xml:space="preserve">! </w:t>
      </w:r>
      <w:r w:rsidRPr="00DC6404">
        <w:rPr>
          <w:color w:val="33CCCC"/>
        </w:rPr>
        <w:t>19</w:t>
      </w:r>
      <w:r>
        <w:t xml:space="preserve"> This is why they did not kill the little demons of fear, or the vultures—they thought these were messengers from </w:t>
      </w:r>
      <w:r w:rsidR="00271E86">
        <w:t>Jesus [</w:t>
      </w:r>
      <w:r w:rsidR="00220B9D">
        <w:t xml:space="preserve">NOT </w:t>
      </w:r>
      <w:r w:rsidR="00271E86">
        <w:t>Yahooshua</w:t>
      </w:r>
      <w:r w:rsidR="00220B9D">
        <w:t xml:space="preserve"> -- Yah</w:t>
      </w:r>
      <w:r w:rsidR="00271E86">
        <w:t>]</w:t>
      </w:r>
      <w:r>
        <w:t xml:space="preserve">! </w:t>
      </w:r>
      <w:r w:rsidRPr="00DC6404">
        <w:rPr>
          <w:color w:val="33CCCC"/>
        </w:rPr>
        <w:t>20</w:t>
      </w:r>
      <w:r>
        <w:t xml:space="preserve"> The darkness from the cloud of vultures made it so hard for these prisoners to see that they naively accepted everything that happened to them as being from </w:t>
      </w:r>
      <w:r w:rsidR="009764A9">
        <w:t xml:space="preserve">the Lord </w:t>
      </w:r>
      <w:r w:rsidR="000C0437">
        <w:t>[Yah the Eternally Self-Existing]</w:t>
      </w:r>
      <w:r>
        <w:t xml:space="preserve">. </w:t>
      </w:r>
      <w:r w:rsidRPr="00DC6404">
        <w:rPr>
          <w:color w:val="33CCCC"/>
        </w:rPr>
        <w:t>21</w:t>
      </w:r>
      <w:r>
        <w:t xml:space="preserve"> They felt that those who stumbled were under God's</w:t>
      </w:r>
      <w:r w:rsidR="00C6721B">
        <w:t xml:space="preserve"> </w:t>
      </w:r>
      <w:r w:rsidR="000C0437" w:rsidRPr="00614672">
        <w:t>[Yah’s]</w:t>
      </w:r>
      <w:r>
        <w:t xml:space="preserve"> judgment, which is why they attacked them the way they did they thought that they were helping </w:t>
      </w:r>
      <w:r w:rsidR="00271E86">
        <w:t>Jesus [</w:t>
      </w:r>
      <w:r w:rsidR="00614672">
        <w:t xml:space="preserve">NOT </w:t>
      </w:r>
      <w:r w:rsidR="00271E86">
        <w:t>Yahooshua</w:t>
      </w:r>
      <w:r w:rsidR="00614672">
        <w:t xml:space="preserve"> -- Yah</w:t>
      </w:r>
      <w:r w:rsidR="00271E86">
        <w:t>]</w:t>
      </w:r>
      <w:r>
        <w:t>!</w:t>
      </w:r>
    </w:p>
    <w:p w14:paraId="7B388577" w14:textId="0D08A292" w:rsidR="00C6721B" w:rsidRDefault="00DC6404" w:rsidP="00DC6404">
      <w:r w:rsidRPr="00DC6404">
        <w:rPr>
          <w:color w:val="33CCCC"/>
        </w:rPr>
        <w:t>22</w:t>
      </w:r>
      <w:r>
        <w:t xml:space="preserve"> The only food provided for these prisoners was the vomit from the vultures. </w:t>
      </w:r>
      <w:r w:rsidRPr="00DC6404">
        <w:rPr>
          <w:color w:val="33CCCC"/>
        </w:rPr>
        <w:t>23</w:t>
      </w:r>
      <w:r>
        <w:t xml:space="preserve"> Those who refused to eat it simply weakened until they fell. </w:t>
      </w:r>
      <w:r w:rsidRPr="00DC6404">
        <w:rPr>
          <w:color w:val="33CCCC"/>
        </w:rPr>
        <w:t>24</w:t>
      </w:r>
      <w:r>
        <w:t xml:space="preserve"> Those who did eat it were strengthened for a time, but with the strength of the evil one. </w:t>
      </w:r>
      <w:r w:rsidRPr="00DC6404">
        <w:rPr>
          <w:color w:val="33CCCC"/>
        </w:rPr>
        <w:t>25</w:t>
      </w:r>
      <w:r>
        <w:t xml:space="preserve"> Then they would weaken unless they would drink the waters of bitterness that were constantly being offered to them. </w:t>
      </w:r>
      <w:r w:rsidRPr="00DC6404">
        <w:rPr>
          <w:color w:val="33CCCC"/>
        </w:rPr>
        <w:t>26</w:t>
      </w:r>
      <w:r>
        <w:t xml:space="preserve"> After drinking the bitter waters they would then begin to vomit on the others. </w:t>
      </w:r>
      <w:r w:rsidRPr="00DC6404">
        <w:rPr>
          <w:color w:val="33CCCC"/>
        </w:rPr>
        <w:t>27</w:t>
      </w:r>
      <w:r>
        <w:t xml:space="preserve"> When one of the prisoners began to do this, a demon that was waiting for a ride would climb up on him, and would ride him up to one of the front divisions.</w:t>
      </w:r>
    </w:p>
    <w:p w14:paraId="5F1D6E96" w14:textId="06646DDC" w:rsidR="00DC6404" w:rsidRPr="009876C3" w:rsidRDefault="00DC6404" w:rsidP="00DC6404">
      <w:pPr>
        <w:rPr>
          <w:u w:val="single"/>
        </w:rPr>
      </w:pPr>
      <w:r w:rsidRPr="00DC6404">
        <w:rPr>
          <w:color w:val="33CCCC"/>
        </w:rPr>
        <w:t>28</w:t>
      </w:r>
      <w:r>
        <w:t xml:space="preserve"> Even worse than the vomit from the vultures was a repulsive slime that these demons were urinating and defecating upon the </w:t>
      </w:r>
      <w:r w:rsidR="00220B9D">
        <w:t>Christians [Believers]</w:t>
      </w:r>
      <w:r>
        <w:t xml:space="preserve"> they rode. </w:t>
      </w:r>
      <w:r w:rsidRPr="009876C3">
        <w:rPr>
          <w:color w:val="33CCCC"/>
          <w:u w:val="single"/>
        </w:rPr>
        <w:t>29</w:t>
      </w:r>
      <w:r w:rsidRPr="009876C3">
        <w:rPr>
          <w:u w:val="single"/>
        </w:rPr>
        <w:t xml:space="preserve"> This slime was the pride, selfish ambition, etc., </w:t>
      </w:r>
      <w:r w:rsidRPr="009876C3">
        <w:rPr>
          <w:color w:val="33CCCC"/>
          <w:u w:val="single"/>
        </w:rPr>
        <w:t>30</w:t>
      </w:r>
      <w:r w:rsidRPr="009876C3">
        <w:rPr>
          <w:u w:val="single"/>
        </w:rPr>
        <w:t xml:space="preserve"> that was the nature of their division. </w:t>
      </w:r>
      <w:r w:rsidRPr="009876C3">
        <w:rPr>
          <w:color w:val="33CCCC"/>
          <w:u w:val="single"/>
        </w:rPr>
        <w:t>31</w:t>
      </w:r>
      <w:r w:rsidRPr="009876C3">
        <w:rPr>
          <w:u w:val="single"/>
        </w:rPr>
        <w:t xml:space="preserve"> However, this slime made the </w:t>
      </w:r>
      <w:r w:rsidR="00220B9D" w:rsidRPr="009876C3">
        <w:rPr>
          <w:u w:val="single"/>
        </w:rPr>
        <w:t>Christians [Believers]</w:t>
      </w:r>
      <w:r w:rsidRPr="009876C3">
        <w:rPr>
          <w:u w:val="single"/>
        </w:rPr>
        <w:t xml:space="preserve"> feel so much better than the condemnation that they easily believed that the demons were messengers of </w:t>
      </w:r>
      <w:r w:rsidR="00271E86" w:rsidRPr="009876C3">
        <w:rPr>
          <w:u w:val="single"/>
        </w:rPr>
        <w:t>Jesus [</w:t>
      </w:r>
      <w:r w:rsidR="00614672" w:rsidRPr="009876C3">
        <w:rPr>
          <w:u w:val="single"/>
        </w:rPr>
        <w:t xml:space="preserve">NOT </w:t>
      </w:r>
      <w:r w:rsidR="00271E86" w:rsidRPr="009876C3">
        <w:rPr>
          <w:u w:val="single"/>
        </w:rPr>
        <w:t>Yahooshua</w:t>
      </w:r>
      <w:r w:rsidR="00614672" w:rsidRPr="009876C3">
        <w:rPr>
          <w:u w:val="single"/>
        </w:rPr>
        <w:t xml:space="preserve"> -- Yah</w:t>
      </w:r>
      <w:r w:rsidR="00271E86" w:rsidRPr="009876C3">
        <w:rPr>
          <w:u w:val="single"/>
        </w:rPr>
        <w:t>]</w:t>
      </w:r>
      <w:r w:rsidRPr="009876C3">
        <w:rPr>
          <w:u w:val="single"/>
        </w:rPr>
        <w:t xml:space="preserve">, and they actually thought this slime was the anointing of the </w:t>
      </w:r>
      <w:r w:rsidR="009C5325">
        <w:rPr>
          <w:u w:val="single"/>
        </w:rPr>
        <w:t>Holy [Set-Apart]</w:t>
      </w:r>
      <w:r w:rsidR="007E5482" w:rsidRPr="009876C3">
        <w:rPr>
          <w:u w:val="single"/>
        </w:rPr>
        <w:t xml:space="preserve"> [Set-Apart]</w:t>
      </w:r>
      <w:r w:rsidRPr="009876C3">
        <w:rPr>
          <w:u w:val="single"/>
        </w:rPr>
        <w:t xml:space="preserve"> Spirit.</w:t>
      </w:r>
    </w:p>
    <w:p w14:paraId="317F9DCE" w14:textId="2C4E5ADB" w:rsidR="003F0F04" w:rsidRPr="009876C3" w:rsidRDefault="00DC6404" w:rsidP="00DC6404">
      <w:pPr>
        <w:rPr>
          <w:u w:val="single"/>
        </w:rPr>
      </w:pPr>
      <w:r w:rsidRPr="00DC6404">
        <w:rPr>
          <w:color w:val="33CCCC"/>
        </w:rPr>
        <w:t>32</w:t>
      </w:r>
      <w:r>
        <w:t xml:space="preserve"> I had been so repulsed by the evil army that I wanted to die. </w:t>
      </w:r>
      <w:r w:rsidRPr="009876C3">
        <w:rPr>
          <w:color w:val="33CCCC"/>
          <w:u w:val="single"/>
        </w:rPr>
        <w:t>33</w:t>
      </w:r>
      <w:r w:rsidRPr="009876C3">
        <w:rPr>
          <w:u w:val="single"/>
        </w:rPr>
        <w:t xml:space="preserve"> Then the voice of </w:t>
      </w:r>
      <w:r w:rsidR="009764A9" w:rsidRPr="009876C3">
        <w:rPr>
          <w:u w:val="single"/>
        </w:rPr>
        <w:t xml:space="preserve">the Lord </w:t>
      </w:r>
      <w:r w:rsidR="000C0437" w:rsidRPr="009876C3">
        <w:rPr>
          <w:u w:val="single"/>
        </w:rPr>
        <w:t>[Yah the Eternally Self-Existing]</w:t>
      </w:r>
      <w:r w:rsidRPr="009876C3">
        <w:rPr>
          <w:u w:val="single"/>
        </w:rPr>
        <w:t xml:space="preserve"> came to me saying, "This is the beginning of the enemy's last day army. </w:t>
      </w:r>
      <w:r w:rsidRPr="009876C3">
        <w:rPr>
          <w:color w:val="33CCCC"/>
          <w:u w:val="single"/>
        </w:rPr>
        <w:t>34</w:t>
      </w:r>
      <w:r w:rsidRPr="009876C3">
        <w:rPr>
          <w:u w:val="single"/>
        </w:rPr>
        <w:t xml:space="preserve"> This is Satan's ultimate deception. </w:t>
      </w:r>
      <w:r w:rsidRPr="009876C3">
        <w:rPr>
          <w:color w:val="33CCCC"/>
          <w:u w:val="single"/>
        </w:rPr>
        <w:t>35</w:t>
      </w:r>
      <w:r w:rsidRPr="009876C3">
        <w:rPr>
          <w:u w:val="single"/>
        </w:rPr>
        <w:t xml:space="preserve"> His ultimate power of destruction is released when he uses </w:t>
      </w:r>
      <w:r w:rsidR="00220B9D" w:rsidRPr="009876C3">
        <w:rPr>
          <w:u w:val="single"/>
        </w:rPr>
        <w:t>Christians [Believers]</w:t>
      </w:r>
      <w:r w:rsidR="007E5482" w:rsidRPr="009876C3">
        <w:rPr>
          <w:u w:val="single"/>
        </w:rPr>
        <w:t xml:space="preserve"> </w:t>
      </w:r>
      <w:r w:rsidRPr="009876C3">
        <w:rPr>
          <w:u w:val="single"/>
        </w:rPr>
        <w:t xml:space="preserve">to attack one another. </w:t>
      </w:r>
      <w:r w:rsidRPr="009876C3">
        <w:rPr>
          <w:color w:val="33CCCC"/>
          <w:u w:val="single"/>
        </w:rPr>
        <w:t>36</w:t>
      </w:r>
      <w:r w:rsidRPr="009876C3">
        <w:rPr>
          <w:u w:val="single"/>
        </w:rPr>
        <w:t xml:space="preserve"> Throughout the ages he has used this army, but never has he been able to use so many for his evil purposes as he is now. </w:t>
      </w:r>
      <w:r w:rsidRPr="009876C3">
        <w:rPr>
          <w:color w:val="33CCCC"/>
          <w:u w:val="single"/>
        </w:rPr>
        <w:t>37</w:t>
      </w:r>
      <w:r w:rsidRPr="009876C3">
        <w:rPr>
          <w:u w:val="single"/>
        </w:rPr>
        <w:t xml:space="preserve"> Do not fear. </w:t>
      </w:r>
      <w:r w:rsidRPr="009876C3">
        <w:rPr>
          <w:color w:val="33CCCC"/>
          <w:u w:val="single"/>
        </w:rPr>
        <w:t>38</w:t>
      </w:r>
      <w:r w:rsidRPr="009876C3">
        <w:rPr>
          <w:u w:val="single"/>
        </w:rPr>
        <w:t xml:space="preserve"> I have an army too. </w:t>
      </w:r>
      <w:r w:rsidRPr="009876C3">
        <w:rPr>
          <w:color w:val="33CCCC"/>
          <w:u w:val="single"/>
        </w:rPr>
        <w:t>39</w:t>
      </w:r>
      <w:r w:rsidRPr="009876C3">
        <w:rPr>
          <w:u w:val="single"/>
        </w:rPr>
        <w:t xml:space="preserve"> You must now stand and fight, because there is no longer any place to hide from this war. </w:t>
      </w:r>
      <w:r w:rsidRPr="009876C3">
        <w:rPr>
          <w:b/>
          <w:bCs/>
          <w:color w:val="33CCCC"/>
          <w:u w:val="single"/>
        </w:rPr>
        <w:t>40</w:t>
      </w:r>
      <w:r w:rsidRPr="009876C3">
        <w:rPr>
          <w:b/>
          <w:bCs/>
          <w:u w:val="single"/>
        </w:rPr>
        <w:t xml:space="preserve"> You must fight for My kingdom, for truth, and for those who have been deceived. </w:t>
      </w:r>
      <w:r w:rsidR="003F0F04" w:rsidRPr="009876C3">
        <w:rPr>
          <w:b/>
          <w:bCs/>
          <w:u w:val="single"/>
        </w:rPr>
        <w:t>"</w:t>
      </w:r>
    </w:p>
    <w:p w14:paraId="7BBC8FF6" w14:textId="2BE844A9" w:rsidR="00DC6404" w:rsidRPr="00C4412D" w:rsidRDefault="00DC6404" w:rsidP="00DC6404">
      <w:pPr>
        <w:rPr>
          <w:u w:val="single"/>
        </w:rPr>
      </w:pPr>
      <w:r w:rsidRPr="00DC6404">
        <w:rPr>
          <w:color w:val="33CCCC"/>
        </w:rPr>
        <w:t>41</w:t>
      </w:r>
      <w:r>
        <w:t xml:space="preserve"> This word from </w:t>
      </w:r>
      <w:r w:rsidR="009764A9">
        <w:t xml:space="preserve">the Lord </w:t>
      </w:r>
      <w:r w:rsidR="000C0437">
        <w:t>[Yah the Eternally Self-Existing]</w:t>
      </w:r>
      <w:r>
        <w:t xml:space="preserve"> was so encouraging that I immediately began yelling to the </w:t>
      </w:r>
      <w:r w:rsidR="00220B9D">
        <w:t xml:space="preserve">Christians </w:t>
      </w:r>
      <w:r w:rsidR="007E5482" w:rsidRPr="00114994">
        <w:t xml:space="preserve">[Believing] </w:t>
      </w:r>
      <w:r>
        <w:t xml:space="preserve">prisoners that they were deceived, thinking that they would listen to me. </w:t>
      </w:r>
      <w:r w:rsidRPr="00C4412D">
        <w:rPr>
          <w:color w:val="33CCCC"/>
          <w:u w:val="single"/>
        </w:rPr>
        <w:t>42</w:t>
      </w:r>
      <w:r w:rsidRPr="00C4412D">
        <w:rPr>
          <w:u w:val="single"/>
        </w:rPr>
        <w:t xml:space="preserve"> When I did this, it seemed that the whole army turned to look at me. </w:t>
      </w:r>
      <w:r w:rsidRPr="00C4412D">
        <w:rPr>
          <w:color w:val="33CCCC"/>
          <w:u w:val="single"/>
        </w:rPr>
        <w:t>43</w:t>
      </w:r>
      <w:r w:rsidRPr="00C4412D">
        <w:rPr>
          <w:u w:val="single"/>
        </w:rPr>
        <w:t xml:space="preserve"> The fear and depression that was over them started to come toward me. </w:t>
      </w:r>
      <w:r w:rsidRPr="00C4412D">
        <w:rPr>
          <w:color w:val="33CCCC"/>
          <w:u w:val="single"/>
        </w:rPr>
        <w:t>44</w:t>
      </w:r>
      <w:r w:rsidRPr="00C4412D">
        <w:rPr>
          <w:u w:val="single"/>
        </w:rPr>
        <w:t xml:space="preserve"> I still kept yelling because I </w:t>
      </w:r>
      <w:r w:rsidRPr="00C4412D">
        <w:rPr>
          <w:u w:val="single"/>
        </w:rPr>
        <w:lastRenderedPageBreak/>
        <w:t xml:space="preserve">thought that the </w:t>
      </w:r>
      <w:r w:rsidR="00220B9D" w:rsidRPr="00C4412D">
        <w:rPr>
          <w:u w:val="single"/>
        </w:rPr>
        <w:t>Christians [Believers]</w:t>
      </w:r>
      <w:r w:rsidR="007E5482" w:rsidRPr="00C4412D">
        <w:rPr>
          <w:u w:val="single"/>
        </w:rPr>
        <w:t xml:space="preserve"> </w:t>
      </w:r>
      <w:r w:rsidRPr="00C4412D">
        <w:rPr>
          <w:u w:val="single"/>
        </w:rPr>
        <w:t>would wake up and realize what was happening to them, but instead many of them started reaching for their arrows</w:t>
      </w:r>
      <w:r w:rsidR="007E5482" w:rsidRPr="00C4412D">
        <w:rPr>
          <w:rStyle w:val="FootnoteReference"/>
          <w:u w:val="single"/>
        </w:rPr>
        <w:footnoteReference w:id="60"/>
      </w:r>
      <w:r w:rsidRPr="00C4412D">
        <w:rPr>
          <w:u w:val="single"/>
        </w:rPr>
        <w:t xml:space="preserve"> to shoot at me. </w:t>
      </w:r>
      <w:r w:rsidRPr="00C4412D">
        <w:rPr>
          <w:color w:val="33CCCC"/>
          <w:u w:val="single"/>
        </w:rPr>
        <w:t>45</w:t>
      </w:r>
      <w:r w:rsidRPr="00C4412D">
        <w:rPr>
          <w:u w:val="single"/>
        </w:rPr>
        <w:t xml:space="preserve"> The others just hesitated as if they did not know what to make of me. </w:t>
      </w:r>
      <w:r w:rsidRPr="00C4412D">
        <w:rPr>
          <w:color w:val="33CCCC"/>
          <w:u w:val="single"/>
        </w:rPr>
        <w:t>46</w:t>
      </w:r>
      <w:r w:rsidRPr="00C4412D">
        <w:rPr>
          <w:u w:val="single"/>
        </w:rPr>
        <w:t xml:space="preserve"> I knew then that I had done this prematurely, and that it had been a very foolish mi</w:t>
      </w:r>
      <w:r w:rsidR="00303FD8">
        <w:rPr>
          <w:u w:val="single"/>
        </w:rPr>
        <w:t>s</w:t>
      </w:r>
      <w:r w:rsidR="00055385">
        <w:rPr>
          <w:u w:val="single"/>
        </w:rPr>
        <w:t>take</w:t>
      </w:r>
      <w:r w:rsidRPr="00C4412D">
        <w:rPr>
          <w:u w:val="single"/>
        </w:rPr>
        <w:t>.</w:t>
      </w:r>
    </w:p>
    <w:p w14:paraId="197704EF" w14:textId="77777777" w:rsidR="007E5482" w:rsidRDefault="007E5482" w:rsidP="00DC6404"/>
    <w:p w14:paraId="29AE63FF" w14:textId="4260DEBF" w:rsidR="00DC6404" w:rsidRDefault="00DA72BE" w:rsidP="003F0F04">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t>C</w:t>
      </w:r>
      <w:r w:rsidR="00DC6404">
        <w:rPr>
          <w:rFonts w:asciiTheme="majorHAnsi" w:eastAsiaTheme="majorEastAsia" w:hAnsiTheme="majorHAnsi" w:cstheme="majorBidi"/>
          <w:color w:val="2F5496" w:themeColor="accent1" w:themeShade="BF"/>
          <w:sz w:val="24"/>
          <w:szCs w:val="24"/>
        </w:rPr>
        <w:t>hapter 2.3 -- The Battle Begins</w:t>
      </w:r>
    </w:p>
    <w:p w14:paraId="15F312F4" w14:textId="409DBFFC" w:rsidR="00DC6404" w:rsidRDefault="00DC6404" w:rsidP="00DC6404">
      <w:r w:rsidRPr="00DC6404">
        <w:rPr>
          <w:color w:val="33CCCC"/>
        </w:rPr>
        <w:t>1</w:t>
      </w:r>
      <w:r>
        <w:t xml:space="preserve"> Then I turned and saw the army of </w:t>
      </w:r>
      <w:r w:rsidR="009764A9">
        <w:t xml:space="preserve">the Lord </w:t>
      </w:r>
      <w:r w:rsidR="000C0437">
        <w:t>[Yah the Eternally Self-Existing]</w:t>
      </w:r>
      <w:r>
        <w:t xml:space="preserve"> standing behind me. </w:t>
      </w:r>
      <w:r w:rsidRPr="00DC6404">
        <w:rPr>
          <w:color w:val="33CCCC"/>
        </w:rPr>
        <w:t>2</w:t>
      </w:r>
      <w:r>
        <w:t xml:space="preserve"> There were thousands of soldiers, but they were still greatly outnumbered. </w:t>
      </w:r>
      <w:r w:rsidRPr="00DC6404">
        <w:rPr>
          <w:color w:val="33CCCC"/>
        </w:rPr>
        <w:t>3</w:t>
      </w:r>
      <w:r>
        <w:t xml:space="preserve"> I was shocked and disheartened as it seemed that there were actually many more </w:t>
      </w:r>
      <w:r w:rsidR="00220B9D">
        <w:t>Christians [Believers]</w:t>
      </w:r>
      <w:r>
        <w:t xml:space="preserve"> being used by the evil one than there were in the army of </w:t>
      </w:r>
      <w:r w:rsidR="009764A9">
        <w:t xml:space="preserve">the Lord </w:t>
      </w:r>
      <w:r w:rsidR="000C0437">
        <w:t>[Yah the Eternally Self-</w:t>
      </w:r>
      <w:r w:rsidR="000C0437" w:rsidRPr="00F27E6A">
        <w:t>Existing]</w:t>
      </w:r>
      <w:r w:rsidR="007E5482" w:rsidRPr="00F27E6A">
        <w:rPr>
          <w:rStyle w:val="FootnoteReference"/>
        </w:rPr>
        <w:footnoteReference w:id="61"/>
      </w:r>
      <w:r>
        <w:t xml:space="preserve">. </w:t>
      </w:r>
      <w:r w:rsidRPr="00753AC3">
        <w:rPr>
          <w:color w:val="33CCCC"/>
          <w:u w:val="single"/>
        </w:rPr>
        <w:t>4</w:t>
      </w:r>
      <w:r w:rsidRPr="00753AC3">
        <w:rPr>
          <w:u w:val="single"/>
        </w:rPr>
        <w:t xml:space="preserve"> I also knew that the battle that was about to begin was going to be viewed as The Great </w:t>
      </w:r>
      <w:r w:rsidR="00220B9D" w:rsidRPr="00753AC3">
        <w:rPr>
          <w:u w:val="single"/>
        </w:rPr>
        <w:t>Christians [Believers]</w:t>
      </w:r>
      <w:r w:rsidR="007E5482" w:rsidRPr="00753AC3">
        <w:rPr>
          <w:rStyle w:val="FootnoteReference"/>
          <w:u w:val="single"/>
        </w:rPr>
        <w:footnoteReference w:id="62"/>
      </w:r>
      <w:r w:rsidR="007E5482" w:rsidRPr="00753AC3">
        <w:rPr>
          <w:u w:val="single"/>
        </w:rPr>
        <w:t xml:space="preserve"> </w:t>
      </w:r>
      <w:r w:rsidRPr="00753AC3">
        <w:rPr>
          <w:u w:val="single"/>
        </w:rPr>
        <w:t>Civil War</w:t>
      </w:r>
      <w:r w:rsidR="007E5482" w:rsidRPr="00753AC3">
        <w:rPr>
          <w:rStyle w:val="FootnoteReference"/>
          <w:u w:val="single"/>
        </w:rPr>
        <w:footnoteReference w:id="63"/>
      </w:r>
      <w:r w:rsidRPr="00753AC3">
        <w:rPr>
          <w:u w:val="single"/>
        </w:rPr>
        <w:t xml:space="preserve"> because very few would understand the powers that were behind the impending conflict.</w:t>
      </w:r>
    </w:p>
    <w:p w14:paraId="292105EE" w14:textId="7F537C21" w:rsidR="00DC6404" w:rsidRDefault="00DC6404" w:rsidP="00DC6404">
      <w:r w:rsidRPr="00DC6404">
        <w:rPr>
          <w:color w:val="33CCCC"/>
        </w:rPr>
        <w:t>5</w:t>
      </w:r>
      <w:r>
        <w:t xml:space="preserve"> As I looked more closely at the army of </w:t>
      </w:r>
      <w:r w:rsidR="009764A9">
        <w:t xml:space="preserve">the Lord </w:t>
      </w:r>
      <w:r w:rsidR="000C0437">
        <w:t>[Yah the Eternally Self-Existing]</w:t>
      </w:r>
      <w:r>
        <w:t xml:space="preserve"> the situation seemed even more discouraging</w:t>
      </w:r>
      <w:r w:rsidRPr="00753AC3">
        <w:rPr>
          <w:u w:val="single"/>
        </w:rPr>
        <w:t xml:space="preserve">. </w:t>
      </w:r>
      <w:r w:rsidRPr="00753AC3">
        <w:rPr>
          <w:color w:val="33CCCC"/>
          <w:u w:val="single"/>
        </w:rPr>
        <w:t>6</w:t>
      </w:r>
      <w:r w:rsidRPr="00753AC3">
        <w:rPr>
          <w:u w:val="single"/>
        </w:rPr>
        <w:t xml:space="preserve"> Only a small number were fully dressed in their </w:t>
      </w:r>
      <w:proofErr w:type="spellStart"/>
      <w:r w:rsidRPr="00753AC3">
        <w:rPr>
          <w:u w:val="single"/>
        </w:rPr>
        <w:t>armor</w:t>
      </w:r>
      <w:proofErr w:type="spellEnd"/>
      <w:r w:rsidR="00E142EA" w:rsidRPr="00753AC3">
        <w:rPr>
          <w:rStyle w:val="FootnoteReference"/>
          <w:u w:val="single"/>
        </w:rPr>
        <w:footnoteReference w:id="64"/>
      </w:r>
      <w:r w:rsidRPr="00753AC3">
        <w:rPr>
          <w:u w:val="single"/>
        </w:rPr>
        <w:t xml:space="preserve">. </w:t>
      </w:r>
      <w:r w:rsidRPr="00753AC3">
        <w:rPr>
          <w:color w:val="33CCCC"/>
          <w:u w:val="single"/>
        </w:rPr>
        <w:t>7</w:t>
      </w:r>
      <w:r w:rsidRPr="00753AC3">
        <w:rPr>
          <w:u w:val="single"/>
        </w:rPr>
        <w:t xml:space="preserve"> Many only had one or two pieces of their </w:t>
      </w:r>
      <w:proofErr w:type="spellStart"/>
      <w:r w:rsidRPr="00753AC3">
        <w:rPr>
          <w:u w:val="single"/>
        </w:rPr>
        <w:t>armor</w:t>
      </w:r>
      <w:proofErr w:type="spellEnd"/>
      <w:r w:rsidRPr="00753AC3">
        <w:rPr>
          <w:u w:val="single"/>
        </w:rPr>
        <w:t xml:space="preserve"> on; some did not have any at all</w:t>
      </w:r>
      <w:r w:rsidR="008F23C4" w:rsidRPr="00753AC3">
        <w:rPr>
          <w:rStyle w:val="FootnoteReference"/>
          <w:u w:val="single"/>
        </w:rPr>
        <w:footnoteReference w:id="65"/>
      </w:r>
      <w:r w:rsidRPr="00753AC3">
        <w:rPr>
          <w:u w:val="single"/>
        </w:rPr>
        <w:t xml:space="preserve">. </w:t>
      </w:r>
      <w:r w:rsidRPr="00753AC3">
        <w:rPr>
          <w:color w:val="33CCCC"/>
          <w:u w:val="single"/>
        </w:rPr>
        <w:t>8</w:t>
      </w:r>
      <w:r w:rsidRPr="00753AC3">
        <w:rPr>
          <w:u w:val="single"/>
        </w:rPr>
        <w:t xml:space="preserve"> A large number were already wounded</w:t>
      </w:r>
      <w:r w:rsidR="00095766" w:rsidRPr="00753AC3">
        <w:rPr>
          <w:u w:val="single"/>
        </w:rPr>
        <w:t xml:space="preserve"> </w:t>
      </w:r>
      <w:r w:rsidR="00095766" w:rsidRPr="00753AC3">
        <w:rPr>
          <w:rStyle w:val="FootnoteReference"/>
          <w:u w:val="single"/>
        </w:rPr>
        <w:footnoteReference w:id="66"/>
      </w:r>
      <w:r w:rsidRPr="00753AC3">
        <w:rPr>
          <w:u w:val="single"/>
        </w:rPr>
        <w:t xml:space="preserve">. </w:t>
      </w:r>
      <w:r w:rsidRPr="00753AC3">
        <w:rPr>
          <w:color w:val="33CCCC"/>
          <w:u w:val="single"/>
        </w:rPr>
        <w:t>9</w:t>
      </w:r>
      <w:r w:rsidRPr="00753AC3">
        <w:rPr>
          <w:u w:val="single"/>
        </w:rPr>
        <w:t xml:space="preserve"> Most of those who had all of their </w:t>
      </w:r>
      <w:proofErr w:type="spellStart"/>
      <w:r w:rsidRPr="00753AC3">
        <w:rPr>
          <w:u w:val="single"/>
        </w:rPr>
        <w:t>armor</w:t>
      </w:r>
      <w:proofErr w:type="spellEnd"/>
      <w:r w:rsidRPr="00753AC3">
        <w:rPr>
          <w:u w:val="single"/>
        </w:rPr>
        <w:t xml:space="preserve"> still had very small shields</w:t>
      </w:r>
      <w:r w:rsidR="008F23C4" w:rsidRPr="00753AC3">
        <w:rPr>
          <w:rStyle w:val="FootnoteReference"/>
          <w:u w:val="single"/>
        </w:rPr>
        <w:footnoteReference w:id="67"/>
      </w:r>
      <w:r w:rsidRPr="00753AC3">
        <w:rPr>
          <w:u w:val="single"/>
        </w:rPr>
        <w:t xml:space="preserve"> which I knew would not protect them from the onslaught that was coming.</w:t>
      </w:r>
      <w:r>
        <w:t xml:space="preserve"> </w:t>
      </w:r>
      <w:r w:rsidRPr="00753AC3">
        <w:rPr>
          <w:b/>
          <w:bCs/>
          <w:color w:val="33CCCC"/>
          <w:u w:val="single"/>
        </w:rPr>
        <w:t>10</w:t>
      </w:r>
      <w:r w:rsidRPr="00753AC3">
        <w:rPr>
          <w:b/>
          <w:bCs/>
          <w:u w:val="single"/>
        </w:rPr>
        <w:t xml:space="preserve"> To my further surprise, the great majority of these soldiers were women and children</w:t>
      </w:r>
      <w:r w:rsidR="008F23C4" w:rsidRPr="00753AC3">
        <w:rPr>
          <w:rStyle w:val="FootnoteReference"/>
          <w:b/>
          <w:bCs/>
          <w:u w:val="single"/>
        </w:rPr>
        <w:footnoteReference w:id="68"/>
      </w:r>
      <w:r>
        <w:t xml:space="preserve">. </w:t>
      </w:r>
      <w:r w:rsidRPr="00DC6404">
        <w:rPr>
          <w:color w:val="33CCCC"/>
        </w:rPr>
        <w:t>11</w:t>
      </w:r>
      <w:r>
        <w:t xml:space="preserve"> Very few of those who were fully armed were adequately trained to use their arms.</w:t>
      </w:r>
    </w:p>
    <w:p w14:paraId="254B482B" w14:textId="60CD942D" w:rsidR="00DC6404" w:rsidRDefault="00DC6404" w:rsidP="00DC6404">
      <w:r w:rsidRPr="00DC6404">
        <w:rPr>
          <w:color w:val="33CCCC"/>
        </w:rPr>
        <w:lastRenderedPageBreak/>
        <w:t>12</w:t>
      </w:r>
      <w:r>
        <w:t xml:space="preserve"> Behind this army there was a trailing mob similar to the prisoners who followed the evil horde, but these were very different in nature. </w:t>
      </w:r>
      <w:r w:rsidRPr="00DC6404">
        <w:rPr>
          <w:color w:val="33CCCC"/>
        </w:rPr>
        <w:t>13</w:t>
      </w:r>
      <w:r>
        <w:t xml:space="preserve"> They seemed overly happy, as if intoxicated. </w:t>
      </w:r>
      <w:r w:rsidRPr="00DC6404">
        <w:rPr>
          <w:color w:val="33CCCC"/>
        </w:rPr>
        <w:t>14</w:t>
      </w:r>
      <w:r>
        <w:t xml:space="preserve"> They were playing games, singing songs, feasting and roaming about from one little camp to the next. </w:t>
      </w:r>
      <w:r w:rsidRPr="00DC6404">
        <w:rPr>
          <w:color w:val="33CCCC"/>
        </w:rPr>
        <w:t>15</w:t>
      </w:r>
      <w:r>
        <w:t xml:space="preserve"> This reminded me of Woodstock</w:t>
      </w:r>
      <w:r w:rsidR="008F23C4">
        <w:rPr>
          <w:rStyle w:val="FootnoteReference"/>
        </w:rPr>
        <w:footnoteReference w:id="69"/>
      </w:r>
      <w:r>
        <w:t>.</w:t>
      </w:r>
    </w:p>
    <w:p w14:paraId="54A6287E" w14:textId="3EADE7B7" w:rsidR="00DC6404" w:rsidRDefault="00DC6404" w:rsidP="00DC6404">
      <w:r w:rsidRPr="00DC6404">
        <w:rPr>
          <w:color w:val="33CCCC"/>
        </w:rPr>
        <w:t>16</w:t>
      </w:r>
      <w:r>
        <w:t xml:space="preserve"> I ran toward the army of </w:t>
      </w:r>
      <w:r w:rsidR="009764A9">
        <w:t xml:space="preserve">the Lord </w:t>
      </w:r>
      <w:r w:rsidR="000C0437">
        <w:t>[Yah the Eternally Self-Existing]</w:t>
      </w:r>
      <w:r>
        <w:t xml:space="preserve"> to escape the onslaught that I knew would be coming at me from the evil horde. </w:t>
      </w:r>
      <w:r w:rsidRPr="00DC6404">
        <w:rPr>
          <w:color w:val="33CCCC"/>
        </w:rPr>
        <w:t>17</w:t>
      </w:r>
      <w:r>
        <w:t xml:space="preserve"> In every way it seemed that we were in for a most one- sided slaughter. </w:t>
      </w:r>
      <w:r w:rsidRPr="00DC6404">
        <w:rPr>
          <w:color w:val="33CCCC"/>
        </w:rPr>
        <w:t>18</w:t>
      </w:r>
      <w:r>
        <w:t xml:space="preserve"> I was especially concerned for this mob that was trailing the army, so I tried to raise my voice above the </w:t>
      </w:r>
      <w:proofErr w:type="spellStart"/>
      <w:r>
        <w:t>clamor</w:t>
      </w:r>
      <w:proofErr w:type="spellEnd"/>
      <w:r>
        <w:t xml:space="preserve"> to warn them that a battle was about to begin</w:t>
      </w:r>
      <w:r w:rsidRPr="00753AC3">
        <w:rPr>
          <w:u w:val="single"/>
        </w:rPr>
        <w:t xml:space="preserve">. </w:t>
      </w:r>
      <w:r w:rsidRPr="00753AC3">
        <w:rPr>
          <w:color w:val="33CCCC"/>
          <w:u w:val="single"/>
        </w:rPr>
        <w:t>19</w:t>
      </w:r>
      <w:r w:rsidRPr="00753AC3">
        <w:rPr>
          <w:u w:val="single"/>
        </w:rPr>
        <w:t xml:space="preserve"> Only a few could even hear me. </w:t>
      </w:r>
      <w:r w:rsidRPr="00753AC3">
        <w:rPr>
          <w:color w:val="33CCCC"/>
          <w:u w:val="single"/>
        </w:rPr>
        <w:t>20</w:t>
      </w:r>
      <w:r w:rsidRPr="00753AC3">
        <w:rPr>
          <w:u w:val="single"/>
        </w:rPr>
        <w:t xml:space="preserve"> Those who did, gave me the "peace sign" and said they did not believe in war, and that </w:t>
      </w:r>
      <w:r w:rsidR="009764A9" w:rsidRPr="00753AC3">
        <w:rPr>
          <w:u w:val="single"/>
        </w:rPr>
        <w:t xml:space="preserve">the Lord </w:t>
      </w:r>
      <w:r w:rsidR="000C0437" w:rsidRPr="00753AC3">
        <w:rPr>
          <w:u w:val="single"/>
        </w:rPr>
        <w:t>[Yah the Eternally Self-Existing]</w:t>
      </w:r>
      <w:r w:rsidR="00C77F90" w:rsidRPr="00753AC3">
        <w:rPr>
          <w:u w:val="single"/>
        </w:rPr>
        <w:t xml:space="preserve"> </w:t>
      </w:r>
      <w:r w:rsidRPr="00753AC3">
        <w:rPr>
          <w:u w:val="single"/>
        </w:rPr>
        <w:t xml:space="preserve">would not let anything bad happen to them. </w:t>
      </w:r>
      <w:r w:rsidRPr="00753AC3">
        <w:rPr>
          <w:color w:val="33CCCC"/>
          <w:u w:val="single"/>
        </w:rPr>
        <w:t>21</w:t>
      </w:r>
      <w:r w:rsidRPr="00753AC3">
        <w:rPr>
          <w:u w:val="single"/>
        </w:rPr>
        <w:t xml:space="preserve"> I tried to explain that </w:t>
      </w:r>
      <w:r w:rsidR="009764A9" w:rsidRPr="00753AC3">
        <w:rPr>
          <w:u w:val="single"/>
        </w:rPr>
        <w:t xml:space="preserve">the Lord </w:t>
      </w:r>
      <w:r w:rsidR="000C0437" w:rsidRPr="00753AC3">
        <w:rPr>
          <w:u w:val="single"/>
        </w:rPr>
        <w:t>[Yah the Eternally Self-Existing]</w:t>
      </w:r>
      <w:r w:rsidR="008F23C4" w:rsidRPr="00753AC3">
        <w:rPr>
          <w:b/>
          <w:bCs/>
          <w:color w:val="538135" w:themeColor="accent6" w:themeShade="BF"/>
          <w:u w:val="single"/>
        </w:rPr>
        <w:t xml:space="preserve"> </w:t>
      </w:r>
      <w:r w:rsidRPr="00753AC3">
        <w:rPr>
          <w:u w:val="single"/>
        </w:rPr>
        <w:t xml:space="preserve">had given us </w:t>
      </w:r>
      <w:proofErr w:type="spellStart"/>
      <w:r w:rsidRPr="00753AC3">
        <w:rPr>
          <w:u w:val="single"/>
        </w:rPr>
        <w:t>armor</w:t>
      </w:r>
      <w:proofErr w:type="spellEnd"/>
      <w:r w:rsidRPr="00753AC3">
        <w:rPr>
          <w:u w:val="single"/>
        </w:rPr>
        <w:t xml:space="preserve"> because we needed it for what was about to happen,</w:t>
      </w:r>
      <w:r>
        <w:t xml:space="preserve"> but they just retorted that they had come to a place of peace and joy where nothing like that could happen to them. </w:t>
      </w:r>
      <w:r w:rsidRPr="00DC6404">
        <w:rPr>
          <w:color w:val="33CCCC"/>
        </w:rPr>
        <w:t>22</w:t>
      </w:r>
      <w:r>
        <w:t xml:space="preserve"> I began praying earnestly for </w:t>
      </w:r>
      <w:r w:rsidR="009764A9">
        <w:t xml:space="preserve">the Lord </w:t>
      </w:r>
      <w:r w:rsidR="000C0437">
        <w:t>[Yah the Eternally Self-Existing]</w:t>
      </w:r>
      <w:r w:rsidR="008F23C4">
        <w:rPr>
          <w:b/>
          <w:bCs/>
          <w:color w:val="538135" w:themeColor="accent6" w:themeShade="BF"/>
        </w:rPr>
        <w:t xml:space="preserve"> </w:t>
      </w:r>
      <w:r>
        <w:t xml:space="preserve">to increase the shields of those with the </w:t>
      </w:r>
      <w:proofErr w:type="spellStart"/>
      <w:r>
        <w:t>armor</w:t>
      </w:r>
      <w:proofErr w:type="spellEnd"/>
      <w:r>
        <w:t xml:space="preserve"> to help protect those who were not ready for the battle</w:t>
      </w:r>
      <w:r w:rsidR="00761F1F">
        <w:rPr>
          <w:rStyle w:val="FootnoteReference"/>
        </w:rPr>
        <w:footnoteReference w:id="70"/>
      </w:r>
      <w:r>
        <w:t>.</w:t>
      </w:r>
    </w:p>
    <w:p w14:paraId="3526C86D" w14:textId="309F2063" w:rsidR="00DC6404" w:rsidRDefault="00DC6404" w:rsidP="00DC6404">
      <w:r w:rsidRPr="00DC6404">
        <w:rPr>
          <w:color w:val="33CCCC"/>
        </w:rPr>
        <w:t>23</w:t>
      </w:r>
      <w:r>
        <w:t xml:space="preserve"> Then a messenger came up to me, gave me a trumpet and told me to blow it quickly</w:t>
      </w:r>
      <w:r w:rsidR="00C77F90">
        <w:rPr>
          <w:rStyle w:val="FootnoteReference"/>
        </w:rPr>
        <w:footnoteReference w:id="71"/>
      </w:r>
      <w:r>
        <w:t xml:space="preserve">. </w:t>
      </w:r>
      <w:r w:rsidRPr="00DC6404">
        <w:rPr>
          <w:color w:val="33CCCC"/>
        </w:rPr>
        <w:t>24</w:t>
      </w:r>
      <w:r>
        <w:t xml:space="preserve"> I did, and those who had on at least some of their </w:t>
      </w:r>
      <w:proofErr w:type="spellStart"/>
      <w:r>
        <w:t>armor</w:t>
      </w:r>
      <w:proofErr w:type="spellEnd"/>
      <w:r>
        <w:t xml:space="preserve"> immediately responded, snapping to attention. </w:t>
      </w:r>
      <w:r w:rsidRPr="00DC6404">
        <w:rPr>
          <w:color w:val="33CCCC"/>
        </w:rPr>
        <w:t>25</w:t>
      </w:r>
      <w:r>
        <w:t xml:space="preserve"> More </w:t>
      </w:r>
      <w:proofErr w:type="spellStart"/>
      <w:r>
        <w:t>armor</w:t>
      </w:r>
      <w:proofErr w:type="spellEnd"/>
      <w:r>
        <w:t xml:space="preserve"> was brought to them, which they quickly put on. </w:t>
      </w:r>
      <w:r w:rsidRPr="00753AC3">
        <w:rPr>
          <w:color w:val="33CCCC"/>
          <w:u w:val="single"/>
        </w:rPr>
        <w:t>26</w:t>
      </w:r>
      <w:r w:rsidRPr="00753AC3">
        <w:rPr>
          <w:u w:val="single"/>
        </w:rPr>
        <w:t xml:space="preserve"> I noticed that those who had wounds did not put </w:t>
      </w:r>
      <w:proofErr w:type="spellStart"/>
      <w:r w:rsidRPr="00753AC3">
        <w:rPr>
          <w:u w:val="single"/>
        </w:rPr>
        <w:t>armor</w:t>
      </w:r>
      <w:proofErr w:type="spellEnd"/>
      <w:r w:rsidRPr="00753AC3">
        <w:rPr>
          <w:u w:val="single"/>
        </w:rPr>
        <w:t xml:space="preserve"> over their wounds, but before I could say anything about this, enemy arrows began raining down on us. </w:t>
      </w:r>
      <w:r w:rsidRPr="00753AC3">
        <w:rPr>
          <w:color w:val="33CCCC"/>
          <w:u w:val="single"/>
        </w:rPr>
        <w:t>27</w:t>
      </w:r>
      <w:r w:rsidRPr="00753AC3">
        <w:rPr>
          <w:u w:val="single"/>
        </w:rPr>
        <w:t xml:space="preserve"> Everyone who did not have on all of his </w:t>
      </w:r>
      <w:proofErr w:type="spellStart"/>
      <w:r w:rsidRPr="00753AC3">
        <w:rPr>
          <w:u w:val="single"/>
        </w:rPr>
        <w:t>armor</w:t>
      </w:r>
      <w:proofErr w:type="spellEnd"/>
      <w:r w:rsidRPr="00753AC3">
        <w:rPr>
          <w:u w:val="single"/>
        </w:rPr>
        <w:t xml:space="preserve"> was wounded</w:t>
      </w:r>
      <w:r w:rsidR="00396608" w:rsidRPr="00753AC3">
        <w:rPr>
          <w:rStyle w:val="FootnoteReference"/>
          <w:u w:val="single"/>
        </w:rPr>
        <w:footnoteReference w:id="72"/>
      </w:r>
      <w:r w:rsidRPr="00753AC3">
        <w:rPr>
          <w:u w:val="single"/>
        </w:rPr>
        <w:t xml:space="preserve">. </w:t>
      </w:r>
      <w:r w:rsidRPr="00753AC3">
        <w:rPr>
          <w:color w:val="33CCCC"/>
          <w:u w:val="single"/>
        </w:rPr>
        <w:t>28</w:t>
      </w:r>
      <w:r w:rsidRPr="00753AC3">
        <w:rPr>
          <w:u w:val="single"/>
        </w:rPr>
        <w:t xml:space="preserve"> Those who had not covered their wounds were struck again in that wound.</w:t>
      </w:r>
    </w:p>
    <w:p w14:paraId="72D49168" w14:textId="6B460496" w:rsidR="00DC6404" w:rsidRDefault="00DC6404" w:rsidP="00DC6404">
      <w:r w:rsidRPr="00753AC3">
        <w:rPr>
          <w:color w:val="33CCCC"/>
          <w:u w:val="single"/>
        </w:rPr>
        <w:t>29</w:t>
      </w:r>
      <w:r w:rsidRPr="00753AC3">
        <w:rPr>
          <w:u w:val="single"/>
        </w:rPr>
        <w:t xml:space="preserve"> Those who were hit by arrows of slander immediately began to slander those who were not wounded. </w:t>
      </w:r>
      <w:r w:rsidRPr="00753AC3">
        <w:rPr>
          <w:color w:val="33CCCC"/>
          <w:u w:val="single"/>
        </w:rPr>
        <w:t>30</w:t>
      </w:r>
      <w:r w:rsidRPr="00753AC3">
        <w:rPr>
          <w:u w:val="single"/>
        </w:rPr>
        <w:t xml:space="preserve"> Those who were hit with gossip began to gossip, and soon a major division had been created within our own camp.</w:t>
      </w:r>
      <w:r>
        <w:t xml:space="preserve"> </w:t>
      </w:r>
      <w:r w:rsidRPr="00DC6404">
        <w:rPr>
          <w:color w:val="33CCCC"/>
        </w:rPr>
        <w:t>31</w:t>
      </w:r>
      <w:r>
        <w:t xml:space="preserve"> I felt that we were on the verge of destroying ourselves just as some of the heathen armies in </w:t>
      </w:r>
      <w:r w:rsidRPr="00C77F90">
        <w:t xml:space="preserve">Scripture </w:t>
      </w:r>
      <w:r w:rsidR="00396608" w:rsidRPr="00C77F90">
        <w:t xml:space="preserve">[the historical writings] </w:t>
      </w:r>
      <w:r w:rsidRPr="00C77F90">
        <w:t xml:space="preserve">had </w:t>
      </w:r>
      <w:r>
        <w:t xml:space="preserve">done by rising up to kill each other. </w:t>
      </w:r>
      <w:r w:rsidRPr="00DC6404">
        <w:rPr>
          <w:color w:val="33CCCC"/>
        </w:rPr>
        <w:t>32</w:t>
      </w:r>
      <w:r>
        <w:t xml:space="preserve"> The feeling of helplessness was terrible. </w:t>
      </w:r>
      <w:r w:rsidRPr="00DC6404">
        <w:rPr>
          <w:color w:val="33CCCC"/>
        </w:rPr>
        <w:t>33</w:t>
      </w:r>
      <w:r>
        <w:t xml:space="preserve"> Then vultures swooped down to pick up the wounded and deliver them into the camp of prisoners. </w:t>
      </w:r>
      <w:r w:rsidRPr="00DC6404">
        <w:rPr>
          <w:color w:val="33CCCC"/>
        </w:rPr>
        <w:t>34</w:t>
      </w:r>
      <w:r>
        <w:t xml:space="preserve"> The wounded still had swords</w:t>
      </w:r>
      <w:r w:rsidR="00396608">
        <w:rPr>
          <w:rStyle w:val="FootnoteReference"/>
        </w:rPr>
        <w:footnoteReference w:id="73"/>
      </w:r>
      <w:r>
        <w:t xml:space="preserve"> and could have struck down the vultures easily, but they didn't. </w:t>
      </w:r>
      <w:r w:rsidRPr="00DC6404">
        <w:rPr>
          <w:color w:val="33CCCC"/>
        </w:rPr>
        <w:t>35</w:t>
      </w:r>
      <w:r>
        <w:t xml:space="preserve"> They were actually carried off willingly because they were so angry at those who were not wounded like they were.</w:t>
      </w:r>
    </w:p>
    <w:p w14:paraId="2433283D" w14:textId="06DF123A" w:rsidR="00DC6404" w:rsidRDefault="00DC6404" w:rsidP="00DC6404">
      <w:r w:rsidRPr="00DC6404">
        <w:rPr>
          <w:color w:val="33CCCC"/>
        </w:rPr>
        <w:t>36</w:t>
      </w:r>
      <w:r>
        <w:t xml:space="preserve"> I quickly thought about the mob behind the army and ran to see what had happened to them. </w:t>
      </w:r>
      <w:r w:rsidRPr="00DC6404">
        <w:rPr>
          <w:color w:val="33CCCC"/>
        </w:rPr>
        <w:t>37</w:t>
      </w:r>
      <w:r>
        <w:t xml:space="preserve"> It seemed impossible but the scene among them was even worse. </w:t>
      </w:r>
      <w:r w:rsidRPr="00DC6404">
        <w:rPr>
          <w:color w:val="33CCCC"/>
        </w:rPr>
        <w:t>38</w:t>
      </w:r>
      <w:r>
        <w:t xml:space="preserve"> Thousands lay on the ground wounded and groaning. </w:t>
      </w:r>
      <w:r w:rsidRPr="00DC6404">
        <w:rPr>
          <w:color w:val="33CCCC"/>
        </w:rPr>
        <w:t>39</w:t>
      </w:r>
      <w:r>
        <w:t xml:space="preserve"> The sky over them was darkened by the vultures that were carrying them off to become prisoners of the enemy. </w:t>
      </w:r>
      <w:r w:rsidRPr="00DC6404">
        <w:rPr>
          <w:color w:val="33CCCC"/>
        </w:rPr>
        <w:t>40</w:t>
      </w:r>
      <w:r>
        <w:t xml:space="preserve"> Many of those who were not wounded just sat in a stupor of unbelief, and they, too, were easily carried away by the vultures. </w:t>
      </w:r>
      <w:r w:rsidRPr="00DC6404">
        <w:rPr>
          <w:color w:val="33CCCC"/>
        </w:rPr>
        <w:t>41</w:t>
      </w:r>
      <w:r>
        <w:t xml:space="preserve"> A few had begun to try to fight off the vultures, but they did not have the proper weapons, and the vultures did not even pay </w:t>
      </w:r>
      <w:r>
        <w:lastRenderedPageBreak/>
        <w:t xml:space="preserve">them any attention. </w:t>
      </w:r>
      <w:r w:rsidRPr="00DC6404">
        <w:rPr>
          <w:color w:val="33CCCC"/>
        </w:rPr>
        <w:t>42</w:t>
      </w:r>
      <w:r>
        <w:t xml:space="preserve"> The wounded were so angry they would threaten and drive away anyone who tried to help them, but they became docile and submissive to the vultures</w:t>
      </w:r>
      <w:r w:rsidR="00396608">
        <w:rPr>
          <w:rStyle w:val="FootnoteReference"/>
        </w:rPr>
        <w:footnoteReference w:id="74"/>
      </w:r>
      <w:r>
        <w:t>.</w:t>
      </w:r>
    </w:p>
    <w:p w14:paraId="425A13CC" w14:textId="411502C2" w:rsidR="00DC6404" w:rsidRDefault="00DC6404" w:rsidP="00DC6404">
      <w:r w:rsidRPr="00DC6404">
        <w:rPr>
          <w:color w:val="33CCCC"/>
        </w:rPr>
        <w:t>43</w:t>
      </w:r>
      <w:r>
        <w:t xml:space="preserve"> Those from this mob who had not been wounded and had tried to fight off the vultures began running from the scene of battle. </w:t>
      </w:r>
      <w:r w:rsidRPr="00DC6404">
        <w:rPr>
          <w:color w:val="33CCCC"/>
        </w:rPr>
        <w:t>44</w:t>
      </w:r>
      <w:r>
        <w:t xml:space="preserve"> This first encounter with the enemy was so devastating that I was tempted to join them in their flight. </w:t>
      </w:r>
      <w:r w:rsidRPr="00DC6404">
        <w:rPr>
          <w:color w:val="33CCCC"/>
        </w:rPr>
        <w:t>45</w:t>
      </w:r>
      <w:r>
        <w:t xml:space="preserve"> Then, amazingly fast, some of those who had fled began reappearing with full suits of </w:t>
      </w:r>
      <w:proofErr w:type="spellStart"/>
      <w:r>
        <w:t>armor</w:t>
      </w:r>
      <w:proofErr w:type="spellEnd"/>
      <w:r>
        <w:t xml:space="preserve"> on, holding large shields. </w:t>
      </w:r>
      <w:r w:rsidRPr="00DC6404">
        <w:rPr>
          <w:color w:val="33CCCC"/>
        </w:rPr>
        <w:t>46</w:t>
      </w:r>
      <w:r>
        <w:t xml:space="preserve"> This was the first bit of encouragement that I remember seeing</w:t>
      </w:r>
      <w:r w:rsidR="00FA119F">
        <w:rPr>
          <w:rStyle w:val="FootnoteReference"/>
        </w:rPr>
        <w:footnoteReference w:id="75"/>
      </w:r>
      <w:r>
        <w:t>.</w:t>
      </w:r>
    </w:p>
    <w:p w14:paraId="0A2080C1" w14:textId="33064E9B" w:rsidR="00DC6404" w:rsidRDefault="00DC6404" w:rsidP="00DC6404">
      <w:r w:rsidRPr="00DC6404">
        <w:rPr>
          <w:color w:val="33CCCC"/>
        </w:rPr>
        <w:t>47</w:t>
      </w:r>
      <w:r>
        <w:t xml:space="preserve"> These warriors who were returning no longer had the mirth of the party, but an awesome resolve had replaced it. </w:t>
      </w:r>
      <w:r w:rsidRPr="00DC6404">
        <w:rPr>
          <w:color w:val="33CCCC"/>
        </w:rPr>
        <w:t>48</w:t>
      </w:r>
      <w:r>
        <w:t xml:space="preserve"> I knew that these had been deceived once, but that they would not be easily deceived again. </w:t>
      </w:r>
      <w:r w:rsidRPr="00DC6404">
        <w:rPr>
          <w:color w:val="33CCCC"/>
        </w:rPr>
        <w:t>49</w:t>
      </w:r>
      <w:r>
        <w:t xml:space="preserve"> They began to take the places of those who had fallen, and even began forming new ranks to protect the rear and flanks. </w:t>
      </w:r>
      <w:r w:rsidRPr="00753AC3">
        <w:rPr>
          <w:color w:val="33CCCC"/>
          <w:u w:val="single"/>
        </w:rPr>
        <w:t>50</w:t>
      </w:r>
      <w:r w:rsidRPr="00753AC3">
        <w:rPr>
          <w:u w:val="single"/>
        </w:rPr>
        <w:t xml:space="preserve"> This caused great courage to spread through the army so that the determination of everyone to stand and fight again began to rise. </w:t>
      </w:r>
      <w:r w:rsidRPr="00753AC3">
        <w:rPr>
          <w:color w:val="33CCCC"/>
          <w:u w:val="single"/>
        </w:rPr>
        <w:t>51</w:t>
      </w:r>
      <w:r w:rsidRPr="00753AC3">
        <w:rPr>
          <w:u w:val="single"/>
        </w:rPr>
        <w:t xml:space="preserve"> Immediately three great </w:t>
      </w:r>
      <w:r w:rsidR="00445048">
        <w:rPr>
          <w:u w:val="single"/>
        </w:rPr>
        <w:t xml:space="preserve">angels [Messengers] </w:t>
      </w:r>
      <w:r w:rsidRPr="00753AC3">
        <w:rPr>
          <w:u w:val="single"/>
        </w:rPr>
        <w:t xml:space="preserve"> named </w:t>
      </w:r>
      <w:r w:rsidR="004B69E8" w:rsidRPr="00753AC3">
        <w:rPr>
          <w:u w:val="single"/>
        </w:rPr>
        <w:t>Faith [Emunah]</w:t>
      </w:r>
      <w:r w:rsidR="004B69E8" w:rsidRPr="00753AC3">
        <w:rPr>
          <w:rStyle w:val="FootnoteReference"/>
          <w:u w:val="single"/>
        </w:rPr>
        <w:footnoteReference w:id="76"/>
      </w:r>
      <w:r w:rsidRPr="00753AC3">
        <w:rPr>
          <w:u w:val="single"/>
        </w:rPr>
        <w:t xml:space="preserve">, Hope and </w:t>
      </w:r>
      <w:r w:rsidR="004B69E8" w:rsidRPr="00753AC3">
        <w:rPr>
          <w:u w:val="single"/>
        </w:rPr>
        <w:t>Love [Chesed]</w:t>
      </w:r>
      <w:r w:rsidR="004B69E8" w:rsidRPr="00753AC3">
        <w:rPr>
          <w:rStyle w:val="FootnoteReference"/>
          <w:u w:val="single"/>
        </w:rPr>
        <w:footnoteReference w:id="77"/>
      </w:r>
      <w:r w:rsidRPr="00753AC3">
        <w:rPr>
          <w:u w:val="single"/>
        </w:rPr>
        <w:t xml:space="preserve"> came and stood behind the army. </w:t>
      </w:r>
      <w:r w:rsidRPr="00753AC3">
        <w:rPr>
          <w:color w:val="33CCCC"/>
          <w:u w:val="single"/>
        </w:rPr>
        <w:t>52</w:t>
      </w:r>
      <w:r w:rsidRPr="00753AC3">
        <w:rPr>
          <w:u w:val="single"/>
        </w:rPr>
        <w:t xml:space="preserve"> As we looked at them all of our shields began to grow. </w:t>
      </w:r>
      <w:r w:rsidRPr="00753AC3">
        <w:rPr>
          <w:color w:val="33CCCC"/>
          <w:u w:val="single"/>
        </w:rPr>
        <w:t>53</w:t>
      </w:r>
      <w:r w:rsidRPr="00753AC3">
        <w:rPr>
          <w:u w:val="single"/>
        </w:rPr>
        <w:t xml:space="preserve"> It was amazing how quickly despair had turned to </w:t>
      </w:r>
      <w:r w:rsidR="004B69E8" w:rsidRPr="00753AC3">
        <w:rPr>
          <w:u w:val="single"/>
        </w:rPr>
        <w:t>Faith [Emunah]</w:t>
      </w:r>
      <w:r w:rsidRPr="00753AC3">
        <w:rPr>
          <w:u w:val="single"/>
        </w:rPr>
        <w:t xml:space="preserve">. </w:t>
      </w:r>
      <w:r w:rsidRPr="00753AC3">
        <w:rPr>
          <w:color w:val="33CCCC"/>
          <w:u w:val="single"/>
        </w:rPr>
        <w:t>54</w:t>
      </w:r>
      <w:r w:rsidRPr="00753AC3">
        <w:rPr>
          <w:u w:val="single"/>
        </w:rPr>
        <w:t xml:space="preserve"> It was a solid </w:t>
      </w:r>
      <w:r w:rsidR="004B69E8" w:rsidRPr="00753AC3">
        <w:rPr>
          <w:u w:val="single"/>
        </w:rPr>
        <w:t>Faith [Emunah]</w:t>
      </w:r>
      <w:r w:rsidRPr="00753AC3">
        <w:rPr>
          <w:u w:val="single"/>
        </w:rPr>
        <w:t>, too, tempered by experience</w:t>
      </w:r>
      <w:r w:rsidR="00FA119F" w:rsidRPr="00753AC3">
        <w:rPr>
          <w:rStyle w:val="FootnoteReference"/>
          <w:u w:val="single"/>
        </w:rPr>
        <w:footnoteReference w:id="78"/>
      </w:r>
      <w:r w:rsidRPr="00753AC3">
        <w:rPr>
          <w:u w:val="single"/>
        </w:rPr>
        <w:t>.</w:t>
      </w:r>
    </w:p>
    <w:p w14:paraId="662A7911" w14:textId="77777777" w:rsidR="00DA72BE" w:rsidRDefault="00DA72BE" w:rsidP="00DC6404"/>
    <w:p w14:paraId="51BB69CE" w14:textId="3FAE3204" w:rsidR="00DC6404" w:rsidRDefault="00DC6404" w:rsidP="00DA72BE">
      <w:pPr>
        <w:pStyle w:val="Heading2"/>
      </w:pPr>
      <w:r>
        <w:t>Chapter 2.4 -- The High Way</w:t>
      </w:r>
    </w:p>
    <w:p w14:paraId="2CD48569" w14:textId="57E21857" w:rsidR="00DC6404" w:rsidRPr="009C51D8" w:rsidRDefault="00DC6404" w:rsidP="00DC6404">
      <w:pPr>
        <w:rPr>
          <w:u w:val="single"/>
        </w:rPr>
      </w:pPr>
      <w:r w:rsidRPr="00753AC3">
        <w:rPr>
          <w:b/>
          <w:bCs/>
          <w:color w:val="33CCCC"/>
          <w:u w:val="single"/>
        </w:rPr>
        <w:t>1</w:t>
      </w:r>
      <w:r w:rsidRPr="00753AC3">
        <w:rPr>
          <w:b/>
          <w:bCs/>
          <w:u w:val="single"/>
        </w:rPr>
        <w:t xml:space="preserve"> Now everyone had swords named the Word </w:t>
      </w:r>
      <w:r w:rsidR="00FA119F" w:rsidRPr="00753AC3">
        <w:rPr>
          <w:b/>
          <w:bCs/>
          <w:u w:val="single"/>
        </w:rPr>
        <w:t xml:space="preserve">[Commandments] </w:t>
      </w:r>
      <w:r w:rsidRPr="00753AC3">
        <w:rPr>
          <w:b/>
          <w:bCs/>
          <w:u w:val="single"/>
        </w:rPr>
        <w:t xml:space="preserve">of </w:t>
      </w:r>
      <w:r w:rsidR="00271E86" w:rsidRPr="00753AC3">
        <w:rPr>
          <w:b/>
          <w:bCs/>
          <w:u w:val="single"/>
        </w:rPr>
        <w:t>Jesus [</w:t>
      </w:r>
      <w:r w:rsidR="00C77F90" w:rsidRPr="00753AC3">
        <w:rPr>
          <w:b/>
          <w:bCs/>
          <w:u w:val="single"/>
        </w:rPr>
        <w:t xml:space="preserve">NOT </w:t>
      </w:r>
      <w:r w:rsidR="00271E86" w:rsidRPr="00753AC3">
        <w:rPr>
          <w:b/>
          <w:bCs/>
          <w:u w:val="single"/>
        </w:rPr>
        <w:t>Yahooshua</w:t>
      </w:r>
      <w:r w:rsidR="00C77F90" w:rsidRPr="00753AC3">
        <w:rPr>
          <w:b/>
          <w:bCs/>
          <w:u w:val="single"/>
        </w:rPr>
        <w:t xml:space="preserve"> -- Yah</w:t>
      </w:r>
      <w:r w:rsidR="00271E86" w:rsidRPr="00753AC3">
        <w:rPr>
          <w:b/>
          <w:bCs/>
          <w:u w:val="single"/>
        </w:rPr>
        <w:t>]</w:t>
      </w:r>
      <w:r w:rsidRPr="00753AC3">
        <w:rPr>
          <w:b/>
          <w:bCs/>
          <w:u w:val="single"/>
        </w:rPr>
        <w:t>, and arrows</w:t>
      </w:r>
      <w:r w:rsidR="00C74631">
        <w:rPr>
          <w:rStyle w:val="FootnoteReference"/>
          <w:b/>
          <w:bCs/>
          <w:u w:val="single"/>
        </w:rPr>
        <w:footnoteReference w:id="79"/>
      </w:r>
      <w:r w:rsidRPr="00753AC3">
        <w:rPr>
          <w:b/>
          <w:bCs/>
          <w:u w:val="single"/>
        </w:rPr>
        <w:t xml:space="preserve"> that were named for different biblical</w:t>
      </w:r>
      <w:r w:rsidR="00FA119F" w:rsidRPr="00753AC3">
        <w:rPr>
          <w:b/>
          <w:bCs/>
          <w:u w:val="single"/>
        </w:rPr>
        <w:t xml:space="preserve"> [fundamental]</w:t>
      </w:r>
      <w:r w:rsidRPr="00753AC3">
        <w:rPr>
          <w:b/>
          <w:bCs/>
          <w:u w:val="single"/>
        </w:rPr>
        <w:t xml:space="preserve"> truths.</w:t>
      </w:r>
      <w:r>
        <w:t xml:space="preserve"> </w:t>
      </w:r>
      <w:r w:rsidRPr="00DC6404">
        <w:rPr>
          <w:color w:val="33CCCC"/>
        </w:rPr>
        <w:t>2</w:t>
      </w:r>
      <w:r>
        <w:t xml:space="preserve"> We wanted to shoot back, but we did not know how to avoid hitting the </w:t>
      </w:r>
      <w:r w:rsidR="00220B9D">
        <w:t>Christians [Believers]</w:t>
      </w:r>
      <w:r>
        <w:t xml:space="preserve"> that were being ridden by the demons. </w:t>
      </w:r>
      <w:r w:rsidRPr="00DC6404">
        <w:rPr>
          <w:color w:val="33CCCC"/>
        </w:rPr>
        <w:t>3</w:t>
      </w:r>
      <w:r>
        <w:t xml:space="preserve"> Then it occurred to us that if these </w:t>
      </w:r>
      <w:r w:rsidR="00220B9D">
        <w:t>Christians [Believers]</w:t>
      </w:r>
      <w:r>
        <w:t>s were hit with Truth they would wake up and fight off their oppressors</w:t>
      </w:r>
      <w:r w:rsidRPr="009C51D8">
        <w:rPr>
          <w:u w:val="single"/>
        </w:rPr>
        <w:t xml:space="preserve">. </w:t>
      </w:r>
      <w:r w:rsidRPr="009C51D8">
        <w:rPr>
          <w:color w:val="33CCCC"/>
          <w:u w:val="single"/>
        </w:rPr>
        <w:t>4</w:t>
      </w:r>
      <w:r w:rsidRPr="009C51D8">
        <w:rPr>
          <w:u w:val="single"/>
        </w:rPr>
        <w:t xml:space="preserve"> I fired off a few arrows, as did some of the others. </w:t>
      </w:r>
      <w:r w:rsidRPr="009C51D8">
        <w:rPr>
          <w:color w:val="33CCCC"/>
          <w:u w:val="single"/>
        </w:rPr>
        <w:t>5</w:t>
      </w:r>
      <w:r w:rsidRPr="009C51D8">
        <w:rPr>
          <w:u w:val="single"/>
        </w:rPr>
        <w:t xml:space="preserve"> Almost all of them hit </w:t>
      </w:r>
      <w:r w:rsidR="00220B9D" w:rsidRPr="009C51D8">
        <w:rPr>
          <w:u w:val="single"/>
        </w:rPr>
        <w:t>Christians [Believers]</w:t>
      </w:r>
      <w:r w:rsidRPr="009C51D8">
        <w:rPr>
          <w:u w:val="single"/>
        </w:rPr>
        <w:t xml:space="preserve">. </w:t>
      </w:r>
      <w:r w:rsidRPr="009C51D8">
        <w:rPr>
          <w:color w:val="33CCCC"/>
          <w:u w:val="single"/>
        </w:rPr>
        <w:t>6</w:t>
      </w:r>
      <w:r w:rsidRPr="009C51D8">
        <w:rPr>
          <w:u w:val="single"/>
        </w:rPr>
        <w:t xml:space="preserve"> However, when the arrow of Truth went into them, they did not wake up, or fall down wounded they became enraged, and the demon riding on them grew much larger.</w:t>
      </w:r>
    </w:p>
    <w:p w14:paraId="5A2E680A" w14:textId="61D60BAF" w:rsidR="00DC6404" w:rsidRDefault="00DC6404" w:rsidP="00DC6404">
      <w:r w:rsidRPr="00DC6404">
        <w:rPr>
          <w:color w:val="33CCCC"/>
        </w:rPr>
        <w:t>7</w:t>
      </w:r>
      <w:r>
        <w:t xml:space="preserve"> This shocked everyone, and we began to feel that this was an impossible battle to win. </w:t>
      </w:r>
      <w:r w:rsidRPr="00DC6404">
        <w:rPr>
          <w:color w:val="33CCCC"/>
        </w:rPr>
        <w:t>8</w:t>
      </w:r>
      <w:r>
        <w:t xml:space="preserve"> Even so, with </w:t>
      </w:r>
      <w:r w:rsidR="004B69E8">
        <w:t>Faith [Emunah]</w:t>
      </w:r>
      <w:r>
        <w:t xml:space="preserve">, Hope and </w:t>
      </w:r>
      <w:r w:rsidR="004B69E8">
        <w:t>Love [Chesed]</w:t>
      </w:r>
      <w:r w:rsidR="00FA119F">
        <w:rPr>
          <w:rStyle w:val="FootnoteReference"/>
        </w:rPr>
        <w:footnoteReference w:id="80"/>
      </w:r>
      <w:r>
        <w:t xml:space="preserve"> we were confident that we could at least hold our own ground. </w:t>
      </w:r>
      <w:r w:rsidRPr="009C51D8">
        <w:rPr>
          <w:b/>
          <w:bCs/>
          <w:color w:val="33CCCC"/>
          <w:u w:val="single"/>
        </w:rPr>
        <w:t>9</w:t>
      </w:r>
      <w:r w:rsidRPr="009C51D8">
        <w:rPr>
          <w:b/>
          <w:bCs/>
          <w:u w:val="single"/>
        </w:rPr>
        <w:t xml:space="preserve"> Another great </w:t>
      </w:r>
      <w:r w:rsidR="001602CF">
        <w:rPr>
          <w:b/>
          <w:bCs/>
          <w:u w:val="single"/>
        </w:rPr>
        <w:t>angel [Messenger]</w:t>
      </w:r>
      <w:r w:rsidRPr="009C51D8">
        <w:rPr>
          <w:b/>
          <w:bCs/>
          <w:u w:val="single"/>
        </w:rPr>
        <w:t xml:space="preserve"> named Wisdom</w:t>
      </w:r>
      <w:r w:rsidR="00FA119F" w:rsidRPr="009C51D8">
        <w:rPr>
          <w:rStyle w:val="FootnoteReference"/>
          <w:b/>
          <w:bCs/>
          <w:u w:val="single"/>
        </w:rPr>
        <w:footnoteReference w:id="81"/>
      </w:r>
      <w:r>
        <w:t xml:space="preserve"> then appeared and directed us to fight from the </w:t>
      </w:r>
      <w:r w:rsidR="001C1B5A">
        <w:t>Mountain</w:t>
      </w:r>
      <w:r>
        <w:t xml:space="preserve"> behind us</w:t>
      </w:r>
      <w:r w:rsidR="00FA119F">
        <w:rPr>
          <w:rStyle w:val="FootnoteReference"/>
        </w:rPr>
        <w:footnoteReference w:id="82"/>
      </w:r>
      <w:r>
        <w:t>.</w:t>
      </w:r>
    </w:p>
    <w:p w14:paraId="6D2CAC59" w14:textId="4F094043" w:rsidR="00DC6404" w:rsidRDefault="00DC6404" w:rsidP="00DC6404">
      <w:r w:rsidRPr="00DC6404">
        <w:rPr>
          <w:color w:val="33CCCC"/>
        </w:rPr>
        <w:t>10</w:t>
      </w:r>
      <w:r>
        <w:t xml:space="preserve"> On the </w:t>
      </w:r>
      <w:r w:rsidR="001C1B5A">
        <w:t>Mountain</w:t>
      </w:r>
      <w:r>
        <w:t xml:space="preserve"> there were ledges at different levels for as high as we could see. </w:t>
      </w:r>
      <w:r w:rsidRPr="00DC6404">
        <w:rPr>
          <w:color w:val="33CCCC"/>
        </w:rPr>
        <w:t>11</w:t>
      </w:r>
      <w:r>
        <w:t xml:space="preserve"> At each higher level the ledges became narrower, and more difficult to stand on. </w:t>
      </w:r>
      <w:r w:rsidRPr="00DC6404">
        <w:rPr>
          <w:color w:val="33CCCC"/>
        </w:rPr>
        <w:t>12</w:t>
      </w:r>
      <w:r>
        <w:t xml:space="preserve"> Each level was named for a </w:t>
      </w:r>
      <w:r w:rsidRPr="004D15CA">
        <w:t xml:space="preserve">biblical </w:t>
      </w:r>
      <w:r w:rsidR="00FA119F" w:rsidRPr="004D15CA">
        <w:t xml:space="preserve">[fundamental] </w:t>
      </w:r>
      <w:r w:rsidRPr="004D15CA">
        <w:t>truth</w:t>
      </w:r>
      <w:r>
        <w:t xml:space="preserve">. </w:t>
      </w:r>
      <w:r w:rsidRPr="00DC6404">
        <w:rPr>
          <w:color w:val="33CCCC"/>
        </w:rPr>
        <w:t>13</w:t>
      </w:r>
      <w:r>
        <w:t xml:space="preserve"> The lower levels were named after foundational truths such as </w:t>
      </w:r>
      <w:r>
        <w:lastRenderedPageBreak/>
        <w:t>"Salvation," "Sanctification," "Prayer," "</w:t>
      </w:r>
      <w:r w:rsidR="004B69E8">
        <w:t>Faith [Emunah]</w:t>
      </w:r>
      <w:r>
        <w:t xml:space="preserve">," etc., </w:t>
      </w:r>
      <w:r w:rsidRPr="00DC6404">
        <w:rPr>
          <w:color w:val="33CCCC"/>
        </w:rPr>
        <w:t>14</w:t>
      </w:r>
      <w:r>
        <w:t xml:space="preserve"> and the higher levels were named after deeper </w:t>
      </w:r>
      <w:r w:rsidRPr="004D15CA">
        <w:t xml:space="preserve">biblical </w:t>
      </w:r>
      <w:r w:rsidR="00FA119F" w:rsidRPr="004D15CA">
        <w:t xml:space="preserve">[fundamental] </w:t>
      </w:r>
      <w:r w:rsidRPr="004D15CA">
        <w:t>truths</w:t>
      </w:r>
      <w:r>
        <w:t xml:space="preserve">. </w:t>
      </w:r>
      <w:r w:rsidRPr="00DC6404">
        <w:rPr>
          <w:color w:val="33CCCC"/>
        </w:rPr>
        <w:t>15</w:t>
      </w:r>
      <w:r>
        <w:t xml:space="preserve"> The higher we climbed, the larger both our shields and our swords grew, and fewer of the enemy arrows could reach our positions.</w:t>
      </w:r>
    </w:p>
    <w:p w14:paraId="52F04A96" w14:textId="62C953FD" w:rsidR="00DA72BE" w:rsidRDefault="00DA72BE" w:rsidP="00DC6404"/>
    <w:p w14:paraId="43AEF2AF" w14:textId="70E34FD4" w:rsidR="00DC6404" w:rsidRDefault="00DC6404" w:rsidP="00DA72BE">
      <w:pPr>
        <w:pStyle w:val="Heading2"/>
      </w:pPr>
      <w:r>
        <w:t>Chapter 2.5 -- A Tragic Mi</w:t>
      </w:r>
      <w:r w:rsidR="00303FD8">
        <w:t>stake</w:t>
      </w:r>
    </w:p>
    <w:p w14:paraId="593F03A0" w14:textId="362BF722" w:rsidR="00DC6404" w:rsidRDefault="00DC6404" w:rsidP="00DC6404">
      <w:r w:rsidRPr="00DC6404">
        <w:rPr>
          <w:color w:val="33CCCC"/>
        </w:rPr>
        <w:t>1</w:t>
      </w:r>
      <w:r>
        <w:t xml:space="preserve"> Some who had stayed on the lower levels began picking up the enemy arrows and shooting them back. </w:t>
      </w:r>
      <w:r w:rsidRPr="00DC6404">
        <w:rPr>
          <w:color w:val="33CCCC"/>
        </w:rPr>
        <w:t>2</w:t>
      </w:r>
      <w:r>
        <w:t xml:space="preserve"> This was a very grave </w:t>
      </w:r>
      <w:r w:rsidR="00303FD8">
        <w:t>mistake</w:t>
      </w:r>
      <w:r>
        <w:t xml:space="preserve">. </w:t>
      </w:r>
      <w:r w:rsidRPr="00DC6404">
        <w:rPr>
          <w:color w:val="33CCCC"/>
        </w:rPr>
        <w:t>3</w:t>
      </w:r>
      <w:r>
        <w:t xml:space="preserve"> The demons easily dodged the arrows and let them hit the </w:t>
      </w:r>
      <w:r w:rsidR="00220B9D">
        <w:t>Christians [Believers]</w:t>
      </w:r>
      <w:r>
        <w:t xml:space="preserve">. </w:t>
      </w:r>
      <w:r w:rsidRPr="00DC6404">
        <w:rPr>
          <w:color w:val="33CCCC"/>
        </w:rPr>
        <w:t>4</w:t>
      </w:r>
      <w:r>
        <w:t xml:space="preserve"> When a </w:t>
      </w:r>
      <w:r w:rsidR="00220B9D">
        <w:t>Christian [Believer]</w:t>
      </w:r>
      <w:r>
        <w:t xml:space="preserve"> was hit by one of the arrows of accusation or slander, a demon of bitterness or rage would fly in and perch on that arrow. </w:t>
      </w:r>
      <w:r w:rsidRPr="00DC6404">
        <w:rPr>
          <w:color w:val="33CCCC"/>
        </w:rPr>
        <w:t>5</w:t>
      </w:r>
      <w:r>
        <w:t xml:space="preserve"> He would then begin to urinate and defecate his poison upon that </w:t>
      </w:r>
      <w:r w:rsidR="00220B9D">
        <w:t>Christian [Believer]</w:t>
      </w:r>
      <w:r>
        <w:t xml:space="preserve">. </w:t>
      </w:r>
      <w:r w:rsidRPr="00DC6404">
        <w:rPr>
          <w:color w:val="33CCCC"/>
        </w:rPr>
        <w:t>6</w:t>
      </w:r>
      <w:r>
        <w:t xml:space="preserve"> When a </w:t>
      </w:r>
      <w:r w:rsidR="00220B9D">
        <w:t>Christian [Believer]</w:t>
      </w:r>
      <w:r w:rsidR="007E1326">
        <w:t xml:space="preserve"> </w:t>
      </w:r>
      <w:r>
        <w:t>had two or three of these demons added to the pride or self-righteousness he already had, he was transformed into the contorted image of the demons themselves.</w:t>
      </w:r>
    </w:p>
    <w:p w14:paraId="54988F97" w14:textId="4FCA0EDA" w:rsidR="00DC6404" w:rsidRDefault="00DC6404" w:rsidP="00DC6404">
      <w:r w:rsidRPr="00DC6404">
        <w:rPr>
          <w:color w:val="33CCCC"/>
        </w:rPr>
        <w:t>7</w:t>
      </w:r>
      <w:r>
        <w:t xml:space="preserve"> We could see this happening from the higher levels, but those on the lower levels who were using the enemy's arrows could not see it. </w:t>
      </w:r>
      <w:r w:rsidRPr="00DC6404">
        <w:rPr>
          <w:color w:val="33CCCC"/>
        </w:rPr>
        <w:t>8</w:t>
      </w:r>
      <w:r>
        <w:t xml:space="preserve"> About half of us decided to keep climbing, while the other half descended back to the lower levels to explain to those below what was happening. </w:t>
      </w:r>
      <w:r w:rsidRPr="00DC6404">
        <w:rPr>
          <w:color w:val="33CCCC"/>
        </w:rPr>
        <w:t>9</w:t>
      </w:r>
      <w:r>
        <w:t xml:space="preserve"> Everyone was then warned to keep climbing and not to stop, except for a few who stationed themselves on each level to keep the other soldiers moving higher</w:t>
      </w:r>
      <w:r w:rsidR="007E1326">
        <w:rPr>
          <w:rStyle w:val="FootnoteReference"/>
        </w:rPr>
        <w:footnoteReference w:id="83"/>
      </w:r>
      <w:r>
        <w:t>.</w:t>
      </w:r>
    </w:p>
    <w:p w14:paraId="4541FDE1" w14:textId="77777777" w:rsidR="00DA72BE" w:rsidRDefault="00DA72BE" w:rsidP="00DC6404"/>
    <w:p w14:paraId="06B349DA" w14:textId="7148A5D3" w:rsidR="00DC6404" w:rsidRDefault="00DC6404" w:rsidP="00DA72BE">
      <w:pPr>
        <w:pStyle w:val="Heading2"/>
      </w:pPr>
      <w:r>
        <w:t>Chapter 2.6 -- Safety</w:t>
      </w:r>
    </w:p>
    <w:p w14:paraId="5331F52A" w14:textId="783DD4CE" w:rsidR="00DC6404" w:rsidRDefault="00DC6404" w:rsidP="00DC6404">
      <w:r w:rsidRPr="009C51D8">
        <w:rPr>
          <w:b/>
          <w:bCs/>
          <w:color w:val="33CCCC"/>
          <w:u w:val="single"/>
        </w:rPr>
        <w:t>1</w:t>
      </w:r>
      <w:r w:rsidRPr="009C51D8">
        <w:rPr>
          <w:b/>
          <w:bCs/>
          <w:u w:val="single"/>
        </w:rPr>
        <w:t xml:space="preserve"> When we reached the level called "The Unity of the Brethren," none of the enemy's arrows could reach us</w:t>
      </w:r>
      <w:r w:rsidR="001C1B5A" w:rsidRPr="009C51D8">
        <w:rPr>
          <w:rStyle w:val="FootnoteReference"/>
          <w:b/>
          <w:bCs/>
          <w:u w:val="single"/>
        </w:rPr>
        <w:footnoteReference w:id="84"/>
      </w:r>
      <w:r w:rsidRPr="009C51D8">
        <w:rPr>
          <w:b/>
          <w:bCs/>
          <w:u w:val="single"/>
        </w:rPr>
        <w:t>.</w:t>
      </w:r>
      <w:r>
        <w:t xml:space="preserve"> </w:t>
      </w:r>
      <w:r w:rsidRPr="00DC6404">
        <w:rPr>
          <w:color w:val="33CCCC"/>
        </w:rPr>
        <w:t>2</w:t>
      </w:r>
      <w:r>
        <w:t xml:space="preserve"> Many in our camp decided that this was as far as they needed to climb. </w:t>
      </w:r>
      <w:r w:rsidRPr="00DC6404">
        <w:rPr>
          <w:color w:val="33CCCC"/>
        </w:rPr>
        <w:t>3</w:t>
      </w:r>
      <w:r>
        <w:t xml:space="preserve"> I understood this because with each new level the footing was more precarious</w:t>
      </w:r>
      <w:r w:rsidR="002D0E28">
        <w:rPr>
          <w:rStyle w:val="FootnoteReference"/>
        </w:rPr>
        <w:footnoteReference w:id="85"/>
      </w:r>
      <w:r>
        <w:t xml:space="preserve">. </w:t>
      </w:r>
      <w:r w:rsidRPr="00DC6404">
        <w:rPr>
          <w:color w:val="33CCCC"/>
        </w:rPr>
        <w:t>4</w:t>
      </w:r>
      <w:r>
        <w:t xml:space="preserve"> However, I also felt much stronger and more </w:t>
      </w:r>
      <w:proofErr w:type="spellStart"/>
      <w:r>
        <w:t>skillful</w:t>
      </w:r>
      <w:proofErr w:type="spellEnd"/>
      <w:r>
        <w:t xml:space="preserve"> with my weapons as I went higher, so I continued climbing.</w:t>
      </w:r>
    </w:p>
    <w:p w14:paraId="1C3028FB" w14:textId="1534A102" w:rsidR="00DC6404" w:rsidRPr="009C51D8" w:rsidRDefault="00DC6404" w:rsidP="00DC6404">
      <w:pPr>
        <w:rPr>
          <w:u w:val="single"/>
        </w:rPr>
      </w:pPr>
      <w:r w:rsidRPr="009C51D8">
        <w:rPr>
          <w:color w:val="33CCCC"/>
          <w:u w:val="single"/>
        </w:rPr>
        <w:t>5</w:t>
      </w:r>
      <w:r w:rsidRPr="009C51D8">
        <w:rPr>
          <w:u w:val="single"/>
        </w:rPr>
        <w:t xml:space="preserve"> Soon my skills were good enough to shoot and hit the demons without hitting the </w:t>
      </w:r>
      <w:r w:rsidR="00220B9D" w:rsidRPr="009C51D8">
        <w:rPr>
          <w:u w:val="single"/>
        </w:rPr>
        <w:t>Christians [Believers]</w:t>
      </w:r>
      <w:r w:rsidR="001C1B5A" w:rsidRPr="009C51D8">
        <w:rPr>
          <w:rStyle w:val="FootnoteReference"/>
          <w:u w:val="single"/>
        </w:rPr>
        <w:footnoteReference w:id="86"/>
      </w:r>
      <w:r w:rsidRPr="009C51D8">
        <w:rPr>
          <w:u w:val="single"/>
        </w:rPr>
        <w:t xml:space="preserve">. </w:t>
      </w:r>
      <w:r w:rsidRPr="009C51D8">
        <w:rPr>
          <w:color w:val="33CCCC"/>
          <w:u w:val="single"/>
        </w:rPr>
        <w:t>6</w:t>
      </w:r>
      <w:r w:rsidRPr="009C51D8">
        <w:rPr>
          <w:u w:val="single"/>
        </w:rPr>
        <w:t xml:space="preserve"> I felt that if I kept going higher I could shoot far enough to hit the main leaders of the evil horde who stayed behind their army. </w:t>
      </w:r>
      <w:r w:rsidRPr="009C51D8">
        <w:rPr>
          <w:color w:val="33CCCC"/>
          <w:u w:val="single"/>
        </w:rPr>
        <w:t>7</w:t>
      </w:r>
      <w:r w:rsidRPr="009C51D8">
        <w:rPr>
          <w:u w:val="single"/>
        </w:rPr>
        <w:t xml:space="preserve"> I regretted that so many had stopped on the lower levels where they were safe but could not hit the enemy. </w:t>
      </w:r>
      <w:r w:rsidRPr="009C51D8">
        <w:rPr>
          <w:color w:val="33CCCC"/>
          <w:u w:val="single"/>
        </w:rPr>
        <w:t>8</w:t>
      </w:r>
      <w:r w:rsidRPr="009C51D8">
        <w:rPr>
          <w:u w:val="single"/>
        </w:rPr>
        <w:t xml:space="preserve"> Even so, the strength and character that grew in those who kept climbing made them great champions, each one able to destroy many of the enemy</w:t>
      </w:r>
      <w:r w:rsidR="002D0E28" w:rsidRPr="009C51D8">
        <w:rPr>
          <w:rStyle w:val="FootnoteReference"/>
          <w:u w:val="single"/>
        </w:rPr>
        <w:footnoteReference w:id="87"/>
      </w:r>
      <w:r w:rsidRPr="009C51D8">
        <w:rPr>
          <w:u w:val="single"/>
        </w:rPr>
        <w:t>.</w:t>
      </w:r>
    </w:p>
    <w:p w14:paraId="2B15A107" w14:textId="69872E89" w:rsidR="00DC6404" w:rsidRDefault="00DC6404" w:rsidP="00DC6404">
      <w:r w:rsidRPr="00DC6404">
        <w:rPr>
          <w:color w:val="33CCCC"/>
        </w:rPr>
        <w:t>9</w:t>
      </w:r>
      <w:r>
        <w:t xml:space="preserve"> At each level there were arrows of Truth scattered about which I knew were left from those who had fallen from that position (many had fallen from each position). </w:t>
      </w:r>
      <w:r w:rsidRPr="00DC6404">
        <w:rPr>
          <w:color w:val="33CCCC"/>
        </w:rPr>
        <w:t>10</w:t>
      </w:r>
      <w:r>
        <w:t xml:space="preserve"> All of the arrows were named after the Truth of that level. </w:t>
      </w:r>
      <w:r w:rsidRPr="00DC6404">
        <w:rPr>
          <w:color w:val="33CCCC"/>
        </w:rPr>
        <w:t>11</w:t>
      </w:r>
      <w:r>
        <w:t xml:space="preserve"> Some were reluctant to pick up these arrows, but I knew we needed all that we could to destroy the great horde below. </w:t>
      </w:r>
      <w:r w:rsidRPr="00DC6404">
        <w:rPr>
          <w:color w:val="33CCCC"/>
        </w:rPr>
        <w:t>12</w:t>
      </w:r>
      <w:r>
        <w:t xml:space="preserve"> I picked one up, shot it, and so easily hit a demon that the others started picking them up and shooting them. </w:t>
      </w:r>
      <w:r w:rsidRPr="00DC6404">
        <w:rPr>
          <w:color w:val="33CCCC"/>
        </w:rPr>
        <w:t>13</w:t>
      </w:r>
      <w:r>
        <w:t xml:space="preserve"> We began to decimate </w:t>
      </w:r>
      <w:r>
        <w:lastRenderedPageBreak/>
        <w:t xml:space="preserve">several of the enemy divisions. </w:t>
      </w:r>
      <w:r w:rsidRPr="00DC6404">
        <w:rPr>
          <w:color w:val="33CCCC"/>
        </w:rPr>
        <w:t>14</w:t>
      </w:r>
      <w:r>
        <w:t xml:space="preserve"> Because of this, the entire evil army focused its attention on us. </w:t>
      </w:r>
      <w:r w:rsidRPr="00DC6404">
        <w:rPr>
          <w:color w:val="33CCCC"/>
        </w:rPr>
        <w:t>15</w:t>
      </w:r>
      <w:r>
        <w:t xml:space="preserve"> For a time it seemed that the more we achieved, the more the enemy attacked us. </w:t>
      </w:r>
      <w:r w:rsidRPr="00DC6404">
        <w:rPr>
          <w:color w:val="33CCCC"/>
        </w:rPr>
        <w:t>16</w:t>
      </w:r>
      <w:r>
        <w:t xml:space="preserve"> Though our task seemed endless, it had become exhilarating</w:t>
      </w:r>
      <w:r w:rsidR="001C1B5A">
        <w:rPr>
          <w:rStyle w:val="FootnoteReference"/>
        </w:rPr>
        <w:footnoteReference w:id="88"/>
      </w:r>
      <w:r>
        <w:t>.</w:t>
      </w:r>
    </w:p>
    <w:p w14:paraId="654AB024" w14:textId="28E358FB" w:rsidR="00DC6404" w:rsidRDefault="00DC6404" w:rsidP="00DC6404">
      <w:r w:rsidRPr="00DC6404">
        <w:rPr>
          <w:color w:val="33CCCC"/>
        </w:rPr>
        <w:t>17</w:t>
      </w:r>
      <w:r>
        <w:t xml:space="preserve"> Since the enemy could not hit us on the higher levels with its arrows, swarms of vultures would fly above us to vomit down on us, or to carry demons who would urinate or defecate upon the ledges, making them very slippery</w:t>
      </w:r>
      <w:r w:rsidR="001C1B5A">
        <w:rPr>
          <w:rStyle w:val="FootnoteReference"/>
        </w:rPr>
        <w:footnoteReference w:id="89"/>
      </w:r>
      <w:r>
        <w:t>.</w:t>
      </w:r>
    </w:p>
    <w:p w14:paraId="5DB31645" w14:textId="77777777" w:rsidR="00F42243" w:rsidRDefault="00F42243" w:rsidP="00DC6404"/>
    <w:p w14:paraId="5E00674B" w14:textId="0B03BEC9" w:rsidR="00DC6404" w:rsidRDefault="00DC6404" w:rsidP="00F42243">
      <w:pPr>
        <w:pStyle w:val="Heading2"/>
        <w:rPr>
          <w:sz w:val="24"/>
          <w:szCs w:val="24"/>
        </w:rPr>
      </w:pPr>
      <w:r w:rsidRPr="00DA72BE">
        <w:rPr>
          <w:rStyle w:val="Heading2Char"/>
        </w:rPr>
        <w:t>Chapter 2.7 -- The Anchor</w:t>
      </w:r>
    </w:p>
    <w:p w14:paraId="0EFADF9F" w14:textId="31B5AD17" w:rsidR="00DC6404" w:rsidRPr="0000129A" w:rsidRDefault="00DC6404" w:rsidP="00DC6404">
      <w:pPr>
        <w:rPr>
          <w:u w:val="single"/>
        </w:rPr>
      </w:pPr>
      <w:r w:rsidRPr="0000129A">
        <w:rPr>
          <w:color w:val="33CCCC"/>
          <w:u w:val="single"/>
        </w:rPr>
        <w:t>1</w:t>
      </w:r>
      <w:r w:rsidRPr="0000129A">
        <w:rPr>
          <w:u w:val="single"/>
        </w:rPr>
        <w:t xml:space="preserve">  Our swords grew after we reached each level</w:t>
      </w:r>
      <w:r w:rsidR="00D46739" w:rsidRPr="0000129A">
        <w:rPr>
          <w:rStyle w:val="FootnoteReference"/>
          <w:u w:val="single"/>
        </w:rPr>
        <w:footnoteReference w:id="90"/>
      </w:r>
      <w:r w:rsidRPr="0000129A">
        <w:rPr>
          <w:u w:val="single"/>
        </w:rPr>
        <w:t xml:space="preserve">, but I almost left mine behind because I did not seem to need it at the higher levels. </w:t>
      </w:r>
      <w:r w:rsidRPr="0000129A">
        <w:rPr>
          <w:color w:val="33CCCC"/>
          <w:u w:val="single"/>
        </w:rPr>
        <w:t>2</w:t>
      </w:r>
      <w:r w:rsidRPr="0000129A">
        <w:rPr>
          <w:u w:val="single"/>
        </w:rPr>
        <w:t xml:space="preserve"> I almost casually decided to keep it, thinking that it must have been given to me for a reason. </w:t>
      </w:r>
      <w:r w:rsidRPr="0000129A">
        <w:rPr>
          <w:color w:val="33CCCC"/>
          <w:u w:val="single"/>
        </w:rPr>
        <w:t>3</w:t>
      </w:r>
      <w:r w:rsidRPr="0000129A">
        <w:rPr>
          <w:u w:val="single"/>
        </w:rPr>
        <w:t xml:space="preserve"> Then, because the ledge I was standing on was so narrow, and becoming so slippery, I drove the sword into the ground and tied myself to it while I shot at the enemy</w:t>
      </w:r>
      <w:r w:rsidR="00D46739" w:rsidRPr="0000129A">
        <w:rPr>
          <w:rStyle w:val="FootnoteReference"/>
          <w:u w:val="single"/>
        </w:rPr>
        <w:footnoteReference w:id="91"/>
      </w:r>
      <w:r w:rsidRPr="0000129A">
        <w:rPr>
          <w:u w:val="single"/>
        </w:rPr>
        <w:t xml:space="preserve">. </w:t>
      </w:r>
      <w:r w:rsidRPr="0000129A">
        <w:rPr>
          <w:b/>
          <w:bCs/>
          <w:color w:val="33CCCC"/>
          <w:u w:val="single"/>
        </w:rPr>
        <w:t>4</w:t>
      </w:r>
      <w:r w:rsidRPr="0000129A">
        <w:rPr>
          <w:b/>
          <w:bCs/>
          <w:u w:val="single"/>
        </w:rPr>
        <w:t xml:space="preserve"> The voice of </w:t>
      </w:r>
      <w:r w:rsidR="009764A9" w:rsidRPr="0000129A">
        <w:rPr>
          <w:b/>
          <w:bCs/>
          <w:u w:val="single"/>
        </w:rPr>
        <w:t xml:space="preserve">the Lord </w:t>
      </w:r>
      <w:r w:rsidR="000C0437" w:rsidRPr="0000129A">
        <w:rPr>
          <w:b/>
          <w:bCs/>
          <w:u w:val="single"/>
        </w:rPr>
        <w:t>[Yah the Eternally Self-Existing]</w:t>
      </w:r>
      <w:r w:rsidRPr="0000129A">
        <w:rPr>
          <w:b/>
          <w:bCs/>
          <w:u w:val="single"/>
        </w:rPr>
        <w:t xml:space="preserve"> then came to me, saying: "You have used the wisdom that will enable you to keep climbing. </w:t>
      </w:r>
      <w:r w:rsidRPr="0000129A">
        <w:rPr>
          <w:b/>
          <w:bCs/>
          <w:color w:val="33CCCC"/>
          <w:u w:val="single"/>
        </w:rPr>
        <w:t>5</w:t>
      </w:r>
      <w:r w:rsidRPr="0000129A">
        <w:rPr>
          <w:b/>
          <w:bCs/>
          <w:u w:val="single"/>
        </w:rPr>
        <w:t xml:space="preserve"> Many have fallen because they did not use their sword properly to anchor themselves. </w:t>
      </w:r>
      <w:r w:rsidRPr="0000129A">
        <w:rPr>
          <w:b/>
          <w:bCs/>
          <w:color w:val="33CCCC"/>
          <w:u w:val="single"/>
        </w:rPr>
        <w:t>6</w:t>
      </w:r>
      <w:r w:rsidRPr="0000129A">
        <w:rPr>
          <w:b/>
          <w:bCs/>
          <w:u w:val="single"/>
        </w:rPr>
        <w:t xml:space="preserve"> " No one else seemed to hear this voice, but many saw what I had done and did the same.</w:t>
      </w:r>
    </w:p>
    <w:p w14:paraId="218AF1FE" w14:textId="35F3E110" w:rsidR="00DC6404" w:rsidRDefault="00DC6404" w:rsidP="00DC6404">
      <w:r w:rsidRPr="00DC6404">
        <w:rPr>
          <w:color w:val="33CCCC"/>
        </w:rPr>
        <w:t>7</w:t>
      </w:r>
      <w:r>
        <w:t xml:space="preserve"> I wondered why </w:t>
      </w:r>
      <w:r w:rsidR="009764A9">
        <w:t xml:space="preserve">the Lord </w:t>
      </w:r>
      <w:r w:rsidR="000C0437">
        <w:t>[Yah the Eternally Self-Existing]</w:t>
      </w:r>
      <w:r w:rsidR="00E9416F">
        <w:rPr>
          <w:b/>
          <w:bCs/>
          <w:color w:val="538135" w:themeColor="accent6" w:themeShade="BF"/>
        </w:rPr>
        <w:t xml:space="preserve"> </w:t>
      </w:r>
      <w:r>
        <w:t xml:space="preserve">had not spoken to me to do this sooner. </w:t>
      </w:r>
      <w:r w:rsidRPr="00DC6404">
        <w:rPr>
          <w:color w:val="33CCCC"/>
        </w:rPr>
        <w:t>8</w:t>
      </w:r>
      <w:r>
        <w:t xml:space="preserve"> I then knew that He had already spoken this to me somehow. </w:t>
      </w:r>
      <w:r w:rsidRPr="00DC6404">
        <w:rPr>
          <w:color w:val="33CCCC"/>
        </w:rPr>
        <w:t>9</w:t>
      </w:r>
      <w:r>
        <w:t xml:space="preserve"> As I pondered this, I began to understand that my whole life had been training for this hour. </w:t>
      </w:r>
      <w:r w:rsidRPr="00DC6404">
        <w:rPr>
          <w:color w:val="33CCCC"/>
        </w:rPr>
        <w:t>10</w:t>
      </w:r>
      <w:r>
        <w:t xml:space="preserve"> I knew that I was prepared to the degree that I had listened to </w:t>
      </w:r>
      <w:r w:rsidR="009764A9">
        <w:t xml:space="preserve">the Lord </w:t>
      </w:r>
      <w:r w:rsidR="000C0437">
        <w:t>[Yah the Eternally Self-Existing]</w:t>
      </w:r>
      <w:r w:rsidR="00E9416F">
        <w:rPr>
          <w:b/>
          <w:bCs/>
          <w:color w:val="538135" w:themeColor="accent6" w:themeShade="BF"/>
        </w:rPr>
        <w:t xml:space="preserve"> </w:t>
      </w:r>
      <w:r>
        <w:t xml:space="preserve">and obeyed His voice throughout my life. </w:t>
      </w:r>
      <w:r w:rsidRPr="00DC6404">
        <w:rPr>
          <w:color w:val="33CCCC"/>
        </w:rPr>
        <w:t>11</w:t>
      </w:r>
      <w:r>
        <w:t xml:space="preserve"> I also knew that for some reason the wisdom and understanding I now had could not be increased or taken away while in this battle. </w:t>
      </w:r>
      <w:r w:rsidRPr="00DC6404">
        <w:rPr>
          <w:color w:val="33CCCC"/>
        </w:rPr>
        <w:t>12</w:t>
      </w:r>
      <w:r>
        <w:t xml:space="preserve"> I was very thankful for every trial I had experienced in my life, and I was sorry for not appreciating them more at the time</w:t>
      </w:r>
      <w:r w:rsidR="00E9416F">
        <w:rPr>
          <w:rStyle w:val="FootnoteReference"/>
        </w:rPr>
        <w:footnoteReference w:id="92"/>
      </w:r>
      <w:r>
        <w:t>.</w:t>
      </w:r>
    </w:p>
    <w:p w14:paraId="7612C470" w14:textId="274FFD3F" w:rsidR="00DC6404" w:rsidRDefault="00DC6404" w:rsidP="00DC6404">
      <w:r w:rsidRPr="00DC6404">
        <w:rPr>
          <w:color w:val="33CCCC"/>
        </w:rPr>
        <w:t>13</w:t>
      </w:r>
      <w:r>
        <w:t xml:space="preserve"> Soon we were hitting the demons with almost perfect accuracy</w:t>
      </w:r>
      <w:r w:rsidR="00E9416F">
        <w:rPr>
          <w:rStyle w:val="FootnoteReference"/>
        </w:rPr>
        <w:footnoteReference w:id="93"/>
      </w:r>
      <w:r>
        <w:t xml:space="preserve">. </w:t>
      </w:r>
      <w:r w:rsidRPr="00DC6404">
        <w:rPr>
          <w:color w:val="33CCCC"/>
        </w:rPr>
        <w:t>14</w:t>
      </w:r>
      <w:r>
        <w:t xml:space="preserve"> Rage ascended from the enemy army like fire and brimstone. </w:t>
      </w:r>
      <w:r w:rsidRPr="00DC6404">
        <w:rPr>
          <w:color w:val="33CCCC"/>
        </w:rPr>
        <w:t>15</w:t>
      </w:r>
      <w:r>
        <w:t xml:space="preserve"> I knew that the </w:t>
      </w:r>
      <w:r w:rsidR="00220B9D">
        <w:t>Christians [Believers]</w:t>
      </w:r>
      <w:r>
        <w:t xml:space="preserve"> trapped in that army were now feeling the brunt of that rage. </w:t>
      </w:r>
      <w:r w:rsidRPr="00DC6404">
        <w:rPr>
          <w:color w:val="33CCCC"/>
        </w:rPr>
        <w:t>16</w:t>
      </w:r>
      <w:r>
        <w:t xml:space="preserve"> Some became so enraged that they were now shooting at each other. </w:t>
      </w:r>
      <w:r w:rsidRPr="0000129A">
        <w:rPr>
          <w:color w:val="33CCCC"/>
          <w:u w:val="single"/>
        </w:rPr>
        <w:t>17</w:t>
      </w:r>
      <w:r w:rsidRPr="0000129A">
        <w:rPr>
          <w:u w:val="single"/>
        </w:rPr>
        <w:t xml:space="preserve"> Normally this would have been very encouraging, but those who suffered the most were the deceived </w:t>
      </w:r>
      <w:r w:rsidR="00220B9D" w:rsidRPr="0000129A">
        <w:rPr>
          <w:u w:val="single"/>
        </w:rPr>
        <w:t>Christians [Believers]</w:t>
      </w:r>
      <w:r w:rsidR="007E1326" w:rsidRPr="0000129A">
        <w:rPr>
          <w:u w:val="single"/>
        </w:rPr>
        <w:t xml:space="preserve"> </w:t>
      </w:r>
      <w:r w:rsidRPr="0000129A">
        <w:rPr>
          <w:u w:val="single"/>
        </w:rPr>
        <w:t xml:space="preserve">who were in the camp of the enemy. </w:t>
      </w:r>
      <w:r w:rsidRPr="0000129A">
        <w:rPr>
          <w:color w:val="33CCCC"/>
          <w:u w:val="single"/>
        </w:rPr>
        <w:t>18</w:t>
      </w:r>
      <w:r w:rsidRPr="0000129A">
        <w:rPr>
          <w:u w:val="single"/>
        </w:rPr>
        <w:t xml:space="preserve"> I knew that to the world this was appearing as an incomprehensible meltdown of </w:t>
      </w:r>
      <w:r w:rsidR="00220B9D" w:rsidRPr="0000129A">
        <w:rPr>
          <w:u w:val="single"/>
        </w:rPr>
        <w:t>Christian</w:t>
      </w:r>
      <w:r w:rsidR="00C317DC" w:rsidRPr="0000129A">
        <w:rPr>
          <w:u w:val="single"/>
        </w:rPr>
        <w:t>ity</w:t>
      </w:r>
      <w:r w:rsidR="00220B9D" w:rsidRPr="0000129A">
        <w:rPr>
          <w:u w:val="single"/>
        </w:rPr>
        <w:t xml:space="preserve"> [Believers]</w:t>
      </w:r>
      <w:r w:rsidR="005D7AC0" w:rsidRPr="0000129A">
        <w:rPr>
          <w:u w:val="single"/>
        </w:rPr>
        <w:t xml:space="preserve"> </w:t>
      </w:r>
      <w:r w:rsidRPr="0000129A">
        <w:rPr>
          <w:u w:val="single"/>
        </w:rPr>
        <w:t>itself</w:t>
      </w:r>
      <w:r w:rsidR="005D7AC0" w:rsidRPr="0000129A">
        <w:rPr>
          <w:rStyle w:val="FootnoteReference"/>
          <w:u w:val="single"/>
        </w:rPr>
        <w:footnoteReference w:id="94"/>
      </w:r>
      <w:r w:rsidRPr="0000129A">
        <w:rPr>
          <w:u w:val="single"/>
        </w:rPr>
        <w:t>.</w:t>
      </w:r>
    </w:p>
    <w:p w14:paraId="3A39EA55" w14:textId="3D265473" w:rsidR="00DC6404" w:rsidRDefault="00DC6404" w:rsidP="00DC6404">
      <w:r w:rsidRPr="00DC6404">
        <w:rPr>
          <w:color w:val="33CCCC"/>
        </w:rPr>
        <w:t>19</w:t>
      </w:r>
      <w:r>
        <w:t xml:space="preserve"> Some of those who had not used their swords as anchors were able to strike down many of the vultures, but they were also more easily knocked from the ledges where they were standing. </w:t>
      </w:r>
      <w:r w:rsidRPr="00DC6404">
        <w:rPr>
          <w:color w:val="33CCCC"/>
        </w:rPr>
        <w:t>20</w:t>
      </w:r>
      <w:r>
        <w:t xml:space="preserve"> </w:t>
      </w:r>
      <w:r>
        <w:lastRenderedPageBreak/>
        <w:t>Some of these landed on a lower level, but some fell all the way to the bottom</w:t>
      </w:r>
      <w:r w:rsidR="005D7AC0">
        <w:rPr>
          <w:rStyle w:val="FootnoteReference"/>
        </w:rPr>
        <w:footnoteReference w:id="95"/>
      </w:r>
      <w:r>
        <w:t xml:space="preserve"> and were picked up and carried off by the vultures. </w:t>
      </w:r>
      <w:r w:rsidRPr="0000129A">
        <w:rPr>
          <w:color w:val="33CCCC"/>
          <w:u w:val="single"/>
        </w:rPr>
        <w:t>21</w:t>
      </w:r>
      <w:r w:rsidRPr="0000129A">
        <w:rPr>
          <w:u w:val="single"/>
        </w:rPr>
        <w:t xml:space="preserve"> I spent every free moment that I got trying to drive my sword deeper into the ledge</w:t>
      </w:r>
      <w:r w:rsidR="005D7AC0" w:rsidRPr="0000129A">
        <w:rPr>
          <w:rStyle w:val="FootnoteReference"/>
          <w:u w:val="single"/>
        </w:rPr>
        <w:footnoteReference w:id="96"/>
      </w:r>
      <w:r w:rsidRPr="0000129A">
        <w:rPr>
          <w:u w:val="single"/>
        </w:rPr>
        <w:t xml:space="preserve">, or trying to tie myself more securely to it. </w:t>
      </w:r>
      <w:r w:rsidRPr="0000129A">
        <w:rPr>
          <w:color w:val="33CCCC"/>
          <w:u w:val="single"/>
        </w:rPr>
        <w:t>22</w:t>
      </w:r>
      <w:r w:rsidRPr="0000129A">
        <w:rPr>
          <w:u w:val="single"/>
        </w:rPr>
        <w:t xml:space="preserve"> Every time I did this, Wisdom would stand beside me so I knew that it was very important</w:t>
      </w:r>
      <w:r>
        <w:t>.</w:t>
      </w:r>
    </w:p>
    <w:p w14:paraId="74E213A5" w14:textId="27968AD1" w:rsidR="00F42243" w:rsidRDefault="00F42243" w:rsidP="00DC6404"/>
    <w:p w14:paraId="08210AAA" w14:textId="55583676" w:rsidR="00DC6404" w:rsidRDefault="00DC6404" w:rsidP="00F42243">
      <w:pPr>
        <w:pStyle w:val="Heading2"/>
      </w:pPr>
      <w:r>
        <w:t>Chapter 2.8 -- A New Weapon</w:t>
      </w:r>
      <w:r w:rsidR="00B10092">
        <w:rPr>
          <w:rStyle w:val="FootnoteReference"/>
        </w:rPr>
        <w:footnoteReference w:id="97"/>
      </w:r>
    </w:p>
    <w:p w14:paraId="1A060D7B" w14:textId="7BF31E91" w:rsidR="00DC6404" w:rsidRDefault="00DC6404" w:rsidP="00DC6404">
      <w:r w:rsidRPr="00DC6404">
        <w:rPr>
          <w:color w:val="33CCCC"/>
        </w:rPr>
        <w:t>1</w:t>
      </w:r>
      <w:r>
        <w:t xml:space="preserve"> The arrows of Truth would seldom penetrate the vultures, but they hurt them enough to drive them back. </w:t>
      </w:r>
      <w:r w:rsidRPr="00DC6404">
        <w:rPr>
          <w:color w:val="33CCCC"/>
        </w:rPr>
        <w:t>2</w:t>
      </w:r>
      <w:r>
        <w:t xml:space="preserve"> Every time they were driven back far enough some of us would climb to the next level. </w:t>
      </w:r>
      <w:r w:rsidRPr="00B61685">
        <w:rPr>
          <w:color w:val="33CCCC"/>
          <w:u w:val="single"/>
        </w:rPr>
        <w:t>3</w:t>
      </w:r>
      <w:r w:rsidRPr="00B61685">
        <w:rPr>
          <w:u w:val="single"/>
        </w:rPr>
        <w:t xml:space="preserve"> When we reached the level called "</w:t>
      </w:r>
      <w:r w:rsidRPr="00B61685">
        <w:rPr>
          <w:b/>
          <w:bCs/>
          <w:u w:val="single"/>
        </w:rPr>
        <w:t>Galatians Two Twenty</w:t>
      </w:r>
      <w:r w:rsidR="0027559E" w:rsidRPr="00B61685">
        <w:rPr>
          <w:rStyle w:val="FootnoteReference"/>
          <w:u w:val="single"/>
        </w:rPr>
        <w:footnoteReference w:id="98"/>
      </w:r>
      <w:r w:rsidRPr="00B61685">
        <w:rPr>
          <w:u w:val="single"/>
        </w:rPr>
        <w:t xml:space="preserve">," we were above the altitude that the vultures could withstand. </w:t>
      </w:r>
      <w:r w:rsidRPr="00B61685">
        <w:rPr>
          <w:color w:val="33CCCC"/>
          <w:u w:val="single"/>
        </w:rPr>
        <w:t>4</w:t>
      </w:r>
      <w:r w:rsidRPr="00B61685">
        <w:rPr>
          <w:u w:val="single"/>
        </w:rPr>
        <w:t xml:space="preserve"> At this level the sky above almost blinded us with its brightness and beauty. </w:t>
      </w:r>
      <w:r w:rsidRPr="00B61685">
        <w:rPr>
          <w:color w:val="33CCCC"/>
          <w:u w:val="single"/>
        </w:rPr>
        <w:t>5</w:t>
      </w:r>
      <w:r w:rsidRPr="00B61685">
        <w:rPr>
          <w:u w:val="single"/>
        </w:rPr>
        <w:t xml:space="preserve"> I felt peace like I had never felt it before.</w:t>
      </w:r>
    </w:p>
    <w:p w14:paraId="28A6ECDA" w14:textId="67ABD665" w:rsidR="00DC6404" w:rsidRPr="008E2B4E" w:rsidRDefault="00DC6404" w:rsidP="00DC6404">
      <w:pPr>
        <w:rPr>
          <w:u w:val="single"/>
        </w:rPr>
      </w:pPr>
      <w:r w:rsidRPr="008E2B4E">
        <w:rPr>
          <w:color w:val="33CCCC"/>
          <w:u w:val="single"/>
        </w:rPr>
        <w:t>6</w:t>
      </w:r>
      <w:r w:rsidRPr="008E2B4E">
        <w:rPr>
          <w:u w:val="single"/>
        </w:rPr>
        <w:t xml:space="preserve"> Until I reached this level much of my fighting spirit had been motivated almost as much from fear, hatred or disgust for the enemy as it had been for the sake of the kingdom, truth, or </w:t>
      </w:r>
      <w:r w:rsidR="004B69E8" w:rsidRPr="008E2B4E">
        <w:rPr>
          <w:u w:val="single"/>
        </w:rPr>
        <w:t>Love [Chesed]</w:t>
      </w:r>
      <w:r w:rsidRPr="008E2B4E">
        <w:rPr>
          <w:u w:val="single"/>
        </w:rPr>
        <w:t xml:space="preserve"> for the prisoners. </w:t>
      </w:r>
      <w:r w:rsidRPr="008E2B4E">
        <w:rPr>
          <w:color w:val="33CCCC"/>
          <w:u w:val="single"/>
        </w:rPr>
        <w:t>7</w:t>
      </w:r>
      <w:r w:rsidRPr="008E2B4E">
        <w:rPr>
          <w:u w:val="single"/>
        </w:rPr>
        <w:t xml:space="preserve"> But it was on this level I caught up to </w:t>
      </w:r>
      <w:r w:rsidR="004B69E8" w:rsidRPr="008E2B4E">
        <w:rPr>
          <w:b/>
          <w:bCs/>
          <w:u w:val="single"/>
        </w:rPr>
        <w:t>Faith [Emunah]</w:t>
      </w:r>
      <w:r w:rsidRPr="008E2B4E">
        <w:rPr>
          <w:b/>
          <w:bCs/>
          <w:u w:val="single"/>
        </w:rPr>
        <w:t xml:space="preserve">, Hope and </w:t>
      </w:r>
      <w:r w:rsidR="004B69E8" w:rsidRPr="008E2B4E">
        <w:rPr>
          <w:b/>
          <w:bCs/>
          <w:u w:val="single"/>
        </w:rPr>
        <w:t>Love [Chesed]</w:t>
      </w:r>
      <w:r w:rsidRPr="008E2B4E">
        <w:rPr>
          <w:u w:val="single"/>
        </w:rPr>
        <w:t xml:space="preserve">, which before I had only been able to see from a distance. </w:t>
      </w:r>
      <w:r w:rsidRPr="008E2B4E">
        <w:rPr>
          <w:color w:val="33CCCC"/>
          <w:u w:val="single"/>
        </w:rPr>
        <w:t>8</w:t>
      </w:r>
      <w:r w:rsidRPr="008E2B4E">
        <w:rPr>
          <w:u w:val="single"/>
        </w:rPr>
        <w:t xml:space="preserve"> Here I was almost overpowered by their glory.</w:t>
      </w:r>
    </w:p>
    <w:p w14:paraId="1E62F418" w14:textId="2F52ED54" w:rsidR="00DC6404" w:rsidRPr="008E2B4E" w:rsidRDefault="00DC6404" w:rsidP="00DC6404">
      <w:pPr>
        <w:rPr>
          <w:u w:val="single"/>
        </w:rPr>
      </w:pPr>
      <w:r w:rsidRPr="008E2B4E">
        <w:rPr>
          <w:color w:val="33CCCC"/>
          <w:u w:val="single"/>
        </w:rPr>
        <w:t>9</w:t>
      </w:r>
      <w:r w:rsidRPr="008E2B4E">
        <w:rPr>
          <w:u w:val="single"/>
        </w:rPr>
        <w:t xml:space="preserve"> Even so, I felt that I could get close to them. </w:t>
      </w:r>
      <w:r w:rsidRPr="008E2B4E">
        <w:rPr>
          <w:color w:val="33CCCC"/>
          <w:u w:val="single"/>
        </w:rPr>
        <w:t>10</w:t>
      </w:r>
      <w:r w:rsidRPr="008E2B4E">
        <w:rPr>
          <w:u w:val="single"/>
        </w:rPr>
        <w:t xml:space="preserve"> When I got next to them they turned to me, and </w:t>
      </w:r>
      <w:r w:rsidRPr="008E2B4E">
        <w:rPr>
          <w:b/>
          <w:bCs/>
          <w:u w:val="single"/>
        </w:rPr>
        <w:t xml:space="preserve">began repairing and shining my </w:t>
      </w:r>
      <w:proofErr w:type="spellStart"/>
      <w:r w:rsidRPr="008E2B4E">
        <w:rPr>
          <w:b/>
          <w:bCs/>
          <w:u w:val="single"/>
        </w:rPr>
        <w:t>armor</w:t>
      </w:r>
      <w:proofErr w:type="spellEnd"/>
      <w:r w:rsidRPr="008E2B4E">
        <w:rPr>
          <w:u w:val="single"/>
        </w:rPr>
        <w:t xml:space="preserve">. </w:t>
      </w:r>
      <w:r w:rsidRPr="008E2B4E">
        <w:rPr>
          <w:color w:val="33CCCC"/>
          <w:u w:val="single"/>
        </w:rPr>
        <w:t>11</w:t>
      </w:r>
      <w:r w:rsidRPr="008E2B4E">
        <w:rPr>
          <w:u w:val="single"/>
        </w:rPr>
        <w:t xml:space="preserve"> Soon it was transformed and brilliantly reflected the glory that was coming from </w:t>
      </w:r>
      <w:r w:rsidR="004B69E8" w:rsidRPr="008E2B4E">
        <w:rPr>
          <w:u w:val="single"/>
        </w:rPr>
        <w:t>Faith [Emunah]</w:t>
      </w:r>
      <w:r w:rsidRPr="008E2B4E">
        <w:rPr>
          <w:u w:val="single"/>
        </w:rPr>
        <w:t xml:space="preserve">, Hope and </w:t>
      </w:r>
      <w:r w:rsidR="004B69E8" w:rsidRPr="008E2B4E">
        <w:rPr>
          <w:u w:val="single"/>
        </w:rPr>
        <w:t>Love [Chesed]</w:t>
      </w:r>
      <w:r w:rsidRPr="008E2B4E">
        <w:rPr>
          <w:u w:val="single"/>
        </w:rPr>
        <w:t xml:space="preserve">. </w:t>
      </w:r>
      <w:r w:rsidRPr="008E2B4E">
        <w:rPr>
          <w:color w:val="33CCCC"/>
          <w:u w:val="single"/>
        </w:rPr>
        <w:t>12</w:t>
      </w:r>
      <w:r w:rsidRPr="008E2B4E">
        <w:rPr>
          <w:u w:val="single"/>
        </w:rPr>
        <w:t xml:space="preserve"> When they touched my sword, great bolts of brilliant lightning began flashing from it. </w:t>
      </w:r>
      <w:r w:rsidRPr="008E2B4E">
        <w:rPr>
          <w:color w:val="33CCCC"/>
          <w:u w:val="single"/>
        </w:rPr>
        <w:t>13</w:t>
      </w:r>
      <w:r w:rsidRPr="008E2B4E">
        <w:rPr>
          <w:u w:val="single"/>
        </w:rPr>
        <w:t xml:space="preserve"> </w:t>
      </w:r>
      <w:r w:rsidR="004B69E8" w:rsidRPr="008E2B4E">
        <w:rPr>
          <w:u w:val="single"/>
        </w:rPr>
        <w:t>Love [Chesed]</w:t>
      </w:r>
      <w:r w:rsidRPr="008E2B4E">
        <w:rPr>
          <w:u w:val="single"/>
        </w:rPr>
        <w:t xml:space="preserve"> then said, "Those who reach this level are entrusted with the powers of the age to come." </w:t>
      </w:r>
      <w:r w:rsidRPr="008E2B4E">
        <w:rPr>
          <w:color w:val="33CCCC"/>
          <w:u w:val="single"/>
        </w:rPr>
        <w:t>14</w:t>
      </w:r>
      <w:r w:rsidRPr="008E2B4E">
        <w:rPr>
          <w:u w:val="single"/>
        </w:rPr>
        <w:t xml:space="preserve"> Then, turning to me with a seriousness that was very sobering, he said, "</w:t>
      </w:r>
      <w:r w:rsidRPr="008E2B4E">
        <w:rPr>
          <w:b/>
          <w:bCs/>
          <w:u w:val="single"/>
        </w:rPr>
        <w:t>I still must teach you how to use them</w:t>
      </w:r>
      <w:r w:rsidRPr="008E2B4E">
        <w:rPr>
          <w:u w:val="single"/>
        </w:rPr>
        <w:t>."</w:t>
      </w:r>
    </w:p>
    <w:p w14:paraId="70734562" w14:textId="5547D780" w:rsidR="00DC6404" w:rsidRDefault="00DC6404" w:rsidP="00DC6404">
      <w:r w:rsidRPr="00DC6404">
        <w:rPr>
          <w:color w:val="33CCCC"/>
        </w:rPr>
        <w:t>15</w:t>
      </w:r>
      <w:r>
        <w:t xml:space="preserve"> The </w:t>
      </w:r>
      <w:r w:rsidRPr="0077105C">
        <w:rPr>
          <w:u w:val="single"/>
        </w:rPr>
        <w:t>"Galatians Two Twenty" level was so wide that there did not seem to be any danger of falling</w:t>
      </w:r>
      <w:r w:rsidR="0077105C">
        <w:rPr>
          <w:rStyle w:val="FootnoteReference"/>
          <w:u w:val="single"/>
        </w:rPr>
        <w:footnoteReference w:id="99"/>
      </w:r>
      <w:r>
        <w:t xml:space="preserve">. </w:t>
      </w:r>
      <w:r w:rsidRPr="00B10092">
        <w:rPr>
          <w:b/>
          <w:bCs/>
          <w:color w:val="33CCCC"/>
          <w:u w:val="single"/>
        </w:rPr>
        <w:t>16</w:t>
      </w:r>
      <w:r w:rsidRPr="00B10092">
        <w:rPr>
          <w:b/>
          <w:bCs/>
          <w:u w:val="single"/>
        </w:rPr>
        <w:t xml:space="preserve"> There were also unlimited arrows with the name Hope written on them</w:t>
      </w:r>
      <w:r w:rsidR="00B10092" w:rsidRPr="00B10092">
        <w:rPr>
          <w:rStyle w:val="FootnoteReference"/>
          <w:b/>
          <w:bCs/>
          <w:u w:val="single"/>
        </w:rPr>
        <w:footnoteReference w:id="100"/>
      </w:r>
      <w:r w:rsidRPr="00B10092">
        <w:rPr>
          <w:b/>
          <w:bCs/>
          <w:u w:val="single"/>
        </w:rPr>
        <w:t xml:space="preserve">. </w:t>
      </w:r>
      <w:r w:rsidRPr="00B10092">
        <w:rPr>
          <w:b/>
          <w:bCs/>
          <w:color w:val="33CCCC"/>
          <w:u w:val="single"/>
        </w:rPr>
        <w:t>17</w:t>
      </w:r>
      <w:r w:rsidRPr="00B10092">
        <w:rPr>
          <w:b/>
          <w:bCs/>
          <w:u w:val="single"/>
        </w:rPr>
        <w:t xml:space="preserve"> We shot some of them down at the vultures, and these arrows killed them easily. </w:t>
      </w:r>
      <w:r w:rsidRPr="00B10092">
        <w:rPr>
          <w:b/>
          <w:bCs/>
          <w:color w:val="33CCCC"/>
          <w:u w:val="single"/>
        </w:rPr>
        <w:t>18</w:t>
      </w:r>
      <w:r w:rsidRPr="00B10092">
        <w:rPr>
          <w:b/>
          <w:bCs/>
          <w:u w:val="single"/>
        </w:rPr>
        <w:t xml:space="preserve"> About half who had reached this level kept shooting while the others began carrying these arrows down to those still on the lower levels.</w:t>
      </w:r>
    </w:p>
    <w:p w14:paraId="0F137E0F" w14:textId="46A0E775" w:rsidR="00DC6404" w:rsidRDefault="00DC6404" w:rsidP="00DC6404">
      <w:r w:rsidRPr="00DC6404">
        <w:rPr>
          <w:color w:val="33CCCC"/>
        </w:rPr>
        <w:t>19</w:t>
      </w:r>
      <w:r>
        <w:t xml:space="preserve"> The vultures kept coming in waves upon the levels below, but with each one there would be fewer than before. </w:t>
      </w:r>
      <w:r w:rsidRPr="00DC6404">
        <w:rPr>
          <w:color w:val="33CCCC"/>
        </w:rPr>
        <w:t>20</w:t>
      </w:r>
      <w:r>
        <w:t xml:space="preserve"> From "Galatians Two Twenty" we could hit any enemy in the army except the leaders themselves, who remained just out of our range. </w:t>
      </w:r>
      <w:r w:rsidRPr="00DC6404">
        <w:rPr>
          <w:color w:val="33CCCC"/>
        </w:rPr>
        <w:t>21</w:t>
      </w:r>
      <w:r>
        <w:t xml:space="preserve"> </w:t>
      </w:r>
      <w:r w:rsidRPr="00B10092">
        <w:rPr>
          <w:u w:val="single"/>
        </w:rPr>
        <w:t xml:space="preserve">We decided not to use the arrows of truth until we had destroyed all of the vultures, because the cloud of depression they created made </w:t>
      </w:r>
      <w:r w:rsidRPr="00B10092">
        <w:rPr>
          <w:u w:val="single"/>
        </w:rPr>
        <w:lastRenderedPageBreak/>
        <w:t>the truth less effective</w:t>
      </w:r>
      <w:r w:rsidR="00B10092">
        <w:rPr>
          <w:rStyle w:val="FootnoteReference"/>
          <w:u w:val="single"/>
        </w:rPr>
        <w:footnoteReference w:id="101"/>
      </w:r>
      <w:r>
        <w:t xml:space="preserve">. </w:t>
      </w:r>
      <w:r w:rsidRPr="00DC6404">
        <w:rPr>
          <w:color w:val="33CCCC"/>
        </w:rPr>
        <w:t>22</w:t>
      </w:r>
      <w:r>
        <w:t xml:space="preserve"> This took a very long time, but we did not get tired</w:t>
      </w:r>
      <w:r w:rsidR="0077105C">
        <w:rPr>
          <w:rStyle w:val="FootnoteReference"/>
        </w:rPr>
        <w:footnoteReference w:id="102"/>
      </w:r>
      <w:r>
        <w:t xml:space="preserve">. </w:t>
      </w:r>
      <w:r w:rsidRPr="00DC6404">
        <w:rPr>
          <w:color w:val="33CCCC"/>
        </w:rPr>
        <w:t>23</w:t>
      </w:r>
      <w:r>
        <w:t xml:space="preserve"> Finally, it seemed as if the sky over the </w:t>
      </w:r>
      <w:r w:rsidR="001C1B5A">
        <w:t>Mountain</w:t>
      </w:r>
      <w:r>
        <w:t xml:space="preserve"> was almost completely rid of the vultures.</w:t>
      </w:r>
    </w:p>
    <w:p w14:paraId="0508469F" w14:textId="70248849" w:rsidR="00DC6404" w:rsidRDefault="00DC6404" w:rsidP="00DC6404">
      <w:r w:rsidRPr="00DC6404">
        <w:rPr>
          <w:color w:val="33CCCC"/>
        </w:rPr>
        <w:t>24</w:t>
      </w:r>
      <w:r>
        <w:t xml:space="preserve"> </w:t>
      </w:r>
      <w:r w:rsidR="004B69E8">
        <w:t>Faith [Emunah]</w:t>
      </w:r>
      <w:r>
        <w:t xml:space="preserve">, Hope and </w:t>
      </w:r>
      <w:r w:rsidR="004B69E8">
        <w:t>Love [Chesed]</w:t>
      </w:r>
      <w:r>
        <w:t xml:space="preserve">, who had grown like our weapons with each level, were now so large that I knew people far beyond the battle area could see them. </w:t>
      </w:r>
      <w:r w:rsidRPr="00DC6404">
        <w:rPr>
          <w:color w:val="33CCCC"/>
        </w:rPr>
        <w:t>25</w:t>
      </w:r>
      <w:r>
        <w:t xml:space="preserve"> Their glory even radiated into the camp of prisoners who were still under a great cloud of vultures. </w:t>
      </w:r>
      <w:r w:rsidRPr="00DC6404">
        <w:rPr>
          <w:color w:val="33CCCC"/>
        </w:rPr>
        <w:t>26</w:t>
      </w:r>
      <w:r>
        <w:t xml:space="preserve"> I was very encouraged that they could now be seen this way. </w:t>
      </w:r>
      <w:r w:rsidRPr="00DC6404">
        <w:rPr>
          <w:color w:val="33CCCC"/>
        </w:rPr>
        <w:t>27</w:t>
      </w:r>
      <w:r>
        <w:t xml:space="preserve"> Maybe now the </w:t>
      </w:r>
      <w:r w:rsidR="00220B9D">
        <w:t>Christians [Believers]</w:t>
      </w:r>
      <w:r>
        <w:t xml:space="preserve"> who had been used by the enemy, and the prisoners who were held by them, would understand that we were not the enemy, but they in fact had been used by him.</w:t>
      </w:r>
    </w:p>
    <w:p w14:paraId="20E36904" w14:textId="38F484E7" w:rsidR="00DC6404" w:rsidRPr="00B10092" w:rsidRDefault="00DC6404" w:rsidP="00DC6404">
      <w:pPr>
        <w:rPr>
          <w:u w:val="single"/>
        </w:rPr>
      </w:pPr>
      <w:r w:rsidRPr="00B10092">
        <w:rPr>
          <w:color w:val="33CCCC"/>
          <w:u w:val="single"/>
        </w:rPr>
        <w:t>28</w:t>
      </w:r>
      <w:r w:rsidRPr="00B10092">
        <w:rPr>
          <w:u w:val="single"/>
        </w:rPr>
        <w:t xml:space="preserve"> But this was not to be the case, at least not yet. </w:t>
      </w:r>
      <w:r w:rsidRPr="00B10092">
        <w:rPr>
          <w:color w:val="33CCCC"/>
          <w:u w:val="single"/>
        </w:rPr>
        <w:t>29</w:t>
      </w:r>
      <w:r w:rsidRPr="00B10092">
        <w:rPr>
          <w:u w:val="single"/>
        </w:rPr>
        <w:t xml:space="preserve"> Those in the camp of the enemy who began to see the light of </w:t>
      </w:r>
      <w:r w:rsidR="004B69E8" w:rsidRPr="00B10092">
        <w:rPr>
          <w:u w:val="single"/>
        </w:rPr>
        <w:t>Faith [Emunah]</w:t>
      </w:r>
      <w:r w:rsidRPr="00B10092">
        <w:rPr>
          <w:u w:val="single"/>
        </w:rPr>
        <w:t xml:space="preserve">, Hope and </w:t>
      </w:r>
      <w:r w:rsidR="004B69E8" w:rsidRPr="00B10092">
        <w:rPr>
          <w:u w:val="single"/>
        </w:rPr>
        <w:t>Love [Chesed]</w:t>
      </w:r>
      <w:r w:rsidRPr="00B10092">
        <w:rPr>
          <w:u w:val="single"/>
        </w:rPr>
        <w:t xml:space="preserve"> started calling them "</w:t>
      </w:r>
      <w:r w:rsidR="00445048">
        <w:rPr>
          <w:u w:val="single"/>
        </w:rPr>
        <w:t xml:space="preserve">angels [Messengers] </w:t>
      </w:r>
      <w:r w:rsidRPr="00B10092">
        <w:rPr>
          <w:u w:val="single"/>
        </w:rPr>
        <w:t xml:space="preserve"> of light" who were sent to deceive the weak or undiscerning. </w:t>
      </w:r>
      <w:r w:rsidRPr="00B10092">
        <w:rPr>
          <w:color w:val="33CCCC"/>
          <w:u w:val="single"/>
        </w:rPr>
        <w:t>30</w:t>
      </w:r>
      <w:r w:rsidRPr="00B10092">
        <w:rPr>
          <w:u w:val="single"/>
        </w:rPr>
        <w:t xml:space="preserve"> I knew then that their deception and bondage was much greater than I had realized</w:t>
      </w:r>
      <w:r w:rsidR="0077105C" w:rsidRPr="00B10092">
        <w:rPr>
          <w:rStyle w:val="FootnoteReference"/>
          <w:u w:val="single"/>
        </w:rPr>
        <w:footnoteReference w:id="103"/>
      </w:r>
      <w:r w:rsidRPr="00B10092">
        <w:rPr>
          <w:u w:val="single"/>
        </w:rPr>
        <w:t>.</w:t>
      </w:r>
    </w:p>
    <w:p w14:paraId="556AD8AA" w14:textId="7F4C9861" w:rsidR="00DC6404" w:rsidRDefault="00DC6404" w:rsidP="00DC6404">
      <w:r w:rsidRPr="00DC6404">
        <w:rPr>
          <w:color w:val="33CCCC"/>
        </w:rPr>
        <w:t>31</w:t>
      </w:r>
      <w:r>
        <w:t xml:space="preserve"> However, any who were not a part of either of these armies, the non-</w:t>
      </w:r>
      <w:r w:rsidR="00220B9D">
        <w:t>Christians [</w:t>
      </w:r>
      <w:r w:rsidR="00D377BD">
        <w:t>unb</w:t>
      </w:r>
      <w:r w:rsidR="00220B9D">
        <w:t>elievers]</w:t>
      </w:r>
      <w:r>
        <w:t xml:space="preserve">, saw their glory and started to come closer to the </w:t>
      </w:r>
      <w:r w:rsidR="001C1B5A">
        <w:t>Mountain</w:t>
      </w:r>
      <w:r>
        <w:t xml:space="preserve"> to get a better view. </w:t>
      </w:r>
      <w:r w:rsidRPr="00DC6404">
        <w:rPr>
          <w:color w:val="33CCCC"/>
        </w:rPr>
        <w:t>32</w:t>
      </w:r>
      <w:r>
        <w:t xml:space="preserve"> Those who came closer to see them also started to understand what the battle had really been about. </w:t>
      </w:r>
      <w:r w:rsidRPr="00DC6404">
        <w:rPr>
          <w:color w:val="33CCCC"/>
        </w:rPr>
        <w:t>33</w:t>
      </w:r>
      <w:r>
        <w:t xml:space="preserve"> This was a great encouragement.</w:t>
      </w:r>
    </w:p>
    <w:p w14:paraId="5BA5E769" w14:textId="622F48D9" w:rsidR="00DC6404" w:rsidRDefault="00DC6404" w:rsidP="00DC6404">
      <w:r w:rsidRPr="00DC6404">
        <w:rPr>
          <w:color w:val="33CCCC"/>
        </w:rPr>
        <w:t>34</w:t>
      </w:r>
      <w:r>
        <w:t xml:space="preserve"> The exhilaration of victory continued to grow in all of us. </w:t>
      </w:r>
      <w:r w:rsidRPr="00DC6404">
        <w:rPr>
          <w:color w:val="33CCCC"/>
        </w:rPr>
        <w:t>35</w:t>
      </w:r>
      <w:r>
        <w:t xml:space="preserve"> I felt that being in this army, in this battle, had to be one of the greatest adventures of all time</w:t>
      </w:r>
      <w:r w:rsidR="00B10092">
        <w:rPr>
          <w:rStyle w:val="FootnoteReference"/>
        </w:rPr>
        <w:footnoteReference w:id="104"/>
      </w:r>
      <w:r>
        <w:t xml:space="preserve">. </w:t>
      </w:r>
      <w:r w:rsidRPr="00DC6404">
        <w:rPr>
          <w:color w:val="33CCCC"/>
        </w:rPr>
        <w:t>36</w:t>
      </w:r>
      <w:r>
        <w:t xml:space="preserve"> After destroying most of the vultures that had been attacking our </w:t>
      </w:r>
      <w:r w:rsidR="001C1B5A">
        <w:t>Mountain</w:t>
      </w:r>
      <w:r w:rsidR="002D5EC9">
        <w:rPr>
          <w:rStyle w:val="FootnoteReference"/>
        </w:rPr>
        <w:footnoteReference w:id="105"/>
      </w:r>
      <w:r>
        <w:t xml:space="preserve">, we began picking off the vultures that still covered the prisoners. </w:t>
      </w:r>
      <w:r w:rsidRPr="00DC6404">
        <w:rPr>
          <w:color w:val="33CCCC"/>
        </w:rPr>
        <w:t>37</w:t>
      </w:r>
      <w:r>
        <w:t xml:space="preserve"> As the cloud of darkness began dissipating and the sun began to shine down on them, they, too, began to wake up as if they had been in a deep sleep. </w:t>
      </w:r>
      <w:r w:rsidRPr="00DC6404">
        <w:rPr>
          <w:color w:val="33CCCC"/>
        </w:rPr>
        <w:t>38</w:t>
      </w:r>
      <w:r>
        <w:t xml:space="preserve"> They were immediately repulsed by their condition, especially by the vomit that still covered them, and started cleaning themselves up. </w:t>
      </w:r>
      <w:r w:rsidRPr="00DC6404">
        <w:rPr>
          <w:color w:val="33CCCC"/>
        </w:rPr>
        <w:t>39</w:t>
      </w:r>
      <w:r>
        <w:t xml:space="preserve"> As they beheld </w:t>
      </w:r>
      <w:r w:rsidR="004B69E8">
        <w:t>Faith [Emunah]</w:t>
      </w:r>
      <w:r>
        <w:t xml:space="preserve">, Hope, and </w:t>
      </w:r>
      <w:r w:rsidR="004B69E8">
        <w:t>Love [Chesed]</w:t>
      </w:r>
      <w:r>
        <w:t xml:space="preserve">, they also saw the </w:t>
      </w:r>
      <w:r w:rsidR="001C1B5A">
        <w:t>Mountain</w:t>
      </w:r>
      <w:r>
        <w:t xml:space="preserve"> and ran toward it</w:t>
      </w:r>
      <w:r w:rsidR="002D5EC9">
        <w:rPr>
          <w:rStyle w:val="FootnoteReference"/>
        </w:rPr>
        <w:footnoteReference w:id="106"/>
      </w:r>
      <w:r>
        <w:t>.</w:t>
      </w:r>
    </w:p>
    <w:p w14:paraId="70B8B1B0" w14:textId="67C7768C" w:rsidR="00DC6404" w:rsidRPr="008E2B4E" w:rsidRDefault="00DC6404" w:rsidP="00DC6404">
      <w:pPr>
        <w:rPr>
          <w:u w:val="single"/>
        </w:rPr>
      </w:pPr>
      <w:r w:rsidRPr="008E2B4E">
        <w:rPr>
          <w:color w:val="33CCCC"/>
          <w:u w:val="single"/>
        </w:rPr>
        <w:t>40</w:t>
      </w:r>
      <w:r w:rsidRPr="008E2B4E">
        <w:rPr>
          <w:u w:val="single"/>
        </w:rPr>
        <w:t xml:space="preserve"> The evil horde sent arrows of Accusation and Slander at their backs, but they did not stop. </w:t>
      </w:r>
      <w:r w:rsidRPr="008E2B4E">
        <w:rPr>
          <w:color w:val="33CCCC"/>
          <w:u w:val="single"/>
        </w:rPr>
        <w:t>41</w:t>
      </w:r>
      <w:r w:rsidRPr="008E2B4E">
        <w:rPr>
          <w:u w:val="single"/>
        </w:rPr>
        <w:t xml:space="preserve"> By the time they got to the </w:t>
      </w:r>
      <w:r w:rsidR="001C1B5A" w:rsidRPr="008E2B4E">
        <w:rPr>
          <w:u w:val="single"/>
        </w:rPr>
        <w:t>Mountain</w:t>
      </w:r>
      <w:r w:rsidRPr="008E2B4E">
        <w:rPr>
          <w:u w:val="single"/>
        </w:rPr>
        <w:t xml:space="preserve"> many had a dozen or more arrows stuck in them, yet they seemed not to even notice</w:t>
      </w:r>
      <w:r w:rsidR="002D5EC9" w:rsidRPr="008E2B4E">
        <w:rPr>
          <w:rStyle w:val="FootnoteReference"/>
          <w:u w:val="single"/>
        </w:rPr>
        <w:footnoteReference w:id="107"/>
      </w:r>
      <w:r w:rsidRPr="008E2B4E">
        <w:rPr>
          <w:u w:val="single"/>
        </w:rPr>
        <w:t xml:space="preserve">. </w:t>
      </w:r>
      <w:r w:rsidRPr="008E2B4E">
        <w:rPr>
          <w:color w:val="33CCCC"/>
          <w:u w:val="single"/>
        </w:rPr>
        <w:t>42</w:t>
      </w:r>
      <w:r w:rsidRPr="008E2B4E">
        <w:rPr>
          <w:u w:val="single"/>
        </w:rPr>
        <w:t xml:space="preserve"> As soon as they began to scale the </w:t>
      </w:r>
      <w:r w:rsidR="001C1B5A" w:rsidRPr="008E2B4E">
        <w:rPr>
          <w:u w:val="single"/>
        </w:rPr>
        <w:t>Mountain</w:t>
      </w:r>
      <w:r w:rsidRPr="008E2B4E">
        <w:rPr>
          <w:u w:val="single"/>
        </w:rPr>
        <w:t xml:space="preserve"> their wounds began to heal. </w:t>
      </w:r>
      <w:r w:rsidRPr="008E2B4E">
        <w:rPr>
          <w:color w:val="33CCCC"/>
          <w:u w:val="single"/>
        </w:rPr>
        <w:t>43</w:t>
      </w:r>
      <w:r w:rsidRPr="008E2B4E">
        <w:rPr>
          <w:u w:val="single"/>
        </w:rPr>
        <w:t xml:space="preserve"> With the cloud of depression having been dispelled it seemed as </w:t>
      </w:r>
      <w:proofErr w:type="spellStart"/>
      <w:r w:rsidR="009C5325">
        <w:rPr>
          <w:u w:val="single"/>
        </w:rPr>
        <w:t>life</w:t>
      </w:r>
      <w:r w:rsidRPr="008E2B4E">
        <w:rPr>
          <w:u w:val="single"/>
        </w:rPr>
        <w:t>verything</w:t>
      </w:r>
      <w:proofErr w:type="spellEnd"/>
      <w:r w:rsidRPr="008E2B4E">
        <w:rPr>
          <w:u w:val="single"/>
        </w:rPr>
        <w:t xml:space="preserve"> was now getting much easier.</w:t>
      </w:r>
    </w:p>
    <w:p w14:paraId="744C4176" w14:textId="1F76D0AF" w:rsidR="00DF5937" w:rsidRDefault="00DF5937" w:rsidP="00DC6404"/>
    <w:p w14:paraId="197D27A1" w14:textId="48493F0C" w:rsidR="00DC6404" w:rsidRDefault="00DC6404" w:rsidP="00DF5937">
      <w:pPr>
        <w:pStyle w:val="Heading2"/>
      </w:pPr>
      <w:r>
        <w:lastRenderedPageBreak/>
        <w:t>Chapter 2.9 -- The Trap</w:t>
      </w:r>
    </w:p>
    <w:p w14:paraId="0C61E3DE" w14:textId="3D1A5DBB" w:rsidR="003F0F04" w:rsidRPr="007E28C0" w:rsidRDefault="00DC6404" w:rsidP="00DC6404">
      <w:r w:rsidRPr="00DC6404">
        <w:rPr>
          <w:color w:val="33CCCC"/>
        </w:rPr>
        <w:t>1</w:t>
      </w:r>
      <w:r>
        <w:t xml:space="preserve"> The former prisoners had great joy in their salvation</w:t>
      </w:r>
      <w:r w:rsidR="00D377BD">
        <w:rPr>
          <w:rStyle w:val="FootnoteReference"/>
        </w:rPr>
        <w:footnoteReference w:id="108"/>
      </w:r>
      <w:r>
        <w:t xml:space="preserve">. </w:t>
      </w:r>
      <w:r w:rsidRPr="00DC6404">
        <w:rPr>
          <w:color w:val="33CCCC"/>
        </w:rPr>
        <w:t>2</w:t>
      </w:r>
      <w:r>
        <w:t xml:space="preserve"> They seemed so overwhelmed with appreciation for each level as they began to scale the </w:t>
      </w:r>
      <w:r w:rsidR="001C1B5A">
        <w:t>Mountain</w:t>
      </w:r>
      <w:r>
        <w:t xml:space="preserve"> that it gave us a greater appreciation for those truths. </w:t>
      </w:r>
      <w:r w:rsidRPr="00DC6404">
        <w:rPr>
          <w:color w:val="33CCCC"/>
        </w:rPr>
        <w:t>3</w:t>
      </w:r>
      <w:r>
        <w:t xml:space="preserve"> Soon a fierce resolve to fight the enemy also arose in the former prisoners. </w:t>
      </w:r>
      <w:r w:rsidRPr="00DC6404">
        <w:rPr>
          <w:color w:val="33CCCC"/>
        </w:rPr>
        <w:t>4</w:t>
      </w:r>
      <w:r>
        <w:t xml:space="preserve"> They put on the </w:t>
      </w:r>
      <w:proofErr w:type="spellStart"/>
      <w:r>
        <w:t>armor</w:t>
      </w:r>
      <w:proofErr w:type="spellEnd"/>
      <w:r>
        <w:t xml:space="preserve"> provided and begged to be allowed to go back and attack the enemy who had held them captive, and had abused them for so long. </w:t>
      </w:r>
      <w:r w:rsidRPr="00DC6404">
        <w:rPr>
          <w:color w:val="33CCCC"/>
        </w:rPr>
        <w:t>5</w:t>
      </w:r>
      <w:r>
        <w:t xml:space="preserve"> We thought about it, but then decided we should all stay on the </w:t>
      </w:r>
      <w:r w:rsidR="001C1B5A">
        <w:t>Mountain</w:t>
      </w:r>
      <w:r>
        <w:t xml:space="preserve"> to fight. </w:t>
      </w:r>
      <w:r w:rsidRPr="008E2B4E">
        <w:rPr>
          <w:color w:val="33CCCC"/>
          <w:u w:val="single"/>
        </w:rPr>
        <w:t>6</w:t>
      </w:r>
      <w:r w:rsidRPr="008E2B4E">
        <w:rPr>
          <w:u w:val="single"/>
        </w:rPr>
        <w:t xml:space="preserve"> Again the voice of </w:t>
      </w:r>
      <w:r w:rsidR="009764A9" w:rsidRPr="008E2B4E">
        <w:rPr>
          <w:u w:val="single"/>
        </w:rPr>
        <w:t>the Lord [Yah the Eternally Self-Existing]</w:t>
      </w:r>
      <w:r w:rsidRPr="008E2B4E">
        <w:rPr>
          <w:u w:val="single"/>
        </w:rPr>
        <w:t xml:space="preserve"> spoke, saying: </w:t>
      </w:r>
      <w:r w:rsidR="008E2B4E">
        <w:rPr>
          <w:u w:val="single"/>
        </w:rPr>
        <w:t>“</w:t>
      </w:r>
      <w:r w:rsidR="008E2B4E" w:rsidRPr="008E2B4E">
        <w:rPr>
          <w:i/>
          <w:iCs/>
          <w:u w:val="single"/>
        </w:rPr>
        <w:t>A</w:t>
      </w:r>
      <w:r w:rsidRPr="008E2B4E">
        <w:rPr>
          <w:i/>
          <w:iCs/>
          <w:u w:val="single"/>
        </w:rPr>
        <w:t xml:space="preserve"> second time you have chosen wisdom</w:t>
      </w:r>
      <w:r w:rsidRPr="008E2B4E">
        <w:rPr>
          <w:i/>
          <w:iCs/>
        </w:rPr>
        <w:t xml:space="preserve">. </w:t>
      </w:r>
      <w:r w:rsidRPr="008E2B4E">
        <w:rPr>
          <w:i/>
          <w:iCs/>
          <w:color w:val="33CCCC"/>
        </w:rPr>
        <w:t>7</w:t>
      </w:r>
      <w:r w:rsidRPr="008E2B4E">
        <w:rPr>
          <w:i/>
          <w:iCs/>
        </w:rPr>
        <w:t xml:space="preserve"> </w:t>
      </w:r>
      <w:r w:rsidRPr="008E2B4E">
        <w:rPr>
          <w:b/>
          <w:bCs/>
          <w:i/>
          <w:iCs/>
          <w:u w:val="single"/>
        </w:rPr>
        <w:t>You cannot win</w:t>
      </w:r>
      <w:r w:rsidR="009764A9" w:rsidRPr="008E2B4E">
        <w:rPr>
          <w:b/>
          <w:bCs/>
          <w:i/>
          <w:iCs/>
          <w:u w:val="single"/>
        </w:rPr>
        <w:t xml:space="preserve"> if</w:t>
      </w:r>
      <w:r w:rsidRPr="008E2B4E">
        <w:rPr>
          <w:b/>
          <w:bCs/>
          <w:i/>
          <w:iCs/>
          <w:u w:val="single"/>
        </w:rPr>
        <w:t xml:space="preserve"> you try </w:t>
      </w:r>
      <w:r w:rsidR="009764A9" w:rsidRPr="008E2B4E">
        <w:rPr>
          <w:b/>
          <w:bCs/>
          <w:i/>
          <w:iCs/>
          <w:u w:val="single"/>
        </w:rPr>
        <w:t xml:space="preserve">to </w:t>
      </w:r>
      <w:r w:rsidRPr="008E2B4E">
        <w:rPr>
          <w:b/>
          <w:bCs/>
          <w:i/>
          <w:iCs/>
          <w:u w:val="single"/>
        </w:rPr>
        <w:t xml:space="preserve">fight the enemy on his own ground, but you must remain on My </w:t>
      </w:r>
      <w:r w:rsidR="009C5325">
        <w:rPr>
          <w:b/>
          <w:bCs/>
          <w:i/>
          <w:iCs/>
          <w:u w:val="single"/>
        </w:rPr>
        <w:t>Holy [Set-Apart]</w:t>
      </w:r>
      <w:r w:rsidRPr="008E2B4E">
        <w:rPr>
          <w:b/>
          <w:bCs/>
          <w:i/>
          <w:iCs/>
          <w:u w:val="single"/>
        </w:rPr>
        <w:t xml:space="preserve"> </w:t>
      </w:r>
      <w:r w:rsidR="009764A9" w:rsidRPr="008E2B4E">
        <w:rPr>
          <w:b/>
          <w:bCs/>
          <w:i/>
          <w:iCs/>
          <w:u w:val="single"/>
        </w:rPr>
        <w:t xml:space="preserve">[Set-Apart] </w:t>
      </w:r>
      <w:r w:rsidR="001C1B5A" w:rsidRPr="008E2B4E">
        <w:rPr>
          <w:b/>
          <w:bCs/>
          <w:i/>
          <w:iCs/>
          <w:u w:val="single"/>
        </w:rPr>
        <w:t>Mountain</w:t>
      </w:r>
      <w:r w:rsidR="00296BDA" w:rsidRPr="008E2B4E">
        <w:rPr>
          <w:rStyle w:val="FootnoteReference"/>
          <w:b/>
          <w:bCs/>
          <w:i/>
          <w:iCs/>
          <w:u w:val="single"/>
        </w:rPr>
        <w:footnoteReference w:id="109"/>
      </w:r>
      <w:r w:rsidRPr="008E2B4E">
        <w:rPr>
          <w:b/>
          <w:bCs/>
          <w:i/>
          <w:iCs/>
          <w:u w:val="single"/>
        </w:rPr>
        <w:t>.</w:t>
      </w:r>
      <w:r w:rsidRPr="008E2B4E">
        <w:rPr>
          <w:i/>
          <w:iCs/>
        </w:rPr>
        <w:t xml:space="preserve"> </w:t>
      </w:r>
      <w:r w:rsidR="003F0F04" w:rsidRPr="007E28C0">
        <w:t>"</w:t>
      </w:r>
    </w:p>
    <w:p w14:paraId="4F8166F3" w14:textId="0A51CE80" w:rsidR="00DC6404" w:rsidRPr="008E2B4E" w:rsidRDefault="00DC6404" w:rsidP="00DC6404">
      <w:pPr>
        <w:rPr>
          <w:b/>
          <w:bCs/>
          <w:u w:val="single"/>
        </w:rPr>
      </w:pPr>
      <w:r w:rsidRPr="008E2B4E">
        <w:rPr>
          <w:color w:val="33CCCC"/>
          <w:u w:val="single"/>
        </w:rPr>
        <w:t>8</w:t>
      </w:r>
      <w:r w:rsidRPr="008E2B4E">
        <w:rPr>
          <w:u w:val="single"/>
        </w:rPr>
        <w:t xml:space="preserve"> I was stunned that we had made another decision of such importance just by thinking and briefly discussing it. </w:t>
      </w:r>
      <w:r w:rsidRPr="008E2B4E">
        <w:rPr>
          <w:color w:val="33CCCC"/>
          <w:u w:val="single"/>
        </w:rPr>
        <w:t>9</w:t>
      </w:r>
      <w:r w:rsidRPr="008E2B4E">
        <w:rPr>
          <w:u w:val="single"/>
        </w:rPr>
        <w:t xml:space="preserve"> I then resolved to do my best to </w:t>
      </w:r>
      <w:r w:rsidRPr="008E2B4E">
        <w:rPr>
          <w:b/>
          <w:bCs/>
          <w:u w:val="single"/>
        </w:rPr>
        <w:t>not make another decision of any consequence without prayer</w:t>
      </w:r>
      <w:r w:rsidR="00296BDA" w:rsidRPr="008E2B4E">
        <w:rPr>
          <w:rStyle w:val="FootnoteReference"/>
          <w:b/>
          <w:bCs/>
          <w:u w:val="single"/>
        </w:rPr>
        <w:footnoteReference w:id="110"/>
      </w:r>
      <w:r w:rsidRPr="008E2B4E">
        <w:rPr>
          <w:u w:val="single"/>
        </w:rPr>
        <w:t xml:space="preserve">. </w:t>
      </w:r>
      <w:r w:rsidRPr="008E2B4E">
        <w:rPr>
          <w:color w:val="33CCCC"/>
          <w:u w:val="single"/>
        </w:rPr>
        <w:t>10</w:t>
      </w:r>
      <w:r w:rsidRPr="008E2B4E">
        <w:rPr>
          <w:u w:val="single"/>
        </w:rPr>
        <w:t xml:space="preserve"> Wisdom then stepped up to me quickly, took both of my shoulders firmly and looked me straight in the eyes, saying: </w:t>
      </w:r>
      <w:r w:rsidRPr="008E2B4E">
        <w:rPr>
          <w:b/>
          <w:bCs/>
          <w:u w:val="single"/>
        </w:rPr>
        <w:t>"You must do this!"</w:t>
      </w:r>
    </w:p>
    <w:p w14:paraId="7CDFE404" w14:textId="1CF9FE87" w:rsidR="003F0F04" w:rsidRPr="007E28C0" w:rsidRDefault="00DC6404" w:rsidP="00DC6404">
      <w:r w:rsidRPr="00DC6404">
        <w:rPr>
          <w:color w:val="33CCCC"/>
        </w:rPr>
        <w:t>11</w:t>
      </w:r>
      <w:r>
        <w:t xml:space="preserve"> As Wisdom said this to me he pulled me forward as if he were saving me from something. </w:t>
      </w:r>
      <w:r w:rsidRPr="00DC6404">
        <w:rPr>
          <w:color w:val="33CCCC"/>
        </w:rPr>
        <w:t>12</w:t>
      </w:r>
      <w:r>
        <w:t xml:space="preserve"> I looked back and saw that, even though I had been on the broad plateau of “Galatians Two Twenty," I had drifted to the very edge without even knowing it. </w:t>
      </w:r>
      <w:r w:rsidRPr="00DC6404">
        <w:rPr>
          <w:color w:val="33CCCC"/>
        </w:rPr>
        <w:t>13</w:t>
      </w:r>
      <w:r>
        <w:t xml:space="preserve"> I had come very close to falling off the </w:t>
      </w:r>
      <w:r w:rsidR="001C1B5A">
        <w:t>Mountain</w:t>
      </w:r>
      <w:r>
        <w:t xml:space="preserve">. </w:t>
      </w:r>
      <w:r w:rsidRPr="00DC6404">
        <w:rPr>
          <w:color w:val="33CCCC"/>
        </w:rPr>
        <w:t>14</w:t>
      </w:r>
      <w:r>
        <w:t xml:space="preserve"> I looked again into the eyes of Wisdom, and he said with the utmost seriousness, </w:t>
      </w:r>
      <w:r w:rsidRPr="008E2B4E">
        <w:rPr>
          <w:highlight w:val="yellow"/>
        </w:rPr>
        <w:t>"</w:t>
      </w:r>
      <w:r w:rsidRPr="008E2B4E">
        <w:rPr>
          <w:b/>
          <w:bCs/>
          <w:highlight w:val="yellow"/>
          <w:u w:val="single"/>
        </w:rPr>
        <w:t xml:space="preserve">Take heed when you think you stand, lest you fall. </w:t>
      </w:r>
      <w:r w:rsidRPr="008E2B4E">
        <w:rPr>
          <w:b/>
          <w:bCs/>
          <w:color w:val="33CCCC"/>
          <w:highlight w:val="yellow"/>
          <w:u w:val="single"/>
        </w:rPr>
        <w:t>15</w:t>
      </w:r>
      <w:r w:rsidRPr="008E2B4E">
        <w:rPr>
          <w:b/>
          <w:bCs/>
          <w:highlight w:val="yellow"/>
          <w:u w:val="single"/>
        </w:rPr>
        <w:t xml:space="preserve"> In this life, you can fall from any level.</w:t>
      </w:r>
      <w:r w:rsidRPr="008E2B4E">
        <w:rPr>
          <w:highlight w:val="yellow"/>
        </w:rPr>
        <w:t xml:space="preserve"> </w:t>
      </w:r>
      <w:r w:rsidR="009764A9" w:rsidRPr="008E2B4E">
        <w:rPr>
          <w:rStyle w:val="FootnoteReference"/>
          <w:highlight w:val="yellow"/>
        </w:rPr>
        <w:footnoteReference w:id="111"/>
      </w:r>
      <w:r w:rsidR="003F0F04" w:rsidRPr="008E2B4E">
        <w:rPr>
          <w:highlight w:val="yellow"/>
        </w:rPr>
        <w:t>"</w:t>
      </w:r>
    </w:p>
    <w:p w14:paraId="442E48AE" w14:textId="77777777" w:rsidR="00DC6404" w:rsidRDefault="00DC6404" w:rsidP="00DC6404">
      <w:r w:rsidRPr="00DC6404">
        <w:rPr>
          <w:color w:val="33CCCC"/>
        </w:rPr>
        <w:t>16</w:t>
      </w:r>
      <w:r>
        <w:t xml:space="preserve"> I thought about this for quite a while. </w:t>
      </w:r>
      <w:r w:rsidRPr="00DC6404">
        <w:rPr>
          <w:color w:val="33CCCC"/>
        </w:rPr>
        <w:t>17</w:t>
      </w:r>
      <w:r>
        <w:t xml:space="preserve"> In the exuberance of the victory we were starting to achieve, and the unity of the brethren, I had become careless. </w:t>
      </w:r>
      <w:r w:rsidRPr="00DC6404">
        <w:rPr>
          <w:color w:val="33CCCC"/>
        </w:rPr>
        <w:t>18</w:t>
      </w:r>
      <w:r>
        <w:t xml:space="preserve"> </w:t>
      </w:r>
      <w:r w:rsidRPr="00296BDA">
        <w:rPr>
          <w:u w:val="single"/>
        </w:rPr>
        <w:t>It was more noble to fall because of the onslaught of the enemy than to fall because of carelessness</w:t>
      </w:r>
      <w:r>
        <w:t>.</w:t>
      </w:r>
    </w:p>
    <w:p w14:paraId="695E3D09" w14:textId="77777777" w:rsidR="00DF5937" w:rsidRDefault="00DF5937" w:rsidP="00DC6404"/>
    <w:p w14:paraId="3141072E" w14:textId="732340C3" w:rsidR="00DC6404" w:rsidRDefault="00DC6404" w:rsidP="00DF5937">
      <w:pPr>
        <w:pStyle w:val="Heading2"/>
      </w:pPr>
      <w:r w:rsidRPr="00DF5937">
        <w:rPr>
          <w:rStyle w:val="Heading2Char"/>
        </w:rPr>
        <w:t>Chapter 2.10 -- The Serpents</w:t>
      </w:r>
    </w:p>
    <w:p w14:paraId="3C23155B" w14:textId="45FB6E83" w:rsidR="00DC6404" w:rsidRDefault="00DC6404" w:rsidP="00DC6404">
      <w:r w:rsidRPr="00DC6404">
        <w:rPr>
          <w:color w:val="33CCCC"/>
        </w:rPr>
        <w:t>1</w:t>
      </w:r>
      <w:r>
        <w:t xml:space="preserve"> For a long time we continued killing the vultures and picking off the demons that were riding the </w:t>
      </w:r>
      <w:r w:rsidR="00220B9D">
        <w:t>Christians [Believers]</w:t>
      </w:r>
      <w:r>
        <w:t xml:space="preserve">. </w:t>
      </w:r>
      <w:r w:rsidRPr="00DC6404">
        <w:rPr>
          <w:color w:val="33CCCC"/>
        </w:rPr>
        <w:t>2</w:t>
      </w:r>
      <w:r>
        <w:t xml:space="preserve"> We found that the arrows of different Truths would have greater impact on different demons. </w:t>
      </w:r>
      <w:r w:rsidRPr="00DC6404">
        <w:rPr>
          <w:color w:val="33CCCC"/>
        </w:rPr>
        <w:t>3</w:t>
      </w:r>
      <w:r>
        <w:t xml:space="preserve"> We knew that it was going to be a long battle, but we were not suffering any more casualties now, and we had continued to climb past the level of "</w:t>
      </w:r>
      <w:r w:rsidRPr="008E2B4E">
        <w:rPr>
          <w:b/>
          <w:bCs/>
          <w:u w:val="single"/>
        </w:rPr>
        <w:t>Patience</w:t>
      </w:r>
      <w:r>
        <w:t xml:space="preserve">." </w:t>
      </w:r>
      <w:r w:rsidRPr="00DC6404">
        <w:rPr>
          <w:color w:val="33CCCC"/>
        </w:rPr>
        <w:t>4</w:t>
      </w:r>
      <w:r>
        <w:t xml:space="preserve"> Even so, after these </w:t>
      </w:r>
      <w:r w:rsidR="00220B9D">
        <w:t>Christians [Believers]</w:t>
      </w:r>
      <w:r>
        <w:t xml:space="preserve"> had the demons shot off of them, few would come to the </w:t>
      </w:r>
      <w:r w:rsidR="001C1B5A">
        <w:t>Mountain</w:t>
      </w:r>
      <w:r>
        <w:t xml:space="preserve">. </w:t>
      </w:r>
      <w:r w:rsidRPr="00DC6404">
        <w:rPr>
          <w:color w:val="33CCCC"/>
        </w:rPr>
        <w:t>5</w:t>
      </w:r>
      <w:r>
        <w:t xml:space="preserve"> Many had taken on the nature of the demons, and continued in their delusion without them</w:t>
      </w:r>
      <w:r w:rsidR="009764A9">
        <w:rPr>
          <w:rStyle w:val="FootnoteReference"/>
        </w:rPr>
        <w:footnoteReference w:id="112"/>
      </w:r>
      <w:r>
        <w:t xml:space="preserve">. </w:t>
      </w:r>
      <w:r w:rsidRPr="00DC6404">
        <w:rPr>
          <w:color w:val="33CCCC"/>
        </w:rPr>
        <w:t>6</w:t>
      </w:r>
      <w:r>
        <w:t xml:space="preserve"> As the darkness of the demons dissipated we could see the ground moving around the feet of these </w:t>
      </w:r>
      <w:r w:rsidR="00220B9D">
        <w:t>Christians [Believers]</w:t>
      </w:r>
      <w:r>
        <w:t xml:space="preserve">. </w:t>
      </w:r>
      <w:r w:rsidRPr="00DC6404">
        <w:rPr>
          <w:color w:val="33CCCC"/>
        </w:rPr>
        <w:t>7</w:t>
      </w:r>
      <w:r>
        <w:t xml:space="preserve"> Then I saw that their legs were bound by serpents. </w:t>
      </w:r>
      <w:r w:rsidRPr="00DC6404">
        <w:rPr>
          <w:color w:val="33CCCC"/>
        </w:rPr>
        <w:t>8</w:t>
      </w:r>
      <w:r>
        <w:t xml:space="preserve"> As I kept looking at the serpents I saw that they were all the same kind, and had the </w:t>
      </w:r>
      <w:r w:rsidRPr="008E2B4E">
        <w:rPr>
          <w:b/>
          <w:bCs/>
          <w:u w:val="single"/>
        </w:rPr>
        <w:t>name Shame</w:t>
      </w:r>
      <w:r w:rsidR="009764A9" w:rsidRPr="008E2B4E">
        <w:rPr>
          <w:rStyle w:val="FootnoteReference"/>
          <w:b/>
          <w:bCs/>
          <w:u w:val="single"/>
        </w:rPr>
        <w:footnoteReference w:id="113"/>
      </w:r>
      <w:r w:rsidRPr="008E2B4E">
        <w:rPr>
          <w:b/>
          <w:bCs/>
          <w:u w:val="single"/>
        </w:rPr>
        <w:t xml:space="preserve"> written on them.</w:t>
      </w:r>
    </w:p>
    <w:p w14:paraId="2DFB2733" w14:textId="77777777" w:rsidR="00DC6404" w:rsidRDefault="00DC6404" w:rsidP="00DC6404">
      <w:r w:rsidRPr="00DC6404">
        <w:rPr>
          <w:color w:val="33CCCC"/>
        </w:rPr>
        <w:t>9</w:t>
      </w:r>
      <w:r>
        <w:t xml:space="preserve"> We shot arrows of Truth at the serpents, but they had little effect. </w:t>
      </w:r>
      <w:r w:rsidRPr="00DC6404">
        <w:rPr>
          <w:color w:val="33CCCC"/>
        </w:rPr>
        <w:t>10</w:t>
      </w:r>
      <w:r>
        <w:t xml:space="preserve"> We then tried the arrows of Hope, but without results. </w:t>
      </w:r>
      <w:r w:rsidRPr="00DC6404">
        <w:rPr>
          <w:color w:val="33CCCC"/>
        </w:rPr>
        <w:t>11</w:t>
      </w:r>
      <w:r>
        <w:t xml:space="preserve"> From "Galatians Two Twenty" it had been very easy to go higher </w:t>
      </w:r>
      <w:r>
        <w:lastRenderedPageBreak/>
        <w:t xml:space="preserve">because we all helped each other. </w:t>
      </w:r>
      <w:r w:rsidRPr="00DC6404">
        <w:rPr>
          <w:color w:val="33CCCC"/>
        </w:rPr>
        <w:t>12</w:t>
      </w:r>
      <w:r>
        <w:t xml:space="preserve"> Since there seemed to be little that we could do now against the enemy we decided to just try to climb as far as we could until we found something that would work against the serpents.</w:t>
      </w:r>
    </w:p>
    <w:p w14:paraId="44F00934" w14:textId="5E2367FA" w:rsidR="00DC6404" w:rsidRPr="008E2B4E" w:rsidRDefault="00DC6404" w:rsidP="00DC6404">
      <w:pPr>
        <w:rPr>
          <w:u w:val="single"/>
        </w:rPr>
      </w:pPr>
      <w:r w:rsidRPr="008E2B4E">
        <w:rPr>
          <w:color w:val="33CCCC"/>
          <w:u w:val="single"/>
        </w:rPr>
        <w:t>13</w:t>
      </w:r>
      <w:r w:rsidRPr="008E2B4E">
        <w:rPr>
          <w:u w:val="single"/>
        </w:rPr>
        <w:t xml:space="preserve"> We passed levels of truth very fast. </w:t>
      </w:r>
      <w:r w:rsidRPr="008E2B4E">
        <w:rPr>
          <w:color w:val="33CCCC"/>
          <w:u w:val="single"/>
        </w:rPr>
        <w:t>14</w:t>
      </w:r>
      <w:r w:rsidRPr="008E2B4E">
        <w:rPr>
          <w:u w:val="single"/>
        </w:rPr>
        <w:t xml:space="preserve"> On most of them we did not even bother to look around if there was not a weapon apparent that would work on the serpents. </w:t>
      </w:r>
      <w:r w:rsidRPr="008E2B4E">
        <w:rPr>
          <w:b/>
          <w:bCs/>
          <w:color w:val="33CCCC"/>
          <w:u w:val="single"/>
        </w:rPr>
        <w:t>15</w:t>
      </w:r>
      <w:r w:rsidRPr="008E2B4E">
        <w:rPr>
          <w:b/>
          <w:bCs/>
          <w:u w:val="single"/>
        </w:rPr>
        <w:t xml:space="preserve"> </w:t>
      </w:r>
      <w:r w:rsidR="004B69E8" w:rsidRPr="008E2B4E">
        <w:rPr>
          <w:b/>
          <w:bCs/>
          <w:u w:val="single"/>
        </w:rPr>
        <w:t>Faith [Emunah]</w:t>
      </w:r>
      <w:r w:rsidRPr="008E2B4E">
        <w:rPr>
          <w:b/>
          <w:bCs/>
          <w:u w:val="single"/>
        </w:rPr>
        <w:t xml:space="preserve">, Hope and </w:t>
      </w:r>
      <w:r w:rsidR="004B69E8" w:rsidRPr="008E2B4E">
        <w:rPr>
          <w:b/>
          <w:bCs/>
          <w:u w:val="single"/>
        </w:rPr>
        <w:t>Love [Chesed]</w:t>
      </w:r>
      <w:r w:rsidRPr="008E2B4E">
        <w:rPr>
          <w:b/>
          <w:bCs/>
          <w:u w:val="single"/>
        </w:rPr>
        <w:t xml:space="preserve"> stayed right with us, but I had not noticed that we had left Wisdom far behind</w:t>
      </w:r>
      <w:r w:rsidR="009764A9" w:rsidRPr="00432EFB">
        <w:rPr>
          <w:rStyle w:val="FootnoteReference"/>
        </w:rPr>
        <w:footnoteReference w:id="114"/>
      </w:r>
      <w:r w:rsidRPr="00432EFB">
        <w:t xml:space="preserve">. </w:t>
      </w:r>
      <w:r w:rsidRPr="008E2B4E">
        <w:rPr>
          <w:color w:val="33CCCC"/>
          <w:u w:val="single"/>
        </w:rPr>
        <w:t>16</w:t>
      </w:r>
      <w:r w:rsidRPr="008E2B4E">
        <w:rPr>
          <w:u w:val="single"/>
        </w:rPr>
        <w:t xml:space="preserve"> It would be a long time before I would understand what a </w:t>
      </w:r>
      <w:r w:rsidR="00303FD8">
        <w:rPr>
          <w:u w:val="single"/>
        </w:rPr>
        <w:t>mistake</w:t>
      </w:r>
      <w:r w:rsidRPr="008E2B4E">
        <w:rPr>
          <w:u w:val="single"/>
        </w:rPr>
        <w:t xml:space="preserve"> this was. </w:t>
      </w:r>
      <w:r w:rsidRPr="008E2B4E">
        <w:rPr>
          <w:color w:val="33CCCC"/>
          <w:u w:val="single"/>
        </w:rPr>
        <w:t>17</w:t>
      </w:r>
      <w:r w:rsidRPr="008E2B4E">
        <w:rPr>
          <w:u w:val="single"/>
        </w:rPr>
        <w:t xml:space="preserve"> He would catch up to us on the top, but leaving him behind cost us a much quicker and easier victory over the evil horde.</w:t>
      </w:r>
    </w:p>
    <w:p w14:paraId="28307BD5" w14:textId="26037836" w:rsidR="00DC6404" w:rsidRDefault="00DC6404" w:rsidP="00DC6404">
      <w:r w:rsidRPr="00DC6404">
        <w:rPr>
          <w:color w:val="33CCCC"/>
        </w:rPr>
        <w:t>18</w:t>
      </w:r>
      <w:r>
        <w:t xml:space="preserve"> Almost without warning we came to a level that opened up into a garden. </w:t>
      </w:r>
      <w:r w:rsidRPr="00DC6404">
        <w:rPr>
          <w:color w:val="33CCCC"/>
        </w:rPr>
        <w:t>19</w:t>
      </w:r>
      <w:r>
        <w:t xml:space="preserve"> It was the most beautiful place I had ever seen. </w:t>
      </w:r>
      <w:r w:rsidRPr="00DC6404">
        <w:rPr>
          <w:color w:val="33CCCC"/>
        </w:rPr>
        <w:t>20</w:t>
      </w:r>
      <w:r>
        <w:t xml:space="preserve"> Over the entrance to this garden was written, </w:t>
      </w:r>
      <w:r w:rsidRPr="006A2BCF">
        <w:rPr>
          <w:b/>
          <w:bCs/>
          <w:u w:val="single"/>
        </w:rPr>
        <w:t xml:space="preserve">"The Father's Unconditional </w:t>
      </w:r>
      <w:r w:rsidR="004B69E8" w:rsidRPr="006A2BCF">
        <w:rPr>
          <w:b/>
          <w:bCs/>
          <w:u w:val="single"/>
        </w:rPr>
        <w:t>Love [Chesed]</w:t>
      </w:r>
      <w:r w:rsidRPr="006A2BCF">
        <w:rPr>
          <w:b/>
          <w:bCs/>
          <w:u w:val="single"/>
        </w:rPr>
        <w:t>."</w:t>
      </w:r>
      <w:r>
        <w:t xml:space="preserve"> </w:t>
      </w:r>
      <w:r w:rsidRPr="00DC6404">
        <w:rPr>
          <w:color w:val="33CCCC"/>
        </w:rPr>
        <w:t>21</w:t>
      </w:r>
      <w:r>
        <w:t xml:space="preserve"> This entrance was so glorious and inviting that we just could not resist entering. </w:t>
      </w:r>
      <w:r w:rsidRPr="00DC6404">
        <w:rPr>
          <w:color w:val="33CCCC"/>
        </w:rPr>
        <w:t>22</w:t>
      </w:r>
      <w:r>
        <w:t xml:space="preserve"> As soon as I entered I saw a tree that I knew was the Tree of Life. </w:t>
      </w:r>
      <w:r w:rsidRPr="00DC6404">
        <w:rPr>
          <w:color w:val="33CCCC"/>
        </w:rPr>
        <w:t>23</w:t>
      </w:r>
      <w:r>
        <w:t xml:space="preserve"> It was in the middle of this garden, and it was still guarded by </w:t>
      </w:r>
      <w:r w:rsidR="00445048">
        <w:t xml:space="preserve">angels [Messengers] </w:t>
      </w:r>
      <w:r>
        <w:t xml:space="preserve"> of awesome power and authority. </w:t>
      </w:r>
      <w:r w:rsidRPr="00DC6404">
        <w:rPr>
          <w:color w:val="33CCCC"/>
        </w:rPr>
        <w:t>24</w:t>
      </w:r>
      <w:r>
        <w:t xml:space="preserve"> When I looked at them they looked back. </w:t>
      </w:r>
      <w:r w:rsidRPr="00DC6404">
        <w:rPr>
          <w:color w:val="33CCCC"/>
        </w:rPr>
        <w:t>25</w:t>
      </w:r>
      <w:r>
        <w:t xml:space="preserve"> They seemed friendly, as if they had been expecting us. </w:t>
      </w:r>
      <w:r w:rsidRPr="00DC6404">
        <w:rPr>
          <w:color w:val="33CCCC"/>
        </w:rPr>
        <w:t>26</w:t>
      </w:r>
      <w:r>
        <w:t xml:space="preserve"> I looked back and there was now a host of other warriors in the garden. </w:t>
      </w:r>
      <w:r w:rsidRPr="00DC6404">
        <w:rPr>
          <w:color w:val="33CCCC"/>
        </w:rPr>
        <w:t>27</w:t>
      </w:r>
      <w:r>
        <w:t xml:space="preserve"> This gave us all courage, and because of the </w:t>
      </w:r>
      <w:r w:rsidR="00445048">
        <w:t xml:space="preserve">angels [Messengers] </w:t>
      </w:r>
      <w:r>
        <w:t xml:space="preserve">' </w:t>
      </w:r>
      <w:proofErr w:type="spellStart"/>
      <w:r>
        <w:t>demeanor</w:t>
      </w:r>
      <w:proofErr w:type="spellEnd"/>
      <w:r>
        <w:t xml:space="preserve">, we decided to pass them to get to the tree. </w:t>
      </w:r>
      <w:r w:rsidRPr="00DC6404">
        <w:rPr>
          <w:color w:val="33CCCC"/>
        </w:rPr>
        <w:t>28</w:t>
      </w:r>
      <w:r>
        <w:t xml:space="preserve"> One of the </w:t>
      </w:r>
      <w:r w:rsidR="00445048">
        <w:t xml:space="preserve">angels [Messengers] </w:t>
      </w:r>
      <w:r>
        <w:t xml:space="preserve"> called out, "Those who make it to this level, who know the Father's </w:t>
      </w:r>
      <w:r w:rsidR="004B69E8">
        <w:t>Love [Chesed]</w:t>
      </w:r>
      <w:r>
        <w:t>, can eat.</w:t>
      </w:r>
      <w:r w:rsidR="001F5BE7">
        <w:rPr>
          <w:rStyle w:val="FootnoteReference"/>
        </w:rPr>
        <w:footnoteReference w:id="115"/>
      </w:r>
      <w:r>
        <w:t>"</w:t>
      </w:r>
    </w:p>
    <w:p w14:paraId="5A130E48" w14:textId="6D25D3EA" w:rsidR="003F0F04" w:rsidRPr="006A2BCF" w:rsidRDefault="00DC6404" w:rsidP="00DC6404">
      <w:pPr>
        <w:rPr>
          <w:b/>
          <w:bCs/>
          <w:u w:val="single"/>
        </w:rPr>
      </w:pPr>
      <w:r w:rsidRPr="00DC6404">
        <w:rPr>
          <w:color w:val="33CCCC"/>
        </w:rPr>
        <w:t>29</w:t>
      </w:r>
      <w:r>
        <w:t xml:space="preserve"> I did not realize how hungry I was. </w:t>
      </w:r>
      <w:r w:rsidRPr="00DC6404">
        <w:rPr>
          <w:color w:val="33CCCC"/>
        </w:rPr>
        <w:t>30</w:t>
      </w:r>
      <w:r>
        <w:t xml:space="preserve"> When I tasted the fruit, it was better than anything I had ever tasted, but it was, also, somehow familiar. </w:t>
      </w:r>
      <w:r w:rsidRPr="00DC6404">
        <w:rPr>
          <w:color w:val="33CCCC"/>
        </w:rPr>
        <w:t>31</w:t>
      </w:r>
      <w:r>
        <w:t xml:space="preserve"> It brought memories of sunshine, rain, beautiful fields, the sun setting over the ocean, but even more than that, of the people I </w:t>
      </w:r>
      <w:r w:rsidR="004B69E8">
        <w:t>Love [Chesed]</w:t>
      </w:r>
      <w:r>
        <w:t xml:space="preserve">. </w:t>
      </w:r>
      <w:r w:rsidRPr="00DC6404">
        <w:rPr>
          <w:color w:val="33CCCC"/>
        </w:rPr>
        <w:t>32</w:t>
      </w:r>
      <w:r>
        <w:t xml:space="preserve"> With every bite I </w:t>
      </w:r>
      <w:r w:rsidR="004B69E8">
        <w:t>Love</w:t>
      </w:r>
      <w:r w:rsidR="001F5BE7">
        <w:t>d</w:t>
      </w:r>
      <w:r w:rsidR="004B69E8">
        <w:t xml:space="preserve"> [</w:t>
      </w:r>
      <w:proofErr w:type="spellStart"/>
      <w:r w:rsidR="004B69E8">
        <w:t>Chesed</w:t>
      </w:r>
      <w:r w:rsidR="001F5BE7">
        <w:t>ed</w:t>
      </w:r>
      <w:proofErr w:type="spellEnd"/>
      <w:r w:rsidR="004B69E8">
        <w:t>]</w:t>
      </w:r>
      <w:r>
        <w:t xml:space="preserve"> everything and everyone more. </w:t>
      </w:r>
      <w:r w:rsidRPr="00DC6404">
        <w:rPr>
          <w:color w:val="33CCCC"/>
        </w:rPr>
        <w:t>33</w:t>
      </w:r>
      <w:r>
        <w:t xml:space="preserve"> Then my enemies started coming to mind, and I </w:t>
      </w:r>
      <w:r w:rsidR="004B69E8">
        <w:t>Love</w:t>
      </w:r>
      <w:r w:rsidR="001F5BE7">
        <w:t>d</w:t>
      </w:r>
      <w:r w:rsidR="004B69E8">
        <w:t xml:space="preserve"> [</w:t>
      </w:r>
      <w:proofErr w:type="spellStart"/>
      <w:r w:rsidR="004B69E8">
        <w:t>Chesed</w:t>
      </w:r>
      <w:r w:rsidR="001F5BE7">
        <w:t>e</w:t>
      </w:r>
      <w:r>
        <w:t>d</w:t>
      </w:r>
      <w:proofErr w:type="spellEnd"/>
      <w:r w:rsidR="001F5BE7">
        <w:t>]</w:t>
      </w:r>
      <w:r>
        <w:t xml:space="preserve"> them, too.</w:t>
      </w:r>
      <w:r w:rsidR="001F5BE7">
        <w:rPr>
          <w:rStyle w:val="FootnoteReference"/>
        </w:rPr>
        <w:footnoteReference w:id="116"/>
      </w:r>
      <w:r>
        <w:t xml:space="preserve"> </w:t>
      </w:r>
      <w:r w:rsidRPr="006A2BCF">
        <w:rPr>
          <w:b/>
          <w:bCs/>
          <w:color w:val="33CCCC"/>
          <w:u w:val="single"/>
        </w:rPr>
        <w:t>34</w:t>
      </w:r>
      <w:r w:rsidRPr="006A2BCF">
        <w:rPr>
          <w:b/>
          <w:bCs/>
          <w:u w:val="single"/>
        </w:rPr>
        <w:t xml:space="preserve"> The feeling was soon greater than anything I had ever experienced, even the peace on "Galatians Two Twenty" when we had first reached that level. </w:t>
      </w:r>
      <w:r w:rsidRPr="006A2BCF">
        <w:rPr>
          <w:b/>
          <w:bCs/>
          <w:color w:val="33CCCC"/>
          <w:u w:val="single"/>
        </w:rPr>
        <w:t>35</w:t>
      </w:r>
      <w:r w:rsidRPr="006A2BCF">
        <w:rPr>
          <w:b/>
          <w:bCs/>
          <w:u w:val="single"/>
        </w:rPr>
        <w:t xml:space="preserve"> Then I heard the voice of </w:t>
      </w:r>
      <w:r w:rsidR="009764A9" w:rsidRPr="006A2BCF">
        <w:rPr>
          <w:b/>
          <w:bCs/>
          <w:u w:val="single"/>
        </w:rPr>
        <w:t>the Lord [Yah the Eternally Self-Existing]</w:t>
      </w:r>
      <w:r w:rsidRPr="006A2BCF">
        <w:rPr>
          <w:b/>
          <w:bCs/>
          <w:u w:val="single"/>
        </w:rPr>
        <w:t xml:space="preserve">, saying, "This is now your daisy bread. </w:t>
      </w:r>
      <w:r w:rsidRPr="006A2BCF">
        <w:rPr>
          <w:b/>
          <w:bCs/>
          <w:color w:val="33CCCC"/>
          <w:u w:val="single"/>
        </w:rPr>
        <w:t>36</w:t>
      </w:r>
      <w:r w:rsidRPr="006A2BCF">
        <w:rPr>
          <w:b/>
          <w:bCs/>
          <w:u w:val="single"/>
        </w:rPr>
        <w:t xml:space="preserve"> It shall never</w:t>
      </w:r>
      <w:r w:rsidR="006A2BCF">
        <w:rPr>
          <w:rStyle w:val="FootnoteReference"/>
          <w:b/>
          <w:bCs/>
          <w:u w:val="single"/>
        </w:rPr>
        <w:footnoteReference w:id="117"/>
      </w:r>
      <w:r w:rsidRPr="006A2BCF">
        <w:rPr>
          <w:b/>
          <w:bCs/>
          <w:u w:val="single"/>
        </w:rPr>
        <w:t xml:space="preserve"> be withheld from you. </w:t>
      </w:r>
      <w:r w:rsidRPr="006A2BCF">
        <w:rPr>
          <w:b/>
          <w:bCs/>
          <w:color w:val="33CCCC"/>
          <w:u w:val="single"/>
        </w:rPr>
        <w:t>37</w:t>
      </w:r>
      <w:r w:rsidRPr="006A2BCF">
        <w:rPr>
          <w:b/>
          <w:bCs/>
          <w:u w:val="single"/>
        </w:rPr>
        <w:t xml:space="preserve"> You may eat as much and as often as you like. </w:t>
      </w:r>
      <w:r w:rsidRPr="006A2BCF">
        <w:rPr>
          <w:b/>
          <w:bCs/>
          <w:color w:val="33CCCC"/>
          <w:u w:val="single"/>
        </w:rPr>
        <w:t>38</w:t>
      </w:r>
      <w:r w:rsidRPr="006A2BCF">
        <w:rPr>
          <w:b/>
          <w:bCs/>
          <w:u w:val="single"/>
        </w:rPr>
        <w:t xml:space="preserve"> There is no end to My </w:t>
      </w:r>
      <w:r w:rsidR="004B69E8" w:rsidRPr="006A2BCF">
        <w:rPr>
          <w:b/>
          <w:bCs/>
          <w:u w:val="single"/>
        </w:rPr>
        <w:t>Love [Chesed]</w:t>
      </w:r>
      <w:r w:rsidRPr="006A2BCF">
        <w:rPr>
          <w:b/>
          <w:bCs/>
          <w:u w:val="single"/>
        </w:rPr>
        <w:t xml:space="preserve">. </w:t>
      </w:r>
      <w:r w:rsidR="003F0F04" w:rsidRPr="006A2BCF">
        <w:rPr>
          <w:b/>
          <w:bCs/>
          <w:u w:val="single"/>
        </w:rPr>
        <w:t>"</w:t>
      </w:r>
    </w:p>
    <w:p w14:paraId="5A66B2F1" w14:textId="7AD1A1B4" w:rsidR="00DC6404" w:rsidRDefault="00DC6404" w:rsidP="00DC6404">
      <w:r w:rsidRPr="00DC6404">
        <w:rPr>
          <w:color w:val="33CCCC"/>
        </w:rPr>
        <w:t>39</w:t>
      </w:r>
      <w:r>
        <w:t xml:space="preserve"> I looked up into the tree to see where the voice had come from, and I saw that it was filled with pure white eagles. </w:t>
      </w:r>
      <w:r w:rsidRPr="00DC6404">
        <w:rPr>
          <w:color w:val="33CCCC"/>
        </w:rPr>
        <w:t>40</w:t>
      </w:r>
      <w:r>
        <w:t xml:space="preserve"> They had the most beautiful, penetrating eyes I have ever seen. </w:t>
      </w:r>
      <w:r w:rsidRPr="00DC6404">
        <w:rPr>
          <w:color w:val="33CCCC"/>
        </w:rPr>
        <w:t>41</w:t>
      </w:r>
      <w:r>
        <w:t xml:space="preserve"> They were looking at me as if waiting for instructions. </w:t>
      </w:r>
      <w:r w:rsidRPr="00DC6404">
        <w:rPr>
          <w:color w:val="33CCCC"/>
        </w:rPr>
        <w:t>42</w:t>
      </w:r>
      <w:r>
        <w:t xml:space="preserve"> One of the </w:t>
      </w:r>
      <w:r w:rsidR="00445048">
        <w:t xml:space="preserve">angels [Messengers] </w:t>
      </w:r>
      <w:r>
        <w:t xml:space="preserve"> said, "They will do your bidding. </w:t>
      </w:r>
      <w:r w:rsidRPr="00DC6404">
        <w:rPr>
          <w:color w:val="33CCCC"/>
        </w:rPr>
        <w:t>43</w:t>
      </w:r>
      <w:r>
        <w:t xml:space="preserve"> These eagles eat snakes." </w:t>
      </w:r>
      <w:r w:rsidRPr="00DC6404">
        <w:rPr>
          <w:color w:val="33CCCC"/>
        </w:rPr>
        <w:t>44</w:t>
      </w:r>
      <w:r>
        <w:t xml:space="preserve"> I said, "Go! </w:t>
      </w:r>
      <w:r w:rsidRPr="00DC6404">
        <w:rPr>
          <w:color w:val="33CCCC"/>
        </w:rPr>
        <w:t>45</w:t>
      </w:r>
      <w:r>
        <w:t xml:space="preserve"> Devour the shame that has bound our brothers." </w:t>
      </w:r>
      <w:r w:rsidRPr="00DC6404">
        <w:rPr>
          <w:color w:val="33CCCC"/>
        </w:rPr>
        <w:t>46</w:t>
      </w:r>
      <w:r>
        <w:t xml:space="preserve"> They opened their wings and a great wind came that lifted them into the air. </w:t>
      </w:r>
      <w:r w:rsidRPr="00DC6404">
        <w:rPr>
          <w:color w:val="33CCCC"/>
        </w:rPr>
        <w:t>47</w:t>
      </w:r>
      <w:r>
        <w:t xml:space="preserve"> These eagles filled the sky with a blinding glory. </w:t>
      </w:r>
      <w:r w:rsidRPr="00DC6404">
        <w:rPr>
          <w:color w:val="33CCCC"/>
        </w:rPr>
        <w:t>48</w:t>
      </w:r>
      <w:r>
        <w:t xml:space="preserve"> Even as high as we were, I could hear the sounds of terror from the enemy camp at the sight of the eagles ascending</w:t>
      </w:r>
      <w:r w:rsidR="001F5BE7">
        <w:rPr>
          <w:rStyle w:val="FootnoteReference"/>
        </w:rPr>
        <w:footnoteReference w:id="118"/>
      </w:r>
      <w:r>
        <w:t>.</w:t>
      </w:r>
    </w:p>
    <w:p w14:paraId="309AC512" w14:textId="4381820B" w:rsidR="003F0F04" w:rsidRPr="007E28C0" w:rsidRDefault="003F0F04" w:rsidP="003F0F04">
      <w:pPr>
        <w:rPr>
          <w:sz w:val="24"/>
          <w:szCs w:val="24"/>
        </w:rPr>
      </w:pPr>
      <w:r w:rsidRPr="007E28C0">
        <w:rPr>
          <w:sz w:val="24"/>
          <w:szCs w:val="24"/>
        </w:rPr>
        <w:t xml:space="preserve"> </w:t>
      </w:r>
    </w:p>
    <w:p w14:paraId="5B0B65F4" w14:textId="3464DD63" w:rsidR="00DC6404" w:rsidRDefault="00DC6404" w:rsidP="00DF5937">
      <w:pPr>
        <w:pStyle w:val="Heading2"/>
      </w:pPr>
      <w:r>
        <w:lastRenderedPageBreak/>
        <w:t>Chapter 2.11 -- The King Appears</w:t>
      </w:r>
    </w:p>
    <w:p w14:paraId="233D496B" w14:textId="3250EF6A" w:rsidR="003F0F04" w:rsidRPr="007E28C0" w:rsidRDefault="00DC6404" w:rsidP="00DC6404">
      <w:r w:rsidRPr="00DC6404">
        <w:rPr>
          <w:color w:val="33CCCC"/>
        </w:rPr>
        <w:t>1</w:t>
      </w:r>
      <w:r>
        <w:t xml:space="preserve"> </w:t>
      </w:r>
      <w:r w:rsidR="009764A9">
        <w:t>The Lord [</w:t>
      </w:r>
      <w:r w:rsidR="002D7F37">
        <w:t>Adonay</w:t>
      </w:r>
      <w:r w:rsidR="009764A9">
        <w:t>]</w:t>
      </w:r>
      <w:r>
        <w:t xml:space="preserve"> </w:t>
      </w:r>
      <w:r w:rsidR="004655C9">
        <w:t>Jesus [Yahooshua]</w:t>
      </w:r>
      <w:r w:rsidR="004655C9">
        <w:rPr>
          <w:rStyle w:val="FootnoteReference"/>
        </w:rPr>
        <w:footnoteReference w:id="119"/>
      </w:r>
      <w:r w:rsidR="002D7F37">
        <w:t xml:space="preserve"> </w:t>
      </w:r>
      <w:r>
        <w:t xml:space="preserve">Himself then appeared right in our midst. </w:t>
      </w:r>
      <w:r w:rsidRPr="00DC6404">
        <w:rPr>
          <w:color w:val="33CCCC"/>
        </w:rPr>
        <w:t>2</w:t>
      </w:r>
      <w:r>
        <w:t xml:space="preserve"> He took the time to greet each one personally, congratulating us for reaching the top of the </w:t>
      </w:r>
      <w:r w:rsidR="001C1B5A">
        <w:t>Mountain</w:t>
      </w:r>
      <w:r>
        <w:t xml:space="preserve">. </w:t>
      </w:r>
      <w:r w:rsidRPr="00DC6404">
        <w:rPr>
          <w:color w:val="33CCCC"/>
        </w:rPr>
        <w:t>3</w:t>
      </w:r>
      <w:r>
        <w:t xml:space="preserve"> Then He said, "</w:t>
      </w:r>
      <w:r w:rsidRPr="00336378">
        <w:rPr>
          <w:b/>
          <w:bCs/>
          <w:i/>
          <w:iCs/>
          <w:u w:val="single"/>
        </w:rPr>
        <w:t xml:space="preserve">I must now share with you what I shared with your brothers after My ascension—the message of My kingdom. </w:t>
      </w:r>
      <w:r w:rsidRPr="00336378">
        <w:rPr>
          <w:b/>
          <w:bCs/>
          <w:i/>
          <w:iCs/>
          <w:color w:val="33CCCC"/>
          <w:u w:val="single"/>
        </w:rPr>
        <w:t>4</w:t>
      </w:r>
      <w:r w:rsidRPr="00336378">
        <w:rPr>
          <w:b/>
          <w:bCs/>
          <w:i/>
          <w:iCs/>
          <w:u w:val="single"/>
        </w:rPr>
        <w:t xml:space="preserve"> The enemy's most powerful army has now been put to flight, but not destroyed. </w:t>
      </w:r>
      <w:r w:rsidRPr="00336378">
        <w:rPr>
          <w:b/>
          <w:bCs/>
          <w:i/>
          <w:iCs/>
          <w:color w:val="33CCCC"/>
          <w:u w:val="single"/>
        </w:rPr>
        <w:t>5</w:t>
      </w:r>
      <w:r w:rsidRPr="00336378">
        <w:rPr>
          <w:b/>
          <w:bCs/>
          <w:i/>
          <w:iCs/>
          <w:u w:val="single"/>
        </w:rPr>
        <w:t xml:space="preserve"> Now it is time for us to march forth with the gospel</w:t>
      </w:r>
      <w:r w:rsidR="004655C9" w:rsidRPr="00336378">
        <w:rPr>
          <w:b/>
          <w:bCs/>
          <w:i/>
          <w:iCs/>
          <w:u w:val="single"/>
        </w:rPr>
        <w:t xml:space="preserve"> [Good News]</w:t>
      </w:r>
      <w:r w:rsidRPr="00336378">
        <w:rPr>
          <w:b/>
          <w:bCs/>
          <w:i/>
          <w:iCs/>
          <w:u w:val="single"/>
        </w:rPr>
        <w:t xml:space="preserve"> of My kingdom. </w:t>
      </w:r>
      <w:r w:rsidRPr="00336378">
        <w:rPr>
          <w:b/>
          <w:bCs/>
          <w:i/>
          <w:iCs/>
          <w:color w:val="33CCCC"/>
          <w:u w:val="single"/>
        </w:rPr>
        <w:t>6</w:t>
      </w:r>
      <w:r w:rsidRPr="00336378">
        <w:rPr>
          <w:b/>
          <w:bCs/>
          <w:i/>
          <w:iCs/>
          <w:u w:val="single"/>
        </w:rPr>
        <w:t xml:space="preserve"> The eagles have been released and will go with us. </w:t>
      </w:r>
      <w:r w:rsidRPr="00336378">
        <w:rPr>
          <w:b/>
          <w:bCs/>
          <w:i/>
          <w:iCs/>
          <w:color w:val="33CCCC"/>
          <w:u w:val="single"/>
        </w:rPr>
        <w:t>7</w:t>
      </w:r>
      <w:r w:rsidRPr="00336378">
        <w:rPr>
          <w:b/>
          <w:bCs/>
          <w:i/>
          <w:iCs/>
          <w:u w:val="single"/>
        </w:rPr>
        <w:t xml:space="preserve"> We will take arrows from every level, but I am your Sword, and I am your Captain. </w:t>
      </w:r>
      <w:r w:rsidRPr="00336378">
        <w:rPr>
          <w:b/>
          <w:bCs/>
          <w:i/>
          <w:iCs/>
          <w:color w:val="33CCCC"/>
          <w:u w:val="single"/>
        </w:rPr>
        <w:t>8</w:t>
      </w:r>
      <w:r w:rsidRPr="00336378">
        <w:rPr>
          <w:b/>
          <w:bCs/>
          <w:i/>
          <w:iCs/>
          <w:u w:val="single"/>
        </w:rPr>
        <w:t xml:space="preserve"> It is now time for the Sword of </w:t>
      </w:r>
      <w:r w:rsidR="009764A9" w:rsidRPr="00336378">
        <w:rPr>
          <w:b/>
          <w:bCs/>
          <w:i/>
          <w:iCs/>
          <w:u w:val="single"/>
        </w:rPr>
        <w:t>the Lord [Yah the Eternally Self-Existing]</w:t>
      </w:r>
      <w:r w:rsidRPr="00336378">
        <w:rPr>
          <w:b/>
          <w:bCs/>
          <w:i/>
          <w:iCs/>
          <w:u w:val="single"/>
        </w:rPr>
        <w:t xml:space="preserve"> to be unsheathed.</w:t>
      </w:r>
      <w:r>
        <w:t xml:space="preserve"> </w:t>
      </w:r>
      <w:r w:rsidR="003F0F04" w:rsidRPr="007E28C0">
        <w:t>"</w:t>
      </w:r>
      <w:r w:rsidR="00336378">
        <w:rPr>
          <w:rStyle w:val="FootnoteReference"/>
        </w:rPr>
        <w:footnoteReference w:id="120"/>
      </w:r>
    </w:p>
    <w:p w14:paraId="45B22F91" w14:textId="356DABEF" w:rsidR="00DC6404" w:rsidRDefault="00DC6404" w:rsidP="00DC6404">
      <w:r w:rsidRPr="00DC6404">
        <w:rPr>
          <w:color w:val="33CCCC"/>
        </w:rPr>
        <w:t>9</w:t>
      </w:r>
      <w:r>
        <w:t xml:space="preserve"> I then turned and saw that the entire army of </w:t>
      </w:r>
      <w:r w:rsidR="009764A9">
        <w:t>the Lord [Yah the Eternally Self-Existing]</w:t>
      </w:r>
      <w:r>
        <w:t xml:space="preserve"> was standing in that garden. </w:t>
      </w:r>
      <w:r w:rsidRPr="00DC6404">
        <w:rPr>
          <w:color w:val="33CCCC"/>
        </w:rPr>
        <w:t>10</w:t>
      </w:r>
      <w:r>
        <w:t xml:space="preserve"> There were men, women, and children from all races and nations, each carrying their banners which moved in the wind with perfect unity. </w:t>
      </w:r>
      <w:r w:rsidRPr="00DC6404">
        <w:rPr>
          <w:color w:val="33CCCC"/>
        </w:rPr>
        <w:t>11</w:t>
      </w:r>
      <w:r>
        <w:t xml:space="preserve"> I knew that nothing like this had been seen in the </w:t>
      </w:r>
      <w:r w:rsidR="00DF579C">
        <w:t>Earth</w:t>
      </w:r>
      <w:r>
        <w:t xml:space="preserve"> before. </w:t>
      </w:r>
      <w:r w:rsidRPr="00DC6404">
        <w:rPr>
          <w:color w:val="33CCCC"/>
        </w:rPr>
        <w:t>12</w:t>
      </w:r>
      <w:r>
        <w:t xml:space="preserve"> I knew that the enemy had many more armies, and fortresses throughout the </w:t>
      </w:r>
      <w:r w:rsidR="00DF579C">
        <w:t>Earth</w:t>
      </w:r>
      <w:r>
        <w:t xml:space="preserve">, but none could stand before this great army. </w:t>
      </w:r>
      <w:r w:rsidRPr="00DC6404">
        <w:rPr>
          <w:color w:val="33CCCC"/>
        </w:rPr>
        <w:t>13</w:t>
      </w:r>
      <w:r>
        <w:t xml:space="preserve"> I said almost under my breath, "This must be the day of </w:t>
      </w:r>
      <w:r w:rsidR="009764A9">
        <w:t>the Lord [Yah the Eternally Self-Existing]</w:t>
      </w:r>
      <w:r>
        <w:t xml:space="preserve">." </w:t>
      </w:r>
      <w:r w:rsidRPr="00DC6404">
        <w:rPr>
          <w:color w:val="33CCCC"/>
        </w:rPr>
        <w:t>14</w:t>
      </w:r>
      <w:r>
        <w:t xml:space="preserve"> The whole host then answered in an awesome thunder, "The day of </w:t>
      </w:r>
      <w:r w:rsidR="009764A9">
        <w:t>the Lord [Yah the Eternally Self-Existing]</w:t>
      </w:r>
      <w:r>
        <w:t xml:space="preserve"> of Hosts has come.</w:t>
      </w:r>
      <w:r w:rsidR="00D52B1C">
        <w:rPr>
          <w:rStyle w:val="FootnoteReference"/>
        </w:rPr>
        <w:footnoteReference w:id="121"/>
      </w:r>
      <w:r>
        <w:t>"</w:t>
      </w:r>
    </w:p>
    <w:p w14:paraId="3B9333B2" w14:textId="77777777" w:rsidR="00CD0D46" w:rsidRDefault="00CD0D46" w:rsidP="00DC6404"/>
    <w:p w14:paraId="62D18021" w14:textId="550A2427" w:rsidR="00DC6404" w:rsidRDefault="00DC6404" w:rsidP="00DF5937">
      <w:pPr>
        <w:pStyle w:val="Heading2"/>
      </w:pPr>
      <w:r>
        <w:t>Chapter 2.12 -- Summary</w:t>
      </w:r>
    </w:p>
    <w:p w14:paraId="125391C6" w14:textId="45DAD810" w:rsidR="00DC6404" w:rsidRDefault="00DC6404" w:rsidP="00DC6404">
      <w:r w:rsidRPr="00DC6404">
        <w:rPr>
          <w:color w:val="33CCCC"/>
        </w:rPr>
        <w:t>1</w:t>
      </w:r>
      <w:r>
        <w:t xml:space="preserve"> Months later I sat pondering this dream. </w:t>
      </w:r>
      <w:r w:rsidRPr="00DC6404">
        <w:rPr>
          <w:color w:val="33CCCC"/>
        </w:rPr>
        <w:t>2</w:t>
      </w:r>
      <w:r>
        <w:t xml:space="preserve"> Alarmingly, certain events and conditions in the </w:t>
      </w:r>
      <w:r w:rsidR="00903B10">
        <w:t>Church [Assembly]</w:t>
      </w:r>
      <w:r>
        <w:t xml:space="preserve"> had seemed to parallel just what I had seen when the horde from hell had begun to march.</w:t>
      </w:r>
      <w:r w:rsidR="000D767D">
        <w:rPr>
          <w:rStyle w:val="FootnoteReference"/>
        </w:rPr>
        <w:footnoteReference w:id="122"/>
      </w:r>
      <w:r>
        <w:t xml:space="preserve"> </w:t>
      </w:r>
      <w:r w:rsidRPr="00DC6404">
        <w:rPr>
          <w:color w:val="33CCCC"/>
        </w:rPr>
        <w:t>3</w:t>
      </w:r>
      <w:r>
        <w:t xml:space="preserve"> I was then reminded of Abraham Lincoln. </w:t>
      </w:r>
      <w:r w:rsidRPr="00336378">
        <w:rPr>
          <w:b/>
          <w:bCs/>
          <w:color w:val="33CCCC"/>
          <w:u w:val="single"/>
        </w:rPr>
        <w:t>4</w:t>
      </w:r>
      <w:r w:rsidRPr="00336378">
        <w:rPr>
          <w:b/>
          <w:bCs/>
          <w:u w:val="single"/>
        </w:rPr>
        <w:t xml:space="preserve"> The only way that he could become "the Emancipator," and preserve the Union, was to be willing to fight a Civil War. </w:t>
      </w:r>
      <w:r w:rsidRPr="00336378">
        <w:rPr>
          <w:b/>
          <w:bCs/>
          <w:color w:val="33CCCC"/>
          <w:u w:val="single"/>
        </w:rPr>
        <w:t>5</w:t>
      </w:r>
      <w:r w:rsidRPr="00336378">
        <w:rPr>
          <w:b/>
          <w:bCs/>
          <w:u w:val="single"/>
        </w:rPr>
        <w:t xml:space="preserve"> He not only had to fight it, but fight with the resolution not to compromise until the victory was complete. </w:t>
      </w:r>
      <w:r w:rsidRPr="00336378">
        <w:rPr>
          <w:b/>
          <w:bCs/>
          <w:color w:val="33CCCC"/>
          <w:u w:val="single"/>
        </w:rPr>
        <w:t>6</w:t>
      </w:r>
      <w:r w:rsidRPr="00336378">
        <w:rPr>
          <w:b/>
          <w:bCs/>
          <w:u w:val="single"/>
        </w:rPr>
        <w:t xml:space="preserve"> He also had to have the </w:t>
      </w:r>
      <w:r w:rsidR="00DF579C">
        <w:rPr>
          <w:b/>
          <w:bCs/>
          <w:u w:val="single"/>
        </w:rPr>
        <w:t>Grace [Chen]</w:t>
      </w:r>
      <w:r w:rsidRPr="00336378">
        <w:rPr>
          <w:b/>
          <w:bCs/>
          <w:u w:val="single"/>
        </w:rPr>
        <w:t xml:space="preserve"> to fight the bloodiest war in our history without "demonizing" the enemy with propaganda.</w:t>
      </w:r>
      <w:r>
        <w:t xml:space="preserve"> </w:t>
      </w:r>
      <w:r w:rsidRPr="00DC6404">
        <w:rPr>
          <w:color w:val="33CCCC"/>
        </w:rPr>
        <w:t>7</w:t>
      </w:r>
      <w:r>
        <w:t xml:space="preserve"> If he had done that he might have been able to galvanize the resolve of the North much faster, and win a quicker military victory, but it would have made the reunion after the war much more difficult. </w:t>
      </w:r>
      <w:r w:rsidRPr="00DC6404">
        <w:rPr>
          <w:color w:val="33CCCC"/>
        </w:rPr>
        <w:t>8</w:t>
      </w:r>
      <w:r>
        <w:t xml:space="preserve"> Because he was truly fighting to preserve the Union, he never made the men and women of the South the enemy, but rather the evil that had them in bondage.</w:t>
      </w:r>
    </w:p>
    <w:p w14:paraId="090CF9F3" w14:textId="03CAC9B8" w:rsidR="00DC6404" w:rsidRPr="005C5B98" w:rsidRDefault="00DC6404" w:rsidP="00DC6404">
      <w:pPr>
        <w:rPr>
          <w:u w:val="single"/>
        </w:rPr>
      </w:pPr>
      <w:r w:rsidRPr="005C5B98">
        <w:rPr>
          <w:color w:val="33CCCC"/>
          <w:u w:val="single"/>
        </w:rPr>
        <w:t>9</w:t>
      </w:r>
      <w:r w:rsidRPr="005C5B98">
        <w:rPr>
          <w:u w:val="single"/>
        </w:rPr>
        <w:t xml:space="preserve"> A great spiritual civil war now looms before the </w:t>
      </w:r>
      <w:r w:rsidR="00903B10" w:rsidRPr="005C5B98">
        <w:rPr>
          <w:u w:val="single"/>
        </w:rPr>
        <w:t>Church [Assembly]</w:t>
      </w:r>
      <w:r w:rsidRPr="005C5B98">
        <w:rPr>
          <w:u w:val="single"/>
        </w:rPr>
        <w:t xml:space="preserve">. </w:t>
      </w:r>
      <w:r w:rsidRPr="005C5B98">
        <w:rPr>
          <w:color w:val="33CCCC"/>
          <w:u w:val="single"/>
        </w:rPr>
        <w:t>10</w:t>
      </w:r>
      <w:r w:rsidRPr="005C5B98">
        <w:rPr>
          <w:u w:val="single"/>
        </w:rPr>
        <w:t xml:space="preserve"> Many will do everything that they can to avoid it. </w:t>
      </w:r>
      <w:r w:rsidRPr="005C5B98">
        <w:rPr>
          <w:color w:val="33CCCC"/>
          <w:u w:val="single"/>
        </w:rPr>
        <w:t>11</w:t>
      </w:r>
      <w:r w:rsidRPr="005C5B98">
        <w:rPr>
          <w:u w:val="single"/>
        </w:rPr>
        <w:t xml:space="preserve"> This is understandable, and even noble. </w:t>
      </w:r>
      <w:r w:rsidRPr="005C5B98">
        <w:rPr>
          <w:color w:val="33CCCC"/>
          <w:u w:val="single"/>
        </w:rPr>
        <w:t>12</w:t>
      </w:r>
      <w:r w:rsidRPr="005C5B98">
        <w:rPr>
          <w:u w:val="single"/>
        </w:rPr>
        <w:t xml:space="preserve"> However, compromise</w:t>
      </w:r>
      <w:r w:rsidR="000D767D" w:rsidRPr="005C5B98">
        <w:rPr>
          <w:rStyle w:val="FootnoteReference"/>
          <w:u w:val="single"/>
        </w:rPr>
        <w:footnoteReference w:id="123"/>
      </w:r>
      <w:r w:rsidRPr="005C5B98">
        <w:rPr>
          <w:u w:val="single"/>
        </w:rPr>
        <w:t xml:space="preserve"> will never maintain a lasting peace. </w:t>
      </w:r>
      <w:r w:rsidRPr="005C5B98">
        <w:rPr>
          <w:color w:val="33CCCC"/>
          <w:u w:val="single"/>
        </w:rPr>
        <w:t>13</w:t>
      </w:r>
      <w:r w:rsidRPr="005C5B98">
        <w:rPr>
          <w:u w:val="single"/>
        </w:rPr>
        <w:t xml:space="preserve"> It will only make the ultimate conflict that much more difficult when it comes, and it will come.</w:t>
      </w:r>
    </w:p>
    <w:p w14:paraId="76129517" w14:textId="33845AC7" w:rsidR="00DC6404" w:rsidRDefault="00DC6404" w:rsidP="00DC6404">
      <w:r w:rsidRPr="00DC6404">
        <w:rPr>
          <w:color w:val="33CCCC"/>
        </w:rPr>
        <w:t>14</w:t>
      </w:r>
      <w:r>
        <w:t xml:space="preserve"> </w:t>
      </w:r>
      <w:r w:rsidR="009764A9">
        <w:t>The Lord [Yah the Eternally Self-Existing]</w:t>
      </w:r>
      <w:r>
        <w:t xml:space="preserve"> is now preparing a leadership that will be willing to fight a spiritual civil war in order to set men free. </w:t>
      </w:r>
      <w:r w:rsidRPr="00DC6404">
        <w:rPr>
          <w:color w:val="33CCCC"/>
        </w:rPr>
        <w:t>15</w:t>
      </w:r>
      <w:r>
        <w:t xml:space="preserve"> The main issue will be slavery verses freedom. </w:t>
      </w:r>
      <w:r w:rsidRPr="00DC6404">
        <w:rPr>
          <w:color w:val="33CCCC"/>
        </w:rPr>
        <w:t>16</w:t>
      </w:r>
      <w:r>
        <w:t xml:space="preserve"> The secondary issue, which will be the primary issue for some, will be money. </w:t>
      </w:r>
      <w:r w:rsidRPr="00DC6404">
        <w:rPr>
          <w:color w:val="33CCCC"/>
        </w:rPr>
        <w:t>17</w:t>
      </w:r>
      <w:r>
        <w:t xml:space="preserve"> Just as the American Civil War at times looked like it would destroy the entire nation, what is coming upon the </w:t>
      </w:r>
      <w:r w:rsidR="00903B10">
        <w:t>Church [Assembly]</w:t>
      </w:r>
      <w:r>
        <w:t xml:space="preserve"> will at times appear as if it will be the end of the </w:t>
      </w:r>
      <w:r w:rsidR="00903B10">
        <w:t>Church [Assembly]</w:t>
      </w:r>
      <w:r>
        <w:t xml:space="preserve">. </w:t>
      </w:r>
      <w:r w:rsidRPr="005C5B98">
        <w:rPr>
          <w:color w:val="33CCCC"/>
          <w:u w:val="single"/>
        </w:rPr>
        <w:t>18</w:t>
      </w:r>
      <w:r w:rsidRPr="005C5B98">
        <w:rPr>
          <w:u w:val="single"/>
        </w:rPr>
        <w:t xml:space="preserve"> However, just as </w:t>
      </w:r>
      <w:r w:rsidRPr="005C5B98">
        <w:rPr>
          <w:u w:val="single"/>
        </w:rPr>
        <w:lastRenderedPageBreak/>
        <w:t xml:space="preserve">the American nation not only survived, but went on to become the most powerful nation on </w:t>
      </w:r>
      <w:r w:rsidR="00DF579C">
        <w:rPr>
          <w:u w:val="single"/>
        </w:rPr>
        <w:t>Earth</w:t>
      </w:r>
      <w:r w:rsidRPr="005C5B98">
        <w:rPr>
          <w:u w:val="single"/>
        </w:rPr>
        <w:t xml:space="preserve">, the same is going to happen to the </w:t>
      </w:r>
      <w:r w:rsidR="00903B10" w:rsidRPr="005C5B98">
        <w:rPr>
          <w:u w:val="single"/>
        </w:rPr>
        <w:t>Church [Assembly]</w:t>
      </w:r>
      <w:r w:rsidRPr="005C5B98">
        <w:rPr>
          <w:u w:val="single"/>
        </w:rPr>
        <w:t xml:space="preserve">. </w:t>
      </w:r>
      <w:r w:rsidRPr="005C5B98">
        <w:rPr>
          <w:color w:val="33CCCC"/>
          <w:u w:val="single"/>
        </w:rPr>
        <w:t>19</w:t>
      </w:r>
      <w:r w:rsidRPr="005C5B98">
        <w:rPr>
          <w:u w:val="single"/>
        </w:rPr>
        <w:t xml:space="preserve"> The </w:t>
      </w:r>
      <w:r w:rsidR="00903B10" w:rsidRPr="005C5B98">
        <w:rPr>
          <w:u w:val="single"/>
        </w:rPr>
        <w:t>Church [Assembly]</w:t>
      </w:r>
      <w:r w:rsidRPr="005C5B98">
        <w:rPr>
          <w:u w:val="single"/>
        </w:rPr>
        <w:t xml:space="preserve"> will not be destroyed, but the institutions and doctrines that have kept men in spiritual slavery will be</w:t>
      </w:r>
      <w:r w:rsidR="000D767D" w:rsidRPr="005C5B98">
        <w:rPr>
          <w:rStyle w:val="FootnoteReference"/>
          <w:u w:val="single"/>
        </w:rPr>
        <w:footnoteReference w:id="124"/>
      </w:r>
      <w:r w:rsidRPr="005C5B98">
        <w:rPr>
          <w:u w:val="single"/>
        </w:rPr>
        <w:t>.</w:t>
      </w:r>
    </w:p>
    <w:p w14:paraId="15944524" w14:textId="10423AFC" w:rsidR="00DC6404" w:rsidRDefault="00DC6404" w:rsidP="00DC6404">
      <w:r w:rsidRPr="005C5B98">
        <w:rPr>
          <w:color w:val="33CCCC"/>
          <w:u w:val="single"/>
        </w:rPr>
        <w:t>20</w:t>
      </w:r>
      <w:r w:rsidRPr="005C5B98">
        <w:rPr>
          <w:u w:val="single"/>
        </w:rPr>
        <w:t xml:space="preserve"> Even after this, perfect justice in the </w:t>
      </w:r>
      <w:r w:rsidR="00903B10" w:rsidRPr="005C5B98">
        <w:rPr>
          <w:u w:val="single"/>
        </w:rPr>
        <w:t>Church [Assembly]</w:t>
      </w:r>
      <w:r w:rsidRPr="005C5B98">
        <w:rPr>
          <w:u w:val="single"/>
        </w:rPr>
        <w:t xml:space="preserve"> will not be attained overnight. </w:t>
      </w:r>
      <w:r w:rsidRPr="005C5B98">
        <w:rPr>
          <w:color w:val="33CCCC"/>
          <w:u w:val="single"/>
        </w:rPr>
        <w:t>21</w:t>
      </w:r>
      <w:r w:rsidRPr="005C5B98">
        <w:rPr>
          <w:u w:val="single"/>
        </w:rPr>
        <w:t xml:space="preserve"> There will still be struggles for women's rights</w:t>
      </w:r>
      <w:r w:rsidR="005C5B98">
        <w:rPr>
          <w:rStyle w:val="FootnoteReference"/>
          <w:u w:val="single"/>
        </w:rPr>
        <w:footnoteReference w:id="125"/>
      </w:r>
      <w:r w:rsidRPr="005C5B98">
        <w:rPr>
          <w:u w:val="single"/>
        </w:rPr>
        <w:t xml:space="preserve">, and to set the </w:t>
      </w:r>
      <w:r w:rsidR="00903B10" w:rsidRPr="005C5B98">
        <w:rPr>
          <w:u w:val="single"/>
        </w:rPr>
        <w:t>Church [Assembly]</w:t>
      </w:r>
      <w:r w:rsidRPr="005C5B98">
        <w:rPr>
          <w:u w:val="single"/>
        </w:rPr>
        <w:t xml:space="preserve"> free from other forms of racism and exploitation. </w:t>
      </w:r>
      <w:r w:rsidRPr="005C5B98">
        <w:rPr>
          <w:color w:val="33CCCC"/>
          <w:u w:val="single"/>
        </w:rPr>
        <w:t>22</w:t>
      </w:r>
      <w:r w:rsidRPr="005C5B98">
        <w:rPr>
          <w:u w:val="single"/>
        </w:rPr>
        <w:t xml:space="preserve"> These are all causes that must be confronted.</w:t>
      </w:r>
      <w:r>
        <w:t xml:space="preserve"> </w:t>
      </w:r>
      <w:r w:rsidRPr="00DC6404">
        <w:rPr>
          <w:color w:val="33CCCC"/>
        </w:rPr>
        <w:t>23</w:t>
      </w:r>
      <w:r>
        <w:t xml:space="preserve"> However, in the midst of the coming spiritual civil war, </w:t>
      </w:r>
      <w:r w:rsidR="004B69E8">
        <w:t>Faith [Emunah]</w:t>
      </w:r>
      <w:r>
        <w:t xml:space="preserve">, Hope and </w:t>
      </w:r>
      <w:r w:rsidR="004B69E8">
        <w:t>Love [Chesed]</w:t>
      </w:r>
      <w:r>
        <w:t>, and the kingdom of God</w:t>
      </w:r>
      <w:r w:rsidR="00271E86">
        <w:t xml:space="preserve"> </w:t>
      </w:r>
      <w:r w:rsidR="000C0437">
        <w:t>[Yah]</w:t>
      </w:r>
      <w:r>
        <w:t xml:space="preserve"> that they stand upon, will begin to be seen as they never have before. </w:t>
      </w:r>
      <w:r w:rsidRPr="00DC6404">
        <w:rPr>
          <w:color w:val="33CCCC"/>
        </w:rPr>
        <w:t>24</w:t>
      </w:r>
      <w:r>
        <w:t xml:space="preserve"> This will begin drawing all men to the kingdom</w:t>
      </w:r>
      <w:r w:rsidR="00271E86">
        <w:rPr>
          <w:rStyle w:val="FootnoteReference"/>
        </w:rPr>
        <w:footnoteReference w:id="126"/>
      </w:r>
      <w:r>
        <w:t xml:space="preserve">. </w:t>
      </w:r>
      <w:r w:rsidRPr="00DC6404">
        <w:rPr>
          <w:color w:val="33CCCC"/>
        </w:rPr>
        <w:t>25</w:t>
      </w:r>
      <w:r>
        <w:t xml:space="preserve"> God's</w:t>
      </w:r>
      <w:r w:rsidR="00903B10">
        <w:t xml:space="preserve"> </w:t>
      </w:r>
      <w:r w:rsidR="000C0437">
        <w:t>[Yah’s]</w:t>
      </w:r>
      <w:r>
        <w:t xml:space="preserve"> government is about to be demonstrated as greater than any human government.</w:t>
      </w:r>
    </w:p>
    <w:p w14:paraId="28F5BD49" w14:textId="662F202A" w:rsidR="00DC6404" w:rsidRPr="005C5B98" w:rsidRDefault="003F0F04" w:rsidP="00DC6404">
      <w:pPr>
        <w:rPr>
          <w:u w:val="single"/>
        </w:rPr>
      </w:pPr>
      <w:r w:rsidRPr="005C5B98">
        <w:rPr>
          <w:u w:val="single"/>
        </w:rPr>
        <w:t xml:space="preserve">And let us always remember that, with </w:t>
      </w:r>
      <w:r w:rsidR="009764A9" w:rsidRPr="005C5B98">
        <w:rPr>
          <w:u w:val="single"/>
        </w:rPr>
        <w:t>the Lord [Yah the Eternally Self-Existing]</w:t>
      </w:r>
      <w:r w:rsidRPr="005C5B98">
        <w:rPr>
          <w:u w:val="single"/>
        </w:rPr>
        <w:t xml:space="preserve"> "</w:t>
      </w:r>
      <w:r w:rsidRPr="005C5B98">
        <w:rPr>
          <w:b/>
          <w:bCs/>
          <w:u w:val="single"/>
        </w:rPr>
        <w:t>a thousand years is as a day</w:t>
      </w:r>
      <w:r w:rsidR="0008538D" w:rsidRPr="008F1586">
        <w:rPr>
          <w:rStyle w:val="FootnoteReference"/>
        </w:rPr>
        <w:footnoteReference w:id="127"/>
      </w:r>
      <w:r w:rsidRPr="008F1586">
        <w:t>."</w:t>
      </w:r>
      <w:r w:rsidRPr="005C5B98">
        <w:rPr>
          <w:u w:val="single"/>
        </w:rPr>
        <w:t xml:space="preserve"> </w:t>
      </w:r>
      <w:r w:rsidR="00DC6404" w:rsidRPr="005C5B98">
        <w:rPr>
          <w:color w:val="33CCCC"/>
          <w:u w:val="single"/>
        </w:rPr>
        <w:t>26</w:t>
      </w:r>
      <w:r w:rsidR="00DC6404" w:rsidRPr="005C5B98">
        <w:rPr>
          <w:u w:val="single"/>
        </w:rPr>
        <w:t xml:space="preserve"> He can do in us in one day what we may think will take a thousand years</w:t>
      </w:r>
      <w:r w:rsidR="005C5B98" w:rsidRPr="008F1586">
        <w:rPr>
          <w:rStyle w:val="FootnoteReference"/>
          <w:b/>
          <w:bCs/>
        </w:rPr>
        <w:footnoteReference w:id="128"/>
      </w:r>
      <w:r w:rsidR="00DC6404" w:rsidRPr="005C5B98">
        <w:rPr>
          <w:u w:val="single"/>
        </w:rPr>
        <w:t xml:space="preserve">. </w:t>
      </w:r>
      <w:r w:rsidR="00DC6404" w:rsidRPr="005C5B98">
        <w:rPr>
          <w:color w:val="33CCCC"/>
          <w:u w:val="single"/>
        </w:rPr>
        <w:t>27</w:t>
      </w:r>
      <w:r w:rsidR="00DC6404" w:rsidRPr="005C5B98">
        <w:rPr>
          <w:u w:val="single"/>
        </w:rPr>
        <w:t xml:space="preserve"> The work of liberation, and exaltation of the </w:t>
      </w:r>
      <w:r w:rsidR="00903B10" w:rsidRPr="005C5B98">
        <w:rPr>
          <w:u w:val="single"/>
        </w:rPr>
        <w:t>Church [Assembly]</w:t>
      </w:r>
      <w:r w:rsidR="00DC6404" w:rsidRPr="005C5B98">
        <w:rPr>
          <w:u w:val="single"/>
        </w:rPr>
        <w:t xml:space="preserve">, will be a work that is accomplished much quicker than we may think is humanly possible. </w:t>
      </w:r>
      <w:r w:rsidR="00DC6404" w:rsidRPr="005C5B98">
        <w:rPr>
          <w:color w:val="33CCCC"/>
          <w:u w:val="single"/>
        </w:rPr>
        <w:t>28</w:t>
      </w:r>
      <w:r w:rsidR="00DC6404" w:rsidRPr="005C5B98">
        <w:rPr>
          <w:u w:val="single"/>
        </w:rPr>
        <w:t xml:space="preserve"> However, we are not talking about human possibilities</w:t>
      </w:r>
      <w:r w:rsidR="00903B10" w:rsidRPr="001C2068">
        <w:rPr>
          <w:rStyle w:val="FootnoteReference"/>
        </w:rPr>
        <w:footnoteReference w:id="129"/>
      </w:r>
      <w:r w:rsidR="00DC6404" w:rsidRPr="001C2068">
        <w:t>.</w:t>
      </w:r>
      <w:r w:rsidR="005C5B98" w:rsidRPr="001C2068">
        <w:rPr>
          <w:rStyle w:val="FootnoteReference"/>
        </w:rPr>
        <w:footnoteReference w:id="130"/>
      </w:r>
    </w:p>
    <w:p w14:paraId="3626145E" w14:textId="653D64E4" w:rsidR="003F0F04" w:rsidRPr="007E28C0" w:rsidRDefault="003F0F04" w:rsidP="003F0F04">
      <w:pPr>
        <w:rPr>
          <w:sz w:val="24"/>
          <w:szCs w:val="24"/>
        </w:rPr>
      </w:pPr>
    </w:p>
    <w:p w14:paraId="0EE873A1" w14:textId="5A4EEA12" w:rsidR="00DC6404" w:rsidRDefault="00DC6404" w:rsidP="00DF5937">
      <w:pPr>
        <w:pStyle w:val="Heading1"/>
      </w:pPr>
      <w:r>
        <w:t>Chapter 3</w:t>
      </w:r>
      <w:r w:rsidR="00DF5937">
        <w:t>.1</w:t>
      </w:r>
      <w:r>
        <w:t xml:space="preserve"> -- Part II, The </w:t>
      </w:r>
      <w:r w:rsidR="009C5325">
        <w:t>Holy [Set-Apart]</w:t>
      </w:r>
      <w:r>
        <w:t xml:space="preserve"> </w:t>
      </w:r>
      <w:r w:rsidR="001C1B5A">
        <w:t>Mountain</w:t>
      </w:r>
    </w:p>
    <w:p w14:paraId="5C48E441" w14:textId="73529051" w:rsidR="00DC6404" w:rsidRDefault="00DC6404" w:rsidP="00DC6404">
      <w:r w:rsidRPr="00DC6404">
        <w:rPr>
          <w:color w:val="33CCCC"/>
        </w:rPr>
        <w:t>1</w:t>
      </w:r>
      <w:r>
        <w:t xml:space="preserve"> We stood in the Garden of God </w:t>
      </w:r>
      <w:r w:rsidR="00C627DB">
        <w:t xml:space="preserve">[Yah] </w:t>
      </w:r>
      <w:r>
        <w:t xml:space="preserve">under the Tree of Life. </w:t>
      </w:r>
      <w:r w:rsidRPr="00DC6404">
        <w:rPr>
          <w:color w:val="33CCCC"/>
        </w:rPr>
        <w:t>2</w:t>
      </w:r>
      <w:r>
        <w:t xml:space="preserve"> It seemed that the entire army was there, many of them kneeling before </w:t>
      </w:r>
      <w:r w:rsidR="009764A9">
        <w:t>the Lord [</w:t>
      </w:r>
      <w:r w:rsidR="00C627DB">
        <w:t>Adonay</w:t>
      </w:r>
      <w:r w:rsidR="009764A9">
        <w:t>]</w:t>
      </w:r>
      <w:r>
        <w:t xml:space="preserve"> </w:t>
      </w:r>
      <w:r w:rsidR="004655C9">
        <w:t>Jesus [Yahooshua]</w:t>
      </w:r>
      <w:r w:rsidR="00935D57">
        <w:rPr>
          <w:rStyle w:val="FootnoteReference"/>
        </w:rPr>
        <w:footnoteReference w:id="131"/>
      </w:r>
      <w:r>
        <w:t xml:space="preserve">. </w:t>
      </w:r>
      <w:r w:rsidRPr="00DC6404">
        <w:rPr>
          <w:color w:val="33CCCC"/>
        </w:rPr>
        <w:t>3</w:t>
      </w:r>
      <w:r>
        <w:t xml:space="preserve"> He had just given us the charge to return to the battle for the sake of our brothers who were still bound, and for the world that He </w:t>
      </w:r>
      <w:r w:rsidR="004B69E8">
        <w:t>Love</w:t>
      </w:r>
      <w:r w:rsidR="00C627DB">
        <w:t>d</w:t>
      </w:r>
      <w:r w:rsidR="004B69E8">
        <w:t xml:space="preserve"> [</w:t>
      </w:r>
      <w:proofErr w:type="spellStart"/>
      <w:r w:rsidR="004B69E8">
        <w:t>Chesed</w:t>
      </w:r>
      <w:r w:rsidR="00C627DB">
        <w:t>ed</w:t>
      </w:r>
      <w:proofErr w:type="spellEnd"/>
      <w:r w:rsidR="004B69E8">
        <w:t>]</w:t>
      </w:r>
      <w:r>
        <w:t xml:space="preserve">. </w:t>
      </w:r>
      <w:r w:rsidRPr="00DC6404">
        <w:rPr>
          <w:color w:val="33CCCC"/>
        </w:rPr>
        <w:t>4</w:t>
      </w:r>
      <w:r>
        <w:t xml:space="preserve"> It was both a wonderful and a terrible command. </w:t>
      </w:r>
      <w:r w:rsidRPr="00DC6404">
        <w:rPr>
          <w:color w:val="33CCCC"/>
        </w:rPr>
        <w:t>5</w:t>
      </w:r>
      <w:r>
        <w:t xml:space="preserve"> It was wonderful because it came from Him. </w:t>
      </w:r>
      <w:r w:rsidRPr="00DC6404">
        <w:rPr>
          <w:color w:val="33CCCC"/>
        </w:rPr>
        <w:t>6</w:t>
      </w:r>
      <w:r>
        <w:t xml:space="preserve"> It was terrible because it implied that we would have to leave His manifest presence, and the Garden that was more beautiful than any place we had ever been before. </w:t>
      </w:r>
      <w:r w:rsidRPr="00DC6404">
        <w:rPr>
          <w:color w:val="33CCCC"/>
        </w:rPr>
        <w:t>7</w:t>
      </w:r>
      <w:r>
        <w:t xml:space="preserve"> To leave all of this to go into battle again seemed incomprehensible.</w:t>
      </w:r>
    </w:p>
    <w:p w14:paraId="4C686768" w14:textId="63C6CE46" w:rsidR="00DC6404" w:rsidRPr="007A0D4D" w:rsidRDefault="00DC6404" w:rsidP="00DC6404">
      <w:pPr>
        <w:rPr>
          <w:b/>
          <w:bCs/>
          <w:u w:val="single"/>
        </w:rPr>
      </w:pPr>
      <w:r w:rsidRPr="007A0D4D">
        <w:rPr>
          <w:b/>
          <w:bCs/>
          <w:color w:val="33CCCC"/>
          <w:u w:val="single"/>
        </w:rPr>
        <w:t>8</w:t>
      </w:r>
      <w:r w:rsidRPr="007A0D4D">
        <w:rPr>
          <w:b/>
          <w:bCs/>
          <w:u w:val="single"/>
        </w:rPr>
        <w:t xml:space="preserve"> </w:t>
      </w:r>
      <w:r w:rsidR="009764A9" w:rsidRPr="007A0D4D">
        <w:rPr>
          <w:b/>
          <w:bCs/>
          <w:u w:val="single"/>
        </w:rPr>
        <w:t>The Lord [Yah</w:t>
      </w:r>
      <w:r w:rsidR="00C627DB" w:rsidRPr="007A0D4D">
        <w:rPr>
          <w:b/>
          <w:bCs/>
          <w:u w:val="single"/>
        </w:rPr>
        <w:t>ooshua</w:t>
      </w:r>
      <w:r w:rsidR="009764A9" w:rsidRPr="007A0D4D">
        <w:rPr>
          <w:b/>
          <w:bCs/>
          <w:u w:val="single"/>
        </w:rPr>
        <w:t>]</w:t>
      </w:r>
      <w:r w:rsidRPr="007A0D4D">
        <w:rPr>
          <w:b/>
          <w:bCs/>
          <w:u w:val="single"/>
        </w:rPr>
        <w:t xml:space="preserve"> continued His exhortation: "</w:t>
      </w:r>
      <w:r w:rsidRPr="007A0D4D">
        <w:rPr>
          <w:b/>
          <w:bCs/>
          <w:i/>
          <w:iCs/>
          <w:u w:val="single"/>
        </w:rPr>
        <w:t>I have given you spiritual gifts and power, and an increasing understanding of My</w:t>
      </w:r>
      <w:r w:rsidR="007A0D4D">
        <w:rPr>
          <w:rStyle w:val="FootnoteReference"/>
          <w:b/>
          <w:bCs/>
          <w:i/>
          <w:iCs/>
          <w:u w:val="single"/>
        </w:rPr>
        <w:footnoteReference w:id="132"/>
      </w:r>
      <w:r w:rsidRPr="007A0D4D">
        <w:rPr>
          <w:b/>
          <w:bCs/>
          <w:i/>
          <w:iCs/>
          <w:u w:val="single"/>
        </w:rPr>
        <w:t xml:space="preserve"> word and My kingdom, but the greatest weapon that you have been given is the Father's </w:t>
      </w:r>
      <w:r w:rsidR="004B69E8" w:rsidRPr="007A0D4D">
        <w:rPr>
          <w:b/>
          <w:bCs/>
          <w:i/>
          <w:iCs/>
          <w:u w:val="single"/>
        </w:rPr>
        <w:t>Love [Chesed]</w:t>
      </w:r>
      <w:r w:rsidRPr="007A0D4D">
        <w:rPr>
          <w:b/>
          <w:bCs/>
          <w:i/>
          <w:iCs/>
          <w:u w:val="single"/>
        </w:rPr>
        <w:t xml:space="preserve">. </w:t>
      </w:r>
      <w:r w:rsidRPr="007A0D4D">
        <w:rPr>
          <w:b/>
          <w:bCs/>
          <w:i/>
          <w:iCs/>
          <w:color w:val="33CCCC"/>
          <w:u w:val="single"/>
        </w:rPr>
        <w:t>9</w:t>
      </w:r>
      <w:r w:rsidRPr="007A0D4D">
        <w:rPr>
          <w:b/>
          <w:bCs/>
          <w:i/>
          <w:iCs/>
          <w:u w:val="single"/>
        </w:rPr>
        <w:t xml:space="preserve"> As long as you walk in My Father's </w:t>
      </w:r>
      <w:r w:rsidR="004B69E8" w:rsidRPr="007A0D4D">
        <w:rPr>
          <w:b/>
          <w:bCs/>
          <w:i/>
          <w:iCs/>
          <w:u w:val="single"/>
        </w:rPr>
        <w:t>Love [Chesed]</w:t>
      </w:r>
      <w:r w:rsidRPr="007A0D4D">
        <w:rPr>
          <w:b/>
          <w:bCs/>
          <w:i/>
          <w:iCs/>
          <w:u w:val="single"/>
        </w:rPr>
        <w:t xml:space="preserve"> you will never fail. </w:t>
      </w:r>
      <w:r w:rsidRPr="007A0D4D">
        <w:rPr>
          <w:b/>
          <w:bCs/>
          <w:i/>
          <w:iCs/>
          <w:color w:val="33CCCC"/>
          <w:u w:val="single"/>
        </w:rPr>
        <w:t>10</w:t>
      </w:r>
      <w:r w:rsidRPr="007A0D4D">
        <w:rPr>
          <w:b/>
          <w:bCs/>
          <w:i/>
          <w:iCs/>
          <w:u w:val="single"/>
        </w:rPr>
        <w:t xml:space="preserve"> The fruit of this tree is the Father's </w:t>
      </w:r>
      <w:r w:rsidR="004B69E8" w:rsidRPr="007A0D4D">
        <w:rPr>
          <w:b/>
          <w:bCs/>
          <w:i/>
          <w:iCs/>
          <w:u w:val="single"/>
        </w:rPr>
        <w:t>Love [Chesed]</w:t>
      </w:r>
      <w:r w:rsidRPr="007A0D4D">
        <w:rPr>
          <w:b/>
          <w:bCs/>
          <w:i/>
          <w:iCs/>
          <w:u w:val="single"/>
        </w:rPr>
        <w:t xml:space="preserve"> which is manifested in Me. </w:t>
      </w:r>
      <w:r w:rsidRPr="007A0D4D">
        <w:rPr>
          <w:b/>
          <w:bCs/>
          <w:i/>
          <w:iCs/>
          <w:color w:val="33CCCC"/>
          <w:u w:val="single"/>
        </w:rPr>
        <w:t>11</w:t>
      </w:r>
      <w:r w:rsidRPr="007A0D4D">
        <w:rPr>
          <w:b/>
          <w:bCs/>
          <w:i/>
          <w:iCs/>
          <w:u w:val="single"/>
        </w:rPr>
        <w:t xml:space="preserve"> This </w:t>
      </w:r>
      <w:r w:rsidR="004B69E8" w:rsidRPr="007A0D4D">
        <w:rPr>
          <w:b/>
          <w:bCs/>
          <w:i/>
          <w:iCs/>
          <w:u w:val="single"/>
        </w:rPr>
        <w:t>Love [Chesed]</w:t>
      </w:r>
      <w:r w:rsidRPr="007A0D4D">
        <w:rPr>
          <w:b/>
          <w:bCs/>
          <w:i/>
          <w:iCs/>
          <w:u w:val="single"/>
        </w:rPr>
        <w:t xml:space="preserve"> which is in Me must be your daisy bread.</w:t>
      </w:r>
      <w:r w:rsidRPr="007A0D4D">
        <w:rPr>
          <w:b/>
          <w:bCs/>
          <w:u w:val="single"/>
        </w:rPr>
        <w:t>"</w:t>
      </w:r>
    </w:p>
    <w:p w14:paraId="47F60B49" w14:textId="0A87ADD9" w:rsidR="00DC6404" w:rsidRDefault="00DC6404" w:rsidP="00DC6404">
      <w:r w:rsidRPr="00DC6404">
        <w:rPr>
          <w:color w:val="33CCCC"/>
        </w:rPr>
        <w:t>12</w:t>
      </w:r>
      <w:r>
        <w:t xml:space="preserve"> In this setting of such beauty and glory it did not seem that </w:t>
      </w:r>
      <w:r w:rsidR="009764A9">
        <w:t>the Lord [Yah</w:t>
      </w:r>
      <w:r w:rsidR="00935D57">
        <w:t>ooshua</w:t>
      </w:r>
      <w:r w:rsidR="009764A9">
        <w:t>]</w:t>
      </w:r>
      <w:r>
        <w:t xml:space="preserve"> was appearing in His glory. </w:t>
      </w:r>
      <w:r w:rsidRPr="00DC6404">
        <w:rPr>
          <w:color w:val="33CCCC"/>
        </w:rPr>
        <w:t>13</w:t>
      </w:r>
      <w:r>
        <w:t xml:space="preserve"> In fact, His appearance was rather ordinary. </w:t>
      </w:r>
      <w:r w:rsidRPr="00DC6404">
        <w:rPr>
          <w:color w:val="33CCCC"/>
        </w:rPr>
        <w:t>14</w:t>
      </w:r>
      <w:r>
        <w:t xml:space="preserve"> Even so, the </w:t>
      </w:r>
      <w:r w:rsidR="00DF579C">
        <w:t>Grace [Chen]</w:t>
      </w:r>
      <w:r>
        <w:t xml:space="preserve"> with which He moved and spoke made Him the most attractive person I had ever seen. </w:t>
      </w:r>
      <w:r w:rsidRPr="00DC6404">
        <w:rPr>
          <w:color w:val="33CCCC"/>
        </w:rPr>
        <w:t>15</w:t>
      </w:r>
      <w:r>
        <w:t xml:space="preserve"> He was beyond </w:t>
      </w:r>
      <w:r>
        <w:lastRenderedPageBreak/>
        <w:t xml:space="preserve">human definition in dignity and nobility. </w:t>
      </w:r>
      <w:r w:rsidRPr="00DC6404">
        <w:rPr>
          <w:color w:val="33CCCC"/>
        </w:rPr>
        <w:t>16</w:t>
      </w:r>
      <w:r>
        <w:t xml:space="preserve"> It was easy to understand why He was everything that the Father </w:t>
      </w:r>
      <w:r w:rsidR="004B69E8">
        <w:t>Love</w:t>
      </w:r>
      <w:r w:rsidR="00935D57">
        <w:t>s</w:t>
      </w:r>
      <w:r w:rsidR="004B69E8">
        <w:t xml:space="preserve"> [</w:t>
      </w:r>
      <w:proofErr w:type="spellStart"/>
      <w:r w:rsidR="004B69E8">
        <w:t>Chesed</w:t>
      </w:r>
      <w:r w:rsidR="00935D57">
        <w:t>s</w:t>
      </w:r>
      <w:proofErr w:type="spellEnd"/>
      <w:r w:rsidR="004B69E8">
        <w:t>]</w:t>
      </w:r>
      <w:r>
        <w:t xml:space="preserve"> and esteems. </w:t>
      </w:r>
      <w:r w:rsidRPr="00DC6404">
        <w:rPr>
          <w:color w:val="33CCCC"/>
        </w:rPr>
        <w:t>17</w:t>
      </w:r>
      <w:r>
        <w:t xml:space="preserve"> He truly is full of </w:t>
      </w:r>
      <w:r w:rsidR="00DF579C">
        <w:t>Grace [Chen]</w:t>
      </w:r>
      <w:r>
        <w:t xml:space="preserve"> and truth, to the point that it seemed that nothing but </w:t>
      </w:r>
      <w:r w:rsidR="00DF579C">
        <w:t>Grace [Chen]</w:t>
      </w:r>
      <w:r>
        <w:t xml:space="preserve"> and truth should ever matter.</w:t>
      </w:r>
    </w:p>
    <w:p w14:paraId="0EA2ED37" w14:textId="37308CB1" w:rsidR="00DC6404" w:rsidRDefault="00DC6404" w:rsidP="00DC6404">
      <w:r w:rsidRPr="00DC6404">
        <w:rPr>
          <w:color w:val="33CCCC"/>
        </w:rPr>
        <w:t>18</w:t>
      </w:r>
      <w:r>
        <w:t xml:space="preserve"> As I ate the fruit from the Tree of Life, the thought of every good thing I had ever known filled my soul. </w:t>
      </w:r>
      <w:r w:rsidRPr="00DC6404">
        <w:rPr>
          <w:color w:val="33CCCC"/>
        </w:rPr>
        <w:t>19</w:t>
      </w:r>
      <w:r>
        <w:t xml:space="preserve"> When </w:t>
      </w:r>
      <w:r w:rsidR="004655C9">
        <w:t>Jesus [Yahooshua]</w:t>
      </w:r>
      <w:r>
        <w:t xml:space="preserve"> spoke it was the same, only magnified. </w:t>
      </w:r>
      <w:r w:rsidRPr="00DC6404">
        <w:rPr>
          <w:color w:val="33CCCC"/>
        </w:rPr>
        <w:t>20</w:t>
      </w:r>
      <w:r>
        <w:t xml:space="preserve"> All I wanted to do was just stay in this place and listen to Him. </w:t>
      </w:r>
      <w:r w:rsidRPr="00DC6404">
        <w:rPr>
          <w:color w:val="33CCCC"/>
        </w:rPr>
        <w:t>21</w:t>
      </w:r>
      <w:r>
        <w:t xml:space="preserve"> I remembered how I had once thought it must have been boring for those </w:t>
      </w:r>
      <w:r w:rsidR="00445048">
        <w:t xml:space="preserve">angels [Messengers] </w:t>
      </w:r>
      <w:r>
        <w:t xml:space="preserve"> who did nothing but worship Him continually before the throne.</w:t>
      </w:r>
      <w:r w:rsidR="00935D57">
        <w:rPr>
          <w:rStyle w:val="FootnoteReference"/>
        </w:rPr>
        <w:footnoteReference w:id="133"/>
      </w:r>
      <w:r>
        <w:t xml:space="preserve"> </w:t>
      </w:r>
      <w:r w:rsidRPr="00DC6404">
        <w:rPr>
          <w:color w:val="33CCCC"/>
        </w:rPr>
        <w:t>22</w:t>
      </w:r>
      <w:r>
        <w:t xml:space="preserve"> Now I knew that there was nothing more wonderful or exhilarating that we would ever do than simply worshipping Him. </w:t>
      </w:r>
      <w:r w:rsidRPr="00DC6404">
        <w:rPr>
          <w:color w:val="33CCCC"/>
        </w:rPr>
        <w:t>23</w:t>
      </w:r>
      <w:r>
        <w:t xml:space="preserve"> This was what we were created for, and would surely be the best part of heaven. </w:t>
      </w:r>
      <w:r w:rsidRPr="00DC6404">
        <w:rPr>
          <w:color w:val="33CCCC"/>
        </w:rPr>
        <w:t>24</w:t>
      </w:r>
      <w:r>
        <w:t xml:space="preserve"> I just could not imagine how wonderful it would be if all of the heavenly choirs were added. </w:t>
      </w:r>
      <w:r w:rsidRPr="00DC6404">
        <w:rPr>
          <w:color w:val="33CCCC"/>
        </w:rPr>
        <w:t>25</w:t>
      </w:r>
      <w:r>
        <w:t xml:space="preserve"> It was hard to believe that I had struggled so much with boredom during worship services. </w:t>
      </w:r>
      <w:r w:rsidRPr="00DC6404">
        <w:rPr>
          <w:color w:val="33CCCC"/>
        </w:rPr>
        <w:t>26</w:t>
      </w:r>
      <w:r>
        <w:t xml:space="preserve"> I knew that it was only because I had been almost completely out of touch with reality during those times</w:t>
      </w:r>
      <w:r w:rsidR="00935D57">
        <w:rPr>
          <w:rStyle w:val="FootnoteReference"/>
        </w:rPr>
        <w:footnoteReference w:id="134"/>
      </w:r>
      <w:r>
        <w:t>.</w:t>
      </w:r>
    </w:p>
    <w:p w14:paraId="79D28648" w14:textId="0570B947" w:rsidR="00DC6404" w:rsidRPr="007A0D4D" w:rsidRDefault="00DC6404" w:rsidP="00DC6404">
      <w:pPr>
        <w:rPr>
          <w:b/>
          <w:bCs/>
          <w:u w:val="single"/>
        </w:rPr>
      </w:pPr>
      <w:r w:rsidRPr="007A0D4D">
        <w:rPr>
          <w:b/>
          <w:bCs/>
          <w:color w:val="33CCCC"/>
          <w:u w:val="single"/>
        </w:rPr>
        <w:t>27</w:t>
      </w:r>
      <w:r w:rsidRPr="007A0D4D">
        <w:rPr>
          <w:b/>
          <w:bCs/>
          <w:u w:val="single"/>
        </w:rPr>
        <w:t xml:space="preserve"> I was almost overwhelmed with the desire to go back and make up those times during worship services when I had allowed my mind to wander, or had occupied myself with other things. </w:t>
      </w:r>
      <w:r w:rsidRPr="007A0D4D">
        <w:rPr>
          <w:b/>
          <w:bCs/>
          <w:color w:val="33CCCC"/>
          <w:u w:val="single"/>
        </w:rPr>
        <w:t>28</w:t>
      </w:r>
      <w:r w:rsidRPr="007A0D4D">
        <w:rPr>
          <w:b/>
          <w:bCs/>
          <w:u w:val="single"/>
        </w:rPr>
        <w:t xml:space="preserve"> The desire to express my adoration for Him became almost insatiable. </w:t>
      </w:r>
      <w:r w:rsidRPr="007A0D4D">
        <w:rPr>
          <w:b/>
          <w:bCs/>
          <w:color w:val="33CCCC"/>
          <w:u w:val="single"/>
        </w:rPr>
        <w:t>29</w:t>
      </w:r>
      <w:r w:rsidRPr="007A0D4D">
        <w:rPr>
          <w:b/>
          <w:bCs/>
          <w:u w:val="single"/>
        </w:rPr>
        <w:t xml:space="preserve"> I had to praise Him! </w:t>
      </w:r>
      <w:r w:rsidRPr="007A0D4D">
        <w:rPr>
          <w:b/>
          <w:bCs/>
          <w:color w:val="33CCCC"/>
          <w:u w:val="single"/>
        </w:rPr>
        <w:t>30</w:t>
      </w:r>
      <w:r w:rsidRPr="007A0D4D">
        <w:rPr>
          <w:b/>
          <w:bCs/>
          <w:u w:val="single"/>
        </w:rPr>
        <w:t xml:space="preserve"> As I opened my mouth I was shocked by the spontaneous</w:t>
      </w:r>
      <w:r w:rsidR="00E06AFF" w:rsidRPr="007A0D4D">
        <w:rPr>
          <w:rStyle w:val="FootnoteReference"/>
          <w:b/>
          <w:bCs/>
          <w:u w:val="single"/>
        </w:rPr>
        <w:footnoteReference w:id="135"/>
      </w:r>
      <w:r w:rsidRPr="007A0D4D">
        <w:rPr>
          <w:b/>
          <w:bCs/>
          <w:u w:val="single"/>
        </w:rPr>
        <w:t xml:space="preserve"> worship that erupted from the entire army at the same time. </w:t>
      </w:r>
      <w:r w:rsidRPr="007A0D4D">
        <w:rPr>
          <w:b/>
          <w:bCs/>
          <w:color w:val="33CCCC"/>
          <w:u w:val="single"/>
        </w:rPr>
        <w:t>31</w:t>
      </w:r>
      <w:r w:rsidRPr="007A0D4D">
        <w:rPr>
          <w:b/>
          <w:bCs/>
          <w:u w:val="single"/>
        </w:rPr>
        <w:t xml:space="preserve"> I had almost forgotten that anyone else was there, but we were all in perfect unity. </w:t>
      </w:r>
      <w:r w:rsidRPr="007A0D4D">
        <w:rPr>
          <w:b/>
          <w:bCs/>
          <w:color w:val="33CCCC"/>
          <w:u w:val="single"/>
        </w:rPr>
        <w:t>32</w:t>
      </w:r>
      <w:r w:rsidRPr="007A0D4D">
        <w:rPr>
          <w:b/>
          <w:bCs/>
          <w:u w:val="single"/>
        </w:rPr>
        <w:t xml:space="preserve"> The glorious worship that followed could not be expressed in human language.</w:t>
      </w:r>
    </w:p>
    <w:p w14:paraId="14C7C8D0" w14:textId="023507DC" w:rsidR="00DC6404" w:rsidRDefault="00DC6404" w:rsidP="00DC6404">
      <w:r w:rsidRPr="00DC6404">
        <w:rPr>
          <w:color w:val="33CCCC"/>
        </w:rPr>
        <w:t>33</w:t>
      </w:r>
      <w:r>
        <w:t xml:space="preserve"> As we worshipped, a golden glow began to emanate from </w:t>
      </w:r>
      <w:r w:rsidR="009764A9">
        <w:t>the Lord [Yah</w:t>
      </w:r>
      <w:r w:rsidR="00E06AFF">
        <w:t>ooshua</w:t>
      </w:r>
      <w:r w:rsidR="009764A9">
        <w:t>]</w:t>
      </w:r>
      <w:r>
        <w:t xml:space="preserve">. </w:t>
      </w:r>
      <w:r w:rsidRPr="00DC6404">
        <w:rPr>
          <w:color w:val="33CCCC"/>
        </w:rPr>
        <w:t>34</w:t>
      </w:r>
      <w:r>
        <w:t xml:space="preserve"> Then there was silver around the gold. </w:t>
      </w:r>
      <w:r w:rsidRPr="00DC6404">
        <w:rPr>
          <w:color w:val="33CCCC"/>
        </w:rPr>
        <w:t>35</w:t>
      </w:r>
      <w:r>
        <w:t xml:space="preserve"> Then </w:t>
      </w:r>
      <w:proofErr w:type="spellStart"/>
      <w:r>
        <w:t>colors</w:t>
      </w:r>
      <w:proofErr w:type="spellEnd"/>
      <w:r>
        <w:t xml:space="preserve">, the richness of which I have never seen with my natural eyes, enveloped us all. </w:t>
      </w:r>
      <w:r w:rsidRPr="00DC6404">
        <w:rPr>
          <w:color w:val="33CCCC"/>
        </w:rPr>
        <w:t>36</w:t>
      </w:r>
      <w:r>
        <w:t xml:space="preserve"> With this glory I entered a realm of emotion that I had never experienced before. </w:t>
      </w:r>
      <w:r w:rsidRPr="00DC6404">
        <w:rPr>
          <w:color w:val="33CCCC"/>
        </w:rPr>
        <w:t>37</w:t>
      </w:r>
      <w:r>
        <w:t xml:space="preserve"> Somehow I understood that this glory had been there all along, but when we focused on Him the way that we did in worship, we began to see more of His glory. </w:t>
      </w:r>
      <w:r w:rsidRPr="00DC6404">
        <w:rPr>
          <w:color w:val="33CCCC"/>
        </w:rPr>
        <w:t>38</w:t>
      </w:r>
      <w:r>
        <w:t xml:space="preserve"> The more intensely we worshipped, the more glory we beheld. </w:t>
      </w:r>
      <w:r w:rsidRPr="00DC6404">
        <w:rPr>
          <w:color w:val="33CCCC"/>
        </w:rPr>
        <w:t>39</w:t>
      </w:r>
      <w:r>
        <w:t xml:space="preserve"> If this was heaven, it was much, much better than I had ever dreamed.</w:t>
      </w:r>
    </w:p>
    <w:p w14:paraId="16D724CA" w14:textId="77777777" w:rsidR="00396D70" w:rsidRDefault="00396D70" w:rsidP="00DC6404"/>
    <w:p w14:paraId="3EE4A9B0" w14:textId="3D583B7C" w:rsidR="00DC6404" w:rsidRDefault="00DC6404" w:rsidP="00DF5937">
      <w:pPr>
        <w:pStyle w:val="Heading2"/>
      </w:pPr>
      <w:r>
        <w:t>Chapter 3.2 -- His Dwelling Place</w:t>
      </w:r>
    </w:p>
    <w:p w14:paraId="694B4FB0" w14:textId="012F9AED" w:rsidR="00DC6404" w:rsidRPr="00FD58F6" w:rsidRDefault="00DC6404" w:rsidP="00DC6404">
      <w:pPr>
        <w:rPr>
          <w:u w:val="single"/>
        </w:rPr>
      </w:pPr>
      <w:r w:rsidRPr="00DC6404">
        <w:rPr>
          <w:color w:val="33CCCC"/>
        </w:rPr>
        <w:t>1</w:t>
      </w:r>
      <w:r>
        <w:t xml:space="preserve"> I have no idea how long this worship lasted. </w:t>
      </w:r>
      <w:r w:rsidRPr="00DC6404">
        <w:rPr>
          <w:color w:val="33CCCC"/>
        </w:rPr>
        <w:t>2</w:t>
      </w:r>
      <w:r>
        <w:t xml:space="preserve"> It could have been minutes or it could have been months. </w:t>
      </w:r>
      <w:r w:rsidRPr="00DC6404">
        <w:rPr>
          <w:color w:val="33CCCC"/>
        </w:rPr>
        <w:t>3</w:t>
      </w:r>
      <w:r>
        <w:t xml:space="preserve"> There was just no way to measure time in that kind of glory</w:t>
      </w:r>
      <w:r w:rsidRPr="00FD58F6">
        <w:rPr>
          <w:u w:val="single"/>
        </w:rPr>
        <w:t xml:space="preserve">. </w:t>
      </w:r>
      <w:r w:rsidRPr="00FD58F6">
        <w:rPr>
          <w:color w:val="33CCCC"/>
          <w:u w:val="single"/>
        </w:rPr>
        <w:t>4</w:t>
      </w:r>
      <w:r w:rsidRPr="00FD58F6">
        <w:rPr>
          <w:u w:val="single"/>
        </w:rPr>
        <w:t xml:space="preserve"> I closed my eyes because the glory I was seeing with my heart was as great as what I was seeing with my physical eyes. </w:t>
      </w:r>
      <w:r w:rsidRPr="00FD58F6">
        <w:rPr>
          <w:color w:val="33CCCC"/>
          <w:u w:val="single"/>
        </w:rPr>
        <w:t>5</w:t>
      </w:r>
      <w:r w:rsidRPr="00FD58F6">
        <w:rPr>
          <w:u w:val="single"/>
        </w:rPr>
        <w:t xml:space="preserve"> When I opened my eyes I was surprised to see that </w:t>
      </w:r>
      <w:r w:rsidR="009764A9" w:rsidRPr="00FD58F6">
        <w:rPr>
          <w:u w:val="single"/>
        </w:rPr>
        <w:t>the Lord [Yah</w:t>
      </w:r>
      <w:r w:rsidR="00DD33B3">
        <w:rPr>
          <w:u w:val="single"/>
        </w:rPr>
        <w:t>ooshua</w:t>
      </w:r>
      <w:r w:rsidR="009764A9" w:rsidRPr="00FD58F6">
        <w:rPr>
          <w:u w:val="single"/>
        </w:rPr>
        <w:t>]</w:t>
      </w:r>
      <w:r w:rsidRPr="00FD58F6">
        <w:rPr>
          <w:u w:val="single"/>
        </w:rPr>
        <w:t xml:space="preserve"> was not there any longer, but a troop of </w:t>
      </w:r>
      <w:r w:rsidR="00445048">
        <w:rPr>
          <w:u w:val="single"/>
        </w:rPr>
        <w:t xml:space="preserve">angels [Messengers] </w:t>
      </w:r>
      <w:r w:rsidRPr="00FD58F6">
        <w:rPr>
          <w:u w:val="single"/>
        </w:rPr>
        <w:t xml:space="preserve"> was standing where He had been. </w:t>
      </w:r>
      <w:r w:rsidRPr="00FD58F6">
        <w:rPr>
          <w:color w:val="33CCCC"/>
          <w:u w:val="single"/>
        </w:rPr>
        <w:t>6</w:t>
      </w:r>
      <w:r w:rsidRPr="00FD58F6">
        <w:rPr>
          <w:u w:val="single"/>
        </w:rPr>
        <w:t xml:space="preserve"> One of them approached me and said, "Close your eyes again." </w:t>
      </w:r>
      <w:r w:rsidRPr="00FD58F6">
        <w:rPr>
          <w:color w:val="33CCCC"/>
          <w:u w:val="single"/>
        </w:rPr>
        <w:t>7</w:t>
      </w:r>
      <w:r w:rsidRPr="00FD58F6">
        <w:rPr>
          <w:u w:val="single"/>
        </w:rPr>
        <w:t xml:space="preserve"> When I did, I beheld the glory of </w:t>
      </w:r>
      <w:r w:rsidR="009764A9" w:rsidRPr="00FD58F6">
        <w:rPr>
          <w:u w:val="single"/>
        </w:rPr>
        <w:t>the Lord [Yah the Eternally Self-Existing]</w:t>
      </w:r>
      <w:r w:rsidRPr="00FD58F6">
        <w:rPr>
          <w:u w:val="single"/>
        </w:rPr>
        <w:t xml:space="preserve">. </w:t>
      </w:r>
      <w:r w:rsidRPr="00FD58F6">
        <w:rPr>
          <w:color w:val="33CCCC"/>
          <w:u w:val="single"/>
        </w:rPr>
        <w:t>8</w:t>
      </w:r>
      <w:r w:rsidRPr="00FD58F6">
        <w:rPr>
          <w:u w:val="single"/>
        </w:rPr>
        <w:t xml:space="preserve"> This was no small relief. </w:t>
      </w:r>
      <w:r w:rsidRPr="00FD58F6">
        <w:rPr>
          <w:color w:val="33CCCC"/>
          <w:u w:val="single"/>
        </w:rPr>
        <w:t>9</w:t>
      </w:r>
      <w:r w:rsidRPr="00FD58F6">
        <w:rPr>
          <w:u w:val="single"/>
        </w:rPr>
        <w:t xml:space="preserve"> I knew that I just could not live without the glory now that I had experienced it.</w:t>
      </w:r>
    </w:p>
    <w:p w14:paraId="3709272D" w14:textId="38D5C1B2" w:rsidR="00DC6404" w:rsidRPr="00FD58F6" w:rsidRDefault="003F0F04" w:rsidP="00DC6404">
      <w:pPr>
        <w:rPr>
          <w:u w:val="single"/>
        </w:rPr>
      </w:pPr>
      <w:r w:rsidRPr="00FD58F6">
        <w:rPr>
          <w:u w:val="single"/>
        </w:rPr>
        <w:t xml:space="preserve">Then the </w:t>
      </w:r>
      <w:r w:rsidR="001602CF">
        <w:rPr>
          <w:u w:val="single"/>
        </w:rPr>
        <w:t>angel [Messenger]</w:t>
      </w:r>
      <w:r w:rsidRPr="00FD58F6">
        <w:rPr>
          <w:u w:val="single"/>
        </w:rPr>
        <w:t xml:space="preserve"> explained, "What you see with the eyes of your heart is more real than what you see with your physical eyes." </w:t>
      </w:r>
      <w:r w:rsidR="00DC6404" w:rsidRPr="00FD58F6">
        <w:rPr>
          <w:color w:val="33CCCC"/>
          <w:u w:val="single"/>
        </w:rPr>
        <w:t>10</w:t>
      </w:r>
      <w:r w:rsidR="00DC6404" w:rsidRPr="00FD58F6">
        <w:rPr>
          <w:u w:val="single"/>
        </w:rPr>
        <w:t xml:space="preserve"> I had myself made this statement many times, but how little I had walked in it! </w:t>
      </w:r>
      <w:r w:rsidR="00DC6404" w:rsidRPr="00FD58F6">
        <w:rPr>
          <w:color w:val="33CCCC"/>
          <w:u w:val="single"/>
        </w:rPr>
        <w:t>11</w:t>
      </w:r>
      <w:r w:rsidR="00DC6404" w:rsidRPr="00FD58F6">
        <w:rPr>
          <w:u w:val="single"/>
        </w:rPr>
        <w:t xml:space="preserve"> The </w:t>
      </w:r>
      <w:r w:rsidR="001602CF">
        <w:rPr>
          <w:u w:val="single"/>
        </w:rPr>
        <w:t>angel [Messenger]</w:t>
      </w:r>
      <w:r w:rsidR="00DC6404" w:rsidRPr="00FD58F6">
        <w:rPr>
          <w:u w:val="single"/>
        </w:rPr>
        <w:t xml:space="preserve"> continued, "It was for this reason that </w:t>
      </w:r>
      <w:r w:rsidR="009764A9" w:rsidRPr="00FD58F6">
        <w:rPr>
          <w:u w:val="single"/>
        </w:rPr>
        <w:t xml:space="preserve">the Lord </w:t>
      </w:r>
      <w:r w:rsidR="009764A9" w:rsidRPr="00FD58F6">
        <w:rPr>
          <w:u w:val="single"/>
        </w:rPr>
        <w:lastRenderedPageBreak/>
        <w:t>[Yah</w:t>
      </w:r>
      <w:r w:rsidR="00DD33B3">
        <w:rPr>
          <w:u w:val="single"/>
        </w:rPr>
        <w:t>ooshua</w:t>
      </w:r>
      <w:r w:rsidR="009764A9" w:rsidRPr="00FD58F6">
        <w:rPr>
          <w:u w:val="single"/>
        </w:rPr>
        <w:t>]</w:t>
      </w:r>
      <w:r w:rsidR="00DC6404" w:rsidRPr="00FD58F6">
        <w:rPr>
          <w:u w:val="single"/>
        </w:rPr>
        <w:t xml:space="preserve"> told His first disciples that it was better for Him to go away so that the </w:t>
      </w:r>
      <w:r w:rsidR="009C5325">
        <w:rPr>
          <w:u w:val="single"/>
        </w:rPr>
        <w:t>Holy [Set-Apart]</w:t>
      </w:r>
      <w:r w:rsidR="00DC6404" w:rsidRPr="00FD58F6">
        <w:rPr>
          <w:u w:val="single"/>
        </w:rPr>
        <w:t xml:space="preserve"> Spirit could come. </w:t>
      </w:r>
      <w:r w:rsidR="00DC6404" w:rsidRPr="00FD58F6">
        <w:rPr>
          <w:color w:val="33CCCC"/>
          <w:u w:val="single"/>
        </w:rPr>
        <w:t>12</w:t>
      </w:r>
      <w:r w:rsidR="00DC6404" w:rsidRPr="00FD58F6">
        <w:rPr>
          <w:u w:val="single"/>
        </w:rPr>
        <w:t xml:space="preserve"> </w:t>
      </w:r>
      <w:r w:rsidR="009764A9" w:rsidRPr="00FD58F6">
        <w:rPr>
          <w:u w:val="single"/>
        </w:rPr>
        <w:t>The Lord [Yah the Eternally Self-Existing]</w:t>
      </w:r>
      <w:r w:rsidR="00DC6404" w:rsidRPr="00FD58F6">
        <w:rPr>
          <w:u w:val="single"/>
        </w:rPr>
        <w:t xml:space="preserve"> dwells within you. </w:t>
      </w:r>
      <w:r w:rsidR="00DC6404" w:rsidRPr="00FD58F6">
        <w:rPr>
          <w:color w:val="33CCCC"/>
          <w:u w:val="single"/>
        </w:rPr>
        <w:t>13</w:t>
      </w:r>
      <w:r w:rsidR="00DC6404" w:rsidRPr="00FD58F6">
        <w:rPr>
          <w:u w:val="single"/>
        </w:rPr>
        <w:t xml:space="preserve"> You have taught this many times, but now you must live it, for you have eaten of the Tree of Life."</w:t>
      </w:r>
    </w:p>
    <w:p w14:paraId="4CD7CB57" w14:textId="18A610F7" w:rsidR="003F0F04" w:rsidRPr="00FD58F6" w:rsidRDefault="00DC6404" w:rsidP="00DC6404">
      <w:pPr>
        <w:rPr>
          <w:u w:val="single"/>
        </w:rPr>
      </w:pPr>
      <w:r w:rsidRPr="00FD58F6">
        <w:rPr>
          <w:color w:val="33CCCC"/>
          <w:u w:val="single"/>
        </w:rPr>
        <w:t>14</w:t>
      </w:r>
      <w:r w:rsidRPr="00FD58F6">
        <w:rPr>
          <w:u w:val="single"/>
        </w:rPr>
        <w:t xml:space="preserve"> The </w:t>
      </w:r>
      <w:r w:rsidR="001602CF">
        <w:rPr>
          <w:u w:val="single"/>
        </w:rPr>
        <w:t>angel [Messenger]</w:t>
      </w:r>
      <w:r w:rsidRPr="00FD58F6">
        <w:rPr>
          <w:u w:val="single"/>
        </w:rPr>
        <w:t xml:space="preserve"> then began to lead me back to the gate. </w:t>
      </w:r>
      <w:r w:rsidRPr="00FD58F6">
        <w:rPr>
          <w:color w:val="33CCCC"/>
          <w:u w:val="single"/>
        </w:rPr>
        <w:t>15</w:t>
      </w:r>
      <w:r w:rsidRPr="00FD58F6">
        <w:rPr>
          <w:u w:val="single"/>
        </w:rPr>
        <w:t xml:space="preserve"> I protested that I did not want to leave. </w:t>
      </w:r>
      <w:r w:rsidRPr="00FD58F6">
        <w:rPr>
          <w:color w:val="33CCCC"/>
          <w:u w:val="single"/>
        </w:rPr>
        <w:t>16</w:t>
      </w:r>
      <w:r w:rsidRPr="00FD58F6">
        <w:rPr>
          <w:u w:val="single"/>
        </w:rPr>
        <w:t xml:space="preserve"> Looking surprised, the </w:t>
      </w:r>
      <w:r w:rsidR="001602CF">
        <w:rPr>
          <w:u w:val="single"/>
        </w:rPr>
        <w:t>angel [Messenger]</w:t>
      </w:r>
      <w:r w:rsidRPr="00FD58F6">
        <w:rPr>
          <w:u w:val="single"/>
        </w:rPr>
        <w:t xml:space="preserve"> took me by the shoulders and looked me in the eyes. </w:t>
      </w:r>
      <w:r w:rsidRPr="00FD58F6">
        <w:rPr>
          <w:color w:val="33CCCC"/>
          <w:u w:val="single"/>
        </w:rPr>
        <w:t>17</w:t>
      </w:r>
      <w:r w:rsidRPr="00FD58F6">
        <w:rPr>
          <w:u w:val="single"/>
        </w:rPr>
        <w:t xml:space="preserve"> This was when I recognized him; it was Wisdom. </w:t>
      </w:r>
      <w:r w:rsidRPr="00FD58F6">
        <w:rPr>
          <w:color w:val="33CCCC"/>
          <w:u w:val="single"/>
        </w:rPr>
        <w:t>18</w:t>
      </w:r>
      <w:r w:rsidRPr="00FD58F6">
        <w:rPr>
          <w:u w:val="single"/>
        </w:rPr>
        <w:t xml:space="preserve"> "</w:t>
      </w:r>
      <w:r w:rsidRPr="00FD58F6">
        <w:rPr>
          <w:i/>
          <w:iCs/>
          <w:u w:val="single"/>
        </w:rPr>
        <w:t xml:space="preserve">You never have to leave this garden. </w:t>
      </w:r>
      <w:r w:rsidRPr="00FD58F6">
        <w:rPr>
          <w:i/>
          <w:iCs/>
          <w:color w:val="33CCCC"/>
          <w:u w:val="single"/>
        </w:rPr>
        <w:t>19</w:t>
      </w:r>
      <w:r w:rsidRPr="00FD58F6">
        <w:rPr>
          <w:i/>
          <w:iCs/>
          <w:u w:val="single"/>
        </w:rPr>
        <w:t xml:space="preserve"> This garden is in your heart because </w:t>
      </w:r>
      <w:r w:rsidRPr="00035862">
        <w:rPr>
          <w:b/>
          <w:bCs/>
          <w:i/>
          <w:iCs/>
          <w:u w:val="single"/>
        </w:rPr>
        <w:t>the Creator Himself is within you</w:t>
      </w:r>
      <w:r w:rsidR="000120FF">
        <w:rPr>
          <w:rStyle w:val="FootnoteReference"/>
          <w:i/>
          <w:iCs/>
          <w:u w:val="single"/>
        </w:rPr>
        <w:footnoteReference w:id="136"/>
      </w:r>
      <w:r w:rsidRPr="00FD58F6">
        <w:rPr>
          <w:i/>
          <w:iCs/>
          <w:u w:val="single"/>
        </w:rPr>
        <w:t xml:space="preserve">. </w:t>
      </w:r>
      <w:r w:rsidRPr="00FD58F6">
        <w:rPr>
          <w:i/>
          <w:iCs/>
          <w:color w:val="33CCCC"/>
          <w:u w:val="single"/>
        </w:rPr>
        <w:t>20</w:t>
      </w:r>
      <w:r w:rsidRPr="00FD58F6">
        <w:rPr>
          <w:i/>
          <w:iCs/>
          <w:u w:val="single"/>
        </w:rPr>
        <w:t xml:space="preserve"> You have desired the best part, to worship and sit in His presence for ever, and it will never be taken from you. </w:t>
      </w:r>
      <w:r w:rsidRPr="00FD58F6">
        <w:rPr>
          <w:i/>
          <w:iCs/>
          <w:color w:val="33CCCC"/>
          <w:u w:val="single"/>
        </w:rPr>
        <w:t>21</w:t>
      </w:r>
      <w:r w:rsidRPr="00FD58F6">
        <w:rPr>
          <w:i/>
          <w:iCs/>
          <w:u w:val="single"/>
        </w:rPr>
        <w:t xml:space="preserve"> But you must take it from here to where it is needed most.</w:t>
      </w:r>
      <w:r w:rsidRPr="00FD58F6">
        <w:rPr>
          <w:u w:val="single"/>
        </w:rPr>
        <w:t xml:space="preserve"> </w:t>
      </w:r>
      <w:r w:rsidR="003F0F04" w:rsidRPr="00FD58F6">
        <w:rPr>
          <w:u w:val="single"/>
        </w:rPr>
        <w:t>"</w:t>
      </w:r>
    </w:p>
    <w:p w14:paraId="0DA0B2B5" w14:textId="46EE4BD1" w:rsidR="003F0F04" w:rsidRPr="000120FF" w:rsidRDefault="00DC6404" w:rsidP="00DC6404">
      <w:pPr>
        <w:rPr>
          <w:u w:val="single"/>
        </w:rPr>
      </w:pPr>
      <w:r w:rsidRPr="00DC6404">
        <w:rPr>
          <w:color w:val="33CCCC"/>
        </w:rPr>
        <w:t>22</w:t>
      </w:r>
      <w:r>
        <w:t xml:space="preserve"> I knew he was right. </w:t>
      </w:r>
      <w:r w:rsidRPr="00DC6404">
        <w:rPr>
          <w:color w:val="33CCCC"/>
        </w:rPr>
        <w:t>23</w:t>
      </w:r>
      <w:r>
        <w:t xml:space="preserve"> I then looked past him to the Tree of Life. </w:t>
      </w:r>
      <w:r w:rsidRPr="00DC6404">
        <w:rPr>
          <w:color w:val="33CCCC"/>
        </w:rPr>
        <w:t>24</w:t>
      </w:r>
      <w:r>
        <w:t xml:space="preserve"> I had a compulsion to grab all of the fruit that I could before leaving. </w:t>
      </w:r>
      <w:r w:rsidRPr="000120FF">
        <w:rPr>
          <w:color w:val="33CCCC"/>
          <w:u w:val="single"/>
        </w:rPr>
        <w:t>25</w:t>
      </w:r>
      <w:r w:rsidRPr="000120FF">
        <w:rPr>
          <w:u w:val="single"/>
        </w:rPr>
        <w:t xml:space="preserve"> Knowing my thoughts, Wisdom gently shook me. </w:t>
      </w:r>
      <w:r w:rsidRPr="000120FF">
        <w:rPr>
          <w:color w:val="33CCCC"/>
          <w:u w:val="single"/>
        </w:rPr>
        <w:t>26</w:t>
      </w:r>
      <w:r w:rsidRPr="000120FF">
        <w:rPr>
          <w:u w:val="single"/>
        </w:rPr>
        <w:t xml:space="preserve"> "</w:t>
      </w:r>
      <w:r w:rsidRPr="000120FF">
        <w:rPr>
          <w:i/>
          <w:iCs/>
          <w:u w:val="single"/>
        </w:rPr>
        <w:t xml:space="preserve">No. </w:t>
      </w:r>
      <w:r w:rsidRPr="000120FF">
        <w:rPr>
          <w:i/>
          <w:iCs/>
          <w:color w:val="33CCCC"/>
          <w:u w:val="single"/>
        </w:rPr>
        <w:t>27</w:t>
      </w:r>
      <w:r w:rsidRPr="000120FF">
        <w:rPr>
          <w:i/>
          <w:iCs/>
          <w:u w:val="single"/>
        </w:rPr>
        <w:t xml:space="preserve"> Even this fruit, gathered in fear, would go bad. </w:t>
      </w:r>
      <w:r w:rsidRPr="000120FF">
        <w:rPr>
          <w:i/>
          <w:iCs/>
          <w:color w:val="33CCCC"/>
          <w:u w:val="single"/>
        </w:rPr>
        <w:t>28</w:t>
      </w:r>
      <w:r w:rsidRPr="000120FF">
        <w:rPr>
          <w:i/>
          <w:iCs/>
          <w:u w:val="single"/>
        </w:rPr>
        <w:t xml:space="preserve"> This fruit and this tree are within you because He</w:t>
      </w:r>
      <w:r w:rsidR="009C5325">
        <w:rPr>
          <w:i/>
          <w:iCs/>
          <w:u w:val="single"/>
        </w:rPr>
        <w:t xml:space="preserve"> [Yah]</w:t>
      </w:r>
      <w:r w:rsidRPr="000120FF">
        <w:rPr>
          <w:i/>
          <w:iCs/>
          <w:u w:val="single"/>
        </w:rPr>
        <w:t xml:space="preserve"> is in you. </w:t>
      </w:r>
      <w:r w:rsidRPr="000120FF">
        <w:rPr>
          <w:i/>
          <w:iCs/>
          <w:color w:val="33CCCC"/>
          <w:u w:val="single"/>
        </w:rPr>
        <w:t>29</w:t>
      </w:r>
      <w:r w:rsidRPr="000120FF">
        <w:rPr>
          <w:i/>
          <w:iCs/>
          <w:u w:val="single"/>
        </w:rPr>
        <w:t xml:space="preserve"> You must believe.</w:t>
      </w:r>
      <w:r w:rsidRPr="000120FF">
        <w:rPr>
          <w:u w:val="single"/>
        </w:rPr>
        <w:t xml:space="preserve"> </w:t>
      </w:r>
      <w:r w:rsidR="003F0F04" w:rsidRPr="000120FF">
        <w:rPr>
          <w:u w:val="single"/>
        </w:rPr>
        <w:t>"</w:t>
      </w:r>
    </w:p>
    <w:p w14:paraId="20DF73D4" w14:textId="1C0FEBB4" w:rsidR="003F0F04" w:rsidRPr="00035862" w:rsidRDefault="00DC6404" w:rsidP="00DC6404">
      <w:pPr>
        <w:rPr>
          <w:u w:val="single"/>
        </w:rPr>
      </w:pPr>
      <w:r w:rsidRPr="00035862">
        <w:rPr>
          <w:color w:val="33CCCC"/>
          <w:u w:val="single"/>
        </w:rPr>
        <w:t>30</w:t>
      </w:r>
      <w:r w:rsidRPr="00035862">
        <w:rPr>
          <w:u w:val="single"/>
        </w:rPr>
        <w:t xml:space="preserve"> I closed my eyes and tried to see </w:t>
      </w:r>
      <w:r w:rsidR="009764A9" w:rsidRPr="00035862">
        <w:rPr>
          <w:u w:val="single"/>
        </w:rPr>
        <w:t>the Lord [Yah</w:t>
      </w:r>
      <w:r w:rsidR="009C5325">
        <w:rPr>
          <w:u w:val="single"/>
        </w:rPr>
        <w:t>ooshua</w:t>
      </w:r>
      <w:r w:rsidR="009764A9" w:rsidRPr="00035862">
        <w:rPr>
          <w:u w:val="single"/>
        </w:rPr>
        <w:t>]</w:t>
      </w:r>
      <w:r w:rsidRPr="00035862">
        <w:rPr>
          <w:u w:val="single"/>
        </w:rPr>
        <w:t xml:space="preserve"> again but couldn't. </w:t>
      </w:r>
      <w:r w:rsidRPr="00035862">
        <w:rPr>
          <w:color w:val="33CCCC"/>
          <w:u w:val="single"/>
        </w:rPr>
        <w:t>31</w:t>
      </w:r>
      <w:r w:rsidRPr="00035862">
        <w:rPr>
          <w:u w:val="single"/>
        </w:rPr>
        <w:t xml:space="preserve"> When I opened my eyes, Wisdom was still staring at me. </w:t>
      </w:r>
      <w:r w:rsidRPr="00035862">
        <w:rPr>
          <w:color w:val="33CCCC"/>
          <w:u w:val="single"/>
        </w:rPr>
        <w:t>32</w:t>
      </w:r>
      <w:r w:rsidRPr="00035862">
        <w:rPr>
          <w:u w:val="single"/>
        </w:rPr>
        <w:t xml:space="preserve"> With great patience he continued, "</w:t>
      </w:r>
      <w:r w:rsidRPr="00035862">
        <w:rPr>
          <w:i/>
          <w:iCs/>
          <w:u w:val="single"/>
        </w:rPr>
        <w:t xml:space="preserve">You have tasted of the heavenly realm, and no one ever wants to go back to the battle once they do. </w:t>
      </w:r>
      <w:r w:rsidRPr="00035862">
        <w:rPr>
          <w:i/>
          <w:iCs/>
          <w:color w:val="33CCCC"/>
          <w:u w:val="single"/>
        </w:rPr>
        <w:t>33</w:t>
      </w:r>
      <w:r w:rsidRPr="00035862">
        <w:rPr>
          <w:i/>
          <w:iCs/>
          <w:u w:val="single"/>
        </w:rPr>
        <w:t xml:space="preserve"> No one ever wants to leave the manifest presence of </w:t>
      </w:r>
      <w:r w:rsidR="009764A9" w:rsidRPr="00035862">
        <w:rPr>
          <w:i/>
          <w:iCs/>
          <w:u w:val="single"/>
        </w:rPr>
        <w:t>the Lord [Yah the Eternally Self-Existing]</w:t>
      </w:r>
      <w:r w:rsidRPr="00035862">
        <w:rPr>
          <w:i/>
          <w:iCs/>
          <w:u w:val="single"/>
        </w:rPr>
        <w:t xml:space="preserve">. </w:t>
      </w:r>
      <w:r w:rsidRPr="00035862">
        <w:rPr>
          <w:i/>
          <w:iCs/>
          <w:color w:val="33CCCC"/>
          <w:u w:val="single"/>
        </w:rPr>
        <w:t>34</w:t>
      </w:r>
      <w:r w:rsidRPr="00035862">
        <w:rPr>
          <w:i/>
          <w:iCs/>
          <w:u w:val="single"/>
        </w:rPr>
        <w:t xml:space="preserve"> When the </w:t>
      </w:r>
      <w:r w:rsidR="000C0437" w:rsidRPr="00035862">
        <w:rPr>
          <w:i/>
          <w:iCs/>
          <w:u w:val="single"/>
        </w:rPr>
        <w:t>Apostle [Emissary]</w:t>
      </w:r>
      <w:r w:rsidRPr="00035862">
        <w:rPr>
          <w:i/>
          <w:iCs/>
          <w:u w:val="single"/>
        </w:rPr>
        <w:t xml:space="preserve"> </w:t>
      </w:r>
      <w:r w:rsidR="00CF486A" w:rsidRPr="00035862">
        <w:rPr>
          <w:i/>
          <w:iCs/>
          <w:u w:val="single"/>
        </w:rPr>
        <w:t>Paul [Shaul]</w:t>
      </w:r>
      <w:r w:rsidRPr="00035862">
        <w:rPr>
          <w:i/>
          <w:iCs/>
          <w:u w:val="single"/>
        </w:rPr>
        <w:t xml:space="preserve"> came here he struggled for the rest of his </w:t>
      </w:r>
      <w:r w:rsidR="009C5325">
        <w:rPr>
          <w:i/>
          <w:iCs/>
          <w:u w:val="single"/>
        </w:rPr>
        <w:t>li</w:t>
      </w:r>
      <w:r w:rsidRPr="00035862">
        <w:rPr>
          <w:i/>
          <w:iCs/>
          <w:u w:val="single"/>
        </w:rPr>
        <w:t xml:space="preserve">fe as to whether he should stay and </w:t>
      </w:r>
      <w:proofErr w:type="spellStart"/>
      <w:r w:rsidRPr="00035862">
        <w:rPr>
          <w:i/>
          <w:iCs/>
          <w:u w:val="single"/>
        </w:rPr>
        <w:t>labor</w:t>
      </w:r>
      <w:proofErr w:type="spellEnd"/>
      <w:r w:rsidRPr="00035862">
        <w:rPr>
          <w:i/>
          <w:iCs/>
          <w:u w:val="single"/>
        </w:rPr>
        <w:t xml:space="preserve"> for the sake of the </w:t>
      </w:r>
      <w:r w:rsidR="00903B10" w:rsidRPr="00035862">
        <w:rPr>
          <w:i/>
          <w:iCs/>
          <w:u w:val="single"/>
        </w:rPr>
        <w:t>Church [Assembly]</w:t>
      </w:r>
      <w:r w:rsidRPr="00035862">
        <w:rPr>
          <w:i/>
          <w:iCs/>
          <w:u w:val="single"/>
        </w:rPr>
        <w:t xml:space="preserve">, or return here to enter into His inheritance. </w:t>
      </w:r>
      <w:r w:rsidRPr="00035862">
        <w:rPr>
          <w:i/>
          <w:iCs/>
          <w:color w:val="33CCCC"/>
          <w:u w:val="single"/>
        </w:rPr>
        <w:t>35</w:t>
      </w:r>
      <w:r w:rsidRPr="00035862">
        <w:rPr>
          <w:i/>
          <w:iCs/>
          <w:u w:val="single"/>
        </w:rPr>
        <w:t xml:space="preserve"> His inheritance was magnified the longer he stayed and served on </w:t>
      </w:r>
      <w:r w:rsidR="00DF579C">
        <w:rPr>
          <w:i/>
          <w:iCs/>
          <w:u w:val="single"/>
        </w:rPr>
        <w:t>Earth</w:t>
      </w:r>
      <w:r w:rsidRPr="00035862">
        <w:rPr>
          <w:i/>
          <w:iCs/>
          <w:u w:val="single"/>
        </w:rPr>
        <w:t xml:space="preserve">. </w:t>
      </w:r>
      <w:r w:rsidRPr="00035862">
        <w:rPr>
          <w:i/>
          <w:iCs/>
          <w:color w:val="33CCCC"/>
          <w:u w:val="single"/>
        </w:rPr>
        <w:t>36</w:t>
      </w:r>
      <w:r w:rsidRPr="00035862">
        <w:rPr>
          <w:i/>
          <w:iCs/>
          <w:u w:val="single"/>
        </w:rPr>
        <w:t xml:space="preserve"> Now that you have the heart of a true worshiper you will always want to be here, but you can when you enter into true worship. </w:t>
      </w:r>
      <w:r w:rsidRPr="00035862">
        <w:rPr>
          <w:i/>
          <w:iCs/>
          <w:color w:val="33CCCC"/>
          <w:u w:val="single"/>
        </w:rPr>
        <w:t>37</w:t>
      </w:r>
      <w:r w:rsidRPr="00035862">
        <w:rPr>
          <w:i/>
          <w:iCs/>
          <w:u w:val="single"/>
        </w:rPr>
        <w:t xml:space="preserve"> The more focused you are on Him, the more glory you will see, regardless of where you are.</w:t>
      </w:r>
      <w:r w:rsidRPr="00035862">
        <w:rPr>
          <w:u w:val="single"/>
        </w:rPr>
        <w:t xml:space="preserve"> </w:t>
      </w:r>
      <w:r w:rsidR="003F0F04" w:rsidRPr="00035862">
        <w:rPr>
          <w:u w:val="single"/>
        </w:rPr>
        <w:t>"</w:t>
      </w:r>
    </w:p>
    <w:p w14:paraId="376B5AD7" w14:textId="01DF2041" w:rsidR="003F0F04" w:rsidRPr="00035862" w:rsidRDefault="00DC6404" w:rsidP="00DC6404">
      <w:pPr>
        <w:rPr>
          <w:u w:val="single"/>
        </w:rPr>
      </w:pPr>
      <w:r w:rsidRPr="00DC6404">
        <w:rPr>
          <w:color w:val="33CCCC"/>
        </w:rPr>
        <w:t>38</w:t>
      </w:r>
      <w:r>
        <w:t xml:space="preserve"> Wisdom's words had finally calmed me. </w:t>
      </w:r>
      <w:r w:rsidRPr="00DC6404">
        <w:rPr>
          <w:color w:val="33CCCC"/>
        </w:rPr>
        <w:t>39</w:t>
      </w:r>
      <w:r>
        <w:t xml:space="preserve"> Again I closed my eyes just to thank </w:t>
      </w:r>
      <w:r w:rsidR="009764A9">
        <w:t>the Lord [Yah the Eternally Self-Existing]</w:t>
      </w:r>
      <w:r>
        <w:t xml:space="preserve"> for this wonderful experience, and the life He had given to me. </w:t>
      </w:r>
      <w:r w:rsidRPr="00DC6404">
        <w:rPr>
          <w:color w:val="33CCCC"/>
        </w:rPr>
        <w:t>40</w:t>
      </w:r>
      <w:r>
        <w:t xml:space="preserve"> As I did, I started to see His glory again, and all of the emotion of the previous worship experience flooded my soul. </w:t>
      </w:r>
      <w:r w:rsidRPr="00035862">
        <w:rPr>
          <w:color w:val="33CCCC"/>
          <w:u w:val="single"/>
        </w:rPr>
        <w:t>41</w:t>
      </w:r>
      <w:r w:rsidRPr="00035862">
        <w:rPr>
          <w:u w:val="single"/>
        </w:rPr>
        <w:t xml:space="preserve"> </w:t>
      </w:r>
      <w:r w:rsidR="009764A9" w:rsidRPr="00035862">
        <w:rPr>
          <w:u w:val="single"/>
        </w:rPr>
        <w:t>The Lord [Yah the Eternally Self-Existing]</w:t>
      </w:r>
      <w:r w:rsidRPr="00035862">
        <w:rPr>
          <w:u w:val="single"/>
        </w:rPr>
        <w:t>'s words to me were so loud and clear that I was sure they were audible; "</w:t>
      </w:r>
      <w:r w:rsidRPr="00035862">
        <w:rPr>
          <w:b/>
          <w:bCs/>
          <w:i/>
          <w:iCs/>
          <w:u w:val="single"/>
        </w:rPr>
        <w:t>I wil</w:t>
      </w:r>
      <w:r w:rsidR="00035862">
        <w:rPr>
          <w:b/>
          <w:bCs/>
          <w:i/>
          <w:iCs/>
          <w:u w:val="single"/>
        </w:rPr>
        <w:t>l</w:t>
      </w:r>
      <w:r w:rsidRPr="00035862">
        <w:rPr>
          <w:b/>
          <w:bCs/>
          <w:i/>
          <w:iCs/>
          <w:u w:val="single"/>
        </w:rPr>
        <w:t xml:space="preserve"> never leave or forsake you</w:t>
      </w:r>
      <w:r w:rsidRPr="00035862">
        <w:rPr>
          <w:u w:val="single"/>
        </w:rPr>
        <w:t xml:space="preserve">. </w:t>
      </w:r>
      <w:r w:rsidR="003F0F04" w:rsidRPr="00035862">
        <w:rPr>
          <w:u w:val="single"/>
        </w:rPr>
        <w:t>"</w:t>
      </w:r>
    </w:p>
    <w:p w14:paraId="61365780" w14:textId="1AC20F5E" w:rsidR="00DC6404" w:rsidRDefault="00DC6404" w:rsidP="00DC6404">
      <w:r w:rsidRPr="00DC6404">
        <w:rPr>
          <w:color w:val="33CCCC"/>
        </w:rPr>
        <w:t>42</w:t>
      </w:r>
      <w:r>
        <w:t xml:space="preserve"> "Lord</w:t>
      </w:r>
      <w:r w:rsidR="009C5325">
        <w:t xml:space="preserve"> [Adonay]</w:t>
      </w:r>
      <w:r>
        <w:t xml:space="preserve">, forgive my unbelief," I responded. </w:t>
      </w:r>
      <w:r w:rsidRPr="00DC6404">
        <w:rPr>
          <w:color w:val="33CCCC"/>
        </w:rPr>
        <w:t>43</w:t>
      </w:r>
      <w:r>
        <w:t xml:space="preserve"> "Please help me never to leave or forsake you." </w:t>
      </w:r>
      <w:r w:rsidRPr="00DC6404">
        <w:rPr>
          <w:color w:val="33CCCC"/>
        </w:rPr>
        <w:t>44</w:t>
      </w:r>
      <w:r>
        <w:t xml:space="preserve"> This was both a wonderful and trying time. </w:t>
      </w:r>
      <w:r w:rsidRPr="00DC6404">
        <w:rPr>
          <w:color w:val="33CCCC"/>
        </w:rPr>
        <w:t>45</w:t>
      </w:r>
      <w:r>
        <w:t xml:space="preserve"> Here the "real world" was not real, and the spiritual realm was so much more real that I just could not imagine going back to the other. </w:t>
      </w:r>
      <w:r w:rsidRPr="00DC6404">
        <w:rPr>
          <w:color w:val="33CCCC"/>
        </w:rPr>
        <w:t>46</w:t>
      </w:r>
      <w:r>
        <w:t xml:space="preserve"> I was gripped both with wonder and a terrible fear that I might wake up at any moment and finding it was all just a dream.</w:t>
      </w:r>
    </w:p>
    <w:p w14:paraId="5EBEF3D0" w14:textId="13C74ED0" w:rsidR="00DC6404" w:rsidRPr="00992F91" w:rsidRDefault="00DC6404" w:rsidP="00DC6404">
      <w:pPr>
        <w:rPr>
          <w:u w:val="single"/>
        </w:rPr>
      </w:pPr>
      <w:r w:rsidRPr="00992F91">
        <w:rPr>
          <w:color w:val="33CCCC"/>
          <w:u w:val="single"/>
        </w:rPr>
        <w:t>47</w:t>
      </w:r>
      <w:r w:rsidRPr="00992F91">
        <w:rPr>
          <w:u w:val="single"/>
        </w:rPr>
        <w:t xml:space="preserve"> Wisdom understood what was going on inside of me. </w:t>
      </w:r>
      <w:r w:rsidRPr="00992F91">
        <w:rPr>
          <w:color w:val="33CCCC"/>
          <w:u w:val="single"/>
        </w:rPr>
        <w:t>48</w:t>
      </w:r>
      <w:r w:rsidRPr="00992F91">
        <w:rPr>
          <w:u w:val="single"/>
        </w:rPr>
        <w:t xml:space="preserve"> "</w:t>
      </w:r>
      <w:r w:rsidRPr="00992F91">
        <w:rPr>
          <w:i/>
          <w:iCs/>
          <w:u w:val="single"/>
        </w:rPr>
        <w:t>You are dreaming</w:t>
      </w:r>
      <w:r w:rsidRPr="00992F91">
        <w:rPr>
          <w:u w:val="single"/>
        </w:rPr>
        <w:t xml:space="preserve">,” he said. </w:t>
      </w:r>
      <w:r w:rsidRPr="00992F91">
        <w:rPr>
          <w:color w:val="33CCCC"/>
          <w:u w:val="single"/>
        </w:rPr>
        <w:t>49</w:t>
      </w:r>
      <w:r w:rsidRPr="00992F91">
        <w:rPr>
          <w:u w:val="single"/>
        </w:rPr>
        <w:t xml:space="preserve"> "</w:t>
      </w:r>
      <w:r w:rsidRPr="00992F91">
        <w:rPr>
          <w:i/>
          <w:iCs/>
          <w:u w:val="single"/>
        </w:rPr>
        <w:t xml:space="preserve">But this dream is more real than what you think of as real. </w:t>
      </w:r>
      <w:r w:rsidRPr="00992F91">
        <w:rPr>
          <w:i/>
          <w:iCs/>
          <w:color w:val="33CCCC"/>
          <w:u w:val="single"/>
        </w:rPr>
        <w:t>50</w:t>
      </w:r>
      <w:r w:rsidRPr="00992F91">
        <w:rPr>
          <w:i/>
          <w:iCs/>
          <w:u w:val="single"/>
        </w:rPr>
        <w:t xml:space="preserve"> The Father gave men dreams to help them see the door to His dwelling place. </w:t>
      </w:r>
      <w:r w:rsidRPr="00992F91">
        <w:rPr>
          <w:i/>
          <w:iCs/>
          <w:color w:val="33CCCC"/>
          <w:u w:val="single"/>
        </w:rPr>
        <w:t>51</w:t>
      </w:r>
      <w:r w:rsidRPr="00992F91">
        <w:rPr>
          <w:i/>
          <w:iCs/>
          <w:u w:val="single"/>
        </w:rPr>
        <w:t xml:space="preserve"> He will only dwell in men's hearts, and dreams can be a door to your heart, which will lead you to Him. </w:t>
      </w:r>
      <w:r w:rsidRPr="00992F91">
        <w:rPr>
          <w:i/>
          <w:iCs/>
          <w:color w:val="33CCCC"/>
          <w:u w:val="single"/>
        </w:rPr>
        <w:t>52</w:t>
      </w:r>
      <w:r w:rsidRPr="00992F91">
        <w:rPr>
          <w:i/>
          <w:iCs/>
          <w:u w:val="single"/>
        </w:rPr>
        <w:t xml:space="preserve"> That is why His </w:t>
      </w:r>
      <w:r w:rsidR="00445048">
        <w:rPr>
          <w:i/>
          <w:iCs/>
          <w:u w:val="single"/>
        </w:rPr>
        <w:t xml:space="preserve">angels [Messengers] </w:t>
      </w:r>
      <w:r w:rsidRPr="00992F91">
        <w:rPr>
          <w:i/>
          <w:iCs/>
          <w:u w:val="single"/>
        </w:rPr>
        <w:t xml:space="preserve"> so often appear to men in their dreams. </w:t>
      </w:r>
      <w:r w:rsidRPr="00992F91">
        <w:rPr>
          <w:i/>
          <w:iCs/>
          <w:color w:val="33CCCC"/>
          <w:u w:val="single"/>
        </w:rPr>
        <w:t>53</w:t>
      </w:r>
      <w:r w:rsidRPr="00992F91">
        <w:rPr>
          <w:i/>
          <w:iCs/>
          <w:u w:val="single"/>
        </w:rPr>
        <w:t xml:space="preserve"> In dreams they can bypass the fallen mind of man and go straight to his heart.</w:t>
      </w:r>
      <w:r w:rsidRPr="00992F91">
        <w:rPr>
          <w:u w:val="single"/>
        </w:rPr>
        <w:t>"</w:t>
      </w:r>
    </w:p>
    <w:p w14:paraId="4DB7A981" w14:textId="3086674B" w:rsidR="003F0F04" w:rsidRPr="00992F91" w:rsidRDefault="00DC6404" w:rsidP="00DC6404">
      <w:pPr>
        <w:rPr>
          <w:u w:val="single"/>
        </w:rPr>
      </w:pPr>
      <w:r w:rsidRPr="00992F91">
        <w:rPr>
          <w:color w:val="33CCCC"/>
          <w:u w:val="single"/>
        </w:rPr>
        <w:t>54</w:t>
      </w:r>
      <w:r w:rsidRPr="00992F91">
        <w:rPr>
          <w:u w:val="single"/>
        </w:rPr>
        <w:t xml:space="preserve"> As I opened my eyes, Wisdom was still gripping my shoulders. </w:t>
      </w:r>
      <w:r w:rsidRPr="00992F91">
        <w:rPr>
          <w:b/>
          <w:bCs/>
          <w:color w:val="33CCCC"/>
          <w:u w:val="single"/>
        </w:rPr>
        <w:t>55</w:t>
      </w:r>
      <w:r w:rsidRPr="00992F91">
        <w:rPr>
          <w:b/>
          <w:bCs/>
          <w:u w:val="single"/>
        </w:rPr>
        <w:t xml:space="preserve"> "</w:t>
      </w:r>
      <w:r w:rsidRPr="00992F91">
        <w:rPr>
          <w:b/>
          <w:bCs/>
          <w:i/>
          <w:iCs/>
          <w:u w:val="single"/>
        </w:rPr>
        <w:t>I am the primary gift that has been given to you or your work,</w:t>
      </w:r>
      <w:r w:rsidRPr="00992F91">
        <w:rPr>
          <w:b/>
          <w:bCs/>
          <w:u w:val="single"/>
        </w:rPr>
        <w:t xml:space="preserve"> "</w:t>
      </w:r>
      <w:r w:rsidRPr="00992F91">
        <w:rPr>
          <w:u w:val="single"/>
        </w:rPr>
        <w:t xml:space="preserve"> he said. </w:t>
      </w:r>
      <w:r w:rsidRPr="00992F91">
        <w:rPr>
          <w:color w:val="33CCCC"/>
          <w:u w:val="single"/>
        </w:rPr>
        <w:t>56</w:t>
      </w:r>
      <w:r w:rsidRPr="00992F91">
        <w:rPr>
          <w:u w:val="single"/>
        </w:rPr>
        <w:t xml:space="preserve"> "</w:t>
      </w:r>
      <w:r w:rsidRPr="00992F91">
        <w:rPr>
          <w:i/>
          <w:iCs/>
          <w:u w:val="single"/>
        </w:rPr>
        <w:t xml:space="preserve">I will show you the way, and I will keep you on it, but </w:t>
      </w:r>
      <w:r w:rsidRPr="00992F91">
        <w:rPr>
          <w:i/>
          <w:iCs/>
          <w:u w:val="single"/>
        </w:rPr>
        <w:lastRenderedPageBreak/>
        <w:t xml:space="preserve">only </w:t>
      </w:r>
      <w:r w:rsidR="004B69E8" w:rsidRPr="00992F91">
        <w:rPr>
          <w:i/>
          <w:iCs/>
          <w:u w:val="single"/>
        </w:rPr>
        <w:t>Love [Chesed]</w:t>
      </w:r>
      <w:r w:rsidRPr="00992F91">
        <w:rPr>
          <w:i/>
          <w:iCs/>
          <w:u w:val="single"/>
        </w:rPr>
        <w:t xml:space="preserve"> will keep you </w:t>
      </w:r>
      <w:r w:rsidR="004B69E8" w:rsidRPr="00992F91">
        <w:rPr>
          <w:i/>
          <w:iCs/>
          <w:u w:val="single"/>
        </w:rPr>
        <w:t>Faith</w:t>
      </w:r>
      <w:r w:rsidR="009C5325">
        <w:rPr>
          <w:i/>
          <w:iCs/>
          <w:u w:val="single"/>
        </w:rPr>
        <w:t>ful</w:t>
      </w:r>
      <w:r w:rsidR="004B69E8" w:rsidRPr="00992F91">
        <w:rPr>
          <w:i/>
          <w:iCs/>
          <w:u w:val="single"/>
        </w:rPr>
        <w:t xml:space="preserve"> [</w:t>
      </w:r>
      <w:proofErr w:type="spellStart"/>
      <w:r w:rsidR="004B69E8" w:rsidRPr="00992F91">
        <w:rPr>
          <w:i/>
          <w:iCs/>
          <w:u w:val="single"/>
        </w:rPr>
        <w:t>Emunah</w:t>
      </w:r>
      <w:r w:rsidRPr="00992F91">
        <w:rPr>
          <w:i/>
          <w:iCs/>
          <w:u w:val="single"/>
        </w:rPr>
        <w:t>ful</w:t>
      </w:r>
      <w:proofErr w:type="spellEnd"/>
      <w:r w:rsidR="009C5325">
        <w:rPr>
          <w:i/>
          <w:iCs/>
          <w:u w:val="single"/>
        </w:rPr>
        <w:t>]</w:t>
      </w:r>
      <w:r w:rsidRPr="00992F91">
        <w:rPr>
          <w:i/>
          <w:iCs/>
          <w:u w:val="single"/>
        </w:rPr>
        <w:t xml:space="preserve">. </w:t>
      </w:r>
      <w:r w:rsidRPr="00EF5A94">
        <w:rPr>
          <w:b/>
          <w:bCs/>
          <w:i/>
          <w:iCs/>
          <w:color w:val="33CCCC"/>
          <w:highlight w:val="yellow"/>
          <w:u w:val="single"/>
        </w:rPr>
        <w:t>57</w:t>
      </w:r>
      <w:r w:rsidRPr="00EF5A94">
        <w:rPr>
          <w:b/>
          <w:bCs/>
          <w:i/>
          <w:iCs/>
          <w:highlight w:val="yellow"/>
          <w:u w:val="single"/>
        </w:rPr>
        <w:t xml:space="preserve"> The fear of </w:t>
      </w:r>
      <w:r w:rsidR="009764A9" w:rsidRPr="00EF5A94">
        <w:rPr>
          <w:b/>
          <w:bCs/>
          <w:i/>
          <w:iCs/>
          <w:highlight w:val="yellow"/>
          <w:u w:val="single"/>
        </w:rPr>
        <w:t>the Lord [Yah the Eternally Self-Existing]</w:t>
      </w:r>
      <w:r w:rsidRPr="00EF5A94">
        <w:rPr>
          <w:b/>
          <w:bCs/>
          <w:i/>
          <w:iCs/>
          <w:highlight w:val="yellow"/>
          <w:u w:val="single"/>
        </w:rPr>
        <w:t xml:space="preserve"> is the beginning of wisdom, but the highest wisdom is to </w:t>
      </w:r>
      <w:r w:rsidR="004B69E8" w:rsidRPr="00EF5A94">
        <w:rPr>
          <w:b/>
          <w:bCs/>
          <w:i/>
          <w:iCs/>
          <w:highlight w:val="yellow"/>
          <w:u w:val="single"/>
        </w:rPr>
        <w:t>Love [Chesed]</w:t>
      </w:r>
      <w:r w:rsidRPr="00EF5A94">
        <w:rPr>
          <w:b/>
          <w:bCs/>
          <w:i/>
          <w:iCs/>
          <w:highlight w:val="yellow"/>
          <w:u w:val="single"/>
        </w:rPr>
        <w:t xml:space="preserve"> Him.</w:t>
      </w:r>
      <w:r w:rsidRPr="00992F91">
        <w:rPr>
          <w:u w:val="single"/>
        </w:rPr>
        <w:t xml:space="preserve"> </w:t>
      </w:r>
      <w:r w:rsidR="003F0F04" w:rsidRPr="00992F91">
        <w:rPr>
          <w:u w:val="single"/>
        </w:rPr>
        <w:t>"</w:t>
      </w:r>
    </w:p>
    <w:p w14:paraId="23E1773E" w14:textId="68B5664C" w:rsidR="00DC6404" w:rsidRDefault="00DC6404" w:rsidP="00DC6404">
      <w:r w:rsidRPr="00DC6404">
        <w:rPr>
          <w:color w:val="33CCCC"/>
        </w:rPr>
        <w:t>58</w:t>
      </w:r>
      <w:r>
        <w:t xml:space="preserve"> Then Wisdom released me and started to walk toward the gate. </w:t>
      </w:r>
      <w:r w:rsidRPr="00DC6404">
        <w:rPr>
          <w:color w:val="33CCCC"/>
        </w:rPr>
        <w:t>59</w:t>
      </w:r>
      <w:r>
        <w:t xml:space="preserve"> I followed with ambivalence. </w:t>
      </w:r>
      <w:r w:rsidRPr="00DC6404">
        <w:rPr>
          <w:color w:val="33CCCC"/>
        </w:rPr>
        <w:t>60</w:t>
      </w:r>
      <w:r>
        <w:t xml:space="preserve"> I remembered the exhilaration of the battle and the climb up the </w:t>
      </w:r>
      <w:r w:rsidR="001C1B5A">
        <w:t>Mountain</w:t>
      </w:r>
      <w:r>
        <w:t xml:space="preserve">, and it was compelling, but there was no comparison to the presence of </w:t>
      </w:r>
      <w:r w:rsidR="009764A9">
        <w:t>the Lord [Yah the Eternally Self-Existing]</w:t>
      </w:r>
      <w:r>
        <w:t xml:space="preserve"> and the worship I had just experienced. </w:t>
      </w:r>
      <w:r w:rsidRPr="00DC6404">
        <w:rPr>
          <w:color w:val="33CCCC"/>
        </w:rPr>
        <w:t>61</w:t>
      </w:r>
      <w:r>
        <w:t xml:space="preserve"> Leaving this would be the greatest sacrifice I had ever made. </w:t>
      </w:r>
      <w:r w:rsidRPr="00DC6404">
        <w:rPr>
          <w:color w:val="33CCCC"/>
        </w:rPr>
        <w:t>62</w:t>
      </w:r>
      <w:r>
        <w:t xml:space="preserve"> Then I remembered how it was all inside of me and was amazed that I could forget this so quickly. </w:t>
      </w:r>
      <w:r w:rsidRPr="00DC6404">
        <w:rPr>
          <w:color w:val="33CCCC"/>
        </w:rPr>
        <w:t>63</w:t>
      </w:r>
      <w:r>
        <w:t xml:space="preserve"> It was like there was a great battle raging within me, between what I saw with my physical eyes and what I saw with my heart.</w:t>
      </w:r>
    </w:p>
    <w:p w14:paraId="15904ED7" w14:textId="2F35889B" w:rsidR="00DC6404" w:rsidRDefault="00DC6404" w:rsidP="00DC6404">
      <w:r w:rsidRPr="00DC6404">
        <w:rPr>
          <w:color w:val="33CCCC"/>
        </w:rPr>
        <w:t>64</w:t>
      </w:r>
      <w:r>
        <w:t xml:space="preserve"> I moved forward so that I was walking beside Wisdom, and asked, "I have prayed for twenty-five years</w:t>
      </w:r>
      <w:r w:rsidR="009C5325">
        <w:rPr>
          <w:rStyle w:val="FootnoteReference"/>
        </w:rPr>
        <w:footnoteReference w:id="137"/>
      </w:r>
      <w:r>
        <w:t xml:space="preserve"> to be caught up into the third heaven like the </w:t>
      </w:r>
      <w:r w:rsidR="000C0437">
        <w:t>Apostle [Emissary]</w:t>
      </w:r>
      <w:r>
        <w:t xml:space="preserve"> </w:t>
      </w:r>
      <w:r w:rsidR="00CF486A">
        <w:t>Paul [Shaul]</w:t>
      </w:r>
      <w:r>
        <w:t xml:space="preserve">. </w:t>
      </w:r>
      <w:r w:rsidRPr="00DC6404">
        <w:rPr>
          <w:color w:val="33CCCC"/>
        </w:rPr>
        <w:t>65</w:t>
      </w:r>
      <w:r>
        <w:t xml:space="preserve"> Is this the third heaven?"</w:t>
      </w:r>
    </w:p>
    <w:p w14:paraId="75C7FF00" w14:textId="0BAA0BB8" w:rsidR="003F0F04" w:rsidRPr="007E28C0" w:rsidRDefault="003F0F04" w:rsidP="003F0F04">
      <w:pPr>
        <w:rPr>
          <w:sz w:val="24"/>
          <w:szCs w:val="24"/>
        </w:rPr>
      </w:pPr>
      <w:r w:rsidRPr="007E28C0">
        <w:rPr>
          <w:sz w:val="24"/>
          <w:szCs w:val="24"/>
        </w:rPr>
        <w:t>"</w:t>
      </w:r>
      <w:r w:rsidRPr="00EF5A94">
        <w:rPr>
          <w:i/>
          <w:iCs/>
          <w:sz w:val="24"/>
          <w:szCs w:val="24"/>
        </w:rPr>
        <w:t>This is part of it</w:t>
      </w:r>
      <w:r w:rsidRPr="007E28C0">
        <w:rPr>
          <w:sz w:val="24"/>
          <w:szCs w:val="24"/>
        </w:rPr>
        <w:t>, " he replied, "</w:t>
      </w:r>
      <w:r w:rsidRPr="00EF5A94">
        <w:rPr>
          <w:i/>
          <w:iCs/>
          <w:sz w:val="24"/>
          <w:szCs w:val="24"/>
        </w:rPr>
        <w:t>but there is much more</w:t>
      </w:r>
      <w:r w:rsidRPr="007E28C0">
        <w:rPr>
          <w:sz w:val="24"/>
          <w:szCs w:val="24"/>
        </w:rPr>
        <w:t>."</w:t>
      </w:r>
    </w:p>
    <w:p w14:paraId="15986FF5" w14:textId="77777777" w:rsidR="00DC6404" w:rsidRDefault="003F0F04" w:rsidP="00DC6404">
      <w:r w:rsidRPr="007E28C0">
        <w:t xml:space="preserve">"Will I be allowed to see more?" </w:t>
      </w:r>
      <w:r w:rsidR="00DC6404" w:rsidRPr="00DC6404">
        <w:rPr>
          <w:color w:val="33CCCC"/>
        </w:rPr>
        <w:t>66</w:t>
      </w:r>
      <w:r w:rsidR="00DC6404">
        <w:t xml:space="preserve"> I asked.</w:t>
      </w:r>
    </w:p>
    <w:p w14:paraId="55DB8D51" w14:textId="77777777" w:rsidR="00DC6404" w:rsidRDefault="00DC6404" w:rsidP="00DC6404">
      <w:r w:rsidRPr="00DC6404">
        <w:rPr>
          <w:color w:val="33CCCC"/>
        </w:rPr>
        <w:t>67</w:t>
      </w:r>
      <w:r>
        <w:t xml:space="preserve"> "</w:t>
      </w:r>
      <w:r w:rsidRPr="00EF5A94">
        <w:rPr>
          <w:i/>
          <w:iCs/>
        </w:rPr>
        <w:t xml:space="preserve">You will see much more. </w:t>
      </w:r>
      <w:r w:rsidRPr="00EF5A94">
        <w:rPr>
          <w:i/>
          <w:iCs/>
          <w:color w:val="33CCCC"/>
        </w:rPr>
        <w:t>68</w:t>
      </w:r>
      <w:r w:rsidRPr="00EF5A94">
        <w:rPr>
          <w:i/>
          <w:iCs/>
        </w:rPr>
        <w:t xml:space="preserve"> I am taking you to see more now</w:t>
      </w:r>
      <w:r>
        <w:t>, " he replied.</w:t>
      </w:r>
    </w:p>
    <w:p w14:paraId="12AE25E1" w14:textId="77777777" w:rsidR="00DC6404" w:rsidRDefault="00DC6404" w:rsidP="00DC6404">
      <w:r w:rsidRPr="00DC6404">
        <w:rPr>
          <w:color w:val="33CCCC"/>
        </w:rPr>
        <w:t>69</w:t>
      </w:r>
      <w:r>
        <w:t xml:space="preserve"> I started thinking of the book of Revelation. </w:t>
      </w:r>
      <w:r w:rsidRPr="00DC6404">
        <w:rPr>
          <w:color w:val="33CCCC"/>
        </w:rPr>
        <w:t>70</w:t>
      </w:r>
      <w:r>
        <w:t xml:space="preserve"> "Was John's revelation part of the third heaven?" </w:t>
      </w:r>
      <w:r w:rsidRPr="00DC6404">
        <w:rPr>
          <w:color w:val="33CCCC"/>
        </w:rPr>
        <w:t>71</w:t>
      </w:r>
      <w:r>
        <w:t xml:space="preserve"> I asked.</w:t>
      </w:r>
    </w:p>
    <w:p w14:paraId="3D8F459F" w14:textId="48F32494" w:rsidR="003F0F04" w:rsidRPr="007E28C0" w:rsidRDefault="00DC6404" w:rsidP="00DC6404">
      <w:r w:rsidRPr="00DC6404">
        <w:rPr>
          <w:color w:val="33CCCC"/>
        </w:rPr>
        <w:t>72</w:t>
      </w:r>
      <w:r>
        <w:t xml:space="preserve">  "</w:t>
      </w:r>
      <w:r w:rsidRPr="00EF5A94">
        <w:rPr>
          <w:b/>
          <w:bCs/>
          <w:i/>
          <w:iCs/>
          <w:u w:val="single"/>
        </w:rPr>
        <w:t xml:space="preserve">Part of John's revelation was from the third heaven, but most of it was from the second heaven. </w:t>
      </w:r>
      <w:r w:rsidRPr="00EF5A94">
        <w:rPr>
          <w:b/>
          <w:bCs/>
          <w:i/>
          <w:iCs/>
          <w:color w:val="33CCCC"/>
          <w:u w:val="single"/>
        </w:rPr>
        <w:t>73</w:t>
      </w:r>
      <w:r w:rsidRPr="00EF5A94">
        <w:rPr>
          <w:b/>
          <w:bCs/>
          <w:i/>
          <w:iCs/>
          <w:u w:val="single"/>
        </w:rPr>
        <w:t xml:space="preserve"> The first heaven was before the fall of man. </w:t>
      </w:r>
      <w:r w:rsidRPr="00EF5A94">
        <w:rPr>
          <w:b/>
          <w:bCs/>
          <w:i/>
          <w:iCs/>
          <w:color w:val="33CCCC"/>
          <w:u w:val="single"/>
        </w:rPr>
        <w:t>74</w:t>
      </w:r>
      <w:r w:rsidRPr="00EF5A94">
        <w:rPr>
          <w:b/>
          <w:bCs/>
          <w:i/>
          <w:iCs/>
          <w:u w:val="single"/>
        </w:rPr>
        <w:t xml:space="preserve"> The second heaven is the spiritual realm during the reign of evil upon the </w:t>
      </w:r>
      <w:r w:rsidR="00DF579C">
        <w:rPr>
          <w:b/>
          <w:bCs/>
          <w:i/>
          <w:iCs/>
          <w:u w:val="single"/>
        </w:rPr>
        <w:t>Earth</w:t>
      </w:r>
      <w:r w:rsidRPr="00EF5A94">
        <w:rPr>
          <w:b/>
          <w:bCs/>
          <w:i/>
          <w:iCs/>
          <w:u w:val="single"/>
        </w:rPr>
        <w:t xml:space="preserve">. </w:t>
      </w:r>
      <w:r w:rsidRPr="00EF5A94">
        <w:rPr>
          <w:b/>
          <w:bCs/>
          <w:i/>
          <w:iCs/>
          <w:color w:val="33CCCC"/>
          <w:u w:val="single"/>
        </w:rPr>
        <w:t>75</w:t>
      </w:r>
      <w:r w:rsidRPr="00EF5A94">
        <w:rPr>
          <w:b/>
          <w:bCs/>
          <w:i/>
          <w:iCs/>
          <w:u w:val="single"/>
        </w:rPr>
        <w:t xml:space="preserve"> The third heaven is when the </w:t>
      </w:r>
      <w:r w:rsidR="004B69E8" w:rsidRPr="00EF5A94">
        <w:rPr>
          <w:b/>
          <w:bCs/>
          <w:i/>
          <w:iCs/>
          <w:u w:val="single"/>
        </w:rPr>
        <w:t>Love [Chesed]</w:t>
      </w:r>
      <w:r w:rsidRPr="00EF5A94">
        <w:rPr>
          <w:b/>
          <w:bCs/>
          <w:i/>
          <w:iCs/>
          <w:u w:val="single"/>
        </w:rPr>
        <w:t xml:space="preserve"> and domain of the Father will again prevail over the </w:t>
      </w:r>
      <w:r w:rsidR="00DF579C">
        <w:rPr>
          <w:b/>
          <w:bCs/>
          <w:i/>
          <w:iCs/>
          <w:u w:val="single"/>
        </w:rPr>
        <w:t>Earth</w:t>
      </w:r>
      <w:r w:rsidRPr="00EF5A94">
        <w:rPr>
          <w:b/>
          <w:bCs/>
          <w:i/>
          <w:iCs/>
          <w:u w:val="single"/>
        </w:rPr>
        <w:t xml:space="preserve"> through the King.</w:t>
      </w:r>
      <w:r>
        <w:t xml:space="preserve"> </w:t>
      </w:r>
      <w:r w:rsidR="009C5325">
        <w:rPr>
          <w:rStyle w:val="FootnoteReference"/>
        </w:rPr>
        <w:footnoteReference w:id="138"/>
      </w:r>
      <w:r w:rsidR="003F0F04" w:rsidRPr="007E28C0">
        <w:t>"</w:t>
      </w:r>
    </w:p>
    <w:p w14:paraId="16D8A9C2" w14:textId="68CC802C" w:rsidR="00DC6404" w:rsidRDefault="003F0F04" w:rsidP="00DC6404">
      <w:r w:rsidRPr="007E28C0">
        <w:t xml:space="preserve">"What was the first heaven like?" </w:t>
      </w:r>
      <w:r w:rsidR="00DC6404" w:rsidRPr="00DC6404">
        <w:rPr>
          <w:color w:val="33CCCC"/>
        </w:rPr>
        <w:t>76</w:t>
      </w:r>
      <w:r w:rsidR="00DC6404">
        <w:t xml:space="preserve"> I inquired, str</w:t>
      </w:r>
      <w:r w:rsidR="001602CF">
        <w:t>angel</w:t>
      </w:r>
      <w:r w:rsidR="00DC6404">
        <w:t>y feeling a cold chill as I asked.</w:t>
      </w:r>
    </w:p>
    <w:p w14:paraId="01AC7370" w14:textId="0C8818A4" w:rsidR="003F0F04" w:rsidRPr="007E28C0" w:rsidRDefault="00DC6404" w:rsidP="00DC6404">
      <w:r w:rsidRPr="00DC6404">
        <w:rPr>
          <w:color w:val="33CCCC"/>
        </w:rPr>
        <w:t>77</w:t>
      </w:r>
      <w:r>
        <w:t xml:space="preserve"> </w:t>
      </w:r>
      <w:r w:rsidRPr="00EF5A94">
        <w:rPr>
          <w:i/>
          <w:iCs/>
        </w:rPr>
        <w:t>"It is wisdom not to be concerned about that now</w:t>
      </w:r>
      <w:r>
        <w:t xml:space="preserve">," Wisdom responded with increased seriousness as my question seemed to jolt him. </w:t>
      </w:r>
      <w:r w:rsidRPr="00DC6404">
        <w:rPr>
          <w:color w:val="33CCCC"/>
        </w:rPr>
        <w:t>78</w:t>
      </w:r>
      <w:r>
        <w:t xml:space="preserve"> </w:t>
      </w:r>
      <w:r w:rsidR="00EF5A94">
        <w:t>“</w:t>
      </w:r>
      <w:r w:rsidRPr="00FC7ABA">
        <w:rPr>
          <w:b/>
          <w:bCs/>
          <w:i/>
          <w:iCs/>
          <w:u w:val="single"/>
        </w:rPr>
        <w:t xml:space="preserve">Wisdom is to seek to know the third heaven just as you have. </w:t>
      </w:r>
      <w:r w:rsidRPr="00FC7ABA">
        <w:rPr>
          <w:b/>
          <w:bCs/>
          <w:i/>
          <w:iCs/>
          <w:color w:val="33CCCC"/>
          <w:u w:val="single"/>
        </w:rPr>
        <w:t>79</w:t>
      </w:r>
      <w:r w:rsidRPr="00FC7ABA">
        <w:rPr>
          <w:b/>
          <w:bCs/>
          <w:i/>
          <w:iCs/>
          <w:u w:val="single"/>
        </w:rPr>
        <w:t xml:space="preserve"> There is much more to know about the third heaven than you can know in this </w:t>
      </w:r>
      <w:r w:rsidR="009C5325">
        <w:rPr>
          <w:b/>
          <w:bCs/>
          <w:i/>
          <w:iCs/>
          <w:u w:val="single"/>
        </w:rPr>
        <w:t>Life</w:t>
      </w:r>
      <w:r w:rsidRPr="00FC7ABA">
        <w:rPr>
          <w:b/>
          <w:bCs/>
          <w:i/>
          <w:iCs/>
          <w:u w:val="single"/>
        </w:rPr>
        <w:t xml:space="preserve">, and it is the third heaven, the kingdom, that you must preach in this </w:t>
      </w:r>
      <w:proofErr w:type="spellStart"/>
      <w:r w:rsidRPr="00FC7ABA">
        <w:rPr>
          <w:b/>
          <w:bCs/>
          <w:i/>
          <w:iCs/>
          <w:u w:val="single"/>
        </w:rPr>
        <w:t>I</w:t>
      </w:r>
      <w:r w:rsidR="00EF5A94" w:rsidRPr="00FC7ABA">
        <w:rPr>
          <w:b/>
          <w:bCs/>
          <w:i/>
          <w:iCs/>
          <w:u w:val="single"/>
        </w:rPr>
        <w:t>i</w:t>
      </w:r>
      <w:r w:rsidRPr="00FC7ABA">
        <w:rPr>
          <w:b/>
          <w:bCs/>
          <w:i/>
          <w:iCs/>
          <w:u w:val="single"/>
        </w:rPr>
        <w:t>fe</w:t>
      </w:r>
      <w:proofErr w:type="spellEnd"/>
      <w:r w:rsidR="00BB2870">
        <w:rPr>
          <w:rStyle w:val="FootnoteReference"/>
          <w:b/>
          <w:bCs/>
          <w:i/>
          <w:iCs/>
          <w:u w:val="single"/>
        </w:rPr>
        <w:footnoteReference w:id="139"/>
      </w:r>
      <w:r w:rsidRPr="00FC7ABA">
        <w:rPr>
          <w:i/>
          <w:iCs/>
        </w:rPr>
        <w:t xml:space="preserve">. </w:t>
      </w:r>
      <w:r w:rsidRPr="00FC7ABA">
        <w:rPr>
          <w:i/>
          <w:iCs/>
          <w:color w:val="33CCCC"/>
        </w:rPr>
        <w:t>80</w:t>
      </w:r>
      <w:r w:rsidRPr="00FC7ABA">
        <w:rPr>
          <w:i/>
          <w:iCs/>
        </w:rPr>
        <w:t xml:space="preserve"> In the ages to come you will be told about the first heaven, but it is not profitable for you to know about it now.</w:t>
      </w:r>
      <w:r>
        <w:t xml:space="preserve"> </w:t>
      </w:r>
      <w:r w:rsidR="003F0F04" w:rsidRPr="007E28C0">
        <w:t>"</w:t>
      </w:r>
    </w:p>
    <w:p w14:paraId="3BE2AC88" w14:textId="36C0C68A" w:rsidR="00DC6404" w:rsidRDefault="00DC6404" w:rsidP="00DC6404">
      <w:r w:rsidRPr="00DC6404">
        <w:rPr>
          <w:color w:val="33CCCC"/>
        </w:rPr>
        <w:t>81</w:t>
      </w:r>
      <w:r>
        <w:t xml:space="preserve"> I resolved to remember the cold chill I had just felt, and Wisdom nodded, which I knew to be an affirmation of that thought. </w:t>
      </w:r>
      <w:r w:rsidRPr="00DC6404">
        <w:rPr>
          <w:color w:val="33CCCC"/>
        </w:rPr>
        <w:t>82</w:t>
      </w:r>
      <w:r>
        <w:t xml:space="preserve"> "What a great companion you are</w:t>
      </w:r>
      <w:r w:rsidR="001602CF">
        <w:rPr>
          <w:rStyle w:val="FootnoteReference"/>
        </w:rPr>
        <w:footnoteReference w:id="140"/>
      </w:r>
      <w:r>
        <w:t xml:space="preserve">," I had to say as I realized the valuable gift that this </w:t>
      </w:r>
      <w:r w:rsidR="001602CF">
        <w:t>angel [Messenger]</w:t>
      </w:r>
      <w:r w:rsidR="001602CF">
        <w:rPr>
          <w:rStyle w:val="FootnoteReference"/>
        </w:rPr>
        <w:footnoteReference w:id="141"/>
      </w:r>
      <w:r>
        <w:t xml:space="preserve"> was. </w:t>
      </w:r>
      <w:r w:rsidRPr="00DC6404">
        <w:rPr>
          <w:color w:val="33CCCC"/>
        </w:rPr>
        <w:t>83</w:t>
      </w:r>
      <w:r>
        <w:t xml:space="preserve"> “you really will keep me on the right path."</w:t>
      </w:r>
    </w:p>
    <w:p w14:paraId="1613A6BE" w14:textId="77777777" w:rsidR="00DC6404" w:rsidRDefault="00DC6404" w:rsidP="00DC6404">
      <w:r w:rsidRPr="00DC6404">
        <w:rPr>
          <w:color w:val="33CCCC"/>
        </w:rPr>
        <w:t>84</w:t>
      </w:r>
      <w:r>
        <w:t xml:space="preserve"> "</w:t>
      </w:r>
      <w:r w:rsidRPr="00FC7ABA">
        <w:rPr>
          <w:i/>
          <w:iCs/>
        </w:rPr>
        <w:t>I will indeed,</w:t>
      </w:r>
      <w:r>
        <w:t xml:space="preserve"> " he replied.</w:t>
      </w:r>
    </w:p>
    <w:p w14:paraId="0A81ABAE" w14:textId="5DB714F2" w:rsidR="00DC6404" w:rsidRDefault="00DC6404" w:rsidP="00DC6404">
      <w:r w:rsidRPr="00DC6404">
        <w:rPr>
          <w:color w:val="33CCCC"/>
        </w:rPr>
        <w:t>85</w:t>
      </w:r>
      <w:r>
        <w:t xml:space="preserve"> I was sure I felt </w:t>
      </w:r>
      <w:r w:rsidR="004B69E8">
        <w:t>Love [Chesed]</w:t>
      </w:r>
      <w:r>
        <w:t xml:space="preserve"> coming from this </w:t>
      </w:r>
      <w:r w:rsidR="001602CF">
        <w:t>angel [Messenger]</w:t>
      </w:r>
      <w:r>
        <w:t xml:space="preserve">, which was unique, since I had never felt this from other </w:t>
      </w:r>
      <w:r w:rsidR="00445048">
        <w:t xml:space="preserve">angels [Messengers] </w:t>
      </w:r>
      <w:r>
        <w:t xml:space="preserve">. </w:t>
      </w:r>
      <w:r w:rsidRPr="00DC6404">
        <w:rPr>
          <w:color w:val="33CCCC"/>
        </w:rPr>
        <w:t>86</w:t>
      </w:r>
      <w:r>
        <w:t xml:space="preserve"> They usually showed their concern more out of duty than </w:t>
      </w:r>
      <w:r w:rsidR="004B69E8">
        <w:t>Love [Chesed]</w:t>
      </w:r>
      <w:r>
        <w:t xml:space="preserve">. </w:t>
      </w:r>
      <w:r w:rsidRPr="00DC6404">
        <w:rPr>
          <w:color w:val="33CCCC"/>
        </w:rPr>
        <w:t>87</w:t>
      </w:r>
      <w:r>
        <w:t xml:space="preserve"> Wisdom responded to my thoughts as if I had spoken them out loud.</w:t>
      </w:r>
    </w:p>
    <w:p w14:paraId="52B65C2D" w14:textId="41137C75" w:rsidR="00DC6404" w:rsidRPr="001602CF" w:rsidRDefault="00DC6404" w:rsidP="00DC6404">
      <w:pPr>
        <w:rPr>
          <w:u w:val="single"/>
        </w:rPr>
      </w:pPr>
      <w:r w:rsidRPr="001602CF">
        <w:rPr>
          <w:color w:val="33CCCC"/>
          <w:u w:val="single"/>
        </w:rPr>
        <w:lastRenderedPageBreak/>
        <w:t>88</w:t>
      </w:r>
      <w:r w:rsidRPr="001602CF">
        <w:rPr>
          <w:u w:val="single"/>
        </w:rPr>
        <w:t xml:space="preserve"> "</w:t>
      </w:r>
      <w:r w:rsidRPr="001602CF">
        <w:rPr>
          <w:i/>
          <w:iCs/>
          <w:u w:val="single"/>
        </w:rPr>
        <w:t xml:space="preserve">It is wisdom to </w:t>
      </w:r>
      <w:r w:rsidR="004B69E8" w:rsidRPr="001602CF">
        <w:rPr>
          <w:i/>
          <w:iCs/>
          <w:u w:val="single"/>
        </w:rPr>
        <w:t>Love [Chesed]</w:t>
      </w:r>
      <w:r w:rsidRPr="001602CF">
        <w:rPr>
          <w:i/>
          <w:iCs/>
          <w:u w:val="single"/>
        </w:rPr>
        <w:t xml:space="preserve"> and I could not be wisdom if did not </w:t>
      </w:r>
      <w:r w:rsidR="004B69E8" w:rsidRPr="001602CF">
        <w:rPr>
          <w:i/>
          <w:iCs/>
          <w:u w:val="single"/>
        </w:rPr>
        <w:t>Love [Chesed]</w:t>
      </w:r>
      <w:r w:rsidRPr="001602CF">
        <w:rPr>
          <w:i/>
          <w:iCs/>
          <w:u w:val="single"/>
        </w:rPr>
        <w:t xml:space="preserve"> you. </w:t>
      </w:r>
      <w:r w:rsidRPr="001602CF">
        <w:rPr>
          <w:i/>
          <w:iCs/>
          <w:color w:val="33CCCC"/>
          <w:u w:val="single"/>
        </w:rPr>
        <w:t>89</w:t>
      </w:r>
      <w:r w:rsidRPr="001602CF">
        <w:rPr>
          <w:i/>
          <w:iCs/>
          <w:u w:val="single"/>
        </w:rPr>
        <w:t xml:space="preserve"> It is also wisdom to behold the kindness and the severity of </w:t>
      </w:r>
      <w:r w:rsidR="00C627DB" w:rsidRPr="001602CF">
        <w:rPr>
          <w:i/>
          <w:iCs/>
          <w:u w:val="single"/>
        </w:rPr>
        <w:t>God [Yah]</w:t>
      </w:r>
      <w:r w:rsidRPr="001602CF">
        <w:rPr>
          <w:i/>
          <w:iCs/>
          <w:u w:val="single"/>
        </w:rPr>
        <w:t xml:space="preserve">. </w:t>
      </w:r>
      <w:r w:rsidRPr="001602CF">
        <w:rPr>
          <w:i/>
          <w:iCs/>
          <w:color w:val="33CCCC"/>
          <w:u w:val="single"/>
        </w:rPr>
        <w:t>90</w:t>
      </w:r>
      <w:r w:rsidRPr="001602CF">
        <w:rPr>
          <w:i/>
          <w:iCs/>
          <w:u w:val="single"/>
        </w:rPr>
        <w:t xml:space="preserve"> It is wisdom to </w:t>
      </w:r>
      <w:r w:rsidR="004B69E8" w:rsidRPr="001602CF">
        <w:rPr>
          <w:i/>
          <w:iCs/>
          <w:u w:val="single"/>
        </w:rPr>
        <w:t>Love [Chesed]</w:t>
      </w:r>
      <w:r w:rsidRPr="001602CF">
        <w:rPr>
          <w:i/>
          <w:iCs/>
          <w:u w:val="single"/>
        </w:rPr>
        <w:t xml:space="preserve"> Him and to fear Him. </w:t>
      </w:r>
      <w:r w:rsidRPr="001602CF">
        <w:rPr>
          <w:i/>
          <w:iCs/>
          <w:color w:val="33CCCC"/>
          <w:u w:val="single"/>
        </w:rPr>
        <w:t>91</w:t>
      </w:r>
      <w:r w:rsidRPr="001602CF">
        <w:rPr>
          <w:i/>
          <w:iCs/>
          <w:u w:val="single"/>
        </w:rPr>
        <w:t xml:space="preserve"> You are in deception if you do otherwise. </w:t>
      </w:r>
      <w:r w:rsidRPr="001602CF">
        <w:rPr>
          <w:i/>
          <w:iCs/>
          <w:color w:val="33CCCC"/>
          <w:u w:val="single"/>
        </w:rPr>
        <w:t>92</w:t>
      </w:r>
      <w:r w:rsidRPr="001602CF">
        <w:rPr>
          <w:i/>
          <w:iCs/>
          <w:u w:val="single"/>
        </w:rPr>
        <w:t xml:space="preserve"> This is the next lesson that you must learn,</w:t>
      </w:r>
      <w:r w:rsidRPr="001602CF">
        <w:rPr>
          <w:u w:val="single"/>
        </w:rPr>
        <w:t xml:space="preserve"> " he said with unmistakable earnest.</w:t>
      </w:r>
    </w:p>
    <w:p w14:paraId="0F3BA9DD" w14:textId="77777777" w:rsidR="00DC6404" w:rsidRDefault="00DC6404" w:rsidP="00DC6404">
      <w:r w:rsidRPr="00DC6404">
        <w:rPr>
          <w:color w:val="33CCCC"/>
        </w:rPr>
        <w:t>93</w:t>
      </w:r>
      <w:r>
        <w:t xml:space="preserve"> "I do know that, and have taught it many times," I responded, feeling for the first time that maybe Wisdom did not fully know me.</w:t>
      </w:r>
    </w:p>
    <w:p w14:paraId="333B2CBB" w14:textId="3AB0F733" w:rsidR="00DC6404" w:rsidRPr="001602CF" w:rsidRDefault="00DC6404" w:rsidP="00DC6404">
      <w:pPr>
        <w:rPr>
          <w:b/>
          <w:bCs/>
          <w:u w:val="single"/>
        </w:rPr>
      </w:pPr>
      <w:r w:rsidRPr="00DC6404">
        <w:rPr>
          <w:color w:val="33CCCC"/>
        </w:rPr>
        <w:t>94</w:t>
      </w:r>
      <w:r>
        <w:t xml:space="preserve"> "</w:t>
      </w:r>
      <w:r w:rsidRPr="001602CF">
        <w:rPr>
          <w:i/>
          <w:iCs/>
        </w:rPr>
        <w:t>I have been your companion for a very long time, and I know your teachings,</w:t>
      </w:r>
      <w:r>
        <w:t xml:space="preserve"> "Wisdom replied. </w:t>
      </w:r>
      <w:r w:rsidRPr="00DC6404">
        <w:rPr>
          <w:color w:val="33CCCC"/>
        </w:rPr>
        <w:t>95</w:t>
      </w:r>
      <w:r>
        <w:t xml:space="preserve"> "</w:t>
      </w:r>
      <w:r w:rsidRPr="001602CF">
        <w:rPr>
          <w:i/>
          <w:iCs/>
        </w:rPr>
        <w:t xml:space="preserve">Now you are about to learn what some of your own teachings mean. </w:t>
      </w:r>
      <w:r w:rsidRPr="001602CF">
        <w:rPr>
          <w:i/>
          <w:iCs/>
          <w:color w:val="33CCCC"/>
        </w:rPr>
        <w:t>96</w:t>
      </w:r>
      <w:r w:rsidRPr="001602CF">
        <w:rPr>
          <w:i/>
          <w:iCs/>
        </w:rPr>
        <w:t xml:space="preserve"> As you have said many times, 'It is not by believing in your mind, but in your heart that results in righteousness.</w:t>
      </w:r>
      <w:r w:rsidR="001602CF">
        <w:rPr>
          <w:i/>
          <w:iCs/>
        </w:rPr>
        <w:t>”</w:t>
      </w:r>
      <w:r w:rsidRPr="001602CF">
        <w:t xml:space="preserve"> </w:t>
      </w:r>
      <w:r w:rsidRPr="001602CF">
        <w:rPr>
          <w:color w:val="33CCCC"/>
        </w:rPr>
        <w:t>97</w:t>
      </w:r>
      <w:r w:rsidR="001602CF" w:rsidRPr="001602CF">
        <w:rPr>
          <w:color w:val="33CCCC"/>
        </w:rPr>
        <w:t xml:space="preserve"> </w:t>
      </w:r>
      <w:r>
        <w:t xml:space="preserve">I apologized, feeling a bit ashamed at having questioned Wisdom. </w:t>
      </w:r>
      <w:r w:rsidRPr="00DC6404">
        <w:rPr>
          <w:color w:val="33CCCC"/>
        </w:rPr>
        <w:t>98</w:t>
      </w:r>
      <w:r>
        <w:t xml:space="preserve"> He graciously accepted my apology. </w:t>
      </w:r>
      <w:r w:rsidRPr="001602CF">
        <w:rPr>
          <w:b/>
          <w:bCs/>
          <w:color w:val="33CCCC"/>
          <w:u w:val="single"/>
        </w:rPr>
        <w:t>99</w:t>
      </w:r>
      <w:r w:rsidRPr="001602CF">
        <w:rPr>
          <w:b/>
          <w:bCs/>
          <w:u w:val="single"/>
        </w:rPr>
        <w:t xml:space="preserve"> It was then that I realized I had been questioning and challenging him most of my life, and often to my injury.</w:t>
      </w:r>
    </w:p>
    <w:p w14:paraId="1BAD330A" w14:textId="77777777" w:rsidR="00DF5937" w:rsidRDefault="00DF5937" w:rsidP="00DC6404"/>
    <w:p w14:paraId="628A212A" w14:textId="134CD607" w:rsidR="00DC6404" w:rsidRDefault="00DC6404" w:rsidP="00DF5937">
      <w:pPr>
        <w:pStyle w:val="Heading2"/>
      </w:pPr>
      <w:r>
        <w:t xml:space="preserve">Chapter 3.3 -- The Other Half of </w:t>
      </w:r>
      <w:r w:rsidR="004B69E8">
        <w:t>Love [Chesed]</w:t>
      </w:r>
    </w:p>
    <w:p w14:paraId="2BD8DC8C" w14:textId="3208414F" w:rsidR="003F0F04" w:rsidRPr="001602CF" w:rsidRDefault="00DC6404" w:rsidP="00DC6404">
      <w:pPr>
        <w:rPr>
          <w:u w:val="single"/>
        </w:rPr>
      </w:pPr>
      <w:r w:rsidRPr="001602CF">
        <w:rPr>
          <w:color w:val="33CCCC"/>
          <w:u w:val="single"/>
        </w:rPr>
        <w:t>1</w:t>
      </w:r>
      <w:r w:rsidRPr="001602CF">
        <w:rPr>
          <w:u w:val="single"/>
        </w:rPr>
        <w:t xml:space="preserve"> "</w:t>
      </w:r>
      <w:r w:rsidRPr="001602CF">
        <w:rPr>
          <w:i/>
          <w:iCs/>
          <w:u w:val="single"/>
        </w:rPr>
        <w:t xml:space="preserve">There are times to adore </w:t>
      </w:r>
      <w:r w:rsidR="009764A9" w:rsidRPr="001602CF">
        <w:rPr>
          <w:i/>
          <w:iCs/>
          <w:u w:val="single"/>
        </w:rPr>
        <w:t>the Lord [Yah the Eternally Self-Existing]</w:t>
      </w:r>
      <w:r w:rsidRPr="001602CF">
        <w:rPr>
          <w:i/>
          <w:iCs/>
          <w:u w:val="single"/>
        </w:rPr>
        <w:t>,</w:t>
      </w:r>
      <w:r w:rsidRPr="001602CF">
        <w:rPr>
          <w:u w:val="single"/>
        </w:rPr>
        <w:t xml:space="preserve"> " Wisdom continued, "</w:t>
      </w:r>
      <w:r w:rsidRPr="001602CF">
        <w:rPr>
          <w:i/>
          <w:iCs/>
          <w:u w:val="single"/>
        </w:rPr>
        <w:t xml:space="preserve">and there are times to </w:t>
      </w:r>
      <w:proofErr w:type="spellStart"/>
      <w:r w:rsidRPr="001602CF">
        <w:rPr>
          <w:i/>
          <w:iCs/>
          <w:u w:val="single"/>
        </w:rPr>
        <w:t>honor</w:t>
      </w:r>
      <w:proofErr w:type="spellEnd"/>
      <w:r w:rsidRPr="001602CF">
        <w:rPr>
          <w:i/>
          <w:iCs/>
          <w:u w:val="single"/>
        </w:rPr>
        <w:t xml:space="preserve"> Him with the greatest fear and respect, just as there is a time to plant, and a time to reap. </w:t>
      </w:r>
      <w:r w:rsidRPr="001602CF">
        <w:rPr>
          <w:i/>
          <w:iCs/>
          <w:color w:val="33CCCC"/>
          <w:u w:val="single"/>
        </w:rPr>
        <w:t>2</w:t>
      </w:r>
      <w:r w:rsidRPr="001602CF">
        <w:rPr>
          <w:i/>
          <w:iCs/>
          <w:u w:val="single"/>
        </w:rPr>
        <w:t xml:space="preserve"> It is wisdom to know the time for each. </w:t>
      </w:r>
      <w:r w:rsidRPr="001602CF">
        <w:rPr>
          <w:i/>
          <w:iCs/>
          <w:color w:val="33CCCC"/>
          <w:u w:val="single"/>
        </w:rPr>
        <w:t>3</w:t>
      </w:r>
      <w:r w:rsidRPr="001602CF">
        <w:rPr>
          <w:i/>
          <w:iCs/>
          <w:u w:val="single"/>
        </w:rPr>
        <w:t xml:space="preserve"> True wisdom knows the times and seasons of </w:t>
      </w:r>
      <w:r w:rsidR="00C627DB" w:rsidRPr="001602CF">
        <w:rPr>
          <w:i/>
          <w:iCs/>
          <w:u w:val="single"/>
        </w:rPr>
        <w:t>God [Yah]</w:t>
      </w:r>
      <w:r w:rsidRPr="001602CF">
        <w:rPr>
          <w:i/>
          <w:iCs/>
          <w:u w:val="single"/>
        </w:rPr>
        <w:t xml:space="preserve">. </w:t>
      </w:r>
      <w:r w:rsidRPr="001602CF">
        <w:rPr>
          <w:i/>
          <w:iCs/>
          <w:color w:val="33CCCC"/>
          <w:u w:val="single"/>
        </w:rPr>
        <w:t>4</w:t>
      </w:r>
      <w:r w:rsidRPr="001602CF">
        <w:rPr>
          <w:i/>
          <w:iCs/>
          <w:u w:val="single"/>
        </w:rPr>
        <w:t xml:space="preserve"> I brought you here because it was time to worship </w:t>
      </w:r>
      <w:r w:rsidR="009764A9" w:rsidRPr="001602CF">
        <w:rPr>
          <w:i/>
          <w:iCs/>
          <w:u w:val="single"/>
        </w:rPr>
        <w:t>the Lord [Yah the Eternally Self-Existing]</w:t>
      </w:r>
      <w:r w:rsidRPr="001602CF">
        <w:rPr>
          <w:i/>
          <w:iCs/>
          <w:u w:val="single"/>
        </w:rPr>
        <w:t xml:space="preserve"> in the glory of His </w:t>
      </w:r>
      <w:r w:rsidR="004B69E8" w:rsidRPr="001602CF">
        <w:rPr>
          <w:i/>
          <w:iCs/>
          <w:u w:val="single"/>
        </w:rPr>
        <w:t>Love [Chesed]</w:t>
      </w:r>
      <w:r w:rsidRPr="001602CF">
        <w:rPr>
          <w:i/>
          <w:iCs/>
          <w:u w:val="single"/>
        </w:rPr>
        <w:t xml:space="preserve">. </w:t>
      </w:r>
      <w:r w:rsidRPr="001602CF">
        <w:rPr>
          <w:i/>
          <w:iCs/>
          <w:color w:val="33CCCC"/>
          <w:u w:val="single"/>
        </w:rPr>
        <w:t>5</w:t>
      </w:r>
      <w:r w:rsidRPr="001602CF">
        <w:rPr>
          <w:i/>
          <w:iCs/>
          <w:u w:val="single"/>
        </w:rPr>
        <w:t xml:space="preserve"> This is what you needed the most after such a battle. </w:t>
      </w:r>
      <w:r w:rsidRPr="001602CF">
        <w:rPr>
          <w:i/>
          <w:iCs/>
          <w:color w:val="33CCCC"/>
          <w:u w:val="single"/>
        </w:rPr>
        <w:t>6</w:t>
      </w:r>
      <w:r w:rsidRPr="001602CF">
        <w:rPr>
          <w:i/>
          <w:iCs/>
          <w:u w:val="single"/>
        </w:rPr>
        <w:t xml:space="preserve"> I am now taking you to another place because </w:t>
      </w:r>
      <w:r w:rsidRPr="001602CF">
        <w:rPr>
          <w:b/>
          <w:bCs/>
          <w:i/>
          <w:iCs/>
          <w:u w:val="single"/>
        </w:rPr>
        <w:t>it is time for you to worship Him in the fear of His judgment</w:t>
      </w:r>
      <w:r w:rsidR="001602CF" w:rsidRPr="00171E51">
        <w:rPr>
          <w:rStyle w:val="FootnoteReference"/>
          <w:i/>
          <w:iCs/>
        </w:rPr>
        <w:footnoteReference w:id="142"/>
      </w:r>
      <w:r w:rsidRPr="001602CF">
        <w:rPr>
          <w:i/>
          <w:iCs/>
          <w:u w:val="single"/>
        </w:rPr>
        <w:t xml:space="preserve">. </w:t>
      </w:r>
      <w:r w:rsidRPr="001602CF">
        <w:rPr>
          <w:i/>
          <w:iCs/>
          <w:color w:val="33CCCC"/>
          <w:u w:val="single"/>
        </w:rPr>
        <w:t>7</w:t>
      </w:r>
      <w:r w:rsidRPr="001602CF">
        <w:rPr>
          <w:i/>
          <w:iCs/>
          <w:u w:val="single"/>
        </w:rPr>
        <w:t xml:space="preserve"> Until you know both there is a danger that we can be separated from each other.</w:t>
      </w:r>
      <w:r w:rsidRPr="001602CF">
        <w:rPr>
          <w:u w:val="single"/>
        </w:rPr>
        <w:t xml:space="preserve"> </w:t>
      </w:r>
      <w:r w:rsidR="003F0F04" w:rsidRPr="001602CF">
        <w:rPr>
          <w:u w:val="single"/>
        </w:rPr>
        <w:t>"</w:t>
      </w:r>
    </w:p>
    <w:p w14:paraId="36C888C4" w14:textId="77777777" w:rsidR="00DC6404" w:rsidRDefault="003F0F04" w:rsidP="00DC6404">
      <w:r w:rsidRPr="007E28C0">
        <w:t xml:space="preserve">"Do you mean that if I had stayed back there in that glorious worship I would have lost you?" </w:t>
      </w:r>
      <w:r w:rsidR="00DC6404" w:rsidRPr="00DC6404">
        <w:rPr>
          <w:color w:val="33CCCC"/>
        </w:rPr>
        <w:t>8</w:t>
      </w:r>
      <w:r w:rsidR="00DC6404">
        <w:t xml:space="preserve"> I asked in disbelief.</w:t>
      </w:r>
    </w:p>
    <w:p w14:paraId="0CF5F871" w14:textId="13206F49" w:rsidR="00DC6404" w:rsidRDefault="00DC6404" w:rsidP="00DC6404">
      <w:r w:rsidRPr="00DC6404">
        <w:rPr>
          <w:color w:val="33CCCC"/>
        </w:rPr>
        <w:t>9</w:t>
      </w:r>
      <w:r>
        <w:t xml:space="preserve"> "</w:t>
      </w:r>
      <w:r w:rsidRPr="001602CF">
        <w:rPr>
          <w:i/>
          <w:iCs/>
          <w:u w:val="single"/>
        </w:rPr>
        <w:t xml:space="preserve">Yes. </w:t>
      </w:r>
      <w:r w:rsidRPr="001602CF">
        <w:rPr>
          <w:i/>
          <w:iCs/>
          <w:color w:val="33CCCC"/>
          <w:u w:val="single"/>
        </w:rPr>
        <w:t>10</w:t>
      </w:r>
      <w:r w:rsidRPr="001602CF">
        <w:rPr>
          <w:i/>
          <w:iCs/>
          <w:u w:val="single"/>
        </w:rPr>
        <w:t xml:space="preserve"> I would have always visited with you when I could, but we would have rarely </w:t>
      </w:r>
      <w:r w:rsidR="00BB2870">
        <w:rPr>
          <w:i/>
          <w:iCs/>
          <w:u w:val="single"/>
        </w:rPr>
        <w:t>crossed</w:t>
      </w:r>
      <w:r w:rsidRPr="001602CF">
        <w:rPr>
          <w:i/>
          <w:iCs/>
          <w:u w:val="single"/>
        </w:rPr>
        <w:t xml:space="preserve"> paths. </w:t>
      </w:r>
      <w:r w:rsidRPr="001602CF">
        <w:rPr>
          <w:i/>
          <w:iCs/>
          <w:color w:val="33CCCC"/>
          <w:u w:val="single"/>
        </w:rPr>
        <w:t>11</w:t>
      </w:r>
      <w:r w:rsidRPr="001602CF">
        <w:rPr>
          <w:i/>
          <w:iCs/>
          <w:u w:val="single"/>
        </w:rPr>
        <w:t xml:space="preserve"> It is hard to leave such glory and peace, but that is not the whole revelation of the King. </w:t>
      </w:r>
      <w:r w:rsidRPr="001602CF">
        <w:rPr>
          <w:b/>
          <w:bCs/>
          <w:i/>
          <w:iCs/>
          <w:color w:val="33CCCC"/>
          <w:u w:val="single"/>
        </w:rPr>
        <w:t>12</w:t>
      </w:r>
      <w:r w:rsidRPr="001602CF">
        <w:rPr>
          <w:b/>
          <w:bCs/>
          <w:i/>
          <w:iCs/>
          <w:u w:val="single"/>
        </w:rPr>
        <w:t xml:space="preserve"> He is both a Lion and a Lamb. </w:t>
      </w:r>
      <w:r w:rsidRPr="001602CF">
        <w:rPr>
          <w:b/>
          <w:bCs/>
          <w:i/>
          <w:iCs/>
          <w:color w:val="33CCCC"/>
          <w:u w:val="single"/>
        </w:rPr>
        <w:t>13</w:t>
      </w:r>
      <w:r w:rsidRPr="001602CF">
        <w:rPr>
          <w:b/>
          <w:bCs/>
          <w:i/>
          <w:iCs/>
          <w:u w:val="single"/>
        </w:rPr>
        <w:t xml:space="preserve"> To the spiritual children He is the Lamb. </w:t>
      </w:r>
      <w:r w:rsidRPr="001602CF">
        <w:rPr>
          <w:b/>
          <w:bCs/>
          <w:i/>
          <w:iCs/>
          <w:color w:val="33CCCC"/>
          <w:u w:val="single"/>
        </w:rPr>
        <w:t>14</w:t>
      </w:r>
      <w:r w:rsidRPr="001602CF">
        <w:rPr>
          <w:b/>
          <w:bCs/>
          <w:i/>
          <w:iCs/>
          <w:u w:val="single"/>
        </w:rPr>
        <w:t xml:space="preserve"> To the maturing He is the Lion. </w:t>
      </w:r>
      <w:r w:rsidRPr="001602CF">
        <w:rPr>
          <w:b/>
          <w:bCs/>
          <w:i/>
          <w:iCs/>
          <w:color w:val="33CCCC"/>
          <w:u w:val="single"/>
        </w:rPr>
        <w:t>15</w:t>
      </w:r>
      <w:r w:rsidRPr="001602CF">
        <w:rPr>
          <w:b/>
          <w:bCs/>
          <w:i/>
          <w:iCs/>
          <w:u w:val="single"/>
        </w:rPr>
        <w:t xml:space="preserve"> To the fully mature He is both the Lion and the Lamb</w:t>
      </w:r>
      <w:r w:rsidR="00BB2870" w:rsidRPr="00171E51">
        <w:rPr>
          <w:rStyle w:val="FootnoteReference"/>
        </w:rPr>
        <w:footnoteReference w:id="143"/>
      </w:r>
      <w:r w:rsidRPr="001602CF">
        <w:rPr>
          <w:b/>
          <w:bCs/>
          <w:i/>
          <w:iCs/>
          <w:u w:val="single"/>
        </w:rPr>
        <w:t>.</w:t>
      </w:r>
      <w:r w:rsidRPr="001602CF">
        <w:rPr>
          <w:i/>
          <w:iCs/>
          <w:u w:val="single"/>
        </w:rPr>
        <w:t xml:space="preserve"> </w:t>
      </w:r>
      <w:r w:rsidRPr="001602CF">
        <w:rPr>
          <w:i/>
          <w:iCs/>
          <w:color w:val="33CCCC"/>
          <w:u w:val="single"/>
        </w:rPr>
        <w:t>16</w:t>
      </w:r>
      <w:r w:rsidRPr="001602CF">
        <w:rPr>
          <w:i/>
          <w:iCs/>
          <w:u w:val="single"/>
        </w:rPr>
        <w:t xml:space="preserve"> Again, I know you understand this, but you have known it in your mind. </w:t>
      </w:r>
      <w:r w:rsidRPr="001602CF">
        <w:rPr>
          <w:i/>
          <w:iCs/>
          <w:color w:val="33CCCC"/>
          <w:u w:val="single"/>
        </w:rPr>
        <w:t>17</w:t>
      </w:r>
      <w:r w:rsidRPr="001602CF">
        <w:rPr>
          <w:i/>
          <w:iCs/>
          <w:u w:val="single"/>
        </w:rPr>
        <w:t xml:space="preserve"> Soon you will know it in your heart, for you are about to experience the judgment seat of Christ</w:t>
      </w:r>
      <w:r w:rsidR="001602CF">
        <w:rPr>
          <w:i/>
          <w:iCs/>
          <w:u w:val="single"/>
        </w:rPr>
        <w:t xml:space="preserve"> [the Anointing of the Spirit of Yah]</w:t>
      </w:r>
      <w:r w:rsidRPr="001602CF">
        <w:rPr>
          <w:i/>
          <w:iCs/>
          <w:u w:val="single"/>
        </w:rPr>
        <w:t>.</w:t>
      </w:r>
      <w:r>
        <w:t xml:space="preserve"> "</w:t>
      </w:r>
    </w:p>
    <w:p w14:paraId="0564E6C1" w14:textId="77777777" w:rsidR="001602CF" w:rsidRDefault="001602CF" w:rsidP="00DC6404"/>
    <w:p w14:paraId="7A927A43" w14:textId="326ED1DD" w:rsidR="00DC6404" w:rsidRDefault="00DC6404" w:rsidP="00DF5937">
      <w:pPr>
        <w:pStyle w:val="Heading2"/>
      </w:pPr>
      <w:r w:rsidRPr="00DF5937">
        <w:rPr>
          <w:rStyle w:val="Heading2Char"/>
        </w:rPr>
        <w:t>Chapter 3.4 -- The Return To The Battl</w:t>
      </w:r>
      <w:r>
        <w:t>e</w:t>
      </w:r>
    </w:p>
    <w:p w14:paraId="55064582" w14:textId="77777777" w:rsidR="00DC6404" w:rsidRDefault="00DC6404" w:rsidP="00DC6404">
      <w:r w:rsidRPr="00DC6404">
        <w:rPr>
          <w:color w:val="33CCCC"/>
        </w:rPr>
        <w:t>1</w:t>
      </w:r>
      <w:r>
        <w:t xml:space="preserve"> Before leaving the gates to the Garden, I asked Wisdom if I could just sit for a while to ponder all that I had just experienced. </w:t>
      </w:r>
      <w:r w:rsidRPr="00DC6404">
        <w:rPr>
          <w:color w:val="33CCCC"/>
        </w:rPr>
        <w:t>2</w:t>
      </w:r>
      <w:r>
        <w:t xml:space="preserve"> "Yes, you should do this, " he replied, "but I have a better place for you to do it.”</w:t>
      </w:r>
    </w:p>
    <w:p w14:paraId="31D0EA92" w14:textId="3E4A13D4" w:rsidR="00DC6404" w:rsidRDefault="00DC6404" w:rsidP="00DC6404">
      <w:r w:rsidRPr="00DC6404">
        <w:rPr>
          <w:color w:val="33CCCC"/>
        </w:rPr>
        <w:t>3</w:t>
      </w:r>
      <w:r>
        <w:t xml:space="preserve"> I followed Wisdom out of the gates and we began to go down the </w:t>
      </w:r>
      <w:r w:rsidR="001C1B5A">
        <w:t>Mountain</w:t>
      </w:r>
      <w:r>
        <w:t xml:space="preserve">. </w:t>
      </w:r>
      <w:r w:rsidRPr="00DC6404">
        <w:rPr>
          <w:color w:val="33CCCC"/>
        </w:rPr>
        <w:t>4</w:t>
      </w:r>
      <w:r>
        <w:t xml:space="preserve"> To my surprise the battle was still going on, but not as intensely as it was when we ascended. </w:t>
      </w:r>
      <w:r w:rsidRPr="00DC6404">
        <w:rPr>
          <w:color w:val="33CCCC"/>
        </w:rPr>
        <w:t>5</w:t>
      </w:r>
      <w:r>
        <w:t xml:space="preserve"> There were still arrows of accusation and slander flying about on the lower levels, but most of the enemy horde that was left was furiously attacking the great white eagles. </w:t>
      </w:r>
      <w:r w:rsidRPr="00DC6404">
        <w:rPr>
          <w:color w:val="33CCCC"/>
        </w:rPr>
        <w:t>6</w:t>
      </w:r>
      <w:r>
        <w:t xml:space="preserve"> The eagles were easily prevailing.</w:t>
      </w:r>
    </w:p>
    <w:p w14:paraId="57100051" w14:textId="40B0C316" w:rsidR="00DC6404" w:rsidRDefault="00DC6404" w:rsidP="00DC6404">
      <w:r w:rsidRPr="00DC6404">
        <w:rPr>
          <w:color w:val="33CCCC"/>
        </w:rPr>
        <w:lastRenderedPageBreak/>
        <w:t>7</w:t>
      </w:r>
      <w:r>
        <w:t xml:space="preserve"> We kept descending until we were almost at the bottom. </w:t>
      </w:r>
      <w:r w:rsidRPr="00DC6404">
        <w:rPr>
          <w:color w:val="33CCCC"/>
        </w:rPr>
        <w:t>8</w:t>
      </w:r>
      <w:r>
        <w:t xml:space="preserve"> Just above the levels of “Salvation" and "Sanctification" was the level "Thanksgiving and Praise.</w:t>
      </w:r>
      <w:r w:rsidR="00BB2870">
        <w:rPr>
          <w:rStyle w:val="FootnoteReference"/>
        </w:rPr>
        <w:footnoteReference w:id="144"/>
      </w:r>
      <w:r>
        <w:t xml:space="preserve">" </w:t>
      </w:r>
      <w:r w:rsidRPr="00DC6404">
        <w:rPr>
          <w:color w:val="33CCCC"/>
        </w:rPr>
        <w:t>9</w:t>
      </w:r>
      <w:r>
        <w:t xml:space="preserve"> I remembered this level very well because one of the greatest attacks of the enemy came when I had first tried to reach it.</w:t>
      </w:r>
      <w:r w:rsidR="00604DB8">
        <w:rPr>
          <w:rStyle w:val="FootnoteReference"/>
        </w:rPr>
        <w:footnoteReference w:id="145"/>
      </w:r>
      <w:r>
        <w:t xml:space="preserve"> </w:t>
      </w:r>
      <w:r w:rsidRPr="00DC6404">
        <w:rPr>
          <w:color w:val="33CCCC"/>
        </w:rPr>
        <w:t>10</w:t>
      </w:r>
      <w:r>
        <w:t xml:space="preserve"> Once we got here the rest of the climb was much easier, and when an arrow penetrated our </w:t>
      </w:r>
      <w:proofErr w:type="spellStart"/>
      <w:r>
        <w:t>armor</w:t>
      </w:r>
      <w:proofErr w:type="spellEnd"/>
      <w:r>
        <w:t>, healing came much faster.</w:t>
      </w:r>
    </w:p>
    <w:p w14:paraId="41EF4873" w14:textId="27C74FD7" w:rsidR="00DC6404" w:rsidRDefault="00DC6404" w:rsidP="00DC6404">
      <w:r w:rsidRPr="00DC6404">
        <w:rPr>
          <w:color w:val="33CCCC"/>
        </w:rPr>
        <w:t>11</w:t>
      </w:r>
      <w:r>
        <w:t xml:space="preserve"> As soon as my enemies spotted me on this level (they could not see Wisdom), a shower of arrows began to rain down on me. </w:t>
      </w:r>
      <w:r w:rsidRPr="00DC6404">
        <w:rPr>
          <w:color w:val="33CCCC"/>
        </w:rPr>
        <w:t>12</w:t>
      </w:r>
      <w:r>
        <w:t xml:space="preserve"> I knocked them down with my shield so easily they quit shooting. </w:t>
      </w:r>
      <w:r w:rsidRPr="00DC6404">
        <w:rPr>
          <w:color w:val="33CCCC"/>
        </w:rPr>
        <w:t>13</w:t>
      </w:r>
      <w:r>
        <w:t xml:space="preserve"> Their arrows were now almost gone and they could not afford to waste them.</w:t>
      </w:r>
      <w:r w:rsidR="00604DB8">
        <w:rPr>
          <w:rStyle w:val="FootnoteReference"/>
        </w:rPr>
        <w:footnoteReference w:id="146"/>
      </w:r>
    </w:p>
    <w:p w14:paraId="3EE9FB67" w14:textId="716A83AD" w:rsidR="00DC6404" w:rsidRDefault="00DC6404" w:rsidP="00DC6404">
      <w:r w:rsidRPr="00DC6404">
        <w:rPr>
          <w:color w:val="33CCCC"/>
        </w:rPr>
        <w:t>14</w:t>
      </w:r>
      <w:r>
        <w:t xml:space="preserve"> The soldiers who were still fighting from this level looked at me in astonishment with a deference that made me very uncomfortable. </w:t>
      </w:r>
      <w:r w:rsidRPr="00DC6404">
        <w:rPr>
          <w:color w:val="33CCCC"/>
        </w:rPr>
        <w:t>15</w:t>
      </w:r>
      <w:r>
        <w:t xml:space="preserve"> It was then that I first noticed that the glory of </w:t>
      </w:r>
      <w:r w:rsidR="009764A9">
        <w:t>the Lord [Yah the Eternally Self-Existing]</w:t>
      </w:r>
      <w:r>
        <w:t xml:space="preserve"> was emanating from my </w:t>
      </w:r>
      <w:proofErr w:type="spellStart"/>
      <w:r>
        <w:t>armor</w:t>
      </w:r>
      <w:proofErr w:type="spellEnd"/>
      <w:r>
        <w:t xml:space="preserve"> and shield. </w:t>
      </w:r>
      <w:r w:rsidRPr="00DC6404">
        <w:rPr>
          <w:color w:val="33CCCC"/>
        </w:rPr>
        <w:t>16</w:t>
      </w:r>
      <w:r>
        <w:t xml:space="preserve"> I told them to climb to the top of the </w:t>
      </w:r>
      <w:r w:rsidR="001C1B5A">
        <w:t>Mountain</w:t>
      </w:r>
      <w:r>
        <w:t xml:space="preserve"> without stopping and they, too, would see </w:t>
      </w:r>
      <w:r w:rsidR="009764A9">
        <w:t>the Lord [Yah</w:t>
      </w:r>
      <w:r w:rsidR="00604DB8">
        <w:t>ooshua</w:t>
      </w:r>
      <w:r w:rsidR="009764A9">
        <w:t>]</w:t>
      </w:r>
      <w:r>
        <w:t xml:space="preserve">. </w:t>
      </w:r>
      <w:r w:rsidRPr="00DC6404">
        <w:rPr>
          <w:color w:val="33CCCC"/>
        </w:rPr>
        <w:t>17</w:t>
      </w:r>
      <w:r>
        <w:t xml:space="preserve"> As soon as they agreed to go they saw Wisdom. </w:t>
      </w:r>
      <w:r w:rsidRPr="00DC6404">
        <w:rPr>
          <w:color w:val="33CCCC"/>
        </w:rPr>
        <w:t>18</w:t>
      </w:r>
      <w:r>
        <w:t xml:space="preserve"> They started to fall down to worship him, but he restrained them, and sent them on their way.</w:t>
      </w:r>
    </w:p>
    <w:p w14:paraId="171174DE" w14:textId="77777777" w:rsidR="00DF5937" w:rsidRDefault="00DF5937" w:rsidP="00DC6404"/>
    <w:p w14:paraId="35BC3374" w14:textId="6E659A52" w:rsidR="00DC6404" w:rsidRDefault="00DC6404" w:rsidP="00DF5937">
      <w:pPr>
        <w:pStyle w:val="Heading2"/>
      </w:pPr>
      <w:r>
        <w:t xml:space="preserve">Chapter 3.5 -- The </w:t>
      </w:r>
      <w:r w:rsidR="004B69E8">
        <w:t>Faith</w:t>
      </w:r>
      <w:r w:rsidR="00534992">
        <w:t>ful</w:t>
      </w:r>
      <w:r w:rsidR="004B69E8">
        <w:t xml:space="preserve"> [</w:t>
      </w:r>
      <w:proofErr w:type="spellStart"/>
      <w:r w:rsidR="004B69E8">
        <w:t>Emunah</w:t>
      </w:r>
      <w:r>
        <w:t>ful</w:t>
      </w:r>
      <w:proofErr w:type="spellEnd"/>
      <w:r w:rsidR="00534992">
        <w:t>]</w:t>
      </w:r>
    </w:p>
    <w:p w14:paraId="2F8A9FF2" w14:textId="467184B7" w:rsidR="00DC6404" w:rsidRDefault="00DC6404" w:rsidP="00DC6404">
      <w:r w:rsidRPr="00DC6404">
        <w:rPr>
          <w:color w:val="33CCCC"/>
        </w:rPr>
        <w:t>1</w:t>
      </w:r>
      <w:r>
        <w:t xml:space="preserve"> I was filled with </w:t>
      </w:r>
      <w:r w:rsidR="004B69E8">
        <w:t>Love [Chesed]</w:t>
      </w:r>
      <w:r>
        <w:t xml:space="preserve"> for these soldiers, many of whom were women and children</w:t>
      </w:r>
      <w:r w:rsidR="00E4477D">
        <w:rPr>
          <w:rStyle w:val="FootnoteReference"/>
        </w:rPr>
        <w:footnoteReference w:id="147"/>
      </w:r>
      <w:r>
        <w:t xml:space="preserve">. </w:t>
      </w:r>
      <w:r w:rsidRPr="00DC6404">
        <w:rPr>
          <w:color w:val="33CCCC"/>
        </w:rPr>
        <w:t>2</w:t>
      </w:r>
      <w:r>
        <w:t xml:space="preserve"> Their </w:t>
      </w:r>
      <w:proofErr w:type="spellStart"/>
      <w:r>
        <w:t>armor</w:t>
      </w:r>
      <w:proofErr w:type="spellEnd"/>
      <w:r>
        <w:t xml:space="preserve"> was a mess, and they were covered in blood, but they had not given up. </w:t>
      </w:r>
      <w:r w:rsidRPr="00DC6404">
        <w:rPr>
          <w:color w:val="33CCCC"/>
        </w:rPr>
        <w:t>3</w:t>
      </w:r>
      <w:r>
        <w:t xml:space="preserve"> In fact, they were still cheerful and encouraged. </w:t>
      </w:r>
      <w:r w:rsidRPr="00DC6404">
        <w:rPr>
          <w:color w:val="33CCCC"/>
        </w:rPr>
        <w:t>4</w:t>
      </w:r>
      <w:r>
        <w:t xml:space="preserve"> I told them that they were deserving of more </w:t>
      </w:r>
      <w:proofErr w:type="spellStart"/>
      <w:r>
        <w:t>honor</w:t>
      </w:r>
      <w:proofErr w:type="spellEnd"/>
      <w:r>
        <w:t xml:space="preserve"> than I was, because they had borne the greatest burden of the battle, and had held their ground.</w:t>
      </w:r>
    </w:p>
    <w:p w14:paraId="60441533" w14:textId="77777777" w:rsidR="00DC6404" w:rsidRDefault="00DC6404" w:rsidP="00DC6404">
      <w:r w:rsidRPr="00DC6404">
        <w:rPr>
          <w:color w:val="33CCCC"/>
        </w:rPr>
        <w:t>5</w:t>
      </w:r>
      <w:r>
        <w:t xml:space="preserve"> They seemed not to believe me, but appreciated that I would say it. </w:t>
      </w:r>
      <w:r w:rsidRPr="00DC6404">
        <w:rPr>
          <w:color w:val="33CCCC"/>
        </w:rPr>
        <w:t>6</w:t>
      </w:r>
      <w:r>
        <w:t xml:space="preserve"> However, I really felt that it was true.</w:t>
      </w:r>
    </w:p>
    <w:p w14:paraId="0D5BAA3A" w14:textId="41BC00EA" w:rsidR="00DC6404" w:rsidRPr="00534992" w:rsidRDefault="00DC6404" w:rsidP="00DC6404">
      <w:pPr>
        <w:rPr>
          <w:u w:val="single"/>
        </w:rPr>
      </w:pPr>
      <w:r w:rsidRPr="00534992">
        <w:rPr>
          <w:color w:val="33CCCC"/>
          <w:u w:val="single"/>
        </w:rPr>
        <w:t>7</w:t>
      </w:r>
      <w:r w:rsidRPr="00534992">
        <w:rPr>
          <w:u w:val="single"/>
        </w:rPr>
        <w:t xml:space="preserve"> Every level on the </w:t>
      </w:r>
      <w:r w:rsidR="001C1B5A" w:rsidRPr="00534992">
        <w:rPr>
          <w:u w:val="single"/>
        </w:rPr>
        <w:t>Mountain</w:t>
      </w:r>
      <w:r w:rsidRPr="00534992">
        <w:rPr>
          <w:u w:val="single"/>
        </w:rPr>
        <w:t xml:space="preserve"> had to be occupied or the vultures that were left would come and desecrate it with vomit and excrement until it was difficult to stand on. </w:t>
      </w:r>
      <w:r w:rsidRPr="00534992">
        <w:rPr>
          <w:color w:val="33CCCC"/>
          <w:u w:val="single"/>
        </w:rPr>
        <w:t>8</w:t>
      </w:r>
      <w:r w:rsidRPr="00534992">
        <w:rPr>
          <w:u w:val="single"/>
        </w:rPr>
        <w:t xml:space="preserve"> Most of the ledges were occupied by soldiers who I recognized to be </w:t>
      </w:r>
      <w:r w:rsidRPr="00534992">
        <w:rPr>
          <w:b/>
          <w:bCs/>
          <w:u w:val="single"/>
        </w:rPr>
        <w:t>from different denominations or movements which emphasized the truth of the level they were defending</w:t>
      </w:r>
      <w:r w:rsidR="00E4477D" w:rsidRPr="00171E51">
        <w:rPr>
          <w:rStyle w:val="FootnoteReference"/>
        </w:rPr>
        <w:footnoteReference w:id="148"/>
      </w:r>
      <w:r w:rsidRPr="00534992">
        <w:rPr>
          <w:b/>
          <w:bCs/>
          <w:u w:val="single"/>
        </w:rPr>
        <w:t>.</w:t>
      </w:r>
      <w:r w:rsidRPr="00534992">
        <w:rPr>
          <w:u w:val="single"/>
        </w:rPr>
        <w:t xml:space="preserve"> </w:t>
      </w:r>
      <w:r w:rsidRPr="00534992">
        <w:rPr>
          <w:color w:val="33CCCC"/>
          <w:u w:val="single"/>
        </w:rPr>
        <w:t>9</w:t>
      </w:r>
      <w:r w:rsidRPr="00534992">
        <w:rPr>
          <w:u w:val="single"/>
        </w:rPr>
        <w:t xml:space="preserve"> I was embarrassed by the attitude I had maintained toward some of these groups. </w:t>
      </w:r>
      <w:r w:rsidRPr="00534992">
        <w:rPr>
          <w:color w:val="33CCCC"/>
          <w:u w:val="single"/>
        </w:rPr>
        <w:t>10</w:t>
      </w:r>
      <w:r w:rsidRPr="00534992">
        <w:rPr>
          <w:u w:val="single"/>
        </w:rPr>
        <w:t xml:space="preserve"> I had considered them out of touch and backslidden at best</w:t>
      </w:r>
      <w:r w:rsidR="000643AD">
        <w:rPr>
          <w:rStyle w:val="FootnoteReference"/>
          <w:u w:val="single"/>
        </w:rPr>
        <w:footnoteReference w:id="149"/>
      </w:r>
      <w:r w:rsidRPr="00534992">
        <w:rPr>
          <w:u w:val="single"/>
        </w:rPr>
        <w:t xml:space="preserve">, but here they were fighting </w:t>
      </w:r>
      <w:r w:rsidR="004B69E8" w:rsidRPr="00534992">
        <w:rPr>
          <w:u w:val="single"/>
        </w:rPr>
        <w:t>Faith</w:t>
      </w:r>
      <w:r w:rsidR="000643AD">
        <w:rPr>
          <w:u w:val="single"/>
        </w:rPr>
        <w:t>fully</w:t>
      </w:r>
      <w:r w:rsidR="004B69E8" w:rsidRPr="00534992">
        <w:rPr>
          <w:u w:val="single"/>
        </w:rPr>
        <w:t xml:space="preserve"> [</w:t>
      </w:r>
      <w:proofErr w:type="spellStart"/>
      <w:r w:rsidR="004B69E8" w:rsidRPr="00534992">
        <w:rPr>
          <w:u w:val="single"/>
        </w:rPr>
        <w:t>Emunah</w:t>
      </w:r>
      <w:r w:rsidRPr="00534992">
        <w:rPr>
          <w:u w:val="single"/>
        </w:rPr>
        <w:t>fully</w:t>
      </w:r>
      <w:proofErr w:type="spellEnd"/>
      <w:r w:rsidR="000643AD">
        <w:rPr>
          <w:u w:val="single"/>
        </w:rPr>
        <w:t>]</w:t>
      </w:r>
      <w:r w:rsidRPr="00534992">
        <w:rPr>
          <w:u w:val="single"/>
        </w:rPr>
        <w:t xml:space="preserve"> against a terrible onslaught of the enemy. </w:t>
      </w:r>
      <w:r w:rsidRPr="00534992">
        <w:rPr>
          <w:color w:val="33CCCC"/>
          <w:u w:val="single"/>
        </w:rPr>
        <w:t>11</w:t>
      </w:r>
      <w:r w:rsidRPr="00534992">
        <w:rPr>
          <w:u w:val="single"/>
        </w:rPr>
        <w:t xml:space="preserve"> Their </w:t>
      </w:r>
      <w:proofErr w:type="spellStart"/>
      <w:r w:rsidRPr="00534992">
        <w:rPr>
          <w:u w:val="single"/>
        </w:rPr>
        <w:t>defense</w:t>
      </w:r>
      <w:proofErr w:type="spellEnd"/>
      <w:r w:rsidRPr="00534992">
        <w:rPr>
          <w:u w:val="single"/>
        </w:rPr>
        <w:t xml:space="preserve"> of these positions had probably enabled me to keep climbing as I had.</w:t>
      </w:r>
    </w:p>
    <w:p w14:paraId="019E9C19" w14:textId="1DE28E2C" w:rsidR="00DC6404" w:rsidRPr="00534992" w:rsidRDefault="00DC6404" w:rsidP="00DC6404">
      <w:pPr>
        <w:rPr>
          <w:u w:val="single"/>
        </w:rPr>
      </w:pPr>
      <w:r w:rsidRPr="00534992">
        <w:rPr>
          <w:color w:val="33CCCC"/>
          <w:u w:val="single"/>
        </w:rPr>
        <w:t>12</w:t>
      </w:r>
      <w:r w:rsidRPr="00534992">
        <w:rPr>
          <w:u w:val="single"/>
        </w:rPr>
        <w:t xml:space="preserve"> Some of these levels were situated so that there was a view of a good part of the </w:t>
      </w:r>
      <w:r w:rsidR="001C1B5A" w:rsidRPr="00534992">
        <w:rPr>
          <w:u w:val="single"/>
        </w:rPr>
        <w:t>Mountain</w:t>
      </w:r>
      <w:r w:rsidRPr="00534992">
        <w:rPr>
          <w:u w:val="single"/>
        </w:rPr>
        <w:t xml:space="preserve"> and the battlefield, but some were so isolated that the soldiers on them could see only their own position. </w:t>
      </w:r>
      <w:r w:rsidRPr="00534992">
        <w:rPr>
          <w:color w:val="33CCCC"/>
          <w:u w:val="single"/>
        </w:rPr>
        <w:t>13</w:t>
      </w:r>
      <w:r w:rsidRPr="00534992">
        <w:rPr>
          <w:u w:val="single"/>
        </w:rPr>
        <w:t xml:space="preserve"> These seemed unaware of the rest of the battle raging, or the rest of the army that was also fighting the battle. </w:t>
      </w:r>
      <w:r w:rsidRPr="00534992">
        <w:rPr>
          <w:color w:val="33CCCC"/>
          <w:u w:val="single"/>
        </w:rPr>
        <w:t>14</w:t>
      </w:r>
      <w:r w:rsidRPr="00534992">
        <w:rPr>
          <w:u w:val="single"/>
        </w:rPr>
        <w:t xml:space="preserve"> These were so wounded from the slander and accusations that they would resist anyone who came down to them from a higher level to encourage them to climb </w:t>
      </w:r>
      <w:r w:rsidRPr="00534992">
        <w:rPr>
          <w:u w:val="single"/>
        </w:rPr>
        <w:lastRenderedPageBreak/>
        <w:t xml:space="preserve">higher. </w:t>
      </w:r>
      <w:r w:rsidRPr="00534992">
        <w:rPr>
          <w:color w:val="33CCCC"/>
          <w:u w:val="single"/>
        </w:rPr>
        <w:t>15</w:t>
      </w:r>
      <w:r w:rsidRPr="00534992">
        <w:rPr>
          <w:u w:val="single"/>
        </w:rPr>
        <w:t xml:space="preserve"> However, when some began to come down from the top reflecting the glory of </w:t>
      </w:r>
      <w:r w:rsidR="009764A9" w:rsidRPr="00534992">
        <w:rPr>
          <w:u w:val="single"/>
        </w:rPr>
        <w:t>the Lord [Yah the Eternally Self-Existing]</w:t>
      </w:r>
      <w:r w:rsidRPr="00534992">
        <w:rPr>
          <w:u w:val="single"/>
        </w:rPr>
        <w:t>, they listened, most of them with great joy, and soon began to climb themselves with courage and resolve</w:t>
      </w:r>
      <w:r w:rsidR="000643AD">
        <w:rPr>
          <w:rStyle w:val="FootnoteReference"/>
          <w:u w:val="single"/>
        </w:rPr>
        <w:footnoteReference w:id="150"/>
      </w:r>
      <w:r w:rsidRPr="00534992">
        <w:rPr>
          <w:u w:val="single"/>
        </w:rPr>
        <w:t xml:space="preserve">. </w:t>
      </w:r>
      <w:r w:rsidRPr="00534992">
        <w:rPr>
          <w:color w:val="33CCCC"/>
          <w:u w:val="single"/>
        </w:rPr>
        <w:t>16</w:t>
      </w:r>
      <w:r w:rsidRPr="00534992">
        <w:rPr>
          <w:u w:val="single"/>
        </w:rPr>
        <w:t xml:space="preserve"> As I beheld all of this, Wisdom did not say much, but he seemed very interested in my reactions.</w:t>
      </w:r>
    </w:p>
    <w:p w14:paraId="3EA4E006" w14:textId="77777777" w:rsidR="00DF5937" w:rsidRDefault="00DF5937" w:rsidP="00DC6404"/>
    <w:p w14:paraId="7B3520B2" w14:textId="247AA03D" w:rsidR="00DC6404" w:rsidRDefault="00DC6404" w:rsidP="00DF5937">
      <w:pPr>
        <w:pStyle w:val="Heading2"/>
      </w:pPr>
      <w:r>
        <w:t xml:space="preserve">Chapter 3.6 -- Reality Discovered </w:t>
      </w:r>
    </w:p>
    <w:p w14:paraId="0572828E" w14:textId="7F6ADF7D" w:rsidR="00DC6404" w:rsidRDefault="00DC6404" w:rsidP="00DC6404">
      <w:r w:rsidRPr="00DC6404">
        <w:rPr>
          <w:color w:val="33CCCC"/>
        </w:rPr>
        <w:t>1</w:t>
      </w:r>
      <w:r>
        <w:t xml:space="preserve"> I watched as many soldiers who had been to the top began descending to all of the levels to relieve those who had been taking their stand on those truths. </w:t>
      </w:r>
      <w:r w:rsidRPr="00DC6404">
        <w:rPr>
          <w:color w:val="33CCCC"/>
        </w:rPr>
        <w:t>2</w:t>
      </w:r>
      <w:r>
        <w:t xml:space="preserve"> As they did, each level began to shine with the glory they carried. </w:t>
      </w:r>
      <w:r w:rsidRPr="00DC6404">
        <w:rPr>
          <w:color w:val="33CCCC"/>
        </w:rPr>
        <w:t>3</w:t>
      </w:r>
      <w:r>
        <w:t xml:space="preserve"> Soon the whole </w:t>
      </w:r>
      <w:r w:rsidR="001C1B5A">
        <w:t>Mountain</w:t>
      </w:r>
      <w:r>
        <w:t xml:space="preserve"> was beginning to shine with a glory that was blinding to the vultures and demons that were left. </w:t>
      </w:r>
      <w:r w:rsidRPr="00DC6404">
        <w:rPr>
          <w:color w:val="33CCCC"/>
        </w:rPr>
        <w:t>4</w:t>
      </w:r>
      <w:r>
        <w:t xml:space="preserve"> After a time there was so much glory on the </w:t>
      </w:r>
      <w:r w:rsidR="001C1B5A">
        <w:t>Mountain</w:t>
      </w:r>
      <w:r>
        <w:t xml:space="preserve"> that it began to have the same feel as the Garden.</w:t>
      </w:r>
    </w:p>
    <w:p w14:paraId="6FE881E6" w14:textId="674CE153" w:rsidR="003F0F04" w:rsidRPr="007E28C0" w:rsidRDefault="00DC6404" w:rsidP="00DC6404">
      <w:r w:rsidRPr="00DC6404">
        <w:rPr>
          <w:color w:val="33CCCC"/>
        </w:rPr>
        <w:t>5</w:t>
      </w:r>
      <w:r>
        <w:t xml:space="preserve"> I started thanking and praising </w:t>
      </w:r>
      <w:r w:rsidR="009764A9">
        <w:t>the Lord [Yah the Eternally Self-Existing]</w:t>
      </w:r>
      <w:r>
        <w:t xml:space="preserve"> and immediately I was in His presence again. </w:t>
      </w:r>
      <w:r w:rsidRPr="00DC6404">
        <w:rPr>
          <w:color w:val="33CCCC"/>
        </w:rPr>
        <w:t>6</w:t>
      </w:r>
      <w:r>
        <w:t xml:space="preserve"> It was hard to contain the emotions and glory that I felt when I did this. </w:t>
      </w:r>
      <w:r w:rsidRPr="00DC6404">
        <w:rPr>
          <w:color w:val="33CCCC"/>
        </w:rPr>
        <w:t>7</w:t>
      </w:r>
      <w:r>
        <w:t xml:space="preserve"> The experience became so intense that I stopped. </w:t>
      </w:r>
      <w:r w:rsidRPr="00DC6404">
        <w:rPr>
          <w:color w:val="33CCCC"/>
        </w:rPr>
        <w:t>8</w:t>
      </w:r>
      <w:r>
        <w:t xml:space="preserve"> Wisdom was standing beside me. </w:t>
      </w:r>
      <w:r w:rsidRPr="00DC6404">
        <w:rPr>
          <w:color w:val="33CCCC"/>
        </w:rPr>
        <w:t>9</w:t>
      </w:r>
      <w:r>
        <w:t xml:space="preserve"> Putting his hand on my shoulder he said, "</w:t>
      </w:r>
      <w:r w:rsidRPr="00534992">
        <w:rPr>
          <w:i/>
          <w:iCs/>
        </w:rPr>
        <w:t>You enter His gates with thanksgiving, His courts with praise.</w:t>
      </w:r>
      <w:r>
        <w:t xml:space="preserve"> </w:t>
      </w:r>
      <w:r w:rsidR="003F0F04" w:rsidRPr="007E28C0">
        <w:t>"</w:t>
      </w:r>
    </w:p>
    <w:p w14:paraId="02C5F98F" w14:textId="77777777" w:rsidR="00DC6404" w:rsidRDefault="00DC6404" w:rsidP="00DC6404">
      <w:r w:rsidRPr="00DC6404">
        <w:rPr>
          <w:color w:val="33CCCC"/>
        </w:rPr>
        <w:t>10</w:t>
      </w:r>
      <w:r>
        <w:t xml:space="preserve"> "But that was so real! </w:t>
      </w:r>
      <w:r w:rsidRPr="00DC6404">
        <w:rPr>
          <w:color w:val="33CCCC"/>
        </w:rPr>
        <w:t>11</w:t>
      </w:r>
      <w:r>
        <w:t xml:space="preserve"> I felt like I was there again," I exclaimed.</w:t>
      </w:r>
    </w:p>
    <w:p w14:paraId="0477BD63" w14:textId="4DE7408A" w:rsidR="00DC6404" w:rsidRPr="00DB5FBD" w:rsidRDefault="00DC6404" w:rsidP="00DC6404">
      <w:pPr>
        <w:rPr>
          <w:u w:val="single"/>
        </w:rPr>
      </w:pPr>
      <w:r w:rsidRPr="00DC6404">
        <w:rPr>
          <w:color w:val="33CCCC"/>
        </w:rPr>
        <w:t>12</w:t>
      </w:r>
      <w:r>
        <w:t xml:space="preserve"> "</w:t>
      </w:r>
      <w:r w:rsidRPr="00534992">
        <w:rPr>
          <w:i/>
          <w:iCs/>
        </w:rPr>
        <w:t>You were there,</w:t>
      </w:r>
      <w:r>
        <w:t xml:space="preserve"> " replied Wisdom. </w:t>
      </w:r>
      <w:r w:rsidRPr="00DC6404">
        <w:rPr>
          <w:color w:val="33CCCC"/>
        </w:rPr>
        <w:t>13</w:t>
      </w:r>
      <w:r>
        <w:t xml:space="preserve"> "</w:t>
      </w:r>
      <w:r w:rsidRPr="00534992">
        <w:rPr>
          <w:i/>
          <w:iCs/>
        </w:rPr>
        <w:t xml:space="preserve">It has not gotten more real, but you have. </w:t>
      </w:r>
      <w:r w:rsidRPr="00534992">
        <w:rPr>
          <w:i/>
          <w:iCs/>
          <w:color w:val="33CCCC"/>
        </w:rPr>
        <w:t>14</w:t>
      </w:r>
      <w:r w:rsidRPr="00534992">
        <w:rPr>
          <w:i/>
          <w:iCs/>
        </w:rPr>
        <w:t xml:space="preserve"> Just as </w:t>
      </w:r>
      <w:r w:rsidR="009764A9" w:rsidRPr="00534992">
        <w:rPr>
          <w:i/>
          <w:iCs/>
        </w:rPr>
        <w:t>the Lord [</w:t>
      </w:r>
      <w:r w:rsidR="00534992">
        <w:rPr>
          <w:i/>
          <w:iCs/>
        </w:rPr>
        <w:t>Adonay = Yahooshua</w:t>
      </w:r>
      <w:r w:rsidR="009764A9" w:rsidRPr="00534992">
        <w:rPr>
          <w:i/>
          <w:iCs/>
        </w:rPr>
        <w:t>]</w:t>
      </w:r>
      <w:r w:rsidRPr="00534992">
        <w:rPr>
          <w:i/>
          <w:iCs/>
        </w:rPr>
        <w:t xml:space="preserve"> told the thief on the </w:t>
      </w:r>
      <w:r w:rsidR="00303FD8">
        <w:rPr>
          <w:i/>
          <w:iCs/>
        </w:rPr>
        <w:t>Cross [Stake]</w:t>
      </w:r>
      <w:r w:rsidRPr="00534992">
        <w:rPr>
          <w:i/>
          <w:iCs/>
        </w:rPr>
        <w:t xml:space="preserve">, 'Today you will be with Me in Paradise,' you can enter Paradise at any time. </w:t>
      </w:r>
      <w:r w:rsidRPr="00DB5FBD">
        <w:rPr>
          <w:i/>
          <w:iCs/>
          <w:color w:val="33CCCC"/>
          <w:u w:val="single"/>
        </w:rPr>
        <w:t>15</w:t>
      </w:r>
      <w:r w:rsidRPr="00DB5FBD">
        <w:rPr>
          <w:i/>
          <w:iCs/>
          <w:u w:val="single"/>
        </w:rPr>
        <w:t xml:space="preserve"> </w:t>
      </w:r>
      <w:r w:rsidR="009764A9" w:rsidRPr="00DB5FBD">
        <w:rPr>
          <w:i/>
          <w:iCs/>
          <w:u w:val="single"/>
        </w:rPr>
        <w:t>The Lord [Yah the Eternally Self-Existing]</w:t>
      </w:r>
      <w:r w:rsidRPr="00DB5FBD">
        <w:rPr>
          <w:i/>
          <w:iCs/>
          <w:u w:val="single"/>
        </w:rPr>
        <w:t xml:space="preserve">, His Paradise, and this </w:t>
      </w:r>
      <w:r w:rsidR="001C1B5A" w:rsidRPr="00DB5FBD">
        <w:rPr>
          <w:i/>
          <w:iCs/>
          <w:u w:val="single"/>
        </w:rPr>
        <w:t>Mountain</w:t>
      </w:r>
      <w:r w:rsidRPr="00DB5FBD">
        <w:rPr>
          <w:i/>
          <w:iCs/>
          <w:u w:val="single"/>
        </w:rPr>
        <w:t xml:space="preserve">, are all abiding in you, because He is in you. </w:t>
      </w:r>
      <w:r w:rsidRPr="00DB5FBD">
        <w:rPr>
          <w:i/>
          <w:iCs/>
          <w:color w:val="33CCCC"/>
          <w:u w:val="single"/>
        </w:rPr>
        <w:t>16</w:t>
      </w:r>
      <w:r w:rsidRPr="00DB5FBD">
        <w:rPr>
          <w:i/>
          <w:iCs/>
          <w:u w:val="single"/>
        </w:rPr>
        <w:t xml:space="preserve"> What were but foretastes before, are now a reality to you because you have climbed the </w:t>
      </w:r>
      <w:r w:rsidR="001C1B5A" w:rsidRPr="00DB5FBD">
        <w:rPr>
          <w:i/>
          <w:iCs/>
          <w:u w:val="single"/>
        </w:rPr>
        <w:t>Mountain</w:t>
      </w:r>
      <w:r w:rsidRPr="00DB5FBD">
        <w:rPr>
          <w:i/>
          <w:iCs/>
          <w:u w:val="single"/>
        </w:rPr>
        <w:t xml:space="preserve">. </w:t>
      </w:r>
      <w:r w:rsidRPr="00DB5FBD">
        <w:rPr>
          <w:i/>
          <w:iCs/>
          <w:color w:val="33CCCC"/>
          <w:u w:val="single"/>
        </w:rPr>
        <w:t>17</w:t>
      </w:r>
      <w:r w:rsidRPr="00DB5FBD">
        <w:rPr>
          <w:i/>
          <w:iCs/>
          <w:u w:val="single"/>
        </w:rPr>
        <w:t xml:space="preserve"> The reason that you can see me and others cannot, is not because I have entered your realm, but because you have entered mine. </w:t>
      </w:r>
      <w:r w:rsidRPr="00DB5FBD">
        <w:rPr>
          <w:i/>
          <w:iCs/>
          <w:color w:val="33CCCC"/>
          <w:u w:val="single"/>
        </w:rPr>
        <w:t>18</w:t>
      </w:r>
      <w:r w:rsidRPr="00DB5FBD">
        <w:rPr>
          <w:i/>
          <w:iCs/>
          <w:u w:val="single"/>
        </w:rPr>
        <w:t xml:space="preserve"> This is the reality that the </w:t>
      </w:r>
      <w:r w:rsidR="00DE2FFD">
        <w:rPr>
          <w:i/>
          <w:iCs/>
          <w:u w:val="single"/>
        </w:rPr>
        <w:t>prophet</w:t>
      </w:r>
      <w:r w:rsidRPr="00DB5FBD">
        <w:rPr>
          <w:i/>
          <w:iCs/>
          <w:u w:val="single"/>
        </w:rPr>
        <w:t>s</w:t>
      </w:r>
      <w:r w:rsidR="000643AD">
        <w:rPr>
          <w:i/>
          <w:iCs/>
          <w:u w:val="single"/>
        </w:rPr>
        <w:t xml:space="preserve"> [Spokesmen</w:t>
      </w:r>
      <w:r w:rsidR="00055385">
        <w:rPr>
          <w:i/>
          <w:iCs/>
          <w:u w:val="single"/>
        </w:rPr>
        <w:t xml:space="preserve"> and Spokeswomen</w:t>
      </w:r>
      <w:r w:rsidR="000643AD">
        <w:rPr>
          <w:i/>
          <w:iCs/>
          <w:u w:val="single"/>
        </w:rPr>
        <w:t>]</w:t>
      </w:r>
      <w:r w:rsidRPr="00DB5FBD">
        <w:rPr>
          <w:i/>
          <w:iCs/>
          <w:u w:val="single"/>
        </w:rPr>
        <w:t xml:space="preserve"> knew which gave them great boldness even when they stood alone against armies. </w:t>
      </w:r>
      <w:r w:rsidRPr="00DB5FBD">
        <w:rPr>
          <w:i/>
          <w:iCs/>
          <w:color w:val="33CCCC"/>
          <w:u w:val="single"/>
        </w:rPr>
        <w:t>19</w:t>
      </w:r>
      <w:r w:rsidRPr="00DB5FBD">
        <w:rPr>
          <w:i/>
          <w:iCs/>
          <w:u w:val="single"/>
        </w:rPr>
        <w:t xml:space="preserve"> They saw the heavenly host that was for them, not just the </w:t>
      </w:r>
      <w:r w:rsidR="00DF579C">
        <w:rPr>
          <w:i/>
          <w:iCs/>
          <w:u w:val="single"/>
        </w:rPr>
        <w:t>Earth</w:t>
      </w:r>
      <w:r w:rsidRPr="00DB5FBD">
        <w:rPr>
          <w:i/>
          <w:iCs/>
          <w:u w:val="single"/>
        </w:rPr>
        <w:t>ly one arrayed against them.</w:t>
      </w:r>
      <w:r w:rsidRPr="00DB5FBD">
        <w:rPr>
          <w:u w:val="single"/>
        </w:rPr>
        <w:t>”</w:t>
      </w:r>
    </w:p>
    <w:p w14:paraId="7980A5EC" w14:textId="34C828F3" w:rsidR="00DF5937" w:rsidRDefault="00DF5937" w:rsidP="00DC6404"/>
    <w:p w14:paraId="62AE5AD4" w14:textId="557A5192" w:rsidR="00DC6404" w:rsidRDefault="00DC6404" w:rsidP="00DF5937">
      <w:pPr>
        <w:pStyle w:val="Heading2"/>
      </w:pPr>
      <w:r>
        <w:t>Chapter 3.7 -- The Deadly Trap</w:t>
      </w:r>
    </w:p>
    <w:p w14:paraId="274FFA94" w14:textId="7DD7D481" w:rsidR="00DC6404" w:rsidRDefault="00DC6404" w:rsidP="00DC6404">
      <w:r w:rsidRPr="00DC6404">
        <w:rPr>
          <w:color w:val="33CCCC"/>
        </w:rPr>
        <w:t>1</w:t>
      </w:r>
      <w:r>
        <w:t xml:space="preserve"> I then looked out over the carnage below, and the slowly retreating demonic army. </w:t>
      </w:r>
      <w:r w:rsidRPr="00DC6404">
        <w:rPr>
          <w:color w:val="33CCCC"/>
        </w:rPr>
        <w:t>2</w:t>
      </w:r>
      <w:r>
        <w:t xml:space="preserve"> Behind me more of the glorious warriors were constantly taking their places on the </w:t>
      </w:r>
      <w:r w:rsidR="001C1B5A">
        <w:t>Mountain</w:t>
      </w:r>
      <w:r>
        <w:t xml:space="preserve">. </w:t>
      </w:r>
      <w:r w:rsidRPr="00DC6404">
        <w:rPr>
          <w:color w:val="33CCCC"/>
        </w:rPr>
        <w:t>3</w:t>
      </w:r>
      <w:r>
        <w:t xml:space="preserve"> I knew that we were now strong enough to attack and destroy what was left of this enemy horde</w:t>
      </w:r>
      <w:r w:rsidR="005B3DFF">
        <w:rPr>
          <w:rStyle w:val="FootnoteReference"/>
        </w:rPr>
        <w:footnoteReference w:id="151"/>
      </w:r>
      <w:r>
        <w:t xml:space="preserve">. </w:t>
      </w:r>
      <w:r w:rsidRPr="00DC6404">
        <w:rPr>
          <w:color w:val="33CCCC"/>
        </w:rPr>
        <w:t>4</w:t>
      </w:r>
      <w:r>
        <w:t xml:space="preserve"> "Not yet” said Wisdom. </w:t>
      </w:r>
      <w:r w:rsidRPr="00DC6404">
        <w:rPr>
          <w:color w:val="33CCCC"/>
        </w:rPr>
        <w:t>5</w:t>
      </w:r>
      <w:r>
        <w:t xml:space="preserve"> "Look over there.” </w:t>
      </w:r>
      <w:r w:rsidRPr="00DC6404">
        <w:rPr>
          <w:color w:val="33CCCC"/>
        </w:rPr>
        <w:t>6</w:t>
      </w:r>
      <w:r>
        <w:t xml:space="preserve"> I looked in the direction in which he was pointing, but had to shield my eyes from the glory emanating from my own </w:t>
      </w:r>
      <w:proofErr w:type="spellStart"/>
      <w:r>
        <w:t>armor</w:t>
      </w:r>
      <w:proofErr w:type="spellEnd"/>
      <w:r>
        <w:t xml:space="preserve"> to see anything. </w:t>
      </w:r>
      <w:r w:rsidRPr="00DC6404">
        <w:rPr>
          <w:color w:val="33CCCC"/>
        </w:rPr>
        <w:t>7</w:t>
      </w:r>
      <w:r>
        <w:t xml:space="preserve"> Then I caught a glimpse of some movement in a small valley.</w:t>
      </w:r>
    </w:p>
    <w:p w14:paraId="67DE0F9D" w14:textId="6C489A88" w:rsidR="00DC6404" w:rsidRDefault="00DC6404" w:rsidP="00DC6404">
      <w:r w:rsidRPr="00DC6404">
        <w:rPr>
          <w:color w:val="33CCCC"/>
        </w:rPr>
        <w:t>8</w:t>
      </w:r>
      <w:r>
        <w:t xml:space="preserve"> I could not make out what I was seeing because the glory shining from my </w:t>
      </w:r>
      <w:proofErr w:type="spellStart"/>
      <w:r>
        <w:t>armor</w:t>
      </w:r>
      <w:proofErr w:type="spellEnd"/>
      <w:r>
        <w:t xml:space="preserve"> made it difficult to see into the darkness. </w:t>
      </w:r>
      <w:r w:rsidRPr="00DC6404">
        <w:rPr>
          <w:color w:val="33CCCC"/>
        </w:rPr>
        <w:t>9</w:t>
      </w:r>
      <w:r>
        <w:t xml:space="preserve"> I asked Wisdom if there was something that I could cover my </w:t>
      </w:r>
      <w:proofErr w:type="spellStart"/>
      <w:r>
        <w:t>armor</w:t>
      </w:r>
      <w:proofErr w:type="spellEnd"/>
      <w:r>
        <w:t xml:space="preserve"> with so I could see it. </w:t>
      </w:r>
      <w:r w:rsidRPr="00DC6404">
        <w:rPr>
          <w:color w:val="33CCCC"/>
        </w:rPr>
        <w:t>10</w:t>
      </w:r>
      <w:r>
        <w:t xml:space="preserve"> He then gave me a very plain mantel to put on. </w:t>
      </w:r>
      <w:r w:rsidRPr="00DC6404">
        <w:rPr>
          <w:color w:val="33CCCC"/>
        </w:rPr>
        <w:t>11</w:t>
      </w:r>
      <w:r>
        <w:t xml:space="preserve"> "What is this?" </w:t>
      </w:r>
      <w:r w:rsidRPr="00DC6404">
        <w:rPr>
          <w:color w:val="33CCCC"/>
        </w:rPr>
        <w:t>12</w:t>
      </w:r>
      <w:r>
        <w:t xml:space="preserve"> I inquired, a little insulted by its drabness. </w:t>
      </w:r>
      <w:r w:rsidRPr="008C4DF6">
        <w:rPr>
          <w:b/>
          <w:bCs/>
          <w:color w:val="33CCCC"/>
          <w:u w:val="single"/>
        </w:rPr>
        <w:t>13</w:t>
      </w:r>
      <w:r w:rsidRPr="008C4DF6">
        <w:rPr>
          <w:b/>
          <w:bCs/>
          <w:u w:val="single"/>
        </w:rPr>
        <w:t xml:space="preserve"> "</w:t>
      </w:r>
      <w:r w:rsidRPr="008C4DF6">
        <w:rPr>
          <w:b/>
          <w:bCs/>
          <w:i/>
          <w:iCs/>
          <w:u w:val="single"/>
        </w:rPr>
        <w:t>Humility,</w:t>
      </w:r>
      <w:r w:rsidRPr="008C4DF6">
        <w:rPr>
          <w:b/>
          <w:bCs/>
          <w:u w:val="single"/>
        </w:rPr>
        <w:t xml:space="preserve">" said Wisdom. </w:t>
      </w:r>
      <w:r w:rsidRPr="008C4DF6">
        <w:rPr>
          <w:b/>
          <w:bCs/>
          <w:color w:val="33CCCC"/>
          <w:u w:val="single"/>
        </w:rPr>
        <w:t>14</w:t>
      </w:r>
      <w:r w:rsidRPr="008C4DF6">
        <w:rPr>
          <w:b/>
          <w:bCs/>
          <w:u w:val="single"/>
        </w:rPr>
        <w:t xml:space="preserve"> "</w:t>
      </w:r>
      <w:r w:rsidRPr="008C4DF6">
        <w:rPr>
          <w:b/>
          <w:bCs/>
          <w:i/>
          <w:iCs/>
          <w:u w:val="single"/>
        </w:rPr>
        <w:t>You will not be able to see very well without it.</w:t>
      </w:r>
      <w:r w:rsidR="008C4DF6" w:rsidRPr="008C4DF6">
        <w:rPr>
          <w:b/>
          <w:bCs/>
          <w:i/>
          <w:iCs/>
          <w:u w:val="single"/>
        </w:rPr>
        <w:t>”</w:t>
      </w:r>
      <w:r>
        <w:t xml:space="preserve"> </w:t>
      </w:r>
      <w:r w:rsidRPr="00DC6404">
        <w:rPr>
          <w:color w:val="33CCCC"/>
        </w:rPr>
        <w:t>15</w:t>
      </w:r>
      <w:r>
        <w:t xml:space="preserve"> Reluctantly I put it on</w:t>
      </w:r>
      <w:r w:rsidR="005B3DFF">
        <w:rPr>
          <w:rStyle w:val="FootnoteReference"/>
        </w:rPr>
        <w:footnoteReference w:id="152"/>
      </w:r>
      <w:r>
        <w:t xml:space="preserve"> and immediately I saw many things that I could not see before. </w:t>
      </w:r>
      <w:r w:rsidRPr="00DC6404">
        <w:rPr>
          <w:color w:val="33CCCC"/>
        </w:rPr>
        <w:t>16</w:t>
      </w:r>
      <w:r>
        <w:t xml:space="preserve"> I looked toward the valley and the movement I had seen. </w:t>
      </w:r>
      <w:r w:rsidRPr="00DC6404">
        <w:rPr>
          <w:color w:val="33CCCC"/>
        </w:rPr>
        <w:t>17</w:t>
      </w:r>
      <w:r>
        <w:t xml:space="preserve"> To my astonishment there </w:t>
      </w:r>
      <w:r>
        <w:lastRenderedPageBreak/>
        <w:t xml:space="preserve">was an entire division of the enemy horde that was waiting to ambush anyone who ventured from the </w:t>
      </w:r>
      <w:r w:rsidR="001C1B5A">
        <w:t>Mountain</w:t>
      </w:r>
      <w:r>
        <w:t>.</w:t>
      </w:r>
    </w:p>
    <w:p w14:paraId="46C77E65" w14:textId="77777777" w:rsidR="00DC6404" w:rsidRDefault="003F0F04" w:rsidP="00DC6404">
      <w:r w:rsidRPr="007E28C0">
        <w:t xml:space="preserve">"What army is that?" </w:t>
      </w:r>
      <w:r w:rsidR="00DC6404" w:rsidRPr="00DC6404">
        <w:rPr>
          <w:color w:val="33CCCC"/>
        </w:rPr>
        <w:t>18</w:t>
      </w:r>
      <w:r w:rsidR="00DC6404">
        <w:t xml:space="preserve"> I asked, "and how did they escape the battle intact?"</w:t>
      </w:r>
    </w:p>
    <w:p w14:paraId="3D1D0F15" w14:textId="3B5F5068" w:rsidR="003F0F04" w:rsidRPr="008C4DF6" w:rsidRDefault="00DC6404" w:rsidP="00DC6404">
      <w:pPr>
        <w:rPr>
          <w:b/>
          <w:bCs/>
          <w:u w:val="single"/>
        </w:rPr>
      </w:pPr>
      <w:r w:rsidRPr="008C4DF6">
        <w:rPr>
          <w:b/>
          <w:bCs/>
          <w:color w:val="33CCCC"/>
          <w:u w:val="single"/>
        </w:rPr>
        <w:t>19</w:t>
      </w:r>
      <w:r w:rsidRPr="008C4DF6">
        <w:rPr>
          <w:b/>
          <w:bCs/>
          <w:u w:val="single"/>
        </w:rPr>
        <w:t xml:space="preserve">  "</w:t>
      </w:r>
      <w:r w:rsidRPr="008C4DF6">
        <w:rPr>
          <w:b/>
          <w:bCs/>
          <w:i/>
          <w:iCs/>
          <w:u w:val="single"/>
        </w:rPr>
        <w:t>That is Pride,</w:t>
      </w:r>
      <w:r w:rsidRPr="008C4DF6">
        <w:rPr>
          <w:b/>
          <w:bCs/>
          <w:u w:val="single"/>
        </w:rPr>
        <w:t xml:space="preserve"> " explained Wisdom. </w:t>
      </w:r>
      <w:r w:rsidRPr="008C4DF6">
        <w:rPr>
          <w:b/>
          <w:bCs/>
          <w:color w:val="33CCCC"/>
          <w:u w:val="single"/>
        </w:rPr>
        <w:t>20</w:t>
      </w:r>
      <w:r w:rsidRPr="008C4DF6">
        <w:rPr>
          <w:b/>
          <w:bCs/>
          <w:u w:val="single"/>
        </w:rPr>
        <w:t xml:space="preserve"> "</w:t>
      </w:r>
      <w:r w:rsidRPr="008C4DF6">
        <w:rPr>
          <w:b/>
          <w:bCs/>
          <w:i/>
          <w:iCs/>
          <w:u w:val="single"/>
        </w:rPr>
        <w:t xml:space="preserve">That is the hardest enemy to see after you have been in the glory. </w:t>
      </w:r>
      <w:r w:rsidRPr="008C4DF6">
        <w:rPr>
          <w:b/>
          <w:bCs/>
          <w:i/>
          <w:iCs/>
          <w:color w:val="33CCCC"/>
          <w:u w:val="single"/>
        </w:rPr>
        <w:t>21</w:t>
      </w:r>
      <w:r w:rsidRPr="008C4DF6">
        <w:rPr>
          <w:b/>
          <w:bCs/>
          <w:i/>
          <w:iCs/>
          <w:u w:val="single"/>
        </w:rPr>
        <w:t xml:space="preserve"> Those who refuse to put on this cloak will suffer much at the hands of that most devious enemy</w:t>
      </w:r>
      <w:r w:rsidRPr="008C4DF6">
        <w:rPr>
          <w:b/>
          <w:bCs/>
          <w:u w:val="single"/>
        </w:rPr>
        <w:t xml:space="preserve">. </w:t>
      </w:r>
      <w:r w:rsidR="003F0F04" w:rsidRPr="008C4DF6">
        <w:rPr>
          <w:b/>
          <w:bCs/>
          <w:u w:val="single"/>
        </w:rPr>
        <w:t>"</w:t>
      </w:r>
    </w:p>
    <w:p w14:paraId="5784971F" w14:textId="529B8B84" w:rsidR="00DC6404" w:rsidRPr="00837CC6" w:rsidRDefault="00DC6404" w:rsidP="00DC6404">
      <w:pPr>
        <w:rPr>
          <w:u w:val="single"/>
        </w:rPr>
      </w:pPr>
      <w:r w:rsidRPr="00DC6404">
        <w:rPr>
          <w:color w:val="33CCCC"/>
        </w:rPr>
        <w:t>22</w:t>
      </w:r>
      <w:r>
        <w:t xml:space="preserve"> As I looked back at the </w:t>
      </w:r>
      <w:r w:rsidR="001C1B5A">
        <w:t>Mountain</w:t>
      </w:r>
      <w:r>
        <w:t xml:space="preserve"> I saw many of the glorious warriors </w:t>
      </w:r>
      <w:r w:rsidR="00837CC6">
        <w:t>crossing</w:t>
      </w:r>
      <w:r>
        <w:t xml:space="preserve"> the plain to attack the remnant of the enemy horde. </w:t>
      </w:r>
      <w:r w:rsidRPr="00DC6404">
        <w:rPr>
          <w:color w:val="33CCCC"/>
        </w:rPr>
        <w:t>23</w:t>
      </w:r>
      <w:r>
        <w:t xml:space="preserve"> None of them were wearing the cloaks of humility and they had not seen the enemy that was ready to attack them from their rear. </w:t>
      </w:r>
      <w:r w:rsidRPr="00DC6404">
        <w:rPr>
          <w:color w:val="33CCCC"/>
        </w:rPr>
        <w:t>24</w:t>
      </w:r>
      <w:r>
        <w:t xml:space="preserve"> I started to run out to stop them, but Wisdom restrained me. </w:t>
      </w:r>
      <w:r w:rsidRPr="00837CC6">
        <w:rPr>
          <w:color w:val="33CCCC"/>
          <w:u w:val="single"/>
        </w:rPr>
        <w:t>25</w:t>
      </w:r>
      <w:r w:rsidRPr="00837CC6">
        <w:rPr>
          <w:u w:val="single"/>
        </w:rPr>
        <w:t xml:space="preserve"> "</w:t>
      </w:r>
      <w:r w:rsidRPr="00837CC6">
        <w:rPr>
          <w:i/>
          <w:iCs/>
          <w:u w:val="single"/>
        </w:rPr>
        <w:t>You cannot stop this,</w:t>
      </w:r>
      <w:r w:rsidRPr="00837CC6">
        <w:rPr>
          <w:u w:val="single"/>
        </w:rPr>
        <w:t xml:space="preserve">” he said. </w:t>
      </w:r>
      <w:r w:rsidRPr="00837CC6">
        <w:rPr>
          <w:color w:val="33CCCC"/>
          <w:u w:val="single"/>
        </w:rPr>
        <w:t>26</w:t>
      </w:r>
      <w:r w:rsidRPr="00837CC6">
        <w:rPr>
          <w:u w:val="single"/>
        </w:rPr>
        <w:t xml:space="preserve"> "</w:t>
      </w:r>
      <w:r w:rsidRPr="00837CC6">
        <w:rPr>
          <w:i/>
          <w:iCs/>
          <w:u w:val="single"/>
        </w:rPr>
        <w:t xml:space="preserve">Only the soldiers who wear this cloak will recognize your authority. </w:t>
      </w:r>
      <w:r w:rsidRPr="00837CC6">
        <w:rPr>
          <w:i/>
          <w:iCs/>
          <w:color w:val="33CCCC"/>
          <w:u w:val="single"/>
        </w:rPr>
        <w:t>27</w:t>
      </w:r>
      <w:r w:rsidRPr="00837CC6">
        <w:rPr>
          <w:i/>
          <w:iCs/>
          <w:u w:val="single"/>
        </w:rPr>
        <w:t xml:space="preserve"> Come with me. </w:t>
      </w:r>
      <w:r w:rsidRPr="00837CC6">
        <w:rPr>
          <w:i/>
          <w:iCs/>
          <w:color w:val="33CCCC"/>
          <w:u w:val="single"/>
        </w:rPr>
        <w:t>28</w:t>
      </w:r>
      <w:r w:rsidRPr="00837CC6">
        <w:rPr>
          <w:i/>
          <w:iCs/>
          <w:u w:val="single"/>
        </w:rPr>
        <w:t xml:space="preserve"> There is something else that you must see before you can help lead in the great battle that is to come.</w:t>
      </w:r>
      <w:r w:rsidRPr="00837CC6">
        <w:rPr>
          <w:u w:val="single"/>
        </w:rPr>
        <w:t>"</w:t>
      </w:r>
    </w:p>
    <w:p w14:paraId="0B5B1EB9" w14:textId="77777777" w:rsidR="00DF5937" w:rsidRDefault="00DF5937" w:rsidP="00DC6404"/>
    <w:p w14:paraId="33A0D577" w14:textId="0F997D97" w:rsidR="00DC6404" w:rsidRDefault="00DC6404" w:rsidP="00DF5937">
      <w:pPr>
        <w:pStyle w:val="Heading2"/>
      </w:pPr>
      <w:r>
        <w:t>Chapter 3.8 -- The Foundation Of Glory</w:t>
      </w:r>
    </w:p>
    <w:p w14:paraId="1F96D82E" w14:textId="7ACE847F" w:rsidR="00DC6404" w:rsidRDefault="00837CC6" w:rsidP="00DC6404">
      <w:r w:rsidRPr="00DC6404">
        <w:rPr>
          <w:color w:val="33CCCC"/>
        </w:rPr>
        <w:t>1</w:t>
      </w:r>
      <w:r>
        <w:t xml:space="preserve"> </w:t>
      </w:r>
      <w:r w:rsidR="003F0F04" w:rsidRPr="007E28C0">
        <w:t xml:space="preserve">Wisdom led me down the </w:t>
      </w:r>
      <w:r w:rsidR="001C1B5A">
        <w:t>Mountain</w:t>
      </w:r>
      <w:r w:rsidR="003F0F04" w:rsidRPr="007E28C0">
        <w:t xml:space="preserve"> to the very lowest level, which was named "Salvation." </w:t>
      </w:r>
      <w:r w:rsidR="00DC6404">
        <w:t>"</w:t>
      </w:r>
      <w:r w:rsidR="00DC6404" w:rsidRPr="00837CC6">
        <w:rPr>
          <w:i/>
          <w:iCs/>
        </w:rPr>
        <w:t>You think that this is the lowest level,</w:t>
      </w:r>
      <w:r w:rsidR="00DC6404">
        <w:t>” declared Wisdom, "</w:t>
      </w:r>
      <w:r w:rsidR="00DC6404" w:rsidRPr="00837CC6">
        <w:rPr>
          <w:i/>
          <w:iCs/>
        </w:rPr>
        <w:t xml:space="preserve">but this is the foundation of the whole </w:t>
      </w:r>
      <w:r w:rsidR="001C1B5A" w:rsidRPr="00837CC6">
        <w:rPr>
          <w:i/>
          <w:iCs/>
        </w:rPr>
        <w:t>Mountain</w:t>
      </w:r>
      <w:r w:rsidR="00DC6404" w:rsidRPr="00837CC6">
        <w:rPr>
          <w:i/>
          <w:iCs/>
        </w:rPr>
        <w:t xml:space="preserve">. </w:t>
      </w:r>
      <w:r w:rsidR="00DC6404" w:rsidRPr="00837CC6">
        <w:rPr>
          <w:b/>
          <w:bCs/>
          <w:i/>
          <w:iCs/>
          <w:color w:val="33CCCC"/>
          <w:u w:val="single"/>
        </w:rPr>
        <w:t>2</w:t>
      </w:r>
      <w:r w:rsidR="00DC6404" w:rsidRPr="00837CC6">
        <w:rPr>
          <w:b/>
          <w:bCs/>
          <w:i/>
          <w:iCs/>
          <w:u w:val="single"/>
        </w:rPr>
        <w:t xml:space="preserve"> In any Journey, the first step is the most important, and it is usually the most difficult. </w:t>
      </w:r>
      <w:r w:rsidR="00DC6404" w:rsidRPr="00837CC6">
        <w:rPr>
          <w:b/>
          <w:bCs/>
          <w:i/>
          <w:iCs/>
          <w:color w:val="33CCCC"/>
          <w:u w:val="single"/>
        </w:rPr>
        <w:t>3</w:t>
      </w:r>
      <w:r w:rsidR="00DC6404" w:rsidRPr="00837CC6">
        <w:rPr>
          <w:b/>
          <w:bCs/>
          <w:i/>
          <w:iCs/>
          <w:u w:val="single"/>
        </w:rPr>
        <w:t xml:space="preserve"> Without 'Salvation' there would be no </w:t>
      </w:r>
      <w:r w:rsidR="001C1B5A" w:rsidRPr="00837CC6">
        <w:rPr>
          <w:b/>
          <w:bCs/>
          <w:i/>
          <w:iCs/>
          <w:u w:val="single"/>
        </w:rPr>
        <w:t>Mountain</w:t>
      </w:r>
      <w:r w:rsidR="00DC6404" w:rsidRPr="0080693B">
        <w:t>.</w:t>
      </w:r>
      <w:r w:rsidR="00BA1DEE" w:rsidRPr="0080693B">
        <w:rPr>
          <w:rStyle w:val="FootnoteReference"/>
        </w:rPr>
        <w:footnoteReference w:id="153"/>
      </w:r>
      <w:r w:rsidR="00DC6404" w:rsidRPr="0080693B">
        <w:t>"</w:t>
      </w:r>
    </w:p>
    <w:p w14:paraId="10D40D78" w14:textId="211FDC07" w:rsidR="00DC6404" w:rsidRDefault="00DC6404" w:rsidP="00DC6404">
      <w:r w:rsidRPr="00DC6404">
        <w:rPr>
          <w:color w:val="33CCCC"/>
        </w:rPr>
        <w:t>4</w:t>
      </w:r>
      <w:r>
        <w:t xml:space="preserve"> I was appalled by the carnage on this level. </w:t>
      </w:r>
      <w:r w:rsidRPr="00DC6404">
        <w:rPr>
          <w:color w:val="33CCCC"/>
        </w:rPr>
        <w:t>5</w:t>
      </w:r>
      <w:r>
        <w:t xml:space="preserve"> Every soldier was very badly wounded, but none of them were dead. </w:t>
      </w:r>
      <w:r w:rsidRPr="00DC6404">
        <w:rPr>
          <w:color w:val="33CCCC"/>
        </w:rPr>
        <w:t>6</w:t>
      </w:r>
      <w:r>
        <w:t xml:space="preserve"> Multitudes were barely clinging to the edge. </w:t>
      </w:r>
      <w:r w:rsidRPr="00DC6404">
        <w:rPr>
          <w:color w:val="33CCCC"/>
        </w:rPr>
        <w:t>7</w:t>
      </w:r>
      <w:r>
        <w:t xml:space="preserve"> Many seemed ready to fall off, but none did</w:t>
      </w:r>
      <w:r w:rsidR="00BA1DEE">
        <w:rPr>
          <w:rStyle w:val="FootnoteReference"/>
        </w:rPr>
        <w:footnoteReference w:id="154"/>
      </w:r>
      <w:r>
        <w:t xml:space="preserve">. </w:t>
      </w:r>
      <w:r w:rsidRPr="00DC6404">
        <w:rPr>
          <w:color w:val="33CCCC"/>
        </w:rPr>
        <w:t>8</w:t>
      </w:r>
      <w:r>
        <w:t xml:space="preserve"> </w:t>
      </w:r>
      <w:r w:rsidR="001602CF">
        <w:t>Angel</w:t>
      </w:r>
      <w:r w:rsidR="00445048">
        <w:t>s</w:t>
      </w:r>
      <w:r w:rsidR="001602CF">
        <w:t xml:space="preserve"> [Messenger]</w:t>
      </w:r>
      <w:r>
        <w:t xml:space="preserve"> were everywhere ministering to the soldiers with such great joy that I had to ask, "Why are they so happy?"</w:t>
      </w:r>
    </w:p>
    <w:p w14:paraId="280A163B" w14:textId="498CEEE3" w:rsidR="003F0F04" w:rsidRPr="007E28C0" w:rsidRDefault="00DC6404" w:rsidP="00DC6404">
      <w:r w:rsidRPr="00DC6404">
        <w:rPr>
          <w:color w:val="33CCCC"/>
        </w:rPr>
        <w:t>9</w:t>
      </w:r>
      <w:r>
        <w:t xml:space="preserve"> "</w:t>
      </w:r>
      <w:r w:rsidRPr="00445048">
        <w:rPr>
          <w:i/>
          <w:iCs/>
          <w:u w:val="single"/>
        </w:rPr>
        <w:t xml:space="preserve">These </w:t>
      </w:r>
      <w:r w:rsidR="00445048" w:rsidRPr="00445048">
        <w:rPr>
          <w:i/>
          <w:iCs/>
          <w:u w:val="single"/>
        </w:rPr>
        <w:t xml:space="preserve">angels [Messengers] </w:t>
      </w:r>
      <w:r w:rsidRPr="00445048">
        <w:rPr>
          <w:i/>
          <w:iCs/>
          <w:u w:val="single"/>
        </w:rPr>
        <w:t xml:space="preserve"> have beheld the courage that it took for these to hold on. </w:t>
      </w:r>
      <w:r w:rsidRPr="00445048">
        <w:rPr>
          <w:i/>
          <w:iCs/>
          <w:color w:val="33CCCC"/>
          <w:u w:val="single"/>
        </w:rPr>
        <w:t>10</w:t>
      </w:r>
      <w:r w:rsidRPr="00445048">
        <w:rPr>
          <w:i/>
          <w:iCs/>
          <w:u w:val="single"/>
        </w:rPr>
        <w:t xml:space="preserve"> They may not have gone any further, but neither did they give up. </w:t>
      </w:r>
      <w:r w:rsidRPr="00445048">
        <w:rPr>
          <w:i/>
          <w:iCs/>
          <w:color w:val="33CCCC"/>
          <w:u w:val="single"/>
        </w:rPr>
        <w:t>11</w:t>
      </w:r>
      <w:r w:rsidRPr="00445048">
        <w:rPr>
          <w:i/>
          <w:iCs/>
          <w:u w:val="single"/>
        </w:rPr>
        <w:t xml:space="preserve"> They will soon be healed, and then they will behold the glory of the rest of the </w:t>
      </w:r>
      <w:r w:rsidR="001C1B5A" w:rsidRPr="00445048">
        <w:rPr>
          <w:i/>
          <w:iCs/>
          <w:u w:val="single"/>
        </w:rPr>
        <w:t>Mountain</w:t>
      </w:r>
      <w:r w:rsidRPr="00445048">
        <w:rPr>
          <w:i/>
          <w:iCs/>
          <w:u w:val="single"/>
        </w:rPr>
        <w:t xml:space="preserve">, and they will begin to climb. </w:t>
      </w:r>
      <w:r w:rsidRPr="00445048">
        <w:rPr>
          <w:i/>
          <w:iCs/>
          <w:color w:val="33CCCC"/>
          <w:u w:val="single"/>
        </w:rPr>
        <w:t>12</w:t>
      </w:r>
      <w:r w:rsidRPr="00445048">
        <w:rPr>
          <w:i/>
          <w:iCs/>
          <w:u w:val="single"/>
        </w:rPr>
        <w:t xml:space="preserve"> These will be great warriors for the battle to come.</w:t>
      </w:r>
      <w:r>
        <w:t xml:space="preserve"> </w:t>
      </w:r>
      <w:r w:rsidR="003F0F04" w:rsidRPr="007E28C0">
        <w:t>"</w:t>
      </w:r>
    </w:p>
    <w:p w14:paraId="601D7CBF" w14:textId="6425488B" w:rsidR="00DC6404" w:rsidRDefault="00445048" w:rsidP="00DC6404">
      <w:r w:rsidRPr="00DC6404">
        <w:rPr>
          <w:color w:val="33CCCC"/>
        </w:rPr>
        <w:t>13</w:t>
      </w:r>
      <w:r>
        <w:rPr>
          <w:color w:val="33CCCC"/>
        </w:rPr>
        <w:t xml:space="preserve"> </w:t>
      </w:r>
      <w:r w:rsidR="003F0F04" w:rsidRPr="007E28C0">
        <w:t xml:space="preserve">"But wouldn't they have been better off to climb the </w:t>
      </w:r>
      <w:r w:rsidR="001C1B5A">
        <w:t>Mountain</w:t>
      </w:r>
      <w:r w:rsidR="003F0F04" w:rsidRPr="007E28C0">
        <w:t xml:space="preserve"> with the rest of us?" </w:t>
      </w:r>
      <w:r w:rsidR="00DC6404">
        <w:t>I protested, seeing their present condition.</w:t>
      </w:r>
    </w:p>
    <w:p w14:paraId="76A15F83" w14:textId="4E7228DA" w:rsidR="003F0F04" w:rsidRPr="007E28C0" w:rsidRDefault="00DC6404" w:rsidP="00DC6404">
      <w:r w:rsidRPr="00DC6404">
        <w:rPr>
          <w:color w:val="33CCCC"/>
        </w:rPr>
        <w:t>14</w:t>
      </w:r>
      <w:r>
        <w:t xml:space="preserve"> "</w:t>
      </w:r>
      <w:r w:rsidRPr="00445048">
        <w:rPr>
          <w:b/>
          <w:bCs/>
          <w:i/>
          <w:iCs/>
          <w:u w:val="single"/>
        </w:rPr>
        <w:t xml:space="preserve">It would have been better for them, but not for you. </w:t>
      </w:r>
      <w:r w:rsidRPr="00445048">
        <w:rPr>
          <w:b/>
          <w:bCs/>
          <w:i/>
          <w:iCs/>
          <w:color w:val="33CCCC"/>
          <w:u w:val="single"/>
        </w:rPr>
        <w:t>15</w:t>
      </w:r>
      <w:r w:rsidRPr="00445048">
        <w:rPr>
          <w:b/>
          <w:bCs/>
          <w:i/>
          <w:iCs/>
          <w:u w:val="single"/>
        </w:rPr>
        <w:t xml:space="preserve"> By staying here they made it easier for you to climb by keeping most of your enemies occupied. </w:t>
      </w:r>
      <w:r w:rsidRPr="00445048">
        <w:rPr>
          <w:b/>
          <w:bCs/>
          <w:i/>
          <w:iCs/>
          <w:color w:val="33CCCC"/>
          <w:u w:val="single"/>
        </w:rPr>
        <w:t>16</w:t>
      </w:r>
      <w:r w:rsidRPr="00445048">
        <w:rPr>
          <w:b/>
          <w:bCs/>
          <w:i/>
          <w:iCs/>
          <w:u w:val="single"/>
        </w:rPr>
        <w:t xml:space="preserve"> Very few from the higher levels ever reached out to help others come to the </w:t>
      </w:r>
      <w:r w:rsidR="001C1B5A" w:rsidRPr="00445048">
        <w:rPr>
          <w:b/>
          <w:bCs/>
          <w:i/>
          <w:iCs/>
          <w:u w:val="single"/>
        </w:rPr>
        <w:t>Mountain</w:t>
      </w:r>
      <w:r w:rsidRPr="00445048">
        <w:rPr>
          <w:b/>
          <w:bCs/>
          <w:i/>
          <w:iCs/>
          <w:u w:val="single"/>
        </w:rPr>
        <w:t xml:space="preserve">, but these did. </w:t>
      </w:r>
      <w:r w:rsidRPr="00445048">
        <w:rPr>
          <w:b/>
          <w:bCs/>
          <w:i/>
          <w:iCs/>
          <w:color w:val="33CCCC"/>
          <w:u w:val="single"/>
        </w:rPr>
        <w:t>17</w:t>
      </w:r>
      <w:r w:rsidRPr="00445048">
        <w:rPr>
          <w:b/>
          <w:bCs/>
          <w:i/>
          <w:iCs/>
          <w:u w:val="single"/>
        </w:rPr>
        <w:t xml:space="preserve"> Even when these were barely clinging to the </w:t>
      </w:r>
      <w:r w:rsidR="001C1B5A" w:rsidRPr="00445048">
        <w:rPr>
          <w:b/>
          <w:bCs/>
          <w:i/>
          <w:iCs/>
          <w:u w:val="single"/>
        </w:rPr>
        <w:t>Mountain</w:t>
      </w:r>
      <w:r w:rsidRPr="00445048">
        <w:rPr>
          <w:b/>
          <w:bCs/>
          <w:i/>
          <w:iCs/>
          <w:u w:val="single"/>
        </w:rPr>
        <w:t xml:space="preserve"> themselves, they would reach out to pull others up. </w:t>
      </w:r>
      <w:r w:rsidRPr="00445048">
        <w:rPr>
          <w:b/>
          <w:bCs/>
          <w:i/>
          <w:iCs/>
          <w:color w:val="33CCCC"/>
          <w:u w:val="single"/>
        </w:rPr>
        <w:t>18</w:t>
      </w:r>
      <w:r w:rsidRPr="00445048">
        <w:rPr>
          <w:b/>
          <w:bCs/>
          <w:i/>
          <w:iCs/>
          <w:u w:val="single"/>
        </w:rPr>
        <w:t xml:space="preserve"> In fact, most of the mighty warriors were led to the </w:t>
      </w:r>
      <w:r w:rsidR="001C1B5A" w:rsidRPr="00445048">
        <w:rPr>
          <w:b/>
          <w:bCs/>
          <w:i/>
          <w:iCs/>
          <w:u w:val="single"/>
        </w:rPr>
        <w:t>Mountain</w:t>
      </w:r>
      <w:r w:rsidRPr="00445048">
        <w:rPr>
          <w:b/>
          <w:bCs/>
          <w:i/>
          <w:iCs/>
          <w:u w:val="single"/>
        </w:rPr>
        <w:t xml:space="preserve"> by these </w:t>
      </w:r>
      <w:r w:rsidR="00BA1DEE">
        <w:rPr>
          <w:b/>
          <w:bCs/>
          <w:i/>
          <w:iCs/>
          <w:u w:val="single"/>
        </w:rPr>
        <w:t>f</w:t>
      </w:r>
      <w:r w:rsidR="004B69E8" w:rsidRPr="00445048">
        <w:rPr>
          <w:b/>
          <w:bCs/>
          <w:i/>
          <w:iCs/>
          <w:u w:val="single"/>
        </w:rPr>
        <w:t>aith</w:t>
      </w:r>
      <w:r w:rsidRPr="00445048">
        <w:rPr>
          <w:b/>
          <w:bCs/>
          <w:i/>
          <w:iCs/>
          <w:u w:val="single"/>
        </w:rPr>
        <w:t xml:space="preserve">ful ones. </w:t>
      </w:r>
      <w:r w:rsidRPr="00445048">
        <w:rPr>
          <w:b/>
          <w:bCs/>
          <w:i/>
          <w:iCs/>
          <w:color w:val="33CCCC"/>
          <w:u w:val="single"/>
        </w:rPr>
        <w:t>19</w:t>
      </w:r>
      <w:r w:rsidRPr="00445048">
        <w:rPr>
          <w:b/>
          <w:bCs/>
          <w:i/>
          <w:iCs/>
          <w:u w:val="single"/>
        </w:rPr>
        <w:t xml:space="preserve"> These are no less heroes than those who made it to the top. </w:t>
      </w:r>
      <w:r w:rsidRPr="00445048">
        <w:rPr>
          <w:b/>
          <w:bCs/>
          <w:i/>
          <w:iCs/>
          <w:color w:val="33CCCC"/>
          <w:u w:val="single"/>
        </w:rPr>
        <w:t>20</w:t>
      </w:r>
      <w:r w:rsidRPr="00445048">
        <w:rPr>
          <w:b/>
          <w:bCs/>
          <w:i/>
          <w:iCs/>
          <w:u w:val="single"/>
        </w:rPr>
        <w:t xml:space="preserve"> They brought great joy to heaven by leading others to Salvation. </w:t>
      </w:r>
      <w:r w:rsidRPr="00445048">
        <w:rPr>
          <w:b/>
          <w:bCs/>
          <w:i/>
          <w:iCs/>
          <w:color w:val="33CCCC"/>
          <w:u w:val="single"/>
        </w:rPr>
        <w:t>21</w:t>
      </w:r>
      <w:r w:rsidRPr="00445048">
        <w:rPr>
          <w:b/>
          <w:bCs/>
          <w:i/>
          <w:iCs/>
          <w:u w:val="single"/>
        </w:rPr>
        <w:t xml:space="preserve"> It was for this reason that all the </w:t>
      </w:r>
      <w:r w:rsidR="00445048" w:rsidRPr="00445048">
        <w:rPr>
          <w:b/>
          <w:bCs/>
          <w:i/>
          <w:iCs/>
          <w:u w:val="single"/>
        </w:rPr>
        <w:t xml:space="preserve">angels [Messengers] </w:t>
      </w:r>
      <w:r w:rsidRPr="00445048">
        <w:rPr>
          <w:b/>
          <w:bCs/>
          <w:i/>
          <w:iCs/>
          <w:u w:val="single"/>
        </w:rPr>
        <w:t xml:space="preserve"> in heaven wanted to come to minister to them, but only the most </w:t>
      </w:r>
      <w:proofErr w:type="spellStart"/>
      <w:r w:rsidRPr="00445048">
        <w:rPr>
          <w:b/>
          <w:bCs/>
          <w:i/>
          <w:iCs/>
          <w:u w:val="single"/>
        </w:rPr>
        <w:t>honored</w:t>
      </w:r>
      <w:proofErr w:type="spellEnd"/>
      <w:r w:rsidRPr="00445048">
        <w:rPr>
          <w:b/>
          <w:bCs/>
          <w:i/>
          <w:iCs/>
          <w:u w:val="single"/>
        </w:rPr>
        <w:t xml:space="preserve"> were permitted.</w:t>
      </w:r>
      <w:r>
        <w:t xml:space="preserve"> </w:t>
      </w:r>
      <w:r w:rsidR="003F0F04" w:rsidRPr="007E28C0">
        <w:t>"</w:t>
      </w:r>
    </w:p>
    <w:p w14:paraId="518033B4" w14:textId="780AA761" w:rsidR="00DC6404" w:rsidRDefault="00DC6404" w:rsidP="00DC6404">
      <w:r w:rsidRPr="00DC6404">
        <w:rPr>
          <w:color w:val="33CCCC"/>
        </w:rPr>
        <w:t>22</w:t>
      </w:r>
      <w:r>
        <w:t xml:space="preserve"> Again I felt shame for my previous attitude toward these great saints. </w:t>
      </w:r>
      <w:r w:rsidRPr="00DC6404">
        <w:rPr>
          <w:color w:val="33CCCC"/>
        </w:rPr>
        <w:t>23</w:t>
      </w:r>
      <w:r>
        <w:t xml:space="preserve"> Many of us had scorned them as we climbed to the higher levels. </w:t>
      </w:r>
      <w:r w:rsidRPr="00DC6404">
        <w:rPr>
          <w:color w:val="33CCCC"/>
        </w:rPr>
        <w:t>24</w:t>
      </w:r>
      <w:r>
        <w:t xml:space="preserve"> They had made many </w:t>
      </w:r>
      <w:r w:rsidR="00303FD8">
        <w:t>mistake</w:t>
      </w:r>
      <w:r>
        <w:t xml:space="preserve">s during the battle, but they had also displayed more of the Shepherd's heart than the rest of us. </w:t>
      </w:r>
      <w:r w:rsidRPr="00DC6404">
        <w:rPr>
          <w:color w:val="33CCCC"/>
        </w:rPr>
        <w:t>25</w:t>
      </w:r>
      <w:r>
        <w:t xml:space="preserve"> </w:t>
      </w:r>
      <w:r w:rsidR="009764A9">
        <w:t>The Lord [</w:t>
      </w:r>
      <w:proofErr w:type="spellStart"/>
      <w:r w:rsidR="009764A9">
        <w:t>Yah</w:t>
      </w:r>
      <w:r w:rsidR="00BA1DEE">
        <w:t>oooshua</w:t>
      </w:r>
      <w:proofErr w:type="spellEnd"/>
      <w:r w:rsidR="009764A9">
        <w:t>]</w:t>
      </w:r>
      <w:r>
        <w:t xml:space="preserve"> </w:t>
      </w:r>
      <w:r>
        <w:lastRenderedPageBreak/>
        <w:t xml:space="preserve">would leave the ninety-nine to go after the one who was lost. </w:t>
      </w:r>
      <w:r w:rsidRPr="00DC6404">
        <w:rPr>
          <w:color w:val="33CCCC"/>
        </w:rPr>
        <w:t>26</w:t>
      </w:r>
      <w:r>
        <w:t xml:space="preserve"> These had stayed in the place where they could still reach the lost, and they paid a dear price for it. </w:t>
      </w:r>
      <w:r w:rsidRPr="00DC6404">
        <w:rPr>
          <w:color w:val="33CCCC"/>
        </w:rPr>
        <w:t>27</w:t>
      </w:r>
      <w:r>
        <w:t xml:space="preserve"> I, too, wanted to help but did not know where to start.</w:t>
      </w:r>
    </w:p>
    <w:p w14:paraId="00D2D913" w14:textId="39D2A846" w:rsidR="00DC6404" w:rsidRPr="00AC1841" w:rsidRDefault="00DC6404" w:rsidP="00DC6404">
      <w:pPr>
        <w:rPr>
          <w:b/>
          <w:bCs/>
          <w:u w:val="single"/>
        </w:rPr>
      </w:pPr>
      <w:r w:rsidRPr="00AC1841">
        <w:rPr>
          <w:color w:val="33CCCC"/>
          <w:u w:val="single"/>
        </w:rPr>
        <w:t>28</w:t>
      </w:r>
      <w:r w:rsidRPr="00AC1841">
        <w:rPr>
          <w:u w:val="single"/>
        </w:rPr>
        <w:t xml:space="preserve"> Wisdom then said, "</w:t>
      </w:r>
      <w:r w:rsidRPr="00AC1841">
        <w:rPr>
          <w:i/>
          <w:iCs/>
          <w:u w:val="single"/>
        </w:rPr>
        <w:t xml:space="preserve">It is right for you to want to help, but you </w:t>
      </w:r>
      <w:r w:rsidR="00BA1DEE">
        <w:rPr>
          <w:i/>
          <w:iCs/>
          <w:u w:val="single"/>
        </w:rPr>
        <w:t>will</w:t>
      </w:r>
      <w:r w:rsidRPr="00AC1841">
        <w:rPr>
          <w:i/>
          <w:iCs/>
          <w:u w:val="single"/>
        </w:rPr>
        <w:t xml:space="preserve"> help most by going on to what you have been called to do. </w:t>
      </w:r>
      <w:r w:rsidRPr="00AC1841">
        <w:rPr>
          <w:i/>
          <w:iCs/>
          <w:color w:val="33CCCC"/>
          <w:u w:val="single"/>
        </w:rPr>
        <w:t>29</w:t>
      </w:r>
      <w:r w:rsidRPr="00AC1841">
        <w:rPr>
          <w:i/>
          <w:iCs/>
          <w:u w:val="single"/>
        </w:rPr>
        <w:t xml:space="preserve"> These will all be healed and will climb the </w:t>
      </w:r>
      <w:r w:rsidR="001C1B5A" w:rsidRPr="00AC1841">
        <w:rPr>
          <w:i/>
          <w:iCs/>
          <w:u w:val="single"/>
        </w:rPr>
        <w:t>Mountain</w:t>
      </w:r>
      <w:r w:rsidRPr="00AC1841">
        <w:rPr>
          <w:i/>
          <w:iCs/>
          <w:u w:val="single"/>
        </w:rPr>
        <w:t xml:space="preserve">. </w:t>
      </w:r>
      <w:r w:rsidRPr="00AC1841">
        <w:rPr>
          <w:i/>
          <w:iCs/>
          <w:color w:val="33CCCC"/>
          <w:u w:val="single"/>
        </w:rPr>
        <w:t>30</w:t>
      </w:r>
      <w:r w:rsidRPr="00AC1841">
        <w:rPr>
          <w:i/>
          <w:iCs/>
          <w:u w:val="single"/>
        </w:rPr>
        <w:t xml:space="preserve"> They can now climb faster because of you and the others who went before them, both destroying the enemy, and marking the way. </w:t>
      </w:r>
      <w:r w:rsidRPr="00AC1841">
        <w:rPr>
          <w:i/>
          <w:iCs/>
          <w:color w:val="33CCCC"/>
          <w:u w:val="single"/>
        </w:rPr>
        <w:t>31</w:t>
      </w:r>
      <w:r w:rsidRPr="00AC1841">
        <w:rPr>
          <w:i/>
          <w:iCs/>
          <w:u w:val="single"/>
        </w:rPr>
        <w:t xml:space="preserve"> They will join you again in the battle. </w:t>
      </w:r>
      <w:r w:rsidRPr="00AC1841">
        <w:rPr>
          <w:b/>
          <w:bCs/>
          <w:i/>
          <w:iCs/>
          <w:color w:val="33CCCC"/>
          <w:u w:val="single"/>
        </w:rPr>
        <w:t>32</w:t>
      </w:r>
      <w:r w:rsidRPr="00AC1841">
        <w:rPr>
          <w:b/>
          <w:bCs/>
          <w:i/>
          <w:iCs/>
          <w:u w:val="single"/>
        </w:rPr>
        <w:t xml:space="preserve"> These are fearless ones who will never retreat before the enemy</w:t>
      </w:r>
      <w:r w:rsidRPr="0080693B">
        <w:rPr>
          <w:i/>
          <w:iCs/>
        </w:rPr>
        <w:t>.</w:t>
      </w:r>
      <w:r w:rsidR="00BA1DEE" w:rsidRPr="0080693B">
        <w:rPr>
          <w:rStyle w:val="FootnoteReference"/>
          <w:i/>
          <w:iCs/>
        </w:rPr>
        <w:footnoteReference w:id="155"/>
      </w:r>
      <w:r w:rsidRPr="0080693B">
        <w:t xml:space="preserve"> "</w:t>
      </w:r>
    </w:p>
    <w:p w14:paraId="07AEB335" w14:textId="77777777" w:rsidR="00DF5937" w:rsidRDefault="00DF5937" w:rsidP="00DC6404"/>
    <w:p w14:paraId="664526C1" w14:textId="43C09AF1" w:rsidR="00DC6404" w:rsidRDefault="00DC6404" w:rsidP="00DF5937">
      <w:pPr>
        <w:pStyle w:val="Heading2"/>
      </w:pPr>
      <w:r>
        <w:t>Chapter 3.9 -- The Power Of Pride</w:t>
      </w:r>
    </w:p>
    <w:p w14:paraId="5B525DF6" w14:textId="78DF7C0A" w:rsidR="00DC6404" w:rsidRPr="00D41148" w:rsidRDefault="00DC6404" w:rsidP="00DC6404">
      <w:pPr>
        <w:rPr>
          <w:u w:val="single"/>
        </w:rPr>
      </w:pPr>
      <w:r w:rsidRPr="00DC6404">
        <w:rPr>
          <w:color w:val="33CCCC"/>
        </w:rPr>
        <w:t>1</w:t>
      </w:r>
      <w:r>
        <w:t xml:space="preserve"> I was pondering how I was learning as much by descending the </w:t>
      </w:r>
      <w:r w:rsidR="001C1B5A">
        <w:t>Mountain</w:t>
      </w:r>
      <w:r>
        <w:t xml:space="preserve"> as I had by climbing it when the noise from the battlefield drew my attention. </w:t>
      </w:r>
      <w:r w:rsidRPr="00DC6404">
        <w:rPr>
          <w:color w:val="33CCCC"/>
        </w:rPr>
        <w:t>2</w:t>
      </w:r>
      <w:r>
        <w:t xml:space="preserve"> By now there were thousands of the mighty warriors who had </w:t>
      </w:r>
      <w:r w:rsidR="004F1BC3">
        <w:t>Crossed</w:t>
      </w:r>
      <w:r>
        <w:t xml:space="preserve"> the plain to attack the remnant of the enemy horde. </w:t>
      </w:r>
      <w:r w:rsidRPr="00DC6404">
        <w:rPr>
          <w:color w:val="33CCCC"/>
        </w:rPr>
        <w:t>3</w:t>
      </w:r>
      <w:r>
        <w:t xml:space="preserve"> The enemy was fleeing in all directions, except for the one division, Pride. </w:t>
      </w:r>
      <w:r w:rsidRPr="00DC6404">
        <w:rPr>
          <w:color w:val="33CCCC"/>
        </w:rPr>
        <w:t>4</w:t>
      </w:r>
      <w:r>
        <w:t xml:space="preserve"> Completely undetected, it had marched right up to the rear of the advancing warriors, and was about to release a hail of arrows. </w:t>
      </w:r>
      <w:r w:rsidRPr="00D41148">
        <w:rPr>
          <w:color w:val="33CCCC"/>
          <w:u w:val="single"/>
        </w:rPr>
        <w:t>5</w:t>
      </w:r>
      <w:r w:rsidRPr="00D41148">
        <w:rPr>
          <w:u w:val="single"/>
        </w:rPr>
        <w:t xml:space="preserve"> </w:t>
      </w:r>
      <w:r w:rsidRPr="00BA1DEE">
        <w:rPr>
          <w:b/>
          <w:bCs/>
          <w:u w:val="single"/>
        </w:rPr>
        <w:t xml:space="preserve">It was then that I noticed the mighty warriors had no </w:t>
      </w:r>
      <w:proofErr w:type="spellStart"/>
      <w:r w:rsidRPr="00BA1DEE">
        <w:rPr>
          <w:b/>
          <w:bCs/>
          <w:u w:val="single"/>
        </w:rPr>
        <w:t>armor</w:t>
      </w:r>
      <w:proofErr w:type="spellEnd"/>
      <w:r w:rsidRPr="00BA1DEE">
        <w:rPr>
          <w:b/>
          <w:bCs/>
          <w:u w:val="single"/>
        </w:rPr>
        <w:t xml:space="preserve"> on their backsides. </w:t>
      </w:r>
      <w:r w:rsidRPr="00BA1DEE">
        <w:rPr>
          <w:b/>
          <w:bCs/>
          <w:color w:val="33CCCC"/>
          <w:u w:val="single"/>
        </w:rPr>
        <w:t>6</w:t>
      </w:r>
      <w:r w:rsidRPr="00BA1DEE">
        <w:rPr>
          <w:b/>
          <w:bCs/>
          <w:u w:val="single"/>
        </w:rPr>
        <w:t xml:space="preserve"> They were totally exposed and vulnerable to what was about to hit them.</w:t>
      </w:r>
    </w:p>
    <w:p w14:paraId="48BF3385" w14:textId="216B9CB2" w:rsidR="003F0F04" w:rsidRPr="00D41148" w:rsidRDefault="00DC6404" w:rsidP="00DC6404">
      <w:pPr>
        <w:rPr>
          <w:u w:val="single"/>
        </w:rPr>
      </w:pPr>
      <w:r w:rsidRPr="00D41148">
        <w:rPr>
          <w:color w:val="33CCCC"/>
          <w:u w:val="single"/>
        </w:rPr>
        <w:t>7</w:t>
      </w:r>
      <w:r w:rsidRPr="00D41148">
        <w:rPr>
          <w:u w:val="single"/>
        </w:rPr>
        <w:t xml:space="preserve"> Wisdom then remarked, "</w:t>
      </w:r>
      <w:r w:rsidRPr="00D41148">
        <w:rPr>
          <w:i/>
          <w:iCs/>
          <w:u w:val="single"/>
        </w:rPr>
        <w:t xml:space="preserve">You have taught that there was no </w:t>
      </w:r>
      <w:proofErr w:type="spellStart"/>
      <w:r w:rsidRPr="00D41148">
        <w:rPr>
          <w:i/>
          <w:iCs/>
          <w:u w:val="single"/>
        </w:rPr>
        <w:t>armor</w:t>
      </w:r>
      <w:proofErr w:type="spellEnd"/>
      <w:r w:rsidRPr="00D41148">
        <w:rPr>
          <w:i/>
          <w:iCs/>
          <w:u w:val="single"/>
        </w:rPr>
        <w:t xml:space="preserve"> for the backside, which meant that you were vulnerable</w:t>
      </w:r>
      <w:r w:rsidR="00BA1DEE">
        <w:rPr>
          <w:i/>
          <w:iCs/>
          <w:u w:val="single"/>
        </w:rPr>
        <w:t xml:space="preserve"> if</w:t>
      </w:r>
      <w:r w:rsidRPr="00D41148">
        <w:rPr>
          <w:i/>
          <w:iCs/>
          <w:u w:val="single"/>
        </w:rPr>
        <w:t xml:space="preserve"> you ran from the enemy. </w:t>
      </w:r>
      <w:r w:rsidRPr="00D41148">
        <w:rPr>
          <w:i/>
          <w:iCs/>
          <w:color w:val="33CCCC"/>
          <w:u w:val="single"/>
        </w:rPr>
        <w:t>8</w:t>
      </w:r>
      <w:r w:rsidRPr="00D41148">
        <w:rPr>
          <w:i/>
          <w:iCs/>
          <w:u w:val="single"/>
        </w:rPr>
        <w:t xml:space="preserve"> However, you never saw how </w:t>
      </w:r>
      <w:r w:rsidRPr="00D41148">
        <w:rPr>
          <w:b/>
          <w:bCs/>
          <w:i/>
          <w:iCs/>
          <w:u w:val="single"/>
        </w:rPr>
        <w:t>advancing in pride also made you vulnerable</w:t>
      </w:r>
      <w:r w:rsidR="00BA1DEE" w:rsidRPr="0080693B">
        <w:rPr>
          <w:rStyle w:val="FootnoteReference"/>
          <w:i/>
          <w:iCs/>
        </w:rPr>
        <w:footnoteReference w:id="156"/>
      </w:r>
      <w:r w:rsidRPr="0080693B">
        <w:rPr>
          <w:i/>
          <w:iCs/>
        </w:rPr>
        <w:t>.</w:t>
      </w:r>
      <w:r w:rsidRPr="0080693B">
        <w:t xml:space="preserve"> </w:t>
      </w:r>
      <w:r w:rsidR="003F0F04" w:rsidRPr="0080693B">
        <w:t>"</w:t>
      </w:r>
    </w:p>
    <w:p w14:paraId="5EF0DDA4" w14:textId="69ED8E4E" w:rsidR="00DC6404" w:rsidRDefault="00DC6404" w:rsidP="00DC6404">
      <w:r w:rsidRPr="00DC6404">
        <w:rPr>
          <w:color w:val="33CCCC"/>
        </w:rPr>
        <w:t>9</w:t>
      </w:r>
      <w:r>
        <w:t xml:space="preserve"> I could only nod in acknowledgment. </w:t>
      </w:r>
      <w:r w:rsidRPr="00DC6404">
        <w:rPr>
          <w:color w:val="33CCCC"/>
        </w:rPr>
        <w:t>10</w:t>
      </w:r>
      <w:r>
        <w:t xml:space="preserve"> It was too late to do anything, and it was almost unbearable to watch, but Wisdom said that I must. </w:t>
      </w:r>
      <w:r w:rsidRPr="00D41148">
        <w:rPr>
          <w:b/>
          <w:bCs/>
          <w:color w:val="33CCCC"/>
          <w:u w:val="single"/>
        </w:rPr>
        <w:t>11</w:t>
      </w:r>
      <w:r w:rsidRPr="00D41148">
        <w:rPr>
          <w:b/>
          <w:bCs/>
          <w:u w:val="single"/>
        </w:rPr>
        <w:t xml:space="preserve"> I knew that the kingdom of </w:t>
      </w:r>
      <w:r w:rsidR="00C627DB" w:rsidRPr="00D41148">
        <w:rPr>
          <w:b/>
          <w:bCs/>
          <w:u w:val="single"/>
        </w:rPr>
        <w:t>God [Yah]</w:t>
      </w:r>
      <w:r w:rsidRPr="00D41148">
        <w:rPr>
          <w:b/>
          <w:bCs/>
          <w:u w:val="single"/>
        </w:rPr>
        <w:t xml:space="preserve"> was about to suffer a major defeat. </w:t>
      </w:r>
      <w:r w:rsidRPr="00D41148">
        <w:rPr>
          <w:b/>
          <w:bCs/>
          <w:color w:val="33CCCC"/>
          <w:u w:val="single"/>
        </w:rPr>
        <w:t>12</w:t>
      </w:r>
      <w:r w:rsidRPr="00D41148">
        <w:rPr>
          <w:b/>
          <w:bCs/>
          <w:u w:val="single"/>
        </w:rPr>
        <w:t xml:space="preserve"> I had felt sorrow before, but I had never felt this kind of sorrow.</w:t>
      </w:r>
    </w:p>
    <w:p w14:paraId="070DF4D9" w14:textId="77777777" w:rsidR="00DC6404" w:rsidRPr="00D41148" w:rsidRDefault="00DC6404" w:rsidP="00DC6404">
      <w:pPr>
        <w:rPr>
          <w:b/>
          <w:bCs/>
          <w:u w:val="single"/>
        </w:rPr>
      </w:pPr>
      <w:r w:rsidRPr="00DC6404">
        <w:rPr>
          <w:color w:val="33CCCC"/>
        </w:rPr>
        <w:t>13</w:t>
      </w:r>
      <w:r>
        <w:t xml:space="preserve"> To my amazement, when the arrows of pride struck the warriors they did not even notice. </w:t>
      </w:r>
      <w:r w:rsidRPr="00DC6404">
        <w:rPr>
          <w:color w:val="33CCCC"/>
        </w:rPr>
        <w:t>14</w:t>
      </w:r>
      <w:r>
        <w:t xml:space="preserve"> However, the enemy kept shooting. </w:t>
      </w:r>
      <w:r w:rsidRPr="00D41148">
        <w:rPr>
          <w:b/>
          <w:bCs/>
          <w:color w:val="33CCCC"/>
          <w:u w:val="single"/>
        </w:rPr>
        <w:t>15</w:t>
      </w:r>
      <w:r w:rsidRPr="00D41148">
        <w:rPr>
          <w:b/>
          <w:bCs/>
          <w:u w:val="single"/>
        </w:rPr>
        <w:t xml:space="preserve"> The warriors were bleeding and getting weaker fast, but they would not acknowledge it. </w:t>
      </w:r>
      <w:r w:rsidRPr="00D41148">
        <w:rPr>
          <w:b/>
          <w:bCs/>
          <w:color w:val="33CCCC"/>
          <w:u w:val="single"/>
        </w:rPr>
        <w:t>16</w:t>
      </w:r>
      <w:r w:rsidRPr="00D41148">
        <w:rPr>
          <w:b/>
          <w:bCs/>
          <w:u w:val="single"/>
        </w:rPr>
        <w:t xml:space="preserve"> Soon they were too weak to hold up their shields and swords; they cast them down, declaring that they no longer needed them. </w:t>
      </w:r>
      <w:r w:rsidRPr="00D41148">
        <w:rPr>
          <w:b/>
          <w:bCs/>
          <w:color w:val="33CCCC"/>
          <w:u w:val="single"/>
        </w:rPr>
        <w:t>17</w:t>
      </w:r>
      <w:r w:rsidRPr="00D41148">
        <w:rPr>
          <w:b/>
          <w:bCs/>
          <w:u w:val="single"/>
        </w:rPr>
        <w:t xml:space="preserve"> They started taking off their </w:t>
      </w:r>
      <w:proofErr w:type="spellStart"/>
      <w:r w:rsidRPr="00D41148">
        <w:rPr>
          <w:b/>
          <w:bCs/>
          <w:u w:val="single"/>
        </w:rPr>
        <w:t>armor</w:t>
      </w:r>
      <w:proofErr w:type="spellEnd"/>
      <w:r w:rsidRPr="00D41148">
        <w:rPr>
          <w:b/>
          <w:bCs/>
          <w:u w:val="single"/>
        </w:rPr>
        <w:t>, saying it was not needed anymore either.</w:t>
      </w:r>
    </w:p>
    <w:p w14:paraId="553AB1D2" w14:textId="1D69FB15" w:rsidR="00DC6404" w:rsidRPr="00D41148" w:rsidRDefault="00DC6404" w:rsidP="00DC6404">
      <w:pPr>
        <w:rPr>
          <w:u w:val="single"/>
        </w:rPr>
      </w:pPr>
      <w:r w:rsidRPr="00DC6404">
        <w:rPr>
          <w:color w:val="33CCCC"/>
        </w:rPr>
        <w:t>18</w:t>
      </w:r>
      <w:r>
        <w:t xml:space="preserve"> Then another enemy division appeared and moved up swiftly. </w:t>
      </w:r>
      <w:r w:rsidRPr="00DC6404">
        <w:rPr>
          <w:color w:val="33CCCC"/>
        </w:rPr>
        <w:t>19</w:t>
      </w:r>
      <w:r>
        <w:t xml:space="preserve"> It was called </w:t>
      </w:r>
      <w:r w:rsidRPr="00D41148">
        <w:rPr>
          <w:b/>
          <w:bCs/>
          <w:u w:val="single"/>
        </w:rPr>
        <w:t>Strong Delusion</w:t>
      </w:r>
      <w:r w:rsidR="004B0F00" w:rsidRPr="0080693B">
        <w:rPr>
          <w:rStyle w:val="FootnoteReference"/>
        </w:rPr>
        <w:footnoteReference w:id="157"/>
      </w:r>
      <w:r w:rsidRPr="0080693B">
        <w:t xml:space="preserve">. </w:t>
      </w:r>
      <w:r w:rsidRPr="00DC6404">
        <w:rPr>
          <w:color w:val="33CCCC"/>
        </w:rPr>
        <w:t>20</w:t>
      </w:r>
      <w:r>
        <w:t xml:space="preserve"> Its members released a hail of arrows and they all seemed to hit their mark. </w:t>
      </w:r>
      <w:r w:rsidRPr="00DC6404">
        <w:rPr>
          <w:color w:val="33CCCC"/>
        </w:rPr>
        <w:t>21</w:t>
      </w:r>
      <w:r>
        <w:t xml:space="preserve"> Just a few of the demons of delusion, who were all small and seemingly weak, led away this once great army of glorious warriors. </w:t>
      </w:r>
      <w:r w:rsidRPr="00D41148">
        <w:rPr>
          <w:color w:val="33CCCC"/>
          <w:u w:val="single"/>
        </w:rPr>
        <w:t>22</w:t>
      </w:r>
      <w:r w:rsidRPr="00D41148">
        <w:rPr>
          <w:u w:val="single"/>
        </w:rPr>
        <w:t xml:space="preserve"> They were taken to different prison camps, each named after a different doctrine of demons. </w:t>
      </w:r>
      <w:r w:rsidRPr="00D41148">
        <w:rPr>
          <w:color w:val="33CCCC"/>
          <w:u w:val="single"/>
        </w:rPr>
        <w:t>23</w:t>
      </w:r>
      <w:r w:rsidRPr="00D41148">
        <w:rPr>
          <w:u w:val="single"/>
        </w:rPr>
        <w:t xml:space="preserve"> I was astounded at how this great company of the righteous had been so easily defeated, and they still did not even know what had hit them.</w:t>
      </w:r>
    </w:p>
    <w:p w14:paraId="07D4C075" w14:textId="2C84F747" w:rsidR="00DC6404" w:rsidRDefault="00DC6404" w:rsidP="00DC6404">
      <w:r w:rsidRPr="00DC6404">
        <w:rPr>
          <w:color w:val="33CCCC"/>
        </w:rPr>
        <w:t>24</w:t>
      </w:r>
      <w:r>
        <w:t xml:space="preserve"> I blurted out. </w:t>
      </w:r>
      <w:r w:rsidRPr="00DC6404">
        <w:rPr>
          <w:color w:val="33CCCC"/>
        </w:rPr>
        <w:t>25</w:t>
      </w:r>
      <w:r>
        <w:t xml:space="preserve"> “How could those who were so strong, who have been all the way to the top of the </w:t>
      </w:r>
      <w:r w:rsidR="001C1B5A">
        <w:t>Mountain</w:t>
      </w:r>
      <w:r>
        <w:t xml:space="preserve">, who have seen </w:t>
      </w:r>
      <w:r w:rsidR="009764A9">
        <w:t>the Lord [Yah the Eternally Self-Existing]</w:t>
      </w:r>
      <w:r>
        <w:t xml:space="preserve"> as they have, be so vulnerable?"</w:t>
      </w:r>
    </w:p>
    <w:p w14:paraId="1AB3B1A0" w14:textId="6AA1D4F0" w:rsidR="00DC6404" w:rsidRPr="00D41148" w:rsidRDefault="00DC6404" w:rsidP="00DC6404">
      <w:pPr>
        <w:rPr>
          <w:u w:val="single"/>
        </w:rPr>
      </w:pPr>
      <w:r w:rsidRPr="00D41148">
        <w:rPr>
          <w:color w:val="33CCCC"/>
          <w:u w:val="single"/>
        </w:rPr>
        <w:lastRenderedPageBreak/>
        <w:t>26</w:t>
      </w:r>
      <w:r w:rsidRPr="00D41148">
        <w:rPr>
          <w:u w:val="single"/>
        </w:rPr>
        <w:t xml:space="preserve"> "</w:t>
      </w:r>
      <w:r w:rsidRPr="00D41148">
        <w:rPr>
          <w:i/>
          <w:iCs/>
          <w:u w:val="single"/>
        </w:rPr>
        <w:t>Pride is the hardest enemy to see, and it always sneaks up behind you,</w:t>
      </w:r>
      <w:r w:rsidRPr="00D41148">
        <w:rPr>
          <w:u w:val="single"/>
        </w:rPr>
        <w:t xml:space="preserve"> " Wisdom lamented. </w:t>
      </w:r>
      <w:r w:rsidRPr="00D41148">
        <w:rPr>
          <w:color w:val="33CCCC"/>
          <w:u w:val="single"/>
        </w:rPr>
        <w:t>27</w:t>
      </w:r>
      <w:r w:rsidRPr="00D41148">
        <w:rPr>
          <w:u w:val="single"/>
        </w:rPr>
        <w:t xml:space="preserve"> "</w:t>
      </w:r>
      <w:r w:rsidRPr="00D41148">
        <w:rPr>
          <w:i/>
          <w:iCs/>
          <w:u w:val="single"/>
        </w:rPr>
        <w:t xml:space="preserve">In some ways, those who have been to the greatest heights are in the greatest danger of falling. </w:t>
      </w:r>
      <w:r w:rsidRPr="00D41148">
        <w:rPr>
          <w:i/>
          <w:iCs/>
          <w:color w:val="33CCCC"/>
          <w:u w:val="single"/>
        </w:rPr>
        <w:t>28</w:t>
      </w:r>
      <w:r w:rsidRPr="00D41148">
        <w:rPr>
          <w:i/>
          <w:iCs/>
          <w:u w:val="single"/>
        </w:rPr>
        <w:t xml:space="preserve"> </w:t>
      </w:r>
      <w:r w:rsidRPr="00D41148">
        <w:rPr>
          <w:b/>
          <w:bCs/>
          <w:i/>
          <w:iCs/>
          <w:highlight w:val="yellow"/>
          <w:u w:val="single"/>
        </w:rPr>
        <w:t>You must always remember that in this life you can fall at any time from any level.</w:t>
      </w:r>
      <w:r w:rsidRPr="0080693B">
        <w:rPr>
          <w:highlight w:val="yellow"/>
        </w:rPr>
        <w:t>"</w:t>
      </w:r>
      <w:r w:rsidR="003F3268" w:rsidRPr="0080693B">
        <w:rPr>
          <w:rStyle w:val="FootnoteReference"/>
          <w:highlight w:val="yellow"/>
        </w:rPr>
        <w:footnoteReference w:id="158"/>
      </w:r>
    </w:p>
    <w:p w14:paraId="43C2904B" w14:textId="56F533E5" w:rsidR="00DC6404" w:rsidRDefault="00DC6404" w:rsidP="00DC6404">
      <w:r w:rsidRPr="00DC6404">
        <w:rPr>
          <w:color w:val="33CCCC"/>
        </w:rPr>
        <w:t>29</w:t>
      </w:r>
      <w:r>
        <w:t xml:space="preserve"> </w:t>
      </w:r>
      <w:r w:rsidRPr="004B0F00">
        <w:rPr>
          <w:b/>
          <w:bCs/>
          <w:u w:val="single"/>
        </w:rPr>
        <w:t>"Take heed when you think you stand, lest you fall,"</w:t>
      </w:r>
      <w:r>
        <w:t xml:space="preserve"> I replied. </w:t>
      </w:r>
      <w:r w:rsidRPr="00DC6404">
        <w:rPr>
          <w:color w:val="33CCCC"/>
        </w:rPr>
        <w:t>30</w:t>
      </w:r>
      <w:r>
        <w:t xml:space="preserve"> "How awesome these Scriptures </w:t>
      </w:r>
      <w:r w:rsidR="004B0F00">
        <w:t xml:space="preserve">[writings] </w:t>
      </w:r>
      <w:r>
        <w:t>seem to me now."</w:t>
      </w:r>
    </w:p>
    <w:p w14:paraId="1B14123B" w14:textId="17D4C4D7" w:rsidR="00DC6404" w:rsidRDefault="00DC6404" w:rsidP="00DC6404">
      <w:r w:rsidRPr="00DC6404">
        <w:rPr>
          <w:color w:val="33CCCC"/>
        </w:rPr>
        <w:t>31</w:t>
      </w:r>
      <w:r>
        <w:t xml:space="preserve"> "</w:t>
      </w:r>
      <w:r w:rsidRPr="003F3268">
        <w:rPr>
          <w:u w:val="single"/>
        </w:rPr>
        <w:t xml:space="preserve">When you think you are the least vulnerable to falling is in fact when you are the most vulnerable. </w:t>
      </w:r>
      <w:r w:rsidRPr="003F3268">
        <w:rPr>
          <w:color w:val="33CCCC"/>
          <w:u w:val="single"/>
        </w:rPr>
        <w:t>32</w:t>
      </w:r>
      <w:r w:rsidRPr="003F3268">
        <w:rPr>
          <w:u w:val="single"/>
        </w:rPr>
        <w:t xml:space="preserve"> Most men fall immediately after a great victory,</w:t>
      </w:r>
      <w:r w:rsidR="004B0F00" w:rsidRPr="0080693B">
        <w:rPr>
          <w:rStyle w:val="FootnoteReference"/>
        </w:rPr>
        <w:footnoteReference w:id="159"/>
      </w:r>
      <w:r>
        <w:t xml:space="preserve"> " Wisdom lamented.</w:t>
      </w:r>
    </w:p>
    <w:p w14:paraId="2755F003" w14:textId="77777777" w:rsidR="00DC6404" w:rsidRDefault="003F0F04" w:rsidP="00DC6404">
      <w:r w:rsidRPr="007E28C0">
        <w:t xml:space="preserve">"How can we keep from being attacked like this?" </w:t>
      </w:r>
      <w:r w:rsidR="00DC6404" w:rsidRPr="00DC6404">
        <w:rPr>
          <w:color w:val="33CCCC"/>
        </w:rPr>
        <w:t>33</w:t>
      </w:r>
      <w:r w:rsidR="00DC6404">
        <w:t xml:space="preserve"> I asked.</w:t>
      </w:r>
    </w:p>
    <w:p w14:paraId="5105DDF3" w14:textId="55336516" w:rsidR="003F0F04" w:rsidRPr="003F3268" w:rsidRDefault="00DC6404" w:rsidP="00DC6404">
      <w:pPr>
        <w:rPr>
          <w:b/>
          <w:bCs/>
          <w:u w:val="single"/>
        </w:rPr>
      </w:pPr>
      <w:r w:rsidRPr="003F3268">
        <w:rPr>
          <w:b/>
          <w:bCs/>
          <w:color w:val="33CCCC"/>
          <w:u w:val="single"/>
        </w:rPr>
        <w:t>34</w:t>
      </w:r>
      <w:r w:rsidRPr="003F3268">
        <w:rPr>
          <w:b/>
          <w:bCs/>
          <w:u w:val="single"/>
        </w:rPr>
        <w:t xml:space="preserve"> "</w:t>
      </w:r>
      <w:r w:rsidRPr="003F3268">
        <w:rPr>
          <w:b/>
          <w:bCs/>
          <w:i/>
          <w:iCs/>
          <w:u w:val="single"/>
        </w:rPr>
        <w:t xml:space="preserve">Stay close to me, inquire of </w:t>
      </w:r>
      <w:r w:rsidR="009764A9" w:rsidRPr="003F3268">
        <w:rPr>
          <w:b/>
          <w:bCs/>
          <w:i/>
          <w:iCs/>
          <w:u w:val="single"/>
        </w:rPr>
        <w:t>the Lord [Yah the Eternally Self-Existing]</w:t>
      </w:r>
      <w:r w:rsidRPr="003F3268">
        <w:rPr>
          <w:b/>
          <w:bCs/>
          <w:i/>
          <w:iCs/>
          <w:u w:val="single"/>
        </w:rPr>
        <w:t xml:space="preserve"> before making</w:t>
      </w:r>
      <w:r w:rsidR="00DF5937" w:rsidRPr="003F3268">
        <w:rPr>
          <w:b/>
          <w:bCs/>
          <w:i/>
          <w:iCs/>
          <w:u w:val="single"/>
        </w:rPr>
        <w:t xml:space="preserve"> </w:t>
      </w:r>
      <w:r w:rsidRPr="003F3268">
        <w:rPr>
          <w:b/>
          <w:bCs/>
          <w:i/>
          <w:iCs/>
          <w:u w:val="single"/>
        </w:rPr>
        <w:t xml:space="preserve">major decisions, and keep that mantle on. </w:t>
      </w:r>
      <w:r w:rsidRPr="003F3268">
        <w:rPr>
          <w:b/>
          <w:bCs/>
          <w:i/>
          <w:iCs/>
          <w:color w:val="33CCCC"/>
          <w:u w:val="single"/>
        </w:rPr>
        <w:t>36</w:t>
      </w:r>
      <w:r w:rsidRPr="003F3268">
        <w:rPr>
          <w:b/>
          <w:bCs/>
          <w:i/>
          <w:iCs/>
          <w:u w:val="single"/>
        </w:rPr>
        <w:t xml:space="preserve"> Then the enemy will not be able to easily blind side you as he did those</w:t>
      </w:r>
      <w:r w:rsidRPr="003F3268">
        <w:rPr>
          <w:b/>
          <w:bCs/>
          <w:u w:val="single"/>
        </w:rPr>
        <w:t xml:space="preserve">. </w:t>
      </w:r>
      <w:r w:rsidR="003F0F04" w:rsidRPr="003F3268">
        <w:rPr>
          <w:b/>
          <w:bCs/>
          <w:u w:val="single"/>
        </w:rPr>
        <w:t>"</w:t>
      </w:r>
    </w:p>
    <w:p w14:paraId="393D1C44" w14:textId="77777777" w:rsidR="00DC6404" w:rsidRDefault="00DC6404" w:rsidP="00DC6404">
      <w:r w:rsidRPr="00DC6404">
        <w:rPr>
          <w:color w:val="33CCCC"/>
        </w:rPr>
        <w:t>37</w:t>
      </w:r>
      <w:r>
        <w:t xml:space="preserve"> I looked at my mantle. </w:t>
      </w:r>
      <w:r w:rsidRPr="00DC6404">
        <w:rPr>
          <w:color w:val="33CCCC"/>
        </w:rPr>
        <w:t>38</w:t>
      </w:r>
      <w:r>
        <w:t xml:space="preserve"> It looked so plain and insignificant. </w:t>
      </w:r>
      <w:r w:rsidRPr="00DC6404">
        <w:rPr>
          <w:color w:val="33CCCC"/>
        </w:rPr>
        <w:t>39</w:t>
      </w:r>
      <w:r>
        <w:t xml:space="preserve"> I felt that it made me look more like a homeless person than a warrior. </w:t>
      </w:r>
      <w:r w:rsidRPr="00DC6404">
        <w:rPr>
          <w:color w:val="33CCCC"/>
        </w:rPr>
        <w:t>40</w:t>
      </w:r>
      <w:r>
        <w:t xml:space="preserve"> Wisdom responded as if I had been speaking out loud.</w:t>
      </w:r>
    </w:p>
    <w:p w14:paraId="1FD594F4" w14:textId="11D7D069" w:rsidR="003F0F04" w:rsidRPr="007E28C0" w:rsidRDefault="00DC6404" w:rsidP="00DC6404">
      <w:r w:rsidRPr="00DC6404">
        <w:rPr>
          <w:color w:val="33CCCC"/>
        </w:rPr>
        <w:t>41</w:t>
      </w:r>
      <w:r>
        <w:t xml:space="preserve"> "</w:t>
      </w:r>
      <w:r w:rsidR="009764A9" w:rsidRPr="004C4C75">
        <w:rPr>
          <w:b/>
          <w:bCs/>
          <w:i/>
          <w:iCs/>
          <w:u w:val="single"/>
        </w:rPr>
        <w:t>The Lord [Yah the Eternally Self-Existing]</w:t>
      </w:r>
      <w:r w:rsidRPr="004C4C75">
        <w:rPr>
          <w:b/>
          <w:bCs/>
          <w:i/>
          <w:iCs/>
          <w:u w:val="single"/>
        </w:rPr>
        <w:t xml:space="preserve"> is closer to the homeless than to kings</w:t>
      </w:r>
      <w:r w:rsidRPr="004C4C75">
        <w:rPr>
          <w:i/>
          <w:iCs/>
          <w:u w:val="single"/>
        </w:rPr>
        <w:t xml:space="preserve">. </w:t>
      </w:r>
      <w:r w:rsidRPr="004C4C75">
        <w:rPr>
          <w:i/>
          <w:iCs/>
          <w:color w:val="33CCCC"/>
          <w:u w:val="single"/>
        </w:rPr>
        <w:t>42</w:t>
      </w:r>
      <w:r w:rsidRPr="004C4C75">
        <w:rPr>
          <w:i/>
          <w:iCs/>
          <w:u w:val="single"/>
        </w:rPr>
        <w:t xml:space="preserve"> You only have true strength to the degree that you walk in the </w:t>
      </w:r>
      <w:r w:rsidR="00DF579C">
        <w:rPr>
          <w:i/>
          <w:iCs/>
          <w:u w:val="single"/>
        </w:rPr>
        <w:t>Grace [Chen]</w:t>
      </w:r>
      <w:r w:rsidRPr="004C4C75">
        <w:rPr>
          <w:i/>
          <w:iCs/>
          <w:u w:val="single"/>
        </w:rPr>
        <w:t xml:space="preserve"> of </w:t>
      </w:r>
      <w:r w:rsidR="00C627DB" w:rsidRPr="004C4C75">
        <w:rPr>
          <w:i/>
          <w:iCs/>
          <w:u w:val="single"/>
        </w:rPr>
        <w:t>God [Yah]</w:t>
      </w:r>
      <w:r w:rsidRPr="004C4C75">
        <w:rPr>
          <w:i/>
          <w:iCs/>
          <w:u w:val="single"/>
        </w:rPr>
        <w:t xml:space="preserve">, and </w:t>
      </w:r>
      <w:r w:rsidRPr="004B0F00">
        <w:rPr>
          <w:b/>
          <w:bCs/>
          <w:i/>
          <w:iCs/>
          <w:u w:val="single"/>
        </w:rPr>
        <w:t xml:space="preserve">'He gives His </w:t>
      </w:r>
      <w:r w:rsidR="00DF579C">
        <w:rPr>
          <w:b/>
          <w:bCs/>
          <w:i/>
          <w:iCs/>
          <w:u w:val="single"/>
        </w:rPr>
        <w:t>Grace [Chen]</w:t>
      </w:r>
      <w:r w:rsidRPr="004B0F00">
        <w:rPr>
          <w:b/>
          <w:bCs/>
          <w:i/>
          <w:iCs/>
          <w:u w:val="single"/>
        </w:rPr>
        <w:t xml:space="preserve"> to the humble.</w:t>
      </w:r>
      <w:r w:rsidR="004B0F00" w:rsidRPr="0080693B">
        <w:rPr>
          <w:rStyle w:val="FootnoteReference"/>
        </w:rPr>
        <w:footnoteReference w:id="160"/>
      </w:r>
      <w:r w:rsidRPr="0080693B">
        <w:t>'</w:t>
      </w:r>
      <w:r w:rsidRPr="004B0F00">
        <w:rPr>
          <w:b/>
          <w:bCs/>
          <w:i/>
          <w:iCs/>
          <w:u w:val="single"/>
        </w:rPr>
        <w:t xml:space="preserve"> No evil weapon can penetrate this mantle, because nothing can overpower His </w:t>
      </w:r>
      <w:r w:rsidR="00DF579C">
        <w:rPr>
          <w:b/>
          <w:bCs/>
          <w:i/>
          <w:iCs/>
          <w:u w:val="single"/>
        </w:rPr>
        <w:t>Grace [Chen]</w:t>
      </w:r>
      <w:r w:rsidRPr="004B0F00">
        <w:rPr>
          <w:b/>
          <w:bCs/>
          <w:i/>
          <w:iCs/>
          <w:u w:val="single"/>
        </w:rPr>
        <w:t xml:space="preserve">. </w:t>
      </w:r>
      <w:r w:rsidRPr="004B0F00">
        <w:rPr>
          <w:b/>
          <w:bCs/>
          <w:i/>
          <w:iCs/>
          <w:color w:val="33CCCC"/>
          <w:u w:val="single"/>
        </w:rPr>
        <w:t>43</w:t>
      </w:r>
      <w:r w:rsidRPr="004B0F00">
        <w:rPr>
          <w:b/>
          <w:bCs/>
          <w:i/>
          <w:iCs/>
          <w:u w:val="single"/>
        </w:rPr>
        <w:t xml:space="preserve"> As long as you wear this mantle you are safe from this kind of attack.</w:t>
      </w:r>
      <w:r w:rsidRPr="004B0F00">
        <w:rPr>
          <w:b/>
          <w:bCs/>
        </w:rPr>
        <w:t xml:space="preserve"> </w:t>
      </w:r>
      <w:r w:rsidR="003F0F04" w:rsidRPr="004B0F00">
        <w:rPr>
          <w:b/>
          <w:bCs/>
        </w:rPr>
        <w:t>"</w:t>
      </w:r>
    </w:p>
    <w:p w14:paraId="7622E201" w14:textId="669AAD06" w:rsidR="00DC6404" w:rsidRDefault="00DC6404" w:rsidP="00DC6404">
      <w:r w:rsidRPr="00DC6404">
        <w:rPr>
          <w:color w:val="33CCCC"/>
        </w:rPr>
        <w:t>44</w:t>
      </w:r>
      <w:r>
        <w:t xml:space="preserve"> I then started to look up to see how many warriors were still on the </w:t>
      </w:r>
      <w:r w:rsidR="001C1B5A">
        <w:t>Mountain</w:t>
      </w:r>
      <w:r>
        <w:t xml:space="preserve">. </w:t>
      </w:r>
      <w:r w:rsidRPr="00DC6404">
        <w:rPr>
          <w:color w:val="33CCCC"/>
        </w:rPr>
        <w:t>45</w:t>
      </w:r>
      <w:r>
        <w:t xml:space="preserve"> I was shocked to see how few there were. </w:t>
      </w:r>
      <w:r w:rsidRPr="00DC6404">
        <w:rPr>
          <w:color w:val="33CCCC"/>
        </w:rPr>
        <w:t>46</w:t>
      </w:r>
      <w:r>
        <w:t xml:space="preserve"> I noticed, however, that they all had on the same mantle of humility. </w:t>
      </w:r>
      <w:r w:rsidRPr="00DC6404">
        <w:rPr>
          <w:color w:val="33CCCC"/>
        </w:rPr>
        <w:t>47</w:t>
      </w:r>
      <w:r>
        <w:t xml:space="preserve"> "How did that happen?" </w:t>
      </w:r>
      <w:r w:rsidRPr="00DC6404">
        <w:rPr>
          <w:color w:val="33CCCC"/>
        </w:rPr>
        <w:t>48</w:t>
      </w:r>
      <w:r>
        <w:t xml:space="preserve"> I inquired.</w:t>
      </w:r>
    </w:p>
    <w:p w14:paraId="7F8EF1AA" w14:textId="36E50524" w:rsidR="00DC6404" w:rsidRDefault="00DC6404" w:rsidP="00DC6404">
      <w:r w:rsidRPr="00DC6404">
        <w:rPr>
          <w:color w:val="33CCCC"/>
        </w:rPr>
        <w:t>49</w:t>
      </w:r>
      <w:r>
        <w:t xml:space="preserve">  "</w:t>
      </w:r>
      <w:r w:rsidRPr="004C4C75">
        <w:rPr>
          <w:i/>
          <w:iCs/>
        </w:rPr>
        <w:t xml:space="preserve">When they saw the battle you just witnessed, they all came to me for help, and </w:t>
      </w:r>
      <w:r w:rsidR="004B0F00">
        <w:rPr>
          <w:i/>
          <w:iCs/>
        </w:rPr>
        <w:t xml:space="preserve">I </w:t>
      </w:r>
      <w:r w:rsidRPr="004C4C75">
        <w:rPr>
          <w:i/>
          <w:iCs/>
        </w:rPr>
        <w:t>gave them their mantles,</w:t>
      </w:r>
      <w:r>
        <w:t xml:space="preserve"> " Wisdom replied.</w:t>
      </w:r>
    </w:p>
    <w:p w14:paraId="3D5DA203" w14:textId="33452AFD" w:rsidR="003F0F04" w:rsidRPr="007E28C0" w:rsidRDefault="003F0F04" w:rsidP="003F0F04">
      <w:pPr>
        <w:rPr>
          <w:sz w:val="24"/>
          <w:szCs w:val="24"/>
        </w:rPr>
      </w:pPr>
      <w:r w:rsidRPr="007E28C0">
        <w:rPr>
          <w:sz w:val="24"/>
          <w:szCs w:val="24"/>
        </w:rPr>
        <w:t>"But I thought you were with me that whole time?"</w:t>
      </w:r>
    </w:p>
    <w:p w14:paraId="2CE7F614" w14:textId="77777777" w:rsidR="00DC6404" w:rsidRPr="00CF3242" w:rsidRDefault="00DC6404" w:rsidP="00DC6404">
      <w:pPr>
        <w:rPr>
          <w:u w:val="single"/>
        </w:rPr>
      </w:pPr>
      <w:r w:rsidRPr="00CF3242">
        <w:rPr>
          <w:color w:val="33CCCC"/>
          <w:u w:val="single"/>
        </w:rPr>
        <w:t>50</w:t>
      </w:r>
      <w:r w:rsidRPr="00CF3242">
        <w:rPr>
          <w:u w:val="single"/>
        </w:rPr>
        <w:t xml:space="preserve"> "</w:t>
      </w:r>
      <w:r w:rsidRPr="00CF3242">
        <w:rPr>
          <w:i/>
          <w:iCs/>
          <w:u w:val="single"/>
        </w:rPr>
        <w:t>I am with all who go forth to do the will of My Father,</w:t>
      </w:r>
      <w:r w:rsidRPr="00CF3242">
        <w:rPr>
          <w:u w:val="single"/>
        </w:rPr>
        <w:t xml:space="preserve"> " Wisdom answered.</w:t>
      </w:r>
    </w:p>
    <w:p w14:paraId="6107DD3B" w14:textId="44C17286" w:rsidR="00DC6404" w:rsidRPr="00CF3242" w:rsidRDefault="003F0F04" w:rsidP="00DC6404">
      <w:pPr>
        <w:rPr>
          <w:u w:val="single"/>
        </w:rPr>
      </w:pPr>
      <w:r w:rsidRPr="00CF3242">
        <w:rPr>
          <w:u w:val="single"/>
        </w:rPr>
        <w:t xml:space="preserve">“You're </w:t>
      </w:r>
      <w:r w:rsidR="009764A9" w:rsidRPr="00CF3242">
        <w:rPr>
          <w:u w:val="single"/>
        </w:rPr>
        <w:t>the Lord [</w:t>
      </w:r>
      <w:r w:rsidR="004C4C75" w:rsidRPr="00CF3242">
        <w:rPr>
          <w:u w:val="single"/>
        </w:rPr>
        <w:t>Adonay = Yahooshua</w:t>
      </w:r>
      <w:r w:rsidR="009764A9" w:rsidRPr="00CF3242">
        <w:rPr>
          <w:u w:val="single"/>
        </w:rPr>
        <w:t>]</w:t>
      </w:r>
      <w:r w:rsidRPr="00CF3242">
        <w:rPr>
          <w:u w:val="single"/>
        </w:rPr>
        <w:t>!</w:t>
      </w:r>
      <w:r w:rsidR="00CF3242" w:rsidRPr="00CF3242">
        <w:rPr>
          <w:rStyle w:val="FootnoteReference"/>
          <w:u w:val="single"/>
        </w:rPr>
        <w:footnoteReference w:id="161"/>
      </w:r>
      <w:r w:rsidRPr="00CF3242">
        <w:rPr>
          <w:u w:val="single"/>
        </w:rPr>
        <w:t xml:space="preserve">" </w:t>
      </w:r>
      <w:r w:rsidR="00DC6404" w:rsidRPr="00CF3242">
        <w:rPr>
          <w:color w:val="33CCCC"/>
          <w:u w:val="single"/>
        </w:rPr>
        <w:t>51</w:t>
      </w:r>
      <w:r w:rsidR="00DC6404" w:rsidRPr="00CF3242">
        <w:rPr>
          <w:u w:val="single"/>
        </w:rPr>
        <w:t xml:space="preserve"> I cried.</w:t>
      </w:r>
    </w:p>
    <w:p w14:paraId="4CF71A6C" w14:textId="7EB6E854" w:rsidR="00DC6404" w:rsidRPr="00CF3242" w:rsidRDefault="00DC6404" w:rsidP="00DC6404">
      <w:pPr>
        <w:rPr>
          <w:u w:val="single"/>
        </w:rPr>
      </w:pPr>
      <w:r w:rsidRPr="00CF3242">
        <w:rPr>
          <w:color w:val="33CCCC"/>
          <w:u w:val="single"/>
        </w:rPr>
        <w:t>52</w:t>
      </w:r>
      <w:r w:rsidRPr="00CF3242">
        <w:rPr>
          <w:u w:val="single"/>
        </w:rPr>
        <w:t xml:space="preserve"> "</w:t>
      </w:r>
      <w:r w:rsidRPr="00CF3242">
        <w:rPr>
          <w:i/>
          <w:iCs/>
          <w:u w:val="single"/>
        </w:rPr>
        <w:t>Yes,</w:t>
      </w:r>
      <w:r w:rsidRPr="00CF3242">
        <w:rPr>
          <w:u w:val="single"/>
        </w:rPr>
        <w:t xml:space="preserve"> " He answered. </w:t>
      </w:r>
      <w:r w:rsidRPr="00CF3242">
        <w:rPr>
          <w:color w:val="33CCCC"/>
          <w:u w:val="single"/>
        </w:rPr>
        <w:t>53</w:t>
      </w:r>
      <w:r w:rsidRPr="00CF3242">
        <w:rPr>
          <w:u w:val="single"/>
        </w:rPr>
        <w:t xml:space="preserve"> "</w:t>
      </w:r>
      <w:r w:rsidRPr="004B0F00">
        <w:rPr>
          <w:b/>
          <w:bCs/>
          <w:i/>
          <w:iCs/>
          <w:u w:val="single"/>
        </w:rPr>
        <w:t>I told you that I would never leave you or forsake you</w:t>
      </w:r>
      <w:r w:rsidRPr="00CF3242">
        <w:rPr>
          <w:i/>
          <w:iCs/>
          <w:u w:val="single"/>
        </w:rPr>
        <w:t xml:space="preserve">. </w:t>
      </w:r>
      <w:r w:rsidRPr="00CF3242">
        <w:rPr>
          <w:i/>
          <w:iCs/>
          <w:color w:val="33CCCC"/>
          <w:u w:val="single"/>
        </w:rPr>
        <w:t>54</w:t>
      </w:r>
      <w:r w:rsidRPr="00CF3242">
        <w:rPr>
          <w:i/>
          <w:iCs/>
          <w:u w:val="single"/>
        </w:rPr>
        <w:t xml:space="preserve"> I am with all of My warriors just as I am with you. </w:t>
      </w:r>
      <w:r w:rsidRPr="00CF3242">
        <w:rPr>
          <w:i/>
          <w:iCs/>
          <w:color w:val="33CCCC"/>
          <w:u w:val="single"/>
        </w:rPr>
        <w:t>55</w:t>
      </w:r>
      <w:r w:rsidRPr="00CF3242">
        <w:rPr>
          <w:i/>
          <w:iCs/>
          <w:u w:val="single"/>
        </w:rPr>
        <w:t xml:space="preserve"> I will be to you whatever you need to accomplish My will, and you have needed wisdom.</w:t>
      </w:r>
      <w:r w:rsidR="004C4C75" w:rsidRPr="00CF3242">
        <w:rPr>
          <w:i/>
          <w:iCs/>
          <w:u w:val="single"/>
        </w:rPr>
        <w:t>”</w:t>
      </w:r>
      <w:r w:rsidRPr="00CF3242">
        <w:rPr>
          <w:u w:val="single"/>
        </w:rPr>
        <w:t xml:space="preserve"> </w:t>
      </w:r>
      <w:r w:rsidRPr="00CF3242">
        <w:rPr>
          <w:color w:val="33CCCC"/>
          <w:u w:val="single"/>
        </w:rPr>
        <w:t>56</w:t>
      </w:r>
      <w:r w:rsidRPr="00CF3242">
        <w:rPr>
          <w:u w:val="single"/>
        </w:rPr>
        <w:t xml:space="preserve"> Then He vanished.</w:t>
      </w:r>
    </w:p>
    <w:p w14:paraId="5CD01F48" w14:textId="77777777" w:rsidR="004C4C75" w:rsidRDefault="004C4C75" w:rsidP="00DC6404"/>
    <w:p w14:paraId="3E841822" w14:textId="7EC54BB4" w:rsidR="00DC6404" w:rsidRDefault="00DC6404" w:rsidP="00DF5937">
      <w:pPr>
        <w:pStyle w:val="Heading2"/>
      </w:pPr>
      <w:r>
        <w:t>Chapter 3.10 -- Rank In The Kingdom</w:t>
      </w:r>
    </w:p>
    <w:p w14:paraId="3B84C203" w14:textId="16264ED1" w:rsidR="00DC6404" w:rsidRPr="004B0F00" w:rsidRDefault="003F0F04" w:rsidP="00DC6404">
      <w:pPr>
        <w:rPr>
          <w:u w:val="single"/>
        </w:rPr>
      </w:pPr>
      <w:r w:rsidRPr="007E28C0">
        <w:t xml:space="preserve">I was left standing in the midst of the great company of </w:t>
      </w:r>
      <w:r w:rsidR="00445048">
        <w:t xml:space="preserve">angels [Messengers] </w:t>
      </w:r>
      <w:r w:rsidRPr="007E28C0">
        <w:t xml:space="preserve"> who were ministering to the wounded on the level of "Salvation." </w:t>
      </w:r>
      <w:r w:rsidR="00DC6404" w:rsidRPr="00DC6404">
        <w:rPr>
          <w:color w:val="33CCCC"/>
        </w:rPr>
        <w:t>1</w:t>
      </w:r>
      <w:r w:rsidR="00DC6404">
        <w:t xml:space="preserve"> As I began to walk past these </w:t>
      </w:r>
      <w:r w:rsidR="00445048">
        <w:t xml:space="preserve">angels [Messengers] </w:t>
      </w:r>
      <w:r w:rsidR="00DC6404">
        <w:t xml:space="preserve">, they bowed to one knee and showed me great respect. </w:t>
      </w:r>
      <w:r w:rsidR="00DC6404" w:rsidRPr="00DC6404">
        <w:rPr>
          <w:color w:val="33CCCC"/>
        </w:rPr>
        <w:t>2</w:t>
      </w:r>
      <w:r w:rsidR="00DC6404">
        <w:t xml:space="preserve"> I finally asked one of them why they did </w:t>
      </w:r>
      <w:r w:rsidR="00DC6404">
        <w:lastRenderedPageBreak/>
        <w:t xml:space="preserve">this, as even the smallest was much more powerful than I was. </w:t>
      </w:r>
      <w:r w:rsidR="00DC6404" w:rsidRPr="00DC6404">
        <w:rPr>
          <w:color w:val="33CCCC"/>
        </w:rPr>
        <w:t>3</w:t>
      </w:r>
      <w:r w:rsidR="00DC6404">
        <w:t xml:space="preserve"> "Because of the mantle," he replied. </w:t>
      </w:r>
      <w:r w:rsidR="00DC6404" w:rsidRPr="00DC6404">
        <w:rPr>
          <w:color w:val="33CCCC"/>
        </w:rPr>
        <w:t>4</w:t>
      </w:r>
      <w:r w:rsidR="00DC6404">
        <w:t xml:space="preserve"> "</w:t>
      </w:r>
      <w:r w:rsidR="00DC6404" w:rsidRPr="004B0F00">
        <w:rPr>
          <w:u w:val="single"/>
        </w:rPr>
        <w:t>That is the highest rank in the kingdom."</w:t>
      </w:r>
    </w:p>
    <w:p w14:paraId="619BAE79" w14:textId="77777777" w:rsidR="00DC6404" w:rsidRPr="004B0F00" w:rsidRDefault="00DC6404" w:rsidP="00DC6404">
      <w:pPr>
        <w:rPr>
          <w:u w:val="single"/>
        </w:rPr>
      </w:pPr>
      <w:r w:rsidRPr="004B0F00">
        <w:rPr>
          <w:color w:val="33CCCC"/>
          <w:u w:val="single"/>
        </w:rPr>
        <w:t>5</w:t>
      </w:r>
      <w:r w:rsidRPr="004B0F00">
        <w:rPr>
          <w:u w:val="single"/>
        </w:rPr>
        <w:t xml:space="preserve"> "This is just a plain mantle," I protested.</w:t>
      </w:r>
    </w:p>
    <w:p w14:paraId="347A8346" w14:textId="32405C18" w:rsidR="00DC6404" w:rsidRPr="00CF3242" w:rsidRDefault="00CF3242" w:rsidP="00DC6404">
      <w:pPr>
        <w:rPr>
          <w:b/>
          <w:bCs/>
          <w:u w:val="single"/>
        </w:rPr>
      </w:pPr>
      <w:r w:rsidRPr="00DC6404">
        <w:rPr>
          <w:color w:val="33CCCC"/>
        </w:rPr>
        <w:t>6</w:t>
      </w:r>
      <w:r>
        <w:t xml:space="preserve"> </w:t>
      </w:r>
      <w:r w:rsidR="003F0F04" w:rsidRPr="007E28C0">
        <w:t>"</w:t>
      </w:r>
      <w:r w:rsidR="003F0F04" w:rsidRPr="00CF3242">
        <w:rPr>
          <w:i/>
          <w:iCs/>
        </w:rPr>
        <w:t>No!</w:t>
      </w:r>
      <w:r w:rsidR="003F0F04" w:rsidRPr="007E28C0">
        <w:t xml:space="preserve">" </w:t>
      </w:r>
      <w:r w:rsidR="00DC6404">
        <w:t xml:space="preserve">the </w:t>
      </w:r>
      <w:r w:rsidR="001602CF">
        <w:t>angel [Messenger]</w:t>
      </w:r>
      <w:r w:rsidR="00DC6404">
        <w:t xml:space="preserve"> protested. </w:t>
      </w:r>
      <w:r w:rsidR="00DC6404" w:rsidRPr="00CF3242">
        <w:rPr>
          <w:b/>
          <w:bCs/>
          <w:color w:val="33CCCC"/>
          <w:u w:val="single"/>
        </w:rPr>
        <w:t>7</w:t>
      </w:r>
      <w:r w:rsidR="00DC6404" w:rsidRPr="00CF3242">
        <w:rPr>
          <w:b/>
          <w:bCs/>
          <w:u w:val="single"/>
        </w:rPr>
        <w:t xml:space="preserve"> "</w:t>
      </w:r>
      <w:r w:rsidR="00DC6404" w:rsidRPr="00CF3242">
        <w:rPr>
          <w:b/>
          <w:bCs/>
          <w:i/>
          <w:iCs/>
          <w:u w:val="single"/>
        </w:rPr>
        <w:t xml:space="preserve">You are clothed in the </w:t>
      </w:r>
      <w:r w:rsidR="00DF579C">
        <w:rPr>
          <w:b/>
          <w:bCs/>
          <w:i/>
          <w:iCs/>
          <w:u w:val="single"/>
        </w:rPr>
        <w:t>Grace [Chen]</w:t>
      </w:r>
      <w:r w:rsidR="00DC6404" w:rsidRPr="00CF3242">
        <w:rPr>
          <w:b/>
          <w:bCs/>
          <w:i/>
          <w:iCs/>
          <w:u w:val="single"/>
        </w:rPr>
        <w:t xml:space="preserve"> of </w:t>
      </w:r>
      <w:r w:rsidR="00C627DB" w:rsidRPr="00CF3242">
        <w:rPr>
          <w:b/>
          <w:bCs/>
          <w:i/>
          <w:iCs/>
          <w:u w:val="single"/>
        </w:rPr>
        <w:t>God [Yah]</w:t>
      </w:r>
      <w:r w:rsidR="00DC6404" w:rsidRPr="00CF3242">
        <w:rPr>
          <w:b/>
          <w:bCs/>
          <w:i/>
          <w:iCs/>
          <w:u w:val="single"/>
        </w:rPr>
        <w:t xml:space="preserve">. </w:t>
      </w:r>
      <w:r w:rsidR="00DC6404" w:rsidRPr="00CF3242">
        <w:rPr>
          <w:b/>
          <w:bCs/>
          <w:i/>
          <w:iCs/>
          <w:color w:val="33CCCC"/>
          <w:u w:val="single"/>
        </w:rPr>
        <w:t>8</w:t>
      </w:r>
      <w:r w:rsidR="00DC6404" w:rsidRPr="00CF3242">
        <w:rPr>
          <w:b/>
          <w:bCs/>
          <w:i/>
          <w:iCs/>
          <w:u w:val="single"/>
        </w:rPr>
        <w:t xml:space="preserve"> There is no greater power than that!</w:t>
      </w:r>
      <w:r w:rsidR="00DC6404" w:rsidRPr="00CF3242">
        <w:rPr>
          <w:b/>
          <w:bCs/>
          <w:u w:val="single"/>
        </w:rPr>
        <w:t>"</w:t>
      </w:r>
      <w:r w:rsidR="004B0F00" w:rsidRPr="0080693B">
        <w:rPr>
          <w:rStyle w:val="FootnoteReference"/>
        </w:rPr>
        <w:footnoteReference w:id="162"/>
      </w:r>
    </w:p>
    <w:p w14:paraId="04F6325C" w14:textId="13AD77F0" w:rsidR="00DC6404" w:rsidRDefault="00DC6404" w:rsidP="00DC6404">
      <w:r w:rsidRPr="00DC6404">
        <w:rPr>
          <w:color w:val="33CCCC"/>
        </w:rPr>
        <w:t>9</w:t>
      </w:r>
      <w:r>
        <w:t xml:space="preserve"> "But there are thousands</w:t>
      </w:r>
      <w:r w:rsidR="00CF3242">
        <w:rPr>
          <w:rStyle w:val="FootnoteReference"/>
        </w:rPr>
        <w:footnoteReference w:id="163"/>
      </w:r>
      <w:r>
        <w:t xml:space="preserve"> of us all wearing the same mantle. </w:t>
      </w:r>
      <w:r w:rsidRPr="00DC6404">
        <w:rPr>
          <w:color w:val="33CCCC"/>
        </w:rPr>
        <w:t>10</w:t>
      </w:r>
      <w:r>
        <w:t xml:space="preserve"> How could it represent rank?" </w:t>
      </w:r>
      <w:r w:rsidRPr="00DC6404">
        <w:rPr>
          <w:color w:val="33CCCC"/>
        </w:rPr>
        <w:t>11</w:t>
      </w:r>
      <w:r>
        <w:t xml:space="preserve"> I asked.</w:t>
      </w:r>
    </w:p>
    <w:p w14:paraId="08911676" w14:textId="798DD2E2" w:rsidR="00DC6404" w:rsidRPr="00CF3242" w:rsidRDefault="00DC6404" w:rsidP="00DC6404">
      <w:pPr>
        <w:rPr>
          <w:b/>
          <w:bCs/>
          <w:u w:val="single"/>
        </w:rPr>
      </w:pPr>
      <w:r w:rsidRPr="00CF3242">
        <w:rPr>
          <w:b/>
          <w:bCs/>
          <w:color w:val="33CCCC"/>
          <w:u w:val="single"/>
        </w:rPr>
        <w:t>12</w:t>
      </w:r>
      <w:r w:rsidRPr="00CF3242">
        <w:rPr>
          <w:b/>
          <w:bCs/>
          <w:u w:val="single"/>
        </w:rPr>
        <w:t xml:space="preserve"> “</w:t>
      </w:r>
      <w:r w:rsidRPr="00CF3242">
        <w:rPr>
          <w:b/>
          <w:bCs/>
          <w:i/>
          <w:iCs/>
          <w:u w:val="single"/>
        </w:rPr>
        <w:t xml:space="preserve">You are the dreaded champions, the sons and daughters of the King. </w:t>
      </w:r>
      <w:r w:rsidRPr="00CF3242">
        <w:rPr>
          <w:b/>
          <w:bCs/>
          <w:i/>
          <w:iCs/>
          <w:color w:val="33CCCC"/>
          <w:u w:val="single"/>
        </w:rPr>
        <w:t>13</w:t>
      </w:r>
      <w:r w:rsidRPr="00CF3242">
        <w:rPr>
          <w:b/>
          <w:bCs/>
          <w:i/>
          <w:iCs/>
          <w:u w:val="single"/>
        </w:rPr>
        <w:t xml:space="preserve"> He wore the same mantle when He walked on this </w:t>
      </w:r>
      <w:r w:rsidR="00DF579C">
        <w:rPr>
          <w:b/>
          <w:bCs/>
          <w:i/>
          <w:iCs/>
          <w:u w:val="single"/>
        </w:rPr>
        <w:t>Earth</w:t>
      </w:r>
      <w:r w:rsidRPr="00CF3242">
        <w:rPr>
          <w:b/>
          <w:bCs/>
          <w:i/>
          <w:iCs/>
          <w:u w:val="single"/>
        </w:rPr>
        <w:t xml:space="preserve">. </w:t>
      </w:r>
      <w:r w:rsidRPr="00CF3242">
        <w:rPr>
          <w:b/>
          <w:bCs/>
          <w:i/>
          <w:iCs/>
          <w:color w:val="33CCCC"/>
          <w:u w:val="single"/>
        </w:rPr>
        <w:t>14</w:t>
      </w:r>
      <w:r w:rsidRPr="00CF3242">
        <w:rPr>
          <w:b/>
          <w:bCs/>
          <w:i/>
          <w:iCs/>
          <w:u w:val="single"/>
        </w:rPr>
        <w:t xml:space="preserve"> As long as you are clothed in that, there is no power in heaven or </w:t>
      </w:r>
      <w:r w:rsidR="00DF579C">
        <w:rPr>
          <w:b/>
          <w:bCs/>
          <w:i/>
          <w:iCs/>
          <w:u w:val="single"/>
        </w:rPr>
        <w:t>Earth</w:t>
      </w:r>
      <w:r w:rsidRPr="00CF3242">
        <w:rPr>
          <w:b/>
          <w:bCs/>
          <w:i/>
          <w:iCs/>
          <w:u w:val="single"/>
        </w:rPr>
        <w:t xml:space="preserve"> that can stand before you. </w:t>
      </w:r>
      <w:r w:rsidRPr="00CF3242">
        <w:rPr>
          <w:b/>
          <w:bCs/>
          <w:i/>
          <w:iCs/>
          <w:color w:val="33CCCC"/>
          <w:u w:val="single"/>
        </w:rPr>
        <w:t>15</w:t>
      </w:r>
      <w:r w:rsidRPr="00CF3242">
        <w:rPr>
          <w:b/>
          <w:bCs/>
          <w:i/>
          <w:iCs/>
          <w:u w:val="single"/>
        </w:rPr>
        <w:t xml:space="preserve"> Everyone in heaven and hell recognizes that mantle. </w:t>
      </w:r>
      <w:r w:rsidRPr="00CF3242">
        <w:rPr>
          <w:b/>
          <w:bCs/>
          <w:i/>
          <w:iCs/>
          <w:color w:val="33CCCC"/>
          <w:u w:val="single"/>
        </w:rPr>
        <w:t>16</w:t>
      </w:r>
      <w:r w:rsidRPr="00CF3242">
        <w:rPr>
          <w:b/>
          <w:bCs/>
          <w:i/>
          <w:iCs/>
          <w:u w:val="single"/>
        </w:rPr>
        <w:t xml:space="preserve"> We are indeed His servants, but He abides in you, and you are clothed in His </w:t>
      </w:r>
      <w:r w:rsidR="00DF579C">
        <w:rPr>
          <w:b/>
          <w:bCs/>
          <w:i/>
          <w:iCs/>
          <w:u w:val="single"/>
        </w:rPr>
        <w:t>Grace [Chen]</w:t>
      </w:r>
      <w:r w:rsidRPr="00CF3242">
        <w:rPr>
          <w:b/>
          <w:bCs/>
          <w:i/>
          <w:iCs/>
          <w:u w:val="single"/>
        </w:rPr>
        <w:t>.</w:t>
      </w:r>
      <w:r w:rsidRPr="00CF3242">
        <w:rPr>
          <w:b/>
          <w:bCs/>
          <w:u w:val="single"/>
        </w:rPr>
        <w:t>"</w:t>
      </w:r>
    </w:p>
    <w:p w14:paraId="4C584829" w14:textId="51287B6D" w:rsidR="00DC6404" w:rsidRPr="00CF3242" w:rsidRDefault="00DC6404" w:rsidP="00DC6404">
      <w:pPr>
        <w:rPr>
          <w:b/>
          <w:bCs/>
          <w:u w:val="single"/>
        </w:rPr>
      </w:pPr>
      <w:r w:rsidRPr="00CF3242">
        <w:rPr>
          <w:b/>
          <w:bCs/>
          <w:color w:val="33CCCC"/>
          <w:u w:val="single"/>
        </w:rPr>
        <w:t>17</w:t>
      </w:r>
      <w:r w:rsidRPr="00CF3242">
        <w:rPr>
          <w:b/>
          <w:bCs/>
          <w:u w:val="single"/>
        </w:rPr>
        <w:t xml:space="preserve"> Somehow I knew that if I had not been wearing the mantle, and if my glorious </w:t>
      </w:r>
      <w:proofErr w:type="spellStart"/>
      <w:r w:rsidRPr="00CF3242">
        <w:rPr>
          <w:b/>
          <w:bCs/>
          <w:u w:val="single"/>
        </w:rPr>
        <w:t>armor</w:t>
      </w:r>
      <w:proofErr w:type="spellEnd"/>
      <w:r w:rsidRPr="00CF3242">
        <w:rPr>
          <w:b/>
          <w:bCs/>
          <w:u w:val="single"/>
        </w:rPr>
        <w:t xml:space="preserve"> had been exposed, that the </w:t>
      </w:r>
      <w:r w:rsidR="001602CF" w:rsidRPr="00CF3242">
        <w:rPr>
          <w:b/>
          <w:bCs/>
          <w:u w:val="single"/>
        </w:rPr>
        <w:t>angel</w:t>
      </w:r>
      <w:r w:rsidR="00CF3242" w:rsidRPr="00CF3242">
        <w:rPr>
          <w:b/>
          <w:bCs/>
          <w:u w:val="single"/>
        </w:rPr>
        <w:t>’s</w:t>
      </w:r>
      <w:r w:rsidR="001602CF" w:rsidRPr="00CF3242">
        <w:rPr>
          <w:b/>
          <w:bCs/>
          <w:u w:val="single"/>
        </w:rPr>
        <w:t xml:space="preserve"> [Messenger</w:t>
      </w:r>
      <w:r w:rsidRPr="00CF3242">
        <w:rPr>
          <w:b/>
          <w:bCs/>
          <w:u w:val="single"/>
        </w:rPr>
        <w:t>'s</w:t>
      </w:r>
      <w:r w:rsidR="00CF3242" w:rsidRPr="00CF3242">
        <w:rPr>
          <w:b/>
          <w:bCs/>
          <w:u w:val="single"/>
        </w:rPr>
        <w:t>]</w:t>
      </w:r>
      <w:r w:rsidRPr="00CF3242">
        <w:rPr>
          <w:b/>
          <w:bCs/>
          <w:u w:val="single"/>
        </w:rPr>
        <w:t xml:space="preserve"> statement, and their </w:t>
      </w:r>
      <w:proofErr w:type="spellStart"/>
      <w:r w:rsidRPr="00CF3242">
        <w:rPr>
          <w:b/>
          <w:bCs/>
          <w:u w:val="single"/>
        </w:rPr>
        <w:t>behavior</w:t>
      </w:r>
      <w:proofErr w:type="spellEnd"/>
      <w:r w:rsidRPr="00CF3242">
        <w:rPr>
          <w:b/>
          <w:bCs/>
          <w:u w:val="single"/>
        </w:rPr>
        <w:t xml:space="preserve"> toward me, would have fed my pride. </w:t>
      </w:r>
      <w:r w:rsidRPr="00CF3242">
        <w:rPr>
          <w:b/>
          <w:bCs/>
          <w:color w:val="33CCCC"/>
          <w:u w:val="single"/>
        </w:rPr>
        <w:t>18</w:t>
      </w:r>
      <w:r w:rsidRPr="00CF3242">
        <w:rPr>
          <w:b/>
          <w:bCs/>
          <w:u w:val="single"/>
        </w:rPr>
        <w:t xml:space="preserve"> It was simply impossible to feel prideful or arrogant while wearing such a drab, plain cloak. </w:t>
      </w:r>
      <w:r w:rsidRPr="00CF3242">
        <w:rPr>
          <w:b/>
          <w:bCs/>
          <w:color w:val="33CCCC"/>
          <w:u w:val="single"/>
        </w:rPr>
        <w:t>19</w:t>
      </w:r>
      <w:r w:rsidRPr="00CF3242">
        <w:rPr>
          <w:b/>
          <w:bCs/>
          <w:u w:val="single"/>
        </w:rPr>
        <w:t xml:space="preserve"> However, my confidence in the mantle was growing fast.</w:t>
      </w:r>
    </w:p>
    <w:p w14:paraId="3DA62CF3" w14:textId="6A13325D" w:rsidR="0086405A" w:rsidRDefault="0086405A" w:rsidP="003F0F04">
      <w:pPr>
        <w:rPr>
          <w:sz w:val="24"/>
          <w:szCs w:val="24"/>
        </w:rPr>
      </w:pPr>
    </w:p>
    <w:p w14:paraId="1C6C273E" w14:textId="5B82F6FA" w:rsidR="00DC6404" w:rsidRDefault="00DC6404" w:rsidP="00AA65C2">
      <w:pPr>
        <w:pStyle w:val="Heading1"/>
      </w:pPr>
      <w:r>
        <w:t>Chapter 4</w:t>
      </w:r>
      <w:r w:rsidR="00AA65C2">
        <w:t>.1</w:t>
      </w:r>
      <w:r>
        <w:t xml:space="preserve"> -- Part III, The Return of the Eagles</w:t>
      </w:r>
    </w:p>
    <w:p w14:paraId="5D9F1EDC" w14:textId="77777777" w:rsidR="00DC6404" w:rsidRDefault="003F0F04" w:rsidP="00DC6404">
      <w:r w:rsidRPr="007E28C0">
        <w:t xml:space="preserve">"Did you not see the battle that just took place?" </w:t>
      </w:r>
      <w:r w:rsidR="00DC6404" w:rsidRPr="00DC6404">
        <w:rPr>
          <w:color w:val="33CCCC"/>
        </w:rPr>
        <w:t>1</w:t>
      </w:r>
      <w:r w:rsidR="00DC6404">
        <w:t xml:space="preserve"> I asked with as much irritation as I dared to express. </w:t>
      </w:r>
      <w:r w:rsidR="00DC6404" w:rsidRPr="00DC6404">
        <w:rPr>
          <w:color w:val="33CCCC"/>
        </w:rPr>
        <w:t>2</w:t>
      </w:r>
      <w:r w:rsidR="00DC6404">
        <w:t xml:space="preserve"> "Couldn't you have helped those warriors that were just taken captive?"</w:t>
      </w:r>
    </w:p>
    <w:p w14:paraId="02ECAC3A" w14:textId="36D875A4" w:rsidR="00DC6404" w:rsidRDefault="00DC6404" w:rsidP="00DC6404">
      <w:r w:rsidRPr="00DC6404">
        <w:rPr>
          <w:color w:val="33CCCC"/>
        </w:rPr>
        <w:t>3</w:t>
      </w:r>
      <w:r>
        <w:t xml:space="preserve"> “Yes. </w:t>
      </w:r>
      <w:r w:rsidRPr="00DC6404">
        <w:rPr>
          <w:color w:val="33CCCC"/>
        </w:rPr>
        <w:t>4</w:t>
      </w:r>
      <w:r>
        <w:t xml:space="preserve"> We saw it all, and </w:t>
      </w:r>
      <w:r w:rsidRPr="00C70A99">
        <w:rPr>
          <w:u w:val="single"/>
        </w:rPr>
        <w:t>we could have helped if they had wanted our help</w:t>
      </w:r>
      <w:r w:rsidR="00C70A99">
        <w:rPr>
          <w:rStyle w:val="FootnoteReference"/>
          <w:u w:val="single"/>
        </w:rPr>
        <w:footnoteReference w:id="164"/>
      </w:r>
      <w:r>
        <w:t xml:space="preserve">. </w:t>
      </w:r>
      <w:r w:rsidRPr="00DC6404">
        <w:rPr>
          <w:color w:val="33CCCC"/>
        </w:rPr>
        <w:t>5</w:t>
      </w:r>
      <w:r>
        <w:t xml:space="preserve"> We would have helped them by holding them back, telling them </w:t>
      </w:r>
      <w:r w:rsidRPr="00C96CF4">
        <w:rPr>
          <w:b/>
          <w:bCs/>
          <w:u w:val="single"/>
        </w:rPr>
        <w:t>to sit and be still</w:t>
      </w:r>
      <w:r>
        <w:t xml:space="preserve">. </w:t>
      </w:r>
      <w:r w:rsidRPr="00DC6404">
        <w:rPr>
          <w:color w:val="33CCCC"/>
        </w:rPr>
        <w:t>6</w:t>
      </w:r>
      <w:r>
        <w:t xml:space="preserve"> But we can only fight in the battles that the Father commands, and we can only help those who believe in us. </w:t>
      </w:r>
      <w:r w:rsidRPr="00DC6404">
        <w:rPr>
          <w:color w:val="33CCCC"/>
        </w:rPr>
        <w:t>7</w:t>
      </w:r>
      <w:r>
        <w:t xml:space="preserve"> </w:t>
      </w:r>
      <w:r w:rsidRPr="00C96CF4">
        <w:rPr>
          <w:b/>
          <w:bCs/>
          <w:u w:val="single"/>
        </w:rPr>
        <w:t xml:space="preserve">Only those who receive us as who we are, the </w:t>
      </w:r>
      <w:r w:rsidR="00DE2FFD" w:rsidRPr="00C96CF4">
        <w:rPr>
          <w:b/>
          <w:bCs/>
          <w:u w:val="single"/>
        </w:rPr>
        <w:t>prophet</w:t>
      </w:r>
      <w:r w:rsidR="00030C98" w:rsidRPr="00C96CF4">
        <w:rPr>
          <w:b/>
          <w:bCs/>
          <w:u w:val="single"/>
        </w:rPr>
        <w:t>s</w:t>
      </w:r>
      <w:r w:rsidR="00DE2FFD" w:rsidRPr="00C96CF4">
        <w:rPr>
          <w:b/>
          <w:bCs/>
          <w:u w:val="single"/>
        </w:rPr>
        <w:t xml:space="preserve"> [Spokesm</w:t>
      </w:r>
      <w:r w:rsidR="00030C98" w:rsidRPr="00C96CF4">
        <w:rPr>
          <w:b/>
          <w:bCs/>
          <w:u w:val="single"/>
        </w:rPr>
        <w:t>e</w:t>
      </w:r>
      <w:r w:rsidR="00DE2FFD" w:rsidRPr="00C96CF4">
        <w:rPr>
          <w:b/>
          <w:bCs/>
          <w:u w:val="single"/>
        </w:rPr>
        <w:t>n]</w:t>
      </w:r>
      <w:r w:rsidRPr="00C96CF4">
        <w:rPr>
          <w:b/>
          <w:bCs/>
          <w:u w:val="single"/>
        </w:rPr>
        <w:t xml:space="preserve">, can receive the </w:t>
      </w:r>
      <w:r w:rsidR="00DE2FFD" w:rsidRPr="00C96CF4">
        <w:rPr>
          <w:b/>
          <w:bCs/>
          <w:u w:val="single"/>
        </w:rPr>
        <w:t>prophet</w:t>
      </w:r>
      <w:r w:rsidR="00030C98" w:rsidRPr="00C96CF4">
        <w:rPr>
          <w:b/>
          <w:bCs/>
          <w:u w:val="single"/>
        </w:rPr>
        <w:t>’s</w:t>
      </w:r>
      <w:r w:rsidR="00DE2FFD" w:rsidRPr="00C96CF4">
        <w:rPr>
          <w:b/>
          <w:bCs/>
          <w:u w:val="single"/>
        </w:rPr>
        <w:t xml:space="preserve"> [Spokesman</w:t>
      </w:r>
      <w:r w:rsidRPr="00C96CF4">
        <w:rPr>
          <w:b/>
          <w:bCs/>
          <w:u w:val="single"/>
        </w:rPr>
        <w:t>'s</w:t>
      </w:r>
      <w:r w:rsidR="00030C98" w:rsidRPr="00C96CF4">
        <w:rPr>
          <w:b/>
          <w:bCs/>
          <w:u w:val="single"/>
        </w:rPr>
        <w:t>]</w:t>
      </w:r>
      <w:r w:rsidRPr="00C96CF4">
        <w:rPr>
          <w:b/>
          <w:bCs/>
          <w:u w:val="single"/>
        </w:rPr>
        <w:t xml:space="preserve"> reward, or the benefit of our services</w:t>
      </w:r>
      <w:r>
        <w:t xml:space="preserve">. </w:t>
      </w:r>
      <w:r w:rsidRPr="00DC6404">
        <w:rPr>
          <w:color w:val="33CCCC"/>
        </w:rPr>
        <w:t>8</w:t>
      </w:r>
      <w:r>
        <w:t xml:space="preserve"> Those who were ambushed did not yet have the mantle that you are wearing, and </w:t>
      </w:r>
      <w:r w:rsidRPr="00C96CF4">
        <w:rPr>
          <w:b/>
          <w:bCs/>
          <w:u w:val="single"/>
        </w:rPr>
        <w:t>those who do not have that mantle cannot understand who we are</w:t>
      </w:r>
      <w:r>
        <w:t xml:space="preserve">. </w:t>
      </w:r>
      <w:r w:rsidRPr="00DC6404">
        <w:rPr>
          <w:color w:val="33CCCC"/>
        </w:rPr>
        <w:t>9</w:t>
      </w:r>
      <w:r>
        <w:t xml:space="preserve"> We all need one another, including these here who are still wounded, and many others who you do not yet know."</w:t>
      </w:r>
    </w:p>
    <w:p w14:paraId="0F4F5C6F" w14:textId="7A608A78" w:rsidR="00DC6404" w:rsidRDefault="00DC6404" w:rsidP="00DC6404">
      <w:r w:rsidRPr="00DC6404">
        <w:rPr>
          <w:color w:val="33CCCC"/>
        </w:rPr>
        <w:t>10</w:t>
      </w:r>
      <w:r>
        <w:t xml:space="preserve"> On the horizon I saw a great white cloud approaching. </w:t>
      </w:r>
      <w:r w:rsidRPr="00DC6404">
        <w:rPr>
          <w:color w:val="33CCCC"/>
        </w:rPr>
        <w:t>11</w:t>
      </w:r>
      <w:r>
        <w:t xml:space="preserve"> Hope rose in me just by seeing it. </w:t>
      </w:r>
      <w:r w:rsidRPr="00DC6404">
        <w:rPr>
          <w:color w:val="33CCCC"/>
        </w:rPr>
        <w:t>12</w:t>
      </w:r>
      <w:r>
        <w:t xml:space="preserve"> </w:t>
      </w:r>
      <w:r w:rsidRPr="00C96CF4">
        <w:rPr>
          <w:b/>
          <w:bCs/>
          <w:u w:val="single"/>
        </w:rPr>
        <w:t>Soon it had filled the atmosphere with hope just as the sun rising chases away the darkness of night</w:t>
      </w:r>
      <w:r>
        <w:t xml:space="preserve">. </w:t>
      </w:r>
      <w:r w:rsidRPr="00DC6404">
        <w:rPr>
          <w:color w:val="33CCCC"/>
        </w:rPr>
        <w:t>13</w:t>
      </w:r>
      <w:r>
        <w:t xml:space="preserve"> As it grew closer I recognized the great white eagles that had flown from the Tree of Life. </w:t>
      </w:r>
      <w:r w:rsidRPr="00DC6404">
        <w:rPr>
          <w:color w:val="33CCCC"/>
        </w:rPr>
        <w:t>14</w:t>
      </w:r>
      <w:r>
        <w:t xml:space="preserve"> They began landing on the </w:t>
      </w:r>
      <w:r w:rsidR="001C1B5A">
        <w:t>Mountain</w:t>
      </w:r>
      <w:r>
        <w:t>, taking their place on every level beside the companies of warriors.</w:t>
      </w:r>
      <w:r w:rsidR="00C96CF4">
        <w:rPr>
          <w:rStyle w:val="FootnoteReference"/>
        </w:rPr>
        <w:footnoteReference w:id="165"/>
      </w:r>
    </w:p>
    <w:p w14:paraId="517C5ABD" w14:textId="77777777" w:rsidR="00DC6404" w:rsidRDefault="00DC6404" w:rsidP="00DC6404">
      <w:r w:rsidRPr="00DC6404">
        <w:rPr>
          <w:color w:val="33CCCC"/>
        </w:rPr>
        <w:t>15</w:t>
      </w:r>
      <w:r>
        <w:t xml:space="preserve"> I carefully approached the eagle who had landed near me because his presence was so awesome. </w:t>
      </w:r>
      <w:r w:rsidRPr="00DC6404">
        <w:rPr>
          <w:color w:val="33CCCC"/>
        </w:rPr>
        <w:t>16</w:t>
      </w:r>
      <w:r>
        <w:t xml:space="preserve"> When he looked at me with his penetrating eyes, I knew I could hide nothing from him. </w:t>
      </w:r>
      <w:r w:rsidRPr="00DC6404">
        <w:rPr>
          <w:color w:val="33CCCC"/>
        </w:rPr>
        <w:t>17</w:t>
      </w:r>
      <w:r>
        <w:t xml:space="preserve"> His </w:t>
      </w:r>
      <w:r>
        <w:lastRenderedPageBreak/>
        <w:t xml:space="preserve">eyes were so fierce and resolute that I trembled as chills ran through me just from looking at them. </w:t>
      </w:r>
      <w:r w:rsidRPr="00DC6404">
        <w:rPr>
          <w:color w:val="33CCCC"/>
        </w:rPr>
        <w:t>18</w:t>
      </w:r>
      <w:r>
        <w:t xml:space="preserve"> Before I could even ask, he answered me.</w:t>
      </w:r>
    </w:p>
    <w:p w14:paraId="7B4E5263" w14:textId="73503A93" w:rsidR="00DC6404" w:rsidRDefault="00DC6404" w:rsidP="00DC6404">
      <w:r w:rsidRPr="00DC6404">
        <w:rPr>
          <w:color w:val="33CCCC"/>
        </w:rPr>
        <w:t>19</w:t>
      </w:r>
      <w:r>
        <w:t xml:space="preserve"> “You want to know who we are. </w:t>
      </w:r>
      <w:r w:rsidRPr="00C96CF4">
        <w:rPr>
          <w:b/>
          <w:bCs/>
          <w:color w:val="33CCCC"/>
          <w:u w:val="single"/>
        </w:rPr>
        <w:t>20</w:t>
      </w:r>
      <w:r w:rsidRPr="00C96CF4">
        <w:rPr>
          <w:b/>
          <w:bCs/>
          <w:u w:val="single"/>
        </w:rPr>
        <w:t xml:space="preserve"> We are the hidden </w:t>
      </w:r>
      <w:r w:rsidR="00DE2FFD" w:rsidRPr="00C96CF4">
        <w:rPr>
          <w:b/>
          <w:bCs/>
          <w:u w:val="single"/>
        </w:rPr>
        <w:t>prophet</w:t>
      </w:r>
      <w:r w:rsidR="00030C98" w:rsidRPr="00C96CF4">
        <w:rPr>
          <w:b/>
          <w:bCs/>
          <w:u w:val="single"/>
        </w:rPr>
        <w:t>s</w:t>
      </w:r>
      <w:r w:rsidR="00DE2FFD" w:rsidRPr="00C96CF4">
        <w:rPr>
          <w:b/>
          <w:bCs/>
          <w:u w:val="single"/>
        </w:rPr>
        <w:t xml:space="preserve"> [Spokesm</w:t>
      </w:r>
      <w:r w:rsidR="00030C98" w:rsidRPr="00C96CF4">
        <w:rPr>
          <w:b/>
          <w:bCs/>
          <w:u w:val="single"/>
        </w:rPr>
        <w:t>e</w:t>
      </w:r>
      <w:r w:rsidR="00DE2FFD" w:rsidRPr="00C96CF4">
        <w:rPr>
          <w:b/>
          <w:bCs/>
          <w:u w:val="single"/>
        </w:rPr>
        <w:t>n</w:t>
      </w:r>
      <w:r w:rsidR="00030C98" w:rsidRPr="00C96CF4">
        <w:rPr>
          <w:b/>
          <w:bCs/>
          <w:u w:val="single"/>
        </w:rPr>
        <w:t xml:space="preserve"> and Spokeswomen</w:t>
      </w:r>
      <w:r w:rsidR="00DE2FFD" w:rsidRPr="00C96CF4">
        <w:rPr>
          <w:b/>
          <w:bCs/>
          <w:u w:val="single"/>
        </w:rPr>
        <w:t>]</w:t>
      </w:r>
      <w:r w:rsidRPr="00C96CF4">
        <w:rPr>
          <w:b/>
          <w:bCs/>
          <w:u w:val="single"/>
        </w:rPr>
        <w:t xml:space="preserve"> who have been kept for this hour.</w:t>
      </w:r>
      <w:r>
        <w:t xml:space="preserve"> </w:t>
      </w:r>
      <w:r w:rsidRPr="00DC6404">
        <w:rPr>
          <w:color w:val="33CCCC"/>
        </w:rPr>
        <w:t>21</w:t>
      </w:r>
      <w:r>
        <w:t xml:space="preserve"> We are the eyes of those who have been given the divinely powerful weapons. </w:t>
      </w:r>
      <w:r w:rsidRPr="00DC6404">
        <w:rPr>
          <w:color w:val="33CCCC"/>
        </w:rPr>
        <w:t>22</w:t>
      </w:r>
      <w:r>
        <w:t xml:space="preserve"> We have been shown all that </w:t>
      </w:r>
      <w:r w:rsidR="009764A9">
        <w:t>the Lord [Yah the Eternally Self-Existing]</w:t>
      </w:r>
      <w:r>
        <w:t xml:space="preserve"> is doing, and all that the enemy is planning against you</w:t>
      </w:r>
      <w:r w:rsidR="00C70A99">
        <w:rPr>
          <w:rStyle w:val="FootnoteReference"/>
        </w:rPr>
        <w:footnoteReference w:id="166"/>
      </w:r>
      <w:r>
        <w:t xml:space="preserve">. </w:t>
      </w:r>
      <w:r w:rsidRPr="00DC6404">
        <w:rPr>
          <w:color w:val="33CCCC"/>
        </w:rPr>
        <w:t>23</w:t>
      </w:r>
      <w:r>
        <w:t xml:space="preserve"> We have scoured the </w:t>
      </w:r>
      <w:r w:rsidR="00DF579C">
        <w:t>Earth</w:t>
      </w:r>
      <w:r>
        <w:t xml:space="preserve"> and together we know all that needs to be known for the battle."</w:t>
      </w:r>
    </w:p>
    <w:p w14:paraId="0A593D11" w14:textId="77777777" w:rsidR="00AA65C2" w:rsidRDefault="00AA65C2" w:rsidP="00DC6404"/>
    <w:p w14:paraId="7996DE4A" w14:textId="5462F807" w:rsidR="00DC6404" w:rsidRDefault="00DC6404" w:rsidP="00AA65C2">
      <w:pPr>
        <w:pStyle w:val="Heading2"/>
      </w:pPr>
      <w:r>
        <w:t>Chapter 4.2 -- The Heart Of The Eagle</w:t>
      </w:r>
    </w:p>
    <w:p w14:paraId="7AA2EDAA" w14:textId="77777777" w:rsidR="00DC6404" w:rsidRDefault="00DC6404" w:rsidP="00DC6404">
      <w:r w:rsidRPr="00DC6404">
        <w:rPr>
          <w:color w:val="33CCCC"/>
        </w:rPr>
        <w:t>1</w:t>
      </w:r>
      <w:r>
        <w:t xml:space="preserve"> As I talked to the eagle I started to think like him. </w:t>
      </w:r>
      <w:r w:rsidRPr="00DC6404">
        <w:rPr>
          <w:color w:val="33CCCC"/>
        </w:rPr>
        <w:t>2</w:t>
      </w:r>
      <w:r>
        <w:t xml:space="preserve"> After this short discussion I could see into the eagle's heart and I could know him like he knew me. </w:t>
      </w:r>
      <w:r w:rsidRPr="00DC6404">
        <w:rPr>
          <w:color w:val="33CCCC"/>
        </w:rPr>
        <w:t>3</w:t>
      </w:r>
      <w:r>
        <w:t xml:space="preserve"> The eagle recognized this.</w:t>
      </w:r>
    </w:p>
    <w:p w14:paraId="0A4B80A9" w14:textId="34FD6906" w:rsidR="00DC6404" w:rsidRPr="00C96CF4" w:rsidRDefault="00DC6404" w:rsidP="00DC6404">
      <w:pPr>
        <w:rPr>
          <w:u w:val="single"/>
        </w:rPr>
      </w:pPr>
      <w:r w:rsidRPr="00C96CF4">
        <w:rPr>
          <w:color w:val="33CCCC"/>
          <w:u w:val="single"/>
        </w:rPr>
        <w:t>4</w:t>
      </w:r>
      <w:r w:rsidRPr="00C96CF4">
        <w:rPr>
          <w:u w:val="single"/>
        </w:rPr>
        <w:t xml:space="preserve"> "You have some of our gifts," the eagle noted, "though they are not very well developed. </w:t>
      </w:r>
      <w:r w:rsidRPr="00C96CF4">
        <w:rPr>
          <w:color w:val="33CCCC"/>
          <w:u w:val="single"/>
        </w:rPr>
        <w:t>5</w:t>
      </w:r>
      <w:r w:rsidRPr="00C96CF4">
        <w:rPr>
          <w:u w:val="single"/>
        </w:rPr>
        <w:t xml:space="preserve"> You have not used them much. </w:t>
      </w:r>
      <w:r w:rsidRPr="00C96CF4">
        <w:rPr>
          <w:color w:val="33CCCC"/>
          <w:u w:val="single"/>
        </w:rPr>
        <w:t>6</w:t>
      </w:r>
      <w:r w:rsidRPr="00C96CF4">
        <w:rPr>
          <w:u w:val="single"/>
        </w:rPr>
        <w:t xml:space="preserve"> I am here to awaken these gifts in you, and many others like you, and I will teach you how to use them. </w:t>
      </w:r>
      <w:r w:rsidRPr="00C96CF4">
        <w:rPr>
          <w:color w:val="33CCCC"/>
          <w:u w:val="single"/>
        </w:rPr>
        <w:t>7</w:t>
      </w:r>
      <w:r w:rsidRPr="00C96CF4">
        <w:rPr>
          <w:u w:val="single"/>
        </w:rPr>
        <w:t xml:space="preserve"> In this way our communication will be sure</w:t>
      </w:r>
      <w:r w:rsidR="00C70A99">
        <w:rPr>
          <w:rStyle w:val="FootnoteReference"/>
          <w:u w:val="single"/>
        </w:rPr>
        <w:footnoteReference w:id="167"/>
      </w:r>
      <w:r w:rsidRPr="00C96CF4">
        <w:rPr>
          <w:u w:val="single"/>
        </w:rPr>
        <w:t xml:space="preserve">. </w:t>
      </w:r>
      <w:r w:rsidRPr="00C96CF4">
        <w:rPr>
          <w:color w:val="33CCCC"/>
          <w:u w:val="single"/>
        </w:rPr>
        <w:t>8</w:t>
      </w:r>
      <w:r w:rsidRPr="00C96CF4">
        <w:rPr>
          <w:u w:val="single"/>
        </w:rPr>
        <w:t xml:space="preserve"> It must be sure or we will all suffer many unnecessary losses, not to mention missing many great opportunities for victory."</w:t>
      </w:r>
    </w:p>
    <w:p w14:paraId="6258D994" w14:textId="77777777" w:rsidR="00DC6404" w:rsidRDefault="003F0F04" w:rsidP="00DC6404">
      <w:r w:rsidRPr="007E28C0">
        <w:t xml:space="preserve">"Where did you just come from?" </w:t>
      </w:r>
      <w:r w:rsidR="00DC6404" w:rsidRPr="00DC6404">
        <w:rPr>
          <w:color w:val="33CCCC"/>
        </w:rPr>
        <w:t>9</w:t>
      </w:r>
      <w:r w:rsidR="00DC6404">
        <w:t xml:space="preserve"> I asked.</w:t>
      </w:r>
    </w:p>
    <w:p w14:paraId="5AAE7287" w14:textId="77777777" w:rsidR="00DC6404" w:rsidRDefault="00DC6404" w:rsidP="00DC6404">
      <w:r w:rsidRPr="00DC6404">
        <w:rPr>
          <w:color w:val="33CCCC"/>
        </w:rPr>
        <w:t>10</w:t>
      </w:r>
      <w:r>
        <w:t xml:space="preserve"> "We eat snakes," the eagle replied. </w:t>
      </w:r>
      <w:r w:rsidRPr="00DC6404">
        <w:rPr>
          <w:color w:val="33CCCC"/>
        </w:rPr>
        <w:t>11</w:t>
      </w:r>
      <w:r>
        <w:t xml:space="preserve"> "The enemy is bread for us. </w:t>
      </w:r>
      <w:r w:rsidRPr="00DC6404">
        <w:rPr>
          <w:color w:val="33CCCC"/>
        </w:rPr>
        <w:t>12</w:t>
      </w:r>
      <w:r>
        <w:t xml:space="preserve"> Our sustenance comes from doing the Father's will, which is to destroy the works of the devil. </w:t>
      </w:r>
      <w:r w:rsidRPr="00DC6404">
        <w:rPr>
          <w:color w:val="33CCCC"/>
        </w:rPr>
        <w:t>13</w:t>
      </w:r>
      <w:r>
        <w:t xml:space="preserve"> Every snake that we eat helps to increase our vision. </w:t>
      </w:r>
      <w:r w:rsidRPr="00DC6404">
        <w:rPr>
          <w:color w:val="33CCCC"/>
        </w:rPr>
        <w:t>14</w:t>
      </w:r>
      <w:r>
        <w:t xml:space="preserve"> Every stronghold of the enemy that we tear down strengthens us so we can soar higher and stay in the air longer. </w:t>
      </w:r>
      <w:r w:rsidRPr="00DC6404">
        <w:rPr>
          <w:color w:val="33CCCC"/>
        </w:rPr>
        <w:t>15</w:t>
      </w:r>
      <w:r>
        <w:t xml:space="preserve"> We have just come from a feast, devouring the serpents of Shame who have bound many of your brothers and sisters. </w:t>
      </w:r>
      <w:r w:rsidRPr="00DC6404">
        <w:rPr>
          <w:color w:val="33CCCC"/>
        </w:rPr>
        <w:t>16</w:t>
      </w:r>
      <w:r>
        <w:t xml:space="preserve"> They will be here soon. </w:t>
      </w:r>
      <w:r w:rsidRPr="00DC6404">
        <w:rPr>
          <w:color w:val="33CCCC"/>
        </w:rPr>
        <w:t>17</w:t>
      </w:r>
      <w:r>
        <w:t xml:space="preserve"> They are coming with the eagles we left behind to help them find the way, and to protect them from the enemy's counterattacks."</w:t>
      </w:r>
    </w:p>
    <w:p w14:paraId="0ED31721" w14:textId="666370F4" w:rsidR="00DC6404" w:rsidRDefault="00DC6404" w:rsidP="00DC6404">
      <w:r w:rsidRPr="00DC6404">
        <w:rPr>
          <w:color w:val="33CCCC"/>
        </w:rPr>
        <w:t>18</w:t>
      </w:r>
      <w:r>
        <w:t xml:space="preserve"> </w:t>
      </w:r>
      <w:r w:rsidRPr="00C96CF4">
        <w:rPr>
          <w:u w:val="single"/>
        </w:rPr>
        <w:t xml:space="preserve">These eagles were very sure of themselves, </w:t>
      </w:r>
      <w:r>
        <w:t xml:space="preserve">but not cocky. </w:t>
      </w:r>
      <w:r w:rsidRPr="00DC6404">
        <w:rPr>
          <w:color w:val="33CCCC"/>
        </w:rPr>
        <w:t>19</w:t>
      </w:r>
      <w:r>
        <w:t xml:space="preserve"> They knew who they were, and what they were called to do. </w:t>
      </w:r>
      <w:r w:rsidRPr="00DC6404">
        <w:rPr>
          <w:color w:val="33CCCC"/>
        </w:rPr>
        <w:t>20</w:t>
      </w:r>
      <w:r>
        <w:t xml:space="preserve"> They also knew us and they </w:t>
      </w:r>
      <w:r w:rsidRPr="00C96CF4">
        <w:rPr>
          <w:b/>
          <w:bCs/>
          <w:u w:val="single"/>
        </w:rPr>
        <w:t>knew the future</w:t>
      </w:r>
      <w:r w:rsidR="00C96CF4">
        <w:rPr>
          <w:b/>
          <w:bCs/>
          <w:u w:val="single"/>
        </w:rPr>
        <w:t xml:space="preserve"> [Yah’s plans]</w:t>
      </w:r>
      <w:r w:rsidR="00C96CF4">
        <w:rPr>
          <w:rStyle w:val="FootnoteReference"/>
        </w:rPr>
        <w:footnoteReference w:id="168"/>
      </w:r>
      <w:r>
        <w:t xml:space="preserve">. </w:t>
      </w:r>
      <w:r w:rsidRPr="00DC6404">
        <w:rPr>
          <w:color w:val="33CCCC"/>
        </w:rPr>
        <w:t>21</w:t>
      </w:r>
      <w:r>
        <w:t xml:space="preserve"> Their confidence was reassuring to me, but even more so to the wounded that were still lying all around us. </w:t>
      </w:r>
      <w:r w:rsidRPr="00DC6404">
        <w:rPr>
          <w:color w:val="33CCCC"/>
        </w:rPr>
        <w:t>22</w:t>
      </w:r>
      <w:r>
        <w:t xml:space="preserve"> Those who had recently been too weak to talk, were actually sitting up listening to my conversation with the eagle. </w:t>
      </w:r>
      <w:r w:rsidRPr="00DC6404">
        <w:rPr>
          <w:color w:val="33CCCC"/>
        </w:rPr>
        <w:t>23</w:t>
      </w:r>
      <w:r>
        <w:t xml:space="preserve"> They looked at him like lost children would look to their parents who had just found them.</w:t>
      </w:r>
    </w:p>
    <w:p w14:paraId="3F898ABC" w14:textId="77777777" w:rsidR="00AA65C2" w:rsidRDefault="00AA65C2" w:rsidP="00DC6404"/>
    <w:p w14:paraId="1F4DB6CB" w14:textId="6F251346" w:rsidR="00DC6404" w:rsidRDefault="00DC6404" w:rsidP="00AA65C2">
      <w:pPr>
        <w:pStyle w:val="Heading2"/>
      </w:pPr>
      <w:r>
        <w:t>Chapter 4.3 -- The Wind of the Spirit</w:t>
      </w:r>
    </w:p>
    <w:p w14:paraId="6834B3CD" w14:textId="75AB13CA" w:rsidR="00DC6404" w:rsidRPr="003B6C19" w:rsidRDefault="00DC6404" w:rsidP="00DC6404">
      <w:pPr>
        <w:rPr>
          <w:u w:val="single"/>
        </w:rPr>
      </w:pPr>
      <w:r w:rsidRPr="00DC6404">
        <w:rPr>
          <w:color w:val="33CCCC"/>
        </w:rPr>
        <w:t>1</w:t>
      </w:r>
      <w:r>
        <w:t xml:space="preserve"> When the eagle looked upon the wounded his countenance changed as well. </w:t>
      </w:r>
      <w:r w:rsidRPr="00DC6404">
        <w:rPr>
          <w:color w:val="33CCCC"/>
        </w:rPr>
        <w:t>2</w:t>
      </w:r>
      <w:r>
        <w:t xml:space="preserve"> In place of the fierce resolution I had stood before, toward the wounded he was like a soft, compassionate old grandfather. </w:t>
      </w:r>
      <w:r w:rsidRPr="00DC6404">
        <w:rPr>
          <w:color w:val="33CCCC"/>
        </w:rPr>
        <w:t>3</w:t>
      </w:r>
      <w:r>
        <w:t xml:space="preserve"> The eagle opened his wings and began to gently flap them, stirring up a cool refreshing breeze that flowed over the wounded. </w:t>
      </w:r>
      <w:r w:rsidRPr="003B6C19">
        <w:rPr>
          <w:color w:val="33CCCC"/>
          <w:u w:val="single"/>
        </w:rPr>
        <w:t>4</w:t>
      </w:r>
      <w:r w:rsidRPr="003B6C19">
        <w:rPr>
          <w:u w:val="single"/>
        </w:rPr>
        <w:t xml:space="preserve"> It was unlike any other breeze I had ever felt </w:t>
      </w:r>
      <w:r w:rsidRPr="003B6C19">
        <w:rPr>
          <w:u w:val="single"/>
        </w:rPr>
        <w:lastRenderedPageBreak/>
        <w:t xml:space="preserve">before. </w:t>
      </w:r>
      <w:r w:rsidRPr="003B6C19">
        <w:rPr>
          <w:color w:val="33CCCC"/>
          <w:u w:val="single"/>
        </w:rPr>
        <w:t>5</w:t>
      </w:r>
      <w:r w:rsidRPr="003B6C19">
        <w:rPr>
          <w:u w:val="single"/>
        </w:rPr>
        <w:t xml:space="preserve"> With each breath I was gaining strength and clarity of mind</w:t>
      </w:r>
      <w:r w:rsidR="00C70A99">
        <w:rPr>
          <w:rStyle w:val="FootnoteReference"/>
          <w:u w:val="single"/>
        </w:rPr>
        <w:footnoteReference w:id="169"/>
      </w:r>
      <w:r w:rsidRPr="003B6C19">
        <w:rPr>
          <w:u w:val="single"/>
        </w:rPr>
        <w:t xml:space="preserve">. </w:t>
      </w:r>
      <w:r w:rsidRPr="003B6C19">
        <w:rPr>
          <w:color w:val="33CCCC"/>
          <w:u w:val="single"/>
        </w:rPr>
        <w:t>6</w:t>
      </w:r>
      <w:r w:rsidRPr="003B6C19">
        <w:rPr>
          <w:u w:val="single"/>
        </w:rPr>
        <w:t xml:space="preserve"> Soon the wounded were standing and worshipping </w:t>
      </w:r>
      <w:r w:rsidR="00C627DB" w:rsidRPr="003B6C19">
        <w:rPr>
          <w:u w:val="single"/>
        </w:rPr>
        <w:t>God [Yah]</w:t>
      </w:r>
      <w:r w:rsidRPr="003B6C19">
        <w:rPr>
          <w:u w:val="single"/>
        </w:rPr>
        <w:t xml:space="preserve"> with a sincerity that brought tears to my eyes.</w:t>
      </w:r>
    </w:p>
    <w:p w14:paraId="66B39F49" w14:textId="0F523BBE" w:rsidR="00DC6404" w:rsidRPr="003B6C19" w:rsidRDefault="00DC6404" w:rsidP="00DC6404">
      <w:pPr>
        <w:rPr>
          <w:u w:val="single"/>
        </w:rPr>
      </w:pPr>
      <w:r w:rsidRPr="003B6C19">
        <w:rPr>
          <w:color w:val="33CCCC"/>
          <w:u w:val="single"/>
        </w:rPr>
        <w:t>7</w:t>
      </w:r>
      <w:r w:rsidRPr="003B6C19">
        <w:rPr>
          <w:u w:val="single"/>
        </w:rPr>
        <w:t xml:space="preserve"> Again I felt a profound shame at having scorned those who stayed on this level. </w:t>
      </w:r>
      <w:r w:rsidRPr="003B6C19">
        <w:rPr>
          <w:color w:val="33CCCC"/>
          <w:u w:val="single"/>
        </w:rPr>
        <w:t>8</w:t>
      </w:r>
      <w:r w:rsidRPr="003B6C19">
        <w:rPr>
          <w:u w:val="single"/>
        </w:rPr>
        <w:t xml:space="preserve"> They had seemed so weak and foolish to those of us who were ascending the </w:t>
      </w:r>
      <w:r w:rsidR="001C1B5A" w:rsidRPr="003B6C19">
        <w:rPr>
          <w:u w:val="single"/>
        </w:rPr>
        <w:t>Mountain</w:t>
      </w:r>
      <w:r w:rsidRPr="003B6C19">
        <w:rPr>
          <w:u w:val="single"/>
        </w:rPr>
        <w:t xml:space="preserve">, but they had endured much more than we had and they remained </w:t>
      </w:r>
      <w:r w:rsidR="004B69E8" w:rsidRPr="003B6C19">
        <w:rPr>
          <w:u w:val="single"/>
        </w:rPr>
        <w:t>Faith</w:t>
      </w:r>
      <w:r w:rsidR="00C70A99">
        <w:rPr>
          <w:u w:val="single"/>
        </w:rPr>
        <w:t>ful</w:t>
      </w:r>
      <w:r w:rsidR="004B69E8" w:rsidRPr="003B6C19">
        <w:rPr>
          <w:u w:val="single"/>
        </w:rPr>
        <w:t xml:space="preserve"> [</w:t>
      </w:r>
      <w:r w:rsidR="00C70A99">
        <w:rPr>
          <w:u w:val="single"/>
        </w:rPr>
        <w:t>Emet</w:t>
      </w:r>
      <w:r w:rsidR="00C70A99">
        <w:rPr>
          <w:rStyle w:val="FootnoteReference"/>
          <w:u w:val="single"/>
        </w:rPr>
        <w:footnoteReference w:id="170"/>
      </w:r>
      <w:r w:rsidR="00C70A99">
        <w:rPr>
          <w:u w:val="single"/>
        </w:rPr>
        <w:t>]</w:t>
      </w:r>
      <w:r w:rsidRPr="003B6C19">
        <w:rPr>
          <w:u w:val="single"/>
        </w:rPr>
        <w:t xml:space="preserve">. </w:t>
      </w:r>
      <w:r w:rsidRPr="003B6C19">
        <w:rPr>
          <w:color w:val="33CCCC"/>
          <w:u w:val="single"/>
        </w:rPr>
        <w:t>9</w:t>
      </w:r>
      <w:r w:rsidRPr="003B6C19">
        <w:rPr>
          <w:u w:val="single"/>
        </w:rPr>
        <w:t xml:space="preserve"> </w:t>
      </w:r>
      <w:r w:rsidR="00C627DB" w:rsidRPr="003B6C19">
        <w:rPr>
          <w:u w:val="single"/>
        </w:rPr>
        <w:t>God [Yah]</w:t>
      </w:r>
      <w:r w:rsidRPr="003B6C19">
        <w:rPr>
          <w:u w:val="single"/>
        </w:rPr>
        <w:t xml:space="preserve"> had kept them and they </w:t>
      </w:r>
      <w:r w:rsidR="008C618F">
        <w:rPr>
          <w:u w:val="single"/>
        </w:rPr>
        <w:t>Loved [</w:t>
      </w:r>
      <w:proofErr w:type="spellStart"/>
      <w:r w:rsidR="008C618F">
        <w:rPr>
          <w:u w:val="single"/>
        </w:rPr>
        <w:t>Cheseded</w:t>
      </w:r>
      <w:proofErr w:type="spellEnd"/>
      <w:r w:rsidR="008C618F">
        <w:rPr>
          <w:u w:val="single"/>
        </w:rPr>
        <w:t xml:space="preserve">] </w:t>
      </w:r>
      <w:r w:rsidRPr="003B6C19">
        <w:rPr>
          <w:u w:val="single"/>
        </w:rPr>
        <w:t xml:space="preserve">Him with a great </w:t>
      </w:r>
      <w:r w:rsidR="004B69E8" w:rsidRPr="003B6C19">
        <w:rPr>
          <w:u w:val="single"/>
        </w:rPr>
        <w:t>Love [Chesed]</w:t>
      </w:r>
      <w:r w:rsidRPr="003B6C19">
        <w:rPr>
          <w:u w:val="single"/>
        </w:rPr>
        <w:t>.</w:t>
      </w:r>
    </w:p>
    <w:p w14:paraId="1AAE35F7" w14:textId="68D31CA1" w:rsidR="00DC6404" w:rsidRDefault="00DC6404" w:rsidP="00DC6404">
      <w:r w:rsidRPr="00DC6404">
        <w:rPr>
          <w:color w:val="33CCCC"/>
        </w:rPr>
        <w:t>10</w:t>
      </w:r>
      <w:r>
        <w:t xml:space="preserve"> I looked up at the </w:t>
      </w:r>
      <w:r w:rsidR="001C1B5A">
        <w:t>Mountain</w:t>
      </w:r>
      <w:r>
        <w:t xml:space="preserve">. </w:t>
      </w:r>
      <w:r w:rsidRPr="00DC6404">
        <w:rPr>
          <w:color w:val="33CCCC"/>
        </w:rPr>
        <w:t>11</w:t>
      </w:r>
      <w:r>
        <w:t xml:space="preserve"> All of the eagles were gently flapping their wings. </w:t>
      </w:r>
      <w:r w:rsidRPr="00DC6404">
        <w:rPr>
          <w:color w:val="33CCCC"/>
        </w:rPr>
        <w:t>12</w:t>
      </w:r>
      <w:r>
        <w:t xml:space="preserve"> Everyone on the </w:t>
      </w:r>
      <w:r w:rsidR="001C1B5A">
        <w:t>Mountain</w:t>
      </w:r>
      <w:r>
        <w:t xml:space="preserve"> was being refreshed by the breeze they were stirring up, and they all began to worship </w:t>
      </w:r>
      <w:r w:rsidR="009764A9">
        <w:t>the Lord [Yah the Eternally Self-Existing]</w:t>
      </w:r>
      <w:r>
        <w:t xml:space="preserve">. </w:t>
      </w:r>
      <w:r w:rsidRPr="00DC6404">
        <w:rPr>
          <w:color w:val="33CCCC"/>
        </w:rPr>
        <w:t>13</w:t>
      </w:r>
      <w:r>
        <w:t xml:space="preserve"> At first there was some discord between the worship that was coming from the different levels, but after a time everyone on every level was singing in perfect harmony</w:t>
      </w:r>
      <w:r w:rsidR="008C618F">
        <w:rPr>
          <w:rStyle w:val="FootnoteReference"/>
        </w:rPr>
        <w:footnoteReference w:id="171"/>
      </w:r>
      <w:r>
        <w:t>.</w:t>
      </w:r>
    </w:p>
    <w:p w14:paraId="33E830EE" w14:textId="332D52D9" w:rsidR="00DC6404" w:rsidRDefault="00DC6404" w:rsidP="00DC6404">
      <w:r w:rsidRPr="00DC6404">
        <w:rPr>
          <w:color w:val="33CCCC"/>
        </w:rPr>
        <w:t>14</w:t>
      </w:r>
      <w:r>
        <w:t xml:space="preserve"> Never on </w:t>
      </w:r>
      <w:r w:rsidR="00DF579C">
        <w:t>Earth</w:t>
      </w:r>
      <w:r>
        <w:t xml:space="preserve"> had I heard anything that beautiful. </w:t>
      </w:r>
      <w:r w:rsidRPr="00DC6404">
        <w:rPr>
          <w:color w:val="33CCCC"/>
        </w:rPr>
        <w:t>15</w:t>
      </w:r>
      <w:r>
        <w:t xml:space="preserve"> I never wanted it to end. </w:t>
      </w:r>
      <w:r w:rsidRPr="00DC6404">
        <w:rPr>
          <w:color w:val="33CCCC"/>
        </w:rPr>
        <w:t>16</w:t>
      </w:r>
      <w:r>
        <w:t xml:space="preserve"> Soon I recognized it as the same worship that we had known in the Garden, but now it sounded even more rich and full. </w:t>
      </w:r>
      <w:r w:rsidRPr="00DC6404">
        <w:rPr>
          <w:color w:val="33CCCC"/>
        </w:rPr>
        <w:t>17</w:t>
      </w:r>
      <w:r>
        <w:t xml:space="preserve"> I knew that it was because we were </w:t>
      </w:r>
      <w:r w:rsidRPr="008C618F">
        <w:rPr>
          <w:u w:val="single"/>
        </w:rPr>
        <w:t>worshipping in the very presence of our enemies</w:t>
      </w:r>
      <w:r w:rsidR="008C618F">
        <w:rPr>
          <w:rStyle w:val="FootnoteReference"/>
          <w:u w:val="single"/>
        </w:rPr>
        <w:footnoteReference w:id="172"/>
      </w:r>
      <w:r w:rsidRPr="008C618F">
        <w:rPr>
          <w:u w:val="single"/>
        </w:rPr>
        <w:t>,</w:t>
      </w:r>
      <w:r>
        <w:t xml:space="preserve"> in the midst of such darkness and evil that surrounding/he </w:t>
      </w:r>
      <w:r w:rsidR="001C1B5A">
        <w:t>Mountain</w:t>
      </w:r>
      <w:r>
        <w:t>, that it seemed so much more beautiful.</w:t>
      </w:r>
    </w:p>
    <w:p w14:paraId="3090AE43" w14:textId="77777777" w:rsidR="00DC6404" w:rsidRDefault="00DC6404" w:rsidP="00DC6404">
      <w:r w:rsidRPr="00DC6404">
        <w:rPr>
          <w:color w:val="33CCCC"/>
        </w:rPr>
        <w:t>18</w:t>
      </w:r>
      <w:r>
        <w:t xml:space="preserve"> I do not know how long this worship lasted, but eventually the eagles stopped flapping their wings and it stopped. </w:t>
      </w:r>
      <w:r w:rsidRPr="00DC6404">
        <w:rPr>
          <w:color w:val="33CCCC"/>
        </w:rPr>
        <w:t>19</w:t>
      </w:r>
      <w:r>
        <w:t xml:space="preserve"> "Why did you stop?" </w:t>
      </w:r>
      <w:r w:rsidRPr="00DC6404">
        <w:rPr>
          <w:color w:val="33CCCC"/>
        </w:rPr>
        <w:t>20</w:t>
      </w:r>
      <w:r>
        <w:t xml:space="preserve"> I asked the eagle that I had been talking with.</w:t>
      </w:r>
    </w:p>
    <w:p w14:paraId="57CB60DC" w14:textId="77777777" w:rsidR="00DC6404" w:rsidRPr="003B6C19" w:rsidRDefault="00DC6404" w:rsidP="00DC6404">
      <w:pPr>
        <w:rPr>
          <w:u w:val="single"/>
        </w:rPr>
      </w:pPr>
      <w:r w:rsidRPr="003B6C19">
        <w:rPr>
          <w:color w:val="33CCCC"/>
          <w:u w:val="single"/>
        </w:rPr>
        <w:t>21</w:t>
      </w:r>
      <w:r w:rsidRPr="003B6C19">
        <w:rPr>
          <w:u w:val="single"/>
        </w:rPr>
        <w:t xml:space="preserve"> "Because they are now whole," he replied, indicating the wounded who were now all standing and who appeared to be in perfect condition. </w:t>
      </w:r>
      <w:r w:rsidRPr="003B6C19">
        <w:rPr>
          <w:b/>
          <w:bCs/>
          <w:color w:val="33CCCC"/>
          <w:u w:val="single"/>
        </w:rPr>
        <w:t>22</w:t>
      </w:r>
      <w:r w:rsidRPr="003B6C19">
        <w:rPr>
          <w:b/>
          <w:bCs/>
          <w:u w:val="single"/>
        </w:rPr>
        <w:t xml:space="preserve"> "True worship can heal any wound," he added.</w:t>
      </w:r>
    </w:p>
    <w:p w14:paraId="7FC1B0B6" w14:textId="77777777" w:rsidR="00DC6404" w:rsidRDefault="00DC6404" w:rsidP="00DC6404">
      <w:r w:rsidRPr="00DC6404">
        <w:rPr>
          <w:color w:val="33CCCC"/>
        </w:rPr>
        <w:t>23</w:t>
      </w:r>
      <w:r>
        <w:t xml:space="preserve"> "Please do it again," I begged.</w:t>
      </w:r>
    </w:p>
    <w:p w14:paraId="75690C99" w14:textId="0D3EC362" w:rsidR="00DC6404" w:rsidRDefault="00DC6404" w:rsidP="00DC6404">
      <w:r w:rsidRPr="00DC6404">
        <w:rPr>
          <w:color w:val="33CCCC"/>
        </w:rPr>
        <w:t>24</w:t>
      </w:r>
      <w:r>
        <w:t xml:space="preserve"> "We will do this many times, but it is not for us to decide when. </w:t>
      </w:r>
      <w:r w:rsidRPr="00DC6404">
        <w:rPr>
          <w:color w:val="33CCCC"/>
        </w:rPr>
        <w:t>25</w:t>
      </w:r>
      <w:r>
        <w:t xml:space="preserve"> The breeze that you felt was the </w:t>
      </w:r>
      <w:r w:rsidR="009C5325">
        <w:t>Holy [Set-Apart]</w:t>
      </w:r>
      <w:r>
        <w:t xml:space="preserve"> Spirit. </w:t>
      </w:r>
      <w:r w:rsidRPr="00DC6404">
        <w:rPr>
          <w:color w:val="33CCCC"/>
        </w:rPr>
        <w:t>26</w:t>
      </w:r>
      <w:r>
        <w:t xml:space="preserve"> </w:t>
      </w:r>
      <w:r w:rsidRPr="008C618F">
        <w:rPr>
          <w:u w:val="single"/>
        </w:rPr>
        <w:t>He directs us; we do not direct Him</w:t>
      </w:r>
      <w:r w:rsidR="008C618F">
        <w:rPr>
          <w:rStyle w:val="FootnoteReference"/>
        </w:rPr>
        <w:footnoteReference w:id="173"/>
      </w:r>
      <w:r>
        <w:t xml:space="preserve">. </w:t>
      </w:r>
      <w:r w:rsidRPr="00DC6404">
        <w:rPr>
          <w:color w:val="33CCCC"/>
        </w:rPr>
        <w:t>27</w:t>
      </w:r>
      <w:r>
        <w:t xml:space="preserve"> He has healed the wounded and has begun to bring about the unity that is required for the battles ahead. </w:t>
      </w:r>
      <w:r w:rsidRPr="003B6C19">
        <w:rPr>
          <w:b/>
          <w:bCs/>
          <w:color w:val="33CCCC"/>
          <w:u w:val="single"/>
        </w:rPr>
        <w:t>28</w:t>
      </w:r>
      <w:r w:rsidRPr="003B6C19">
        <w:rPr>
          <w:b/>
          <w:bCs/>
          <w:u w:val="single"/>
        </w:rPr>
        <w:t xml:space="preserve"> True worship also pours the precious oil upon the Head, </w:t>
      </w:r>
      <w:r w:rsidR="004655C9" w:rsidRPr="003B6C19">
        <w:rPr>
          <w:b/>
          <w:bCs/>
          <w:u w:val="single"/>
        </w:rPr>
        <w:t>Jesus [Yahooshua]</w:t>
      </w:r>
      <w:r w:rsidRPr="003B6C19">
        <w:rPr>
          <w:b/>
          <w:bCs/>
          <w:u w:val="single"/>
        </w:rPr>
        <w:t xml:space="preserve">, which then flows down over the entire body, making us one with Him and with each other. </w:t>
      </w:r>
      <w:r w:rsidRPr="003B6C19">
        <w:rPr>
          <w:b/>
          <w:bCs/>
          <w:color w:val="33CCCC"/>
          <w:u w:val="single"/>
        </w:rPr>
        <w:t>29</w:t>
      </w:r>
      <w:r w:rsidRPr="003B6C19">
        <w:rPr>
          <w:b/>
          <w:bCs/>
          <w:u w:val="single"/>
        </w:rPr>
        <w:t xml:space="preserve"> No one who comes into union with Him will remain wounded or unclean. </w:t>
      </w:r>
      <w:r w:rsidRPr="003B6C19">
        <w:rPr>
          <w:b/>
          <w:bCs/>
          <w:color w:val="33CCCC"/>
          <w:u w:val="single"/>
        </w:rPr>
        <w:t>30</w:t>
      </w:r>
      <w:r w:rsidRPr="003B6C19">
        <w:rPr>
          <w:b/>
          <w:bCs/>
          <w:u w:val="single"/>
        </w:rPr>
        <w:t xml:space="preserve"> His blood is pure life, and it flows when we are joined to Him. </w:t>
      </w:r>
      <w:r w:rsidRPr="003B6C19">
        <w:rPr>
          <w:b/>
          <w:bCs/>
          <w:color w:val="33CCCC"/>
          <w:u w:val="single"/>
        </w:rPr>
        <w:t>31</w:t>
      </w:r>
      <w:r w:rsidRPr="003B6C19">
        <w:rPr>
          <w:b/>
          <w:bCs/>
          <w:u w:val="single"/>
        </w:rPr>
        <w:t xml:space="preserve"> When we are joined to Him we are also joined to the rest of the body, so that His blood flows through all. </w:t>
      </w:r>
      <w:r w:rsidRPr="003B6C19">
        <w:rPr>
          <w:b/>
          <w:bCs/>
          <w:color w:val="33CCCC"/>
          <w:u w:val="single"/>
        </w:rPr>
        <w:t>32</w:t>
      </w:r>
      <w:r w:rsidRPr="003B6C19">
        <w:rPr>
          <w:b/>
          <w:bCs/>
          <w:u w:val="single"/>
        </w:rPr>
        <w:t xml:space="preserve"> Is that not how you heal a wound to your body, by closing the wound so that the blood can flow to the wounded member to bring regeneration? </w:t>
      </w:r>
      <w:r w:rsidRPr="003B6C19">
        <w:rPr>
          <w:b/>
          <w:bCs/>
          <w:color w:val="33CCCC"/>
          <w:u w:val="single"/>
        </w:rPr>
        <w:t>33</w:t>
      </w:r>
      <w:r w:rsidRPr="003B6C19">
        <w:rPr>
          <w:b/>
          <w:bCs/>
          <w:u w:val="single"/>
        </w:rPr>
        <w:t xml:space="preserve"> When a part of His body is wounded, we must join in unity</w:t>
      </w:r>
      <w:r w:rsidR="008C618F">
        <w:rPr>
          <w:rStyle w:val="FootnoteReference"/>
          <w:b/>
          <w:bCs/>
          <w:u w:val="single"/>
        </w:rPr>
        <w:footnoteReference w:id="174"/>
      </w:r>
      <w:r w:rsidRPr="003B6C19">
        <w:rPr>
          <w:b/>
          <w:bCs/>
          <w:u w:val="single"/>
        </w:rPr>
        <w:t xml:space="preserve"> with that part until it is fully restored. </w:t>
      </w:r>
      <w:r w:rsidRPr="003B6C19">
        <w:rPr>
          <w:b/>
          <w:bCs/>
          <w:color w:val="33CCCC"/>
          <w:u w:val="single"/>
        </w:rPr>
        <w:t>34</w:t>
      </w:r>
      <w:r w:rsidRPr="003B6C19">
        <w:rPr>
          <w:b/>
          <w:bCs/>
          <w:u w:val="single"/>
        </w:rPr>
        <w:t xml:space="preserve"> We are all one."</w:t>
      </w:r>
    </w:p>
    <w:p w14:paraId="4DCC362F" w14:textId="5CE94F38" w:rsidR="00DC6404" w:rsidRDefault="00DC6404" w:rsidP="00DC6404">
      <w:r w:rsidRPr="00DC6404">
        <w:rPr>
          <w:color w:val="33CCCC"/>
        </w:rPr>
        <w:t>35</w:t>
      </w:r>
      <w:r>
        <w:t xml:space="preserve"> In the euphoria still left from the worship, this brief teaching seemed almost esoteric, yet I knew that it was very basic. </w:t>
      </w:r>
      <w:r w:rsidRPr="00DC6404">
        <w:rPr>
          <w:color w:val="33CCCC"/>
        </w:rPr>
        <w:t>36</w:t>
      </w:r>
      <w:r>
        <w:t xml:space="preserve"> When the </w:t>
      </w:r>
      <w:r w:rsidR="009C5325">
        <w:t>Holy [Set-Apart]</w:t>
      </w:r>
      <w:r>
        <w:t xml:space="preserve"> Spirit moved every word seemed glorious, regardless of how elementary it was. </w:t>
      </w:r>
      <w:r w:rsidRPr="00DC6404">
        <w:rPr>
          <w:color w:val="33CCCC"/>
        </w:rPr>
        <w:t>37</w:t>
      </w:r>
      <w:r>
        <w:t xml:space="preserve"> I was so filled with </w:t>
      </w:r>
      <w:r w:rsidR="004B69E8">
        <w:t>Love [Chesed]</w:t>
      </w:r>
      <w:r>
        <w:t xml:space="preserve"> that I wanted to hug everyone, including the fierce old eagles.</w:t>
      </w:r>
    </w:p>
    <w:p w14:paraId="71CFE4C4" w14:textId="77777777" w:rsidR="00DC6404" w:rsidRDefault="00DC6404" w:rsidP="00DC6404">
      <w:r w:rsidRPr="00DC6404">
        <w:rPr>
          <w:color w:val="33CCCC"/>
        </w:rPr>
        <w:lastRenderedPageBreak/>
        <w:t>38</w:t>
      </w:r>
      <w:r>
        <w:t xml:space="preserve"> Then, like a jolt, I remembered the mighty warriors who had just been captured. </w:t>
      </w:r>
      <w:r w:rsidRPr="00DC6404">
        <w:rPr>
          <w:color w:val="33CCCC"/>
        </w:rPr>
        <w:t>39</w:t>
      </w:r>
      <w:r>
        <w:t xml:space="preserve"> The eagle sensed this but did not say anything. </w:t>
      </w:r>
      <w:r w:rsidRPr="00DC6404">
        <w:rPr>
          <w:color w:val="33CCCC"/>
        </w:rPr>
        <w:t>40</w:t>
      </w:r>
      <w:r>
        <w:t xml:space="preserve"> He just watched me intently. </w:t>
      </w:r>
      <w:r w:rsidRPr="00DC6404">
        <w:rPr>
          <w:color w:val="33CCCC"/>
        </w:rPr>
        <w:t>41</w:t>
      </w:r>
      <w:r>
        <w:t xml:space="preserve"> Finally, I spoke up, "Can we recover those who were just lost?"</w:t>
      </w:r>
    </w:p>
    <w:p w14:paraId="20EAFB70" w14:textId="77777777" w:rsidR="00AA65C2" w:rsidRDefault="00AA65C2" w:rsidP="00DC6404"/>
    <w:p w14:paraId="571D30B9" w14:textId="48E04DC9" w:rsidR="00DC6404" w:rsidRDefault="00DC6404" w:rsidP="00AA65C2">
      <w:pPr>
        <w:pStyle w:val="Heading2"/>
      </w:pPr>
      <w:r>
        <w:t>Chapter 4.4 -- The Heart of the King</w:t>
      </w:r>
    </w:p>
    <w:p w14:paraId="4690620B" w14:textId="48EF49D0" w:rsidR="00DC6404" w:rsidRDefault="00DC6404" w:rsidP="00DC6404">
      <w:r w:rsidRPr="00DC6404">
        <w:rPr>
          <w:color w:val="33CCCC"/>
        </w:rPr>
        <w:t>1</w:t>
      </w:r>
      <w:r>
        <w:t xml:space="preserve"> "Yes. </w:t>
      </w:r>
      <w:r w:rsidRPr="00DC6404">
        <w:rPr>
          <w:color w:val="33CCCC"/>
        </w:rPr>
        <w:t>2</w:t>
      </w:r>
      <w:r>
        <w:t xml:space="preserve"> It is right for you to feel what you do," the eagle finally said. </w:t>
      </w:r>
      <w:r w:rsidRPr="00DC6404">
        <w:rPr>
          <w:color w:val="33CCCC"/>
        </w:rPr>
        <w:t>3</w:t>
      </w:r>
      <w:r>
        <w:t xml:space="preserve"> "We are not complete, and our worship is not complete, until the whole body is restored</w:t>
      </w:r>
      <w:r w:rsidR="008C618F">
        <w:rPr>
          <w:rStyle w:val="FootnoteReference"/>
        </w:rPr>
        <w:footnoteReference w:id="175"/>
      </w:r>
      <w:r>
        <w:t xml:space="preserve">. </w:t>
      </w:r>
      <w:r w:rsidRPr="00DC6404">
        <w:rPr>
          <w:color w:val="33CCCC"/>
        </w:rPr>
        <w:t>4</w:t>
      </w:r>
      <w:r>
        <w:t xml:space="preserve"> Even in the most glorious worship, even in the very presence of the King, we will all feel this emptiness until all are one, because our King also feels it. </w:t>
      </w:r>
      <w:r w:rsidRPr="00DC6404">
        <w:rPr>
          <w:color w:val="33CCCC"/>
        </w:rPr>
        <w:t>5</w:t>
      </w:r>
      <w:r>
        <w:t xml:space="preserve"> We all grieve for our brothers in bondage, but we grieve even more for the heart of our King. </w:t>
      </w:r>
      <w:r w:rsidRPr="00DC6404">
        <w:rPr>
          <w:color w:val="33CCCC"/>
        </w:rPr>
        <w:t>6</w:t>
      </w:r>
      <w:r>
        <w:t xml:space="preserve"> Though you </w:t>
      </w:r>
      <w:r w:rsidR="004B69E8">
        <w:t>Love [Chesed]</w:t>
      </w:r>
      <w:r>
        <w:t xml:space="preserve"> all of your children, you would be grieved for the one that was sick or wounded. </w:t>
      </w:r>
      <w:r w:rsidRPr="00DC6404">
        <w:rPr>
          <w:color w:val="33CCCC"/>
        </w:rPr>
        <w:t>7</w:t>
      </w:r>
      <w:r>
        <w:t xml:space="preserve"> He, too, </w:t>
      </w:r>
      <w:r w:rsidR="004B69E8">
        <w:t>Love</w:t>
      </w:r>
      <w:r w:rsidR="008C618F">
        <w:t>s</w:t>
      </w:r>
      <w:r w:rsidR="004B69E8">
        <w:t xml:space="preserve"> [</w:t>
      </w:r>
      <w:proofErr w:type="spellStart"/>
      <w:r w:rsidR="004B69E8">
        <w:t>Chesed</w:t>
      </w:r>
      <w:r w:rsidR="008C618F">
        <w:t>s</w:t>
      </w:r>
      <w:proofErr w:type="spellEnd"/>
      <w:r w:rsidR="004B69E8">
        <w:t>]</w:t>
      </w:r>
      <w:r>
        <w:t xml:space="preserve"> all of His children, but the wounded and oppressed have most of His attention now.</w:t>
      </w:r>
    </w:p>
    <w:p w14:paraId="08FBC4EF" w14:textId="77777777" w:rsidR="00DC6404" w:rsidRDefault="00DC6404" w:rsidP="00DC6404">
      <w:r w:rsidRPr="00DC6404">
        <w:rPr>
          <w:color w:val="33CCCC"/>
        </w:rPr>
        <w:t>8</w:t>
      </w:r>
      <w:r>
        <w:t xml:space="preserve"> For His sake we must not quit until all have been recovered. </w:t>
      </w:r>
      <w:r w:rsidRPr="00DC6404">
        <w:rPr>
          <w:color w:val="33CCCC"/>
        </w:rPr>
        <w:t>9</w:t>
      </w:r>
      <w:r>
        <w:t xml:space="preserve"> As long as any are wounded, He is wounded."</w:t>
      </w:r>
    </w:p>
    <w:p w14:paraId="5D42BAD1" w14:textId="77777777" w:rsidR="00AA65C2" w:rsidRDefault="00AA65C2" w:rsidP="00DC6404"/>
    <w:p w14:paraId="50504129" w14:textId="39480D23" w:rsidR="00DC6404" w:rsidRDefault="00DC6404" w:rsidP="00AA65C2">
      <w:pPr>
        <w:pStyle w:val="Heading2"/>
      </w:pPr>
      <w:r>
        <w:t xml:space="preserve">Chapter 4.5 -- </w:t>
      </w:r>
      <w:r w:rsidR="004B69E8">
        <w:t>Faith [Emunah]</w:t>
      </w:r>
      <w:r>
        <w:t xml:space="preserve"> to Move the </w:t>
      </w:r>
      <w:r w:rsidR="001C1B5A">
        <w:t>Mountain</w:t>
      </w:r>
    </w:p>
    <w:p w14:paraId="3F6E0E4D" w14:textId="11ED0155" w:rsidR="00DC6404" w:rsidRDefault="00DC6404" w:rsidP="00DC6404">
      <w:r w:rsidRPr="00DC6404">
        <w:rPr>
          <w:color w:val="33CCCC"/>
        </w:rPr>
        <w:t>1</w:t>
      </w:r>
      <w:r>
        <w:t xml:space="preserve"> Sitting down by the eagle, I pondered his words. </w:t>
      </w:r>
      <w:r w:rsidRPr="00DC6404">
        <w:rPr>
          <w:color w:val="33CCCC"/>
        </w:rPr>
        <w:t>2</w:t>
      </w:r>
      <w:r>
        <w:t xml:space="preserve"> Finally I asked, "I know that Wisdom now speaks to me through you, because I hear His voice when you speak. </w:t>
      </w:r>
      <w:r w:rsidRPr="00DC6404">
        <w:rPr>
          <w:color w:val="33CCCC"/>
        </w:rPr>
        <w:t>3</w:t>
      </w:r>
      <w:r>
        <w:t xml:space="preserve"> I was so sure of myself before that last battle, but I was almost carried away with the same presumption that they were carried away with, and could very easily have been captured with them if Wisdom had not stopped me. </w:t>
      </w:r>
      <w:r w:rsidRPr="00DC6404">
        <w:rPr>
          <w:color w:val="33CCCC"/>
        </w:rPr>
        <w:t>4</w:t>
      </w:r>
      <w:r>
        <w:t xml:space="preserve"> I was motivated more by hatred for the enemy than by the desire to set my brothers free. </w:t>
      </w:r>
      <w:r w:rsidRPr="00DC6404">
        <w:rPr>
          <w:color w:val="33CCCC"/>
        </w:rPr>
        <w:t>5</w:t>
      </w:r>
      <w:r>
        <w:t xml:space="preserve"> Since first coming to this </w:t>
      </w:r>
      <w:r w:rsidR="001C1B5A">
        <w:t>Mountain</w:t>
      </w:r>
      <w:r>
        <w:t xml:space="preserve">, and fighting in the great battle, </w:t>
      </w:r>
      <w:r w:rsidRPr="003B6C19">
        <w:rPr>
          <w:b/>
          <w:bCs/>
          <w:u w:val="single"/>
        </w:rPr>
        <w:t>I now think that most of the right things I did, I did for the wrong reasons, and many of the wrong things I did, I had good motives for</w:t>
      </w:r>
      <w:r w:rsidR="00693D51">
        <w:rPr>
          <w:rStyle w:val="FootnoteReference"/>
          <w:b/>
          <w:bCs/>
          <w:u w:val="single"/>
        </w:rPr>
        <w:footnoteReference w:id="176"/>
      </w:r>
      <w:r>
        <w:t xml:space="preserve">. </w:t>
      </w:r>
      <w:r w:rsidRPr="00DC6404">
        <w:rPr>
          <w:color w:val="33CCCC"/>
        </w:rPr>
        <w:t>6</w:t>
      </w:r>
      <w:r>
        <w:t xml:space="preserve"> The more I learn, the more unsure of myself I feel."</w:t>
      </w:r>
    </w:p>
    <w:p w14:paraId="0E59D631" w14:textId="77777777" w:rsidR="00DC6404" w:rsidRDefault="00DC6404" w:rsidP="00DC6404">
      <w:r w:rsidRPr="00DC6404">
        <w:rPr>
          <w:color w:val="33CCCC"/>
        </w:rPr>
        <w:t>7</w:t>
      </w:r>
      <w:r>
        <w:t xml:space="preserve"> "You must have been with Wisdom a long time," the eagle responded.</w:t>
      </w:r>
    </w:p>
    <w:p w14:paraId="3F2E429F" w14:textId="7F30D9CE" w:rsidR="00DC6404" w:rsidRDefault="00DC6404" w:rsidP="00DC6404">
      <w:r w:rsidRPr="00DC6404">
        <w:rPr>
          <w:color w:val="33CCCC"/>
        </w:rPr>
        <w:t>8</w:t>
      </w:r>
      <w:r>
        <w:t xml:space="preserve"> "He was with me a long time before I began to recognize Him, but I am afraid that most of that time I was resisting Him</w:t>
      </w:r>
      <w:r w:rsidR="00693D51">
        <w:rPr>
          <w:rStyle w:val="FootnoteReference"/>
        </w:rPr>
        <w:footnoteReference w:id="177"/>
      </w:r>
      <w:r>
        <w:t xml:space="preserve">. </w:t>
      </w:r>
      <w:r w:rsidRPr="00DC6404">
        <w:rPr>
          <w:color w:val="33CCCC"/>
        </w:rPr>
        <w:t>9</w:t>
      </w:r>
      <w:r>
        <w:t xml:space="preserve"> Somehow I now know that I am still lacking something very important, something that I must have before I go into battle again, but I do not know what it is."</w:t>
      </w:r>
    </w:p>
    <w:p w14:paraId="56CD72DE" w14:textId="7B3CCB1D" w:rsidR="00DC6404" w:rsidRDefault="00DC6404" w:rsidP="00DC6404">
      <w:r w:rsidRPr="00DC6404">
        <w:rPr>
          <w:color w:val="33CCCC"/>
        </w:rPr>
        <w:t>10</w:t>
      </w:r>
      <w:r>
        <w:t xml:space="preserve"> The great eagle's eyes became even more penetrating as he responded, "You also know the voice of Wisdom when He speaks to you in your own heart. </w:t>
      </w:r>
      <w:r w:rsidRPr="00DC6404">
        <w:rPr>
          <w:color w:val="33CCCC"/>
        </w:rPr>
        <w:t>11</w:t>
      </w:r>
      <w:r>
        <w:t xml:space="preserve"> You are learning well because you have the mantle. </w:t>
      </w:r>
      <w:r w:rsidRPr="00DC6404">
        <w:rPr>
          <w:color w:val="33CCCC"/>
        </w:rPr>
        <w:t>12</w:t>
      </w:r>
      <w:r>
        <w:t xml:space="preserve"> What you are feeling now is the true </w:t>
      </w:r>
      <w:r w:rsidR="004B69E8">
        <w:t>Faith [Emunah]</w:t>
      </w:r>
      <w:r>
        <w:t>."</w:t>
      </w:r>
    </w:p>
    <w:p w14:paraId="00316A34" w14:textId="1AD8F996" w:rsidR="00DC6404" w:rsidRDefault="003F0F04" w:rsidP="00DC6404">
      <w:r w:rsidRPr="007E28C0">
        <w:t>"</w:t>
      </w:r>
      <w:r w:rsidR="004B69E8">
        <w:t>Faith [Emunah]</w:t>
      </w:r>
      <w:r w:rsidRPr="007E28C0">
        <w:t xml:space="preserve">?" </w:t>
      </w:r>
      <w:r w:rsidR="00DC6404" w:rsidRPr="00DC6404">
        <w:rPr>
          <w:color w:val="33CCCC"/>
        </w:rPr>
        <w:t>13</w:t>
      </w:r>
      <w:r w:rsidR="00DC6404">
        <w:t xml:space="preserve"> I shot back. </w:t>
      </w:r>
      <w:r w:rsidR="00DC6404" w:rsidRPr="00DC6404">
        <w:rPr>
          <w:color w:val="33CCCC"/>
        </w:rPr>
        <w:t>14</w:t>
      </w:r>
      <w:r w:rsidR="00DC6404">
        <w:t xml:space="preserve"> "I'm talking about serious doubts!"</w:t>
      </w:r>
    </w:p>
    <w:p w14:paraId="4D5A0C86" w14:textId="45B23797" w:rsidR="00DC6404" w:rsidRPr="003B6C19" w:rsidRDefault="00DC6404" w:rsidP="00DC6404">
      <w:pPr>
        <w:rPr>
          <w:b/>
          <w:bCs/>
          <w:u w:val="single"/>
        </w:rPr>
      </w:pPr>
      <w:r w:rsidRPr="00DC6404">
        <w:rPr>
          <w:color w:val="33CCCC"/>
        </w:rPr>
        <w:t>15</w:t>
      </w:r>
      <w:r>
        <w:t xml:space="preserve"> "You are wise to doubt yourself. </w:t>
      </w:r>
      <w:r w:rsidRPr="00693D51">
        <w:rPr>
          <w:b/>
          <w:bCs/>
          <w:color w:val="33CCCC"/>
          <w:u w:val="single"/>
        </w:rPr>
        <w:t>16</w:t>
      </w:r>
      <w:r w:rsidRPr="00693D51">
        <w:rPr>
          <w:b/>
          <w:bCs/>
          <w:u w:val="single"/>
        </w:rPr>
        <w:t xml:space="preserve"> But true </w:t>
      </w:r>
      <w:r w:rsidR="004B69E8" w:rsidRPr="00693D51">
        <w:rPr>
          <w:b/>
          <w:bCs/>
          <w:u w:val="single"/>
        </w:rPr>
        <w:t>Faith [Emunah]</w:t>
      </w:r>
      <w:r w:rsidRPr="00693D51">
        <w:rPr>
          <w:b/>
          <w:bCs/>
          <w:u w:val="single"/>
        </w:rPr>
        <w:t xml:space="preserve"> depends on </w:t>
      </w:r>
      <w:r w:rsidR="00C627DB" w:rsidRPr="00693D51">
        <w:rPr>
          <w:b/>
          <w:bCs/>
          <w:u w:val="single"/>
        </w:rPr>
        <w:t>God [Yah]</w:t>
      </w:r>
      <w:r w:rsidRPr="00693D51">
        <w:rPr>
          <w:b/>
          <w:bCs/>
          <w:u w:val="single"/>
        </w:rPr>
        <w:t xml:space="preserve">, not yourself, and not your </w:t>
      </w:r>
      <w:r w:rsidR="004B69E8" w:rsidRPr="00693D51">
        <w:rPr>
          <w:b/>
          <w:bCs/>
          <w:u w:val="single"/>
        </w:rPr>
        <w:t>Faith [Emunah]</w:t>
      </w:r>
      <w:r w:rsidRPr="00693D51">
        <w:rPr>
          <w:b/>
          <w:bCs/>
          <w:u w:val="single"/>
        </w:rPr>
        <w:t>.</w:t>
      </w:r>
      <w:r w:rsidR="00693D51">
        <w:rPr>
          <w:rStyle w:val="FootnoteReference"/>
          <w:b/>
          <w:bCs/>
          <w:u w:val="single"/>
        </w:rPr>
        <w:footnoteReference w:id="178"/>
      </w:r>
      <w:r>
        <w:t xml:space="preserve"> </w:t>
      </w:r>
      <w:r w:rsidRPr="00DC6404">
        <w:rPr>
          <w:color w:val="33CCCC"/>
        </w:rPr>
        <w:t>17</w:t>
      </w:r>
      <w:r>
        <w:t xml:space="preserve"> You are close to the kind of </w:t>
      </w:r>
      <w:r w:rsidR="004B69E8">
        <w:t>Faith [Emunah]</w:t>
      </w:r>
      <w:r>
        <w:t xml:space="preserve"> that can move this </w:t>
      </w:r>
      <w:r w:rsidR="001C1B5A">
        <w:t>Mountain</w:t>
      </w:r>
      <w:r>
        <w:t xml:space="preserve">, and move it we must. </w:t>
      </w:r>
      <w:r w:rsidRPr="00DC6404">
        <w:rPr>
          <w:color w:val="33CCCC"/>
        </w:rPr>
        <w:t>18</w:t>
      </w:r>
      <w:r>
        <w:t xml:space="preserve"> It is time to carry it to places where it has not </w:t>
      </w:r>
      <w:proofErr w:type="spellStart"/>
      <w:r>
        <w:t>traveled</w:t>
      </w:r>
      <w:proofErr w:type="spellEnd"/>
      <w:r>
        <w:t xml:space="preserve"> before. </w:t>
      </w:r>
      <w:r w:rsidRPr="00DC6404">
        <w:rPr>
          <w:color w:val="33CCCC"/>
        </w:rPr>
        <w:t>19</w:t>
      </w:r>
      <w:r>
        <w:t xml:space="preserve"> However, you are right. </w:t>
      </w:r>
      <w:r w:rsidRPr="00DC6404">
        <w:rPr>
          <w:color w:val="33CCCC"/>
        </w:rPr>
        <w:t>20</w:t>
      </w:r>
      <w:r>
        <w:t xml:space="preserve"> You are still lacking something very important. </w:t>
      </w:r>
      <w:r w:rsidRPr="003B6C19">
        <w:rPr>
          <w:b/>
          <w:bCs/>
          <w:color w:val="33CCCC"/>
          <w:u w:val="single"/>
        </w:rPr>
        <w:t>21</w:t>
      </w:r>
      <w:r w:rsidRPr="003B6C19">
        <w:rPr>
          <w:b/>
          <w:bCs/>
          <w:u w:val="single"/>
        </w:rPr>
        <w:t xml:space="preserve"> You must yet have a revelation. </w:t>
      </w:r>
      <w:r w:rsidRPr="003B6C19">
        <w:rPr>
          <w:b/>
          <w:bCs/>
          <w:color w:val="33CCCC"/>
          <w:u w:val="single"/>
        </w:rPr>
        <w:t>22</w:t>
      </w:r>
      <w:r w:rsidRPr="003B6C19">
        <w:rPr>
          <w:b/>
          <w:bCs/>
          <w:u w:val="single"/>
        </w:rPr>
        <w:t xml:space="preserve"> Even though you have climbed to the top of the </w:t>
      </w:r>
      <w:r w:rsidR="001C1B5A" w:rsidRPr="003B6C19">
        <w:rPr>
          <w:b/>
          <w:bCs/>
          <w:u w:val="single"/>
        </w:rPr>
        <w:t>Mountain</w:t>
      </w:r>
      <w:r w:rsidRPr="003B6C19">
        <w:rPr>
          <w:b/>
          <w:bCs/>
          <w:u w:val="single"/>
        </w:rPr>
        <w:t xml:space="preserve">, and received from every </w:t>
      </w:r>
      <w:r w:rsidRPr="003B6C19">
        <w:rPr>
          <w:b/>
          <w:bCs/>
          <w:u w:val="single"/>
        </w:rPr>
        <w:lastRenderedPageBreak/>
        <w:t xml:space="preserve">truth along the way, and even though you have stood in the Garden of </w:t>
      </w:r>
      <w:r w:rsidR="00C627DB" w:rsidRPr="003B6C19">
        <w:rPr>
          <w:b/>
          <w:bCs/>
          <w:u w:val="single"/>
        </w:rPr>
        <w:t>God [Yah]</w:t>
      </w:r>
      <w:r w:rsidRPr="003B6C19">
        <w:rPr>
          <w:b/>
          <w:bCs/>
          <w:u w:val="single"/>
        </w:rPr>
        <w:t xml:space="preserve">, tasted of His unconditional </w:t>
      </w:r>
      <w:r w:rsidR="004B69E8" w:rsidRPr="003B6C19">
        <w:rPr>
          <w:b/>
          <w:bCs/>
          <w:u w:val="single"/>
        </w:rPr>
        <w:t>Love [Chesed]</w:t>
      </w:r>
      <w:r w:rsidRPr="003B6C19">
        <w:rPr>
          <w:b/>
          <w:bCs/>
          <w:u w:val="single"/>
        </w:rPr>
        <w:t xml:space="preserve">, and have seen His Son many times now, you still understand only a part of the whole counsel of </w:t>
      </w:r>
      <w:r w:rsidR="00C627DB" w:rsidRPr="003B6C19">
        <w:rPr>
          <w:b/>
          <w:bCs/>
          <w:u w:val="single"/>
        </w:rPr>
        <w:t>God [Yah]</w:t>
      </w:r>
      <w:r w:rsidRPr="003B6C19">
        <w:rPr>
          <w:b/>
          <w:bCs/>
          <w:u w:val="single"/>
        </w:rPr>
        <w:t>, and that only superficially."</w:t>
      </w:r>
    </w:p>
    <w:p w14:paraId="55FB0076" w14:textId="77777777" w:rsidR="00DC6404" w:rsidRPr="003B6C19" w:rsidRDefault="00DC6404" w:rsidP="00DC6404">
      <w:pPr>
        <w:rPr>
          <w:u w:val="single"/>
        </w:rPr>
      </w:pPr>
      <w:r w:rsidRPr="003B6C19">
        <w:rPr>
          <w:color w:val="33CCCC"/>
          <w:u w:val="single"/>
        </w:rPr>
        <w:t>23</w:t>
      </w:r>
      <w:r w:rsidRPr="003B6C19">
        <w:rPr>
          <w:u w:val="single"/>
        </w:rPr>
        <w:t xml:space="preserve"> I knew that this was so true that it was actually comforting to hear it. </w:t>
      </w:r>
      <w:r w:rsidRPr="003B6C19">
        <w:rPr>
          <w:color w:val="33CCCC"/>
          <w:u w:val="single"/>
        </w:rPr>
        <w:t>24</w:t>
      </w:r>
      <w:r w:rsidRPr="003B6C19">
        <w:rPr>
          <w:u w:val="single"/>
        </w:rPr>
        <w:t xml:space="preserve"> "I have judged so many people and so many situations wrongly. </w:t>
      </w:r>
      <w:r w:rsidRPr="003B6C19">
        <w:rPr>
          <w:color w:val="33CCCC"/>
          <w:u w:val="single"/>
        </w:rPr>
        <w:t>25</w:t>
      </w:r>
      <w:r w:rsidRPr="003B6C19">
        <w:rPr>
          <w:u w:val="single"/>
        </w:rPr>
        <w:t xml:space="preserve"> Wisdom has saved my life many times now, but the voice of Wisdom is still a very small voice within me, and the </w:t>
      </w:r>
      <w:proofErr w:type="spellStart"/>
      <w:r w:rsidRPr="003B6C19">
        <w:rPr>
          <w:u w:val="single"/>
        </w:rPr>
        <w:t>clamor</w:t>
      </w:r>
      <w:proofErr w:type="spellEnd"/>
      <w:r w:rsidRPr="003B6C19">
        <w:rPr>
          <w:u w:val="single"/>
        </w:rPr>
        <w:t xml:space="preserve"> of my own thoughts and feelings are still far too loud. </w:t>
      </w:r>
      <w:r w:rsidRPr="003B6C19">
        <w:rPr>
          <w:color w:val="33CCCC"/>
          <w:u w:val="single"/>
        </w:rPr>
        <w:t>26</w:t>
      </w:r>
      <w:r w:rsidRPr="003B6C19">
        <w:rPr>
          <w:u w:val="single"/>
        </w:rPr>
        <w:t xml:space="preserve"> I hear Wisdom speaking through you much louder than I hear Him in my own heart, so I know I must stay very close to you."</w:t>
      </w:r>
    </w:p>
    <w:p w14:paraId="40CF079D" w14:textId="0C60944E" w:rsidR="00DC6404" w:rsidRDefault="00DC6404" w:rsidP="00DC6404">
      <w:r w:rsidRPr="003B6C19">
        <w:rPr>
          <w:color w:val="33CCCC"/>
          <w:u w:val="single"/>
        </w:rPr>
        <w:t>27</w:t>
      </w:r>
      <w:r w:rsidRPr="003B6C19">
        <w:rPr>
          <w:u w:val="single"/>
        </w:rPr>
        <w:t xml:space="preserve"> "We are here because you need us," the eagle replied. </w:t>
      </w:r>
      <w:r w:rsidRPr="003B6C19">
        <w:rPr>
          <w:color w:val="33CCCC"/>
          <w:u w:val="single"/>
        </w:rPr>
        <w:t>28</w:t>
      </w:r>
      <w:r w:rsidRPr="003B6C19">
        <w:rPr>
          <w:u w:val="single"/>
        </w:rPr>
        <w:t xml:space="preserve"> "We are also here because we need you. </w:t>
      </w:r>
      <w:r w:rsidRPr="003B6C19">
        <w:rPr>
          <w:color w:val="33CCCC"/>
          <w:u w:val="single"/>
        </w:rPr>
        <w:t>29</w:t>
      </w:r>
      <w:r w:rsidRPr="003B6C19">
        <w:rPr>
          <w:u w:val="single"/>
        </w:rPr>
        <w:t xml:space="preserve"> You have been given gifts that I do not have, and I have been given gifts that you do not have</w:t>
      </w:r>
      <w:r w:rsidR="00693D51">
        <w:rPr>
          <w:rStyle w:val="FootnoteReference"/>
          <w:u w:val="single"/>
        </w:rPr>
        <w:footnoteReference w:id="179"/>
      </w:r>
      <w:r w:rsidRPr="003B6C19">
        <w:rPr>
          <w:u w:val="single"/>
        </w:rPr>
        <w:t>.</w:t>
      </w:r>
      <w:r>
        <w:t xml:space="preserve"> </w:t>
      </w:r>
      <w:r w:rsidRPr="00DC6404">
        <w:rPr>
          <w:color w:val="33CCCC"/>
        </w:rPr>
        <w:t>30</w:t>
      </w:r>
      <w:r>
        <w:t xml:space="preserve"> You have experienced things that I have not experienced, and I have experienced things that you have not. </w:t>
      </w:r>
      <w:r w:rsidRPr="00DC6404">
        <w:rPr>
          <w:color w:val="33CCCC"/>
        </w:rPr>
        <w:t>31</w:t>
      </w:r>
      <w:r>
        <w:t xml:space="preserve"> The eagles have been given to you until the end, and you have been given to us. </w:t>
      </w:r>
      <w:r w:rsidRPr="00DC6404">
        <w:rPr>
          <w:color w:val="33CCCC"/>
        </w:rPr>
        <w:t>32</w:t>
      </w:r>
      <w:r>
        <w:t xml:space="preserve"> I will be very close to you for a time, an then you must receive other eagles in my place. </w:t>
      </w:r>
      <w:r w:rsidRPr="00DC6404">
        <w:rPr>
          <w:color w:val="33CCCC"/>
        </w:rPr>
        <w:t>33</w:t>
      </w:r>
      <w:r>
        <w:t xml:space="preserve"> Every eagle is different. </w:t>
      </w:r>
      <w:r w:rsidRPr="003B6C19">
        <w:rPr>
          <w:b/>
          <w:bCs/>
          <w:color w:val="33CCCC"/>
          <w:u w:val="single"/>
        </w:rPr>
        <w:t>34</w:t>
      </w:r>
      <w:r w:rsidRPr="003B6C19">
        <w:rPr>
          <w:b/>
          <w:bCs/>
          <w:u w:val="single"/>
        </w:rPr>
        <w:t xml:space="preserve"> It is together, </w:t>
      </w:r>
      <w:r w:rsidRPr="003B6C19">
        <w:rPr>
          <w:b/>
          <w:bCs/>
          <w:i/>
          <w:iCs/>
          <w:u w:val="single"/>
        </w:rPr>
        <w:t>not individually</w:t>
      </w:r>
      <w:r w:rsidRPr="003B6C19">
        <w:rPr>
          <w:b/>
          <w:bCs/>
          <w:u w:val="single"/>
        </w:rPr>
        <w:t xml:space="preserve">, that we have been given to know the secrets of </w:t>
      </w:r>
      <w:r w:rsidR="009764A9" w:rsidRPr="003B6C19">
        <w:rPr>
          <w:b/>
          <w:bCs/>
          <w:u w:val="single"/>
        </w:rPr>
        <w:t>the Lord [Yah the Eternally Self-Existing]</w:t>
      </w:r>
      <w:r w:rsidRPr="003B6C19">
        <w:rPr>
          <w:b/>
          <w:bCs/>
          <w:u w:val="single"/>
        </w:rPr>
        <w:t>."</w:t>
      </w:r>
      <w:r w:rsidR="003B6C19">
        <w:rPr>
          <w:rStyle w:val="FootnoteReference"/>
          <w:b/>
          <w:bCs/>
          <w:u w:val="single"/>
        </w:rPr>
        <w:footnoteReference w:id="180"/>
      </w:r>
    </w:p>
    <w:p w14:paraId="3344AAC7" w14:textId="77777777" w:rsidR="00AA65C2" w:rsidRDefault="00AA65C2" w:rsidP="00DC6404"/>
    <w:p w14:paraId="77BDAB36" w14:textId="4F22261D" w:rsidR="00DC6404" w:rsidRDefault="00DC6404" w:rsidP="00AA65C2">
      <w:pPr>
        <w:pStyle w:val="Heading2"/>
      </w:pPr>
      <w:r>
        <w:t>Chapter 4.6 -- The Doors Of Truth</w:t>
      </w:r>
    </w:p>
    <w:p w14:paraId="31724292" w14:textId="404BB6DC" w:rsidR="00DC6404" w:rsidRDefault="00DC6404" w:rsidP="00DC6404">
      <w:r w:rsidRPr="00DC6404">
        <w:rPr>
          <w:color w:val="33CCCC"/>
        </w:rPr>
        <w:t>1</w:t>
      </w:r>
      <w:r>
        <w:t xml:space="preserve"> The eagle then rose up from the rock on which he had perched, and he soared over to the edge of the level on which we stood. </w:t>
      </w:r>
      <w:r w:rsidRPr="00DC6404">
        <w:rPr>
          <w:color w:val="33CCCC"/>
        </w:rPr>
        <w:t>2</w:t>
      </w:r>
      <w:r>
        <w:t xml:space="preserve"> "Come," he said. </w:t>
      </w:r>
      <w:r w:rsidRPr="00DC6404">
        <w:rPr>
          <w:color w:val="33CCCC"/>
        </w:rPr>
        <w:t>3</w:t>
      </w:r>
      <w:r>
        <w:t xml:space="preserve"> As I approached him I saw steps that led down to the very base of the </w:t>
      </w:r>
      <w:r w:rsidR="001C1B5A">
        <w:t>Mountain</w:t>
      </w:r>
      <w:r>
        <w:t>, and a small door.</w:t>
      </w:r>
    </w:p>
    <w:p w14:paraId="68EF8949" w14:textId="77777777" w:rsidR="00DC6404" w:rsidRDefault="003F0F04" w:rsidP="00DC6404">
      <w:r w:rsidRPr="007E28C0">
        <w:t xml:space="preserve">"Why have I not seen this before?" </w:t>
      </w:r>
      <w:r w:rsidR="00DC6404" w:rsidRPr="00DC6404">
        <w:rPr>
          <w:color w:val="33CCCC"/>
        </w:rPr>
        <w:t>4</w:t>
      </w:r>
      <w:r w:rsidR="00DC6404">
        <w:t xml:space="preserve"> I asked.</w:t>
      </w:r>
    </w:p>
    <w:p w14:paraId="6EE6E319" w14:textId="734E75E1" w:rsidR="00DC6404" w:rsidRDefault="00DC6404" w:rsidP="00DC6404">
      <w:r w:rsidRPr="00DC6404">
        <w:rPr>
          <w:color w:val="33CCCC"/>
        </w:rPr>
        <w:t>5</w:t>
      </w:r>
      <w:r>
        <w:t xml:space="preserve"> "When you first came to the </w:t>
      </w:r>
      <w:r w:rsidR="001C1B5A">
        <w:t>Mountain</w:t>
      </w:r>
      <w:r>
        <w:t xml:space="preserve"> you did not stay on this level long enough to look around," he answered.</w:t>
      </w:r>
    </w:p>
    <w:p w14:paraId="02C635C5" w14:textId="284BBE60" w:rsidR="00DC6404" w:rsidRDefault="00DC6404" w:rsidP="00DC6404">
      <w:r w:rsidRPr="00DC6404">
        <w:rPr>
          <w:color w:val="33CCCC"/>
        </w:rPr>
        <w:t>6</w:t>
      </w:r>
      <w:r>
        <w:t xml:space="preserve"> "How did you know that? </w:t>
      </w:r>
      <w:r w:rsidRPr="00DC6404">
        <w:rPr>
          <w:color w:val="33CCCC"/>
        </w:rPr>
        <w:t>7</w:t>
      </w:r>
      <w:r>
        <w:t xml:space="preserve"> Were you here when I first came to the </w:t>
      </w:r>
      <w:r w:rsidR="001C1B5A">
        <w:t>Mountain</w:t>
      </w:r>
      <w:r>
        <w:t>?"</w:t>
      </w:r>
    </w:p>
    <w:p w14:paraId="5CA1C675" w14:textId="4B328C03" w:rsidR="00DC6404" w:rsidRDefault="00DC6404" w:rsidP="00DC6404">
      <w:r w:rsidRPr="00DC6404">
        <w:rPr>
          <w:color w:val="33CCCC"/>
        </w:rPr>
        <w:t>8</w:t>
      </w:r>
      <w:r>
        <w:t xml:space="preserve"> "I would have known if I had not been here, because all who miss this door do so for the same reason, but in fact I was here," he responded. </w:t>
      </w:r>
      <w:r w:rsidRPr="00DC6404">
        <w:rPr>
          <w:color w:val="33CCCC"/>
        </w:rPr>
        <w:t>9</w:t>
      </w:r>
      <w:r>
        <w:t xml:space="preserve"> "I was one of the soldiers you so quickly passed on your way up the </w:t>
      </w:r>
      <w:r w:rsidR="001C1B5A">
        <w:t>Mountain</w:t>
      </w:r>
      <w:r>
        <w:t>."</w:t>
      </w:r>
    </w:p>
    <w:p w14:paraId="08720302" w14:textId="507C1D68" w:rsidR="00DC6404" w:rsidRPr="003B6C19" w:rsidRDefault="00DC6404" w:rsidP="00DC6404">
      <w:pPr>
        <w:rPr>
          <w:u w:val="single"/>
        </w:rPr>
      </w:pPr>
      <w:r w:rsidRPr="003B6C19">
        <w:rPr>
          <w:color w:val="33CCCC"/>
          <w:u w:val="single"/>
        </w:rPr>
        <w:t>10</w:t>
      </w:r>
      <w:r w:rsidRPr="003B6C19">
        <w:rPr>
          <w:u w:val="single"/>
        </w:rPr>
        <w:t xml:space="preserve"> It was then that I recognized the eagle as a man whom I had met soon after my conversion, whom I had actually had a few conversations with. </w:t>
      </w:r>
      <w:r w:rsidRPr="003B6C19">
        <w:rPr>
          <w:color w:val="33CCCC"/>
          <w:u w:val="single"/>
        </w:rPr>
        <w:t>11</w:t>
      </w:r>
      <w:r w:rsidRPr="003B6C19">
        <w:rPr>
          <w:u w:val="single"/>
        </w:rPr>
        <w:t xml:space="preserve"> He continued, "I wanted badly to follow you then. </w:t>
      </w:r>
      <w:r w:rsidRPr="003B6C19">
        <w:rPr>
          <w:color w:val="33CCCC"/>
          <w:u w:val="single"/>
        </w:rPr>
        <w:t>12</w:t>
      </w:r>
      <w:r w:rsidRPr="003B6C19">
        <w:rPr>
          <w:u w:val="single"/>
        </w:rPr>
        <w:t xml:space="preserve"> I had been on this level for so long that I needed a change. </w:t>
      </w:r>
      <w:r w:rsidRPr="003B6C19">
        <w:rPr>
          <w:color w:val="33CCCC"/>
          <w:u w:val="single"/>
        </w:rPr>
        <w:t>13</w:t>
      </w:r>
      <w:r w:rsidRPr="003B6C19">
        <w:rPr>
          <w:u w:val="single"/>
        </w:rPr>
        <w:t xml:space="preserve"> I just could not leave all of the lost souls that I was still trying to lead here. </w:t>
      </w:r>
      <w:r w:rsidRPr="003B6C19">
        <w:rPr>
          <w:color w:val="33CCCC"/>
          <w:u w:val="single"/>
        </w:rPr>
        <w:t>14</w:t>
      </w:r>
      <w:r w:rsidRPr="003B6C19">
        <w:rPr>
          <w:u w:val="single"/>
        </w:rPr>
        <w:t xml:space="preserve"> When I finally committed myself to doing </w:t>
      </w:r>
      <w:r w:rsidR="009764A9" w:rsidRPr="003B6C19">
        <w:rPr>
          <w:u w:val="single"/>
        </w:rPr>
        <w:t>the Lord</w:t>
      </w:r>
      <w:r w:rsidR="00693D51">
        <w:rPr>
          <w:u w:val="single"/>
        </w:rPr>
        <w:t>’s</w:t>
      </w:r>
      <w:r w:rsidR="009764A9" w:rsidRPr="003B6C19">
        <w:rPr>
          <w:u w:val="single"/>
        </w:rPr>
        <w:t xml:space="preserve"> [Yah the Eternally Self-Existing]</w:t>
      </w:r>
      <w:r w:rsidRPr="003B6C19">
        <w:rPr>
          <w:u w:val="single"/>
        </w:rPr>
        <w:t xml:space="preserve">'s will, whether it was to stay or go, Wisdom appeared to me and showed me this door. </w:t>
      </w:r>
      <w:r w:rsidRPr="003B6C19">
        <w:rPr>
          <w:color w:val="33CCCC"/>
          <w:u w:val="single"/>
        </w:rPr>
        <w:t>15</w:t>
      </w:r>
      <w:r w:rsidRPr="003B6C19">
        <w:rPr>
          <w:u w:val="single"/>
        </w:rPr>
        <w:t xml:space="preserve"> He said it was a shortcut to the top. </w:t>
      </w:r>
      <w:r w:rsidRPr="003B6C19">
        <w:rPr>
          <w:color w:val="33CCCC"/>
          <w:u w:val="single"/>
        </w:rPr>
        <w:t>16</w:t>
      </w:r>
      <w:r w:rsidRPr="003B6C19">
        <w:rPr>
          <w:u w:val="single"/>
        </w:rPr>
        <w:t xml:space="preserve"> That is how I got to the top before you did. </w:t>
      </w:r>
      <w:r w:rsidRPr="003B6C19">
        <w:rPr>
          <w:color w:val="33CCCC"/>
          <w:u w:val="single"/>
        </w:rPr>
        <w:t>17</w:t>
      </w:r>
      <w:r w:rsidRPr="003B6C19">
        <w:rPr>
          <w:u w:val="single"/>
        </w:rPr>
        <w:t xml:space="preserve"> There I was changed into an eagle."</w:t>
      </w:r>
    </w:p>
    <w:p w14:paraId="050347EA" w14:textId="38BABFBD" w:rsidR="00DC6404" w:rsidRDefault="00DC6404" w:rsidP="00DC6404">
      <w:r w:rsidRPr="00DC6404">
        <w:rPr>
          <w:color w:val="33CCCC"/>
        </w:rPr>
        <w:t>18</w:t>
      </w:r>
      <w:r>
        <w:t xml:space="preserve"> I then remembered that I had seen doors like this on a couple of the levels. </w:t>
      </w:r>
      <w:r w:rsidRPr="00DC6404">
        <w:rPr>
          <w:color w:val="33CCCC"/>
        </w:rPr>
        <w:t>19</w:t>
      </w:r>
      <w:r>
        <w:t xml:space="preserve"> I had even peeked into one of them and remember how amazed I had been at what I saw. </w:t>
      </w:r>
      <w:r w:rsidRPr="00DC6404">
        <w:rPr>
          <w:color w:val="33CCCC"/>
        </w:rPr>
        <w:t>20</w:t>
      </w:r>
      <w:r>
        <w:t xml:space="preserve"> I did not venture very far into it because I was so focused on the battle and on trying to get to the top of the </w:t>
      </w:r>
      <w:r w:rsidR="001C1B5A">
        <w:t>Mountain</w:t>
      </w:r>
      <w:r>
        <w:t xml:space="preserve">. </w:t>
      </w:r>
      <w:r w:rsidRPr="00DC6404">
        <w:rPr>
          <w:color w:val="33CCCC"/>
        </w:rPr>
        <w:t>21</w:t>
      </w:r>
      <w:r>
        <w:t xml:space="preserve"> "Could I have entered any of those doors and gone right to the top?" </w:t>
      </w:r>
      <w:r w:rsidRPr="00DC6404">
        <w:rPr>
          <w:color w:val="33CCCC"/>
        </w:rPr>
        <w:t>22</w:t>
      </w:r>
      <w:r>
        <w:t xml:space="preserve"> I asked.</w:t>
      </w:r>
    </w:p>
    <w:p w14:paraId="4191BDA7" w14:textId="4480FFD0" w:rsidR="00DC6404" w:rsidRDefault="00DC6404" w:rsidP="00DC6404">
      <w:r w:rsidRPr="00DC6404">
        <w:rPr>
          <w:color w:val="33CCCC"/>
        </w:rPr>
        <w:lastRenderedPageBreak/>
        <w:t>23</w:t>
      </w:r>
      <w:r>
        <w:t xml:space="preserve"> "It is not quite that easy," the eagle remarked, seeming a little irritated. </w:t>
      </w:r>
      <w:r w:rsidRPr="00DC6404">
        <w:rPr>
          <w:color w:val="33CCCC"/>
        </w:rPr>
        <w:t>24</w:t>
      </w:r>
      <w:r>
        <w:t xml:space="preserve"> "In every door there are passageways, one of which leads to the top." </w:t>
      </w:r>
      <w:r w:rsidRPr="00DC6404">
        <w:rPr>
          <w:color w:val="33CCCC"/>
        </w:rPr>
        <w:t>25</w:t>
      </w:r>
      <w:r>
        <w:t xml:space="preserve"> Anticipating my next question, he continued. </w:t>
      </w:r>
      <w:r w:rsidRPr="00DC6404">
        <w:rPr>
          <w:color w:val="33CCCC"/>
        </w:rPr>
        <w:t>26</w:t>
      </w:r>
      <w:r>
        <w:t xml:space="preserve"> "The other ones lead to the other levels on the </w:t>
      </w:r>
      <w:r w:rsidR="001C1B5A">
        <w:t>Mountain</w:t>
      </w:r>
      <w:r>
        <w:t xml:space="preserve">. </w:t>
      </w:r>
      <w:r w:rsidRPr="00693D51">
        <w:rPr>
          <w:color w:val="33CCCC"/>
          <w:u w:val="single"/>
        </w:rPr>
        <w:t>27</w:t>
      </w:r>
      <w:r w:rsidRPr="00693D51">
        <w:rPr>
          <w:u w:val="single"/>
        </w:rPr>
        <w:t xml:space="preserve"> The Father designed each passageway so that everyone would choose that which his level of maturity dictated.</w:t>
      </w:r>
      <w:r w:rsidR="00693D51" w:rsidRPr="00693D51">
        <w:rPr>
          <w:rStyle w:val="FootnoteReference"/>
        </w:rPr>
        <w:footnoteReference w:id="181"/>
      </w:r>
      <w:r w:rsidRPr="00693D51">
        <w:t>"</w:t>
      </w:r>
    </w:p>
    <w:p w14:paraId="022F0B1B" w14:textId="77777777" w:rsidR="00DC6404" w:rsidRDefault="00DC6404" w:rsidP="00DC6404">
      <w:r w:rsidRPr="00DC6404">
        <w:rPr>
          <w:color w:val="33CCCC"/>
        </w:rPr>
        <w:t>28</w:t>
      </w:r>
      <w:r>
        <w:t xml:space="preserve"> "Incredible! </w:t>
      </w:r>
      <w:r w:rsidRPr="00DC6404">
        <w:rPr>
          <w:color w:val="33CCCC"/>
        </w:rPr>
        <w:t>29</w:t>
      </w:r>
      <w:r>
        <w:t xml:space="preserve"> How did He do that?" </w:t>
      </w:r>
      <w:r w:rsidRPr="00DC6404">
        <w:rPr>
          <w:color w:val="33CCCC"/>
        </w:rPr>
        <w:t>30</w:t>
      </w:r>
      <w:r>
        <w:t xml:space="preserve"> I thought to myself, but the eagle heard my thoughts.</w:t>
      </w:r>
    </w:p>
    <w:p w14:paraId="0E1C4BF7" w14:textId="2ACA7C66" w:rsidR="00DC6404" w:rsidRPr="003B6C19" w:rsidRDefault="00DC6404" w:rsidP="00DC6404">
      <w:pPr>
        <w:rPr>
          <w:u w:val="single"/>
        </w:rPr>
      </w:pPr>
      <w:r w:rsidRPr="003B6C19">
        <w:rPr>
          <w:color w:val="33CCCC"/>
          <w:u w:val="single"/>
        </w:rPr>
        <w:t>31</w:t>
      </w:r>
      <w:r w:rsidRPr="003B6C19">
        <w:rPr>
          <w:u w:val="single"/>
        </w:rPr>
        <w:t xml:space="preserve"> "It was very simple," continued the eagle as if I had spoken my thoughts out loud. </w:t>
      </w:r>
      <w:r w:rsidRPr="003B6C19">
        <w:rPr>
          <w:b/>
          <w:bCs/>
          <w:color w:val="33CCCC"/>
          <w:u w:val="single"/>
        </w:rPr>
        <w:t>32</w:t>
      </w:r>
      <w:r w:rsidRPr="003B6C19">
        <w:rPr>
          <w:b/>
          <w:bCs/>
          <w:u w:val="single"/>
        </w:rPr>
        <w:t xml:space="preserve"> "Spiritual maturity is always determined by our willingness to sacrifice our own desires for the interests of the kingdom, or for the sake of others</w:t>
      </w:r>
      <w:r w:rsidRPr="003B6C19">
        <w:rPr>
          <w:u w:val="single"/>
        </w:rPr>
        <w:t>.</w:t>
      </w:r>
      <w:r w:rsidR="003B6C19" w:rsidRPr="00693D51">
        <w:rPr>
          <w:rStyle w:val="FootnoteReference"/>
        </w:rPr>
        <w:footnoteReference w:id="182"/>
      </w:r>
      <w:r w:rsidRPr="00693D51">
        <w:t xml:space="preserve"> </w:t>
      </w:r>
      <w:r w:rsidRPr="003B6C19">
        <w:rPr>
          <w:color w:val="33CCCC"/>
          <w:u w:val="single"/>
        </w:rPr>
        <w:t>33</w:t>
      </w:r>
      <w:r w:rsidRPr="003B6C19">
        <w:rPr>
          <w:u w:val="single"/>
        </w:rPr>
        <w:t xml:space="preserve"> The door that requires the most sacrifice to enter will always take us to the highest level."</w:t>
      </w:r>
    </w:p>
    <w:p w14:paraId="180DEC35" w14:textId="77777777" w:rsidR="00DC6404" w:rsidRDefault="00DC6404" w:rsidP="00DC6404">
      <w:r w:rsidRPr="00DC6404">
        <w:rPr>
          <w:color w:val="33CCCC"/>
        </w:rPr>
        <w:t>34</w:t>
      </w:r>
      <w:r>
        <w:t xml:space="preserve"> I was trying to remember all that the eagle was saying to me. </w:t>
      </w:r>
      <w:r w:rsidRPr="00DC6404">
        <w:rPr>
          <w:color w:val="33CCCC"/>
        </w:rPr>
        <w:t>35</w:t>
      </w:r>
      <w:r>
        <w:t xml:space="preserve"> I knew that I must enter the door before me, and that would be wise for me to learn all that I could from someone who had preceded me and had obviously chosen the correct door to the top.</w:t>
      </w:r>
    </w:p>
    <w:p w14:paraId="4E8793E7" w14:textId="2E0881FF" w:rsidR="00DC6404" w:rsidRDefault="00DC6404" w:rsidP="00DC6404">
      <w:r w:rsidRPr="00DC6404">
        <w:rPr>
          <w:color w:val="33CCCC"/>
        </w:rPr>
        <w:t>36</w:t>
      </w:r>
      <w:r>
        <w:t xml:space="preserve"> "I did not go directly to the top, and I haven't met anyone who has," the eagle continued. </w:t>
      </w:r>
      <w:r w:rsidRPr="00DC6404">
        <w:rPr>
          <w:color w:val="33CCCC"/>
        </w:rPr>
        <w:t>37</w:t>
      </w:r>
      <w:r>
        <w:t xml:space="preserve"> "But I went there much faster than most because I had </w:t>
      </w:r>
      <w:r w:rsidRPr="00693D51">
        <w:rPr>
          <w:b/>
          <w:bCs/>
          <w:u w:val="single"/>
        </w:rPr>
        <w:t>learned so much about self- sacrifice while fighting here on the level of Salvation.</w:t>
      </w:r>
      <w:r>
        <w:t xml:space="preserve"> </w:t>
      </w:r>
      <w:r w:rsidR="00693D51">
        <w:rPr>
          <w:rStyle w:val="FootnoteReference"/>
        </w:rPr>
        <w:footnoteReference w:id="183"/>
      </w:r>
      <w:r w:rsidRPr="00DC6404">
        <w:rPr>
          <w:color w:val="33CCCC"/>
        </w:rPr>
        <w:t>38</w:t>
      </w:r>
      <w:r>
        <w:t xml:space="preserve"> I have shown you this door because you wear the mantle and would have found it anyway, but the time is short and I am here to help you mature quickly."</w:t>
      </w:r>
    </w:p>
    <w:p w14:paraId="51C99D49" w14:textId="0919BBA2" w:rsidR="00DC6404" w:rsidRPr="003B6C19" w:rsidRDefault="00DC6404" w:rsidP="00DC6404">
      <w:pPr>
        <w:rPr>
          <w:u w:val="single"/>
        </w:rPr>
      </w:pPr>
      <w:r w:rsidRPr="003B6C19">
        <w:rPr>
          <w:color w:val="33CCCC"/>
          <w:u w:val="single"/>
        </w:rPr>
        <w:t>39</w:t>
      </w:r>
      <w:r w:rsidRPr="003B6C19">
        <w:rPr>
          <w:u w:val="single"/>
        </w:rPr>
        <w:t xml:space="preserve"> "There are doors on every level, and every one leads to treasures that are beyond your comprehension," he continued. </w:t>
      </w:r>
      <w:r w:rsidRPr="003B6C19">
        <w:rPr>
          <w:color w:val="33CCCC"/>
          <w:u w:val="single"/>
        </w:rPr>
        <w:t>40</w:t>
      </w:r>
      <w:r w:rsidRPr="003B6C19">
        <w:rPr>
          <w:u w:val="single"/>
        </w:rPr>
        <w:t xml:space="preserve"> "They cannot be acquired physically, but every treasure that you hold in your hands you will be able to carry in your heart. </w:t>
      </w:r>
      <w:r w:rsidRPr="003B6C19">
        <w:rPr>
          <w:color w:val="33CCCC"/>
          <w:u w:val="single"/>
        </w:rPr>
        <w:t>41</w:t>
      </w:r>
      <w:r w:rsidRPr="003B6C19">
        <w:rPr>
          <w:u w:val="single"/>
        </w:rPr>
        <w:t xml:space="preserve"> Your heart is meant to be the treasure house of </w:t>
      </w:r>
      <w:r w:rsidR="00C627DB" w:rsidRPr="003B6C19">
        <w:rPr>
          <w:u w:val="single"/>
        </w:rPr>
        <w:t>God [Yah]</w:t>
      </w:r>
      <w:r w:rsidRPr="003B6C19">
        <w:rPr>
          <w:u w:val="single"/>
        </w:rPr>
        <w:t xml:space="preserve">. </w:t>
      </w:r>
      <w:r w:rsidRPr="003B6C19">
        <w:rPr>
          <w:color w:val="33CCCC"/>
          <w:u w:val="single"/>
        </w:rPr>
        <w:t>42</w:t>
      </w:r>
      <w:r w:rsidRPr="003B6C19">
        <w:rPr>
          <w:u w:val="single"/>
        </w:rPr>
        <w:t xml:space="preserve"> By the time you reach the top again, your heart will contain treasures more valuable than all of the treasures of the </w:t>
      </w:r>
      <w:r w:rsidR="00DF579C">
        <w:rPr>
          <w:u w:val="single"/>
        </w:rPr>
        <w:t>Earth</w:t>
      </w:r>
      <w:r w:rsidRPr="003B6C19">
        <w:rPr>
          <w:u w:val="single"/>
        </w:rPr>
        <w:t xml:space="preserve">. </w:t>
      </w:r>
      <w:r w:rsidRPr="003B6C19">
        <w:rPr>
          <w:color w:val="33CCCC"/>
          <w:u w:val="single"/>
        </w:rPr>
        <w:t>43</w:t>
      </w:r>
      <w:r w:rsidRPr="003B6C19">
        <w:rPr>
          <w:u w:val="single"/>
        </w:rPr>
        <w:t xml:space="preserve"> They will never be taken from you, but they are yours for </w:t>
      </w:r>
      <w:r w:rsidR="00DF579C">
        <w:rPr>
          <w:u w:val="single"/>
        </w:rPr>
        <w:t>Eternity</w:t>
      </w:r>
      <w:r w:rsidRPr="003B6C19">
        <w:rPr>
          <w:u w:val="single"/>
        </w:rPr>
        <w:t xml:space="preserve">. </w:t>
      </w:r>
      <w:r w:rsidRPr="003B6C19">
        <w:rPr>
          <w:color w:val="33CCCC"/>
          <w:u w:val="single"/>
        </w:rPr>
        <w:t>44</w:t>
      </w:r>
      <w:r w:rsidRPr="003B6C19">
        <w:rPr>
          <w:u w:val="single"/>
        </w:rPr>
        <w:t xml:space="preserve"> Go quickly. </w:t>
      </w:r>
      <w:r w:rsidRPr="003B6C19">
        <w:rPr>
          <w:color w:val="33CCCC"/>
          <w:u w:val="single"/>
        </w:rPr>
        <w:t>45</w:t>
      </w:r>
      <w:r w:rsidRPr="003B6C19">
        <w:rPr>
          <w:u w:val="single"/>
        </w:rPr>
        <w:t xml:space="preserve"> The storm clouds are now gathering, and another great battle is looming."</w:t>
      </w:r>
      <w:r w:rsidR="003B6C19">
        <w:rPr>
          <w:rStyle w:val="FootnoteReference"/>
          <w:u w:val="single"/>
        </w:rPr>
        <w:footnoteReference w:id="184"/>
      </w:r>
    </w:p>
    <w:p w14:paraId="7282D966" w14:textId="77777777" w:rsidR="00DC6404" w:rsidRDefault="003F0F04" w:rsidP="00DC6404">
      <w:r w:rsidRPr="007E28C0">
        <w:t xml:space="preserve">“Will you go with me?" </w:t>
      </w:r>
      <w:r w:rsidR="00DC6404" w:rsidRPr="00DC6404">
        <w:rPr>
          <w:color w:val="33CCCC"/>
        </w:rPr>
        <w:t>46</w:t>
      </w:r>
      <w:r w:rsidR="00DC6404">
        <w:t xml:space="preserve"> I pleaded.</w:t>
      </w:r>
    </w:p>
    <w:p w14:paraId="59FB6A57" w14:textId="77777777" w:rsidR="00DC6404" w:rsidRDefault="00DC6404" w:rsidP="00DC6404">
      <w:r w:rsidRPr="00DC6404">
        <w:rPr>
          <w:color w:val="33CCCC"/>
        </w:rPr>
        <w:t>47</w:t>
      </w:r>
      <w:r>
        <w:t xml:space="preserve"> "No," he responded. </w:t>
      </w:r>
      <w:r w:rsidRPr="00DC6404">
        <w:rPr>
          <w:color w:val="33CCCC"/>
        </w:rPr>
        <w:t>48</w:t>
      </w:r>
      <w:r>
        <w:t xml:space="preserve"> "This is where I belong now. </w:t>
      </w:r>
      <w:r w:rsidRPr="00DC6404">
        <w:rPr>
          <w:color w:val="33CCCC"/>
        </w:rPr>
        <w:t>49</w:t>
      </w:r>
      <w:r>
        <w:t xml:space="preserve"> I must help these who were wounded. </w:t>
      </w:r>
      <w:r w:rsidRPr="00DC6404">
        <w:rPr>
          <w:color w:val="33CCCC"/>
        </w:rPr>
        <w:t>50</w:t>
      </w:r>
      <w:r>
        <w:t xml:space="preserve"> But I will see you here again. </w:t>
      </w:r>
      <w:r w:rsidRPr="00DC6404">
        <w:rPr>
          <w:color w:val="33CCCC"/>
        </w:rPr>
        <w:t>51</w:t>
      </w:r>
      <w:r>
        <w:t xml:space="preserve"> You will meet many of my brother and sister eagles before you return, and they will be able to help you better than I at the place where you meet them."</w:t>
      </w:r>
    </w:p>
    <w:p w14:paraId="4EA55AE1" w14:textId="77777777" w:rsidR="00AA65C2" w:rsidRDefault="00AA65C2" w:rsidP="00DC6404"/>
    <w:p w14:paraId="57B0B6B7" w14:textId="165E6327" w:rsidR="00DC6404" w:rsidRDefault="00DC6404" w:rsidP="00AA65C2">
      <w:pPr>
        <w:pStyle w:val="Heading2"/>
      </w:pPr>
      <w:r>
        <w:t>Chapter 4.7 -- The Treasures of Heaven</w:t>
      </w:r>
    </w:p>
    <w:p w14:paraId="13ECAFE1" w14:textId="59E71636" w:rsidR="00DC6404" w:rsidRDefault="00DC6404" w:rsidP="00DC6404">
      <w:r w:rsidRPr="00DC6404">
        <w:rPr>
          <w:color w:val="33CCCC"/>
        </w:rPr>
        <w:t>1</w:t>
      </w:r>
      <w:r>
        <w:t xml:space="preserve"> I already </w:t>
      </w:r>
      <w:r w:rsidR="008C618F">
        <w:t>Loved [</w:t>
      </w:r>
      <w:proofErr w:type="spellStart"/>
      <w:r w:rsidR="008C618F">
        <w:t>Cheseded</w:t>
      </w:r>
      <w:proofErr w:type="spellEnd"/>
      <w:r w:rsidR="008C618F">
        <w:t xml:space="preserve">] </w:t>
      </w:r>
      <w:r>
        <w:t xml:space="preserve">the eagle so much that I could hardly stand to leave him. </w:t>
      </w:r>
      <w:r w:rsidRPr="00DC6404">
        <w:rPr>
          <w:color w:val="33CCCC"/>
        </w:rPr>
        <w:t>2</w:t>
      </w:r>
      <w:r>
        <w:t xml:space="preserve"> I was glad to know I would see him again. </w:t>
      </w:r>
      <w:r w:rsidRPr="00DC6404">
        <w:rPr>
          <w:color w:val="33CCCC"/>
        </w:rPr>
        <w:t>3</w:t>
      </w:r>
      <w:r>
        <w:t xml:space="preserve"> Now the door was drawing me like a magnet. </w:t>
      </w:r>
      <w:r w:rsidRPr="00DC6404">
        <w:rPr>
          <w:color w:val="33CCCC"/>
        </w:rPr>
        <w:t>4</w:t>
      </w:r>
      <w:r>
        <w:t xml:space="preserve"> I opened it and entered.</w:t>
      </w:r>
    </w:p>
    <w:p w14:paraId="394DE7AB" w14:textId="1F3A3DEE" w:rsidR="00DC6404" w:rsidRDefault="00DC6404" w:rsidP="00DC6404">
      <w:r w:rsidRPr="00DC6404">
        <w:rPr>
          <w:color w:val="33CCCC"/>
        </w:rPr>
        <w:t>5</w:t>
      </w:r>
      <w:r>
        <w:t xml:space="preserve"> The glory that I beheld was so stunning that I immediately fell to my knees</w:t>
      </w:r>
      <w:r w:rsidR="00164C95">
        <w:rPr>
          <w:rStyle w:val="FootnoteReference"/>
        </w:rPr>
        <w:footnoteReference w:id="185"/>
      </w:r>
      <w:r>
        <w:t xml:space="preserve">. </w:t>
      </w:r>
      <w:r w:rsidRPr="00DC6404">
        <w:rPr>
          <w:color w:val="33CCCC"/>
        </w:rPr>
        <w:t>6</w:t>
      </w:r>
      <w:r>
        <w:t xml:space="preserve"> The gold, silver and precious stones were far more beautiful than can be described. </w:t>
      </w:r>
      <w:r w:rsidRPr="00DC6404">
        <w:rPr>
          <w:color w:val="33CCCC"/>
        </w:rPr>
        <w:t>7</w:t>
      </w:r>
      <w:r>
        <w:t xml:space="preserve"> They actually </w:t>
      </w:r>
      <w:proofErr w:type="spellStart"/>
      <w:r>
        <w:t>rivaled</w:t>
      </w:r>
      <w:proofErr w:type="spellEnd"/>
      <w:r>
        <w:t xml:space="preserve"> the glory of the Tree of Life. </w:t>
      </w:r>
      <w:r w:rsidRPr="00DC6404">
        <w:rPr>
          <w:color w:val="33CCCC"/>
        </w:rPr>
        <w:t>8</w:t>
      </w:r>
      <w:r>
        <w:t xml:space="preserve"> The room was so large that it seemed to be without end. </w:t>
      </w:r>
      <w:r w:rsidRPr="00DC6404">
        <w:rPr>
          <w:color w:val="33CCCC"/>
        </w:rPr>
        <w:t>9</w:t>
      </w:r>
      <w:r>
        <w:t xml:space="preserve"> The floor was silver, </w:t>
      </w:r>
      <w:r>
        <w:lastRenderedPageBreak/>
        <w:t xml:space="preserve">the pillars, gold, and the ceiling was a single pure diamond that reflected every </w:t>
      </w:r>
      <w:proofErr w:type="spellStart"/>
      <w:r>
        <w:t>color</w:t>
      </w:r>
      <w:proofErr w:type="spellEnd"/>
      <w:r>
        <w:t xml:space="preserve"> I had ever known and many that I had not known. </w:t>
      </w:r>
      <w:r w:rsidRPr="00DC6404">
        <w:rPr>
          <w:color w:val="33CCCC"/>
        </w:rPr>
        <w:t>10</w:t>
      </w:r>
      <w:r>
        <w:t xml:space="preserve"> </w:t>
      </w:r>
      <w:r w:rsidR="00445048">
        <w:t xml:space="preserve">Angels [Messengers] </w:t>
      </w:r>
      <w:r>
        <w:t xml:space="preserve"> without number were all around, dressed in different robes and uniforms that were of no </w:t>
      </w:r>
      <w:r w:rsidR="00DF579C">
        <w:t>Earth</w:t>
      </w:r>
      <w:r>
        <w:t>ly origin.</w:t>
      </w:r>
    </w:p>
    <w:p w14:paraId="34379A46" w14:textId="5E04064E" w:rsidR="00DC6404" w:rsidRDefault="00DC6404" w:rsidP="00DC6404">
      <w:r w:rsidRPr="00DC6404">
        <w:rPr>
          <w:color w:val="33CCCC"/>
        </w:rPr>
        <w:t>11</w:t>
      </w:r>
      <w:r>
        <w:t xml:space="preserve"> As I began to walk through the room, the </w:t>
      </w:r>
      <w:r w:rsidR="00445048">
        <w:t xml:space="preserve">angels [Messengers] </w:t>
      </w:r>
      <w:r>
        <w:t xml:space="preserve"> all bowed in salute. </w:t>
      </w:r>
      <w:r w:rsidRPr="00DC6404">
        <w:rPr>
          <w:color w:val="33CCCC"/>
        </w:rPr>
        <w:t>12</w:t>
      </w:r>
      <w:r>
        <w:t xml:space="preserve"> One stepped forward and welcomed me by name. </w:t>
      </w:r>
      <w:r w:rsidRPr="00DC6404">
        <w:rPr>
          <w:color w:val="33CCCC"/>
        </w:rPr>
        <w:t>13</w:t>
      </w:r>
      <w:r>
        <w:t xml:space="preserve"> He explained that I could go anywhere and see anything that I wanted in the room. </w:t>
      </w:r>
      <w:r w:rsidRPr="00DC6404">
        <w:rPr>
          <w:color w:val="33CCCC"/>
        </w:rPr>
        <w:t>14</w:t>
      </w:r>
      <w:r>
        <w:t xml:space="preserve"> Nothing was withheld from those who came through the door.</w:t>
      </w:r>
    </w:p>
    <w:p w14:paraId="2A0D4AB1" w14:textId="7F089522" w:rsidR="00DC6404" w:rsidRDefault="00DC6404" w:rsidP="00DC6404">
      <w:r w:rsidRPr="00DC6404">
        <w:rPr>
          <w:color w:val="33CCCC"/>
        </w:rPr>
        <w:t>15</w:t>
      </w:r>
      <w:r>
        <w:t xml:space="preserve"> I was so overwhelmed by the beauty that I could not even speak. </w:t>
      </w:r>
      <w:r w:rsidRPr="00DC6404">
        <w:rPr>
          <w:color w:val="33CCCC"/>
        </w:rPr>
        <w:t>16</w:t>
      </w:r>
      <w:r>
        <w:t xml:space="preserve"> I finally remarked that this was even more beautiful than the Garden had been. </w:t>
      </w:r>
      <w:r w:rsidRPr="00DC6404">
        <w:rPr>
          <w:color w:val="33CCCC"/>
        </w:rPr>
        <w:t>17</w:t>
      </w:r>
      <w:r>
        <w:t xml:space="preserve"> Surprised, the </w:t>
      </w:r>
      <w:r w:rsidR="001602CF">
        <w:t>angel [Messenger]</w:t>
      </w:r>
      <w:r>
        <w:t xml:space="preserve"> responded, "This is the Garden! </w:t>
      </w:r>
      <w:r w:rsidRPr="00DC6404">
        <w:rPr>
          <w:color w:val="33CCCC"/>
        </w:rPr>
        <w:t>18</w:t>
      </w:r>
      <w:r>
        <w:t xml:space="preserve"> This is one of the rooms in your Father's house. </w:t>
      </w:r>
      <w:r w:rsidRPr="00DC6404">
        <w:rPr>
          <w:color w:val="33CCCC"/>
        </w:rPr>
        <w:t>19</w:t>
      </w:r>
      <w:r>
        <w:t xml:space="preserve"> We are your servants."</w:t>
      </w:r>
    </w:p>
    <w:p w14:paraId="77CC8D21" w14:textId="26BCAC42" w:rsidR="00DC6404" w:rsidRDefault="00DC6404" w:rsidP="00DC6404">
      <w:r w:rsidRPr="00DC6404">
        <w:rPr>
          <w:color w:val="33CCCC"/>
        </w:rPr>
        <w:t>20</w:t>
      </w:r>
      <w:r>
        <w:t xml:space="preserve"> As I walked, a great company of </w:t>
      </w:r>
      <w:r w:rsidR="00445048">
        <w:t xml:space="preserve">angels [Messengers] </w:t>
      </w:r>
      <w:r>
        <w:t xml:space="preserve"> followed me. </w:t>
      </w:r>
      <w:r w:rsidRPr="00DC6404">
        <w:rPr>
          <w:color w:val="33CCCC"/>
        </w:rPr>
        <w:t>21</w:t>
      </w:r>
      <w:r>
        <w:t xml:space="preserve"> I turned and asked the leader why they were following "Because of the mantle," he said. </w:t>
      </w:r>
      <w:r w:rsidRPr="00DC6404">
        <w:rPr>
          <w:color w:val="33CCCC"/>
        </w:rPr>
        <w:t>22</w:t>
      </w:r>
      <w:r>
        <w:t xml:space="preserve"> “We have been given to you, to serve you here and in the battle to come."</w:t>
      </w:r>
      <w:r w:rsidR="00164C95">
        <w:rPr>
          <w:rStyle w:val="FootnoteReference"/>
        </w:rPr>
        <w:footnoteReference w:id="186"/>
      </w:r>
    </w:p>
    <w:p w14:paraId="7A4EAF8D" w14:textId="321F622B" w:rsidR="00DC6404" w:rsidRDefault="00DC6404" w:rsidP="00DC6404">
      <w:r w:rsidRPr="00DC6404">
        <w:rPr>
          <w:color w:val="33CCCC"/>
        </w:rPr>
        <w:t>23</w:t>
      </w:r>
      <w:r>
        <w:t xml:space="preserve"> I did not know what to do with the </w:t>
      </w:r>
      <w:r w:rsidR="00445048">
        <w:t xml:space="preserve">angels [Messengers] </w:t>
      </w:r>
      <w:r>
        <w:t xml:space="preserve"> so I just continued walking. </w:t>
      </w:r>
      <w:r w:rsidRPr="00DC6404">
        <w:rPr>
          <w:color w:val="33CCCC"/>
        </w:rPr>
        <w:t>24</w:t>
      </w:r>
      <w:r>
        <w:t xml:space="preserve"> I was attracted to a large blue stone that appeared to have the sun and clouds inside of it. </w:t>
      </w:r>
      <w:r w:rsidRPr="00DC6404">
        <w:rPr>
          <w:color w:val="33CCCC"/>
        </w:rPr>
        <w:t>25</w:t>
      </w:r>
      <w:r>
        <w:t xml:space="preserve"> When I touched it the same feelings flooded over me as when I had eaten the fruit of the Tree of Life. </w:t>
      </w:r>
      <w:r w:rsidRPr="00DC6404">
        <w:rPr>
          <w:color w:val="33CCCC"/>
        </w:rPr>
        <w:t>26</w:t>
      </w:r>
      <w:r>
        <w:t xml:space="preserve"> I felt energy, </w:t>
      </w:r>
      <w:proofErr w:type="spellStart"/>
      <w:r>
        <w:t>un</w:t>
      </w:r>
      <w:r w:rsidR="00DF579C">
        <w:t>Earth</w:t>
      </w:r>
      <w:r>
        <w:t>ly</w:t>
      </w:r>
      <w:proofErr w:type="spellEnd"/>
      <w:r>
        <w:t xml:space="preserve"> mental clarity, and </w:t>
      </w:r>
      <w:r w:rsidR="004B69E8">
        <w:t>Love [Chesed]</w:t>
      </w:r>
      <w:r>
        <w:t xml:space="preserve"> for everyone and everything being magnified. </w:t>
      </w:r>
      <w:r w:rsidRPr="00DC6404">
        <w:rPr>
          <w:color w:val="33CCCC"/>
        </w:rPr>
        <w:t>27</w:t>
      </w:r>
      <w:r>
        <w:t xml:space="preserve"> I started to behold the glory of </w:t>
      </w:r>
      <w:r w:rsidR="009764A9">
        <w:t>the Lord [Yah the Eternally Self-Existing]</w:t>
      </w:r>
      <w:r>
        <w:t xml:space="preserve">. </w:t>
      </w:r>
      <w:r w:rsidRPr="00DC6404">
        <w:rPr>
          <w:color w:val="33CCCC"/>
        </w:rPr>
        <w:t>28</w:t>
      </w:r>
      <w:r>
        <w:t xml:space="preserve"> The longer I touched the stone the more the glory increased. </w:t>
      </w:r>
      <w:r w:rsidRPr="00DC6404">
        <w:rPr>
          <w:color w:val="33CCCC"/>
        </w:rPr>
        <w:t>29</w:t>
      </w:r>
      <w:r>
        <w:t xml:space="preserve"> I never wanted to take my hand off of the stone, but the glory became so intense that finally I had to draw away.</w:t>
      </w:r>
    </w:p>
    <w:p w14:paraId="619E04A3" w14:textId="364C178C" w:rsidR="00DC6404" w:rsidRDefault="00DC6404" w:rsidP="00DC6404">
      <w:r w:rsidRPr="00DC6404">
        <w:rPr>
          <w:color w:val="33CCCC"/>
        </w:rPr>
        <w:t>30</w:t>
      </w:r>
      <w:r>
        <w:t xml:space="preserve"> Then my eyes fell on a beautiful green stone. </w:t>
      </w:r>
      <w:r w:rsidRPr="00DC6404">
        <w:rPr>
          <w:color w:val="33CCCC"/>
        </w:rPr>
        <w:t>31</w:t>
      </w:r>
      <w:r>
        <w:t xml:space="preserve"> “What does that one have in it?" </w:t>
      </w:r>
      <w:r w:rsidRPr="00DC6404">
        <w:rPr>
          <w:color w:val="33CCCC"/>
        </w:rPr>
        <w:t>32</w:t>
      </w:r>
      <w:r>
        <w:t xml:space="preserve"> I asked the </w:t>
      </w:r>
      <w:r w:rsidR="001602CF">
        <w:t>angel [Messenger]</w:t>
      </w:r>
      <w:r>
        <w:t xml:space="preserve"> standing nearby.</w:t>
      </w:r>
    </w:p>
    <w:p w14:paraId="4C18B357" w14:textId="77777777" w:rsidR="00DC6404" w:rsidRDefault="00DC6404" w:rsidP="00DC6404">
      <w:r w:rsidRPr="00DC6404">
        <w:rPr>
          <w:color w:val="33CCCC"/>
        </w:rPr>
        <w:t>33</w:t>
      </w:r>
      <w:r>
        <w:t xml:space="preserve"> "All of these stones are the treasures of salvation. </w:t>
      </w:r>
      <w:r w:rsidRPr="00DC6404">
        <w:rPr>
          <w:color w:val="33CCCC"/>
        </w:rPr>
        <w:t>34</w:t>
      </w:r>
      <w:r>
        <w:t xml:space="preserve"> You are now touching the heavenly realm, and that one is the restoration of life," he continued.</w:t>
      </w:r>
    </w:p>
    <w:p w14:paraId="743AB7E6" w14:textId="711B7EBA" w:rsidR="00DC6404" w:rsidRDefault="00DC6404" w:rsidP="00DC6404">
      <w:r w:rsidRPr="00DC6404">
        <w:rPr>
          <w:color w:val="33CCCC"/>
        </w:rPr>
        <w:t>35</w:t>
      </w:r>
      <w:r>
        <w:t xml:space="preserve"> As I touched the green stone I began to see the </w:t>
      </w:r>
      <w:r w:rsidR="00DF579C">
        <w:t>Earth</w:t>
      </w:r>
      <w:r>
        <w:t xml:space="preserve"> in rich and spectacular </w:t>
      </w:r>
      <w:proofErr w:type="spellStart"/>
      <w:r>
        <w:t>colors</w:t>
      </w:r>
      <w:proofErr w:type="spellEnd"/>
      <w:r>
        <w:t xml:space="preserve">. </w:t>
      </w:r>
      <w:r w:rsidRPr="00DC6404">
        <w:rPr>
          <w:color w:val="33CCCC"/>
        </w:rPr>
        <w:t>36</w:t>
      </w:r>
      <w:r>
        <w:t xml:space="preserve"> They grew in richness the longer I had my hand on the stone, and my </w:t>
      </w:r>
      <w:r w:rsidR="004B69E8">
        <w:t>Love [Chesed]</w:t>
      </w:r>
      <w:r>
        <w:t xml:space="preserve"> for all that I saw also grew. </w:t>
      </w:r>
      <w:r w:rsidRPr="00DC6404">
        <w:rPr>
          <w:color w:val="33CCCC"/>
        </w:rPr>
        <w:t>37</w:t>
      </w:r>
      <w:r>
        <w:t xml:space="preserve"> Then I began to see a harmony between all living things on a level that I had never seen before. </w:t>
      </w:r>
      <w:r w:rsidRPr="00DC6404">
        <w:rPr>
          <w:color w:val="33CCCC"/>
        </w:rPr>
        <w:t>38</w:t>
      </w:r>
      <w:r>
        <w:t xml:space="preserve"> Then I began to see the glory of </w:t>
      </w:r>
      <w:r w:rsidR="009764A9">
        <w:t>the Lord [Yah the Eternally Self-Existing]</w:t>
      </w:r>
      <w:r>
        <w:t xml:space="preserve"> in the </w:t>
      </w:r>
      <w:r w:rsidR="00DF579C">
        <w:t>Creation</w:t>
      </w:r>
      <w:r>
        <w:t xml:space="preserve">. </w:t>
      </w:r>
      <w:r w:rsidRPr="00DC6404">
        <w:rPr>
          <w:color w:val="33CCCC"/>
        </w:rPr>
        <w:t>39</w:t>
      </w:r>
      <w:r>
        <w:t xml:space="preserve"> It began to grow until again I had to step away because of the intensity.</w:t>
      </w:r>
    </w:p>
    <w:p w14:paraId="17DF7505" w14:textId="72F35F96" w:rsidR="00DC6404" w:rsidRDefault="00DC6404" w:rsidP="00DC6404">
      <w:r w:rsidRPr="00DC6404">
        <w:rPr>
          <w:color w:val="33CCCC"/>
        </w:rPr>
        <w:t>40</w:t>
      </w:r>
      <w:r>
        <w:t xml:space="preserve"> I realized that I had no idea how long I had been there. </w:t>
      </w:r>
      <w:r w:rsidRPr="00DC6404">
        <w:rPr>
          <w:color w:val="33CCCC"/>
        </w:rPr>
        <w:t>41</w:t>
      </w:r>
      <w:r>
        <w:t xml:space="preserve"> I did know that my comprehension of </w:t>
      </w:r>
      <w:r w:rsidR="00C627DB">
        <w:t>God [Yah]</w:t>
      </w:r>
      <w:r>
        <w:t xml:space="preserve"> and His universe had grown substantially by just touching these two stones, and there were many, many more to touch. </w:t>
      </w:r>
      <w:r w:rsidRPr="00DC6404">
        <w:rPr>
          <w:color w:val="33CCCC"/>
        </w:rPr>
        <w:t>42</w:t>
      </w:r>
      <w:r>
        <w:t xml:space="preserve"> There was more in that one room than a person could have absorbed in a whole lifetime. </w:t>
      </w:r>
      <w:r w:rsidRPr="00DC6404">
        <w:rPr>
          <w:color w:val="33CCCC"/>
        </w:rPr>
        <w:t>43</w:t>
      </w:r>
      <w:r>
        <w:t xml:space="preserve"> "How many more rooms are there?" </w:t>
      </w:r>
      <w:r w:rsidRPr="00DC6404">
        <w:rPr>
          <w:color w:val="33CCCC"/>
        </w:rPr>
        <w:t>44</w:t>
      </w:r>
      <w:r>
        <w:t xml:space="preserve"> I asked the </w:t>
      </w:r>
      <w:r w:rsidR="001602CF">
        <w:t>angel [Messenger]</w:t>
      </w:r>
      <w:r>
        <w:t>.</w:t>
      </w:r>
    </w:p>
    <w:p w14:paraId="116DF3C1" w14:textId="283943FA" w:rsidR="003F0F04" w:rsidRPr="007E28C0" w:rsidRDefault="003F0F04" w:rsidP="003F0F04">
      <w:pPr>
        <w:rPr>
          <w:sz w:val="24"/>
          <w:szCs w:val="24"/>
        </w:rPr>
      </w:pPr>
      <w:r w:rsidRPr="007E28C0">
        <w:rPr>
          <w:sz w:val="24"/>
          <w:szCs w:val="24"/>
        </w:rPr>
        <w:t xml:space="preserve">"There are rooms like this on every level of the </w:t>
      </w:r>
      <w:r w:rsidR="001C1B5A">
        <w:rPr>
          <w:sz w:val="24"/>
          <w:szCs w:val="24"/>
        </w:rPr>
        <w:t>Mountain</w:t>
      </w:r>
      <w:r w:rsidRPr="007E28C0">
        <w:rPr>
          <w:sz w:val="24"/>
          <w:szCs w:val="24"/>
        </w:rPr>
        <w:t xml:space="preserve"> that you climbed."</w:t>
      </w:r>
    </w:p>
    <w:p w14:paraId="2DF309FC" w14:textId="77777777" w:rsidR="00DC6404" w:rsidRDefault="003F0F04" w:rsidP="00DC6404">
      <w:r w:rsidRPr="007E28C0">
        <w:t xml:space="preserve">"How can one ever experience all that is in just one of these rooms, much less all of them?" </w:t>
      </w:r>
      <w:r w:rsidR="00DC6404" w:rsidRPr="00DC6404">
        <w:rPr>
          <w:color w:val="33CCCC"/>
        </w:rPr>
        <w:t>45</w:t>
      </w:r>
      <w:r w:rsidR="00DC6404">
        <w:t xml:space="preserve"> I asked.</w:t>
      </w:r>
    </w:p>
    <w:p w14:paraId="5F496731" w14:textId="1137FD79" w:rsidR="00DC6404" w:rsidRPr="002728B9" w:rsidRDefault="00DC6404" w:rsidP="00DC6404">
      <w:pPr>
        <w:rPr>
          <w:u w:val="single"/>
        </w:rPr>
      </w:pPr>
      <w:r w:rsidRPr="002728B9">
        <w:rPr>
          <w:color w:val="33CCCC"/>
          <w:u w:val="single"/>
        </w:rPr>
        <w:t>46</w:t>
      </w:r>
      <w:r w:rsidRPr="002728B9">
        <w:rPr>
          <w:u w:val="single"/>
        </w:rPr>
        <w:t xml:space="preserve"> "You have forever to do this. </w:t>
      </w:r>
      <w:r w:rsidRPr="002728B9">
        <w:rPr>
          <w:color w:val="33CCCC"/>
          <w:u w:val="single"/>
        </w:rPr>
        <w:t>47</w:t>
      </w:r>
      <w:r w:rsidRPr="002728B9">
        <w:rPr>
          <w:u w:val="single"/>
        </w:rPr>
        <w:t xml:space="preserve"> The treasures contained in the most basic truths of </w:t>
      </w:r>
      <w:r w:rsidR="009764A9" w:rsidRPr="002728B9">
        <w:rPr>
          <w:u w:val="single"/>
        </w:rPr>
        <w:t>the Lord [Yah the Eternally Self-Existing]</w:t>
      </w:r>
      <w:r w:rsidRPr="002728B9">
        <w:rPr>
          <w:u w:val="single"/>
        </w:rPr>
        <w:t xml:space="preserve"> </w:t>
      </w:r>
      <w:r w:rsidR="004655C9" w:rsidRPr="002728B9">
        <w:rPr>
          <w:u w:val="single"/>
        </w:rPr>
        <w:t>Jesus [Yah</w:t>
      </w:r>
      <w:r w:rsidR="002728B9">
        <w:rPr>
          <w:u w:val="single"/>
        </w:rPr>
        <w:t xml:space="preserve"> not Yah</w:t>
      </w:r>
      <w:r w:rsidR="004655C9" w:rsidRPr="002728B9">
        <w:rPr>
          <w:u w:val="single"/>
        </w:rPr>
        <w:t>ooshua]</w:t>
      </w:r>
      <w:r w:rsidRPr="002728B9">
        <w:rPr>
          <w:u w:val="single"/>
        </w:rPr>
        <w:t xml:space="preserve"> are enough to last for more lifetimes than you </w:t>
      </w:r>
      <w:r w:rsidRPr="002728B9">
        <w:rPr>
          <w:u w:val="single"/>
        </w:rPr>
        <w:lastRenderedPageBreak/>
        <w:t xml:space="preserve">can measure. </w:t>
      </w:r>
      <w:r w:rsidRPr="002728B9">
        <w:rPr>
          <w:color w:val="33CCCC"/>
          <w:u w:val="single"/>
        </w:rPr>
        <w:t>48</w:t>
      </w:r>
      <w:r w:rsidRPr="002728B9">
        <w:rPr>
          <w:u w:val="single"/>
        </w:rPr>
        <w:t xml:space="preserve"> No man can know all that there is to know about any of them in just one life, but </w:t>
      </w:r>
      <w:r w:rsidRPr="002728B9">
        <w:rPr>
          <w:b/>
          <w:bCs/>
          <w:u w:val="single"/>
        </w:rPr>
        <w:t>you must take what you need and keep proceeding toward your destiny."</w:t>
      </w:r>
      <w:r w:rsidR="002728B9" w:rsidRPr="00164C95">
        <w:rPr>
          <w:rStyle w:val="FootnoteReference"/>
        </w:rPr>
        <w:footnoteReference w:id="187"/>
      </w:r>
    </w:p>
    <w:p w14:paraId="3D973989" w14:textId="4BA2FC9C" w:rsidR="00DC6404" w:rsidRDefault="00DC6404" w:rsidP="00DC6404">
      <w:r w:rsidRPr="00DC6404">
        <w:rPr>
          <w:color w:val="33CCCC"/>
        </w:rPr>
        <w:t>49</w:t>
      </w:r>
      <w:r>
        <w:t xml:space="preserve"> I started thinking about the impending battle again, and the warriors who had been captured. </w:t>
      </w:r>
      <w:r w:rsidRPr="00DC6404">
        <w:rPr>
          <w:color w:val="33CCCC"/>
        </w:rPr>
        <w:t>50</w:t>
      </w:r>
      <w:r>
        <w:t xml:space="preserve"> It was not a pleasant thought in such a glorious place, but I knew I would have forever to come back to this room; I had only a short time to find my way back to the top of the </w:t>
      </w:r>
      <w:r w:rsidR="001C1B5A">
        <w:t>Mountain</w:t>
      </w:r>
      <w:r>
        <w:t>, and then back to the battlefront again.</w:t>
      </w:r>
    </w:p>
    <w:p w14:paraId="4C9690C2" w14:textId="07BBE5BB" w:rsidR="00DC6404" w:rsidRDefault="00DC6404" w:rsidP="00DC6404">
      <w:r w:rsidRPr="00DC6404">
        <w:rPr>
          <w:color w:val="33CCCC"/>
        </w:rPr>
        <w:t>51</w:t>
      </w:r>
      <w:r>
        <w:t xml:space="preserve"> I turned back to the </w:t>
      </w:r>
      <w:r w:rsidR="001602CF">
        <w:t>angel [Messenger]</w:t>
      </w:r>
      <w:r>
        <w:t xml:space="preserve">. </w:t>
      </w:r>
      <w:r w:rsidRPr="00DC6404">
        <w:rPr>
          <w:color w:val="33CCCC"/>
        </w:rPr>
        <w:t>52</w:t>
      </w:r>
      <w:r>
        <w:t xml:space="preserve"> "You must help me find the door that leads to the top."</w:t>
      </w:r>
    </w:p>
    <w:p w14:paraId="00D6C3C7" w14:textId="2B4E804D" w:rsidR="00DC6404" w:rsidRDefault="00DC6404" w:rsidP="00DC6404">
      <w:r w:rsidRPr="00DC6404">
        <w:rPr>
          <w:color w:val="33CCCC"/>
        </w:rPr>
        <w:t>53</w:t>
      </w:r>
      <w:r>
        <w:t xml:space="preserve"> The </w:t>
      </w:r>
      <w:r w:rsidR="001602CF">
        <w:t>angel [Messenger]</w:t>
      </w:r>
      <w:r>
        <w:t xml:space="preserve"> looked perplexed. </w:t>
      </w:r>
      <w:r w:rsidRPr="00DC6404">
        <w:rPr>
          <w:color w:val="33CCCC"/>
        </w:rPr>
        <w:t>54</w:t>
      </w:r>
      <w:r>
        <w:t xml:space="preserve"> "We are your servants," he responded, "but you must lead us. </w:t>
      </w:r>
      <w:r w:rsidRPr="00DC6404">
        <w:rPr>
          <w:color w:val="33CCCC"/>
        </w:rPr>
        <w:t>55</w:t>
      </w:r>
      <w:r>
        <w:t xml:space="preserve"> This whole </w:t>
      </w:r>
      <w:r w:rsidR="001C1B5A">
        <w:t>Mountain</w:t>
      </w:r>
      <w:r>
        <w:t xml:space="preserve"> is a mystery to us. </w:t>
      </w:r>
      <w:r w:rsidRPr="00DC6404">
        <w:rPr>
          <w:color w:val="33CCCC"/>
        </w:rPr>
        <w:t>56</w:t>
      </w:r>
      <w:r>
        <w:t xml:space="preserve"> We all desired to look into this great mystery, but after we leave this room of which we have come to know just a little, we will be learning even more than you."</w:t>
      </w:r>
    </w:p>
    <w:p w14:paraId="7A379096" w14:textId="77777777" w:rsidR="00DC6404" w:rsidRDefault="003F0F04" w:rsidP="00DC6404">
      <w:r w:rsidRPr="007E28C0">
        <w:t xml:space="preserve">"Do you know where all of the doors are?" </w:t>
      </w:r>
      <w:r w:rsidR="00DC6404" w:rsidRPr="00DC6404">
        <w:rPr>
          <w:color w:val="33CCCC"/>
        </w:rPr>
        <w:t>57</w:t>
      </w:r>
      <w:r w:rsidR="00DC6404">
        <w:t xml:space="preserve"> I asked. </w:t>
      </w:r>
      <w:r w:rsidR="00DC6404" w:rsidRPr="00DC6404">
        <w:rPr>
          <w:color w:val="33CCCC"/>
        </w:rPr>
        <w:t>58</w:t>
      </w:r>
      <w:r w:rsidR="00DC6404">
        <w:t xml:space="preserve"> "Yes. </w:t>
      </w:r>
      <w:r w:rsidR="00DC6404" w:rsidRPr="00DC6404">
        <w:rPr>
          <w:color w:val="33CCCC"/>
        </w:rPr>
        <w:t>59</w:t>
      </w:r>
      <w:r w:rsidR="00DC6404">
        <w:t xml:space="preserve"> But we do not know where they lead. </w:t>
      </w:r>
      <w:r w:rsidR="00DC6404" w:rsidRPr="00DC6404">
        <w:rPr>
          <w:color w:val="33CCCC"/>
        </w:rPr>
        <w:t>60</w:t>
      </w:r>
      <w:r w:rsidR="00DC6404">
        <w:t xml:space="preserve"> There are some that look very inviting, and some that are plain, and some that are actually repulsive. </w:t>
      </w:r>
      <w:r w:rsidR="00DC6404" w:rsidRPr="00DC6404">
        <w:rPr>
          <w:color w:val="33CCCC"/>
        </w:rPr>
        <w:t>61</w:t>
      </w:r>
      <w:r w:rsidR="00DC6404">
        <w:t xml:space="preserve"> One is even terrible."</w:t>
      </w:r>
    </w:p>
    <w:p w14:paraId="120F40C7" w14:textId="77777777" w:rsidR="00DC6404" w:rsidRDefault="003F0F04" w:rsidP="00DC6404">
      <w:r w:rsidRPr="007E28C0">
        <w:t xml:space="preserve">"In this place there are doors that are repulsive?" </w:t>
      </w:r>
      <w:r w:rsidR="00DC6404" w:rsidRPr="00DC6404">
        <w:rPr>
          <w:color w:val="33CCCC"/>
        </w:rPr>
        <w:t>62</w:t>
      </w:r>
      <w:r w:rsidR="00DC6404">
        <w:t xml:space="preserve"> I asked in disbelief. </w:t>
      </w:r>
      <w:r w:rsidR="00DC6404" w:rsidRPr="00DC6404">
        <w:rPr>
          <w:color w:val="33CCCC"/>
        </w:rPr>
        <w:t>63</w:t>
      </w:r>
      <w:r w:rsidR="00DC6404">
        <w:t xml:space="preserve"> "And one that is terrible? </w:t>
      </w:r>
      <w:r w:rsidR="00DC6404" w:rsidRPr="00DC6404">
        <w:rPr>
          <w:color w:val="33CCCC"/>
        </w:rPr>
        <w:t>64</w:t>
      </w:r>
      <w:r w:rsidR="00DC6404">
        <w:t xml:space="preserve"> How can that be?"</w:t>
      </w:r>
    </w:p>
    <w:p w14:paraId="7CD8629A" w14:textId="77777777" w:rsidR="00DC6404" w:rsidRDefault="00DC6404" w:rsidP="00DC6404">
      <w:r w:rsidRPr="00DC6404">
        <w:rPr>
          <w:color w:val="33CCCC"/>
        </w:rPr>
        <w:t>65</w:t>
      </w:r>
      <w:r>
        <w:t xml:space="preserve"> "We do not know, but I can show it to you," he responded.</w:t>
      </w:r>
    </w:p>
    <w:p w14:paraId="34D80B66" w14:textId="77777777" w:rsidR="00DC6404" w:rsidRDefault="00DC6404" w:rsidP="00DC6404">
      <w:r w:rsidRPr="00DC6404">
        <w:rPr>
          <w:color w:val="33CCCC"/>
        </w:rPr>
        <w:t>66</w:t>
      </w:r>
      <w:r>
        <w:t xml:space="preserve"> "Please do," I said.</w:t>
      </w:r>
    </w:p>
    <w:p w14:paraId="1F5A736C" w14:textId="01AC6FFD" w:rsidR="00DC6404" w:rsidRDefault="00DC6404" w:rsidP="00DC6404">
      <w:r w:rsidRPr="00DC6404">
        <w:rPr>
          <w:color w:val="33CCCC"/>
        </w:rPr>
        <w:t>67</w:t>
      </w:r>
      <w:r>
        <w:t xml:space="preserve"> We walked for quite a while, passing treasures of unspeakable glory, all of which were difficult to bypass. </w:t>
      </w:r>
      <w:r w:rsidRPr="00DC6404">
        <w:rPr>
          <w:color w:val="33CCCC"/>
        </w:rPr>
        <w:t>68</w:t>
      </w:r>
      <w:r>
        <w:t xml:space="preserve"> There were also many doors, with different biblical truths over each one. </w:t>
      </w:r>
      <w:r w:rsidRPr="00DC6404">
        <w:rPr>
          <w:color w:val="33CCCC"/>
        </w:rPr>
        <w:t>69</w:t>
      </w:r>
      <w:r>
        <w:t xml:space="preserve"> When the </w:t>
      </w:r>
      <w:r w:rsidR="001602CF">
        <w:t>angel [Messenger]</w:t>
      </w:r>
      <w:r>
        <w:t xml:space="preserve"> had called them "inviting" I felt that he had quite understated their appeal. </w:t>
      </w:r>
      <w:r w:rsidRPr="00DC6404">
        <w:rPr>
          <w:color w:val="33CCCC"/>
        </w:rPr>
        <w:t>70</w:t>
      </w:r>
      <w:r>
        <w:t xml:space="preserve"> I badly wanted to go through each one, but my curiosity about the "terrible door" kept me moving.</w:t>
      </w:r>
    </w:p>
    <w:p w14:paraId="27DEC7B1" w14:textId="77777777" w:rsidR="00DC6404" w:rsidRDefault="00DC6404" w:rsidP="00DC6404">
      <w:r w:rsidRPr="00DC6404">
        <w:rPr>
          <w:color w:val="33CCCC"/>
        </w:rPr>
        <w:t>71</w:t>
      </w:r>
      <w:r>
        <w:t xml:space="preserve"> Then I saw it. </w:t>
      </w:r>
      <w:r w:rsidRPr="00DC6404">
        <w:rPr>
          <w:color w:val="33CCCC"/>
        </w:rPr>
        <w:t>72</w:t>
      </w:r>
      <w:r>
        <w:t xml:space="preserve"> "Terrible" had also been an understatement. </w:t>
      </w:r>
      <w:r w:rsidRPr="00DC6404">
        <w:rPr>
          <w:color w:val="33CCCC"/>
        </w:rPr>
        <w:t>73</w:t>
      </w:r>
      <w:r>
        <w:t xml:space="preserve"> Fear gripped me until I thought that it would take my breath away.</w:t>
      </w:r>
    </w:p>
    <w:p w14:paraId="48D7272E" w14:textId="77777777" w:rsidR="00AA65C2" w:rsidRDefault="00AA65C2" w:rsidP="00DC6404"/>
    <w:p w14:paraId="6B92C85A" w14:textId="4015A580" w:rsidR="00DC6404" w:rsidRDefault="00DC6404" w:rsidP="00AA65C2">
      <w:pPr>
        <w:pStyle w:val="Heading2"/>
      </w:pPr>
      <w:r>
        <w:t xml:space="preserve">Chapter 4.8 -- </w:t>
      </w:r>
      <w:r w:rsidR="00DF579C">
        <w:t>Grace [Chen]</w:t>
      </w:r>
      <w:r>
        <w:t xml:space="preserve"> and Truth</w:t>
      </w:r>
    </w:p>
    <w:p w14:paraId="73859151" w14:textId="7BBD73FE" w:rsidR="00DC6404" w:rsidRDefault="00DC6404" w:rsidP="00DC6404">
      <w:r w:rsidRPr="00DC6404">
        <w:rPr>
          <w:color w:val="33CCCC"/>
        </w:rPr>
        <w:t>1</w:t>
      </w:r>
      <w:r>
        <w:t xml:space="preserve"> I turned away from that door and retreated fast. </w:t>
      </w:r>
      <w:r w:rsidRPr="00DC6404">
        <w:rPr>
          <w:color w:val="33CCCC"/>
        </w:rPr>
        <w:t>2</w:t>
      </w:r>
      <w:r>
        <w:t xml:space="preserve"> There was a beautiful red stone nearby, which I almost lunged at to lay my hands on it. </w:t>
      </w:r>
      <w:r w:rsidRPr="00DC6404">
        <w:rPr>
          <w:color w:val="33CCCC"/>
        </w:rPr>
        <w:t>3</w:t>
      </w:r>
      <w:r>
        <w:t xml:space="preserve"> Immediately I was in the Garden of Gethsemane beholding </w:t>
      </w:r>
      <w:r w:rsidR="009764A9">
        <w:t>the Lord [Yah the Eternally Self-Existing]</w:t>
      </w:r>
      <w:r>
        <w:t xml:space="preserve"> in prayer. </w:t>
      </w:r>
      <w:r w:rsidRPr="00DC6404">
        <w:rPr>
          <w:color w:val="33CCCC"/>
        </w:rPr>
        <w:t>4</w:t>
      </w:r>
      <w:r>
        <w:t xml:space="preserve"> The agony I beheld was even more terrible than the door I had just seen. </w:t>
      </w:r>
      <w:r w:rsidRPr="00DC6404">
        <w:rPr>
          <w:color w:val="33CCCC"/>
        </w:rPr>
        <w:t>5</w:t>
      </w:r>
      <w:r>
        <w:t xml:space="preserve"> Shocked, I jerked my hand away from the stone and fell to the floor in exhaustion. </w:t>
      </w:r>
      <w:r w:rsidRPr="00DC6404">
        <w:rPr>
          <w:color w:val="33CCCC"/>
        </w:rPr>
        <w:t>6</w:t>
      </w:r>
      <w:r>
        <w:t xml:space="preserve"> I wanted so badly to return to the blue or green stones, but I had to regather my energy and my sense of direction. </w:t>
      </w:r>
      <w:r w:rsidRPr="00DC6404">
        <w:rPr>
          <w:color w:val="33CCCC"/>
        </w:rPr>
        <w:t>7</w:t>
      </w:r>
      <w:r>
        <w:t xml:space="preserve"> The </w:t>
      </w:r>
      <w:r w:rsidR="00445048">
        <w:t xml:space="preserve">angels [Messengers] </w:t>
      </w:r>
      <w:r>
        <w:t xml:space="preserve"> were quickly all around me serving me. </w:t>
      </w:r>
      <w:r w:rsidRPr="00DC6404">
        <w:rPr>
          <w:color w:val="33CCCC"/>
        </w:rPr>
        <w:t>8</w:t>
      </w:r>
      <w:r>
        <w:t xml:space="preserve"> I was given a drink that began to revive me. </w:t>
      </w:r>
      <w:r w:rsidRPr="00DC6404">
        <w:rPr>
          <w:color w:val="33CCCC"/>
        </w:rPr>
        <w:t>9</w:t>
      </w:r>
      <w:r>
        <w:t xml:space="preserve"> Soon I was feeling well enough to stand and begin walking back to the other stones. </w:t>
      </w:r>
      <w:r w:rsidRPr="00DC6404">
        <w:rPr>
          <w:color w:val="33CCCC"/>
        </w:rPr>
        <w:t>10</w:t>
      </w:r>
      <w:r>
        <w:t xml:space="preserve"> However, the recurring vision of </w:t>
      </w:r>
      <w:r w:rsidR="009764A9">
        <w:t>the Lord [</w:t>
      </w:r>
      <w:r w:rsidR="00164C95">
        <w:t xml:space="preserve">Adonay = </w:t>
      </w:r>
      <w:r w:rsidR="009764A9">
        <w:t>Yah</w:t>
      </w:r>
      <w:r w:rsidR="00164C95">
        <w:t>ooshua</w:t>
      </w:r>
      <w:r w:rsidR="009764A9">
        <w:t>]</w:t>
      </w:r>
      <w:r>
        <w:t xml:space="preserve"> praying finally compelled me to stop.</w:t>
      </w:r>
    </w:p>
    <w:p w14:paraId="6C3B7B82" w14:textId="77777777" w:rsidR="00DC6404" w:rsidRDefault="003F0F04" w:rsidP="00DC6404">
      <w:r w:rsidRPr="007E28C0">
        <w:t xml:space="preserve">"What was that back there?" </w:t>
      </w:r>
      <w:r w:rsidR="00DC6404" w:rsidRPr="00DC6404">
        <w:rPr>
          <w:color w:val="33CCCC"/>
        </w:rPr>
        <w:t>11</w:t>
      </w:r>
      <w:r w:rsidR="00DC6404">
        <w:t xml:space="preserve"> I asked.</w:t>
      </w:r>
    </w:p>
    <w:p w14:paraId="46448140" w14:textId="4D3E1F43" w:rsidR="00DC6404" w:rsidRPr="00F546D8" w:rsidRDefault="00DC6404" w:rsidP="00DC6404">
      <w:pPr>
        <w:rPr>
          <w:b/>
          <w:bCs/>
          <w:u w:val="single"/>
        </w:rPr>
      </w:pPr>
      <w:r w:rsidRPr="00F546D8">
        <w:rPr>
          <w:color w:val="33CCCC"/>
          <w:u w:val="single"/>
        </w:rPr>
        <w:lastRenderedPageBreak/>
        <w:t>12</w:t>
      </w:r>
      <w:r w:rsidRPr="00F546D8">
        <w:rPr>
          <w:u w:val="single"/>
        </w:rPr>
        <w:t xml:space="preserve"> "When you touch the stones we are able to see a little of what you see, and feel a little of what you feel," said the </w:t>
      </w:r>
      <w:r w:rsidR="001602CF" w:rsidRPr="00F546D8">
        <w:rPr>
          <w:u w:val="single"/>
        </w:rPr>
        <w:t>angel [Messenger]</w:t>
      </w:r>
      <w:r w:rsidRPr="00F546D8">
        <w:rPr>
          <w:u w:val="single"/>
        </w:rPr>
        <w:t xml:space="preserve">. </w:t>
      </w:r>
      <w:r w:rsidRPr="00F546D8">
        <w:rPr>
          <w:color w:val="33CCCC"/>
          <w:u w:val="single"/>
        </w:rPr>
        <w:t>13</w:t>
      </w:r>
      <w:r w:rsidRPr="00F546D8">
        <w:rPr>
          <w:u w:val="single"/>
        </w:rPr>
        <w:t xml:space="preserve"> "We know that all of these stones are great treasures, and all of the revelations they contain are priceless. </w:t>
      </w:r>
      <w:r w:rsidRPr="00F546D8">
        <w:rPr>
          <w:b/>
          <w:bCs/>
          <w:color w:val="33CCCC"/>
          <w:u w:val="single"/>
        </w:rPr>
        <w:t>14</w:t>
      </w:r>
      <w:r w:rsidRPr="00F546D8">
        <w:rPr>
          <w:b/>
          <w:bCs/>
          <w:u w:val="single"/>
        </w:rPr>
        <w:t xml:space="preserve"> We beheld for a moment the agony of </w:t>
      </w:r>
      <w:r w:rsidR="009764A9" w:rsidRPr="00F546D8">
        <w:rPr>
          <w:b/>
          <w:bCs/>
          <w:u w:val="single"/>
        </w:rPr>
        <w:t>the Lord [</w:t>
      </w:r>
      <w:r w:rsidR="00164C95">
        <w:rPr>
          <w:b/>
          <w:bCs/>
          <w:u w:val="single"/>
        </w:rPr>
        <w:t xml:space="preserve">Adonay = </w:t>
      </w:r>
      <w:r w:rsidR="009764A9" w:rsidRPr="00F546D8">
        <w:rPr>
          <w:b/>
          <w:bCs/>
          <w:u w:val="single"/>
        </w:rPr>
        <w:t>Yah</w:t>
      </w:r>
      <w:r w:rsidR="00F546D8" w:rsidRPr="00F546D8">
        <w:rPr>
          <w:b/>
          <w:bCs/>
          <w:u w:val="single"/>
        </w:rPr>
        <w:t>ooshua</w:t>
      </w:r>
      <w:r w:rsidR="009764A9" w:rsidRPr="00F546D8">
        <w:rPr>
          <w:b/>
          <w:bCs/>
          <w:u w:val="single"/>
        </w:rPr>
        <w:t>]</w:t>
      </w:r>
      <w:r w:rsidRPr="00F546D8">
        <w:rPr>
          <w:b/>
          <w:bCs/>
          <w:u w:val="single"/>
        </w:rPr>
        <w:t xml:space="preserve"> before His crucifixion</w:t>
      </w:r>
      <w:r w:rsidR="00F546D8" w:rsidRPr="00F546D8">
        <w:rPr>
          <w:b/>
          <w:bCs/>
          <w:u w:val="single"/>
        </w:rPr>
        <w:t xml:space="preserve"> [execution]</w:t>
      </w:r>
      <w:r w:rsidRPr="00F546D8">
        <w:rPr>
          <w:b/>
          <w:bCs/>
          <w:u w:val="single"/>
        </w:rPr>
        <w:t xml:space="preserve">, and we felt briefly what He felt that terrible night. </w:t>
      </w:r>
      <w:r w:rsidRPr="00F546D8">
        <w:rPr>
          <w:b/>
          <w:bCs/>
          <w:color w:val="33CCCC"/>
          <w:u w:val="single"/>
        </w:rPr>
        <w:t>15</w:t>
      </w:r>
      <w:r w:rsidRPr="00F546D8">
        <w:rPr>
          <w:b/>
          <w:bCs/>
          <w:u w:val="single"/>
        </w:rPr>
        <w:t xml:space="preserve"> It is hard for us to understand how our </w:t>
      </w:r>
      <w:r w:rsidR="00C627DB" w:rsidRPr="00F546D8">
        <w:rPr>
          <w:b/>
          <w:bCs/>
          <w:u w:val="single"/>
        </w:rPr>
        <w:t>God [</w:t>
      </w:r>
      <w:r w:rsidR="00F546D8" w:rsidRPr="00F546D8">
        <w:rPr>
          <w:b/>
          <w:bCs/>
          <w:u w:val="single"/>
        </w:rPr>
        <w:t>mighty one = Yahooshua</w:t>
      </w:r>
      <w:r w:rsidR="00C627DB" w:rsidRPr="00F546D8">
        <w:rPr>
          <w:b/>
          <w:bCs/>
          <w:u w:val="single"/>
        </w:rPr>
        <w:t>]</w:t>
      </w:r>
      <w:r w:rsidR="00F546D8" w:rsidRPr="00932F70">
        <w:rPr>
          <w:rStyle w:val="FootnoteReference"/>
        </w:rPr>
        <w:footnoteReference w:id="188"/>
      </w:r>
      <w:r w:rsidRPr="00F546D8">
        <w:rPr>
          <w:b/>
          <w:bCs/>
          <w:u w:val="single"/>
        </w:rPr>
        <w:t xml:space="preserve"> could ever suffer like that. </w:t>
      </w:r>
      <w:r w:rsidRPr="00F546D8">
        <w:rPr>
          <w:b/>
          <w:bCs/>
          <w:color w:val="33CCCC"/>
          <w:u w:val="single"/>
        </w:rPr>
        <w:t>16</w:t>
      </w:r>
      <w:r w:rsidRPr="00F546D8">
        <w:rPr>
          <w:b/>
          <w:bCs/>
          <w:u w:val="single"/>
        </w:rPr>
        <w:t xml:space="preserve"> It makes us appreciate much more what an </w:t>
      </w:r>
      <w:proofErr w:type="spellStart"/>
      <w:r w:rsidRPr="00F546D8">
        <w:rPr>
          <w:b/>
          <w:bCs/>
          <w:u w:val="single"/>
        </w:rPr>
        <w:t>honor</w:t>
      </w:r>
      <w:proofErr w:type="spellEnd"/>
      <w:r w:rsidRPr="00F546D8">
        <w:rPr>
          <w:b/>
          <w:bCs/>
          <w:u w:val="single"/>
        </w:rPr>
        <w:t xml:space="preserve"> it is to serve the men for whom He paid such a terrible price."</w:t>
      </w:r>
    </w:p>
    <w:p w14:paraId="69ABCD74" w14:textId="4AFCFE5E" w:rsidR="00DC6404" w:rsidRDefault="00DC6404" w:rsidP="00DC6404">
      <w:r w:rsidRPr="00DC6404">
        <w:rPr>
          <w:color w:val="33CCCC"/>
        </w:rPr>
        <w:t>17</w:t>
      </w:r>
      <w:r>
        <w:t xml:space="preserve"> The </w:t>
      </w:r>
      <w:r w:rsidR="00445048">
        <w:t>angels</w:t>
      </w:r>
      <w:r w:rsidR="00932F70">
        <w:t>’</w:t>
      </w:r>
      <w:r w:rsidR="00445048">
        <w:t xml:space="preserve"> [Messengers] </w:t>
      </w:r>
      <w:r>
        <w:t xml:space="preserve">words were like lightning bolts straight to my soul. </w:t>
      </w:r>
      <w:r w:rsidRPr="00DC6404">
        <w:rPr>
          <w:color w:val="33CCCC"/>
        </w:rPr>
        <w:t>18</w:t>
      </w:r>
      <w:r>
        <w:t xml:space="preserve"> I had fought in the great battle. </w:t>
      </w:r>
      <w:r w:rsidRPr="00DC6404">
        <w:rPr>
          <w:color w:val="33CCCC"/>
        </w:rPr>
        <w:t>19</w:t>
      </w:r>
      <w:r>
        <w:t xml:space="preserve"> I had climbed to the top of the </w:t>
      </w:r>
      <w:r w:rsidR="001C1B5A">
        <w:t>Mountain</w:t>
      </w:r>
      <w:r>
        <w:t xml:space="preserve">. </w:t>
      </w:r>
      <w:r w:rsidRPr="00DC6404">
        <w:rPr>
          <w:color w:val="33CCCC"/>
        </w:rPr>
        <w:t>20</w:t>
      </w:r>
      <w:r>
        <w:t xml:space="preserve"> I had become so familiar with the spiritual realm that I hardly noticed </w:t>
      </w:r>
      <w:r w:rsidR="00445048">
        <w:t xml:space="preserve">angels [Messengers] </w:t>
      </w:r>
      <w:r>
        <w:t xml:space="preserve"> anymore, and I could speak on nearly equal terms with the great eagles. </w:t>
      </w:r>
      <w:r w:rsidRPr="00DC6404">
        <w:rPr>
          <w:color w:val="33CCCC"/>
        </w:rPr>
        <w:t>21</w:t>
      </w:r>
      <w:r>
        <w:t xml:space="preserve"> Yet I could not bear to share even a moment of the sufferings of </w:t>
      </w:r>
      <w:r w:rsidR="009764A9">
        <w:t>the Lord [</w:t>
      </w:r>
      <w:r w:rsidR="00B11B66">
        <w:t xml:space="preserve">Adonay = </w:t>
      </w:r>
      <w:r w:rsidR="009764A9">
        <w:t>Yah</w:t>
      </w:r>
      <w:r w:rsidR="00B11B66">
        <w:t>ooshua</w:t>
      </w:r>
      <w:r w:rsidR="009764A9">
        <w:t>]</w:t>
      </w:r>
      <w:r>
        <w:t xml:space="preserve"> without wanting to flee to a more pleasurable experience. </w:t>
      </w:r>
      <w:r w:rsidRPr="00DC6404">
        <w:rPr>
          <w:color w:val="33CCCC"/>
        </w:rPr>
        <w:t>22</w:t>
      </w:r>
      <w:r>
        <w:t xml:space="preserve"> "I should not be here," I almost shouted. </w:t>
      </w:r>
      <w:r w:rsidRPr="00DC6404">
        <w:rPr>
          <w:color w:val="33CCCC"/>
        </w:rPr>
        <w:t>23</w:t>
      </w:r>
      <w:r>
        <w:t xml:space="preserve"> "I, more than anyone, deserve to be a prisoner of the evil one!"</w:t>
      </w:r>
    </w:p>
    <w:p w14:paraId="03D45B76" w14:textId="634218CA" w:rsidR="00DC6404" w:rsidRDefault="00DC6404" w:rsidP="00DC6404">
      <w:r w:rsidRPr="00DC6404">
        <w:rPr>
          <w:color w:val="33CCCC"/>
        </w:rPr>
        <w:t>24</w:t>
      </w:r>
      <w:r>
        <w:t xml:space="preserve"> "Sir," the </w:t>
      </w:r>
      <w:r w:rsidR="001602CF">
        <w:t>angel [Messenger]</w:t>
      </w:r>
      <w:r>
        <w:t xml:space="preserve"> said apprehensively. </w:t>
      </w:r>
      <w:r w:rsidRPr="00DC6404">
        <w:rPr>
          <w:color w:val="33CCCC"/>
        </w:rPr>
        <w:t>25</w:t>
      </w:r>
      <w:r>
        <w:t xml:space="preserve"> "We understand that no one is here because he deserves it. </w:t>
      </w:r>
      <w:r w:rsidRPr="00DC6404">
        <w:rPr>
          <w:color w:val="33CCCC"/>
        </w:rPr>
        <w:t>26</w:t>
      </w:r>
      <w:r>
        <w:t xml:space="preserve"> You are here because you were chosen before the foundation of the world</w:t>
      </w:r>
      <w:r w:rsidR="00164C95">
        <w:rPr>
          <w:rStyle w:val="FootnoteReference"/>
        </w:rPr>
        <w:footnoteReference w:id="189"/>
      </w:r>
      <w:r>
        <w:t xml:space="preserve"> for a purpose. </w:t>
      </w:r>
      <w:r w:rsidRPr="00DC6404">
        <w:rPr>
          <w:color w:val="33CCCC"/>
        </w:rPr>
        <w:t>27</w:t>
      </w:r>
      <w:r>
        <w:t xml:space="preserve"> We do not know what your specific purpose is, but we know that it is very great for everyone on this </w:t>
      </w:r>
      <w:r w:rsidR="001C1B5A">
        <w:t>Mountain</w:t>
      </w:r>
      <w:r>
        <w:t>."</w:t>
      </w:r>
    </w:p>
    <w:p w14:paraId="09910EF9" w14:textId="1D68F408" w:rsidR="00DC6404" w:rsidRPr="00B11B66" w:rsidRDefault="00DC6404" w:rsidP="00DC6404">
      <w:pPr>
        <w:rPr>
          <w:u w:val="single"/>
        </w:rPr>
      </w:pPr>
      <w:r w:rsidRPr="00B11B66">
        <w:rPr>
          <w:color w:val="33CCCC"/>
          <w:u w:val="single"/>
        </w:rPr>
        <w:t>28</w:t>
      </w:r>
      <w:r w:rsidRPr="00B11B66">
        <w:rPr>
          <w:u w:val="single"/>
        </w:rPr>
        <w:t xml:space="preserve"> "Thank you. </w:t>
      </w:r>
      <w:r w:rsidRPr="00B11B66">
        <w:rPr>
          <w:color w:val="33CCCC"/>
          <w:u w:val="single"/>
        </w:rPr>
        <w:t>29</w:t>
      </w:r>
      <w:r w:rsidRPr="00B11B66">
        <w:rPr>
          <w:u w:val="single"/>
        </w:rPr>
        <w:t xml:space="preserve"> You are helpful. </w:t>
      </w:r>
      <w:r w:rsidRPr="00B11B66">
        <w:rPr>
          <w:color w:val="33CCCC"/>
          <w:u w:val="single"/>
        </w:rPr>
        <w:t>30</w:t>
      </w:r>
      <w:r w:rsidRPr="00B11B66">
        <w:rPr>
          <w:u w:val="single"/>
        </w:rPr>
        <w:t xml:space="preserve"> My emotions are being greatly stretched by this place, and they tend to overcome my understanding. </w:t>
      </w:r>
      <w:r w:rsidRPr="00B11B66">
        <w:rPr>
          <w:color w:val="33CCCC"/>
          <w:u w:val="single"/>
        </w:rPr>
        <w:t>31</w:t>
      </w:r>
      <w:r w:rsidRPr="00B11B66">
        <w:rPr>
          <w:u w:val="single"/>
        </w:rPr>
        <w:t xml:space="preserve"> You are right. </w:t>
      </w:r>
      <w:r w:rsidRPr="00B11B66">
        <w:rPr>
          <w:color w:val="33CCCC"/>
          <w:u w:val="single"/>
        </w:rPr>
        <w:t>32</w:t>
      </w:r>
      <w:r w:rsidRPr="00B11B66">
        <w:rPr>
          <w:u w:val="single"/>
        </w:rPr>
        <w:t xml:space="preserve"> No one is here because he is worthy. </w:t>
      </w:r>
      <w:r w:rsidRPr="00B11B66">
        <w:rPr>
          <w:color w:val="33CCCC"/>
          <w:u w:val="single"/>
        </w:rPr>
        <w:t>33</w:t>
      </w:r>
      <w:r w:rsidRPr="00B11B66">
        <w:rPr>
          <w:u w:val="single"/>
        </w:rPr>
        <w:t xml:space="preserve"> Truly, the higher we climb on this </w:t>
      </w:r>
      <w:r w:rsidR="001C1B5A" w:rsidRPr="00B11B66">
        <w:rPr>
          <w:u w:val="single"/>
        </w:rPr>
        <w:t>Mountain</w:t>
      </w:r>
      <w:r w:rsidRPr="00B11B66">
        <w:rPr>
          <w:u w:val="single"/>
        </w:rPr>
        <w:t xml:space="preserve">, the more unworthy we are to be here, and the more </w:t>
      </w:r>
      <w:r w:rsidR="00DF579C">
        <w:rPr>
          <w:u w:val="single"/>
        </w:rPr>
        <w:t>Grace [Chen]</w:t>
      </w:r>
      <w:r w:rsidRPr="00B11B66">
        <w:rPr>
          <w:u w:val="single"/>
        </w:rPr>
        <w:t xml:space="preserve"> we need to stay here. </w:t>
      </w:r>
      <w:r w:rsidRPr="00B11B66">
        <w:rPr>
          <w:color w:val="33CCCC"/>
          <w:u w:val="single"/>
        </w:rPr>
        <w:t>34</w:t>
      </w:r>
      <w:r w:rsidRPr="00B11B66">
        <w:rPr>
          <w:u w:val="single"/>
        </w:rPr>
        <w:t xml:space="preserve"> How did I ever make it to the top the first time?"</w:t>
      </w:r>
    </w:p>
    <w:p w14:paraId="7460FEFE" w14:textId="1F6FFC6C" w:rsidR="00DC6404" w:rsidRDefault="00DC6404" w:rsidP="00DC6404">
      <w:r w:rsidRPr="00DC6404">
        <w:rPr>
          <w:color w:val="33CCCC"/>
        </w:rPr>
        <w:t>35</w:t>
      </w:r>
      <w:r>
        <w:t xml:space="preserve"> "</w:t>
      </w:r>
      <w:r w:rsidR="00DF579C">
        <w:rPr>
          <w:b/>
          <w:bCs/>
          <w:u w:val="single"/>
        </w:rPr>
        <w:t>Grace [Chen]</w:t>
      </w:r>
      <w:r w:rsidR="00B11B66" w:rsidRPr="00932F70">
        <w:rPr>
          <w:rStyle w:val="FootnoteReference"/>
        </w:rPr>
        <w:footnoteReference w:id="190"/>
      </w:r>
      <w:r w:rsidRPr="00932F70">
        <w:t>,</w:t>
      </w:r>
      <w:r>
        <w:t xml:space="preserve">" my </w:t>
      </w:r>
      <w:r w:rsidR="001602CF">
        <w:t>angel [Messenger]</w:t>
      </w:r>
      <w:r>
        <w:t xml:space="preserve"> responded.</w:t>
      </w:r>
    </w:p>
    <w:p w14:paraId="22E387D5" w14:textId="77777777" w:rsidR="00DC6404" w:rsidRDefault="00DC6404" w:rsidP="00DC6404">
      <w:r w:rsidRPr="00DC6404">
        <w:rPr>
          <w:color w:val="33CCCC"/>
        </w:rPr>
        <w:t>36</w:t>
      </w:r>
      <w:r>
        <w:t xml:space="preserve"> "If you want to help me," I said, "please keep repeating that word to me whenever you see me in confusion or despair. </w:t>
      </w:r>
      <w:r w:rsidRPr="00DC6404">
        <w:rPr>
          <w:color w:val="33CCCC"/>
        </w:rPr>
        <w:t>37</w:t>
      </w:r>
      <w:r>
        <w:t xml:space="preserve"> That word I am coming to understand better than any other."</w:t>
      </w:r>
    </w:p>
    <w:p w14:paraId="67FC594A" w14:textId="66B734A3" w:rsidR="00DC6404" w:rsidRDefault="00DC6404" w:rsidP="00DC6404">
      <w:r w:rsidRPr="00DC6404">
        <w:rPr>
          <w:color w:val="33CCCC"/>
        </w:rPr>
        <w:t>38</w:t>
      </w:r>
      <w:r>
        <w:t xml:space="preserve"> "Now I must go back to the red stone. </w:t>
      </w:r>
      <w:r w:rsidRPr="00DC6404">
        <w:rPr>
          <w:color w:val="33CCCC"/>
        </w:rPr>
        <w:t>39</w:t>
      </w:r>
      <w:r>
        <w:t xml:space="preserve"> I know now that is the greatest treasure in this room, and I must not leave until I am carrying that treasure in my heart.</w:t>
      </w:r>
      <w:r w:rsidR="00932F70">
        <w:rPr>
          <w:rStyle w:val="FootnoteReference"/>
        </w:rPr>
        <w:footnoteReference w:id="191"/>
      </w:r>
      <w:r>
        <w:t>"</w:t>
      </w:r>
    </w:p>
    <w:p w14:paraId="1781956B" w14:textId="77777777" w:rsidR="00365568" w:rsidRDefault="00365568" w:rsidP="00DC6404"/>
    <w:p w14:paraId="211AE6B9" w14:textId="1FDD1A43" w:rsidR="00DC6404" w:rsidRDefault="00DC6404" w:rsidP="00365568">
      <w:pPr>
        <w:pStyle w:val="Heading2"/>
      </w:pPr>
      <w:r>
        <w:t xml:space="preserve">Chapter 4.9 -- The Truth Of </w:t>
      </w:r>
      <w:r w:rsidR="00DF579C">
        <w:t>Grace [Chen]</w:t>
      </w:r>
    </w:p>
    <w:p w14:paraId="38CBA4CE" w14:textId="171DF969" w:rsidR="00DC6404" w:rsidRDefault="00DC6404" w:rsidP="00DC6404">
      <w:r w:rsidRPr="00DC6404">
        <w:rPr>
          <w:color w:val="33CCCC"/>
        </w:rPr>
        <w:t>1</w:t>
      </w:r>
      <w:r>
        <w:t xml:space="preserve"> The time that I spent at the red stone was the most painful that I have ever experienced. </w:t>
      </w:r>
      <w:r w:rsidRPr="00DC6404">
        <w:rPr>
          <w:color w:val="33CCCC"/>
        </w:rPr>
        <w:t>2</w:t>
      </w:r>
      <w:r>
        <w:t xml:space="preserve"> Many times I simply could not take anymore but had to withdraw my hand. </w:t>
      </w:r>
      <w:r w:rsidRPr="00DC6404">
        <w:rPr>
          <w:color w:val="33CCCC"/>
        </w:rPr>
        <w:t>3</w:t>
      </w:r>
      <w:r>
        <w:t xml:space="preserve"> Several times I went back to the blue or green stones to rejuvenate my soul before I returned. </w:t>
      </w:r>
      <w:r w:rsidRPr="00DC6404">
        <w:rPr>
          <w:color w:val="33CCCC"/>
        </w:rPr>
        <w:t>4</w:t>
      </w:r>
      <w:r>
        <w:t xml:space="preserve"> It was harder to return to the red stone each time, but my </w:t>
      </w:r>
      <w:r w:rsidR="004B69E8">
        <w:t>Love [Chesed]</w:t>
      </w:r>
      <w:r>
        <w:t xml:space="preserve"> and appreciation for </w:t>
      </w:r>
      <w:r w:rsidR="009764A9">
        <w:t>the Lord [</w:t>
      </w:r>
      <w:r w:rsidR="00932F70">
        <w:t>Adonay = Yahooshua</w:t>
      </w:r>
      <w:r w:rsidR="009764A9">
        <w:t>]</w:t>
      </w:r>
      <w:r>
        <w:t xml:space="preserve"> was growing more through this than anything I had ever learned or experienced.</w:t>
      </w:r>
    </w:p>
    <w:p w14:paraId="3B48B59B" w14:textId="4018B8C4" w:rsidR="00DC6404" w:rsidRPr="001C2D30" w:rsidRDefault="00DC6404" w:rsidP="00DC6404">
      <w:pPr>
        <w:rPr>
          <w:u w:val="single"/>
        </w:rPr>
      </w:pPr>
      <w:r w:rsidRPr="001C2D30">
        <w:rPr>
          <w:color w:val="33CCCC"/>
          <w:u w:val="single"/>
        </w:rPr>
        <w:lastRenderedPageBreak/>
        <w:t>5</w:t>
      </w:r>
      <w:r w:rsidRPr="001C2D30">
        <w:rPr>
          <w:u w:val="single"/>
        </w:rPr>
        <w:t xml:space="preserve"> Finally, when the presence of the Father</w:t>
      </w:r>
      <w:r w:rsidR="001C2D30">
        <w:rPr>
          <w:rStyle w:val="FootnoteReference"/>
          <w:u w:val="single"/>
        </w:rPr>
        <w:footnoteReference w:id="192"/>
      </w:r>
      <w:r w:rsidRPr="001C2D30">
        <w:rPr>
          <w:u w:val="single"/>
        </w:rPr>
        <w:t xml:space="preserve"> departed from </w:t>
      </w:r>
      <w:r w:rsidR="004655C9" w:rsidRPr="001C2D30">
        <w:rPr>
          <w:u w:val="single"/>
        </w:rPr>
        <w:t>Jesus [Yahooshua]</w:t>
      </w:r>
      <w:r w:rsidRPr="001C2D30">
        <w:rPr>
          <w:u w:val="single"/>
        </w:rPr>
        <w:t xml:space="preserve"> on the </w:t>
      </w:r>
      <w:r w:rsidR="00303FD8" w:rsidRPr="001C2D30">
        <w:rPr>
          <w:u w:val="single"/>
        </w:rPr>
        <w:t>Cross [Stake]</w:t>
      </w:r>
      <w:r w:rsidRPr="001C2D30">
        <w:rPr>
          <w:u w:val="single"/>
        </w:rPr>
        <w:t xml:space="preserve">, I could not stand it any longer. </w:t>
      </w:r>
      <w:r w:rsidRPr="001C2D30">
        <w:rPr>
          <w:color w:val="33CCCC"/>
          <w:u w:val="single"/>
        </w:rPr>
        <w:t>6</w:t>
      </w:r>
      <w:r w:rsidRPr="001C2D30">
        <w:rPr>
          <w:u w:val="single"/>
        </w:rPr>
        <w:t xml:space="preserve"> I quit. </w:t>
      </w:r>
      <w:r w:rsidRPr="001C2D30">
        <w:rPr>
          <w:color w:val="33CCCC"/>
          <w:u w:val="single"/>
        </w:rPr>
        <w:t>7</w:t>
      </w:r>
      <w:r w:rsidRPr="001C2D30">
        <w:rPr>
          <w:u w:val="single"/>
        </w:rPr>
        <w:t xml:space="preserve"> I could tell that the </w:t>
      </w:r>
      <w:r w:rsidR="00445048" w:rsidRPr="001C2D30">
        <w:rPr>
          <w:u w:val="single"/>
        </w:rPr>
        <w:t xml:space="preserve">angels [Messengers] </w:t>
      </w:r>
      <w:r w:rsidRPr="001C2D30">
        <w:rPr>
          <w:u w:val="single"/>
        </w:rPr>
        <w:t xml:space="preserve">, who were also experiencing what I was to a degree, were in full agreement with me. </w:t>
      </w:r>
      <w:r w:rsidRPr="001C2D30">
        <w:rPr>
          <w:color w:val="33CCCC"/>
          <w:u w:val="single"/>
        </w:rPr>
        <w:t>8</w:t>
      </w:r>
      <w:r w:rsidRPr="001C2D30">
        <w:rPr>
          <w:u w:val="single"/>
        </w:rPr>
        <w:t xml:space="preserve"> The willpower to touch the stone again simply was no longer in me. </w:t>
      </w:r>
      <w:r w:rsidRPr="001C2D30">
        <w:rPr>
          <w:color w:val="33CCCC"/>
          <w:u w:val="single"/>
        </w:rPr>
        <w:t>9</w:t>
      </w:r>
      <w:r w:rsidRPr="001C2D30">
        <w:rPr>
          <w:u w:val="single"/>
        </w:rPr>
        <w:t xml:space="preserve"> I did not even feel like going back to the blue stone. </w:t>
      </w:r>
      <w:r w:rsidRPr="001C2D30">
        <w:rPr>
          <w:color w:val="33CCCC"/>
          <w:u w:val="single"/>
        </w:rPr>
        <w:t>10</w:t>
      </w:r>
      <w:r w:rsidRPr="001C2D30">
        <w:rPr>
          <w:u w:val="single"/>
        </w:rPr>
        <w:t xml:space="preserve"> I just laid prostrate on the floor. </w:t>
      </w:r>
      <w:r w:rsidRPr="001C2D30">
        <w:rPr>
          <w:color w:val="33CCCC"/>
          <w:u w:val="single"/>
        </w:rPr>
        <w:t>11</w:t>
      </w:r>
      <w:r w:rsidRPr="001C2D30">
        <w:rPr>
          <w:u w:val="single"/>
        </w:rPr>
        <w:t xml:space="preserve"> I was weeping over what </w:t>
      </w:r>
      <w:r w:rsidR="009764A9" w:rsidRPr="001C2D30">
        <w:rPr>
          <w:u w:val="single"/>
        </w:rPr>
        <w:t>the Lord [</w:t>
      </w:r>
      <w:r w:rsidR="001C2D30" w:rsidRPr="001C2D30">
        <w:rPr>
          <w:u w:val="single"/>
        </w:rPr>
        <w:t>Adonay = Yahooshua</w:t>
      </w:r>
      <w:r w:rsidR="009764A9" w:rsidRPr="001C2D30">
        <w:rPr>
          <w:u w:val="single"/>
        </w:rPr>
        <w:t>]</w:t>
      </w:r>
      <w:r w:rsidRPr="001C2D30">
        <w:rPr>
          <w:u w:val="single"/>
        </w:rPr>
        <w:t xml:space="preserve"> had gone through. </w:t>
      </w:r>
      <w:r w:rsidRPr="001C2D30">
        <w:rPr>
          <w:color w:val="33CCCC"/>
          <w:u w:val="single"/>
        </w:rPr>
        <w:t>12</w:t>
      </w:r>
      <w:r w:rsidRPr="001C2D30">
        <w:rPr>
          <w:u w:val="single"/>
        </w:rPr>
        <w:t xml:space="preserve"> I wept also because I knew that I had deserted Him just like His disciples. </w:t>
      </w:r>
      <w:r w:rsidRPr="001C2D30">
        <w:rPr>
          <w:color w:val="33CCCC"/>
          <w:u w:val="single"/>
        </w:rPr>
        <w:t>13</w:t>
      </w:r>
      <w:r w:rsidRPr="001C2D30">
        <w:rPr>
          <w:u w:val="single"/>
        </w:rPr>
        <w:t xml:space="preserve"> I failed Him when He needed me the most, just like they did.</w:t>
      </w:r>
    </w:p>
    <w:p w14:paraId="2DD1C473" w14:textId="3D630DF1" w:rsidR="00DC6404" w:rsidRDefault="00DC6404" w:rsidP="00DC6404">
      <w:r w:rsidRPr="00DC6404">
        <w:rPr>
          <w:color w:val="33CCCC"/>
        </w:rPr>
        <w:t>14</w:t>
      </w:r>
      <w:r>
        <w:t xml:space="preserve"> After what seemed like several days, I opened my eyes. </w:t>
      </w:r>
      <w:r w:rsidRPr="00DC6404">
        <w:rPr>
          <w:color w:val="33CCCC"/>
        </w:rPr>
        <w:t>15</w:t>
      </w:r>
      <w:r>
        <w:t xml:space="preserve"> Another eagle was standing beside me. </w:t>
      </w:r>
      <w:r w:rsidRPr="00DC6404">
        <w:rPr>
          <w:color w:val="33CCCC"/>
        </w:rPr>
        <w:t>16</w:t>
      </w:r>
      <w:r>
        <w:t xml:space="preserve"> In front of him were three stones, one blue, one green, and one red. </w:t>
      </w:r>
      <w:r w:rsidRPr="00DC6404">
        <w:rPr>
          <w:color w:val="33CCCC"/>
        </w:rPr>
        <w:t>17</w:t>
      </w:r>
      <w:r>
        <w:t xml:space="preserve"> "Eat them," he said. </w:t>
      </w:r>
      <w:r w:rsidRPr="00DC6404">
        <w:rPr>
          <w:color w:val="33CCCC"/>
        </w:rPr>
        <w:t>18</w:t>
      </w:r>
      <w:r>
        <w:t xml:space="preserve"> When I did, my whole being was renewed, and great joy and great soberness both flooded my soul.</w:t>
      </w:r>
      <w:r w:rsidR="001C2D30">
        <w:rPr>
          <w:rStyle w:val="FootnoteReference"/>
        </w:rPr>
        <w:footnoteReference w:id="193"/>
      </w:r>
    </w:p>
    <w:p w14:paraId="674B64DC" w14:textId="78B2826E" w:rsidR="00DC6404" w:rsidRDefault="00DC6404" w:rsidP="00DC6404">
      <w:r w:rsidRPr="00DC6404">
        <w:rPr>
          <w:color w:val="33CCCC"/>
        </w:rPr>
        <w:t>19</w:t>
      </w:r>
      <w:r>
        <w:t xml:space="preserve"> When I stood up, I caught sight of the same three stones set into the handle of my sword, and then on each of my shoulders. </w:t>
      </w:r>
      <w:r w:rsidRPr="00DC6404">
        <w:rPr>
          <w:color w:val="33CCCC"/>
        </w:rPr>
        <w:t>20</w:t>
      </w:r>
      <w:r>
        <w:t xml:space="preserve"> "These are now yours forever," the eagle said. </w:t>
      </w:r>
      <w:r w:rsidRPr="00DC6404">
        <w:rPr>
          <w:color w:val="33CCCC"/>
        </w:rPr>
        <w:t>21</w:t>
      </w:r>
      <w:r>
        <w:t xml:space="preserve"> "They cannot be taken from you, and you cannot lose them."</w:t>
      </w:r>
      <w:r w:rsidR="00932F70">
        <w:rPr>
          <w:rStyle w:val="FootnoteReference"/>
        </w:rPr>
        <w:footnoteReference w:id="194"/>
      </w:r>
    </w:p>
    <w:p w14:paraId="2AE54CF5" w14:textId="77777777" w:rsidR="00DC6404" w:rsidRDefault="00DC6404" w:rsidP="00DC6404">
      <w:r w:rsidRPr="00DC6404">
        <w:rPr>
          <w:color w:val="33CCCC"/>
        </w:rPr>
        <w:t>22</w:t>
      </w:r>
      <w:r>
        <w:t xml:space="preserve"> "But I did not finish this last one," I protested.</w:t>
      </w:r>
    </w:p>
    <w:p w14:paraId="3E463FC4" w14:textId="3A564E87" w:rsidR="00DC6404" w:rsidRDefault="00DC6404" w:rsidP="00DC6404">
      <w:r w:rsidRPr="00DC6404">
        <w:rPr>
          <w:color w:val="33CCCC"/>
        </w:rPr>
        <w:t>23</w:t>
      </w:r>
      <w:r>
        <w:t xml:space="preserve"> "Christ</w:t>
      </w:r>
      <w:r w:rsidR="00EF2CB4">
        <w:t xml:space="preserve"> [= The Anointed One = Yahooshua]</w:t>
      </w:r>
      <w:r>
        <w:t xml:space="preserve"> alone will ever finish that test," he replied. </w:t>
      </w:r>
      <w:r w:rsidRPr="00DC6404">
        <w:rPr>
          <w:color w:val="33CCCC"/>
        </w:rPr>
        <w:t>24</w:t>
      </w:r>
      <w:r>
        <w:t xml:space="preserve"> "You have done well enough, and you must go on now."</w:t>
      </w:r>
    </w:p>
    <w:p w14:paraId="2A3AEF69" w14:textId="77777777" w:rsidR="00DC6404" w:rsidRDefault="003F0F04" w:rsidP="00DC6404">
      <w:r w:rsidRPr="007E28C0">
        <w:t xml:space="preserve">"Where to?" </w:t>
      </w:r>
      <w:r w:rsidR="00DC6404" w:rsidRPr="00DC6404">
        <w:rPr>
          <w:color w:val="33CCCC"/>
        </w:rPr>
        <w:t>25</w:t>
      </w:r>
      <w:r w:rsidR="00DC6404">
        <w:t xml:space="preserve"> I asked.</w:t>
      </w:r>
    </w:p>
    <w:p w14:paraId="54DF1E18" w14:textId="77777777" w:rsidR="00DC6404" w:rsidRDefault="003F0F04" w:rsidP="00DC6404">
      <w:r w:rsidRPr="007E28C0">
        <w:t xml:space="preserve">"You must decide, but with the time getting shorter I will suggest that you try to get to the top soon." </w:t>
      </w:r>
      <w:r w:rsidR="00DC6404" w:rsidRPr="00DC6404">
        <w:rPr>
          <w:color w:val="33CCCC"/>
        </w:rPr>
        <w:t>26</w:t>
      </w:r>
      <w:r w:rsidR="00DC6404">
        <w:t xml:space="preserve"> The eagle then departed, obviously in a hurry.</w:t>
      </w:r>
    </w:p>
    <w:p w14:paraId="4C48B00F" w14:textId="77777777" w:rsidR="00DC6404" w:rsidRDefault="00DC6404" w:rsidP="00DC6404">
      <w:r w:rsidRPr="00DC6404">
        <w:rPr>
          <w:color w:val="33CCCC"/>
        </w:rPr>
        <w:t>27</w:t>
      </w:r>
      <w:r>
        <w:t xml:space="preserve"> I then remembered the doors. </w:t>
      </w:r>
      <w:r w:rsidRPr="00DC6404">
        <w:rPr>
          <w:color w:val="33CCCC"/>
        </w:rPr>
        <w:t>28</w:t>
      </w:r>
      <w:r>
        <w:t xml:space="preserve"> I started toward those that had been so appealing. </w:t>
      </w:r>
      <w:r w:rsidRPr="00DC6404">
        <w:rPr>
          <w:color w:val="33CCCC"/>
        </w:rPr>
        <w:t>29</w:t>
      </w:r>
      <w:r>
        <w:t xml:space="preserve"> When I reached the first one it simply did not appeal to me anymore. </w:t>
      </w:r>
      <w:r w:rsidRPr="00DC6404">
        <w:rPr>
          <w:color w:val="33CCCC"/>
        </w:rPr>
        <w:t>30</w:t>
      </w:r>
      <w:r>
        <w:t xml:space="preserve"> Then I went to another, and it felt the same. </w:t>
      </w:r>
      <w:r w:rsidRPr="00DC6404">
        <w:rPr>
          <w:color w:val="33CCCC"/>
        </w:rPr>
        <w:t>31</w:t>
      </w:r>
      <w:r>
        <w:t xml:space="preserve"> "Something seems to have changed," I remarked out loud.</w:t>
      </w:r>
    </w:p>
    <w:p w14:paraId="00D6E9C2" w14:textId="626E6301" w:rsidR="00DC6404" w:rsidRDefault="00DC6404" w:rsidP="00DC6404">
      <w:r w:rsidRPr="00DC6404">
        <w:rPr>
          <w:color w:val="33CCCC"/>
        </w:rPr>
        <w:t>32</w:t>
      </w:r>
      <w:r>
        <w:t xml:space="preserve"> "You have changed," the </w:t>
      </w:r>
      <w:r w:rsidR="00445048">
        <w:t xml:space="preserve">angels [Messengers] </w:t>
      </w:r>
      <w:r>
        <w:t xml:space="preserve"> replied at once. </w:t>
      </w:r>
      <w:r w:rsidRPr="00DC6404">
        <w:rPr>
          <w:color w:val="33CCCC"/>
        </w:rPr>
        <w:t>33</w:t>
      </w:r>
      <w:r>
        <w:t xml:space="preserve"> I turned to look at them and was amazed at how much they had changed. </w:t>
      </w:r>
      <w:r w:rsidRPr="00DC6404">
        <w:rPr>
          <w:color w:val="33CCCC"/>
        </w:rPr>
        <w:t>34</w:t>
      </w:r>
      <w:r>
        <w:t xml:space="preserve"> They no longer had a naive look about them, but were now more regal and wise-looking. </w:t>
      </w:r>
      <w:r w:rsidRPr="00DC6404">
        <w:rPr>
          <w:color w:val="33CCCC"/>
        </w:rPr>
        <w:t>35</w:t>
      </w:r>
      <w:r>
        <w:t xml:space="preserve"> I knew they reflected what had also taken place in me, but I now felt uncomfortable just thinking about myself.</w:t>
      </w:r>
    </w:p>
    <w:p w14:paraId="55D9AA43" w14:textId="77777777" w:rsidR="00DC6404" w:rsidRDefault="00DC6404" w:rsidP="00DC6404">
      <w:r w:rsidRPr="00DC6404">
        <w:rPr>
          <w:color w:val="33CCCC"/>
        </w:rPr>
        <w:t>36</w:t>
      </w:r>
      <w:r>
        <w:t xml:space="preserve"> "I ask for your counsel," I said to the leader.</w:t>
      </w:r>
    </w:p>
    <w:p w14:paraId="476FEA6D" w14:textId="77777777" w:rsidR="00DC6404" w:rsidRPr="00EF2CB4" w:rsidRDefault="00DC6404" w:rsidP="00DC6404">
      <w:pPr>
        <w:rPr>
          <w:u w:val="single"/>
        </w:rPr>
      </w:pPr>
      <w:r w:rsidRPr="00EF2CB4">
        <w:rPr>
          <w:color w:val="33CCCC"/>
          <w:u w:val="single"/>
        </w:rPr>
        <w:t>37</w:t>
      </w:r>
      <w:r w:rsidRPr="00EF2CB4">
        <w:rPr>
          <w:u w:val="single"/>
        </w:rPr>
        <w:t xml:space="preserve"> "Listen to your heart," he said. </w:t>
      </w:r>
      <w:r w:rsidRPr="00EF2CB4">
        <w:rPr>
          <w:color w:val="33CCCC"/>
          <w:u w:val="single"/>
        </w:rPr>
        <w:t>38</w:t>
      </w:r>
      <w:r w:rsidRPr="00EF2CB4">
        <w:rPr>
          <w:u w:val="single"/>
        </w:rPr>
        <w:t xml:space="preserve"> "That is where these great truths now abide."</w:t>
      </w:r>
    </w:p>
    <w:p w14:paraId="263400E4" w14:textId="19CFDB0B" w:rsidR="00DC6404" w:rsidRPr="00EF2CB4" w:rsidRDefault="00DC6404" w:rsidP="00DC6404">
      <w:pPr>
        <w:rPr>
          <w:u w:val="single"/>
        </w:rPr>
      </w:pPr>
      <w:r w:rsidRPr="00EF2CB4">
        <w:rPr>
          <w:color w:val="33CCCC"/>
          <w:u w:val="single"/>
        </w:rPr>
        <w:t>39</w:t>
      </w:r>
      <w:r w:rsidRPr="00EF2CB4">
        <w:rPr>
          <w:u w:val="single"/>
        </w:rPr>
        <w:t xml:space="preserve"> "I have never been able to trust my own heart," I responded. </w:t>
      </w:r>
      <w:r w:rsidRPr="00EF2CB4">
        <w:rPr>
          <w:color w:val="33CCCC"/>
          <w:u w:val="single"/>
        </w:rPr>
        <w:t>40</w:t>
      </w:r>
      <w:r w:rsidRPr="00EF2CB4">
        <w:rPr>
          <w:u w:val="single"/>
        </w:rPr>
        <w:t xml:space="preserve"> "It is subject to so many conflicts. </w:t>
      </w:r>
      <w:r w:rsidRPr="00EF2CB4">
        <w:rPr>
          <w:color w:val="33CCCC"/>
          <w:u w:val="single"/>
        </w:rPr>
        <w:t>41</w:t>
      </w:r>
      <w:r w:rsidRPr="00EF2CB4">
        <w:rPr>
          <w:u w:val="single"/>
        </w:rPr>
        <w:t xml:space="preserve"> I am too subject to delusions, deceptions, and selfish ambitions. </w:t>
      </w:r>
      <w:r w:rsidRPr="00EF2CB4">
        <w:rPr>
          <w:color w:val="33CCCC"/>
          <w:u w:val="single"/>
        </w:rPr>
        <w:t>42</w:t>
      </w:r>
      <w:r w:rsidRPr="00EF2CB4">
        <w:rPr>
          <w:u w:val="single"/>
        </w:rPr>
        <w:t xml:space="preserve"> It is hard for me to even hear </w:t>
      </w:r>
      <w:r w:rsidR="009764A9" w:rsidRPr="00EF2CB4">
        <w:rPr>
          <w:u w:val="single"/>
        </w:rPr>
        <w:t>the Lord [Yah the Eternally Self-Existing]</w:t>
      </w:r>
      <w:r w:rsidRPr="00EF2CB4">
        <w:rPr>
          <w:u w:val="single"/>
        </w:rPr>
        <w:t xml:space="preserve"> speaking to me above its </w:t>
      </w:r>
      <w:proofErr w:type="spellStart"/>
      <w:r w:rsidRPr="00EF2CB4">
        <w:rPr>
          <w:u w:val="single"/>
        </w:rPr>
        <w:t>clamor</w:t>
      </w:r>
      <w:proofErr w:type="spellEnd"/>
      <w:r w:rsidRPr="00EF2CB4">
        <w:rPr>
          <w:u w:val="single"/>
        </w:rPr>
        <w:t>."</w:t>
      </w:r>
    </w:p>
    <w:p w14:paraId="54349901" w14:textId="1C0F699C" w:rsidR="00DC6404" w:rsidRPr="00EF2CB4" w:rsidRDefault="00DC6404" w:rsidP="00DC6404">
      <w:pPr>
        <w:rPr>
          <w:u w:val="single"/>
        </w:rPr>
      </w:pPr>
      <w:r w:rsidRPr="00EF2CB4">
        <w:rPr>
          <w:color w:val="33CCCC"/>
          <w:u w:val="single"/>
        </w:rPr>
        <w:t>43</w:t>
      </w:r>
      <w:r w:rsidRPr="00EF2CB4">
        <w:rPr>
          <w:u w:val="single"/>
        </w:rPr>
        <w:t xml:space="preserve"> "Sir, with the red stone now in your heart, I do not believe that will continue to be the case,</w:t>
      </w:r>
      <w:r w:rsidR="00EF2CB4" w:rsidRPr="00932F70">
        <w:rPr>
          <w:rStyle w:val="FootnoteReference"/>
        </w:rPr>
        <w:footnoteReference w:id="195"/>
      </w:r>
      <w:r w:rsidRPr="00932F70">
        <w:t>"</w:t>
      </w:r>
      <w:r w:rsidRPr="00EF2CB4">
        <w:rPr>
          <w:u w:val="single"/>
        </w:rPr>
        <w:t xml:space="preserve"> the leader offered with uncharacteristic confidence.</w:t>
      </w:r>
    </w:p>
    <w:p w14:paraId="507DF984" w14:textId="25FD2DB1" w:rsidR="00DC6404" w:rsidRDefault="00DC6404" w:rsidP="00DC6404">
      <w:r w:rsidRPr="00DC6404">
        <w:rPr>
          <w:color w:val="33CCCC"/>
        </w:rPr>
        <w:lastRenderedPageBreak/>
        <w:t>44</w:t>
      </w:r>
      <w:r>
        <w:t xml:space="preserve"> I leaned against the wall, thinking that the eagle was not here when I needed him the most. </w:t>
      </w:r>
      <w:r w:rsidRPr="00DC6404">
        <w:rPr>
          <w:color w:val="33CCCC"/>
        </w:rPr>
        <w:t>45</w:t>
      </w:r>
      <w:r>
        <w:t xml:space="preserve"> He had been this way before and would know which door to choose. </w:t>
      </w:r>
      <w:r w:rsidRPr="00DC6404">
        <w:rPr>
          <w:color w:val="33CCCC"/>
        </w:rPr>
        <w:t>46</w:t>
      </w:r>
      <w:r>
        <w:t xml:space="preserve"> But I knew he would not come back, and I knew that it was right that I choose</w:t>
      </w:r>
      <w:r w:rsidR="00932F70">
        <w:rPr>
          <w:rStyle w:val="FootnoteReference"/>
        </w:rPr>
        <w:footnoteReference w:id="196"/>
      </w:r>
      <w:r>
        <w:t xml:space="preserve">. </w:t>
      </w:r>
      <w:r w:rsidRPr="00DC6404">
        <w:rPr>
          <w:color w:val="33CCCC"/>
        </w:rPr>
        <w:t>47</w:t>
      </w:r>
      <w:r>
        <w:t xml:space="preserve"> As I pondered, the "terrible door" was the only one that I could think of. </w:t>
      </w:r>
      <w:r w:rsidRPr="00DC6404">
        <w:rPr>
          <w:color w:val="33CCCC"/>
        </w:rPr>
        <w:t>48</w:t>
      </w:r>
      <w:r>
        <w:t xml:space="preserve"> Out of curiosity I decided to go back and look at it. </w:t>
      </w:r>
      <w:r w:rsidRPr="00DC6404">
        <w:rPr>
          <w:color w:val="33CCCC"/>
        </w:rPr>
        <w:t>49</w:t>
      </w:r>
      <w:r>
        <w:t xml:space="preserve"> I had departed from it so fast the first time that </w:t>
      </w:r>
      <w:r w:rsidR="00932F70">
        <w:t xml:space="preserve">I </w:t>
      </w:r>
      <w:r>
        <w:t>had not even noticed which truth it represented.</w:t>
      </w:r>
    </w:p>
    <w:p w14:paraId="3BBEEE82" w14:textId="46E585FA" w:rsidR="00DC6404" w:rsidRPr="00EF2CB4" w:rsidRDefault="00DC6404" w:rsidP="00DC6404">
      <w:pPr>
        <w:rPr>
          <w:u w:val="single"/>
        </w:rPr>
      </w:pPr>
      <w:r w:rsidRPr="00EF2CB4">
        <w:rPr>
          <w:color w:val="33CCCC"/>
          <w:u w:val="single"/>
        </w:rPr>
        <w:t>50</w:t>
      </w:r>
      <w:r w:rsidRPr="00EF2CB4">
        <w:rPr>
          <w:u w:val="single"/>
        </w:rPr>
        <w:t xml:space="preserve"> As I approached it I could feel the fear welling up inside of me, but not nearly as intensely the first time. </w:t>
      </w:r>
      <w:r w:rsidRPr="00EF2CB4">
        <w:rPr>
          <w:color w:val="33CCCC"/>
          <w:u w:val="single"/>
        </w:rPr>
        <w:t>51</w:t>
      </w:r>
      <w:r w:rsidRPr="00EF2CB4">
        <w:rPr>
          <w:u w:val="single"/>
        </w:rPr>
        <w:t xml:space="preserve"> Unlike the other doors, it was very dark around this one, and I had to get very close to read the truth over it. </w:t>
      </w:r>
      <w:r w:rsidRPr="00EF2CB4">
        <w:rPr>
          <w:color w:val="33CCCC"/>
          <w:u w:val="single"/>
        </w:rPr>
        <w:t>52</w:t>
      </w:r>
      <w:r w:rsidRPr="00EF2CB4">
        <w:rPr>
          <w:u w:val="single"/>
        </w:rPr>
        <w:t xml:space="preserve"> Mildly surprised, I read "THE JUDGMENT SEAT OF CHRIST</w:t>
      </w:r>
      <w:r w:rsidR="00EF2CB4" w:rsidRPr="00EF2CB4">
        <w:rPr>
          <w:u w:val="single"/>
        </w:rPr>
        <w:t xml:space="preserve"> [THE </w:t>
      </w:r>
      <w:r w:rsidR="00932F70">
        <w:rPr>
          <w:u w:val="single"/>
        </w:rPr>
        <w:t xml:space="preserve">JUDGEMENT OF THE </w:t>
      </w:r>
      <w:r w:rsidR="00EF2CB4" w:rsidRPr="00EF2CB4">
        <w:rPr>
          <w:u w:val="single"/>
        </w:rPr>
        <w:t>ANOINTING OF THE SPIRIT OF YAH]</w:t>
      </w:r>
      <w:r w:rsidR="00932F70" w:rsidRPr="00932F70">
        <w:rPr>
          <w:rStyle w:val="FootnoteReference"/>
        </w:rPr>
        <w:footnoteReference w:id="197"/>
      </w:r>
      <w:r w:rsidRPr="00EF2CB4">
        <w:rPr>
          <w:u w:val="single"/>
        </w:rPr>
        <w:t xml:space="preserve">. </w:t>
      </w:r>
      <w:r w:rsidRPr="00EF2CB4">
        <w:rPr>
          <w:color w:val="33CCCC"/>
          <w:u w:val="single"/>
        </w:rPr>
        <w:t>53</w:t>
      </w:r>
      <w:r w:rsidRPr="00EF2CB4">
        <w:rPr>
          <w:u w:val="single"/>
        </w:rPr>
        <w:t xml:space="preserve"> “Why is this truth so fearful?" </w:t>
      </w:r>
      <w:r w:rsidRPr="00EF2CB4">
        <w:rPr>
          <w:color w:val="33CCCC"/>
          <w:u w:val="single"/>
        </w:rPr>
        <w:t>54</w:t>
      </w:r>
      <w:r w:rsidRPr="00EF2CB4">
        <w:rPr>
          <w:u w:val="single"/>
        </w:rPr>
        <w:t xml:space="preserve"> I asked aloud, knowing that the </w:t>
      </w:r>
      <w:r w:rsidR="00445048" w:rsidRPr="00EF2CB4">
        <w:rPr>
          <w:u w:val="single"/>
        </w:rPr>
        <w:t xml:space="preserve">angels [Messengers] </w:t>
      </w:r>
      <w:r w:rsidRPr="00EF2CB4">
        <w:rPr>
          <w:u w:val="single"/>
        </w:rPr>
        <w:t xml:space="preserve"> would not answer me. </w:t>
      </w:r>
      <w:r w:rsidRPr="00EF2CB4">
        <w:rPr>
          <w:color w:val="33CCCC"/>
          <w:u w:val="single"/>
        </w:rPr>
        <w:t>55</w:t>
      </w:r>
      <w:r w:rsidRPr="00EF2CB4">
        <w:rPr>
          <w:u w:val="single"/>
        </w:rPr>
        <w:t xml:space="preserve"> As I continued looking at it I knew that it was the one I should go through.</w:t>
      </w:r>
    </w:p>
    <w:p w14:paraId="348F2B64" w14:textId="77777777" w:rsidR="00DC6404" w:rsidRDefault="00DC6404" w:rsidP="00DC6404">
      <w:r w:rsidRPr="00DC6404">
        <w:rPr>
          <w:color w:val="33CCCC"/>
        </w:rPr>
        <w:t>56</w:t>
      </w:r>
      <w:r>
        <w:t xml:space="preserve"> "There are many reasons that it is fearful," the familiar voice of the eagle responded.</w:t>
      </w:r>
    </w:p>
    <w:p w14:paraId="7D416BA5" w14:textId="77777777" w:rsidR="00DC6404" w:rsidRDefault="00DC6404" w:rsidP="00DC6404">
      <w:r w:rsidRPr="00DC6404">
        <w:rPr>
          <w:color w:val="33CCCC"/>
        </w:rPr>
        <w:t>57</w:t>
      </w:r>
      <w:r>
        <w:t xml:space="preserve"> "I'm very glad you came back," I replied. </w:t>
      </w:r>
      <w:r w:rsidRPr="00DC6404">
        <w:rPr>
          <w:color w:val="33CCCC"/>
        </w:rPr>
        <w:t>58</w:t>
      </w:r>
      <w:r>
        <w:t xml:space="preserve"> "Have I made a poor choice?"</w:t>
      </w:r>
    </w:p>
    <w:p w14:paraId="12D42639" w14:textId="697E868A" w:rsidR="00DC6404" w:rsidRPr="00EF2CB4" w:rsidRDefault="00DC6404" w:rsidP="00DC6404">
      <w:pPr>
        <w:rPr>
          <w:u w:val="single"/>
        </w:rPr>
      </w:pPr>
      <w:r w:rsidRPr="00EF2CB4">
        <w:rPr>
          <w:color w:val="33CCCC"/>
          <w:u w:val="single"/>
        </w:rPr>
        <w:t>59</w:t>
      </w:r>
      <w:r w:rsidRPr="00EF2CB4">
        <w:rPr>
          <w:u w:val="single"/>
        </w:rPr>
        <w:t xml:space="preserve"> "No! </w:t>
      </w:r>
      <w:r w:rsidRPr="00EF2CB4">
        <w:rPr>
          <w:color w:val="33CCCC"/>
          <w:u w:val="single"/>
        </w:rPr>
        <w:t>60</w:t>
      </w:r>
      <w:r w:rsidRPr="00EF2CB4">
        <w:rPr>
          <w:u w:val="single"/>
        </w:rPr>
        <w:t xml:space="preserve"> You have chosen well. </w:t>
      </w:r>
      <w:r w:rsidRPr="00EF2CB4">
        <w:rPr>
          <w:color w:val="33CCCC"/>
          <w:u w:val="single"/>
        </w:rPr>
        <w:t>61</w:t>
      </w:r>
      <w:r w:rsidRPr="00EF2CB4">
        <w:rPr>
          <w:u w:val="single"/>
        </w:rPr>
        <w:t xml:space="preserve"> This door will take you back to the top of the </w:t>
      </w:r>
      <w:r w:rsidR="001C1B5A" w:rsidRPr="00EF2CB4">
        <w:rPr>
          <w:u w:val="single"/>
        </w:rPr>
        <w:t>Mountain</w:t>
      </w:r>
      <w:r w:rsidRPr="00EF2CB4">
        <w:rPr>
          <w:u w:val="single"/>
        </w:rPr>
        <w:t xml:space="preserve"> faster than any other. </w:t>
      </w:r>
      <w:r w:rsidRPr="00EF2CB4">
        <w:rPr>
          <w:color w:val="33CCCC"/>
          <w:u w:val="single"/>
        </w:rPr>
        <w:t>62</w:t>
      </w:r>
      <w:r w:rsidRPr="00EF2CB4">
        <w:rPr>
          <w:u w:val="single"/>
        </w:rPr>
        <w:t xml:space="preserve"> It is fearful because the greatest fear in the </w:t>
      </w:r>
      <w:r w:rsidR="00DF579C">
        <w:rPr>
          <w:u w:val="single"/>
        </w:rPr>
        <w:t>Creation</w:t>
      </w:r>
      <w:r w:rsidRPr="00EF2CB4">
        <w:rPr>
          <w:u w:val="single"/>
        </w:rPr>
        <w:t xml:space="preserve"> has its source through that door. </w:t>
      </w:r>
      <w:r w:rsidRPr="00EF2CB4">
        <w:rPr>
          <w:color w:val="33CCCC"/>
          <w:u w:val="single"/>
        </w:rPr>
        <w:t>63</w:t>
      </w:r>
      <w:r w:rsidRPr="00EF2CB4">
        <w:rPr>
          <w:u w:val="single"/>
        </w:rPr>
        <w:t xml:space="preserve"> The greatest wisdom that men can know in this life, or in the life to come, is also found through that door. </w:t>
      </w:r>
      <w:r w:rsidRPr="00EF2CB4">
        <w:rPr>
          <w:color w:val="33CCCC"/>
          <w:u w:val="single"/>
        </w:rPr>
        <w:t>64</w:t>
      </w:r>
      <w:r w:rsidRPr="00EF2CB4">
        <w:rPr>
          <w:u w:val="single"/>
        </w:rPr>
        <w:t xml:space="preserve"> Even so, very few will go through it.</w:t>
      </w:r>
      <w:r w:rsidR="00EF2CB4" w:rsidRPr="00932F70">
        <w:rPr>
          <w:rStyle w:val="FootnoteReference"/>
        </w:rPr>
        <w:footnoteReference w:id="198"/>
      </w:r>
      <w:r w:rsidRPr="00932F70">
        <w:t>"</w:t>
      </w:r>
    </w:p>
    <w:p w14:paraId="319DC79D" w14:textId="77777777" w:rsidR="00DC6404" w:rsidRDefault="003F0F04" w:rsidP="00DC6404">
      <w:r w:rsidRPr="007E28C0">
        <w:t xml:space="preserve">"But why is this door so dark?" </w:t>
      </w:r>
      <w:r w:rsidR="00DC6404" w:rsidRPr="00DC6404">
        <w:rPr>
          <w:color w:val="33CCCC"/>
        </w:rPr>
        <w:t>65</w:t>
      </w:r>
      <w:r w:rsidR="00DC6404">
        <w:t xml:space="preserve"> I asked.</w:t>
      </w:r>
    </w:p>
    <w:p w14:paraId="7DE70D44" w14:textId="2D6FF477" w:rsidR="00DC6404" w:rsidRPr="00C4423D" w:rsidRDefault="00DC6404" w:rsidP="00DC6404">
      <w:pPr>
        <w:rPr>
          <w:u w:val="single"/>
        </w:rPr>
      </w:pPr>
      <w:r w:rsidRPr="00C4423D">
        <w:rPr>
          <w:color w:val="33CCCC"/>
          <w:u w:val="single"/>
        </w:rPr>
        <w:t>66</w:t>
      </w:r>
      <w:r w:rsidRPr="00C4423D">
        <w:rPr>
          <w:u w:val="single"/>
        </w:rPr>
        <w:t xml:space="preserve"> "The light of these doors reflects the attention that the </w:t>
      </w:r>
      <w:r w:rsidR="00903B10" w:rsidRPr="00C4423D">
        <w:rPr>
          <w:u w:val="single"/>
        </w:rPr>
        <w:t>Church [Assembly]</w:t>
      </w:r>
      <w:r w:rsidRPr="00C4423D">
        <w:rPr>
          <w:u w:val="single"/>
        </w:rPr>
        <w:t xml:space="preserve"> is presently giving to the truths behind them. </w:t>
      </w:r>
      <w:r w:rsidRPr="00C4423D">
        <w:rPr>
          <w:color w:val="33CCCC"/>
          <w:u w:val="single"/>
        </w:rPr>
        <w:t>67</w:t>
      </w:r>
      <w:r w:rsidRPr="00C4423D">
        <w:rPr>
          <w:u w:val="single"/>
        </w:rPr>
        <w:t xml:space="preserve"> The truth behind that door is one of the most neglected of these times, but it is one of the most important. </w:t>
      </w:r>
      <w:r w:rsidRPr="00C4423D">
        <w:rPr>
          <w:color w:val="33CCCC"/>
          <w:u w:val="single"/>
        </w:rPr>
        <w:t>68</w:t>
      </w:r>
      <w:r w:rsidRPr="00C4423D">
        <w:rPr>
          <w:u w:val="single"/>
        </w:rPr>
        <w:t xml:space="preserve"> You will understand when you enter. </w:t>
      </w:r>
      <w:r w:rsidRPr="00C4423D">
        <w:rPr>
          <w:color w:val="33CCCC"/>
          <w:u w:val="single"/>
        </w:rPr>
        <w:t>69</w:t>
      </w:r>
      <w:r w:rsidRPr="00C4423D">
        <w:rPr>
          <w:u w:val="single"/>
        </w:rPr>
        <w:t xml:space="preserve"> The greatest authority that men can receive will be entrusted only to those who will go through this door</w:t>
      </w:r>
      <w:r w:rsidR="00932F70" w:rsidRPr="00932F70">
        <w:rPr>
          <w:rStyle w:val="FootnoteReference"/>
        </w:rPr>
        <w:footnoteReference w:id="199"/>
      </w:r>
      <w:r w:rsidRPr="00C4423D">
        <w:rPr>
          <w:u w:val="single"/>
        </w:rPr>
        <w:t xml:space="preserve">. </w:t>
      </w:r>
      <w:r w:rsidRPr="00C4423D">
        <w:rPr>
          <w:color w:val="33CCCC"/>
          <w:u w:val="single"/>
        </w:rPr>
        <w:t>70</w:t>
      </w:r>
      <w:r w:rsidRPr="00C4423D">
        <w:rPr>
          <w:u w:val="single"/>
        </w:rPr>
        <w:t xml:space="preserve"> When you see Christ </w:t>
      </w:r>
      <w:r w:rsidR="004655C9" w:rsidRPr="00C4423D">
        <w:rPr>
          <w:u w:val="single"/>
        </w:rPr>
        <w:t>Jesus [</w:t>
      </w:r>
      <w:r w:rsidR="00C4423D">
        <w:rPr>
          <w:u w:val="single"/>
        </w:rPr>
        <w:t xml:space="preserve">the Spirit of Yah that was upon </w:t>
      </w:r>
      <w:r w:rsidR="004655C9" w:rsidRPr="00C4423D">
        <w:rPr>
          <w:u w:val="single"/>
        </w:rPr>
        <w:t>Yahooshua</w:t>
      </w:r>
      <w:r w:rsidR="00C4423D">
        <w:rPr>
          <w:u w:val="single"/>
        </w:rPr>
        <w:t xml:space="preserve"> = Yah</w:t>
      </w:r>
      <w:r w:rsidR="004655C9" w:rsidRPr="00C4423D">
        <w:rPr>
          <w:u w:val="single"/>
        </w:rPr>
        <w:t>]</w:t>
      </w:r>
      <w:r w:rsidRPr="00C4423D">
        <w:rPr>
          <w:u w:val="single"/>
        </w:rPr>
        <w:t xml:space="preserve"> sitting on this throne</w:t>
      </w:r>
      <w:r w:rsidR="00C4423D">
        <w:rPr>
          <w:rStyle w:val="FootnoteReference"/>
          <w:u w:val="single"/>
        </w:rPr>
        <w:footnoteReference w:id="200"/>
      </w:r>
      <w:r w:rsidRPr="00C4423D">
        <w:rPr>
          <w:u w:val="single"/>
        </w:rPr>
        <w:t>, you, too, will be prepared to sit with Him on it.</w:t>
      </w:r>
      <w:r w:rsidR="00C4423D" w:rsidRPr="00932F70">
        <w:rPr>
          <w:rStyle w:val="FootnoteReference"/>
        </w:rPr>
        <w:footnoteReference w:id="201"/>
      </w:r>
      <w:r w:rsidRPr="00932F70">
        <w:t>"</w:t>
      </w:r>
    </w:p>
    <w:p w14:paraId="65D35737" w14:textId="77777777" w:rsidR="00DC6404" w:rsidRDefault="003F0F04" w:rsidP="00DC6404">
      <w:r w:rsidRPr="00DB5D2C">
        <w:rPr>
          <w:b/>
          <w:bCs/>
          <w:highlight w:val="yellow"/>
          <w:u w:val="single"/>
        </w:rPr>
        <w:t>"Then this door would not be so dark and foreboding if we had just given more attention to this truth?"</w:t>
      </w:r>
      <w:r w:rsidRPr="007E28C0">
        <w:t xml:space="preserve"> </w:t>
      </w:r>
      <w:r w:rsidR="00DC6404" w:rsidRPr="00DC6404">
        <w:rPr>
          <w:color w:val="33CCCC"/>
        </w:rPr>
        <w:t>71</w:t>
      </w:r>
      <w:r w:rsidR="00DC6404">
        <w:t xml:space="preserve"> I asked.</w:t>
      </w:r>
    </w:p>
    <w:p w14:paraId="6A1E3F46" w14:textId="7DB1E3C5" w:rsidR="00DC6404" w:rsidRPr="00DB5D2C" w:rsidRDefault="00DC6404" w:rsidP="00DC6404">
      <w:pPr>
        <w:rPr>
          <w:b/>
          <w:bCs/>
          <w:u w:val="single"/>
        </w:rPr>
      </w:pPr>
      <w:r w:rsidRPr="00DC6404">
        <w:rPr>
          <w:color w:val="33CCCC"/>
        </w:rPr>
        <w:t>72</w:t>
      </w:r>
      <w:r>
        <w:t xml:space="preserve"> "That is correct. </w:t>
      </w:r>
      <w:r w:rsidRPr="00DC6404">
        <w:rPr>
          <w:color w:val="33CCCC"/>
        </w:rPr>
        <w:t>73</w:t>
      </w:r>
      <w:r>
        <w:t xml:space="preserve"> If men knew the glory that is revealed behind that door, it would be one of the most brilliant," the eagle lamented. </w:t>
      </w:r>
      <w:r w:rsidRPr="00DC6404">
        <w:rPr>
          <w:color w:val="33CCCC"/>
        </w:rPr>
        <w:t>74</w:t>
      </w:r>
      <w:r>
        <w:t xml:space="preserve"> "However, it is still a difficult door to pass through. </w:t>
      </w:r>
      <w:r w:rsidRPr="00DC6404">
        <w:rPr>
          <w:color w:val="33CCCC"/>
        </w:rPr>
        <w:t>75</w:t>
      </w:r>
      <w:r>
        <w:t xml:space="preserve"> I was told to return and encourage you because soon you will need it. </w:t>
      </w:r>
      <w:r w:rsidRPr="00DC6404">
        <w:rPr>
          <w:color w:val="33CCCC"/>
        </w:rPr>
        <w:t>76</w:t>
      </w:r>
      <w:r>
        <w:t xml:space="preserve"> You will see a greater glory, but also a greater terror than you have ever known. </w:t>
      </w:r>
      <w:r w:rsidRPr="00DC6404">
        <w:rPr>
          <w:color w:val="33CCCC"/>
        </w:rPr>
        <w:t>77</w:t>
      </w:r>
      <w:r>
        <w:t xml:space="preserve"> But know that because you have chosen the difficult way now, it will be much easier for you later</w:t>
      </w:r>
      <w:r w:rsidR="00932F70">
        <w:rPr>
          <w:rStyle w:val="FootnoteReference"/>
        </w:rPr>
        <w:footnoteReference w:id="202"/>
      </w:r>
      <w:r w:rsidRPr="00DB5D2C">
        <w:rPr>
          <w:b/>
          <w:bCs/>
          <w:u w:val="single"/>
        </w:rPr>
        <w:t xml:space="preserve">. </w:t>
      </w:r>
      <w:r w:rsidRPr="00DB5D2C">
        <w:rPr>
          <w:b/>
          <w:bCs/>
          <w:color w:val="33CCCC"/>
          <w:u w:val="single"/>
        </w:rPr>
        <w:t>78</w:t>
      </w:r>
      <w:r w:rsidRPr="00DB5D2C">
        <w:rPr>
          <w:b/>
          <w:bCs/>
          <w:u w:val="single"/>
        </w:rPr>
        <w:t xml:space="preserve"> Because you are willing to face this hard truth now, you will not suffer loss later. </w:t>
      </w:r>
      <w:r w:rsidRPr="00DB5D2C">
        <w:rPr>
          <w:b/>
          <w:bCs/>
          <w:color w:val="33CCCC"/>
          <w:u w:val="single"/>
        </w:rPr>
        <w:t>79</w:t>
      </w:r>
      <w:r w:rsidRPr="00DB5D2C">
        <w:rPr>
          <w:b/>
          <w:bCs/>
          <w:u w:val="single"/>
        </w:rPr>
        <w:t xml:space="preserve"> Many </w:t>
      </w:r>
      <w:r w:rsidR="004B69E8" w:rsidRPr="00DB5D2C">
        <w:rPr>
          <w:b/>
          <w:bCs/>
          <w:u w:val="single"/>
        </w:rPr>
        <w:t>Love [Chesed]</w:t>
      </w:r>
      <w:r w:rsidRPr="00DB5D2C">
        <w:rPr>
          <w:b/>
          <w:bCs/>
          <w:u w:val="single"/>
        </w:rPr>
        <w:t xml:space="preserve"> to know His kindness, but very </w:t>
      </w:r>
      <w:r w:rsidRPr="00DB5D2C">
        <w:rPr>
          <w:b/>
          <w:bCs/>
          <w:u w:val="single"/>
        </w:rPr>
        <w:lastRenderedPageBreak/>
        <w:t xml:space="preserve">few are willing to know His severity. </w:t>
      </w:r>
      <w:r w:rsidRPr="00DB5D2C">
        <w:rPr>
          <w:b/>
          <w:bCs/>
          <w:color w:val="33CCCC"/>
          <w:u w:val="single"/>
        </w:rPr>
        <w:t>80</w:t>
      </w:r>
      <w:r w:rsidRPr="00DB5D2C">
        <w:rPr>
          <w:b/>
          <w:bCs/>
          <w:u w:val="single"/>
        </w:rPr>
        <w:t xml:space="preserve"> If you do not embrace both you will always be in danger of deception and of a fall from His great </w:t>
      </w:r>
      <w:r w:rsidR="00DF579C">
        <w:rPr>
          <w:b/>
          <w:bCs/>
          <w:u w:val="single"/>
        </w:rPr>
        <w:t>Grace [Chen]</w:t>
      </w:r>
      <w:r w:rsidRPr="00DB5D2C">
        <w:rPr>
          <w:b/>
          <w:bCs/>
          <w:u w:val="single"/>
        </w:rPr>
        <w:t>.</w:t>
      </w:r>
      <w:r w:rsidRPr="00932F70">
        <w:t>"</w:t>
      </w:r>
      <w:r w:rsidR="00DB5D2C" w:rsidRPr="00932F70">
        <w:rPr>
          <w:rStyle w:val="FootnoteReference"/>
        </w:rPr>
        <w:footnoteReference w:id="203"/>
      </w:r>
    </w:p>
    <w:p w14:paraId="60C66B46" w14:textId="4C8EAEA1" w:rsidR="00DC6404" w:rsidRPr="00DB5D2C" w:rsidRDefault="00DC6404" w:rsidP="00DC6404">
      <w:pPr>
        <w:rPr>
          <w:u w:val="single"/>
        </w:rPr>
      </w:pPr>
      <w:r w:rsidRPr="00DB5D2C">
        <w:rPr>
          <w:color w:val="33CCCC"/>
          <w:u w:val="single"/>
        </w:rPr>
        <w:t>81</w:t>
      </w:r>
      <w:r w:rsidRPr="00DB5D2C">
        <w:rPr>
          <w:u w:val="single"/>
        </w:rPr>
        <w:t xml:space="preserve"> "I know that I would never come here if I had not spent the time that I did at the red stone. </w:t>
      </w:r>
      <w:r w:rsidRPr="00DB5D2C">
        <w:rPr>
          <w:color w:val="33CCCC"/>
          <w:u w:val="single"/>
        </w:rPr>
        <w:t>82</w:t>
      </w:r>
      <w:r w:rsidRPr="00DB5D2C">
        <w:rPr>
          <w:u w:val="single"/>
        </w:rPr>
        <w:t xml:space="preserve"> How could I keep trying to take the easy way when that is so contrary to the nature of </w:t>
      </w:r>
      <w:r w:rsidR="009764A9" w:rsidRPr="00DB5D2C">
        <w:rPr>
          <w:u w:val="single"/>
        </w:rPr>
        <w:t>the Lord [</w:t>
      </w:r>
      <w:r w:rsidR="00C7445A">
        <w:rPr>
          <w:u w:val="single"/>
        </w:rPr>
        <w:t xml:space="preserve">Adonay = </w:t>
      </w:r>
      <w:r w:rsidR="009764A9" w:rsidRPr="00DB5D2C">
        <w:rPr>
          <w:u w:val="single"/>
        </w:rPr>
        <w:t>Yah</w:t>
      </w:r>
      <w:r w:rsidR="00C7445A">
        <w:rPr>
          <w:u w:val="single"/>
        </w:rPr>
        <w:t>ooshua</w:t>
      </w:r>
      <w:r w:rsidR="009764A9" w:rsidRPr="00DB5D2C">
        <w:rPr>
          <w:u w:val="single"/>
        </w:rPr>
        <w:t>]</w:t>
      </w:r>
      <w:r w:rsidRPr="00DB5D2C">
        <w:rPr>
          <w:u w:val="single"/>
        </w:rPr>
        <w:t xml:space="preserve">?" </w:t>
      </w:r>
      <w:r w:rsidRPr="00DB5D2C">
        <w:rPr>
          <w:color w:val="33CCCC"/>
          <w:u w:val="single"/>
        </w:rPr>
        <w:t>83</w:t>
      </w:r>
      <w:r w:rsidRPr="00DB5D2C">
        <w:rPr>
          <w:u w:val="single"/>
        </w:rPr>
        <w:t xml:space="preserve"> I asked.</w:t>
      </w:r>
    </w:p>
    <w:p w14:paraId="3D3612C2" w14:textId="77777777" w:rsidR="00DC6404" w:rsidRDefault="00DC6404" w:rsidP="00DC6404">
      <w:r w:rsidRPr="00DC6404">
        <w:rPr>
          <w:color w:val="33CCCC"/>
        </w:rPr>
        <w:t>84</w:t>
      </w:r>
      <w:r>
        <w:t xml:space="preserve"> "But now you have chosen, so go quickly. </w:t>
      </w:r>
      <w:r w:rsidRPr="00DC6404">
        <w:rPr>
          <w:color w:val="33CCCC"/>
        </w:rPr>
        <w:t>85</w:t>
      </w:r>
      <w:r>
        <w:t xml:space="preserve"> Another great battle is about to begin, and you are needed at the front," he said.</w:t>
      </w:r>
    </w:p>
    <w:p w14:paraId="04663870" w14:textId="77777777" w:rsidR="00DC6404" w:rsidRDefault="00DC6404" w:rsidP="00DC6404">
      <w:r w:rsidRPr="00DC6404">
        <w:rPr>
          <w:color w:val="33CCCC"/>
        </w:rPr>
        <w:t>86</w:t>
      </w:r>
      <w:r>
        <w:t xml:space="preserve"> As I looked at the eagle, and the great resolution in his eyes, my confidence grew. </w:t>
      </w:r>
      <w:r w:rsidRPr="00DC6404">
        <w:rPr>
          <w:color w:val="33CCCC"/>
        </w:rPr>
        <w:t>87</w:t>
      </w:r>
      <w:r>
        <w:t xml:space="preserve"> Finally I turned toward the door.</w:t>
      </w:r>
    </w:p>
    <w:p w14:paraId="13D92E1F" w14:textId="77777777" w:rsidR="00DB5D2C" w:rsidRDefault="00DB5D2C" w:rsidP="00DC6404"/>
    <w:p w14:paraId="0AFBA7B7" w14:textId="04A44053" w:rsidR="00DC6404" w:rsidRDefault="00DC6404" w:rsidP="00365568">
      <w:pPr>
        <w:pStyle w:val="Heading1"/>
      </w:pPr>
      <w:r>
        <w:t>Chapter 5</w:t>
      </w:r>
      <w:r w:rsidR="00365568">
        <w:t>.1</w:t>
      </w:r>
      <w:r>
        <w:t xml:space="preserve"> -- Part IV, The White Throne</w:t>
      </w:r>
    </w:p>
    <w:p w14:paraId="217AA829" w14:textId="1008B4E9" w:rsidR="00970A93" w:rsidRPr="00970A93" w:rsidRDefault="00E62CE0" w:rsidP="00970A93">
      <w:pPr>
        <w:pStyle w:val="Heading2"/>
      </w:pPr>
      <w:r>
        <w:t xml:space="preserve">Chapter 5 </w:t>
      </w:r>
      <w:r w:rsidR="00970A93">
        <w:t>Part 1</w:t>
      </w:r>
    </w:p>
    <w:p w14:paraId="606FBB4A" w14:textId="23545ACC" w:rsidR="00DC6404" w:rsidRPr="00CB1451" w:rsidRDefault="00DC6404" w:rsidP="00DC6404">
      <w:pPr>
        <w:rPr>
          <w:u w:val="single"/>
        </w:rPr>
      </w:pPr>
      <w:r w:rsidRPr="00DC6404">
        <w:rPr>
          <w:color w:val="33CCCC"/>
        </w:rPr>
        <w:t>1</w:t>
      </w:r>
      <w:r>
        <w:t xml:space="preserve"> I gazed one last time around the huge room inside of the </w:t>
      </w:r>
      <w:r w:rsidR="001C1B5A">
        <w:t>Mountain</w:t>
      </w:r>
      <w:r>
        <w:t xml:space="preserve">. </w:t>
      </w:r>
      <w:r w:rsidRPr="00DC6404">
        <w:rPr>
          <w:color w:val="33CCCC"/>
        </w:rPr>
        <w:t>2</w:t>
      </w:r>
      <w:r>
        <w:t xml:space="preserve"> The gems and treasures that represented the </w:t>
      </w:r>
      <w:r w:rsidRPr="00CB1451">
        <w:rPr>
          <w:b/>
          <w:bCs/>
          <w:u w:val="single"/>
        </w:rPr>
        <w:t>truths of Salvation</w:t>
      </w:r>
      <w:r>
        <w:t xml:space="preserve"> were breathtaking in their glory. </w:t>
      </w:r>
      <w:r w:rsidRPr="00DC6404">
        <w:rPr>
          <w:color w:val="33CCCC"/>
        </w:rPr>
        <w:t>3</w:t>
      </w:r>
      <w:r>
        <w:t xml:space="preserve"> It seemed that there was no end to their expanse, and no way to fully comprehend their beauty. </w:t>
      </w:r>
      <w:r w:rsidRPr="00DC6404">
        <w:rPr>
          <w:color w:val="33CCCC"/>
        </w:rPr>
        <w:t>4</w:t>
      </w:r>
      <w:r>
        <w:t xml:space="preserve"> I could not imagine that the rooms which contained the other great truths of the </w:t>
      </w:r>
      <w:r w:rsidR="004B69E8">
        <w:t>Faith [Emunah]</w:t>
      </w:r>
      <w:r>
        <w:t xml:space="preserve"> could be any more glorious. </w:t>
      </w:r>
      <w:r w:rsidRPr="00DC6404">
        <w:rPr>
          <w:color w:val="33CCCC"/>
        </w:rPr>
        <w:t>5</w:t>
      </w:r>
      <w:r>
        <w:t xml:space="preserve"> </w:t>
      </w:r>
      <w:r w:rsidRPr="00CB1451">
        <w:rPr>
          <w:u w:val="single"/>
        </w:rPr>
        <w:t xml:space="preserve">This helped me to understand why so many </w:t>
      </w:r>
      <w:r w:rsidR="00220B9D" w:rsidRPr="00CB1451">
        <w:rPr>
          <w:u w:val="single"/>
        </w:rPr>
        <w:t xml:space="preserve">Christians </w:t>
      </w:r>
      <w:r w:rsidR="00F0248A">
        <w:rPr>
          <w:u w:val="single"/>
        </w:rPr>
        <w:t xml:space="preserve">[Believers] </w:t>
      </w:r>
      <w:r w:rsidRPr="00CB1451">
        <w:rPr>
          <w:u w:val="single"/>
        </w:rPr>
        <w:t xml:space="preserve"> never wanted to leave this level, being content to just marvel at the basic doctrines of the </w:t>
      </w:r>
      <w:r w:rsidR="004B69E8" w:rsidRPr="00CB1451">
        <w:rPr>
          <w:u w:val="single"/>
        </w:rPr>
        <w:t>Faith [Emunah]</w:t>
      </w:r>
      <w:r w:rsidRPr="00CB1451">
        <w:rPr>
          <w:u w:val="single"/>
        </w:rPr>
        <w:t xml:space="preserve">. </w:t>
      </w:r>
      <w:r w:rsidRPr="00CB1451">
        <w:rPr>
          <w:color w:val="33CCCC"/>
          <w:u w:val="single"/>
        </w:rPr>
        <w:t>6</w:t>
      </w:r>
      <w:r w:rsidRPr="00CB1451">
        <w:rPr>
          <w:u w:val="single"/>
        </w:rPr>
        <w:t xml:space="preserve"> I knew that I could stay there for </w:t>
      </w:r>
      <w:r w:rsidR="00DF579C">
        <w:rPr>
          <w:u w:val="single"/>
        </w:rPr>
        <w:t>Eternity</w:t>
      </w:r>
      <w:r w:rsidRPr="00CB1451">
        <w:rPr>
          <w:u w:val="single"/>
        </w:rPr>
        <w:t xml:space="preserve"> and never get bored.</w:t>
      </w:r>
    </w:p>
    <w:p w14:paraId="655A0712" w14:textId="48026479" w:rsidR="00DC6404" w:rsidRDefault="003F0F04" w:rsidP="00DC6404">
      <w:r w:rsidRPr="007E28C0">
        <w:t xml:space="preserve">Then the eagle who was standing next to me exhorted: "You must go on!" </w:t>
      </w:r>
      <w:r w:rsidR="00DC6404" w:rsidRPr="00DC6404">
        <w:rPr>
          <w:color w:val="33CCCC"/>
        </w:rPr>
        <w:t>7</w:t>
      </w:r>
      <w:r w:rsidR="00DC6404">
        <w:t xml:space="preserve"> As I turned to look at him he lowered his voice, but continued, “</w:t>
      </w:r>
      <w:r w:rsidR="00DC6404" w:rsidRPr="00BB4CDF">
        <w:rPr>
          <w:b/>
          <w:bCs/>
          <w:u w:val="single"/>
        </w:rPr>
        <w:t xml:space="preserve">There is no greater peace and safety than to abide in </w:t>
      </w:r>
      <w:r w:rsidR="009764A9" w:rsidRPr="00BB4CDF">
        <w:rPr>
          <w:b/>
          <w:bCs/>
          <w:u w:val="single"/>
        </w:rPr>
        <w:t>the Lord</w:t>
      </w:r>
      <w:r w:rsidR="00CB1451" w:rsidRPr="00BB4CDF">
        <w:rPr>
          <w:b/>
          <w:bCs/>
          <w:u w:val="single"/>
        </w:rPr>
        <w:t>’s</w:t>
      </w:r>
      <w:r w:rsidR="009764A9" w:rsidRPr="00BB4CDF">
        <w:rPr>
          <w:b/>
          <w:bCs/>
          <w:u w:val="single"/>
        </w:rPr>
        <w:t xml:space="preserve"> [Yah the Eternally Self-Existing]</w:t>
      </w:r>
      <w:r w:rsidR="00DC6404" w:rsidRPr="00BB4CDF">
        <w:rPr>
          <w:b/>
          <w:bCs/>
          <w:u w:val="single"/>
        </w:rPr>
        <w:t>'s salvation</w:t>
      </w:r>
      <w:r w:rsidR="00BB4CDF">
        <w:rPr>
          <w:rStyle w:val="FootnoteReference"/>
        </w:rPr>
        <w:footnoteReference w:id="204"/>
      </w:r>
      <w:r w:rsidR="00DC6404">
        <w:t xml:space="preserve">. </w:t>
      </w:r>
      <w:r w:rsidR="00DC6404" w:rsidRPr="00DC6404">
        <w:rPr>
          <w:color w:val="33CCCC"/>
        </w:rPr>
        <w:t>8</w:t>
      </w:r>
      <w:r w:rsidR="00DC6404">
        <w:t xml:space="preserve"> You were brought here to know this because you will need this </w:t>
      </w:r>
      <w:r w:rsidR="004B69E8">
        <w:t>Faith [Emunah]</w:t>
      </w:r>
      <w:r w:rsidR="00DC6404">
        <w:t xml:space="preserve"> for where you are now going, but you must not stay here any longer."</w:t>
      </w:r>
    </w:p>
    <w:p w14:paraId="050177C8" w14:textId="62C2200D" w:rsidR="00DC6404" w:rsidRDefault="00DC6404" w:rsidP="00DC6404">
      <w:r w:rsidRPr="00DC6404">
        <w:rPr>
          <w:color w:val="33CCCC"/>
        </w:rPr>
        <w:t>9</w:t>
      </w:r>
      <w:r>
        <w:t xml:space="preserve"> The eagle's statement about the peace and safety caused me to think about the courageous warriors who had fought in the battle from the first level of the </w:t>
      </w:r>
      <w:r w:rsidR="001C1B5A">
        <w:t>Mountain</w:t>
      </w:r>
      <w:r>
        <w:t>, Salvation.</w:t>
      </w:r>
    </w:p>
    <w:p w14:paraId="48AD3710" w14:textId="77777777" w:rsidR="00DC6404" w:rsidRDefault="00DC6404" w:rsidP="00DC6404">
      <w:r w:rsidRPr="00DC6404">
        <w:rPr>
          <w:color w:val="33CCCC"/>
        </w:rPr>
        <w:t>10</w:t>
      </w:r>
      <w:r>
        <w:t xml:space="preserve"> They had fought so well and delivered so many, but they had also all been badly wounded. </w:t>
      </w:r>
      <w:r w:rsidRPr="00DC6404">
        <w:rPr>
          <w:color w:val="33CCCC"/>
        </w:rPr>
        <w:t>11</w:t>
      </w:r>
      <w:r>
        <w:t xml:space="preserve"> It did not seem that they had found peace and safety here. </w:t>
      </w:r>
      <w:r w:rsidRPr="00DC6404">
        <w:rPr>
          <w:color w:val="33CCCC"/>
        </w:rPr>
        <w:t>12</w:t>
      </w:r>
      <w:r>
        <w:t xml:space="preserve"> Then the eagle interrupted my thoughts again as if he were listening to them.</w:t>
      </w:r>
    </w:p>
    <w:p w14:paraId="23CE096B" w14:textId="0590C6DD" w:rsidR="00DC6404" w:rsidRPr="00CB1451" w:rsidRDefault="00DC6404" w:rsidP="00DC6404">
      <w:pPr>
        <w:rPr>
          <w:u w:val="single"/>
        </w:rPr>
      </w:pPr>
      <w:r w:rsidRPr="00DC6404">
        <w:rPr>
          <w:color w:val="33CCCC"/>
        </w:rPr>
        <w:t>13</w:t>
      </w:r>
      <w:r>
        <w:t xml:space="preserve"> "</w:t>
      </w:r>
      <w:r w:rsidR="00C627DB">
        <w:t>God [Yah]</w:t>
      </w:r>
      <w:r>
        <w:t xml:space="preserve"> has a different definition of peace and safety than we do. </w:t>
      </w:r>
      <w:r w:rsidRPr="00DC6404">
        <w:rPr>
          <w:color w:val="33CCCC"/>
        </w:rPr>
        <w:t>14</w:t>
      </w:r>
      <w:r>
        <w:t xml:space="preserve"> To be wounded in the fight is a great </w:t>
      </w:r>
      <w:proofErr w:type="spellStart"/>
      <w:r>
        <w:t>honor</w:t>
      </w:r>
      <w:proofErr w:type="spellEnd"/>
      <w:r>
        <w:t xml:space="preserve">. </w:t>
      </w:r>
      <w:r w:rsidRPr="00DC6404">
        <w:rPr>
          <w:color w:val="33CCCC"/>
        </w:rPr>
        <w:t>15</w:t>
      </w:r>
      <w:r>
        <w:t xml:space="preserve"> It is by </w:t>
      </w:r>
      <w:r w:rsidR="009764A9">
        <w:t>the Lord</w:t>
      </w:r>
      <w:r w:rsidR="00CB1451">
        <w:t>’s</w:t>
      </w:r>
      <w:r w:rsidR="009764A9">
        <w:t xml:space="preserve"> [</w:t>
      </w:r>
      <w:r w:rsidR="00CB1451">
        <w:t>Adonay = Yahooshua</w:t>
      </w:r>
      <w:r>
        <w:t>'s</w:t>
      </w:r>
      <w:r w:rsidR="00CB1451">
        <w:t>]</w:t>
      </w:r>
      <w:r>
        <w:t xml:space="preserve"> stripes that we are healed, and it is through our stripes that we, too, are given the authority for healing. </w:t>
      </w:r>
      <w:r w:rsidRPr="00DC6404">
        <w:rPr>
          <w:color w:val="33CCCC"/>
        </w:rPr>
        <w:t>16</w:t>
      </w:r>
      <w:r>
        <w:t xml:space="preserve"> </w:t>
      </w:r>
      <w:r w:rsidRPr="00CB1451">
        <w:rPr>
          <w:b/>
          <w:bCs/>
          <w:u w:val="single"/>
        </w:rPr>
        <w:t>In the very place that the enemy wounds us, once we are healed, we are given the power to heal others</w:t>
      </w:r>
      <w:r>
        <w:t xml:space="preserve">. </w:t>
      </w:r>
      <w:r w:rsidRPr="00DC6404">
        <w:rPr>
          <w:color w:val="33CCCC"/>
        </w:rPr>
        <w:t>17</w:t>
      </w:r>
      <w:r>
        <w:t xml:space="preserve"> </w:t>
      </w:r>
      <w:r w:rsidRPr="00CB1451">
        <w:rPr>
          <w:u w:val="single"/>
        </w:rPr>
        <w:t xml:space="preserve">Healing was a basic part of </w:t>
      </w:r>
      <w:r w:rsidR="009764A9" w:rsidRPr="00CB1451">
        <w:rPr>
          <w:u w:val="single"/>
        </w:rPr>
        <w:t>the Lord</w:t>
      </w:r>
      <w:r w:rsidR="00312D4F">
        <w:rPr>
          <w:u w:val="single"/>
        </w:rPr>
        <w:t>’s</w:t>
      </w:r>
      <w:r w:rsidR="009764A9" w:rsidRPr="00CB1451">
        <w:rPr>
          <w:u w:val="single"/>
        </w:rPr>
        <w:t xml:space="preserve"> [</w:t>
      </w:r>
      <w:r w:rsidR="00312D4F">
        <w:rPr>
          <w:u w:val="single"/>
        </w:rPr>
        <w:t>Adonay = Yahooshua</w:t>
      </w:r>
      <w:r w:rsidRPr="00CB1451">
        <w:rPr>
          <w:u w:val="single"/>
        </w:rPr>
        <w:t>'s</w:t>
      </w:r>
      <w:r w:rsidR="00312D4F">
        <w:rPr>
          <w:u w:val="single"/>
        </w:rPr>
        <w:t>]</w:t>
      </w:r>
      <w:r w:rsidRPr="00CB1451">
        <w:rPr>
          <w:u w:val="single"/>
        </w:rPr>
        <w:t xml:space="preserve"> ministry, and it is also a basic part of ours. </w:t>
      </w:r>
      <w:r w:rsidRPr="00CB1451">
        <w:rPr>
          <w:color w:val="33CCCC"/>
          <w:u w:val="single"/>
        </w:rPr>
        <w:t>18</w:t>
      </w:r>
      <w:r w:rsidRPr="00CB1451">
        <w:rPr>
          <w:u w:val="single"/>
        </w:rPr>
        <w:t xml:space="preserve"> That is one reason why </w:t>
      </w:r>
      <w:r w:rsidR="009764A9" w:rsidRPr="00CB1451">
        <w:rPr>
          <w:u w:val="single"/>
        </w:rPr>
        <w:t>the Lord [Yah the Eternally Self-Existing]</w:t>
      </w:r>
      <w:r w:rsidRPr="00CB1451">
        <w:rPr>
          <w:u w:val="single"/>
        </w:rPr>
        <w:t xml:space="preserve"> allows bad things to happen to His people, </w:t>
      </w:r>
      <w:r w:rsidRPr="00CB1451">
        <w:rPr>
          <w:b/>
          <w:bCs/>
          <w:u w:val="single"/>
        </w:rPr>
        <w:t>so that they can receive the compassion for others by which the power of healing operates.</w:t>
      </w:r>
      <w:r w:rsidRPr="00CB1451">
        <w:rPr>
          <w:u w:val="single"/>
        </w:rPr>
        <w:t xml:space="preserve"> </w:t>
      </w:r>
      <w:r w:rsidRPr="00CB1451">
        <w:rPr>
          <w:color w:val="33CCCC"/>
          <w:u w:val="single"/>
        </w:rPr>
        <w:t>19</w:t>
      </w:r>
      <w:r w:rsidRPr="00CB1451">
        <w:rPr>
          <w:u w:val="single"/>
        </w:rPr>
        <w:t xml:space="preserve"> That is why the </w:t>
      </w:r>
      <w:r w:rsidR="000C0437" w:rsidRPr="00CB1451">
        <w:rPr>
          <w:u w:val="single"/>
        </w:rPr>
        <w:t>Apostle [Emissary]</w:t>
      </w:r>
      <w:r w:rsidRPr="00CB1451">
        <w:rPr>
          <w:u w:val="single"/>
        </w:rPr>
        <w:t xml:space="preserve"> </w:t>
      </w:r>
      <w:r w:rsidR="00CF486A" w:rsidRPr="00CB1451">
        <w:rPr>
          <w:u w:val="single"/>
        </w:rPr>
        <w:t>Paul [Shaul]</w:t>
      </w:r>
      <w:r w:rsidRPr="00CB1451">
        <w:rPr>
          <w:u w:val="single"/>
        </w:rPr>
        <w:t xml:space="preserve"> told of his beatings and </w:t>
      </w:r>
      <w:proofErr w:type="spellStart"/>
      <w:r w:rsidRPr="00CB1451">
        <w:rPr>
          <w:u w:val="single"/>
        </w:rPr>
        <w:t>stonings</w:t>
      </w:r>
      <w:proofErr w:type="spellEnd"/>
      <w:r w:rsidRPr="00CB1451">
        <w:rPr>
          <w:u w:val="single"/>
        </w:rPr>
        <w:t xml:space="preserve"> when his authority was questioned. </w:t>
      </w:r>
      <w:r w:rsidRPr="00CB1451">
        <w:rPr>
          <w:color w:val="33CCCC"/>
          <w:u w:val="single"/>
        </w:rPr>
        <w:t>20</w:t>
      </w:r>
      <w:r w:rsidRPr="00CB1451">
        <w:rPr>
          <w:u w:val="single"/>
        </w:rPr>
        <w:t xml:space="preserve"> Every wound, every bad thing that happens to us, can be turned into the authority to do good. </w:t>
      </w:r>
      <w:r w:rsidRPr="00CB1451">
        <w:rPr>
          <w:color w:val="33CCCC"/>
          <w:u w:val="single"/>
        </w:rPr>
        <w:t>21</w:t>
      </w:r>
      <w:r w:rsidRPr="00CB1451">
        <w:rPr>
          <w:u w:val="single"/>
        </w:rPr>
        <w:t xml:space="preserve"> Every beating that the great </w:t>
      </w:r>
      <w:r w:rsidR="000C0437" w:rsidRPr="00CB1451">
        <w:rPr>
          <w:u w:val="single"/>
        </w:rPr>
        <w:t>Apostle [Emissary]</w:t>
      </w:r>
      <w:r w:rsidRPr="00CB1451">
        <w:rPr>
          <w:u w:val="single"/>
        </w:rPr>
        <w:t xml:space="preserve"> took resulted in salvation </w:t>
      </w:r>
      <w:r w:rsidRPr="00CB1451">
        <w:rPr>
          <w:u w:val="single"/>
        </w:rPr>
        <w:lastRenderedPageBreak/>
        <w:t xml:space="preserve">for others. </w:t>
      </w:r>
      <w:r w:rsidRPr="00CB1451">
        <w:rPr>
          <w:color w:val="33CCCC"/>
          <w:u w:val="single"/>
        </w:rPr>
        <w:t>22</w:t>
      </w:r>
      <w:r w:rsidRPr="00CB1451">
        <w:rPr>
          <w:u w:val="single"/>
        </w:rPr>
        <w:t xml:space="preserve"> Every wound that every warrior takes will result in others being saved, healed, or restored</w:t>
      </w:r>
      <w:r w:rsidRPr="00F0248A">
        <w:t>.</w:t>
      </w:r>
      <w:r w:rsidR="00F0248A">
        <w:rPr>
          <w:rStyle w:val="FootnoteReference"/>
        </w:rPr>
        <w:footnoteReference w:id="205"/>
      </w:r>
      <w:r w:rsidRPr="00F0248A">
        <w:t>"</w:t>
      </w:r>
    </w:p>
    <w:p w14:paraId="7C537E0D" w14:textId="5F1A735E" w:rsidR="00DC6404" w:rsidRDefault="00DC6404" w:rsidP="00DC6404">
      <w:r w:rsidRPr="00DC6404">
        <w:rPr>
          <w:color w:val="33CCCC"/>
        </w:rPr>
        <w:t>23</w:t>
      </w:r>
      <w:r>
        <w:t xml:space="preserve"> The eagle's words were very encouraging. </w:t>
      </w:r>
      <w:r w:rsidRPr="00DC6404">
        <w:rPr>
          <w:color w:val="33CCCC"/>
        </w:rPr>
        <w:t>24</w:t>
      </w:r>
      <w:r>
        <w:t xml:space="preserve"> Standing here among the glory of the treasures of salvation made this truth even more clear and penetrating. </w:t>
      </w:r>
      <w:r w:rsidRPr="00DC6404">
        <w:rPr>
          <w:color w:val="33CCCC"/>
        </w:rPr>
        <w:t>25</w:t>
      </w:r>
      <w:r>
        <w:t xml:space="preserve"> I wanted to go shout it from the top of the </w:t>
      </w:r>
      <w:r w:rsidR="001C1B5A">
        <w:t>Mountain</w:t>
      </w:r>
      <w:r>
        <w:t xml:space="preserve"> so that all who were still fighting would be encouraged by it.</w:t>
      </w:r>
    </w:p>
    <w:p w14:paraId="26EFEDF3" w14:textId="1313764A" w:rsidR="00DC6404" w:rsidRPr="00312D4F" w:rsidRDefault="00DC6404" w:rsidP="00DC6404">
      <w:pPr>
        <w:rPr>
          <w:u w:val="single"/>
        </w:rPr>
      </w:pPr>
      <w:r w:rsidRPr="00312D4F">
        <w:rPr>
          <w:color w:val="33CCCC"/>
          <w:u w:val="single"/>
        </w:rPr>
        <w:t>26</w:t>
      </w:r>
      <w:r w:rsidRPr="00312D4F">
        <w:rPr>
          <w:u w:val="single"/>
        </w:rPr>
        <w:t xml:space="preserve"> Then the eagle continued, "There is another reason why </w:t>
      </w:r>
      <w:r w:rsidR="009764A9" w:rsidRPr="00312D4F">
        <w:rPr>
          <w:u w:val="single"/>
        </w:rPr>
        <w:t>the Lord [Yah the Eternally Self-Existing]</w:t>
      </w:r>
      <w:r w:rsidRPr="00312D4F">
        <w:rPr>
          <w:u w:val="single"/>
        </w:rPr>
        <w:t xml:space="preserve"> allows us to be wounded. </w:t>
      </w:r>
      <w:r w:rsidRPr="00312D4F">
        <w:rPr>
          <w:color w:val="33CCCC"/>
          <w:u w:val="single"/>
        </w:rPr>
        <w:t>27</w:t>
      </w:r>
      <w:r w:rsidRPr="00312D4F">
        <w:rPr>
          <w:u w:val="single"/>
        </w:rPr>
        <w:t xml:space="preserve"> There is no courage unless there is real danger. </w:t>
      </w:r>
      <w:r w:rsidRPr="00312D4F">
        <w:rPr>
          <w:color w:val="33CCCC"/>
          <w:u w:val="single"/>
        </w:rPr>
        <w:t>28</w:t>
      </w:r>
      <w:r w:rsidRPr="00312D4F">
        <w:rPr>
          <w:u w:val="single"/>
        </w:rPr>
        <w:t xml:space="preserve"> </w:t>
      </w:r>
      <w:r w:rsidR="009764A9" w:rsidRPr="00312D4F">
        <w:rPr>
          <w:u w:val="single"/>
        </w:rPr>
        <w:t>The Lord [Yah the Eternally Self-Existing]</w:t>
      </w:r>
      <w:r w:rsidRPr="00312D4F">
        <w:rPr>
          <w:u w:val="single"/>
        </w:rPr>
        <w:t xml:space="preserve"> said He would go with Joshua</w:t>
      </w:r>
      <w:r w:rsidR="00BB4CDF">
        <w:rPr>
          <w:u w:val="single"/>
        </w:rPr>
        <w:t xml:space="preserve"> [the Emissary , correctly also Yahooshua]</w:t>
      </w:r>
      <w:r w:rsidRPr="00312D4F">
        <w:rPr>
          <w:u w:val="single"/>
        </w:rPr>
        <w:t xml:space="preserve"> to fight for the Promised Land, but over and over He exhorted him to be strong and courageous. </w:t>
      </w:r>
      <w:r w:rsidRPr="00312D4F">
        <w:rPr>
          <w:color w:val="33CCCC"/>
          <w:u w:val="single"/>
        </w:rPr>
        <w:t>29</w:t>
      </w:r>
      <w:r w:rsidRPr="00312D4F">
        <w:rPr>
          <w:u w:val="single"/>
        </w:rPr>
        <w:t xml:space="preserve"> This was because he was going to have to fight, and there would be very real danger. </w:t>
      </w:r>
      <w:r w:rsidRPr="00312D4F">
        <w:rPr>
          <w:color w:val="33CCCC"/>
          <w:u w:val="single"/>
        </w:rPr>
        <w:t>30</w:t>
      </w:r>
      <w:r w:rsidRPr="00312D4F">
        <w:rPr>
          <w:u w:val="single"/>
        </w:rPr>
        <w:t xml:space="preserve"> </w:t>
      </w:r>
      <w:r w:rsidRPr="00312D4F">
        <w:rPr>
          <w:b/>
          <w:bCs/>
          <w:u w:val="single"/>
        </w:rPr>
        <w:t xml:space="preserve">It is in this way that </w:t>
      </w:r>
      <w:r w:rsidR="009764A9" w:rsidRPr="00312D4F">
        <w:rPr>
          <w:b/>
          <w:bCs/>
          <w:u w:val="single"/>
        </w:rPr>
        <w:t>the Lord [Yah the Eternally Self-Existing]</w:t>
      </w:r>
      <w:r w:rsidRPr="00312D4F">
        <w:rPr>
          <w:b/>
          <w:bCs/>
          <w:u w:val="single"/>
        </w:rPr>
        <w:t xml:space="preserve"> proves those who are worthy of the Promises</w:t>
      </w:r>
      <w:r w:rsidRPr="00F0248A">
        <w:t>.</w:t>
      </w:r>
      <w:r w:rsidR="00F0248A">
        <w:rPr>
          <w:rStyle w:val="FootnoteReference"/>
        </w:rPr>
        <w:footnoteReference w:id="206"/>
      </w:r>
      <w:r w:rsidRPr="00F0248A">
        <w:t>"</w:t>
      </w:r>
    </w:p>
    <w:p w14:paraId="7E494302" w14:textId="77777777" w:rsidR="00DC6404" w:rsidRDefault="00DC6404" w:rsidP="00DC6404">
      <w:r w:rsidRPr="00DC6404">
        <w:rPr>
          <w:color w:val="33CCCC"/>
        </w:rPr>
        <w:t>31</w:t>
      </w:r>
      <w:r>
        <w:t xml:space="preserve"> I looked at the old eagle, and for the first time I noticed the scars amid his torn and broken feathers. </w:t>
      </w:r>
      <w:r w:rsidRPr="00DC6404">
        <w:rPr>
          <w:color w:val="33CCCC"/>
        </w:rPr>
        <w:t>32</w:t>
      </w:r>
      <w:r>
        <w:t xml:space="preserve"> However, the scars were not ugly, but were lined with gold that was somehow not metal, but rather flesh and feathers. </w:t>
      </w:r>
      <w:r w:rsidRPr="00DC6404">
        <w:rPr>
          <w:color w:val="33CCCC"/>
        </w:rPr>
        <w:t>33</w:t>
      </w:r>
      <w:r>
        <w:t xml:space="preserve"> Then I could see that it was this gold that gave off the glory that emanated from the eagle, making his presence so awesome.</w:t>
      </w:r>
    </w:p>
    <w:p w14:paraId="613CA83A" w14:textId="1B7FDF5B" w:rsidR="00DC6404" w:rsidRDefault="00312D4F" w:rsidP="00DC6404">
      <w:r w:rsidRPr="00DC6404">
        <w:rPr>
          <w:color w:val="33CCCC"/>
        </w:rPr>
        <w:t>34</w:t>
      </w:r>
      <w:r w:rsidRPr="007E28C0">
        <w:t xml:space="preserve"> </w:t>
      </w:r>
      <w:r w:rsidR="003F0F04" w:rsidRPr="007E28C0">
        <w:t xml:space="preserve">“Why did I not see this before?" </w:t>
      </w:r>
      <w:r w:rsidR="00DC6404">
        <w:t>I inquired.</w:t>
      </w:r>
    </w:p>
    <w:p w14:paraId="6EEED27C" w14:textId="02C9AD7C" w:rsidR="00DC6404" w:rsidRPr="00312D4F" w:rsidRDefault="00DC6404" w:rsidP="00DC6404">
      <w:pPr>
        <w:rPr>
          <w:u w:val="single"/>
        </w:rPr>
      </w:pPr>
      <w:r w:rsidRPr="00DC6404">
        <w:rPr>
          <w:color w:val="33CCCC"/>
        </w:rPr>
        <w:t>35</w:t>
      </w:r>
      <w:r>
        <w:t xml:space="preserve"> </w:t>
      </w:r>
      <w:r w:rsidRPr="00312D4F">
        <w:rPr>
          <w:u w:val="single"/>
        </w:rPr>
        <w:t>Until you have beheld and appreciated the depths of the treasures of salvation, you cannot see the glory that comes from suffering for the sake of the gospel</w:t>
      </w:r>
      <w:r w:rsidR="00312D4F">
        <w:rPr>
          <w:u w:val="single"/>
        </w:rPr>
        <w:t xml:space="preserve"> [Good News]</w:t>
      </w:r>
      <w:r w:rsidRPr="00312D4F">
        <w:rPr>
          <w:u w:val="single"/>
        </w:rPr>
        <w:t>.</w:t>
      </w:r>
      <w:r>
        <w:t xml:space="preserve"> </w:t>
      </w:r>
      <w:r w:rsidRPr="00DC6404">
        <w:rPr>
          <w:color w:val="33CCCC"/>
        </w:rPr>
        <w:t>36</w:t>
      </w:r>
      <w:r>
        <w:t xml:space="preserve"> Once you have seen it, you are ready for the tests that will release the highest levels of spiritual authority into your life. </w:t>
      </w:r>
      <w:r w:rsidRPr="00DC6404">
        <w:rPr>
          <w:color w:val="33CCCC"/>
        </w:rPr>
        <w:t>37</w:t>
      </w:r>
      <w:r>
        <w:t xml:space="preserve"> These scars are the glory that we will carry forever. </w:t>
      </w:r>
      <w:r w:rsidRPr="00DC6404">
        <w:rPr>
          <w:color w:val="33CCCC"/>
        </w:rPr>
        <w:t>38</w:t>
      </w:r>
      <w:r>
        <w:t xml:space="preserve"> This is why even the wounds our Lord </w:t>
      </w:r>
      <w:r w:rsidR="00312D4F">
        <w:t xml:space="preserve">[Adonay = Yahooshua] </w:t>
      </w:r>
      <w:r>
        <w:t xml:space="preserve">suffered are with Him in heaven. </w:t>
      </w:r>
      <w:r w:rsidRPr="00DC6404">
        <w:rPr>
          <w:color w:val="33CCCC"/>
        </w:rPr>
        <w:t>39</w:t>
      </w:r>
      <w:r>
        <w:t xml:space="preserve"> You can still see His wounds, and the wounds that all of His chosen ones have taken for His sake. </w:t>
      </w:r>
      <w:r w:rsidRPr="00312D4F">
        <w:rPr>
          <w:color w:val="33CCCC"/>
          <w:u w:val="single"/>
        </w:rPr>
        <w:t>40</w:t>
      </w:r>
      <w:r w:rsidRPr="00312D4F">
        <w:rPr>
          <w:u w:val="single"/>
        </w:rPr>
        <w:t xml:space="preserve"> </w:t>
      </w:r>
      <w:r w:rsidRPr="00DC0F80">
        <w:rPr>
          <w:b/>
          <w:bCs/>
          <w:highlight w:val="yellow"/>
          <w:u w:val="single"/>
        </w:rPr>
        <w:t xml:space="preserve">These are the medals of </w:t>
      </w:r>
      <w:proofErr w:type="spellStart"/>
      <w:r w:rsidRPr="00DC0F80">
        <w:rPr>
          <w:b/>
          <w:bCs/>
          <w:highlight w:val="yellow"/>
          <w:u w:val="single"/>
        </w:rPr>
        <w:t>honor</w:t>
      </w:r>
      <w:proofErr w:type="spellEnd"/>
      <w:r w:rsidRPr="00DC0F80">
        <w:rPr>
          <w:b/>
          <w:bCs/>
          <w:highlight w:val="yellow"/>
          <w:u w:val="single"/>
        </w:rPr>
        <w:t xml:space="preserve"> in heaven</w:t>
      </w:r>
      <w:r w:rsidRPr="00DC0F80">
        <w:rPr>
          <w:highlight w:val="yellow"/>
          <w:u w:val="single"/>
        </w:rPr>
        <w:t xml:space="preserve">. </w:t>
      </w:r>
      <w:r w:rsidRPr="00DC0F80">
        <w:rPr>
          <w:color w:val="33CCCC"/>
          <w:highlight w:val="yellow"/>
          <w:u w:val="single"/>
        </w:rPr>
        <w:t>41</w:t>
      </w:r>
      <w:r w:rsidRPr="00DC0F80">
        <w:rPr>
          <w:highlight w:val="yellow"/>
          <w:u w:val="single"/>
        </w:rPr>
        <w:t xml:space="preserve"> All who carry them </w:t>
      </w:r>
      <w:r w:rsidR="004B69E8" w:rsidRPr="00DC0F80">
        <w:rPr>
          <w:highlight w:val="yellow"/>
          <w:u w:val="single"/>
        </w:rPr>
        <w:t>Love [Chesed]</w:t>
      </w:r>
      <w:r w:rsidRPr="00DC0F80">
        <w:rPr>
          <w:highlight w:val="yellow"/>
          <w:u w:val="single"/>
        </w:rPr>
        <w:t xml:space="preserve"> </w:t>
      </w:r>
      <w:r w:rsidR="00C627DB" w:rsidRPr="00DC0F80">
        <w:rPr>
          <w:highlight w:val="yellow"/>
          <w:u w:val="single"/>
        </w:rPr>
        <w:t>God [Yah]</w:t>
      </w:r>
      <w:r w:rsidRPr="00DC0F80">
        <w:rPr>
          <w:highlight w:val="yellow"/>
          <w:u w:val="single"/>
        </w:rPr>
        <w:t xml:space="preserve"> and His </w:t>
      </w:r>
      <w:r w:rsidRPr="005F2983">
        <w:rPr>
          <w:highlight w:val="yellow"/>
          <w:u w:val="single"/>
        </w:rPr>
        <w:t xml:space="preserve">truth more than their own lives. </w:t>
      </w:r>
      <w:r w:rsidRPr="005F2983">
        <w:rPr>
          <w:color w:val="33CCCC"/>
          <w:highlight w:val="yellow"/>
          <w:u w:val="single"/>
        </w:rPr>
        <w:t>42</w:t>
      </w:r>
      <w:r w:rsidRPr="005F2983">
        <w:rPr>
          <w:highlight w:val="yellow"/>
          <w:u w:val="single"/>
        </w:rPr>
        <w:t xml:space="preserve"> These are the ones who followed the Lamb wherever He went, being willing to suffer for the sake of truth, righteousness and the salvation of men. </w:t>
      </w:r>
      <w:r w:rsidRPr="005F2983">
        <w:rPr>
          <w:color w:val="33CCCC"/>
          <w:highlight w:val="yellow"/>
          <w:u w:val="single"/>
        </w:rPr>
        <w:t>43</w:t>
      </w:r>
      <w:r w:rsidRPr="005F2983">
        <w:rPr>
          <w:highlight w:val="yellow"/>
          <w:u w:val="single"/>
        </w:rPr>
        <w:t xml:space="preserve"> True leaders of His people, who carry genuine spiritual authority, must have first proven their devotion this way."</w:t>
      </w:r>
    </w:p>
    <w:p w14:paraId="4E45F23C" w14:textId="7673BA2D" w:rsidR="00DC6404" w:rsidRDefault="00DC6404" w:rsidP="00DC6404">
      <w:r w:rsidRPr="00DC6404">
        <w:rPr>
          <w:color w:val="33CCCC"/>
        </w:rPr>
        <w:t>44</w:t>
      </w:r>
      <w:r>
        <w:t xml:space="preserve"> I looked at the leader of the company of </w:t>
      </w:r>
      <w:r w:rsidR="00445048">
        <w:t xml:space="preserve">angels [Messengers] </w:t>
      </w:r>
      <w:r>
        <w:t xml:space="preserve"> that followed me. </w:t>
      </w:r>
      <w:r w:rsidRPr="00DC6404">
        <w:rPr>
          <w:color w:val="33CCCC"/>
        </w:rPr>
        <w:t>45</w:t>
      </w:r>
      <w:r>
        <w:t xml:space="preserve"> I had never witnessed deep emotion in an </w:t>
      </w:r>
      <w:r w:rsidR="001602CF">
        <w:t>angel [Messenger]</w:t>
      </w:r>
      <w:r>
        <w:t xml:space="preserve"> before' but these words were unquestionably moving him greatly, as well as the rest. </w:t>
      </w:r>
      <w:r w:rsidRPr="00DC6404">
        <w:rPr>
          <w:color w:val="33CCCC"/>
        </w:rPr>
        <w:t>46</w:t>
      </w:r>
      <w:r>
        <w:t xml:space="preserve"> I really thought that they were about to cry. </w:t>
      </w:r>
      <w:r w:rsidRPr="00DC6404">
        <w:rPr>
          <w:color w:val="33CCCC"/>
        </w:rPr>
        <w:t>47</w:t>
      </w:r>
      <w:r>
        <w:t xml:space="preserve"> Then the leader spoke:</w:t>
      </w:r>
    </w:p>
    <w:p w14:paraId="59A06B41" w14:textId="2D46E2BA" w:rsidR="00DC6404" w:rsidRPr="00124BBD" w:rsidRDefault="00DC6404" w:rsidP="00DC6404">
      <w:pPr>
        <w:rPr>
          <w:u w:val="single"/>
        </w:rPr>
      </w:pPr>
      <w:r w:rsidRPr="00DC6404">
        <w:rPr>
          <w:color w:val="33CCCC"/>
        </w:rPr>
        <w:t>48</w:t>
      </w:r>
      <w:r>
        <w:t xml:space="preserve"> </w:t>
      </w:r>
      <w:r w:rsidRPr="00124BBD">
        <w:rPr>
          <w:u w:val="single"/>
        </w:rPr>
        <w:t xml:space="preserve">"We have witnessed many wonders since the </w:t>
      </w:r>
      <w:r w:rsidR="00DF579C">
        <w:rPr>
          <w:u w:val="single"/>
        </w:rPr>
        <w:t>Creation</w:t>
      </w:r>
      <w:r w:rsidRPr="00124BBD">
        <w:rPr>
          <w:u w:val="single"/>
        </w:rPr>
        <w:t xml:space="preserve">. </w:t>
      </w:r>
      <w:r w:rsidRPr="00124BBD">
        <w:rPr>
          <w:color w:val="33CCCC"/>
          <w:u w:val="single"/>
        </w:rPr>
        <w:t>49</w:t>
      </w:r>
      <w:r w:rsidRPr="00124BBD">
        <w:rPr>
          <w:u w:val="single"/>
        </w:rPr>
        <w:t xml:space="preserve"> But the voluntary suffering of men for </w:t>
      </w:r>
      <w:r w:rsidR="009764A9" w:rsidRPr="00124BBD">
        <w:rPr>
          <w:u w:val="single"/>
        </w:rPr>
        <w:t>the Lord [Yah the Eternally Self-Existing]</w:t>
      </w:r>
      <w:r w:rsidRPr="00124BBD">
        <w:rPr>
          <w:u w:val="single"/>
        </w:rPr>
        <w:t xml:space="preserve">, and for their fellow men, is the greatest wonder of all. </w:t>
      </w:r>
      <w:r w:rsidRPr="00124BBD">
        <w:rPr>
          <w:color w:val="33CCCC"/>
          <w:u w:val="single"/>
        </w:rPr>
        <w:t>50</w:t>
      </w:r>
      <w:r w:rsidRPr="00124BBD">
        <w:rPr>
          <w:u w:val="single"/>
        </w:rPr>
        <w:t xml:space="preserve"> We, too, must fight at times, and we do suffer, but we dwell where there is such light and glory that it is very easy to do this. </w:t>
      </w:r>
      <w:r w:rsidRPr="00124BBD">
        <w:rPr>
          <w:color w:val="33CCCC"/>
          <w:u w:val="single"/>
        </w:rPr>
        <w:t>51</w:t>
      </w:r>
      <w:r w:rsidRPr="00124BBD">
        <w:rPr>
          <w:u w:val="single"/>
        </w:rPr>
        <w:t xml:space="preserve"> When men and women who dwell in such a place of darkness and evil with so little encouragement, not able to behold the glory but only having a hope in it, choose to suffer for that hope in which they can only see so dimly in their hearts, it causes even the greatest </w:t>
      </w:r>
      <w:r w:rsidR="00445048" w:rsidRPr="00124BBD">
        <w:rPr>
          <w:u w:val="single"/>
        </w:rPr>
        <w:t xml:space="preserve">angels [Messengers] </w:t>
      </w:r>
      <w:r w:rsidRPr="00124BBD">
        <w:rPr>
          <w:u w:val="single"/>
        </w:rPr>
        <w:t xml:space="preserve">to bow their knee and gladly serve these heirs of salvation. </w:t>
      </w:r>
      <w:r w:rsidRPr="00124BBD">
        <w:rPr>
          <w:color w:val="33CCCC"/>
          <w:u w:val="single"/>
        </w:rPr>
        <w:t>52</w:t>
      </w:r>
      <w:r w:rsidRPr="00124BBD">
        <w:rPr>
          <w:u w:val="single"/>
        </w:rPr>
        <w:t xml:space="preserve"> </w:t>
      </w:r>
      <w:r w:rsidRPr="00124BBD">
        <w:rPr>
          <w:b/>
          <w:bCs/>
          <w:u w:val="single"/>
        </w:rPr>
        <w:t xml:space="preserve">At first we did not understand why the Father decreed that men would have to walk by </w:t>
      </w:r>
      <w:r w:rsidR="004B69E8" w:rsidRPr="00124BBD">
        <w:rPr>
          <w:b/>
          <w:bCs/>
          <w:u w:val="single"/>
        </w:rPr>
        <w:t>Faith [Emunah]</w:t>
      </w:r>
      <w:r w:rsidRPr="00124BBD">
        <w:rPr>
          <w:b/>
          <w:bCs/>
          <w:u w:val="single"/>
        </w:rPr>
        <w:t>, not beholding the reality and the glories of the heavenly realm, and suffering such opposition</w:t>
      </w:r>
      <w:r w:rsidRPr="00124BBD">
        <w:rPr>
          <w:u w:val="single"/>
        </w:rPr>
        <w:t xml:space="preserve">. </w:t>
      </w:r>
      <w:r w:rsidRPr="00124BBD">
        <w:rPr>
          <w:color w:val="33CCCC"/>
          <w:u w:val="single"/>
        </w:rPr>
        <w:t>53</w:t>
      </w:r>
      <w:r w:rsidRPr="00124BBD">
        <w:rPr>
          <w:u w:val="single"/>
        </w:rPr>
        <w:t xml:space="preserve"> But </w:t>
      </w:r>
      <w:r w:rsidRPr="00124BBD">
        <w:rPr>
          <w:u w:val="single"/>
        </w:rPr>
        <w:lastRenderedPageBreak/>
        <w:t xml:space="preserve">now we understand that </w:t>
      </w:r>
      <w:r w:rsidRPr="005F2983">
        <w:rPr>
          <w:b/>
          <w:bCs/>
          <w:u w:val="single"/>
        </w:rPr>
        <w:t>through these sufferings their worthiness to receive the great authority that they will be given as members of His own household is surely proven</w:t>
      </w:r>
      <w:r w:rsidRPr="00124BBD">
        <w:rPr>
          <w:u w:val="single"/>
        </w:rPr>
        <w:t xml:space="preserve">. </w:t>
      </w:r>
      <w:r w:rsidRPr="00124BBD">
        <w:rPr>
          <w:color w:val="33CCCC"/>
          <w:u w:val="single"/>
        </w:rPr>
        <w:t>54</w:t>
      </w:r>
      <w:r w:rsidRPr="00124BBD">
        <w:rPr>
          <w:u w:val="single"/>
        </w:rPr>
        <w:t xml:space="preserve"> Now this walk of </w:t>
      </w:r>
      <w:r w:rsidR="004B69E8" w:rsidRPr="00124BBD">
        <w:rPr>
          <w:u w:val="single"/>
        </w:rPr>
        <w:t>Faith [Emunah]</w:t>
      </w:r>
      <w:r w:rsidRPr="00124BBD">
        <w:rPr>
          <w:u w:val="single"/>
        </w:rPr>
        <w:t xml:space="preserve"> is the greatest wonder in heaven. </w:t>
      </w:r>
      <w:r w:rsidRPr="00124BBD">
        <w:rPr>
          <w:color w:val="33CCCC"/>
          <w:u w:val="single"/>
        </w:rPr>
        <w:t>55</w:t>
      </w:r>
      <w:r w:rsidRPr="00124BBD">
        <w:rPr>
          <w:u w:val="single"/>
        </w:rPr>
        <w:t xml:space="preserve"> Those who pass this test are worthy to sit with the Lamb on His throne, as </w:t>
      </w:r>
      <w:r w:rsidR="005F2983">
        <w:rPr>
          <w:u w:val="single"/>
        </w:rPr>
        <w:t>h</w:t>
      </w:r>
      <w:r w:rsidRPr="00124BBD">
        <w:rPr>
          <w:u w:val="single"/>
        </w:rPr>
        <w:t xml:space="preserve">e has made them worthy, and they have proven their </w:t>
      </w:r>
      <w:r w:rsidR="004B69E8" w:rsidRPr="00124BBD">
        <w:rPr>
          <w:u w:val="single"/>
        </w:rPr>
        <w:t>Love [Chesed]</w:t>
      </w:r>
      <w:r w:rsidRPr="00124BBD">
        <w:rPr>
          <w:u w:val="single"/>
        </w:rPr>
        <w:t>."</w:t>
      </w:r>
    </w:p>
    <w:p w14:paraId="736DCE86" w14:textId="025793BD" w:rsidR="00DC6404" w:rsidRDefault="00DC6404" w:rsidP="00DC6404">
      <w:r w:rsidRPr="00DC6404">
        <w:rPr>
          <w:color w:val="33CCCC"/>
        </w:rPr>
        <w:t>56</w:t>
      </w:r>
      <w:r>
        <w:t xml:space="preserve"> Then the eagle interjected, "Courage is a demonstration of </w:t>
      </w:r>
      <w:r w:rsidR="004B69E8">
        <w:t>Faith [Emunah]</w:t>
      </w:r>
      <w:r>
        <w:t xml:space="preserve">. </w:t>
      </w:r>
      <w:r w:rsidRPr="00DC6404">
        <w:rPr>
          <w:color w:val="33CCCC"/>
        </w:rPr>
        <w:t>57</w:t>
      </w:r>
      <w:r>
        <w:t xml:space="preserve"> </w:t>
      </w:r>
      <w:r w:rsidR="009764A9" w:rsidRPr="005F2983">
        <w:rPr>
          <w:b/>
          <w:bCs/>
          <w:u w:val="single"/>
        </w:rPr>
        <w:t>The Lord [Yah the Eternally Self-Existing]</w:t>
      </w:r>
      <w:r w:rsidRPr="005F2983">
        <w:rPr>
          <w:b/>
          <w:bCs/>
          <w:u w:val="single"/>
        </w:rPr>
        <w:t xml:space="preserve"> never promised that His way would be easy, but He has assured us that it would be worth it</w:t>
      </w:r>
      <w:r>
        <w:t xml:space="preserve">. </w:t>
      </w:r>
      <w:r w:rsidRPr="00DC6404">
        <w:rPr>
          <w:color w:val="33CCCC"/>
        </w:rPr>
        <w:t>58</w:t>
      </w:r>
      <w:r>
        <w:t xml:space="preserve"> The courage of those who fought from the level of Salvation moved the </w:t>
      </w:r>
      <w:r w:rsidR="00445048">
        <w:t xml:space="preserve">angels [Messengers] </w:t>
      </w:r>
      <w:r>
        <w:t xml:space="preserve"> of heaven to esteem what </w:t>
      </w:r>
      <w:r w:rsidR="00C627DB">
        <w:t>God [Yah]</w:t>
      </w:r>
      <w:r>
        <w:t xml:space="preserve"> has wrought in fallen men. </w:t>
      </w:r>
      <w:r w:rsidRPr="00DC6404">
        <w:rPr>
          <w:color w:val="33CCCC"/>
        </w:rPr>
        <w:t>59</w:t>
      </w:r>
      <w:r>
        <w:t xml:space="preserve"> They took their wounds in the terrible onslaught, while only beholding darkness and a seeming defeat of the truth, just as our Lord</w:t>
      </w:r>
      <w:r w:rsidR="00B91C39">
        <w:t xml:space="preserve"> [Adonay = Yahooshua]</w:t>
      </w:r>
      <w:r>
        <w:t xml:space="preserve"> did on His </w:t>
      </w:r>
      <w:r w:rsidR="00303FD8">
        <w:t>Cross [Stake]</w:t>
      </w:r>
      <w:r>
        <w:t xml:space="preserve">. </w:t>
      </w:r>
      <w:r w:rsidRPr="00DC6404">
        <w:rPr>
          <w:color w:val="33CCCC"/>
        </w:rPr>
        <w:t>60</w:t>
      </w:r>
      <w:r>
        <w:t xml:space="preserve"> Even so, they did not quit, and they did not retreat."</w:t>
      </w:r>
    </w:p>
    <w:p w14:paraId="57948B12" w14:textId="77777777" w:rsidR="00DC6404" w:rsidRDefault="00DC6404" w:rsidP="00DC6404">
      <w:r w:rsidRPr="00DC6404">
        <w:rPr>
          <w:color w:val="33CCCC"/>
        </w:rPr>
        <w:t>61</w:t>
      </w:r>
      <w:r>
        <w:t xml:space="preserve"> I was again starting to regret that I had not remained on the level of Salvation and fought with those other brave souls. </w:t>
      </w:r>
      <w:r w:rsidRPr="00DC6404">
        <w:rPr>
          <w:color w:val="33CCCC"/>
        </w:rPr>
        <w:t>62</w:t>
      </w:r>
      <w:r>
        <w:t xml:space="preserve"> Again, understanding my thoughts, the eagle interrupted them.</w:t>
      </w:r>
    </w:p>
    <w:p w14:paraId="2E272A84" w14:textId="2BB6721B" w:rsidR="00DC6404" w:rsidRPr="00B91C39" w:rsidRDefault="00DC6404" w:rsidP="00DC6404">
      <w:pPr>
        <w:rPr>
          <w:u w:val="single"/>
        </w:rPr>
      </w:pPr>
      <w:r w:rsidRPr="00B91C39">
        <w:rPr>
          <w:color w:val="33CCCC"/>
          <w:u w:val="single"/>
        </w:rPr>
        <w:t>63</w:t>
      </w:r>
      <w:r w:rsidRPr="00B91C39">
        <w:rPr>
          <w:u w:val="single"/>
        </w:rPr>
        <w:t xml:space="preserve"> "By climbing the </w:t>
      </w:r>
      <w:r w:rsidR="001C1B5A" w:rsidRPr="00B91C39">
        <w:rPr>
          <w:u w:val="single"/>
        </w:rPr>
        <w:t>Mountain</w:t>
      </w:r>
      <w:r w:rsidRPr="00B91C39">
        <w:rPr>
          <w:u w:val="single"/>
        </w:rPr>
        <w:t xml:space="preserve"> you were also demonstrating </w:t>
      </w:r>
      <w:r w:rsidR="004B69E8" w:rsidRPr="00B91C39">
        <w:rPr>
          <w:u w:val="single"/>
        </w:rPr>
        <w:t>Faith [Emunah]</w:t>
      </w:r>
      <w:r w:rsidRPr="00B91C39">
        <w:rPr>
          <w:u w:val="single"/>
        </w:rPr>
        <w:t xml:space="preserve">, and wisdom, which does also release authority. </w:t>
      </w:r>
      <w:r w:rsidRPr="00B91C39">
        <w:rPr>
          <w:color w:val="33CCCC"/>
          <w:u w:val="single"/>
        </w:rPr>
        <w:t>64</w:t>
      </w:r>
      <w:r w:rsidRPr="00B91C39">
        <w:rPr>
          <w:u w:val="single"/>
        </w:rPr>
        <w:t xml:space="preserve"> Your </w:t>
      </w:r>
      <w:r w:rsidR="004B69E8" w:rsidRPr="00B91C39">
        <w:rPr>
          <w:u w:val="single"/>
        </w:rPr>
        <w:t>Faith [Emunah]</w:t>
      </w:r>
      <w:r w:rsidRPr="00B91C39">
        <w:rPr>
          <w:u w:val="single"/>
        </w:rPr>
        <w:t xml:space="preserve"> freed many souls so that they could come to the </w:t>
      </w:r>
      <w:r w:rsidR="001C1B5A" w:rsidRPr="00B91C39">
        <w:rPr>
          <w:u w:val="single"/>
        </w:rPr>
        <w:t>Mountain</w:t>
      </w:r>
      <w:r w:rsidRPr="00B91C39">
        <w:rPr>
          <w:u w:val="single"/>
        </w:rPr>
        <w:t xml:space="preserve"> for salvation. </w:t>
      </w:r>
      <w:r w:rsidRPr="00B91C39">
        <w:rPr>
          <w:color w:val="33CCCC"/>
          <w:u w:val="single"/>
        </w:rPr>
        <w:t>65</w:t>
      </w:r>
      <w:r w:rsidRPr="00B91C39">
        <w:rPr>
          <w:u w:val="single"/>
        </w:rPr>
        <w:t xml:space="preserve"> You, too, received some wounds, </w:t>
      </w:r>
      <w:r w:rsidRPr="00B91C39">
        <w:rPr>
          <w:b/>
          <w:bCs/>
          <w:u w:val="single"/>
        </w:rPr>
        <w:t xml:space="preserve">but your authority in the kingdom has come more from acts of </w:t>
      </w:r>
      <w:r w:rsidR="004B69E8" w:rsidRPr="00B91C39">
        <w:rPr>
          <w:b/>
          <w:bCs/>
          <w:u w:val="single"/>
        </w:rPr>
        <w:t>Faith [Emunah]</w:t>
      </w:r>
      <w:r w:rsidRPr="00B91C39">
        <w:rPr>
          <w:b/>
          <w:bCs/>
          <w:u w:val="single"/>
        </w:rPr>
        <w:t xml:space="preserve"> than by suffering</w:t>
      </w:r>
      <w:r w:rsidRPr="00B91C39">
        <w:rPr>
          <w:u w:val="single"/>
        </w:rPr>
        <w:t xml:space="preserve">. </w:t>
      </w:r>
      <w:r w:rsidRPr="00B91C39">
        <w:rPr>
          <w:color w:val="33CCCC"/>
          <w:u w:val="single"/>
        </w:rPr>
        <w:t>66</w:t>
      </w:r>
      <w:r w:rsidRPr="00B91C39">
        <w:rPr>
          <w:u w:val="single"/>
        </w:rPr>
        <w:t xml:space="preserve"> Because you have been </w:t>
      </w:r>
      <w:r w:rsidR="004B69E8" w:rsidRPr="00B91C39">
        <w:rPr>
          <w:u w:val="single"/>
        </w:rPr>
        <w:t>Faith</w:t>
      </w:r>
      <w:r w:rsidR="00A348DA">
        <w:rPr>
          <w:u w:val="single"/>
        </w:rPr>
        <w:t>ful</w:t>
      </w:r>
      <w:r w:rsidR="004B69E8" w:rsidRPr="00B91C39">
        <w:rPr>
          <w:u w:val="single"/>
        </w:rPr>
        <w:t xml:space="preserve"> [Emunah]</w:t>
      </w:r>
      <w:r w:rsidRPr="00B91C39">
        <w:rPr>
          <w:u w:val="single"/>
        </w:rPr>
        <w:t xml:space="preserve"> in a few things you will now be given the great </w:t>
      </w:r>
      <w:proofErr w:type="spellStart"/>
      <w:r w:rsidRPr="00B91C39">
        <w:rPr>
          <w:u w:val="single"/>
        </w:rPr>
        <w:t>honor</w:t>
      </w:r>
      <w:proofErr w:type="spellEnd"/>
      <w:r w:rsidRPr="00B91C39">
        <w:rPr>
          <w:u w:val="single"/>
        </w:rPr>
        <w:t xml:space="preserve"> of going back to suffer, that you may be made a ruler over many more. </w:t>
      </w:r>
      <w:r w:rsidRPr="00B91C39">
        <w:rPr>
          <w:color w:val="33CCCC"/>
          <w:u w:val="single"/>
        </w:rPr>
        <w:t>67</w:t>
      </w:r>
      <w:r w:rsidRPr="00B91C39">
        <w:rPr>
          <w:u w:val="single"/>
        </w:rPr>
        <w:t xml:space="preserve"> But remember that we all work together for the same purposes regardless of whether we are building or suffering. </w:t>
      </w:r>
      <w:r w:rsidRPr="00B91C39">
        <w:rPr>
          <w:color w:val="33CCCC"/>
          <w:u w:val="single"/>
        </w:rPr>
        <w:t>68</w:t>
      </w:r>
      <w:r w:rsidRPr="00B91C39">
        <w:rPr>
          <w:u w:val="single"/>
        </w:rPr>
        <w:t xml:space="preserve"> </w:t>
      </w:r>
      <w:r w:rsidRPr="00A348DA">
        <w:rPr>
          <w:b/>
          <w:bCs/>
          <w:u w:val="single"/>
        </w:rPr>
        <w:t>Many more souls will fill these rooms, to the great joy of heaven, if you go higher</w:t>
      </w:r>
      <w:r w:rsidR="00A348DA" w:rsidRPr="00A348DA">
        <w:rPr>
          <w:rStyle w:val="FootnoteReference"/>
        </w:rPr>
        <w:footnoteReference w:id="207"/>
      </w:r>
      <w:r w:rsidRPr="00A348DA">
        <w:t xml:space="preserve">. </w:t>
      </w:r>
      <w:r w:rsidRPr="00B91C39">
        <w:rPr>
          <w:color w:val="33CCCC"/>
          <w:u w:val="single"/>
        </w:rPr>
        <w:t>69</w:t>
      </w:r>
      <w:r w:rsidRPr="00B91C39">
        <w:rPr>
          <w:u w:val="single"/>
        </w:rPr>
        <w:t xml:space="preserve"> You have now been called to climb, and to build, but later you will be given the </w:t>
      </w:r>
      <w:proofErr w:type="spellStart"/>
      <w:r w:rsidRPr="00B91C39">
        <w:rPr>
          <w:u w:val="single"/>
        </w:rPr>
        <w:t>honor</w:t>
      </w:r>
      <w:proofErr w:type="spellEnd"/>
      <w:r w:rsidRPr="00B91C39">
        <w:rPr>
          <w:u w:val="single"/>
        </w:rPr>
        <w:t xml:space="preserve"> of suffering if you are </w:t>
      </w:r>
      <w:r w:rsidR="004B69E8" w:rsidRPr="00B91C39">
        <w:rPr>
          <w:u w:val="single"/>
        </w:rPr>
        <w:t>Faith</w:t>
      </w:r>
      <w:r w:rsidR="00DC0F80">
        <w:rPr>
          <w:u w:val="single"/>
        </w:rPr>
        <w:t>ful</w:t>
      </w:r>
      <w:r w:rsidR="004B69E8" w:rsidRPr="00B91C39">
        <w:rPr>
          <w:u w:val="single"/>
        </w:rPr>
        <w:t xml:space="preserve"> [</w:t>
      </w:r>
      <w:proofErr w:type="spellStart"/>
      <w:r w:rsidR="004B69E8" w:rsidRPr="00B91C39">
        <w:rPr>
          <w:u w:val="single"/>
        </w:rPr>
        <w:t>Emunah</w:t>
      </w:r>
      <w:r w:rsidRPr="00B91C39">
        <w:rPr>
          <w:u w:val="single"/>
        </w:rPr>
        <w:t>ful</w:t>
      </w:r>
      <w:proofErr w:type="spellEnd"/>
      <w:r w:rsidR="00DC0F80">
        <w:rPr>
          <w:u w:val="single"/>
        </w:rPr>
        <w:t>]</w:t>
      </w:r>
      <w:r w:rsidRPr="00B91C39">
        <w:rPr>
          <w:u w:val="single"/>
        </w:rPr>
        <w:t xml:space="preserve"> in this."</w:t>
      </w:r>
    </w:p>
    <w:p w14:paraId="742DF71A" w14:textId="11399B27" w:rsidR="00DC6404" w:rsidRDefault="00DC6404" w:rsidP="00DC6404">
      <w:r w:rsidRPr="00DC6404">
        <w:rPr>
          <w:color w:val="33CCCC"/>
        </w:rPr>
        <w:t>70</w:t>
      </w:r>
      <w:r>
        <w:t xml:space="preserve"> I then turned and looked at the dark and foreboding door over which was written: "</w:t>
      </w:r>
      <w:r w:rsidRPr="00B91C39">
        <w:rPr>
          <w:i/>
          <w:iCs/>
        </w:rPr>
        <w:t>The Judgment Seat of Christ</w:t>
      </w:r>
      <w:r w:rsidR="00B91C39">
        <w:rPr>
          <w:i/>
          <w:iCs/>
        </w:rPr>
        <w:t xml:space="preserve"> [The Anointing of the Spirit of Yah]”</w:t>
      </w:r>
      <w:r>
        <w:t xml:space="preserve">. </w:t>
      </w:r>
      <w:r w:rsidRPr="00DC6404">
        <w:rPr>
          <w:color w:val="33CCCC"/>
        </w:rPr>
        <w:t>71</w:t>
      </w:r>
      <w:r>
        <w:t xml:space="preserve"> "Just as warmth and peace had flooded my soul each time I looked at the great treasures of Salvation, fear and insecurity gripped me when I looked at this door. </w:t>
      </w:r>
      <w:r w:rsidRPr="00DC6404">
        <w:rPr>
          <w:color w:val="33CCCC"/>
        </w:rPr>
        <w:t>72</w:t>
      </w:r>
      <w:r>
        <w:t xml:space="preserve"> Now it seemed that everything in me wanted to stay in this room, and nothing in me wanted to go through that door. </w:t>
      </w:r>
      <w:r w:rsidRPr="00DC6404">
        <w:rPr>
          <w:color w:val="33CCCC"/>
        </w:rPr>
        <w:t>73</w:t>
      </w:r>
      <w:r>
        <w:t xml:space="preserve"> Again the eagle answered my thoughts.</w:t>
      </w:r>
    </w:p>
    <w:p w14:paraId="3C4F7EFE" w14:textId="65061CA2" w:rsidR="00DC6404" w:rsidRPr="00B91C39" w:rsidRDefault="00DC6404" w:rsidP="00DC6404">
      <w:pPr>
        <w:rPr>
          <w:b/>
          <w:bCs/>
          <w:u w:val="single"/>
        </w:rPr>
      </w:pPr>
      <w:r w:rsidRPr="00B91C39">
        <w:rPr>
          <w:color w:val="33CCCC"/>
          <w:u w:val="single"/>
        </w:rPr>
        <w:t>74</w:t>
      </w:r>
      <w:r w:rsidRPr="00B91C39">
        <w:rPr>
          <w:u w:val="single"/>
        </w:rPr>
        <w:t xml:space="preserve"> "Before you enter the door to any great truth you will have these same feelings. </w:t>
      </w:r>
      <w:r w:rsidRPr="00B91C39">
        <w:rPr>
          <w:color w:val="33CCCC"/>
          <w:u w:val="single"/>
        </w:rPr>
        <w:t>75</w:t>
      </w:r>
      <w:r w:rsidRPr="00B91C39">
        <w:rPr>
          <w:u w:val="single"/>
        </w:rPr>
        <w:t xml:space="preserve"> You even felt them when you entered into this room filled with the treasures of salvation. </w:t>
      </w:r>
      <w:r w:rsidRPr="00B91C39">
        <w:rPr>
          <w:color w:val="33CCCC"/>
          <w:u w:val="single"/>
        </w:rPr>
        <w:t>76</w:t>
      </w:r>
      <w:r w:rsidRPr="00B91C39">
        <w:rPr>
          <w:u w:val="single"/>
        </w:rPr>
        <w:t xml:space="preserve"> These fears are the result of the fall. </w:t>
      </w:r>
      <w:r w:rsidRPr="00B91C39">
        <w:rPr>
          <w:color w:val="33CCCC"/>
          <w:u w:val="single"/>
        </w:rPr>
        <w:t>77</w:t>
      </w:r>
      <w:r w:rsidRPr="00B91C39">
        <w:rPr>
          <w:u w:val="single"/>
        </w:rPr>
        <w:t xml:space="preserve"> They are the fruit of the Tree of the Knowledge of Good and Evil. </w:t>
      </w:r>
      <w:r w:rsidRPr="00B91C39">
        <w:rPr>
          <w:color w:val="33CCCC"/>
          <w:u w:val="single"/>
        </w:rPr>
        <w:t>78</w:t>
      </w:r>
      <w:r w:rsidRPr="00B91C39">
        <w:rPr>
          <w:u w:val="single"/>
        </w:rPr>
        <w:t xml:space="preserve"> The knowledge from that tree made us all insecure and </w:t>
      </w:r>
      <w:proofErr w:type="spellStart"/>
      <w:r w:rsidRPr="00B91C39">
        <w:rPr>
          <w:u w:val="single"/>
        </w:rPr>
        <w:t>self-centered</w:t>
      </w:r>
      <w:proofErr w:type="spellEnd"/>
      <w:r w:rsidRPr="00B91C39">
        <w:rPr>
          <w:u w:val="single"/>
        </w:rPr>
        <w:t xml:space="preserve">. </w:t>
      </w:r>
      <w:r w:rsidRPr="00B91C39">
        <w:rPr>
          <w:color w:val="33CCCC"/>
          <w:u w:val="single"/>
        </w:rPr>
        <w:t>79</w:t>
      </w:r>
      <w:r w:rsidRPr="00B91C39">
        <w:rPr>
          <w:u w:val="single"/>
        </w:rPr>
        <w:t xml:space="preserve"> The knowledge of good and evil makes the true knowledge of </w:t>
      </w:r>
      <w:r w:rsidR="00C627DB" w:rsidRPr="00B91C39">
        <w:rPr>
          <w:u w:val="single"/>
        </w:rPr>
        <w:t>God [Yah]</w:t>
      </w:r>
      <w:r w:rsidRPr="00B91C39">
        <w:rPr>
          <w:u w:val="single"/>
        </w:rPr>
        <w:t xml:space="preserve"> seem fearsome, when in fact every truth from </w:t>
      </w:r>
      <w:r w:rsidR="00C627DB" w:rsidRPr="00B91C39">
        <w:rPr>
          <w:u w:val="single"/>
        </w:rPr>
        <w:t>God [Yah]</w:t>
      </w:r>
      <w:r w:rsidRPr="00B91C39">
        <w:rPr>
          <w:u w:val="single"/>
        </w:rPr>
        <w:t xml:space="preserve"> leads to an even greater peace and security. </w:t>
      </w:r>
      <w:r w:rsidRPr="00B91C39">
        <w:rPr>
          <w:color w:val="33CCCC"/>
          <w:u w:val="single"/>
        </w:rPr>
        <w:t>80</w:t>
      </w:r>
      <w:r w:rsidRPr="00B91C39">
        <w:rPr>
          <w:u w:val="single"/>
        </w:rPr>
        <w:t xml:space="preserve"> </w:t>
      </w:r>
      <w:r w:rsidRPr="00B91C39">
        <w:rPr>
          <w:b/>
          <w:bCs/>
          <w:u w:val="single"/>
        </w:rPr>
        <w:t xml:space="preserve">Even the judgments of </w:t>
      </w:r>
      <w:r w:rsidR="00C627DB" w:rsidRPr="00B91C39">
        <w:rPr>
          <w:b/>
          <w:bCs/>
          <w:u w:val="single"/>
        </w:rPr>
        <w:t>God [Yah]</w:t>
      </w:r>
      <w:r w:rsidRPr="00B91C39">
        <w:rPr>
          <w:b/>
          <w:bCs/>
          <w:u w:val="single"/>
        </w:rPr>
        <w:t xml:space="preserve"> are to be desired, because all of His ways are perfect."</w:t>
      </w:r>
    </w:p>
    <w:p w14:paraId="183B797C" w14:textId="11443281" w:rsidR="00DC6404" w:rsidRPr="00B91C39" w:rsidRDefault="00DC6404" w:rsidP="00DC6404">
      <w:pPr>
        <w:rPr>
          <w:u w:val="single"/>
        </w:rPr>
      </w:pPr>
      <w:r w:rsidRPr="00DC6404">
        <w:rPr>
          <w:color w:val="33CCCC"/>
        </w:rPr>
        <w:t>81</w:t>
      </w:r>
      <w:r>
        <w:t xml:space="preserve"> By now I had experienced enough to know that </w:t>
      </w:r>
      <w:r w:rsidRPr="00B91C39">
        <w:rPr>
          <w:b/>
          <w:bCs/>
          <w:u w:val="single"/>
        </w:rPr>
        <w:t>what seems right is usually the least fruitful path, and often the road to failure</w:t>
      </w:r>
      <w:r w:rsidR="00A348DA" w:rsidRPr="00A348DA">
        <w:rPr>
          <w:rStyle w:val="FootnoteReference"/>
        </w:rPr>
        <w:footnoteReference w:id="208"/>
      </w:r>
      <w:r>
        <w:t xml:space="preserve">. </w:t>
      </w:r>
      <w:r w:rsidRPr="00DC6404">
        <w:rPr>
          <w:color w:val="33CCCC"/>
        </w:rPr>
        <w:t>82</w:t>
      </w:r>
      <w:r>
        <w:t xml:space="preserve"> Throughout my journey, the path of greatest risk was the path that lead to the greatest reward. </w:t>
      </w:r>
      <w:r w:rsidRPr="00DC6404">
        <w:rPr>
          <w:color w:val="33CCCC"/>
        </w:rPr>
        <w:t>83</w:t>
      </w:r>
      <w:r>
        <w:t xml:space="preserve"> Even so, each time it seemed that more was at </w:t>
      </w:r>
      <w:r w:rsidR="004F1BC3">
        <w:t>s</w:t>
      </w:r>
      <w:r w:rsidR="00303FD8">
        <w:t>take</w:t>
      </w:r>
      <w:r>
        <w:t xml:space="preserve">. </w:t>
      </w:r>
      <w:r w:rsidRPr="00DC6404">
        <w:rPr>
          <w:color w:val="33CCCC"/>
        </w:rPr>
        <w:t>84</w:t>
      </w:r>
      <w:r>
        <w:t xml:space="preserve"> Therefore, to make the choice to go higher became more difficult each time</w:t>
      </w:r>
      <w:r w:rsidR="00DC0F80">
        <w:rPr>
          <w:rStyle w:val="FootnoteReference"/>
        </w:rPr>
        <w:footnoteReference w:id="209"/>
      </w:r>
      <w:r>
        <w:t xml:space="preserve">. </w:t>
      </w:r>
      <w:r w:rsidRPr="00DC6404">
        <w:rPr>
          <w:color w:val="33CCCC"/>
        </w:rPr>
        <w:t>85</w:t>
      </w:r>
      <w:r>
        <w:t xml:space="preserve"> </w:t>
      </w:r>
      <w:r w:rsidRPr="00B91C39">
        <w:rPr>
          <w:u w:val="single"/>
        </w:rPr>
        <w:t xml:space="preserve">I started to sympathize with those who would stop at some point in their sojourn, and refuse to go on, even though I knew more than ever that this was a </w:t>
      </w:r>
      <w:r w:rsidR="00303FD8" w:rsidRPr="00B91C39">
        <w:rPr>
          <w:u w:val="single"/>
        </w:rPr>
        <w:t>mistake</w:t>
      </w:r>
      <w:r w:rsidRPr="00B91C39">
        <w:rPr>
          <w:u w:val="single"/>
        </w:rPr>
        <w:t xml:space="preserve">. </w:t>
      </w:r>
      <w:r w:rsidRPr="00B91C39">
        <w:rPr>
          <w:color w:val="33CCCC"/>
          <w:u w:val="single"/>
        </w:rPr>
        <w:t>86</w:t>
      </w:r>
      <w:r w:rsidRPr="00B91C39">
        <w:rPr>
          <w:u w:val="single"/>
        </w:rPr>
        <w:t xml:space="preserve"> The only true security came from </w:t>
      </w:r>
      <w:r w:rsidRPr="00B91C39">
        <w:rPr>
          <w:u w:val="single"/>
        </w:rPr>
        <w:lastRenderedPageBreak/>
        <w:t xml:space="preserve">continually moving forward into the realms that required more </w:t>
      </w:r>
      <w:r w:rsidR="004B69E8" w:rsidRPr="00B91C39">
        <w:rPr>
          <w:u w:val="single"/>
        </w:rPr>
        <w:t>Faith [Emunah]</w:t>
      </w:r>
      <w:r w:rsidRPr="00B91C39">
        <w:rPr>
          <w:u w:val="single"/>
        </w:rPr>
        <w:t xml:space="preserve">, which was more dependence on </w:t>
      </w:r>
      <w:r w:rsidR="009764A9" w:rsidRPr="00B91C39">
        <w:rPr>
          <w:u w:val="single"/>
        </w:rPr>
        <w:t>the Lord [Yah the Eternally Self-Existing]</w:t>
      </w:r>
      <w:r w:rsidRPr="00B91C39">
        <w:rPr>
          <w:u w:val="single"/>
        </w:rPr>
        <w:t>.</w:t>
      </w:r>
    </w:p>
    <w:p w14:paraId="67259C55" w14:textId="0A2F5CD9" w:rsidR="00DC6404" w:rsidRDefault="00DC6404" w:rsidP="00DC6404">
      <w:r w:rsidRPr="00DC6404">
        <w:rPr>
          <w:color w:val="33CCCC"/>
        </w:rPr>
        <w:t>87</w:t>
      </w:r>
      <w:r>
        <w:t xml:space="preserve"> "Yes, it takes more </w:t>
      </w:r>
      <w:r w:rsidR="004B69E8">
        <w:t>Faith [Emunah]</w:t>
      </w:r>
      <w:r>
        <w:t xml:space="preserve"> to walk in the higher realms of the Spirit," the eagle added. </w:t>
      </w:r>
      <w:r w:rsidRPr="00DC6404">
        <w:rPr>
          <w:color w:val="33CCCC"/>
        </w:rPr>
        <w:t>88</w:t>
      </w:r>
      <w:r>
        <w:t xml:space="preserve"> "</w:t>
      </w:r>
      <w:r w:rsidR="009764A9">
        <w:t>The Lord [Yah the Eternally Self-Existing]</w:t>
      </w:r>
      <w:r>
        <w:t xml:space="preserve"> gave us the map to His kingdom when He said, </w:t>
      </w:r>
      <w:r w:rsidRPr="00026BF1">
        <w:rPr>
          <w:b/>
          <w:bCs/>
          <w:u w:val="single"/>
        </w:rPr>
        <w:t>'if you seek to save your life you will lose it, but if you will lose your life for My sake you will find it</w:t>
      </w:r>
      <w:r w:rsidR="00A348DA">
        <w:rPr>
          <w:b/>
          <w:bCs/>
          <w:u w:val="single"/>
        </w:rPr>
        <w:t>’</w:t>
      </w:r>
      <w:r w:rsidRPr="00026BF1">
        <w:rPr>
          <w:b/>
          <w:bCs/>
          <w:u w:val="single"/>
        </w:rPr>
        <w:t>.</w:t>
      </w:r>
      <w:r w:rsidR="00A348DA" w:rsidRPr="00A348DA">
        <w:rPr>
          <w:rStyle w:val="FootnoteReference"/>
        </w:rPr>
        <w:footnoteReference w:id="210"/>
      </w:r>
      <w:r w:rsidRPr="00A348DA">
        <w:t xml:space="preserve"> </w:t>
      </w:r>
      <w:r w:rsidRPr="00026BF1">
        <w:rPr>
          <w:b/>
          <w:bCs/>
          <w:u w:val="single"/>
        </w:rPr>
        <w:t xml:space="preserve">Those words alone can keep you on the path to the top of the </w:t>
      </w:r>
      <w:r w:rsidR="001C1B5A" w:rsidRPr="00026BF1">
        <w:rPr>
          <w:b/>
          <w:bCs/>
          <w:u w:val="single"/>
        </w:rPr>
        <w:t>Mountain</w:t>
      </w:r>
      <w:r>
        <w:t xml:space="preserve">, and will lead you to victory in the great battle ahead. </w:t>
      </w:r>
      <w:r w:rsidRPr="00DC6404">
        <w:rPr>
          <w:color w:val="33CCCC"/>
        </w:rPr>
        <w:t>89</w:t>
      </w:r>
      <w:r>
        <w:t xml:space="preserve"> They will also help you to stand before the Judgment Seat of Christ</w:t>
      </w:r>
      <w:r w:rsidR="00026BF1">
        <w:t xml:space="preserve"> [the Anointing of the Spirit of Yah]</w:t>
      </w:r>
      <w:r>
        <w:t>."</w:t>
      </w:r>
    </w:p>
    <w:p w14:paraId="2F99DB41" w14:textId="01BE3A79" w:rsidR="00DC6404" w:rsidRDefault="00DC6404" w:rsidP="00DC6404">
      <w:r w:rsidRPr="00DC6404">
        <w:rPr>
          <w:color w:val="33CCCC"/>
        </w:rPr>
        <w:t>90</w:t>
      </w:r>
      <w:r>
        <w:t xml:space="preserve"> I knew that it was time for me to go. </w:t>
      </w:r>
      <w:r w:rsidRPr="00DC6404">
        <w:rPr>
          <w:color w:val="33CCCC"/>
        </w:rPr>
        <w:t>91</w:t>
      </w:r>
      <w:r>
        <w:t xml:space="preserve"> I resolved to always remember the glory of this chamber that contained the treasures of salvation, but I also knew that I had to move beyond them. </w:t>
      </w:r>
      <w:r w:rsidRPr="00DC6404">
        <w:rPr>
          <w:color w:val="33CCCC"/>
        </w:rPr>
        <w:t>92</w:t>
      </w:r>
      <w:r>
        <w:t xml:space="preserve"> I had to go on. </w:t>
      </w:r>
      <w:r w:rsidRPr="00DC6404">
        <w:rPr>
          <w:color w:val="33CCCC"/>
        </w:rPr>
        <w:t>93</w:t>
      </w:r>
      <w:r>
        <w:t xml:space="preserve"> I turned and with all of the courage I could muster, opened the door to the Judgment Seat of Christ</w:t>
      </w:r>
      <w:r w:rsidR="00026BF1">
        <w:t xml:space="preserve"> [the Anointing of the Spirit of Yah]</w:t>
      </w:r>
      <w:r>
        <w:t xml:space="preserve"> and stepped through it. </w:t>
      </w:r>
      <w:r w:rsidRPr="00DC6404">
        <w:rPr>
          <w:color w:val="33CCCC"/>
        </w:rPr>
        <w:t>94</w:t>
      </w:r>
      <w:r>
        <w:t xml:space="preserve"> The company of </w:t>
      </w:r>
      <w:r w:rsidR="00445048">
        <w:t xml:space="preserve">angels [Messengers] </w:t>
      </w:r>
      <w:r>
        <w:t xml:space="preserve"> that had been assigned to me took positions all around the door, but did not enter.</w:t>
      </w:r>
    </w:p>
    <w:p w14:paraId="1F6A2A6C" w14:textId="77777777" w:rsidR="00DC6404" w:rsidRDefault="00DC6404" w:rsidP="00DC6404">
      <w:r w:rsidRPr="00DC6404">
        <w:rPr>
          <w:color w:val="33CCCC"/>
        </w:rPr>
        <w:t>95</w:t>
      </w:r>
      <w:r>
        <w:t xml:space="preserve"> 'What's the matter? </w:t>
      </w:r>
      <w:r w:rsidRPr="00DC6404">
        <w:rPr>
          <w:color w:val="33CCCC"/>
        </w:rPr>
        <w:t>96</w:t>
      </w:r>
      <w:r>
        <w:t xml:space="preserve"> Aren't you coming?" </w:t>
      </w:r>
      <w:r w:rsidRPr="00DC6404">
        <w:rPr>
          <w:color w:val="33CCCC"/>
        </w:rPr>
        <w:t>97</w:t>
      </w:r>
      <w:r>
        <w:t xml:space="preserve"> I demanded. </w:t>
      </w:r>
      <w:r w:rsidRPr="00DC6404">
        <w:rPr>
          <w:color w:val="33CCCC"/>
        </w:rPr>
        <w:t>98</w:t>
      </w:r>
      <w:r>
        <w:t xml:space="preserve"> "Where you are going now you must go alone. </w:t>
      </w:r>
      <w:r w:rsidRPr="00DC6404">
        <w:rPr>
          <w:color w:val="33CCCC"/>
        </w:rPr>
        <w:t>99</w:t>
      </w:r>
      <w:r>
        <w:t xml:space="preserve"> We will be waiting for you on the other side."</w:t>
      </w:r>
    </w:p>
    <w:p w14:paraId="3BEE63DD" w14:textId="7B9FC82B" w:rsidR="00DC6404" w:rsidRPr="00A348DA" w:rsidRDefault="00DC6404" w:rsidP="00DC6404">
      <w:r w:rsidRPr="00A348DA">
        <w:rPr>
          <w:color w:val="33CCCC"/>
        </w:rPr>
        <w:t>100</w:t>
      </w:r>
      <w:r w:rsidRPr="00A348DA">
        <w:t xml:space="preserve"> Without responding, I turned and started walking before I could change my mind. </w:t>
      </w:r>
      <w:r w:rsidRPr="00A348DA">
        <w:rPr>
          <w:color w:val="33CCCC"/>
        </w:rPr>
        <w:t>101</w:t>
      </w:r>
      <w:r w:rsidRPr="00A348DA">
        <w:t xml:space="preserve"> Somehow I knew that it was right that I not put my security in the company of </w:t>
      </w:r>
      <w:r w:rsidR="00445048" w:rsidRPr="00A348DA">
        <w:t xml:space="preserve">angels [Messengers] </w:t>
      </w:r>
      <w:r w:rsidRPr="00A348DA">
        <w:t xml:space="preserve">. </w:t>
      </w:r>
      <w:r w:rsidRPr="00A348DA">
        <w:rPr>
          <w:color w:val="33CCCC"/>
        </w:rPr>
        <w:t>102</w:t>
      </w:r>
      <w:r w:rsidRPr="00A348DA">
        <w:t xml:space="preserve"> As I walked into the darkness I heard the eagle's last words, "After this you will not have your trust in anyone else, even yourself, but only in </w:t>
      </w:r>
      <w:r w:rsidR="009764A9" w:rsidRPr="00A348DA">
        <w:t>the Lord [Yah the Eternally Self-Existing]</w:t>
      </w:r>
      <w:r w:rsidRPr="00A348DA">
        <w:t>."</w:t>
      </w:r>
    </w:p>
    <w:p w14:paraId="58E95C41" w14:textId="77777777" w:rsidR="00970A93" w:rsidRDefault="00970A93" w:rsidP="00DC6404"/>
    <w:p w14:paraId="1C324671" w14:textId="36E547B9" w:rsidR="00970A93" w:rsidRPr="00970A93" w:rsidRDefault="00DC2C9F" w:rsidP="00970A93">
      <w:pPr>
        <w:pStyle w:val="Heading2"/>
      </w:pPr>
      <w:r>
        <w:t xml:space="preserve">Chapter 5 </w:t>
      </w:r>
      <w:r w:rsidR="00970A93">
        <w:t>Part 2</w:t>
      </w:r>
    </w:p>
    <w:p w14:paraId="49B4F8E8" w14:textId="78E9FE1C" w:rsidR="00DC6404" w:rsidRDefault="00DC6404" w:rsidP="00DC6404">
      <w:r w:rsidRPr="00DC6404">
        <w:rPr>
          <w:color w:val="33CCCC"/>
        </w:rPr>
        <w:t>103</w:t>
      </w:r>
      <w:r>
        <w:t xml:space="preserve"> I was in the most frightening darkness</w:t>
      </w:r>
      <w:r w:rsidR="00AA7544">
        <w:rPr>
          <w:rStyle w:val="FootnoteReference"/>
        </w:rPr>
        <w:footnoteReference w:id="211"/>
      </w:r>
      <w:r>
        <w:t xml:space="preserve"> I had ever experienced. </w:t>
      </w:r>
      <w:r w:rsidRPr="00DC6404">
        <w:rPr>
          <w:color w:val="33CCCC"/>
        </w:rPr>
        <w:t>104</w:t>
      </w:r>
      <w:r>
        <w:t xml:space="preserve"> To take each step became a terrible battle with fear. </w:t>
      </w:r>
      <w:r w:rsidRPr="00DC6404">
        <w:rPr>
          <w:color w:val="33CCCC"/>
        </w:rPr>
        <w:t>105</w:t>
      </w:r>
      <w:r>
        <w:t xml:space="preserve"> Soon I began to think that I had stepped into hell itself. </w:t>
      </w:r>
      <w:r w:rsidRPr="00DC6404">
        <w:rPr>
          <w:color w:val="33CCCC"/>
        </w:rPr>
        <w:t>106</w:t>
      </w:r>
      <w:r>
        <w:t xml:space="preserve"> Finally I decided to retreat, but when I turned to go back I could not see anything. </w:t>
      </w:r>
      <w:r w:rsidRPr="00DC6404">
        <w:rPr>
          <w:color w:val="33CCCC"/>
        </w:rPr>
        <w:t>107</w:t>
      </w:r>
      <w:r>
        <w:t xml:space="preserve"> The door was closed and I could not even see where it was located. </w:t>
      </w:r>
      <w:r w:rsidRPr="00DC6404">
        <w:rPr>
          <w:color w:val="33CCCC"/>
        </w:rPr>
        <w:t>108</w:t>
      </w:r>
      <w:r>
        <w:t xml:space="preserve"> I started to feel that everything that had happened to me, and everything that had been said to me by the eagles and the </w:t>
      </w:r>
      <w:r w:rsidR="00445048">
        <w:t xml:space="preserve">angels [Messengers] </w:t>
      </w:r>
      <w:r>
        <w:t xml:space="preserve"> had been a ruse to entrap me in this hell. </w:t>
      </w:r>
      <w:r w:rsidRPr="00DC6404">
        <w:rPr>
          <w:color w:val="33CCCC"/>
        </w:rPr>
        <w:t>109</w:t>
      </w:r>
      <w:r>
        <w:t xml:space="preserve"> I had been deceived!</w:t>
      </w:r>
    </w:p>
    <w:p w14:paraId="093BB9D8" w14:textId="5874C5E7" w:rsidR="00DC6404" w:rsidRDefault="00DC6404" w:rsidP="00DC6404">
      <w:r w:rsidRPr="00DC6404">
        <w:rPr>
          <w:color w:val="33CCCC"/>
        </w:rPr>
        <w:t>110</w:t>
      </w:r>
      <w:r>
        <w:t xml:space="preserve"> I cried to </w:t>
      </w:r>
      <w:r w:rsidR="009764A9">
        <w:t>the Lord [</w:t>
      </w:r>
      <w:r w:rsidR="00026BF1">
        <w:t>Adonay = Yahooshua</w:t>
      </w:r>
      <w:r w:rsidR="009764A9">
        <w:t>]</w:t>
      </w:r>
      <w:r>
        <w:t xml:space="preserve"> to forgive me, and to help me. </w:t>
      </w:r>
      <w:r w:rsidRPr="00DC6404">
        <w:rPr>
          <w:color w:val="33CCCC"/>
        </w:rPr>
        <w:t>111</w:t>
      </w:r>
      <w:r>
        <w:t xml:space="preserve"> Immediately I began to see Him on the </w:t>
      </w:r>
      <w:r w:rsidR="00303FD8">
        <w:t>Cross [Stake]</w:t>
      </w:r>
      <w:r>
        <w:t xml:space="preserve">, just as when I had laid my hand on the red stone in the chamber I had just left. </w:t>
      </w:r>
      <w:r w:rsidRPr="00DC6404">
        <w:rPr>
          <w:color w:val="33CCCC"/>
        </w:rPr>
        <w:t>112</w:t>
      </w:r>
      <w:r>
        <w:t xml:space="preserve"> Again, I beheld the darkness of His soul as </w:t>
      </w:r>
      <w:r w:rsidR="00026BF1">
        <w:t>h</w:t>
      </w:r>
      <w:r>
        <w:t xml:space="preserve">e stood alone bearing the sin of the world. </w:t>
      </w:r>
      <w:r w:rsidRPr="00DC6404">
        <w:rPr>
          <w:color w:val="33CCCC"/>
        </w:rPr>
        <w:t>113</w:t>
      </w:r>
      <w:r>
        <w:t xml:space="preserve"> In that chamber this had been a terrible darkness to behold, but now it was a light. </w:t>
      </w:r>
      <w:r w:rsidRPr="00DC6404">
        <w:rPr>
          <w:color w:val="33CCCC"/>
        </w:rPr>
        <w:t>114</w:t>
      </w:r>
      <w:r>
        <w:t xml:space="preserve"> I resolved that I had to go on, fixing my mind on Him. </w:t>
      </w:r>
      <w:r w:rsidRPr="00DC6404">
        <w:rPr>
          <w:color w:val="33CCCC"/>
        </w:rPr>
        <w:t>115</w:t>
      </w:r>
      <w:r>
        <w:t xml:space="preserve"> As I did, with each step peace began to grow in my heart, and it became easier rather than harder as it had been just a few minutes earlier.</w:t>
      </w:r>
    </w:p>
    <w:p w14:paraId="40CA2DE3" w14:textId="77777777" w:rsidR="00DC6404" w:rsidRDefault="00DC6404" w:rsidP="00DC6404">
      <w:r w:rsidRPr="00DC6404">
        <w:rPr>
          <w:color w:val="33CCCC"/>
        </w:rPr>
        <w:t>116</w:t>
      </w:r>
      <w:r>
        <w:t xml:space="preserve"> Soon I was not even aware of the dark and I no longer felt cold. </w:t>
      </w:r>
      <w:r w:rsidRPr="00DC6404">
        <w:rPr>
          <w:color w:val="33CCCC"/>
        </w:rPr>
        <w:t>117</w:t>
      </w:r>
      <w:r>
        <w:t xml:space="preserve"> Then I started to see a dim light. </w:t>
      </w:r>
      <w:r w:rsidRPr="00DC6404">
        <w:rPr>
          <w:color w:val="33CCCC"/>
        </w:rPr>
        <w:t>118</w:t>
      </w:r>
      <w:r>
        <w:t xml:space="preserve"> Gradually it became a glorious light. </w:t>
      </w:r>
      <w:r w:rsidRPr="00DC6404">
        <w:rPr>
          <w:color w:val="33CCCC"/>
        </w:rPr>
        <w:t>119</w:t>
      </w:r>
      <w:r>
        <w:t xml:space="preserve"> Then it became so wonderful that I felt that I was entering into heaven itself. </w:t>
      </w:r>
      <w:r w:rsidRPr="00DC6404">
        <w:rPr>
          <w:color w:val="33CCCC"/>
        </w:rPr>
        <w:t>120</w:t>
      </w:r>
      <w:r>
        <w:t xml:space="preserve"> The glory increased with every step. </w:t>
      </w:r>
      <w:r w:rsidRPr="00DC6404">
        <w:rPr>
          <w:color w:val="33CCCC"/>
        </w:rPr>
        <w:t>121</w:t>
      </w:r>
      <w:r>
        <w:t xml:space="preserve"> I wondered how anything </w:t>
      </w:r>
      <w:r>
        <w:lastRenderedPageBreak/>
        <w:t xml:space="preserve">this wonderful could have an entrance so dark and foreboding. </w:t>
      </w:r>
      <w:r w:rsidRPr="00DC6404">
        <w:rPr>
          <w:color w:val="33CCCC"/>
        </w:rPr>
        <w:t>122</w:t>
      </w:r>
      <w:r>
        <w:t xml:space="preserve"> Now I was so enjoying every step.</w:t>
      </w:r>
    </w:p>
    <w:p w14:paraId="39A81168" w14:textId="2668F24D" w:rsidR="00DC6404" w:rsidRPr="00026BF1" w:rsidRDefault="00DC6404" w:rsidP="00DC6404">
      <w:pPr>
        <w:rPr>
          <w:u w:val="single"/>
        </w:rPr>
      </w:pPr>
      <w:r w:rsidRPr="00DC6404">
        <w:rPr>
          <w:color w:val="33CCCC"/>
        </w:rPr>
        <w:t>123</w:t>
      </w:r>
      <w:r>
        <w:t xml:space="preserve"> Then the path opened into a hall so large that I did not think that the </w:t>
      </w:r>
      <w:r w:rsidR="00DF579C">
        <w:t>Earth</w:t>
      </w:r>
      <w:r>
        <w:t xml:space="preserve"> itself could contain it. </w:t>
      </w:r>
      <w:r w:rsidRPr="00DC6404">
        <w:rPr>
          <w:color w:val="33CCCC"/>
        </w:rPr>
        <w:t>124</w:t>
      </w:r>
      <w:r>
        <w:t xml:space="preserve"> The beauty of it could not even be imagined by any reference to human architecture</w:t>
      </w:r>
      <w:r w:rsidR="00F708B4">
        <w:rPr>
          <w:rStyle w:val="FootnoteReference"/>
        </w:rPr>
        <w:footnoteReference w:id="212"/>
      </w:r>
      <w:r>
        <w:t xml:space="preserve">. </w:t>
      </w:r>
      <w:r w:rsidRPr="00DC6404">
        <w:rPr>
          <w:color w:val="33CCCC"/>
        </w:rPr>
        <w:t>125</w:t>
      </w:r>
      <w:r>
        <w:t xml:space="preserve"> This exceeded the wonder of anything I had yet experienced</w:t>
      </w:r>
      <w:r w:rsidR="00DC0F80">
        <w:rPr>
          <w:rStyle w:val="FootnoteReference"/>
        </w:rPr>
        <w:footnoteReference w:id="213"/>
      </w:r>
      <w:r>
        <w:t xml:space="preserve">, including the garden, or the chamber that held the treasures of salvation. </w:t>
      </w:r>
      <w:r w:rsidRPr="00026BF1">
        <w:rPr>
          <w:color w:val="33CCCC"/>
          <w:u w:val="single"/>
        </w:rPr>
        <w:t>126</w:t>
      </w:r>
      <w:r w:rsidRPr="00026BF1">
        <w:rPr>
          <w:u w:val="single"/>
        </w:rPr>
        <w:t xml:space="preserve"> I was, at this point, just as overwhelmed with joy and beauty as I had previously been overwhelmed by the darkness and fear just minutes before. </w:t>
      </w:r>
      <w:r w:rsidRPr="00026BF1">
        <w:rPr>
          <w:color w:val="33CCCC"/>
          <w:u w:val="single"/>
        </w:rPr>
        <w:t>127</w:t>
      </w:r>
      <w:r w:rsidRPr="00026BF1">
        <w:rPr>
          <w:u w:val="single"/>
        </w:rPr>
        <w:t xml:space="preserve"> I then understood that every time I had experienced great pain or darkness of soul, it had been followed by a much greater revelation of glory and peace.</w:t>
      </w:r>
    </w:p>
    <w:p w14:paraId="71F96742" w14:textId="6F5F9F33" w:rsidR="00DC6404" w:rsidRDefault="00DC6404" w:rsidP="00DC6404">
      <w:r w:rsidRPr="00DC6404">
        <w:rPr>
          <w:color w:val="33CCCC"/>
        </w:rPr>
        <w:t>128</w:t>
      </w:r>
      <w:r>
        <w:t xml:space="preserve"> At the far end was the Source of the glory that was emanating from everything else in the room. </w:t>
      </w:r>
      <w:r w:rsidRPr="00DC6404">
        <w:rPr>
          <w:color w:val="33CCCC"/>
        </w:rPr>
        <w:t>129</w:t>
      </w:r>
      <w:r>
        <w:t xml:space="preserve"> I knew that it was </w:t>
      </w:r>
      <w:r w:rsidR="009764A9">
        <w:t>the Lord [Yah the Eternally Self-Existing</w:t>
      </w:r>
      <w:r w:rsidR="00DC0F80">
        <w:t xml:space="preserve"> or Yahooshua</w:t>
      </w:r>
      <w:r w:rsidR="00CE4122">
        <w:rPr>
          <w:rStyle w:val="FootnoteReference"/>
        </w:rPr>
        <w:footnoteReference w:id="214"/>
      </w:r>
      <w:r w:rsidR="009764A9">
        <w:t>]</w:t>
      </w:r>
      <w:r>
        <w:t>, Himself, and though I had now seen Him many times, I began to be a little bit afraid as I walked toward Him.</w:t>
      </w:r>
    </w:p>
    <w:p w14:paraId="1C757B30" w14:textId="6E6766E7" w:rsidR="00DC6404" w:rsidRPr="00026BF1" w:rsidRDefault="00DC6404" w:rsidP="00DC6404">
      <w:pPr>
        <w:rPr>
          <w:u w:val="single"/>
        </w:rPr>
      </w:pPr>
      <w:r w:rsidRPr="00026BF1">
        <w:rPr>
          <w:color w:val="33CCCC"/>
          <w:u w:val="single"/>
        </w:rPr>
        <w:t>130</w:t>
      </w:r>
      <w:r w:rsidRPr="00026BF1">
        <w:rPr>
          <w:u w:val="single"/>
        </w:rPr>
        <w:t xml:space="preserve"> However, this fear was a </w:t>
      </w:r>
      <w:r w:rsidR="009C5325" w:rsidRPr="00026BF1">
        <w:rPr>
          <w:u w:val="single"/>
        </w:rPr>
        <w:t>Holy [Set-Apart]</w:t>
      </w:r>
      <w:r w:rsidRPr="00026BF1">
        <w:rPr>
          <w:u w:val="single"/>
        </w:rPr>
        <w:t xml:space="preserve"> fear that only magnified the great joy and peace that I also felt. </w:t>
      </w:r>
      <w:r w:rsidRPr="00026BF1">
        <w:rPr>
          <w:color w:val="33CCCC"/>
          <w:u w:val="single"/>
        </w:rPr>
        <w:t>131</w:t>
      </w:r>
      <w:r w:rsidRPr="00026BF1">
        <w:rPr>
          <w:u w:val="single"/>
        </w:rPr>
        <w:t xml:space="preserve"> I knew that the judgment seat of Christ </w:t>
      </w:r>
      <w:r w:rsidR="00CE4122">
        <w:rPr>
          <w:u w:val="single"/>
        </w:rPr>
        <w:t xml:space="preserve">[the Anointing of the Spirit of Yah] </w:t>
      </w:r>
      <w:r w:rsidRPr="00026BF1">
        <w:rPr>
          <w:u w:val="single"/>
        </w:rPr>
        <w:t>was a source of more security than I had ever experienced, but at the same time, it was the source of a greater, but more pure, fear.</w:t>
      </w:r>
    </w:p>
    <w:p w14:paraId="36EA0F75" w14:textId="589D5B4C" w:rsidR="00DC6404" w:rsidRDefault="00DC6404" w:rsidP="00DC6404">
      <w:r w:rsidRPr="00DC6404">
        <w:rPr>
          <w:color w:val="33CCCC"/>
        </w:rPr>
        <w:t>132</w:t>
      </w:r>
      <w:r>
        <w:t xml:space="preserve"> I did not notice how great the distance was to the throne. </w:t>
      </w:r>
      <w:r w:rsidRPr="00DC6404">
        <w:rPr>
          <w:color w:val="33CCCC"/>
        </w:rPr>
        <w:t>133</w:t>
      </w:r>
      <w:r>
        <w:t xml:space="preserve"> It was so wonderful to just walk here that I did not care if it took me a thousand years to get there. </w:t>
      </w:r>
      <w:r w:rsidRPr="00DC6404">
        <w:rPr>
          <w:color w:val="33CCCC"/>
        </w:rPr>
        <w:t>134</w:t>
      </w:r>
      <w:r>
        <w:t xml:space="preserve"> In </w:t>
      </w:r>
      <w:r w:rsidR="00DF579C">
        <w:t>Earth</w:t>
      </w:r>
      <w:r>
        <w:t xml:space="preserve">ly terms, it did take me a very long time. </w:t>
      </w:r>
      <w:r w:rsidRPr="00DC6404">
        <w:rPr>
          <w:color w:val="33CCCC"/>
        </w:rPr>
        <w:t>135</w:t>
      </w:r>
      <w:r>
        <w:t xml:space="preserve"> In one sense I felt that it was days, and in another, years. </w:t>
      </w:r>
      <w:r w:rsidRPr="00DC6404">
        <w:rPr>
          <w:color w:val="33CCCC"/>
        </w:rPr>
        <w:t>136</w:t>
      </w:r>
      <w:r>
        <w:t xml:space="preserve"> But somehow </w:t>
      </w:r>
      <w:r w:rsidR="00DF579C">
        <w:t>Earth</w:t>
      </w:r>
      <w:r>
        <w:t>ly time had no relevance here.</w:t>
      </w:r>
    </w:p>
    <w:p w14:paraId="4593663C" w14:textId="2A4CA0C2" w:rsidR="00DC6404" w:rsidRDefault="00DC6404" w:rsidP="00DC6404">
      <w:r w:rsidRPr="00DC6404">
        <w:rPr>
          <w:color w:val="33CCCC"/>
        </w:rPr>
        <w:t>137</w:t>
      </w:r>
      <w:r>
        <w:t xml:space="preserve"> My eyes were so fixed on the glory of </w:t>
      </w:r>
      <w:r w:rsidR="009764A9">
        <w:t>the Lord [Yah the Eternally Self-Existing]</w:t>
      </w:r>
      <w:r>
        <w:t xml:space="preserve"> that I walked a long time before I noticed that I was passing multitudes of people who were standing in ranks to my left (there were just as many to my right, but they were so far away that I could not see them until I reached the throne). </w:t>
      </w:r>
      <w:r w:rsidRPr="00DC6404">
        <w:rPr>
          <w:color w:val="33CCCC"/>
        </w:rPr>
        <w:t>138</w:t>
      </w:r>
      <w:r>
        <w:t xml:space="preserve"> </w:t>
      </w:r>
      <w:r w:rsidRPr="00026BF1">
        <w:rPr>
          <w:u w:val="single"/>
        </w:rPr>
        <w:t xml:space="preserve">As I looked at them I had to stop. </w:t>
      </w:r>
      <w:r w:rsidRPr="00026BF1">
        <w:rPr>
          <w:color w:val="33CCCC"/>
          <w:u w:val="single"/>
        </w:rPr>
        <w:t>139</w:t>
      </w:r>
      <w:r w:rsidRPr="00026BF1">
        <w:rPr>
          <w:u w:val="single"/>
        </w:rPr>
        <w:t xml:space="preserve"> They were dazzling, more regal than anyone I had ever seen. </w:t>
      </w:r>
      <w:r w:rsidRPr="00026BF1">
        <w:rPr>
          <w:color w:val="33CCCC"/>
          <w:u w:val="single"/>
        </w:rPr>
        <w:t>140</w:t>
      </w:r>
      <w:r w:rsidRPr="00026BF1">
        <w:rPr>
          <w:u w:val="single"/>
        </w:rPr>
        <w:t xml:space="preserve"> Their countenance was captivating. </w:t>
      </w:r>
      <w:r w:rsidRPr="00026BF1">
        <w:rPr>
          <w:color w:val="33CCCC"/>
          <w:u w:val="single"/>
        </w:rPr>
        <w:t>141</w:t>
      </w:r>
      <w:r w:rsidRPr="00026BF1">
        <w:rPr>
          <w:u w:val="single"/>
        </w:rPr>
        <w:t xml:space="preserve"> Never had such peace and confidence </w:t>
      </w:r>
      <w:r w:rsidR="00DF579C">
        <w:rPr>
          <w:u w:val="single"/>
        </w:rPr>
        <w:t>Grace [Chen]</w:t>
      </w:r>
      <w:r w:rsidRPr="00026BF1">
        <w:rPr>
          <w:u w:val="single"/>
        </w:rPr>
        <w:t xml:space="preserve">d a human face. </w:t>
      </w:r>
      <w:r w:rsidRPr="00026BF1">
        <w:rPr>
          <w:color w:val="33CCCC"/>
          <w:u w:val="single"/>
        </w:rPr>
        <w:t>142</w:t>
      </w:r>
      <w:r w:rsidRPr="00026BF1">
        <w:rPr>
          <w:u w:val="single"/>
        </w:rPr>
        <w:t xml:space="preserve"> Each one was beautiful beyond any </w:t>
      </w:r>
      <w:r w:rsidR="00DF579C">
        <w:rPr>
          <w:u w:val="single"/>
        </w:rPr>
        <w:t>Earth</w:t>
      </w:r>
      <w:r w:rsidRPr="00026BF1">
        <w:rPr>
          <w:u w:val="single"/>
        </w:rPr>
        <w:t xml:space="preserve">ly comparison. </w:t>
      </w:r>
      <w:r w:rsidRPr="00026BF1">
        <w:rPr>
          <w:color w:val="33CCCC"/>
          <w:u w:val="single"/>
        </w:rPr>
        <w:t>143</w:t>
      </w:r>
      <w:r w:rsidRPr="00026BF1">
        <w:rPr>
          <w:u w:val="single"/>
        </w:rPr>
        <w:t xml:space="preserve"> As I turned toward those who were close to me they bowed in a greeting as though they recognized me.</w:t>
      </w:r>
    </w:p>
    <w:p w14:paraId="579B8252" w14:textId="7C985ABA" w:rsidR="00DC6404" w:rsidRDefault="00CE4122" w:rsidP="00DC6404">
      <w:r w:rsidRPr="00DC6404">
        <w:rPr>
          <w:color w:val="33CCCC"/>
        </w:rPr>
        <w:t>144</w:t>
      </w:r>
      <w:r>
        <w:t xml:space="preserve"> </w:t>
      </w:r>
      <w:r w:rsidR="003F0F04" w:rsidRPr="007E28C0">
        <w:t xml:space="preserve">"How is it that you know me?" </w:t>
      </w:r>
      <w:r w:rsidR="00DC6404">
        <w:t>I asked, surprised at my own boldness to ask them a question.</w:t>
      </w:r>
    </w:p>
    <w:p w14:paraId="57D2B89A" w14:textId="3A72AF0C" w:rsidR="00DC6404" w:rsidRDefault="00DC6404" w:rsidP="00DC6404">
      <w:r w:rsidRPr="00DC6404">
        <w:rPr>
          <w:color w:val="33CCCC"/>
        </w:rPr>
        <w:t>145</w:t>
      </w:r>
      <w:r>
        <w:t xml:space="preserve"> "You are one of the saints fighting in the last battle</w:t>
      </w:r>
      <w:r w:rsidR="009853EC">
        <w:rPr>
          <w:rStyle w:val="FootnoteReference"/>
        </w:rPr>
        <w:footnoteReference w:id="215"/>
      </w:r>
      <w:r>
        <w:t xml:space="preserve">," a man close by responded. </w:t>
      </w:r>
      <w:r w:rsidRPr="00DC6404">
        <w:rPr>
          <w:color w:val="33CCCC"/>
        </w:rPr>
        <w:t>146</w:t>
      </w:r>
      <w:r>
        <w:t xml:space="preserve"> "Everyone here knows you, as well as all of those who are now fighting on the </w:t>
      </w:r>
      <w:r w:rsidR="00DF579C">
        <w:t>Earth</w:t>
      </w:r>
      <w:r>
        <w:t xml:space="preserve">. </w:t>
      </w:r>
      <w:r w:rsidRPr="00DC6404">
        <w:rPr>
          <w:color w:val="33CCCC"/>
        </w:rPr>
        <w:t>147</w:t>
      </w:r>
      <w:r>
        <w:t xml:space="preserve"> We are the saints who have served </w:t>
      </w:r>
      <w:r w:rsidR="009764A9">
        <w:t>the Lord [Yah the Eternally Self-Existing]</w:t>
      </w:r>
      <w:r>
        <w:t xml:space="preserve"> in the generations before you. </w:t>
      </w:r>
      <w:r w:rsidRPr="00DC6404">
        <w:rPr>
          <w:color w:val="33CCCC"/>
        </w:rPr>
        <w:t>148</w:t>
      </w:r>
      <w:r>
        <w:t xml:space="preserve"> We are the great cloud of witnesses who have been given the right to behold the last battle. </w:t>
      </w:r>
      <w:r w:rsidRPr="00DC6404">
        <w:rPr>
          <w:color w:val="33CCCC"/>
        </w:rPr>
        <w:t>149</w:t>
      </w:r>
      <w:r>
        <w:t xml:space="preserve"> </w:t>
      </w:r>
      <w:r w:rsidRPr="002A3A0E">
        <w:rPr>
          <w:b/>
          <w:bCs/>
          <w:u w:val="single"/>
        </w:rPr>
        <w:t>We know all of you, and we see all that you do</w:t>
      </w:r>
      <w:r w:rsidRPr="009853EC">
        <w:t>.</w:t>
      </w:r>
      <w:r w:rsidR="009853EC" w:rsidRPr="009853EC">
        <w:rPr>
          <w:rStyle w:val="FootnoteReference"/>
        </w:rPr>
        <w:footnoteReference w:id="216"/>
      </w:r>
      <w:r w:rsidRPr="009853EC">
        <w:t>"</w:t>
      </w:r>
    </w:p>
    <w:p w14:paraId="4D195014" w14:textId="0C2FF54A" w:rsidR="00DC6404" w:rsidRDefault="00DC6404" w:rsidP="00DC6404">
      <w:r w:rsidRPr="00DC6404">
        <w:rPr>
          <w:color w:val="33CCCC"/>
        </w:rPr>
        <w:t>150</w:t>
      </w:r>
      <w:r>
        <w:t xml:space="preserve"> To my surprise, I recognized someone I had known on </w:t>
      </w:r>
      <w:r w:rsidR="00DF579C">
        <w:t>Earth</w:t>
      </w:r>
      <w:r>
        <w:t xml:space="preserve">. </w:t>
      </w:r>
      <w:r w:rsidRPr="00DC6404">
        <w:rPr>
          <w:color w:val="33CCCC"/>
        </w:rPr>
        <w:t>151</w:t>
      </w:r>
      <w:r>
        <w:t xml:space="preserve"> He had been a </w:t>
      </w:r>
      <w:r w:rsidR="004B69E8">
        <w:t>Faith</w:t>
      </w:r>
      <w:r w:rsidR="009853EC">
        <w:t>ful</w:t>
      </w:r>
      <w:r w:rsidR="004B69E8">
        <w:t xml:space="preserve"> [</w:t>
      </w:r>
      <w:proofErr w:type="spellStart"/>
      <w:r w:rsidR="004B69E8">
        <w:t>Emunah</w:t>
      </w:r>
      <w:r>
        <w:t>ful</w:t>
      </w:r>
      <w:proofErr w:type="spellEnd"/>
      <w:r w:rsidR="009853EC">
        <w:t>]</w:t>
      </w:r>
      <w:r>
        <w:t xml:space="preserve"> believer, but I did not think he had ever done anything of significance. </w:t>
      </w:r>
      <w:r w:rsidRPr="00DC6404">
        <w:rPr>
          <w:color w:val="33CCCC"/>
        </w:rPr>
        <w:t>152</w:t>
      </w:r>
      <w:r>
        <w:t xml:space="preserve"> He was so unattractive physically on </w:t>
      </w:r>
      <w:r w:rsidR="00DF579C">
        <w:t>Earth</w:t>
      </w:r>
      <w:r>
        <w:t xml:space="preserve"> that it made him shy. </w:t>
      </w:r>
      <w:r w:rsidRPr="00DC6404">
        <w:rPr>
          <w:color w:val="33CCCC"/>
        </w:rPr>
        <w:t>153</w:t>
      </w:r>
      <w:r>
        <w:t xml:space="preserve"> Here he had the same features, but was </w:t>
      </w:r>
      <w:r>
        <w:lastRenderedPageBreak/>
        <w:t xml:space="preserve">somehow more handsome than any person I had known on </w:t>
      </w:r>
      <w:r w:rsidR="00DF579C">
        <w:t>Earth</w:t>
      </w:r>
      <w:r>
        <w:t xml:space="preserve">. </w:t>
      </w:r>
      <w:r w:rsidRPr="00DC6404">
        <w:rPr>
          <w:color w:val="33CCCC"/>
        </w:rPr>
        <w:t>154</w:t>
      </w:r>
      <w:r>
        <w:t xml:space="preserve"> He stepped up to me with an assurance and dignity that I had never seen before in him, or in any man.</w:t>
      </w:r>
    </w:p>
    <w:p w14:paraId="471E617A" w14:textId="73F7EBF4" w:rsidR="00DC6404" w:rsidRDefault="00DC6404" w:rsidP="00DC6404">
      <w:r w:rsidRPr="00DC6404">
        <w:rPr>
          <w:color w:val="33CCCC"/>
        </w:rPr>
        <w:t>155</w:t>
      </w:r>
      <w:r>
        <w:t xml:space="preserve"> "Heaven is much greater than we could have dreamed while on </w:t>
      </w:r>
      <w:r w:rsidR="00DF579C">
        <w:t>Earth</w:t>
      </w:r>
      <w:r>
        <w:t xml:space="preserve">," he began. </w:t>
      </w:r>
      <w:r w:rsidRPr="00DC6404">
        <w:rPr>
          <w:color w:val="33CCCC"/>
        </w:rPr>
        <w:t>156</w:t>
      </w:r>
      <w:r>
        <w:t xml:space="preserve"> "This room is but the threshold of realms of glory that are far beyond the ability we had to comprehend. </w:t>
      </w:r>
      <w:bookmarkStart w:id="0" w:name="_Hlk156825433"/>
      <w:r w:rsidRPr="00DC6404">
        <w:rPr>
          <w:color w:val="33CCCC"/>
        </w:rPr>
        <w:t>157</w:t>
      </w:r>
      <w:r>
        <w:t xml:space="preserve"> </w:t>
      </w:r>
      <w:r w:rsidRPr="002A3A0E">
        <w:rPr>
          <w:b/>
          <w:bCs/>
          <w:u w:val="single"/>
        </w:rPr>
        <w:t>It is also true that the second death is much more terrible than we understood</w:t>
      </w:r>
      <w:bookmarkEnd w:id="0"/>
      <w:r>
        <w:t>.</w:t>
      </w:r>
      <w:r w:rsidR="009853EC">
        <w:rPr>
          <w:rStyle w:val="FootnoteReference"/>
        </w:rPr>
        <w:footnoteReference w:id="217"/>
      </w:r>
      <w:r>
        <w:t xml:space="preserve"> </w:t>
      </w:r>
      <w:r w:rsidRPr="00DC6404">
        <w:rPr>
          <w:color w:val="33CCCC"/>
        </w:rPr>
        <w:t>158</w:t>
      </w:r>
      <w:r>
        <w:t xml:space="preserve"> Neither heaven nor hell are like we thought they were. </w:t>
      </w:r>
      <w:r w:rsidRPr="00DC6404">
        <w:rPr>
          <w:color w:val="33CCCC"/>
        </w:rPr>
        <w:t>159</w:t>
      </w:r>
      <w:r>
        <w:t xml:space="preserve"> If I had known on </w:t>
      </w:r>
      <w:r w:rsidR="00DF579C">
        <w:t>Earth</w:t>
      </w:r>
      <w:r>
        <w:t xml:space="preserve"> what I know here I would not have lived the way that I did. </w:t>
      </w:r>
      <w:r w:rsidRPr="00DC6404">
        <w:rPr>
          <w:color w:val="33CCCC"/>
        </w:rPr>
        <w:t>160</w:t>
      </w:r>
      <w:r>
        <w:t xml:space="preserve"> You are greatly blessed to have come here before you have died," he said, looking at my garments.</w:t>
      </w:r>
    </w:p>
    <w:p w14:paraId="2A41BBA2" w14:textId="78BCD4AC" w:rsidR="00DC6404" w:rsidRDefault="00DC6404" w:rsidP="00DC6404">
      <w:r w:rsidRPr="00DC6404">
        <w:rPr>
          <w:color w:val="33CCCC"/>
        </w:rPr>
        <w:t>161</w:t>
      </w:r>
      <w:r>
        <w:t xml:space="preserve"> I then looked at myself. </w:t>
      </w:r>
      <w:r w:rsidRPr="00DC6404">
        <w:rPr>
          <w:color w:val="33CCCC"/>
        </w:rPr>
        <w:t>162</w:t>
      </w:r>
      <w:r>
        <w:t xml:space="preserve"> I still had the old</w:t>
      </w:r>
      <w:r w:rsidR="00D63C5D">
        <w:rPr>
          <w:rStyle w:val="FootnoteReference"/>
        </w:rPr>
        <w:footnoteReference w:id="218"/>
      </w:r>
      <w:r>
        <w:t xml:space="preserve"> mantle of humility on, and the </w:t>
      </w:r>
      <w:proofErr w:type="spellStart"/>
      <w:r>
        <w:t>armor</w:t>
      </w:r>
      <w:proofErr w:type="spellEnd"/>
      <w:r>
        <w:t xml:space="preserve"> was still under it. </w:t>
      </w:r>
      <w:r w:rsidRPr="00DC6404">
        <w:rPr>
          <w:color w:val="33CCCC"/>
        </w:rPr>
        <w:t>163</w:t>
      </w:r>
      <w:r>
        <w:t xml:space="preserve"> I felt both foul and crude standing before those who were so glorious. </w:t>
      </w:r>
      <w:r w:rsidRPr="00DC6404">
        <w:rPr>
          <w:color w:val="33CCCC"/>
        </w:rPr>
        <w:t>164</w:t>
      </w:r>
      <w:r>
        <w:t xml:space="preserve"> I began to think that I was in serious trouble if I was planning to appear before </w:t>
      </w:r>
      <w:r w:rsidR="009764A9">
        <w:t>the Lord [Yah the Eternally Self-Existing</w:t>
      </w:r>
      <w:r w:rsidR="009853EC">
        <w:t xml:space="preserve"> / Yahooshua</w:t>
      </w:r>
      <w:r w:rsidR="009764A9">
        <w:t>]</w:t>
      </w:r>
      <w:r>
        <w:t xml:space="preserve"> like this. </w:t>
      </w:r>
      <w:r w:rsidRPr="00DC6404">
        <w:rPr>
          <w:color w:val="33CCCC"/>
        </w:rPr>
        <w:t>165</w:t>
      </w:r>
      <w:r>
        <w:t xml:space="preserve"> Like the eagles, my old acquaintance could understand my thoughts, and he replied to them.</w:t>
      </w:r>
    </w:p>
    <w:p w14:paraId="5F28C9A0" w14:textId="77777777" w:rsidR="00DC6404" w:rsidRDefault="00DC6404" w:rsidP="00DC6404">
      <w:r w:rsidRPr="00DC6404">
        <w:rPr>
          <w:color w:val="33CCCC"/>
        </w:rPr>
        <w:t>166</w:t>
      </w:r>
      <w:r>
        <w:t xml:space="preserve"> "Those who come here wearing that mantle have nothing to fear. </w:t>
      </w:r>
      <w:r w:rsidRPr="00DC6404">
        <w:rPr>
          <w:color w:val="33CCCC"/>
        </w:rPr>
        <w:t>167</w:t>
      </w:r>
      <w:r>
        <w:t xml:space="preserve"> That mantle is the highest rank of </w:t>
      </w:r>
      <w:proofErr w:type="spellStart"/>
      <w:r>
        <w:t>honor</w:t>
      </w:r>
      <w:proofErr w:type="spellEnd"/>
      <w:r>
        <w:t>, and it is why they all bowed to you while you passed."</w:t>
      </w:r>
    </w:p>
    <w:p w14:paraId="5CAAF200" w14:textId="77777777" w:rsidR="00DC6404" w:rsidRDefault="00DC6404" w:rsidP="00DC6404">
      <w:r w:rsidRPr="00DC6404">
        <w:rPr>
          <w:color w:val="33CCCC"/>
        </w:rPr>
        <w:t>168</w:t>
      </w:r>
      <w:r>
        <w:t xml:space="preserve"> "I did not notice anyone bowing to me," I replied, a bit disconcerted. </w:t>
      </w:r>
      <w:r w:rsidRPr="00DC6404">
        <w:rPr>
          <w:color w:val="33CCCC"/>
        </w:rPr>
        <w:t>169</w:t>
      </w:r>
      <w:r>
        <w:t xml:space="preserve"> "In fact, I didn't even notice anyone until just now."</w:t>
      </w:r>
    </w:p>
    <w:p w14:paraId="101A8EF7" w14:textId="3FB8659E" w:rsidR="00DC6404" w:rsidRPr="00D63C5D" w:rsidRDefault="00DC6404" w:rsidP="00DC6404">
      <w:pPr>
        <w:rPr>
          <w:u w:val="single"/>
        </w:rPr>
      </w:pPr>
      <w:r w:rsidRPr="00D63C5D">
        <w:rPr>
          <w:color w:val="33CCCC"/>
          <w:u w:val="single"/>
        </w:rPr>
        <w:t>170</w:t>
      </w:r>
      <w:r w:rsidRPr="00D63C5D">
        <w:rPr>
          <w:u w:val="single"/>
        </w:rPr>
        <w:t xml:space="preserve"> "It is not improper," he continued. </w:t>
      </w:r>
      <w:r w:rsidRPr="00D63C5D">
        <w:rPr>
          <w:color w:val="33CCCC"/>
          <w:u w:val="single"/>
        </w:rPr>
        <w:t>171</w:t>
      </w:r>
      <w:r w:rsidRPr="00D63C5D">
        <w:rPr>
          <w:u w:val="single"/>
        </w:rPr>
        <w:t xml:space="preserve"> "Here we show each other the respect that is due. </w:t>
      </w:r>
      <w:r w:rsidRPr="00D63C5D">
        <w:rPr>
          <w:color w:val="33CCCC"/>
          <w:u w:val="single"/>
        </w:rPr>
        <w:t>172</w:t>
      </w:r>
      <w:r w:rsidRPr="00D63C5D">
        <w:rPr>
          <w:u w:val="single"/>
        </w:rPr>
        <w:t xml:space="preserve"> Even the </w:t>
      </w:r>
      <w:r w:rsidR="00445048" w:rsidRPr="00D63C5D">
        <w:rPr>
          <w:u w:val="single"/>
        </w:rPr>
        <w:t xml:space="preserve">angels [Messengers] </w:t>
      </w:r>
      <w:r w:rsidRPr="00D63C5D">
        <w:rPr>
          <w:u w:val="single"/>
        </w:rPr>
        <w:t xml:space="preserve"> serve us here, but only our </w:t>
      </w:r>
      <w:r w:rsidR="00C627DB" w:rsidRPr="00D63C5D">
        <w:rPr>
          <w:u w:val="single"/>
        </w:rPr>
        <w:t>God [Yah]</w:t>
      </w:r>
      <w:r w:rsidRPr="00D63C5D">
        <w:rPr>
          <w:u w:val="single"/>
        </w:rPr>
        <w:t xml:space="preserve"> and His Christ </w:t>
      </w:r>
      <w:r w:rsidR="002A3A0E" w:rsidRPr="00D63C5D">
        <w:rPr>
          <w:u w:val="single"/>
        </w:rPr>
        <w:t>[Anoint</w:t>
      </w:r>
      <w:r w:rsidR="00D63C5D">
        <w:rPr>
          <w:u w:val="single"/>
        </w:rPr>
        <w:t>ing of the Spirit of Yah</w:t>
      </w:r>
      <w:r w:rsidR="002A3A0E" w:rsidRPr="00D63C5D">
        <w:rPr>
          <w:u w:val="single"/>
        </w:rPr>
        <w:t xml:space="preserve">] </w:t>
      </w:r>
      <w:r w:rsidRPr="00D63C5D">
        <w:rPr>
          <w:u w:val="single"/>
        </w:rPr>
        <w:t xml:space="preserve">are worshipped. </w:t>
      </w:r>
      <w:r w:rsidRPr="00D63C5D">
        <w:rPr>
          <w:color w:val="33CCCC"/>
          <w:u w:val="single"/>
        </w:rPr>
        <w:t>173</w:t>
      </w:r>
      <w:r w:rsidRPr="00D63C5D">
        <w:rPr>
          <w:u w:val="single"/>
        </w:rPr>
        <w:t xml:space="preserve"> </w:t>
      </w:r>
      <w:r w:rsidRPr="00D63C5D">
        <w:rPr>
          <w:b/>
          <w:bCs/>
          <w:u w:val="single"/>
        </w:rPr>
        <w:t xml:space="preserve">There is a marked difference between </w:t>
      </w:r>
      <w:proofErr w:type="spellStart"/>
      <w:r w:rsidRPr="00D63C5D">
        <w:rPr>
          <w:b/>
          <w:bCs/>
          <w:u w:val="single"/>
        </w:rPr>
        <w:t>honoring</w:t>
      </w:r>
      <w:proofErr w:type="spellEnd"/>
      <w:r w:rsidRPr="00D63C5D">
        <w:rPr>
          <w:b/>
          <w:bCs/>
          <w:u w:val="single"/>
        </w:rPr>
        <w:t xml:space="preserve"> one another in </w:t>
      </w:r>
      <w:r w:rsidR="004B69E8" w:rsidRPr="00D63C5D">
        <w:rPr>
          <w:b/>
          <w:bCs/>
          <w:u w:val="single"/>
        </w:rPr>
        <w:t>Love [Chesed]</w:t>
      </w:r>
      <w:r w:rsidRPr="00D63C5D">
        <w:rPr>
          <w:b/>
          <w:bCs/>
          <w:u w:val="single"/>
        </w:rPr>
        <w:t>, and worshipping them.</w:t>
      </w:r>
      <w:r w:rsidRPr="00D63C5D">
        <w:rPr>
          <w:u w:val="single"/>
        </w:rPr>
        <w:t xml:space="preserve"> </w:t>
      </w:r>
      <w:r w:rsidRPr="00D63C5D">
        <w:rPr>
          <w:color w:val="33CCCC"/>
          <w:u w:val="single"/>
        </w:rPr>
        <w:t>174</w:t>
      </w:r>
      <w:r w:rsidRPr="00D63C5D">
        <w:rPr>
          <w:u w:val="single"/>
        </w:rPr>
        <w:t xml:space="preserve"> If we had understood this on </w:t>
      </w:r>
      <w:r w:rsidR="00DF579C">
        <w:rPr>
          <w:u w:val="single"/>
        </w:rPr>
        <w:t>Earth</w:t>
      </w:r>
      <w:r w:rsidRPr="00D63C5D">
        <w:rPr>
          <w:u w:val="single"/>
        </w:rPr>
        <w:t xml:space="preserve">, we would have treated others very differently. </w:t>
      </w:r>
      <w:r w:rsidRPr="00D63C5D">
        <w:rPr>
          <w:color w:val="33CCCC"/>
          <w:u w:val="single"/>
        </w:rPr>
        <w:t>175</w:t>
      </w:r>
      <w:r w:rsidRPr="00D63C5D">
        <w:rPr>
          <w:u w:val="single"/>
        </w:rPr>
        <w:t xml:space="preserve"> It is here, in the light of His glory, that we can fully perceive and understand one another, and therefore properly relate to each other."</w:t>
      </w:r>
    </w:p>
    <w:p w14:paraId="698F4D46" w14:textId="6744BEC6" w:rsidR="00DC6404" w:rsidRDefault="00DC6404" w:rsidP="00DC6404">
      <w:r w:rsidRPr="00DC6404">
        <w:rPr>
          <w:color w:val="33CCCC"/>
        </w:rPr>
        <w:t>176</w:t>
      </w:r>
      <w:r>
        <w:t xml:space="preserve"> I was still ashamed. </w:t>
      </w:r>
      <w:r w:rsidRPr="00DC6404">
        <w:rPr>
          <w:color w:val="33CCCC"/>
        </w:rPr>
        <w:t>177</w:t>
      </w:r>
      <w:r>
        <w:t xml:space="preserve"> I had to restrain myself to keep from bowing to them, while at the same time wanting to hide myself because I felt so lowly. </w:t>
      </w:r>
      <w:r w:rsidRPr="00DC6404">
        <w:rPr>
          <w:color w:val="33CCCC"/>
        </w:rPr>
        <w:t>178</w:t>
      </w:r>
      <w:r>
        <w:t xml:space="preserve"> Then I began lamenting the fact that my thoughts here were just as foolish as they were on the </w:t>
      </w:r>
      <w:r w:rsidR="00DF579C">
        <w:t>Earth</w:t>
      </w:r>
      <w:r>
        <w:t xml:space="preserve">, and here everyone knew them! </w:t>
      </w:r>
      <w:r w:rsidRPr="00DC6404">
        <w:rPr>
          <w:color w:val="33CCCC"/>
        </w:rPr>
        <w:t>179</w:t>
      </w:r>
      <w:r>
        <w:t xml:space="preserve"> I felt both stained and stupid</w:t>
      </w:r>
      <w:r w:rsidR="002903E8">
        <w:rPr>
          <w:rStyle w:val="FootnoteReference"/>
        </w:rPr>
        <w:footnoteReference w:id="219"/>
      </w:r>
      <w:r>
        <w:t xml:space="preserve"> standing before these who were so awesome and pure. </w:t>
      </w:r>
      <w:r w:rsidRPr="00DC6404">
        <w:rPr>
          <w:color w:val="33CCCC"/>
        </w:rPr>
        <w:t>180</w:t>
      </w:r>
      <w:r>
        <w:t xml:space="preserve"> Again my old acquaintance responded to these thoughts.</w:t>
      </w:r>
    </w:p>
    <w:p w14:paraId="15629E7C" w14:textId="77777777" w:rsidR="004F67FD" w:rsidRDefault="004F67FD" w:rsidP="00DC6404"/>
    <w:p w14:paraId="17BF50B4" w14:textId="07B69821" w:rsidR="00970A93" w:rsidRPr="00970A93" w:rsidRDefault="00DC2C9F" w:rsidP="00970A93">
      <w:pPr>
        <w:pStyle w:val="Heading2"/>
      </w:pPr>
      <w:r>
        <w:t xml:space="preserve">Chapter 5 </w:t>
      </w:r>
      <w:r w:rsidR="00970A93">
        <w:t>Part 3</w:t>
      </w:r>
    </w:p>
    <w:p w14:paraId="4ABF2AA1" w14:textId="60F2F23A" w:rsidR="00DC6404" w:rsidRDefault="00DC6404" w:rsidP="00DC6404">
      <w:r w:rsidRPr="00DC6404">
        <w:rPr>
          <w:color w:val="33CCCC"/>
        </w:rPr>
        <w:t>181</w:t>
      </w:r>
      <w:r>
        <w:t xml:space="preserve"> "We have our incorruptible bodies now, and you do not. </w:t>
      </w:r>
      <w:r w:rsidRPr="002A3A0E">
        <w:rPr>
          <w:b/>
          <w:bCs/>
          <w:color w:val="33CCCC"/>
          <w:u w:val="single"/>
        </w:rPr>
        <w:t>182</w:t>
      </w:r>
      <w:r w:rsidRPr="002A3A0E">
        <w:rPr>
          <w:b/>
          <w:bCs/>
          <w:u w:val="single"/>
        </w:rPr>
        <w:t xml:space="preserve"> Our minds are no longer hindered by sin</w:t>
      </w:r>
      <w:r>
        <w:t xml:space="preserve">. </w:t>
      </w:r>
      <w:r w:rsidRPr="00DC6404">
        <w:rPr>
          <w:color w:val="33CCCC"/>
        </w:rPr>
        <w:t>183</w:t>
      </w:r>
      <w:r>
        <w:t xml:space="preserve"> </w:t>
      </w:r>
      <w:r w:rsidRPr="002A3A0E">
        <w:rPr>
          <w:u w:val="single"/>
        </w:rPr>
        <w:t xml:space="preserve">We are therefore able to comprehend many times what even the greatest </w:t>
      </w:r>
      <w:r w:rsidR="00DF579C">
        <w:rPr>
          <w:u w:val="single"/>
        </w:rPr>
        <w:t>Earth</w:t>
      </w:r>
      <w:r w:rsidRPr="002A3A0E">
        <w:rPr>
          <w:u w:val="single"/>
        </w:rPr>
        <w:t xml:space="preserve">ly mind can fathom, and we will spend </w:t>
      </w:r>
      <w:r w:rsidR="00DF579C">
        <w:rPr>
          <w:u w:val="single"/>
        </w:rPr>
        <w:t>Eternity</w:t>
      </w:r>
      <w:r w:rsidRPr="002A3A0E">
        <w:rPr>
          <w:u w:val="single"/>
        </w:rPr>
        <w:t xml:space="preserve"> growing in our ability to understand. </w:t>
      </w:r>
      <w:r w:rsidRPr="002A3A0E">
        <w:rPr>
          <w:color w:val="33CCCC"/>
          <w:u w:val="single"/>
        </w:rPr>
        <w:t>184</w:t>
      </w:r>
      <w:r w:rsidRPr="002A3A0E">
        <w:rPr>
          <w:u w:val="single"/>
        </w:rPr>
        <w:t xml:space="preserve"> This is so that we can know the Father, and understand the glory of His </w:t>
      </w:r>
      <w:r w:rsidR="00DF579C">
        <w:rPr>
          <w:u w:val="single"/>
        </w:rPr>
        <w:t>Creation</w:t>
      </w:r>
      <w:r w:rsidRPr="002A3A0E">
        <w:rPr>
          <w:u w:val="single"/>
        </w:rPr>
        <w:t xml:space="preserve">. </w:t>
      </w:r>
      <w:r w:rsidRPr="002A3A0E">
        <w:rPr>
          <w:color w:val="33CCCC"/>
          <w:u w:val="single"/>
        </w:rPr>
        <w:t>185</w:t>
      </w:r>
      <w:r w:rsidRPr="002A3A0E">
        <w:rPr>
          <w:u w:val="single"/>
        </w:rPr>
        <w:t xml:space="preserve"> On </w:t>
      </w:r>
      <w:r w:rsidR="00DF579C">
        <w:rPr>
          <w:u w:val="single"/>
        </w:rPr>
        <w:t>Earth</w:t>
      </w:r>
      <w:r w:rsidRPr="002A3A0E">
        <w:rPr>
          <w:u w:val="single"/>
        </w:rPr>
        <w:t xml:space="preserve"> you cannot even begin to understand what the least of these here knows, and we are the least of those here."</w:t>
      </w:r>
    </w:p>
    <w:p w14:paraId="5725B4E8" w14:textId="72DB1335" w:rsidR="00DC6404" w:rsidRDefault="003F0F04" w:rsidP="00DC6404">
      <w:r w:rsidRPr="007E28C0">
        <w:t xml:space="preserve">"How could you be the least?" </w:t>
      </w:r>
      <w:r w:rsidR="00DC6404" w:rsidRPr="00DC6404">
        <w:rPr>
          <w:color w:val="33CCCC"/>
        </w:rPr>
        <w:t>186</w:t>
      </w:r>
      <w:r w:rsidR="00DC6404">
        <w:t xml:space="preserve"> I asked with disbelief. </w:t>
      </w:r>
      <w:r w:rsidR="00DC6404" w:rsidRPr="00DC6404">
        <w:rPr>
          <w:color w:val="33CCCC"/>
        </w:rPr>
        <w:t>187</w:t>
      </w:r>
      <w:r w:rsidR="00DC6404">
        <w:t xml:space="preserve"> </w:t>
      </w:r>
      <w:r w:rsidR="00DC6404" w:rsidRPr="00A5388B">
        <w:rPr>
          <w:b/>
          <w:bCs/>
          <w:highlight w:val="yellow"/>
          <w:u w:val="single"/>
        </w:rPr>
        <w:t xml:space="preserve">"There is an aristocracy of sorts here. </w:t>
      </w:r>
      <w:r w:rsidR="00DC6404" w:rsidRPr="00A5388B">
        <w:rPr>
          <w:b/>
          <w:bCs/>
          <w:color w:val="33CCCC"/>
          <w:highlight w:val="yellow"/>
          <w:u w:val="single"/>
        </w:rPr>
        <w:t>188</w:t>
      </w:r>
      <w:r w:rsidR="00DC6404" w:rsidRPr="00A5388B">
        <w:rPr>
          <w:b/>
          <w:bCs/>
          <w:highlight w:val="yellow"/>
          <w:u w:val="single"/>
        </w:rPr>
        <w:t xml:space="preserve"> The rewards for our </w:t>
      </w:r>
      <w:r w:rsidR="00DF579C">
        <w:rPr>
          <w:b/>
          <w:bCs/>
          <w:highlight w:val="yellow"/>
          <w:u w:val="single"/>
        </w:rPr>
        <w:t>Earth</w:t>
      </w:r>
      <w:r w:rsidR="00DC6404" w:rsidRPr="00A5388B">
        <w:rPr>
          <w:b/>
          <w:bCs/>
          <w:highlight w:val="yellow"/>
          <w:u w:val="single"/>
        </w:rPr>
        <w:t>ly lives are the eternal positions that we will have forever.</w:t>
      </w:r>
      <w:r w:rsidR="00DF579C" w:rsidRPr="00F5140E">
        <w:rPr>
          <w:rStyle w:val="FootnoteReference"/>
          <w:highlight w:val="yellow"/>
        </w:rPr>
        <w:footnoteReference w:id="220"/>
      </w:r>
      <w:r w:rsidR="00DC6404" w:rsidRPr="00F5140E">
        <w:rPr>
          <w:highlight w:val="yellow"/>
        </w:rPr>
        <w:t xml:space="preserve"> </w:t>
      </w:r>
      <w:r w:rsidR="00DC6404" w:rsidRPr="00A5388B">
        <w:rPr>
          <w:b/>
          <w:bCs/>
          <w:color w:val="33CCCC"/>
          <w:highlight w:val="yellow"/>
          <w:u w:val="single"/>
        </w:rPr>
        <w:t>190</w:t>
      </w:r>
      <w:r w:rsidR="00DC6404" w:rsidRPr="00A5388B">
        <w:rPr>
          <w:b/>
          <w:bCs/>
          <w:highlight w:val="yellow"/>
          <w:u w:val="single"/>
        </w:rPr>
        <w:t xml:space="preserve"> </w:t>
      </w:r>
      <w:r w:rsidR="00DC6404" w:rsidRPr="00A5388B">
        <w:rPr>
          <w:b/>
          <w:bCs/>
          <w:highlight w:val="yellow"/>
          <w:u w:val="single"/>
        </w:rPr>
        <w:lastRenderedPageBreak/>
        <w:t xml:space="preserve">This great multitude are those whom </w:t>
      </w:r>
      <w:r w:rsidR="009764A9" w:rsidRPr="00A5388B">
        <w:rPr>
          <w:b/>
          <w:bCs/>
          <w:highlight w:val="yellow"/>
          <w:u w:val="single"/>
        </w:rPr>
        <w:t>the Lord [</w:t>
      </w:r>
      <w:r w:rsidR="00DF579C">
        <w:rPr>
          <w:b/>
          <w:bCs/>
          <w:highlight w:val="yellow"/>
          <w:u w:val="single"/>
        </w:rPr>
        <w:t>Adonay = Yahooshua</w:t>
      </w:r>
      <w:r w:rsidR="009764A9" w:rsidRPr="00A5388B">
        <w:rPr>
          <w:b/>
          <w:bCs/>
          <w:highlight w:val="yellow"/>
          <w:u w:val="single"/>
        </w:rPr>
        <w:t>]</w:t>
      </w:r>
      <w:r w:rsidR="00DC6404" w:rsidRPr="00A5388B">
        <w:rPr>
          <w:b/>
          <w:bCs/>
          <w:highlight w:val="yellow"/>
          <w:u w:val="single"/>
        </w:rPr>
        <w:t xml:space="preserve"> called 'foolish virgins.' We knew </w:t>
      </w:r>
      <w:r w:rsidR="009764A9" w:rsidRPr="00A5388B">
        <w:rPr>
          <w:b/>
          <w:bCs/>
          <w:highlight w:val="yellow"/>
          <w:u w:val="single"/>
        </w:rPr>
        <w:t>the Lord [Yah the Eternally Self-Existin</w:t>
      </w:r>
      <w:r w:rsidR="009764A9" w:rsidRPr="008F4BC4">
        <w:rPr>
          <w:highlight w:val="yellow"/>
        </w:rPr>
        <w:t>g</w:t>
      </w:r>
      <w:r w:rsidR="00DF579C" w:rsidRPr="008F4BC4">
        <w:rPr>
          <w:rStyle w:val="FootnoteReference"/>
          <w:highlight w:val="yellow"/>
        </w:rPr>
        <w:footnoteReference w:id="221"/>
      </w:r>
      <w:r w:rsidR="009764A9" w:rsidRPr="008F4BC4">
        <w:rPr>
          <w:highlight w:val="yellow"/>
        </w:rPr>
        <w:t>]</w:t>
      </w:r>
      <w:r w:rsidR="00DC6404" w:rsidRPr="008F4BC4">
        <w:rPr>
          <w:highlight w:val="yellow"/>
        </w:rPr>
        <w:t>,</w:t>
      </w:r>
      <w:r w:rsidR="00DC6404" w:rsidRPr="00A5388B">
        <w:rPr>
          <w:b/>
          <w:bCs/>
          <w:highlight w:val="yellow"/>
          <w:u w:val="single"/>
        </w:rPr>
        <w:t xml:space="preserve"> and trusted in His</w:t>
      </w:r>
      <w:r w:rsidR="00DF579C">
        <w:rPr>
          <w:b/>
          <w:bCs/>
          <w:highlight w:val="yellow"/>
          <w:u w:val="single"/>
        </w:rPr>
        <w:t xml:space="preserve"> [Yahooshua’s]</w:t>
      </w:r>
      <w:r w:rsidR="00DC6404" w:rsidRPr="00A5388B">
        <w:rPr>
          <w:b/>
          <w:bCs/>
          <w:highlight w:val="yellow"/>
          <w:u w:val="single"/>
        </w:rPr>
        <w:t xml:space="preserve"> </w:t>
      </w:r>
      <w:r w:rsidR="00303FD8" w:rsidRPr="00A5388B">
        <w:rPr>
          <w:b/>
          <w:bCs/>
          <w:highlight w:val="yellow"/>
          <w:u w:val="single"/>
        </w:rPr>
        <w:t>Cross [Stake]</w:t>
      </w:r>
      <w:r w:rsidR="00DC6404" w:rsidRPr="00A5388B">
        <w:rPr>
          <w:b/>
          <w:bCs/>
          <w:highlight w:val="yellow"/>
          <w:u w:val="single"/>
        </w:rPr>
        <w:t xml:space="preserve"> for salvation, but we did not really live for Him, but for ourselves. </w:t>
      </w:r>
      <w:r w:rsidR="00DC6404" w:rsidRPr="00A5388B">
        <w:rPr>
          <w:b/>
          <w:bCs/>
          <w:color w:val="33CCCC"/>
          <w:highlight w:val="yellow"/>
          <w:u w:val="single"/>
        </w:rPr>
        <w:t>191</w:t>
      </w:r>
      <w:r w:rsidR="00DC6404" w:rsidRPr="00A5388B">
        <w:rPr>
          <w:b/>
          <w:bCs/>
          <w:highlight w:val="yellow"/>
          <w:u w:val="single"/>
        </w:rPr>
        <w:t xml:space="preserve"> We did not keep our vessels filled with the oil of the </w:t>
      </w:r>
      <w:r w:rsidR="009C5325" w:rsidRPr="00A5388B">
        <w:rPr>
          <w:b/>
          <w:bCs/>
          <w:highlight w:val="yellow"/>
          <w:u w:val="single"/>
        </w:rPr>
        <w:t>Holy [Set-Apart]</w:t>
      </w:r>
      <w:r w:rsidR="00DC6404" w:rsidRPr="00A5388B">
        <w:rPr>
          <w:b/>
          <w:bCs/>
          <w:highlight w:val="yellow"/>
          <w:u w:val="single"/>
        </w:rPr>
        <w:t xml:space="preserve"> Spirit. </w:t>
      </w:r>
      <w:r w:rsidR="00DC6404" w:rsidRPr="00A5388B">
        <w:rPr>
          <w:b/>
          <w:bCs/>
          <w:color w:val="33CCCC"/>
          <w:highlight w:val="yellow"/>
          <w:u w:val="single"/>
        </w:rPr>
        <w:t>192</w:t>
      </w:r>
      <w:r w:rsidR="00DC6404" w:rsidRPr="00A5388B">
        <w:rPr>
          <w:b/>
          <w:bCs/>
          <w:highlight w:val="yellow"/>
          <w:u w:val="single"/>
        </w:rPr>
        <w:t xml:space="preserve"> We have </w:t>
      </w:r>
      <w:r w:rsidR="00DF579C">
        <w:rPr>
          <w:b/>
          <w:bCs/>
          <w:highlight w:val="yellow"/>
          <w:u w:val="single"/>
        </w:rPr>
        <w:t>E</w:t>
      </w:r>
      <w:r w:rsidR="00DC6404" w:rsidRPr="00A5388B">
        <w:rPr>
          <w:b/>
          <w:bCs/>
          <w:highlight w:val="yellow"/>
          <w:u w:val="single"/>
        </w:rPr>
        <w:t xml:space="preserve">ternal life, but we wasted our lives on </w:t>
      </w:r>
      <w:r w:rsidR="00DF579C">
        <w:rPr>
          <w:b/>
          <w:bCs/>
          <w:highlight w:val="yellow"/>
          <w:u w:val="single"/>
        </w:rPr>
        <w:t>Earth</w:t>
      </w:r>
      <w:r w:rsidR="00DC6404" w:rsidRPr="002D7C9F">
        <w:rPr>
          <w:highlight w:val="yellow"/>
        </w:rPr>
        <w:t>."</w:t>
      </w:r>
    </w:p>
    <w:p w14:paraId="1E442EEC" w14:textId="77777777" w:rsidR="00DC6404" w:rsidRDefault="00DC6404" w:rsidP="00DC6404">
      <w:r w:rsidRPr="00DC6404">
        <w:rPr>
          <w:color w:val="33CCCC"/>
        </w:rPr>
        <w:t>193</w:t>
      </w:r>
      <w:r>
        <w:t xml:space="preserve"> I was really surprised by this, but I also knew that no one could lie in that place.</w:t>
      </w:r>
    </w:p>
    <w:p w14:paraId="0DCAE389" w14:textId="77777777" w:rsidR="00DC6404" w:rsidRDefault="00DC6404" w:rsidP="00DC6404">
      <w:r w:rsidRPr="00DC6404">
        <w:rPr>
          <w:color w:val="33CCCC"/>
        </w:rPr>
        <w:t>194</w:t>
      </w:r>
      <w:r>
        <w:t xml:space="preserve"> "The foolish virgins gnashed their teeth in the outer darkness," I protested.</w:t>
      </w:r>
    </w:p>
    <w:p w14:paraId="30682C3B" w14:textId="1469AD5E" w:rsidR="00DC6404" w:rsidRDefault="00DC6404" w:rsidP="00DC6404">
      <w:r w:rsidRPr="00DC6404">
        <w:rPr>
          <w:color w:val="33CCCC"/>
        </w:rPr>
        <w:t>195</w:t>
      </w:r>
      <w:r>
        <w:t xml:space="preserve"> "And that we did. </w:t>
      </w:r>
      <w:r w:rsidRPr="00DC6404">
        <w:rPr>
          <w:color w:val="33CCCC"/>
        </w:rPr>
        <w:t>196</w:t>
      </w:r>
      <w:r>
        <w:t xml:space="preserve"> The grief that we experienced when we understood how we had so wasted our lives was beyond any grief possible on </w:t>
      </w:r>
      <w:r w:rsidR="00DF579C">
        <w:t>Earth</w:t>
      </w:r>
      <w:r>
        <w:t xml:space="preserve">. </w:t>
      </w:r>
      <w:r w:rsidRPr="00DC6404">
        <w:rPr>
          <w:color w:val="33CCCC"/>
        </w:rPr>
        <w:t>197</w:t>
      </w:r>
      <w:r>
        <w:t xml:space="preserve"> The darkness of that grief can only be understood by those who have experienced it. </w:t>
      </w:r>
      <w:r w:rsidRPr="00DC6404">
        <w:rPr>
          <w:color w:val="33CCCC"/>
        </w:rPr>
        <w:t>198</w:t>
      </w:r>
      <w:r>
        <w:t xml:space="preserve"> Such darkness is magnified when it is revealed next to the glory of the One we failed. </w:t>
      </w:r>
      <w:r w:rsidRPr="00DC6404">
        <w:rPr>
          <w:color w:val="33CCCC"/>
        </w:rPr>
        <w:t>199</w:t>
      </w:r>
      <w:r>
        <w:t xml:space="preserve"> </w:t>
      </w:r>
      <w:r w:rsidRPr="00A5388B">
        <w:rPr>
          <w:b/>
          <w:bCs/>
          <w:u w:val="single"/>
        </w:rPr>
        <w:t xml:space="preserve">You are standing now among the lowest rank in heaven. </w:t>
      </w:r>
      <w:r w:rsidRPr="00A5388B">
        <w:rPr>
          <w:b/>
          <w:bCs/>
          <w:color w:val="33CCCC"/>
          <w:u w:val="single"/>
        </w:rPr>
        <w:t>200</w:t>
      </w:r>
      <w:r w:rsidRPr="00A5388B">
        <w:rPr>
          <w:b/>
          <w:bCs/>
          <w:u w:val="single"/>
        </w:rPr>
        <w:t xml:space="preserve"> There is no greater folly than to know the great salvation of </w:t>
      </w:r>
      <w:r w:rsidR="00C627DB" w:rsidRPr="00A5388B">
        <w:rPr>
          <w:b/>
          <w:bCs/>
          <w:u w:val="single"/>
        </w:rPr>
        <w:t>God [Yah]</w:t>
      </w:r>
      <w:r w:rsidRPr="00A5388B">
        <w:rPr>
          <w:b/>
          <w:bCs/>
          <w:u w:val="single"/>
        </w:rPr>
        <w:t xml:space="preserve">, but to then go on living for yourself. </w:t>
      </w:r>
      <w:r w:rsidRPr="00A5388B">
        <w:rPr>
          <w:b/>
          <w:bCs/>
          <w:color w:val="33CCCC"/>
          <w:u w:val="single"/>
        </w:rPr>
        <w:t>201</w:t>
      </w:r>
      <w:r w:rsidRPr="00A5388B">
        <w:rPr>
          <w:b/>
          <w:bCs/>
          <w:u w:val="single"/>
        </w:rPr>
        <w:t xml:space="preserve"> To come here and learn the reality of that is a grief beyond what an </w:t>
      </w:r>
      <w:r w:rsidR="00DF579C">
        <w:rPr>
          <w:b/>
          <w:bCs/>
          <w:u w:val="single"/>
        </w:rPr>
        <w:t>Earth</w:t>
      </w:r>
      <w:r w:rsidRPr="00A5388B">
        <w:rPr>
          <w:b/>
          <w:bCs/>
          <w:u w:val="single"/>
        </w:rPr>
        <w:t xml:space="preserve">ly soul can experience. </w:t>
      </w:r>
      <w:r w:rsidRPr="00A5388B">
        <w:rPr>
          <w:b/>
          <w:bCs/>
          <w:color w:val="33CCCC"/>
          <w:u w:val="single"/>
        </w:rPr>
        <w:t>202</w:t>
      </w:r>
      <w:r w:rsidRPr="00A5388B">
        <w:rPr>
          <w:b/>
          <w:bCs/>
          <w:u w:val="single"/>
        </w:rPr>
        <w:t xml:space="preserve"> We are those who suffered this outer darkness because of this greatest of follies."</w:t>
      </w:r>
    </w:p>
    <w:p w14:paraId="0C19638D" w14:textId="77777777" w:rsidR="00DC6404" w:rsidRDefault="00DC6404" w:rsidP="00DC6404">
      <w:r w:rsidRPr="00DC6404">
        <w:rPr>
          <w:color w:val="33CCCC"/>
        </w:rPr>
        <w:t>203</w:t>
      </w:r>
      <w:r>
        <w:t xml:space="preserve"> I was still incredulous. </w:t>
      </w:r>
      <w:r w:rsidRPr="00DC6404">
        <w:rPr>
          <w:color w:val="33CCCC"/>
        </w:rPr>
        <w:t>204</w:t>
      </w:r>
      <w:r>
        <w:t xml:space="preserve"> "But you are more glorious and full of more joy and peace than I even imagined, even for those in heaven. </w:t>
      </w:r>
      <w:r w:rsidRPr="00DC6404">
        <w:rPr>
          <w:color w:val="33CCCC"/>
        </w:rPr>
        <w:t>205</w:t>
      </w:r>
      <w:r>
        <w:t xml:space="preserve"> I do not feel any remorse in you, and yet I know that here you cannot lie. </w:t>
      </w:r>
      <w:r w:rsidRPr="00DC6404">
        <w:rPr>
          <w:color w:val="33CCCC"/>
        </w:rPr>
        <w:t>206</w:t>
      </w:r>
      <w:r>
        <w:t xml:space="preserve"> This does not make sense to me."</w:t>
      </w:r>
    </w:p>
    <w:p w14:paraId="3F40C35F" w14:textId="0FF16C0C" w:rsidR="00DC6404" w:rsidRDefault="00DC6404" w:rsidP="00DC6404">
      <w:r w:rsidRPr="00DC6404">
        <w:rPr>
          <w:color w:val="33CCCC"/>
        </w:rPr>
        <w:t>207</w:t>
      </w:r>
      <w:r>
        <w:t xml:space="preserve"> Looking at me straight in the eyes, he continued, </w:t>
      </w:r>
      <w:r w:rsidRPr="00A5388B">
        <w:rPr>
          <w:u w:val="single"/>
        </w:rPr>
        <w:t>"</w:t>
      </w:r>
      <w:r w:rsidR="009764A9" w:rsidRPr="00A5388B">
        <w:rPr>
          <w:u w:val="single"/>
        </w:rPr>
        <w:t>The Lord [Yah the Eternally Self-Existing]</w:t>
      </w:r>
      <w:r w:rsidRPr="00A5388B">
        <w:rPr>
          <w:u w:val="single"/>
        </w:rPr>
        <w:t xml:space="preserve"> also </w:t>
      </w:r>
      <w:r w:rsidR="004B69E8" w:rsidRPr="00A5388B">
        <w:rPr>
          <w:u w:val="single"/>
        </w:rPr>
        <w:t>Love [Chesed]</w:t>
      </w:r>
      <w:r w:rsidRPr="00A5388B">
        <w:rPr>
          <w:u w:val="single"/>
        </w:rPr>
        <w:t xml:space="preserve">s us with a </w:t>
      </w:r>
      <w:r w:rsidR="004B69E8" w:rsidRPr="00A5388B">
        <w:rPr>
          <w:u w:val="single"/>
        </w:rPr>
        <w:t>Love [Chesed]</w:t>
      </w:r>
      <w:r w:rsidRPr="00A5388B">
        <w:rPr>
          <w:u w:val="single"/>
        </w:rPr>
        <w:t xml:space="preserve"> greater than you can yet understand.</w:t>
      </w:r>
      <w:r>
        <w:t xml:space="preserve"> </w:t>
      </w:r>
      <w:r w:rsidRPr="00DC6404">
        <w:rPr>
          <w:color w:val="33CCCC"/>
        </w:rPr>
        <w:t>208</w:t>
      </w:r>
      <w:r>
        <w:t xml:space="preserve"> Before His judgment seat I tasted the greatest darkness of soul and remorse that can be experienced. </w:t>
      </w:r>
      <w:r w:rsidRPr="00DC6404">
        <w:rPr>
          <w:color w:val="33CCCC"/>
        </w:rPr>
        <w:t>209</w:t>
      </w:r>
      <w:r>
        <w:t xml:space="preserve"> Though here we do not measure time as you do, it seemed to last for as long as my life on </w:t>
      </w:r>
      <w:r w:rsidR="00DF579C">
        <w:t>Earth</w:t>
      </w:r>
      <w:r>
        <w:t xml:space="preserve"> had lasted. </w:t>
      </w:r>
      <w:r w:rsidRPr="00DC6404">
        <w:rPr>
          <w:color w:val="33CCCC"/>
        </w:rPr>
        <w:t>210</w:t>
      </w:r>
      <w:r>
        <w:t xml:space="preserve"> All of my sins and follies of which I had not repented passed before me, and before all who are here. </w:t>
      </w:r>
      <w:r w:rsidRPr="00DC6404">
        <w:rPr>
          <w:color w:val="33CCCC"/>
        </w:rPr>
        <w:t>211</w:t>
      </w:r>
      <w:r>
        <w:t xml:space="preserve"> You cannot understand the grief of this until you have experienced it. </w:t>
      </w:r>
      <w:r w:rsidRPr="00DC6404">
        <w:rPr>
          <w:color w:val="33CCCC"/>
        </w:rPr>
        <w:t>212</w:t>
      </w:r>
      <w:r>
        <w:t xml:space="preserve"> I felt that I was in the deepest dungeon of hell, even as I stood before the glory of </w:t>
      </w:r>
      <w:r w:rsidR="009764A9">
        <w:t>the Lord [Yah the Eternally Self-Existing]</w:t>
      </w:r>
      <w:r>
        <w:t xml:space="preserve">. </w:t>
      </w:r>
      <w:r w:rsidRPr="00A5388B">
        <w:rPr>
          <w:b/>
          <w:bCs/>
          <w:color w:val="33CCCC"/>
          <w:u w:val="single"/>
        </w:rPr>
        <w:t>213</w:t>
      </w:r>
      <w:r w:rsidRPr="00A5388B">
        <w:rPr>
          <w:b/>
          <w:bCs/>
          <w:u w:val="single"/>
        </w:rPr>
        <w:t xml:space="preserve"> He was resolute until my life had been completely reviewed. </w:t>
      </w:r>
      <w:r w:rsidRPr="00A5388B">
        <w:rPr>
          <w:b/>
          <w:bCs/>
          <w:color w:val="33CCCC"/>
          <w:u w:val="single"/>
        </w:rPr>
        <w:t>214</w:t>
      </w:r>
      <w:r w:rsidRPr="00A5388B">
        <w:rPr>
          <w:b/>
          <w:bCs/>
          <w:u w:val="single"/>
        </w:rPr>
        <w:t xml:space="preserve"> When I said I was sorry and asked for the mercy of His </w:t>
      </w:r>
      <w:r w:rsidR="00303FD8" w:rsidRPr="00A5388B">
        <w:rPr>
          <w:b/>
          <w:bCs/>
          <w:u w:val="single"/>
        </w:rPr>
        <w:t>Cross [Stake]</w:t>
      </w:r>
      <w:r w:rsidRPr="00A5388B">
        <w:rPr>
          <w:b/>
          <w:bCs/>
          <w:u w:val="single"/>
        </w:rPr>
        <w:t xml:space="preserve">, He wiped away my tears and took away the darkness. </w:t>
      </w:r>
      <w:r w:rsidRPr="00A5388B">
        <w:rPr>
          <w:b/>
          <w:bCs/>
          <w:color w:val="33CCCC"/>
          <w:u w:val="single"/>
        </w:rPr>
        <w:t>215</w:t>
      </w:r>
      <w:r w:rsidRPr="00A5388B">
        <w:rPr>
          <w:b/>
          <w:bCs/>
          <w:u w:val="single"/>
        </w:rPr>
        <w:t xml:space="preserve"> I no longer feel the bitterness that I knew as I stood before Him, but I remember it. </w:t>
      </w:r>
      <w:r w:rsidRPr="00A5388B">
        <w:rPr>
          <w:b/>
          <w:bCs/>
          <w:color w:val="33CCCC"/>
          <w:u w:val="single"/>
        </w:rPr>
        <w:t>216</w:t>
      </w:r>
      <w:r w:rsidRPr="00A5388B">
        <w:rPr>
          <w:b/>
          <w:bCs/>
          <w:u w:val="single"/>
        </w:rPr>
        <w:t xml:space="preserve"> Only here can you remember such things without continuing to feel the pain</w:t>
      </w:r>
      <w:r>
        <w:t xml:space="preserve">. </w:t>
      </w:r>
      <w:r w:rsidRPr="00DC6404">
        <w:rPr>
          <w:color w:val="33CCCC"/>
        </w:rPr>
        <w:t>217</w:t>
      </w:r>
      <w:r>
        <w:t xml:space="preserve"> A moment in the lowest part of heaven is much greater than a thousand years of the highest life on </w:t>
      </w:r>
      <w:r w:rsidR="00DF579C">
        <w:t>Earth</w:t>
      </w:r>
      <w:r>
        <w:t xml:space="preserve">. </w:t>
      </w:r>
      <w:r w:rsidRPr="00DF579C">
        <w:rPr>
          <w:b/>
          <w:bCs/>
          <w:color w:val="33CCCC"/>
          <w:u w:val="single"/>
        </w:rPr>
        <w:t>218</w:t>
      </w:r>
      <w:r w:rsidRPr="00DF579C">
        <w:rPr>
          <w:b/>
          <w:bCs/>
          <w:u w:val="single"/>
        </w:rPr>
        <w:t xml:space="preserve"> Now my mourning at my folly has been turned into joy, and I know that I will know joy forever, even if I am in the lowest place in heaven</w:t>
      </w:r>
      <w:r>
        <w:t>."</w:t>
      </w:r>
    </w:p>
    <w:p w14:paraId="62736965" w14:textId="218BD654" w:rsidR="00DC6404" w:rsidRPr="00A5388B" w:rsidRDefault="003F0F04" w:rsidP="00DC6404">
      <w:pPr>
        <w:rPr>
          <w:u w:val="single"/>
        </w:rPr>
      </w:pPr>
      <w:r w:rsidRPr="007E28C0">
        <w:rPr>
          <w:sz w:val="24"/>
          <w:szCs w:val="24"/>
        </w:rPr>
        <w:t xml:space="preserve"> </w:t>
      </w:r>
      <w:r w:rsidR="00DC6404" w:rsidRPr="00DC6404">
        <w:rPr>
          <w:color w:val="33CCCC"/>
        </w:rPr>
        <w:t>219</w:t>
      </w:r>
      <w:r w:rsidR="00DC6404">
        <w:t xml:space="preserve"> I began to think again of the treasures of salvation. </w:t>
      </w:r>
      <w:r w:rsidR="00DC6404" w:rsidRPr="00DC6404">
        <w:rPr>
          <w:color w:val="33CCCC"/>
        </w:rPr>
        <w:t>220</w:t>
      </w:r>
      <w:r w:rsidR="00DC6404">
        <w:t xml:space="preserve"> Somehow I knew that all that this man had told me was revealed by those treasures. </w:t>
      </w:r>
      <w:r w:rsidR="00DC6404" w:rsidRPr="00DC6404">
        <w:rPr>
          <w:color w:val="33CCCC"/>
        </w:rPr>
        <w:t>221</w:t>
      </w:r>
      <w:r w:rsidR="00DC6404">
        <w:t xml:space="preserve"> </w:t>
      </w:r>
      <w:r w:rsidR="00DC6404" w:rsidRPr="00A5388B">
        <w:rPr>
          <w:u w:val="single"/>
        </w:rPr>
        <w:t xml:space="preserve">Every step I had taken up the </w:t>
      </w:r>
      <w:r w:rsidR="001C1B5A" w:rsidRPr="00A5388B">
        <w:rPr>
          <w:u w:val="single"/>
        </w:rPr>
        <w:t>Mountain</w:t>
      </w:r>
      <w:r w:rsidR="00DC6404" w:rsidRPr="00A5388B">
        <w:rPr>
          <w:u w:val="single"/>
        </w:rPr>
        <w:t xml:space="preserve">, or into it, had revealed that </w:t>
      </w:r>
      <w:r w:rsidR="00DC6404" w:rsidRPr="00DF579C">
        <w:rPr>
          <w:b/>
          <w:bCs/>
          <w:u w:val="single"/>
        </w:rPr>
        <w:t>His ways are both more fearful and more wonderful than I had ever been able to comprehend before.</w:t>
      </w:r>
    </w:p>
    <w:p w14:paraId="0C814CA8" w14:textId="77777777" w:rsidR="00DC6404" w:rsidRPr="00A5388B" w:rsidRDefault="00DC6404" w:rsidP="00DC6404">
      <w:pPr>
        <w:rPr>
          <w:b/>
          <w:bCs/>
          <w:u w:val="single"/>
        </w:rPr>
      </w:pPr>
      <w:r w:rsidRPr="00DC6404">
        <w:rPr>
          <w:color w:val="33CCCC"/>
        </w:rPr>
        <w:t>222</w:t>
      </w:r>
      <w:r>
        <w:t xml:space="preserve"> </w:t>
      </w:r>
      <w:r w:rsidRPr="00A5388B">
        <w:rPr>
          <w:b/>
          <w:bCs/>
          <w:u w:val="single"/>
        </w:rPr>
        <w:t xml:space="preserve">Looking at me intently, my former acquaintance continued. </w:t>
      </w:r>
      <w:r w:rsidRPr="00DF579C">
        <w:rPr>
          <w:b/>
          <w:bCs/>
          <w:color w:val="33CCCC"/>
          <w:highlight w:val="yellow"/>
          <w:u w:val="single"/>
        </w:rPr>
        <w:t>223</w:t>
      </w:r>
      <w:r w:rsidRPr="00DF579C">
        <w:rPr>
          <w:b/>
          <w:bCs/>
          <w:highlight w:val="yellow"/>
          <w:u w:val="single"/>
        </w:rPr>
        <w:t xml:space="preserve"> "You are not here to just gain understanding, but to experience and be changed. </w:t>
      </w:r>
      <w:r w:rsidRPr="00DF579C">
        <w:rPr>
          <w:b/>
          <w:bCs/>
          <w:color w:val="33CCCC"/>
          <w:highlight w:val="yellow"/>
          <w:u w:val="single"/>
        </w:rPr>
        <w:t>224</w:t>
      </w:r>
      <w:r w:rsidRPr="00DF579C">
        <w:rPr>
          <w:b/>
          <w:bCs/>
          <w:highlight w:val="yellow"/>
          <w:u w:val="single"/>
        </w:rPr>
        <w:t xml:space="preserve"> The next level of rank here is many times greater than what we have. </w:t>
      </w:r>
      <w:r w:rsidRPr="00DF579C">
        <w:rPr>
          <w:b/>
          <w:bCs/>
          <w:color w:val="33CCCC"/>
          <w:highlight w:val="yellow"/>
          <w:u w:val="single"/>
        </w:rPr>
        <w:t>225</w:t>
      </w:r>
      <w:r w:rsidRPr="00DF579C">
        <w:rPr>
          <w:b/>
          <w:bCs/>
          <w:highlight w:val="yellow"/>
          <w:u w:val="single"/>
        </w:rPr>
        <w:t xml:space="preserve"> Each level after is that much greater than the previous one. </w:t>
      </w:r>
      <w:r w:rsidRPr="00DF579C">
        <w:rPr>
          <w:b/>
          <w:bCs/>
          <w:color w:val="33CCCC"/>
          <w:highlight w:val="yellow"/>
          <w:u w:val="single"/>
        </w:rPr>
        <w:t>226</w:t>
      </w:r>
      <w:r w:rsidRPr="00DF579C">
        <w:rPr>
          <w:b/>
          <w:bCs/>
          <w:highlight w:val="yellow"/>
          <w:u w:val="single"/>
        </w:rPr>
        <w:t xml:space="preserve"> It is not just that each level has an even more glorious spiritual body, but that each level is closer to the throne from where all of the glory comes.</w:t>
      </w:r>
    </w:p>
    <w:p w14:paraId="2C7DE918" w14:textId="59D75EBB" w:rsidR="00DC6404" w:rsidRDefault="00DC6404" w:rsidP="00DC6404">
      <w:r w:rsidRPr="00DC6404">
        <w:rPr>
          <w:color w:val="33CCCC"/>
        </w:rPr>
        <w:lastRenderedPageBreak/>
        <w:t>227</w:t>
      </w:r>
      <w:r>
        <w:t xml:space="preserve"> Even so, I no longer feel the grief of my failure. </w:t>
      </w:r>
      <w:r w:rsidRPr="00DC6404">
        <w:rPr>
          <w:color w:val="33CCCC"/>
        </w:rPr>
        <w:t>228</w:t>
      </w:r>
      <w:r>
        <w:t xml:space="preserve"> I really deserve nothing. </w:t>
      </w:r>
      <w:r w:rsidRPr="00DC6404">
        <w:rPr>
          <w:color w:val="33CCCC"/>
        </w:rPr>
        <w:t>229</w:t>
      </w:r>
      <w:r>
        <w:t xml:space="preserve"> I am here by </w:t>
      </w:r>
      <w:r w:rsidR="00DF579C">
        <w:t>Grace [Chen]</w:t>
      </w:r>
      <w:r>
        <w:t xml:space="preserve"> alone, and I am so thankful for what I have. </w:t>
      </w:r>
      <w:r w:rsidRPr="00DC6404">
        <w:rPr>
          <w:color w:val="33CCCC"/>
        </w:rPr>
        <w:t>230</w:t>
      </w:r>
      <w:r>
        <w:t xml:space="preserve"> He is so worthy to be </w:t>
      </w:r>
      <w:r w:rsidR="004B69E8">
        <w:t>Love</w:t>
      </w:r>
      <w:r w:rsidR="00DF579C">
        <w:t>d</w:t>
      </w:r>
      <w:r w:rsidR="004B69E8">
        <w:t xml:space="preserve"> [</w:t>
      </w:r>
      <w:proofErr w:type="spellStart"/>
      <w:r w:rsidR="004B69E8">
        <w:t>Chesed</w:t>
      </w:r>
      <w:r w:rsidR="00DF579C">
        <w:t>ed</w:t>
      </w:r>
      <w:proofErr w:type="spellEnd"/>
      <w:r w:rsidR="004B69E8">
        <w:t>]</w:t>
      </w:r>
      <w:r>
        <w:t xml:space="preserve">. </w:t>
      </w:r>
      <w:r w:rsidRPr="00DC6404">
        <w:rPr>
          <w:color w:val="33CCCC"/>
        </w:rPr>
        <w:t>231</w:t>
      </w:r>
      <w:r>
        <w:t xml:space="preserve"> I could be doing many wondrous things now in the different realms of heaven, but I would rather stay here and just behold His glory, </w:t>
      </w:r>
      <w:r w:rsidRPr="00DF579C">
        <w:rPr>
          <w:u w:val="single"/>
        </w:rPr>
        <w:t>even if I am on the outer fringes</w:t>
      </w:r>
      <w:r>
        <w:t>."</w:t>
      </w:r>
    </w:p>
    <w:p w14:paraId="006E6F2F" w14:textId="6F2D00A0" w:rsidR="003F0F04" w:rsidRPr="007E28C0" w:rsidRDefault="003F0F04" w:rsidP="003F0F04">
      <w:pPr>
        <w:rPr>
          <w:sz w:val="24"/>
          <w:szCs w:val="24"/>
        </w:rPr>
      </w:pPr>
      <w:r w:rsidRPr="007E28C0">
        <w:rPr>
          <w:sz w:val="24"/>
          <w:szCs w:val="24"/>
        </w:rPr>
        <w:t>Then, with a distant look in his eyes, he added, "Everyone in heaven is now in this room to watch His great mystery unfold, and to watch those of you who will fight the last battle."</w:t>
      </w:r>
    </w:p>
    <w:p w14:paraId="05AB1FA9" w14:textId="77777777" w:rsidR="00DC6404" w:rsidRDefault="003F0F04" w:rsidP="00DC6404">
      <w:r w:rsidRPr="007E28C0">
        <w:t xml:space="preserve">"Can you see Him from here?" </w:t>
      </w:r>
      <w:r w:rsidR="00DC6404" w:rsidRPr="00DC6404">
        <w:rPr>
          <w:color w:val="33CCCC"/>
        </w:rPr>
        <w:t>232</w:t>
      </w:r>
      <w:r w:rsidR="00DC6404">
        <w:t xml:space="preserve"> I asked. </w:t>
      </w:r>
      <w:r w:rsidR="00DC6404" w:rsidRPr="00DC6404">
        <w:rPr>
          <w:color w:val="33CCCC"/>
        </w:rPr>
        <w:t>233</w:t>
      </w:r>
      <w:r w:rsidR="00DC6404">
        <w:t xml:space="preserve"> "I see His glory far away, but I cannot see Him."</w:t>
      </w:r>
    </w:p>
    <w:p w14:paraId="4202246B" w14:textId="365A1AD4" w:rsidR="00DC6404" w:rsidRPr="00DF579C" w:rsidRDefault="00DC6404" w:rsidP="00DC6404">
      <w:pPr>
        <w:rPr>
          <w:u w:val="single"/>
        </w:rPr>
      </w:pPr>
      <w:r w:rsidRPr="00DC6404">
        <w:rPr>
          <w:color w:val="33CCCC"/>
        </w:rPr>
        <w:t>234</w:t>
      </w:r>
      <w:r>
        <w:t xml:space="preserve"> "I can see many times better than you can," he answered. </w:t>
      </w:r>
      <w:r w:rsidRPr="00DC6404">
        <w:rPr>
          <w:color w:val="33CCCC"/>
        </w:rPr>
        <w:t>235</w:t>
      </w:r>
      <w:r>
        <w:t xml:space="preserve"> "And yes, I can see Him, and all that He is doing, even from here. </w:t>
      </w:r>
      <w:r w:rsidRPr="00DC6404">
        <w:rPr>
          <w:color w:val="33CCCC"/>
        </w:rPr>
        <w:t>236</w:t>
      </w:r>
      <w:r>
        <w:t xml:space="preserve"> I can also hear Him. </w:t>
      </w:r>
      <w:r w:rsidRPr="00DC6404">
        <w:rPr>
          <w:color w:val="33CCCC"/>
        </w:rPr>
        <w:t>237</w:t>
      </w:r>
      <w:r>
        <w:t xml:space="preserve"> </w:t>
      </w:r>
      <w:r w:rsidRPr="00DF579C">
        <w:rPr>
          <w:u w:val="single"/>
        </w:rPr>
        <w:t xml:space="preserve">I can also behold the </w:t>
      </w:r>
      <w:r w:rsidR="00DF579C" w:rsidRPr="00DF579C">
        <w:rPr>
          <w:u w:val="single"/>
        </w:rPr>
        <w:t>Earth</w:t>
      </w:r>
      <w:r w:rsidRPr="00DF579C">
        <w:rPr>
          <w:u w:val="single"/>
        </w:rPr>
        <w:t xml:space="preserve">. </w:t>
      </w:r>
      <w:r w:rsidRPr="00DF579C">
        <w:rPr>
          <w:color w:val="33CCCC"/>
          <w:u w:val="single"/>
        </w:rPr>
        <w:t>238</w:t>
      </w:r>
      <w:r w:rsidRPr="00DF579C">
        <w:rPr>
          <w:u w:val="single"/>
        </w:rPr>
        <w:t xml:space="preserve"> He gave us all that power. </w:t>
      </w:r>
      <w:r w:rsidRPr="00DF579C">
        <w:rPr>
          <w:color w:val="33CCCC"/>
          <w:u w:val="single"/>
        </w:rPr>
        <w:t>239</w:t>
      </w:r>
      <w:r w:rsidRPr="00DF579C">
        <w:rPr>
          <w:u w:val="single"/>
        </w:rPr>
        <w:t xml:space="preserve"> We are the great cloud of witnesses who are beholding you</w:t>
      </w:r>
      <w:r w:rsidR="00DF579C">
        <w:rPr>
          <w:rStyle w:val="FootnoteReference"/>
          <w:u w:val="single"/>
        </w:rPr>
        <w:footnoteReference w:id="222"/>
      </w:r>
      <w:r w:rsidRPr="00DF579C">
        <w:rPr>
          <w:u w:val="single"/>
        </w:rPr>
        <w:t>," he repeated.</w:t>
      </w:r>
    </w:p>
    <w:p w14:paraId="4F0F0F54" w14:textId="488DEB55" w:rsidR="00DC6404" w:rsidRDefault="00DC6404" w:rsidP="00DC6404">
      <w:r w:rsidRPr="00DC6404">
        <w:rPr>
          <w:color w:val="33CCCC"/>
        </w:rPr>
        <w:t>240</w:t>
      </w:r>
      <w:r>
        <w:t xml:space="preserve"> He bowed and then resumed to the ranks. </w:t>
      </w:r>
      <w:r w:rsidRPr="00DC6404">
        <w:rPr>
          <w:color w:val="33CCCC"/>
        </w:rPr>
        <w:t>241</w:t>
      </w:r>
      <w:r>
        <w:t xml:space="preserve"> I began walking again, trying to understand all that he had said to me. </w:t>
      </w:r>
      <w:r w:rsidRPr="00DC6404">
        <w:rPr>
          <w:color w:val="33CCCC"/>
        </w:rPr>
        <w:t>242</w:t>
      </w:r>
      <w:r>
        <w:t xml:space="preserve"> As I looked over the great host that he had said were the foolish virgins, the ones who had spiritually slept away their lives on </w:t>
      </w:r>
      <w:r w:rsidR="00DF579C">
        <w:t>Earth</w:t>
      </w:r>
      <w:r>
        <w:t xml:space="preserve">, I knew that if any one of them appeared on </w:t>
      </w:r>
      <w:r w:rsidR="00DF579C">
        <w:t>Earth</w:t>
      </w:r>
      <w:r>
        <w:t xml:space="preserve"> now that they would be worshipped as </w:t>
      </w:r>
      <w:r w:rsidR="00C627DB">
        <w:t>God</w:t>
      </w:r>
      <w:r w:rsidR="00DF579C">
        <w:t>s</w:t>
      </w:r>
      <w:r w:rsidR="00C627DB">
        <w:t xml:space="preserve"> [</w:t>
      </w:r>
      <w:r w:rsidR="00DF579C">
        <w:t>Mighty Ones</w:t>
      </w:r>
      <w:r w:rsidR="00C627DB">
        <w:t>]</w:t>
      </w:r>
      <w:r>
        <w:t xml:space="preserve">. </w:t>
      </w:r>
      <w:r w:rsidRPr="00DC6404">
        <w:rPr>
          <w:color w:val="33CCCC"/>
        </w:rPr>
        <w:t>243</w:t>
      </w:r>
      <w:r>
        <w:t xml:space="preserve"> Yet, they were the very least of those who were here!</w:t>
      </w:r>
    </w:p>
    <w:p w14:paraId="32A69E90" w14:textId="77777777" w:rsidR="00DC6404" w:rsidRPr="00A5388B" w:rsidRDefault="00DC6404" w:rsidP="00DC6404">
      <w:pPr>
        <w:rPr>
          <w:b/>
          <w:bCs/>
          <w:u w:val="single"/>
        </w:rPr>
      </w:pPr>
      <w:r w:rsidRPr="00DC6404">
        <w:rPr>
          <w:color w:val="33CCCC"/>
        </w:rPr>
        <w:t>244</w:t>
      </w:r>
      <w:r>
        <w:t xml:space="preserve"> I then began to think of all of the time that I had wasted in my own life. </w:t>
      </w:r>
      <w:r w:rsidRPr="00DC6404">
        <w:rPr>
          <w:color w:val="33CCCC"/>
        </w:rPr>
        <w:t>245</w:t>
      </w:r>
      <w:r>
        <w:t xml:space="preserve"> It was such an overwhelming thought that I stopped. </w:t>
      </w:r>
      <w:r w:rsidRPr="00DC6404">
        <w:rPr>
          <w:color w:val="33CCCC"/>
        </w:rPr>
        <w:t>246</w:t>
      </w:r>
      <w:r>
        <w:t xml:space="preserve"> Then parts of my life began to pass before me. </w:t>
      </w:r>
      <w:r w:rsidRPr="00DC6404">
        <w:rPr>
          <w:color w:val="33CCCC"/>
        </w:rPr>
        <w:t>247</w:t>
      </w:r>
      <w:r>
        <w:t xml:space="preserve"> I began to experience a terrible grief over this one sin. </w:t>
      </w:r>
      <w:r w:rsidRPr="00DC6404">
        <w:rPr>
          <w:color w:val="33CCCC"/>
        </w:rPr>
        <w:t>248</w:t>
      </w:r>
      <w:r>
        <w:t xml:space="preserve"> </w:t>
      </w:r>
      <w:r w:rsidRPr="00A5388B">
        <w:rPr>
          <w:u w:val="single"/>
        </w:rPr>
        <w:t xml:space="preserve">I, too, had been one of the greatest of fools! </w:t>
      </w:r>
      <w:r w:rsidRPr="00A5388B">
        <w:rPr>
          <w:color w:val="33CCCC"/>
          <w:u w:val="single"/>
        </w:rPr>
        <w:t>249</w:t>
      </w:r>
      <w:r w:rsidRPr="00A5388B">
        <w:rPr>
          <w:u w:val="single"/>
        </w:rPr>
        <w:t xml:space="preserve"> I may have kept more oil in my lamp than others, but now I knew how foolish I had been to measure what was required of me by how others were doing. </w:t>
      </w:r>
      <w:r w:rsidRPr="00A5388B">
        <w:rPr>
          <w:color w:val="33CCCC"/>
          <w:u w:val="single"/>
        </w:rPr>
        <w:t>250</w:t>
      </w:r>
      <w:r w:rsidRPr="00A5388B">
        <w:rPr>
          <w:u w:val="single"/>
        </w:rPr>
        <w:t xml:space="preserve"> </w:t>
      </w:r>
      <w:r w:rsidRPr="00A5388B">
        <w:rPr>
          <w:b/>
          <w:bCs/>
          <w:u w:val="single"/>
        </w:rPr>
        <w:t>I, too, was one of the foolish virgins!</w:t>
      </w:r>
    </w:p>
    <w:p w14:paraId="301C03BA" w14:textId="20831703" w:rsidR="00DC6404" w:rsidRDefault="00DC6404" w:rsidP="00DC6404">
      <w:r w:rsidRPr="00DC6404">
        <w:rPr>
          <w:color w:val="33CCCC"/>
        </w:rPr>
        <w:t>251</w:t>
      </w:r>
      <w:r>
        <w:t xml:space="preserve"> Just when I thought I would collapse under the weight of this terrible discovery, a man who I had known and esteemed as one of the great men of </w:t>
      </w:r>
      <w:r w:rsidR="00C627DB">
        <w:t>God [Yah]</w:t>
      </w:r>
      <w:r>
        <w:t xml:space="preserve"> I had known, came forward to steady me. </w:t>
      </w:r>
      <w:r w:rsidRPr="00DC6404">
        <w:rPr>
          <w:color w:val="33CCCC"/>
        </w:rPr>
        <w:t>252</w:t>
      </w:r>
      <w:r>
        <w:t xml:space="preserve"> Somehow his touch revived me. </w:t>
      </w:r>
      <w:r w:rsidRPr="00DC6404">
        <w:rPr>
          <w:color w:val="33CCCC"/>
        </w:rPr>
        <w:t>253</w:t>
      </w:r>
      <w:r>
        <w:t xml:space="preserve"> He then greeted me warmly.</w:t>
      </w:r>
    </w:p>
    <w:p w14:paraId="455C81C6" w14:textId="5D7BE282" w:rsidR="00DC6404" w:rsidRDefault="00DC6404" w:rsidP="00DC6404">
      <w:r w:rsidRPr="00DC6404">
        <w:rPr>
          <w:color w:val="33CCCC"/>
        </w:rPr>
        <w:t>254</w:t>
      </w:r>
      <w:r>
        <w:t xml:space="preserve"> This was a man by whom I had wanted to be discipled. </w:t>
      </w:r>
      <w:r w:rsidRPr="00DC6404">
        <w:rPr>
          <w:color w:val="33CCCC"/>
        </w:rPr>
        <w:t>255</w:t>
      </w:r>
      <w:r>
        <w:t xml:space="preserve"> I had met him, but we did not get along well. </w:t>
      </w:r>
      <w:r w:rsidRPr="00DC6404">
        <w:rPr>
          <w:color w:val="33CCCC"/>
        </w:rPr>
        <w:t>256</w:t>
      </w:r>
      <w:r>
        <w:t xml:space="preserve"> Like a number of others I had tried to get close enough to learn from, I was an</w:t>
      </w:r>
      <w:r w:rsidR="00A5388B">
        <w:t xml:space="preserve"> </w:t>
      </w:r>
      <w:r>
        <w:t xml:space="preserve">irritation to him and he had finally asked me to leave. </w:t>
      </w:r>
      <w:r w:rsidRPr="00DC6404">
        <w:rPr>
          <w:color w:val="33CCCC"/>
        </w:rPr>
        <w:t>258</w:t>
      </w:r>
      <w:r>
        <w:t xml:space="preserve"> For years I had felt guilty about this, feeling that I had missed a great opportunity because of some flaw in my character. </w:t>
      </w:r>
      <w:r w:rsidRPr="00DC6404">
        <w:rPr>
          <w:color w:val="33CCCC"/>
        </w:rPr>
        <w:t>259</w:t>
      </w:r>
      <w:r>
        <w:t xml:space="preserve"> Even though I had put it out of my mind, I still carried the weight of this failure. </w:t>
      </w:r>
      <w:r w:rsidRPr="00DC6404">
        <w:rPr>
          <w:color w:val="33CCCC"/>
        </w:rPr>
        <w:t>260</w:t>
      </w:r>
      <w:r>
        <w:t xml:space="preserve"> When I saw him it all surfaced, and a sick feeling came over me. </w:t>
      </w:r>
      <w:r w:rsidRPr="00DC6404">
        <w:rPr>
          <w:color w:val="33CCCC"/>
        </w:rPr>
        <w:t>261</w:t>
      </w:r>
      <w:r>
        <w:t xml:space="preserve"> Now he was so regal that I felt even more repulsive and embarrassed by my poor condition. </w:t>
      </w:r>
      <w:r w:rsidRPr="00DC6404">
        <w:rPr>
          <w:color w:val="33CCCC"/>
        </w:rPr>
        <w:t>262</w:t>
      </w:r>
      <w:r>
        <w:t xml:space="preserve"> I wanted to hide but there was no way I could avoid him here. </w:t>
      </w:r>
      <w:r w:rsidRPr="00DC6404">
        <w:rPr>
          <w:color w:val="33CCCC"/>
        </w:rPr>
        <w:t>263</w:t>
      </w:r>
      <w:r>
        <w:t xml:space="preserve"> To my surprise, his warmth toward me was so genuine that he soon put me at ease. </w:t>
      </w:r>
      <w:r w:rsidRPr="00DC6404">
        <w:rPr>
          <w:color w:val="33CCCC"/>
        </w:rPr>
        <w:t>264</w:t>
      </w:r>
      <w:r>
        <w:t xml:space="preserve"> There did not seem to be any barriers between us. </w:t>
      </w:r>
      <w:r w:rsidRPr="00DC6404">
        <w:rPr>
          <w:color w:val="33CCCC"/>
        </w:rPr>
        <w:t>265</w:t>
      </w:r>
      <w:r>
        <w:t xml:space="preserve"> In fact, the </w:t>
      </w:r>
      <w:r w:rsidR="004B69E8">
        <w:t>Love [Chesed]</w:t>
      </w:r>
      <w:r>
        <w:t xml:space="preserve"> I felt coming from him almost completely took away my self-consciousness.</w:t>
      </w:r>
    </w:p>
    <w:p w14:paraId="061F2CE2" w14:textId="77777777" w:rsidR="00DC6404" w:rsidRDefault="00DC6404" w:rsidP="00DC6404">
      <w:r w:rsidRPr="00DC6404">
        <w:rPr>
          <w:color w:val="33CCCC"/>
        </w:rPr>
        <w:t>266</w:t>
      </w:r>
      <w:r>
        <w:t xml:space="preserve"> "I have waited eagerly for this meeting," he said. </w:t>
      </w:r>
      <w:r w:rsidRPr="00DC6404">
        <w:rPr>
          <w:color w:val="33CCCC"/>
        </w:rPr>
        <w:t>267</w:t>
      </w:r>
      <w:r>
        <w:t xml:space="preserve"> "You were waiting for me?" </w:t>
      </w:r>
      <w:r w:rsidRPr="00DC6404">
        <w:rPr>
          <w:color w:val="33CCCC"/>
        </w:rPr>
        <w:t>268</w:t>
      </w:r>
      <w:r>
        <w:t xml:space="preserve"> I asked. </w:t>
      </w:r>
      <w:r w:rsidRPr="00DC6404">
        <w:rPr>
          <w:color w:val="33CCCC"/>
        </w:rPr>
        <w:t>269</w:t>
      </w:r>
      <w:r>
        <w:t xml:space="preserve"> “Why?"</w:t>
      </w:r>
    </w:p>
    <w:p w14:paraId="24B66803" w14:textId="77777777" w:rsidR="00DC6404" w:rsidRPr="00A5388B" w:rsidRDefault="00DC6404" w:rsidP="00DC6404">
      <w:pPr>
        <w:rPr>
          <w:u w:val="single"/>
        </w:rPr>
      </w:pPr>
      <w:r w:rsidRPr="00A5388B">
        <w:rPr>
          <w:color w:val="33CCCC"/>
          <w:u w:val="single"/>
        </w:rPr>
        <w:t>270</w:t>
      </w:r>
      <w:r w:rsidRPr="00A5388B">
        <w:rPr>
          <w:u w:val="single"/>
        </w:rPr>
        <w:t xml:space="preserve"> “You are just one of many that I am waiting for. </w:t>
      </w:r>
      <w:r w:rsidRPr="00A5388B">
        <w:rPr>
          <w:color w:val="33CCCC"/>
          <w:u w:val="single"/>
        </w:rPr>
        <w:t>271</w:t>
      </w:r>
      <w:r w:rsidRPr="00A5388B">
        <w:rPr>
          <w:u w:val="single"/>
        </w:rPr>
        <w:t xml:space="preserve"> I did not understand until my judgment that you were one that I was called to help, to even disciple, but I rejected you."</w:t>
      </w:r>
    </w:p>
    <w:p w14:paraId="161E5E08" w14:textId="77777777" w:rsidR="00DC6404" w:rsidRDefault="00DC6404" w:rsidP="00DC6404">
      <w:r w:rsidRPr="00DC6404">
        <w:rPr>
          <w:color w:val="33CCCC"/>
        </w:rPr>
        <w:lastRenderedPageBreak/>
        <w:t>272</w:t>
      </w:r>
      <w:r>
        <w:t xml:space="preserve"> "Sir," I protested. </w:t>
      </w:r>
      <w:r w:rsidRPr="00DC6404">
        <w:rPr>
          <w:color w:val="33CCCC"/>
        </w:rPr>
        <w:t>273</w:t>
      </w:r>
      <w:r>
        <w:t xml:space="preserve"> "It would have been a great </w:t>
      </w:r>
      <w:proofErr w:type="spellStart"/>
      <w:r>
        <w:t>honor</w:t>
      </w:r>
      <w:proofErr w:type="spellEnd"/>
      <w:r>
        <w:t xml:space="preserve"> to be discipled by you, and I am very thankful for the time that I did have with you, but I was so arrogant that I deserved the rejection. </w:t>
      </w:r>
      <w:r w:rsidRPr="00DC6404">
        <w:rPr>
          <w:color w:val="33CCCC"/>
        </w:rPr>
        <w:t>274</w:t>
      </w:r>
      <w:r>
        <w:t xml:space="preserve"> </w:t>
      </w:r>
      <w:r w:rsidRPr="00F54632">
        <w:rPr>
          <w:b/>
          <w:bCs/>
          <w:u w:val="single"/>
        </w:rPr>
        <w:t xml:space="preserve">I know that my rebellion and pride has kept me from having a real spiritual father. </w:t>
      </w:r>
      <w:r w:rsidRPr="00F54632">
        <w:rPr>
          <w:b/>
          <w:bCs/>
          <w:color w:val="33CCCC"/>
          <w:u w:val="single"/>
        </w:rPr>
        <w:t>275</w:t>
      </w:r>
      <w:r w:rsidRPr="00F54632">
        <w:rPr>
          <w:b/>
          <w:bCs/>
          <w:u w:val="single"/>
        </w:rPr>
        <w:t xml:space="preserve"> This was not your fault, but mine."</w:t>
      </w:r>
    </w:p>
    <w:p w14:paraId="6E3C3537" w14:textId="226C7F29" w:rsidR="00DC6404" w:rsidRDefault="00DC6404" w:rsidP="00DC6404">
      <w:r w:rsidRPr="00DC6404">
        <w:rPr>
          <w:color w:val="33CCCC"/>
        </w:rPr>
        <w:t>276</w:t>
      </w:r>
      <w:r>
        <w:t xml:space="preserve"> "It is true that you were prideful, but that is not why I was offended with you. </w:t>
      </w:r>
      <w:r w:rsidRPr="00DC6404">
        <w:rPr>
          <w:color w:val="33CCCC"/>
        </w:rPr>
        <w:t>277</w:t>
      </w:r>
      <w:r>
        <w:t xml:space="preserve"> I was offended because of my insecurity, which made me want to control everyone around</w:t>
      </w:r>
      <w:r w:rsidR="00970A93">
        <w:t xml:space="preserve"> </w:t>
      </w:r>
      <w:r>
        <w:t xml:space="preserve">me. </w:t>
      </w:r>
      <w:r w:rsidRPr="00DC6404">
        <w:rPr>
          <w:color w:val="33CCCC"/>
        </w:rPr>
        <w:t>279</w:t>
      </w:r>
      <w:r>
        <w:t xml:space="preserve"> I was offended that you would not accept everything that I said without questioning it. </w:t>
      </w:r>
      <w:r w:rsidRPr="00DC6404">
        <w:rPr>
          <w:color w:val="33CCCC"/>
        </w:rPr>
        <w:t>280</w:t>
      </w:r>
      <w:r>
        <w:t xml:space="preserve"> I then started to look for anything that was wrong with you to justify my rejection of you. </w:t>
      </w:r>
      <w:r w:rsidRPr="00DC6404">
        <w:rPr>
          <w:color w:val="33CCCC"/>
        </w:rPr>
        <w:t>281</w:t>
      </w:r>
      <w:r>
        <w:t xml:space="preserve"> I began to feel that if I could not control you that you would one day embarrass me and my ministry. </w:t>
      </w:r>
      <w:r w:rsidRPr="00DC6404">
        <w:rPr>
          <w:color w:val="33CCCC"/>
        </w:rPr>
        <w:t>282</w:t>
      </w:r>
      <w:r>
        <w:t xml:space="preserve"> I esteemed my ministry more than I did the people for whom it was given to me, so I drove you and many others like you away," he said.</w:t>
      </w:r>
    </w:p>
    <w:p w14:paraId="3F4F06CA" w14:textId="5116A96A" w:rsidR="00DC6404" w:rsidRDefault="00DC6404" w:rsidP="00DC6404">
      <w:r w:rsidRPr="00DC6404">
        <w:rPr>
          <w:color w:val="33CCCC"/>
        </w:rPr>
        <w:t>283</w:t>
      </w:r>
      <w:r>
        <w:t xml:space="preserve"> "At times I must admit that I thought you had turned into a . </w:t>
      </w:r>
      <w:r w:rsidR="003F0F04" w:rsidRPr="007E28C0">
        <w:t xml:space="preserve">. ." </w:t>
      </w:r>
      <w:r>
        <w:t>and I stopped myself, embarrassed by what I was about to say.</w:t>
      </w:r>
    </w:p>
    <w:p w14:paraId="1D8F4F44" w14:textId="77777777" w:rsidR="00970A93" w:rsidRDefault="00970A93" w:rsidP="00DC6404"/>
    <w:p w14:paraId="1E0D6393" w14:textId="4BFF235B" w:rsidR="00970A93" w:rsidRPr="00970A93" w:rsidRDefault="00DC2C9F" w:rsidP="00970A93">
      <w:pPr>
        <w:pStyle w:val="Heading2"/>
      </w:pPr>
      <w:r>
        <w:t xml:space="preserve">Chapter 5 </w:t>
      </w:r>
      <w:r w:rsidR="00970A93">
        <w:t>Part 4</w:t>
      </w:r>
    </w:p>
    <w:p w14:paraId="203E50F0" w14:textId="7044AFF0" w:rsidR="00DC6404" w:rsidRPr="00F54632" w:rsidRDefault="00DC6404" w:rsidP="00DC6404">
      <w:pPr>
        <w:rPr>
          <w:u w:val="single"/>
        </w:rPr>
      </w:pPr>
      <w:r w:rsidRPr="00F54632">
        <w:rPr>
          <w:color w:val="33CCCC"/>
          <w:u w:val="single"/>
        </w:rPr>
        <w:t>285</w:t>
      </w:r>
      <w:r w:rsidRPr="00F54632">
        <w:rPr>
          <w:u w:val="single"/>
        </w:rPr>
        <w:t xml:space="preserve"> "And you were right," he said with a genuineness that is unknown in the realms of </w:t>
      </w:r>
      <w:r w:rsidR="00DF579C">
        <w:rPr>
          <w:u w:val="single"/>
        </w:rPr>
        <w:t>Earth</w:t>
      </w:r>
      <w:r w:rsidRPr="00F54632">
        <w:rPr>
          <w:u w:val="single"/>
        </w:rPr>
        <w:t xml:space="preserve">, "I had been given the </w:t>
      </w:r>
      <w:r w:rsidR="00DF579C">
        <w:rPr>
          <w:u w:val="single"/>
        </w:rPr>
        <w:t>Grace [Chen]</w:t>
      </w:r>
      <w:r w:rsidRPr="00F54632">
        <w:rPr>
          <w:u w:val="single"/>
        </w:rPr>
        <w:t xml:space="preserve"> to be a spiritual father, but I was a very bad one. </w:t>
      </w:r>
      <w:r w:rsidRPr="00F54632">
        <w:rPr>
          <w:color w:val="33CCCC"/>
          <w:u w:val="single"/>
        </w:rPr>
        <w:t>286</w:t>
      </w:r>
      <w:r w:rsidRPr="00F54632">
        <w:rPr>
          <w:u w:val="single"/>
        </w:rPr>
        <w:t xml:space="preserve"> All children are rebellious. </w:t>
      </w:r>
      <w:r w:rsidRPr="00F54632">
        <w:rPr>
          <w:color w:val="33CCCC"/>
          <w:u w:val="single"/>
        </w:rPr>
        <w:t>287</w:t>
      </w:r>
      <w:r w:rsidRPr="00F54632">
        <w:rPr>
          <w:u w:val="single"/>
        </w:rPr>
        <w:t xml:space="preserve"> They are all </w:t>
      </w:r>
      <w:proofErr w:type="spellStart"/>
      <w:r w:rsidRPr="00F54632">
        <w:rPr>
          <w:u w:val="single"/>
        </w:rPr>
        <w:t>self-centered</w:t>
      </w:r>
      <w:proofErr w:type="spellEnd"/>
      <w:r w:rsidRPr="00F54632">
        <w:rPr>
          <w:u w:val="single"/>
        </w:rPr>
        <w:t xml:space="preserve">, and think that the world revolves around them. </w:t>
      </w:r>
      <w:r w:rsidRPr="00F54632">
        <w:rPr>
          <w:color w:val="33CCCC"/>
          <w:u w:val="single"/>
        </w:rPr>
        <w:t>288</w:t>
      </w:r>
      <w:r w:rsidRPr="00F54632">
        <w:rPr>
          <w:u w:val="single"/>
        </w:rPr>
        <w:t xml:space="preserve"> That is why they need parents to raise them. </w:t>
      </w:r>
      <w:r w:rsidRPr="00F54632">
        <w:rPr>
          <w:color w:val="33CCCC"/>
          <w:u w:val="single"/>
        </w:rPr>
        <w:t>289</w:t>
      </w:r>
      <w:r w:rsidRPr="00F54632">
        <w:rPr>
          <w:u w:val="single"/>
        </w:rPr>
        <w:t xml:space="preserve"> Almost every child will at times bring reproach on his family, but he is still a part of the family</w:t>
      </w:r>
      <w:r>
        <w:t xml:space="preserve">. </w:t>
      </w:r>
      <w:r w:rsidRPr="00DC6404">
        <w:rPr>
          <w:color w:val="33CCCC"/>
        </w:rPr>
        <w:t>290</w:t>
      </w:r>
      <w:r>
        <w:t xml:space="preserve"> I turned away many of </w:t>
      </w:r>
      <w:r w:rsidR="00C627DB">
        <w:t>God</w:t>
      </w:r>
      <w:r w:rsidR="0032173D">
        <w:t>’s</w:t>
      </w:r>
      <w:r w:rsidR="00C627DB">
        <w:t xml:space="preserve"> [Yah</w:t>
      </w:r>
      <w:r w:rsidR="0032173D">
        <w:t>’s</w:t>
      </w:r>
      <w:r w:rsidR="00C627DB">
        <w:t>]</w:t>
      </w:r>
      <w:r>
        <w:t xml:space="preserve"> own children that he had entrusted to me for getting them safely to maturity. </w:t>
      </w:r>
      <w:r w:rsidRPr="00DC6404">
        <w:rPr>
          <w:color w:val="33CCCC"/>
        </w:rPr>
        <w:t>291</w:t>
      </w:r>
      <w:r>
        <w:t xml:space="preserve"> I failed with many of those who stayed with me. </w:t>
      </w:r>
      <w:r w:rsidRPr="00DC6404">
        <w:rPr>
          <w:color w:val="33CCCC"/>
        </w:rPr>
        <w:t>292</w:t>
      </w:r>
      <w:r>
        <w:t xml:space="preserve"> Most of them suffered terrible and unnecessary wounds and failures that I could have helped them to avoid. </w:t>
      </w:r>
      <w:r w:rsidRPr="00DC6404">
        <w:rPr>
          <w:color w:val="33CCCC"/>
        </w:rPr>
        <w:t>293</w:t>
      </w:r>
      <w:r>
        <w:t xml:space="preserve"> Many of them are now prisoners of the enemy. </w:t>
      </w:r>
      <w:r w:rsidRPr="00DC6404">
        <w:rPr>
          <w:color w:val="33CCCC"/>
        </w:rPr>
        <w:t>294</w:t>
      </w:r>
      <w:r>
        <w:t xml:space="preserve"> I built a large organization, and had considerable influence in the </w:t>
      </w:r>
      <w:r w:rsidR="00903B10">
        <w:t>Church [Assembly]</w:t>
      </w:r>
      <w:r>
        <w:t xml:space="preserve">, but the greatest gifts that </w:t>
      </w:r>
      <w:r w:rsidR="009764A9">
        <w:t>the Lord [Yah the Eternally Self-Existing]</w:t>
      </w:r>
      <w:r>
        <w:t xml:space="preserve"> trusted to me were the ones who were sent to me for discipling, many of whom I rejected. </w:t>
      </w:r>
      <w:r w:rsidRPr="00DC6404">
        <w:rPr>
          <w:color w:val="33CCCC"/>
        </w:rPr>
        <w:t>295</w:t>
      </w:r>
      <w:r>
        <w:t xml:space="preserve"> </w:t>
      </w:r>
      <w:r w:rsidRPr="00F54632">
        <w:rPr>
          <w:u w:val="single"/>
        </w:rPr>
        <w:t xml:space="preserve">Had I not been so </w:t>
      </w:r>
      <w:proofErr w:type="spellStart"/>
      <w:r w:rsidRPr="00F54632">
        <w:rPr>
          <w:u w:val="single"/>
        </w:rPr>
        <w:t>self-centered</w:t>
      </w:r>
      <w:proofErr w:type="spellEnd"/>
      <w:r w:rsidRPr="00F54632">
        <w:rPr>
          <w:u w:val="single"/>
        </w:rPr>
        <w:t xml:space="preserve"> and concerned with my own reputation I would be a king here. </w:t>
      </w:r>
      <w:r w:rsidRPr="00F54632">
        <w:rPr>
          <w:color w:val="33CCCC"/>
          <w:u w:val="single"/>
        </w:rPr>
        <w:t>296</w:t>
      </w:r>
      <w:r w:rsidRPr="00F54632">
        <w:rPr>
          <w:u w:val="single"/>
        </w:rPr>
        <w:t xml:space="preserve"> I was called to sit on one of the highest thrones. </w:t>
      </w:r>
      <w:r w:rsidRPr="00F54632">
        <w:rPr>
          <w:color w:val="33CCCC"/>
          <w:u w:val="single"/>
        </w:rPr>
        <w:t>297</w:t>
      </w:r>
      <w:r w:rsidRPr="00F54632">
        <w:rPr>
          <w:u w:val="single"/>
        </w:rPr>
        <w:t xml:space="preserve"> All that you have and will accomplish would have been in my heavenly account as well</w:t>
      </w:r>
      <w:r w:rsidR="0032173D">
        <w:rPr>
          <w:rStyle w:val="FootnoteReference"/>
          <w:u w:val="single"/>
        </w:rPr>
        <w:footnoteReference w:id="223"/>
      </w:r>
      <w:r w:rsidRPr="00F54632">
        <w:rPr>
          <w:u w:val="single"/>
        </w:rPr>
        <w:t xml:space="preserve">. </w:t>
      </w:r>
      <w:r w:rsidRPr="00F54632">
        <w:rPr>
          <w:color w:val="33CCCC"/>
          <w:u w:val="single"/>
        </w:rPr>
        <w:t>298</w:t>
      </w:r>
      <w:r w:rsidRPr="00F54632">
        <w:rPr>
          <w:u w:val="single"/>
        </w:rPr>
        <w:t xml:space="preserve"> Instead, </w:t>
      </w:r>
      <w:r w:rsidRPr="0032173D">
        <w:rPr>
          <w:b/>
          <w:bCs/>
          <w:u w:val="single"/>
        </w:rPr>
        <w:t>much of what I gave my attention to was of very little true eternal significance</w:t>
      </w:r>
      <w:r w:rsidR="0032173D">
        <w:rPr>
          <w:rStyle w:val="FootnoteReference"/>
          <w:b/>
          <w:bCs/>
          <w:u w:val="single"/>
        </w:rPr>
        <w:footnoteReference w:id="224"/>
      </w:r>
      <w:r w:rsidRPr="00F54632">
        <w:rPr>
          <w:u w:val="single"/>
        </w:rPr>
        <w:t>."</w:t>
      </w:r>
    </w:p>
    <w:p w14:paraId="38406F98" w14:textId="77777777" w:rsidR="00DC6404" w:rsidRPr="00F54632" w:rsidRDefault="00DC6404" w:rsidP="00DC6404">
      <w:pPr>
        <w:rPr>
          <w:u w:val="single"/>
        </w:rPr>
      </w:pPr>
      <w:r w:rsidRPr="00F54632">
        <w:rPr>
          <w:color w:val="33CCCC"/>
          <w:u w:val="single"/>
        </w:rPr>
        <w:t>299</w:t>
      </w:r>
      <w:r w:rsidRPr="00F54632">
        <w:rPr>
          <w:u w:val="single"/>
        </w:rPr>
        <w:t xml:space="preserve"> “What you accomplished was astounding," I interjected.</w:t>
      </w:r>
    </w:p>
    <w:p w14:paraId="11B3957A" w14:textId="475656FE" w:rsidR="00DC6404" w:rsidRPr="00F54632" w:rsidRDefault="00DC6404" w:rsidP="00DC6404">
      <w:pPr>
        <w:rPr>
          <w:u w:val="single"/>
        </w:rPr>
      </w:pPr>
      <w:r w:rsidRPr="00F54632">
        <w:rPr>
          <w:color w:val="33CCCC"/>
          <w:u w:val="single"/>
        </w:rPr>
        <w:t>300</w:t>
      </w:r>
      <w:r w:rsidRPr="00F54632">
        <w:rPr>
          <w:u w:val="single"/>
        </w:rPr>
        <w:t xml:space="preserve"> </w:t>
      </w:r>
      <w:r w:rsidRPr="0032173D">
        <w:rPr>
          <w:b/>
          <w:bCs/>
          <w:u w:val="single"/>
        </w:rPr>
        <w:t xml:space="preserve">"What looks good on </w:t>
      </w:r>
      <w:r w:rsidR="00DF579C" w:rsidRPr="0032173D">
        <w:rPr>
          <w:b/>
          <w:bCs/>
          <w:u w:val="single"/>
        </w:rPr>
        <w:t>Earth</w:t>
      </w:r>
      <w:r w:rsidRPr="0032173D">
        <w:rPr>
          <w:b/>
          <w:bCs/>
          <w:u w:val="single"/>
        </w:rPr>
        <w:t xml:space="preserve"> looks very different her</w:t>
      </w:r>
      <w:r w:rsidRPr="00F54632">
        <w:rPr>
          <w:u w:val="single"/>
        </w:rPr>
        <w:t xml:space="preserve">e. </w:t>
      </w:r>
      <w:r w:rsidRPr="00F54632">
        <w:rPr>
          <w:color w:val="33CCCC"/>
          <w:u w:val="single"/>
        </w:rPr>
        <w:t>301</w:t>
      </w:r>
      <w:r w:rsidRPr="00F54632">
        <w:rPr>
          <w:u w:val="single"/>
        </w:rPr>
        <w:t xml:space="preserve"> </w:t>
      </w:r>
      <w:r w:rsidRPr="0032173D">
        <w:rPr>
          <w:b/>
          <w:bCs/>
          <w:u w:val="single"/>
        </w:rPr>
        <w:t xml:space="preserve">What will make you a king on </w:t>
      </w:r>
      <w:r w:rsidR="00DF579C" w:rsidRPr="0032173D">
        <w:rPr>
          <w:b/>
          <w:bCs/>
          <w:u w:val="single"/>
        </w:rPr>
        <w:t>Earth</w:t>
      </w:r>
      <w:r w:rsidRPr="0032173D">
        <w:rPr>
          <w:b/>
          <w:bCs/>
          <w:u w:val="single"/>
        </w:rPr>
        <w:t xml:space="preserve"> will often be a stumbling block to keep you from being a king here. </w:t>
      </w:r>
      <w:r w:rsidRPr="0032173D">
        <w:rPr>
          <w:b/>
          <w:bCs/>
          <w:color w:val="33CCCC"/>
          <w:u w:val="single"/>
        </w:rPr>
        <w:t>302</w:t>
      </w:r>
      <w:r w:rsidRPr="0032173D">
        <w:rPr>
          <w:b/>
          <w:bCs/>
          <w:u w:val="single"/>
        </w:rPr>
        <w:t xml:space="preserve"> What will make you a king here is lowly and </w:t>
      </w:r>
      <w:proofErr w:type="spellStart"/>
      <w:r w:rsidRPr="0032173D">
        <w:rPr>
          <w:b/>
          <w:bCs/>
          <w:u w:val="single"/>
        </w:rPr>
        <w:t>unesteemed</w:t>
      </w:r>
      <w:proofErr w:type="spellEnd"/>
      <w:r w:rsidRPr="0032173D">
        <w:rPr>
          <w:b/>
          <w:bCs/>
          <w:u w:val="single"/>
        </w:rPr>
        <w:t xml:space="preserve"> on </w:t>
      </w:r>
      <w:r w:rsidR="00DF579C" w:rsidRPr="0032173D">
        <w:rPr>
          <w:b/>
          <w:bCs/>
          <w:u w:val="single"/>
        </w:rPr>
        <w:t>Earth</w:t>
      </w:r>
      <w:r w:rsidRPr="0032173D">
        <w:rPr>
          <w:b/>
          <w:bCs/>
          <w:u w:val="single"/>
        </w:rPr>
        <w:t>.</w:t>
      </w:r>
      <w:r w:rsidRPr="00F54632">
        <w:rPr>
          <w:u w:val="single"/>
        </w:rPr>
        <w:t xml:space="preserve"> </w:t>
      </w:r>
      <w:r w:rsidRPr="00F54632">
        <w:rPr>
          <w:color w:val="33CCCC"/>
          <w:u w:val="single"/>
        </w:rPr>
        <w:t>303</w:t>
      </w:r>
      <w:r w:rsidRPr="00F54632">
        <w:rPr>
          <w:u w:val="single"/>
        </w:rPr>
        <w:t xml:space="preserve"> I failed some of the greatest tests and greatest opportunities that were given to me, one of which was you. </w:t>
      </w:r>
      <w:r w:rsidRPr="00F54632">
        <w:rPr>
          <w:color w:val="33CCCC"/>
          <w:u w:val="single"/>
        </w:rPr>
        <w:t>304</w:t>
      </w:r>
      <w:r w:rsidRPr="00F54632">
        <w:rPr>
          <w:u w:val="single"/>
        </w:rPr>
        <w:t xml:space="preserve"> Will you forgive me?"</w:t>
      </w:r>
    </w:p>
    <w:p w14:paraId="2DAE922D" w14:textId="77777777" w:rsidR="00DC6404" w:rsidRDefault="00DC6404" w:rsidP="00DC6404">
      <w:r w:rsidRPr="00DC6404">
        <w:rPr>
          <w:color w:val="33CCCC"/>
        </w:rPr>
        <w:t>305</w:t>
      </w:r>
      <w:r>
        <w:t xml:space="preserve"> "Of course," I said, embarrassed. </w:t>
      </w:r>
      <w:r w:rsidRPr="00DC6404">
        <w:rPr>
          <w:color w:val="33CCCC"/>
        </w:rPr>
        <w:t>306</w:t>
      </w:r>
      <w:r>
        <w:t xml:space="preserve"> "But I, too, am in need of your forgiveness. </w:t>
      </w:r>
      <w:r w:rsidRPr="00DC6404">
        <w:rPr>
          <w:color w:val="33CCCC"/>
        </w:rPr>
        <w:t>307</w:t>
      </w:r>
      <w:r>
        <w:t xml:space="preserve"> I still think that it was my awkwardness and rebellion that made it difficult for you. </w:t>
      </w:r>
      <w:r w:rsidRPr="00DC6404">
        <w:rPr>
          <w:color w:val="33CCCC"/>
        </w:rPr>
        <w:t>308</w:t>
      </w:r>
      <w:r>
        <w:t xml:space="preserve"> In fact, I, too, have not let some get close to me who wanted to for the same reasons that you did not want me around you."</w:t>
      </w:r>
    </w:p>
    <w:p w14:paraId="1D4CCDC3" w14:textId="28250D19" w:rsidR="00DC6404" w:rsidRPr="00F54632" w:rsidRDefault="00DC6404" w:rsidP="00DC6404">
      <w:pPr>
        <w:rPr>
          <w:u w:val="single"/>
        </w:rPr>
      </w:pPr>
      <w:r w:rsidRPr="00F54632">
        <w:rPr>
          <w:color w:val="33CCCC"/>
          <w:u w:val="single"/>
        </w:rPr>
        <w:t>309</w:t>
      </w:r>
      <w:r w:rsidRPr="00F54632">
        <w:rPr>
          <w:u w:val="single"/>
        </w:rPr>
        <w:t xml:space="preserve"> "It is true that you were not perfect, and I discerned some of your problems rightly, but that is never reason to reject someone," he replied. </w:t>
      </w:r>
      <w:r w:rsidRPr="00F54632">
        <w:rPr>
          <w:color w:val="33CCCC"/>
          <w:u w:val="single"/>
        </w:rPr>
        <w:t>310</w:t>
      </w:r>
      <w:r w:rsidRPr="00F54632">
        <w:rPr>
          <w:u w:val="single"/>
        </w:rPr>
        <w:t xml:space="preserve"> "</w:t>
      </w:r>
      <w:r w:rsidR="009764A9" w:rsidRPr="00F54632">
        <w:rPr>
          <w:u w:val="single"/>
        </w:rPr>
        <w:t>The Lord [</w:t>
      </w:r>
      <w:r w:rsidR="00F54632">
        <w:rPr>
          <w:u w:val="single"/>
        </w:rPr>
        <w:t>Adonay = Yahooshua</w:t>
      </w:r>
      <w:r w:rsidR="009764A9" w:rsidRPr="00F54632">
        <w:rPr>
          <w:u w:val="single"/>
        </w:rPr>
        <w:t>]</w:t>
      </w:r>
      <w:r w:rsidRPr="00F54632">
        <w:rPr>
          <w:u w:val="single"/>
        </w:rPr>
        <w:t xml:space="preserve"> did not reject the </w:t>
      </w:r>
      <w:r w:rsidRPr="00F54632">
        <w:rPr>
          <w:u w:val="single"/>
        </w:rPr>
        <w:lastRenderedPageBreak/>
        <w:t xml:space="preserve">world when He saw its failures. </w:t>
      </w:r>
      <w:r w:rsidRPr="00F54632">
        <w:rPr>
          <w:color w:val="33CCCC"/>
          <w:u w:val="single"/>
        </w:rPr>
        <w:t>311</w:t>
      </w:r>
      <w:r w:rsidRPr="00F54632">
        <w:rPr>
          <w:u w:val="single"/>
        </w:rPr>
        <w:t xml:space="preserve"> He did not reject me when He saw my sin. </w:t>
      </w:r>
      <w:r w:rsidRPr="00F54632">
        <w:rPr>
          <w:color w:val="33CCCC"/>
          <w:u w:val="single"/>
        </w:rPr>
        <w:t>312</w:t>
      </w:r>
      <w:r w:rsidRPr="00F54632">
        <w:rPr>
          <w:u w:val="single"/>
        </w:rPr>
        <w:t xml:space="preserve"> He laid down His life for us. </w:t>
      </w:r>
      <w:r w:rsidRPr="00F54632">
        <w:rPr>
          <w:color w:val="33CCCC"/>
          <w:u w:val="single"/>
        </w:rPr>
        <w:t>313</w:t>
      </w:r>
      <w:r w:rsidRPr="00F54632">
        <w:rPr>
          <w:u w:val="single"/>
        </w:rPr>
        <w:t xml:space="preserve"> </w:t>
      </w:r>
      <w:r w:rsidRPr="00F54632">
        <w:rPr>
          <w:b/>
          <w:bCs/>
          <w:u w:val="single"/>
        </w:rPr>
        <w:t>It is always the greater who must lay down his life for the lesser.</w:t>
      </w:r>
      <w:r w:rsidRPr="00F54632">
        <w:rPr>
          <w:u w:val="single"/>
        </w:rPr>
        <w:t xml:space="preserve"> </w:t>
      </w:r>
      <w:r w:rsidRPr="00F54632">
        <w:rPr>
          <w:color w:val="33CCCC"/>
          <w:u w:val="single"/>
        </w:rPr>
        <w:t>314</w:t>
      </w:r>
      <w:r w:rsidRPr="00F54632">
        <w:rPr>
          <w:u w:val="single"/>
        </w:rPr>
        <w:t xml:space="preserve"> I was more mature.</w:t>
      </w:r>
    </w:p>
    <w:p w14:paraId="1221584B" w14:textId="100C4C97" w:rsidR="003F0F04" w:rsidRPr="007E28C0" w:rsidRDefault="003F0F04" w:rsidP="003F0F04">
      <w:pPr>
        <w:rPr>
          <w:sz w:val="24"/>
          <w:szCs w:val="24"/>
        </w:rPr>
      </w:pPr>
      <w:r w:rsidRPr="007E28C0">
        <w:rPr>
          <w:sz w:val="24"/>
          <w:szCs w:val="24"/>
        </w:rPr>
        <w:t xml:space="preserve">I had more authority than you, but I became like one of the goats in the parable; I rejected </w:t>
      </w:r>
      <w:r w:rsidR="009764A9">
        <w:rPr>
          <w:sz w:val="24"/>
          <w:szCs w:val="24"/>
        </w:rPr>
        <w:t>the Lord [Yah the Eternally Self-Existing]</w:t>
      </w:r>
      <w:r w:rsidRPr="007E28C0">
        <w:rPr>
          <w:sz w:val="24"/>
          <w:szCs w:val="24"/>
        </w:rPr>
        <w:t xml:space="preserve"> by rejecting you and the others whom He sent to me."</w:t>
      </w:r>
    </w:p>
    <w:p w14:paraId="669E785F" w14:textId="6CB54BF4" w:rsidR="00DC6404" w:rsidRPr="00F54632" w:rsidRDefault="00DC6404" w:rsidP="00DC6404">
      <w:pPr>
        <w:rPr>
          <w:u w:val="single"/>
        </w:rPr>
      </w:pPr>
      <w:r w:rsidRPr="00F54632">
        <w:rPr>
          <w:color w:val="33CCCC"/>
          <w:u w:val="single"/>
        </w:rPr>
        <w:t>315</w:t>
      </w:r>
      <w:r w:rsidRPr="00F54632">
        <w:rPr>
          <w:u w:val="single"/>
        </w:rPr>
        <w:t xml:space="preserve"> As he talked, his words were striking me deeply. </w:t>
      </w:r>
      <w:r w:rsidRPr="00F54632">
        <w:rPr>
          <w:color w:val="33CCCC"/>
          <w:u w:val="single"/>
        </w:rPr>
        <w:t>316</w:t>
      </w:r>
      <w:r w:rsidRPr="00F54632">
        <w:rPr>
          <w:u w:val="single"/>
        </w:rPr>
        <w:t xml:space="preserve"> I, too, was guilty of everything that he mentioned. </w:t>
      </w:r>
      <w:r w:rsidRPr="00F54632">
        <w:rPr>
          <w:color w:val="33CCCC"/>
          <w:u w:val="single"/>
        </w:rPr>
        <w:t>317</w:t>
      </w:r>
      <w:r w:rsidRPr="00F54632">
        <w:rPr>
          <w:u w:val="single"/>
        </w:rPr>
        <w:t xml:space="preserve"> Many young men and women who I had brushed off as not being important enough for my time were now passing through my mind. </w:t>
      </w:r>
      <w:r w:rsidRPr="00F54632">
        <w:rPr>
          <w:color w:val="33CCCC"/>
          <w:u w:val="single"/>
        </w:rPr>
        <w:t>318</w:t>
      </w:r>
      <w:r w:rsidRPr="00F54632">
        <w:rPr>
          <w:u w:val="single"/>
        </w:rPr>
        <w:t xml:space="preserve"> I wanted desperately to return and gather them together! </w:t>
      </w:r>
      <w:r w:rsidRPr="00F54632">
        <w:rPr>
          <w:color w:val="33CCCC"/>
          <w:u w:val="single"/>
        </w:rPr>
        <w:t>319</w:t>
      </w:r>
      <w:r w:rsidRPr="00F54632">
        <w:rPr>
          <w:u w:val="single"/>
        </w:rPr>
        <w:t xml:space="preserve"> The grief that I began to feel was even worse than I had felt about wasting my time. </w:t>
      </w:r>
      <w:r w:rsidRPr="00F54632">
        <w:rPr>
          <w:color w:val="33CCCC"/>
          <w:u w:val="single"/>
        </w:rPr>
        <w:t>320</w:t>
      </w:r>
      <w:r w:rsidRPr="00F54632">
        <w:rPr>
          <w:u w:val="single"/>
        </w:rPr>
        <w:t xml:space="preserve"> </w:t>
      </w:r>
      <w:r w:rsidRPr="005877FD">
        <w:rPr>
          <w:b/>
          <w:bCs/>
          <w:u w:val="single"/>
        </w:rPr>
        <w:t>I had wasted people!</w:t>
      </w:r>
      <w:r w:rsidR="005877FD">
        <w:rPr>
          <w:rStyle w:val="FootnoteReference"/>
          <w:b/>
          <w:bCs/>
          <w:u w:val="single"/>
        </w:rPr>
        <w:footnoteReference w:id="225"/>
      </w:r>
      <w:r w:rsidRPr="00F54632">
        <w:rPr>
          <w:u w:val="single"/>
        </w:rPr>
        <w:t xml:space="preserve"> </w:t>
      </w:r>
      <w:r w:rsidRPr="00F54632">
        <w:rPr>
          <w:color w:val="33CCCC"/>
          <w:u w:val="single"/>
        </w:rPr>
        <w:t>321</w:t>
      </w:r>
      <w:r w:rsidRPr="00F54632">
        <w:rPr>
          <w:u w:val="single"/>
        </w:rPr>
        <w:t xml:space="preserve"> Now many of these were prisoners of the enemy, wounded and captured during the battle on the </w:t>
      </w:r>
      <w:r w:rsidR="001C1B5A" w:rsidRPr="00F54632">
        <w:rPr>
          <w:u w:val="single"/>
        </w:rPr>
        <w:t>Mountain</w:t>
      </w:r>
      <w:r w:rsidRPr="00F54632">
        <w:rPr>
          <w:u w:val="single"/>
        </w:rPr>
        <w:t xml:space="preserve">. </w:t>
      </w:r>
      <w:r w:rsidRPr="00F54632">
        <w:rPr>
          <w:b/>
          <w:bCs/>
          <w:color w:val="33CCCC"/>
          <w:u w:val="single"/>
        </w:rPr>
        <w:t>322</w:t>
      </w:r>
      <w:r w:rsidRPr="00F54632">
        <w:rPr>
          <w:b/>
          <w:bCs/>
          <w:u w:val="single"/>
        </w:rPr>
        <w:t xml:space="preserve"> This whole battle was for the people, and yet people were often regarded as the least important.</w:t>
      </w:r>
      <w:r w:rsidRPr="00F54632">
        <w:rPr>
          <w:u w:val="single"/>
        </w:rPr>
        <w:t xml:space="preserve"> </w:t>
      </w:r>
      <w:r w:rsidRPr="00F54632">
        <w:rPr>
          <w:color w:val="33CCCC"/>
          <w:u w:val="single"/>
        </w:rPr>
        <w:t>323</w:t>
      </w:r>
      <w:r w:rsidRPr="00F54632">
        <w:rPr>
          <w:u w:val="single"/>
        </w:rPr>
        <w:t xml:space="preserve"> We will fight for truths more than for the people for whom they are given. </w:t>
      </w:r>
      <w:r w:rsidRPr="00F54632">
        <w:rPr>
          <w:color w:val="33CCCC"/>
          <w:u w:val="single"/>
        </w:rPr>
        <w:t>324</w:t>
      </w:r>
      <w:r w:rsidRPr="00F54632">
        <w:rPr>
          <w:u w:val="single"/>
        </w:rPr>
        <w:t xml:space="preserve"> We will fight for ministries while running roughshod over the people in them.</w:t>
      </w:r>
    </w:p>
    <w:p w14:paraId="2639E467" w14:textId="77777777" w:rsidR="00DC6404" w:rsidRDefault="00DC6404" w:rsidP="00DC6404">
      <w:r w:rsidRPr="00DC6404">
        <w:rPr>
          <w:color w:val="33CCCC"/>
        </w:rPr>
        <w:t>325</w:t>
      </w:r>
      <w:r>
        <w:t xml:space="preserve"> "And many people think of me as a spiritual leader! </w:t>
      </w:r>
      <w:r w:rsidRPr="00DC6404">
        <w:rPr>
          <w:color w:val="33CCCC"/>
        </w:rPr>
        <w:t>326</w:t>
      </w:r>
      <w:r>
        <w:t xml:space="preserve"> I am truly the least of the saints," I thought out loud.</w:t>
      </w:r>
    </w:p>
    <w:p w14:paraId="2C08276D" w14:textId="79F5D37E" w:rsidR="00DC6404" w:rsidRDefault="00DC6404" w:rsidP="00DC6404">
      <w:r w:rsidRPr="00DC6404">
        <w:rPr>
          <w:color w:val="33CCCC"/>
        </w:rPr>
        <w:t>327</w:t>
      </w:r>
      <w:r>
        <w:t xml:space="preserve"> "I understand how you feel," remarked another man. </w:t>
      </w:r>
      <w:r w:rsidRPr="00DC6404">
        <w:rPr>
          <w:color w:val="33CCCC"/>
        </w:rPr>
        <w:t>328</w:t>
      </w:r>
      <w:r>
        <w:t xml:space="preserve"> I recognized him as one I had considered the greatest </w:t>
      </w:r>
      <w:r w:rsidR="00220B9D">
        <w:t>Christians [Believer]</w:t>
      </w:r>
      <w:r w:rsidR="007E1326">
        <w:t xml:space="preserve"> </w:t>
      </w:r>
      <w:r>
        <w:t xml:space="preserve">leaders of all time. </w:t>
      </w:r>
      <w:r w:rsidRPr="00DC6404">
        <w:rPr>
          <w:color w:val="33CCCC"/>
        </w:rPr>
        <w:t>329</w:t>
      </w:r>
      <w:r>
        <w:t xml:space="preserve"> "</w:t>
      </w:r>
      <w:r w:rsidR="00CF486A">
        <w:t>Paul [Shaul]</w:t>
      </w:r>
      <w:r>
        <w:t xml:space="preserve"> the </w:t>
      </w:r>
      <w:r w:rsidR="000C0437">
        <w:t>Apostle [Emissary]</w:t>
      </w:r>
      <w:r>
        <w:t xml:space="preserve"> said near the end of his life that he was the least of the saints. </w:t>
      </w:r>
      <w:r w:rsidRPr="00DC6404">
        <w:rPr>
          <w:color w:val="33CCCC"/>
        </w:rPr>
        <w:t>330</w:t>
      </w:r>
      <w:r>
        <w:t xml:space="preserve"> Then, just before his death, he even called himself the greatest of </w:t>
      </w:r>
      <w:proofErr w:type="spellStart"/>
      <w:r>
        <w:t>sinners.</w:t>
      </w:r>
      <w:r w:rsidRPr="00F54632">
        <w:rPr>
          <w:b/>
          <w:bCs/>
          <w:u w:val="single"/>
        </w:rPr>
        <w:t>'Had</w:t>
      </w:r>
      <w:proofErr w:type="spellEnd"/>
      <w:r w:rsidRPr="00F54632">
        <w:rPr>
          <w:b/>
          <w:bCs/>
          <w:u w:val="single"/>
        </w:rPr>
        <w:t xml:space="preserve"> he not learned that in his life on </w:t>
      </w:r>
      <w:r w:rsidR="00DF579C">
        <w:rPr>
          <w:b/>
          <w:bCs/>
          <w:u w:val="single"/>
        </w:rPr>
        <w:t>Earth</w:t>
      </w:r>
      <w:r w:rsidRPr="00F54632">
        <w:rPr>
          <w:b/>
          <w:bCs/>
          <w:u w:val="single"/>
        </w:rPr>
        <w:t xml:space="preserve">, he, too, would have been in jeopardy of becoming one of the least of the saints in heaven. </w:t>
      </w:r>
      <w:r w:rsidRPr="00F54632">
        <w:rPr>
          <w:b/>
          <w:bCs/>
          <w:color w:val="33CCCC"/>
          <w:u w:val="single"/>
        </w:rPr>
        <w:t>331</w:t>
      </w:r>
      <w:r w:rsidRPr="00F54632">
        <w:rPr>
          <w:b/>
          <w:bCs/>
          <w:u w:val="single"/>
        </w:rPr>
        <w:t xml:space="preserve"> Because he learned it on </w:t>
      </w:r>
      <w:r w:rsidR="00DF579C">
        <w:rPr>
          <w:b/>
          <w:bCs/>
          <w:u w:val="single"/>
        </w:rPr>
        <w:t>Earth</w:t>
      </w:r>
      <w:r w:rsidRPr="00F54632">
        <w:rPr>
          <w:b/>
          <w:bCs/>
          <w:u w:val="single"/>
        </w:rPr>
        <w:t xml:space="preserve"> he is now one of those closest to </w:t>
      </w:r>
      <w:r w:rsidR="009764A9" w:rsidRPr="00F54632">
        <w:rPr>
          <w:b/>
          <w:bCs/>
          <w:u w:val="single"/>
        </w:rPr>
        <w:t>the Lord [</w:t>
      </w:r>
      <w:r w:rsidR="005877FD">
        <w:rPr>
          <w:b/>
          <w:bCs/>
          <w:u w:val="single"/>
        </w:rPr>
        <w:t>Adonay =  Yahooshua</w:t>
      </w:r>
      <w:r w:rsidR="009764A9" w:rsidRPr="00F54632">
        <w:rPr>
          <w:b/>
          <w:bCs/>
          <w:u w:val="single"/>
        </w:rPr>
        <w:t>]</w:t>
      </w:r>
      <w:r w:rsidRPr="00F54632">
        <w:rPr>
          <w:b/>
          <w:bCs/>
          <w:u w:val="single"/>
        </w:rPr>
        <w:t xml:space="preserve">, and will be one of the highest in rank for all of </w:t>
      </w:r>
      <w:r w:rsidR="00DF579C">
        <w:rPr>
          <w:b/>
          <w:bCs/>
          <w:u w:val="single"/>
        </w:rPr>
        <w:t>Eternity</w:t>
      </w:r>
      <w:r w:rsidRPr="00F54632">
        <w:rPr>
          <w:b/>
          <w:bCs/>
          <w:u w:val="single"/>
        </w:rPr>
        <w:t>.</w:t>
      </w:r>
      <w:r>
        <w:t>"</w:t>
      </w:r>
    </w:p>
    <w:p w14:paraId="22E1CD73" w14:textId="1F529F3E" w:rsidR="00DC6404" w:rsidRDefault="00DC6404" w:rsidP="00DC6404">
      <w:r w:rsidRPr="00DC6404">
        <w:rPr>
          <w:color w:val="33CCCC"/>
        </w:rPr>
        <w:t>332</w:t>
      </w:r>
      <w:r>
        <w:t xml:space="preserve"> Seeing this man in the company of “the foolish virgins" was the greatest surprise I had yet. </w:t>
      </w:r>
      <w:r w:rsidRPr="00DC6404">
        <w:rPr>
          <w:color w:val="33CCCC"/>
        </w:rPr>
        <w:t>333</w:t>
      </w:r>
      <w:r>
        <w:t xml:space="preserve"> "I cannot believe that you, too, are one of the foolish who slept away their lives on </w:t>
      </w:r>
      <w:r w:rsidR="00DF579C">
        <w:t>Earth</w:t>
      </w:r>
      <w:r>
        <w:t>.</w:t>
      </w:r>
    </w:p>
    <w:p w14:paraId="4A8AB30C" w14:textId="7FB376CF" w:rsidR="003F0F04" w:rsidRPr="007E28C0" w:rsidRDefault="003F0F04" w:rsidP="003F0F04">
      <w:pPr>
        <w:rPr>
          <w:sz w:val="24"/>
          <w:szCs w:val="24"/>
        </w:rPr>
      </w:pPr>
      <w:r w:rsidRPr="007E28C0">
        <w:rPr>
          <w:sz w:val="24"/>
          <w:szCs w:val="24"/>
        </w:rPr>
        <w:t>Why are you here?"</w:t>
      </w:r>
    </w:p>
    <w:p w14:paraId="12FF19C7" w14:textId="71EA2CF4" w:rsidR="00DC6404" w:rsidRPr="00F54632" w:rsidRDefault="00DC6404" w:rsidP="00DC6404">
      <w:pPr>
        <w:rPr>
          <w:u w:val="single"/>
        </w:rPr>
      </w:pPr>
      <w:r w:rsidRPr="00F54632">
        <w:rPr>
          <w:color w:val="33CCCC"/>
          <w:u w:val="single"/>
        </w:rPr>
        <w:t>334</w:t>
      </w:r>
      <w:r w:rsidRPr="00F54632">
        <w:rPr>
          <w:u w:val="single"/>
        </w:rPr>
        <w:t xml:space="preserve"> "I am here because I made one of the gravest </w:t>
      </w:r>
      <w:r w:rsidR="00303FD8" w:rsidRPr="00F54632">
        <w:rPr>
          <w:u w:val="single"/>
        </w:rPr>
        <w:t>mistake</w:t>
      </w:r>
      <w:r w:rsidRPr="00F54632">
        <w:rPr>
          <w:u w:val="single"/>
        </w:rPr>
        <w:t xml:space="preserve">s you can make as one entrusted with the glorious gospel of our Savior. </w:t>
      </w:r>
      <w:r w:rsidRPr="00F54632">
        <w:rPr>
          <w:color w:val="33CCCC"/>
          <w:u w:val="single"/>
        </w:rPr>
        <w:t>335</w:t>
      </w:r>
      <w:r w:rsidRPr="00F54632">
        <w:rPr>
          <w:u w:val="single"/>
        </w:rPr>
        <w:t xml:space="preserve"> Just as the </w:t>
      </w:r>
      <w:r w:rsidR="000C0437" w:rsidRPr="00F54632">
        <w:rPr>
          <w:u w:val="single"/>
        </w:rPr>
        <w:t>Apostle [Emissary]</w:t>
      </w:r>
      <w:r w:rsidRPr="00F54632">
        <w:rPr>
          <w:u w:val="single"/>
        </w:rPr>
        <w:t xml:space="preserve"> </w:t>
      </w:r>
      <w:r w:rsidR="00CF486A" w:rsidRPr="00F54632">
        <w:rPr>
          <w:u w:val="single"/>
        </w:rPr>
        <w:t>Paul [Shaul]</w:t>
      </w:r>
      <w:r w:rsidRPr="00F54632">
        <w:rPr>
          <w:u w:val="single"/>
        </w:rPr>
        <w:t xml:space="preserve"> progressed from not considering himself inferior to the greatest </w:t>
      </w:r>
      <w:r w:rsidR="000C0437" w:rsidRPr="00F54632">
        <w:rPr>
          <w:u w:val="single"/>
        </w:rPr>
        <w:t>Apostle [Emissary]</w:t>
      </w:r>
      <w:r w:rsidRPr="00F54632">
        <w:rPr>
          <w:u w:val="single"/>
        </w:rPr>
        <w:t xml:space="preserve">s, to being the greatest of sinners, I took the opposite course. </w:t>
      </w:r>
      <w:r w:rsidRPr="00F54632">
        <w:rPr>
          <w:color w:val="33CCCC"/>
          <w:u w:val="single"/>
        </w:rPr>
        <w:t>336</w:t>
      </w:r>
      <w:r w:rsidRPr="00F54632">
        <w:rPr>
          <w:u w:val="single"/>
        </w:rPr>
        <w:t xml:space="preserve"> I started out knowing that I had been one of the greatest of sinners who had found </w:t>
      </w:r>
      <w:r w:rsidR="00DF579C">
        <w:rPr>
          <w:u w:val="single"/>
        </w:rPr>
        <w:t>Grace [Chen]</w:t>
      </w:r>
      <w:r w:rsidRPr="00F54632">
        <w:rPr>
          <w:u w:val="single"/>
        </w:rPr>
        <w:t xml:space="preserve">, but ended up thinking that I was one of the greatest </w:t>
      </w:r>
      <w:r w:rsidR="000C0437" w:rsidRPr="00F54632">
        <w:rPr>
          <w:u w:val="single"/>
        </w:rPr>
        <w:t>Apostle</w:t>
      </w:r>
      <w:r w:rsidR="005877FD">
        <w:rPr>
          <w:u w:val="single"/>
        </w:rPr>
        <w:t>s</w:t>
      </w:r>
      <w:r w:rsidR="000C0437" w:rsidRPr="00F54632">
        <w:rPr>
          <w:u w:val="single"/>
        </w:rPr>
        <w:t xml:space="preserve"> [Emissar</w:t>
      </w:r>
      <w:r w:rsidR="005877FD">
        <w:rPr>
          <w:u w:val="single"/>
        </w:rPr>
        <w:t>ies</w:t>
      </w:r>
      <w:r w:rsidR="000C0437" w:rsidRPr="00F54632">
        <w:rPr>
          <w:u w:val="single"/>
        </w:rPr>
        <w:t>]</w:t>
      </w:r>
      <w:r w:rsidRPr="00F54632">
        <w:rPr>
          <w:u w:val="single"/>
        </w:rPr>
        <w:t xml:space="preserve">. </w:t>
      </w:r>
      <w:r w:rsidRPr="00F54632">
        <w:rPr>
          <w:color w:val="33CCCC"/>
          <w:u w:val="single"/>
        </w:rPr>
        <w:t>337</w:t>
      </w:r>
      <w:r w:rsidRPr="00F54632">
        <w:rPr>
          <w:u w:val="single"/>
        </w:rPr>
        <w:t xml:space="preserve"> It was because of my </w:t>
      </w:r>
      <w:r w:rsidRPr="005877FD">
        <w:rPr>
          <w:b/>
          <w:bCs/>
          <w:u w:val="single"/>
        </w:rPr>
        <w:t>great pride</w:t>
      </w:r>
      <w:r w:rsidR="005877FD">
        <w:rPr>
          <w:rStyle w:val="FootnoteReference"/>
          <w:b/>
          <w:bCs/>
          <w:u w:val="single"/>
        </w:rPr>
        <w:footnoteReference w:id="226"/>
      </w:r>
      <w:r w:rsidRPr="00F54632">
        <w:rPr>
          <w:u w:val="single"/>
        </w:rPr>
        <w:t xml:space="preserve">, not insecurity like our friend here, that I began to attack everyone who did not see everything just the way I did. </w:t>
      </w:r>
      <w:r w:rsidRPr="00F54632">
        <w:rPr>
          <w:color w:val="33CCCC"/>
          <w:u w:val="single"/>
        </w:rPr>
        <w:t>338</w:t>
      </w:r>
      <w:r w:rsidRPr="00F54632">
        <w:rPr>
          <w:u w:val="single"/>
        </w:rPr>
        <w:t xml:space="preserve"> Those who followed me I stripped of their own callings, and even their personalities, pressuring them to all become just like me. </w:t>
      </w:r>
      <w:r w:rsidRPr="00F54632">
        <w:rPr>
          <w:color w:val="33CCCC"/>
          <w:u w:val="single"/>
        </w:rPr>
        <w:t>339</w:t>
      </w:r>
      <w:r w:rsidRPr="00F54632">
        <w:rPr>
          <w:u w:val="single"/>
        </w:rPr>
        <w:t xml:space="preserve"> No one around me could be himself. </w:t>
      </w:r>
      <w:r w:rsidRPr="00F54632">
        <w:rPr>
          <w:color w:val="33CCCC"/>
          <w:u w:val="single"/>
        </w:rPr>
        <w:t>340</w:t>
      </w:r>
      <w:r w:rsidRPr="00F54632">
        <w:rPr>
          <w:u w:val="single"/>
        </w:rPr>
        <w:t xml:space="preserve"> No one dared to question me because I would crush him into powder. </w:t>
      </w:r>
      <w:r w:rsidRPr="00F54632">
        <w:rPr>
          <w:color w:val="33CCCC"/>
          <w:u w:val="single"/>
        </w:rPr>
        <w:t>341</w:t>
      </w:r>
      <w:r w:rsidRPr="00F54632">
        <w:rPr>
          <w:u w:val="single"/>
        </w:rPr>
        <w:t xml:space="preserve"> I thought that by making others smaller I made myself greater. </w:t>
      </w:r>
      <w:r w:rsidRPr="00F54632">
        <w:rPr>
          <w:color w:val="33CCCC"/>
          <w:u w:val="single"/>
        </w:rPr>
        <w:t>342</w:t>
      </w:r>
      <w:r w:rsidRPr="00F54632">
        <w:rPr>
          <w:u w:val="single"/>
        </w:rPr>
        <w:t xml:space="preserve"> I thought that I was supposed to be the </w:t>
      </w:r>
      <w:r w:rsidR="009C5325" w:rsidRPr="00F54632">
        <w:rPr>
          <w:u w:val="single"/>
        </w:rPr>
        <w:t>Holy [Set-Apart]</w:t>
      </w:r>
      <w:r w:rsidRPr="00F54632">
        <w:rPr>
          <w:u w:val="single"/>
        </w:rPr>
        <w:t xml:space="preserve"> Spirit to everyone. </w:t>
      </w:r>
      <w:r w:rsidRPr="00F54632">
        <w:rPr>
          <w:color w:val="33CCCC"/>
          <w:u w:val="single"/>
        </w:rPr>
        <w:t>343</w:t>
      </w:r>
      <w:r w:rsidRPr="00F54632">
        <w:rPr>
          <w:u w:val="single"/>
        </w:rPr>
        <w:t xml:space="preserve"> From the outside my ministry looked like a smooth running machine where everyone was in unity and there was perfect order, but it was the order of a concentration camp. </w:t>
      </w:r>
      <w:r w:rsidRPr="00F54632">
        <w:rPr>
          <w:color w:val="33CCCC"/>
          <w:u w:val="single"/>
        </w:rPr>
        <w:t>344</w:t>
      </w:r>
      <w:r w:rsidRPr="00F54632">
        <w:rPr>
          <w:u w:val="single"/>
        </w:rPr>
        <w:t xml:space="preserve"> I took </w:t>
      </w:r>
      <w:r w:rsidR="009764A9" w:rsidRPr="00F54632">
        <w:rPr>
          <w:u w:val="single"/>
        </w:rPr>
        <w:t>the Lord [Yah the Eternally Self-Existing]</w:t>
      </w:r>
      <w:r w:rsidRPr="00F54632">
        <w:rPr>
          <w:u w:val="single"/>
        </w:rPr>
        <w:t xml:space="preserve">'s own children and made them automatons in my own image instead of His. </w:t>
      </w:r>
      <w:r w:rsidRPr="00F54632">
        <w:rPr>
          <w:color w:val="33CCCC"/>
          <w:u w:val="single"/>
        </w:rPr>
        <w:t>345</w:t>
      </w:r>
      <w:r w:rsidRPr="00F54632">
        <w:rPr>
          <w:u w:val="single"/>
        </w:rPr>
        <w:t xml:space="preserve"> In the end </w:t>
      </w:r>
      <w:r w:rsidRPr="00F54632">
        <w:rPr>
          <w:u w:val="single"/>
        </w:rPr>
        <w:lastRenderedPageBreak/>
        <w:t xml:space="preserve">I was not even serving </w:t>
      </w:r>
      <w:r w:rsidR="009764A9" w:rsidRPr="00F54632">
        <w:rPr>
          <w:u w:val="single"/>
        </w:rPr>
        <w:t>the Lord [Yah the Eternally Self-Existing]</w:t>
      </w:r>
      <w:r w:rsidRPr="00F54632">
        <w:rPr>
          <w:u w:val="single"/>
        </w:rPr>
        <w:t xml:space="preserve">, but the idol I had built to myself. </w:t>
      </w:r>
      <w:r w:rsidRPr="00F54632">
        <w:rPr>
          <w:b/>
          <w:bCs/>
          <w:color w:val="33CCCC"/>
          <w:u w:val="single"/>
        </w:rPr>
        <w:t>346</w:t>
      </w:r>
      <w:r w:rsidRPr="00F54632">
        <w:rPr>
          <w:b/>
          <w:bCs/>
          <w:u w:val="single"/>
        </w:rPr>
        <w:t xml:space="preserve"> By the end of my life I was actually an enemy of the true gospel, at least in practice</w:t>
      </w:r>
      <w:r w:rsidRPr="00F54632">
        <w:rPr>
          <w:u w:val="single"/>
        </w:rPr>
        <w:t>, even if my teachings and writings seemed impeccably biblical."</w:t>
      </w:r>
    </w:p>
    <w:p w14:paraId="300BE9E3" w14:textId="3ECEFD12" w:rsidR="00DC6404" w:rsidRDefault="00DC6404" w:rsidP="00DC6404">
      <w:r w:rsidRPr="00DC6404">
        <w:rPr>
          <w:color w:val="33CCCC"/>
        </w:rPr>
        <w:t>347</w:t>
      </w:r>
      <w:r>
        <w:t xml:space="preserve"> This was so astounding, coming from this person, I began to wonder </w:t>
      </w:r>
      <w:r w:rsidR="00647A01">
        <w:t>if every</w:t>
      </w:r>
      <w:r>
        <w:t xml:space="preserve"> meeting that I had here was meant to give me a greater shock than the previous one.</w:t>
      </w:r>
    </w:p>
    <w:p w14:paraId="465FB7AF" w14:textId="77777777" w:rsidR="00DC6404" w:rsidRDefault="003F0F04" w:rsidP="00DC6404">
      <w:r w:rsidRPr="007E28C0">
        <w:t xml:space="preserve">"If that is true, that you became an enemy of the gospel, how is it that you are still here?" </w:t>
      </w:r>
      <w:r w:rsidR="00DC6404" w:rsidRPr="00DC6404">
        <w:rPr>
          <w:color w:val="33CCCC"/>
        </w:rPr>
        <w:t>348</w:t>
      </w:r>
      <w:r w:rsidR="00DC6404">
        <w:t xml:space="preserve"> I questioned.</w:t>
      </w:r>
    </w:p>
    <w:p w14:paraId="3F43AA3D" w14:textId="703DA74A" w:rsidR="00DC6404" w:rsidRDefault="00DC6404" w:rsidP="00DC6404">
      <w:r w:rsidRPr="00DC6404">
        <w:rPr>
          <w:color w:val="33CCCC"/>
        </w:rPr>
        <w:t>349</w:t>
      </w:r>
      <w:r>
        <w:t xml:space="preserve"> "By the </w:t>
      </w:r>
      <w:r w:rsidR="00DF579C">
        <w:t>Grace [Chen]</w:t>
      </w:r>
      <w:r>
        <w:t xml:space="preserve"> of </w:t>
      </w:r>
      <w:r w:rsidR="00C627DB">
        <w:t>God [Yah]</w:t>
      </w:r>
      <w:r>
        <w:t xml:space="preserve">, I did trust in the </w:t>
      </w:r>
      <w:r w:rsidR="00303FD8">
        <w:t>Cross [Stake]</w:t>
      </w:r>
      <w:r>
        <w:t xml:space="preserve"> for my own salvation</w:t>
      </w:r>
      <w:r w:rsidRPr="00647A01">
        <w:rPr>
          <w:u w:val="single"/>
        </w:rPr>
        <w:t xml:space="preserve">, even though I actually kept other men from it, </w:t>
      </w:r>
      <w:r w:rsidRPr="005877FD">
        <w:rPr>
          <w:b/>
          <w:bCs/>
          <w:u w:val="single"/>
        </w:rPr>
        <w:t>leading them to myself</w:t>
      </w:r>
      <w:r w:rsidR="005877FD">
        <w:rPr>
          <w:rStyle w:val="FootnoteReference"/>
          <w:b/>
          <w:bCs/>
          <w:u w:val="single"/>
        </w:rPr>
        <w:footnoteReference w:id="227"/>
      </w:r>
      <w:r w:rsidRPr="00647A01">
        <w:rPr>
          <w:u w:val="single"/>
        </w:rPr>
        <w:t xml:space="preserve"> rather than to </w:t>
      </w:r>
      <w:r w:rsidR="009764A9" w:rsidRPr="00647A01">
        <w:rPr>
          <w:u w:val="single"/>
        </w:rPr>
        <w:t>the Lord [Yah the Eternally Self-Existing]</w:t>
      </w:r>
      <w:r w:rsidRPr="00647A01">
        <w:rPr>
          <w:u w:val="single"/>
        </w:rPr>
        <w:t xml:space="preserve">. </w:t>
      </w:r>
      <w:r w:rsidRPr="00647A01">
        <w:rPr>
          <w:color w:val="33CCCC"/>
          <w:u w:val="single"/>
        </w:rPr>
        <w:t>350</w:t>
      </w:r>
      <w:r w:rsidRPr="00647A01">
        <w:rPr>
          <w:u w:val="single"/>
        </w:rPr>
        <w:t xml:space="preserve"> Even so, the blessed Savior remains </w:t>
      </w:r>
      <w:r w:rsidR="004B69E8" w:rsidRPr="00647A01">
        <w:rPr>
          <w:u w:val="single"/>
        </w:rPr>
        <w:t>Faith [Emunah]</w:t>
      </w:r>
      <w:proofErr w:type="spellStart"/>
      <w:r w:rsidRPr="00647A01">
        <w:rPr>
          <w:u w:val="single"/>
        </w:rPr>
        <w:t>ful</w:t>
      </w:r>
      <w:proofErr w:type="spellEnd"/>
      <w:r w:rsidRPr="00647A01">
        <w:rPr>
          <w:u w:val="single"/>
        </w:rPr>
        <w:t xml:space="preserve"> to us even when we are </w:t>
      </w:r>
      <w:proofErr w:type="spellStart"/>
      <w:r w:rsidRPr="00647A01">
        <w:rPr>
          <w:u w:val="single"/>
        </w:rPr>
        <w:t>un</w:t>
      </w:r>
      <w:r w:rsidR="004B69E8" w:rsidRPr="00647A01">
        <w:rPr>
          <w:u w:val="single"/>
        </w:rPr>
        <w:t>Faith</w:t>
      </w:r>
      <w:r w:rsidRPr="00647A01">
        <w:rPr>
          <w:u w:val="single"/>
        </w:rPr>
        <w:t>ful</w:t>
      </w:r>
      <w:proofErr w:type="spellEnd"/>
      <w:r w:rsidRPr="00647A01">
        <w:rPr>
          <w:u w:val="single"/>
        </w:rPr>
        <w:t>.</w:t>
      </w:r>
      <w:r>
        <w:t xml:space="preserve"> </w:t>
      </w:r>
      <w:r w:rsidRPr="00DC6404">
        <w:rPr>
          <w:color w:val="33CCCC"/>
        </w:rPr>
        <w:t>351</w:t>
      </w:r>
      <w:r>
        <w:t xml:space="preserve"> It was also by his </w:t>
      </w:r>
      <w:r w:rsidR="00DF579C">
        <w:t>Grace [Chen]</w:t>
      </w:r>
      <w:r>
        <w:t xml:space="preserve"> that </w:t>
      </w:r>
      <w:r w:rsidR="009764A9">
        <w:t>the Lord [Yah the Eternally Self-Existing]</w:t>
      </w:r>
      <w:r>
        <w:t xml:space="preserve"> took me from the </w:t>
      </w:r>
      <w:r w:rsidR="00DF579C">
        <w:t>Earth</w:t>
      </w:r>
      <w:r>
        <w:t xml:space="preserve"> sooner than He would have just so those who were under me could find Him and come to know Him."</w:t>
      </w:r>
    </w:p>
    <w:p w14:paraId="71BDAE4B" w14:textId="77777777" w:rsidR="00DC6404" w:rsidRDefault="00DC6404" w:rsidP="00DC6404">
      <w:r w:rsidRPr="00DC6404">
        <w:rPr>
          <w:color w:val="33CCCC"/>
        </w:rPr>
        <w:t>352</w:t>
      </w:r>
      <w:r>
        <w:t xml:space="preserve"> I could not have been more stunned to think that this was true of this particular man. </w:t>
      </w:r>
      <w:r w:rsidRPr="00DC6404">
        <w:rPr>
          <w:color w:val="33CCCC"/>
        </w:rPr>
        <w:t>353</w:t>
      </w:r>
      <w:r>
        <w:t xml:space="preserve"> History had given us a very different picture of him. </w:t>
      </w:r>
      <w:r w:rsidRPr="00DC6404">
        <w:rPr>
          <w:color w:val="33CCCC"/>
        </w:rPr>
        <w:t>354</w:t>
      </w:r>
      <w:r>
        <w:t xml:space="preserve"> Reading what was going on in my heart, he continued:</w:t>
      </w:r>
    </w:p>
    <w:p w14:paraId="01B75712" w14:textId="3F4BAD9E" w:rsidR="00DC6404" w:rsidRDefault="00DC6404" w:rsidP="00DC6404">
      <w:r w:rsidRPr="00DC6404">
        <w:rPr>
          <w:color w:val="33CCCC"/>
        </w:rPr>
        <w:t>355</w:t>
      </w:r>
      <w:r>
        <w:t xml:space="preserve"> </w:t>
      </w:r>
      <w:r w:rsidRPr="005877FD">
        <w:rPr>
          <w:b/>
          <w:bCs/>
          <w:u w:val="single"/>
        </w:rPr>
        <w:t>"</w:t>
      </w:r>
      <w:r w:rsidR="00C627DB" w:rsidRPr="005877FD">
        <w:rPr>
          <w:b/>
          <w:bCs/>
          <w:u w:val="single"/>
        </w:rPr>
        <w:t>God [Yah]</w:t>
      </w:r>
      <w:r w:rsidRPr="005877FD">
        <w:rPr>
          <w:b/>
          <w:bCs/>
          <w:u w:val="single"/>
        </w:rPr>
        <w:t xml:space="preserve"> does have a different set of history books than those on the </w:t>
      </w:r>
      <w:r w:rsidR="00DF579C" w:rsidRPr="005877FD">
        <w:rPr>
          <w:b/>
          <w:bCs/>
          <w:u w:val="single"/>
        </w:rPr>
        <w:t>Earth</w:t>
      </w:r>
      <w:r w:rsidR="005877FD">
        <w:rPr>
          <w:rStyle w:val="FootnoteReference"/>
          <w:b/>
          <w:bCs/>
          <w:u w:val="single"/>
        </w:rPr>
        <w:footnoteReference w:id="228"/>
      </w:r>
      <w:r w:rsidRPr="005877FD">
        <w:rPr>
          <w:b/>
          <w:bCs/>
          <w:u w:val="single"/>
        </w:rPr>
        <w:t>.</w:t>
      </w:r>
      <w:r>
        <w:t xml:space="preserve"> </w:t>
      </w:r>
      <w:r w:rsidRPr="00DC6404">
        <w:rPr>
          <w:color w:val="33CCCC"/>
        </w:rPr>
        <w:t>356</w:t>
      </w:r>
      <w:r>
        <w:t xml:space="preserve"> You have had a glimpse of this, but you do not yet know how different they are. </w:t>
      </w:r>
      <w:r w:rsidRPr="00DC6404">
        <w:rPr>
          <w:color w:val="33CCCC"/>
        </w:rPr>
        <w:t>357</w:t>
      </w:r>
      <w:r>
        <w:t xml:space="preserve"> </w:t>
      </w:r>
      <w:r w:rsidR="00DF579C">
        <w:t>Earth</w:t>
      </w:r>
      <w:r>
        <w:t xml:space="preserve">ly histories will pass away, but the books that are kept here will last forever. </w:t>
      </w:r>
      <w:r w:rsidRPr="00DC6404">
        <w:rPr>
          <w:color w:val="33CCCC"/>
        </w:rPr>
        <w:t>358</w:t>
      </w:r>
      <w:r>
        <w:t xml:space="preserve"> </w:t>
      </w:r>
      <w:r w:rsidRPr="00647A01">
        <w:rPr>
          <w:u w:val="single"/>
        </w:rPr>
        <w:t>If you can rejoice in what heaven is recording about your life, you are blessed indeed</w:t>
      </w:r>
      <w:r>
        <w:t xml:space="preserve">. </w:t>
      </w:r>
      <w:r w:rsidRPr="00DC6404">
        <w:rPr>
          <w:color w:val="33CCCC"/>
        </w:rPr>
        <w:t>359</w:t>
      </w:r>
      <w:r>
        <w:t xml:space="preserve"> Men see through a glass darkly, so their histories will always be clouded, and sometimes completely wrong."</w:t>
      </w:r>
    </w:p>
    <w:p w14:paraId="4EE62401" w14:textId="77777777" w:rsidR="00DC6404" w:rsidRDefault="003F0F04" w:rsidP="00DC6404">
      <w:r w:rsidRPr="007E28C0">
        <w:t xml:space="preserve">"How was it that so many other leaders esteemed you so?" </w:t>
      </w:r>
      <w:r w:rsidR="00DC6404" w:rsidRPr="00DC6404">
        <w:rPr>
          <w:color w:val="33CCCC"/>
        </w:rPr>
        <w:t>360</w:t>
      </w:r>
      <w:r w:rsidR="00DC6404">
        <w:t xml:space="preserve"> I inquired, still having trouble absorbing what I was hearing.</w:t>
      </w:r>
    </w:p>
    <w:p w14:paraId="467702F7" w14:textId="263AE778" w:rsidR="00DC6404" w:rsidRPr="00647A01" w:rsidRDefault="00DC6404" w:rsidP="00DC6404">
      <w:pPr>
        <w:rPr>
          <w:u w:val="single"/>
        </w:rPr>
      </w:pPr>
      <w:r w:rsidRPr="00647A01">
        <w:rPr>
          <w:b/>
          <w:bCs/>
          <w:color w:val="33CCCC"/>
          <w:u w:val="single"/>
        </w:rPr>
        <w:t>361</w:t>
      </w:r>
      <w:r w:rsidRPr="00647A01">
        <w:rPr>
          <w:b/>
          <w:bCs/>
          <w:u w:val="single"/>
        </w:rPr>
        <w:t xml:space="preserve"> "Very few, even very few </w:t>
      </w:r>
      <w:r w:rsidR="00220B9D" w:rsidRPr="00647A01">
        <w:rPr>
          <w:b/>
          <w:bCs/>
          <w:u w:val="single"/>
        </w:rPr>
        <w:t xml:space="preserve">Christians </w:t>
      </w:r>
      <w:r w:rsidR="00F0248A" w:rsidRPr="00647A01">
        <w:rPr>
          <w:b/>
          <w:bCs/>
          <w:u w:val="single"/>
        </w:rPr>
        <w:t xml:space="preserve">[Believers] </w:t>
      </w:r>
      <w:r w:rsidRPr="00647A01">
        <w:rPr>
          <w:b/>
          <w:bCs/>
          <w:u w:val="single"/>
        </w:rPr>
        <w:t>, have the true gift of discernment</w:t>
      </w:r>
      <w:r w:rsidR="005877FD">
        <w:rPr>
          <w:rStyle w:val="FootnoteReference"/>
          <w:b/>
          <w:bCs/>
          <w:u w:val="single"/>
        </w:rPr>
        <w:footnoteReference w:id="229"/>
      </w:r>
      <w:r w:rsidRPr="00647A01">
        <w:rPr>
          <w:b/>
          <w:bCs/>
          <w:u w:val="single"/>
        </w:rPr>
        <w:t xml:space="preserve">. </w:t>
      </w:r>
      <w:r w:rsidRPr="00647A01">
        <w:rPr>
          <w:b/>
          <w:bCs/>
          <w:color w:val="33CCCC"/>
          <w:u w:val="single"/>
        </w:rPr>
        <w:t>362</w:t>
      </w:r>
      <w:r w:rsidRPr="00647A01">
        <w:rPr>
          <w:b/>
          <w:bCs/>
          <w:u w:val="single"/>
        </w:rPr>
        <w:t xml:space="preserve"> Without this gift it is impossible to accurately discern truth in those of the present or the past</w:t>
      </w:r>
      <w:r w:rsidRPr="00647A01">
        <w:rPr>
          <w:u w:val="single"/>
        </w:rPr>
        <w:t xml:space="preserve">. </w:t>
      </w:r>
      <w:r w:rsidRPr="00647A01">
        <w:rPr>
          <w:color w:val="33CCCC"/>
          <w:u w:val="single"/>
        </w:rPr>
        <w:t>363</w:t>
      </w:r>
      <w:r w:rsidRPr="00647A01">
        <w:rPr>
          <w:u w:val="single"/>
        </w:rPr>
        <w:t xml:space="preserve"> Even with this gift it is difficult. </w:t>
      </w:r>
      <w:r w:rsidRPr="00647A01">
        <w:rPr>
          <w:color w:val="33CCCC"/>
          <w:u w:val="single"/>
        </w:rPr>
        <w:t>364</w:t>
      </w:r>
      <w:r w:rsidRPr="00647A01">
        <w:rPr>
          <w:u w:val="single"/>
        </w:rPr>
        <w:t xml:space="preserve"> Until you have been here, and been stripped, you will judge others through distorted prejudices, either positive or negative. </w:t>
      </w:r>
      <w:r w:rsidRPr="00647A01">
        <w:rPr>
          <w:color w:val="33CCCC"/>
          <w:u w:val="single"/>
        </w:rPr>
        <w:t>365</w:t>
      </w:r>
      <w:r w:rsidRPr="00647A01">
        <w:rPr>
          <w:u w:val="single"/>
        </w:rPr>
        <w:t xml:space="preserve"> </w:t>
      </w:r>
      <w:r w:rsidRPr="00647A01">
        <w:rPr>
          <w:b/>
          <w:bCs/>
          <w:u w:val="single"/>
        </w:rPr>
        <w:t>That is why we were warned not to judge before the time</w:t>
      </w:r>
      <w:r w:rsidRPr="00647A01">
        <w:rPr>
          <w:u w:val="single"/>
        </w:rPr>
        <w:t xml:space="preserve">. </w:t>
      </w:r>
      <w:r w:rsidRPr="00647A01">
        <w:rPr>
          <w:color w:val="33CCCC"/>
          <w:u w:val="single"/>
        </w:rPr>
        <w:t>366</w:t>
      </w:r>
      <w:r w:rsidRPr="00647A01">
        <w:rPr>
          <w:u w:val="single"/>
        </w:rPr>
        <w:t xml:space="preserve"> Until we have been here we just cannot really know what is in the heart of others, whether they are performing good or evil deeds. </w:t>
      </w:r>
      <w:r w:rsidRPr="00647A01">
        <w:rPr>
          <w:color w:val="33CCCC"/>
          <w:u w:val="single"/>
        </w:rPr>
        <w:t>367</w:t>
      </w:r>
      <w:r w:rsidRPr="00647A01">
        <w:rPr>
          <w:u w:val="single"/>
        </w:rPr>
        <w:t xml:space="preserve"> There have been good motives in even the worst of men, and evil motives in even the best of them. </w:t>
      </w:r>
      <w:r w:rsidRPr="00647A01">
        <w:rPr>
          <w:color w:val="33CCCC"/>
          <w:u w:val="single"/>
        </w:rPr>
        <w:t>368</w:t>
      </w:r>
      <w:r w:rsidRPr="00647A01">
        <w:rPr>
          <w:u w:val="single"/>
        </w:rPr>
        <w:t xml:space="preserve"> Only here can men be judged by both their deeds and their motives."</w:t>
      </w:r>
    </w:p>
    <w:p w14:paraId="2C02AA38" w14:textId="6D75D962" w:rsidR="003F0F04" w:rsidRPr="008B3A5A" w:rsidRDefault="003F0F04" w:rsidP="003F0F04">
      <w:r w:rsidRPr="008B3A5A">
        <w:t xml:space="preserve">"When I return to </w:t>
      </w:r>
      <w:r w:rsidR="00DF579C" w:rsidRPr="008B3A5A">
        <w:t>Earth</w:t>
      </w:r>
      <w:r w:rsidRPr="008B3A5A">
        <w:t>, will I be able to discern history accurately because I have been here?"</w:t>
      </w:r>
    </w:p>
    <w:p w14:paraId="793D6249" w14:textId="77777777" w:rsidR="00D42E17" w:rsidRDefault="00D42E17" w:rsidP="003F0F04">
      <w:pPr>
        <w:rPr>
          <w:sz w:val="24"/>
          <w:szCs w:val="24"/>
        </w:rPr>
      </w:pPr>
    </w:p>
    <w:p w14:paraId="36809800" w14:textId="133ADCA4" w:rsidR="00D42E17" w:rsidRPr="00970A93" w:rsidRDefault="00DC2C9F" w:rsidP="00D42E17">
      <w:pPr>
        <w:pStyle w:val="Heading2"/>
      </w:pPr>
      <w:r>
        <w:t xml:space="preserve">Chapter 5 </w:t>
      </w:r>
      <w:r w:rsidR="00D42E17">
        <w:t>Part 5</w:t>
      </w:r>
    </w:p>
    <w:p w14:paraId="2A352EAA" w14:textId="734BC033" w:rsidR="00DC6404" w:rsidRDefault="00DC6404" w:rsidP="00DC6404">
      <w:r w:rsidRPr="00647A01">
        <w:rPr>
          <w:b/>
          <w:bCs/>
          <w:color w:val="33CCCC"/>
          <w:highlight w:val="yellow"/>
          <w:u w:val="single"/>
        </w:rPr>
        <w:t>369</w:t>
      </w:r>
      <w:r w:rsidRPr="00647A01">
        <w:rPr>
          <w:b/>
          <w:bCs/>
          <w:highlight w:val="yellow"/>
          <w:u w:val="single"/>
        </w:rPr>
        <w:t xml:space="preserve"> "You are here because you prayed for </w:t>
      </w:r>
      <w:r w:rsidR="009764A9" w:rsidRPr="00647A01">
        <w:rPr>
          <w:b/>
          <w:bCs/>
          <w:highlight w:val="yellow"/>
          <w:u w:val="single"/>
        </w:rPr>
        <w:t>the Lord [Yah the Eternally Self-Existing]</w:t>
      </w:r>
      <w:r w:rsidR="00E8335F" w:rsidRPr="00647A01">
        <w:rPr>
          <w:b/>
          <w:bCs/>
          <w:highlight w:val="yellow"/>
          <w:u w:val="single"/>
        </w:rPr>
        <w:t xml:space="preserve"> </w:t>
      </w:r>
      <w:r w:rsidRPr="00647A01">
        <w:rPr>
          <w:b/>
          <w:bCs/>
          <w:highlight w:val="yellow"/>
          <w:u w:val="single"/>
        </w:rPr>
        <w:t>to judge you severely, to correct you ruthlessly, so that you could serve Him more perfectly</w:t>
      </w:r>
      <w:r w:rsidR="008B3A5A" w:rsidRPr="004812D1">
        <w:rPr>
          <w:rStyle w:val="FootnoteReference"/>
          <w:b/>
          <w:bCs/>
          <w:highlight w:val="yellow"/>
        </w:rPr>
        <w:footnoteReference w:id="230"/>
      </w:r>
      <w:r w:rsidRPr="004812D1">
        <w:rPr>
          <w:b/>
          <w:bCs/>
          <w:highlight w:val="yellow"/>
        </w:rPr>
        <w:t xml:space="preserve">. </w:t>
      </w:r>
      <w:r w:rsidRPr="00647A01">
        <w:rPr>
          <w:b/>
          <w:bCs/>
          <w:color w:val="33CCCC"/>
          <w:highlight w:val="yellow"/>
          <w:u w:val="single"/>
        </w:rPr>
        <w:t>370</w:t>
      </w:r>
      <w:r w:rsidRPr="00647A01">
        <w:rPr>
          <w:b/>
          <w:bCs/>
          <w:highlight w:val="yellow"/>
          <w:u w:val="single"/>
        </w:rPr>
        <w:t xml:space="preserve"> This was one of the most wise requests you have ever made. </w:t>
      </w:r>
      <w:r w:rsidRPr="00647A01">
        <w:rPr>
          <w:b/>
          <w:bCs/>
          <w:color w:val="33CCCC"/>
          <w:highlight w:val="yellow"/>
          <w:u w:val="single"/>
        </w:rPr>
        <w:t>371</w:t>
      </w:r>
      <w:r w:rsidRPr="00647A01">
        <w:rPr>
          <w:b/>
          <w:bCs/>
          <w:highlight w:val="yellow"/>
          <w:u w:val="single"/>
        </w:rPr>
        <w:t xml:space="preserve"> The wise judge themselves lest they be </w:t>
      </w:r>
      <w:r w:rsidRPr="00647A01">
        <w:rPr>
          <w:b/>
          <w:bCs/>
          <w:highlight w:val="yellow"/>
          <w:u w:val="single"/>
        </w:rPr>
        <w:lastRenderedPageBreak/>
        <w:t xml:space="preserve">judged. </w:t>
      </w:r>
      <w:r w:rsidRPr="00647A01">
        <w:rPr>
          <w:b/>
          <w:bCs/>
          <w:color w:val="33CCCC"/>
          <w:highlight w:val="yellow"/>
          <w:u w:val="single"/>
        </w:rPr>
        <w:t>372</w:t>
      </w:r>
      <w:r w:rsidRPr="00647A01">
        <w:rPr>
          <w:b/>
          <w:bCs/>
          <w:highlight w:val="yellow"/>
          <w:u w:val="single"/>
        </w:rPr>
        <w:t xml:space="preserve"> The even wiser ask for the judgments of </w:t>
      </w:r>
      <w:r w:rsidR="009764A9" w:rsidRPr="00647A01">
        <w:rPr>
          <w:b/>
          <w:bCs/>
          <w:highlight w:val="yellow"/>
          <w:u w:val="single"/>
        </w:rPr>
        <w:t>the Lord [Yah the Eternally Self-Existing]</w:t>
      </w:r>
      <w:r w:rsidRPr="00647A01">
        <w:rPr>
          <w:b/>
          <w:bCs/>
          <w:highlight w:val="yellow"/>
          <w:u w:val="single"/>
        </w:rPr>
        <w:t>, because they realize that they cannot even judge themselves well.</w:t>
      </w:r>
      <w:r w:rsidRPr="004812D1">
        <w:rPr>
          <w:b/>
          <w:bCs/>
        </w:rPr>
        <w:t xml:space="preserve"> </w:t>
      </w:r>
      <w:r w:rsidR="00E8335F" w:rsidRPr="004812D1">
        <w:rPr>
          <w:rStyle w:val="FootnoteReference"/>
          <w:b/>
          <w:bCs/>
        </w:rPr>
        <w:footnoteReference w:id="231"/>
      </w:r>
      <w:r w:rsidRPr="00DC6404">
        <w:rPr>
          <w:color w:val="33CCCC"/>
        </w:rPr>
        <w:t>373</w:t>
      </w:r>
      <w:r>
        <w:t xml:space="preserve"> Having come here you will leave with far more wisdom and discernment, but </w:t>
      </w:r>
      <w:r w:rsidRPr="008B3A5A">
        <w:rPr>
          <w:b/>
          <w:bCs/>
          <w:u w:val="single"/>
        </w:rPr>
        <w:t xml:space="preserve">on </w:t>
      </w:r>
      <w:r w:rsidR="00DF579C" w:rsidRPr="008B3A5A">
        <w:rPr>
          <w:b/>
          <w:bCs/>
          <w:u w:val="single"/>
        </w:rPr>
        <w:t>Earth</w:t>
      </w:r>
      <w:r w:rsidRPr="008B3A5A">
        <w:rPr>
          <w:b/>
          <w:bCs/>
          <w:u w:val="single"/>
        </w:rPr>
        <w:t xml:space="preserve"> you will always see through a glass darkly at least to some degree.</w:t>
      </w:r>
      <w:r>
        <w:t xml:space="preserve"> </w:t>
      </w:r>
      <w:r w:rsidRPr="00DC6404">
        <w:rPr>
          <w:color w:val="33CCCC"/>
        </w:rPr>
        <w:t>374</w:t>
      </w:r>
      <w:r>
        <w:t xml:space="preserve"> Your experience here will help you to know men better, but only when you are fully here can you know them fully. </w:t>
      </w:r>
      <w:r w:rsidRPr="00DC6404">
        <w:rPr>
          <w:color w:val="33CCCC"/>
        </w:rPr>
        <w:t>375</w:t>
      </w:r>
      <w:r>
        <w:t xml:space="preserve"> When you leave here you will be more impressed by how little you know men rather than by how well you know them. </w:t>
      </w:r>
      <w:r w:rsidRPr="00DC6404">
        <w:rPr>
          <w:color w:val="33CCCC"/>
        </w:rPr>
        <w:t>376</w:t>
      </w:r>
      <w:r>
        <w:t xml:space="preserve"> This is just as true in relation to the histories of men. </w:t>
      </w:r>
      <w:r w:rsidRPr="00DC6404">
        <w:rPr>
          <w:color w:val="33CCCC"/>
        </w:rPr>
        <w:t>377</w:t>
      </w:r>
      <w:r>
        <w:t xml:space="preserve"> I have been allowed to talk with you because I have in a sense discipled you through my writings, and to know the truth about me will help you,</w:t>
      </w:r>
      <w:r w:rsidR="004812D1">
        <w:t xml:space="preserve"> </w:t>
      </w:r>
      <w:r>
        <w:t>"</w:t>
      </w:r>
      <w:r w:rsidRPr="00C70D9A">
        <w:rPr>
          <w:b/>
          <w:bCs/>
          <w:u w:val="single"/>
        </w:rPr>
        <w:t>the famous Reformer</w:t>
      </w:r>
      <w:r w:rsidR="00C70D9A" w:rsidRPr="00075AA6">
        <w:rPr>
          <w:rStyle w:val="FootnoteReference"/>
          <w:b/>
          <w:bCs/>
        </w:rPr>
        <w:footnoteReference w:id="232"/>
      </w:r>
      <w:r w:rsidRPr="00075AA6">
        <w:t xml:space="preserve"> concluded</w:t>
      </w:r>
      <w:r>
        <w:t>.</w:t>
      </w:r>
    </w:p>
    <w:p w14:paraId="30D4AF9F" w14:textId="26FD52F1" w:rsidR="00DC6404" w:rsidRDefault="00DC6404" w:rsidP="00DC6404">
      <w:r w:rsidRPr="00DC6404">
        <w:rPr>
          <w:color w:val="33CCCC"/>
        </w:rPr>
        <w:t>378</w:t>
      </w:r>
      <w:r>
        <w:t xml:space="preserve"> Then a woman stepped forward who I did not know. </w:t>
      </w:r>
      <w:r w:rsidRPr="00DC6404">
        <w:rPr>
          <w:color w:val="33CCCC"/>
        </w:rPr>
        <w:t>379</w:t>
      </w:r>
      <w:r>
        <w:t xml:space="preserve"> Her beauty and </w:t>
      </w:r>
      <w:r w:rsidR="00DF579C">
        <w:t>Grace [Chen]</w:t>
      </w:r>
      <w:r>
        <w:t xml:space="preserve"> were breathtaking, but it was not sensual or seductive in any way.</w:t>
      </w:r>
    </w:p>
    <w:p w14:paraId="339C6D7E" w14:textId="45AD951C" w:rsidR="00DC6404" w:rsidRPr="00DB6062" w:rsidRDefault="00DC6404" w:rsidP="00DC6404">
      <w:pPr>
        <w:rPr>
          <w:u w:val="single"/>
        </w:rPr>
      </w:pPr>
      <w:r w:rsidRPr="00DB6062">
        <w:rPr>
          <w:color w:val="33CCCC"/>
          <w:u w:val="single"/>
        </w:rPr>
        <w:t>380</w:t>
      </w:r>
      <w:r w:rsidRPr="00DB6062">
        <w:rPr>
          <w:u w:val="single"/>
        </w:rPr>
        <w:t xml:space="preserve"> "I was his wife on </w:t>
      </w:r>
      <w:r w:rsidR="00DF579C">
        <w:rPr>
          <w:u w:val="single"/>
        </w:rPr>
        <w:t>Earth</w:t>
      </w:r>
      <w:r w:rsidRPr="00DB6062">
        <w:rPr>
          <w:u w:val="single"/>
        </w:rPr>
        <w:t xml:space="preserve">," she began. </w:t>
      </w:r>
      <w:r w:rsidRPr="00DB6062">
        <w:rPr>
          <w:color w:val="33CCCC"/>
          <w:u w:val="single"/>
        </w:rPr>
        <w:t>381</w:t>
      </w:r>
      <w:r w:rsidRPr="00DB6062">
        <w:rPr>
          <w:u w:val="single"/>
        </w:rPr>
        <w:t xml:space="preserve"> "Much of what you know of him actually came from me, therefore, what I am about to say is not just about him, but about us. </w:t>
      </w:r>
      <w:r w:rsidRPr="00DB6062">
        <w:rPr>
          <w:color w:val="33CCCC"/>
          <w:u w:val="single"/>
        </w:rPr>
        <w:t>382</w:t>
      </w:r>
      <w:r w:rsidRPr="00DB6062">
        <w:rPr>
          <w:u w:val="single"/>
        </w:rPr>
        <w:t xml:space="preserve"> You can reform the </w:t>
      </w:r>
      <w:r w:rsidR="00903B10">
        <w:rPr>
          <w:u w:val="single"/>
        </w:rPr>
        <w:t>Church [Assembly]</w:t>
      </w:r>
      <w:r w:rsidRPr="00DB6062">
        <w:rPr>
          <w:u w:val="single"/>
        </w:rPr>
        <w:t xml:space="preserve"> without reforming your own soul. </w:t>
      </w:r>
      <w:r w:rsidRPr="00DB6062">
        <w:rPr>
          <w:color w:val="33CCCC"/>
          <w:u w:val="single"/>
        </w:rPr>
        <w:t>383</w:t>
      </w:r>
      <w:r w:rsidRPr="00DB6062">
        <w:rPr>
          <w:u w:val="single"/>
        </w:rPr>
        <w:t xml:space="preserve"> You can dictate the course of history, and yet not do the Father's will, or glorify His Son. </w:t>
      </w:r>
      <w:r w:rsidRPr="00DB6062">
        <w:rPr>
          <w:color w:val="33CCCC"/>
          <w:u w:val="single"/>
        </w:rPr>
        <w:t>384</w:t>
      </w:r>
      <w:r w:rsidRPr="00DB6062">
        <w:rPr>
          <w:u w:val="single"/>
        </w:rPr>
        <w:t xml:space="preserve"> If you commit yourself to making human history, you may do it, but it is a fleeting accomplishment that will evaporate like a wisp of smoke."</w:t>
      </w:r>
    </w:p>
    <w:p w14:paraId="1D31D2B5" w14:textId="77777777" w:rsidR="00DC6404" w:rsidRDefault="00DC6404" w:rsidP="00DC6404">
      <w:r w:rsidRPr="00DC6404">
        <w:rPr>
          <w:color w:val="33CCCC"/>
        </w:rPr>
        <w:t>385</w:t>
      </w:r>
      <w:r>
        <w:t xml:space="preserve"> "But your husband's work or your work greatly impacted every generation after him for good. </w:t>
      </w:r>
      <w:r w:rsidRPr="00DC6404">
        <w:rPr>
          <w:color w:val="33CCCC"/>
        </w:rPr>
        <w:t>386</w:t>
      </w:r>
      <w:r>
        <w:t xml:space="preserve"> It is hard to imagine how dark the world would have been without him," I protested.</w:t>
      </w:r>
    </w:p>
    <w:p w14:paraId="1BD8F4A4" w14:textId="45983913" w:rsidR="00DC6404" w:rsidRPr="00DB6062" w:rsidRDefault="00DC6404" w:rsidP="00DC6404">
      <w:pPr>
        <w:rPr>
          <w:u w:val="single"/>
        </w:rPr>
      </w:pPr>
      <w:r w:rsidRPr="00DB6062">
        <w:rPr>
          <w:b/>
          <w:bCs/>
          <w:color w:val="33CCCC"/>
          <w:u w:val="single"/>
        </w:rPr>
        <w:t>387</w:t>
      </w:r>
      <w:r w:rsidRPr="00DB6062">
        <w:rPr>
          <w:b/>
          <w:bCs/>
          <w:u w:val="single"/>
        </w:rPr>
        <w:t xml:space="preserve"> "True. </w:t>
      </w:r>
      <w:r w:rsidRPr="00DB6062">
        <w:rPr>
          <w:b/>
          <w:bCs/>
          <w:color w:val="33CCCC"/>
          <w:u w:val="single"/>
        </w:rPr>
        <w:t>388</w:t>
      </w:r>
      <w:r w:rsidRPr="00DB6062">
        <w:rPr>
          <w:b/>
          <w:bCs/>
          <w:u w:val="single"/>
        </w:rPr>
        <w:t xml:space="preserve"> But you can gain the whole world and still lose your own soul.</w:t>
      </w:r>
      <w:r w:rsidR="00DB6062" w:rsidRPr="00DF1F38">
        <w:rPr>
          <w:rStyle w:val="FootnoteReference"/>
        </w:rPr>
        <w:footnoteReference w:id="233"/>
      </w:r>
      <w:r w:rsidRPr="00DF1F38">
        <w:t xml:space="preserve"> </w:t>
      </w:r>
      <w:r w:rsidRPr="00DB6062">
        <w:rPr>
          <w:color w:val="33CCCC"/>
          <w:u w:val="single"/>
        </w:rPr>
        <w:t>389</w:t>
      </w:r>
      <w:r w:rsidRPr="00DB6062">
        <w:rPr>
          <w:u w:val="single"/>
        </w:rPr>
        <w:t xml:space="preserve"> Only if you keep your own soul pure can you impact the world for the truly lasting eternal purposes of </w:t>
      </w:r>
      <w:r w:rsidR="00271E86">
        <w:rPr>
          <w:u w:val="single"/>
        </w:rPr>
        <w:t>Jesus [Yah]</w:t>
      </w:r>
      <w:r w:rsidRPr="00DB6062">
        <w:rPr>
          <w:u w:val="single"/>
        </w:rPr>
        <w:t xml:space="preserve">. </w:t>
      </w:r>
      <w:r w:rsidRPr="00DB6062">
        <w:rPr>
          <w:color w:val="33CCCC"/>
          <w:u w:val="single"/>
        </w:rPr>
        <w:t>390</w:t>
      </w:r>
      <w:r w:rsidRPr="00DB6062">
        <w:rPr>
          <w:u w:val="single"/>
        </w:rPr>
        <w:t xml:space="preserve"> My husband lost his soul to me, and he only gained it at the end of his life because I was taken from the </w:t>
      </w:r>
      <w:r w:rsidR="00DF579C">
        <w:rPr>
          <w:u w:val="single"/>
        </w:rPr>
        <w:t>Earth</w:t>
      </w:r>
      <w:r w:rsidRPr="00DB6062">
        <w:rPr>
          <w:u w:val="single"/>
        </w:rPr>
        <w:t xml:space="preserve"> so that he could. </w:t>
      </w:r>
      <w:r w:rsidRPr="00DB6062">
        <w:rPr>
          <w:color w:val="33CCCC"/>
          <w:u w:val="single"/>
        </w:rPr>
        <w:t>391</w:t>
      </w:r>
      <w:r w:rsidRPr="00DB6062">
        <w:rPr>
          <w:u w:val="single"/>
        </w:rPr>
        <w:t xml:space="preserve"> Much of what he did he did more for me than for </w:t>
      </w:r>
      <w:r w:rsidR="009764A9">
        <w:rPr>
          <w:u w:val="single"/>
        </w:rPr>
        <w:t xml:space="preserve">the Lord </w:t>
      </w:r>
      <w:r w:rsidR="00DB6062" w:rsidRPr="00DB6062">
        <w:rPr>
          <w:b/>
          <w:bCs/>
          <w:color w:val="538135" w:themeColor="accent6" w:themeShade="BF"/>
          <w:u w:val="single"/>
        </w:rPr>
        <w:t>[Yah the Eternally Self-Existing]</w:t>
      </w:r>
      <w:r w:rsidRPr="00DB6062">
        <w:rPr>
          <w:u w:val="single"/>
        </w:rPr>
        <w:t xml:space="preserve"> </w:t>
      </w:r>
      <w:r w:rsidRPr="00DB6062">
        <w:rPr>
          <w:color w:val="33CCCC"/>
          <w:u w:val="single"/>
        </w:rPr>
        <w:t>392</w:t>
      </w:r>
      <w:r w:rsidRPr="00DB6062">
        <w:rPr>
          <w:u w:val="single"/>
        </w:rPr>
        <w:t xml:space="preserve"> I pressured him and even gave him much of the knowledge that he taught. </w:t>
      </w:r>
      <w:r w:rsidRPr="00DB6062">
        <w:rPr>
          <w:color w:val="33CCCC"/>
          <w:u w:val="single"/>
        </w:rPr>
        <w:t>393</w:t>
      </w:r>
      <w:r w:rsidRPr="00DB6062">
        <w:rPr>
          <w:u w:val="single"/>
        </w:rPr>
        <w:t xml:space="preserve"> I used him as an extension of my own ego, because as a woman at the time I could not be recognized as a spiritual leader myself. </w:t>
      </w:r>
      <w:r w:rsidRPr="00DB6062">
        <w:rPr>
          <w:color w:val="33CCCC"/>
          <w:u w:val="single"/>
        </w:rPr>
        <w:t>394</w:t>
      </w:r>
      <w:r w:rsidRPr="00DB6062">
        <w:rPr>
          <w:u w:val="single"/>
        </w:rPr>
        <w:t xml:space="preserve"> I took over his life so that I could live my life through him. </w:t>
      </w:r>
      <w:r w:rsidRPr="00DB6062">
        <w:rPr>
          <w:color w:val="33CCCC"/>
          <w:u w:val="single"/>
        </w:rPr>
        <w:t>395</w:t>
      </w:r>
      <w:r w:rsidRPr="00DB6062">
        <w:rPr>
          <w:u w:val="single"/>
        </w:rPr>
        <w:t xml:space="preserve"> Soon I had him doing everything just to prove himself to me."</w:t>
      </w:r>
    </w:p>
    <w:p w14:paraId="1984BCE2" w14:textId="2AA6BC3C" w:rsidR="00DC6404" w:rsidRPr="00DB6062" w:rsidRDefault="00DC6404" w:rsidP="00DC6404">
      <w:pPr>
        <w:rPr>
          <w:u w:val="single"/>
        </w:rPr>
      </w:pPr>
      <w:r w:rsidRPr="00DB6062">
        <w:rPr>
          <w:color w:val="33CCCC"/>
          <w:u w:val="single"/>
        </w:rPr>
        <w:t>396</w:t>
      </w:r>
      <w:r w:rsidRPr="00DB6062">
        <w:rPr>
          <w:u w:val="single"/>
        </w:rPr>
        <w:t xml:space="preserve"> “You must have </w:t>
      </w:r>
      <w:r w:rsidR="008C618F">
        <w:rPr>
          <w:u w:val="single"/>
        </w:rPr>
        <w:t>Loved [</w:t>
      </w:r>
      <w:proofErr w:type="spellStart"/>
      <w:r w:rsidR="008C618F">
        <w:rPr>
          <w:u w:val="single"/>
        </w:rPr>
        <w:t>Cheseded</w:t>
      </w:r>
      <w:proofErr w:type="spellEnd"/>
      <w:r w:rsidR="008C618F">
        <w:rPr>
          <w:u w:val="single"/>
        </w:rPr>
        <w:t xml:space="preserve">] </w:t>
      </w:r>
      <w:r w:rsidRPr="00DB6062">
        <w:rPr>
          <w:u w:val="single"/>
        </w:rPr>
        <w:t>her very much," I said looking at him.</w:t>
      </w:r>
    </w:p>
    <w:p w14:paraId="1DDD1869" w14:textId="3CE2E362" w:rsidR="00DC6404" w:rsidRPr="00DB6062" w:rsidRDefault="00DC6404" w:rsidP="00DC6404">
      <w:pPr>
        <w:rPr>
          <w:u w:val="single"/>
        </w:rPr>
      </w:pPr>
      <w:r w:rsidRPr="00DB6062">
        <w:rPr>
          <w:color w:val="33CCCC"/>
          <w:u w:val="single"/>
        </w:rPr>
        <w:t>397</w:t>
      </w:r>
      <w:r w:rsidRPr="00DB6062">
        <w:rPr>
          <w:u w:val="single"/>
        </w:rPr>
        <w:t xml:space="preserve"> "No. </w:t>
      </w:r>
      <w:r w:rsidRPr="00DB6062">
        <w:rPr>
          <w:color w:val="33CCCC"/>
          <w:u w:val="single"/>
        </w:rPr>
        <w:t>398</w:t>
      </w:r>
      <w:r w:rsidRPr="00DB6062">
        <w:rPr>
          <w:u w:val="single"/>
        </w:rPr>
        <w:t xml:space="preserve"> I did not </w:t>
      </w:r>
      <w:r w:rsidR="004B69E8">
        <w:rPr>
          <w:u w:val="single"/>
        </w:rPr>
        <w:t>Love [Chesed]</w:t>
      </w:r>
      <w:r w:rsidRPr="00DB6062">
        <w:rPr>
          <w:u w:val="single"/>
        </w:rPr>
        <w:t xml:space="preserve"> her at all. </w:t>
      </w:r>
      <w:r w:rsidRPr="00DB6062">
        <w:rPr>
          <w:color w:val="33CCCC"/>
          <w:u w:val="single"/>
        </w:rPr>
        <w:t>399</w:t>
      </w:r>
      <w:r w:rsidRPr="00DB6062">
        <w:rPr>
          <w:u w:val="single"/>
        </w:rPr>
        <w:t xml:space="preserve"> Neither did she </w:t>
      </w:r>
      <w:r w:rsidR="004B69E8">
        <w:rPr>
          <w:u w:val="single"/>
        </w:rPr>
        <w:t>Love [Chesed]</w:t>
      </w:r>
      <w:r w:rsidRPr="00DB6062">
        <w:rPr>
          <w:u w:val="single"/>
        </w:rPr>
        <w:t xml:space="preserve"> me. </w:t>
      </w:r>
      <w:r w:rsidRPr="00DB6062">
        <w:rPr>
          <w:color w:val="33CCCC"/>
          <w:u w:val="single"/>
        </w:rPr>
        <w:t>400</w:t>
      </w:r>
      <w:r w:rsidRPr="00DB6062">
        <w:rPr>
          <w:u w:val="single"/>
        </w:rPr>
        <w:t xml:space="preserve"> In fact, after just a few years of marriage we did not even like each other. </w:t>
      </w:r>
      <w:r w:rsidRPr="00DB6062">
        <w:rPr>
          <w:color w:val="33CCCC"/>
          <w:u w:val="single"/>
        </w:rPr>
        <w:t>401</w:t>
      </w:r>
      <w:r w:rsidRPr="00DB6062">
        <w:rPr>
          <w:u w:val="single"/>
        </w:rPr>
        <w:t xml:space="preserve"> But we both needed each other, so we found a way to work together. </w:t>
      </w:r>
      <w:r w:rsidRPr="00DB6062">
        <w:rPr>
          <w:color w:val="33CCCC"/>
          <w:u w:val="single"/>
        </w:rPr>
        <w:t>402</w:t>
      </w:r>
      <w:r w:rsidRPr="00DB6062">
        <w:rPr>
          <w:u w:val="single"/>
        </w:rPr>
        <w:t xml:space="preserve"> Our marriage was not a yoke of </w:t>
      </w:r>
      <w:r w:rsidR="004B69E8">
        <w:rPr>
          <w:u w:val="single"/>
        </w:rPr>
        <w:t>Love [Chesed]</w:t>
      </w:r>
      <w:r w:rsidRPr="00DB6062">
        <w:rPr>
          <w:u w:val="single"/>
        </w:rPr>
        <w:t xml:space="preserve">, but of bondage. </w:t>
      </w:r>
      <w:r w:rsidRPr="00DB6062">
        <w:rPr>
          <w:color w:val="33CCCC"/>
          <w:u w:val="single"/>
        </w:rPr>
        <w:t>403</w:t>
      </w:r>
      <w:r w:rsidRPr="00DB6062">
        <w:rPr>
          <w:u w:val="single"/>
        </w:rPr>
        <w:t xml:space="preserve"> The more successful we became, the more unhappy we became, and the more deception we used to fool those who followed us. </w:t>
      </w:r>
      <w:r w:rsidRPr="00DB6062">
        <w:rPr>
          <w:color w:val="33CCCC"/>
          <w:u w:val="single"/>
        </w:rPr>
        <w:t>404</w:t>
      </w:r>
      <w:r w:rsidRPr="00DB6062">
        <w:rPr>
          <w:u w:val="single"/>
        </w:rPr>
        <w:t xml:space="preserve"> We were empty wretches by the end of our lives. </w:t>
      </w:r>
      <w:r w:rsidRPr="00DB6062">
        <w:rPr>
          <w:color w:val="33CCCC"/>
          <w:u w:val="single"/>
        </w:rPr>
        <w:t>405</w:t>
      </w:r>
      <w:r w:rsidRPr="00DB6062">
        <w:rPr>
          <w:u w:val="single"/>
        </w:rPr>
        <w:t xml:space="preserve"> The more influence that you gain by your own self-promotion, the more you must strive to retain your influence, and the more dark and cruel your life will become. </w:t>
      </w:r>
      <w:r w:rsidRPr="00DB6062">
        <w:rPr>
          <w:color w:val="33CCCC"/>
          <w:u w:val="single"/>
        </w:rPr>
        <w:t>406</w:t>
      </w:r>
      <w:r w:rsidRPr="00DB6062">
        <w:rPr>
          <w:u w:val="single"/>
        </w:rPr>
        <w:t xml:space="preserve"> Kings feared us, but we feared everyone from the kings to the peasants. </w:t>
      </w:r>
      <w:r w:rsidRPr="00DB6062">
        <w:rPr>
          <w:color w:val="33CCCC"/>
          <w:u w:val="single"/>
        </w:rPr>
        <w:t>407</w:t>
      </w:r>
      <w:r w:rsidRPr="00DB6062">
        <w:rPr>
          <w:u w:val="single"/>
        </w:rPr>
        <w:t xml:space="preserve"> We could trust no one because we were living in such deception ourselves and we did not even trust each other. </w:t>
      </w:r>
      <w:r w:rsidRPr="00DB6062">
        <w:rPr>
          <w:color w:val="33CCCC"/>
          <w:u w:val="single"/>
        </w:rPr>
        <w:t>408</w:t>
      </w:r>
      <w:r w:rsidRPr="00DB6062">
        <w:rPr>
          <w:u w:val="single"/>
        </w:rPr>
        <w:t xml:space="preserve"> We preached </w:t>
      </w:r>
      <w:r w:rsidR="004B69E8">
        <w:rPr>
          <w:u w:val="single"/>
        </w:rPr>
        <w:t>Love [Chesed]</w:t>
      </w:r>
      <w:r w:rsidRPr="00DB6062">
        <w:rPr>
          <w:u w:val="single"/>
        </w:rPr>
        <w:t xml:space="preserve"> </w:t>
      </w:r>
      <w:r w:rsidRPr="00DB6062">
        <w:rPr>
          <w:u w:val="single"/>
        </w:rPr>
        <w:lastRenderedPageBreak/>
        <w:t xml:space="preserve">and trust, because we wanted everyone to </w:t>
      </w:r>
      <w:r w:rsidR="004B69E8">
        <w:rPr>
          <w:u w:val="single"/>
        </w:rPr>
        <w:t>Love [Chesed]</w:t>
      </w:r>
      <w:r w:rsidRPr="00DB6062">
        <w:rPr>
          <w:u w:val="single"/>
        </w:rPr>
        <w:t xml:space="preserve"> and trust us, but we, ourselves, feared and secretly despised everyone. </w:t>
      </w:r>
      <w:r w:rsidRPr="00DB6062">
        <w:rPr>
          <w:b/>
          <w:bCs/>
          <w:color w:val="33CCCC"/>
          <w:u w:val="single"/>
        </w:rPr>
        <w:t>409</w:t>
      </w:r>
      <w:r w:rsidRPr="00DB6062">
        <w:rPr>
          <w:b/>
          <w:bCs/>
          <w:u w:val="single"/>
        </w:rPr>
        <w:t xml:space="preserve"> If you preach the greatest truths but do not live them, you are only the greatest hypocrite, and the most tormented soul."</w:t>
      </w:r>
    </w:p>
    <w:p w14:paraId="794CA3E7" w14:textId="670FF3CA" w:rsidR="00DC6404" w:rsidRPr="00DB6062" w:rsidRDefault="00DC6404" w:rsidP="00DC6404">
      <w:pPr>
        <w:rPr>
          <w:u w:val="single"/>
        </w:rPr>
      </w:pPr>
      <w:r w:rsidRPr="00DB6062">
        <w:rPr>
          <w:color w:val="33CCCC"/>
          <w:u w:val="single"/>
        </w:rPr>
        <w:t>410</w:t>
      </w:r>
      <w:r w:rsidRPr="00DB6062">
        <w:rPr>
          <w:u w:val="single"/>
        </w:rPr>
        <w:t xml:space="preserve"> Their words began to pound me like a hammer. </w:t>
      </w:r>
      <w:r w:rsidRPr="00DB6062">
        <w:rPr>
          <w:color w:val="33CCCC"/>
          <w:u w:val="single"/>
        </w:rPr>
        <w:t>411</w:t>
      </w:r>
      <w:r w:rsidRPr="00DB6062">
        <w:rPr>
          <w:u w:val="single"/>
        </w:rPr>
        <w:t xml:space="preserve"> I could see that already my life was heading in the same direction. </w:t>
      </w:r>
      <w:r w:rsidRPr="00DB6062">
        <w:rPr>
          <w:color w:val="33CCCC"/>
          <w:u w:val="single"/>
        </w:rPr>
        <w:t>412</w:t>
      </w:r>
      <w:r w:rsidRPr="00DB6062">
        <w:rPr>
          <w:u w:val="single"/>
        </w:rPr>
        <w:t xml:space="preserve"> How much was I doing to promote myself rather than Christ</w:t>
      </w:r>
      <w:r w:rsidR="00DB6062">
        <w:rPr>
          <w:u w:val="single"/>
        </w:rPr>
        <w:t xml:space="preserve"> </w:t>
      </w:r>
      <w:r w:rsidR="00DB6062" w:rsidRPr="00DB6062">
        <w:rPr>
          <w:b/>
          <w:bCs/>
          <w:color w:val="538135" w:themeColor="accent6" w:themeShade="BF"/>
          <w:u w:val="single"/>
        </w:rPr>
        <w:t>[the Anointing of the Spirit of Yah]</w:t>
      </w:r>
      <w:r w:rsidRPr="00DB6062">
        <w:rPr>
          <w:u w:val="single"/>
        </w:rPr>
        <w:t xml:space="preserve">? </w:t>
      </w:r>
      <w:r w:rsidRPr="00DB6062">
        <w:rPr>
          <w:color w:val="33CCCC"/>
          <w:u w:val="single"/>
        </w:rPr>
        <w:t>413</w:t>
      </w:r>
      <w:r w:rsidRPr="00DB6062">
        <w:rPr>
          <w:u w:val="single"/>
        </w:rPr>
        <w:t xml:space="preserve"> I began to see how much I did just to prove myself to others, especially those who disliked me, who rejected me, or who I felt in competition with in some way. </w:t>
      </w:r>
      <w:r w:rsidRPr="00DB6062">
        <w:rPr>
          <w:color w:val="33CCCC"/>
          <w:u w:val="single"/>
        </w:rPr>
        <w:t>414</w:t>
      </w:r>
      <w:r w:rsidRPr="00DB6062">
        <w:rPr>
          <w:u w:val="single"/>
        </w:rPr>
        <w:t xml:space="preserve"> I began to see how much of my own life was built on the facades of a projected image that belied who I really was. </w:t>
      </w:r>
      <w:r w:rsidRPr="00DB6062">
        <w:rPr>
          <w:color w:val="33CCCC"/>
          <w:u w:val="single"/>
        </w:rPr>
        <w:t>415</w:t>
      </w:r>
      <w:r w:rsidRPr="00DB6062">
        <w:rPr>
          <w:u w:val="single"/>
        </w:rPr>
        <w:t xml:space="preserve"> But here I could not hide. </w:t>
      </w:r>
      <w:r w:rsidRPr="00DB6062">
        <w:rPr>
          <w:color w:val="33CCCC"/>
          <w:u w:val="single"/>
        </w:rPr>
        <w:t>416</w:t>
      </w:r>
      <w:r w:rsidRPr="00DB6062">
        <w:rPr>
          <w:u w:val="single"/>
        </w:rPr>
        <w:t xml:space="preserve"> This great cloud of witnesses all knew who I was beyond the veil of my projected motives.</w:t>
      </w:r>
    </w:p>
    <w:p w14:paraId="00B26A77" w14:textId="77777777" w:rsidR="00DC6404" w:rsidRDefault="00DC6404" w:rsidP="00DC6404">
      <w:r w:rsidRPr="00DC6404">
        <w:rPr>
          <w:color w:val="33CCCC"/>
        </w:rPr>
        <w:t>417</w:t>
      </w:r>
      <w:r>
        <w:t xml:space="preserve"> I looked again at this couple. </w:t>
      </w:r>
      <w:r w:rsidRPr="00DC6404">
        <w:rPr>
          <w:color w:val="33CCCC"/>
        </w:rPr>
        <w:t>418</w:t>
      </w:r>
      <w:r>
        <w:t xml:space="preserve"> They were now so guileless and so noble that it was impossible to question their motives.</w:t>
      </w:r>
    </w:p>
    <w:p w14:paraId="58115010" w14:textId="77777777" w:rsidR="00DC6404" w:rsidRDefault="00DC6404" w:rsidP="00DC6404">
      <w:r w:rsidRPr="00DC6404">
        <w:rPr>
          <w:color w:val="33CCCC"/>
        </w:rPr>
        <w:t>419</w:t>
      </w:r>
      <w:r>
        <w:t xml:space="preserve"> They were gladly exposing their most devious sins for my sake, and were genuinely happy to be able to do it.</w:t>
      </w:r>
    </w:p>
    <w:p w14:paraId="3AAAE5B6" w14:textId="77777777" w:rsidR="00DC6404" w:rsidRDefault="00DC6404" w:rsidP="00DC6404">
      <w:r w:rsidRPr="00DC6404">
        <w:rPr>
          <w:color w:val="33CCCC"/>
        </w:rPr>
        <w:t>420</w:t>
      </w:r>
      <w:r>
        <w:t xml:space="preserve"> "I may have had a wrong concept of you by your history and your writings, but I have even more esteem for you now. </w:t>
      </w:r>
      <w:r w:rsidRPr="00DC6404">
        <w:rPr>
          <w:color w:val="33CCCC"/>
        </w:rPr>
        <w:t>421</w:t>
      </w:r>
      <w:r>
        <w:t xml:space="preserve"> I pray that I can carry from this place the integrity and freedom that you now have. </w:t>
      </w:r>
      <w:r w:rsidRPr="00DC6404">
        <w:rPr>
          <w:color w:val="33CCCC"/>
        </w:rPr>
        <w:t>422</w:t>
      </w:r>
      <w:r>
        <w:t xml:space="preserve"> I am tired of trying to live up to projected images of myself. </w:t>
      </w:r>
      <w:r w:rsidRPr="00DC6404">
        <w:rPr>
          <w:color w:val="33CCCC"/>
        </w:rPr>
        <w:t>423</w:t>
      </w:r>
      <w:r>
        <w:t xml:space="preserve"> How I long for that freedom!" </w:t>
      </w:r>
      <w:r w:rsidRPr="00DC6404">
        <w:rPr>
          <w:color w:val="33CCCC"/>
        </w:rPr>
        <w:t>424</w:t>
      </w:r>
      <w:r>
        <w:t xml:space="preserve"> I lamented, wanting desperately to remember every detail of this encounter. </w:t>
      </w:r>
      <w:r w:rsidRPr="00DC6404">
        <w:rPr>
          <w:color w:val="33CCCC"/>
        </w:rPr>
        <w:t>425</w:t>
      </w:r>
      <w:r>
        <w:t xml:space="preserve"> Then the </w:t>
      </w:r>
      <w:r w:rsidRPr="00EF0B60">
        <w:rPr>
          <w:b/>
          <w:bCs/>
          <w:highlight w:val="yellow"/>
          <w:u w:val="single"/>
        </w:rPr>
        <w:t>famous Reformer</w:t>
      </w:r>
      <w:r>
        <w:t xml:space="preserve"> offered a final exhortation:</w:t>
      </w:r>
    </w:p>
    <w:p w14:paraId="74987315" w14:textId="6F9C62D0" w:rsidR="00DC6404" w:rsidRPr="00CF4E81" w:rsidRDefault="00DC6404" w:rsidP="00DC6404">
      <w:pPr>
        <w:rPr>
          <w:u w:val="single"/>
        </w:rPr>
      </w:pPr>
      <w:r w:rsidRPr="00CF4E81">
        <w:rPr>
          <w:color w:val="33CCCC"/>
          <w:u w:val="single"/>
        </w:rPr>
        <w:t>426</w:t>
      </w:r>
      <w:r w:rsidRPr="00CF4E81">
        <w:rPr>
          <w:u w:val="single"/>
        </w:rPr>
        <w:t xml:space="preserve"> </w:t>
      </w:r>
      <w:r w:rsidRPr="00CF4E81">
        <w:rPr>
          <w:b/>
          <w:bCs/>
          <w:u w:val="single"/>
        </w:rPr>
        <w:t xml:space="preserve">"Do not try to teach others to do what you, yourself, are not doing. </w:t>
      </w:r>
      <w:r w:rsidRPr="00CF4E81">
        <w:rPr>
          <w:b/>
          <w:bCs/>
          <w:color w:val="33CCCC"/>
          <w:u w:val="single"/>
        </w:rPr>
        <w:t>427</w:t>
      </w:r>
      <w:r w:rsidRPr="00CF4E81">
        <w:rPr>
          <w:b/>
          <w:bCs/>
          <w:u w:val="single"/>
        </w:rPr>
        <w:t xml:space="preserve"> Reformation is not just a doctrine. </w:t>
      </w:r>
      <w:r w:rsidRPr="00CF4E81">
        <w:rPr>
          <w:b/>
          <w:bCs/>
          <w:color w:val="33CCCC"/>
          <w:u w:val="single"/>
        </w:rPr>
        <w:t>428</w:t>
      </w:r>
      <w:r w:rsidRPr="00CF4E81">
        <w:rPr>
          <w:b/>
          <w:bCs/>
          <w:u w:val="single"/>
        </w:rPr>
        <w:t xml:space="preserve"> True reformation only comes from union with the Savior</w:t>
      </w:r>
      <w:r w:rsidR="00CF4E81">
        <w:rPr>
          <w:b/>
          <w:bCs/>
          <w:u w:val="single"/>
        </w:rPr>
        <w:t xml:space="preserve"> </w:t>
      </w:r>
      <w:r w:rsidR="000C0437">
        <w:rPr>
          <w:b/>
          <w:bCs/>
          <w:u w:val="single"/>
        </w:rPr>
        <w:t>[Yah]</w:t>
      </w:r>
      <w:r w:rsidRPr="00CF4E81">
        <w:rPr>
          <w:b/>
          <w:bCs/>
          <w:u w:val="single"/>
        </w:rPr>
        <w:t>.</w:t>
      </w:r>
      <w:r w:rsidRPr="00CF4E81">
        <w:rPr>
          <w:u w:val="single"/>
        </w:rPr>
        <w:t xml:space="preserve"> </w:t>
      </w:r>
      <w:r w:rsidRPr="00CF4E81">
        <w:rPr>
          <w:color w:val="33CCCC"/>
          <w:u w:val="single"/>
        </w:rPr>
        <w:t>429</w:t>
      </w:r>
      <w:r w:rsidRPr="00CF4E81">
        <w:rPr>
          <w:u w:val="single"/>
        </w:rPr>
        <w:t xml:space="preserve"> When you are yoked with Christ</w:t>
      </w:r>
      <w:r w:rsidR="00CF4E81">
        <w:rPr>
          <w:u w:val="single"/>
        </w:rPr>
        <w:t xml:space="preserve"> </w:t>
      </w:r>
      <w:r w:rsidR="00CF4E81" w:rsidRPr="00CF4E81">
        <w:rPr>
          <w:b/>
          <w:bCs/>
          <w:color w:val="538135" w:themeColor="accent6" w:themeShade="BF"/>
          <w:u w:val="single"/>
        </w:rPr>
        <w:t>[the Anointing of the Spirit of Yah]</w:t>
      </w:r>
      <w:r w:rsidRPr="00CF4E81">
        <w:rPr>
          <w:u w:val="single"/>
        </w:rPr>
        <w:t xml:space="preserve">, carrying the burdens that He </w:t>
      </w:r>
      <w:r w:rsidR="00F6474C">
        <w:rPr>
          <w:u w:val="single"/>
        </w:rPr>
        <w:t xml:space="preserve">[Yah] </w:t>
      </w:r>
      <w:r w:rsidRPr="00CF4E81">
        <w:rPr>
          <w:u w:val="single"/>
        </w:rPr>
        <w:t xml:space="preserve">gives you, He will be with you and carry them for you. </w:t>
      </w:r>
      <w:r w:rsidRPr="00CF4E81">
        <w:rPr>
          <w:color w:val="33CCCC"/>
          <w:u w:val="single"/>
        </w:rPr>
        <w:t>430</w:t>
      </w:r>
      <w:r w:rsidRPr="00CF4E81">
        <w:rPr>
          <w:u w:val="single"/>
        </w:rPr>
        <w:t xml:space="preserve"> </w:t>
      </w:r>
      <w:r w:rsidRPr="00F6474C">
        <w:rPr>
          <w:b/>
          <w:bCs/>
          <w:u w:val="single"/>
        </w:rPr>
        <w:t>You can only do His work when you are doing it with Him, not just for Him</w:t>
      </w:r>
      <w:r w:rsidR="00F6474C">
        <w:rPr>
          <w:rStyle w:val="FootnoteReference"/>
          <w:b/>
          <w:bCs/>
          <w:u w:val="single"/>
        </w:rPr>
        <w:footnoteReference w:id="234"/>
      </w:r>
      <w:r w:rsidRPr="00CF4E81">
        <w:rPr>
          <w:u w:val="single"/>
        </w:rPr>
        <w:t xml:space="preserve">. </w:t>
      </w:r>
      <w:r w:rsidRPr="00CF4E81">
        <w:rPr>
          <w:color w:val="33CCCC"/>
          <w:u w:val="single"/>
        </w:rPr>
        <w:t>431</w:t>
      </w:r>
      <w:r w:rsidRPr="00CF4E81">
        <w:rPr>
          <w:u w:val="single"/>
        </w:rPr>
        <w:t xml:space="preserve"> Only the Spirit can beget that which is Spirit. </w:t>
      </w:r>
      <w:r w:rsidRPr="00CF4E81">
        <w:rPr>
          <w:color w:val="33CCCC"/>
          <w:u w:val="single"/>
        </w:rPr>
        <w:t>432</w:t>
      </w:r>
      <w:r w:rsidRPr="00CF4E81">
        <w:rPr>
          <w:u w:val="single"/>
        </w:rPr>
        <w:t xml:space="preserve"> If you are yoked with Him you will do nothing for the sake of politics or history. </w:t>
      </w:r>
      <w:r w:rsidRPr="00CF4E81">
        <w:rPr>
          <w:color w:val="33CCCC"/>
          <w:u w:val="single"/>
        </w:rPr>
        <w:t>433</w:t>
      </w:r>
      <w:r w:rsidRPr="00CF4E81">
        <w:rPr>
          <w:u w:val="single"/>
        </w:rPr>
        <w:t xml:space="preserve"> Anything that you do because of political pressures, or opportunities, will only lead you to the end of your true ministry. </w:t>
      </w:r>
      <w:r w:rsidRPr="00CF4E81">
        <w:rPr>
          <w:color w:val="33CCCC"/>
          <w:u w:val="single"/>
        </w:rPr>
        <w:t>434</w:t>
      </w:r>
      <w:r w:rsidRPr="00CF4E81">
        <w:rPr>
          <w:u w:val="single"/>
        </w:rPr>
        <w:t xml:space="preserve"> The things that are done in an effort to make history will at best confine your accomplishments to history, and you will fail to impact </w:t>
      </w:r>
      <w:r w:rsidR="00DF579C">
        <w:rPr>
          <w:u w:val="single"/>
        </w:rPr>
        <w:t>Eternity</w:t>
      </w:r>
      <w:r w:rsidRPr="00CF4E81">
        <w:rPr>
          <w:u w:val="single"/>
        </w:rPr>
        <w:t xml:space="preserve">. </w:t>
      </w:r>
      <w:r w:rsidRPr="004305EE">
        <w:rPr>
          <w:b/>
          <w:bCs/>
          <w:color w:val="33CCCC"/>
          <w:u w:val="single"/>
        </w:rPr>
        <w:t>435</w:t>
      </w:r>
      <w:r w:rsidRPr="004305EE">
        <w:rPr>
          <w:b/>
          <w:bCs/>
          <w:u w:val="single"/>
        </w:rPr>
        <w:t xml:space="preserve"> If you do not live what you preach to others you disqualify yourself from the high calling of </w:t>
      </w:r>
      <w:r w:rsidR="00C627DB">
        <w:rPr>
          <w:b/>
          <w:bCs/>
          <w:u w:val="single"/>
        </w:rPr>
        <w:t>God [Yah]</w:t>
      </w:r>
      <w:r w:rsidRPr="004305EE">
        <w:rPr>
          <w:b/>
          <w:bCs/>
          <w:u w:val="single"/>
        </w:rPr>
        <w:t>, just as we did."</w:t>
      </w:r>
    </w:p>
    <w:p w14:paraId="252839AB" w14:textId="77777777" w:rsidR="00DC6404" w:rsidRDefault="00DC6404" w:rsidP="00DC6404">
      <w:r w:rsidRPr="00DC6404">
        <w:rPr>
          <w:color w:val="33CCCC"/>
        </w:rPr>
        <w:t>436</w:t>
      </w:r>
      <w:r>
        <w:t xml:space="preserve"> "I do not even think that I could consider seeking a high calling," I interrupted. </w:t>
      </w:r>
      <w:r w:rsidRPr="00DC6404">
        <w:rPr>
          <w:color w:val="33CCCC"/>
        </w:rPr>
        <w:t>437</w:t>
      </w:r>
      <w:r>
        <w:t xml:space="preserve"> "I do not even deserve to sit here in this place that you say is the lowest place in heaven. </w:t>
      </w:r>
      <w:r w:rsidRPr="00DC6404">
        <w:rPr>
          <w:color w:val="33CCCC"/>
        </w:rPr>
        <w:t>438</w:t>
      </w:r>
      <w:r>
        <w:t xml:space="preserve"> How could I ever consider seeking a high calling?"</w:t>
      </w:r>
    </w:p>
    <w:p w14:paraId="746A9AD3" w14:textId="625A3243" w:rsidR="00DC6404" w:rsidRPr="005B24C6" w:rsidRDefault="00DC6404" w:rsidP="00DC6404">
      <w:pPr>
        <w:rPr>
          <w:u w:val="single"/>
        </w:rPr>
      </w:pPr>
      <w:r w:rsidRPr="005B24C6">
        <w:rPr>
          <w:color w:val="33CCCC"/>
          <w:u w:val="single"/>
        </w:rPr>
        <w:t>439</w:t>
      </w:r>
      <w:r w:rsidRPr="005B24C6">
        <w:rPr>
          <w:u w:val="single"/>
        </w:rPr>
        <w:t xml:space="preserve"> "The high calling is not out of reach for anyone that </w:t>
      </w:r>
      <w:r w:rsidR="009764A9">
        <w:rPr>
          <w:u w:val="single"/>
        </w:rPr>
        <w:t>the Lord [Yah the Eternally Self-Existing]</w:t>
      </w:r>
      <w:r w:rsidRPr="005B24C6">
        <w:rPr>
          <w:u w:val="single"/>
        </w:rPr>
        <w:t xml:space="preserve"> has called</w:t>
      </w:r>
      <w:r w:rsidRPr="005B24C6">
        <w:rPr>
          <w:b/>
          <w:bCs/>
          <w:u w:val="single"/>
        </w:rPr>
        <w:t xml:space="preserve">. </w:t>
      </w:r>
      <w:r w:rsidRPr="005B24C6">
        <w:rPr>
          <w:b/>
          <w:bCs/>
          <w:color w:val="33CCCC"/>
          <w:u w:val="single"/>
        </w:rPr>
        <w:t>440</w:t>
      </w:r>
      <w:r w:rsidRPr="005B24C6">
        <w:rPr>
          <w:b/>
          <w:bCs/>
          <w:u w:val="single"/>
        </w:rPr>
        <w:t xml:space="preserve"> I will tell you what will keep you on the path of life—</w:t>
      </w:r>
      <w:r w:rsidR="004B69E8">
        <w:rPr>
          <w:b/>
          <w:bCs/>
          <w:u w:val="single"/>
        </w:rPr>
        <w:t>Love [Chesed]</w:t>
      </w:r>
      <w:r w:rsidRPr="005B24C6">
        <w:rPr>
          <w:b/>
          <w:bCs/>
          <w:u w:val="single"/>
        </w:rPr>
        <w:t xml:space="preserve"> the Savior</w:t>
      </w:r>
      <w:r w:rsidR="005B24C6" w:rsidRPr="005B24C6">
        <w:rPr>
          <w:b/>
          <w:bCs/>
          <w:u w:val="single"/>
        </w:rPr>
        <w:t xml:space="preserve"> </w:t>
      </w:r>
      <w:r w:rsidR="000C0437">
        <w:rPr>
          <w:b/>
          <w:bCs/>
          <w:color w:val="538135" w:themeColor="accent6" w:themeShade="BF"/>
          <w:u w:val="single"/>
        </w:rPr>
        <w:t>[Yah]</w:t>
      </w:r>
      <w:r w:rsidRPr="005B24C6">
        <w:rPr>
          <w:b/>
          <w:bCs/>
          <w:u w:val="single"/>
        </w:rPr>
        <w:t xml:space="preserve"> and seek His glory alone</w:t>
      </w:r>
      <w:r w:rsidRPr="005B24C6">
        <w:rPr>
          <w:u w:val="single"/>
        </w:rPr>
        <w:t xml:space="preserve">. </w:t>
      </w:r>
      <w:r w:rsidRPr="005B24C6">
        <w:rPr>
          <w:color w:val="33CCCC"/>
          <w:u w:val="single"/>
        </w:rPr>
        <w:t>441</w:t>
      </w:r>
      <w:r w:rsidRPr="005B24C6">
        <w:rPr>
          <w:u w:val="single"/>
        </w:rPr>
        <w:t xml:space="preserve"> Everything that you do to exalt yourself will one day bring you the most terrible humiliation. </w:t>
      </w:r>
      <w:r w:rsidRPr="005B24C6">
        <w:rPr>
          <w:color w:val="33CCCC"/>
          <w:u w:val="single"/>
        </w:rPr>
        <w:t>442</w:t>
      </w:r>
      <w:r w:rsidRPr="005B24C6">
        <w:rPr>
          <w:u w:val="single"/>
        </w:rPr>
        <w:t xml:space="preserve"> Everything that you do out of true </w:t>
      </w:r>
      <w:r w:rsidR="004B69E8">
        <w:rPr>
          <w:u w:val="single"/>
        </w:rPr>
        <w:t>Love [Chesed]</w:t>
      </w:r>
      <w:r w:rsidRPr="005B24C6">
        <w:rPr>
          <w:u w:val="single"/>
        </w:rPr>
        <w:t xml:space="preserve"> for the Savior</w:t>
      </w:r>
      <w:r w:rsidR="00A52A60">
        <w:rPr>
          <w:u w:val="single"/>
        </w:rPr>
        <w:t xml:space="preserve"> [Yah]</w:t>
      </w:r>
      <w:r w:rsidRPr="005B24C6">
        <w:rPr>
          <w:u w:val="single"/>
        </w:rPr>
        <w:t xml:space="preserve">, to glorify His name, will extend the limits of His eternal kingdom, and ultimately will result in a much higher place for yourself. </w:t>
      </w:r>
      <w:r w:rsidRPr="005B24C6">
        <w:rPr>
          <w:b/>
          <w:bCs/>
          <w:color w:val="33CCCC"/>
          <w:u w:val="single"/>
        </w:rPr>
        <w:t>443</w:t>
      </w:r>
      <w:r w:rsidRPr="005B24C6">
        <w:rPr>
          <w:b/>
          <w:bCs/>
          <w:u w:val="single"/>
        </w:rPr>
        <w:t xml:space="preserve"> </w:t>
      </w:r>
      <w:r w:rsidRPr="00A52A60">
        <w:rPr>
          <w:b/>
          <w:bCs/>
          <w:highlight w:val="yellow"/>
          <w:u w:val="single"/>
        </w:rPr>
        <w:t>Live for whet is recorded here</w:t>
      </w:r>
      <w:r w:rsidRPr="005B24C6">
        <w:rPr>
          <w:b/>
          <w:bCs/>
          <w:u w:val="single"/>
        </w:rPr>
        <w:t>.</w:t>
      </w:r>
      <w:r w:rsidRPr="005B24C6">
        <w:rPr>
          <w:u w:val="single"/>
        </w:rPr>
        <w:t xml:space="preserve"> </w:t>
      </w:r>
      <w:r w:rsidRPr="005B24C6">
        <w:rPr>
          <w:color w:val="33CCCC"/>
          <w:u w:val="single"/>
        </w:rPr>
        <w:t>444</w:t>
      </w:r>
      <w:r w:rsidRPr="005B24C6">
        <w:rPr>
          <w:u w:val="single"/>
        </w:rPr>
        <w:t xml:space="preserve"> Care nothing for what is recorded on </w:t>
      </w:r>
      <w:r w:rsidR="00DF579C">
        <w:rPr>
          <w:u w:val="single"/>
        </w:rPr>
        <w:t>Earth</w:t>
      </w:r>
      <w:r w:rsidRPr="005B24C6">
        <w:rPr>
          <w:u w:val="single"/>
        </w:rPr>
        <w:t>."</w:t>
      </w:r>
    </w:p>
    <w:p w14:paraId="203002ED" w14:textId="252B8062" w:rsidR="00DC6404" w:rsidRPr="000E3FC9" w:rsidRDefault="00DC6404" w:rsidP="00DC6404">
      <w:pPr>
        <w:rPr>
          <w:u w:val="single"/>
        </w:rPr>
      </w:pPr>
      <w:r w:rsidRPr="000E3FC9">
        <w:rPr>
          <w:color w:val="33CCCC"/>
          <w:u w:val="single"/>
        </w:rPr>
        <w:t>445</w:t>
      </w:r>
      <w:r w:rsidRPr="000E3FC9">
        <w:rPr>
          <w:u w:val="single"/>
        </w:rPr>
        <w:t xml:space="preserve"> The couple then parted with a cheerful embrace, yet I felt anything but cheerful. </w:t>
      </w:r>
      <w:r w:rsidRPr="000E3FC9">
        <w:rPr>
          <w:color w:val="33CCCC"/>
          <w:u w:val="single"/>
        </w:rPr>
        <w:t>446</w:t>
      </w:r>
      <w:r w:rsidRPr="000E3FC9">
        <w:rPr>
          <w:u w:val="single"/>
        </w:rPr>
        <w:t xml:space="preserve"> As they walked away I was again overwhelmed by my own sin. </w:t>
      </w:r>
      <w:r w:rsidRPr="000E3FC9">
        <w:rPr>
          <w:color w:val="33CCCC"/>
          <w:u w:val="single"/>
        </w:rPr>
        <w:t>447</w:t>
      </w:r>
      <w:r w:rsidRPr="000E3FC9">
        <w:rPr>
          <w:u w:val="single"/>
        </w:rPr>
        <w:t xml:space="preserve"> The times that I had used people for my </w:t>
      </w:r>
      <w:r w:rsidRPr="000E3FC9">
        <w:rPr>
          <w:u w:val="single"/>
        </w:rPr>
        <w:lastRenderedPageBreak/>
        <w:t xml:space="preserve">own purposes, or even used the name of </w:t>
      </w:r>
      <w:r w:rsidR="004655C9">
        <w:rPr>
          <w:u w:val="single"/>
        </w:rPr>
        <w:t>Jesus [Yahooshua]</w:t>
      </w:r>
      <w:r w:rsidRPr="000E3FC9">
        <w:rPr>
          <w:u w:val="single"/>
        </w:rPr>
        <w:t xml:space="preserve">, to further my own ambitions, or to make myself look better, began to cascade down upon me. </w:t>
      </w:r>
      <w:r w:rsidRPr="000E3FC9">
        <w:rPr>
          <w:color w:val="33CCCC"/>
          <w:u w:val="single"/>
        </w:rPr>
        <w:t>448</w:t>
      </w:r>
      <w:r w:rsidRPr="000E3FC9">
        <w:rPr>
          <w:u w:val="single"/>
        </w:rPr>
        <w:t xml:space="preserve"> Here, in this place where I could behold the power and glory of the One I had so used, it became more repulsive than I could stand. </w:t>
      </w:r>
      <w:r w:rsidRPr="000E3FC9">
        <w:rPr>
          <w:color w:val="33CCCC"/>
          <w:u w:val="single"/>
        </w:rPr>
        <w:t>449</w:t>
      </w:r>
      <w:r w:rsidRPr="000E3FC9">
        <w:rPr>
          <w:u w:val="single"/>
        </w:rPr>
        <w:t xml:space="preserve"> I fell on my face in the worst despair I had ever known. </w:t>
      </w:r>
      <w:r w:rsidRPr="000E3FC9">
        <w:rPr>
          <w:color w:val="33CCCC"/>
          <w:u w:val="single"/>
        </w:rPr>
        <w:t>450</w:t>
      </w:r>
      <w:r w:rsidRPr="000E3FC9">
        <w:rPr>
          <w:u w:val="single"/>
        </w:rPr>
        <w:t xml:space="preserve"> After what seemed like an </w:t>
      </w:r>
      <w:r w:rsidR="00DF579C">
        <w:rPr>
          <w:u w:val="single"/>
        </w:rPr>
        <w:t>Eternity</w:t>
      </w:r>
      <w:r w:rsidRPr="000E3FC9">
        <w:rPr>
          <w:u w:val="single"/>
        </w:rPr>
        <w:t xml:space="preserve"> of seeing these people and events pass before me, I felt the Reformer's wife lifting me to my feet again. </w:t>
      </w:r>
      <w:r w:rsidRPr="000E3FC9">
        <w:rPr>
          <w:color w:val="33CCCC"/>
          <w:u w:val="single"/>
        </w:rPr>
        <w:t>451</w:t>
      </w:r>
      <w:r w:rsidRPr="000E3FC9">
        <w:rPr>
          <w:u w:val="single"/>
        </w:rPr>
        <w:t xml:space="preserve"> I was overcome by her purity, especially as I now felt so evil and corrupt. </w:t>
      </w:r>
      <w:r w:rsidRPr="000E3FC9">
        <w:rPr>
          <w:color w:val="33CCCC"/>
          <w:u w:val="single"/>
        </w:rPr>
        <w:t>452</w:t>
      </w:r>
      <w:r w:rsidRPr="000E3FC9">
        <w:rPr>
          <w:u w:val="single"/>
        </w:rPr>
        <w:t xml:space="preserve"> I had the strongest desire to worship her because she was so pure.</w:t>
      </w:r>
    </w:p>
    <w:p w14:paraId="55397C24" w14:textId="67E50093" w:rsidR="00DC6404" w:rsidRPr="00A52A60" w:rsidRDefault="00DC6404" w:rsidP="00DC6404">
      <w:pPr>
        <w:rPr>
          <w:u w:val="single"/>
        </w:rPr>
      </w:pPr>
      <w:r w:rsidRPr="00A52A60">
        <w:rPr>
          <w:b/>
          <w:bCs/>
          <w:color w:val="33CCCC"/>
          <w:highlight w:val="yellow"/>
          <w:u w:val="single"/>
        </w:rPr>
        <w:t>453</w:t>
      </w:r>
      <w:r w:rsidRPr="00A52A60">
        <w:rPr>
          <w:b/>
          <w:bCs/>
          <w:highlight w:val="yellow"/>
          <w:u w:val="single"/>
        </w:rPr>
        <w:t xml:space="preserve"> "Turn to the Son</w:t>
      </w:r>
      <w:r w:rsidR="000E3FC9" w:rsidRPr="00A52A60">
        <w:rPr>
          <w:b/>
          <w:bCs/>
          <w:highlight w:val="yellow"/>
          <w:u w:val="single"/>
        </w:rPr>
        <w:t xml:space="preserve"> </w:t>
      </w:r>
      <w:r w:rsidR="000C0437" w:rsidRPr="00A52A60">
        <w:rPr>
          <w:b/>
          <w:bCs/>
          <w:color w:val="538135" w:themeColor="accent6" w:themeShade="BF"/>
          <w:highlight w:val="yellow"/>
          <w:u w:val="single"/>
        </w:rPr>
        <w:t>[Yah]</w:t>
      </w:r>
      <w:r w:rsidR="000E3FC9" w:rsidRPr="00B62322">
        <w:rPr>
          <w:rStyle w:val="FootnoteReference"/>
          <w:color w:val="538135" w:themeColor="accent6" w:themeShade="BF"/>
          <w:highlight w:val="yellow"/>
        </w:rPr>
        <w:footnoteReference w:id="235"/>
      </w:r>
      <w:r w:rsidRPr="00B62322">
        <w:rPr>
          <w:highlight w:val="yellow"/>
        </w:rPr>
        <w:t>,"</w:t>
      </w:r>
      <w:r w:rsidRPr="00A52A60">
        <w:rPr>
          <w:u w:val="single"/>
        </w:rPr>
        <w:t xml:space="preserve"> she said emphatically. </w:t>
      </w:r>
      <w:r w:rsidRPr="00A52A60">
        <w:rPr>
          <w:color w:val="33CCCC"/>
          <w:u w:val="single"/>
        </w:rPr>
        <w:t>454</w:t>
      </w:r>
      <w:r w:rsidRPr="00A52A60">
        <w:rPr>
          <w:u w:val="single"/>
        </w:rPr>
        <w:t xml:space="preserve"> "Your desire to worship me, or anyone else at this time, is only an attempt to turn the attention away from yourself, and justify yourself by serving what you are not. </w:t>
      </w:r>
      <w:r w:rsidRPr="00A52A60">
        <w:rPr>
          <w:color w:val="33CCCC"/>
          <w:u w:val="single"/>
        </w:rPr>
        <w:t>455</w:t>
      </w:r>
      <w:r w:rsidRPr="00A52A60">
        <w:rPr>
          <w:u w:val="single"/>
        </w:rPr>
        <w:t xml:space="preserve"> I am pure now because I turned to Him. </w:t>
      </w:r>
      <w:r w:rsidRPr="00A52A60">
        <w:rPr>
          <w:color w:val="33CCCC"/>
          <w:u w:val="single"/>
        </w:rPr>
        <w:t>456</w:t>
      </w:r>
      <w:r w:rsidRPr="00A52A60">
        <w:rPr>
          <w:u w:val="single"/>
        </w:rPr>
        <w:t xml:space="preserve"> You need to see the corruption that is in your own soul, but then you must not dwell on yourself, or seek to justify yourself with dead works, but turn to Him."</w:t>
      </w:r>
    </w:p>
    <w:p w14:paraId="2A9096E6" w14:textId="77777777" w:rsidR="00A52A60" w:rsidRDefault="00A52A60" w:rsidP="00DC6404"/>
    <w:p w14:paraId="1AFA096D" w14:textId="4780BA9A" w:rsidR="00D42E17" w:rsidRPr="00970A93" w:rsidRDefault="00DC2C9F" w:rsidP="00D42E17">
      <w:pPr>
        <w:pStyle w:val="Heading2"/>
      </w:pPr>
      <w:r>
        <w:t xml:space="preserve">Chapter 5 </w:t>
      </w:r>
      <w:r w:rsidR="00D42E17">
        <w:t>Part 6</w:t>
      </w:r>
    </w:p>
    <w:p w14:paraId="5456C9F6" w14:textId="5A19F31E" w:rsidR="00DC6404" w:rsidRDefault="00DC6404" w:rsidP="00DC6404">
      <w:r w:rsidRPr="00DC6404">
        <w:rPr>
          <w:color w:val="33CCCC"/>
        </w:rPr>
        <w:t>457</w:t>
      </w:r>
      <w:r>
        <w:t xml:space="preserve"> This was said in such genuine </w:t>
      </w:r>
      <w:r w:rsidR="004B69E8">
        <w:t>Love [Chesed]</w:t>
      </w:r>
      <w:r>
        <w:t xml:space="preserve"> that it was impossible to be hurt or offended by it. </w:t>
      </w:r>
      <w:r w:rsidRPr="00DC6404">
        <w:rPr>
          <w:color w:val="33CCCC"/>
        </w:rPr>
        <w:t>458</w:t>
      </w:r>
      <w:r>
        <w:t xml:space="preserve"> When she saw that I understood, she continued:</w:t>
      </w:r>
    </w:p>
    <w:p w14:paraId="76E371CF" w14:textId="3A43C531" w:rsidR="00DC6404" w:rsidRDefault="00DC6404" w:rsidP="00DC6404">
      <w:r w:rsidRPr="00DC6404">
        <w:rPr>
          <w:color w:val="33CCCC"/>
        </w:rPr>
        <w:t>459</w:t>
      </w:r>
      <w:r>
        <w:t xml:space="preserve"> "The purity that you saw in me was what my husband first saw in me when we were young. </w:t>
      </w:r>
      <w:r w:rsidRPr="00DC6404">
        <w:rPr>
          <w:color w:val="33CCCC"/>
        </w:rPr>
        <w:t>460</w:t>
      </w:r>
      <w:r>
        <w:t xml:space="preserve"> I was relatively pure in my motives then, but I corrupted his </w:t>
      </w:r>
      <w:r w:rsidR="004B69E8">
        <w:t>Love [Chesed]</w:t>
      </w:r>
      <w:r>
        <w:t xml:space="preserve"> and my own purity by allowing him to worship me wrongly. </w:t>
      </w:r>
      <w:r w:rsidRPr="00DC6404">
        <w:rPr>
          <w:color w:val="33CCCC"/>
        </w:rPr>
        <w:t>461</w:t>
      </w:r>
      <w:r>
        <w:t xml:space="preserve"> </w:t>
      </w:r>
      <w:r w:rsidRPr="008439F5">
        <w:rPr>
          <w:b/>
          <w:bCs/>
          <w:u w:val="single"/>
        </w:rPr>
        <w:t xml:space="preserve">You can never become pure just by worshipping those who are more pure than yourself. </w:t>
      </w:r>
      <w:r w:rsidRPr="008439F5">
        <w:rPr>
          <w:b/>
          <w:bCs/>
          <w:color w:val="33CCCC"/>
          <w:u w:val="single"/>
        </w:rPr>
        <w:t>462</w:t>
      </w:r>
      <w:r w:rsidRPr="008439F5">
        <w:rPr>
          <w:b/>
          <w:bCs/>
          <w:u w:val="single"/>
        </w:rPr>
        <w:t xml:space="preserve"> You must go beyond them to find the One who has made them pure, and in Whom alone there is no sin.</w:t>
      </w:r>
      <w:r>
        <w:t xml:space="preserve"> </w:t>
      </w:r>
      <w:r w:rsidRPr="00DC6404">
        <w:rPr>
          <w:color w:val="33CCCC"/>
        </w:rPr>
        <w:t>463</w:t>
      </w:r>
      <w:r>
        <w:t xml:space="preserve"> The more people praised us, and the more we accepted their praises, the further we drifted from the path of life. </w:t>
      </w:r>
      <w:r w:rsidRPr="00DC6404">
        <w:rPr>
          <w:color w:val="33CCCC"/>
        </w:rPr>
        <w:t>464</w:t>
      </w:r>
      <w:r>
        <w:t xml:space="preserve"> Then we started living for the praises of men, and to gain power over those who would not praise us. </w:t>
      </w:r>
      <w:r w:rsidRPr="00DC6404">
        <w:rPr>
          <w:color w:val="33CCCC"/>
        </w:rPr>
        <w:t>465</w:t>
      </w:r>
      <w:r>
        <w:t xml:space="preserve"> That was our demise, and was the same for many who are here in the lowest place."</w:t>
      </w:r>
    </w:p>
    <w:p w14:paraId="1274828B" w14:textId="50CA2B14" w:rsidR="003F0F04" w:rsidRPr="007E28C0" w:rsidRDefault="003F0F04" w:rsidP="003F0F04">
      <w:pPr>
        <w:rPr>
          <w:sz w:val="24"/>
          <w:szCs w:val="24"/>
        </w:rPr>
      </w:pPr>
      <w:r w:rsidRPr="007E28C0">
        <w:rPr>
          <w:sz w:val="24"/>
          <w:szCs w:val="24"/>
        </w:rPr>
        <w:t>Wanting to simply prolong our conversation, I asked the next question that came to my mind, "Is it difficult for you</w:t>
      </w:r>
      <w:r w:rsidR="000440B6">
        <w:rPr>
          <w:sz w:val="24"/>
          <w:szCs w:val="24"/>
        </w:rPr>
        <w:t xml:space="preserve"> </w:t>
      </w:r>
      <w:r w:rsidRPr="007E28C0">
        <w:rPr>
          <w:sz w:val="24"/>
          <w:szCs w:val="24"/>
        </w:rPr>
        <w:t>and your husband to be here together?"</w:t>
      </w:r>
    </w:p>
    <w:p w14:paraId="3DADF5A0" w14:textId="7861D093" w:rsidR="00DC6404" w:rsidRDefault="00DC6404" w:rsidP="00DC6404">
      <w:r w:rsidRPr="00DC6404">
        <w:rPr>
          <w:color w:val="33CCCC"/>
        </w:rPr>
        <w:t>466</w:t>
      </w:r>
      <w:r>
        <w:t xml:space="preserve"> "Not at all. </w:t>
      </w:r>
      <w:r w:rsidRPr="000E3FC9">
        <w:rPr>
          <w:b/>
          <w:bCs/>
          <w:color w:val="33CCCC"/>
          <w:u w:val="single"/>
        </w:rPr>
        <w:t>467</w:t>
      </w:r>
      <w:r w:rsidRPr="000E3FC9">
        <w:rPr>
          <w:b/>
          <w:bCs/>
          <w:u w:val="single"/>
        </w:rPr>
        <w:t xml:space="preserve"> All of the relationships that you have on </w:t>
      </w:r>
      <w:r w:rsidR="00DF579C">
        <w:rPr>
          <w:b/>
          <w:bCs/>
          <w:u w:val="single"/>
        </w:rPr>
        <w:t>Earth</w:t>
      </w:r>
      <w:r w:rsidRPr="000E3FC9">
        <w:rPr>
          <w:b/>
          <w:bCs/>
          <w:u w:val="single"/>
        </w:rPr>
        <w:t xml:space="preserve"> are continued here, and they are all purified by the judgment, and by the fact that they are now spiritual just as we are now spirit. </w:t>
      </w:r>
      <w:r w:rsidRPr="000E3FC9">
        <w:rPr>
          <w:b/>
          <w:bCs/>
          <w:color w:val="33CCCC"/>
          <w:u w:val="single"/>
        </w:rPr>
        <w:t>468</w:t>
      </w:r>
      <w:r w:rsidRPr="000E3FC9">
        <w:rPr>
          <w:b/>
          <w:bCs/>
          <w:u w:val="single"/>
        </w:rPr>
        <w:t xml:space="preserve"> The more that you are forgiven the more that you </w:t>
      </w:r>
      <w:r w:rsidR="004B69E8">
        <w:rPr>
          <w:b/>
          <w:bCs/>
          <w:u w:val="single"/>
        </w:rPr>
        <w:t>Love [Chesed]</w:t>
      </w:r>
      <w:r w:rsidRPr="000E3FC9">
        <w:rPr>
          <w:b/>
          <w:bCs/>
          <w:u w:val="single"/>
        </w:rPr>
        <w:t>.</w:t>
      </w:r>
      <w:r>
        <w:t xml:space="preserve"> </w:t>
      </w:r>
      <w:r w:rsidRPr="00DC6404">
        <w:rPr>
          <w:color w:val="33CCCC"/>
        </w:rPr>
        <w:t>469</w:t>
      </w:r>
      <w:r>
        <w:t xml:space="preserve"> After we forgave each other we </w:t>
      </w:r>
      <w:r w:rsidR="008C618F">
        <w:t>Loved [</w:t>
      </w:r>
      <w:proofErr w:type="spellStart"/>
      <w:r w:rsidR="008C618F">
        <w:t>Cheseded</w:t>
      </w:r>
      <w:proofErr w:type="spellEnd"/>
      <w:r w:rsidR="008C618F">
        <w:t xml:space="preserve">] </w:t>
      </w:r>
      <w:r>
        <w:t xml:space="preserve">each other more. </w:t>
      </w:r>
      <w:r w:rsidRPr="00DC6404">
        <w:rPr>
          <w:color w:val="33CCCC"/>
        </w:rPr>
        <w:t>470</w:t>
      </w:r>
      <w:r>
        <w:t xml:space="preserve"> Now our relationship is continuing in much greater depth and richness because we are joint heirs of this salvation. </w:t>
      </w:r>
      <w:r w:rsidRPr="00DC6404">
        <w:rPr>
          <w:color w:val="33CCCC"/>
        </w:rPr>
        <w:t>471</w:t>
      </w:r>
      <w:r>
        <w:t xml:space="preserve"> As deep as the wounds went that we afflicted upon each other, the </w:t>
      </w:r>
      <w:r w:rsidR="004B69E8">
        <w:t>Love [Chesed]</w:t>
      </w:r>
      <w:r>
        <w:t xml:space="preserve"> was able to go when we were healed.</w:t>
      </w:r>
    </w:p>
    <w:p w14:paraId="6FDE2297" w14:textId="14A5CE19" w:rsidR="00DC6404" w:rsidRPr="00D355C2" w:rsidRDefault="00DC6404" w:rsidP="00DC6404">
      <w:pPr>
        <w:rPr>
          <w:u w:val="single"/>
        </w:rPr>
      </w:pPr>
      <w:r w:rsidRPr="00D355C2">
        <w:rPr>
          <w:color w:val="33CCCC"/>
          <w:u w:val="single"/>
        </w:rPr>
        <w:t>472</w:t>
      </w:r>
      <w:r w:rsidRPr="00D355C2">
        <w:rPr>
          <w:u w:val="single"/>
        </w:rPr>
        <w:t xml:space="preserve"> We could have experienced this on </w:t>
      </w:r>
      <w:r w:rsidR="00DF579C">
        <w:rPr>
          <w:u w:val="single"/>
        </w:rPr>
        <w:t>Earth</w:t>
      </w:r>
      <w:r w:rsidRPr="00D355C2">
        <w:rPr>
          <w:u w:val="single"/>
        </w:rPr>
        <w:t xml:space="preserve">, but we did not learn forgiveness in time. </w:t>
      </w:r>
      <w:r w:rsidRPr="00D355C2">
        <w:rPr>
          <w:color w:val="33CCCC"/>
          <w:u w:val="single"/>
        </w:rPr>
        <w:t>473</w:t>
      </w:r>
      <w:r w:rsidRPr="00D355C2">
        <w:rPr>
          <w:u w:val="single"/>
        </w:rPr>
        <w:t xml:space="preserve"> If we had learned forgiveness the competition that entered our relationship, and sidetracked our life, would not have been able to take root in us. </w:t>
      </w:r>
      <w:r w:rsidRPr="00D355C2">
        <w:rPr>
          <w:color w:val="33CCCC"/>
          <w:u w:val="single"/>
        </w:rPr>
        <w:t>474</w:t>
      </w:r>
      <w:r w:rsidRPr="00D355C2">
        <w:rPr>
          <w:u w:val="single"/>
        </w:rPr>
        <w:t xml:space="preserve"> If you truly </w:t>
      </w:r>
      <w:r w:rsidR="004B69E8">
        <w:rPr>
          <w:u w:val="single"/>
        </w:rPr>
        <w:t>Love [Chesed]</w:t>
      </w:r>
      <w:r w:rsidRPr="00D355C2">
        <w:rPr>
          <w:u w:val="single"/>
        </w:rPr>
        <w:t xml:space="preserve">, you will truly forgive. </w:t>
      </w:r>
      <w:r w:rsidRPr="00D355C2">
        <w:rPr>
          <w:color w:val="33CCCC"/>
          <w:u w:val="single"/>
        </w:rPr>
        <w:t>475</w:t>
      </w:r>
      <w:r w:rsidRPr="00D355C2">
        <w:rPr>
          <w:u w:val="single"/>
        </w:rPr>
        <w:t xml:space="preserve"> The harder it is for you to forgive, the further you are from true </w:t>
      </w:r>
      <w:r w:rsidR="004B69E8">
        <w:rPr>
          <w:u w:val="single"/>
        </w:rPr>
        <w:t>Love [Chesed]</w:t>
      </w:r>
      <w:r w:rsidRPr="00D355C2">
        <w:rPr>
          <w:u w:val="single"/>
        </w:rPr>
        <w:t xml:space="preserve">. </w:t>
      </w:r>
      <w:r w:rsidRPr="00D355C2">
        <w:rPr>
          <w:color w:val="33CCCC"/>
          <w:u w:val="single"/>
        </w:rPr>
        <w:t>476</w:t>
      </w:r>
      <w:r w:rsidRPr="00D355C2">
        <w:rPr>
          <w:u w:val="single"/>
        </w:rPr>
        <w:t xml:space="preserve"> Forgiveness is essential if you will stumble, and in many ways will stray from the course chosen for you."</w:t>
      </w:r>
    </w:p>
    <w:p w14:paraId="28676DFB" w14:textId="77777777" w:rsidR="00DC6404" w:rsidRDefault="00DC6404" w:rsidP="00DC6404">
      <w:r w:rsidRPr="00DC6404">
        <w:rPr>
          <w:color w:val="33CCCC"/>
        </w:rPr>
        <w:t>477</w:t>
      </w:r>
      <w:r>
        <w:t xml:space="preserve"> At the same time I realized that this woman, who had brought me into this confrontation with such pain at my own depravity, was also the most attractive person I could ever remember meeting. </w:t>
      </w:r>
      <w:r w:rsidRPr="00DC6404">
        <w:rPr>
          <w:color w:val="33CCCC"/>
        </w:rPr>
        <w:lastRenderedPageBreak/>
        <w:t>478</w:t>
      </w:r>
      <w:r>
        <w:t xml:space="preserve"> It was not romantic attraction, but I just did not want to leave her. </w:t>
      </w:r>
      <w:r w:rsidRPr="00DC6404">
        <w:rPr>
          <w:color w:val="33CCCC"/>
        </w:rPr>
        <w:t>479</w:t>
      </w:r>
      <w:r>
        <w:t xml:space="preserve"> Perceiving my thoughts, she withdrew a step, indicating that she was about to go, but offered me one last insight.</w:t>
      </w:r>
    </w:p>
    <w:p w14:paraId="5470D266" w14:textId="39AF6187" w:rsidR="00DC6404" w:rsidRPr="00D355C2" w:rsidRDefault="00DC6404" w:rsidP="00DC6404">
      <w:pPr>
        <w:rPr>
          <w:u w:val="single"/>
        </w:rPr>
      </w:pPr>
      <w:r w:rsidRPr="00D355C2">
        <w:rPr>
          <w:b/>
          <w:bCs/>
          <w:color w:val="33CCCC"/>
          <w:u w:val="single"/>
        </w:rPr>
        <w:t>480</w:t>
      </w:r>
      <w:r w:rsidRPr="00D355C2">
        <w:rPr>
          <w:b/>
          <w:bCs/>
          <w:u w:val="single"/>
        </w:rPr>
        <w:t xml:space="preserve"> "The pure truth, spoken in pure </w:t>
      </w:r>
      <w:r w:rsidR="004B69E8">
        <w:rPr>
          <w:b/>
          <w:bCs/>
          <w:u w:val="single"/>
        </w:rPr>
        <w:t>Love [Chesed]</w:t>
      </w:r>
      <w:r w:rsidRPr="00D355C2">
        <w:rPr>
          <w:b/>
          <w:bCs/>
          <w:u w:val="single"/>
        </w:rPr>
        <w:t>, will always attract</w:t>
      </w:r>
      <w:r w:rsidRPr="00D355C2">
        <w:rPr>
          <w:u w:val="single"/>
        </w:rPr>
        <w:t xml:space="preserve">. </w:t>
      </w:r>
      <w:r w:rsidRPr="00D355C2">
        <w:rPr>
          <w:color w:val="33CCCC"/>
          <w:u w:val="single"/>
        </w:rPr>
        <w:t>481</w:t>
      </w:r>
      <w:r w:rsidRPr="00D355C2">
        <w:rPr>
          <w:u w:val="single"/>
        </w:rPr>
        <w:t xml:space="preserve"> You will remember the pain you feel here, and it will help you through the rest of your life. </w:t>
      </w:r>
      <w:r w:rsidRPr="00D355C2">
        <w:rPr>
          <w:b/>
          <w:bCs/>
          <w:color w:val="33CCCC"/>
          <w:u w:val="single"/>
        </w:rPr>
        <w:t>482</w:t>
      </w:r>
      <w:r w:rsidRPr="00D355C2">
        <w:rPr>
          <w:b/>
          <w:bCs/>
          <w:u w:val="single"/>
        </w:rPr>
        <w:t xml:space="preserve"> Pain is good; it shows you where there is a problem. </w:t>
      </w:r>
      <w:r w:rsidRPr="00D355C2">
        <w:rPr>
          <w:b/>
          <w:bCs/>
          <w:color w:val="33CCCC"/>
          <w:u w:val="single"/>
        </w:rPr>
        <w:t>483</w:t>
      </w:r>
      <w:r w:rsidRPr="00D355C2">
        <w:rPr>
          <w:b/>
          <w:bCs/>
          <w:u w:val="single"/>
        </w:rPr>
        <w:t xml:space="preserve"> Do not try to reduce the pain until you find the problem</w:t>
      </w:r>
      <w:r w:rsidRPr="00D355C2">
        <w:rPr>
          <w:u w:val="single"/>
        </w:rPr>
        <w:t xml:space="preserve">. </w:t>
      </w:r>
      <w:r w:rsidRPr="00D355C2">
        <w:rPr>
          <w:color w:val="33CCCC"/>
          <w:u w:val="single"/>
        </w:rPr>
        <w:t>484</w:t>
      </w:r>
      <w:r w:rsidRPr="00D355C2">
        <w:rPr>
          <w:u w:val="single"/>
        </w:rPr>
        <w:t xml:space="preserve"> </w:t>
      </w:r>
      <w:r w:rsidR="00C627DB">
        <w:rPr>
          <w:u w:val="single"/>
        </w:rPr>
        <w:t>God</w:t>
      </w:r>
      <w:r w:rsidRPr="00D355C2">
        <w:rPr>
          <w:u w:val="single"/>
        </w:rPr>
        <w:t>'s</w:t>
      </w:r>
      <w:r w:rsidR="00D355C2">
        <w:rPr>
          <w:u w:val="single"/>
        </w:rPr>
        <w:t xml:space="preserve"> </w:t>
      </w:r>
      <w:r w:rsidR="000C0437">
        <w:rPr>
          <w:b/>
          <w:bCs/>
          <w:color w:val="538135" w:themeColor="accent6" w:themeShade="BF"/>
          <w:u w:val="single"/>
        </w:rPr>
        <w:t>[Yah’s]</w:t>
      </w:r>
      <w:r w:rsidRPr="00D355C2">
        <w:rPr>
          <w:u w:val="single"/>
        </w:rPr>
        <w:t xml:space="preserve"> truth often brings pain as it highlights a problem that we have, but His truth will always show us the way to freedom, too. </w:t>
      </w:r>
      <w:r w:rsidRPr="00D355C2">
        <w:rPr>
          <w:color w:val="33CCCC"/>
          <w:u w:val="single"/>
        </w:rPr>
        <w:t>485</w:t>
      </w:r>
      <w:r w:rsidRPr="00D355C2">
        <w:rPr>
          <w:u w:val="single"/>
        </w:rPr>
        <w:t xml:space="preserve"> When you know this you will even begin to rejoice in your trials, which are all allowed to help keep you on the path of life."</w:t>
      </w:r>
    </w:p>
    <w:p w14:paraId="766D0BE0" w14:textId="31B40E7A" w:rsidR="00DC6404" w:rsidRDefault="00DC6404" w:rsidP="00DC6404">
      <w:r w:rsidRPr="00DC6404">
        <w:rPr>
          <w:color w:val="33CCCC"/>
        </w:rPr>
        <w:t>486</w:t>
      </w:r>
      <w:r>
        <w:t xml:space="preserve"> "Also, your attraction to me is not out of order. </w:t>
      </w:r>
      <w:r w:rsidRPr="00DC6404">
        <w:rPr>
          <w:color w:val="33CCCC"/>
        </w:rPr>
        <w:t>487</w:t>
      </w:r>
      <w:r>
        <w:t xml:space="preserve"> It is the attraction between male and female that was given in the beginning, which is always pure in its true form. </w:t>
      </w:r>
      <w:r w:rsidRPr="00DC6404">
        <w:rPr>
          <w:color w:val="33CCCC"/>
        </w:rPr>
        <w:t>488</w:t>
      </w:r>
      <w:r>
        <w:t xml:space="preserve"> When pure truth is combined with pure </w:t>
      </w:r>
      <w:r w:rsidR="004B69E8">
        <w:t>Love [Chesed]</w:t>
      </w:r>
      <w:r>
        <w:t xml:space="preserve">, men can be the men they were created to be without having to dominate out of insecurity. </w:t>
      </w:r>
      <w:r w:rsidRPr="00DC6404">
        <w:rPr>
          <w:color w:val="33CCCC"/>
        </w:rPr>
        <w:t>489</w:t>
      </w:r>
      <w:r>
        <w:t xml:space="preserve"> This is nothing but lust, which is the lowest depth to which </w:t>
      </w:r>
      <w:r w:rsidR="004B69E8">
        <w:t>Love [Chesed]</w:t>
      </w:r>
      <w:r>
        <w:t xml:space="preserve"> falls because of our sin. </w:t>
      </w:r>
      <w:r w:rsidRPr="00DC6404">
        <w:rPr>
          <w:color w:val="33CCCC"/>
        </w:rPr>
        <w:t>490</w:t>
      </w:r>
      <w:r>
        <w:t xml:space="preserve"> With true </w:t>
      </w:r>
      <w:r w:rsidR="004B69E8">
        <w:t>Love [Chesed]</w:t>
      </w:r>
      <w:r>
        <w:t xml:space="preserve">, men become true men, and women can be the women they were created to be, because their </w:t>
      </w:r>
      <w:r w:rsidR="004B69E8">
        <w:t>Love [Chesed]</w:t>
      </w:r>
      <w:r>
        <w:t xml:space="preserve"> has replaced their fear. </w:t>
      </w:r>
      <w:r w:rsidRPr="00DC6404">
        <w:rPr>
          <w:color w:val="33CCCC"/>
        </w:rPr>
        <w:t>491</w:t>
      </w:r>
      <w:r>
        <w:t xml:space="preserve"> </w:t>
      </w:r>
      <w:r w:rsidR="004B69E8">
        <w:t>Love [Chesed]</w:t>
      </w:r>
      <w:r>
        <w:t xml:space="preserve"> will never manipulate or try to control out of insecurity, because </w:t>
      </w:r>
      <w:r w:rsidR="004B69E8">
        <w:t>Love [Chesed]</w:t>
      </w:r>
      <w:r>
        <w:t xml:space="preserve"> casts out all fear. </w:t>
      </w:r>
      <w:r w:rsidRPr="00DC6404">
        <w:rPr>
          <w:color w:val="33CCCC"/>
        </w:rPr>
        <w:t>492</w:t>
      </w:r>
      <w:r>
        <w:t xml:space="preserve"> The very place where relationships can be the most corrupted is also where they can be the most fulfilling, after redemption has worked in them. </w:t>
      </w:r>
      <w:r w:rsidRPr="00DC6404">
        <w:rPr>
          <w:color w:val="33CCCC"/>
        </w:rPr>
        <w:t>493</w:t>
      </w:r>
      <w:r>
        <w:t xml:space="preserve"> True </w:t>
      </w:r>
      <w:r w:rsidR="004B69E8">
        <w:t>Love [Chesed]</w:t>
      </w:r>
      <w:r>
        <w:t xml:space="preserve"> is a taste of heaven, and lust is the enemy's ultimate perversion of the glory of heaven. </w:t>
      </w:r>
      <w:r w:rsidRPr="00DC6404">
        <w:rPr>
          <w:color w:val="33CCCC"/>
        </w:rPr>
        <w:t>494</w:t>
      </w:r>
      <w:r>
        <w:t xml:space="preserve"> To the degree that you are free of lust on </w:t>
      </w:r>
      <w:r w:rsidR="00DF579C">
        <w:t>Earth</w:t>
      </w:r>
      <w:r>
        <w:t>, to that degree you will begin to experience heaven.</w:t>
      </w:r>
    </w:p>
    <w:p w14:paraId="40FBBFC5" w14:textId="77777777" w:rsidR="00DC6404" w:rsidRDefault="00DC6404" w:rsidP="00DC6404">
      <w:r w:rsidRPr="00DC6404">
        <w:rPr>
          <w:color w:val="33CCCC"/>
        </w:rPr>
        <w:t>495</w:t>
      </w:r>
      <w:r>
        <w:t xml:space="preserve"> "But I do not think that I have felt any lust here, or for you," I mildly protested. </w:t>
      </w:r>
      <w:r w:rsidRPr="00DC6404">
        <w:rPr>
          <w:color w:val="33CCCC"/>
        </w:rPr>
        <w:t>496</w:t>
      </w:r>
      <w:r>
        <w:t xml:space="preserve"> "On the contrary, I was </w:t>
      </w:r>
      <w:proofErr w:type="spellStart"/>
      <w:r>
        <w:t>marveling</w:t>
      </w:r>
      <w:proofErr w:type="spellEnd"/>
      <w:r>
        <w:t xml:space="preserve"> that I could behold one with your beauty and not feel lust."</w:t>
      </w:r>
    </w:p>
    <w:p w14:paraId="52A65F55" w14:textId="77777777" w:rsidR="00DC6404" w:rsidRDefault="00DC6404" w:rsidP="00DC6404">
      <w:r w:rsidRPr="00DC6404">
        <w:rPr>
          <w:color w:val="33CCCC"/>
        </w:rPr>
        <w:t>497</w:t>
      </w:r>
      <w:r>
        <w:t xml:space="preserve">  "That is because you are here. </w:t>
      </w:r>
      <w:r w:rsidRPr="00DC6404">
        <w:rPr>
          <w:color w:val="33CCCC"/>
        </w:rPr>
        <w:t>498</w:t>
      </w:r>
      <w:r>
        <w:t xml:space="preserve"> The light of His glory here casts out all darkness. </w:t>
      </w:r>
      <w:r w:rsidRPr="00DC6404">
        <w:rPr>
          <w:color w:val="33CCCC"/>
        </w:rPr>
        <w:t>499</w:t>
      </w:r>
      <w:r>
        <w:t xml:space="preserve"> But if you were not here, lust would be gripping you now," she said.</w:t>
      </w:r>
    </w:p>
    <w:p w14:paraId="7C11CCAD" w14:textId="794EC3A5" w:rsidR="00DC6404" w:rsidRDefault="00DC6404" w:rsidP="00DC6404">
      <w:r w:rsidRPr="00DC6404">
        <w:rPr>
          <w:color w:val="33CCCC"/>
        </w:rPr>
        <w:t>500</w:t>
      </w:r>
      <w:r>
        <w:t xml:space="preserve"> "I'm sure you are right. </w:t>
      </w:r>
      <w:r w:rsidRPr="00DC6404">
        <w:rPr>
          <w:color w:val="33CCCC"/>
        </w:rPr>
        <w:t>501</w:t>
      </w:r>
      <w:r>
        <w:t xml:space="preserve"> Can we ever be free from this terrible perversion on </w:t>
      </w:r>
      <w:r w:rsidR="00DF579C">
        <w:t>Earth</w:t>
      </w:r>
      <w:r>
        <w:t xml:space="preserve">?" </w:t>
      </w:r>
      <w:r w:rsidRPr="00DC6404">
        <w:rPr>
          <w:color w:val="33CCCC"/>
        </w:rPr>
        <w:t>502</w:t>
      </w:r>
      <w:r>
        <w:t xml:space="preserve"> I begged.</w:t>
      </w:r>
    </w:p>
    <w:p w14:paraId="6BE55869" w14:textId="5E519A67" w:rsidR="00DC6404" w:rsidRDefault="00DC6404" w:rsidP="00DC6404">
      <w:r w:rsidRPr="00D355C2">
        <w:rPr>
          <w:color w:val="33CCCC"/>
          <w:u w:val="single"/>
        </w:rPr>
        <w:t>503</w:t>
      </w:r>
      <w:r w:rsidRPr="00D355C2">
        <w:rPr>
          <w:u w:val="single"/>
        </w:rPr>
        <w:t xml:space="preserve"> "Yes. </w:t>
      </w:r>
      <w:r w:rsidRPr="00D355C2">
        <w:rPr>
          <w:color w:val="33CCCC"/>
          <w:u w:val="single"/>
        </w:rPr>
        <w:t>504</w:t>
      </w:r>
      <w:r w:rsidRPr="00D355C2">
        <w:rPr>
          <w:u w:val="single"/>
        </w:rPr>
        <w:t xml:space="preserve"> As your mind is renewed by the Spirit of Truth, you will not see relationships as an opportunity to get from others, but to give.</w:t>
      </w:r>
      <w:r>
        <w:t xml:space="preserve"> </w:t>
      </w:r>
      <w:r w:rsidRPr="00DC6404">
        <w:rPr>
          <w:color w:val="33CCCC"/>
        </w:rPr>
        <w:t>505</w:t>
      </w:r>
      <w:r>
        <w:t xml:space="preserve"> Giving provides the greatest </w:t>
      </w:r>
      <w:proofErr w:type="spellStart"/>
      <w:r>
        <w:t>fulfillment</w:t>
      </w:r>
      <w:proofErr w:type="spellEnd"/>
      <w:r>
        <w:t xml:space="preserve"> that we can ever know. </w:t>
      </w:r>
      <w:r w:rsidRPr="00DC6404">
        <w:rPr>
          <w:color w:val="33CCCC"/>
        </w:rPr>
        <w:t>506</w:t>
      </w:r>
      <w:r>
        <w:t xml:space="preserve"> The most wonderful human relationships are but a fleeting glimpse of the ecstasy that comes when we give ourselves to </w:t>
      </w:r>
      <w:r w:rsidR="009764A9">
        <w:t xml:space="preserve">the Lord </w:t>
      </w:r>
      <w:r w:rsidR="00D355C2" w:rsidRPr="00D355C2">
        <w:rPr>
          <w:b/>
          <w:bCs/>
          <w:color w:val="538135" w:themeColor="accent6" w:themeShade="BF"/>
        </w:rPr>
        <w:t>[Yah the Eternally Self-Existing]</w:t>
      </w:r>
      <w:r>
        <w:t xml:space="preserve"> in pure worship. </w:t>
      </w:r>
      <w:r w:rsidRPr="00DC6404">
        <w:rPr>
          <w:color w:val="33CCCC"/>
        </w:rPr>
        <w:t>507</w:t>
      </w:r>
      <w:r>
        <w:t xml:space="preserve"> What we experience in worship here your frail unglorified body could not endure. </w:t>
      </w:r>
      <w:r w:rsidRPr="00DC6404">
        <w:rPr>
          <w:color w:val="33CCCC"/>
        </w:rPr>
        <w:t>508</w:t>
      </w:r>
      <w:r>
        <w:t xml:space="preserve"> The true worship of </w:t>
      </w:r>
      <w:r w:rsidR="00271E86">
        <w:t>Jesus [Yah</w:t>
      </w:r>
      <w:r w:rsidR="008439F5">
        <w:rPr>
          <w:rStyle w:val="FootnoteReference"/>
        </w:rPr>
        <w:footnoteReference w:id="236"/>
      </w:r>
      <w:r w:rsidR="00271E86">
        <w:t>]</w:t>
      </w:r>
      <w:r>
        <w:t xml:space="preserve"> will purify the soul for the glories of true relationships. </w:t>
      </w:r>
      <w:r w:rsidRPr="00DC6404">
        <w:rPr>
          <w:color w:val="33CCCC"/>
        </w:rPr>
        <w:t>509</w:t>
      </w:r>
      <w:r>
        <w:t xml:space="preserve"> Therefore, you must not seek relationships, but true worship. </w:t>
      </w:r>
      <w:r w:rsidRPr="00DC6404">
        <w:rPr>
          <w:color w:val="33CCCC"/>
        </w:rPr>
        <w:t>510</w:t>
      </w:r>
      <w:r>
        <w:t xml:space="preserve"> Only then can relationships start to be what they are supposed to be. </w:t>
      </w:r>
      <w:r w:rsidRPr="00DC6404">
        <w:rPr>
          <w:color w:val="33CCCC"/>
        </w:rPr>
        <w:t>511</w:t>
      </w:r>
      <w:r>
        <w:t xml:space="preserve"> True </w:t>
      </w:r>
      <w:r w:rsidR="004B69E8">
        <w:t>Love [Chesed]</w:t>
      </w:r>
      <w:r>
        <w:t xml:space="preserve"> never seeks to be first, or to be in control, but rather the place of service. </w:t>
      </w:r>
      <w:r w:rsidRPr="001560C0">
        <w:rPr>
          <w:color w:val="33CCCC"/>
          <w:u w:val="single"/>
        </w:rPr>
        <w:t>512</w:t>
      </w:r>
      <w:r w:rsidRPr="001560C0">
        <w:rPr>
          <w:u w:val="single"/>
        </w:rPr>
        <w:t xml:space="preserve"> If my husband and I had kept this in our marriage, we would be sitting next to the King now, and this great hall would be filled with many more souls."</w:t>
      </w:r>
    </w:p>
    <w:p w14:paraId="3BF5875F" w14:textId="77777777" w:rsidR="00DC6404" w:rsidRDefault="00DC6404" w:rsidP="00DC6404">
      <w:r w:rsidRPr="00DC6404">
        <w:rPr>
          <w:color w:val="33CCCC"/>
        </w:rPr>
        <w:t>513</w:t>
      </w:r>
      <w:r>
        <w:t xml:space="preserve"> With that she disappeared back into the ranks of the glorified saints. </w:t>
      </w:r>
      <w:r w:rsidRPr="00DC6404">
        <w:rPr>
          <w:color w:val="33CCCC"/>
        </w:rPr>
        <w:t>514</w:t>
      </w:r>
      <w:r>
        <w:t xml:space="preserve"> I looked again towards the throne I was taken aback because the glory appeared so much more beautiful than it had before. </w:t>
      </w:r>
      <w:r w:rsidRPr="00DC6404">
        <w:rPr>
          <w:color w:val="33CCCC"/>
        </w:rPr>
        <w:t>515</w:t>
      </w:r>
      <w:r>
        <w:t xml:space="preserve"> Another man standing close to me explained:</w:t>
      </w:r>
    </w:p>
    <w:p w14:paraId="1B527A9F" w14:textId="77777777" w:rsidR="00DC6404" w:rsidRDefault="00DC6404" w:rsidP="00DC6404">
      <w:r w:rsidRPr="00DC6404">
        <w:rPr>
          <w:color w:val="33CCCC"/>
        </w:rPr>
        <w:t>516</w:t>
      </w:r>
      <w:r>
        <w:t xml:space="preserve"> "With each encounter, a veil is being removed so that you can see Him more clearly. </w:t>
      </w:r>
      <w:r w:rsidRPr="00DC6404">
        <w:rPr>
          <w:color w:val="33CCCC"/>
        </w:rPr>
        <w:t>517</w:t>
      </w:r>
      <w:r>
        <w:t xml:space="preserve"> You are not changed just by seeing His glory, but by seeing it with an unveiled face.</w:t>
      </w:r>
    </w:p>
    <w:p w14:paraId="127DAABE" w14:textId="020F2D88" w:rsidR="003F0F04" w:rsidRPr="007E28C0" w:rsidRDefault="003F0F04" w:rsidP="003F0F04">
      <w:pPr>
        <w:rPr>
          <w:sz w:val="24"/>
          <w:szCs w:val="24"/>
        </w:rPr>
      </w:pPr>
      <w:r w:rsidRPr="007E28C0">
        <w:rPr>
          <w:sz w:val="24"/>
          <w:szCs w:val="24"/>
        </w:rPr>
        <w:lastRenderedPageBreak/>
        <w:t xml:space="preserve"> </w:t>
      </w:r>
    </w:p>
    <w:p w14:paraId="7A0BEDAC" w14:textId="030123EA" w:rsidR="003F0F04" w:rsidRPr="008439F5" w:rsidRDefault="003F0F04" w:rsidP="003F0F04">
      <w:pPr>
        <w:rPr>
          <w:sz w:val="24"/>
          <w:szCs w:val="24"/>
          <w:u w:val="single"/>
        </w:rPr>
      </w:pPr>
      <w:r w:rsidRPr="008439F5">
        <w:rPr>
          <w:sz w:val="24"/>
          <w:szCs w:val="24"/>
          <w:u w:val="single"/>
        </w:rPr>
        <w:t xml:space="preserve">Everyone who comes to the true judgments of </w:t>
      </w:r>
      <w:r w:rsidR="00C627DB" w:rsidRPr="008439F5">
        <w:rPr>
          <w:sz w:val="24"/>
          <w:szCs w:val="24"/>
          <w:u w:val="single"/>
        </w:rPr>
        <w:t>God [Yah]</w:t>
      </w:r>
      <w:r w:rsidRPr="008439F5">
        <w:rPr>
          <w:sz w:val="24"/>
          <w:szCs w:val="24"/>
          <w:u w:val="single"/>
        </w:rPr>
        <w:t xml:space="preserve"> walks a corridor such as this to meet those who can help them remove whatever veils they are still wearing, those veils that will distort their vision of Him."</w:t>
      </w:r>
    </w:p>
    <w:p w14:paraId="3E94543E" w14:textId="26884925" w:rsidR="00DC6404" w:rsidRPr="008439F5" w:rsidRDefault="00DC6404" w:rsidP="00DC6404">
      <w:pPr>
        <w:rPr>
          <w:u w:val="single"/>
        </w:rPr>
      </w:pPr>
      <w:r w:rsidRPr="008439F5">
        <w:rPr>
          <w:color w:val="33CCCC"/>
          <w:u w:val="single"/>
        </w:rPr>
        <w:t>518</w:t>
      </w:r>
      <w:r w:rsidRPr="008439F5">
        <w:rPr>
          <w:u w:val="single"/>
        </w:rPr>
        <w:t xml:space="preserve"> I had already absorbed more understanding than I felt like my many years of ministry on </w:t>
      </w:r>
      <w:r w:rsidR="00DF579C" w:rsidRPr="008439F5">
        <w:rPr>
          <w:u w:val="single"/>
        </w:rPr>
        <w:t>Earth</w:t>
      </w:r>
      <w:r w:rsidRPr="008439F5">
        <w:rPr>
          <w:u w:val="single"/>
        </w:rPr>
        <w:t xml:space="preserve"> had given me. </w:t>
      </w:r>
      <w:r w:rsidRPr="008439F5">
        <w:rPr>
          <w:color w:val="33CCCC"/>
          <w:u w:val="single"/>
        </w:rPr>
        <w:t>519</w:t>
      </w:r>
      <w:r w:rsidRPr="008439F5">
        <w:rPr>
          <w:u w:val="single"/>
        </w:rPr>
        <w:t xml:space="preserve"> I then began to feel that all of my study and seeking on </w:t>
      </w:r>
      <w:r w:rsidR="00DF579C" w:rsidRPr="008439F5">
        <w:rPr>
          <w:u w:val="single"/>
        </w:rPr>
        <w:t>Earth</w:t>
      </w:r>
      <w:r w:rsidRPr="008439F5">
        <w:rPr>
          <w:u w:val="single"/>
        </w:rPr>
        <w:t xml:space="preserve"> had only lead me forward at a snail's pace. </w:t>
      </w:r>
      <w:r w:rsidRPr="008439F5">
        <w:rPr>
          <w:color w:val="33CCCC"/>
          <w:u w:val="single"/>
        </w:rPr>
        <w:t>520</w:t>
      </w:r>
      <w:r w:rsidRPr="008439F5">
        <w:rPr>
          <w:u w:val="single"/>
        </w:rPr>
        <w:t xml:space="preserve"> How could many lifetimes prepare me for the judgment? </w:t>
      </w:r>
      <w:r w:rsidRPr="008439F5">
        <w:rPr>
          <w:color w:val="33CCCC"/>
          <w:u w:val="single"/>
        </w:rPr>
        <w:t>521</w:t>
      </w:r>
      <w:r w:rsidRPr="008439F5">
        <w:rPr>
          <w:u w:val="single"/>
        </w:rPr>
        <w:t xml:space="preserve"> My life had already disqualified me more than all of those whom I had met, and they had barely made it here!</w:t>
      </w:r>
    </w:p>
    <w:p w14:paraId="5D86B689" w14:textId="0F1C00BB" w:rsidR="00DC6404" w:rsidRDefault="003F0F04" w:rsidP="00DC6404">
      <w:r w:rsidRPr="007E28C0">
        <w:t xml:space="preserve">"How could all of those who had not been given the </w:t>
      </w:r>
      <w:r w:rsidR="00DF579C">
        <w:t>Grace [Chen]</w:t>
      </w:r>
      <w:r w:rsidRPr="007E28C0">
        <w:t xml:space="preserve"> of this experience have any hope at all?" </w:t>
      </w:r>
      <w:r w:rsidR="00DC6404" w:rsidRPr="00DC6404">
        <w:rPr>
          <w:color w:val="33CCCC"/>
        </w:rPr>
        <w:t>522</w:t>
      </w:r>
      <w:r w:rsidR="00DC6404">
        <w:t xml:space="preserve"> I asked.</w:t>
      </w:r>
    </w:p>
    <w:p w14:paraId="0CA0B248" w14:textId="7F68D7D2" w:rsidR="00DC6404" w:rsidRDefault="00DC6404" w:rsidP="00DC6404">
      <w:r w:rsidRPr="008439F5">
        <w:rPr>
          <w:color w:val="33CCCC"/>
          <w:u w:val="single"/>
        </w:rPr>
        <w:t>523</w:t>
      </w:r>
      <w:r w:rsidRPr="008439F5">
        <w:rPr>
          <w:u w:val="single"/>
        </w:rPr>
        <w:t xml:space="preserve"> I heard a new voice: “What you are experiencing here has been given you on </w:t>
      </w:r>
      <w:r w:rsidR="00DF579C" w:rsidRPr="008439F5">
        <w:rPr>
          <w:u w:val="single"/>
        </w:rPr>
        <w:t>Earth</w:t>
      </w:r>
      <w:r w:rsidRPr="008439F5">
        <w:rPr>
          <w:u w:val="single"/>
        </w:rPr>
        <w:t xml:space="preserve">. </w:t>
      </w:r>
      <w:r w:rsidRPr="008439F5">
        <w:rPr>
          <w:color w:val="33CCCC"/>
          <w:u w:val="single"/>
        </w:rPr>
        <w:t>524</w:t>
      </w:r>
      <w:r w:rsidRPr="008439F5">
        <w:rPr>
          <w:u w:val="single"/>
        </w:rPr>
        <w:t xml:space="preserve"> Every relationship, every encounter with another person, could teach you what you are learning here if you will keep that cloak of humility on, and learn to always keep your attention fixed on His glory. </w:t>
      </w:r>
      <w:r w:rsidRPr="00DC6404">
        <w:rPr>
          <w:color w:val="33CCCC"/>
        </w:rPr>
        <w:t>525</w:t>
      </w:r>
      <w:r>
        <w:t xml:space="preserve"> You are being given this experience now because you will write the vision, and those who read it will understand it. </w:t>
      </w:r>
      <w:r w:rsidRPr="00DC6404">
        <w:rPr>
          <w:color w:val="33CCCC"/>
        </w:rPr>
        <w:t>526</w:t>
      </w:r>
      <w:r>
        <w:t xml:space="preserve"> Many will then be able to carry the glory and the power that they must carry into the last battle."</w:t>
      </w:r>
    </w:p>
    <w:p w14:paraId="6AADF71A" w14:textId="0F996283" w:rsidR="00DC6404" w:rsidRDefault="00DC6404" w:rsidP="00DC6404">
      <w:r w:rsidRPr="00DC6404">
        <w:rPr>
          <w:color w:val="33CCCC"/>
        </w:rPr>
        <w:t>527</w:t>
      </w:r>
      <w:r>
        <w:t xml:space="preserve"> I was amazed to recognize this man as a contemporary of mine, and I did not know that he had died. </w:t>
      </w:r>
      <w:r w:rsidRPr="00DC6404">
        <w:rPr>
          <w:color w:val="33CCCC"/>
        </w:rPr>
        <w:t>528</w:t>
      </w:r>
      <w:r>
        <w:t xml:space="preserve"> I had never met him on </w:t>
      </w:r>
      <w:r w:rsidR="00DF579C">
        <w:t>Earth</w:t>
      </w:r>
      <w:r>
        <w:t xml:space="preserve">, but he had a great ministry which I respected very much. </w:t>
      </w:r>
      <w:r w:rsidRPr="00DC6404">
        <w:rPr>
          <w:color w:val="33CCCC"/>
        </w:rPr>
        <w:t>529</w:t>
      </w:r>
      <w:r>
        <w:t xml:space="preserve"> Through men that he had trained, thousands had been led to salvation, and many large </w:t>
      </w:r>
      <w:r w:rsidR="00903B10">
        <w:t>Church</w:t>
      </w:r>
      <w:r w:rsidR="008439F5">
        <w:t>es</w:t>
      </w:r>
      <w:r w:rsidR="00903B10">
        <w:t xml:space="preserve"> [Assembl</w:t>
      </w:r>
      <w:r w:rsidR="008439F5">
        <w:t>ies</w:t>
      </w:r>
      <w:r w:rsidR="00903B10">
        <w:t>]</w:t>
      </w:r>
      <w:r>
        <w:t xml:space="preserve"> had been raised up that were almost all devoted to ev</w:t>
      </w:r>
      <w:r w:rsidR="001602CF">
        <w:t>angel</w:t>
      </w:r>
      <w:r>
        <w:t>ism.</w:t>
      </w:r>
    </w:p>
    <w:p w14:paraId="38A8F6A1" w14:textId="2520B8B3" w:rsidR="00DC6404" w:rsidRDefault="00DC6404" w:rsidP="00DC6404">
      <w:r w:rsidRPr="00DC6404">
        <w:rPr>
          <w:color w:val="33CCCC"/>
        </w:rPr>
        <w:t>530</w:t>
      </w:r>
      <w:r>
        <w:t xml:space="preserve"> He asked if he could just embrace me for a minute, and I agreed, feeling quite awkward. </w:t>
      </w:r>
      <w:r w:rsidRPr="00DC6404">
        <w:rPr>
          <w:color w:val="33CCCC"/>
        </w:rPr>
        <w:t>531</w:t>
      </w:r>
      <w:r>
        <w:t xml:space="preserve"> When we embraced I felt such </w:t>
      </w:r>
      <w:r w:rsidR="004B69E8">
        <w:t>Love [Chesed]</w:t>
      </w:r>
      <w:r>
        <w:t xml:space="preserve"> coming from him that a great pain that was deep within me stopped hurting. </w:t>
      </w:r>
      <w:r w:rsidRPr="00DC6404">
        <w:rPr>
          <w:color w:val="33CCCC"/>
        </w:rPr>
        <w:t>532</w:t>
      </w:r>
      <w:r>
        <w:t xml:space="preserve"> I had become so used to the pain that I did not even notice it until it stopped. </w:t>
      </w:r>
      <w:r w:rsidRPr="00DC6404">
        <w:rPr>
          <w:color w:val="33CCCC"/>
        </w:rPr>
        <w:t>533</w:t>
      </w:r>
      <w:r>
        <w:t xml:space="preserve"> After he released me I told him that his embrace had healed me of something. </w:t>
      </w:r>
      <w:r w:rsidRPr="00DC6404">
        <w:rPr>
          <w:color w:val="33CCCC"/>
        </w:rPr>
        <w:t>534</w:t>
      </w:r>
      <w:r>
        <w:t xml:space="preserve"> His joy at this was profound. </w:t>
      </w:r>
      <w:r w:rsidRPr="00DC6404">
        <w:rPr>
          <w:color w:val="33CCCC"/>
        </w:rPr>
        <w:t>535</w:t>
      </w:r>
      <w:r>
        <w:t xml:space="preserve"> Then he began to tell me why he was in the lowest rank in heaven.</w:t>
      </w:r>
    </w:p>
    <w:p w14:paraId="68F2E540" w14:textId="195C2BC4" w:rsidR="00DC6404" w:rsidRPr="008439F5" w:rsidRDefault="00DC6404" w:rsidP="00DC6404">
      <w:pPr>
        <w:rPr>
          <w:b/>
          <w:bCs/>
          <w:u w:val="single"/>
        </w:rPr>
      </w:pPr>
      <w:r w:rsidRPr="008439F5">
        <w:rPr>
          <w:color w:val="33CCCC"/>
          <w:u w:val="single"/>
        </w:rPr>
        <w:t>536</w:t>
      </w:r>
      <w:r w:rsidRPr="008439F5">
        <w:rPr>
          <w:u w:val="single"/>
        </w:rPr>
        <w:t xml:space="preserve"> "</w:t>
      </w:r>
      <w:r w:rsidRPr="008439F5">
        <w:rPr>
          <w:b/>
          <w:bCs/>
          <w:u w:val="single"/>
        </w:rPr>
        <w:t>I became so proud near the end of my life</w:t>
      </w:r>
      <w:r w:rsidRPr="008439F5">
        <w:rPr>
          <w:u w:val="single"/>
        </w:rPr>
        <w:t xml:space="preserve"> that I could not imagine that </w:t>
      </w:r>
      <w:r w:rsidR="009764A9" w:rsidRPr="008439F5">
        <w:rPr>
          <w:u w:val="single"/>
        </w:rPr>
        <w:t>the Lord [Yah the Eternally Self-Existing]</w:t>
      </w:r>
      <w:r w:rsidRPr="008439F5">
        <w:rPr>
          <w:u w:val="single"/>
        </w:rPr>
        <w:t xml:space="preserve"> would do anything of significance unless He did it through me. </w:t>
      </w:r>
      <w:r w:rsidRPr="008439F5">
        <w:rPr>
          <w:color w:val="33CCCC"/>
          <w:u w:val="single"/>
        </w:rPr>
        <w:t>537</w:t>
      </w:r>
      <w:r w:rsidRPr="008439F5">
        <w:rPr>
          <w:u w:val="single"/>
        </w:rPr>
        <w:t xml:space="preserve"> I began to touch </w:t>
      </w:r>
      <w:r w:rsidR="009764A9" w:rsidRPr="008439F5">
        <w:rPr>
          <w:u w:val="single"/>
        </w:rPr>
        <w:t>the Lord</w:t>
      </w:r>
      <w:r w:rsidR="008439F5">
        <w:rPr>
          <w:u w:val="single"/>
        </w:rPr>
        <w:t>’s</w:t>
      </w:r>
      <w:r w:rsidR="009764A9" w:rsidRPr="008439F5">
        <w:rPr>
          <w:u w:val="single"/>
        </w:rPr>
        <w:t xml:space="preserve"> [Yah the Eternally Self-Existing]</w:t>
      </w:r>
      <w:r w:rsidRPr="008439F5">
        <w:rPr>
          <w:u w:val="single"/>
        </w:rPr>
        <w:t xml:space="preserve">'s anointed, and to do His </w:t>
      </w:r>
      <w:r w:rsidR="00DE2FFD" w:rsidRPr="008439F5">
        <w:rPr>
          <w:u w:val="single"/>
        </w:rPr>
        <w:t>prophet</w:t>
      </w:r>
      <w:r w:rsidR="00030C98" w:rsidRPr="008439F5">
        <w:rPr>
          <w:u w:val="single"/>
        </w:rPr>
        <w:t>’s</w:t>
      </w:r>
      <w:r w:rsidR="00DE2FFD" w:rsidRPr="008439F5">
        <w:rPr>
          <w:u w:val="single"/>
        </w:rPr>
        <w:t xml:space="preserve"> [Spokesm</w:t>
      </w:r>
      <w:r w:rsidR="00030C98" w:rsidRPr="008439F5">
        <w:rPr>
          <w:u w:val="single"/>
        </w:rPr>
        <w:t>e</w:t>
      </w:r>
      <w:r w:rsidR="00DE2FFD" w:rsidRPr="008439F5">
        <w:rPr>
          <w:u w:val="single"/>
        </w:rPr>
        <w:t>n</w:t>
      </w:r>
      <w:r w:rsidR="00030C98" w:rsidRPr="008439F5">
        <w:rPr>
          <w:u w:val="single"/>
        </w:rPr>
        <w:t xml:space="preserve"> and Spokeswomen</w:t>
      </w:r>
      <w:r w:rsidR="00DE2FFD" w:rsidRPr="008439F5">
        <w:rPr>
          <w:u w:val="single"/>
        </w:rPr>
        <w:t>]</w:t>
      </w:r>
      <w:r w:rsidRPr="008439F5">
        <w:rPr>
          <w:u w:val="single"/>
        </w:rPr>
        <w:t xml:space="preserve"> harm. </w:t>
      </w:r>
      <w:r w:rsidRPr="008439F5">
        <w:rPr>
          <w:color w:val="33CCCC"/>
          <w:u w:val="single"/>
        </w:rPr>
        <w:t>538</w:t>
      </w:r>
      <w:r w:rsidRPr="008439F5">
        <w:rPr>
          <w:u w:val="single"/>
        </w:rPr>
        <w:t xml:space="preserve"> I was selfishly proud when </w:t>
      </w:r>
      <w:r w:rsidR="009764A9" w:rsidRPr="008439F5">
        <w:rPr>
          <w:u w:val="single"/>
        </w:rPr>
        <w:t>the Lord [Yah the Eternally Self-Existing]</w:t>
      </w:r>
      <w:r w:rsidRPr="008439F5">
        <w:rPr>
          <w:u w:val="single"/>
        </w:rPr>
        <w:t xml:space="preserve"> used one of my own disciples, and I became jealous when </w:t>
      </w:r>
      <w:r w:rsidR="009764A9" w:rsidRPr="008439F5">
        <w:rPr>
          <w:u w:val="single"/>
        </w:rPr>
        <w:t>the Lord [Yah the Eternally Self-Existing]</w:t>
      </w:r>
      <w:r w:rsidRPr="008439F5">
        <w:rPr>
          <w:u w:val="single"/>
        </w:rPr>
        <w:t xml:space="preserve"> moved through anyone who was outside of my own ministry. </w:t>
      </w:r>
      <w:r w:rsidRPr="008439F5">
        <w:rPr>
          <w:color w:val="33CCCC"/>
          <w:u w:val="single"/>
        </w:rPr>
        <w:t>539</w:t>
      </w:r>
      <w:r w:rsidRPr="008439F5">
        <w:rPr>
          <w:u w:val="single"/>
        </w:rPr>
        <w:t xml:space="preserve"> I would search for anything that was wrong with them in order to expose them. </w:t>
      </w:r>
      <w:r w:rsidRPr="008439F5">
        <w:rPr>
          <w:color w:val="33CCCC"/>
          <w:u w:val="single"/>
        </w:rPr>
        <w:t>540</w:t>
      </w:r>
      <w:r w:rsidRPr="008439F5">
        <w:rPr>
          <w:u w:val="single"/>
        </w:rPr>
        <w:t xml:space="preserve"> </w:t>
      </w:r>
      <w:r w:rsidRPr="008439F5">
        <w:rPr>
          <w:b/>
          <w:bCs/>
          <w:u w:val="single"/>
        </w:rPr>
        <w:t>I did not know that every time I did this I only demoted myself further."</w:t>
      </w:r>
    </w:p>
    <w:p w14:paraId="615B9D9F" w14:textId="77777777" w:rsidR="00DC6404" w:rsidRDefault="00DC6404" w:rsidP="00DC6404">
      <w:r w:rsidRPr="00DC6404">
        <w:rPr>
          <w:color w:val="33CCCC"/>
        </w:rPr>
        <w:t>541</w:t>
      </w:r>
      <w:r>
        <w:t xml:space="preserve"> "I never knew that you had done anything like that," I said, surprised.</w:t>
      </w:r>
    </w:p>
    <w:p w14:paraId="2A13D6B2" w14:textId="77777777" w:rsidR="001103BD" w:rsidRDefault="001103BD" w:rsidP="00DC6404"/>
    <w:p w14:paraId="5DF09218" w14:textId="0B44B802" w:rsidR="001103BD" w:rsidRPr="00970A93" w:rsidRDefault="00DC2C9F" w:rsidP="001103BD">
      <w:pPr>
        <w:pStyle w:val="Heading2"/>
      </w:pPr>
      <w:r>
        <w:t xml:space="preserve">Chapter 5 </w:t>
      </w:r>
      <w:r w:rsidR="001103BD">
        <w:t>Part 7</w:t>
      </w:r>
    </w:p>
    <w:p w14:paraId="1C2271F0" w14:textId="19FF27F9" w:rsidR="00DC6404" w:rsidRDefault="00DC6404" w:rsidP="00DC6404">
      <w:r w:rsidRPr="00DC6404">
        <w:rPr>
          <w:color w:val="33CCCC"/>
        </w:rPr>
        <w:t>542</w:t>
      </w:r>
      <w:r>
        <w:t xml:space="preserve"> "I did not do it myself, but I incited men under me to investigate others and do my dirty work. </w:t>
      </w:r>
      <w:r w:rsidRPr="00DC6404">
        <w:rPr>
          <w:color w:val="33CCCC"/>
        </w:rPr>
        <w:t>543</w:t>
      </w:r>
      <w:r>
        <w:t xml:space="preserve"> I had them scour the </w:t>
      </w:r>
      <w:r w:rsidR="00DF579C">
        <w:t>Earth</w:t>
      </w:r>
      <w:r>
        <w:t xml:space="preserve"> to find any error or sin in the life of others to expose them. </w:t>
      </w:r>
      <w:r w:rsidRPr="00844470">
        <w:rPr>
          <w:b/>
          <w:bCs/>
          <w:color w:val="33CCCC"/>
          <w:u w:val="single"/>
        </w:rPr>
        <w:t>544</w:t>
      </w:r>
      <w:r w:rsidRPr="00844470">
        <w:rPr>
          <w:b/>
          <w:bCs/>
          <w:u w:val="single"/>
        </w:rPr>
        <w:t xml:space="preserve"> I became the worst thing that a man can become on the </w:t>
      </w:r>
      <w:r w:rsidR="00DF579C" w:rsidRPr="00844470">
        <w:rPr>
          <w:b/>
          <w:bCs/>
          <w:u w:val="single"/>
        </w:rPr>
        <w:t>Earth</w:t>
      </w:r>
      <w:r w:rsidRPr="00844470">
        <w:rPr>
          <w:b/>
          <w:bCs/>
          <w:u w:val="single"/>
        </w:rPr>
        <w:t xml:space="preserve">—a stumbling block who produced other stumbling blocks. </w:t>
      </w:r>
      <w:r w:rsidRPr="00844470">
        <w:rPr>
          <w:b/>
          <w:bCs/>
          <w:color w:val="33CCCC"/>
          <w:u w:val="single"/>
        </w:rPr>
        <w:t>545</w:t>
      </w:r>
      <w:r w:rsidRPr="00844470">
        <w:rPr>
          <w:b/>
          <w:bCs/>
          <w:u w:val="single"/>
        </w:rPr>
        <w:t xml:space="preserve"> We sowed fear and division throughout the </w:t>
      </w:r>
      <w:r w:rsidR="00903B10" w:rsidRPr="00844470">
        <w:rPr>
          <w:b/>
          <w:bCs/>
          <w:u w:val="single"/>
        </w:rPr>
        <w:t>Church [Assembly]</w:t>
      </w:r>
      <w:r w:rsidRPr="00844470">
        <w:rPr>
          <w:b/>
          <w:bCs/>
          <w:u w:val="single"/>
        </w:rPr>
        <w:t xml:space="preserve">, all in the name of protecting the truth. </w:t>
      </w:r>
      <w:r w:rsidRPr="00844470">
        <w:rPr>
          <w:b/>
          <w:bCs/>
          <w:color w:val="33CCCC"/>
          <w:u w:val="single"/>
        </w:rPr>
        <w:t>546</w:t>
      </w:r>
      <w:r w:rsidRPr="00844470">
        <w:rPr>
          <w:b/>
          <w:bCs/>
          <w:u w:val="single"/>
        </w:rPr>
        <w:t xml:space="preserve"> In my self-righteousness I was headed for perdition. </w:t>
      </w:r>
      <w:r w:rsidRPr="00844470">
        <w:rPr>
          <w:b/>
          <w:bCs/>
          <w:color w:val="33CCCC"/>
          <w:u w:val="single"/>
        </w:rPr>
        <w:t>547</w:t>
      </w:r>
      <w:r w:rsidRPr="00844470">
        <w:rPr>
          <w:b/>
          <w:bCs/>
          <w:u w:val="single"/>
        </w:rPr>
        <w:t xml:space="preserve"> In </w:t>
      </w:r>
      <w:r w:rsidRPr="00844470">
        <w:rPr>
          <w:b/>
          <w:bCs/>
          <w:u w:val="single"/>
        </w:rPr>
        <w:lastRenderedPageBreak/>
        <w:t xml:space="preserve">His great mercy </w:t>
      </w:r>
      <w:r w:rsidR="009764A9" w:rsidRPr="00844470">
        <w:rPr>
          <w:b/>
          <w:bCs/>
          <w:u w:val="single"/>
        </w:rPr>
        <w:t>the Lord [Yah the Eternally Self-Existing]</w:t>
      </w:r>
      <w:r w:rsidRPr="00844470">
        <w:rPr>
          <w:b/>
          <w:bCs/>
          <w:u w:val="single"/>
        </w:rPr>
        <w:t xml:space="preserve"> allowed me to be struck by a disease that would bring about a slow and humiliating death. </w:t>
      </w:r>
      <w:r w:rsidRPr="00844470">
        <w:rPr>
          <w:b/>
          <w:bCs/>
          <w:color w:val="33CCCC"/>
          <w:u w:val="single"/>
        </w:rPr>
        <w:t>548</w:t>
      </w:r>
      <w:r w:rsidRPr="00844470">
        <w:rPr>
          <w:b/>
          <w:bCs/>
          <w:u w:val="single"/>
        </w:rPr>
        <w:t xml:space="preserve"> Just before I died I came to my senses and repented. </w:t>
      </w:r>
      <w:r w:rsidRPr="00844470">
        <w:rPr>
          <w:b/>
          <w:bCs/>
          <w:color w:val="33CCCC"/>
          <w:u w:val="single"/>
        </w:rPr>
        <w:t>549</w:t>
      </w:r>
      <w:r w:rsidRPr="00844470">
        <w:rPr>
          <w:b/>
          <w:bCs/>
          <w:u w:val="single"/>
        </w:rPr>
        <w:t xml:space="preserve"> I am just thankful to be here at al</w:t>
      </w:r>
      <w:r>
        <w:t xml:space="preserve">l. </w:t>
      </w:r>
      <w:r w:rsidRPr="00DC6404">
        <w:rPr>
          <w:color w:val="33CCCC"/>
        </w:rPr>
        <w:t>550</w:t>
      </w:r>
      <w:r>
        <w:t xml:space="preserve"> I may be one of the least of His here, but it is much more than I deserve. </w:t>
      </w:r>
      <w:r w:rsidRPr="00DC6404">
        <w:rPr>
          <w:color w:val="33CCCC"/>
        </w:rPr>
        <w:t>551</w:t>
      </w:r>
      <w:r>
        <w:t xml:space="preserve"> I just could not leave this room until I had a chance to apologize to those of you that I so wronged."</w:t>
      </w:r>
    </w:p>
    <w:p w14:paraId="0B5C25D8" w14:textId="77777777" w:rsidR="00DC6404" w:rsidRDefault="00DC6404" w:rsidP="00DC6404">
      <w:r w:rsidRPr="00DC6404">
        <w:rPr>
          <w:color w:val="33CCCC"/>
        </w:rPr>
        <w:t>552</w:t>
      </w:r>
      <w:r>
        <w:t xml:space="preserve"> "But you never wronged me," I said.</w:t>
      </w:r>
    </w:p>
    <w:p w14:paraId="3F446BB3" w14:textId="5A61A336" w:rsidR="00DC6404" w:rsidRDefault="00DC6404" w:rsidP="00DC6404">
      <w:r w:rsidRPr="00DC6404">
        <w:rPr>
          <w:color w:val="33CCCC"/>
        </w:rPr>
        <w:t>553</w:t>
      </w:r>
      <w:r>
        <w:t xml:space="preserve"> "Oh, but I did indeed," he replied. </w:t>
      </w:r>
      <w:r w:rsidRPr="00DC6404">
        <w:rPr>
          <w:color w:val="33CCCC"/>
        </w:rPr>
        <w:t>554</w:t>
      </w:r>
      <w:r>
        <w:t xml:space="preserve"> "Many of the attacks that came against you were from those whom I had agitated and encouraged in their assaults on others. </w:t>
      </w:r>
      <w:r w:rsidRPr="00DC6404">
        <w:rPr>
          <w:color w:val="33CCCC"/>
        </w:rPr>
        <w:t>555</w:t>
      </w:r>
      <w:r>
        <w:t xml:space="preserve"> Even though I may not have personally carried out the attacks, </w:t>
      </w:r>
      <w:r w:rsidR="009764A9">
        <w:t>the Lord [Yah the Eternally Self-Existing]</w:t>
      </w:r>
      <w:r>
        <w:t xml:space="preserve"> holds me as responsible as those who did."</w:t>
      </w:r>
    </w:p>
    <w:p w14:paraId="14EFE1A4" w14:textId="77777777" w:rsidR="00DC6404" w:rsidRDefault="00DC6404" w:rsidP="00DC6404">
      <w:r w:rsidRPr="00DC6404">
        <w:rPr>
          <w:color w:val="33CCCC"/>
        </w:rPr>
        <w:t>556</w:t>
      </w:r>
      <w:r>
        <w:t xml:space="preserve"> "I see. </w:t>
      </w:r>
      <w:r w:rsidRPr="00DC6404">
        <w:rPr>
          <w:color w:val="33CCCC"/>
        </w:rPr>
        <w:t>557</w:t>
      </w:r>
      <w:r>
        <w:t xml:space="preserve"> Of course I forgive you."</w:t>
      </w:r>
    </w:p>
    <w:p w14:paraId="43740433" w14:textId="231E98C7" w:rsidR="00DC6404" w:rsidRDefault="00DC6404" w:rsidP="00DC6404">
      <w:r w:rsidRPr="00BA59DE">
        <w:rPr>
          <w:color w:val="33CCCC"/>
          <w:u w:val="single"/>
        </w:rPr>
        <w:t>558</w:t>
      </w:r>
      <w:r w:rsidRPr="00BA59DE">
        <w:rPr>
          <w:u w:val="single"/>
        </w:rPr>
        <w:t xml:space="preserve"> I was already beginning to remember how I had done this same thing, even though on a smaller scale. </w:t>
      </w:r>
      <w:r w:rsidRPr="00BA59DE">
        <w:rPr>
          <w:color w:val="33CCCC"/>
          <w:u w:val="single"/>
        </w:rPr>
        <w:t>559</w:t>
      </w:r>
      <w:r w:rsidRPr="00BA59DE">
        <w:rPr>
          <w:u w:val="single"/>
        </w:rPr>
        <w:t xml:space="preserve"> I recalled how I had allowed disgruntled former members of a </w:t>
      </w:r>
      <w:r w:rsidR="00903B10" w:rsidRPr="00BA59DE">
        <w:rPr>
          <w:u w:val="single"/>
        </w:rPr>
        <w:t>Church [Assembly]</w:t>
      </w:r>
      <w:r w:rsidRPr="00BA59DE">
        <w:rPr>
          <w:u w:val="single"/>
        </w:rPr>
        <w:t xml:space="preserve"> to spread their poison about that </w:t>
      </w:r>
      <w:r w:rsidR="00903B10" w:rsidRPr="00BA59DE">
        <w:rPr>
          <w:u w:val="single"/>
        </w:rPr>
        <w:t>Church [Assembly]</w:t>
      </w:r>
      <w:r w:rsidRPr="00BA59DE">
        <w:rPr>
          <w:u w:val="single"/>
        </w:rPr>
        <w:t xml:space="preserve"> without stopping them. </w:t>
      </w:r>
      <w:r w:rsidRPr="00BA59DE">
        <w:rPr>
          <w:color w:val="33CCCC"/>
          <w:u w:val="single"/>
        </w:rPr>
        <w:t>560</w:t>
      </w:r>
      <w:r w:rsidRPr="00BA59DE">
        <w:rPr>
          <w:u w:val="single"/>
        </w:rPr>
        <w:t xml:space="preserve"> I knew that by just allowing them to do this without correcting them I had encouraged them to continue.</w:t>
      </w:r>
      <w:r>
        <w:t xml:space="preserve"> </w:t>
      </w:r>
      <w:r w:rsidRPr="00DC6404">
        <w:rPr>
          <w:color w:val="33CCCC"/>
        </w:rPr>
        <w:t>561</w:t>
      </w:r>
      <w:r>
        <w:t xml:space="preserve"> I remember thinking that this was justified because of the errors of that </w:t>
      </w:r>
      <w:r w:rsidR="00903B10">
        <w:t>Church [Assembly]</w:t>
      </w:r>
      <w:r>
        <w:t xml:space="preserve">. </w:t>
      </w:r>
      <w:r w:rsidRPr="00DC6404">
        <w:rPr>
          <w:color w:val="33CCCC"/>
        </w:rPr>
        <w:t>562</w:t>
      </w:r>
      <w:r>
        <w:t xml:space="preserve"> I then began to remember how I had even repeated many of their stories, justifying it under the </w:t>
      </w:r>
      <w:r w:rsidR="00844470">
        <w:t>guise</w:t>
      </w:r>
      <w:r>
        <w:t xml:space="preserve"> of enlisting prayers for them. </w:t>
      </w:r>
      <w:r w:rsidRPr="00DC6404">
        <w:rPr>
          <w:color w:val="33CCCC"/>
        </w:rPr>
        <w:t>563</w:t>
      </w:r>
      <w:r>
        <w:t xml:space="preserve"> Soon a great flood of other such incidents began to arise in my heart. </w:t>
      </w:r>
      <w:r w:rsidRPr="00DC6404">
        <w:rPr>
          <w:color w:val="33CCCC"/>
        </w:rPr>
        <w:t>564</w:t>
      </w:r>
      <w:r>
        <w:t xml:space="preserve"> Again, I was starting to be overwhelmed by the evil and darkness of my own soul.</w:t>
      </w:r>
    </w:p>
    <w:p w14:paraId="78A1EE81" w14:textId="77777777" w:rsidR="00DC6404" w:rsidRDefault="003F0F04" w:rsidP="00DC6404">
      <w:r w:rsidRPr="007E28C0">
        <w:t xml:space="preserve">"I, too, have been a stumbling block!" </w:t>
      </w:r>
      <w:r w:rsidR="00DC6404" w:rsidRPr="00DC6404">
        <w:rPr>
          <w:color w:val="33CCCC"/>
        </w:rPr>
        <w:t>565</w:t>
      </w:r>
      <w:r w:rsidR="00DC6404">
        <w:t xml:space="preserve"> I wailed. </w:t>
      </w:r>
      <w:r w:rsidR="00DC6404" w:rsidRPr="00DC6404">
        <w:rPr>
          <w:color w:val="33CCCC"/>
        </w:rPr>
        <w:t>566</w:t>
      </w:r>
      <w:r w:rsidR="00DC6404">
        <w:t xml:space="preserve"> I knew that I deserved death, that I deserved the worst kind of hell. </w:t>
      </w:r>
      <w:r w:rsidR="00DC6404" w:rsidRPr="00DC6404">
        <w:rPr>
          <w:color w:val="33CCCC"/>
        </w:rPr>
        <w:t>567</w:t>
      </w:r>
      <w:r w:rsidR="00DC6404">
        <w:t xml:space="preserve"> I had never seen such ruthlessness and cruelty as I was now seeing in my own heart.</w:t>
      </w:r>
    </w:p>
    <w:p w14:paraId="05BD75C6" w14:textId="4197864D" w:rsidR="00DC6404" w:rsidRPr="00BA59DE" w:rsidRDefault="00DC6404" w:rsidP="00DC6404">
      <w:pPr>
        <w:rPr>
          <w:u w:val="single"/>
        </w:rPr>
      </w:pPr>
      <w:r w:rsidRPr="00DC6404">
        <w:rPr>
          <w:color w:val="33CCCC"/>
        </w:rPr>
        <w:t>568</w:t>
      </w:r>
      <w:r>
        <w:t xml:space="preserve"> "And we always comforted ourselves by actually thinking that we were doing </w:t>
      </w:r>
      <w:r w:rsidR="00C627DB">
        <w:t>God [Yah]</w:t>
      </w:r>
      <w:r>
        <w:t xml:space="preserve"> a </w:t>
      </w:r>
      <w:proofErr w:type="spellStart"/>
      <w:r>
        <w:t>favor</w:t>
      </w:r>
      <w:proofErr w:type="spellEnd"/>
      <w:r>
        <w:t xml:space="preserve"> when we attacked His own children," came the understanding voice of this man. </w:t>
      </w:r>
      <w:r w:rsidRPr="00DC6404">
        <w:rPr>
          <w:color w:val="33CCCC"/>
        </w:rPr>
        <w:t>569</w:t>
      </w:r>
      <w:r>
        <w:t xml:space="preserve"> "It is good for you to see this here, because you can go back. </w:t>
      </w:r>
      <w:r w:rsidRPr="00DC6404">
        <w:rPr>
          <w:color w:val="33CCCC"/>
        </w:rPr>
        <w:t>570</w:t>
      </w:r>
      <w:r>
        <w:t xml:space="preserve"> Please warn my disciples of their impending doom if they do not repent. </w:t>
      </w:r>
      <w:r w:rsidRPr="00DC6404">
        <w:rPr>
          <w:color w:val="33CCCC"/>
        </w:rPr>
        <w:t>571</w:t>
      </w:r>
      <w:r>
        <w:t xml:space="preserve"> Many of them are called to be kings here, but if they do not repent they will face </w:t>
      </w:r>
      <w:r w:rsidRPr="00BA59DE">
        <w:rPr>
          <w:b/>
          <w:bCs/>
          <w:u w:val="single"/>
        </w:rPr>
        <w:t>the worst judgment of all—the judgment of the stumbling blocks</w:t>
      </w:r>
      <w:r>
        <w:t xml:space="preserve">. </w:t>
      </w:r>
      <w:r w:rsidRPr="00506E62">
        <w:rPr>
          <w:color w:val="33CCCC"/>
          <w:u w:val="single"/>
        </w:rPr>
        <w:t>572</w:t>
      </w:r>
      <w:r w:rsidRPr="00506E62">
        <w:rPr>
          <w:u w:val="single"/>
        </w:rPr>
        <w:t xml:space="preserve"> My humbling disease was </w:t>
      </w:r>
      <w:r w:rsidR="00DF579C" w:rsidRPr="00506E62">
        <w:rPr>
          <w:u w:val="single"/>
        </w:rPr>
        <w:t>Grace [Chen]</w:t>
      </w:r>
      <w:r w:rsidRPr="00506E62">
        <w:rPr>
          <w:u w:val="single"/>
        </w:rPr>
        <w:t xml:space="preserve"> from </w:t>
      </w:r>
      <w:r w:rsidR="00C627DB" w:rsidRPr="00506E62">
        <w:rPr>
          <w:u w:val="single"/>
        </w:rPr>
        <w:t>God [Yah]</w:t>
      </w:r>
      <w:r w:rsidRPr="00506E62">
        <w:rPr>
          <w:u w:val="single"/>
        </w:rPr>
        <w:t>.</w:t>
      </w:r>
      <w:r>
        <w:t xml:space="preserve"> </w:t>
      </w:r>
      <w:r w:rsidRPr="00DC6404">
        <w:rPr>
          <w:color w:val="33CCCC"/>
        </w:rPr>
        <w:t>573</w:t>
      </w:r>
      <w:r>
        <w:t xml:space="preserve"> When I stood before the throne I asked </w:t>
      </w:r>
      <w:r w:rsidR="009764A9">
        <w:t>the Lord [Yah the Eternally Self-Existing]</w:t>
      </w:r>
      <w:r>
        <w:t xml:space="preserve"> to send such </w:t>
      </w:r>
      <w:r w:rsidR="00DF579C">
        <w:t>Grace [Chen]</w:t>
      </w:r>
      <w:r>
        <w:t xml:space="preserve"> to my disciples. </w:t>
      </w:r>
      <w:r w:rsidRPr="00DC6404">
        <w:rPr>
          <w:color w:val="33CCCC"/>
        </w:rPr>
        <w:t>574</w:t>
      </w:r>
      <w:r>
        <w:t xml:space="preserve"> I cannot </w:t>
      </w:r>
      <w:r w:rsidR="004F1BC3">
        <w:t>c</w:t>
      </w:r>
      <w:r w:rsidR="00303FD8">
        <w:t xml:space="preserve">ross </w:t>
      </w:r>
      <w:r>
        <w:t xml:space="preserve">back over to them, but He has allowed me this time with you. </w:t>
      </w:r>
      <w:r w:rsidRPr="00DC6404">
        <w:rPr>
          <w:color w:val="33CCCC"/>
        </w:rPr>
        <w:t>575</w:t>
      </w:r>
      <w:r>
        <w:t xml:space="preserve"> Please forgive and release those who have attacked you. </w:t>
      </w:r>
      <w:r w:rsidRPr="00DC6404">
        <w:rPr>
          <w:color w:val="33CCCC"/>
        </w:rPr>
        <w:t>576</w:t>
      </w:r>
      <w:r>
        <w:t xml:space="preserve"> They really do not understand that </w:t>
      </w:r>
      <w:r w:rsidRPr="00BA59DE">
        <w:rPr>
          <w:u w:val="single"/>
        </w:rPr>
        <w:t xml:space="preserve">they are doing the work of the Accuser. </w:t>
      </w:r>
      <w:r w:rsidRPr="00BA59DE">
        <w:rPr>
          <w:color w:val="33CCCC"/>
          <w:u w:val="single"/>
        </w:rPr>
        <w:t>577</w:t>
      </w:r>
      <w:r w:rsidRPr="00BA59DE">
        <w:rPr>
          <w:u w:val="single"/>
        </w:rPr>
        <w:t xml:space="preserve"> Thank you for forgiving me, but please also forgive them. </w:t>
      </w:r>
      <w:r w:rsidRPr="00506E62">
        <w:rPr>
          <w:b/>
          <w:bCs/>
          <w:color w:val="33CCCC"/>
          <w:u w:val="single"/>
        </w:rPr>
        <w:t>578</w:t>
      </w:r>
      <w:r w:rsidRPr="00506E62">
        <w:rPr>
          <w:b/>
          <w:bCs/>
          <w:u w:val="single"/>
        </w:rPr>
        <w:t xml:space="preserve"> It is in your power to retain sins or to cover them with </w:t>
      </w:r>
      <w:r w:rsidR="004B69E8" w:rsidRPr="00506E62">
        <w:rPr>
          <w:b/>
          <w:bCs/>
          <w:u w:val="single"/>
        </w:rPr>
        <w:t>Love [Chesed]</w:t>
      </w:r>
      <w:r w:rsidRPr="00BA59DE">
        <w:rPr>
          <w:u w:val="single"/>
        </w:rPr>
        <w:t xml:space="preserve">. </w:t>
      </w:r>
      <w:r w:rsidRPr="00BA59DE">
        <w:rPr>
          <w:color w:val="33CCCC"/>
          <w:u w:val="single"/>
        </w:rPr>
        <w:t>579</w:t>
      </w:r>
      <w:r w:rsidRPr="00BA59DE">
        <w:rPr>
          <w:u w:val="single"/>
        </w:rPr>
        <w:t xml:space="preserve"> I entreat you to </w:t>
      </w:r>
      <w:r w:rsidR="004B69E8" w:rsidRPr="00BA59DE">
        <w:rPr>
          <w:u w:val="single"/>
        </w:rPr>
        <w:t>Love [Chesed]</w:t>
      </w:r>
      <w:r w:rsidRPr="00BA59DE">
        <w:rPr>
          <w:u w:val="single"/>
        </w:rPr>
        <w:t xml:space="preserve"> those who are now your enemies."</w:t>
      </w:r>
    </w:p>
    <w:p w14:paraId="3C6C0340" w14:textId="4E58312E" w:rsidR="00DC6404" w:rsidRDefault="00DC6404" w:rsidP="00DC6404">
      <w:r w:rsidRPr="00DC6404">
        <w:rPr>
          <w:color w:val="33CCCC"/>
        </w:rPr>
        <w:t>580</w:t>
      </w:r>
      <w:r>
        <w:t xml:space="preserve"> I could hardly hear this man I was so overwhelmed with my own sin. </w:t>
      </w:r>
      <w:r w:rsidRPr="00DC6404">
        <w:rPr>
          <w:color w:val="33CCCC"/>
        </w:rPr>
        <w:t>581</w:t>
      </w:r>
      <w:r>
        <w:t xml:space="preserve"> He was so glorious, pure and obviously now had powers that were not known on the </w:t>
      </w:r>
      <w:r w:rsidR="00DF579C">
        <w:t>Earth</w:t>
      </w:r>
      <w:r>
        <w:t xml:space="preserve">. </w:t>
      </w:r>
      <w:r w:rsidRPr="00DC6404">
        <w:rPr>
          <w:color w:val="33CCCC"/>
        </w:rPr>
        <w:t>582</w:t>
      </w:r>
      <w:r>
        <w:t xml:space="preserve"> Yet, he was entreating me with a great humility. </w:t>
      </w:r>
      <w:r w:rsidRPr="00DC6404">
        <w:rPr>
          <w:color w:val="33CCCC"/>
        </w:rPr>
        <w:t>583</w:t>
      </w:r>
      <w:r>
        <w:t xml:space="preserve"> I felt such </w:t>
      </w:r>
      <w:r w:rsidR="004B69E8">
        <w:t>Love [Chesed]</w:t>
      </w:r>
      <w:r>
        <w:t xml:space="preserve"> coming from him that I could not imagine refusing him. </w:t>
      </w:r>
      <w:r w:rsidRPr="00DC6404">
        <w:rPr>
          <w:color w:val="33CCCC"/>
        </w:rPr>
        <w:t>584</w:t>
      </w:r>
      <w:r>
        <w:t xml:space="preserve"> But even without the impact of his </w:t>
      </w:r>
      <w:r w:rsidR="004B69E8">
        <w:t>Love [Chesed]</w:t>
      </w:r>
      <w:r>
        <w:t>, I felt far more guilty than anyone could possibly be who was attacking me.</w:t>
      </w:r>
    </w:p>
    <w:p w14:paraId="34B1D8A1" w14:textId="77777777" w:rsidR="00DC6404" w:rsidRDefault="00DC6404" w:rsidP="00DC6404">
      <w:r w:rsidRPr="00DC6404">
        <w:rPr>
          <w:color w:val="33CCCC"/>
        </w:rPr>
        <w:t>585</w:t>
      </w:r>
      <w:r>
        <w:t xml:space="preserve"> "Certainly I must deserve anything they have done to me, and much more," I replied.</w:t>
      </w:r>
    </w:p>
    <w:p w14:paraId="6A941830" w14:textId="5250553E" w:rsidR="00DC6404" w:rsidRDefault="00DC6404" w:rsidP="00DC6404">
      <w:r w:rsidRPr="00BA59DE">
        <w:rPr>
          <w:color w:val="33CCCC"/>
          <w:u w:val="single"/>
        </w:rPr>
        <w:t>586</w:t>
      </w:r>
      <w:r w:rsidRPr="00BA59DE">
        <w:rPr>
          <w:u w:val="single"/>
        </w:rPr>
        <w:t xml:space="preserve"> "That is true, but it is not the point here," he entreated. </w:t>
      </w:r>
      <w:r w:rsidRPr="00BA59DE">
        <w:rPr>
          <w:color w:val="33CCCC"/>
          <w:u w:val="single"/>
        </w:rPr>
        <w:t>587</w:t>
      </w:r>
      <w:r w:rsidRPr="00BA59DE">
        <w:rPr>
          <w:u w:val="single"/>
        </w:rPr>
        <w:t xml:space="preserve"> "</w:t>
      </w:r>
      <w:r w:rsidRPr="00506E62">
        <w:rPr>
          <w:b/>
          <w:bCs/>
          <w:u w:val="single"/>
        </w:rPr>
        <w:t xml:space="preserve">Everyone on </w:t>
      </w:r>
      <w:r w:rsidR="00DF579C" w:rsidRPr="00506E62">
        <w:rPr>
          <w:b/>
          <w:bCs/>
          <w:u w:val="single"/>
        </w:rPr>
        <w:t>Earth</w:t>
      </w:r>
      <w:r w:rsidRPr="00506E62">
        <w:rPr>
          <w:b/>
          <w:bCs/>
          <w:u w:val="single"/>
        </w:rPr>
        <w:t xml:space="preserve"> is deserving of the second death, but our Savior brought us </w:t>
      </w:r>
      <w:r w:rsidR="00DF579C" w:rsidRPr="00506E62">
        <w:rPr>
          <w:b/>
          <w:bCs/>
          <w:u w:val="single"/>
        </w:rPr>
        <w:t>Grace [Chen]</w:t>
      </w:r>
      <w:r w:rsidRPr="00506E62">
        <w:rPr>
          <w:b/>
          <w:bCs/>
          <w:u w:val="single"/>
        </w:rPr>
        <w:t xml:space="preserve"> and truth</w:t>
      </w:r>
      <w:r w:rsidRPr="00BA59DE">
        <w:rPr>
          <w:u w:val="single"/>
        </w:rPr>
        <w:t xml:space="preserve">. </w:t>
      </w:r>
      <w:r w:rsidRPr="00BA59DE">
        <w:rPr>
          <w:color w:val="33CCCC"/>
          <w:u w:val="single"/>
        </w:rPr>
        <w:t>588</w:t>
      </w:r>
      <w:r w:rsidRPr="00BA59DE">
        <w:rPr>
          <w:u w:val="single"/>
        </w:rPr>
        <w:t xml:space="preserve"> If we are to do His work </w:t>
      </w:r>
      <w:r w:rsidRPr="00BA59DE">
        <w:rPr>
          <w:u w:val="single"/>
        </w:rPr>
        <w:lastRenderedPageBreak/>
        <w:t xml:space="preserve">we must do everything in both </w:t>
      </w:r>
      <w:r w:rsidR="00DF579C" w:rsidRPr="00BA59DE">
        <w:rPr>
          <w:u w:val="single"/>
        </w:rPr>
        <w:t>Grace [Chen]</w:t>
      </w:r>
      <w:r w:rsidRPr="00BA59DE">
        <w:rPr>
          <w:u w:val="single"/>
        </w:rPr>
        <w:t xml:space="preserve"> and truth. </w:t>
      </w:r>
      <w:r w:rsidRPr="00BA59DE">
        <w:rPr>
          <w:color w:val="33CCCC"/>
          <w:u w:val="single"/>
        </w:rPr>
        <w:t>589</w:t>
      </w:r>
      <w:r w:rsidRPr="00BA59DE">
        <w:rPr>
          <w:u w:val="single"/>
        </w:rPr>
        <w:t xml:space="preserve"> </w:t>
      </w:r>
      <w:r w:rsidRPr="00BA59DE">
        <w:rPr>
          <w:b/>
          <w:bCs/>
          <w:u w:val="single"/>
        </w:rPr>
        <w:t xml:space="preserve">Truth without </w:t>
      </w:r>
      <w:r w:rsidR="00DF579C" w:rsidRPr="00BA59DE">
        <w:rPr>
          <w:b/>
          <w:bCs/>
          <w:u w:val="single"/>
        </w:rPr>
        <w:t>Grace [Chen]</w:t>
      </w:r>
      <w:r w:rsidRPr="00BA59DE">
        <w:rPr>
          <w:b/>
          <w:bCs/>
          <w:u w:val="single"/>
        </w:rPr>
        <w:t xml:space="preserve"> is what the enemy brings when he comes as an '</w:t>
      </w:r>
      <w:r w:rsidR="001602CF" w:rsidRPr="00BA59DE">
        <w:rPr>
          <w:b/>
          <w:bCs/>
          <w:u w:val="single"/>
        </w:rPr>
        <w:t>angel [Messenger]</w:t>
      </w:r>
      <w:r w:rsidRPr="00BA59DE">
        <w:rPr>
          <w:b/>
          <w:bCs/>
          <w:u w:val="single"/>
        </w:rPr>
        <w:t xml:space="preserve"> of light.'</w:t>
      </w:r>
      <w:r w:rsidRPr="00BA59DE">
        <w:rPr>
          <w:b/>
          <w:bCs/>
        </w:rPr>
        <w:t xml:space="preserve"> "</w:t>
      </w:r>
    </w:p>
    <w:p w14:paraId="5DDFD4BE" w14:textId="77777777" w:rsidR="00DC6404" w:rsidRDefault="00DC6404" w:rsidP="00DC6404">
      <w:r w:rsidRPr="00DC6404">
        <w:rPr>
          <w:color w:val="33CCCC"/>
        </w:rPr>
        <w:t>590</w:t>
      </w:r>
      <w:r>
        <w:t xml:space="preserve"> "If I can be delivered from this maybe I will be able to help them," I replied. </w:t>
      </w:r>
      <w:r w:rsidRPr="00DC6404">
        <w:rPr>
          <w:color w:val="33CCCC"/>
        </w:rPr>
        <w:t>591</w:t>
      </w:r>
      <w:r>
        <w:t xml:space="preserve"> "But can't you recognize that I am far worse than they could possibly be?"</w:t>
      </w:r>
    </w:p>
    <w:p w14:paraId="1BBACB61" w14:textId="1914B2A5" w:rsidR="00DC6404" w:rsidRDefault="00DC6404" w:rsidP="00DC6404">
      <w:r w:rsidRPr="00DC6404">
        <w:rPr>
          <w:color w:val="33CCCC"/>
        </w:rPr>
        <w:t>592</w:t>
      </w:r>
      <w:r>
        <w:t xml:space="preserve"> "I know that what just passed through your memory was bad," he answered, but with a </w:t>
      </w:r>
      <w:r w:rsidR="004B69E8">
        <w:t>Love [Chesed]</w:t>
      </w:r>
      <w:r>
        <w:t xml:space="preserve"> and </w:t>
      </w:r>
      <w:r w:rsidR="00DF579C">
        <w:t>Grace [Chen]</w:t>
      </w:r>
      <w:r>
        <w:t xml:space="preserve"> that was profound. </w:t>
      </w:r>
      <w:r w:rsidRPr="00DC6404">
        <w:rPr>
          <w:color w:val="33CCCC"/>
        </w:rPr>
        <w:t>593</w:t>
      </w:r>
      <w:r>
        <w:t xml:space="preserve"> I knew that he had now become as concerned for me and my condition as he had been for his own disciples.</w:t>
      </w:r>
    </w:p>
    <w:p w14:paraId="7C44E6CB" w14:textId="3DA2003B" w:rsidR="00DC6404" w:rsidRDefault="00DC6404" w:rsidP="00DC6404">
      <w:r w:rsidRPr="00DC6404">
        <w:rPr>
          <w:color w:val="33CCCC"/>
        </w:rPr>
        <w:t>594</w:t>
      </w:r>
      <w:r>
        <w:t xml:space="preserve"> "This really is heaven," I blurted out. </w:t>
      </w:r>
      <w:r w:rsidRPr="00DC6404">
        <w:rPr>
          <w:color w:val="33CCCC"/>
        </w:rPr>
        <w:t>595</w:t>
      </w:r>
      <w:r>
        <w:t xml:space="preserve"> "This really is light and truth. </w:t>
      </w:r>
      <w:r w:rsidRPr="00DC6404">
        <w:rPr>
          <w:color w:val="33CCCC"/>
        </w:rPr>
        <w:t>596</w:t>
      </w:r>
      <w:r>
        <w:t xml:space="preserve"> </w:t>
      </w:r>
      <w:r w:rsidRPr="00506E62">
        <w:rPr>
          <w:b/>
          <w:bCs/>
          <w:u w:val="single"/>
        </w:rPr>
        <w:t xml:space="preserve">How could we who live in such darkness become so proud, thinking that we know so much about </w:t>
      </w:r>
      <w:r w:rsidR="00C627DB" w:rsidRPr="00506E62">
        <w:rPr>
          <w:b/>
          <w:bCs/>
          <w:u w:val="single"/>
        </w:rPr>
        <w:t>God [Yah]</w:t>
      </w:r>
      <w:r w:rsidRPr="00506E62">
        <w:rPr>
          <w:b/>
          <w:bCs/>
          <w:u w:val="single"/>
        </w:rPr>
        <w:t>?</w:t>
      </w:r>
      <w:r>
        <w:t xml:space="preserve"> </w:t>
      </w:r>
      <w:r w:rsidRPr="00DC6404">
        <w:rPr>
          <w:color w:val="33CCCC"/>
        </w:rPr>
        <w:t>597</w:t>
      </w:r>
      <w:r>
        <w:t xml:space="preserve"> Lord!" </w:t>
      </w:r>
      <w:r w:rsidRPr="00DC6404">
        <w:rPr>
          <w:color w:val="33CCCC"/>
        </w:rPr>
        <w:t>598</w:t>
      </w:r>
      <w:r>
        <w:t xml:space="preserve"> I yelled in the direction of the throne, "Please let me go and carry this light back to </w:t>
      </w:r>
      <w:r w:rsidR="00DF579C">
        <w:t>Earth</w:t>
      </w:r>
      <w:r>
        <w:t>!"</w:t>
      </w:r>
    </w:p>
    <w:p w14:paraId="16BE0AC3" w14:textId="77777777" w:rsidR="00DC6404" w:rsidRDefault="00DC6404" w:rsidP="00DC6404">
      <w:r w:rsidRPr="00DC6404">
        <w:rPr>
          <w:color w:val="33CCCC"/>
        </w:rPr>
        <w:t>599</w:t>
      </w:r>
      <w:r>
        <w:t xml:space="preserve"> Immediately the entire host of heaven seemed to stand at attention, and I knew that I was the </w:t>
      </w:r>
      <w:proofErr w:type="spellStart"/>
      <w:r>
        <w:t>center</w:t>
      </w:r>
      <w:proofErr w:type="spellEnd"/>
      <w:r>
        <w:t xml:space="preserve"> of their attention. </w:t>
      </w:r>
      <w:r w:rsidRPr="00DC6404">
        <w:rPr>
          <w:color w:val="33CCCC"/>
        </w:rPr>
        <w:t>600</w:t>
      </w:r>
      <w:r>
        <w:t xml:space="preserve"> I felt so insignificant before just one of these glorious ones, but when I knew they were all looking at me, fear came like a tidal wave. </w:t>
      </w:r>
      <w:r w:rsidRPr="00DC6404">
        <w:rPr>
          <w:color w:val="33CCCC"/>
        </w:rPr>
        <w:t>601</w:t>
      </w:r>
      <w:r>
        <w:t xml:space="preserve"> I felt that there could be no doom like I was about to experience. </w:t>
      </w:r>
      <w:r w:rsidRPr="00DC6404">
        <w:rPr>
          <w:color w:val="33CCCC"/>
        </w:rPr>
        <w:t>602</w:t>
      </w:r>
      <w:r>
        <w:t xml:space="preserve"> I felt like the greatest enemy of the glory and truth that so filled that place.</w:t>
      </w:r>
    </w:p>
    <w:p w14:paraId="4684616B" w14:textId="77777777" w:rsidR="00DC6404" w:rsidRDefault="00DC6404" w:rsidP="00DC6404">
      <w:r w:rsidRPr="00DC6404">
        <w:rPr>
          <w:color w:val="33CCCC"/>
        </w:rPr>
        <w:t>603</w:t>
      </w:r>
      <w:r>
        <w:t xml:space="preserve"> Then I thought about my request to go back. </w:t>
      </w:r>
      <w:r w:rsidRPr="00DC6404">
        <w:rPr>
          <w:color w:val="33CCCC"/>
        </w:rPr>
        <w:t>604</w:t>
      </w:r>
      <w:r>
        <w:t xml:space="preserve"> I was too corrupted. </w:t>
      </w:r>
      <w:r w:rsidRPr="00DC6404">
        <w:rPr>
          <w:color w:val="33CCCC"/>
        </w:rPr>
        <w:t>605</w:t>
      </w:r>
      <w:r>
        <w:t xml:space="preserve"> I could never adequately represent such glory and truth. </w:t>
      </w:r>
      <w:r w:rsidRPr="00DC6404">
        <w:rPr>
          <w:color w:val="33CCCC"/>
        </w:rPr>
        <w:t>606</w:t>
      </w:r>
      <w:r>
        <w:t xml:space="preserve"> There was no way that I could in my corruption convey the reality of that glorious place and Presence. </w:t>
      </w:r>
      <w:r w:rsidRPr="00DC6404">
        <w:rPr>
          <w:color w:val="33CCCC"/>
        </w:rPr>
        <w:t>607</w:t>
      </w:r>
      <w:r>
        <w:t xml:space="preserve"> I felt that even Satan had not fallen as far as I had. </w:t>
      </w:r>
      <w:r w:rsidRPr="00DC6404">
        <w:rPr>
          <w:color w:val="33CCCC"/>
        </w:rPr>
        <w:t>608</w:t>
      </w:r>
      <w:r>
        <w:t xml:space="preserve"> "This is hell," I thought. </w:t>
      </w:r>
      <w:r w:rsidRPr="00DC6404">
        <w:rPr>
          <w:color w:val="33CCCC"/>
        </w:rPr>
        <w:t>609</w:t>
      </w:r>
      <w:r>
        <w:t xml:space="preserve"> There could be no worse pain than to be as evil as I am and to know that this kind of glory exists. </w:t>
      </w:r>
      <w:r w:rsidRPr="00DC6404">
        <w:rPr>
          <w:color w:val="33CCCC"/>
        </w:rPr>
        <w:t>610</w:t>
      </w:r>
      <w:r>
        <w:t xml:space="preserve"> To be banned from here would be a torture worse than I ever feared. </w:t>
      </w:r>
      <w:r w:rsidRPr="00DC6404">
        <w:rPr>
          <w:color w:val="33CCCC"/>
        </w:rPr>
        <w:t>611</w:t>
      </w:r>
      <w:r>
        <w:t xml:space="preserve"> </w:t>
      </w:r>
      <w:r w:rsidRPr="00506E62">
        <w:rPr>
          <w:b/>
          <w:bCs/>
          <w:u w:val="single"/>
        </w:rPr>
        <w:t>"No wonder the demons are so angry and demented,"</w:t>
      </w:r>
      <w:r>
        <w:t xml:space="preserve"> I said under my breath.</w:t>
      </w:r>
    </w:p>
    <w:p w14:paraId="7593F5EB" w14:textId="3584F466" w:rsidR="00DC6404" w:rsidRDefault="003F0F04" w:rsidP="00DC6404">
      <w:r w:rsidRPr="007E28C0">
        <w:t>Just when I felt that I was about to be sent to the deepest regions of hell, I simply cried, "</w:t>
      </w:r>
      <w:r w:rsidR="004655C9">
        <w:t>JESUS [YAHOOSHUA]</w:t>
      </w:r>
      <w:r w:rsidRPr="007E28C0">
        <w:t xml:space="preserve">!" </w:t>
      </w:r>
      <w:r w:rsidR="00DC6404" w:rsidRPr="00DC6404">
        <w:rPr>
          <w:color w:val="33CCCC"/>
        </w:rPr>
        <w:t>612</w:t>
      </w:r>
      <w:r w:rsidR="00DC6404">
        <w:t xml:space="preserve"> Quickly a peace came over me. </w:t>
      </w:r>
      <w:r w:rsidR="00DC6404" w:rsidRPr="00DC6404">
        <w:rPr>
          <w:color w:val="33CCCC"/>
        </w:rPr>
        <w:t>613</w:t>
      </w:r>
      <w:r w:rsidR="00DC6404">
        <w:t xml:space="preserve"> I knew I had to move on toward the glory again, and somehow I had the confidence to do it. </w:t>
      </w:r>
      <w:r w:rsidR="00DC6404" w:rsidRPr="00DC6404">
        <w:rPr>
          <w:color w:val="33CCCC"/>
        </w:rPr>
        <w:t>614</w:t>
      </w:r>
      <w:r w:rsidR="00DC6404">
        <w:t xml:space="preserve"> I kept moving until I saw a man who I considered to be one of the greatest writers of all time. </w:t>
      </w:r>
      <w:r w:rsidR="00DC6404" w:rsidRPr="00DC6404">
        <w:rPr>
          <w:color w:val="33CCCC"/>
        </w:rPr>
        <w:t>615</w:t>
      </w:r>
      <w:r w:rsidR="00DC6404">
        <w:t xml:space="preserve"> I had counted his depth of insight into the truth to be possibly the greatest that I had encountered in all of my studies.</w:t>
      </w:r>
    </w:p>
    <w:p w14:paraId="7AC09DE0" w14:textId="77777777" w:rsidR="00DC6404" w:rsidRDefault="00DC6404" w:rsidP="00DC6404">
      <w:r w:rsidRPr="00DC6404">
        <w:rPr>
          <w:color w:val="33CCCC"/>
        </w:rPr>
        <w:t>616</w:t>
      </w:r>
      <w:r>
        <w:t xml:space="preserve"> "Sir, I have always looked forward to this meeting," I almost blurted out.</w:t>
      </w:r>
    </w:p>
    <w:p w14:paraId="5E5533E1" w14:textId="4CA27E8E" w:rsidR="0025406A" w:rsidRDefault="00DC6404" w:rsidP="00DC6404">
      <w:r w:rsidRPr="00DC6404">
        <w:rPr>
          <w:color w:val="33CCCC"/>
        </w:rPr>
        <w:t>617</w:t>
      </w:r>
      <w:r>
        <w:t xml:space="preserve"> "As have I," he replied with genuine sincerity.</w:t>
      </w:r>
    </w:p>
    <w:p w14:paraId="03F308B5" w14:textId="77777777" w:rsidR="00DC6404" w:rsidRDefault="00DC6404" w:rsidP="00DC6404">
      <w:r w:rsidRPr="00DC6404">
        <w:rPr>
          <w:color w:val="33CCCC"/>
        </w:rPr>
        <w:t>618</w:t>
      </w:r>
      <w:r>
        <w:t xml:space="preserve"> I was surprised by his comment, but I was so excited to meet him that I continued: "I feel that I know you, and in your writings I almost felt like you somehow knew me. </w:t>
      </w:r>
      <w:r w:rsidRPr="00DC6404">
        <w:rPr>
          <w:color w:val="33CCCC"/>
        </w:rPr>
        <w:t>619</w:t>
      </w:r>
      <w:r>
        <w:t xml:space="preserve"> I think that I owe more to you than to anyone else who was not canonized in Scripture," I continued.  </w:t>
      </w:r>
    </w:p>
    <w:p w14:paraId="416D9CDD" w14:textId="77777777" w:rsidR="00DC6404" w:rsidRDefault="00DC6404" w:rsidP="00DC6404">
      <w:r w:rsidRPr="00DC6404">
        <w:rPr>
          <w:color w:val="33CCCC"/>
        </w:rPr>
        <w:t>620</w:t>
      </w:r>
      <w:r>
        <w:t xml:space="preserve"> "You are very gracious," he replied. </w:t>
      </w:r>
      <w:r w:rsidRPr="00DC6404">
        <w:rPr>
          <w:color w:val="33CCCC"/>
        </w:rPr>
        <w:t>621</w:t>
      </w:r>
      <w:r>
        <w:t xml:space="preserve"> "But I am sorry that I did not serve you better. </w:t>
      </w:r>
      <w:r w:rsidRPr="00DC6404">
        <w:rPr>
          <w:color w:val="33CCCC"/>
        </w:rPr>
        <w:t>622</w:t>
      </w:r>
      <w:r>
        <w:t xml:space="preserve"> I was a shallow person, and my writings were shallow, and filled more with worldly wisdom than divine truth."</w:t>
      </w:r>
    </w:p>
    <w:p w14:paraId="7B8BBFA3" w14:textId="278AB1EA" w:rsidR="00DC6404" w:rsidRDefault="00DC6404" w:rsidP="00DC6404">
      <w:r w:rsidRPr="00DC6404">
        <w:rPr>
          <w:color w:val="33CCCC"/>
        </w:rPr>
        <w:t>623</w:t>
      </w:r>
      <w:r>
        <w:t xml:space="preserve"> "Since I have been here, and learned all that I have learned, I know that this must be true because you can only speak the truth here, but that is hard for me to understand. </w:t>
      </w:r>
      <w:r w:rsidRPr="00DC6404">
        <w:rPr>
          <w:color w:val="33CCCC"/>
        </w:rPr>
        <w:t>624</w:t>
      </w:r>
      <w:r>
        <w:t xml:space="preserve"> I think your writings are some of the best that we have on </w:t>
      </w:r>
      <w:r w:rsidR="00DF579C">
        <w:t>Earth</w:t>
      </w:r>
      <w:r>
        <w:t>," I answered.</w:t>
      </w:r>
    </w:p>
    <w:p w14:paraId="113D1776" w14:textId="76497506" w:rsidR="00DC6404" w:rsidRDefault="00DC6404" w:rsidP="00DC6404">
      <w:r w:rsidRPr="00BA59DE">
        <w:rPr>
          <w:color w:val="33CCCC"/>
          <w:u w:val="single"/>
        </w:rPr>
        <w:t>625</w:t>
      </w:r>
      <w:r w:rsidRPr="00BA59DE">
        <w:rPr>
          <w:u w:val="single"/>
        </w:rPr>
        <w:t xml:space="preserve"> "You are right," this famous writer admitted, with sincerity. </w:t>
      </w:r>
      <w:r w:rsidRPr="00BA59DE">
        <w:rPr>
          <w:color w:val="33CCCC"/>
          <w:u w:val="single"/>
        </w:rPr>
        <w:t>626</w:t>
      </w:r>
      <w:r w:rsidRPr="00BA59DE">
        <w:rPr>
          <w:u w:val="single"/>
        </w:rPr>
        <w:t xml:space="preserve"> "It is so sad. </w:t>
      </w:r>
      <w:r w:rsidRPr="00BA59DE">
        <w:rPr>
          <w:color w:val="33CCCC"/>
          <w:u w:val="single"/>
        </w:rPr>
        <w:t>627</w:t>
      </w:r>
      <w:r w:rsidRPr="00BA59DE">
        <w:rPr>
          <w:u w:val="single"/>
        </w:rPr>
        <w:t xml:space="preserve"> Everyone here, even those who sit closest to the King, would live their lives differently if they had them to live over, but I think that I would live mine even more differently than most. </w:t>
      </w:r>
      <w:r w:rsidRPr="00BA59DE">
        <w:rPr>
          <w:color w:val="33CCCC"/>
          <w:u w:val="single"/>
        </w:rPr>
        <w:t>628</w:t>
      </w:r>
      <w:r w:rsidRPr="00BA59DE">
        <w:rPr>
          <w:u w:val="single"/>
        </w:rPr>
        <w:t xml:space="preserve"> I was </w:t>
      </w:r>
      <w:proofErr w:type="spellStart"/>
      <w:r w:rsidRPr="00BA59DE">
        <w:rPr>
          <w:u w:val="single"/>
        </w:rPr>
        <w:t>honored</w:t>
      </w:r>
      <w:proofErr w:type="spellEnd"/>
      <w:r w:rsidRPr="00BA59DE">
        <w:rPr>
          <w:u w:val="single"/>
        </w:rPr>
        <w:t xml:space="preserve"> by kings, but </w:t>
      </w:r>
      <w:r w:rsidRPr="00BA59DE">
        <w:rPr>
          <w:u w:val="single"/>
        </w:rPr>
        <w:lastRenderedPageBreak/>
        <w:t xml:space="preserve">failed the King of kings. </w:t>
      </w:r>
      <w:r w:rsidRPr="00BA59DE">
        <w:rPr>
          <w:color w:val="33CCCC"/>
          <w:u w:val="single"/>
        </w:rPr>
        <w:t>629</w:t>
      </w:r>
      <w:r w:rsidRPr="00BA59DE">
        <w:rPr>
          <w:u w:val="single"/>
        </w:rPr>
        <w:t xml:space="preserve"> I used the great gifts and insights that were given to me to draw men more to myself and my wisdom than to Him</w:t>
      </w:r>
      <w:r>
        <w:t xml:space="preserve">. </w:t>
      </w:r>
      <w:r w:rsidRPr="00DC6404">
        <w:rPr>
          <w:color w:val="33CCCC"/>
        </w:rPr>
        <w:t>630</w:t>
      </w:r>
      <w:r>
        <w:t xml:space="preserve"> Besides, I only knew Him by the hearing of the ear, which is the way I compelled other men to know Him. </w:t>
      </w:r>
      <w:r w:rsidRPr="00DC6404">
        <w:rPr>
          <w:color w:val="33CCCC"/>
        </w:rPr>
        <w:t>631</w:t>
      </w:r>
      <w:r>
        <w:t xml:space="preserve"> I made them dependent on me, and others like me. </w:t>
      </w:r>
      <w:r w:rsidRPr="00DC6404">
        <w:rPr>
          <w:color w:val="33CCCC"/>
        </w:rPr>
        <w:t>632</w:t>
      </w:r>
      <w:r>
        <w:t xml:space="preserve"> I turned them more to deductive reasoning than to the </w:t>
      </w:r>
      <w:r w:rsidR="009C5325">
        <w:t>Holy [Set-Apart]</w:t>
      </w:r>
      <w:r>
        <w:t xml:space="preserve"> Spirit, Who I hardly knew. </w:t>
      </w:r>
      <w:r w:rsidRPr="00DC6404">
        <w:rPr>
          <w:color w:val="33CCCC"/>
        </w:rPr>
        <w:t>633</w:t>
      </w:r>
      <w:r>
        <w:t xml:space="preserve"> I did not point men to </w:t>
      </w:r>
      <w:r w:rsidR="004655C9">
        <w:t>Jesus [Yah]</w:t>
      </w:r>
      <w:r>
        <w:t xml:space="preserve">, but to myself and others like me who pretended to know Him. </w:t>
      </w:r>
      <w:r w:rsidRPr="00DC6404">
        <w:rPr>
          <w:color w:val="33CCCC"/>
        </w:rPr>
        <w:t>634</w:t>
      </w:r>
      <w:r>
        <w:t xml:space="preserve"> When I beheld Him here, I wanted to ground my writings into powder, just as Moses did to the golden calf. </w:t>
      </w:r>
      <w:r w:rsidRPr="00DC6404">
        <w:rPr>
          <w:color w:val="33CCCC"/>
        </w:rPr>
        <w:t>635</w:t>
      </w:r>
      <w:r>
        <w:t xml:space="preserve"> My mind was my idol, and I wanted everyone to worship my mind with me. </w:t>
      </w:r>
      <w:r w:rsidRPr="00DC6404">
        <w:rPr>
          <w:color w:val="33CCCC"/>
        </w:rPr>
        <w:t>636</w:t>
      </w:r>
      <w:r>
        <w:t xml:space="preserve"> Your esteem for me does not cause me to rejoice. </w:t>
      </w:r>
      <w:r w:rsidRPr="00DC6404">
        <w:rPr>
          <w:color w:val="33CCCC"/>
        </w:rPr>
        <w:t>637</w:t>
      </w:r>
      <w:r>
        <w:t xml:space="preserve"> If I had spent as much time seeking to know Him as I did seeking to know about Him in order to impress others with my knowledge, many of those who are in this lowest of companies would be sitting in the thrones that were prepared for them, and many others would be in this room."</w:t>
      </w:r>
    </w:p>
    <w:p w14:paraId="2F6F4385" w14:textId="77777777" w:rsidR="00DC6404" w:rsidRDefault="003F0F04" w:rsidP="00DC6404">
      <w:r w:rsidRPr="007E28C0">
        <w:t xml:space="preserve">"I know that what you are saying about your work must be true, but are you not being a little too hard on yourself?" </w:t>
      </w:r>
      <w:r w:rsidR="00DC6404" w:rsidRPr="00DC6404">
        <w:rPr>
          <w:color w:val="33CCCC"/>
        </w:rPr>
        <w:t>638</w:t>
      </w:r>
      <w:r w:rsidR="00DC6404">
        <w:t xml:space="preserve"> I questioned. </w:t>
      </w:r>
      <w:r w:rsidR="00DC6404" w:rsidRPr="00DC6404">
        <w:rPr>
          <w:color w:val="33CCCC"/>
        </w:rPr>
        <w:t>639</w:t>
      </w:r>
      <w:r w:rsidR="00DC6404">
        <w:t xml:space="preserve"> "Your works fed me spiritually for many years, as I know they have multitudes of others."</w:t>
      </w:r>
    </w:p>
    <w:p w14:paraId="1557095D" w14:textId="77777777" w:rsidR="001103BD" w:rsidRDefault="001103BD" w:rsidP="00DC6404"/>
    <w:p w14:paraId="24D6C2A6" w14:textId="1AB2BF00" w:rsidR="001103BD" w:rsidRDefault="0011304A" w:rsidP="001103BD">
      <w:pPr>
        <w:pStyle w:val="Heading2"/>
      </w:pPr>
      <w:r>
        <w:t xml:space="preserve">Chapter 5 </w:t>
      </w:r>
      <w:r w:rsidR="001103BD">
        <w:t>Part 8</w:t>
      </w:r>
    </w:p>
    <w:p w14:paraId="1E8A45F5" w14:textId="77777777" w:rsidR="00DC6404" w:rsidRDefault="00DC6404" w:rsidP="00DC6404">
      <w:r w:rsidRPr="00DC6404">
        <w:rPr>
          <w:color w:val="33CCCC"/>
        </w:rPr>
        <w:t>640</w:t>
      </w:r>
      <w:r>
        <w:t xml:space="preserve"> "I am not being too hard on myself. </w:t>
      </w:r>
      <w:r w:rsidRPr="00DC6404">
        <w:rPr>
          <w:color w:val="33CCCC"/>
        </w:rPr>
        <w:t>641</w:t>
      </w:r>
      <w:r>
        <w:t xml:space="preserve"> All that I have said is true as it was confirmed when I stood before the throne. </w:t>
      </w:r>
      <w:r w:rsidRPr="00DC6404">
        <w:rPr>
          <w:color w:val="33CCCC"/>
        </w:rPr>
        <w:t>642</w:t>
      </w:r>
      <w:r>
        <w:t xml:space="preserve"> I produced a lot, </w:t>
      </w:r>
      <w:r w:rsidRPr="002A33E3">
        <w:rPr>
          <w:u w:val="single"/>
        </w:rPr>
        <w:t xml:space="preserve">but I was given more talents than almost anyone here, and I buried them beneath my own spiritual pride and ambitions. </w:t>
      </w:r>
      <w:r w:rsidRPr="002A33E3">
        <w:rPr>
          <w:color w:val="33CCCC"/>
          <w:u w:val="single"/>
        </w:rPr>
        <w:t>643</w:t>
      </w:r>
      <w:r w:rsidRPr="002A33E3">
        <w:rPr>
          <w:u w:val="single"/>
        </w:rPr>
        <w:t xml:space="preserve"> Just as Adam could have carried the whole human race into a most glorious future, but by his failure led billions of souls into the worst of dooms, with authority comes responsibility. </w:t>
      </w:r>
      <w:r w:rsidRPr="002A33E3">
        <w:rPr>
          <w:color w:val="33CCCC"/>
          <w:u w:val="single"/>
        </w:rPr>
        <w:t>644</w:t>
      </w:r>
      <w:r w:rsidRPr="002A33E3">
        <w:rPr>
          <w:u w:val="single"/>
        </w:rPr>
        <w:t xml:space="preserve"> The more authority you are given, the more potential for both good and evil you will have. </w:t>
      </w:r>
      <w:r w:rsidRPr="002A33E3">
        <w:rPr>
          <w:color w:val="33CCCC"/>
          <w:u w:val="single"/>
        </w:rPr>
        <w:t>645</w:t>
      </w:r>
      <w:r w:rsidRPr="002A33E3">
        <w:rPr>
          <w:u w:val="single"/>
        </w:rPr>
        <w:t xml:space="preserve"> Those who will rule with Him for the ages will know responsibility of the most profound kind. </w:t>
      </w:r>
      <w:r w:rsidRPr="002A33E3">
        <w:rPr>
          <w:color w:val="33CCCC"/>
          <w:u w:val="single"/>
        </w:rPr>
        <w:t>646</w:t>
      </w:r>
      <w:r w:rsidRPr="002A33E3">
        <w:rPr>
          <w:u w:val="single"/>
        </w:rPr>
        <w:t xml:space="preserve"> No man stands alone, and every human failure, or victory, resonates far beyond our comprehension, even to generations to come."</w:t>
      </w:r>
    </w:p>
    <w:p w14:paraId="568B948A" w14:textId="77777777" w:rsidR="00DC6404" w:rsidRDefault="00DC6404" w:rsidP="00DC6404">
      <w:r w:rsidRPr="00DC6404">
        <w:rPr>
          <w:color w:val="33CCCC"/>
        </w:rPr>
        <w:t>647</w:t>
      </w:r>
      <w:r>
        <w:t xml:space="preserve"> I was thinking about how this man had written with the most beautiful and articulate phrases, feeling that he was the very definition of a "word smith," a craftsman who turned words into works of art. </w:t>
      </w:r>
      <w:r w:rsidRPr="00DC6404">
        <w:rPr>
          <w:color w:val="33CCCC"/>
        </w:rPr>
        <w:t>648</w:t>
      </w:r>
      <w:r>
        <w:t xml:space="preserve"> But here, he was speaking as a common man, without the flair for which his writings were so well known. </w:t>
      </w:r>
      <w:r w:rsidRPr="00DC6404">
        <w:rPr>
          <w:color w:val="33CCCC"/>
        </w:rPr>
        <w:t>649</w:t>
      </w:r>
      <w:r>
        <w:t xml:space="preserve"> I knew that he knew what I was thinking, as everyone did here, but he continued with what he obviously thought was more important.</w:t>
      </w:r>
    </w:p>
    <w:p w14:paraId="109D776F" w14:textId="43EC8D45" w:rsidR="00DC6404" w:rsidRDefault="00DC6404" w:rsidP="00DC6404">
      <w:r w:rsidRPr="00DC6404">
        <w:rPr>
          <w:color w:val="33CCCC"/>
        </w:rPr>
        <w:t>650</w:t>
      </w:r>
      <w:r>
        <w:t xml:space="preserve"> "Had I sought </w:t>
      </w:r>
      <w:r w:rsidR="009764A9">
        <w:t>the Lord [Yah the Eternally Self-Existing]</w:t>
      </w:r>
      <w:r>
        <w:t xml:space="preserve"> instead of knowledge about Him, many thousands who I could have led successfully would have resulted in many more millions being here now. </w:t>
      </w:r>
      <w:r w:rsidRPr="00DC6404">
        <w:rPr>
          <w:color w:val="33CCCC"/>
        </w:rPr>
        <w:t>651</w:t>
      </w:r>
      <w:r>
        <w:t xml:space="preserve"> </w:t>
      </w:r>
      <w:r w:rsidRPr="002A33E3">
        <w:rPr>
          <w:u w:val="single"/>
        </w:rPr>
        <w:t xml:space="preserve">Anyone who understands the true nature of authority would never seek it, but only accept it when they know they are yoked with </w:t>
      </w:r>
      <w:r w:rsidR="009764A9" w:rsidRPr="002A33E3">
        <w:rPr>
          <w:u w:val="single"/>
        </w:rPr>
        <w:t>the Lord [Yah the Eternally Self-Existing]</w:t>
      </w:r>
      <w:r w:rsidRPr="002A33E3">
        <w:rPr>
          <w:u w:val="single"/>
        </w:rPr>
        <w:t xml:space="preserve">, the only One who can carry authority without stumbling. </w:t>
      </w:r>
      <w:r w:rsidRPr="002A33E3">
        <w:rPr>
          <w:color w:val="33CCCC"/>
          <w:u w:val="single"/>
        </w:rPr>
        <w:t>652</w:t>
      </w:r>
      <w:r w:rsidRPr="002A33E3">
        <w:rPr>
          <w:u w:val="single"/>
        </w:rPr>
        <w:t xml:space="preserve"> Never seek influence for yourself, but only seek </w:t>
      </w:r>
      <w:r w:rsidR="009764A9" w:rsidRPr="002A33E3">
        <w:rPr>
          <w:u w:val="single"/>
        </w:rPr>
        <w:t>the Lord [Yah the Eternally Self-Existing]</w:t>
      </w:r>
      <w:r w:rsidRPr="002A33E3">
        <w:rPr>
          <w:u w:val="single"/>
        </w:rPr>
        <w:t xml:space="preserve"> and be willing to take His yoke. </w:t>
      </w:r>
      <w:r w:rsidRPr="002A33E3">
        <w:rPr>
          <w:color w:val="33CCCC"/>
          <w:u w:val="single"/>
        </w:rPr>
        <w:t>653</w:t>
      </w:r>
      <w:r w:rsidRPr="002A33E3">
        <w:rPr>
          <w:u w:val="single"/>
        </w:rPr>
        <w:t xml:space="preserve"> My influence did not feed your heart, but rather your pride in knowledge."</w:t>
      </w:r>
    </w:p>
    <w:p w14:paraId="6D3B3AE1" w14:textId="77777777" w:rsidR="00DC6404" w:rsidRDefault="003F0F04" w:rsidP="00DC6404">
      <w:r w:rsidRPr="007E28C0">
        <w:t xml:space="preserve">"How can I know that I am not doing the same?" </w:t>
      </w:r>
      <w:r w:rsidR="00DC6404" w:rsidRPr="00DC6404">
        <w:rPr>
          <w:color w:val="33CCCC"/>
        </w:rPr>
        <w:t>654</w:t>
      </w:r>
      <w:r w:rsidR="00DC6404">
        <w:t xml:space="preserve"> I asked as I began to think of my own writings.</w:t>
      </w:r>
    </w:p>
    <w:p w14:paraId="3CA1196E" w14:textId="48E6D67C" w:rsidR="00DC6404" w:rsidRDefault="00DC6404" w:rsidP="00DC6404">
      <w:r w:rsidRPr="00DC6404">
        <w:rPr>
          <w:color w:val="33CCCC"/>
        </w:rPr>
        <w:t>655</w:t>
      </w:r>
      <w:r>
        <w:t xml:space="preserve"> </w:t>
      </w:r>
      <w:r w:rsidRPr="002A33E3">
        <w:rPr>
          <w:b/>
          <w:bCs/>
          <w:u w:val="single"/>
        </w:rPr>
        <w:t xml:space="preserve">"Study to show yourself approved unto </w:t>
      </w:r>
      <w:r w:rsidR="00C627DB" w:rsidRPr="002A33E3">
        <w:rPr>
          <w:b/>
          <w:bCs/>
          <w:u w:val="single"/>
        </w:rPr>
        <w:t>God [Yah]</w:t>
      </w:r>
      <w:r w:rsidRPr="002A33E3">
        <w:rPr>
          <w:b/>
          <w:bCs/>
          <w:u w:val="single"/>
        </w:rPr>
        <w:t>, not men,"</w:t>
      </w:r>
      <w:r>
        <w:t xml:space="preserve"> he replied as he walked back into the ranks. </w:t>
      </w:r>
      <w:r w:rsidRPr="00DC6404">
        <w:rPr>
          <w:color w:val="33CCCC"/>
        </w:rPr>
        <w:t>656</w:t>
      </w:r>
      <w:r>
        <w:t xml:space="preserve"> Before he disappeared he turned and with the slightest smile, offered one last bit of advice: "And do not follow me."</w:t>
      </w:r>
    </w:p>
    <w:p w14:paraId="536EBF4A" w14:textId="7CCBAB0A" w:rsidR="00DC6404" w:rsidRDefault="00DC6404" w:rsidP="00DC6404">
      <w:r w:rsidRPr="00DC6404">
        <w:rPr>
          <w:color w:val="33CCCC"/>
        </w:rPr>
        <w:t>657</w:t>
      </w:r>
      <w:r>
        <w:t xml:space="preserve"> In this first multitude I saw many other men and women of </w:t>
      </w:r>
      <w:r w:rsidR="00C627DB">
        <w:t>God [Yah]</w:t>
      </w:r>
      <w:r>
        <w:t xml:space="preserve"> from both my own time and history. </w:t>
      </w:r>
      <w:r w:rsidRPr="00DC6404">
        <w:rPr>
          <w:color w:val="33CCCC"/>
        </w:rPr>
        <w:t>658</w:t>
      </w:r>
      <w:r>
        <w:t xml:space="preserve"> I stopped and talked to many more. </w:t>
      </w:r>
      <w:r w:rsidRPr="00DC6404">
        <w:rPr>
          <w:color w:val="33CCCC"/>
        </w:rPr>
        <w:t>659</w:t>
      </w:r>
      <w:r>
        <w:t xml:space="preserve"> I was continually shocked that so many who I expected to be in the highest positions were in the lowest rank of the kingdom. </w:t>
      </w:r>
      <w:r w:rsidRPr="00DC6404">
        <w:rPr>
          <w:color w:val="33CCCC"/>
        </w:rPr>
        <w:t>660</w:t>
      </w:r>
      <w:r>
        <w:t xml:space="preserve"> Many </w:t>
      </w:r>
      <w:r>
        <w:lastRenderedPageBreak/>
        <w:t xml:space="preserve">shared the same basic story —they all had fallen to the deadly sin of pride after their great victories, or fallen to jealousy when other men were anointed as much as they were. </w:t>
      </w:r>
      <w:r w:rsidRPr="002A33E3">
        <w:rPr>
          <w:b/>
          <w:bCs/>
          <w:color w:val="33CCCC"/>
          <w:u w:val="single"/>
        </w:rPr>
        <w:t>661</w:t>
      </w:r>
      <w:r w:rsidRPr="002A33E3">
        <w:rPr>
          <w:b/>
          <w:bCs/>
          <w:u w:val="single"/>
        </w:rPr>
        <w:t xml:space="preserve"> Others had fallen to lust, discouragement, or bitterness near the end of their lives </w:t>
      </w:r>
      <w:r w:rsidRPr="00D4527F">
        <w:rPr>
          <w:b/>
          <w:bCs/>
          <w:highlight w:val="yellow"/>
          <w:u w:val="single"/>
        </w:rPr>
        <w:t xml:space="preserve">and had to be taken before they </w:t>
      </w:r>
      <w:r w:rsidR="004F1BC3" w:rsidRPr="00D4527F">
        <w:rPr>
          <w:b/>
          <w:bCs/>
          <w:highlight w:val="yellow"/>
          <w:u w:val="single"/>
        </w:rPr>
        <w:t>Crossed</w:t>
      </w:r>
      <w:r w:rsidRPr="00D4527F">
        <w:rPr>
          <w:b/>
          <w:bCs/>
          <w:highlight w:val="yellow"/>
          <w:u w:val="single"/>
        </w:rPr>
        <w:t xml:space="preserve"> the line into perdition</w:t>
      </w:r>
      <w:r w:rsidRPr="002A33E3">
        <w:rPr>
          <w:b/>
          <w:bCs/>
          <w:u w:val="single"/>
        </w:rPr>
        <w:t xml:space="preserve">. </w:t>
      </w:r>
      <w:r w:rsidRPr="002A33E3">
        <w:rPr>
          <w:b/>
          <w:bCs/>
          <w:color w:val="33CCCC"/>
          <w:u w:val="single"/>
        </w:rPr>
        <w:t>662</w:t>
      </w:r>
      <w:r w:rsidRPr="002A33E3">
        <w:rPr>
          <w:b/>
          <w:bCs/>
          <w:u w:val="single"/>
        </w:rPr>
        <w:t xml:space="preserve"> They all gave me the same warning: </w:t>
      </w:r>
      <w:r w:rsidRPr="002A33E3">
        <w:rPr>
          <w:b/>
          <w:bCs/>
          <w:highlight w:val="yellow"/>
          <w:u w:val="single"/>
        </w:rPr>
        <w:t xml:space="preserve">the higher the spiritual authority that you walk in, the further you can fall if you are without </w:t>
      </w:r>
      <w:r w:rsidR="004B69E8" w:rsidRPr="002A33E3">
        <w:rPr>
          <w:b/>
          <w:bCs/>
          <w:highlight w:val="yellow"/>
          <w:u w:val="single"/>
        </w:rPr>
        <w:t>Love [Chesed]</w:t>
      </w:r>
      <w:r w:rsidRPr="002A33E3">
        <w:rPr>
          <w:b/>
          <w:bCs/>
          <w:highlight w:val="yellow"/>
          <w:u w:val="single"/>
        </w:rPr>
        <w:t xml:space="preserve"> and humility.</w:t>
      </w:r>
    </w:p>
    <w:p w14:paraId="6F1EE0C3" w14:textId="6A5E90CF" w:rsidR="00DC6404" w:rsidRDefault="00DC6404" w:rsidP="00DC6404">
      <w:r w:rsidRPr="00DC6404">
        <w:rPr>
          <w:color w:val="33CCCC"/>
        </w:rPr>
        <w:t>663</w:t>
      </w:r>
      <w:r>
        <w:t xml:space="preserve"> As I continued toward the judgment seat I began to pass those who were of higher rank in the kingdom. </w:t>
      </w:r>
      <w:r w:rsidRPr="00DC6404">
        <w:rPr>
          <w:color w:val="33CCCC"/>
        </w:rPr>
        <w:t>664</w:t>
      </w:r>
      <w:r>
        <w:t xml:space="preserve"> After many more veils had been stripped away from me by meetings with those who had stumbled over the same problems that I had, I began to meet some who had overcome. </w:t>
      </w:r>
      <w:r w:rsidRPr="002A33E3">
        <w:rPr>
          <w:color w:val="33CCCC"/>
          <w:u w:val="single"/>
        </w:rPr>
        <w:t>665</w:t>
      </w:r>
      <w:r w:rsidRPr="002A33E3">
        <w:rPr>
          <w:u w:val="single"/>
        </w:rPr>
        <w:t xml:space="preserve"> I met couples who had served </w:t>
      </w:r>
      <w:r w:rsidR="009764A9" w:rsidRPr="002A33E3">
        <w:rPr>
          <w:u w:val="single"/>
        </w:rPr>
        <w:t>the Lord [Yah the Eternally Self-Existing]</w:t>
      </w:r>
      <w:r w:rsidRPr="002A33E3">
        <w:rPr>
          <w:u w:val="single"/>
        </w:rPr>
        <w:t xml:space="preserve"> and each other </w:t>
      </w:r>
      <w:r w:rsidR="004B69E8" w:rsidRPr="002A33E3">
        <w:rPr>
          <w:u w:val="single"/>
        </w:rPr>
        <w:t>Faith</w:t>
      </w:r>
      <w:r w:rsidR="002A33E3">
        <w:rPr>
          <w:u w:val="single"/>
        </w:rPr>
        <w:t>fully</w:t>
      </w:r>
      <w:r w:rsidRPr="002A33E3">
        <w:rPr>
          <w:u w:val="single"/>
        </w:rPr>
        <w:t xml:space="preserve"> to the end.</w:t>
      </w:r>
      <w:r>
        <w:t xml:space="preserve"> </w:t>
      </w:r>
      <w:r w:rsidRPr="00DC6404">
        <w:rPr>
          <w:color w:val="33CCCC"/>
        </w:rPr>
        <w:t>666</w:t>
      </w:r>
      <w:r>
        <w:t xml:space="preserve"> Their glory here was unspeakable, and their victory encouraged me that it was possible to stay on the path of life, and to serve Him in </w:t>
      </w:r>
      <w:r w:rsidR="004B69E8">
        <w:t>Faith</w:t>
      </w:r>
      <w:r>
        <w:t xml:space="preserve">fulness. </w:t>
      </w:r>
      <w:r w:rsidRPr="00DC6404">
        <w:rPr>
          <w:color w:val="33CCCC"/>
        </w:rPr>
        <w:t>667</w:t>
      </w:r>
      <w:r>
        <w:t xml:space="preserve"> Those who stumbled, stumbled in many different ways. </w:t>
      </w:r>
      <w:r w:rsidRPr="00DC6404">
        <w:rPr>
          <w:color w:val="33CCCC"/>
        </w:rPr>
        <w:t>668</w:t>
      </w:r>
      <w:r>
        <w:t xml:space="preserve"> </w:t>
      </w:r>
      <w:r w:rsidRPr="002A33E3">
        <w:rPr>
          <w:b/>
          <w:bCs/>
          <w:u w:val="single"/>
        </w:rPr>
        <w:t xml:space="preserve">Those who prevailed all did it the same way— they did not deviate from their devotion to the first and greatest commandment—loving </w:t>
      </w:r>
      <w:r w:rsidR="009764A9" w:rsidRPr="002A33E3">
        <w:rPr>
          <w:b/>
          <w:bCs/>
          <w:u w:val="single"/>
        </w:rPr>
        <w:t>the Lord [Yah the Eternally Self-Existing]</w:t>
      </w:r>
      <w:r w:rsidRPr="002A33E3">
        <w:rPr>
          <w:b/>
          <w:bCs/>
          <w:u w:val="single"/>
        </w:rPr>
        <w:t xml:space="preserve">. </w:t>
      </w:r>
      <w:r w:rsidRPr="002A33E3">
        <w:rPr>
          <w:b/>
          <w:bCs/>
          <w:color w:val="33CCCC"/>
          <w:u w:val="single"/>
        </w:rPr>
        <w:t>669</w:t>
      </w:r>
      <w:r w:rsidRPr="002A33E3">
        <w:rPr>
          <w:b/>
          <w:bCs/>
          <w:u w:val="single"/>
        </w:rPr>
        <w:t xml:space="preserve"> By this their service was done unto Him, not to men, not even for spiritual men. </w:t>
      </w:r>
      <w:r w:rsidRPr="002A33E3">
        <w:rPr>
          <w:b/>
          <w:bCs/>
          <w:color w:val="33CCCC"/>
          <w:u w:val="single"/>
        </w:rPr>
        <w:t>670</w:t>
      </w:r>
      <w:r w:rsidRPr="002A33E3">
        <w:rPr>
          <w:b/>
          <w:bCs/>
          <w:u w:val="single"/>
        </w:rPr>
        <w:t xml:space="preserve"> These were the ones who worshipped the Lamb</w:t>
      </w:r>
      <w:r w:rsidR="002A33E3">
        <w:rPr>
          <w:rStyle w:val="FootnoteReference"/>
          <w:b/>
          <w:bCs/>
          <w:u w:val="single"/>
        </w:rPr>
        <w:footnoteReference w:id="237"/>
      </w:r>
      <w:r w:rsidRPr="002A33E3">
        <w:rPr>
          <w:b/>
          <w:bCs/>
          <w:u w:val="single"/>
        </w:rPr>
        <w:t>, and followed Him wherever He went.</w:t>
      </w:r>
    </w:p>
    <w:p w14:paraId="394992F8" w14:textId="14489B05" w:rsidR="00DC6404" w:rsidRPr="00D4527F" w:rsidRDefault="00DC6404" w:rsidP="00DC6404">
      <w:pPr>
        <w:rPr>
          <w:u w:val="single"/>
        </w:rPr>
      </w:pPr>
      <w:r w:rsidRPr="00D4527F">
        <w:rPr>
          <w:color w:val="33CCCC"/>
          <w:u w:val="single"/>
        </w:rPr>
        <w:t>671</w:t>
      </w:r>
      <w:r w:rsidRPr="00D4527F">
        <w:rPr>
          <w:u w:val="single"/>
        </w:rPr>
        <w:t xml:space="preserve"> When I was still not even halfway to the throne, what had been the indescribable glory of the first rank now seemed to be the outer darkness in comparison to the glory of those I was now passing. </w:t>
      </w:r>
      <w:r w:rsidRPr="00D4527F">
        <w:rPr>
          <w:color w:val="33CCCC"/>
          <w:u w:val="single"/>
        </w:rPr>
        <w:t>672</w:t>
      </w:r>
      <w:r w:rsidRPr="00D4527F">
        <w:rPr>
          <w:u w:val="single"/>
        </w:rPr>
        <w:t xml:space="preserve"> The greatest beauty on </w:t>
      </w:r>
      <w:r w:rsidR="00DF579C" w:rsidRPr="00D4527F">
        <w:rPr>
          <w:u w:val="single"/>
        </w:rPr>
        <w:t>Earth</w:t>
      </w:r>
      <w:r w:rsidRPr="00D4527F">
        <w:rPr>
          <w:u w:val="single"/>
        </w:rPr>
        <w:t xml:space="preserve"> would not qualify to be found anywhere in heaven. </w:t>
      </w:r>
      <w:r w:rsidRPr="00D4527F">
        <w:rPr>
          <w:color w:val="33CCCC"/>
          <w:u w:val="single"/>
        </w:rPr>
        <w:t>673</w:t>
      </w:r>
      <w:r w:rsidRPr="00D4527F">
        <w:rPr>
          <w:u w:val="single"/>
        </w:rPr>
        <w:t xml:space="preserve"> And I was told that this room was just the threshold of realms indescribable!</w:t>
      </w:r>
    </w:p>
    <w:p w14:paraId="614A10B4" w14:textId="21EE5FB8" w:rsidR="00DC6404" w:rsidRPr="002A33E3" w:rsidRDefault="00DC6404" w:rsidP="00DC6404">
      <w:pPr>
        <w:rPr>
          <w:u w:val="single"/>
        </w:rPr>
      </w:pPr>
      <w:r w:rsidRPr="00DC6404">
        <w:rPr>
          <w:color w:val="33CCCC"/>
        </w:rPr>
        <w:t>674</w:t>
      </w:r>
      <w:r>
        <w:t xml:space="preserve"> My march to the throne may have taken days, months or even years. </w:t>
      </w:r>
      <w:r w:rsidRPr="00DC6404">
        <w:rPr>
          <w:color w:val="33CCCC"/>
        </w:rPr>
        <w:t>675</w:t>
      </w:r>
      <w:r>
        <w:t xml:space="preserve"> There was no way to measure time in that place. </w:t>
      </w:r>
      <w:r w:rsidRPr="00DC6404">
        <w:rPr>
          <w:color w:val="33CCCC"/>
        </w:rPr>
        <w:t>676</w:t>
      </w:r>
      <w:r>
        <w:t xml:space="preserve"> Everyone there showed respect to me, not because of who I was or anything that I had done, but simply because I was a warrior in the battle of the last days. </w:t>
      </w:r>
      <w:r w:rsidRPr="00DC6404">
        <w:rPr>
          <w:color w:val="33CCCC"/>
        </w:rPr>
        <w:t>677</w:t>
      </w:r>
      <w:r>
        <w:t xml:space="preserve"> Somehow, through this last battle, the glory of </w:t>
      </w:r>
      <w:r w:rsidR="00C627DB">
        <w:t>God [Yah]</w:t>
      </w:r>
      <w:r>
        <w:t xml:space="preserve"> was to be revealed in such a way that it would be a witness to every power and authority, created or yet to be created, for all of </w:t>
      </w:r>
      <w:r w:rsidR="00DF579C">
        <w:t>Eternity</w:t>
      </w:r>
      <w:r>
        <w:t xml:space="preserve">. </w:t>
      </w:r>
      <w:r w:rsidRPr="00DC6404">
        <w:rPr>
          <w:color w:val="33CCCC"/>
        </w:rPr>
        <w:t>678</w:t>
      </w:r>
      <w:r>
        <w:t xml:space="preserve"> During this battle the glory of the </w:t>
      </w:r>
      <w:r w:rsidR="00303FD8">
        <w:t>Cross [Stake]</w:t>
      </w:r>
      <w:r>
        <w:t xml:space="preserve"> would be revealed, and the wisdom of </w:t>
      </w:r>
      <w:r w:rsidR="00C627DB">
        <w:t>God [Yah]</w:t>
      </w:r>
      <w:r>
        <w:t xml:space="preserve"> would be known in a special way. </w:t>
      </w:r>
      <w:r w:rsidRPr="002A33E3">
        <w:rPr>
          <w:color w:val="33CCCC"/>
          <w:u w:val="single"/>
        </w:rPr>
        <w:t>679</w:t>
      </w:r>
      <w:r w:rsidRPr="002A33E3">
        <w:rPr>
          <w:u w:val="single"/>
        </w:rPr>
        <w:t xml:space="preserve"> To be in that battle was to be given one of the greatest </w:t>
      </w:r>
      <w:proofErr w:type="spellStart"/>
      <w:r w:rsidRPr="002A33E3">
        <w:rPr>
          <w:u w:val="single"/>
        </w:rPr>
        <w:t>honors</w:t>
      </w:r>
      <w:proofErr w:type="spellEnd"/>
      <w:r w:rsidRPr="002A33E3">
        <w:rPr>
          <w:u w:val="single"/>
        </w:rPr>
        <w:t xml:space="preserve"> possible.</w:t>
      </w:r>
    </w:p>
    <w:p w14:paraId="16C96D82" w14:textId="7B1B7618" w:rsidR="00DC6404" w:rsidRDefault="00DC6404" w:rsidP="00DC6404">
      <w:r w:rsidRPr="00DC6404">
        <w:rPr>
          <w:color w:val="33CCCC"/>
        </w:rPr>
        <w:t>680</w:t>
      </w:r>
      <w:r>
        <w:t xml:space="preserve"> As I approached the Judgment Seat of Christ</w:t>
      </w:r>
      <w:r w:rsidR="002A33E3">
        <w:t xml:space="preserve"> [the Anointing of the Spirit of Yah</w:t>
      </w:r>
      <w:r w:rsidR="002A33E3">
        <w:rPr>
          <w:rStyle w:val="FootnoteReference"/>
        </w:rPr>
        <w:footnoteReference w:id="238"/>
      </w:r>
      <w:r w:rsidR="002A33E3">
        <w:t>]</w:t>
      </w:r>
      <w:r>
        <w:t xml:space="preserve">, those in the highest ranks were also sitting on thrones that were all a part of His throne. </w:t>
      </w:r>
      <w:r w:rsidRPr="00DC6404">
        <w:rPr>
          <w:color w:val="33CCCC"/>
        </w:rPr>
        <w:t>681</w:t>
      </w:r>
      <w:r>
        <w:t xml:space="preserve"> </w:t>
      </w:r>
      <w:r w:rsidRPr="002A33E3">
        <w:rPr>
          <w:u w:val="single"/>
        </w:rPr>
        <w:t xml:space="preserve">Even the least of these thrones was more glorious than any </w:t>
      </w:r>
      <w:r w:rsidR="00DF579C" w:rsidRPr="002A33E3">
        <w:rPr>
          <w:u w:val="single"/>
        </w:rPr>
        <w:t>Earth</w:t>
      </w:r>
      <w:r w:rsidRPr="002A33E3">
        <w:rPr>
          <w:u w:val="single"/>
        </w:rPr>
        <w:t xml:space="preserve">ly throne many times over. </w:t>
      </w:r>
      <w:r w:rsidRPr="002A33E3">
        <w:rPr>
          <w:color w:val="33CCCC"/>
          <w:u w:val="single"/>
        </w:rPr>
        <w:t>682</w:t>
      </w:r>
      <w:r w:rsidRPr="002A33E3">
        <w:rPr>
          <w:u w:val="single"/>
        </w:rPr>
        <w:t xml:space="preserve"> Some of these were rulers over cities on </w:t>
      </w:r>
      <w:r w:rsidR="00DF579C" w:rsidRPr="002A33E3">
        <w:rPr>
          <w:u w:val="single"/>
        </w:rPr>
        <w:t>Earth</w:t>
      </w:r>
      <w:r w:rsidRPr="002A33E3">
        <w:rPr>
          <w:u w:val="single"/>
        </w:rPr>
        <w:t xml:space="preserve"> who would soon take their places. </w:t>
      </w:r>
      <w:r w:rsidRPr="002A33E3">
        <w:rPr>
          <w:color w:val="33CCCC"/>
          <w:u w:val="single"/>
        </w:rPr>
        <w:t>683</w:t>
      </w:r>
      <w:r w:rsidRPr="002A33E3">
        <w:rPr>
          <w:u w:val="single"/>
        </w:rPr>
        <w:t xml:space="preserve"> Others were rulers over the affairs of heaven, and others over the affairs of the physical </w:t>
      </w:r>
      <w:r w:rsidR="00DF579C" w:rsidRPr="002A33E3">
        <w:rPr>
          <w:u w:val="single"/>
        </w:rPr>
        <w:t>Creation</w:t>
      </w:r>
      <w:r w:rsidRPr="002A33E3">
        <w:rPr>
          <w:u w:val="single"/>
        </w:rPr>
        <w:t>, such as star systems and galaxies</w:t>
      </w:r>
      <w:r>
        <w:t xml:space="preserve">. </w:t>
      </w:r>
      <w:r w:rsidRPr="00DC6404">
        <w:rPr>
          <w:color w:val="33CCCC"/>
        </w:rPr>
        <w:t>684</w:t>
      </w:r>
      <w:r>
        <w:t xml:space="preserve"> However, it was apparent that those who were given authority over cities were esteemed above those who had even been given authority over galaxies. </w:t>
      </w:r>
      <w:r w:rsidRPr="00DC6404">
        <w:rPr>
          <w:color w:val="33CCCC"/>
        </w:rPr>
        <w:t>685</w:t>
      </w:r>
      <w:r>
        <w:t xml:space="preserve"> The value of a single child surpass that of a galaxy of stars, because the </w:t>
      </w:r>
      <w:r w:rsidR="009C5325">
        <w:t>Holy [Set-Apart]</w:t>
      </w:r>
      <w:r>
        <w:t xml:space="preserve"> Spirit dwelt in men, and </w:t>
      </w:r>
      <w:r w:rsidR="009764A9">
        <w:t>the Lord [Yah the Eternally Self-Existing]</w:t>
      </w:r>
      <w:r>
        <w:t xml:space="preserve"> had chosen men as His eternal dwelling place. </w:t>
      </w:r>
      <w:r w:rsidRPr="00DC6404">
        <w:rPr>
          <w:color w:val="33CCCC"/>
        </w:rPr>
        <w:t>686</w:t>
      </w:r>
      <w:r>
        <w:t xml:space="preserve"> In the presence of His glory the whole </w:t>
      </w:r>
      <w:r w:rsidR="00DF579C">
        <w:t>Earth</w:t>
      </w:r>
      <w:r>
        <w:t xml:space="preserve"> seemed as insignificant as a speck of dust; and yet it was so infinitely esteemed that the attention of the whole </w:t>
      </w:r>
      <w:r w:rsidR="00DF579C">
        <w:t>Creation</w:t>
      </w:r>
      <w:r>
        <w:t xml:space="preserve"> was upon it.</w:t>
      </w:r>
    </w:p>
    <w:p w14:paraId="3328C6C1" w14:textId="428C0E28" w:rsidR="00DC6404" w:rsidRDefault="00DC6404" w:rsidP="00DC6404">
      <w:r w:rsidRPr="00DC6404">
        <w:rPr>
          <w:color w:val="33CCCC"/>
        </w:rPr>
        <w:t>687</w:t>
      </w:r>
      <w:r>
        <w:t xml:space="preserve"> Now that I stood before the throne, I felt even lower than a speck of dust. </w:t>
      </w:r>
      <w:r w:rsidRPr="00DC6404">
        <w:rPr>
          <w:color w:val="33CCCC"/>
        </w:rPr>
        <w:t>688</w:t>
      </w:r>
      <w:r>
        <w:t xml:space="preserve"> Even so, I felt the </w:t>
      </w:r>
      <w:r w:rsidR="009C5325">
        <w:t>Holy [Set-Apart]</w:t>
      </w:r>
      <w:r>
        <w:t xml:space="preserve"> Spirit upon me in a greater way than I ever had. </w:t>
      </w:r>
      <w:r w:rsidRPr="00DC6404">
        <w:rPr>
          <w:color w:val="33CCCC"/>
        </w:rPr>
        <w:t>689</w:t>
      </w:r>
      <w:r>
        <w:t xml:space="preserve"> It was by His power alone that I </w:t>
      </w:r>
      <w:r>
        <w:lastRenderedPageBreak/>
        <w:t xml:space="preserve">was able to stand. </w:t>
      </w:r>
      <w:r w:rsidRPr="00DC6404">
        <w:rPr>
          <w:color w:val="33CCCC"/>
        </w:rPr>
        <w:t>690</w:t>
      </w:r>
      <w:r>
        <w:t xml:space="preserve"> It was here that I truly came to understand His ministry as the Comforter. </w:t>
      </w:r>
      <w:r w:rsidRPr="00DC6404">
        <w:rPr>
          <w:color w:val="33CCCC"/>
        </w:rPr>
        <w:t>691</w:t>
      </w:r>
      <w:r>
        <w:t xml:space="preserve"> He had led me through the entire journey even though I had been, for the most part, unaware of His presence.</w:t>
      </w:r>
    </w:p>
    <w:p w14:paraId="5E6CF69D" w14:textId="5D42BD7D" w:rsidR="00DC6404" w:rsidRDefault="00DC6404" w:rsidP="00DC6404">
      <w:r w:rsidRPr="00DC6404">
        <w:rPr>
          <w:color w:val="33CCCC"/>
        </w:rPr>
        <w:t>692</w:t>
      </w:r>
      <w:r>
        <w:t xml:space="preserve"> </w:t>
      </w:r>
      <w:r w:rsidR="009764A9">
        <w:t>The Lord [Yah</w:t>
      </w:r>
      <w:r w:rsidR="002A33E3">
        <w:t>ooshua</w:t>
      </w:r>
      <w:r w:rsidR="009764A9">
        <w:t>]</w:t>
      </w:r>
      <w:r>
        <w:t xml:space="preserve"> was both more gentle and more terrible than I had ever imagined. </w:t>
      </w:r>
      <w:r w:rsidRPr="00DC6404">
        <w:rPr>
          <w:color w:val="33CCCC"/>
        </w:rPr>
        <w:t>693</w:t>
      </w:r>
      <w:r>
        <w:t xml:space="preserve"> In Him I saw Wisdom who had accompanied me on the </w:t>
      </w:r>
      <w:r w:rsidR="001C1B5A">
        <w:t>Mountain</w:t>
      </w:r>
      <w:r>
        <w:t xml:space="preserve">. </w:t>
      </w:r>
      <w:r w:rsidRPr="00DC6404">
        <w:rPr>
          <w:color w:val="33CCCC"/>
        </w:rPr>
        <w:t>694</w:t>
      </w:r>
      <w:r>
        <w:t xml:space="preserve"> I also felt somehow the familiarity of many of my friends on </w:t>
      </w:r>
      <w:r w:rsidR="00DF579C">
        <w:t>Earth</w:t>
      </w:r>
      <w:r>
        <w:t xml:space="preserve">, which I understood to be because He had often spoken to me through them. </w:t>
      </w:r>
      <w:r w:rsidRPr="00DC6404">
        <w:rPr>
          <w:color w:val="33CCCC"/>
        </w:rPr>
        <w:t>695</w:t>
      </w:r>
      <w:r>
        <w:t xml:space="preserve"> I also recognized Him as the One that I had often rejected when He had come to me in others. </w:t>
      </w:r>
      <w:r w:rsidRPr="00DC6404">
        <w:rPr>
          <w:color w:val="33CCCC"/>
        </w:rPr>
        <w:t>696</w:t>
      </w:r>
      <w:r>
        <w:t xml:space="preserve"> I saw both a Lion and a Lamb, the Shepherd and the Bridegroom, but most of all I saw Him as </w:t>
      </w:r>
      <w:r w:rsidRPr="00D4527F">
        <w:rPr>
          <w:b/>
          <w:bCs/>
          <w:u w:val="single"/>
        </w:rPr>
        <w:t>the Judge</w:t>
      </w:r>
      <w:r>
        <w:t>.</w:t>
      </w:r>
    </w:p>
    <w:p w14:paraId="7667689A" w14:textId="0F4C0A5F" w:rsidR="00DC6404" w:rsidRPr="002A33E3" w:rsidRDefault="00DC6404" w:rsidP="00DC6404">
      <w:pPr>
        <w:rPr>
          <w:u w:val="single"/>
        </w:rPr>
      </w:pPr>
      <w:r w:rsidRPr="00DC6404">
        <w:rPr>
          <w:color w:val="33CCCC"/>
        </w:rPr>
        <w:t>697</w:t>
      </w:r>
      <w:r>
        <w:t xml:space="preserve"> Even in His awesome presence, the Comforter was so mightily with me I was comfortable. </w:t>
      </w:r>
      <w:r w:rsidRPr="00DC6404">
        <w:rPr>
          <w:color w:val="33CCCC"/>
        </w:rPr>
        <w:t>698</w:t>
      </w:r>
      <w:r>
        <w:t xml:space="preserve"> </w:t>
      </w:r>
      <w:r w:rsidRPr="002A33E3">
        <w:rPr>
          <w:u w:val="single"/>
        </w:rPr>
        <w:t xml:space="preserve">It was clear that </w:t>
      </w:r>
      <w:r w:rsidR="009764A9" w:rsidRPr="002A33E3">
        <w:rPr>
          <w:u w:val="single"/>
        </w:rPr>
        <w:t>the Lord [Yah</w:t>
      </w:r>
      <w:r w:rsidR="002A33E3" w:rsidRPr="002A33E3">
        <w:rPr>
          <w:u w:val="single"/>
        </w:rPr>
        <w:t>ooshua</w:t>
      </w:r>
      <w:r w:rsidR="009764A9" w:rsidRPr="002A33E3">
        <w:rPr>
          <w:u w:val="single"/>
        </w:rPr>
        <w:t>]</w:t>
      </w:r>
      <w:r w:rsidRPr="002A33E3">
        <w:rPr>
          <w:u w:val="single"/>
        </w:rPr>
        <w:t xml:space="preserve"> in no way wanted me to be uncomfortable; He only wanted me to know the truth. </w:t>
      </w:r>
      <w:r w:rsidRPr="002A33E3">
        <w:rPr>
          <w:color w:val="33CCCC"/>
          <w:u w:val="single"/>
        </w:rPr>
        <w:t>699</w:t>
      </w:r>
      <w:r w:rsidRPr="002A33E3">
        <w:rPr>
          <w:u w:val="single"/>
        </w:rPr>
        <w:t xml:space="preserve"> Human words are not adequate to describe either how awesome, or how relieving it was to stand before Him. </w:t>
      </w:r>
      <w:r w:rsidRPr="002A33E3">
        <w:rPr>
          <w:color w:val="33CCCC"/>
          <w:u w:val="single"/>
        </w:rPr>
        <w:t>700</w:t>
      </w:r>
      <w:r w:rsidRPr="002A33E3">
        <w:rPr>
          <w:u w:val="single"/>
        </w:rPr>
        <w:t xml:space="preserve"> I had passed the point where I was concerned if the judgment was going to be good or bad; I just knew it would be right, and that I could trust my Judge.</w:t>
      </w:r>
    </w:p>
    <w:p w14:paraId="1F249C0C" w14:textId="723B53EA" w:rsidR="00DC6404" w:rsidRPr="002A33E3" w:rsidRDefault="00DC6404" w:rsidP="00DC6404">
      <w:pPr>
        <w:rPr>
          <w:u w:val="single"/>
        </w:rPr>
      </w:pPr>
      <w:r w:rsidRPr="002A33E3">
        <w:rPr>
          <w:color w:val="33CCCC"/>
          <w:u w:val="single"/>
        </w:rPr>
        <w:t>701</w:t>
      </w:r>
      <w:r w:rsidRPr="002A33E3">
        <w:rPr>
          <w:u w:val="single"/>
        </w:rPr>
        <w:t xml:space="preserve"> At one point </w:t>
      </w:r>
      <w:r w:rsidR="009764A9" w:rsidRPr="002A33E3">
        <w:rPr>
          <w:u w:val="single"/>
        </w:rPr>
        <w:t>the Lord [Yah</w:t>
      </w:r>
      <w:r w:rsidR="002A33E3" w:rsidRPr="002A33E3">
        <w:rPr>
          <w:u w:val="single"/>
        </w:rPr>
        <w:t>ooshua</w:t>
      </w:r>
      <w:r w:rsidR="009764A9" w:rsidRPr="002A33E3">
        <w:rPr>
          <w:u w:val="single"/>
        </w:rPr>
        <w:t>]</w:t>
      </w:r>
      <w:r w:rsidRPr="002A33E3">
        <w:rPr>
          <w:u w:val="single"/>
        </w:rPr>
        <w:t xml:space="preserve"> looked toward the galleries of thrones around Him. </w:t>
      </w:r>
      <w:r w:rsidRPr="002A33E3">
        <w:rPr>
          <w:color w:val="33CCCC"/>
          <w:u w:val="single"/>
        </w:rPr>
        <w:t>702</w:t>
      </w:r>
      <w:r w:rsidRPr="002A33E3">
        <w:rPr>
          <w:u w:val="single"/>
        </w:rPr>
        <w:t xml:space="preserve"> Many were occupied, but </w:t>
      </w:r>
      <w:r w:rsidRPr="00D4527F">
        <w:rPr>
          <w:b/>
          <w:bCs/>
          <w:u w:val="single"/>
        </w:rPr>
        <w:t>many were empty</w:t>
      </w:r>
      <w:r w:rsidRPr="002A33E3">
        <w:rPr>
          <w:u w:val="single"/>
        </w:rPr>
        <w:t xml:space="preserve">. </w:t>
      </w:r>
      <w:r w:rsidRPr="002A33E3">
        <w:rPr>
          <w:color w:val="33CCCC"/>
          <w:u w:val="single"/>
        </w:rPr>
        <w:t>703</w:t>
      </w:r>
      <w:r w:rsidRPr="002A33E3">
        <w:rPr>
          <w:u w:val="single"/>
        </w:rPr>
        <w:t xml:space="preserve"> He then said, "</w:t>
      </w:r>
      <w:r w:rsidRPr="002A33E3">
        <w:rPr>
          <w:i/>
          <w:iCs/>
          <w:u w:val="single"/>
        </w:rPr>
        <w:t xml:space="preserve">These thrones are for the overcomers who have served Me </w:t>
      </w:r>
      <w:r w:rsidR="004B69E8" w:rsidRPr="002A33E3">
        <w:rPr>
          <w:i/>
          <w:iCs/>
          <w:u w:val="single"/>
        </w:rPr>
        <w:t>Faith</w:t>
      </w:r>
      <w:r w:rsidR="002A33E3">
        <w:rPr>
          <w:i/>
          <w:iCs/>
          <w:u w:val="single"/>
        </w:rPr>
        <w:t>fully</w:t>
      </w:r>
      <w:r w:rsidRPr="002A33E3">
        <w:rPr>
          <w:i/>
          <w:iCs/>
          <w:u w:val="single"/>
        </w:rPr>
        <w:t xml:space="preserve"> in every generation. </w:t>
      </w:r>
      <w:r w:rsidRPr="002A33E3">
        <w:rPr>
          <w:i/>
          <w:iCs/>
          <w:color w:val="33CCCC"/>
          <w:u w:val="single"/>
        </w:rPr>
        <w:t>704</w:t>
      </w:r>
      <w:r w:rsidRPr="002A33E3">
        <w:rPr>
          <w:i/>
          <w:iCs/>
          <w:u w:val="single"/>
        </w:rPr>
        <w:t xml:space="preserve"> My Father and I prepared them before the foundation of the world. </w:t>
      </w:r>
      <w:r w:rsidRPr="002A33E3">
        <w:rPr>
          <w:i/>
          <w:iCs/>
          <w:color w:val="33CCCC"/>
          <w:u w:val="single"/>
        </w:rPr>
        <w:t>705</w:t>
      </w:r>
      <w:r w:rsidRPr="002A33E3">
        <w:rPr>
          <w:i/>
          <w:iCs/>
          <w:u w:val="single"/>
        </w:rPr>
        <w:t xml:space="preserve"> Are you worthy to sit on one of these?</w:t>
      </w:r>
      <w:r w:rsidRPr="002A33E3">
        <w:rPr>
          <w:u w:val="single"/>
        </w:rPr>
        <w:t>"</w:t>
      </w:r>
    </w:p>
    <w:p w14:paraId="0AB2355E" w14:textId="7BF32479" w:rsidR="00DC6404" w:rsidRPr="002A33E3" w:rsidRDefault="003F0F04" w:rsidP="00DC6404">
      <w:pPr>
        <w:rPr>
          <w:b/>
          <w:bCs/>
          <w:u w:val="single"/>
        </w:rPr>
      </w:pPr>
      <w:r w:rsidRPr="007E28C0">
        <w:t xml:space="preserve">I remembered what a friend had once said, "When the omniscient </w:t>
      </w:r>
      <w:r w:rsidR="00C627DB">
        <w:t>God [</w:t>
      </w:r>
      <w:r w:rsidR="002A33E3">
        <w:t>Mighty One</w:t>
      </w:r>
      <w:r w:rsidR="00C627DB">
        <w:t>]</w:t>
      </w:r>
      <w:r w:rsidRPr="007E28C0">
        <w:t xml:space="preserve"> asks you a question, it is not because He is</w:t>
      </w:r>
      <w:r w:rsidR="00FE0C3F">
        <w:t xml:space="preserve"> </w:t>
      </w:r>
      <w:r w:rsidRPr="007E28C0">
        <w:t xml:space="preserve">seeking information." </w:t>
      </w:r>
      <w:r w:rsidR="00DC6404" w:rsidRPr="00DC6404">
        <w:rPr>
          <w:color w:val="33CCCC"/>
        </w:rPr>
        <w:t>706</w:t>
      </w:r>
      <w:r w:rsidR="00DC6404">
        <w:t xml:space="preserve"> I looked at the thrones. </w:t>
      </w:r>
      <w:r w:rsidR="00DC6404" w:rsidRPr="00DC6404">
        <w:rPr>
          <w:color w:val="33CCCC"/>
        </w:rPr>
        <w:t>707</w:t>
      </w:r>
      <w:r w:rsidR="00DC6404">
        <w:t xml:space="preserve"> I looked at those who were now seated. </w:t>
      </w:r>
      <w:r w:rsidR="00DC6404" w:rsidRPr="00DC6404">
        <w:rPr>
          <w:color w:val="33CCCC"/>
        </w:rPr>
        <w:t>708</w:t>
      </w:r>
      <w:r w:rsidR="00DC6404">
        <w:t xml:space="preserve"> I could recognize some of the great heroes of the </w:t>
      </w:r>
      <w:r w:rsidR="004B69E8">
        <w:t>Faith [</w:t>
      </w:r>
      <w:r w:rsidR="00D4527F">
        <w:t>Belief</w:t>
      </w:r>
      <w:r w:rsidR="004B69E8">
        <w:t>]</w:t>
      </w:r>
      <w:r w:rsidR="00DC6404">
        <w:t xml:space="preserve">, but most of those seated I knew had not even been well known on </w:t>
      </w:r>
      <w:r w:rsidR="00DF579C">
        <w:t>Earth</w:t>
      </w:r>
      <w:r w:rsidR="00DC6404">
        <w:t xml:space="preserve">. </w:t>
      </w:r>
      <w:r w:rsidR="00DC6404" w:rsidRPr="00DC6404">
        <w:rPr>
          <w:color w:val="33CCCC"/>
        </w:rPr>
        <w:t>709</w:t>
      </w:r>
      <w:r w:rsidR="00DC6404">
        <w:t xml:space="preserve"> Many I knew had been missionaries who had expended their lives in obscurity. </w:t>
      </w:r>
      <w:r w:rsidR="00DC6404" w:rsidRPr="00DC6404">
        <w:rPr>
          <w:color w:val="33CCCC"/>
        </w:rPr>
        <w:t>710</w:t>
      </w:r>
      <w:r w:rsidR="00DC6404">
        <w:t xml:space="preserve"> They had never cared to be remembered on </w:t>
      </w:r>
      <w:r w:rsidR="00DF579C">
        <w:t>Earth</w:t>
      </w:r>
      <w:r w:rsidR="00DC6404">
        <w:t xml:space="preserve">, but wanted only to be remembered by Him. </w:t>
      </w:r>
      <w:r w:rsidR="00DC6404" w:rsidRPr="00DC6404">
        <w:rPr>
          <w:color w:val="33CCCC"/>
        </w:rPr>
        <w:t>711</w:t>
      </w:r>
      <w:r w:rsidR="00DC6404">
        <w:t xml:space="preserve"> I was a bit surprised to see some who had been wealthy, or rulers who had been </w:t>
      </w:r>
      <w:r w:rsidR="004B69E8">
        <w:t>Faith</w:t>
      </w:r>
      <w:r w:rsidR="00DC6404">
        <w:t xml:space="preserve">ful with what they had been given. </w:t>
      </w:r>
      <w:r w:rsidR="00DC6404" w:rsidRPr="00DC6404">
        <w:rPr>
          <w:color w:val="33CCCC"/>
        </w:rPr>
        <w:t>712</w:t>
      </w:r>
      <w:r w:rsidR="00DC6404">
        <w:t xml:space="preserve"> However, it seemed that </w:t>
      </w:r>
      <w:r w:rsidR="004B69E8" w:rsidRPr="002A33E3">
        <w:rPr>
          <w:b/>
          <w:bCs/>
          <w:highlight w:val="yellow"/>
          <w:u w:val="single"/>
        </w:rPr>
        <w:t>Faith</w:t>
      </w:r>
      <w:r w:rsidR="00DC6404" w:rsidRPr="002A33E3">
        <w:rPr>
          <w:b/>
          <w:bCs/>
          <w:highlight w:val="yellow"/>
          <w:u w:val="single"/>
        </w:rPr>
        <w:t>ful, praying women and mothers occupied more thrones than any other single group.</w:t>
      </w:r>
      <w:r w:rsidR="002A33E3">
        <w:rPr>
          <w:rStyle w:val="FootnoteReference"/>
          <w:b/>
          <w:bCs/>
          <w:highlight w:val="yellow"/>
          <w:u w:val="single"/>
        </w:rPr>
        <w:footnoteReference w:id="239"/>
      </w:r>
    </w:p>
    <w:p w14:paraId="355F472A" w14:textId="02A7C6BA" w:rsidR="00DC6404" w:rsidRDefault="00DC6404" w:rsidP="00DC6404">
      <w:r w:rsidRPr="00DC6404">
        <w:rPr>
          <w:color w:val="33CCCC"/>
        </w:rPr>
        <w:t>713</w:t>
      </w:r>
      <w:r>
        <w:t xml:space="preserve"> There was no way that I could answer "yes" to </w:t>
      </w:r>
      <w:r w:rsidR="009764A9">
        <w:t>the Lord</w:t>
      </w:r>
      <w:r w:rsidR="00D4527F">
        <w:t>’s</w:t>
      </w:r>
      <w:r w:rsidR="009764A9">
        <w:t xml:space="preserve"> [Yah</w:t>
      </w:r>
      <w:r w:rsidR="0014774C">
        <w:t>ooshua</w:t>
      </w:r>
      <w:r>
        <w:t>'s</w:t>
      </w:r>
      <w:r w:rsidR="00D4527F">
        <w:t>]</w:t>
      </w:r>
      <w:r>
        <w:t xml:space="preserve"> question if I considered myself worthy to sit here. </w:t>
      </w:r>
      <w:r w:rsidRPr="00DC6404">
        <w:rPr>
          <w:color w:val="33CCCC"/>
        </w:rPr>
        <w:t>714</w:t>
      </w:r>
      <w:r>
        <w:t xml:space="preserve"> I was not worthy to sit in the company of any who were there. </w:t>
      </w:r>
      <w:r w:rsidRPr="00DC6404">
        <w:rPr>
          <w:color w:val="33CCCC"/>
        </w:rPr>
        <w:t>715</w:t>
      </w:r>
      <w:r>
        <w:t xml:space="preserve"> I knew I had been given the opportunity to run for the greatest prize in heaven or </w:t>
      </w:r>
      <w:r w:rsidR="00DF579C">
        <w:t>Earth</w:t>
      </w:r>
      <w:r>
        <w:t xml:space="preserve">, and I had failed. </w:t>
      </w:r>
      <w:r w:rsidRPr="00DC6404">
        <w:rPr>
          <w:color w:val="33CCCC"/>
        </w:rPr>
        <w:t>716</w:t>
      </w:r>
      <w:r>
        <w:t xml:space="preserve"> I was desperate, but there was still one hope. </w:t>
      </w:r>
      <w:r w:rsidRPr="00DC6404">
        <w:rPr>
          <w:color w:val="33CCCC"/>
        </w:rPr>
        <w:t>717</w:t>
      </w:r>
      <w:r>
        <w:t xml:space="preserve"> Even though most of my life had been a failure, I knew that I was here before I had finished my life on </w:t>
      </w:r>
      <w:r w:rsidR="00DF579C">
        <w:t>Earth</w:t>
      </w:r>
      <w:r>
        <w:t xml:space="preserve">. </w:t>
      </w:r>
      <w:r w:rsidRPr="00DC6404">
        <w:rPr>
          <w:color w:val="33CCCC"/>
        </w:rPr>
        <w:t>718</w:t>
      </w:r>
      <w:r>
        <w:t xml:space="preserve"> When I confessed that I was not worthy, He asked:</w:t>
      </w:r>
    </w:p>
    <w:p w14:paraId="258E2ECE" w14:textId="6A901AC1" w:rsidR="003F0F04" w:rsidRPr="007E28C0" w:rsidRDefault="003F0F04" w:rsidP="003F0F04">
      <w:pPr>
        <w:rPr>
          <w:sz w:val="24"/>
          <w:szCs w:val="24"/>
        </w:rPr>
      </w:pPr>
      <w:r w:rsidRPr="007E28C0">
        <w:rPr>
          <w:sz w:val="24"/>
          <w:szCs w:val="24"/>
        </w:rPr>
        <w:t>"But do you want this seat?"</w:t>
      </w:r>
    </w:p>
    <w:p w14:paraId="7EC89741" w14:textId="77777777" w:rsidR="00DC6404" w:rsidRDefault="00DC6404" w:rsidP="00DC6404">
      <w:r w:rsidRPr="00DC6404">
        <w:rPr>
          <w:color w:val="33CCCC"/>
        </w:rPr>
        <w:t>719</w:t>
      </w:r>
      <w:r>
        <w:t xml:space="preserve"> "I do with all of my heart," I responded.</w:t>
      </w:r>
    </w:p>
    <w:p w14:paraId="02229766" w14:textId="507B8FC4" w:rsidR="003F0F04" w:rsidRPr="0014774C" w:rsidRDefault="00DC6404" w:rsidP="00DC6404">
      <w:pPr>
        <w:rPr>
          <w:b/>
          <w:bCs/>
          <w:u w:val="single"/>
        </w:rPr>
      </w:pPr>
      <w:r w:rsidRPr="0014774C">
        <w:rPr>
          <w:b/>
          <w:bCs/>
          <w:color w:val="33CCCC"/>
          <w:u w:val="single"/>
        </w:rPr>
        <w:t>720</w:t>
      </w:r>
      <w:r w:rsidRPr="0014774C">
        <w:rPr>
          <w:b/>
          <w:bCs/>
          <w:u w:val="single"/>
        </w:rPr>
        <w:t xml:space="preserve"> </w:t>
      </w:r>
      <w:r w:rsidR="009764A9" w:rsidRPr="0014774C">
        <w:rPr>
          <w:b/>
          <w:bCs/>
          <w:u w:val="single"/>
        </w:rPr>
        <w:t>The Lord [Yah</w:t>
      </w:r>
      <w:r w:rsidR="0014774C" w:rsidRPr="0014774C">
        <w:rPr>
          <w:b/>
          <w:bCs/>
          <w:u w:val="single"/>
        </w:rPr>
        <w:t>ooshua</w:t>
      </w:r>
      <w:r w:rsidR="009764A9" w:rsidRPr="0014774C">
        <w:rPr>
          <w:b/>
          <w:bCs/>
          <w:u w:val="single"/>
        </w:rPr>
        <w:t>]</w:t>
      </w:r>
      <w:r w:rsidRPr="0014774C">
        <w:rPr>
          <w:b/>
          <w:bCs/>
          <w:u w:val="single"/>
        </w:rPr>
        <w:t xml:space="preserve"> then looked at the galleries and said, "Those empty seats could have been filled in any generation. </w:t>
      </w:r>
      <w:r w:rsidRPr="0014774C">
        <w:rPr>
          <w:b/>
          <w:bCs/>
          <w:color w:val="33CCCC"/>
          <w:u w:val="single"/>
        </w:rPr>
        <w:t>721</w:t>
      </w:r>
      <w:r w:rsidRPr="0014774C">
        <w:rPr>
          <w:b/>
          <w:bCs/>
          <w:u w:val="single"/>
        </w:rPr>
        <w:t xml:space="preserve"> I gave the invitation to sit here to everyone who has called upon My name. </w:t>
      </w:r>
      <w:r w:rsidRPr="0014774C">
        <w:rPr>
          <w:b/>
          <w:bCs/>
          <w:color w:val="33CCCC"/>
          <w:u w:val="single"/>
        </w:rPr>
        <w:t>722</w:t>
      </w:r>
      <w:r w:rsidRPr="0014774C">
        <w:rPr>
          <w:b/>
          <w:bCs/>
          <w:u w:val="single"/>
        </w:rPr>
        <w:t xml:space="preserve"> They are still available. </w:t>
      </w:r>
      <w:r w:rsidRPr="0014774C">
        <w:rPr>
          <w:b/>
          <w:bCs/>
          <w:color w:val="33CCCC"/>
          <w:u w:val="single"/>
        </w:rPr>
        <w:t>723</w:t>
      </w:r>
      <w:r w:rsidRPr="0014774C">
        <w:rPr>
          <w:b/>
          <w:bCs/>
          <w:u w:val="single"/>
        </w:rPr>
        <w:t xml:space="preserve"> Now the last battle has come, and many who are last shall be first. </w:t>
      </w:r>
      <w:r w:rsidRPr="0014774C">
        <w:rPr>
          <w:b/>
          <w:bCs/>
          <w:color w:val="33CCCC"/>
          <w:u w:val="single"/>
        </w:rPr>
        <w:t>724</w:t>
      </w:r>
      <w:r w:rsidRPr="0014774C">
        <w:rPr>
          <w:b/>
          <w:bCs/>
          <w:u w:val="single"/>
        </w:rPr>
        <w:t xml:space="preserve"> These seats will be filled before the battle is over. </w:t>
      </w:r>
      <w:r w:rsidRPr="0014774C">
        <w:rPr>
          <w:b/>
          <w:bCs/>
          <w:color w:val="33CCCC"/>
          <w:u w:val="single"/>
        </w:rPr>
        <w:t>725</w:t>
      </w:r>
      <w:r w:rsidRPr="0014774C">
        <w:rPr>
          <w:b/>
          <w:bCs/>
          <w:u w:val="single"/>
        </w:rPr>
        <w:t xml:space="preserve"> Those who will sit here will be known by two things: they will wear the mantle of humility, and they will have My likeness. </w:t>
      </w:r>
      <w:r w:rsidRPr="0014774C">
        <w:rPr>
          <w:b/>
          <w:bCs/>
          <w:color w:val="33CCCC"/>
          <w:u w:val="single"/>
        </w:rPr>
        <w:t>726</w:t>
      </w:r>
      <w:r w:rsidRPr="0014774C">
        <w:rPr>
          <w:b/>
          <w:bCs/>
          <w:u w:val="single"/>
        </w:rPr>
        <w:t xml:space="preserve"> You now have the mantle. </w:t>
      </w:r>
      <w:r w:rsidRPr="0014774C">
        <w:rPr>
          <w:b/>
          <w:bCs/>
          <w:color w:val="33CCCC"/>
          <w:u w:val="single"/>
        </w:rPr>
        <w:t>727</w:t>
      </w:r>
      <w:r w:rsidRPr="0014774C">
        <w:rPr>
          <w:b/>
          <w:bCs/>
          <w:u w:val="single"/>
        </w:rPr>
        <w:t xml:space="preserve"> If you can keep it and do not lose it in the battle, </w:t>
      </w:r>
      <w:r w:rsidRPr="0014774C">
        <w:rPr>
          <w:b/>
          <w:bCs/>
          <w:u w:val="single"/>
        </w:rPr>
        <w:lastRenderedPageBreak/>
        <w:t xml:space="preserve">when you return you will also have My likeness. </w:t>
      </w:r>
      <w:r w:rsidRPr="0014774C">
        <w:rPr>
          <w:b/>
          <w:bCs/>
          <w:color w:val="33CCCC"/>
          <w:u w:val="single"/>
        </w:rPr>
        <w:t>728</w:t>
      </w:r>
      <w:r w:rsidRPr="0014774C">
        <w:rPr>
          <w:b/>
          <w:bCs/>
          <w:u w:val="single"/>
        </w:rPr>
        <w:t xml:space="preserve"> Then you will be worthy to sit with these, because I will have made you worthy. </w:t>
      </w:r>
      <w:r w:rsidRPr="0014774C">
        <w:rPr>
          <w:b/>
          <w:bCs/>
          <w:color w:val="33CCCC"/>
          <w:u w:val="single"/>
        </w:rPr>
        <w:t>729</w:t>
      </w:r>
      <w:r w:rsidRPr="0014774C">
        <w:rPr>
          <w:b/>
          <w:bCs/>
          <w:u w:val="single"/>
        </w:rPr>
        <w:t xml:space="preserve"> All authority and power has been given to Me, and I alone can wield it. </w:t>
      </w:r>
      <w:r w:rsidRPr="0014774C">
        <w:rPr>
          <w:b/>
          <w:bCs/>
          <w:color w:val="33CCCC"/>
          <w:u w:val="single"/>
        </w:rPr>
        <w:t>730</w:t>
      </w:r>
      <w:r w:rsidRPr="0014774C">
        <w:rPr>
          <w:b/>
          <w:bCs/>
          <w:u w:val="single"/>
        </w:rPr>
        <w:t xml:space="preserve"> You will prevail, and you will be trusted with My authority only when you have come to fully abide in Me. </w:t>
      </w:r>
      <w:r w:rsidRPr="0014774C">
        <w:rPr>
          <w:b/>
          <w:bCs/>
          <w:color w:val="33CCCC"/>
          <w:u w:val="single"/>
        </w:rPr>
        <w:t>731</w:t>
      </w:r>
      <w:r w:rsidRPr="0014774C">
        <w:rPr>
          <w:b/>
          <w:bCs/>
          <w:u w:val="single"/>
        </w:rPr>
        <w:t xml:space="preserve"> Now turn and look at My household. </w:t>
      </w:r>
      <w:r w:rsidR="003F0F04" w:rsidRPr="0014774C">
        <w:rPr>
          <w:b/>
          <w:bCs/>
          <w:u w:val="single"/>
        </w:rPr>
        <w:t>"</w:t>
      </w:r>
    </w:p>
    <w:p w14:paraId="2E5D6CD6" w14:textId="77777777" w:rsidR="00DC6404" w:rsidRPr="00D4527F" w:rsidRDefault="00DC6404" w:rsidP="00DC6404">
      <w:pPr>
        <w:rPr>
          <w:b/>
          <w:bCs/>
          <w:u w:val="single"/>
        </w:rPr>
      </w:pPr>
      <w:r w:rsidRPr="00DC6404">
        <w:rPr>
          <w:color w:val="33CCCC"/>
        </w:rPr>
        <w:t>732</w:t>
      </w:r>
      <w:r>
        <w:t xml:space="preserve"> I turned and looked back in the direction I had come from. </w:t>
      </w:r>
      <w:r w:rsidRPr="00DC6404">
        <w:rPr>
          <w:color w:val="33CCCC"/>
        </w:rPr>
        <w:t>733</w:t>
      </w:r>
      <w:r>
        <w:t xml:space="preserve"> From before His throne I could see the entire room. </w:t>
      </w:r>
      <w:r w:rsidRPr="00DC6404">
        <w:rPr>
          <w:color w:val="33CCCC"/>
        </w:rPr>
        <w:t>734</w:t>
      </w:r>
      <w:r>
        <w:t xml:space="preserve"> The spectacle was beyond any comparison in its glory. </w:t>
      </w:r>
      <w:r w:rsidRPr="00DC6404">
        <w:rPr>
          <w:color w:val="33CCCC"/>
        </w:rPr>
        <w:t>735</w:t>
      </w:r>
      <w:r>
        <w:t xml:space="preserve"> Millions filled the ranks. </w:t>
      </w:r>
      <w:r w:rsidRPr="00DC6404">
        <w:rPr>
          <w:color w:val="33CCCC"/>
        </w:rPr>
        <w:t>736</w:t>
      </w:r>
      <w:r>
        <w:t xml:space="preserve"> Each individual in the lowest rank was more awesome than an army, and had more power. </w:t>
      </w:r>
      <w:r w:rsidRPr="00DC6404">
        <w:rPr>
          <w:color w:val="33CCCC"/>
        </w:rPr>
        <w:t>737</w:t>
      </w:r>
      <w:r>
        <w:t xml:space="preserve"> It was far beyond my capacity to absorb such a panorama of glory. </w:t>
      </w:r>
      <w:r w:rsidRPr="00DC6404">
        <w:rPr>
          <w:color w:val="33CCCC"/>
        </w:rPr>
        <w:t>738</w:t>
      </w:r>
      <w:r>
        <w:t xml:space="preserve"> Even so, I could see that </w:t>
      </w:r>
      <w:r w:rsidRPr="00D4527F">
        <w:rPr>
          <w:b/>
          <w:bCs/>
          <w:u w:val="single"/>
        </w:rPr>
        <w:t>only a very small portion of the great room was occupied.</w:t>
      </w:r>
    </w:p>
    <w:p w14:paraId="2C345BA9" w14:textId="46604906" w:rsidR="00DC6404" w:rsidRDefault="00DC6404" w:rsidP="00DC6404">
      <w:r w:rsidRPr="00DC6404">
        <w:rPr>
          <w:color w:val="33CCCC"/>
        </w:rPr>
        <w:t>739</w:t>
      </w:r>
      <w:r>
        <w:t xml:space="preserve"> I then looked back at </w:t>
      </w:r>
      <w:r w:rsidR="009764A9">
        <w:t>the Lord [</w:t>
      </w:r>
      <w:r w:rsidR="0014774C">
        <w:t xml:space="preserve">Adonay = </w:t>
      </w:r>
      <w:r w:rsidR="009764A9">
        <w:t>Yah</w:t>
      </w:r>
      <w:r w:rsidR="0014774C">
        <w:t>ooshua</w:t>
      </w:r>
      <w:r w:rsidR="009764A9">
        <w:t>]</w:t>
      </w:r>
      <w:r>
        <w:t xml:space="preserve"> and was astonished to see tears in His eyes. </w:t>
      </w:r>
      <w:r w:rsidRPr="00DC6404">
        <w:rPr>
          <w:color w:val="33CCCC"/>
        </w:rPr>
        <w:t>740</w:t>
      </w:r>
      <w:r>
        <w:t xml:space="preserve"> He had wiped the tears away from every eye here, except His own. </w:t>
      </w:r>
      <w:r w:rsidRPr="00DC6404">
        <w:rPr>
          <w:color w:val="33CCCC"/>
        </w:rPr>
        <w:t>741</w:t>
      </w:r>
      <w:r>
        <w:t xml:space="preserve"> As a tear ran down His cheek he caught it in His hand. </w:t>
      </w:r>
      <w:r w:rsidRPr="00DC6404">
        <w:rPr>
          <w:color w:val="33CCCC"/>
        </w:rPr>
        <w:t>742</w:t>
      </w:r>
      <w:r>
        <w:t xml:space="preserve"> He then offered it to me.</w:t>
      </w:r>
    </w:p>
    <w:p w14:paraId="68A7CF81" w14:textId="77777777" w:rsidR="00DC6404" w:rsidRDefault="00DC6404" w:rsidP="00DC6404">
      <w:r w:rsidRPr="00DC6404">
        <w:rPr>
          <w:color w:val="33CCCC"/>
        </w:rPr>
        <w:t>743</w:t>
      </w:r>
      <w:r>
        <w:t xml:space="preserve"> “This is My cup. </w:t>
      </w:r>
      <w:r w:rsidRPr="00DC6404">
        <w:rPr>
          <w:color w:val="33CCCC"/>
        </w:rPr>
        <w:t>744</w:t>
      </w:r>
      <w:r>
        <w:t xml:space="preserve"> Will you drink it with Me?”</w:t>
      </w:r>
    </w:p>
    <w:p w14:paraId="129E3EAD" w14:textId="1B7B7BE7" w:rsidR="00DC6404" w:rsidRDefault="00DC6404" w:rsidP="00DC6404">
      <w:r w:rsidRPr="00DC6404">
        <w:rPr>
          <w:color w:val="33CCCC"/>
        </w:rPr>
        <w:t>745</w:t>
      </w:r>
      <w:r>
        <w:t xml:space="preserve"> There was no way that I could refuse Him. </w:t>
      </w:r>
      <w:r w:rsidRPr="00DC6404">
        <w:rPr>
          <w:color w:val="33CCCC"/>
        </w:rPr>
        <w:t>746</w:t>
      </w:r>
      <w:r>
        <w:t xml:space="preserve"> As </w:t>
      </w:r>
      <w:r w:rsidR="009764A9">
        <w:t>the Lord [</w:t>
      </w:r>
      <w:r w:rsidR="00D4527F">
        <w:t xml:space="preserve">Adonay = </w:t>
      </w:r>
      <w:r w:rsidR="009764A9">
        <w:t>Yah</w:t>
      </w:r>
      <w:r w:rsidR="00D4527F">
        <w:t>ooshua</w:t>
      </w:r>
      <w:r w:rsidR="009764A9">
        <w:t>]</w:t>
      </w:r>
      <w:r>
        <w:t xml:space="preserve"> continued to look at Me I began to feel His great </w:t>
      </w:r>
      <w:r w:rsidR="004B69E8">
        <w:t>Love [Chesed]</w:t>
      </w:r>
      <w:r>
        <w:t xml:space="preserve">. </w:t>
      </w:r>
      <w:r w:rsidRPr="00DC6404">
        <w:rPr>
          <w:color w:val="33CCCC"/>
        </w:rPr>
        <w:t>747</w:t>
      </w:r>
      <w:r>
        <w:t xml:space="preserve"> Even as foul as I was He still </w:t>
      </w:r>
      <w:r w:rsidR="008C618F">
        <w:t>Loved [</w:t>
      </w:r>
      <w:proofErr w:type="spellStart"/>
      <w:r w:rsidR="008C618F">
        <w:t>Cheseded</w:t>
      </w:r>
      <w:proofErr w:type="spellEnd"/>
      <w:r w:rsidR="008C618F">
        <w:t xml:space="preserve">] </w:t>
      </w:r>
      <w:r>
        <w:t xml:space="preserve">me. </w:t>
      </w:r>
      <w:r w:rsidRPr="00DC6404">
        <w:rPr>
          <w:color w:val="33CCCC"/>
        </w:rPr>
        <w:t>748</w:t>
      </w:r>
      <w:r>
        <w:t xml:space="preserve"> As undeserving as I was He wanted me to be close to Him. </w:t>
      </w:r>
      <w:r w:rsidRPr="00DC6404">
        <w:rPr>
          <w:color w:val="33CCCC"/>
        </w:rPr>
        <w:t>749</w:t>
      </w:r>
      <w:r>
        <w:t xml:space="preserve"> Then He said:</w:t>
      </w:r>
    </w:p>
    <w:p w14:paraId="47279360" w14:textId="7709FD59" w:rsidR="003F0F04" w:rsidRPr="0014774C" w:rsidRDefault="00DC6404" w:rsidP="00DC6404">
      <w:pPr>
        <w:rPr>
          <w:i/>
          <w:iCs/>
          <w:u w:val="single"/>
        </w:rPr>
      </w:pPr>
      <w:r w:rsidRPr="0014774C">
        <w:rPr>
          <w:i/>
          <w:iCs/>
          <w:color w:val="33CCCC"/>
          <w:u w:val="single"/>
        </w:rPr>
        <w:t>750</w:t>
      </w:r>
      <w:r w:rsidRPr="0014774C">
        <w:rPr>
          <w:i/>
          <w:iCs/>
          <w:u w:val="single"/>
        </w:rPr>
        <w:t xml:space="preserve">  "I </w:t>
      </w:r>
      <w:r w:rsidR="004B69E8" w:rsidRPr="0014774C">
        <w:rPr>
          <w:i/>
          <w:iCs/>
          <w:u w:val="single"/>
        </w:rPr>
        <w:t>Love [Chesed]</w:t>
      </w:r>
      <w:r w:rsidRPr="0014774C">
        <w:rPr>
          <w:i/>
          <w:iCs/>
          <w:u w:val="single"/>
        </w:rPr>
        <w:t xml:space="preserve"> all of these with a </w:t>
      </w:r>
      <w:r w:rsidR="004B69E8" w:rsidRPr="0014774C">
        <w:rPr>
          <w:i/>
          <w:iCs/>
          <w:u w:val="single"/>
        </w:rPr>
        <w:t>Love [Chesed]</w:t>
      </w:r>
      <w:r w:rsidRPr="0014774C">
        <w:rPr>
          <w:i/>
          <w:iCs/>
          <w:u w:val="single"/>
        </w:rPr>
        <w:t xml:space="preserve"> that you cannot now understand. </w:t>
      </w:r>
      <w:r w:rsidRPr="0014774C">
        <w:rPr>
          <w:i/>
          <w:iCs/>
          <w:color w:val="33CCCC"/>
          <w:u w:val="single"/>
        </w:rPr>
        <w:t>751</w:t>
      </w:r>
      <w:r w:rsidRPr="0014774C">
        <w:rPr>
          <w:i/>
          <w:iCs/>
          <w:u w:val="single"/>
        </w:rPr>
        <w:t xml:space="preserve"> I also </w:t>
      </w:r>
      <w:r w:rsidR="004B69E8" w:rsidRPr="0014774C">
        <w:rPr>
          <w:i/>
          <w:iCs/>
          <w:u w:val="single"/>
        </w:rPr>
        <w:t>Love [Chesed]</w:t>
      </w:r>
      <w:r w:rsidRPr="0014774C">
        <w:rPr>
          <w:i/>
          <w:iCs/>
          <w:u w:val="single"/>
        </w:rPr>
        <w:t xml:space="preserve"> all who are supposed to be here but did not come. </w:t>
      </w:r>
      <w:r w:rsidRPr="0014774C">
        <w:rPr>
          <w:i/>
          <w:iCs/>
          <w:color w:val="33CCCC"/>
          <w:u w:val="single"/>
        </w:rPr>
        <w:t>752</w:t>
      </w:r>
      <w:r w:rsidRPr="0014774C">
        <w:rPr>
          <w:i/>
          <w:iCs/>
          <w:u w:val="single"/>
        </w:rPr>
        <w:t xml:space="preserve"> I have left the ninety-nine to go after the one who was lost. </w:t>
      </w:r>
      <w:r w:rsidRPr="0014774C">
        <w:rPr>
          <w:i/>
          <w:iCs/>
          <w:color w:val="33CCCC"/>
          <w:u w:val="single"/>
        </w:rPr>
        <w:t>753</w:t>
      </w:r>
      <w:r w:rsidRPr="0014774C">
        <w:rPr>
          <w:i/>
          <w:iCs/>
          <w:u w:val="single"/>
        </w:rPr>
        <w:t xml:space="preserve"> </w:t>
      </w:r>
      <w:r w:rsidRPr="00D4527F">
        <w:rPr>
          <w:b/>
          <w:bCs/>
          <w:i/>
          <w:iCs/>
          <w:u w:val="single"/>
        </w:rPr>
        <w:t>My shepherds would not leave the one to go after the ninety-nine who are still lost</w:t>
      </w:r>
      <w:r w:rsidRPr="0014774C">
        <w:rPr>
          <w:i/>
          <w:iCs/>
          <w:u w:val="single"/>
        </w:rPr>
        <w:t xml:space="preserve">. </w:t>
      </w:r>
      <w:r w:rsidRPr="0014774C">
        <w:rPr>
          <w:i/>
          <w:iCs/>
          <w:color w:val="33CCCC"/>
          <w:u w:val="single"/>
        </w:rPr>
        <w:t>754</w:t>
      </w:r>
      <w:r w:rsidRPr="0014774C">
        <w:rPr>
          <w:i/>
          <w:iCs/>
          <w:u w:val="single"/>
        </w:rPr>
        <w:t xml:space="preserve"> I came to save the lost. </w:t>
      </w:r>
      <w:r w:rsidRPr="0014774C">
        <w:rPr>
          <w:i/>
          <w:iCs/>
          <w:color w:val="33CCCC"/>
          <w:u w:val="single"/>
        </w:rPr>
        <w:t>755</w:t>
      </w:r>
      <w:r w:rsidRPr="0014774C">
        <w:rPr>
          <w:i/>
          <w:iCs/>
          <w:u w:val="single"/>
        </w:rPr>
        <w:t xml:space="preserve"> Will you share My heart to go to save the toss? </w:t>
      </w:r>
      <w:r w:rsidRPr="0014774C">
        <w:rPr>
          <w:i/>
          <w:iCs/>
          <w:color w:val="33CCCC"/>
          <w:u w:val="single"/>
        </w:rPr>
        <w:t>756</w:t>
      </w:r>
      <w:r w:rsidRPr="0014774C">
        <w:rPr>
          <w:i/>
          <w:iCs/>
          <w:u w:val="single"/>
        </w:rPr>
        <w:t xml:space="preserve"> Will you help tofu this room? </w:t>
      </w:r>
      <w:r w:rsidRPr="0014774C">
        <w:rPr>
          <w:i/>
          <w:iCs/>
          <w:color w:val="33CCCC"/>
          <w:u w:val="single"/>
        </w:rPr>
        <w:t>757</w:t>
      </w:r>
      <w:r w:rsidRPr="0014774C">
        <w:rPr>
          <w:i/>
          <w:iCs/>
          <w:u w:val="single"/>
        </w:rPr>
        <w:t xml:space="preserve"> Will you help to</w:t>
      </w:r>
      <w:r w:rsidR="00C049D6">
        <w:rPr>
          <w:i/>
          <w:iCs/>
          <w:u w:val="single"/>
        </w:rPr>
        <w:t xml:space="preserve"> </w:t>
      </w:r>
      <w:r w:rsidRPr="0014774C">
        <w:rPr>
          <w:i/>
          <w:iCs/>
          <w:u w:val="single"/>
        </w:rPr>
        <w:t>f</w:t>
      </w:r>
      <w:r w:rsidR="00C049D6">
        <w:rPr>
          <w:i/>
          <w:iCs/>
          <w:u w:val="single"/>
        </w:rPr>
        <w:t>ill</w:t>
      </w:r>
      <w:r w:rsidRPr="0014774C">
        <w:rPr>
          <w:i/>
          <w:iCs/>
          <w:u w:val="single"/>
        </w:rPr>
        <w:t xml:space="preserve"> these thrones, and every other seat in this hall? </w:t>
      </w:r>
      <w:r w:rsidRPr="0014774C">
        <w:rPr>
          <w:i/>
          <w:iCs/>
          <w:color w:val="33CCCC"/>
          <w:u w:val="single"/>
        </w:rPr>
        <w:t>758</w:t>
      </w:r>
      <w:r w:rsidRPr="0014774C">
        <w:rPr>
          <w:i/>
          <w:iCs/>
          <w:u w:val="single"/>
        </w:rPr>
        <w:t xml:space="preserve"> Will you take up this quest to bring joy to heaven, to Me and to My Father? </w:t>
      </w:r>
      <w:r w:rsidRPr="0014774C">
        <w:rPr>
          <w:i/>
          <w:iCs/>
          <w:color w:val="33CCCC"/>
          <w:u w:val="single"/>
        </w:rPr>
        <w:t>759</w:t>
      </w:r>
      <w:r w:rsidRPr="0014774C">
        <w:rPr>
          <w:i/>
          <w:iCs/>
          <w:u w:val="single"/>
        </w:rPr>
        <w:t xml:space="preserve"> This judgment is for My own household, and My own house is not full. </w:t>
      </w:r>
      <w:r w:rsidRPr="0014774C">
        <w:rPr>
          <w:i/>
          <w:iCs/>
          <w:color w:val="33CCCC"/>
          <w:u w:val="single"/>
        </w:rPr>
        <w:t>760</w:t>
      </w:r>
      <w:r w:rsidRPr="0014774C">
        <w:rPr>
          <w:i/>
          <w:iCs/>
          <w:u w:val="single"/>
        </w:rPr>
        <w:t xml:space="preserve"> The last battle will not be over until My house is full. </w:t>
      </w:r>
      <w:r w:rsidRPr="0014774C">
        <w:rPr>
          <w:i/>
          <w:iCs/>
          <w:color w:val="33CCCC"/>
          <w:u w:val="single"/>
        </w:rPr>
        <w:t>761</w:t>
      </w:r>
      <w:r w:rsidRPr="0014774C">
        <w:rPr>
          <w:i/>
          <w:iCs/>
          <w:u w:val="single"/>
        </w:rPr>
        <w:t xml:space="preserve"> Only then will it be time for us to redeem the </w:t>
      </w:r>
      <w:r w:rsidR="00DF579C" w:rsidRPr="0014774C">
        <w:rPr>
          <w:i/>
          <w:iCs/>
          <w:u w:val="single"/>
        </w:rPr>
        <w:t>Earth</w:t>
      </w:r>
      <w:r w:rsidRPr="0014774C">
        <w:rPr>
          <w:i/>
          <w:iCs/>
          <w:u w:val="single"/>
        </w:rPr>
        <w:t xml:space="preserve">, and remove the evil from My </w:t>
      </w:r>
      <w:r w:rsidR="00DF579C" w:rsidRPr="0014774C">
        <w:rPr>
          <w:i/>
          <w:iCs/>
          <w:u w:val="single"/>
        </w:rPr>
        <w:t>Creation</w:t>
      </w:r>
      <w:r w:rsidRPr="0014774C">
        <w:rPr>
          <w:i/>
          <w:iCs/>
          <w:u w:val="single"/>
        </w:rPr>
        <w:t xml:space="preserve">. </w:t>
      </w:r>
      <w:r w:rsidRPr="0014774C">
        <w:rPr>
          <w:i/>
          <w:iCs/>
          <w:color w:val="33CCCC"/>
          <w:u w:val="single"/>
        </w:rPr>
        <w:t>762</w:t>
      </w:r>
      <w:r w:rsidRPr="0014774C">
        <w:rPr>
          <w:i/>
          <w:iCs/>
          <w:u w:val="single"/>
        </w:rPr>
        <w:t xml:space="preserve"> If you drink My cup you will </w:t>
      </w:r>
      <w:r w:rsidR="004B69E8" w:rsidRPr="0014774C">
        <w:rPr>
          <w:i/>
          <w:iCs/>
          <w:u w:val="single"/>
        </w:rPr>
        <w:t>Love [Chesed]</w:t>
      </w:r>
      <w:r w:rsidRPr="0014774C">
        <w:rPr>
          <w:i/>
          <w:iCs/>
          <w:u w:val="single"/>
        </w:rPr>
        <w:t xml:space="preserve"> the lost the way that I </w:t>
      </w:r>
      <w:r w:rsidR="004B69E8" w:rsidRPr="0014774C">
        <w:rPr>
          <w:i/>
          <w:iCs/>
          <w:u w:val="single"/>
        </w:rPr>
        <w:t>Love [Chesed]</w:t>
      </w:r>
      <w:r w:rsidRPr="0014774C">
        <w:rPr>
          <w:i/>
          <w:iCs/>
          <w:u w:val="single"/>
        </w:rPr>
        <w:t xml:space="preserve"> them. </w:t>
      </w:r>
      <w:r w:rsidR="003F0F04" w:rsidRPr="0014774C">
        <w:rPr>
          <w:i/>
          <w:iCs/>
          <w:u w:val="single"/>
        </w:rPr>
        <w:t>"</w:t>
      </w:r>
    </w:p>
    <w:p w14:paraId="293A75C3" w14:textId="75E98FAC" w:rsidR="00DC6404" w:rsidRDefault="00DC6404" w:rsidP="00DC6404">
      <w:r w:rsidRPr="00DC6404">
        <w:rPr>
          <w:color w:val="33CCCC"/>
        </w:rPr>
        <w:t>763</w:t>
      </w:r>
      <w:r>
        <w:t xml:space="preserve"> He then took a cup so plain that it seemed out of place in a room of such glory, and He placed His tear in it. </w:t>
      </w:r>
      <w:r w:rsidRPr="00DC6404">
        <w:rPr>
          <w:color w:val="33CCCC"/>
        </w:rPr>
        <w:t>764</w:t>
      </w:r>
      <w:r>
        <w:t xml:space="preserve"> He then gave it to me. </w:t>
      </w:r>
      <w:r w:rsidRPr="00DC6404">
        <w:rPr>
          <w:color w:val="33CCCC"/>
        </w:rPr>
        <w:t>765</w:t>
      </w:r>
      <w:r>
        <w:t xml:space="preserve"> I have never tasted anything so bitter. </w:t>
      </w:r>
      <w:r w:rsidRPr="00DC6404">
        <w:rPr>
          <w:color w:val="33CCCC"/>
        </w:rPr>
        <w:t>766</w:t>
      </w:r>
      <w:r>
        <w:t xml:space="preserve"> I knew that I could in no way drink it all, or even much of it, but I was determined to drink as much as I could. </w:t>
      </w:r>
      <w:r w:rsidRPr="00DC6404">
        <w:rPr>
          <w:color w:val="33CCCC"/>
        </w:rPr>
        <w:t>767</w:t>
      </w:r>
      <w:r>
        <w:t xml:space="preserve"> </w:t>
      </w:r>
      <w:r w:rsidR="009764A9">
        <w:t>The Lord [</w:t>
      </w:r>
      <w:r w:rsidR="00C049D6">
        <w:t xml:space="preserve">Adonay = </w:t>
      </w:r>
      <w:r w:rsidR="009764A9">
        <w:t>Yah</w:t>
      </w:r>
      <w:r w:rsidR="00C049D6">
        <w:t>ooshua</w:t>
      </w:r>
      <w:r w:rsidR="009764A9">
        <w:t>]</w:t>
      </w:r>
      <w:r>
        <w:t xml:space="preserve"> patiently waited until I finally erupted into such crying that I felt like rivers of tears were flowing from me. </w:t>
      </w:r>
      <w:r w:rsidRPr="00DC6404">
        <w:rPr>
          <w:color w:val="33CCCC"/>
        </w:rPr>
        <w:t>768</w:t>
      </w:r>
      <w:r>
        <w:t xml:space="preserve"> I was crying for the lost, but even more I was crying for </w:t>
      </w:r>
      <w:r w:rsidR="009764A9">
        <w:t>the Lord [</w:t>
      </w:r>
      <w:r w:rsidR="0014774C">
        <w:t xml:space="preserve">Adonay = </w:t>
      </w:r>
      <w:r w:rsidR="009764A9">
        <w:t>Yah</w:t>
      </w:r>
      <w:r w:rsidR="0014774C">
        <w:t>ooshua</w:t>
      </w:r>
      <w:r w:rsidR="009764A9">
        <w:t>]</w:t>
      </w:r>
      <w:r>
        <w:t>.</w:t>
      </w:r>
    </w:p>
    <w:p w14:paraId="4EB6271F" w14:textId="3CE70471" w:rsidR="00DC6404" w:rsidRPr="0014774C" w:rsidRDefault="00DC6404" w:rsidP="00DC6404">
      <w:pPr>
        <w:rPr>
          <w:u w:val="single"/>
        </w:rPr>
      </w:pPr>
      <w:r w:rsidRPr="00DC6404">
        <w:rPr>
          <w:color w:val="33CCCC"/>
        </w:rPr>
        <w:t>769</w:t>
      </w:r>
      <w:r>
        <w:t xml:space="preserve"> I looked to Him in desperation as I could not take any more of the great pain. </w:t>
      </w:r>
      <w:r w:rsidRPr="00DC6404">
        <w:rPr>
          <w:color w:val="33CCCC"/>
        </w:rPr>
        <w:t>770</w:t>
      </w:r>
      <w:r>
        <w:t xml:space="preserve"> Then His peace began to fill me and to flow together with His </w:t>
      </w:r>
      <w:r w:rsidR="004B69E8">
        <w:t>Love [Chesed]</w:t>
      </w:r>
      <w:r>
        <w:t xml:space="preserve"> that I was feeling. </w:t>
      </w:r>
      <w:r w:rsidRPr="00DC6404">
        <w:rPr>
          <w:color w:val="33CCCC"/>
        </w:rPr>
        <w:t>771</w:t>
      </w:r>
      <w:r>
        <w:t xml:space="preserve"> Never had I felt anything so wonderful. </w:t>
      </w:r>
      <w:r w:rsidRPr="00DC6404">
        <w:rPr>
          <w:color w:val="33CCCC"/>
        </w:rPr>
        <w:t>772</w:t>
      </w:r>
      <w:r>
        <w:t xml:space="preserve"> This was the living water that I knew could spring up for </w:t>
      </w:r>
      <w:r w:rsidR="00DF579C">
        <w:t>Eternity</w:t>
      </w:r>
      <w:r>
        <w:t xml:space="preserve">. </w:t>
      </w:r>
      <w:r w:rsidRPr="00DC6404">
        <w:rPr>
          <w:color w:val="33CCCC"/>
        </w:rPr>
        <w:t>773</w:t>
      </w:r>
      <w:r>
        <w:t xml:space="preserve"> Then I felt as if the waters flowing within me caught on fire. </w:t>
      </w:r>
      <w:r w:rsidRPr="00DC6404">
        <w:rPr>
          <w:color w:val="33CCCC"/>
        </w:rPr>
        <w:t>774</w:t>
      </w:r>
      <w:r>
        <w:t xml:space="preserve"> I began to feel that this fire would consume me if I could not begin declaring the majesty of His glory. </w:t>
      </w:r>
      <w:r w:rsidRPr="00DC6404">
        <w:rPr>
          <w:color w:val="33CCCC"/>
        </w:rPr>
        <w:t>775</w:t>
      </w:r>
      <w:r>
        <w:t xml:space="preserve"> </w:t>
      </w:r>
      <w:r w:rsidRPr="0014774C">
        <w:rPr>
          <w:u w:val="single"/>
        </w:rPr>
        <w:t>I had never felt such an urge to preach, to worship Him, and to breathe every breath that I was given for the sake of His gospel</w:t>
      </w:r>
      <w:r w:rsidR="00C049D6">
        <w:rPr>
          <w:u w:val="single"/>
        </w:rPr>
        <w:t xml:space="preserve"> [Good News]</w:t>
      </w:r>
      <w:r w:rsidRPr="0014774C">
        <w:rPr>
          <w:u w:val="single"/>
        </w:rPr>
        <w:t>.</w:t>
      </w:r>
    </w:p>
    <w:p w14:paraId="12F5209F" w14:textId="0B80892E" w:rsidR="00DC6404" w:rsidRPr="0014774C" w:rsidRDefault="003F0F04" w:rsidP="00DC6404">
      <w:pPr>
        <w:rPr>
          <w:u w:val="single"/>
        </w:rPr>
      </w:pPr>
      <w:r w:rsidRPr="007E28C0">
        <w:t>"Lord</w:t>
      </w:r>
      <w:r w:rsidR="0014774C">
        <w:t xml:space="preserve"> [Adonay = </w:t>
      </w:r>
      <w:proofErr w:type="spellStart"/>
      <w:r w:rsidR="0014774C">
        <w:t>Yahooshu</w:t>
      </w:r>
      <w:proofErr w:type="spellEnd"/>
      <w:r w:rsidR="0014774C">
        <w:t>]</w:t>
      </w:r>
      <w:r w:rsidRPr="007E28C0">
        <w:t xml:space="preserve">!" </w:t>
      </w:r>
      <w:r w:rsidR="00DC6404" w:rsidRPr="00DC6404">
        <w:rPr>
          <w:color w:val="33CCCC"/>
        </w:rPr>
        <w:t>776</w:t>
      </w:r>
      <w:r w:rsidR="00DC6404">
        <w:t xml:space="preserve"> I shouted, forgetting everyone but Him. </w:t>
      </w:r>
      <w:r w:rsidR="00DC6404" w:rsidRPr="00DC6404">
        <w:rPr>
          <w:color w:val="33CCCC"/>
        </w:rPr>
        <w:t>777</w:t>
      </w:r>
      <w:r w:rsidR="00DC6404">
        <w:t xml:space="preserve"> "I now know that this throne of judgment is also the throne of </w:t>
      </w:r>
      <w:r w:rsidR="00DF579C">
        <w:t>Grace [Chen]</w:t>
      </w:r>
      <w:r w:rsidR="00DC6404">
        <w:t xml:space="preserve">, and </w:t>
      </w:r>
      <w:r w:rsidR="00DC6404" w:rsidRPr="0014774C">
        <w:rPr>
          <w:u w:val="single"/>
        </w:rPr>
        <w:t xml:space="preserve">I ask you now for the </w:t>
      </w:r>
      <w:r w:rsidR="00DF579C" w:rsidRPr="0014774C">
        <w:rPr>
          <w:u w:val="single"/>
        </w:rPr>
        <w:t>Grace [Chen]</w:t>
      </w:r>
      <w:r w:rsidR="00DC6404" w:rsidRPr="0014774C">
        <w:rPr>
          <w:u w:val="single"/>
        </w:rPr>
        <w:t xml:space="preserve"> to serve You.</w:t>
      </w:r>
      <w:r w:rsidR="00DC6404">
        <w:t xml:space="preserve"> </w:t>
      </w:r>
      <w:r w:rsidR="00DC6404" w:rsidRPr="0014774C">
        <w:rPr>
          <w:color w:val="33CCCC"/>
          <w:u w:val="single"/>
        </w:rPr>
        <w:t>778</w:t>
      </w:r>
      <w:r w:rsidR="00DC6404" w:rsidRPr="0014774C">
        <w:rPr>
          <w:u w:val="single"/>
        </w:rPr>
        <w:t xml:space="preserve"> Above all things I ask you for </w:t>
      </w:r>
      <w:r w:rsidR="00DF579C" w:rsidRPr="0014774C">
        <w:rPr>
          <w:u w:val="single"/>
        </w:rPr>
        <w:t>Grace [Chen]</w:t>
      </w:r>
      <w:r w:rsidR="00DC6404" w:rsidRPr="0014774C">
        <w:rPr>
          <w:u w:val="single"/>
        </w:rPr>
        <w:t xml:space="preserve">! </w:t>
      </w:r>
      <w:r w:rsidR="00DC6404" w:rsidRPr="0014774C">
        <w:rPr>
          <w:color w:val="33CCCC"/>
          <w:u w:val="single"/>
        </w:rPr>
        <w:t>779</w:t>
      </w:r>
      <w:r w:rsidR="00DC6404" w:rsidRPr="0014774C">
        <w:rPr>
          <w:u w:val="single"/>
        </w:rPr>
        <w:t xml:space="preserve"> I ask you for the </w:t>
      </w:r>
      <w:r w:rsidR="00DF579C" w:rsidRPr="0014774C">
        <w:rPr>
          <w:u w:val="single"/>
        </w:rPr>
        <w:t>Grace [Chen]</w:t>
      </w:r>
      <w:r w:rsidR="00DC6404" w:rsidRPr="0014774C">
        <w:rPr>
          <w:u w:val="single"/>
        </w:rPr>
        <w:t xml:space="preserve"> to finish my course. </w:t>
      </w:r>
      <w:r w:rsidR="00DC6404" w:rsidRPr="0014774C">
        <w:rPr>
          <w:color w:val="33CCCC"/>
          <w:u w:val="single"/>
        </w:rPr>
        <w:t>780</w:t>
      </w:r>
      <w:r w:rsidR="00DC6404" w:rsidRPr="0014774C">
        <w:rPr>
          <w:u w:val="single"/>
        </w:rPr>
        <w:t xml:space="preserve"> I ask You for the </w:t>
      </w:r>
      <w:r w:rsidR="00DF579C" w:rsidRPr="0014774C">
        <w:rPr>
          <w:u w:val="single"/>
        </w:rPr>
        <w:t>Grace [Chen]</w:t>
      </w:r>
      <w:r w:rsidR="00DC6404" w:rsidRPr="0014774C">
        <w:rPr>
          <w:u w:val="single"/>
        </w:rPr>
        <w:t xml:space="preserve"> to </w:t>
      </w:r>
      <w:r w:rsidR="004B69E8" w:rsidRPr="0014774C">
        <w:rPr>
          <w:u w:val="single"/>
        </w:rPr>
        <w:t>Love [Chesed]</w:t>
      </w:r>
      <w:r w:rsidR="00DC6404" w:rsidRPr="0014774C">
        <w:rPr>
          <w:u w:val="single"/>
        </w:rPr>
        <w:t xml:space="preserve"> You like this so that I can be </w:t>
      </w:r>
      <w:r w:rsidR="00DC6404" w:rsidRPr="0014774C">
        <w:rPr>
          <w:u w:val="single"/>
        </w:rPr>
        <w:lastRenderedPageBreak/>
        <w:t xml:space="preserve">delivered from the delusions and self-centeredness that have so perverted my life. </w:t>
      </w:r>
      <w:r w:rsidR="00DC6404" w:rsidRPr="0014774C">
        <w:rPr>
          <w:color w:val="33CCCC"/>
          <w:u w:val="single"/>
        </w:rPr>
        <w:t>781</w:t>
      </w:r>
      <w:r w:rsidR="00DC6404" w:rsidRPr="0014774C">
        <w:rPr>
          <w:u w:val="single"/>
        </w:rPr>
        <w:t xml:space="preserve"> I call upon You for salvation from myself and the evil of my own heart, and for this </w:t>
      </w:r>
      <w:r w:rsidR="004B69E8" w:rsidRPr="0014774C">
        <w:rPr>
          <w:u w:val="single"/>
        </w:rPr>
        <w:t>Love [Chesed]</w:t>
      </w:r>
      <w:r w:rsidR="00DC6404" w:rsidRPr="0014774C">
        <w:rPr>
          <w:u w:val="single"/>
        </w:rPr>
        <w:t xml:space="preserve"> that I now feel to flow continually in my heart. </w:t>
      </w:r>
      <w:r w:rsidR="00DC6404" w:rsidRPr="0014774C">
        <w:rPr>
          <w:color w:val="33CCCC"/>
          <w:u w:val="single"/>
        </w:rPr>
        <w:t>782</w:t>
      </w:r>
      <w:r w:rsidR="00DC6404" w:rsidRPr="0014774C">
        <w:rPr>
          <w:u w:val="single"/>
        </w:rPr>
        <w:t xml:space="preserve"> I ask You to give me Your heart, Your </w:t>
      </w:r>
      <w:r w:rsidR="004B69E8" w:rsidRPr="0014774C">
        <w:rPr>
          <w:u w:val="single"/>
        </w:rPr>
        <w:t>Love [Chesed]</w:t>
      </w:r>
      <w:r w:rsidR="00DC6404" w:rsidRPr="0014774C">
        <w:rPr>
          <w:u w:val="single"/>
        </w:rPr>
        <w:t xml:space="preserve">. </w:t>
      </w:r>
      <w:r w:rsidR="00DC6404" w:rsidRPr="0014774C">
        <w:rPr>
          <w:color w:val="33CCCC"/>
          <w:u w:val="single"/>
        </w:rPr>
        <w:t>783</w:t>
      </w:r>
      <w:r w:rsidR="00DC6404" w:rsidRPr="0014774C">
        <w:rPr>
          <w:u w:val="single"/>
        </w:rPr>
        <w:t xml:space="preserve"> I ask You for the </w:t>
      </w:r>
      <w:r w:rsidR="00DF579C" w:rsidRPr="0014774C">
        <w:rPr>
          <w:u w:val="single"/>
        </w:rPr>
        <w:t>Grace [Chen]</w:t>
      </w:r>
      <w:r w:rsidR="00DC6404" w:rsidRPr="0014774C">
        <w:rPr>
          <w:u w:val="single"/>
        </w:rPr>
        <w:t xml:space="preserve"> of the </w:t>
      </w:r>
      <w:r w:rsidR="009C5325" w:rsidRPr="0014774C">
        <w:rPr>
          <w:u w:val="single"/>
        </w:rPr>
        <w:t>Holy [Set-Apart]</w:t>
      </w:r>
      <w:r w:rsidR="00DC6404" w:rsidRPr="0014774C">
        <w:rPr>
          <w:u w:val="single"/>
        </w:rPr>
        <w:t xml:space="preserve"> Spirit to convict me of my sin. </w:t>
      </w:r>
      <w:r w:rsidR="00DC6404" w:rsidRPr="0014774C">
        <w:rPr>
          <w:color w:val="33CCCC"/>
          <w:u w:val="single"/>
        </w:rPr>
        <w:t>784</w:t>
      </w:r>
      <w:r w:rsidR="00DC6404" w:rsidRPr="0014774C">
        <w:rPr>
          <w:u w:val="single"/>
        </w:rPr>
        <w:t xml:space="preserve"> I ask you for the </w:t>
      </w:r>
      <w:r w:rsidR="00DF579C" w:rsidRPr="0014774C">
        <w:rPr>
          <w:u w:val="single"/>
        </w:rPr>
        <w:t>Grace [Chen]</w:t>
      </w:r>
      <w:r w:rsidR="00DC6404" w:rsidRPr="0014774C">
        <w:rPr>
          <w:u w:val="single"/>
        </w:rPr>
        <w:t xml:space="preserve"> of the </w:t>
      </w:r>
      <w:r w:rsidR="009C5325" w:rsidRPr="0014774C">
        <w:rPr>
          <w:u w:val="single"/>
        </w:rPr>
        <w:t>Holy [Set-Apart]</w:t>
      </w:r>
      <w:r w:rsidR="00DC6404" w:rsidRPr="0014774C">
        <w:rPr>
          <w:u w:val="single"/>
        </w:rPr>
        <w:t xml:space="preserve"> Spirit to testify of You, as You really are. </w:t>
      </w:r>
      <w:r w:rsidR="00DC6404" w:rsidRPr="0014774C">
        <w:rPr>
          <w:color w:val="33CCCC"/>
          <w:u w:val="single"/>
        </w:rPr>
        <w:t>785</w:t>
      </w:r>
      <w:r w:rsidR="00DC6404" w:rsidRPr="0014774C">
        <w:rPr>
          <w:u w:val="single"/>
        </w:rPr>
        <w:t xml:space="preserve"> I ask for the </w:t>
      </w:r>
      <w:r w:rsidR="00DF579C" w:rsidRPr="0014774C">
        <w:rPr>
          <w:u w:val="single"/>
        </w:rPr>
        <w:t>Grace [Chen]</w:t>
      </w:r>
      <w:r w:rsidR="00DC6404" w:rsidRPr="0014774C">
        <w:rPr>
          <w:u w:val="single"/>
        </w:rPr>
        <w:t xml:space="preserve"> to testify of all that You have prepared for those who come to You. </w:t>
      </w:r>
      <w:r w:rsidR="00DC6404" w:rsidRPr="0014774C">
        <w:rPr>
          <w:color w:val="33CCCC"/>
          <w:u w:val="single"/>
        </w:rPr>
        <w:t>786</w:t>
      </w:r>
      <w:r w:rsidR="00DC6404" w:rsidRPr="0014774C">
        <w:rPr>
          <w:u w:val="single"/>
        </w:rPr>
        <w:t xml:space="preserve"> I ask for the </w:t>
      </w:r>
      <w:r w:rsidR="00DF579C" w:rsidRPr="0014774C">
        <w:rPr>
          <w:u w:val="single"/>
        </w:rPr>
        <w:t>Grace [Chen]</w:t>
      </w:r>
      <w:r w:rsidR="00DC6404" w:rsidRPr="0014774C">
        <w:rPr>
          <w:u w:val="single"/>
        </w:rPr>
        <w:t xml:space="preserve"> to be upon me to preach the reality of this judgment. </w:t>
      </w:r>
      <w:r w:rsidR="00DC6404" w:rsidRPr="0014774C">
        <w:rPr>
          <w:color w:val="33CCCC"/>
          <w:u w:val="single"/>
        </w:rPr>
        <w:t>787</w:t>
      </w:r>
      <w:r w:rsidR="00DC6404" w:rsidRPr="0014774C">
        <w:rPr>
          <w:u w:val="single"/>
        </w:rPr>
        <w:t xml:space="preserve"> I ask for the </w:t>
      </w:r>
      <w:r w:rsidR="00DF579C" w:rsidRPr="0014774C">
        <w:rPr>
          <w:u w:val="single"/>
        </w:rPr>
        <w:t>Grace [Chen]</w:t>
      </w:r>
      <w:r w:rsidR="00DC6404" w:rsidRPr="0014774C">
        <w:rPr>
          <w:u w:val="single"/>
        </w:rPr>
        <w:t xml:space="preserve"> to share with those who are called to occupy these empty thrones, to give them words of life that will keep them on the path of life, that will impart to them the </w:t>
      </w:r>
      <w:r w:rsidR="004B69E8" w:rsidRPr="0014774C">
        <w:rPr>
          <w:u w:val="single"/>
        </w:rPr>
        <w:t>Faith [Emunah]</w:t>
      </w:r>
      <w:r w:rsidR="00DC6404" w:rsidRPr="0014774C">
        <w:rPr>
          <w:u w:val="single"/>
        </w:rPr>
        <w:t xml:space="preserve"> to do what they have been called to do. </w:t>
      </w:r>
      <w:r w:rsidR="00DC6404" w:rsidRPr="0014774C">
        <w:rPr>
          <w:color w:val="33CCCC"/>
          <w:u w:val="single"/>
        </w:rPr>
        <w:t>788</w:t>
      </w:r>
      <w:r w:rsidR="00DC6404" w:rsidRPr="0014774C">
        <w:rPr>
          <w:u w:val="single"/>
        </w:rPr>
        <w:t xml:space="preserve"> Lord</w:t>
      </w:r>
      <w:r w:rsidR="00C049D6">
        <w:rPr>
          <w:u w:val="single"/>
        </w:rPr>
        <w:t xml:space="preserve"> [Adonay]</w:t>
      </w:r>
      <w:r w:rsidR="00DC6404" w:rsidRPr="0014774C">
        <w:rPr>
          <w:u w:val="single"/>
        </w:rPr>
        <w:t xml:space="preserve">, I beg you for this </w:t>
      </w:r>
      <w:r w:rsidR="00DF579C" w:rsidRPr="0014774C">
        <w:rPr>
          <w:u w:val="single"/>
        </w:rPr>
        <w:t>Grace [Chen]</w:t>
      </w:r>
      <w:r w:rsidR="00DC6404" w:rsidRPr="0014774C">
        <w:rPr>
          <w:u w:val="single"/>
        </w:rPr>
        <w:t>."</w:t>
      </w:r>
    </w:p>
    <w:p w14:paraId="67CC409E" w14:textId="2D1B73C7" w:rsidR="00DC6404" w:rsidRDefault="00DC6404" w:rsidP="00DC6404">
      <w:r w:rsidRPr="00DC6404">
        <w:rPr>
          <w:color w:val="33CCCC"/>
        </w:rPr>
        <w:t>789</w:t>
      </w:r>
      <w:r>
        <w:t xml:space="preserve"> </w:t>
      </w:r>
      <w:r w:rsidR="009764A9">
        <w:t>The Lord [</w:t>
      </w:r>
      <w:r w:rsidR="0014774C">
        <w:t xml:space="preserve">Adonay = </w:t>
      </w:r>
      <w:r w:rsidR="009764A9">
        <w:t>Yah</w:t>
      </w:r>
      <w:r w:rsidR="0014774C">
        <w:t>ooshua</w:t>
      </w:r>
      <w:r w:rsidR="009764A9">
        <w:t>]</w:t>
      </w:r>
      <w:r>
        <w:t xml:space="preserve"> then stood up, and all of those who were seated upon the thrones for as far as I could see also stood up. </w:t>
      </w:r>
      <w:r w:rsidRPr="00DC6404">
        <w:rPr>
          <w:color w:val="33CCCC"/>
        </w:rPr>
        <w:t>790</w:t>
      </w:r>
      <w:r>
        <w:t xml:space="preserve"> His eyes burned with a fire I had not seen before.</w:t>
      </w:r>
    </w:p>
    <w:p w14:paraId="3F241B78" w14:textId="08E3567E" w:rsidR="00DC6404" w:rsidRDefault="00DC6404" w:rsidP="00DC6404">
      <w:r w:rsidRPr="00DC6404">
        <w:rPr>
          <w:color w:val="33CCCC"/>
        </w:rPr>
        <w:t>791</w:t>
      </w:r>
      <w:r>
        <w:t xml:space="preserve"> "</w:t>
      </w:r>
      <w:r w:rsidRPr="0014774C">
        <w:rPr>
          <w:i/>
          <w:iCs/>
        </w:rPr>
        <w:t xml:space="preserve">You have called upon Me for </w:t>
      </w:r>
      <w:r w:rsidR="00DF579C" w:rsidRPr="0014774C">
        <w:rPr>
          <w:i/>
          <w:iCs/>
        </w:rPr>
        <w:t>Grace [Chen]</w:t>
      </w:r>
      <w:r w:rsidRPr="0014774C">
        <w:rPr>
          <w:i/>
          <w:iCs/>
        </w:rPr>
        <w:t xml:space="preserve">. </w:t>
      </w:r>
      <w:r w:rsidRPr="0014774C">
        <w:rPr>
          <w:i/>
          <w:iCs/>
          <w:color w:val="33CCCC"/>
        </w:rPr>
        <w:t>792</w:t>
      </w:r>
      <w:r w:rsidRPr="0014774C">
        <w:rPr>
          <w:i/>
          <w:iCs/>
        </w:rPr>
        <w:t xml:space="preserve"> This request I never deny. </w:t>
      </w:r>
      <w:r w:rsidRPr="0014774C">
        <w:rPr>
          <w:i/>
          <w:iCs/>
          <w:color w:val="33CCCC"/>
        </w:rPr>
        <w:t>793</w:t>
      </w:r>
      <w:r w:rsidRPr="0014774C">
        <w:rPr>
          <w:i/>
          <w:iCs/>
        </w:rPr>
        <w:t xml:space="preserve"> You shall return, and the </w:t>
      </w:r>
      <w:r w:rsidR="009C5325" w:rsidRPr="0014774C">
        <w:rPr>
          <w:i/>
          <w:iCs/>
        </w:rPr>
        <w:t>Holy [Set-Apart]</w:t>
      </w:r>
      <w:r w:rsidRPr="0014774C">
        <w:rPr>
          <w:i/>
          <w:iCs/>
        </w:rPr>
        <w:t xml:space="preserve"> Spirit shall be with you. </w:t>
      </w:r>
      <w:r w:rsidRPr="0014774C">
        <w:rPr>
          <w:i/>
          <w:iCs/>
          <w:color w:val="33CCCC"/>
        </w:rPr>
        <w:t>794</w:t>
      </w:r>
      <w:r w:rsidRPr="0014774C">
        <w:rPr>
          <w:i/>
          <w:iCs/>
        </w:rPr>
        <w:t xml:space="preserve"> Here you have tasted of both My kindness and My severity. </w:t>
      </w:r>
      <w:r w:rsidRPr="0014774C">
        <w:rPr>
          <w:i/>
          <w:iCs/>
          <w:color w:val="33CCCC"/>
        </w:rPr>
        <w:t>795</w:t>
      </w:r>
      <w:r w:rsidRPr="0014774C">
        <w:rPr>
          <w:i/>
          <w:iCs/>
        </w:rPr>
        <w:t xml:space="preserve"> You must remember both if you are to stay on the path of life. </w:t>
      </w:r>
      <w:r w:rsidRPr="0014774C">
        <w:rPr>
          <w:i/>
          <w:iCs/>
          <w:color w:val="33CCCC"/>
        </w:rPr>
        <w:t>796</w:t>
      </w:r>
      <w:r w:rsidRPr="0014774C">
        <w:rPr>
          <w:i/>
          <w:iCs/>
        </w:rPr>
        <w:t xml:space="preserve"> The true </w:t>
      </w:r>
      <w:r w:rsidR="004B69E8" w:rsidRPr="0014774C">
        <w:rPr>
          <w:i/>
          <w:iCs/>
        </w:rPr>
        <w:t>Love [Chesed]</w:t>
      </w:r>
      <w:r w:rsidRPr="0014774C">
        <w:rPr>
          <w:i/>
          <w:iCs/>
        </w:rPr>
        <w:t xml:space="preserve"> of </w:t>
      </w:r>
      <w:r w:rsidR="00C627DB" w:rsidRPr="0014774C">
        <w:rPr>
          <w:i/>
          <w:iCs/>
        </w:rPr>
        <w:t>God [Yah]</w:t>
      </w:r>
      <w:r w:rsidRPr="0014774C">
        <w:rPr>
          <w:i/>
          <w:iCs/>
        </w:rPr>
        <w:t xml:space="preserve"> includes the judgment of </w:t>
      </w:r>
      <w:r w:rsidR="00C627DB" w:rsidRPr="0014774C">
        <w:rPr>
          <w:i/>
          <w:iCs/>
        </w:rPr>
        <w:t>God [Yah]</w:t>
      </w:r>
      <w:r w:rsidRPr="0014774C">
        <w:rPr>
          <w:i/>
          <w:iCs/>
        </w:rPr>
        <w:t xml:space="preserve">. </w:t>
      </w:r>
      <w:r w:rsidRPr="0014774C">
        <w:rPr>
          <w:i/>
          <w:iCs/>
          <w:color w:val="33CCCC"/>
        </w:rPr>
        <w:t>797</w:t>
      </w:r>
      <w:r w:rsidRPr="0014774C">
        <w:rPr>
          <w:i/>
          <w:iCs/>
        </w:rPr>
        <w:t xml:space="preserve"> You must know both my kindness and severity or you will fall to deception. </w:t>
      </w:r>
      <w:r w:rsidRPr="0014774C">
        <w:rPr>
          <w:i/>
          <w:iCs/>
          <w:color w:val="33CCCC"/>
        </w:rPr>
        <w:t>798</w:t>
      </w:r>
      <w:r w:rsidRPr="0014774C">
        <w:rPr>
          <w:i/>
          <w:iCs/>
        </w:rPr>
        <w:t xml:space="preserve"> This is the "race that you have been given here, to know both. </w:t>
      </w:r>
      <w:r w:rsidRPr="0014774C">
        <w:rPr>
          <w:i/>
          <w:iCs/>
          <w:color w:val="33CCCC"/>
        </w:rPr>
        <w:t>799</w:t>
      </w:r>
      <w:r w:rsidRPr="0014774C">
        <w:rPr>
          <w:i/>
          <w:iCs/>
        </w:rPr>
        <w:t xml:space="preserve"> The conversations you had with your brethren here were My </w:t>
      </w:r>
      <w:r w:rsidR="00DF579C" w:rsidRPr="0014774C">
        <w:rPr>
          <w:i/>
          <w:iCs/>
        </w:rPr>
        <w:t>Grace [Chen]</w:t>
      </w:r>
      <w:r w:rsidRPr="0014774C">
        <w:rPr>
          <w:i/>
          <w:iCs/>
        </w:rPr>
        <w:t xml:space="preserve">. </w:t>
      </w:r>
      <w:r w:rsidRPr="0014774C">
        <w:rPr>
          <w:i/>
          <w:iCs/>
          <w:color w:val="33CCCC"/>
        </w:rPr>
        <w:t>800</w:t>
      </w:r>
      <w:r w:rsidRPr="0014774C">
        <w:rPr>
          <w:i/>
          <w:iCs/>
        </w:rPr>
        <w:t xml:space="preserve"> Remember them.</w:t>
      </w:r>
    </w:p>
    <w:p w14:paraId="7CCC4868" w14:textId="22DA96B5" w:rsidR="00DC6404" w:rsidRPr="0014774C" w:rsidRDefault="00DC6404" w:rsidP="00DC6404">
      <w:pPr>
        <w:rPr>
          <w:i/>
          <w:iCs/>
        </w:rPr>
      </w:pPr>
      <w:r w:rsidRPr="00DC6404">
        <w:rPr>
          <w:color w:val="33CCCC"/>
        </w:rPr>
        <w:t>801</w:t>
      </w:r>
      <w:r>
        <w:t xml:space="preserve"> He then pointed His sword toward my heart, then my mouth, then my hands. </w:t>
      </w:r>
      <w:r w:rsidRPr="00DC6404">
        <w:rPr>
          <w:color w:val="33CCCC"/>
        </w:rPr>
        <w:t>802</w:t>
      </w:r>
      <w:r>
        <w:t xml:space="preserve"> When He did this fire came from His sword and burned me. </w:t>
      </w:r>
      <w:r w:rsidRPr="00DC6404">
        <w:rPr>
          <w:color w:val="33CCCC"/>
        </w:rPr>
        <w:t>803</w:t>
      </w:r>
      <w:r>
        <w:t xml:space="preserve"> The pain was very great. </w:t>
      </w:r>
      <w:r w:rsidRPr="00DC6404">
        <w:rPr>
          <w:color w:val="33CCCC"/>
        </w:rPr>
        <w:t>804</w:t>
      </w:r>
      <w:r>
        <w:t xml:space="preserve"> "</w:t>
      </w:r>
      <w:r w:rsidRPr="0014774C">
        <w:rPr>
          <w:i/>
          <w:iCs/>
        </w:rPr>
        <w:t xml:space="preserve">This, too, is </w:t>
      </w:r>
      <w:r w:rsidR="00DF579C" w:rsidRPr="0014774C">
        <w:rPr>
          <w:i/>
          <w:iCs/>
        </w:rPr>
        <w:t>Grace [Chen]</w:t>
      </w:r>
      <w:r w:rsidRPr="0014774C">
        <w:rPr>
          <w:i/>
          <w:iCs/>
        </w:rPr>
        <w:t xml:space="preserve">," He said. </w:t>
      </w:r>
      <w:r w:rsidRPr="0014774C">
        <w:rPr>
          <w:i/>
          <w:iCs/>
          <w:color w:val="33CCCC"/>
        </w:rPr>
        <w:t>805</w:t>
      </w:r>
      <w:r w:rsidRPr="0014774C">
        <w:rPr>
          <w:i/>
          <w:iCs/>
        </w:rPr>
        <w:t xml:space="preserve"> "You are but one of many who have been prepared for this hour. </w:t>
      </w:r>
      <w:r w:rsidRPr="0014774C">
        <w:rPr>
          <w:i/>
          <w:iCs/>
          <w:color w:val="33CCCC"/>
        </w:rPr>
        <w:t>806</w:t>
      </w:r>
      <w:r w:rsidRPr="0014774C">
        <w:rPr>
          <w:i/>
          <w:iCs/>
        </w:rPr>
        <w:t xml:space="preserve"> Preach and write about all that you have seen here. </w:t>
      </w:r>
      <w:r w:rsidRPr="0014774C">
        <w:rPr>
          <w:i/>
          <w:iCs/>
          <w:color w:val="33CCCC"/>
        </w:rPr>
        <w:t>807</w:t>
      </w:r>
      <w:r w:rsidRPr="0014774C">
        <w:rPr>
          <w:i/>
          <w:iCs/>
        </w:rPr>
        <w:t xml:space="preserve"> What I have said to you say to My brethren. </w:t>
      </w:r>
      <w:r w:rsidRPr="0014774C">
        <w:rPr>
          <w:i/>
          <w:iCs/>
          <w:color w:val="33CCCC"/>
        </w:rPr>
        <w:t>808</w:t>
      </w:r>
      <w:r w:rsidRPr="0014774C">
        <w:rPr>
          <w:i/>
          <w:iCs/>
        </w:rPr>
        <w:t xml:space="preserve"> Go and call My captains to the last battle. </w:t>
      </w:r>
      <w:r w:rsidRPr="0014774C">
        <w:rPr>
          <w:i/>
          <w:iCs/>
          <w:color w:val="33CCCC"/>
        </w:rPr>
        <w:t>809</w:t>
      </w:r>
      <w:r w:rsidRPr="0014774C">
        <w:rPr>
          <w:i/>
          <w:iCs/>
        </w:rPr>
        <w:t xml:space="preserve"> Go and defend the poor and the oppressed, the widows and the orphans. </w:t>
      </w:r>
      <w:r w:rsidRPr="0014774C">
        <w:rPr>
          <w:i/>
          <w:iCs/>
          <w:color w:val="33CCCC"/>
        </w:rPr>
        <w:t>810</w:t>
      </w:r>
      <w:r w:rsidRPr="0014774C">
        <w:rPr>
          <w:i/>
          <w:iCs/>
        </w:rPr>
        <w:t xml:space="preserve"> This is the commission of My captains, and it is where you will find them.</w:t>
      </w:r>
    </w:p>
    <w:p w14:paraId="0168E9D5" w14:textId="6A3B005F" w:rsidR="00DC6404" w:rsidRPr="0014774C" w:rsidRDefault="00DC6404" w:rsidP="00DC6404">
      <w:r w:rsidRPr="0014774C">
        <w:rPr>
          <w:i/>
          <w:iCs/>
          <w:color w:val="33CCCC"/>
        </w:rPr>
        <w:t>811</w:t>
      </w:r>
      <w:r w:rsidRPr="0014774C">
        <w:rPr>
          <w:i/>
          <w:iCs/>
        </w:rPr>
        <w:t xml:space="preserve"> </w:t>
      </w:r>
      <w:r w:rsidRPr="0014774C">
        <w:t xml:space="preserve">My children are worth more to Me than the stars in the heavens. </w:t>
      </w:r>
      <w:r w:rsidRPr="0014774C">
        <w:rPr>
          <w:color w:val="33CCCC"/>
        </w:rPr>
        <w:t>812</w:t>
      </w:r>
      <w:r w:rsidRPr="0014774C">
        <w:t xml:space="preserve"> Feed My lambs. </w:t>
      </w:r>
      <w:r w:rsidRPr="0014774C">
        <w:rPr>
          <w:color w:val="33CCCC"/>
        </w:rPr>
        <w:t>813</w:t>
      </w:r>
      <w:r w:rsidRPr="0014774C">
        <w:t xml:space="preserve"> Watch over My little ones. </w:t>
      </w:r>
      <w:r w:rsidRPr="0014774C">
        <w:rPr>
          <w:color w:val="33CCCC"/>
        </w:rPr>
        <w:t>814</w:t>
      </w:r>
      <w:r w:rsidRPr="0014774C">
        <w:t xml:space="preserve"> Give the word of </w:t>
      </w:r>
      <w:r w:rsidR="00C627DB" w:rsidRPr="0014774C">
        <w:t>God [Yah]</w:t>
      </w:r>
      <w:r w:rsidRPr="0014774C">
        <w:t xml:space="preserve"> to them that they may live. </w:t>
      </w:r>
      <w:r w:rsidRPr="0014774C">
        <w:rPr>
          <w:color w:val="33CCCC"/>
        </w:rPr>
        <w:t>815</w:t>
      </w:r>
      <w:r w:rsidRPr="0014774C">
        <w:t xml:space="preserve"> Go to the battle.</w:t>
      </w:r>
    </w:p>
    <w:p w14:paraId="3F8C126B" w14:textId="113558C3" w:rsidR="00DC6404" w:rsidRPr="0014774C" w:rsidRDefault="00DC6404" w:rsidP="00DC6404">
      <w:r w:rsidRPr="0014774C">
        <w:rPr>
          <w:color w:val="33CCCC"/>
        </w:rPr>
        <w:t>816</w:t>
      </w:r>
      <w:r w:rsidRPr="0014774C">
        <w:t xml:space="preserve"> Go and do not retreat. </w:t>
      </w:r>
      <w:r w:rsidRPr="0014774C">
        <w:rPr>
          <w:color w:val="33CCCC"/>
        </w:rPr>
        <w:t>817</w:t>
      </w:r>
      <w:r w:rsidRPr="0014774C">
        <w:t xml:space="preserve"> Go quickly for I will come quickly</w:t>
      </w:r>
      <w:r w:rsidR="0014774C">
        <w:rPr>
          <w:rStyle w:val="FootnoteReference"/>
        </w:rPr>
        <w:footnoteReference w:id="240"/>
      </w:r>
      <w:r w:rsidRPr="0014774C">
        <w:t>.</w:t>
      </w:r>
    </w:p>
    <w:p w14:paraId="567B52E9" w14:textId="553756DE" w:rsidR="00DC6404" w:rsidRDefault="00DC6404" w:rsidP="00DC6404">
      <w:r w:rsidRPr="00DC6404">
        <w:rPr>
          <w:color w:val="33CCCC"/>
        </w:rPr>
        <w:t>818</w:t>
      </w:r>
      <w:r>
        <w:t xml:space="preserve"> Obey Me and hasten the day of My coming. </w:t>
      </w:r>
      <w:r w:rsidRPr="00DC6404">
        <w:rPr>
          <w:color w:val="33CCCC"/>
        </w:rPr>
        <w:t>819</w:t>
      </w:r>
      <w:r>
        <w:t xml:space="preserve"> "A company of </w:t>
      </w:r>
      <w:r w:rsidR="00445048">
        <w:t xml:space="preserve">angels [Messengers] </w:t>
      </w:r>
      <w:r>
        <w:t xml:space="preserve"> then came and escorted me away from the throne. </w:t>
      </w:r>
      <w:r w:rsidRPr="00DC6404">
        <w:rPr>
          <w:color w:val="33CCCC"/>
        </w:rPr>
        <w:t>820</w:t>
      </w:r>
      <w:r>
        <w:t xml:space="preserve"> The leader walked beside me and began to speak.</w:t>
      </w:r>
    </w:p>
    <w:p w14:paraId="139A8234" w14:textId="400AB90D" w:rsidR="00DC6404" w:rsidRDefault="00DC6404" w:rsidP="00DC6404">
      <w:pPr>
        <w:rPr>
          <w:u w:val="single"/>
        </w:rPr>
      </w:pPr>
      <w:r w:rsidRPr="00DC6404">
        <w:rPr>
          <w:color w:val="33CCCC"/>
        </w:rPr>
        <w:t>821</w:t>
      </w:r>
      <w:r>
        <w:t xml:space="preserve"> "Now that He has stood He will not sit again until the last battle is over. </w:t>
      </w:r>
      <w:r w:rsidRPr="00DC6404">
        <w:rPr>
          <w:color w:val="33CCCC"/>
        </w:rPr>
        <w:t>822</w:t>
      </w:r>
      <w:r>
        <w:t xml:space="preserve"> He has been seated until the time when His enemies are to be put under His feet. </w:t>
      </w:r>
      <w:r w:rsidRPr="00DC6404">
        <w:rPr>
          <w:color w:val="33CCCC"/>
        </w:rPr>
        <w:t>823</w:t>
      </w:r>
      <w:r>
        <w:t xml:space="preserve"> </w:t>
      </w:r>
      <w:r w:rsidRPr="0014774C">
        <w:rPr>
          <w:u w:val="single"/>
        </w:rPr>
        <w:t xml:space="preserve">The time has now come. </w:t>
      </w:r>
      <w:r w:rsidRPr="0014774C">
        <w:rPr>
          <w:color w:val="33CCCC"/>
          <w:u w:val="single"/>
        </w:rPr>
        <w:t>824</w:t>
      </w:r>
      <w:r w:rsidRPr="0014774C">
        <w:rPr>
          <w:u w:val="single"/>
        </w:rPr>
        <w:t xml:space="preserve"> The legions of </w:t>
      </w:r>
      <w:r w:rsidR="00445048" w:rsidRPr="0014774C">
        <w:rPr>
          <w:u w:val="single"/>
        </w:rPr>
        <w:t xml:space="preserve">angels [Messengers] </w:t>
      </w:r>
      <w:r w:rsidRPr="0014774C">
        <w:rPr>
          <w:u w:val="single"/>
        </w:rPr>
        <w:t xml:space="preserve"> that have been standing ready since the night of His passion have now been released upon the </w:t>
      </w:r>
      <w:r w:rsidR="00DF579C" w:rsidRPr="0014774C">
        <w:rPr>
          <w:u w:val="single"/>
        </w:rPr>
        <w:t>Earth</w:t>
      </w:r>
      <w:r w:rsidRPr="0014774C">
        <w:rPr>
          <w:u w:val="single"/>
        </w:rPr>
        <w:t xml:space="preserve">. </w:t>
      </w:r>
      <w:r w:rsidRPr="0014774C">
        <w:rPr>
          <w:color w:val="33CCCC"/>
          <w:u w:val="single"/>
        </w:rPr>
        <w:t>825</w:t>
      </w:r>
      <w:r w:rsidRPr="0014774C">
        <w:rPr>
          <w:u w:val="single"/>
        </w:rPr>
        <w:t xml:space="preserve"> The hordes of hell have also been released. </w:t>
      </w:r>
      <w:r w:rsidRPr="0014774C">
        <w:rPr>
          <w:color w:val="33CCCC"/>
          <w:u w:val="single"/>
        </w:rPr>
        <w:t>826</w:t>
      </w:r>
      <w:r w:rsidRPr="0014774C">
        <w:rPr>
          <w:u w:val="single"/>
        </w:rPr>
        <w:t xml:space="preserve"> This is the time for which all of </w:t>
      </w:r>
      <w:r w:rsidR="00DF579C" w:rsidRPr="0014774C">
        <w:rPr>
          <w:u w:val="single"/>
        </w:rPr>
        <w:t>Creation</w:t>
      </w:r>
      <w:r w:rsidRPr="0014774C">
        <w:rPr>
          <w:u w:val="single"/>
        </w:rPr>
        <w:t xml:space="preserve"> has been waiting. </w:t>
      </w:r>
      <w:r w:rsidRPr="0014774C">
        <w:rPr>
          <w:color w:val="33CCCC"/>
          <w:u w:val="single"/>
        </w:rPr>
        <w:t>827</w:t>
      </w:r>
      <w:r w:rsidRPr="0014774C">
        <w:rPr>
          <w:u w:val="single"/>
        </w:rPr>
        <w:t xml:space="preserve"> The great mystery of </w:t>
      </w:r>
      <w:r w:rsidR="00C627DB" w:rsidRPr="0014774C">
        <w:rPr>
          <w:u w:val="single"/>
        </w:rPr>
        <w:t>God [Yah]</w:t>
      </w:r>
      <w:r w:rsidRPr="0014774C">
        <w:rPr>
          <w:u w:val="single"/>
        </w:rPr>
        <w:t xml:space="preserve"> will soon be finished. </w:t>
      </w:r>
      <w:r w:rsidRPr="0014774C">
        <w:rPr>
          <w:color w:val="33CCCC"/>
          <w:u w:val="single"/>
        </w:rPr>
        <w:t>828</w:t>
      </w:r>
      <w:r w:rsidRPr="0014774C">
        <w:rPr>
          <w:u w:val="single"/>
        </w:rPr>
        <w:t xml:space="preserve"> We will now fight until the end. </w:t>
      </w:r>
      <w:r w:rsidRPr="0014774C">
        <w:rPr>
          <w:color w:val="33CCCC"/>
          <w:u w:val="single"/>
        </w:rPr>
        <w:t>829</w:t>
      </w:r>
      <w:r w:rsidRPr="0014774C">
        <w:rPr>
          <w:u w:val="single"/>
        </w:rPr>
        <w:t xml:space="preserve"> We will fight with you and with your brethren."</w:t>
      </w:r>
    </w:p>
    <w:p w14:paraId="7BA9CA3A" w14:textId="77777777" w:rsidR="00AC03B8" w:rsidRDefault="00AC03B8" w:rsidP="00DC6404">
      <w:pPr>
        <w:rPr>
          <w:u w:val="single"/>
        </w:rPr>
      </w:pPr>
    </w:p>
    <w:p w14:paraId="73CF3A2F" w14:textId="3CF71C50" w:rsidR="00DC6404" w:rsidRDefault="00DC6404" w:rsidP="0011304A">
      <w:pPr>
        <w:pStyle w:val="Heading1"/>
      </w:pPr>
      <w:r>
        <w:lastRenderedPageBreak/>
        <w:t>Chapter 6 -- Part V, The Overcomers</w:t>
      </w:r>
    </w:p>
    <w:p w14:paraId="141D641C" w14:textId="77777777" w:rsidR="00DC6404" w:rsidRDefault="00DC6404" w:rsidP="00DC6404">
      <w:r w:rsidRPr="00DC6404">
        <w:rPr>
          <w:color w:val="33CCCC"/>
        </w:rPr>
        <w:t>1</w:t>
      </w:r>
      <w:r>
        <w:t xml:space="preserve"> As I continued walking away from the judgment seat I began to reflect on all that I had just experienced. </w:t>
      </w:r>
      <w:r w:rsidRPr="00DC6404">
        <w:rPr>
          <w:color w:val="33CCCC"/>
        </w:rPr>
        <w:t>2</w:t>
      </w:r>
      <w:r>
        <w:t xml:space="preserve"> It had been both terrible and wonderful. </w:t>
      </w:r>
      <w:r w:rsidRPr="00DC6404">
        <w:rPr>
          <w:color w:val="33CCCC"/>
        </w:rPr>
        <w:t>3</w:t>
      </w:r>
      <w:r>
        <w:t xml:space="preserve"> As challenging and heart rending as it had been, I felt more secure than I ever had. </w:t>
      </w:r>
      <w:r w:rsidRPr="00DC6404">
        <w:rPr>
          <w:color w:val="33CCCC"/>
        </w:rPr>
        <w:t>4</w:t>
      </w:r>
      <w:r>
        <w:t xml:space="preserve"> It was not easy at first to be stripped so bare in front of so many, unable to hide even a single thought, but when I just relaxed and accepted it, knowing that it was cleaning my very soul, it became profoundly liberating. </w:t>
      </w:r>
      <w:r w:rsidRPr="00DC6404">
        <w:rPr>
          <w:color w:val="33CCCC"/>
        </w:rPr>
        <w:t>5</w:t>
      </w:r>
      <w:r>
        <w:t xml:space="preserve"> Not having anything to hide was like taking off the heaviest yoke and shackles. </w:t>
      </w:r>
      <w:r w:rsidRPr="00DC6404">
        <w:rPr>
          <w:color w:val="33CCCC"/>
        </w:rPr>
        <w:t>6</w:t>
      </w:r>
      <w:r>
        <w:t xml:space="preserve"> I began to feel like I could breathe like I had never breathed before.</w:t>
      </w:r>
    </w:p>
    <w:p w14:paraId="112CFABD" w14:textId="6A569CD7" w:rsidR="00DC6404" w:rsidRPr="00903DB7" w:rsidRDefault="00DC6404" w:rsidP="00DC6404">
      <w:pPr>
        <w:rPr>
          <w:b/>
          <w:bCs/>
          <w:u w:val="single"/>
        </w:rPr>
      </w:pPr>
      <w:r w:rsidRPr="00DC6404">
        <w:rPr>
          <w:color w:val="33CCCC"/>
        </w:rPr>
        <w:t>7</w:t>
      </w:r>
      <w:r>
        <w:t xml:space="preserve"> The more at ease I became, the more my mind seemed to multiply in its capacity. </w:t>
      </w:r>
      <w:r w:rsidRPr="00DC6404">
        <w:rPr>
          <w:color w:val="33CCCC"/>
        </w:rPr>
        <w:t>8</w:t>
      </w:r>
      <w:r>
        <w:t xml:space="preserve"> Then I began to sense a communication that was going on of which no human words could articulate. </w:t>
      </w:r>
      <w:r w:rsidRPr="00DC6404">
        <w:rPr>
          <w:color w:val="33CCCC"/>
        </w:rPr>
        <w:t>9</w:t>
      </w:r>
      <w:r>
        <w:t xml:space="preserve"> </w:t>
      </w:r>
      <w:r w:rsidRPr="00903DB7">
        <w:rPr>
          <w:u w:val="single"/>
        </w:rPr>
        <w:t xml:space="preserve">I thought of the </w:t>
      </w:r>
      <w:r w:rsidR="000C0437" w:rsidRPr="00903DB7">
        <w:rPr>
          <w:u w:val="single"/>
        </w:rPr>
        <w:t>Apostle [Emissary]</w:t>
      </w:r>
      <w:r w:rsidRPr="00903DB7">
        <w:rPr>
          <w:u w:val="single"/>
        </w:rPr>
        <w:t xml:space="preserve"> </w:t>
      </w:r>
      <w:r w:rsidR="00CF486A" w:rsidRPr="00903DB7">
        <w:rPr>
          <w:u w:val="single"/>
        </w:rPr>
        <w:t>Paul [Shaul]</w:t>
      </w:r>
      <w:r w:rsidRPr="00903DB7">
        <w:rPr>
          <w:u w:val="single"/>
        </w:rPr>
        <w:t xml:space="preserve">'s comments about his visit to the third heaven where he had heard inexpressible words. </w:t>
      </w:r>
      <w:r w:rsidRPr="00903DB7">
        <w:rPr>
          <w:color w:val="33CCCC"/>
          <w:u w:val="single"/>
        </w:rPr>
        <w:t>10</w:t>
      </w:r>
      <w:r w:rsidRPr="00903DB7">
        <w:rPr>
          <w:u w:val="single"/>
        </w:rPr>
        <w:t xml:space="preserve"> </w:t>
      </w:r>
      <w:r w:rsidRPr="00903DB7">
        <w:rPr>
          <w:b/>
          <w:bCs/>
          <w:u w:val="single"/>
        </w:rPr>
        <w:t xml:space="preserve">There is a spiritual communication that greatly transcends any form of human communication. </w:t>
      </w:r>
      <w:r w:rsidRPr="00903DB7">
        <w:rPr>
          <w:b/>
          <w:bCs/>
          <w:color w:val="33CCCC"/>
          <w:u w:val="single"/>
        </w:rPr>
        <w:t>11</w:t>
      </w:r>
      <w:r w:rsidRPr="00903DB7">
        <w:rPr>
          <w:b/>
          <w:bCs/>
          <w:u w:val="single"/>
        </w:rPr>
        <w:t xml:space="preserve"> It is more profound and meaningful than human words are able to articulate. </w:t>
      </w:r>
      <w:r w:rsidRPr="00903DB7">
        <w:rPr>
          <w:b/>
          <w:bCs/>
          <w:color w:val="33CCCC"/>
          <w:u w:val="single"/>
        </w:rPr>
        <w:t>12</w:t>
      </w:r>
      <w:r w:rsidRPr="00903DB7">
        <w:rPr>
          <w:b/>
          <w:bCs/>
          <w:u w:val="single"/>
        </w:rPr>
        <w:t xml:space="preserve"> Somehow it is a pure communication of the heart and mind together, and it is so pure that there is no possibility of misunderstanding.</w:t>
      </w:r>
    </w:p>
    <w:p w14:paraId="280830BF" w14:textId="3BB45FE8" w:rsidR="00DC6404" w:rsidRPr="00903DB7" w:rsidRDefault="00DC6404" w:rsidP="00DC6404">
      <w:pPr>
        <w:rPr>
          <w:u w:val="single"/>
        </w:rPr>
      </w:pPr>
      <w:r w:rsidRPr="00903DB7">
        <w:rPr>
          <w:color w:val="33CCCC"/>
          <w:u w:val="single"/>
        </w:rPr>
        <w:t>13</w:t>
      </w:r>
      <w:r w:rsidRPr="00903DB7">
        <w:rPr>
          <w:u w:val="single"/>
        </w:rPr>
        <w:t xml:space="preserve"> As I looked at someone in the room I began to understand what he was thinking just as he had been able to understand me. </w:t>
      </w:r>
      <w:r w:rsidRPr="00903DB7">
        <w:rPr>
          <w:color w:val="33CCCC"/>
          <w:u w:val="single"/>
        </w:rPr>
        <w:t>14</w:t>
      </w:r>
      <w:r w:rsidRPr="00903DB7">
        <w:rPr>
          <w:u w:val="single"/>
        </w:rPr>
        <w:t xml:space="preserve"> When I looked at </w:t>
      </w:r>
      <w:r w:rsidR="009764A9" w:rsidRPr="00903DB7">
        <w:rPr>
          <w:u w:val="single"/>
        </w:rPr>
        <w:t>the Lord [</w:t>
      </w:r>
      <w:r w:rsidR="00903DB7">
        <w:rPr>
          <w:u w:val="single"/>
        </w:rPr>
        <w:t xml:space="preserve">Adonay = </w:t>
      </w:r>
      <w:r w:rsidR="009764A9" w:rsidRPr="00903DB7">
        <w:rPr>
          <w:u w:val="single"/>
        </w:rPr>
        <w:t>Yah</w:t>
      </w:r>
      <w:r w:rsidR="00903DB7">
        <w:rPr>
          <w:u w:val="single"/>
        </w:rPr>
        <w:t>ooshua</w:t>
      </w:r>
      <w:r w:rsidR="009764A9" w:rsidRPr="00903DB7">
        <w:rPr>
          <w:u w:val="single"/>
        </w:rPr>
        <w:t>]</w:t>
      </w:r>
      <w:r w:rsidRPr="00903DB7">
        <w:rPr>
          <w:u w:val="single"/>
        </w:rPr>
        <w:t xml:space="preserve"> I began to understand Him in the same way. </w:t>
      </w:r>
      <w:r w:rsidRPr="00903DB7">
        <w:rPr>
          <w:color w:val="33CCCC"/>
          <w:u w:val="single"/>
        </w:rPr>
        <w:t>15</w:t>
      </w:r>
      <w:r w:rsidRPr="00903DB7">
        <w:rPr>
          <w:u w:val="single"/>
        </w:rPr>
        <w:t xml:space="preserve"> We continued to use words, but the meaning of each one had a depth that no dictionary could have ever captured. </w:t>
      </w:r>
      <w:r w:rsidRPr="00903DB7">
        <w:rPr>
          <w:color w:val="33CCCC"/>
          <w:u w:val="single"/>
        </w:rPr>
        <w:t>16</w:t>
      </w:r>
      <w:r w:rsidRPr="00903DB7">
        <w:rPr>
          <w:u w:val="single"/>
        </w:rPr>
        <w:t xml:space="preserve"> My mind had been freed so that its capacity was multiplied many times over. </w:t>
      </w:r>
      <w:r w:rsidRPr="00903DB7">
        <w:rPr>
          <w:color w:val="33CCCC"/>
          <w:u w:val="single"/>
        </w:rPr>
        <w:t>17</w:t>
      </w:r>
      <w:r w:rsidRPr="00903DB7">
        <w:rPr>
          <w:u w:val="single"/>
        </w:rPr>
        <w:t xml:space="preserve"> It was exhilarating beyond any previous experience. </w:t>
      </w:r>
      <w:r w:rsidRPr="00903DB7">
        <w:rPr>
          <w:color w:val="33CCCC"/>
          <w:u w:val="single"/>
        </w:rPr>
        <w:t>18</w:t>
      </w:r>
      <w:r w:rsidRPr="00903DB7">
        <w:rPr>
          <w:u w:val="single"/>
        </w:rPr>
        <w:t xml:space="preserve"> experiencing before.</w:t>
      </w:r>
    </w:p>
    <w:p w14:paraId="377B689E" w14:textId="1F82D901" w:rsidR="00DC6404" w:rsidRDefault="00DC6404" w:rsidP="00DC6404">
      <w:r w:rsidRPr="00DC6404">
        <w:rPr>
          <w:color w:val="33CCCC"/>
        </w:rPr>
        <w:t>19</w:t>
      </w:r>
      <w:r>
        <w:t xml:space="preserve"> It was also obvious that </w:t>
      </w:r>
      <w:r w:rsidR="009764A9">
        <w:t>the Lord [</w:t>
      </w:r>
      <w:r w:rsidR="00903DB7">
        <w:t xml:space="preserve">Adonay = </w:t>
      </w:r>
      <w:r w:rsidR="009764A9">
        <w:t>Yah</w:t>
      </w:r>
      <w:r w:rsidR="00903DB7">
        <w:t>ooshua</w:t>
      </w:r>
      <w:r w:rsidR="009764A9">
        <w:t>]</w:t>
      </w:r>
      <w:r>
        <w:t xml:space="preserve"> was enjoying being able to communicate this way with me as much as I was with Him. </w:t>
      </w:r>
      <w:r w:rsidRPr="00DC6404">
        <w:rPr>
          <w:color w:val="33CCCC"/>
        </w:rPr>
        <w:t>20</w:t>
      </w:r>
      <w:r>
        <w:t xml:space="preserve"> Never before had I understood so deeply what it meant for Him to be the Word of </w:t>
      </w:r>
      <w:r w:rsidR="00C627DB">
        <w:t>God [Yah]</w:t>
      </w:r>
      <w:r>
        <w:t xml:space="preserve">. </w:t>
      </w:r>
      <w:r w:rsidRPr="00DC6404">
        <w:rPr>
          <w:color w:val="33CCCC"/>
        </w:rPr>
        <w:t>21</w:t>
      </w:r>
      <w:r>
        <w:t xml:space="preserve"> </w:t>
      </w:r>
      <w:r w:rsidR="004655C9">
        <w:t>Jesus [Yahooshua]</w:t>
      </w:r>
      <w:r>
        <w:t xml:space="preserve"> is the Communication of </w:t>
      </w:r>
      <w:r w:rsidR="00C627DB">
        <w:t>God [Yah]</w:t>
      </w:r>
      <w:r>
        <w:t xml:space="preserve"> to His </w:t>
      </w:r>
      <w:r w:rsidR="00DF579C">
        <w:t>Creation</w:t>
      </w:r>
      <w:r>
        <w:t xml:space="preserve">. </w:t>
      </w:r>
      <w:r w:rsidRPr="00DC6404">
        <w:rPr>
          <w:color w:val="33CCCC"/>
        </w:rPr>
        <w:t>22</w:t>
      </w:r>
      <w:r>
        <w:t xml:space="preserve"> His words are spirit and life, and their meaning and power far exceeds our present human definitions. </w:t>
      </w:r>
      <w:r w:rsidRPr="00DC6404">
        <w:rPr>
          <w:color w:val="33CCCC"/>
        </w:rPr>
        <w:t>23</w:t>
      </w:r>
      <w:r>
        <w:t xml:space="preserve"> </w:t>
      </w:r>
      <w:r w:rsidRPr="00903DB7">
        <w:rPr>
          <w:u w:val="single"/>
        </w:rPr>
        <w:t xml:space="preserve">Human words are a very superficial form of the communication of the spirit. </w:t>
      </w:r>
      <w:r w:rsidRPr="00903DB7">
        <w:rPr>
          <w:color w:val="33CCCC"/>
          <w:u w:val="single"/>
        </w:rPr>
        <w:t>24</w:t>
      </w:r>
      <w:r w:rsidRPr="00903DB7">
        <w:rPr>
          <w:u w:val="single"/>
        </w:rPr>
        <w:t xml:space="preserve"> He made us able to communicate on a level that far transcends human words, but because of the fall, and the debacle at the Tower of Babel, we have lost this capacity. </w:t>
      </w:r>
      <w:r w:rsidRPr="00903DB7">
        <w:rPr>
          <w:color w:val="33CCCC"/>
          <w:u w:val="single"/>
        </w:rPr>
        <w:t>25</w:t>
      </w:r>
      <w:r w:rsidRPr="00903DB7">
        <w:rPr>
          <w:u w:val="single"/>
        </w:rPr>
        <w:t xml:space="preserve"> We cannot be who we were created to be until we regain this, and we can only attain it when we are freed in His presence</w:t>
      </w:r>
      <w:r>
        <w:t>.</w:t>
      </w:r>
    </w:p>
    <w:p w14:paraId="283F7B41" w14:textId="1005C386" w:rsidR="00DC6404" w:rsidRDefault="00DC6404" w:rsidP="00DC6404">
      <w:r w:rsidRPr="00DC6404">
        <w:rPr>
          <w:color w:val="33CCCC"/>
        </w:rPr>
        <w:t>26</w:t>
      </w:r>
      <w:r>
        <w:t xml:space="preserve"> I began to understand that when Adam's transgression caused him to hide from </w:t>
      </w:r>
      <w:r w:rsidR="00C627DB">
        <w:t>God [Yah]</w:t>
      </w:r>
      <w:r>
        <w:t>, it was the beginning of a most terrible distortion of what man was created to be, as well as a severe reduction of his intellectual and spiritual capacities.</w:t>
      </w:r>
    </w:p>
    <w:p w14:paraId="0C7052A3" w14:textId="28089D9C" w:rsidR="00DC6404" w:rsidRDefault="00DC6404" w:rsidP="00DC6404">
      <w:r w:rsidRPr="00DC6404">
        <w:rPr>
          <w:color w:val="33CCCC"/>
        </w:rPr>
        <w:t>27</w:t>
      </w:r>
      <w:r>
        <w:t xml:space="preserve"> These could only be restored when we come out of "hiding," opening ourselves to </w:t>
      </w:r>
      <w:r w:rsidR="00C627DB">
        <w:t>God [Yah]</w:t>
      </w:r>
      <w:r>
        <w:t xml:space="preserve"> and to each other, becoming genuinely transparent. </w:t>
      </w:r>
      <w:r w:rsidRPr="00DC6404">
        <w:rPr>
          <w:color w:val="33CCCC"/>
        </w:rPr>
        <w:t>28</w:t>
      </w:r>
      <w:r>
        <w:t xml:space="preserve"> It is as we behold the glory of </w:t>
      </w:r>
      <w:r w:rsidR="009764A9">
        <w:t>the Lord [Yah the Eternally Self-Existing]</w:t>
      </w:r>
      <w:r>
        <w:t xml:space="preserve"> with an "unveiled face" that we are changed into His image. </w:t>
      </w:r>
      <w:r w:rsidRPr="00DC6404">
        <w:rPr>
          <w:color w:val="33CCCC"/>
        </w:rPr>
        <w:t>29</w:t>
      </w:r>
      <w:r>
        <w:t xml:space="preserve"> The veils are caused by our hiding.</w:t>
      </w:r>
    </w:p>
    <w:p w14:paraId="6BF60EEE" w14:textId="02EE7183" w:rsidR="00DC6404" w:rsidRDefault="00DC6404" w:rsidP="00DC6404">
      <w:r w:rsidRPr="00DC6404">
        <w:rPr>
          <w:color w:val="33CCCC"/>
        </w:rPr>
        <w:t>30</w:t>
      </w:r>
      <w:r>
        <w:t xml:space="preserve"> When </w:t>
      </w:r>
      <w:r w:rsidR="009764A9">
        <w:t>the Lord [Yah the Eternally Self-Existing]</w:t>
      </w:r>
      <w:r>
        <w:t xml:space="preserve"> asked Adam where he was after the transgression, it was His very first question to man, and it is the first one that we must answer if we are to be fully restored to Him. </w:t>
      </w:r>
      <w:r w:rsidRPr="00DC6404">
        <w:rPr>
          <w:color w:val="33CCCC"/>
        </w:rPr>
        <w:t>31</w:t>
      </w:r>
      <w:r>
        <w:t xml:space="preserve"> Of course, </w:t>
      </w:r>
      <w:r w:rsidR="009764A9">
        <w:t>the Lord [Yah the Eternally Self-Existing]</w:t>
      </w:r>
      <w:r>
        <w:t xml:space="preserve"> knew where Adam was. </w:t>
      </w:r>
      <w:r w:rsidRPr="00DC6404">
        <w:rPr>
          <w:color w:val="33CCCC"/>
        </w:rPr>
        <w:t>32</w:t>
      </w:r>
      <w:r>
        <w:t xml:space="preserve"> The question was for Adam's sake. </w:t>
      </w:r>
      <w:r w:rsidRPr="00DC6404">
        <w:rPr>
          <w:color w:val="33CCCC"/>
        </w:rPr>
        <w:t>33</w:t>
      </w:r>
      <w:r>
        <w:t xml:space="preserve"> </w:t>
      </w:r>
      <w:r w:rsidRPr="00EB3A48">
        <w:rPr>
          <w:u w:val="single"/>
        </w:rPr>
        <w:t xml:space="preserve">That question was the beginning of </w:t>
      </w:r>
      <w:r w:rsidR="00C627DB" w:rsidRPr="00EB3A48">
        <w:rPr>
          <w:u w:val="single"/>
        </w:rPr>
        <w:t>God [Yah]</w:t>
      </w:r>
      <w:r w:rsidRPr="00EB3A48">
        <w:rPr>
          <w:u w:val="single"/>
        </w:rPr>
        <w:t xml:space="preserve">'s quest for man. </w:t>
      </w:r>
      <w:r w:rsidRPr="00EB3A48">
        <w:rPr>
          <w:color w:val="33CCCC"/>
          <w:u w:val="single"/>
        </w:rPr>
        <w:t>34</w:t>
      </w:r>
      <w:r w:rsidRPr="00EB3A48">
        <w:rPr>
          <w:u w:val="single"/>
        </w:rPr>
        <w:t xml:space="preserve"> The story of redemption is </w:t>
      </w:r>
      <w:r w:rsidR="00C627DB" w:rsidRPr="00EB3A48">
        <w:rPr>
          <w:u w:val="single"/>
        </w:rPr>
        <w:t>God [Yah]</w:t>
      </w:r>
      <w:r w:rsidRPr="00EB3A48">
        <w:rPr>
          <w:u w:val="single"/>
        </w:rPr>
        <w:t xml:space="preserve">'s pursuit of man, not man's pursuit of </w:t>
      </w:r>
      <w:r w:rsidR="00C627DB" w:rsidRPr="00EB3A48">
        <w:rPr>
          <w:u w:val="single"/>
        </w:rPr>
        <w:t>God [Yah]</w:t>
      </w:r>
      <w:r w:rsidRPr="00EB3A48">
        <w:rPr>
          <w:u w:val="single"/>
        </w:rPr>
        <w:t xml:space="preserve">. </w:t>
      </w:r>
      <w:r w:rsidRPr="00EB3A48">
        <w:rPr>
          <w:color w:val="33CCCC"/>
          <w:u w:val="single"/>
        </w:rPr>
        <w:t>35</w:t>
      </w:r>
      <w:r w:rsidRPr="00EB3A48">
        <w:rPr>
          <w:u w:val="single"/>
        </w:rPr>
        <w:t xml:space="preserve"> When we can fully answer this question, knowing where we are in relation to </w:t>
      </w:r>
      <w:r w:rsidR="00C627DB" w:rsidRPr="00EB3A48">
        <w:rPr>
          <w:u w:val="single"/>
        </w:rPr>
        <w:t>God [Yah]</w:t>
      </w:r>
      <w:r w:rsidRPr="00EB3A48">
        <w:rPr>
          <w:u w:val="single"/>
        </w:rPr>
        <w:t xml:space="preserve">, we will have been </w:t>
      </w:r>
      <w:r w:rsidRPr="00EB3A48">
        <w:rPr>
          <w:u w:val="single"/>
        </w:rPr>
        <w:lastRenderedPageBreak/>
        <w:t xml:space="preserve">fully restored to Him. </w:t>
      </w:r>
      <w:r w:rsidRPr="00EB3A48">
        <w:rPr>
          <w:color w:val="33CCCC"/>
          <w:u w:val="single"/>
        </w:rPr>
        <w:t>36</w:t>
      </w:r>
      <w:r w:rsidRPr="00EB3A48">
        <w:rPr>
          <w:u w:val="single"/>
        </w:rPr>
        <w:t xml:space="preserve"> We can only know the answer to this question when we are in His presence.</w:t>
      </w:r>
    </w:p>
    <w:p w14:paraId="7452FB19" w14:textId="01DD2ADE" w:rsidR="00DC6404" w:rsidRDefault="00DC6404" w:rsidP="00DC6404">
      <w:r w:rsidRPr="00DC6404">
        <w:rPr>
          <w:color w:val="33CCCC"/>
        </w:rPr>
        <w:t>37</w:t>
      </w:r>
      <w:r>
        <w:t xml:space="preserve"> That was the essence of my entire judgment seat experience. </w:t>
      </w:r>
      <w:r w:rsidRPr="00DC6404">
        <w:rPr>
          <w:color w:val="33CCCC"/>
        </w:rPr>
        <w:t>38</w:t>
      </w:r>
      <w:r>
        <w:t xml:space="preserve"> </w:t>
      </w:r>
      <w:r w:rsidR="009764A9">
        <w:t>The Lord [Yah the Eternally Self-Existing]</w:t>
      </w:r>
      <w:r>
        <w:t xml:space="preserve"> already knew all that there was to know about me. </w:t>
      </w:r>
      <w:r w:rsidRPr="00DC6404">
        <w:rPr>
          <w:color w:val="33CCCC"/>
        </w:rPr>
        <w:t>39</w:t>
      </w:r>
      <w:r>
        <w:t xml:space="preserve"> It was all for my sake, so that I would know where I was. </w:t>
      </w:r>
      <w:r w:rsidRPr="00DC6404">
        <w:rPr>
          <w:color w:val="33CCCC"/>
        </w:rPr>
        <w:t>40</w:t>
      </w:r>
      <w:r>
        <w:t xml:space="preserve"> It was all to bring me out of hiding, to bring me out of darkness into the light.</w:t>
      </w:r>
    </w:p>
    <w:p w14:paraId="70A56AF2" w14:textId="239DEFA6" w:rsidR="00DC6404" w:rsidRDefault="00DC6404" w:rsidP="00DC6404">
      <w:r w:rsidRPr="00DC6404">
        <w:rPr>
          <w:color w:val="33CCCC"/>
        </w:rPr>
        <w:t>41</w:t>
      </w:r>
      <w:r>
        <w:t xml:space="preserve"> I also began to understand just how much </w:t>
      </w:r>
      <w:r w:rsidR="009764A9">
        <w:t>the Lord [Yah the Eternally Self-Existing]</w:t>
      </w:r>
      <w:r>
        <w:t xml:space="preserve"> desired to be one with His people. </w:t>
      </w:r>
      <w:r w:rsidRPr="00DC6404">
        <w:rPr>
          <w:color w:val="33CCCC"/>
        </w:rPr>
        <w:t>42</w:t>
      </w:r>
      <w:r>
        <w:t xml:space="preserve"> Through the entire judgment He was not trying to get me to see something as good or bad as much as to see it in union with Him. </w:t>
      </w:r>
      <w:r w:rsidRPr="00DC6404">
        <w:rPr>
          <w:color w:val="33CCCC"/>
        </w:rPr>
        <w:t>43</w:t>
      </w:r>
      <w:r>
        <w:t xml:space="preserve"> </w:t>
      </w:r>
      <w:r w:rsidR="009764A9">
        <w:t>The Lord [Yah the Eternally Self-Existing]</w:t>
      </w:r>
      <w:r>
        <w:t xml:space="preserve"> was seeking me more than I was seeking Him. </w:t>
      </w:r>
      <w:r w:rsidRPr="00DC6404">
        <w:rPr>
          <w:color w:val="33CCCC"/>
        </w:rPr>
        <w:t>44</w:t>
      </w:r>
      <w:r>
        <w:t xml:space="preserve"> His judgments set me free, and His judgment of the world will set the world free.</w:t>
      </w:r>
    </w:p>
    <w:p w14:paraId="0BCCC9FA" w14:textId="3216A43E" w:rsidR="00DC6404" w:rsidRPr="00EB3A48" w:rsidRDefault="00DC6404" w:rsidP="00DC6404">
      <w:pPr>
        <w:rPr>
          <w:b/>
          <w:bCs/>
          <w:u w:val="single"/>
        </w:rPr>
      </w:pPr>
      <w:r w:rsidRPr="00DC6404">
        <w:rPr>
          <w:color w:val="33CCCC"/>
        </w:rPr>
        <w:t>45</w:t>
      </w:r>
      <w:r>
        <w:t xml:space="preserve"> When </w:t>
      </w:r>
      <w:r w:rsidR="00C627DB">
        <w:t>God [Yah]</w:t>
      </w:r>
      <w:r>
        <w:t xml:space="preserve">'s judgment day comes it will bring the final deliverance of Adam from his hiding place. </w:t>
      </w:r>
      <w:r w:rsidRPr="00DC6404">
        <w:rPr>
          <w:color w:val="33CCCC"/>
        </w:rPr>
        <w:t>46</w:t>
      </w:r>
      <w:r>
        <w:t xml:space="preserve"> This will be the final liberation of Adam, and it will also begin the final liberation of the </w:t>
      </w:r>
      <w:r w:rsidR="00DF579C">
        <w:t>Creation</w:t>
      </w:r>
      <w:r>
        <w:t xml:space="preserve"> which was subject to bondage because of Adam. </w:t>
      </w:r>
      <w:r w:rsidRPr="00DC6404">
        <w:rPr>
          <w:color w:val="33CCCC"/>
        </w:rPr>
        <w:t>47</w:t>
      </w:r>
      <w:r>
        <w:t xml:space="preserve"> The darkness in the world was perpetuated by the compulsion to hide that began after the fall. </w:t>
      </w:r>
      <w:r w:rsidRPr="00DC6404">
        <w:rPr>
          <w:color w:val="33CCCC"/>
        </w:rPr>
        <w:t>48</w:t>
      </w:r>
      <w:r>
        <w:t xml:space="preserve"> "</w:t>
      </w:r>
      <w:r w:rsidRPr="00EB3A48">
        <w:rPr>
          <w:b/>
          <w:bCs/>
          <w:u w:val="single"/>
        </w:rPr>
        <w:t>Walking in the light" is more than just knowing and obeying certain truths—it is being true and it is being free from the compulsion to hide.</w:t>
      </w:r>
    </w:p>
    <w:p w14:paraId="21F561E3" w14:textId="3072F18C" w:rsidR="00DC6404" w:rsidRDefault="00DC6404" w:rsidP="00DC6404">
      <w:r w:rsidRPr="00DC6404">
        <w:rPr>
          <w:color w:val="33CCCC"/>
        </w:rPr>
        <w:t>49</w:t>
      </w:r>
      <w:r>
        <w:t xml:space="preserve"> "Walking in the light" means no more hiding, from </w:t>
      </w:r>
      <w:r w:rsidR="00C627DB">
        <w:t>God [Yah]</w:t>
      </w:r>
      <w:r>
        <w:t xml:space="preserve"> or anyone else. </w:t>
      </w:r>
      <w:r w:rsidRPr="00DC6404">
        <w:rPr>
          <w:color w:val="33CCCC"/>
        </w:rPr>
        <w:t>50</w:t>
      </w:r>
      <w:r>
        <w:t xml:space="preserve"> The nakedness of Adam and Eve before the fall was not just physical, but spiritual as well. </w:t>
      </w:r>
      <w:r w:rsidRPr="00DC6404">
        <w:rPr>
          <w:color w:val="33CCCC"/>
        </w:rPr>
        <w:t>51</w:t>
      </w:r>
      <w:r>
        <w:t xml:space="preserve"> When our salvation is complete we will know this kind of freedom again. </w:t>
      </w:r>
      <w:r w:rsidRPr="00DC6404">
        <w:rPr>
          <w:color w:val="33CCCC"/>
        </w:rPr>
        <w:t>52</w:t>
      </w:r>
      <w:r>
        <w:t xml:space="preserve"> To be completely open to others really will open our own hearts and minds to realms we do not now even know exist. </w:t>
      </w:r>
      <w:r w:rsidRPr="00DC6404">
        <w:rPr>
          <w:color w:val="33CCCC"/>
        </w:rPr>
        <w:t>53</w:t>
      </w:r>
      <w:r>
        <w:t xml:space="preserve"> This is what Satan is attempting to counterfeit through the New Age Movement.</w:t>
      </w:r>
    </w:p>
    <w:p w14:paraId="190CDE5A" w14:textId="701935AB" w:rsidR="00DC6404" w:rsidRDefault="00DC6404" w:rsidP="00DC6404">
      <w:r w:rsidRPr="00DC6404">
        <w:rPr>
          <w:color w:val="33CCCC"/>
        </w:rPr>
        <w:t>54</w:t>
      </w:r>
      <w:r>
        <w:t xml:space="preserve"> As I walked, pondering all that I had learned, suddenly </w:t>
      </w:r>
      <w:r w:rsidR="009764A9">
        <w:t>the Lord [Yah the Eternally Self-Existing]</w:t>
      </w:r>
      <w:r>
        <w:t xml:space="preserve"> appeared by my side in the form of Wisdom again. </w:t>
      </w:r>
      <w:r w:rsidRPr="00DC6404">
        <w:rPr>
          <w:color w:val="33CCCC"/>
        </w:rPr>
        <w:t>55</w:t>
      </w:r>
      <w:r>
        <w:t xml:space="preserve"> Only He now appeared far more glorious than I had ever seen Him, even when He was on the judgment seat. </w:t>
      </w:r>
      <w:r w:rsidRPr="00DC6404">
        <w:rPr>
          <w:color w:val="33CCCC"/>
        </w:rPr>
        <w:t>56</w:t>
      </w:r>
      <w:r>
        <w:t xml:space="preserve"> I was both stunned and overjoyed.</w:t>
      </w:r>
    </w:p>
    <w:p w14:paraId="3EA5681F" w14:textId="77777777" w:rsidR="00DC6404" w:rsidRDefault="003F0F04" w:rsidP="00DC6404">
      <w:r w:rsidRPr="007E28C0">
        <w:t xml:space="preserve">"Lord, are you returning with me like this?" </w:t>
      </w:r>
      <w:r w:rsidR="00DC6404" w:rsidRPr="00DC6404">
        <w:rPr>
          <w:color w:val="33CCCC"/>
        </w:rPr>
        <w:t>57</w:t>
      </w:r>
      <w:r w:rsidR="00DC6404">
        <w:t xml:space="preserve"> I asked.</w:t>
      </w:r>
    </w:p>
    <w:p w14:paraId="1CFFB9DB" w14:textId="653866AE" w:rsidR="003F0F04" w:rsidRPr="007E28C0" w:rsidRDefault="00DC6404" w:rsidP="00DC6404">
      <w:r w:rsidRPr="00DC6404">
        <w:rPr>
          <w:color w:val="33CCCC"/>
        </w:rPr>
        <w:t>58</w:t>
      </w:r>
      <w:r>
        <w:t xml:space="preserve"> "</w:t>
      </w:r>
      <w:r w:rsidRPr="00EB3A48">
        <w:rPr>
          <w:i/>
          <w:iCs/>
        </w:rPr>
        <w:t xml:space="preserve">I will always be with you like this. </w:t>
      </w:r>
      <w:r w:rsidRPr="00EB3A48">
        <w:rPr>
          <w:i/>
          <w:iCs/>
          <w:color w:val="33CCCC"/>
        </w:rPr>
        <w:t>59</w:t>
      </w:r>
      <w:r w:rsidRPr="00EB3A48">
        <w:rPr>
          <w:i/>
          <w:iCs/>
        </w:rPr>
        <w:t xml:space="preserve"> However; I want to be even more to you than the way you see Me now. </w:t>
      </w:r>
      <w:r w:rsidRPr="00EB3A48">
        <w:rPr>
          <w:i/>
          <w:iCs/>
          <w:color w:val="33CCCC"/>
        </w:rPr>
        <w:t>60</w:t>
      </w:r>
      <w:r w:rsidRPr="00EB3A48">
        <w:rPr>
          <w:i/>
          <w:iCs/>
        </w:rPr>
        <w:t xml:space="preserve"> You have seen My kindness and My severity here, but you still do not fully know Me as the Righteous Judge.</w:t>
      </w:r>
      <w:r>
        <w:t xml:space="preserve"> </w:t>
      </w:r>
      <w:r w:rsidR="003F0F04" w:rsidRPr="007E28C0">
        <w:t>"</w:t>
      </w:r>
    </w:p>
    <w:p w14:paraId="7E34E588" w14:textId="77777777" w:rsidR="00DC6404" w:rsidRDefault="00DC6404" w:rsidP="00DC6404">
      <w:r w:rsidRPr="00DC6404">
        <w:rPr>
          <w:color w:val="33CCCC"/>
        </w:rPr>
        <w:t>61</w:t>
      </w:r>
      <w:r>
        <w:t xml:space="preserve"> This surprised me since I had just spent all of this time before His judgment seat, and felt that all I had been learning was about His judgment. </w:t>
      </w:r>
      <w:r w:rsidRPr="00DC6404">
        <w:rPr>
          <w:color w:val="33CCCC"/>
        </w:rPr>
        <w:t>62</w:t>
      </w:r>
      <w:r>
        <w:t xml:space="preserve"> He paused to let this sink in, and then continued.</w:t>
      </w:r>
    </w:p>
    <w:p w14:paraId="0F378A84" w14:textId="77777777" w:rsidR="00DC6404" w:rsidRPr="00C57594" w:rsidRDefault="00DC6404" w:rsidP="00DC6404">
      <w:pPr>
        <w:rPr>
          <w:i/>
          <w:iCs/>
        </w:rPr>
      </w:pPr>
      <w:r w:rsidRPr="00DC6404">
        <w:rPr>
          <w:color w:val="33CCCC"/>
        </w:rPr>
        <w:t>63</w:t>
      </w:r>
      <w:r>
        <w:t xml:space="preserve"> "</w:t>
      </w:r>
      <w:r w:rsidRPr="00C57594">
        <w:rPr>
          <w:i/>
          <w:iCs/>
        </w:rPr>
        <w:t xml:space="preserve">There is a freedom that comes when you perceive truth, but whoever I set free is free indeed. </w:t>
      </w:r>
      <w:r w:rsidRPr="00C57594">
        <w:rPr>
          <w:i/>
          <w:iCs/>
          <w:color w:val="33CCCC"/>
        </w:rPr>
        <w:t>64</w:t>
      </w:r>
      <w:r w:rsidRPr="00C57594">
        <w:rPr>
          <w:i/>
          <w:iCs/>
        </w:rPr>
        <w:t xml:space="preserve"> The freedom of My presence is greater than just knowing truth. </w:t>
      </w:r>
      <w:r w:rsidRPr="00C57594">
        <w:rPr>
          <w:i/>
          <w:iCs/>
          <w:color w:val="33CCCC"/>
        </w:rPr>
        <w:t>65</w:t>
      </w:r>
      <w:r w:rsidRPr="00C57594">
        <w:rPr>
          <w:i/>
          <w:iCs/>
        </w:rPr>
        <w:t xml:space="preserve"> You have experienced liberation in My presence, but there is yet much more for you to understand about My judgments. </w:t>
      </w:r>
      <w:r w:rsidRPr="00C57594">
        <w:rPr>
          <w:i/>
          <w:iCs/>
          <w:color w:val="33CCCC"/>
        </w:rPr>
        <w:t>66</w:t>
      </w:r>
      <w:r w:rsidRPr="00C57594">
        <w:rPr>
          <w:i/>
          <w:iCs/>
        </w:rPr>
        <w:t xml:space="preserve"> </w:t>
      </w:r>
      <w:r w:rsidRPr="00C57594">
        <w:rPr>
          <w:b/>
          <w:bCs/>
          <w:i/>
          <w:iCs/>
          <w:u w:val="single"/>
        </w:rPr>
        <w:t>When I judge I am not seeking to condemn, or to justify, but to bring forth righteousness.</w:t>
      </w:r>
      <w:r w:rsidRPr="00C57594">
        <w:rPr>
          <w:i/>
          <w:iCs/>
        </w:rPr>
        <w:t xml:space="preserve"> </w:t>
      </w:r>
      <w:r w:rsidRPr="00C57594">
        <w:rPr>
          <w:i/>
          <w:iCs/>
          <w:color w:val="33CCCC"/>
        </w:rPr>
        <w:t>67</w:t>
      </w:r>
      <w:r w:rsidRPr="00C57594">
        <w:rPr>
          <w:i/>
          <w:iCs/>
        </w:rPr>
        <w:t xml:space="preserve"> Righteousness is only found in union with Me. </w:t>
      </w:r>
      <w:r w:rsidRPr="00C57594">
        <w:rPr>
          <w:i/>
          <w:iCs/>
          <w:color w:val="33CCCC"/>
        </w:rPr>
        <w:t>68</w:t>
      </w:r>
      <w:r w:rsidRPr="00C57594">
        <w:rPr>
          <w:i/>
          <w:iCs/>
        </w:rPr>
        <w:t xml:space="preserve"> That is the righteous judgment, bringing men into unity with Me.</w:t>
      </w:r>
    </w:p>
    <w:p w14:paraId="27A36234" w14:textId="62FDF2F1" w:rsidR="00DC6404" w:rsidRPr="00C57594" w:rsidRDefault="00DC6404" w:rsidP="00DC6404">
      <w:pPr>
        <w:rPr>
          <w:i/>
          <w:iCs/>
          <w:u w:val="single"/>
        </w:rPr>
      </w:pPr>
      <w:r w:rsidRPr="00C57594">
        <w:rPr>
          <w:i/>
          <w:iCs/>
          <w:color w:val="33CCCC"/>
          <w:u w:val="single"/>
        </w:rPr>
        <w:t>69</w:t>
      </w:r>
      <w:r w:rsidRPr="00C57594">
        <w:rPr>
          <w:i/>
          <w:iCs/>
          <w:u w:val="single"/>
        </w:rPr>
        <w:t xml:space="preserve"> "</w:t>
      </w:r>
      <w:r w:rsidRPr="00C57594">
        <w:rPr>
          <w:b/>
          <w:bCs/>
          <w:i/>
          <w:iCs/>
          <w:u w:val="single"/>
        </w:rPr>
        <w:t xml:space="preserve">My </w:t>
      </w:r>
      <w:r w:rsidR="00903B10" w:rsidRPr="00C57594">
        <w:rPr>
          <w:b/>
          <w:bCs/>
          <w:i/>
          <w:iCs/>
          <w:u w:val="single"/>
        </w:rPr>
        <w:t>Church [Assembly]</w:t>
      </w:r>
      <w:r w:rsidRPr="00C57594">
        <w:rPr>
          <w:b/>
          <w:bCs/>
          <w:i/>
          <w:iCs/>
          <w:u w:val="single"/>
        </w:rPr>
        <w:t xml:space="preserve"> is now clothed with shame because she does not have judges. </w:t>
      </w:r>
      <w:r w:rsidRPr="00C57594">
        <w:rPr>
          <w:i/>
          <w:iCs/>
          <w:color w:val="33CCCC"/>
          <w:u w:val="single"/>
        </w:rPr>
        <w:t>70</w:t>
      </w:r>
      <w:r w:rsidRPr="00C57594">
        <w:rPr>
          <w:i/>
          <w:iCs/>
          <w:u w:val="single"/>
        </w:rPr>
        <w:t xml:space="preserve"> She does not have judges because she does not know Me as the Judge. </w:t>
      </w:r>
      <w:r w:rsidRPr="00C57594">
        <w:rPr>
          <w:i/>
          <w:iCs/>
          <w:color w:val="33CCCC"/>
          <w:u w:val="single"/>
        </w:rPr>
        <w:t>71</w:t>
      </w:r>
      <w:r w:rsidRPr="00C57594">
        <w:rPr>
          <w:i/>
          <w:iCs/>
          <w:u w:val="single"/>
        </w:rPr>
        <w:t xml:space="preserve"> I will now raise up judges for My people who know My judgment. </w:t>
      </w:r>
      <w:r w:rsidRPr="00C57594">
        <w:rPr>
          <w:i/>
          <w:iCs/>
          <w:color w:val="33CCCC"/>
          <w:u w:val="single"/>
        </w:rPr>
        <w:t>72</w:t>
      </w:r>
      <w:r w:rsidRPr="00C57594">
        <w:rPr>
          <w:i/>
          <w:iCs/>
          <w:u w:val="single"/>
        </w:rPr>
        <w:t xml:space="preserve"> They will not just decide between people or issues, but to make things right, which is to bring them into agreement with Me.</w:t>
      </w:r>
    </w:p>
    <w:p w14:paraId="0BA1E9DF" w14:textId="5B018C09" w:rsidR="00DC6404" w:rsidRPr="00C57594" w:rsidRDefault="00DC6404" w:rsidP="00DC6404">
      <w:pPr>
        <w:rPr>
          <w:i/>
          <w:iCs/>
          <w:u w:val="single"/>
        </w:rPr>
      </w:pPr>
      <w:r w:rsidRPr="00C57594">
        <w:rPr>
          <w:i/>
          <w:iCs/>
          <w:color w:val="33CCCC"/>
          <w:u w:val="single"/>
        </w:rPr>
        <w:t>73</w:t>
      </w:r>
      <w:r w:rsidRPr="00C57594">
        <w:rPr>
          <w:i/>
          <w:iCs/>
          <w:u w:val="single"/>
        </w:rPr>
        <w:t xml:space="preserve"> "When I appeared to Joshua as the </w:t>
      </w:r>
      <w:r w:rsidRPr="00C57594">
        <w:rPr>
          <w:b/>
          <w:bCs/>
          <w:i/>
          <w:iCs/>
          <w:u w:val="single"/>
        </w:rPr>
        <w:t>Captain of the Host</w:t>
      </w:r>
      <w:r w:rsidRPr="00C57594">
        <w:rPr>
          <w:i/>
          <w:iCs/>
          <w:u w:val="single"/>
        </w:rPr>
        <w:t xml:space="preserve">, I declared that I was for neither him nor his enemies. </w:t>
      </w:r>
      <w:r w:rsidRPr="00C57594">
        <w:rPr>
          <w:i/>
          <w:iCs/>
          <w:color w:val="33CCCC"/>
          <w:u w:val="single"/>
        </w:rPr>
        <w:t>74</w:t>
      </w:r>
      <w:r w:rsidRPr="00C57594">
        <w:rPr>
          <w:i/>
          <w:iCs/>
          <w:u w:val="single"/>
        </w:rPr>
        <w:t xml:space="preserve"> I never come to take sides. </w:t>
      </w:r>
      <w:r w:rsidRPr="00C57594">
        <w:rPr>
          <w:i/>
          <w:iCs/>
          <w:color w:val="33CCCC"/>
          <w:u w:val="single"/>
        </w:rPr>
        <w:t>75</w:t>
      </w:r>
      <w:r w:rsidRPr="00C57594">
        <w:rPr>
          <w:i/>
          <w:iCs/>
          <w:u w:val="single"/>
        </w:rPr>
        <w:t xml:space="preserve"> </w:t>
      </w:r>
      <w:r w:rsidRPr="00C57594">
        <w:rPr>
          <w:b/>
          <w:bCs/>
          <w:i/>
          <w:iCs/>
          <w:u w:val="single"/>
        </w:rPr>
        <w:t xml:space="preserve">When I come it is to take over, not to take sides. </w:t>
      </w:r>
      <w:r w:rsidRPr="00C57594">
        <w:rPr>
          <w:b/>
          <w:bCs/>
          <w:i/>
          <w:iCs/>
          <w:color w:val="33CCCC"/>
          <w:u w:val="single"/>
        </w:rPr>
        <w:t>76</w:t>
      </w:r>
      <w:r w:rsidRPr="00C57594">
        <w:rPr>
          <w:b/>
          <w:bCs/>
          <w:i/>
          <w:iCs/>
          <w:u w:val="single"/>
        </w:rPr>
        <w:t xml:space="preserve"> I appeared as the Captain of the Host before Israel could enter her Promised Land. </w:t>
      </w:r>
      <w:r w:rsidRPr="00C57594">
        <w:rPr>
          <w:i/>
          <w:iCs/>
          <w:color w:val="33CCCC"/>
          <w:u w:val="single"/>
        </w:rPr>
        <w:t>77</w:t>
      </w:r>
      <w:r w:rsidRPr="00C57594">
        <w:rPr>
          <w:i/>
          <w:iCs/>
          <w:u w:val="single"/>
        </w:rPr>
        <w:t xml:space="preserve"> The </w:t>
      </w:r>
      <w:r w:rsidR="00903B10" w:rsidRPr="00C57594">
        <w:rPr>
          <w:i/>
          <w:iCs/>
          <w:u w:val="single"/>
        </w:rPr>
        <w:t xml:space="preserve">Church </w:t>
      </w:r>
      <w:r w:rsidR="00903B10" w:rsidRPr="00C57594">
        <w:rPr>
          <w:i/>
          <w:iCs/>
          <w:u w:val="single"/>
        </w:rPr>
        <w:lastRenderedPageBreak/>
        <w:t>[Assembly]</w:t>
      </w:r>
      <w:r w:rsidRPr="00C57594">
        <w:rPr>
          <w:i/>
          <w:iCs/>
          <w:u w:val="single"/>
        </w:rPr>
        <w:t xml:space="preserve"> is now about to enter her Promised Land, and I am again about to appear as the Captain of the Host. </w:t>
      </w:r>
      <w:r w:rsidRPr="00C57594">
        <w:rPr>
          <w:i/>
          <w:iCs/>
          <w:color w:val="33CCCC"/>
          <w:u w:val="single"/>
        </w:rPr>
        <w:t>78</w:t>
      </w:r>
      <w:r w:rsidRPr="00C57594">
        <w:rPr>
          <w:i/>
          <w:iCs/>
          <w:u w:val="single"/>
        </w:rPr>
        <w:t xml:space="preserve"> When I do I will remove all who have been forcing My people to take sides against their brothers. </w:t>
      </w:r>
      <w:r w:rsidRPr="00C57594">
        <w:rPr>
          <w:i/>
          <w:iCs/>
          <w:color w:val="33CCCC"/>
          <w:u w:val="single"/>
        </w:rPr>
        <w:t>79</w:t>
      </w:r>
      <w:r w:rsidRPr="00C57594">
        <w:rPr>
          <w:i/>
          <w:iCs/>
          <w:u w:val="single"/>
        </w:rPr>
        <w:t xml:space="preserve"> </w:t>
      </w:r>
      <w:r w:rsidRPr="00C57594">
        <w:rPr>
          <w:b/>
          <w:bCs/>
          <w:i/>
          <w:iCs/>
          <w:u w:val="single"/>
        </w:rPr>
        <w:t>My justice does not take sides in human conflicts, even those of My own people</w:t>
      </w:r>
      <w:r w:rsidRPr="00C57594">
        <w:rPr>
          <w:i/>
          <w:iCs/>
          <w:u w:val="single"/>
        </w:rPr>
        <w:t xml:space="preserve">. </w:t>
      </w:r>
      <w:r w:rsidRPr="00C57594">
        <w:rPr>
          <w:i/>
          <w:iCs/>
          <w:color w:val="33CCCC"/>
          <w:u w:val="single"/>
        </w:rPr>
        <w:t>80</w:t>
      </w:r>
      <w:r w:rsidRPr="00C57594">
        <w:rPr>
          <w:i/>
          <w:iCs/>
          <w:u w:val="single"/>
        </w:rPr>
        <w:t xml:space="preserve"> What I was doing through Israel I was doing for their enemies, too, not against them. </w:t>
      </w:r>
      <w:r w:rsidRPr="00C57594">
        <w:rPr>
          <w:i/>
          <w:iCs/>
          <w:color w:val="33CCCC"/>
          <w:u w:val="single"/>
        </w:rPr>
        <w:t>81</w:t>
      </w:r>
      <w:r w:rsidRPr="00C57594">
        <w:rPr>
          <w:i/>
          <w:iCs/>
          <w:u w:val="single"/>
        </w:rPr>
        <w:t xml:space="preserve"> It is only because you see from the </w:t>
      </w:r>
      <w:r w:rsidR="00DF579C" w:rsidRPr="00C57594">
        <w:rPr>
          <w:i/>
          <w:iCs/>
          <w:u w:val="single"/>
        </w:rPr>
        <w:t>Earth</w:t>
      </w:r>
      <w:r w:rsidRPr="00C57594">
        <w:rPr>
          <w:i/>
          <w:iCs/>
          <w:u w:val="single"/>
        </w:rPr>
        <w:t xml:space="preserve">ly, temporal perspective that you do not see My justice. </w:t>
      </w:r>
      <w:r w:rsidRPr="00C57594">
        <w:rPr>
          <w:i/>
          <w:iCs/>
          <w:color w:val="33CCCC"/>
          <w:u w:val="single"/>
        </w:rPr>
        <w:t>82</w:t>
      </w:r>
      <w:r w:rsidRPr="00C57594">
        <w:rPr>
          <w:i/>
          <w:iCs/>
          <w:u w:val="single"/>
        </w:rPr>
        <w:t xml:space="preserve"> You must see My justice to walk in My authority because righteousness and justice are the foundation of My throne.</w:t>
      </w:r>
    </w:p>
    <w:p w14:paraId="1D802637" w14:textId="55DF477E" w:rsidR="003F0F04" w:rsidRPr="00B06FA5" w:rsidRDefault="00DC6404" w:rsidP="00DC6404">
      <w:pPr>
        <w:rPr>
          <w:b/>
          <w:bCs/>
          <w:u w:val="single"/>
        </w:rPr>
      </w:pPr>
      <w:r w:rsidRPr="00DC6404">
        <w:rPr>
          <w:color w:val="33CCCC"/>
        </w:rPr>
        <w:t>83</w:t>
      </w:r>
      <w:r>
        <w:t xml:space="preserve"> "</w:t>
      </w:r>
      <w:r w:rsidRPr="003B206B">
        <w:rPr>
          <w:i/>
          <w:iCs/>
        </w:rPr>
        <w:t xml:space="preserve">I have imputed righteousness to the people I have chosen, but like Israel in the wilderness, </w:t>
      </w:r>
      <w:r w:rsidRPr="003B206B">
        <w:rPr>
          <w:i/>
          <w:iCs/>
          <w:u w:val="single"/>
        </w:rPr>
        <w:t xml:space="preserve">even the greatest saints of the </w:t>
      </w:r>
      <w:r w:rsidR="00903B10" w:rsidRPr="003B206B">
        <w:rPr>
          <w:i/>
          <w:iCs/>
          <w:u w:val="single"/>
        </w:rPr>
        <w:t>Church [Assembly]</w:t>
      </w:r>
      <w:r w:rsidRPr="003B206B">
        <w:rPr>
          <w:i/>
          <w:iCs/>
          <w:u w:val="single"/>
        </w:rPr>
        <w:t xml:space="preserve"> age have only aligned themselves with My ways a small part of the time, or with a small part of their minds and hearts</w:t>
      </w:r>
      <w:r w:rsidRPr="003B206B">
        <w:rPr>
          <w:i/>
          <w:iCs/>
        </w:rPr>
        <w:t xml:space="preserve">. </w:t>
      </w:r>
      <w:r w:rsidRPr="003B206B">
        <w:rPr>
          <w:i/>
          <w:iCs/>
          <w:color w:val="33CCCC"/>
        </w:rPr>
        <w:t>84</w:t>
      </w:r>
      <w:r w:rsidRPr="003B206B">
        <w:rPr>
          <w:i/>
          <w:iCs/>
        </w:rPr>
        <w:t xml:space="preserve"> I am not for them or against their enemies, but I am coming to use My people to save their enemies. </w:t>
      </w:r>
      <w:r w:rsidRPr="003B206B">
        <w:rPr>
          <w:i/>
          <w:iCs/>
          <w:color w:val="33CCCC"/>
        </w:rPr>
        <w:t>85</w:t>
      </w:r>
      <w:r w:rsidRPr="003B206B">
        <w:rPr>
          <w:i/>
          <w:iCs/>
        </w:rPr>
        <w:t xml:space="preserve"> </w:t>
      </w:r>
      <w:r w:rsidRPr="003B206B">
        <w:rPr>
          <w:b/>
          <w:bCs/>
          <w:i/>
          <w:iCs/>
          <w:u w:val="single"/>
        </w:rPr>
        <w:t xml:space="preserve">I </w:t>
      </w:r>
      <w:r w:rsidR="004B69E8" w:rsidRPr="003B206B">
        <w:rPr>
          <w:b/>
          <w:bCs/>
          <w:i/>
          <w:iCs/>
          <w:u w:val="single"/>
        </w:rPr>
        <w:t>Love [Chesed]</w:t>
      </w:r>
      <w:r w:rsidRPr="003B206B">
        <w:rPr>
          <w:b/>
          <w:bCs/>
          <w:i/>
          <w:iCs/>
          <w:u w:val="single"/>
        </w:rPr>
        <w:t xml:space="preserve"> all men, and desire for all to be saved.</w:t>
      </w:r>
      <w:r w:rsidRPr="00B06FA5">
        <w:rPr>
          <w:b/>
          <w:bCs/>
          <w:u w:val="single"/>
        </w:rPr>
        <w:t xml:space="preserve"> </w:t>
      </w:r>
      <w:r w:rsidR="003F0F04" w:rsidRPr="00B06FA5">
        <w:rPr>
          <w:b/>
          <w:bCs/>
          <w:u w:val="single"/>
        </w:rPr>
        <w:t>"</w:t>
      </w:r>
    </w:p>
    <w:p w14:paraId="17CAF3C3" w14:textId="195FA036" w:rsidR="00DC6404" w:rsidRDefault="00DC6404" w:rsidP="00DC6404">
      <w:r w:rsidRPr="00DC6404">
        <w:rPr>
          <w:color w:val="33CCCC"/>
        </w:rPr>
        <w:t>86</w:t>
      </w:r>
      <w:r>
        <w:t xml:space="preserve"> I could not help thinking of the great battle that we had fought on the </w:t>
      </w:r>
      <w:r w:rsidR="001C1B5A">
        <w:t>Mountain</w:t>
      </w:r>
      <w:r>
        <w:t xml:space="preserve">. </w:t>
      </w:r>
      <w:r w:rsidRPr="00DC6404">
        <w:rPr>
          <w:color w:val="33CCCC"/>
        </w:rPr>
        <w:t>87</w:t>
      </w:r>
      <w:r>
        <w:t xml:space="preserve"> We did wound many of our own brethren as we fought against the evil controlling them. </w:t>
      </w:r>
      <w:r w:rsidRPr="00DC6404">
        <w:rPr>
          <w:color w:val="33CCCC"/>
        </w:rPr>
        <w:t>88</w:t>
      </w:r>
      <w:r>
        <w:t xml:space="preserve"> There were still many of them in the camp of the enemy, either being used by him, or kept as his prisoners. </w:t>
      </w:r>
      <w:r w:rsidRPr="00DC6404">
        <w:rPr>
          <w:color w:val="33CCCC"/>
        </w:rPr>
        <w:t>89</w:t>
      </w:r>
      <w:r>
        <w:t xml:space="preserve"> I started to wonder if the next battle would be against our own brothers again. </w:t>
      </w:r>
      <w:r w:rsidRPr="00DC6404">
        <w:rPr>
          <w:color w:val="33CCCC"/>
        </w:rPr>
        <w:t>90</w:t>
      </w:r>
      <w:r>
        <w:t xml:space="preserve"> </w:t>
      </w:r>
      <w:r w:rsidR="009764A9">
        <w:t>The Lord [</w:t>
      </w:r>
      <w:r w:rsidR="00B06FA5">
        <w:t xml:space="preserve">Adonay = </w:t>
      </w:r>
      <w:r w:rsidR="009764A9">
        <w:t>Yah</w:t>
      </w:r>
      <w:r w:rsidR="00B06FA5">
        <w:t>ooshua</w:t>
      </w:r>
      <w:r w:rsidR="009764A9">
        <w:t>]</w:t>
      </w:r>
      <w:r>
        <w:t xml:space="preserve"> was watching me ponder all of this, and then He continued.</w:t>
      </w:r>
    </w:p>
    <w:p w14:paraId="77DA4A47" w14:textId="77777777" w:rsidR="00DC6404" w:rsidRPr="003B206B" w:rsidRDefault="00DC6404" w:rsidP="00DC6404">
      <w:pPr>
        <w:rPr>
          <w:i/>
          <w:iCs/>
        </w:rPr>
      </w:pPr>
      <w:r w:rsidRPr="00DC6404">
        <w:rPr>
          <w:color w:val="33CCCC"/>
        </w:rPr>
        <w:t>91</w:t>
      </w:r>
      <w:r>
        <w:t xml:space="preserve"> "</w:t>
      </w:r>
      <w:r w:rsidRPr="003B206B">
        <w:rPr>
          <w:i/>
          <w:iCs/>
        </w:rPr>
        <w:t xml:space="preserve">Until the last battle is over, there will always be some of our brothers who are being used by the enemy. </w:t>
      </w:r>
      <w:r w:rsidRPr="003B206B">
        <w:rPr>
          <w:i/>
          <w:iCs/>
          <w:color w:val="33CCCC"/>
        </w:rPr>
        <w:t>92</w:t>
      </w:r>
      <w:r w:rsidRPr="003B206B">
        <w:rPr>
          <w:i/>
          <w:iCs/>
        </w:rPr>
        <w:t xml:space="preserve"> But that is not why I am telling you this now. </w:t>
      </w:r>
      <w:r w:rsidRPr="003B206B">
        <w:rPr>
          <w:i/>
          <w:iCs/>
          <w:color w:val="33CCCC"/>
        </w:rPr>
        <w:t>93</w:t>
      </w:r>
      <w:r w:rsidRPr="003B206B">
        <w:rPr>
          <w:i/>
          <w:iCs/>
        </w:rPr>
        <w:t xml:space="preserve"> I am telling you this to help you see how the enemy gets into your own heart and mind, and how he uses you! </w:t>
      </w:r>
      <w:r w:rsidRPr="003B206B">
        <w:rPr>
          <w:i/>
          <w:iCs/>
          <w:color w:val="33CCCC"/>
        </w:rPr>
        <w:t>94</w:t>
      </w:r>
      <w:r w:rsidRPr="003B206B">
        <w:rPr>
          <w:i/>
          <w:iCs/>
        </w:rPr>
        <w:t xml:space="preserve"> Even now you still do not see everything the way that I do.</w:t>
      </w:r>
    </w:p>
    <w:p w14:paraId="2B8E5B57" w14:textId="77777777" w:rsidR="00DC6404" w:rsidRPr="003B206B" w:rsidRDefault="00DC6404" w:rsidP="00DC6404">
      <w:pPr>
        <w:rPr>
          <w:i/>
          <w:iCs/>
          <w:u w:val="single"/>
        </w:rPr>
      </w:pPr>
      <w:r w:rsidRPr="003B206B">
        <w:rPr>
          <w:i/>
          <w:iCs/>
          <w:color w:val="33CCCC"/>
        </w:rPr>
        <w:t>95</w:t>
      </w:r>
      <w:r w:rsidRPr="003B206B">
        <w:rPr>
          <w:i/>
          <w:iCs/>
        </w:rPr>
        <w:t xml:space="preserve"> "This is common with My people. </w:t>
      </w:r>
      <w:r w:rsidRPr="003B206B">
        <w:rPr>
          <w:i/>
          <w:iCs/>
          <w:color w:val="33CCCC"/>
        </w:rPr>
        <w:t>96</w:t>
      </w:r>
      <w:r w:rsidRPr="003B206B">
        <w:rPr>
          <w:i/>
          <w:iCs/>
        </w:rPr>
        <w:t xml:space="preserve"> At this time, </w:t>
      </w:r>
      <w:r w:rsidRPr="003B206B">
        <w:rPr>
          <w:i/>
          <w:iCs/>
          <w:u w:val="single"/>
        </w:rPr>
        <w:t xml:space="preserve">even My greatest leaders are seldom in harmony with Me. </w:t>
      </w:r>
      <w:r w:rsidRPr="003B206B">
        <w:rPr>
          <w:i/>
          <w:iCs/>
          <w:color w:val="33CCCC"/>
          <w:u w:val="single"/>
        </w:rPr>
        <w:t>97</w:t>
      </w:r>
      <w:r w:rsidRPr="003B206B">
        <w:rPr>
          <w:i/>
          <w:iCs/>
          <w:u w:val="single"/>
        </w:rPr>
        <w:t xml:space="preserve"> Many are doing good works, but very few are doing what I have called them to do. </w:t>
      </w:r>
      <w:r w:rsidRPr="003B206B">
        <w:rPr>
          <w:i/>
          <w:iCs/>
          <w:color w:val="33CCCC"/>
          <w:u w:val="single"/>
        </w:rPr>
        <w:t>98</w:t>
      </w:r>
      <w:r w:rsidRPr="003B206B">
        <w:rPr>
          <w:i/>
          <w:iCs/>
          <w:u w:val="single"/>
        </w:rPr>
        <w:t xml:space="preserve"> This is the result of divisions among you. </w:t>
      </w:r>
      <w:r w:rsidRPr="003B206B">
        <w:rPr>
          <w:i/>
          <w:iCs/>
          <w:color w:val="33CCCC"/>
          <w:u w:val="single"/>
        </w:rPr>
        <w:t>99</w:t>
      </w:r>
      <w:r w:rsidRPr="003B206B">
        <w:rPr>
          <w:i/>
          <w:iCs/>
          <w:u w:val="single"/>
        </w:rPr>
        <w:t xml:space="preserve"> I am not coming to take sides with any one group, but I am calling for those who will come over to My side.</w:t>
      </w:r>
    </w:p>
    <w:p w14:paraId="7DCD74C0" w14:textId="77777777" w:rsidR="00DC6404" w:rsidRPr="003B206B" w:rsidRDefault="00DC6404" w:rsidP="00DC6404">
      <w:pPr>
        <w:rPr>
          <w:i/>
          <w:iCs/>
        </w:rPr>
      </w:pPr>
      <w:r w:rsidRPr="003B206B">
        <w:rPr>
          <w:i/>
          <w:iCs/>
          <w:color w:val="33CCCC"/>
        </w:rPr>
        <w:t>100</w:t>
      </w:r>
      <w:r w:rsidRPr="003B206B">
        <w:rPr>
          <w:i/>
          <w:iCs/>
        </w:rPr>
        <w:t xml:space="preserve"> "You are impressed when I give you a 'word of knowledge' about someone's physical illness, or other knowledge that is not known to you. </w:t>
      </w:r>
      <w:r w:rsidRPr="003B206B">
        <w:rPr>
          <w:i/>
          <w:iCs/>
          <w:color w:val="33CCCC"/>
        </w:rPr>
        <w:t>101</w:t>
      </w:r>
      <w:r w:rsidRPr="003B206B">
        <w:rPr>
          <w:i/>
          <w:iCs/>
        </w:rPr>
        <w:t xml:space="preserve"> This knowledge comes when you touch My mind to just a small degree. </w:t>
      </w:r>
      <w:r w:rsidRPr="003B206B">
        <w:rPr>
          <w:i/>
          <w:iCs/>
          <w:color w:val="33CCCC"/>
        </w:rPr>
        <w:t>102</w:t>
      </w:r>
      <w:r w:rsidRPr="003B206B">
        <w:rPr>
          <w:i/>
          <w:iCs/>
        </w:rPr>
        <w:t xml:space="preserve"> I know all things. </w:t>
      </w:r>
      <w:r w:rsidRPr="00C57594">
        <w:rPr>
          <w:i/>
          <w:iCs/>
          <w:color w:val="33CCCC"/>
          <w:u w:val="single"/>
        </w:rPr>
        <w:t>103</w:t>
      </w:r>
      <w:r w:rsidRPr="00C57594">
        <w:rPr>
          <w:i/>
          <w:iCs/>
          <w:u w:val="single"/>
        </w:rPr>
        <w:t xml:space="preserve"> If you were to fully have My mind you would be able to know everything about everyone that you encounter, just as you have begun to experience here. </w:t>
      </w:r>
      <w:r w:rsidRPr="00C57594">
        <w:rPr>
          <w:i/>
          <w:iCs/>
          <w:color w:val="33CCCC"/>
          <w:u w:val="single"/>
        </w:rPr>
        <w:t>104</w:t>
      </w:r>
      <w:r w:rsidRPr="00C57594">
        <w:rPr>
          <w:i/>
          <w:iCs/>
          <w:u w:val="single"/>
        </w:rPr>
        <w:t xml:space="preserve"> </w:t>
      </w:r>
      <w:r w:rsidRPr="003B206B">
        <w:rPr>
          <w:i/>
          <w:iCs/>
        </w:rPr>
        <w:t xml:space="preserve">You would see all men just the way that I see them. </w:t>
      </w:r>
      <w:r w:rsidRPr="003B206B">
        <w:rPr>
          <w:i/>
          <w:iCs/>
          <w:color w:val="33CCCC"/>
        </w:rPr>
        <w:t>105</w:t>
      </w:r>
      <w:r w:rsidRPr="003B206B">
        <w:rPr>
          <w:i/>
          <w:iCs/>
        </w:rPr>
        <w:t xml:space="preserve"> But even then there is more to fully abiding in Me. </w:t>
      </w:r>
      <w:r w:rsidRPr="003B206B">
        <w:rPr>
          <w:i/>
          <w:iCs/>
          <w:color w:val="33CCCC"/>
        </w:rPr>
        <w:t>106</w:t>
      </w:r>
      <w:r w:rsidRPr="003B206B">
        <w:rPr>
          <w:i/>
          <w:iCs/>
        </w:rPr>
        <w:t xml:space="preserve"> You must have My heart to know how to use such knowledge rightly. </w:t>
      </w:r>
      <w:r w:rsidRPr="003B206B">
        <w:rPr>
          <w:i/>
          <w:iCs/>
          <w:color w:val="33CCCC"/>
        </w:rPr>
        <w:t>107</w:t>
      </w:r>
      <w:r w:rsidRPr="003B206B">
        <w:rPr>
          <w:i/>
          <w:iCs/>
        </w:rPr>
        <w:t xml:space="preserve"> Only then will you have My judgment.</w:t>
      </w:r>
    </w:p>
    <w:p w14:paraId="1A64D039" w14:textId="6A93EAC5" w:rsidR="00DC6404" w:rsidRPr="00C57594" w:rsidRDefault="00DC6404" w:rsidP="00DC6404">
      <w:pPr>
        <w:rPr>
          <w:i/>
          <w:iCs/>
          <w:u w:val="single"/>
        </w:rPr>
      </w:pPr>
      <w:r w:rsidRPr="00C57594">
        <w:rPr>
          <w:i/>
          <w:iCs/>
          <w:color w:val="33CCCC"/>
          <w:u w:val="single"/>
        </w:rPr>
        <w:t>108</w:t>
      </w:r>
      <w:r w:rsidRPr="00C57594">
        <w:rPr>
          <w:i/>
          <w:iCs/>
          <w:u w:val="single"/>
        </w:rPr>
        <w:t xml:space="preserve"> "I can only trust you with My supernatural knowledge to the degree that you know My heart. </w:t>
      </w:r>
      <w:r w:rsidRPr="00C57594">
        <w:rPr>
          <w:i/>
          <w:iCs/>
          <w:color w:val="33CCCC"/>
          <w:u w:val="single"/>
        </w:rPr>
        <w:t>109</w:t>
      </w:r>
      <w:r w:rsidRPr="00C57594">
        <w:rPr>
          <w:i/>
          <w:iCs/>
          <w:u w:val="single"/>
        </w:rPr>
        <w:t xml:space="preserve"> The gifts of the Spirit that I have released to My </w:t>
      </w:r>
      <w:r w:rsidR="00903B10" w:rsidRPr="00C57594">
        <w:rPr>
          <w:i/>
          <w:iCs/>
          <w:u w:val="single"/>
        </w:rPr>
        <w:t>Church [Assembly]</w:t>
      </w:r>
      <w:r w:rsidRPr="00C57594">
        <w:rPr>
          <w:i/>
          <w:iCs/>
          <w:u w:val="single"/>
        </w:rPr>
        <w:t xml:space="preserve"> are but small tokens of the powers of the age to come. </w:t>
      </w:r>
      <w:r w:rsidRPr="00C57594">
        <w:rPr>
          <w:i/>
          <w:iCs/>
          <w:color w:val="33CCCC"/>
          <w:u w:val="single"/>
        </w:rPr>
        <w:t>110</w:t>
      </w:r>
      <w:r w:rsidRPr="00C57594">
        <w:rPr>
          <w:i/>
          <w:iCs/>
          <w:u w:val="single"/>
        </w:rPr>
        <w:t xml:space="preserve"> I have called you to be messengers of that age, and you must, therefore, know its powers. </w:t>
      </w:r>
      <w:r w:rsidRPr="00C57594">
        <w:rPr>
          <w:i/>
          <w:iCs/>
          <w:color w:val="33CCCC"/>
          <w:u w:val="single"/>
        </w:rPr>
        <w:t>111</w:t>
      </w:r>
      <w:r w:rsidRPr="00C57594">
        <w:rPr>
          <w:i/>
          <w:iCs/>
          <w:u w:val="single"/>
        </w:rPr>
        <w:t xml:space="preserve"> You should earnestly desire the gifts because they are a part of Me, and I have given them to you so that you can be like Me. </w:t>
      </w:r>
      <w:r w:rsidRPr="00C57594">
        <w:rPr>
          <w:i/>
          <w:iCs/>
          <w:color w:val="33CCCC"/>
          <w:u w:val="single"/>
        </w:rPr>
        <w:t>112</w:t>
      </w:r>
      <w:r w:rsidRPr="00C57594">
        <w:rPr>
          <w:i/>
          <w:iCs/>
          <w:u w:val="single"/>
        </w:rPr>
        <w:t xml:space="preserve"> You are right to seek to know My mind, My ways and My purposes, but you must also earnestly desire to know My heart. </w:t>
      </w:r>
      <w:r w:rsidRPr="00C57594">
        <w:rPr>
          <w:i/>
          <w:iCs/>
          <w:color w:val="33CCCC"/>
          <w:u w:val="single"/>
        </w:rPr>
        <w:t>113</w:t>
      </w:r>
      <w:r w:rsidRPr="00C57594">
        <w:rPr>
          <w:i/>
          <w:iCs/>
          <w:u w:val="single"/>
        </w:rPr>
        <w:t xml:space="preserve"> When you know My heart, then the eyes of your heart will be opened. </w:t>
      </w:r>
      <w:r w:rsidRPr="00C57594">
        <w:rPr>
          <w:i/>
          <w:iCs/>
          <w:color w:val="33CCCC"/>
          <w:u w:val="single"/>
        </w:rPr>
        <w:t>114</w:t>
      </w:r>
      <w:r w:rsidRPr="00C57594">
        <w:rPr>
          <w:i/>
          <w:iCs/>
          <w:u w:val="single"/>
        </w:rPr>
        <w:t xml:space="preserve"> Then you will see as I see, and you will do what I do.</w:t>
      </w:r>
    </w:p>
    <w:p w14:paraId="78DC84DC" w14:textId="4008F035" w:rsidR="00DC6404" w:rsidRPr="003B206B" w:rsidRDefault="00DC6404" w:rsidP="00DC6404">
      <w:pPr>
        <w:rPr>
          <w:i/>
          <w:iCs/>
        </w:rPr>
      </w:pPr>
      <w:r w:rsidRPr="003B206B">
        <w:rPr>
          <w:i/>
          <w:iCs/>
          <w:color w:val="33CCCC"/>
        </w:rPr>
        <w:t>115</w:t>
      </w:r>
      <w:r w:rsidRPr="003B206B">
        <w:rPr>
          <w:i/>
          <w:iCs/>
        </w:rPr>
        <w:t xml:space="preserve"> "I am about to entrust much more of the powers of the age to come to My </w:t>
      </w:r>
      <w:r w:rsidR="00903B10" w:rsidRPr="003B206B">
        <w:rPr>
          <w:i/>
          <w:iCs/>
        </w:rPr>
        <w:t>Church [Assembly]</w:t>
      </w:r>
      <w:r w:rsidRPr="003B206B">
        <w:rPr>
          <w:i/>
          <w:iCs/>
        </w:rPr>
        <w:t xml:space="preserve">. </w:t>
      </w:r>
      <w:r w:rsidRPr="003B206B">
        <w:rPr>
          <w:i/>
          <w:iCs/>
          <w:color w:val="33CCCC"/>
        </w:rPr>
        <w:t>116</w:t>
      </w:r>
      <w:r w:rsidRPr="003B206B">
        <w:rPr>
          <w:i/>
          <w:iCs/>
        </w:rPr>
        <w:t xml:space="preserve"> However, there is a great deception that often comes upon those who are trusted with great power, and if you do not understand what I am about to show you, you, too, will fall to this deception.</w:t>
      </w:r>
    </w:p>
    <w:p w14:paraId="56BC8C16" w14:textId="0B7A13E5" w:rsidR="00DC6404" w:rsidRPr="003B206B" w:rsidRDefault="00DC6404" w:rsidP="00DC6404">
      <w:pPr>
        <w:rPr>
          <w:i/>
          <w:iCs/>
        </w:rPr>
      </w:pPr>
      <w:r w:rsidRPr="003B206B">
        <w:rPr>
          <w:i/>
          <w:iCs/>
          <w:color w:val="33CCCC"/>
        </w:rPr>
        <w:lastRenderedPageBreak/>
        <w:t>117</w:t>
      </w:r>
      <w:r w:rsidRPr="003B206B">
        <w:rPr>
          <w:i/>
          <w:iCs/>
        </w:rPr>
        <w:t xml:space="preserve"> "You have asked for My </w:t>
      </w:r>
      <w:r w:rsidR="00DF579C" w:rsidRPr="003B206B">
        <w:rPr>
          <w:i/>
          <w:iCs/>
        </w:rPr>
        <w:t>Grace [Chen]</w:t>
      </w:r>
      <w:r w:rsidRPr="003B206B">
        <w:rPr>
          <w:i/>
          <w:iCs/>
        </w:rPr>
        <w:t xml:space="preserve"> and you shall have it. </w:t>
      </w:r>
      <w:r w:rsidRPr="003B206B">
        <w:rPr>
          <w:i/>
          <w:iCs/>
          <w:color w:val="33CCCC"/>
        </w:rPr>
        <w:t>118</w:t>
      </w:r>
      <w:r w:rsidRPr="003B206B">
        <w:rPr>
          <w:i/>
          <w:iCs/>
        </w:rPr>
        <w:t xml:space="preserve"> </w:t>
      </w:r>
      <w:r w:rsidRPr="00C57594">
        <w:rPr>
          <w:b/>
          <w:bCs/>
          <w:i/>
          <w:iCs/>
          <w:highlight w:val="yellow"/>
          <w:u w:val="single"/>
        </w:rPr>
        <w:t xml:space="preserve">The first </w:t>
      </w:r>
      <w:r w:rsidR="00DF579C" w:rsidRPr="00C57594">
        <w:rPr>
          <w:b/>
          <w:bCs/>
          <w:i/>
          <w:iCs/>
          <w:highlight w:val="yellow"/>
          <w:u w:val="single"/>
        </w:rPr>
        <w:t>Grace [Chen]</w:t>
      </w:r>
      <w:r w:rsidRPr="00C57594">
        <w:rPr>
          <w:b/>
          <w:bCs/>
          <w:i/>
          <w:iCs/>
          <w:highlight w:val="yellow"/>
          <w:u w:val="single"/>
        </w:rPr>
        <w:t xml:space="preserve"> that will keep you on the path of life is to know the level of your present deception</w:t>
      </w:r>
      <w:r w:rsidRPr="003B206B">
        <w:rPr>
          <w:i/>
          <w:iCs/>
        </w:rPr>
        <w:t xml:space="preserve">. </w:t>
      </w:r>
      <w:r w:rsidRPr="003B206B">
        <w:rPr>
          <w:i/>
          <w:iCs/>
          <w:color w:val="33CCCC"/>
        </w:rPr>
        <w:t>119</w:t>
      </w:r>
      <w:r w:rsidRPr="003B206B">
        <w:rPr>
          <w:i/>
          <w:iCs/>
        </w:rPr>
        <w:t xml:space="preserve"> Deception involve</w:t>
      </w:r>
      <w:r w:rsidR="003B206B">
        <w:rPr>
          <w:i/>
          <w:iCs/>
        </w:rPr>
        <w:t xml:space="preserve">s </w:t>
      </w:r>
      <w:r w:rsidRPr="003B206B">
        <w:rPr>
          <w:i/>
          <w:iCs/>
        </w:rPr>
        <w:t xml:space="preserve">anything that you do not understand as I do. </w:t>
      </w:r>
      <w:r w:rsidRPr="003B206B">
        <w:rPr>
          <w:i/>
          <w:iCs/>
          <w:color w:val="33CCCC"/>
        </w:rPr>
        <w:t>121</w:t>
      </w:r>
      <w:r w:rsidRPr="003B206B">
        <w:rPr>
          <w:i/>
          <w:iCs/>
        </w:rPr>
        <w:t xml:space="preserve"> Knowing the level of your present deception brings humility, and I give My </w:t>
      </w:r>
      <w:r w:rsidR="00DF579C" w:rsidRPr="003B206B">
        <w:rPr>
          <w:i/>
          <w:iCs/>
        </w:rPr>
        <w:t>Grace [Chen]</w:t>
      </w:r>
      <w:r w:rsidRPr="003B206B">
        <w:rPr>
          <w:i/>
          <w:iCs/>
        </w:rPr>
        <w:t xml:space="preserve"> to the humble. </w:t>
      </w:r>
      <w:r w:rsidRPr="003B206B">
        <w:rPr>
          <w:i/>
          <w:iCs/>
          <w:color w:val="33CCCC"/>
        </w:rPr>
        <w:t>122</w:t>
      </w:r>
      <w:r w:rsidRPr="003B206B">
        <w:rPr>
          <w:i/>
          <w:iCs/>
        </w:rPr>
        <w:t xml:space="preserve"> That is why I said, 'Who is so blind but My servant . </w:t>
      </w:r>
      <w:r w:rsidR="003F0F04" w:rsidRPr="003B206B">
        <w:rPr>
          <w:i/>
          <w:iCs/>
        </w:rPr>
        <w:t xml:space="preserve">. </w:t>
      </w:r>
      <w:r w:rsidRPr="003B206B">
        <w:rPr>
          <w:i/>
          <w:iCs/>
          <w:color w:val="33CCCC"/>
        </w:rPr>
        <w:t>123</w:t>
      </w:r>
      <w:r w:rsidRPr="003B206B">
        <w:rPr>
          <w:i/>
          <w:iCs/>
        </w:rPr>
        <w:t xml:space="preserve"> .' That is why I said to the Pharisees, 'It is for judgment that I came into the world . </w:t>
      </w:r>
      <w:r w:rsidR="003F0F04" w:rsidRPr="003B206B">
        <w:rPr>
          <w:i/>
          <w:iCs/>
        </w:rPr>
        <w:t xml:space="preserve">. . </w:t>
      </w:r>
      <w:r w:rsidRPr="003B206B">
        <w:rPr>
          <w:i/>
          <w:iCs/>
          <w:color w:val="33CCCC"/>
        </w:rPr>
        <w:t>124</w:t>
      </w:r>
      <w:r w:rsidRPr="003B206B">
        <w:rPr>
          <w:i/>
          <w:iCs/>
        </w:rPr>
        <w:t xml:space="preserve"> to give sight to those who do not see, and to make blind those who see . </w:t>
      </w:r>
      <w:r w:rsidR="003F0F04" w:rsidRPr="003B206B">
        <w:rPr>
          <w:i/>
          <w:iCs/>
        </w:rPr>
        <w:t xml:space="preserve">. . </w:t>
      </w:r>
      <w:r w:rsidRPr="003B206B">
        <w:rPr>
          <w:i/>
          <w:iCs/>
          <w:color w:val="33CCCC"/>
        </w:rPr>
        <w:t>125</w:t>
      </w:r>
      <w:r w:rsidRPr="003B206B">
        <w:rPr>
          <w:i/>
          <w:iCs/>
        </w:rPr>
        <w:t xml:space="preserve"> If you were blind you would not be guilty, but because you claim to see, your guilt remains. </w:t>
      </w:r>
      <w:r w:rsidRPr="003B206B">
        <w:rPr>
          <w:i/>
          <w:iCs/>
          <w:color w:val="33CCCC"/>
        </w:rPr>
        <w:t>126</w:t>
      </w:r>
      <w:r w:rsidRPr="003B206B">
        <w:rPr>
          <w:i/>
          <w:iCs/>
        </w:rPr>
        <w:t xml:space="preserve"> </w:t>
      </w:r>
      <w:r w:rsidRPr="00C57594">
        <w:rPr>
          <w:i/>
          <w:iCs/>
          <w:u w:val="single"/>
        </w:rPr>
        <w:t xml:space="preserve">'That is why, when I called My servant </w:t>
      </w:r>
      <w:r w:rsidR="00CF486A" w:rsidRPr="00C57594">
        <w:rPr>
          <w:i/>
          <w:iCs/>
          <w:u w:val="single"/>
        </w:rPr>
        <w:t>Paul [Shaul]</w:t>
      </w:r>
      <w:r w:rsidRPr="00C57594">
        <w:rPr>
          <w:i/>
          <w:iCs/>
          <w:u w:val="single"/>
        </w:rPr>
        <w:t xml:space="preserve">, My light struck him blind. </w:t>
      </w:r>
      <w:r w:rsidRPr="00C57594">
        <w:rPr>
          <w:i/>
          <w:iCs/>
          <w:color w:val="33CCCC"/>
          <w:u w:val="single"/>
        </w:rPr>
        <w:t>127</w:t>
      </w:r>
      <w:r w:rsidRPr="00C57594">
        <w:rPr>
          <w:i/>
          <w:iCs/>
          <w:u w:val="single"/>
        </w:rPr>
        <w:t xml:space="preserve"> My light only revealed his true condition. </w:t>
      </w:r>
      <w:r w:rsidRPr="00C57594">
        <w:rPr>
          <w:i/>
          <w:iCs/>
          <w:color w:val="33CCCC"/>
          <w:u w:val="single"/>
        </w:rPr>
        <w:t>128</w:t>
      </w:r>
      <w:r w:rsidRPr="00C57594">
        <w:rPr>
          <w:i/>
          <w:iCs/>
          <w:u w:val="single"/>
        </w:rPr>
        <w:t xml:space="preserve"> Like him, you must be struck blind in the natural so that you can see by My Spirit</w:t>
      </w:r>
      <w:r w:rsidRPr="00C57594">
        <w:rPr>
          <w:u w:val="single"/>
        </w:rPr>
        <w:t>.”</w:t>
      </w:r>
    </w:p>
    <w:p w14:paraId="6ADDC00A" w14:textId="5F69B402" w:rsidR="00DC6404" w:rsidRDefault="00DC6404" w:rsidP="00DC6404">
      <w:r w:rsidRPr="00DC6404">
        <w:rPr>
          <w:color w:val="33CCCC"/>
        </w:rPr>
        <w:t>129</w:t>
      </w:r>
      <w:r>
        <w:t xml:space="preserve"> I then felt compelled to look at those who were sitting on the thrones we were passing. </w:t>
      </w:r>
      <w:r w:rsidRPr="00DC6404">
        <w:rPr>
          <w:color w:val="33CCCC"/>
        </w:rPr>
        <w:t>130</w:t>
      </w:r>
      <w:r>
        <w:t xml:space="preserve"> As I did, my gaze fell upon a man whom I knew was the </w:t>
      </w:r>
      <w:r w:rsidR="000C0437">
        <w:t>Apostle [Emissary]</w:t>
      </w:r>
      <w:r>
        <w:t xml:space="preserve"> </w:t>
      </w:r>
      <w:r w:rsidR="00CF486A">
        <w:t>Paul [Shaul]</w:t>
      </w:r>
      <w:r>
        <w:t xml:space="preserve">. </w:t>
      </w:r>
      <w:r w:rsidRPr="00DC6404">
        <w:rPr>
          <w:color w:val="33CCCC"/>
        </w:rPr>
        <w:t>131</w:t>
      </w:r>
      <w:r>
        <w:t xml:space="preserve"> As I looked back at </w:t>
      </w:r>
      <w:r w:rsidR="009764A9">
        <w:t>the Lord [</w:t>
      </w:r>
      <w:r w:rsidR="003B206B">
        <w:t xml:space="preserve">Adonay = </w:t>
      </w:r>
      <w:r w:rsidR="009764A9">
        <w:t>Yah</w:t>
      </w:r>
      <w:r w:rsidR="003B206B">
        <w:t>ooshua</w:t>
      </w:r>
      <w:r w:rsidR="009764A9">
        <w:t>]</w:t>
      </w:r>
      <w:r>
        <w:t>, He motioned for me to speak to him.</w:t>
      </w:r>
    </w:p>
    <w:p w14:paraId="03297E88" w14:textId="752BA9E2" w:rsidR="00DC6404" w:rsidRDefault="00DC6404" w:rsidP="00DC6404">
      <w:r w:rsidRPr="00DC6404">
        <w:rPr>
          <w:color w:val="33CCCC"/>
        </w:rPr>
        <w:t>132</w:t>
      </w:r>
      <w:r>
        <w:t xml:space="preserve"> "I have so looked forward to this," I said, feeling awkward but excited by this meeting. </w:t>
      </w:r>
      <w:r w:rsidRPr="00DC6404">
        <w:rPr>
          <w:color w:val="33CCCC"/>
        </w:rPr>
        <w:t>133</w:t>
      </w:r>
      <w:r>
        <w:t xml:space="preserve"> "I know that you are aware of just how much your letters have guided the </w:t>
      </w:r>
      <w:r w:rsidR="00903B10">
        <w:t>Church [Assembly]</w:t>
      </w:r>
      <w:r>
        <w:t xml:space="preserve">, and they are probably still accomplishing more than all of the rest of us put together. </w:t>
      </w:r>
      <w:r w:rsidRPr="00DC6404">
        <w:rPr>
          <w:color w:val="33CCCC"/>
        </w:rPr>
        <w:t>134</w:t>
      </w:r>
      <w:r>
        <w:t xml:space="preserve"> You are still one of the greatest lights on </w:t>
      </w:r>
      <w:r w:rsidR="00DF579C">
        <w:t>Earth</w:t>
      </w:r>
      <w:r>
        <w:t>.</w:t>
      </w:r>
      <w:r w:rsidR="003B206B">
        <w:rPr>
          <w:rStyle w:val="FootnoteReference"/>
        </w:rPr>
        <w:footnoteReference w:id="241"/>
      </w:r>
      <w:r>
        <w:t>"</w:t>
      </w:r>
    </w:p>
    <w:p w14:paraId="3B1E52AB" w14:textId="0DE273BD" w:rsidR="00DC6404" w:rsidRPr="00577262" w:rsidRDefault="00DC6404" w:rsidP="00DC6404">
      <w:pPr>
        <w:rPr>
          <w:u w:val="single"/>
        </w:rPr>
      </w:pPr>
      <w:r w:rsidRPr="00577262">
        <w:rPr>
          <w:color w:val="33CCCC"/>
          <w:u w:val="single"/>
        </w:rPr>
        <w:t>135</w:t>
      </w:r>
      <w:r w:rsidRPr="00577262">
        <w:rPr>
          <w:u w:val="single"/>
        </w:rPr>
        <w:t xml:space="preserve"> "Thank you," he said graciously. </w:t>
      </w:r>
      <w:r w:rsidRPr="00577262">
        <w:rPr>
          <w:color w:val="33CCCC"/>
          <w:u w:val="single"/>
        </w:rPr>
        <w:t>136</w:t>
      </w:r>
      <w:r w:rsidRPr="00577262">
        <w:rPr>
          <w:u w:val="single"/>
        </w:rPr>
        <w:t xml:space="preserve"> "But you do not understand just how much we have looked forward to meeting you. </w:t>
      </w:r>
      <w:r w:rsidRPr="00577262">
        <w:rPr>
          <w:color w:val="33CCCC"/>
          <w:u w:val="single"/>
        </w:rPr>
        <w:t>137</w:t>
      </w:r>
      <w:r w:rsidRPr="00577262">
        <w:rPr>
          <w:u w:val="single"/>
        </w:rPr>
        <w:t xml:space="preserve"> You are a soldier in the last battle; you are the ones whom everyone here is waiting to meet. </w:t>
      </w:r>
      <w:r w:rsidRPr="00577262">
        <w:rPr>
          <w:color w:val="33CCCC"/>
          <w:u w:val="single"/>
        </w:rPr>
        <w:t>138</w:t>
      </w:r>
      <w:r w:rsidRPr="00577262">
        <w:rPr>
          <w:u w:val="single"/>
        </w:rPr>
        <w:t xml:space="preserve"> We only saw these days dimly through our limited </w:t>
      </w:r>
      <w:r w:rsidR="00DE2FFD" w:rsidRPr="00577262">
        <w:rPr>
          <w:u w:val="single"/>
        </w:rPr>
        <w:t>prophet</w:t>
      </w:r>
      <w:r w:rsidR="00030C98" w:rsidRPr="00577262">
        <w:rPr>
          <w:u w:val="single"/>
        </w:rPr>
        <w:t>ic</w:t>
      </w:r>
      <w:r w:rsidR="00DE2FFD" w:rsidRPr="00577262">
        <w:rPr>
          <w:u w:val="single"/>
        </w:rPr>
        <w:t xml:space="preserve"> [</w:t>
      </w:r>
      <w:r w:rsidR="00030C98" w:rsidRPr="00577262">
        <w:rPr>
          <w:u w:val="single"/>
        </w:rPr>
        <w:t>supernatural / Yah inspired]</w:t>
      </w:r>
      <w:r w:rsidRPr="00577262">
        <w:rPr>
          <w:u w:val="single"/>
        </w:rPr>
        <w:t xml:space="preserve"> vision, but you have been chosen to live in them. </w:t>
      </w:r>
      <w:r w:rsidRPr="00577262">
        <w:rPr>
          <w:color w:val="33CCCC"/>
          <w:u w:val="single"/>
        </w:rPr>
        <w:t>139</w:t>
      </w:r>
      <w:r w:rsidRPr="00577262">
        <w:rPr>
          <w:u w:val="single"/>
        </w:rPr>
        <w:t xml:space="preserve"> You are a soldier preparing for the last battle. </w:t>
      </w:r>
      <w:r w:rsidRPr="00577262">
        <w:rPr>
          <w:color w:val="33CCCC"/>
          <w:u w:val="single"/>
        </w:rPr>
        <w:t>140</w:t>
      </w:r>
      <w:r w:rsidRPr="00577262">
        <w:rPr>
          <w:u w:val="single"/>
        </w:rPr>
        <w:t xml:space="preserve"> You are the ones for whom we are all waiting."</w:t>
      </w:r>
    </w:p>
    <w:p w14:paraId="34766F09" w14:textId="219D8A8E" w:rsidR="00DC6404" w:rsidRDefault="00DC6404" w:rsidP="00DC6404">
      <w:r w:rsidRPr="00DC6404">
        <w:rPr>
          <w:color w:val="33CCCC"/>
        </w:rPr>
        <w:t>141</w:t>
      </w:r>
      <w:r>
        <w:t xml:space="preserve"> Still feeling awkward, I continued, "But there is no way that I can convey the appreciation that we feel for you, and all who helped to set our course with their lives and their writings. </w:t>
      </w:r>
      <w:r w:rsidRPr="00DC6404">
        <w:rPr>
          <w:color w:val="33CCCC"/>
        </w:rPr>
        <w:t>142</w:t>
      </w:r>
      <w:r>
        <w:t xml:space="preserve"> I also know that we will have an </w:t>
      </w:r>
      <w:r w:rsidR="00DF579C">
        <w:t>Eternity</w:t>
      </w:r>
      <w:r>
        <w:t xml:space="preserve"> for exchanging our appreciation, so please, while I am here, let me ask what would you say to my generation that will help us in this battle?' "</w:t>
      </w:r>
    </w:p>
    <w:p w14:paraId="199FC792" w14:textId="275212E0" w:rsidR="00DC6404" w:rsidRPr="00577262" w:rsidRDefault="00DC6404" w:rsidP="00DC6404">
      <w:pPr>
        <w:rPr>
          <w:u w:val="single"/>
        </w:rPr>
      </w:pPr>
      <w:r w:rsidRPr="00577262">
        <w:rPr>
          <w:color w:val="33CCCC"/>
          <w:u w:val="single"/>
        </w:rPr>
        <w:t>143</w:t>
      </w:r>
      <w:r w:rsidRPr="00577262">
        <w:rPr>
          <w:u w:val="single"/>
        </w:rPr>
        <w:t xml:space="preserve"> "I can only say to you know what I have already said to you through my writings. </w:t>
      </w:r>
      <w:r w:rsidRPr="00577262">
        <w:rPr>
          <w:color w:val="33CCCC"/>
          <w:u w:val="single"/>
        </w:rPr>
        <w:t>144</w:t>
      </w:r>
      <w:r w:rsidRPr="00577262">
        <w:rPr>
          <w:u w:val="single"/>
        </w:rPr>
        <w:t xml:space="preserve"> I would have you to understand them better by knowing that I fell short of all that I was called to do," </w:t>
      </w:r>
      <w:r w:rsidR="00CF486A" w:rsidRPr="00577262">
        <w:rPr>
          <w:u w:val="single"/>
        </w:rPr>
        <w:t>Paul [Shaul]</w:t>
      </w:r>
      <w:r w:rsidRPr="00577262">
        <w:rPr>
          <w:u w:val="single"/>
        </w:rPr>
        <w:t xml:space="preserve"> stated, looking me resolutely in the eyes.</w:t>
      </w:r>
    </w:p>
    <w:p w14:paraId="096B9CAD" w14:textId="77777777" w:rsidR="00DC6404" w:rsidRDefault="00DC6404" w:rsidP="00DC6404">
      <w:r w:rsidRPr="00DC6404">
        <w:rPr>
          <w:color w:val="33CCCC"/>
        </w:rPr>
        <w:t>145</w:t>
      </w:r>
      <w:r>
        <w:t xml:space="preserve"> "But you are here, in one of the greatest thrones. </w:t>
      </w:r>
      <w:r w:rsidRPr="00DC6404">
        <w:rPr>
          <w:color w:val="33CCCC"/>
        </w:rPr>
        <w:t>146</w:t>
      </w:r>
      <w:r>
        <w:t xml:space="preserve"> You are still reaping more fruit for eternal life than any of us could ever hope to reap," I protested.</w:t>
      </w:r>
    </w:p>
    <w:p w14:paraId="501D913B" w14:textId="135A0F01" w:rsidR="00DC6404" w:rsidRDefault="00DC6404" w:rsidP="00DC6404">
      <w:r w:rsidRPr="00DC6404">
        <w:rPr>
          <w:color w:val="33CCCC"/>
        </w:rPr>
        <w:t>147</w:t>
      </w:r>
      <w:r>
        <w:t xml:space="preserve"> "By the </w:t>
      </w:r>
      <w:r w:rsidR="00DF579C">
        <w:t>Grace [Chen]</w:t>
      </w:r>
      <w:r>
        <w:t xml:space="preserve"> of </w:t>
      </w:r>
      <w:r w:rsidR="00C627DB">
        <w:t>God [Yah]</w:t>
      </w:r>
      <w:r>
        <w:t xml:space="preserve"> I was able to finish my course, but </w:t>
      </w:r>
      <w:r w:rsidRPr="003B206B">
        <w:rPr>
          <w:b/>
          <w:bCs/>
          <w:u w:val="single"/>
        </w:rPr>
        <w:t xml:space="preserve">I still did not walk in all that I was called to. </w:t>
      </w:r>
      <w:r w:rsidRPr="003B206B">
        <w:rPr>
          <w:b/>
          <w:bCs/>
          <w:color w:val="33CCCC"/>
          <w:u w:val="single"/>
        </w:rPr>
        <w:t>148</w:t>
      </w:r>
      <w:r w:rsidRPr="003B206B">
        <w:rPr>
          <w:b/>
          <w:bCs/>
          <w:u w:val="single"/>
        </w:rPr>
        <w:t xml:space="preserve"> I fell short of the highest purposes that I could have walked in</w:t>
      </w:r>
      <w:r>
        <w:t xml:space="preserve">. </w:t>
      </w:r>
      <w:r w:rsidRPr="00DC6404">
        <w:rPr>
          <w:color w:val="33CCCC"/>
        </w:rPr>
        <w:t>149</w:t>
      </w:r>
      <w:r>
        <w:t xml:space="preserve"> Everyone has. </w:t>
      </w:r>
      <w:r w:rsidRPr="00DC6404">
        <w:rPr>
          <w:color w:val="33CCCC"/>
        </w:rPr>
        <w:t>150</w:t>
      </w:r>
      <w:r>
        <w:t xml:space="preserve"> I know that some think that it is blasphemy to think of me as anything less than the greatest example of </w:t>
      </w:r>
      <w:r w:rsidR="00220B9D">
        <w:t>Christian</w:t>
      </w:r>
      <w:r w:rsidR="003B206B">
        <w:t xml:space="preserve"> [Believer</w:t>
      </w:r>
      <w:r w:rsidR="007E1326">
        <w:t>]</w:t>
      </w:r>
      <w:r>
        <w:t xml:space="preserve"> ministry, but I was being honest when I wrote near the end of my life that I was the greatest of sinners. </w:t>
      </w:r>
      <w:r w:rsidRPr="00DC6404">
        <w:rPr>
          <w:color w:val="33CCCC"/>
        </w:rPr>
        <w:t>151</w:t>
      </w:r>
      <w:r>
        <w:t xml:space="preserve"> I was not saying that I had been the greatest of sinners, but that </w:t>
      </w:r>
      <w:r w:rsidRPr="003B206B">
        <w:rPr>
          <w:u w:val="single"/>
        </w:rPr>
        <w:t xml:space="preserve">I was the greatest of sinners then. </w:t>
      </w:r>
      <w:r w:rsidRPr="003B206B">
        <w:rPr>
          <w:color w:val="33CCCC"/>
          <w:u w:val="single"/>
        </w:rPr>
        <w:t>152</w:t>
      </w:r>
      <w:r w:rsidRPr="003B206B">
        <w:rPr>
          <w:u w:val="single"/>
        </w:rPr>
        <w:t xml:space="preserve"> I had been given so much to understand, and I walked in so little of it."</w:t>
      </w:r>
    </w:p>
    <w:p w14:paraId="2B8628D7" w14:textId="77777777" w:rsidR="00DC6404" w:rsidRDefault="00DC6404" w:rsidP="00DC6404">
      <w:r w:rsidRPr="00DC6404">
        <w:rPr>
          <w:color w:val="33CCCC"/>
        </w:rPr>
        <w:t>153</w:t>
      </w:r>
      <w:r>
        <w:t xml:space="preserve"> "How could that possibly be? </w:t>
      </w:r>
      <w:r w:rsidRPr="00DC6404">
        <w:rPr>
          <w:color w:val="33CCCC"/>
        </w:rPr>
        <w:t>154</w:t>
      </w:r>
      <w:r>
        <w:t xml:space="preserve"> I thought you were just being humble," I asked.  </w:t>
      </w:r>
    </w:p>
    <w:p w14:paraId="245912AC" w14:textId="38D494CF" w:rsidR="00DC6404" w:rsidRDefault="00DC6404" w:rsidP="00DC6404">
      <w:r w:rsidRPr="00DC6404">
        <w:rPr>
          <w:color w:val="33CCCC"/>
        </w:rPr>
        <w:lastRenderedPageBreak/>
        <w:t>155</w:t>
      </w:r>
      <w:r>
        <w:t xml:space="preserve"> "</w:t>
      </w:r>
      <w:r w:rsidRPr="00530B4F">
        <w:rPr>
          <w:b/>
          <w:bCs/>
          <w:u w:val="single"/>
        </w:rPr>
        <w:t>True humility is agreement with the truth.</w:t>
      </w:r>
      <w:r>
        <w:t xml:space="preserve"> </w:t>
      </w:r>
      <w:r w:rsidRPr="00DC6404">
        <w:rPr>
          <w:color w:val="33CCCC"/>
        </w:rPr>
        <w:t>156</w:t>
      </w:r>
      <w:r>
        <w:t xml:space="preserve"> Do not fear. </w:t>
      </w:r>
      <w:r w:rsidRPr="00DC6404">
        <w:rPr>
          <w:color w:val="33CCCC"/>
        </w:rPr>
        <w:t>157</w:t>
      </w:r>
      <w:r>
        <w:t xml:space="preserve"> My letters were true, and they were written by the anointing of the </w:t>
      </w:r>
      <w:r w:rsidR="009C5325">
        <w:t>Holy [Set-Apart]</w:t>
      </w:r>
      <w:r>
        <w:t xml:space="preserve"> Spirit. </w:t>
      </w:r>
      <w:r w:rsidRPr="00DC6404">
        <w:rPr>
          <w:color w:val="33CCCC"/>
        </w:rPr>
        <w:t>158</w:t>
      </w:r>
      <w:r>
        <w:t xml:space="preserve"> However</w:t>
      </w:r>
      <w:r w:rsidRPr="00530B4F">
        <w:rPr>
          <w:b/>
          <w:bCs/>
          <w:u w:val="single"/>
        </w:rPr>
        <w:t>, I was given so much, and I did not use all that I was given.</w:t>
      </w:r>
      <w:r>
        <w:t xml:space="preserve"> </w:t>
      </w:r>
      <w:r w:rsidRPr="00DC6404">
        <w:rPr>
          <w:color w:val="33CCCC"/>
        </w:rPr>
        <w:t>159</w:t>
      </w:r>
      <w:r>
        <w:t xml:space="preserve"> I, too, fell short. </w:t>
      </w:r>
      <w:r w:rsidRPr="00DC6404">
        <w:rPr>
          <w:color w:val="33CCCC"/>
        </w:rPr>
        <w:t>160</w:t>
      </w:r>
      <w:r>
        <w:t xml:space="preserve"> Everyone here has fallen short, except One. </w:t>
      </w:r>
      <w:r w:rsidRPr="00DC6404">
        <w:rPr>
          <w:color w:val="33CCCC"/>
        </w:rPr>
        <w:t>161</w:t>
      </w:r>
      <w:r>
        <w:t xml:space="preserve"> But you must especially see this about me, because many are still distorting my teachings because they have a distorted view of me."</w:t>
      </w:r>
    </w:p>
    <w:p w14:paraId="49DE5EFF" w14:textId="70E31ACC" w:rsidR="00DC6404" w:rsidRDefault="00DC6404" w:rsidP="00DC6404">
      <w:r w:rsidRPr="00DC6404">
        <w:rPr>
          <w:color w:val="33CCCC"/>
        </w:rPr>
        <w:t>162</w:t>
      </w:r>
      <w:r>
        <w:t xml:space="preserve"> "As you saw the progression in my letters, I went from feeling that I was not inferior to even the most imminent </w:t>
      </w:r>
      <w:r w:rsidR="000C0437">
        <w:t>Apostle</w:t>
      </w:r>
      <w:r w:rsidR="00530B4F">
        <w:t>s</w:t>
      </w:r>
      <w:r w:rsidR="000C0437">
        <w:t xml:space="preserve"> [Emissar</w:t>
      </w:r>
      <w:r w:rsidR="00530B4F">
        <w:t>ies</w:t>
      </w:r>
      <w:r w:rsidR="000C0437">
        <w:t>]</w:t>
      </w:r>
      <w:r>
        <w:t xml:space="preserve">, acknowledging that I was the least of the </w:t>
      </w:r>
      <w:r w:rsidR="000C0437">
        <w:t>Apostle</w:t>
      </w:r>
      <w:r w:rsidR="00530B4F">
        <w:t>s</w:t>
      </w:r>
      <w:r w:rsidR="000C0437">
        <w:t xml:space="preserve"> [Emissar</w:t>
      </w:r>
      <w:r w:rsidR="00530B4F">
        <w:t>ies</w:t>
      </w:r>
      <w:r w:rsidR="000C0437">
        <w:t>]</w:t>
      </w:r>
      <w:r>
        <w:t xml:space="preserve">, then the least of the saints, </w:t>
      </w:r>
      <w:r w:rsidRPr="00577262">
        <w:rPr>
          <w:u w:val="single"/>
        </w:rPr>
        <w:t xml:space="preserve">to finally realizing that I was the greatest of sinners. </w:t>
      </w:r>
      <w:r w:rsidRPr="00577262">
        <w:rPr>
          <w:color w:val="33CCCC"/>
          <w:u w:val="single"/>
        </w:rPr>
        <w:t>163</w:t>
      </w:r>
      <w:r w:rsidRPr="00577262">
        <w:rPr>
          <w:u w:val="single"/>
        </w:rPr>
        <w:t xml:space="preserve"> I was not just being humble, I was speaking sober truth</w:t>
      </w:r>
      <w:r>
        <w:t xml:space="preserve">. </w:t>
      </w:r>
      <w:r w:rsidRPr="00DC6404">
        <w:rPr>
          <w:color w:val="33CCCC"/>
        </w:rPr>
        <w:t>164</w:t>
      </w:r>
      <w:r>
        <w:t xml:space="preserve"> </w:t>
      </w:r>
      <w:r w:rsidRPr="00530B4F">
        <w:rPr>
          <w:u w:val="single"/>
        </w:rPr>
        <w:t>I was trusted with much, much more than I used</w:t>
      </w:r>
      <w:r>
        <w:t xml:space="preserve">. </w:t>
      </w:r>
      <w:r w:rsidRPr="00DC6404">
        <w:rPr>
          <w:color w:val="33CCCC"/>
        </w:rPr>
        <w:t>165</w:t>
      </w:r>
      <w:r>
        <w:t xml:space="preserve"> There is only One here who fully believed, who fully obeyed, and who truly finished all that He was given to do, but you can walk in much more than I did."</w:t>
      </w:r>
    </w:p>
    <w:p w14:paraId="65071348" w14:textId="6110501D" w:rsidR="003F0F04" w:rsidRPr="007E28C0" w:rsidRDefault="003F0F04" w:rsidP="003F0F04">
      <w:pPr>
        <w:rPr>
          <w:sz w:val="24"/>
          <w:szCs w:val="24"/>
        </w:rPr>
      </w:pPr>
      <w:r w:rsidRPr="007E28C0">
        <w:rPr>
          <w:sz w:val="24"/>
          <w:szCs w:val="24"/>
        </w:rPr>
        <w:t>My reply was feeble, "I know that what you are saying is true, but are you sure that this is the most important message that you would give to us for the last battle?"</w:t>
      </w:r>
    </w:p>
    <w:p w14:paraId="281D7F8A" w14:textId="7BCCF61D" w:rsidR="00DC6404" w:rsidRDefault="00DC6404" w:rsidP="00DC6404">
      <w:r w:rsidRPr="00DC6404">
        <w:rPr>
          <w:color w:val="33CCCC"/>
        </w:rPr>
        <w:t>166</w:t>
      </w:r>
      <w:r>
        <w:t xml:space="preserve"> "I am sure," he replied with utter conviction. </w:t>
      </w:r>
      <w:r w:rsidRPr="00DC6404">
        <w:rPr>
          <w:color w:val="33CCCC"/>
        </w:rPr>
        <w:t>167</w:t>
      </w:r>
      <w:r>
        <w:t xml:space="preserve"> "I so appreciate the </w:t>
      </w:r>
      <w:r w:rsidR="00DF579C">
        <w:t>Grace [Chen]</w:t>
      </w:r>
      <w:r>
        <w:t xml:space="preserve"> of </w:t>
      </w:r>
      <w:r w:rsidR="009764A9">
        <w:t>the Lord [Yah the Eternally Self-Existing]</w:t>
      </w:r>
      <w:r>
        <w:t xml:space="preserve"> to use my letters as He has. </w:t>
      </w:r>
      <w:r w:rsidRPr="00DC6404">
        <w:rPr>
          <w:color w:val="33CCCC"/>
        </w:rPr>
        <w:t>168</w:t>
      </w:r>
      <w:r>
        <w:t xml:space="preserve"> </w:t>
      </w:r>
      <w:r w:rsidRPr="00577262">
        <w:rPr>
          <w:u w:val="single"/>
        </w:rPr>
        <w:t xml:space="preserve">But I am concerned with the way many of you are using them wrongly. </w:t>
      </w:r>
      <w:r w:rsidRPr="00577262">
        <w:rPr>
          <w:color w:val="33CCCC"/>
          <w:u w:val="single"/>
        </w:rPr>
        <w:t>169</w:t>
      </w:r>
      <w:r w:rsidRPr="00577262">
        <w:rPr>
          <w:u w:val="single"/>
        </w:rPr>
        <w:t xml:space="preserve"> They are the truth of the </w:t>
      </w:r>
      <w:r w:rsidR="009C5325" w:rsidRPr="00577262">
        <w:rPr>
          <w:u w:val="single"/>
        </w:rPr>
        <w:t>Holy [Set-Apart]</w:t>
      </w:r>
      <w:r w:rsidRPr="00577262">
        <w:rPr>
          <w:u w:val="single"/>
        </w:rPr>
        <w:t xml:space="preserve"> Spirit, and they are Scripture. </w:t>
      </w:r>
      <w:r w:rsidRPr="00577262">
        <w:rPr>
          <w:color w:val="33CCCC"/>
          <w:u w:val="single"/>
        </w:rPr>
        <w:t>170</w:t>
      </w:r>
      <w:r w:rsidRPr="00577262">
        <w:rPr>
          <w:u w:val="single"/>
        </w:rPr>
        <w:t xml:space="preserve"> </w:t>
      </w:r>
      <w:r w:rsidR="009764A9" w:rsidRPr="00577262">
        <w:rPr>
          <w:u w:val="single"/>
        </w:rPr>
        <w:t>The Lord [Yah the Eternally Self-Existing]</w:t>
      </w:r>
      <w:r w:rsidRPr="00577262">
        <w:rPr>
          <w:u w:val="single"/>
        </w:rPr>
        <w:t xml:space="preserve"> did give me great stones to set into the structure of His eternal </w:t>
      </w:r>
      <w:r w:rsidR="00903B10" w:rsidRPr="00577262">
        <w:rPr>
          <w:u w:val="single"/>
        </w:rPr>
        <w:t>Church [Assembly]</w:t>
      </w:r>
      <w:r w:rsidRPr="00577262">
        <w:rPr>
          <w:u w:val="single"/>
        </w:rPr>
        <w:t xml:space="preserve">, but they are not foundation stones. </w:t>
      </w:r>
      <w:r w:rsidRPr="00577262">
        <w:rPr>
          <w:color w:val="33CCCC"/>
          <w:u w:val="single"/>
        </w:rPr>
        <w:t>171</w:t>
      </w:r>
      <w:r w:rsidRPr="00577262">
        <w:rPr>
          <w:u w:val="single"/>
        </w:rPr>
        <w:t xml:space="preserve"> The foundation stones were laid by </w:t>
      </w:r>
      <w:r w:rsidR="004655C9" w:rsidRPr="00577262">
        <w:rPr>
          <w:u w:val="single"/>
        </w:rPr>
        <w:t>Jesus [Yahooshua]</w:t>
      </w:r>
      <w:r w:rsidRPr="00577262">
        <w:rPr>
          <w:u w:val="single"/>
        </w:rPr>
        <w:t xml:space="preserve">, alone. </w:t>
      </w:r>
      <w:r w:rsidRPr="00577262">
        <w:rPr>
          <w:color w:val="33CCCC"/>
          <w:u w:val="single"/>
        </w:rPr>
        <w:t>172</w:t>
      </w:r>
      <w:r w:rsidRPr="00577262">
        <w:rPr>
          <w:u w:val="single"/>
        </w:rPr>
        <w:t xml:space="preserve"> My life and ministry are not the example of what you are called to be.</w:t>
      </w:r>
      <w:r>
        <w:t xml:space="preserve"> </w:t>
      </w:r>
      <w:r w:rsidRPr="00DC6404">
        <w:rPr>
          <w:color w:val="33CCCC"/>
        </w:rPr>
        <w:t>173</w:t>
      </w:r>
      <w:r>
        <w:t xml:space="preserve"> </w:t>
      </w:r>
      <w:r w:rsidR="004655C9">
        <w:t>Jesus [Yahooshua]</w:t>
      </w:r>
      <w:r>
        <w:t xml:space="preserve"> alone is that. </w:t>
      </w:r>
      <w:r w:rsidRPr="00DC6404">
        <w:rPr>
          <w:color w:val="33CCCC"/>
        </w:rPr>
        <w:t>174</w:t>
      </w:r>
      <w:r>
        <w:t xml:space="preserve"> If what I have written is used as a foundation, it will not be able to hold the weight of that which needs to be built upon it. </w:t>
      </w:r>
      <w:r w:rsidRPr="00DC6404">
        <w:rPr>
          <w:color w:val="33CCCC"/>
        </w:rPr>
        <w:t>175</w:t>
      </w:r>
      <w:r>
        <w:t xml:space="preserve"> What I have written must be built upon the only Foundation that can withstand what you are about to endure; it must not be used as the foundation. </w:t>
      </w:r>
      <w:r w:rsidRPr="00DC6404">
        <w:rPr>
          <w:color w:val="33CCCC"/>
        </w:rPr>
        <w:t>176</w:t>
      </w:r>
      <w:r>
        <w:t xml:space="preserve"> You must see my teachings through </w:t>
      </w:r>
      <w:r w:rsidR="009764A9">
        <w:t>the Lord</w:t>
      </w:r>
      <w:r w:rsidR="00530B4F">
        <w:t>’s</w:t>
      </w:r>
      <w:r w:rsidR="009764A9">
        <w:t xml:space="preserve"> [</w:t>
      </w:r>
      <w:r w:rsidR="00530B4F">
        <w:t xml:space="preserve">Adonay = </w:t>
      </w:r>
      <w:r w:rsidR="009764A9">
        <w:t>Yah</w:t>
      </w:r>
      <w:r w:rsidR="00530B4F">
        <w:t>ooshua</w:t>
      </w:r>
      <w:r>
        <w:t>'s</w:t>
      </w:r>
      <w:r w:rsidR="00530B4F">
        <w:t>]</w:t>
      </w:r>
      <w:r>
        <w:t xml:space="preserve"> teachings, not try to understand Him from my perspective. </w:t>
      </w:r>
      <w:r w:rsidRPr="00DC6404">
        <w:rPr>
          <w:color w:val="33CCCC"/>
        </w:rPr>
        <w:t>177</w:t>
      </w:r>
      <w:r>
        <w:t xml:space="preserve"> His words are the foundation. </w:t>
      </w:r>
      <w:r w:rsidRPr="00DC6404">
        <w:rPr>
          <w:color w:val="33CCCC"/>
        </w:rPr>
        <w:t>178</w:t>
      </w:r>
      <w:r>
        <w:t xml:space="preserve"> I have only built upon them by elaborating on His words. </w:t>
      </w:r>
      <w:r w:rsidRPr="00DC6404">
        <w:rPr>
          <w:color w:val="33CCCC"/>
        </w:rPr>
        <w:t>179</w:t>
      </w:r>
      <w:r>
        <w:t xml:space="preserve"> The greatest wisdom, and the most powerful truths, are His words, not mine."</w:t>
      </w:r>
    </w:p>
    <w:p w14:paraId="575C43F7" w14:textId="7F88BB93" w:rsidR="00DC6404" w:rsidRDefault="00DC6404" w:rsidP="00DC6404">
      <w:r w:rsidRPr="00DC6404">
        <w:rPr>
          <w:color w:val="33CCCC"/>
        </w:rPr>
        <w:t>180</w:t>
      </w:r>
      <w:r>
        <w:t xml:space="preserve"> "You must also know that I did not walk in all that was available to me. </w:t>
      </w:r>
      <w:r w:rsidRPr="00DC6404">
        <w:rPr>
          <w:color w:val="33CCCC"/>
        </w:rPr>
        <w:t>181</w:t>
      </w:r>
      <w:r>
        <w:t xml:space="preserve"> There is much more available for every believer to walk in than I did. </w:t>
      </w:r>
      <w:r w:rsidRPr="00577262">
        <w:rPr>
          <w:color w:val="33CCCC"/>
          <w:u w:val="single"/>
        </w:rPr>
        <w:t>182</w:t>
      </w:r>
      <w:r w:rsidRPr="00577262">
        <w:rPr>
          <w:u w:val="single"/>
        </w:rPr>
        <w:t xml:space="preserve"> Every true believer has the </w:t>
      </w:r>
      <w:r w:rsidR="009C5325" w:rsidRPr="00577262">
        <w:rPr>
          <w:u w:val="single"/>
        </w:rPr>
        <w:t>Holy [Set-Apart]</w:t>
      </w:r>
      <w:r w:rsidRPr="00577262">
        <w:rPr>
          <w:u w:val="single"/>
        </w:rPr>
        <w:t xml:space="preserve"> Spirit in them. </w:t>
      </w:r>
      <w:r w:rsidRPr="00577262">
        <w:rPr>
          <w:color w:val="33CCCC"/>
          <w:u w:val="single"/>
        </w:rPr>
        <w:t>183</w:t>
      </w:r>
      <w:r w:rsidRPr="00577262">
        <w:rPr>
          <w:u w:val="single"/>
        </w:rPr>
        <w:t xml:space="preserve"> The power of the One who created all things lives within them. </w:t>
      </w:r>
      <w:r w:rsidRPr="00577262">
        <w:rPr>
          <w:color w:val="33CCCC"/>
          <w:u w:val="single"/>
        </w:rPr>
        <w:t>184</w:t>
      </w:r>
      <w:r w:rsidRPr="00577262">
        <w:rPr>
          <w:u w:val="single"/>
        </w:rPr>
        <w:t xml:space="preserve"> The least of the saints has the power in them to move </w:t>
      </w:r>
      <w:r w:rsidR="001C1B5A" w:rsidRPr="00577262">
        <w:rPr>
          <w:u w:val="single"/>
        </w:rPr>
        <w:t>Mountain</w:t>
      </w:r>
      <w:r w:rsidRPr="00577262">
        <w:rPr>
          <w:u w:val="single"/>
        </w:rPr>
        <w:t xml:space="preserve">s, to stop armies, or to raise the dead. </w:t>
      </w:r>
      <w:r w:rsidRPr="00577262">
        <w:rPr>
          <w:color w:val="33CCCC"/>
          <w:u w:val="single"/>
        </w:rPr>
        <w:t>185</w:t>
      </w:r>
      <w:r w:rsidRPr="00577262">
        <w:rPr>
          <w:u w:val="single"/>
        </w:rPr>
        <w:t xml:space="preserve"> If you are to accomplish all that you are called to in your day, my ministry must not be viewed as the ultimate, but as a starting place. </w:t>
      </w:r>
      <w:r w:rsidRPr="00577262">
        <w:rPr>
          <w:color w:val="33CCCC"/>
          <w:u w:val="single"/>
        </w:rPr>
        <w:t>186</w:t>
      </w:r>
      <w:r w:rsidRPr="00577262">
        <w:rPr>
          <w:u w:val="single"/>
        </w:rPr>
        <w:t xml:space="preserve"> Your goal must not be to be like me, but to be like </w:t>
      </w:r>
      <w:r w:rsidR="009764A9" w:rsidRPr="00577262">
        <w:rPr>
          <w:u w:val="single"/>
        </w:rPr>
        <w:t>the Lord [</w:t>
      </w:r>
      <w:r w:rsidR="00530B4F" w:rsidRPr="00577262">
        <w:rPr>
          <w:u w:val="single"/>
        </w:rPr>
        <w:t xml:space="preserve">Adonay = </w:t>
      </w:r>
      <w:r w:rsidR="009764A9" w:rsidRPr="00577262">
        <w:rPr>
          <w:u w:val="single"/>
        </w:rPr>
        <w:t>Yah</w:t>
      </w:r>
      <w:r w:rsidR="00530B4F" w:rsidRPr="00577262">
        <w:rPr>
          <w:u w:val="single"/>
        </w:rPr>
        <w:t>ooshua</w:t>
      </w:r>
      <w:r w:rsidR="009764A9" w:rsidRPr="00577262">
        <w:rPr>
          <w:u w:val="single"/>
        </w:rPr>
        <w:t>]</w:t>
      </w:r>
      <w:r w:rsidRPr="00577262">
        <w:rPr>
          <w:u w:val="single"/>
        </w:rPr>
        <w:t xml:space="preserve">. </w:t>
      </w:r>
      <w:r w:rsidRPr="00577262">
        <w:rPr>
          <w:color w:val="33CCCC"/>
          <w:u w:val="single"/>
        </w:rPr>
        <w:t>187</w:t>
      </w:r>
      <w:r w:rsidRPr="00577262">
        <w:rPr>
          <w:u w:val="single"/>
        </w:rPr>
        <w:t xml:space="preserve"> You can be like Him, and you can do everything that He did, and even more, because He saved His best wine for last."</w:t>
      </w:r>
    </w:p>
    <w:p w14:paraId="330B87CD" w14:textId="243E2F1F" w:rsidR="00DC6404" w:rsidRDefault="00DC6404" w:rsidP="00DC6404">
      <w:r w:rsidRPr="00DC6404">
        <w:rPr>
          <w:color w:val="33CCCC"/>
        </w:rPr>
        <w:t>188</w:t>
      </w:r>
      <w:r>
        <w:t xml:space="preserve"> I knew that only truth could be spoken here. </w:t>
      </w:r>
      <w:r w:rsidRPr="00DC6404">
        <w:rPr>
          <w:color w:val="33CCCC"/>
        </w:rPr>
        <w:t>189</w:t>
      </w:r>
      <w:r>
        <w:t xml:space="preserve"> I knew that what </w:t>
      </w:r>
      <w:r w:rsidR="00CF486A">
        <w:t>Paul [Shaul]</w:t>
      </w:r>
      <w:r>
        <w:t xml:space="preserve"> was saying was true about the way many had been wrongly using his teachings as a foundation, rather than building upon the foundation of the gospels, but it was still hard for me to accept that </w:t>
      </w:r>
      <w:r w:rsidR="00CF486A">
        <w:t>Paul [Shaul]</w:t>
      </w:r>
      <w:r>
        <w:t xml:space="preserve"> had fallen short of his calling. </w:t>
      </w:r>
      <w:r w:rsidRPr="00DC6404">
        <w:rPr>
          <w:color w:val="33CCCC"/>
        </w:rPr>
        <w:t>190</w:t>
      </w:r>
      <w:r>
        <w:t xml:space="preserve"> I looked at </w:t>
      </w:r>
      <w:r w:rsidR="00CF486A">
        <w:t>Paul [Shaul]</w:t>
      </w:r>
      <w:r>
        <w:t xml:space="preserve">'s throne and the glory of his being. </w:t>
      </w:r>
      <w:r w:rsidRPr="00DC6404">
        <w:rPr>
          <w:color w:val="33CCCC"/>
        </w:rPr>
        <w:t>191</w:t>
      </w:r>
      <w:r>
        <w:t xml:space="preserve"> It was much more than I dreamed the greatest saints in heaven would have.</w:t>
      </w:r>
    </w:p>
    <w:p w14:paraId="415C309E" w14:textId="08C9D906" w:rsidR="00DC6404" w:rsidRDefault="00DC6404" w:rsidP="00DC6404">
      <w:r w:rsidRPr="00DC6404">
        <w:rPr>
          <w:color w:val="33CCCC"/>
        </w:rPr>
        <w:t>192</w:t>
      </w:r>
      <w:r>
        <w:t xml:space="preserve"> He was every bit as forthright and resolute as I had expected him to be. </w:t>
      </w:r>
      <w:r w:rsidRPr="00DC6404">
        <w:rPr>
          <w:color w:val="33CCCC"/>
        </w:rPr>
        <w:t>193</w:t>
      </w:r>
      <w:r>
        <w:t xml:space="preserve"> It struck me how obvious it was that he still carried his great concern for all of the </w:t>
      </w:r>
      <w:r w:rsidR="00903B10">
        <w:t>Church</w:t>
      </w:r>
      <w:r w:rsidR="00530B4F">
        <w:t>es</w:t>
      </w:r>
      <w:r w:rsidR="00903B10">
        <w:t xml:space="preserve"> [Assembl</w:t>
      </w:r>
      <w:r w:rsidR="00530B4F">
        <w:t>ies</w:t>
      </w:r>
      <w:r w:rsidR="00903B10">
        <w:t>]</w:t>
      </w:r>
      <w:r>
        <w:t xml:space="preserve">. </w:t>
      </w:r>
      <w:r w:rsidRPr="00DC6404">
        <w:rPr>
          <w:color w:val="33CCCC"/>
        </w:rPr>
        <w:t>194</w:t>
      </w:r>
      <w:r>
        <w:t xml:space="preserve"> I had idolized him, and that was a transgression that he was trying to set me free from. </w:t>
      </w:r>
      <w:r w:rsidRPr="00DC6404">
        <w:rPr>
          <w:color w:val="33CCCC"/>
        </w:rPr>
        <w:t>195</w:t>
      </w:r>
      <w:r>
        <w:t xml:space="preserve"> Even so, he was much greater than the </w:t>
      </w:r>
      <w:r w:rsidR="00CF486A">
        <w:t>Paul [Shaul]</w:t>
      </w:r>
      <w:r>
        <w:t xml:space="preserve"> I had idolized. </w:t>
      </w:r>
      <w:r w:rsidRPr="00DC6404">
        <w:rPr>
          <w:color w:val="33CCCC"/>
        </w:rPr>
        <w:t>196</w:t>
      </w:r>
      <w:r>
        <w:t xml:space="preserve"> Knowing what I was thinking, he put both hands on my shoulders and looked me even more resolutely straight in the eyes.</w:t>
      </w:r>
    </w:p>
    <w:p w14:paraId="2F2458E8" w14:textId="42976EE1" w:rsidR="00DC6404" w:rsidRDefault="00DC6404" w:rsidP="00DC6404">
      <w:r w:rsidRPr="00DC6404">
        <w:rPr>
          <w:color w:val="33CCCC"/>
        </w:rPr>
        <w:lastRenderedPageBreak/>
        <w:t>197</w:t>
      </w:r>
      <w:r>
        <w:t xml:space="preserve"> "I am your brother. </w:t>
      </w:r>
      <w:r w:rsidRPr="00DC6404">
        <w:rPr>
          <w:color w:val="33CCCC"/>
        </w:rPr>
        <w:t>198</w:t>
      </w:r>
      <w:r>
        <w:t xml:space="preserve"> I </w:t>
      </w:r>
      <w:r w:rsidR="004B69E8">
        <w:t>Love [Chesed]</w:t>
      </w:r>
      <w:r>
        <w:t xml:space="preserve"> you as everyone here does. </w:t>
      </w:r>
      <w:r w:rsidRPr="00DC6404">
        <w:rPr>
          <w:color w:val="33CCCC"/>
        </w:rPr>
        <w:t>199</w:t>
      </w:r>
      <w:r>
        <w:t xml:space="preserve"> But you must understand. </w:t>
      </w:r>
      <w:r w:rsidRPr="00DC6404">
        <w:rPr>
          <w:color w:val="33CCCC"/>
        </w:rPr>
        <w:t>200</w:t>
      </w:r>
      <w:r>
        <w:t xml:space="preserve"> </w:t>
      </w:r>
      <w:r w:rsidRPr="00530B4F">
        <w:rPr>
          <w:b/>
          <w:bCs/>
          <w:u w:val="single"/>
        </w:rPr>
        <w:t xml:space="preserve">Our course is now finished. </w:t>
      </w:r>
      <w:r w:rsidRPr="00530B4F">
        <w:rPr>
          <w:b/>
          <w:bCs/>
          <w:color w:val="33CCCC"/>
          <w:u w:val="single"/>
        </w:rPr>
        <w:t>201</w:t>
      </w:r>
      <w:r w:rsidRPr="00530B4F">
        <w:rPr>
          <w:b/>
          <w:bCs/>
          <w:u w:val="single"/>
        </w:rPr>
        <w:t xml:space="preserve"> We can neither add to or take away from what we planted in the </w:t>
      </w:r>
      <w:r w:rsidR="00DF579C" w:rsidRPr="00530B4F">
        <w:rPr>
          <w:b/>
          <w:bCs/>
          <w:u w:val="single"/>
        </w:rPr>
        <w:t>Earth</w:t>
      </w:r>
      <w:r w:rsidRPr="00530B4F">
        <w:rPr>
          <w:b/>
          <w:bCs/>
          <w:u w:val="single"/>
        </w:rPr>
        <w:t xml:space="preserve">, but you can. </w:t>
      </w:r>
      <w:r w:rsidRPr="00530B4F">
        <w:rPr>
          <w:b/>
          <w:bCs/>
          <w:color w:val="33CCCC"/>
          <w:u w:val="single"/>
        </w:rPr>
        <w:t>202</w:t>
      </w:r>
      <w:r w:rsidRPr="00530B4F">
        <w:rPr>
          <w:b/>
          <w:bCs/>
          <w:u w:val="single"/>
        </w:rPr>
        <w:t xml:space="preserve"> We are not your hope. </w:t>
      </w:r>
      <w:r w:rsidRPr="00530B4F">
        <w:rPr>
          <w:b/>
          <w:bCs/>
          <w:color w:val="33CCCC"/>
          <w:u w:val="single"/>
        </w:rPr>
        <w:t>203</w:t>
      </w:r>
      <w:r w:rsidRPr="00530B4F">
        <w:rPr>
          <w:b/>
          <w:bCs/>
          <w:u w:val="single"/>
        </w:rPr>
        <w:t xml:space="preserve"> You are now our hope</w:t>
      </w:r>
      <w:r>
        <w:t xml:space="preserve">. </w:t>
      </w:r>
      <w:r w:rsidRPr="00DC6404">
        <w:rPr>
          <w:color w:val="33CCCC"/>
        </w:rPr>
        <w:t>204</w:t>
      </w:r>
      <w:r>
        <w:t xml:space="preserve"> </w:t>
      </w:r>
      <w:r w:rsidRPr="00530B4F">
        <w:rPr>
          <w:b/>
          <w:bCs/>
          <w:highlight w:val="yellow"/>
          <w:u w:val="single"/>
        </w:rPr>
        <w:t>Even in this conversation I can only confirm what I have already written</w:t>
      </w:r>
      <w:r w:rsidR="00530B4F">
        <w:rPr>
          <w:rStyle w:val="FootnoteReference"/>
          <w:b/>
          <w:bCs/>
          <w:highlight w:val="yellow"/>
          <w:u w:val="single"/>
        </w:rPr>
        <w:footnoteReference w:id="242"/>
      </w:r>
      <w:r>
        <w:t xml:space="preserve">, but you still have much writing to do. </w:t>
      </w:r>
      <w:r w:rsidRPr="00DC6404">
        <w:rPr>
          <w:color w:val="33CCCC"/>
        </w:rPr>
        <w:t>205</w:t>
      </w:r>
      <w:r>
        <w:t xml:space="preserve"> Worship only </w:t>
      </w:r>
      <w:r w:rsidR="00C627DB">
        <w:t>God [Yah]</w:t>
      </w:r>
      <w:r>
        <w:t xml:space="preserve">, and grow up in all things into Him. </w:t>
      </w:r>
      <w:r w:rsidRPr="00DC6404">
        <w:rPr>
          <w:color w:val="33CCCC"/>
        </w:rPr>
        <w:t>206</w:t>
      </w:r>
      <w:r>
        <w:t xml:space="preserve"> Never make any man your goal, but only Him. </w:t>
      </w:r>
      <w:r w:rsidRPr="00DC6404">
        <w:rPr>
          <w:color w:val="33CCCC"/>
        </w:rPr>
        <w:t>207</w:t>
      </w:r>
      <w:r>
        <w:t xml:space="preserve"> Many will soon walk the </w:t>
      </w:r>
      <w:r w:rsidR="00DF579C">
        <w:t>Earth</w:t>
      </w:r>
      <w:r>
        <w:t xml:space="preserve"> who will do much greater works than we did. </w:t>
      </w:r>
      <w:r w:rsidRPr="00DC6404">
        <w:rPr>
          <w:color w:val="33CCCC"/>
        </w:rPr>
        <w:t>208</w:t>
      </w:r>
      <w:r>
        <w:t xml:space="preserve"> The first shall be last, and the last, first. </w:t>
      </w:r>
      <w:r w:rsidRPr="00DC6404">
        <w:rPr>
          <w:color w:val="33CCCC"/>
        </w:rPr>
        <w:t>209</w:t>
      </w:r>
      <w:r>
        <w:t xml:space="preserve"> We do not mind this. </w:t>
      </w:r>
      <w:r w:rsidRPr="00DC6404">
        <w:rPr>
          <w:color w:val="33CCCC"/>
        </w:rPr>
        <w:t>210</w:t>
      </w:r>
      <w:r>
        <w:t xml:space="preserve"> It is the joy of our hearts because we are one with you. </w:t>
      </w:r>
      <w:r w:rsidRPr="00DC6404">
        <w:rPr>
          <w:color w:val="33CCCC"/>
        </w:rPr>
        <w:t>211</w:t>
      </w:r>
      <w:r>
        <w:t xml:space="preserve"> My generation was used to lay and begin building upon the foundation, and we will always have the </w:t>
      </w:r>
      <w:proofErr w:type="spellStart"/>
      <w:r>
        <w:t>honor</w:t>
      </w:r>
      <w:proofErr w:type="spellEnd"/>
      <w:r>
        <w:t xml:space="preserve"> of that. </w:t>
      </w:r>
      <w:r w:rsidRPr="00DC6404">
        <w:rPr>
          <w:color w:val="33CCCC"/>
        </w:rPr>
        <w:t>212</w:t>
      </w:r>
      <w:r>
        <w:t xml:space="preserve"> But every floor built upon the foundation should go higher. </w:t>
      </w:r>
      <w:r w:rsidRPr="00DC6404">
        <w:rPr>
          <w:color w:val="33CCCC"/>
        </w:rPr>
        <w:t>213</w:t>
      </w:r>
      <w:r>
        <w:t xml:space="preserve"> We will not be the building we are supposed to be unless you go higher."</w:t>
      </w:r>
    </w:p>
    <w:p w14:paraId="678FAD75" w14:textId="77777777" w:rsidR="00577262" w:rsidRDefault="00DC6404" w:rsidP="00DC6404">
      <w:r w:rsidRPr="00DC6404">
        <w:rPr>
          <w:color w:val="33CCCC"/>
        </w:rPr>
        <w:t>214</w:t>
      </w:r>
      <w:r>
        <w:t xml:space="preserve"> As I pondered this he watched me closely. </w:t>
      </w:r>
      <w:r w:rsidRPr="00DC6404">
        <w:rPr>
          <w:color w:val="33CCCC"/>
        </w:rPr>
        <w:t>215</w:t>
      </w:r>
      <w:r>
        <w:t xml:space="preserve"> Then he continued, "</w:t>
      </w:r>
      <w:r w:rsidRPr="00577262">
        <w:rPr>
          <w:u w:val="single"/>
        </w:rPr>
        <w:t xml:space="preserve">There are two more things that we attained in our time, that were lost very quickly by the </w:t>
      </w:r>
      <w:r w:rsidR="00903B10" w:rsidRPr="00577262">
        <w:rPr>
          <w:u w:val="single"/>
        </w:rPr>
        <w:t>Church [Assembly]</w:t>
      </w:r>
      <w:r w:rsidRPr="00577262">
        <w:rPr>
          <w:u w:val="single"/>
        </w:rPr>
        <w:t xml:space="preserve">, and they have not yet been recovered. </w:t>
      </w:r>
      <w:r w:rsidRPr="00577262">
        <w:rPr>
          <w:color w:val="33CCCC"/>
          <w:u w:val="single"/>
        </w:rPr>
        <w:t>216</w:t>
      </w:r>
      <w:r w:rsidRPr="00577262">
        <w:rPr>
          <w:u w:val="single"/>
        </w:rPr>
        <w:t xml:space="preserve"> You must recover them.</w:t>
      </w:r>
      <w:r>
        <w:t>"</w:t>
      </w:r>
      <w:r w:rsidR="00530B4F">
        <w:t xml:space="preserve"> </w:t>
      </w:r>
    </w:p>
    <w:p w14:paraId="745D0F7F" w14:textId="58B6600D" w:rsidR="00DC6404" w:rsidRDefault="003F0F04" w:rsidP="00DC6404">
      <w:r w:rsidRPr="007E28C0">
        <w:t xml:space="preserve">"What are they?" </w:t>
      </w:r>
      <w:r w:rsidR="00DC6404" w:rsidRPr="00DC6404">
        <w:rPr>
          <w:color w:val="33CCCC"/>
        </w:rPr>
        <w:t>217</w:t>
      </w:r>
      <w:r w:rsidR="00DC6404">
        <w:t xml:space="preserve"> I inquired, feeling that what he was about to say was more than just an addendum to what he had already said.</w:t>
      </w:r>
    </w:p>
    <w:p w14:paraId="7A49DC2D" w14:textId="77777777" w:rsidR="00DC6404" w:rsidRDefault="00DC6404" w:rsidP="00DC6404">
      <w:r w:rsidRPr="00577262">
        <w:rPr>
          <w:b/>
          <w:bCs/>
          <w:color w:val="33CCCC"/>
          <w:u w:val="single"/>
        </w:rPr>
        <w:t>218</w:t>
      </w:r>
      <w:r w:rsidRPr="00577262">
        <w:rPr>
          <w:b/>
          <w:bCs/>
          <w:u w:val="single"/>
        </w:rPr>
        <w:t xml:space="preserve"> "You must recover the ministry, and the message,"</w:t>
      </w:r>
      <w:r>
        <w:t xml:space="preserve"> he said emphatically.</w:t>
      </w:r>
    </w:p>
    <w:p w14:paraId="21E59EE0" w14:textId="6F05FF14" w:rsidR="00DC6404" w:rsidRDefault="00DC6404" w:rsidP="00DC6404">
      <w:r w:rsidRPr="00DC6404">
        <w:rPr>
          <w:color w:val="33CCCC"/>
        </w:rPr>
        <w:t>219</w:t>
      </w:r>
      <w:r>
        <w:t xml:space="preserve"> I looked at </w:t>
      </w:r>
      <w:r w:rsidR="009764A9">
        <w:t>the Lord [</w:t>
      </w:r>
      <w:r w:rsidR="00530B4F">
        <w:t xml:space="preserve">Adonay = </w:t>
      </w:r>
      <w:r w:rsidR="009764A9">
        <w:t>Yah</w:t>
      </w:r>
      <w:r w:rsidR="00530B4F">
        <w:t>ooshua</w:t>
      </w:r>
      <w:r w:rsidR="009764A9">
        <w:t>]</w:t>
      </w:r>
      <w:r>
        <w:t xml:space="preserve">, and He nodded His affirmation, adding, "It is right that </w:t>
      </w:r>
      <w:r w:rsidR="00CF486A">
        <w:t>Paul [Shaul]</w:t>
      </w:r>
      <w:r>
        <w:t xml:space="preserve"> should say this to you. </w:t>
      </w:r>
      <w:r w:rsidRPr="00DC6404">
        <w:rPr>
          <w:color w:val="33CCCC"/>
        </w:rPr>
        <w:t>220</w:t>
      </w:r>
      <w:r>
        <w:t xml:space="preserve"> Until this time he has been the most </w:t>
      </w:r>
      <w:r w:rsidR="004B69E8">
        <w:t>Faith</w:t>
      </w:r>
      <w:r w:rsidR="00530B4F">
        <w:t>ful</w:t>
      </w:r>
      <w:r w:rsidR="0011304A">
        <w:t xml:space="preserve"> </w:t>
      </w:r>
      <w:r>
        <w:t>with both of these."</w:t>
      </w:r>
    </w:p>
    <w:p w14:paraId="61CBF348" w14:textId="4F991584" w:rsidR="00DC6404" w:rsidRDefault="00DC6404" w:rsidP="00DC6404">
      <w:r w:rsidRPr="00DC6404">
        <w:rPr>
          <w:color w:val="33CCCC"/>
        </w:rPr>
        <w:t>221</w:t>
      </w:r>
      <w:r>
        <w:t xml:space="preserve"> "Please explain," I implored </w:t>
      </w:r>
      <w:r w:rsidR="00CF486A">
        <w:t>Paul [Shaul]</w:t>
      </w:r>
      <w:r>
        <w:t>.</w:t>
      </w:r>
    </w:p>
    <w:p w14:paraId="6EA437A2" w14:textId="28977CA1" w:rsidR="00DC6404" w:rsidRPr="00577262" w:rsidRDefault="00DC6404" w:rsidP="00DC6404">
      <w:pPr>
        <w:rPr>
          <w:u w:val="single"/>
        </w:rPr>
      </w:pPr>
      <w:r w:rsidRPr="00577262">
        <w:rPr>
          <w:color w:val="33CCCC"/>
          <w:u w:val="single"/>
        </w:rPr>
        <w:t>222</w:t>
      </w:r>
      <w:r w:rsidRPr="00577262">
        <w:rPr>
          <w:u w:val="single"/>
        </w:rPr>
        <w:t xml:space="preserve"> "All right," he replied. </w:t>
      </w:r>
      <w:r w:rsidRPr="00577262">
        <w:rPr>
          <w:color w:val="33CCCC"/>
          <w:u w:val="single"/>
        </w:rPr>
        <w:t>223</w:t>
      </w:r>
      <w:r w:rsidRPr="00577262">
        <w:rPr>
          <w:u w:val="single"/>
        </w:rPr>
        <w:t xml:space="preserve"> "Except for a few small places in the world where there is great persecution or difficulties now, we can hardly recognize either the ministry or the message that is being preached today. </w:t>
      </w:r>
      <w:r w:rsidRPr="00577262">
        <w:rPr>
          <w:color w:val="33CCCC"/>
          <w:u w:val="single"/>
        </w:rPr>
        <w:t>224</w:t>
      </w:r>
      <w:r w:rsidRPr="00577262">
        <w:rPr>
          <w:u w:val="single"/>
        </w:rPr>
        <w:t xml:space="preserve"> Therefore, the </w:t>
      </w:r>
      <w:r w:rsidR="00903B10" w:rsidRPr="00577262">
        <w:rPr>
          <w:u w:val="single"/>
        </w:rPr>
        <w:t>Church [Assembly]</w:t>
      </w:r>
      <w:r w:rsidRPr="00577262">
        <w:rPr>
          <w:u w:val="single"/>
        </w:rPr>
        <w:t xml:space="preserve"> is now but a phantom of what it was even in our time, and we were far from all that we were called to be. </w:t>
      </w:r>
      <w:r w:rsidRPr="00577262">
        <w:rPr>
          <w:color w:val="33CCCC"/>
          <w:u w:val="single"/>
        </w:rPr>
        <w:t>225</w:t>
      </w:r>
      <w:r w:rsidRPr="00577262">
        <w:rPr>
          <w:u w:val="single"/>
        </w:rPr>
        <w:t xml:space="preserve"> When we served, being in ministry was the greatest sacrifice that one could make, and this reflected the message of the greatest sacrifice that was made— the </w:t>
      </w:r>
      <w:r w:rsidR="00303FD8" w:rsidRPr="00577262">
        <w:rPr>
          <w:u w:val="single"/>
        </w:rPr>
        <w:t>Cross [Stake]</w:t>
      </w:r>
      <w:r w:rsidRPr="00577262">
        <w:rPr>
          <w:u w:val="single"/>
        </w:rPr>
        <w:t xml:space="preserve">. </w:t>
      </w:r>
      <w:r w:rsidRPr="00577262">
        <w:rPr>
          <w:color w:val="33CCCC"/>
          <w:u w:val="single"/>
        </w:rPr>
        <w:t>226</w:t>
      </w:r>
      <w:r w:rsidRPr="00577262">
        <w:rPr>
          <w:u w:val="single"/>
        </w:rPr>
        <w:t xml:space="preserve"> The </w:t>
      </w:r>
      <w:r w:rsidR="00303FD8" w:rsidRPr="00577262">
        <w:rPr>
          <w:u w:val="single"/>
        </w:rPr>
        <w:t>Cross [Stake]</w:t>
      </w:r>
      <w:r w:rsidRPr="00577262">
        <w:rPr>
          <w:u w:val="single"/>
        </w:rPr>
        <w:t xml:space="preserve"> is the power of </w:t>
      </w:r>
      <w:r w:rsidR="00C627DB" w:rsidRPr="00577262">
        <w:rPr>
          <w:u w:val="single"/>
        </w:rPr>
        <w:t>God [Yah]</w:t>
      </w:r>
      <w:r w:rsidRPr="00577262">
        <w:rPr>
          <w:u w:val="single"/>
        </w:rPr>
        <w:t xml:space="preserve">, and it is the </w:t>
      </w:r>
      <w:proofErr w:type="spellStart"/>
      <w:r w:rsidRPr="00577262">
        <w:rPr>
          <w:u w:val="single"/>
        </w:rPr>
        <w:t>center</w:t>
      </w:r>
      <w:proofErr w:type="spellEnd"/>
      <w:r w:rsidRPr="00577262">
        <w:rPr>
          <w:u w:val="single"/>
        </w:rPr>
        <w:t xml:space="preserve"> of all that we are called to live by. </w:t>
      </w:r>
      <w:r w:rsidRPr="00577262">
        <w:rPr>
          <w:color w:val="33CCCC"/>
          <w:u w:val="single"/>
        </w:rPr>
        <w:t>227</w:t>
      </w:r>
      <w:r w:rsidRPr="00577262">
        <w:rPr>
          <w:u w:val="single"/>
        </w:rPr>
        <w:t xml:space="preserve"> You have so little power to transform the minds and hearts of the disciples now because you do not live, and do not preach, the </w:t>
      </w:r>
      <w:r w:rsidR="00303FD8" w:rsidRPr="00577262">
        <w:rPr>
          <w:u w:val="single"/>
        </w:rPr>
        <w:t>Cross [Stake]</w:t>
      </w:r>
      <w:r w:rsidRPr="00577262">
        <w:rPr>
          <w:u w:val="single"/>
        </w:rPr>
        <w:t xml:space="preserve">. </w:t>
      </w:r>
      <w:r w:rsidRPr="00577262">
        <w:rPr>
          <w:color w:val="33CCCC"/>
          <w:u w:val="single"/>
        </w:rPr>
        <w:t>228</w:t>
      </w:r>
      <w:r w:rsidRPr="00577262">
        <w:rPr>
          <w:u w:val="single"/>
        </w:rPr>
        <w:t xml:space="preserve"> Therefore, we have difficulty seeing much difference between the disciples and the heathen. </w:t>
      </w:r>
      <w:r w:rsidRPr="00577262">
        <w:rPr>
          <w:color w:val="33CCCC"/>
          <w:u w:val="single"/>
        </w:rPr>
        <w:t>229</w:t>
      </w:r>
      <w:r w:rsidRPr="00577262">
        <w:rPr>
          <w:u w:val="single"/>
        </w:rPr>
        <w:t xml:space="preserve"> That is not the gospel or the salvation with which we were entrusted. </w:t>
      </w:r>
      <w:r w:rsidRPr="00577262">
        <w:rPr>
          <w:color w:val="33CCCC"/>
          <w:u w:val="single"/>
        </w:rPr>
        <w:t>230</w:t>
      </w:r>
      <w:r w:rsidRPr="00577262">
        <w:rPr>
          <w:u w:val="single"/>
        </w:rPr>
        <w:t xml:space="preserve"> You must return to the </w:t>
      </w:r>
      <w:r w:rsidR="00303FD8" w:rsidRPr="00577262">
        <w:rPr>
          <w:u w:val="single"/>
        </w:rPr>
        <w:t>Cross [Stake]</w:t>
      </w:r>
      <w:r w:rsidRPr="00577262">
        <w:rPr>
          <w:u w:val="single"/>
        </w:rPr>
        <w:t>."</w:t>
      </w:r>
    </w:p>
    <w:p w14:paraId="65359670" w14:textId="178AFD06" w:rsidR="00DC6404" w:rsidRPr="00577262" w:rsidRDefault="00DC6404" w:rsidP="00DC6404">
      <w:pPr>
        <w:rPr>
          <w:u w:val="single"/>
        </w:rPr>
      </w:pPr>
      <w:r w:rsidRPr="00DC6404">
        <w:rPr>
          <w:color w:val="33CCCC"/>
        </w:rPr>
        <w:t>231</w:t>
      </w:r>
      <w:r>
        <w:t xml:space="preserve"> With those words he squeezed my shoulders like a father, and then returned to his seat. </w:t>
      </w:r>
      <w:r w:rsidRPr="00DC6404">
        <w:rPr>
          <w:color w:val="33CCCC"/>
        </w:rPr>
        <w:t>232</w:t>
      </w:r>
      <w:r>
        <w:t xml:space="preserve"> I felt like I had received both an incredible blessing and a profound rebuke. </w:t>
      </w:r>
      <w:r w:rsidRPr="00DC6404">
        <w:rPr>
          <w:color w:val="33CCCC"/>
        </w:rPr>
        <w:t>233</w:t>
      </w:r>
      <w:r>
        <w:t xml:space="preserve"> As I walked away I began thinking of the level of salvation on the </w:t>
      </w:r>
      <w:r w:rsidR="001C1B5A">
        <w:t>Mountain</w:t>
      </w:r>
      <w:r>
        <w:t xml:space="preserve">, and the treasures of salvation that I had seen inside the </w:t>
      </w:r>
      <w:r w:rsidR="001C1B5A">
        <w:t>Mountain</w:t>
      </w:r>
      <w:r>
        <w:t xml:space="preserve">. </w:t>
      </w:r>
      <w:r w:rsidRPr="00DC6404">
        <w:rPr>
          <w:color w:val="33CCCC"/>
        </w:rPr>
        <w:t>234</w:t>
      </w:r>
      <w:r>
        <w:t xml:space="preserve"> I began to see that most of my own decisions, even the decision to enter the door that led me here, was based mostly on what would get me further, not on a consideration for the will of </w:t>
      </w:r>
      <w:r w:rsidR="009764A9">
        <w:t>the Lord [Yah the Eternally Self-Existing]</w:t>
      </w:r>
      <w:r>
        <w:t xml:space="preserve">. </w:t>
      </w:r>
      <w:r w:rsidRPr="00DC6404">
        <w:rPr>
          <w:color w:val="33CCCC"/>
        </w:rPr>
        <w:t>235</w:t>
      </w:r>
      <w:r>
        <w:t xml:space="preserve"> </w:t>
      </w:r>
      <w:r w:rsidRPr="00577262">
        <w:rPr>
          <w:u w:val="single"/>
        </w:rPr>
        <w:t xml:space="preserve">In all that I had done I was still living for myself, and not for Him. </w:t>
      </w:r>
      <w:r w:rsidRPr="00577262">
        <w:rPr>
          <w:color w:val="33CCCC"/>
          <w:u w:val="single"/>
        </w:rPr>
        <w:t>236</w:t>
      </w:r>
      <w:r w:rsidRPr="00577262">
        <w:rPr>
          <w:u w:val="single"/>
        </w:rPr>
        <w:t xml:space="preserve"> Even in my desire to embrace the judgments here, I was motivated by what would help me to make it back in victory without suffering loss. </w:t>
      </w:r>
      <w:r w:rsidRPr="00577262">
        <w:rPr>
          <w:color w:val="33CCCC"/>
          <w:u w:val="single"/>
        </w:rPr>
        <w:t>237</w:t>
      </w:r>
      <w:r w:rsidRPr="00577262">
        <w:rPr>
          <w:u w:val="single"/>
        </w:rPr>
        <w:t xml:space="preserve"> I was still walking much more in self-centeredness than Christ-centeredness</w:t>
      </w:r>
      <w:r w:rsidR="00577262">
        <w:rPr>
          <w:u w:val="single"/>
        </w:rPr>
        <w:t xml:space="preserve"> [Yah centeredness]</w:t>
      </w:r>
      <w:r w:rsidRPr="00577262">
        <w:rPr>
          <w:u w:val="single"/>
        </w:rPr>
        <w:t>.</w:t>
      </w:r>
    </w:p>
    <w:p w14:paraId="54A068B2" w14:textId="7F6FB6F4" w:rsidR="00DC6404" w:rsidRDefault="00DC6404" w:rsidP="00DC6404">
      <w:r w:rsidRPr="00DC6404">
        <w:rPr>
          <w:color w:val="33CCCC"/>
        </w:rPr>
        <w:lastRenderedPageBreak/>
        <w:t>238</w:t>
      </w:r>
      <w:r>
        <w:t xml:space="preserve"> I knew that the short talk with </w:t>
      </w:r>
      <w:r w:rsidR="00CF486A">
        <w:t>Paul [Shaul]</w:t>
      </w:r>
      <w:r>
        <w:t xml:space="preserve"> would have consequences that would take a long time to fully understand. </w:t>
      </w:r>
      <w:r w:rsidRPr="00DC6404">
        <w:rPr>
          <w:color w:val="33CCCC"/>
        </w:rPr>
        <w:t>239</w:t>
      </w:r>
      <w:r>
        <w:t xml:space="preserve"> In a way I felt that I had received a blessing from the entire, eternal </w:t>
      </w:r>
      <w:r w:rsidR="00903B10">
        <w:t>Church [Assembly]</w:t>
      </w:r>
      <w:r>
        <w:t xml:space="preserve">. </w:t>
      </w:r>
      <w:r w:rsidRPr="00DC6404">
        <w:rPr>
          <w:color w:val="33CCCC"/>
        </w:rPr>
        <w:t>240</w:t>
      </w:r>
      <w:r>
        <w:t xml:space="preserve"> The great cloud of witnesses really were cheering us on. </w:t>
      </w:r>
      <w:r w:rsidRPr="00DC6404">
        <w:rPr>
          <w:color w:val="33CCCC"/>
        </w:rPr>
        <w:t>241</w:t>
      </w:r>
      <w:r>
        <w:t xml:space="preserve"> They looked at us like proud parents who wanted better things for their children than they had known. </w:t>
      </w:r>
      <w:r w:rsidRPr="00DC6404">
        <w:rPr>
          <w:color w:val="33CCCC"/>
        </w:rPr>
        <w:t>242</w:t>
      </w:r>
      <w:r>
        <w:t xml:space="preserve"> Their greatest joy would be to see the </w:t>
      </w:r>
      <w:r w:rsidR="00903B10">
        <w:t>Church [Assembly]</w:t>
      </w:r>
      <w:r>
        <w:t xml:space="preserve"> in the last days become everything that the </w:t>
      </w:r>
      <w:r w:rsidR="00903B10">
        <w:t>Church [Assembly]</w:t>
      </w:r>
      <w:r>
        <w:t xml:space="preserve"> in their day had failed to attain. </w:t>
      </w:r>
      <w:r w:rsidRPr="00DC6404">
        <w:rPr>
          <w:color w:val="33CCCC"/>
        </w:rPr>
        <w:t>243</w:t>
      </w:r>
      <w:r>
        <w:t xml:space="preserve"> I also knew that I was still falling far short of what they had prepared for us to walk in.</w:t>
      </w:r>
    </w:p>
    <w:p w14:paraId="37863348" w14:textId="07B088CB" w:rsidR="003F0F04" w:rsidRPr="00EA3A98" w:rsidRDefault="00DC6404" w:rsidP="00DC6404">
      <w:pPr>
        <w:rPr>
          <w:u w:val="single"/>
        </w:rPr>
      </w:pPr>
      <w:r w:rsidRPr="00DC6404">
        <w:rPr>
          <w:color w:val="33CCCC"/>
        </w:rPr>
        <w:t>244</w:t>
      </w:r>
      <w:r>
        <w:t xml:space="preserve"> "</w:t>
      </w:r>
      <w:r w:rsidRPr="00577262">
        <w:rPr>
          <w:i/>
          <w:iCs/>
        </w:rPr>
        <w:t xml:space="preserve">The last day </w:t>
      </w:r>
      <w:r w:rsidR="00903B10" w:rsidRPr="00577262">
        <w:rPr>
          <w:i/>
          <w:iCs/>
        </w:rPr>
        <w:t>Church [Assembly]</w:t>
      </w:r>
      <w:r w:rsidRPr="00577262">
        <w:rPr>
          <w:i/>
          <w:iCs/>
        </w:rPr>
        <w:t xml:space="preserve"> will not be greater than their generation, even if you do greater works, " </w:t>
      </w:r>
      <w:r w:rsidR="009764A9" w:rsidRPr="00577262">
        <w:rPr>
          <w:i/>
          <w:iCs/>
        </w:rPr>
        <w:t>the Lord [</w:t>
      </w:r>
      <w:r w:rsidR="005C547C">
        <w:rPr>
          <w:i/>
          <w:iCs/>
        </w:rPr>
        <w:t xml:space="preserve">Adonay = </w:t>
      </w:r>
      <w:r w:rsidR="009764A9" w:rsidRPr="00577262">
        <w:rPr>
          <w:i/>
          <w:iCs/>
        </w:rPr>
        <w:t>Yah</w:t>
      </w:r>
      <w:r w:rsidR="005C547C">
        <w:rPr>
          <w:i/>
          <w:iCs/>
        </w:rPr>
        <w:t>ooshua</w:t>
      </w:r>
      <w:r w:rsidR="009764A9" w:rsidRPr="00577262">
        <w:rPr>
          <w:i/>
          <w:iCs/>
        </w:rPr>
        <w:t>]</w:t>
      </w:r>
      <w:r w:rsidRPr="00577262">
        <w:rPr>
          <w:i/>
          <w:iCs/>
        </w:rPr>
        <w:t xml:space="preserve"> interjected. </w:t>
      </w:r>
      <w:r w:rsidRPr="00577262">
        <w:rPr>
          <w:i/>
          <w:iCs/>
          <w:color w:val="33CCCC"/>
        </w:rPr>
        <w:t>245</w:t>
      </w:r>
      <w:r w:rsidRPr="00577262">
        <w:rPr>
          <w:i/>
          <w:iCs/>
        </w:rPr>
        <w:t xml:space="preserve"> 'All that is done is done by My </w:t>
      </w:r>
      <w:r w:rsidR="00DF579C" w:rsidRPr="00577262">
        <w:rPr>
          <w:i/>
          <w:iCs/>
        </w:rPr>
        <w:t>Grace [Chen]</w:t>
      </w:r>
      <w:r w:rsidRPr="00577262">
        <w:rPr>
          <w:i/>
          <w:iCs/>
        </w:rPr>
        <w:t xml:space="preserve">. </w:t>
      </w:r>
      <w:r w:rsidRPr="00577262">
        <w:rPr>
          <w:i/>
          <w:iCs/>
          <w:color w:val="33CCCC"/>
        </w:rPr>
        <w:t>246</w:t>
      </w:r>
      <w:r w:rsidRPr="00577262">
        <w:rPr>
          <w:i/>
          <w:iCs/>
        </w:rPr>
        <w:t xml:space="preserve"> However, I will make more of My </w:t>
      </w:r>
      <w:r w:rsidR="00DF579C" w:rsidRPr="00577262">
        <w:rPr>
          <w:i/>
          <w:iCs/>
        </w:rPr>
        <w:t>Grace [Chen]</w:t>
      </w:r>
      <w:r w:rsidRPr="00577262">
        <w:rPr>
          <w:i/>
          <w:iCs/>
        </w:rPr>
        <w:t xml:space="preserve">, and more of My power available to the last day </w:t>
      </w:r>
      <w:r w:rsidR="00903B10" w:rsidRPr="00577262">
        <w:rPr>
          <w:i/>
          <w:iCs/>
        </w:rPr>
        <w:t>Church [Assembly]</w:t>
      </w:r>
      <w:r w:rsidRPr="00577262">
        <w:rPr>
          <w:i/>
          <w:iCs/>
        </w:rPr>
        <w:t xml:space="preserve">, because she must accomplish more than the </w:t>
      </w:r>
      <w:r w:rsidR="00903B10" w:rsidRPr="00577262">
        <w:rPr>
          <w:i/>
          <w:iCs/>
        </w:rPr>
        <w:t>Church [Assembly]</w:t>
      </w:r>
      <w:r w:rsidRPr="00577262">
        <w:rPr>
          <w:i/>
          <w:iCs/>
        </w:rPr>
        <w:t xml:space="preserve"> in any age has yet accomplished. </w:t>
      </w:r>
      <w:r w:rsidRPr="00577262">
        <w:rPr>
          <w:i/>
          <w:iCs/>
          <w:color w:val="33CCCC"/>
        </w:rPr>
        <w:t>247</w:t>
      </w:r>
      <w:r w:rsidRPr="00577262">
        <w:rPr>
          <w:i/>
          <w:iCs/>
        </w:rPr>
        <w:t xml:space="preserve"> The last day believers</w:t>
      </w:r>
      <w:r w:rsidR="00577262">
        <w:rPr>
          <w:i/>
          <w:iCs/>
        </w:rPr>
        <w:t xml:space="preserve"> </w:t>
      </w:r>
      <w:r w:rsidRPr="00577262">
        <w:rPr>
          <w:i/>
          <w:iCs/>
        </w:rPr>
        <w:t xml:space="preserve">will walk in all of the power that I demonstrated, and more, because they will be the final representatives of all who have gone before them. </w:t>
      </w:r>
      <w:r w:rsidRPr="00577262">
        <w:rPr>
          <w:i/>
          <w:iCs/>
          <w:color w:val="33CCCC"/>
        </w:rPr>
        <w:t>249</w:t>
      </w:r>
      <w:r w:rsidRPr="00577262">
        <w:rPr>
          <w:i/>
          <w:iCs/>
        </w:rPr>
        <w:t xml:space="preserve"> The last day </w:t>
      </w:r>
      <w:r w:rsidR="00903B10" w:rsidRPr="00577262">
        <w:rPr>
          <w:i/>
          <w:iCs/>
        </w:rPr>
        <w:t>Church [Assembly]</w:t>
      </w:r>
      <w:r w:rsidRPr="00577262">
        <w:rPr>
          <w:i/>
          <w:iCs/>
        </w:rPr>
        <w:t xml:space="preserve"> will demonstrate My nature and My ways as they have never been demonstrated before by men. </w:t>
      </w:r>
      <w:r w:rsidRPr="00EA3A98">
        <w:rPr>
          <w:i/>
          <w:iCs/>
          <w:color w:val="33CCCC"/>
          <w:u w:val="single"/>
        </w:rPr>
        <w:t>250</w:t>
      </w:r>
      <w:r w:rsidRPr="00EA3A98">
        <w:rPr>
          <w:i/>
          <w:iCs/>
          <w:u w:val="single"/>
        </w:rPr>
        <w:t xml:space="preserve"> It is because I am giving you more </w:t>
      </w:r>
      <w:r w:rsidR="00DF579C" w:rsidRPr="00EA3A98">
        <w:rPr>
          <w:i/>
          <w:iCs/>
          <w:u w:val="single"/>
        </w:rPr>
        <w:t>Grace [Chen]</w:t>
      </w:r>
      <w:r w:rsidRPr="00EA3A98">
        <w:rPr>
          <w:i/>
          <w:iCs/>
          <w:u w:val="single"/>
        </w:rPr>
        <w:t xml:space="preserve">, </w:t>
      </w:r>
      <w:r w:rsidRPr="005C547C">
        <w:rPr>
          <w:b/>
          <w:bCs/>
          <w:i/>
          <w:iCs/>
          <w:u w:val="single"/>
        </w:rPr>
        <w:t>and to whom much is given much will be required.</w:t>
      </w:r>
      <w:r w:rsidRPr="00EA3A98">
        <w:rPr>
          <w:u w:val="single"/>
        </w:rPr>
        <w:t xml:space="preserve"> </w:t>
      </w:r>
      <w:r w:rsidR="003F0F04" w:rsidRPr="00EA3A98">
        <w:rPr>
          <w:u w:val="single"/>
        </w:rPr>
        <w:t>"</w:t>
      </w:r>
    </w:p>
    <w:p w14:paraId="1C388E83" w14:textId="2EEB90DB" w:rsidR="00DC6404" w:rsidRDefault="00DC6404" w:rsidP="00DC6404">
      <w:r w:rsidRPr="00DC6404">
        <w:rPr>
          <w:color w:val="33CCCC"/>
        </w:rPr>
        <w:t>251</w:t>
      </w:r>
      <w:r>
        <w:t xml:space="preserve"> This just made me think even more about </w:t>
      </w:r>
      <w:r w:rsidR="00CF486A">
        <w:t>Paul [Shaul]</w:t>
      </w:r>
      <w:r>
        <w:t xml:space="preserve">. </w:t>
      </w:r>
      <w:r w:rsidRPr="00DC6404">
        <w:rPr>
          <w:color w:val="33CCCC"/>
        </w:rPr>
        <w:t>252</w:t>
      </w:r>
      <w:r>
        <w:t xml:space="preserve"> "How would we even become as dedicated and </w:t>
      </w:r>
      <w:r w:rsidR="004B69E8">
        <w:t>Faith</w:t>
      </w:r>
      <w:r>
        <w:t xml:space="preserve">ful as he had been?" </w:t>
      </w:r>
      <w:r w:rsidRPr="00DC6404">
        <w:rPr>
          <w:color w:val="33CCCC"/>
        </w:rPr>
        <w:t>253</w:t>
      </w:r>
      <w:r>
        <w:t xml:space="preserve"> I thought to myself.</w:t>
      </w:r>
    </w:p>
    <w:p w14:paraId="4C05C638" w14:textId="6D8422F6" w:rsidR="00DC6404" w:rsidRPr="00EA3A98" w:rsidRDefault="00DC6404" w:rsidP="00DC6404">
      <w:pPr>
        <w:rPr>
          <w:i/>
          <w:iCs/>
          <w:u w:val="single"/>
        </w:rPr>
      </w:pPr>
      <w:r w:rsidRPr="00DC6404">
        <w:rPr>
          <w:color w:val="33CCCC"/>
        </w:rPr>
        <w:t>254</w:t>
      </w:r>
      <w:r>
        <w:t xml:space="preserve"> "</w:t>
      </w:r>
      <w:r w:rsidRPr="00EA3A98">
        <w:rPr>
          <w:i/>
          <w:iCs/>
        </w:rPr>
        <w:t xml:space="preserve">I am not asking you to attain that, " </w:t>
      </w:r>
      <w:r w:rsidR="009764A9" w:rsidRPr="00EA3A98">
        <w:rPr>
          <w:i/>
          <w:iCs/>
        </w:rPr>
        <w:t>the Lord [</w:t>
      </w:r>
      <w:r w:rsidR="005C547C">
        <w:rPr>
          <w:i/>
          <w:iCs/>
        </w:rPr>
        <w:t xml:space="preserve">Adonay = </w:t>
      </w:r>
      <w:r w:rsidR="009764A9" w:rsidRPr="00EA3A98">
        <w:rPr>
          <w:i/>
          <w:iCs/>
        </w:rPr>
        <w:t>Yah</w:t>
      </w:r>
      <w:r w:rsidR="005C547C">
        <w:rPr>
          <w:i/>
          <w:iCs/>
        </w:rPr>
        <w:t>ooshua</w:t>
      </w:r>
      <w:r w:rsidR="009764A9" w:rsidRPr="00EA3A98">
        <w:rPr>
          <w:i/>
          <w:iCs/>
        </w:rPr>
        <w:t>]</w:t>
      </w:r>
      <w:r w:rsidRPr="00EA3A98">
        <w:rPr>
          <w:i/>
          <w:iCs/>
        </w:rPr>
        <w:t xml:space="preserve"> answered. </w:t>
      </w:r>
      <w:r w:rsidRPr="00EA3A98">
        <w:rPr>
          <w:i/>
          <w:iCs/>
          <w:color w:val="33CCCC"/>
        </w:rPr>
        <w:t>255</w:t>
      </w:r>
      <w:r w:rsidRPr="00EA3A98">
        <w:rPr>
          <w:i/>
          <w:iCs/>
        </w:rPr>
        <w:t xml:space="preserve"> "I am asking you to abide in Me. </w:t>
      </w:r>
      <w:r w:rsidRPr="00EA3A98">
        <w:rPr>
          <w:i/>
          <w:iCs/>
          <w:color w:val="33CCCC"/>
        </w:rPr>
        <w:t>256</w:t>
      </w:r>
      <w:r w:rsidRPr="00EA3A98">
        <w:rPr>
          <w:i/>
          <w:iCs/>
        </w:rPr>
        <w:t xml:space="preserve"> You cannot continue to measure yourself by others, even </w:t>
      </w:r>
      <w:r w:rsidR="00CF486A" w:rsidRPr="00EA3A98">
        <w:rPr>
          <w:i/>
          <w:iCs/>
        </w:rPr>
        <w:t>Paul [Shaul]</w:t>
      </w:r>
      <w:r w:rsidRPr="00EA3A98">
        <w:rPr>
          <w:i/>
          <w:iCs/>
        </w:rPr>
        <w:t xml:space="preserve">. </w:t>
      </w:r>
      <w:r w:rsidRPr="00EA3A98">
        <w:rPr>
          <w:i/>
          <w:iCs/>
          <w:color w:val="33CCCC"/>
        </w:rPr>
        <w:t>257</w:t>
      </w:r>
      <w:r w:rsidRPr="00EA3A98">
        <w:rPr>
          <w:i/>
          <w:iCs/>
        </w:rPr>
        <w:t xml:space="preserve"> You will always fall short of the one you look to, but</w:t>
      </w:r>
      <w:r w:rsidR="005C547C">
        <w:rPr>
          <w:i/>
          <w:iCs/>
        </w:rPr>
        <w:t xml:space="preserve"> if </w:t>
      </w:r>
      <w:r w:rsidRPr="00EA3A98">
        <w:rPr>
          <w:i/>
          <w:iCs/>
        </w:rPr>
        <w:t xml:space="preserve">you are looking to Me you will go far beyond what you would have otherwise accomplished . </w:t>
      </w:r>
      <w:r w:rsidRPr="00EA3A98">
        <w:rPr>
          <w:i/>
          <w:iCs/>
          <w:color w:val="33CCCC"/>
        </w:rPr>
        <w:t>258</w:t>
      </w:r>
      <w:r w:rsidRPr="00EA3A98">
        <w:rPr>
          <w:i/>
          <w:iCs/>
        </w:rPr>
        <w:t xml:space="preserve"> As you yourself have taught, it was when the two on the road to Emmaus saw Me break the bread that their eyes were opened. </w:t>
      </w:r>
      <w:r w:rsidRPr="00EA3A98">
        <w:rPr>
          <w:i/>
          <w:iCs/>
          <w:color w:val="33CCCC"/>
        </w:rPr>
        <w:t>259</w:t>
      </w:r>
      <w:r w:rsidRPr="00EA3A98">
        <w:rPr>
          <w:i/>
          <w:iCs/>
        </w:rPr>
        <w:t xml:space="preserve"> </w:t>
      </w:r>
      <w:r w:rsidRPr="00EA3A98">
        <w:rPr>
          <w:i/>
          <w:iCs/>
          <w:u w:val="single"/>
        </w:rPr>
        <w:t xml:space="preserve">When you read </w:t>
      </w:r>
      <w:r w:rsidR="00CF486A" w:rsidRPr="00EA3A98">
        <w:rPr>
          <w:i/>
          <w:iCs/>
          <w:u w:val="single"/>
        </w:rPr>
        <w:t>Paul [Shaul]</w:t>
      </w:r>
      <w:r w:rsidRPr="00EA3A98">
        <w:rPr>
          <w:i/>
          <w:iCs/>
          <w:u w:val="single"/>
        </w:rPr>
        <w:t xml:space="preserve">'s letters, or anyone's, you must hear Me. </w:t>
      </w:r>
      <w:r w:rsidRPr="00EA3A98">
        <w:rPr>
          <w:i/>
          <w:iCs/>
          <w:color w:val="33CCCC"/>
          <w:u w:val="single"/>
        </w:rPr>
        <w:t>260</w:t>
      </w:r>
      <w:r w:rsidRPr="00EA3A98">
        <w:rPr>
          <w:i/>
          <w:iCs/>
          <w:u w:val="single"/>
        </w:rPr>
        <w:t xml:space="preserve"> Only when you receive your bread directly from Me will the eyes of your heart be opened.</w:t>
      </w:r>
    </w:p>
    <w:p w14:paraId="1914B0BD" w14:textId="1B805DA9" w:rsidR="00DC6404" w:rsidRPr="00EA3A98" w:rsidRDefault="00DC6404" w:rsidP="00DC6404">
      <w:pPr>
        <w:rPr>
          <w:u w:val="single"/>
        </w:rPr>
      </w:pPr>
      <w:r w:rsidRPr="00EA3A98">
        <w:rPr>
          <w:i/>
          <w:iCs/>
          <w:color w:val="33CCCC"/>
        </w:rPr>
        <w:t>261</w:t>
      </w:r>
      <w:r w:rsidRPr="00EA3A98">
        <w:rPr>
          <w:i/>
          <w:iCs/>
        </w:rPr>
        <w:t xml:space="preserve"> "</w:t>
      </w:r>
      <w:r w:rsidRPr="00EA3A98">
        <w:rPr>
          <w:i/>
          <w:iCs/>
          <w:u w:val="single"/>
        </w:rPr>
        <w:t>You can be distracted the most by those who are the most like Me if you do not see through them to see Me</w:t>
      </w:r>
      <w:r w:rsidRPr="00EA3A98">
        <w:rPr>
          <w:i/>
          <w:iCs/>
        </w:rPr>
        <w:t xml:space="preserve">. </w:t>
      </w:r>
      <w:r w:rsidRPr="00EA3A98">
        <w:rPr>
          <w:i/>
          <w:iCs/>
          <w:color w:val="33CCCC"/>
        </w:rPr>
        <w:t>262</w:t>
      </w:r>
      <w:r w:rsidRPr="00EA3A98">
        <w:rPr>
          <w:i/>
          <w:iCs/>
        </w:rPr>
        <w:t xml:space="preserve"> There is also another trap for those who come to know more of My anointing </w:t>
      </w:r>
      <w:r w:rsidRPr="00EA3A98">
        <w:t xml:space="preserve">and power than others. </w:t>
      </w:r>
      <w:r w:rsidRPr="00EA3A98">
        <w:rPr>
          <w:color w:val="33CCCC"/>
        </w:rPr>
        <w:t>263</w:t>
      </w:r>
      <w:r w:rsidRPr="00EA3A98">
        <w:t xml:space="preserve"> They are often distracted by looking at themselves. </w:t>
      </w:r>
      <w:r w:rsidRPr="00EA3A98">
        <w:rPr>
          <w:color w:val="33CCCC"/>
        </w:rPr>
        <w:t>264</w:t>
      </w:r>
      <w:r w:rsidRPr="00EA3A98">
        <w:t xml:space="preserve"> As I was saying before you talked to </w:t>
      </w:r>
      <w:r w:rsidR="00CF486A" w:rsidRPr="00EA3A98">
        <w:t>Paul [Shaul]</w:t>
      </w:r>
      <w:r w:rsidRPr="00EA3A98">
        <w:t xml:space="preserve">, My servants must become blind so that they can see. </w:t>
      </w:r>
      <w:r w:rsidRPr="00EA3A98">
        <w:rPr>
          <w:color w:val="33CCCC"/>
        </w:rPr>
        <w:t>265</w:t>
      </w:r>
      <w:r w:rsidRPr="00EA3A98">
        <w:t xml:space="preserve"> I let you talk to him then because he is one of My best examples of this. </w:t>
      </w:r>
      <w:r w:rsidRPr="00EA3A98">
        <w:rPr>
          <w:color w:val="33CCCC"/>
        </w:rPr>
        <w:t>266</w:t>
      </w:r>
      <w:r w:rsidRPr="00EA3A98">
        <w:t xml:space="preserve"> It was because of My </w:t>
      </w:r>
      <w:r w:rsidR="00DF579C" w:rsidRPr="00EA3A98">
        <w:t>Grace [Chen]</w:t>
      </w:r>
      <w:r w:rsidRPr="00EA3A98">
        <w:t xml:space="preserve"> that I allowed him to persecute My </w:t>
      </w:r>
      <w:r w:rsidR="00903B10" w:rsidRPr="00EA3A98">
        <w:t>Church [Assembly]</w:t>
      </w:r>
      <w:r w:rsidRPr="00EA3A98">
        <w:t xml:space="preserve">. </w:t>
      </w:r>
      <w:r w:rsidRPr="00EA3A98">
        <w:rPr>
          <w:color w:val="33CCCC"/>
        </w:rPr>
        <w:t>267</w:t>
      </w:r>
      <w:r w:rsidRPr="00EA3A98">
        <w:t xml:space="preserve"> When he saw My light he understood that his own reasoning had led him into direct conflict with the very truth he claimed to be serving. </w:t>
      </w:r>
      <w:r w:rsidRPr="00EA3A98">
        <w:rPr>
          <w:color w:val="33CCCC"/>
        </w:rPr>
        <w:t>268</w:t>
      </w:r>
      <w:r w:rsidRPr="00EA3A98">
        <w:t xml:space="preserve"> </w:t>
      </w:r>
      <w:r w:rsidRPr="005C547C">
        <w:rPr>
          <w:b/>
          <w:bCs/>
          <w:highlight w:val="yellow"/>
          <w:u w:val="single"/>
        </w:rPr>
        <w:t xml:space="preserve">Your reasoning will always do that. </w:t>
      </w:r>
      <w:r w:rsidRPr="005C547C">
        <w:rPr>
          <w:b/>
          <w:bCs/>
          <w:color w:val="33CCCC"/>
          <w:highlight w:val="yellow"/>
          <w:u w:val="single"/>
        </w:rPr>
        <w:t>269</w:t>
      </w:r>
      <w:r w:rsidRPr="005C547C">
        <w:rPr>
          <w:b/>
          <w:bCs/>
          <w:highlight w:val="yellow"/>
          <w:u w:val="single"/>
        </w:rPr>
        <w:t xml:space="preserve"> It will lead you to do that which is exactly contrary to My will</w:t>
      </w:r>
      <w:r w:rsidRPr="00EA3A98">
        <w:rPr>
          <w:u w:val="single"/>
        </w:rPr>
        <w:t xml:space="preserve">. </w:t>
      </w:r>
      <w:r w:rsidRPr="00EA3A98">
        <w:rPr>
          <w:color w:val="33CCCC"/>
          <w:u w:val="single"/>
        </w:rPr>
        <w:t>270</w:t>
      </w:r>
      <w:r w:rsidRPr="00EA3A98">
        <w:rPr>
          <w:u w:val="single"/>
        </w:rPr>
        <w:t xml:space="preserve"> Greater anointing brings greater danger of this happening to you, if you do not learn what </w:t>
      </w:r>
      <w:r w:rsidR="00CF486A" w:rsidRPr="00EA3A98">
        <w:rPr>
          <w:u w:val="single"/>
        </w:rPr>
        <w:t>Paul [Shaul]</w:t>
      </w:r>
      <w:r w:rsidRPr="00EA3A98">
        <w:rPr>
          <w:u w:val="single"/>
        </w:rPr>
        <w:t xml:space="preserve"> did. </w:t>
      </w:r>
      <w:r w:rsidRPr="00EA3A98">
        <w:rPr>
          <w:b/>
          <w:bCs/>
          <w:color w:val="33CCCC"/>
          <w:u w:val="single"/>
        </w:rPr>
        <w:t>271</w:t>
      </w:r>
      <w:r w:rsidRPr="00EA3A98">
        <w:rPr>
          <w:b/>
          <w:bCs/>
          <w:u w:val="single"/>
        </w:rPr>
        <w:t xml:space="preserve"> If you do not take up your </w:t>
      </w:r>
      <w:r w:rsidR="00303FD8" w:rsidRPr="00EA3A98">
        <w:rPr>
          <w:b/>
          <w:bCs/>
          <w:u w:val="single"/>
        </w:rPr>
        <w:t>Cross [Stake]</w:t>
      </w:r>
      <w:r w:rsidRPr="00EA3A98">
        <w:rPr>
          <w:b/>
          <w:bCs/>
          <w:u w:val="single"/>
        </w:rPr>
        <w:t xml:space="preserve"> every day, putting all that you are and all that you have before it, you will fall because of the authority and power that I will give you. </w:t>
      </w:r>
      <w:r w:rsidRPr="00EA3A98">
        <w:rPr>
          <w:b/>
          <w:bCs/>
          <w:color w:val="33CCCC"/>
          <w:u w:val="single"/>
        </w:rPr>
        <w:t>272</w:t>
      </w:r>
      <w:r w:rsidRPr="00EA3A98">
        <w:rPr>
          <w:b/>
          <w:bCs/>
          <w:u w:val="single"/>
        </w:rPr>
        <w:t xml:space="preserve"> Until you learn to do all things for the sake of the gospel, the more influence that you have, the greater the danger that you will be in</w:t>
      </w:r>
      <w:r w:rsidRPr="00EA3A98">
        <w:rPr>
          <w:u w:val="single"/>
        </w:rPr>
        <w:t>.</w:t>
      </w:r>
    </w:p>
    <w:p w14:paraId="76BB4A38" w14:textId="6FE4AEB5" w:rsidR="00DC6404" w:rsidRPr="00EA3A98" w:rsidRDefault="00DC6404" w:rsidP="00DC6404">
      <w:pPr>
        <w:rPr>
          <w:b/>
          <w:bCs/>
          <w:i/>
          <w:iCs/>
          <w:u w:val="single"/>
        </w:rPr>
      </w:pPr>
      <w:r w:rsidRPr="00EA3A98">
        <w:rPr>
          <w:i/>
          <w:iCs/>
          <w:color w:val="33CCCC"/>
          <w:u w:val="single"/>
        </w:rPr>
        <w:t>273</w:t>
      </w:r>
      <w:r w:rsidRPr="00EA3A98">
        <w:rPr>
          <w:i/>
          <w:iCs/>
          <w:u w:val="single"/>
        </w:rPr>
        <w:t xml:space="preserve"> </w:t>
      </w:r>
      <w:r w:rsidRPr="005C547C">
        <w:rPr>
          <w:b/>
          <w:bCs/>
          <w:i/>
          <w:iCs/>
          <w:u w:val="single"/>
        </w:rPr>
        <w:t xml:space="preserve">"One of the greatest deceptions that comes upon My anointed ones is that they begin to think that because I give them a little supernatural knowledge or power, that their ways must therefore be My ways, and that everything that they think is what I think. </w:t>
      </w:r>
      <w:r w:rsidRPr="005C547C">
        <w:rPr>
          <w:b/>
          <w:bCs/>
          <w:i/>
          <w:iCs/>
          <w:color w:val="33CCCC"/>
          <w:u w:val="single"/>
        </w:rPr>
        <w:t>274</w:t>
      </w:r>
      <w:r w:rsidRPr="005C547C">
        <w:rPr>
          <w:b/>
          <w:bCs/>
          <w:i/>
          <w:iCs/>
          <w:u w:val="single"/>
        </w:rPr>
        <w:t xml:space="preserve"> This is a great deception, and many have stumbled because of it.</w:t>
      </w:r>
      <w:r w:rsidRPr="00EA3A98">
        <w:rPr>
          <w:i/>
          <w:iCs/>
          <w:u w:val="single"/>
        </w:rPr>
        <w:t xml:space="preserve"> </w:t>
      </w:r>
      <w:r w:rsidRPr="00EA3A98">
        <w:rPr>
          <w:i/>
          <w:iCs/>
          <w:color w:val="33CCCC"/>
          <w:u w:val="single"/>
        </w:rPr>
        <w:t>275</w:t>
      </w:r>
      <w:r w:rsidRPr="00EA3A98">
        <w:rPr>
          <w:i/>
          <w:iCs/>
          <w:u w:val="single"/>
        </w:rPr>
        <w:t xml:space="preserve"> You think like Me when you are in perfect union with Me. </w:t>
      </w:r>
      <w:r w:rsidRPr="00EA3A98">
        <w:rPr>
          <w:i/>
          <w:iCs/>
          <w:color w:val="33CCCC"/>
          <w:u w:val="single"/>
        </w:rPr>
        <w:t>276</w:t>
      </w:r>
      <w:r w:rsidRPr="00EA3A98">
        <w:rPr>
          <w:i/>
          <w:iCs/>
          <w:u w:val="single"/>
        </w:rPr>
        <w:t xml:space="preserve"> Even with the most anointed who have yet walked the </w:t>
      </w:r>
      <w:r w:rsidR="00DF579C" w:rsidRPr="00EA3A98">
        <w:rPr>
          <w:i/>
          <w:iCs/>
          <w:u w:val="single"/>
        </w:rPr>
        <w:t>Earth</w:t>
      </w:r>
      <w:r w:rsidRPr="00EA3A98">
        <w:rPr>
          <w:i/>
          <w:iCs/>
          <w:u w:val="single"/>
        </w:rPr>
        <w:t xml:space="preserve">, even for </w:t>
      </w:r>
      <w:r w:rsidR="00CF486A" w:rsidRPr="00EA3A98">
        <w:rPr>
          <w:i/>
          <w:iCs/>
          <w:u w:val="single"/>
        </w:rPr>
        <w:t>Paul [Shaul]</w:t>
      </w:r>
      <w:r w:rsidRPr="00EA3A98">
        <w:rPr>
          <w:i/>
          <w:iCs/>
          <w:u w:val="single"/>
        </w:rPr>
        <w:t xml:space="preserve">, </w:t>
      </w:r>
      <w:r w:rsidRPr="00EA3A98">
        <w:rPr>
          <w:b/>
          <w:bCs/>
          <w:i/>
          <w:iCs/>
          <w:u w:val="single"/>
        </w:rPr>
        <w:t>this union has only been partial, and for brief periods of time.</w:t>
      </w:r>
    </w:p>
    <w:p w14:paraId="60168F21" w14:textId="262B7EBE" w:rsidR="003F0F04" w:rsidRPr="007E28C0" w:rsidRDefault="00DC6404" w:rsidP="00DC6404">
      <w:r w:rsidRPr="00EA3A98">
        <w:rPr>
          <w:i/>
          <w:iCs/>
          <w:color w:val="33CCCC"/>
        </w:rPr>
        <w:lastRenderedPageBreak/>
        <w:t>277</w:t>
      </w:r>
      <w:r w:rsidRPr="00EA3A98">
        <w:rPr>
          <w:i/>
          <w:iCs/>
        </w:rPr>
        <w:t xml:space="preserve"> "</w:t>
      </w:r>
      <w:r w:rsidR="00CF486A" w:rsidRPr="00EA3A98">
        <w:rPr>
          <w:i/>
          <w:iCs/>
        </w:rPr>
        <w:t>Paul [Shaul]</w:t>
      </w:r>
      <w:r w:rsidRPr="00EA3A98">
        <w:rPr>
          <w:i/>
          <w:iCs/>
        </w:rPr>
        <w:t xml:space="preserve"> did walk with Me as close as any man ever has yet. </w:t>
      </w:r>
      <w:r w:rsidRPr="00EA3A98">
        <w:rPr>
          <w:i/>
          <w:iCs/>
          <w:color w:val="33CCCC"/>
        </w:rPr>
        <w:t>278</w:t>
      </w:r>
      <w:r w:rsidRPr="00EA3A98">
        <w:rPr>
          <w:i/>
          <w:iCs/>
        </w:rPr>
        <w:t xml:space="preserve"> Even so, he was also beset by fears and weaknesses that were not from Me. </w:t>
      </w:r>
      <w:r w:rsidRPr="00EA3A98">
        <w:rPr>
          <w:i/>
          <w:iCs/>
          <w:color w:val="33CCCC"/>
        </w:rPr>
        <w:t>279</w:t>
      </w:r>
      <w:r w:rsidRPr="00EA3A98">
        <w:rPr>
          <w:i/>
          <w:iCs/>
        </w:rPr>
        <w:t xml:space="preserve"> I could have delivered him from these, and he did request it several times</w:t>
      </w:r>
      <w:r w:rsidRPr="00EA3A98">
        <w:rPr>
          <w:i/>
          <w:iCs/>
          <w:u w:val="single"/>
        </w:rPr>
        <w:t xml:space="preserve">, but I had a reason for not delivering him. </w:t>
      </w:r>
      <w:r w:rsidRPr="00EA3A98">
        <w:rPr>
          <w:i/>
          <w:iCs/>
          <w:color w:val="33CCCC"/>
          <w:u w:val="single"/>
        </w:rPr>
        <w:t>280</w:t>
      </w:r>
      <w:r w:rsidRPr="00EA3A98">
        <w:rPr>
          <w:i/>
          <w:iCs/>
          <w:u w:val="single"/>
        </w:rPr>
        <w:t xml:space="preserve"> </w:t>
      </w:r>
      <w:r w:rsidR="00CF486A" w:rsidRPr="00EA3A98">
        <w:rPr>
          <w:i/>
          <w:iCs/>
          <w:u w:val="single"/>
        </w:rPr>
        <w:t>Paul [Shaul]</w:t>
      </w:r>
      <w:r w:rsidRPr="00EA3A98">
        <w:rPr>
          <w:i/>
          <w:iCs/>
          <w:u w:val="single"/>
        </w:rPr>
        <w:t xml:space="preserve">’s great wisdom was to embrace his weaknesses, understanding that if I had delivered him from them I would not have been able to trust him with the level of revelation and power that I did. </w:t>
      </w:r>
      <w:r w:rsidRPr="00EA3A98">
        <w:rPr>
          <w:i/>
          <w:iCs/>
          <w:color w:val="33CCCC"/>
          <w:u w:val="single"/>
        </w:rPr>
        <w:t>281</w:t>
      </w:r>
      <w:r w:rsidRPr="00EA3A98">
        <w:rPr>
          <w:i/>
          <w:iCs/>
          <w:u w:val="single"/>
        </w:rPr>
        <w:t xml:space="preserve"> </w:t>
      </w:r>
      <w:r w:rsidR="00CF486A" w:rsidRPr="00EA3A98">
        <w:rPr>
          <w:i/>
          <w:iCs/>
          <w:u w:val="single"/>
        </w:rPr>
        <w:t>Paul [Shaul]</w:t>
      </w:r>
      <w:r w:rsidRPr="00EA3A98">
        <w:rPr>
          <w:i/>
          <w:iCs/>
          <w:u w:val="single"/>
        </w:rPr>
        <w:t xml:space="preserve"> learned to distinguish between his own weaknesses and the revelation of the Spirit. </w:t>
      </w:r>
      <w:r w:rsidRPr="00EA3A98">
        <w:rPr>
          <w:i/>
          <w:iCs/>
          <w:color w:val="33CCCC"/>
          <w:u w:val="single"/>
        </w:rPr>
        <w:t>282</w:t>
      </w:r>
      <w:r w:rsidRPr="00EA3A98">
        <w:rPr>
          <w:i/>
          <w:iCs/>
          <w:u w:val="single"/>
        </w:rPr>
        <w:t xml:space="preserve"> </w:t>
      </w:r>
      <w:r w:rsidRPr="005C547C">
        <w:rPr>
          <w:b/>
          <w:bCs/>
          <w:i/>
          <w:iCs/>
          <w:u w:val="single"/>
        </w:rPr>
        <w:t>He knew that when he was beset with weakness, or fears, that he was not seeing from My perspective, but from his own.</w:t>
      </w:r>
      <w:r w:rsidRPr="005C547C">
        <w:rPr>
          <w:b/>
          <w:bCs/>
          <w:i/>
          <w:iCs/>
        </w:rPr>
        <w:t xml:space="preserve"> </w:t>
      </w:r>
      <w:r w:rsidRPr="005C547C">
        <w:rPr>
          <w:b/>
          <w:bCs/>
          <w:i/>
          <w:iCs/>
          <w:color w:val="33CCCC"/>
        </w:rPr>
        <w:t>283</w:t>
      </w:r>
      <w:r w:rsidRPr="005C547C">
        <w:rPr>
          <w:b/>
          <w:bCs/>
          <w:i/>
          <w:iCs/>
        </w:rPr>
        <w:t xml:space="preserve"> </w:t>
      </w:r>
      <w:r w:rsidRPr="005C547C">
        <w:rPr>
          <w:b/>
          <w:bCs/>
          <w:i/>
          <w:iCs/>
          <w:u w:val="single"/>
        </w:rPr>
        <w:t xml:space="preserve">This caused Him to seek Me, and to depend on Me, even more. </w:t>
      </w:r>
      <w:r w:rsidRPr="005C547C">
        <w:rPr>
          <w:b/>
          <w:bCs/>
          <w:i/>
          <w:iCs/>
          <w:color w:val="33CCCC"/>
          <w:u w:val="single"/>
        </w:rPr>
        <w:t>284</w:t>
      </w:r>
      <w:r w:rsidRPr="005C547C">
        <w:rPr>
          <w:b/>
          <w:bCs/>
          <w:i/>
          <w:iCs/>
          <w:u w:val="single"/>
        </w:rPr>
        <w:t xml:space="preserve"> He was also careful not to attribute to Me that which arose from His own heart.</w:t>
      </w:r>
      <w:r w:rsidRPr="005C547C">
        <w:rPr>
          <w:b/>
          <w:bCs/>
          <w:i/>
          <w:iCs/>
        </w:rPr>
        <w:t xml:space="preserve"> </w:t>
      </w:r>
      <w:r w:rsidRPr="005C547C">
        <w:rPr>
          <w:b/>
          <w:bCs/>
          <w:i/>
          <w:iCs/>
          <w:color w:val="33CCCC"/>
        </w:rPr>
        <w:t>285</w:t>
      </w:r>
      <w:r w:rsidRPr="005C547C">
        <w:rPr>
          <w:b/>
          <w:bCs/>
          <w:i/>
          <w:iCs/>
        </w:rPr>
        <w:t xml:space="preserve"> </w:t>
      </w:r>
      <w:r w:rsidRPr="005C547C">
        <w:rPr>
          <w:b/>
          <w:bCs/>
          <w:i/>
          <w:iCs/>
          <w:u w:val="single"/>
        </w:rPr>
        <w:t>Therefore</w:t>
      </w:r>
      <w:r w:rsidRPr="00EA3A98">
        <w:rPr>
          <w:b/>
          <w:bCs/>
          <w:i/>
          <w:iCs/>
          <w:u w:val="single"/>
        </w:rPr>
        <w:t xml:space="preserve"> I could trust him with revelations that I could not trust others with</w:t>
      </w:r>
      <w:r w:rsidRPr="00EA3A98">
        <w:rPr>
          <w:i/>
          <w:iCs/>
        </w:rPr>
        <w:t xml:space="preserve">. </w:t>
      </w:r>
      <w:r w:rsidRPr="00EA3A98">
        <w:rPr>
          <w:i/>
          <w:iCs/>
          <w:color w:val="33CCCC"/>
        </w:rPr>
        <w:t>286</w:t>
      </w:r>
      <w:r w:rsidRPr="00EA3A98">
        <w:rPr>
          <w:i/>
          <w:iCs/>
        </w:rPr>
        <w:t xml:space="preserve"> </w:t>
      </w:r>
      <w:r w:rsidR="00CF486A" w:rsidRPr="00EA3A98">
        <w:rPr>
          <w:i/>
          <w:iCs/>
        </w:rPr>
        <w:t>Paul [Shaul]</w:t>
      </w:r>
      <w:r w:rsidRPr="00EA3A98">
        <w:rPr>
          <w:i/>
          <w:iCs/>
        </w:rPr>
        <w:t xml:space="preserve"> knew his own weaknesses, and he knew My anointing, and he distinguished between them. </w:t>
      </w:r>
      <w:r w:rsidRPr="00EA3A98">
        <w:rPr>
          <w:i/>
          <w:iCs/>
          <w:color w:val="33CCCC"/>
        </w:rPr>
        <w:t>287</w:t>
      </w:r>
      <w:r w:rsidRPr="00EA3A98">
        <w:rPr>
          <w:i/>
          <w:iCs/>
        </w:rPr>
        <w:t xml:space="preserve"> He did not confuse what came from his own mind and heart with My mind and heart.</w:t>
      </w:r>
      <w:r>
        <w:t xml:space="preserve"> </w:t>
      </w:r>
      <w:r w:rsidR="003F0F04" w:rsidRPr="007E28C0">
        <w:t>"</w:t>
      </w:r>
    </w:p>
    <w:p w14:paraId="6C56BBD1" w14:textId="7C81F311" w:rsidR="00DC6404" w:rsidRPr="00644612" w:rsidRDefault="00DC6404" w:rsidP="00DC6404">
      <w:pPr>
        <w:rPr>
          <w:u w:val="single"/>
        </w:rPr>
      </w:pPr>
      <w:r w:rsidRPr="00DC6404">
        <w:rPr>
          <w:color w:val="33CCCC"/>
        </w:rPr>
        <w:t>288</w:t>
      </w:r>
      <w:r>
        <w:t xml:space="preserve"> I began to think about how clear all of this was here, but how very often, even after I have had a great experience like this, I still forget it so easily. </w:t>
      </w:r>
      <w:r w:rsidRPr="00644612">
        <w:rPr>
          <w:color w:val="33CCCC"/>
          <w:u w:val="single"/>
        </w:rPr>
        <w:t>289</w:t>
      </w:r>
      <w:r w:rsidRPr="00644612">
        <w:rPr>
          <w:u w:val="single"/>
        </w:rPr>
        <w:t xml:space="preserve"> It is easy to understand and to walk in the light here, but back in the battle it becomes cloudy again. </w:t>
      </w:r>
      <w:r w:rsidRPr="00644612">
        <w:rPr>
          <w:color w:val="33CCCC"/>
          <w:u w:val="single"/>
        </w:rPr>
        <w:t>290</w:t>
      </w:r>
      <w:r w:rsidRPr="00644612">
        <w:rPr>
          <w:u w:val="single"/>
        </w:rPr>
        <w:t xml:space="preserve"> I thought about how I was not so beset with fears as much as with impatience, and anger, which was just as much a distortion of the perspective that we should have by abiding in the </w:t>
      </w:r>
      <w:r w:rsidR="009C5325" w:rsidRPr="00644612">
        <w:rPr>
          <w:u w:val="single"/>
        </w:rPr>
        <w:t>Holy [Set-Apart]</w:t>
      </w:r>
      <w:r w:rsidRPr="00644612">
        <w:rPr>
          <w:u w:val="single"/>
        </w:rPr>
        <w:t xml:space="preserve"> Spirit.</w:t>
      </w:r>
    </w:p>
    <w:p w14:paraId="28C9F721" w14:textId="422E56EE" w:rsidR="00DC6404" w:rsidRPr="005C547C" w:rsidRDefault="00DC6404" w:rsidP="00DC6404">
      <w:pPr>
        <w:rPr>
          <w:b/>
          <w:bCs/>
        </w:rPr>
      </w:pPr>
      <w:r w:rsidRPr="00DC6404">
        <w:rPr>
          <w:color w:val="33CCCC"/>
        </w:rPr>
        <w:t>291</w:t>
      </w:r>
      <w:r>
        <w:t xml:space="preserve"> Wisdom stopped and turned to me. </w:t>
      </w:r>
      <w:r w:rsidRPr="00DC6404">
        <w:rPr>
          <w:color w:val="33CCCC"/>
        </w:rPr>
        <w:t>292</w:t>
      </w:r>
      <w:r>
        <w:t xml:space="preserve"> </w:t>
      </w:r>
      <w:r w:rsidRPr="00644612">
        <w:rPr>
          <w:i/>
          <w:iCs/>
          <w:u w:val="single"/>
        </w:rPr>
        <w:t xml:space="preserve">"You are an </w:t>
      </w:r>
      <w:r w:rsidR="00DF579C" w:rsidRPr="00644612">
        <w:rPr>
          <w:i/>
          <w:iCs/>
          <w:u w:val="single"/>
        </w:rPr>
        <w:t>Earth</w:t>
      </w:r>
      <w:r w:rsidRPr="00644612">
        <w:rPr>
          <w:i/>
          <w:iCs/>
          <w:u w:val="single"/>
        </w:rPr>
        <w:t xml:space="preserve">en vessel, and that is all that you will be while you walk the </w:t>
      </w:r>
      <w:r w:rsidR="00DF579C" w:rsidRPr="00644612">
        <w:rPr>
          <w:i/>
          <w:iCs/>
          <w:u w:val="single"/>
        </w:rPr>
        <w:t>Earth</w:t>
      </w:r>
      <w:r w:rsidRPr="00644612">
        <w:rPr>
          <w:i/>
          <w:iCs/>
          <w:u w:val="single"/>
        </w:rPr>
        <w:t xml:space="preserve">. </w:t>
      </w:r>
      <w:r w:rsidRPr="00644612">
        <w:rPr>
          <w:i/>
          <w:iCs/>
          <w:color w:val="33CCCC"/>
          <w:u w:val="single"/>
        </w:rPr>
        <w:t>293</w:t>
      </w:r>
      <w:r w:rsidRPr="00644612">
        <w:rPr>
          <w:i/>
          <w:iCs/>
          <w:u w:val="single"/>
        </w:rPr>
        <w:t xml:space="preserve"> However, you can see Me just as clearly there as you do here, if you will look with the eyes of your heart. </w:t>
      </w:r>
      <w:r w:rsidRPr="00644612">
        <w:rPr>
          <w:i/>
          <w:iCs/>
          <w:color w:val="33CCCC"/>
          <w:u w:val="single"/>
        </w:rPr>
        <w:t>294</w:t>
      </w:r>
      <w:r w:rsidRPr="00644612">
        <w:rPr>
          <w:i/>
          <w:iCs/>
          <w:u w:val="single"/>
        </w:rPr>
        <w:t xml:space="preserve"> You can be just as close to Me there as anyone has ever been to Me, and even more so. </w:t>
      </w:r>
      <w:r w:rsidRPr="00644612">
        <w:rPr>
          <w:i/>
          <w:iCs/>
          <w:color w:val="33CCCC"/>
          <w:u w:val="single"/>
        </w:rPr>
        <w:t>295</w:t>
      </w:r>
      <w:r w:rsidRPr="00644612">
        <w:rPr>
          <w:i/>
          <w:iCs/>
          <w:u w:val="single"/>
        </w:rPr>
        <w:t xml:space="preserve"> I have made the way for everyone to be as close to Me as they truly desire to be. </w:t>
      </w:r>
      <w:r w:rsidRPr="00644612">
        <w:rPr>
          <w:i/>
          <w:iCs/>
          <w:color w:val="33CCCC"/>
          <w:u w:val="single"/>
        </w:rPr>
        <w:t>296</w:t>
      </w:r>
      <w:r w:rsidRPr="00644612">
        <w:rPr>
          <w:i/>
          <w:iCs/>
          <w:u w:val="single"/>
        </w:rPr>
        <w:t xml:space="preserve"> </w:t>
      </w:r>
      <w:r w:rsidRPr="005C547C">
        <w:rPr>
          <w:b/>
          <w:bCs/>
          <w:i/>
          <w:iCs/>
          <w:u w:val="single"/>
        </w:rPr>
        <w:t xml:space="preserve">If you really desire to be even closer to Me than </w:t>
      </w:r>
      <w:r w:rsidR="00CF486A" w:rsidRPr="005C547C">
        <w:rPr>
          <w:b/>
          <w:bCs/>
          <w:i/>
          <w:iCs/>
          <w:u w:val="single"/>
        </w:rPr>
        <w:t>Paul [Shaul]</w:t>
      </w:r>
      <w:r w:rsidRPr="005C547C">
        <w:rPr>
          <w:b/>
          <w:bCs/>
          <w:i/>
          <w:iCs/>
          <w:u w:val="single"/>
        </w:rPr>
        <w:t xml:space="preserve"> was, you can. </w:t>
      </w:r>
      <w:r w:rsidRPr="005C547C">
        <w:rPr>
          <w:b/>
          <w:bCs/>
          <w:i/>
          <w:iCs/>
          <w:color w:val="33CCCC"/>
          <w:u w:val="single"/>
        </w:rPr>
        <w:t>297</w:t>
      </w:r>
      <w:r w:rsidRPr="005C547C">
        <w:rPr>
          <w:b/>
          <w:bCs/>
          <w:i/>
          <w:iCs/>
          <w:u w:val="single"/>
        </w:rPr>
        <w:t xml:space="preserve"> Some will want this, and they will want it badly enough to lay aside anything that hinders their intimacy with Me to give themselves fully to it, and they will have what they seek</w:t>
      </w:r>
      <w:r w:rsidRPr="005C547C">
        <w:rPr>
          <w:b/>
          <w:bCs/>
        </w:rPr>
        <w:t>.</w:t>
      </w:r>
    </w:p>
    <w:p w14:paraId="0A1896EA" w14:textId="77777777" w:rsidR="00DC6404" w:rsidRPr="00644612" w:rsidRDefault="00DC6404" w:rsidP="00DC6404">
      <w:pPr>
        <w:rPr>
          <w:i/>
          <w:iCs/>
        </w:rPr>
      </w:pPr>
      <w:r w:rsidRPr="00DC6404">
        <w:rPr>
          <w:color w:val="33CCCC"/>
        </w:rPr>
        <w:t>298</w:t>
      </w:r>
      <w:r w:rsidRPr="005C547C">
        <w:rPr>
          <w:b/>
          <w:bCs/>
        </w:rPr>
        <w:t xml:space="preserve"> "</w:t>
      </w:r>
      <w:r w:rsidRPr="005C547C">
        <w:rPr>
          <w:b/>
          <w:bCs/>
          <w:i/>
          <w:iCs/>
          <w:u w:val="single"/>
        </w:rPr>
        <w:t xml:space="preserve">If it is your quest to walk there just as you can walk with Me here, I will be just as close to you there as I am now. </w:t>
      </w:r>
      <w:r w:rsidRPr="005C547C">
        <w:rPr>
          <w:b/>
          <w:bCs/>
          <w:i/>
          <w:iCs/>
          <w:color w:val="33CCCC"/>
          <w:u w:val="single"/>
        </w:rPr>
        <w:t>299</w:t>
      </w:r>
      <w:r w:rsidRPr="005C547C">
        <w:rPr>
          <w:b/>
          <w:bCs/>
          <w:i/>
          <w:iCs/>
          <w:u w:val="single"/>
        </w:rPr>
        <w:t xml:space="preserve"> If you seek Me you will find Me. </w:t>
      </w:r>
      <w:r w:rsidRPr="005C547C">
        <w:rPr>
          <w:b/>
          <w:bCs/>
          <w:i/>
          <w:iCs/>
          <w:color w:val="33CCCC"/>
          <w:u w:val="single"/>
        </w:rPr>
        <w:t>300</w:t>
      </w:r>
      <w:r w:rsidRPr="005C547C">
        <w:rPr>
          <w:b/>
          <w:bCs/>
          <w:i/>
          <w:iCs/>
          <w:u w:val="single"/>
        </w:rPr>
        <w:t xml:space="preserve"> If you draw near to Me, I will draw near to you</w:t>
      </w:r>
      <w:r w:rsidRPr="00644612">
        <w:rPr>
          <w:i/>
          <w:iCs/>
          <w:u w:val="single"/>
        </w:rPr>
        <w:t xml:space="preserve">. </w:t>
      </w:r>
      <w:r w:rsidRPr="00644612">
        <w:rPr>
          <w:i/>
          <w:iCs/>
          <w:color w:val="33CCCC"/>
          <w:u w:val="single"/>
        </w:rPr>
        <w:t>301</w:t>
      </w:r>
      <w:r w:rsidRPr="00644612">
        <w:rPr>
          <w:i/>
          <w:iCs/>
          <w:u w:val="single"/>
        </w:rPr>
        <w:t xml:space="preserve"> It is My desire to set a table for you right in the midst of your enemies. </w:t>
      </w:r>
      <w:r w:rsidRPr="00644612">
        <w:rPr>
          <w:i/>
          <w:iCs/>
          <w:color w:val="33CCCC"/>
          <w:u w:val="single"/>
        </w:rPr>
        <w:t>302</w:t>
      </w:r>
      <w:r w:rsidRPr="00644612">
        <w:rPr>
          <w:i/>
          <w:iCs/>
          <w:u w:val="single"/>
        </w:rPr>
        <w:t xml:space="preserve"> This is not just My desire for My leaders, but for all who call upon My name. </w:t>
      </w:r>
      <w:r w:rsidRPr="00644612">
        <w:rPr>
          <w:i/>
          <w:iCs/>
          <w:color w:val="33CCCC"/>
          <w:u w:val="single"/>
        </w:rPr>
        <w:t>303</w:t>
      </w:r>
      <w:r w:rsidRPr="00644612">
        <w:rPr>
          <w:i/>
          <w:iCs/>
          <w:u w:val="single"/>
        </w:rPr>
        <w:t xml:space="preserve"> I want to be much closer to you, and to everyone who calls upon Me, than I have yet been able to be with anyone who has lived. </w:t>
      </w:r>
      <w:r w:rsidRPr="00644612">
        <w:rPr>
          <w:i/>
          <w:iCs/>
          <w:color w:val="33CCCC"/>
          <w:u w:val="single"/>
        </w:rPr>
        <w:t>304</w:t>
      </w:r>
      <w:r w:rsidRPr="00644612">
        <w:rPr>
          <w:i/>
          <w:iCs/>
          <w:u w:val="single"/>
        </w:rPr>
        <w:t xml:space="preserve"> You determine how close we will be, not I. </w:t>
      </w:r>
      <w:r w:rsidRPr="00644612">
        <w:rPr>
          <w:i/>
          <w:iCs/>
          <w:color w:val="33CCCC"/>
          <w:u w:val="single"/>
        </w:rPr>
        <w:t>305</w:t>
      </w:r>
      <w:r w:rsidRPr="00644612">
        <w:rPr>
          <w:i/>
          <w:iCs/>
          <w:u w:val="single"/>
        </w:rPr>
        <w:t xml:space="preserve"> I will be found by those who seek Me.</w:t>
      </w:r>
    </w:p>
    <w:p w14:paraId="6AC2569F" w14:textId="77FF854D" w:rsidR="00DC6404" w:rsidRPr="00644612" w:rsidRDefault="00DC6404" w:rsidP="00DC6404">
      <w:pPr>
        <w:rPr>
          <w:i/>
          <w:iCs/>
        </w:rPr>
      </w:pPr>
      <w:r w:rsidRPr="00644612">
        <w:rPr>
          <w:i/>
          <w:iCs/>
          <w:color w:val="33CCCC"/>
        </w:rPr>
        <w:t>306</w:t>
      </w:r>
      <w:r w:rsidRPr="00644612">
        <w:rPr>
          <w:i/>
          <w:iCs/>
        </w:rPr>
        <w:t xml:space="preserve"> "You are here because you asked for My judgment in your </w:t>
      </w:r>
      <w:r w:rsidR="009C5325" w:rsidRPr="00644612">
        <w:rPr>
          <w:i/>
          <w:iCs/>
        </w:rPr>
        <w:t>Life</w:t>
      </w:r>
      <w:r w:rsidRPr="00644612">
        <w:rPr>
          <w:i/>
          <w:iCs/>
        </w:rPr>
        <w:t xml:space="preserve">. </w:t>
      </w:r>
      <w:r w:rsidRPr="00644612">
        <w:rPr>
          <w:i/>
          <w:iCs/>
          <w:color w:val="33CCCC"/>
        </w:rPr>
        <w:t>307</w:t>
      </w:r>
      <w:r w:rsidRPr="00644612">
        <w:rPr>
          <w:i/>
          <w:iCs/>
        </w:rPr>
        <w:t xml:space="preserve"> You sought Me as the Judge and now you are finding Me. </w:t>
      </w:r>
      <w:r w:rsidRPr="00644612">
        <w:rPr>
          <w:i/>
          <w:iCs/>
          <w:color w:val="33CCCC"/>
        </w:rPr>
        <w:t>308</w:t>
      </w:r>
      <w:r w:rsidRPr="00644612">
        <w:rPr>
          <w:i/>
          <w:iCs/>
        </w:rPr>
        <w:t xml:space="preserve"> But you must not think that because you have seen My judgment seat that now all of your judgments will be My judgments. </w:t>
      </w:r>
      <w:r w:rsidRPr="00644612">
        <w:rPr>
          <w:i/>
          <w:iCs/>
          <w:color w:val="33CCCC"/>
        </w:rPr>
        <w:t>309</w:t>
      </w:r>
      <w:r w:rsidRPr="00644612">
        <w:rPr>
          <w:i/>
          <w:iCs/>
        </w:rPr>
        <w:t xml:space="preserve"> You will only have My judgments as you walk in unity with Me, and seek the anointing of My Spirit. </w:t>
      </w:r>
      <w:r w:rsidRPr="00644612">
        <w:rPr>
          <w:i/>
          <w:iCs/>
          <w:color w:val="33CCCC"/>
        </w:rPr>
        <w:t>310</w:t>
      </w:r>
      <w:r w:rsidRPr="00644612">
        <w:rPr>
          <w:i/>
          <w:iCs/>
        </w:rPr>
        <w:t xml:space="preserve"> This can be gained or lost every day.</w:t>
      </w:r>
    </w:p>
    <w:p w14:paraId="6F001739" w14:textId="699C5771" w:rsidR="00DC6404" w:rsidRPr="00644612" w:rsidRDefault="00DC6404" w:rsidP="00DC6404">
      <w:pPr>
        <w:rPr>
          <w:i/>
          <w:iCs/>
        </w:rPr>
      </w:pPr>
      <w:r w:rsidRPr="00644612">
        <w:rPr>
          <w:i/>
          <w:iCs/>
          <w:color w:val="33CCCC"/>
        </w:rPr>
        <w:t>311</w:t>
      </w:r>
      <w:r w:rsidRPr="00644612">
        <w:rPr>
          <w:i/>
          <w:iCs/>
        </w:rPr>
        <w:t xml:space="preserve"> "I have let you see </w:t>
      </w:r>
      <w:r w:rsidR="00445048" w:rsidRPr="00644612">
        <w:rPr>
          <w:i/>
          <w:iCs/>
        </w:rPr>
        <w:t xml:space="preserve">angels [Messengers] </w:t>
      </w:r>
      <w:r w:rsidRPr="00644612">
        <w:rPr>
          <w:i/>
          <w:iCs/>
        </w:rPr>
        <w:t xml:space="preserve">, and given you many dreams and visions, because you kept asking for them. </w:t>
      </w:r>
      <w:r w:rsidRPr="00644612">
        <w:rPr>
          <w:i/>
          <w:iCs/>
          <w:color w:val="33CCCC"/>
        </w:rPr>
        <w:t>312</w:t>
      </w:r>
      <w:r w:rsidRPr="00644612">
        <w:rPr>
          <w:i/>
          <w:iCs/>
        </w:rPr>
        <w:t xml:space="preserve"> I </w:t>
      </w:r>
      <w:r w:rsidR="004B69E8" w:rsidRPr="00644612">
        <w:rPr>
          <w:i/>
          <w:iCs/>
        </w:rPr>
        <w:t>Love [Chesed]</w:t>
      </w:r>
      <w:r w:rsidRPr="00644612">
        <w:rPr>
          <w:i/>
          <w:iCs/>
        </w:rPr>
        <w:t xml:space="preserve"> to give My children the good gifts that they ask for. </w:t>
      </w:r>
      <w:r w:rsidRPr="00644612">
        <w:rPr>
          <w:i/>
          <w:iCs/>
          <w:color w:val="33CCCC"/>
        </w:rPr>
        <w:t>313</w:t>
      </w:r>
      <w:r w:rsidRPr="00644612">
        <w:rPr>
          <w:i/>
          <w:iCs/>
        </w:rPr>
        <w:t xml:space="preserve"> For years you asked Me for wisdom, so you are receiving it. </w:t>
      </w:r>
      <w:r w:rsidRPr="00644612">
        <w:rPr>
          <w:i/>
          <w:iCs/>
          <w:color w:val="33CCCC"/>
        </w:rPr>
        <w:t>314</w:t>
      </w:r>
      <w:r w:rsidRPr="00644612">
        <w:rPr>
          <w:i/>
          <w:iCs/>
        </w:rPr>
        <w:t xml:space="preserve"> You have asked for Me to judge you, so you are receiving it. </w:t>
      </w:r>
      <w:r w:rsidRPr="00644612">
        <w:rPr>
          <w:i/>
          <w:iCs/>
          <w:color w:val="33CCCC"/>
        </w:rPr>
        <w:t>315</w:t>
      </w:r>
      <w:r w:rsidRPr="00644612">
        <w:rPr>
          <w:i/>
          <w:iCs/>
        </w:rPr>
        <w:t xml:space="preserve"> </w:t>
      </w:r>
      <w:r w:rsidRPr="00644612">
        <w:rPr>
          <w:i/>
          <w:iCs/>
          <w:u w:val="single"/>
        </w:rPr>
        <w:t xml:space="preserve">But these experiences do not make you fully wise, or a righteous judge. </w:t>
      </w:r>
      <w:r w:rsidRPr="00644612">
        <w:rPr>
          <w:i/>
          <w:iCs/>
          <w:color w:val="33CCCC"/>
          <w:u w:val="single"/>
        </w:rPr>
        <w:t>316</w:t>
      </w:r>
      <w:r w:rsidRPr="00644612">
        <w:rPr>
          <w:i/>
          <w:iCs/>
          <w:u w:val="single"/>
        </w:rPr>
        <w:t xml:space="preserve"> You will only have wisdom and judgment as you abide in Me. </w:t>
      </w:r>
      <w:r w:rsidRPr="00644612">
        <w:rPr>
          <w:i/>
          <w:iCs/>
          <w:color w:val="33CCCC"/>
          <w:u w:val="single"/>
        </w:rPr>
        <w:t>317</w:t>
      </w:r>
      <w:r w:rsidRPr="00644612">
        <w:rPr>
          <w:i/>
          <w:iCs/>
          <w:u w:val="single"/>
        </w:rPr>
        <w:t xml:space="preserve"> </w:t>
      </w:r>
      <w:r w:rsidRPr="00644612">
        <w:rPr>
          <w:b/>
          <w:bCs/>
          <w:i/>
          <w:iCs/>
          <w:u w:val="single"/>
        </w:rPr>
        <w:t>Do not ever stop seeking Me</w:t>
      </w:r>
      <w:r w:rsidR="00644612">
        <w:rPr>
          <w:rStyle w:val="FootnoteReference"/>
          <w:b/>
          <w:bCs/>
          <w:i/>
          <w:iCs/>
          <w:u w:val="single"/>
        </w:rPr>
        <w:footnoteReference w:id="243"/>
      </w:r>
      <w:r w:rsidRPr="00644612">
        <w:rPr>
          <w:i/>
          <w:iCs/>
          <w:u w:val="single"/>
        </w:rPr>
        <w:t xml:space="preserve">. </w:t>
      </w:r>
      <w:r w:rsidRPr="00644612">
        <w:rPr>
          <w:i/>
          <w:iCs/>
          <w:color w:val="33CCCC"/>
          <w:u w:val="single"/>
        </w:rPr>
        <w:t>318</w:t>
      </w:r>
      <w:r w:rsidRPr="00644612">
        <w:rPr>
          <w:i/>
          <w:iCs/>
          <w:u w:val="single"/>
        </w:rPr>
        <w:t xml:space="preserve"> The more you truly mature the more you will know your desperate need for Me. </w:t>
      </w:r>
      <w:r w:rsidRPr="00644612">
        <w:rPr>
          <w:i/>
          <w:iCs/>
          <w:color w:val="33CCCC"/>
          <w:u w:val="single"/>
        </w:rPr>
        <w:t>319</w:t>
      </w:r>
      <w:r w:rsidRPr="00644612">
        <w:rPr>
          <w:i/>
          <w:iCs/>
          <w:u w:val="single"/>
        </w:rPr>
        <w:t xml:space="preserve"> The more you mature, the less you will seek to hide, from Me or others, so that you can always walk in the light</w:t>
      </w:r>
      <w:r w:rsidRPr="00644612">
        <w:rPr>
          <w:i/>
          <w:iCs/>
        </w:rPr>
        <w:t>.</w:t>
      </w:r>
    </w:p>
    <w:p w14:paraId="3429402D" w14:textId="77777777" w:rsidR="00DC6404" w:rsidRPr="00644612" w:rsidRDefault="00DC6404" w:rsidP="00DC6404">
      <w:pPr>
        <w:rPr>
          <w:i/>
          <w:iCs/>
          <w:u w:val="single"/>
        </w:rPr>
      </w:pPr>
      <w:r w:rsidRPr="00644612">
        <w:rPr>
          <w:i/>
          <w:iCs/>
          <w:color w:val="33CCCC"/>
        </w:rPr>
        <w:lastRenderedPageBreak/>
        <w:t>320</w:t>
      </w:r>
      <w:r w:rsidRPr="00644612">
        <w:rPr>
          <w:i/>
          <w:iCs/>
        </w:rPr>
        <w:t xml:space="preserve"> "You have seen Me as Savior, Lord, Wisdom, and Judge. </w:t>
      </w:r>
      <w:r w:rsidRPr="00644612">
        <w:rPr>
          <w:i/>
          <w:iCs/>
          <w:color w:val="33CCCC"/>
        </w:rPr>
        <w:t>321</w:t>
      </w:r>
      <w:r w:rsidRPr="00644612">
        <w:rPr>
          <w:i/>
          <w:iCs/>
        </w:rPr>
        <w:t xml:space="preserve"> When you return to the battle, you can still see My judgment seat with the eyes of your heart. </w:t>
      </w:r>
      <w:r w:rsidRPr="00644612">
        <w:rPr>
          <w:i/>
          <w:iCs/>
          <w:color w:val="33CCCC"/>
        </w:rPr>
        <w:t>322</w:t>
      </w:r>
      <w:r w:rsidRPr="00644612">
        <w:rPr>
          <w:i/>
          <w:iCs/>
        </w:rPr>
        <w:t xml:space="preserve"> When you walk in the truth of knowing that all that you think and do are fully revealed here, you will have the freedom to live there just as you do here. </w:t>
      </w:r>
      <w:r w:rsidRPr="00644612">
        <w:rPr>
          <w:i/>
          <w:iCs/>
          <w:color w:val="33CCCC"/>
        </w:rPr>
        <w:t>323</w:t>
      </w:r>
      <w:r w:rsidRPr="00644612">
        <w:rPr>
          <w:i/>
          <w:iCs/>
        </w:rPr>
        <w:t xml:space="preserve"> It is only when you hide, from Me or others, that the veils return to hide Me from you. </w:t>
      </w:r>
      <w:r w:rsidRPr="00644612">
        <w:rPr>
          <w:i/>
          <w:iCs/>
          <w:color w:val="33CCCC"/>
          <w:u w:val="single"/>
        </w:rPr>
        <w:t>324</w:t>
      </w:r>
      <w:r w:rsidRPr="00644612">
        <w:rPr>
          <w:i/>
          <w:iCs/>
          <w:u w:val="single"/>
        </w:rPr>
        <w:t xml:space="preserve"> I am Truth, and those who worship Me must do so in Spirit and Truth. </w:t>
      </w:r>
      <w:r w:rsidRPr="00644612">
        <w:rPr>
          <w:i/>
          <w:iCs/>
          <w:color w:val="33CCCC"/>
          <w:u w:val="single"/>
        </w:rPr>
        <w:t>325</w:t>
      </w:r>
      <w:r w:rsidRPr="00644612">
        <w:rPr>
          <w:i/>
          <w:iCs/>
          <w:u w:val="single"/>
        </w:rPr>
        <w:t xml:space="preserve"> Truth is never found hiding in the darkness, but always seeks to remain in the light. </w:t>
      </w:r>
      <w:r w:rsidRPr="00644612">
        <w:rPr>
          <w:i/>
          <w:iCs/>
          <w:color w:val="33CCCC"/>
          <w:u w:val="single"/>
        </w:rPr>
        <w:t>326</w:t>
      </w:r>
      <w:r w:rsidRPr="00644612">
        <w:rPr>
          <w:i/>
          <w:iCs/>
          <w:u w:val="single"/>
        </w:rPr>
        <w:t xml:space="preserve"> Light exposes and makes manifest. </w:t>
      </w:r>
      <w:r w:rsidRPr="00644612">
        <w:rPr>
          <w:i/>
          <w:iCs/>
          <w:color w:val="33CCCC"/>
          <w:u w:val="single"/>
        </w:rPr>
        <w:t>327</w:t>
      </w:r>
      <w:r w:rsidRPr="00644612">
        <w:rPr>
          <w:i/>
          <w:iCs/>
          <w:u w:val="single"/>
        </w:rPr>
        <w:t xml:space="preserve"> Only when you seek to be exposed, and allow who you are in your heart to be exposed, will you walk in the light as I am in the light. </w:t>
      </w:r>
      <w:r w:rsidRPr="00644612">
        <w:rPr>
          <w:i/>
          <w:iCs/>
          <w:color w:val="33CCCC"/>
          <w:u w:val="single"/>
        </w:rPr>
        <w:t>328</w:t>
      </w:r>
      <w:r w:rsidRPr="00644612">
        <w:rPr>
          <w:i/>
          <w:iCs/>
          <w:u w:val="single"/>
        </w:rPr>
        <w:t xml:space="preserve"> True fellowship with Me requires complete exposure. </w:t>
      </w:r>
      <w:r w:rsidRPr="00644612">
        <w:rPr>
          <w:i/>
          <w:iCs/>
          <w:color w:val="33CCCC"/>
          <w:u w:val="single"/>
        </w:rPr>
        <w:t>329</w:t>
      </w:r>
      <w:r w:rsidRPr="00644612">
        <w:rPr>
          <w:i/>
          <w:iCs/>
          <w:u w:val="single"/>
        </w:rPr>
        <w:t xml:space="preserve"> True fellowship with My people requires the same.</w:t>
      </w:r>
    </w:p>
    <w:p w14:paraId="59E33515" w14:textId="3A0BA982" w:rsidR="00DC6404" w:rsidRPr="00644612" w:rsidRDefault="00DC6404" w:rsidP="00DC6404">
      <w:pPr>
        <w:rPr>
          <w:i/>
          <w:iCs/>
          <w:u w:val="single"/>
        </w:rPr>
      </w:pPr>
      <w:r w:rsidRPr="00644612">
        <w:rPr>
          <w:i/>
          <w:iCs/>
          <w:color w:val="33CCCC"/>
          <w:u w:val="single"/>
        </w:rPr>
        <w:t>330</w:t>
      </w:r>
      <w:r w:rsidRPr="00644612">
        <w:rPr>
          <w:i/>
          <w:iCs/>
          <w:u w:val="single"/>
        </w:rPr>
        <w:t xml:space="preserve"> "When you stood before the judgment seat you felt more freedom and security than you have ever felt because you did not have to hide anymore. </w:t>
      </w:r>
      <w:r w:rsidRPr="00644612">
        <w:rPr>
          <w:i/>
          <w:iCs/>
          <w:color w:val="33CCCC"/>
          <w:u w:val="single"/>
        </w:rPr>
        <w:t>331</w:t>
      </w:r>
      <w:r w:rsidRPr="00644612">
        <w:rPr>
          <w:i/>
          <w:iCs/>
          <w:u w:val="single"/>
        </w:rPr>
        <w:t xml:space="preserve"> You felt more security because you knew that My judgments were true and righteous. </w:t>
      </w:r>
      <w:r w:rsidRPr="00644612">
        <w:rPr>
          <w:i/>
          <w:iCs/>
          <w:color w:val="33CCCC"/>
          <w:u w:val="single"/>
        </w:rPr>
        <w:t>332</w:t>
      </w:r>
      <w:r w:rsidRPr="00644612">
        <w:rPr>
          <w:i/>
          <w:iCs/>
          <w:u w:val="single"/>
        </w:rPr>
        <w:t xml:space="preserve"> The moral and spiritual order of My universe is just as sure as the natural order established upon the natural laws. </w:t>
      </w:r>
      <w:r w:rsidRPr="00644612">
        <w:rPr>
          <w:i/>
          <w:iCs/>
          <w:color w:val="33CCCC"/>
          <w:u w:val="single"/>
        </w:rPr>
        <w:t>333</w:t>
      </w:r>
      <w:r w:rsidRPr="00644612">
        <w:rPr>
          <w:i/>
          <w:iCs/>
          <w:u w:val="single"/>
        </w:rPr>
        <w:t xml:space="preserve"> You trust My law of gravity without even thinking about it. </w:t>
      </w:r>
      <w:r w:rsidRPr="00644612">
        <w:rPr>
          <w:i/>
          <w:iCs/>
          <w:color w:val="33CCCC"/>
          <w:u w:val="single"/>
        </w:rPr>
        <w:t>334</w:t>
      </w:r>
      <w:r w:rsidRPr="00644612">
        <w:rPr>
          <w:i/>
          <w:iCs/>
          <w:u w:val="single"/>
        </w:rPr>
        <w:t xml:space="preserve"> You must learn to trust My judgments in the same way. </w:t>
      </w:r>
      <w:r w:rsidRPr="00644612">
        <w:rPr>
          <w:i/>
          <w:iCs/>
          <w:color w:val="33CCCC"/>
          <w:u w:val="single"/>
        </w:rPr>
        <w:t>335</w:t>
      </w:r>
      <w:r w:rsidRPr="00644612">
        <w:rPr>
          <w:i/>
          <w:iCs/>
          <w:u w:val="single"/>
        </w:rPr>
        <w:t xml:space="preserve"> My standards of righteousness are unchanging, and are just as sure. </w:t>
      </w:r>
      <w:r w:rsidRPr="00644612">
        <w:rPr>
          <w:i/>
          <w:iCs/>
          <w:color w:val="33CCCC"/>
          <w:u w:val="single"/>
        </w:rPr>
        <w:t>336</w:t>
      </w:r>
      <w:r w:rsidRPr="00644612">
        <w:rPr>
          <w:i/>
          <w:iCs/>
          <w:u w:val="single"/>
        </w:rPr>
        <w:t xml:space="preserve"> To live by this truth is to walk in </w:t>
      </w:r>
      <w:r w:rsidR="004B69E8" w:rsidRPr="00644612">
        <w:rPr>
          <w:i/>
          <w:iCs/>
          <w:u w:val="single"/>
        </w:rPr>
        <w:t>Faith [Emunah]</w:t>
      </w:r>
      <w:r w:rsidRPr="00644612">
        <w:rPr>
          <w:i/>
          <w:iCs/>
          <w:u w:val="single"/>
        </w:rPr>
        <w:t xml:space="preserve">. </w:t>
      </w:r>
      <w:r w:rsidRPr="00644612">
        <w:rPr>
          <w:i/>
          <w:iCs/>
          <w:color w:val="33CCCC"/>
          <w:u w:val="single"/>
        </w:rPr>
        <w:t>337</w:t>
      </w:r>
      <w:r w:rsidRPr="00644612">
        <w:rPr>
          <w:i/>
          <w:iCs/>
          <w:u w:val="single"/>
        </w:rPr>
        <w:t xml:space="preserve"> True </w:t>
      </w:r>
      <w:r w:rsidR="004B69E8" w:rsidRPr="00644612">
        <w:rPr>
          <w:i/>
          <w:iCs/>
          <w:u w:val="single"/>
        </w:rPr>
        <w:t>Faith [Emunah]</w:t>
      </w:r>
      <w:r w:rsidRPr="00644612">
        <w:rPr>
          <w:i/>
          <w:iCs/>
          <w:u w:val="single"/>
        </w:rPr>
        <w:t xml:space="preserve"> is to have confidence in who I am.</w:t>
      </w:r>
    </w:p>
    <w:p w14:paraId="0B9E0CFB" w14:textId="027B14D1" w:rsidR="00DC6404" w:rsidRPr="00644612" w:rsidRDefault="00DC6404" w:rsidP="00DC6404">
      <w:pPr>
        <w:rPr>
          <w:i/>
          <w:iCs/>
          <w:u w:val="single"/>
        </w:rPr>
      </w:pPr>
      <w:r w:rsidRPr="00644612">
        <w:rPr>
          <w:i/>
          <w:iCs/>
          <w:color w:val="33CCCC"/>
          <w:u w:val="single"/>
        </w:rPr>
        <w:t>338</w:t>
      </w:r>
      <w:r w:rsidRPr="00644612">
        <w:rPr>
          <w:i/>
          <w:iCs/>
          <w:u w:val="single"/>
        </w:rPr>
        <w:t xml:space="preserve">  "You seek to know and walk in My power so that you can heal the sick and perform miracles, but you have not even begun to comprehend the power of My word. </w:t>
      </w:r>
      <w:r w:rsidRPr="00644612">
        <w:rPr>
          <w:i/>
          <w:iCs/>
          <w:color w:val="33CCCC"/>
          <w:u w:val="single"/>
        </w:rPr>
        <w:t>339</w:t>
      </w:r>
      <w:r w:rsidRPr="00644612">
        <w:rPr>
          <w:i/>
          <w:iCs/>
          <w:u w:val="single"/>
        </w:rPr>
        <w:t xml:space="preserve"> To restore all of the dead who have ever lived on the </w:t>
      </w:r>
      <w:r w:rsidR="00DF579C" w:rsidRPr="00644612">
        <w:rPr>
          <w:i/>
          <w:iCs/>
          <w:u w:val="single"/>
        </w:rPr>
        <w:t>Earth</w:t>
      </w:r>
      <w:r w:rsidRPr="00644612">
        <w:rPr>
          <w:i/>
          <w:iCs/>
          <w:u w:val="single"/>
        </w:rPr>
        <w:t xml:space="preserve"> will not even cause Me to strain. </w:t>
      </w:r>
      <w:r w:rsidRPr="00644612">
        <w:rPr>
          <w:i/>
          <w:iCs/>
          <w:color w:val="33CCCC"/>
          <w:u w:val="single"/>
        </w:rPr>
        <w:t>340</w:t>
      </w:r>
      <w:r w:rsidRPr="00644612">
        <w:rPr>
          <w:i/>
          <w:iCs/>
          <w:u w:val="single"/>
        </w:rPr>
        <w:t xml:space="preserve"> I uphold all things by the power of My word. </w:t>
      </w:r>
      <w:r w:rsidRPr="00644612">
        <w:rPr>
          <w:i/>
          <w:iCs/>
          <w:color w:val="33CCCC"/>
          <w:u w:val="single"/>
        </w:rPr>
        <w:t>341</w:t>
      </w:r>
      <w:r w:rsidRPr="00644612">
        <w:rPr>
          <w:i/>
          <w:iCs/>
          <w:u w:val="single"/>
        </w:rPr>
        <w:t xml:space="preserve"> The </w:t>
      </w:r>
      <w:r w:rsidR="00DF579C" w:rsidRPr="00644612">
        <w:rPr>
          <w:i/>
          <w:iCs/>
          <w:u w:val="single"/>
        </w:rPr>
        <w:t>Creation</w:t>
      </w:r>
      <w:r w:rsidRPr="00644612">
        <w:rPr>
          <w:i/>
          <w:iCs/>
          <w:u w:val="single"/>
        </w:rPr>
        <w:t xml:space="preserve"> exists because of My word, and it is held together by My word.</w:t>
      </w:r>
    </w:p>
    <w:p w14:paraId="2E9C6E01" w14:textId="36123E01" w:rsidR="00DC6404" w:rsidRPr="00644612" w:rsidRDefault="00DC6404" w:rsidP="00DC6404">
      <w:pPr>
        <w:rPr>
          <w:i/>
          <w:iCs/>
          <w:u w:val="single"/>
        </w:rPr>
      </w:pPr>
      <w:r w:rsidRPr="00644612">
        <w:rPr>
          <w:i/>
          <w:iCs/>
          <w:color w:val="33CCCC"/>
          <w:u w:val="single"/>
        </w:rPr>
        <w:t>342</w:t>
      </w:r>
      <w:r w:rsidRPr="00644612">
        <w:rPr>
          <w:i/>
          <w:iCs/>
          <w:u w:val="single"/>
        </w:rPr>
        <w:t xml:space="preserve"> "Before the end, I must reveal My power on </w:t>
      </w:r>
      <w:r w:rsidR="00DF579C" w:rsidRPr="00644612">
        <w:rPr>
          <w:i/>
          <w:iCs/>
          <w:u w:val="single"/>
        </w:rPr>
        <w:t>Earth</w:t>
      </w:r>
      <w:r w:rsidRPr="00644612">
        <w:rPr>
          <w:i/>
          <w:iCs/>
          <w:u w:val="single"/>
        </w:rPr>
        <w:t xml:space="preserve">. </w:t>
      </w:r>
      <w:r w:rsidRPr="00644612">
        <w:rPr>
          <w:i/>
          <w:iCs/>
          <w:color w:val="33CCCC"/>
          <w:u w:val="single"/>
        </w:rPr>
        <w:t>343</w:t>
      </w:r>
      <w:r w:rsidRPr="00644612">
        <w:rPr>
          <w:i/>
          <w:iCs/>
          <w:u w:val="single"/>
        </w:rPr>
        <w:t xml:space="preserve"> Even so, the greatest power that I have ever revealed on the </w:t>
      </w:r>
      <w:r w:rsidR="00DF579C" w:rsidRPr="00644612">
        <w:rPr>
          <w:i/>
          <w:iCs/>
          <w:u w:val="single"/>
        </w:rPr>
        <w:t>Earth</w:t>
      </w:r>
      <w:r w:rsidRPr="00644612">
        <w:rPr>
          <w:i/>
          <w:iCs/>
          <w:u w:val="single"/>
        </w:rPr>
        <w:t xml:space="preserve">, or ever will, is still a very small demonstration of My power. </w:t>
      </w:r>
      <w:r w:rsidRPr="00644612">
        <w:rPr>
          <w:i/>
          <w:iCs/>
          <w:color w:val="33CCCC"/>
          <w:u w:val="single"/>
        </w:rPr>
        <w:t>344</w:t>
      </w:r>
      <w:r w:rsidRPr="00644612">
        <w:rPr>
          <w:i/>
          <w:iCs/>
          <w:u w:val="single"/>
        </w:rPr>
        <w:t xml:space="preserve"> I do not reveal My power to get men to believe in My power, but to get men to believe in My </w:t>
      </w:r>
      <w:r w:rsidR="004B69E8" w:rsidRPr="00644612">
        <w:rPr>
          <w:i/>
          <w:iCs/>
          <w:u w:val="single"/>
        </w:rPr>
        <w:t>Love [Chesed]</w:t>
      </w:r>
      <w:r w:rsidRPr="00644612">
        <w:rPr>
          <w:i/>
          <w:iCs/>
          <w:u w:val="single"/>
        </w:rPr>
        <w:t xml:space="preserve">. </w:t>
      </w:r>
      <w:r w:rsidRPr="00644612">
        <w:rPr>
          <w:i/>
          <w:iCs/>
          <w:color w:val="33CCCC"/>
          <w:u w:val="single"/>
        </w:rPr>
        <w:t>345</w:t>
      </w:r>
      <w:r w:rsidRPr="00644612">
        <w:rPr>
          <w:i/>
          <w:iCs/>
          <w:u w:val="single"/>
        </w:rPr>
        <w:t xml:space="preserve"> If I had wanted to save the world with My power when I walked the </w:t>
      </w:r>
      <w:r w:rsidR="00DF579C" w:rsidRPr="00644612">
        <w:rPr>
          <w:i/>
          <w:iCs/>
          <w:u w:val="single"/>
        </w:rPr>
        <w:t>Earth</w:t>
      </w:r>
      <w:r w:rsidRPr="00644612">
        <w:rPr>
          <w:i/>
          <w:iCs/>
          <w:u w:val="single"/>
        </w:rPr>
        <w:t xml:space="preserve">, I could have moved </w:t>
      </w:r>
      <w:r w:rsidR="001C1B5A" w:rsidRPr="00644612">
        <w:rPr>
          <w:i/>
          <w:iCs/>
          <w:u w:val="single"/>
        </w:rPr>
        <w:t>Mountain</w:t>
      </w:r>
      <w:r w:rsidRPr="00644612">
        <w:rPr>
          <w:i/>
          <w:iCs/>
          <w:u w:val="single"/>
        </w:rPr>
        <w:t xml:space="preserve">s by pointing a finger. </w:t>
      </w:r>
      <w:r w:rsidRPr="00644612">
        <w:rPr>
          <w:i/>
          <w:iCs/>
          <w:color w:val="33CCCC"/>
          <w:u w:val="single"/>
        </w:rPr>
        <w:t>346</w:t>
      </w:r>
      <w:r w:rsidRPr="00644612">
        <w:rPr>
          <w:i/>
          <w:iCs/>
          <w:u w:val="single"/>
        </w:rPr>
        <w:t xml:space="preserve"> Then all men would have bowed to Me, but not because they </w:t>
      </w:r>
      <w:r w:rsidR="000912A3">
        <w:rPr>
          <w:i/>
          <w:iCs/>
          <w:u w:val="single"/>
        </w:rPr>
        <w:t>loved</w:t>
      </w:r>
      <w:r w:rsidRPr="00644612">
        <w:rPr>
          <w:i/>
          <w:iCs/>
          <w:u w:val="single"/>
        </w:rPr>
        <w:t xml:space="preserve"> Me, or </w:t>
      </w:r>
      <w:r w:rsidR="000912A3">
        <w:rPr>
          <w:i/>
          <w:iCs/>
          <w:u w:val="single"/>
        </w:rPr>
        <w:t>loved</w:t>
      </w:r>
      <w:r w:rsidRPr="00644612">
        <w:rPr>
          <w:i/>
          <w:iCs/>
          <w:u w:val="single"/>
        </w:rPr>
        <w:t xml:space="preserve"> the truth, but because they feared My power. </w:t>
      </w:r>
      <w:r w:rsidRPr="00644612">
        <w:rPr>
          <w:i/>
          <w:iCs/>
          <w:color w:val="33CCCC"/>
          <w:u w:val="single"/>
        </w:rPr>
        <w:t>347</w:t>
      </w:r>
      <w:r w:rsidRPr="00644612">
        <w:rPr>
          <w:i/>
          <w:iCs/>
          <w:u w:val="single"/>
        </w:rPr>
        <w:t xml:space="preserve"> I do not want men to obey Me because they fear My power, but because they </w:t>
      </w:r>
      <w:r w:rsidR="004B69E8" w:rsidRPr="00644612">
        <w:rPr>
          <w:i/>
          <w:iCs/>
          <w:u w:val="single"/>
        </w:rPr>
        <w:t>Love [Chesed]</w:t>
      </w:r>
      <w:r w:rsidRPr="00644612">
        <w:rPr>
          <w:i/>
          <w:iCs/>
          <w:u w:val="single"/>
        </w:rPr>
        <w:t xml:space="preserve"> Me, and they </w:t>
      </w:r>
      <w:r w:rsidR="004B69E8" w:rsidRPr="00644612">
        <w:rPr>
          <w:i/>
          <w:iCs/>
          <w:u w:val="single"/>
        </w:rPr>
        <w:t>Love [Chesed]</w:t>
      </w:r>
      <w:r w:rsidRPr="00644612">
        <w:rPr>
          <w:i/>
          <w:iCs/>
          <w:u w:val="single"/>
        </w:rPr>
        <w:t xml:space="preserve"> the truth.</w:t>
      </w:r>
    </w:p>
    <w:p w14:paraId="71EC0A6B" w14:textId="32266EA5" w:rsidR="00DC6404" w:rsidRPr="00644612" w:rsidRDefault="00DC6404" w:rsidP="00DC6404">
      <w:pPr>
        <w:rPr>
          <w:i/>
          <w:iCs/>
          <w:u w:val="single"/>
        </w:rPr>
      </w:pPr>
      <w:r w:rsidRPr="00644612">
        <w:rPr>
          <w:i/>
          <w:iCs/>
          <w:color w:val="33CCCC"/>
        </w:rPr>
        <w:t>348</w:t>
      </w:r>
      <w:r w:rsidRPr="00644612">
        <w:rPr>
          <w:i/>
          <w:iCs/>
        </w:rPr>
        <w:t xml:space="preserve"> "If you do not know My </w:t>
      </w:r>
      <w:r w:rsidR="004B69E8" w:rsidRPr="00644612">
        <w:rPr>
          <w:i/>
          <w:iCs/>
        </w:rPr>
        <w:t>Love [Chesed]</w:t>
      </w:r>
      <w:r w:rsidRPr="00644612">
        <w:rPr>
          <w:i/>
          <w:iCs/>
        </w:rPr>
        <w:t xml:space="preserve">, then My power will corrupt you. </w:t>
      </w:r>
      <w:r w:rsidRPr="00644612">
        <w:rPr>
          <w:i/>
          <w:iCs/>
          <w:color w:val="33CCCC"/>
        </w:rPr>
        <w:t>349</w:t>
      </w:r>
      <w:r w:rsidRPr="00644612">
        <w:rPr>
          <w:i/>
          <w:iCs/>
        </w:rPr>
        <w:t xml:space="preserve"> I do not give you </w:t>
      </w:r>
      <w:r w:rsidR="004B69E8" w:rsidRPr="00644612">
        <w:rPr>
          <w:i/>
          <w:iCs/>
        </w:rPr>
        <w:t>Love [Chesed]</w:t>
      </w:r>
      <w:r w:rsidRPr="00644612">
        <w:rPr>
          <w:i/>
          <w:iCs/>
        </w:rPr>
        <w:t xml:space="preserve"> so that you can know My power, but I give you power so that you can know My </w:t>
      </w:r>
      <w:r w:rsidR="004B69E8" w:rsidRPr="00644612">
        <w:rPr>
          <w:i/>
          <w:iCs/>
        </w:rPr>
        <w:t>Love [Chesed]</w:t>
      </w:r>
      <w:r w:rsidRPr="00644612">
        <w:rPr>
          <w:i/>
          <w:iCs/>
        </w:rPr>
        <w:t xml:space="preserve">. </w:t>
      </w:r>
      <w:r w:rsidRPr="00644612">
        <w:rPr>
          <w:i/>
          <w:iCs/>
          <w:color w:val="33CCCC"/>
        </w:rPr>
        <w:t>350</w:t>
      </w:r>
      <w:r w:rsidRPr="00644612">
        <w:rPr>
          <w:i/>
          <w:iCs/>
        </w:rPr>
        <w:t xml:space="preserve"> </w:t>
      </w:r>
      <w:r w:rsidRPr="00644612">
        <w:rPr>
          <w:i/>
          <w:iCs/>
          <w:u w:val="single"/>
        </w:rPr>
        <w:t xml:space="preserve">The goal of your life must be </w:t>
      </w:r>
      <w:r w:rsidR="004B69E8" w:rsidRPr="00644612">
        <w:rPr>
          <w:i/>
          <w:iCs/>
          <w:u w:val="single"/>
        </w:rPr>
        <w:t>Love [Chesed]</w:t>
      </w:r>
      <w:r w:rsidRPr="00644612">
        <w:rPr>
          <w:i/>
          <w:iCs/>
          <w:u w:val="single"/>
        </w:rPr>
        <w:t xml:space="preserve">, not power. </w:t>
      </w:r>
      <w:r w:rsidRPr="00644612">
        <w:rPr>
          <w:i/>
          <w:iCs/>
          <w:color w:val="33CCCC"/>
          <w:u w:val="single"/>
        </w:rPr>
        <w:t>351</w:t>
      </w:r>
      <w:r w:rsidRPr="00644612">
        <w:rPr>
          <w:i/>
          <w:iCs/>
          <w:u w:val="single"/>
        </w:rPr>
        <w:t xml:space="preserve"> Then I will give you power to </w:t>
      </w:r>
      <w:r w:rsidR="004B69E8" w:rsidRPr="00644612">
        <w:rPr>
          <w:i/>
          <w:iCs/>
          <w:u w:val="single"/>
        </w:rPr>
        <w:t>Love [Chesed]</w:t>
      </w:r>
      <w:r w:rsidRPr="00644612">
        <w:rPr>
          <w:i/>
          <w:iCs/>
          <w:u w:val="single"/>
        </w:rPr>
        <w:t xml:space="preserve"> with. </w:t>
      </w:r>
      <w:r w:rsidRPr="00644612">
        <w:rPr>
          <w:i/>
          <w:iCs/>
          <w:color w:val="33CCCC"/>
          <w:u w:val="single"/>
        </w:rPr>
        <w:t>352</w:t>
      </w:r>
      <w:r w:rsidRPr="00644612">
        <w:rPr>
          <w:i/>
          <w:iCs/>
          <w:u w:val="single"/>
        </w:rPr>
        <w:t xml:space="preserve"> I will give you the power to </w:t>
      </w:r>
      <w:proofErr w:type="spellStart"/>
      <w:r w:rsidRPr="00644612">
        <w:rPr>
          <w:i/>
          <w:iCs/>
          <w:u w:val="single"/>
        </w:rPr>
        <w:t>heat</w:t>
      </w:r>
      <w:proofErr w:type="spellEnd"/>
      <w:r w:rsidRPr="00644612">
        <w:rPr>
          <w:i/>
          <w:iCs/>
          <w:u w:val="single"/>
        </w:rPr>
        <w:t xml:space="preserve"> the sick because you </w:t>
      </w:r>
      <w:r w:rsidR="004B69E8" w:rsidRPr="00644612">
        <w:rPr>
          <w:i/>
          <w:iCs/>
          <w:u w:val="single"/>
        </w:rPr>
        <w:t>Love [Chesed]</w:t>
      </w:r>
      <w:r w:rsidRPr="00644612">
        <w:rPr>
          <w:i/>
          <w:iCs/>
          <w:u w:val="single"/>
        </w:rPr>
        <w:t xml:space="preserve"> them, and I </w:t>
      </w:r>
      <w:r w:rsidR="004B69E8" w:rsidRPr="00644612">
        <w:rPr>
          <w:i/>
          <w:iCs/>
          <w:u w:val="single"/>
        </w:rPr>
        <w:t>Love [Chesed]</w:t>
      </w:r>
      <w:r w:rsidRPr="00644612">
        <w:rPr>
          <w:i/>
          <w:iCs/>
          <w:u w:val="single"/>
        </w:rPr>
        <w:t xml:space="preserve"> them, and I do not want them sick.</w:t>
      </w:r>
    </w:p>
    <w:p w14:paraId="42013FF7" w14:textId="025005A5" w:rsidR="00DC6404" w:rsidRPr="00644612" w:rsidRDefault="00DC6404" w:rsidP="00DC6404">
      <w:pPr>
        <w:rPr>
          <w:b/>
          <w:bCs/>
          <w:i/>
          <w:iCs/>
          <w:u w:val="single"/>
        </w:rPr>
      </w:pPr>
      <w:r w:rsidRPr="00644612">
        <w:rPr>
          <w:i/>
          <w:iCs/>
          <w:color w:val="33CCCC"/>
        </w:rPr>
        <w:t>353</w:t>
      </w:r>
      <w:r w:rsidRPr="00644612">
        <w:rPr>
          <w:i/>
          <w:iCs/>
        </w:rPr>
        <w:t xml:space="preserve"> "So you must seek </w:t>
      </w:r>
      <w:r w:rsidR="004B69E8" w:rsidRPr="00644612">
        <w:rPr>
          <w:i/>
          <w:iCs/>
        </w:rPr>
        <w:t>Love [Chesed]</w:t>
      </w:r>
      <w:r w:rsidRPr="00644612">
        <w:rPr>
          <w:i/>
          <w:iCs/>
        </w:rPr>
        <w:t xml:space="preserve"> first, and then </w:t>
      </w:r>
      <w:r w:rsidR="004B69E8" w:rsidRPr="00644612">
        <w:rPr>
          <w:i/>
          <w:iCs/>
        </w:rPr>
        <w:t>Faith [Emunah]</w:t>
      </w:r>
      <w:r w:rsidRPr="00644612">
        <w:rPr>
          <w:i/>
          <w:iCs/>
        </w:rPr>
        <w:t xml:space="preserve">. </w:t>
      </w:r>
      <w:r w:rsidRPr="00644612">
        <w:rPr>
          <w:i/>
          <w:iCs/>
          <w:color w:val="33CCCC"/>
        </w:rPr>
        <w:t>354</w:t>
      </w:r>
      <w:r w:rsidRPr="00644612">
        <w:rPr>
          <w:i/>
          <w:iCs/>
        </w:rPr>
        <w:t xml:space="preserve"> You cannot please Me without </w:t>
      </w:r>
      <w:r w:rsidR="004B69E8" w:rsidRPr="00644612">
        <w:rPr>
          <w:i/>
          <w:iCs/>
        </w:rPr>
        <w:t>Faith [Emunah]</w:t>
      </w:r>
      <w:r w:rsidRPr="00644612">
        <w:rPr>
          <w:i/>
          <w:iCs/>
        </w:rPr>
        <w:t xml:space="preserve">. </w:t>
      </w:r>
      <w:r w:rsidRPr="00644612">
        <w:rPr>
          <w:i/>
          <w:iCs/>
          <w:color w:val="33CCCC"/>
        </w:rPr>
        <w:t>355</w:t>
      </w:r>
      <w:r w:rsidRPr="00644612">
        <w:rPr>
          <w:i/>
          <w:iCs/>
        </w:rPr>
        <w:t xml:space="preserve"> But </w:t>
      </w:r>
      <w:r w:rsidR="004B69E8" w:rsidRPr="00644612">
        <w:rPr>
          <w:i/>
          <w:iCs/>
        </w:rPr>
        <w:t>Faith [Emunah]</w:t>
      </w:r>
      <w:r w:rsidRPr="00644612">
        <w:rPr>
          <w:i/>
          <w:iCs/>
        </w:rPr>
        <w:t xml:space="preserve"> is not just the knowledge of My power, but the knowledge of My </w:t>
      </w:r>
      <w:r w:rsidR="004B69E8" w:rsidRPr="00644612">
        <w:rPr>
          <w:i/>
          <w:iCs/>
        </w:rPr>
        <w:t>Love [Chesed]</w:t>
      </w:r>
      <w:r w:rsidRPr="00644612">
        <w:rPr>
          <w:i/>
          <w:iCs/>
        </w:rPr>
        <w:t xml:space="preserve"> and the power of My </w:t>
      </w:r>
      <w:r w:rsidR="004B69E8" w:rsidRPr="00644612">
        <w:rPr>
          <w:i/>
          <w:iCs/>
        </w:rPr>
        <w:t>Love [Chesed]</w:t>
      </w:r>
      <w:r w:rsidRPr="00644612">
        <w:rPr>
          <w:i/>
          <w:iCs/>
        </w:rPr>
        <w:t xml:space="preserve">. </w:t>
      </w:r>
      <w:r w:rsidRPr="00644612">
        <w:rPr>
          <w:i/>
          <w:iCs/>
          <w:color w:val="33CCCC"/>
        </w:rPr>
        <w:t>356</w:t>
      </w:r>
      <w:r w:rsidRPr="00644612">
        <w:rPr>
          <w:i/>
          <w:iCs/>
        </w:rPr>
        <w:t xml:space="preserve"> </w:t>
      </w:r>
      <w:r w:rsidR="004B69E8" w:rsidRPr="00644612">
        <w:rPr>
          <w:b/>
          <w:bCs/>
          <w:i/>
          <w:iCs/>
          <w:u w:val="single"/>
        </w:rPr>
        <w:t>Faith [Emunah]</w:t>
      </w:r>
      <w:r w:rsidRPr="00644612">
        <w:rPr>
          <w:b/>
          <w:bCs/>
          <w:i/>
          <w:iCs/>
          <w:u w:val="single"/>
        </w:rPr>
        <w:t xml:space="preserve"> must first be for </w:t>
      </w:r>
      <w:r w:rsidR="004B69E8" w:rsidRPr="00644612">
        <w:rPr>
          <w:b/>
          <w:bCs/>
          <w:i/>
          <w:iCs/>
          <w:u w:val="single"/>
        </w:rPr>
        <w:t>Love [Chesed]</w:t>
      </w:r>
      <w:r w:rsidRPr="00644612">
        <w:rPr>
          <w:b/>
          <w:bCs/>
          <w:i/>
          <w:iCs/>
          <w:u w:val="single"/>
        </w:rPr>
        <w:t xml:space="preserve">. </w:t>
      </w:r>
      <w:r w:rsidRPr="00644612">
        <w:rPr>
          <w:b/>
          <w:bCs/>
          <w:i/>
          <w:iCs/>
          <w:color w:val="33CCCC"/>
          <w:u w:val="single"/>
        </w:rPr>
        <w:t>357</w:t>
      </w:r>
      <w:r w:rsidRPr="00644612">
        <w:rPr>
          <w:b/>
          <w:bCs/>
          <w:i/>
          <w:iCs/>
          <w:u w:val="single"/>
        </w:rPr>
        <w:t xml:space="preserve"> Seek </w:t>
      </w:r>
      <w:r w:rsidR="004B69E8" w:rsidRPr="00644612">
        <w:rPr>
          <w:b/>
          <w:bCs/>
          <w:i/>
          <w:iCs/>
          <w:u w:val="single"/>
        </w:rPr>
        <w:t>Faith [Emunah]</w:t>
      </w:r>
      <w:r w:rsidRPr="00644612">
        <w:rPr>
          <w:b/>
          <w:bCs/>
          <w:i/>
          <w:iCs/>
          <w:u w:val="single"/>
        </w:rPr>
        <w:t xml:space="preserve"> to </w:t>
      </w:r>
      <w:r w:rsidR="004B69E8" w:rsidRPr="00644612">
        <w:rPr>
          <w:b/>
          <w:bCs/>
          <w:i/>
          <w:iCs/>
          <w:u w:val="single"/>
        </w:rPr>
        <w:t>Love [Chesed]</w:t>
      </w:r>
      <w:r w:rsidRPr="00644612">
        <w:rPr>
          <w:b/>
          <w:bCs/>
          <w:i/>
          <w:iCs/>
          <w:u w:val="single"/>
        </w:rPr>
        <w:t xml:space="preserve"> more, and to do more with your </w:t>
      </w:r>
      <w:r w:rsidR="004B69E8" w:rsidRPr="00644612">
        <w:rPr>
          <w:b/>
          <w:bCs/>
          <w:i/>
          <w:iCs/>
          <w:u w:val="single"/>
        </w:rPr>
        <w:t>Love [Chesed]</w:t>
      </w:r>
      <w:r w:rsidRPr="00644612">
        <w:rPr>
          <w:b/>
          <w:bCs/>
          <w:i/>
          <w:iCs/>
          <w:u w:val="single"/>
        </w:rPr>
        <w:t xml:space="preserve">. </w:t>
      </w:r>
      <w:r w:rsidRPr="00644612">
        <w:rPr>
          <w:b/>
          <w:bCs/>
          <w:i/>
          <w:iCs/>
          <w:color w:val="33CCCC"/>
          <w:u w:val="single"/>
        </w:rPr>
        <w:t>358</w:t>
      </w:r>
      <w:r w:rsidRPr="00644612">
        <w:rPr>
          <w:b/>
          <w:bCs/>
          <w:i/>
          <w:iCs/>
          <w:u w:val="single"/>
        </w:rPr>
        <w:t xml:space="preserve"> Only when you seek </w:t>
      </w:r>
      <w:r w:rsidR="004B69E8" w:rsidRPr="00644612">
        <w:rPr>
          <w:b/>
          <w:bCs/>
          <w:i/>
          <w:iCs/>
          <w:u w:val="single"/>
        </w:rPr>
        <w:t>Faith [Emunah]</w:t>
      </w:r>
      <w:r w:rsidRPr="00644612">
        <w:rPr>
          <w:b/>
          <w:bCs/>
          <w:i/>
          <w:iCs/>
          <w:u w:val="single"/>
        </w:rPr>
        <w:t xml:space="preserve"> to </w:t>
      </w:r>
      <w:r w:rsidR="004B69E8" w:rsidRPr="00644612">
        <w:rPr>
          <w:b/>
          <w:bCs/>
          <w:i/>
          <w:iCs/>
          <w:u w:val="single"/>
        </w:rPr>
        <w:t>Love [Chesed]</w:t>
      </w:r>
      <w:r w:rsidRPr="00644612">
        <w:rPr>
          <w:b/>
          <w:bCs/>
          <w:i/>
          <w:iCs/>
          <w:u w:val="single"/>
        </w:rPr>
        <w:t xml:space="preserve"> can I trust you with My power. </w:t>
      </w:r>
      <w:r w:rsidRPr="00644612">
        <w:rPr>
          <w:b/>
          <w:bCs/>
          <w:i/>
          <w:iCs/>
          <w:color w:val="33CCCC"/>
          <w:u w:val="single"/>
        </w:rPr>
        <w:t>359</w:t>
      </w:r>
      <w:r w:rsidRPr="00644612">
        <w:rPr>
          <w:b/>
          <w:bCs/>
          <w:i/>
          <w:iCs/>
          <w:u w:val="single"/>
        </w:rPr>
        <w:t xml:space="preserve"> </w:t>
      </w:r>
      <w:r w:rsidR="004B69E8" w:rsidRPr="00644612">
        <w:rPr>
          <w:b/>
          <w:bCs/>
          <w:i/>
          <w:iCs/>
          <w:u w:val="single"/>
        </w:rPr>
        <w:t>Faith [Emunah]</w:t>
      </w:r>
      <w:r w:rsidRPr="00644612">
        <w:rPr>
          <w:b/>
          <w:bCs/>
          <w:i/>
          <w:iCs/>
          <w:u w:val="single"/>
        </w:rPr>
        <w:t xml:space="preserve"> works by </w:t>
      </w:r>
      <w:r w:rsidR="004B69E8" w:rsidRPr="00644612">
        <w:rPr>
          <w:b/>
          <w:bCs/>
          <w:i/>
          <w:iCs/>
          <w:u w:val="single"/>
        </w:rPr>
        <w:t>Love [Chesed]</w:t>
      </w:r>
      <w:r w:rsidRPr="00644612">
        <w:rPr>
          <w:b/>
          <w:bCs/>
          <w:i/>
          <w:iCs/>
          <w:u w:val="single"/>
        </w:rPr>
        <w:t>.</w:t>
      </w:r>
    </w:p>
    <w:p w14:paraId="1B17C3FF" w14:textId="3A0DC765" w:rsidR="00DC6404" w:rsidRPr="00644612" w:rsidRDefault="00DC6404" w:rsidP="00DC6404">
      <w:pPr>
        <w:rPr>
          <w:i/>
          <w:iCs/>
          <w:u w:val="single"/>
        </w:rPr>
      </w:pPr>
      <w:r w:rsidRPr="00644612">
        <w:rPr>
          <w:i/>
          <w:iCs/>
          <w:color w:val="33CCCC"/>
          <w:u w:val="single"/>
        </w:rPr>
        <w:t>360</w:t>
      </w:r>
      <w:r w:rsidRPr="00644612">
        <w:rPr>
          <w:i/>
          <w:iCs/>
          <w:u w:val="single"/>
        </w:rPr>
        <w:t xml:space="preserve"> "My word is the power that upholds all things. </w:t>
      </w:r>
      <w:r w:rsidRPr="00644612">
        <w:rPr>
          <w:i/>
          <w:iCs/>
          <w:color w:val="33CCCC"/>
          <w:u w:val="single"/>
        </w:rPr>
        <w:t>361</w:t>
      </w:r>
      <w:r w:rsidRPr="00644612">
        <w:rPr>
          <w:i/>
          <w:iCs/>
          <w:u w:val="single"/>
        </w:rPr>
        <w:t xml:space="preserve"> To the degree that you believe that My word is true you can do all things. </w:t>
      </w:r>
      <w:r w:rsidRPr="00644612">
        <w:rPr>
          <w:i/>
          <w:iCs/>
          <w:color w:val="33CCCC"/>
          <w:u w:val="single"/>
        </w:rPr>
        <w:t>362</w:t>
      </w:r>
      <w:r w:rsidRPr="00644612">
        <w:rPr>
          <w:i/>
          <w:iCs/>
          <w:u w:val="single"/>
        </w:rPr>
        <w:t xml:space="preserve"> Those who really believe that My words are true, will also be true to their own words. </w:t>
      </w:r>
      <w:r w:rsidRPr="00644612">
        <w:rPr>
          <w:i/>
          <w:iCs/>
          <w:color w:val="33CCCC"/>
          <w:u w:val="single"/>
        </w:rPr>
        <w:t>363</w:t>
      </w:r>
      <w:r w:rsidRPr="00644612">
        <w:rPr>
          <w:i/>
          <w:iCs/>
          <w:u w:val="single"/>
        </w:rPr>
        <w:t xml:space="preserve"> It is My nature to be true, and the </w:t>
      </w:r>
      <w:r w:rsidR="00DF579C" w:rsidRPr="00644612">
        <w:rPr>
          <w:i/>
          <w:iCs/>
          <w:u w:val="single"/>
        </w:rPr>
        <w:t>Creation</w:t>
      </w:r>
      <w:r w:rsidRPr="00644612">
        <w:rPr>
          <w:i/>
          <w:iCs/>
          <w:u w:val="single"/>
        </w:rPr>
        <w:t xml:space="preserve"> trusts My word because I am </w:t>
      </w:r>
      <w:r w:rsidR="004B69E8" w:rsidRPr="00644612">
        <w:rPr>
          <w:i/>
          <w:iCs/>
          <w:u w:val="single"/>
        </w:rPr>
        <w:t>Faith</w:t>
      </w:r>
      <w:r w:rsidRPr="00644612">
        <w:rPr>
          <w:i/>
          <w:iCs/>
          <w:u w:val="single"/>
        </w:rPr>
        <w:t xml:space="preserve">ful to it. </w:t>
      </w:r>
      <w:r w:rsidRPr="000912A3">
        <w:rPr>
          <w:b/>
          <w:bCs/>
          <w:i/>
          <w:iCs/>
          <w:color w:val="33CCCC"/>
          <w:u w:val="single"/>
        </w:rPr>
        <w:t>364</w:t>
      </w:r>
      <w:r w:rsidRPr="000912A3">
        <w:rPr>
          <w:b/>
          <w:bCs/>
          <w:i/>
          <w:iCs/>
          <w:u w:val="single"/>
        </w:rPr>
        <w:t xml:space="preserve"> Those who are like Me are also true to their own words. </w:t>
      </w:r>
      <w:r w:rsidRPr="000912A3">
        <w:rPr>
          <w:b/>
          <w:bCs/>
          <w:i/>
          <w:iCs/>
          <w:color w:val="33CCCC"/>
          <w:u w:val="single"/>
        </w:rPr>
        <w:t>365</w:t>
      </w:r>
      <w:r w:rsidRPr="000912A3">
        <w:rPr>
          <w:b/>
          <w:bCs/>
          <w:i/>
          <w:iCs/>
          <w:u w:val="single"/>
        </w:rPr>
        <w:t xml:space="preserve"> Their word is sure, and their commitments are trustworthy. </w:t>
      </w:r>
      <w:r w:rsidRPr="000912A3">
        <w:rPr>
          <w:b/>
          <w:bCs/>
          <w:i/>
          <w:iCs/>
          <w:color w:val="33CCCC"/>
          <w:u w:val="single"/>
        </w:rPr>
        <w:t>366</w:t>
      </w:r>
      <w:r w:rsidRPr="000912A3">
        <w:rPr>
          <w:b/>
          <w:bCs/>
          <w:i/>
          <w:iCs/>
          <w:u w:val="single"/>
        </w:rPr>
        <w:t xml:space="preserve"> Their 'yes' means 'yes, ' and their 'no' means 'no</w:t>
      </w:r>
      <w:r w:rsidRPr="00644612">
        <w:rPr>
          <w:i/>
          <w:iCs/>
          <w:u w:val="single"/>
        </w:rPr>
        <w:t xml:space="preserve">. </w:t>
      </w:r>
      <w:r w:rsidRPr="00644612">
        <w:rPr>
          <w:i/>
          <w:iCs/>
          <w:color w:val="33CCCC"/>
          <w:u w:val="single"/>
        </w:rPr>
        <w:t>367</w:t>
      </w:r>
      <w:r w:rsidRPr="00644612">
        <w:rPr>
          <w:i/>
          <w:iCs/>
          <w:u w:val="single"/>
        </w:rPr>
        <w:t xml:space="preserve"> ' If your own words are not true you will also begin to doubt My words, because deception is in your </w:t>
      </w:r>
      <w:r w:rsidRPr="00644612">
        <w:rPr>
          <w:i/>
          <w:iCs/>
          <w:u w:val="single"/>
        </w:rPr>
        <w:lastRenderedPageBreak/>
        <w:t xml:space="preserve">heart. </w:t>
      </w:r>
      <w:r w:rsidRPr="00644612">
        <w:rPr>
          <w:i/>
          <w:iCs/>
          <w:color w:val="33CCCC"/>
          <w:u w:val="single"/>
        </w:rPr>
        <w:t>368</w:t>
      </w:r>
      <w:r w:rsidRPr="00644612">
        <w:rPr>
          <w:i/>
          <w:iCs/>
          <w:u w:val="single"/>
        </w:rPr>
        <w:t xml:space="preserve"> If you are not </w:t>
      </w:r>
      <w:r w:rsidR="004B69E8" w:rsidRPr="00644612">
        <w:rPr>
          <w:i/>
          <w:iCs/>
          <w:u w:val="single"/>
        </w:rPr>
        <w:t>Faith [Emunah]</w:t>
      </w:r>
      <w:proofErr w:type="spellStart"/>
      <w:r w:rsidRPr="00644612">
        <w:rPr>
          <w:i/>
          <w:iCs/>
          <w:u w:val="single"/>
        </w:rPr>
        <w:t>ful</w:t>
      </w:r>
      <w:proofErr w:type="spellEnd"/>
      <w:r w:rsidRPr="00644612">
        <w:rPr>
          <w:i/>
          <w:iCs/>
          <w:u w:val="single"/>
        </w:rPr>
        <w:t xml:space="preserve"> to your own words it is because you do not really know Me. </w:t>
      </w:r>
      <w:r w:rsidRPr="00644612">
        <w:rPr>
          <w:i/>
          <w:iCs/>
          <w:color w:val="33CCCC"/>
          <w:u w:val="single"/>
        </w:rPr>
        <w:t>369</w:t>
      </w:r>
      <w:r w:rsidRPr="00644612">
        <w:rPr>
          <w:i/>
          <w:iCs/>
          <w:u w:val="single"/>
        </w:rPr>
        <w:t xml:space="preserve"> To have </w:t>
      </w:r>
      <w:r w:rsidR="004B69E8" w:rsidRPr="00644612">
        <w:rPr>
          <w:i/>
          <w:iCs/>
          <w:u w:val="single"/>
        </w:rPr>
        <w:t>Faith [Emunah]</w:t>
      </w:r>
      <w:r w:rsidRPr="00644612">
        <w:rPr>
          <w:i/>
          <w:iCs/>
          <w:u w:val="single"/>
        </w:rPr>
        <w:t xml:space="preserve">, you must be </w:t>
      </w:r>
      <w:r w:rsidR="004B69E8" w:rsidRPr="00644612">
        <w:rPr>
          <w:i/>
          <w:iCs/>
          <w:u w:val="single"/>
        </w:rPr>
        <w:t>Faith</w:t>
      </w:r>
      <w:r w:rsidRPr="00644612">
        <w:rPr>
          <w:i/>
          <w:iCs/>
          <w:u w:val="single"/>
        </w:rPr>
        <w:t xml:space="preserve">ful. </w:t>
      </w:r>
      <w:r w:rsidRPr="00644612">
        <w:rPr>
          <w:i/>
          <w:iCs/>
          <w:color w:val="33CCCC"/>
          <w:u w:val="single"/>
        </w:rPr>
        <w:t>370</w:t>
      </w:r>
      <w:r w:rsidRPr="00644612">
        <w:rPr>
          <w:i/>
          <w:iCs/>
          <w:u w:val="single"/>
        </w:rPr>
        <w:t xml:space="preserve"> I have called you to walk by </w:t>
      </w:r>
      <w:r w:rsidR="004B69E8" w:rsidRPr="00644612">
        <w:rPr>
          <w:i/>
          <w:iCs/>
          <w:u w:val="single"/>
        </w:rPr>
        <w:t>Faith [Emunah]</w:t>
      </w:r>
      <w:r w:rsidRPr="00644612">
        <w:rPr>
          <w:i/>
          <w:iCs/>
          <w:u w:val="single"/>
        </w:rPr>
        <w:t xml:space="preserve"> because I am </w:t>
      </w:r>
      <w:r w:rsidR="004B69E8" w:rsidRPr="00644612">
        <w:rPr>
          <w:i/>
          <w:iCs/>
          <w:u w:val="single"/>
        </w:rPr>
        <w:t>Faith</w:t>
      </w:r>
      <w:r w:rsidRPr="00644612">
        <w:rPr>
          <w:i/>
          <w:iCs/>
          <w:u w:val="single"/>
        </w:rPr>
        <w:t xml:space="preserve">ful. </w:t>
      </w:r>
      <w:r w:rsidRPr="00644612">
        <w:rPr>
          <w:i/>
          <w:iCs/>
          <w:color w:val="33CCCC"/>
          <w:u w:val="single"/>
        </w:rPr>
        <w:t>371</w:t>
      </w:r>
      <w:r w:rsidRPr="00644612">
        <w:rPr>
          <w:i/>
          <w:iCs/>
          <w:u w:val="single"/>
        </w:rPr>
        <w:t xml:space="preserve"> It is My nature.</w:t>
      </w:r>
    </w:p>
    <w:p w14:paraId="3EF45F6F" w14:textId="198EE3F5" w:rsidR="003F0F04" w:rsidRPr="00644612" w:rsidRDefault="00DC6404" w:rsidP="00DC6404">
      <w:pPr>
        <w:rPr>
          <w:u w:val="single"/>
        </w:rPr>
      </w:pPr>
      <w:r w:rsidRPr="00644612">
        <w:rPr>
          <w:i/>
          <w:iCs/>
          <w:color w:val="33CCCC"/>
          <w:u w:val="single"/>
        </w:rPr>
        <w:t>372</w:t>
      </w:r>
      <w:r w:rsidRPr="00644612">
        <w:rPr>
          <w:i/>
          <w:iCs/>
          <w:u w:val="single"/>
        </w:rPr>
        <w:t xml:space="preserve"> "That is why you will be judged because of the careless words that you speak. </w:t>
      </w:r>
      <w:r w:rsidRPr="00644612">
        <w:rPr>
          <w:i/>
          <w:iCs/>
          <w:color w:val="33CCCC"/>
          <w:u w:val="single"/>
        </w:rPr>
        <w:t>373</w:t>
      </w:r>
      <w:r w:rsidRPr="00644612">
        <w:rPr>
          <w:i/>
          <w:iCs/>
          <w:u w:val="single"/>
        </w:rPr>
        <w:t xml:space="preserve"> </w:t>
      </w:r>
      <w:r w:rsidRPr="00644612">
        <w:rPr>
          <w:b/>
          <w:bCs/>
          <w:i/>
          <w:iCs/>
          <w:u w:val="single"/>
        </w:rPr>
        <w:t>To be careless is to care less</w:t>
      </w:r>
      <w:r w:rsidRPr="00644612">
        <w:rPr>
          <w:i/>
          <w:iCs/>
          <w:u w:val="single"/>
        </w:rPr>
        <w:t xml:space="preserve">. </w:t>
      </w:r>
      <w:r w:rsidRPr="00644612">
        <w:rPr>
          <w:i/>
          <w:iCs/>
          <w:color w:val="33CCCC"/>
          <w:u w:val="single"/>
        </w:rPr>
        <w:t>374</w:t>
      </w:r>
      <w:r w:rsidRPr="00644612">
        <w:rPr>
          <w:i/>
          <w:iCs/>
          <w:u w:val="single"/>
        </w:rPr>
        <w:t xml:space="preserve"> Words have power, and those careless with words cannot be trusted with the power of My word. </w:t>
      </w:r>
      <w:r w:rsidRPr="00644612">
        <w:rPr>
          <w:i/>
          <w:iCs/>
          <w:color w:val="33CCCC"/>
          <w:u w:val="single"/>
        </w:rPr>
        <w:t>375</w:t>
      </w:r>
      <w:r w:rsidRPr="00644612">
        <w:rPr>
          <w:i/>
          <w:iCs/>
          <w:u w:val="single"/>
        </w:rPr>
        <w:t xml:space="preserve"> It is wisdom to be careful with your words, and to keep them as I do Mine.</w:t>
      </w:r>
      <w:r w:rsidRPr="00644612">
        <w:rPr>
          <w:u w:val="single"/>
        </w:rPr>
        <w:t xml:space="preserve"> </w:t>
      </w:r>
      <w:r w:rsidR="003F0F04" w:rsidRPr="00644612">
        <w:rPr>
          <w:u w:val="single"/>
        </w:rPr>
        <w:t>"</w:t>
      </w:r>
    </w:p>
    <w:p w14:paraId="53FEBB83" w14:textId="5C2233FD" w:rsidR="00DC6404" w:rsidRDefault="00DC6404" w:rsidP="00DC6404">
      <w:r w:rsidRPr="00DC6404">
        <w:rPr>
          <w:color w:val="33CCCC"/>
        </w:rPr>
        <w:t>376</w:t>
      </w:r>
      <w:r>
        <w:t xml:space="preserve"> “</w:t>
      </w:r>
      <w:r w:rsidR="009764A9">
        <w:t>The Lord</w:t>
      </w:r>
      <w:r w:rsidR="000912A3">
        <w:t>’s</w:t>
      </w:r>
      <w:r w:rsidR="009764A9">
        <w:t xml:space="preserve"> [</w:t>
      </w:r>
      <w:r w:rsidR="000912A3">
        <w:t>Adonay’s = Yahooshua’s</w:t>
      </w:r>
      <w:r w:rsidR="009764A9">
        <w:t>]</w:t>
      </w:r>
      <w:r>
        <w:t xml:space="preserve"> words were rolling over me like great waves from the sea. </w:t>
      </w:r>
      <w:r w:rsidRPr="00DC6404">
        <w:rPr>
          <w:color w:val="33CCCC"/>
        </w:rPr>
        <w:t>377</w:t>
      </w:r>
      <w:r>
        <w:t xml:space="preserve"> I felt like Job before the whirlwind. </w:t>
      </w:r>
      <w:r w:rsidRPr="00DC6404">
        <w:rPr>
          <w:color w:val="33CCCC"/>
        </w:rPr>
        <w:t>378</w:t>
      </w:r>
      <w:r>
        <w:t xml:space="preserve"> I thought that I was getting smaller and smaller and then realized that He was getting larger. </w:t>
      </w:r>
      <w:r w:rsidRPr="00DC6404">
        <w:rPr>
          <w:color w:val="33CCCC"/>
        </w:rPr>
        <w:t>379</w:t>
      </w:r>
      <w:r>
        <w:t xml:space="preserve"> I had never felt so presumptuous. </w:t>
      </w:r>
      <w:r w:rsidRPr="00DC6404">
        <w:rPr>
          <w:color w:val="33CCCC"/>
        </w:rPr>
        <w:t>380</w:t>
      </w:r>
      <w:r>
        <w:t xml:space="preserve"> How could I have been so casual with </w:t>
      </w:r>
      <w:r w:rsidR="00C627DB">
        <w:t>God [Yah]</w:t>
      </w:r>
      <w:r>
        <w:t xml:space="preserve">? </w:t>
      </w:r>
      <w:r w:rsidRPr="00DC6404">
        <w:rPr>
          <w:color w:val="33CCCC"/>
        </w:rPr>
        <w:t>381</w:t>
      </w:r>
      <w:r>
        <w:t xml:space="preserve"> I felt like an ant staring up at a </w:t>
      </w:r>
      <w:r w:rsidR="001C1B5A">
        <w:t>Mountain</w:t>
      </w:r>
      <w:r>
        <w:t xml:space="preserve"> range. </w:t>
      </w:r>
      <w:r w:rsidRPr="00DC6404">
        <w:rPr>
          <w:color w:val="33CCCC"/>
        </w:rPr>
        <w:t>382</w:t>
      </w:r>
      <w:r>
        <w:t xml:space="preserve"> I was less than dust, yet He was taking the time to speak to me. </w:t>
      </w:r>
      <w:r w:rsidRPr="00DC6404">
        <w:rPr>
          <w:color w:val="33CCCC"/>
        </w:rPr>
        <w:t>383</w:t>
      </w:r>
      <w:r>
        <w:t xml:space="preserve"> I could not stand any more, and turned away.</w:t>
      </w:r>
    </w:p>
    <w:p w14:paraId="1933A505" w14:textId="2731552B" w:rsidR="00DC6404" w:rsidRDefault="00DC6404" w:rsidP="00DC6404">
      <w:r w:rsidRPr="00DC6404">
        <w:rPr>
          <w:color w:val="33CCCC"/>
        </w:rPr>
        <w:t>384</w:t>
      </w:r>
      <w:r>
        <w:t xml:space="preserve"> After a few moments I felt a reassuring hand on my shoulder. </w:t>
      </w:r>
      <w:r w:rsidRPr="00DC6404">
        <w:rPr>
          <w:color w:val="33CCCC"/>
        </w:rPr>
        <w:t>385</w:t>
      </w:r>
      <w:r>
        <w:t xml:space="preserve"> It was Wisdom</w:t>
      </w:r>
      <w:r w:rsidR="000912A3">
        <w:rPr>
          <w:rStyle w:val="FootnoteReference"/>
        </w:rPr>
        <w:footnoteReference w:id="244"/>
      </w:r>
      <w:r>
        <w:t xml:space="preserve">. </w:t>
      </w:r>
      <w:r w:rsidRPr="00DC6404">
        <w:rPr>
          <w:color w:val="33CCCC"/>
        </w:rPr>
        <w:t>386</w:t>
      </w:r>
      <w:r>
        <w:t xml:space="preserve"> His glory was even greater now, but He was again my size. </w:t>
      </w:r>
      <w:r w:rsidRPr="00DC6404">
        <w:rPr>
          <w:color w:val="33CCCC"/>
        </w:rPr>
        <w:t>387</w:t>
      </w:r>
      <w:r>
        <w:t xml:space="preserve"> "Do you understand what happened just then?" </w:t>
      </w:r>
      <w:r w:rsidRPr="00DC6404">
        <w:rPr>
          <w:color w:val="33CCCC"/>
        </w:rPr>
        <w:t>388</w:t>
      </w:r>
      <w:r>
        <w:t xml:space="preserve"> He asked.</w:t>
      </w:r>
    </w:p>
    <w:p w14:paraId="0217EC23" w14:textId="12CB69CC" w:rsidR="00DC6404" w:rsidRDefault="00DC6404" w:rsidP="00DC6404">
      <w:r w:rsidRPr="00DC6404">
        <w:rPr>
          <w:color w:val="33CCCC"/>
        </w:rPr>
        <w:t>389</w:t>
      </w:r>
      <w:r>
        <w:t xml:space="preserve"> Knowing very well that when </w:t>
      </w:r>
      <w:r w:rsidR="009764A9">
        <w:t>the Lord [Yah the Eternally Self-Existing]</w:t>
      </w:r>
      <w:r>
        <w:t xml:space="preserve"> asks a question He is not seeking information, I began to ponder it. </w:t>
      </w:r>
      <w:r w:rsidRPr="00DC6404">
        <w:rPr>
          <w:color w:val="33CCCC"/>
        </w:rPr>
        <w:t>390</w:t>
      </w:r>
      <w:r>
        <w:t xml:space="preserve"> I knew that it was reality. </w:t>
      </w:r>
      <w:r w:rsidRPr="00DC6404">
        <w:rPr>
          <w:color w:val="33CCCC"/>
        </w:rPr>
        <w:t>391</w:t>
      </w:r>
      <w:r>
        <w:t xml:space="preserve"> Compared to Him I am less than a speck of dust would be to the </w:t>
      </w:r>
      <w:r w:rsidR="00DF579C">
        <w:t>Earth</w:t>
      </w:r>
      <w:r>
        <w:t xml:space="preserve">, and for some reason He wanted me to experience it. </w:t>
      </w:r>
      <w:r w:rsidRPr="00DC6404">
        <w:rPr>
          <w:color w:val="33CCCC"/>
        </w:rPr>
        <w:t>392</w:t>
      </w:r>
      <w:r>
        <w:t xml:space="preserve"> Answering my thoughts, He elaborated.</w:t>
      </w:r>
    </w:p>
    <w:p w14:paraId="00464CDE" w14:textId="2B8A6BB5" w:rsidR="003F0F04" w:rsidRPr="00644612" w:rsidRDefault="00DC6404" w:rsidP="00DC6404">
      <w:pPr>
        <w:rPr>
          <w:b/>
          <w:bCs/>
          <w:u w:val="single"/>
        </w:rPr>
      </w:pPr>
      <w:r w:rsidRPr="00DC6404">
        <w:rPr>
          <w:color w:val="33CCCC"/>
        </w:rPr>
        <w:t>393</w:t>
      </w:r>
      <w:r>
        <w:t xml:space="preserve"> "</w:t>
      </w:r>
      <w:r w:rsidRPr="00644612">
        <w:rPr>
          <w:i/>
          <w:iCs/>
        </w:rPr>
        <w:t xml:space="preserve">What you are thinking is true, but this comparison of man to </w:t>
      </w:r>
      <w:r w:rsidR="00C627DB" w:rsidRPr="00644612">
        <w:rPr>
          <w:i/>
          <w:iCs/>
        </w:rPr>
        <w:t>God [Yah]</w:t>
      </w:r>
      <w:r w:rsidRPr="00644612">
        <w:rPr>
          <w:i/>
          <w:iCs/>
        </w:rPr>
        <w:t xml:space="preserve"> is not just in size. </w:t>
      </w:r>
      <w:r w:rsidRPr="00644612">
        <w:rPr>
          <w:i/>
          <w:iCs/>
          <w:color w:val="33CCCC"/>
        </w:rPr>
        <w:t>394</w:t>
      </w:r>
      <w:r w:rsidRPr="00644612">
        <w:rPr>
          <w:i/>
          <w:iCs/>
        </w:rPr>
        <w:t xml:space="preserve"> You began to experience the power of My words. </w:t>
      </w:r>
      <w:r w:rsidRPr="00644612">
        <w:rPr>
          <w:i/>
          <w:iCs/>
          <w:color w:val="33CCCC"/>
        </w:rPr>
        <w:t>395</w:t>
      </w:r>
      <w:r w:rsidRPr="00644612">
        <w:rPr>
          <w:i/>
          <w:iCs/>
        </w:rPr>
        <w:t xml:space="preserve"> To be entrusted with My words is to be entrusted with the power by which the universe is held together. </w:t>
      </w:r>
      <w:r w:rsidRPr="00644612">
        <w:rPr>
          <w:i/>
          <w:iCs/>
          <w:color w:val="33CCCC"/>
          <w:u w:val="single"/>
        </w:rPr>
        <w:t>396</w:t>
      </w:r>
      <w:r w:rsidRPr="00644612">
        <w:rPr>
          <w:i/>
          <w:iCs/>
          <w:u w:val="single"/>
        </w:rPr>
        <w:t xml:space="preserve"> I did not do this to make you feel small, but to help you to understand the seriousness and the power of that with which you have been entrusted—the word of </w:t>
      </w:r>
      <w:r w:rsidR="00C627DB" w:rsidRPr="00644612">
        <w:rPr>
          <w:i/>
          <w:iCs/>
          <w:u w:val="single"/>
        </w:rPr>
        <w:t>God [Yah]</w:t>
      </w:r>
      <w:r w:rsidRPr="00644612">
        <w:rPr>
          <w:i/>
          <w:iCs/>
          <w:u w:val="single"/>
        </w:rPr>
        <w:t xml:space="preserve">. </w:t>
      </w:r>
      <w:r w:rsidRPr="00644612">
        <w:rPr>
          <w:i/>
          <w:iCs/>
          <w:color w:val="33CCCC"/>
          <w:u w:val="single"/>
        </w:rPr>
        <w:t>397</w:t>
      </w:r>
      <w:r w:rsidRPr="00644612">
        <w:rPr>
          <w:i/>
          <w:iCs/>
          <w:u w:val="single"/>
        </w:rPr>
        <w:t xml:space="preserve"> In all of your </w:t>
      </w:r>
      <w:proofErr w:type="spellStart"/>
      <w:r w:rsidRPr="00644612">
        <w:rPr>
          <w:i/>
          <w:iCs/>
          <w:u w:val="single"/>
        </w:rPr>
        <w:t>endeavors</w:t>
      </w:r>
      <w:proofErr w:type="spellEnd"/>
      <w:r w:rsidRPr="00644612">
        <w:rPr>
          <w:i/>
          <w:iCs/>
          <w:u w:val="single"/>
        </w:rPr>
        <w:t xml:space="preserve">, remember that the importance of a single word from </w:t>
      </w:r>
      <w:r w:rsidR="00C627DB" w:rsidRPr="00644612">
        <w:rPr>
          <w:i/>
          <w:iCs/>
          <w:u w:val="single"/>
        </w:rPr>
        <w:t>God [Yah]</w:t>
      </w:r>
      <w:r w:rsidRPr="00644612">
        <w:rPr>
          <w:i/>
          <w:iCs/>
          <w:u w:val="single"/>
        </w:rPr>
        <w:t xml:space="preserve"> to man is of more value than all of the treasures on </w:t>
      </w:r>
      <w:r w:rsidR="00DF579C" w:rsidRPr="00644612">
        <w:rPr>
          <w:i/>
          <w:iCs/>
          <w:u w:val="single"/>
        </w:rPr>
        <w:t>Earth</w:t>
      </w:r>
      <w:r w:rsidRPr="00644612">
        <w:rPr>
          <w:i/>
          <w:iCs/>
          <w:u w:val="single"/>
        </w:rPr>
        <w:t xml:space="preserve">. </w:t>
      </w:r>
      <w:r w:rsidRPr="00644612">
        <w:rPr>
          <w:i/>
          <w:iCs/>
          <w:color w:val="33CCCC"/>
          <w:u w:val="single"/>
        </w:rPr>
        <w:t>398</w:t>
      </w:r>
      <w:r w:rsidRPr="00644612">
        <w:rPr>
          <w:i/>
          <w:iCs/>
          <w:u w:val="single"/>
        </w:rPr>
        <w:t xml:space="preserve"> </w:t>
      </w:r>
      <w:r w:rsidRPr="00644612">
        <w:rPr>
          <w:b/>
          <w:bCs/>
          <w:i/>
          <w:iCs/>
          <w:u w:val="single"/>
        </w:rPr>
        <w:t xml:space="preserve">You must understand and teach My brethren to respect the value of My word. </w:t>
      </w:r>
      <w:r w:rsidRPr="00644612">
        <w:rPr>
          <w:b/>
          <w:bCs/>
          <w:i/>
          <w:iCs/>
          <w:color w:val="33CCCC"/>
          <w:u w:val="single"/>
        </w:rPr>
        <w:t>399</w:t>
      </w:r>
      <w:r w:rsidRPr="00644612">
        <w:rPr>
          <w:b/>
          <w:bCs/>
          <w:i/>
          <w:iCs/>
          <w:u w:val="single"/>
        </w:rPr>
        <w:t xml:space="preserve"> As those who are called to carry My words, you must also respect the value of your own words. </w:t>
      </w:r>
      <w:r w:rsidRPr="00644612">
        <w:rPr>
          <w:b/>
          <w:bCs/>
          <w:i/>
          <w:iCs/>
          <w:color w:val="33CCCC"/>
          <w:u w:val="single"/>
        </w:rPr>
        <w:t>400</w:t>
      </w:r>
      <w:r w:rsidRPr="00644612">
        <w:rPr>
          <w:b/>
          <w:bCs/>
          <w:i/>
          <w:iCs/>
          <w:u w:val="single"/>
        </w:rPr>
        <w:t xml:space="preserve"> Those who will carry the truth must be true.</w:t>
      </w:r>
      <w:r w:rsidRPr="00644612">
        <w:rPr>
          <w:b/>
          <w:bCs/>
          <w:u w:val="single"/>
        </w:rPr>
        <w:t xml:space="preserve"> </w:t>
      </w:r>
      <w:r w:rsidR="003F0F04" w:rsidRPr="00644612">
        <w:rPr>
          <w:b/>
          <w:bCs/>
          <w:u w:val="single"/>
        </w:rPr>
        <w:t>"</w:t>
      </w:r>
    </w:p>
    <w:p w14:paraId="2B88B6F4" w14:textId="0F00065E" w:rsidR="00DC6404" w:rsidRDefault="00DC6404" w:rsidP="00DC6404">
      <w:r w:rsidRPr="00DC6404">
        <w:rPr>
          <w:color w:val="33CCCC"/>
        </w:rPr>
        <w:t>401</w:t>
      </w:r>
      <w:r>
        <w:t xml:space="preserve"> As I was listening I felt compelled to look up toward one of the thrones beside us. </w:t>
      </w:r>
      <w:r w:rsidRPr="00DC6404">
        <w:rPr>
          <w:color w:val="33CCCC"/>
        </w:rPr>
        <w:t>402</w:t>
      </w:r>
      <w:r>
        <w:t xml:space="preserve"> Immediately I saw a man that I recognized. </w:t>
      </w:r>
      <w:r w:rsidRPr="00DC6404">
        <w:rPr>
          <w:color w:val="33CCCC"/>
        </w:rPr>
        <w:t>403</w:t>
      </w:r>
      <w:r>
        <w:t xml:space="preserve"> He had been a great ev</w:t>
      </w:r>
      <w:r w:rsidR="001602CF">
        <w:t>angel</w:t>
      </w:r>
      <w:r>
        <w:t xml:space="preserve">ist when I was a child, and many felt that he had walked in more power than anyone since the early </w:t>
      </w:r>
      <w:r w:rsidR="00903B10">
        <w:t>Church [Assembly]</w:t>
      </w:r>
      <w:r>
        <w:t xml:space="preserve">. </w:t>
      </w:r>
      <w:r w:rsidRPr="00DC6404">
        <w:rPr>
          <w:color w:val="33CCCC"/>
        </w:rPr>
        <w:t>404</w:t>
      </w:r>
      <w:r>
        <w:t xml:space="preserve"> I had read about him, and listened to some of his recorded messages. </w:t>
      </w:r>
      <w:r w:rsidRPr="00DC6404">
        <w:rPr>
          <w:color w:val="33CCCC"/>
        </w:rPr>
        <w:t>405</w:t>
      </w:r>
      <w:r>
        <w:t xml:space="preserve"> It was hard not to be touched by his genuine humility, and the obvious </w:t>
      </w:r>
      <w:r w:rsidR="004B69E8">
        <w:t>Love [Chesed]</w:t>
      </w:r>
      <w:r>
        <w:t xml:space="preserve"> he had for </w:t>
      </w:r>
      <w:r w:rsidR="009764A9">
        <w:t>the Lord [</w:t>
      </w:r>
      <w:r w:rsidR="000912A3">
        <w:t>Adonay</w:t>
      </w:r>
      <w:r w:rsidR="009764A9">
        <w:t>]</w:t>
      </w:r>
      <w:r>
        <w:t xml:space="preserve"> and people. </w:t>
      </w:r>
      <w:r w:rsidRPr="00DC6404">
        <w:rPr>
          <w:color w:val="33CCCC"/>
        </w:rPr>
        <w:t>406</w:t>
      </w:r>
      <w:r>
        <w:t xml:space="preserve"> Even so, I also felt that some of his teachings had gone seriously awry. </w:t>
      </w:r>
      <w:r w:rsidRPr="00DC6404">
        <w:rPr>
          <w:color w:val="33CCCC"/>
        </w:rPr>
        <w:t>407</w:t>
      </w:r>
      <w:r>
        <w:t xml:space="preserve"> I was surprised, but also relieved to see him sitting on a great throne. </w:t>
      </w:r>
      <w:r w:rsidRPr="00DC6404">
        <w:rPr>
          <w:color w:val="33CCCC"/>
        </w:rPr>
        <w:t>408</w:t>
      </w:r>
      <w:r>
        <w:t xml:space="preserve"> I was captured by the humility and </w:t>
      </w:r>
      <w:r w:rsidR="004B69E8">
        <w:t>Love [Chesed]</w:t>
      </w:r>
      <w:r>
        <w:t xml:space="preserve"> that still exuded from him.</w:t>
      </w:r>
    </w:p>
    <w:p w14:paraId="3889E604" w14:textId="3776374D" w:rsidR="00DC6404" w:rsidRDefault="00DC6404" w:rsidP="00DC6404">
      <w:r w:rsidRPr="00DC6404">
        <w:rPr>
          <w:color w:val="33CCCC"/>
        </w:rPr>
        <w:t>409</w:t>
      </w:r>
      <w:r>
        <w:t xml:space="preserve"> As I turned to </w:t>
      </w:r>
      <w:r w:rsidR="009764A9">
        <w:t>the Lord [</w:t>
      </w:r>
      <w:r w:rsidR="000912A3">
        <w:t>Adonay</w:t>
      </w:r>
      <w:r w:rsidR="009764A9">
        <w:t>]</w:t>
      </w:r>
      <w:r>
        <w:t xml:space="preserve"> to ask if I could talk to him, I could see how much </w:t>
      </w:r>
      <w:r w:rsidR="009764A9">
        <w:t>the Lord [</w:t>
      </w:r>
      <w:r w:rsidR="000912A3">
        <w:t>Adonay</w:t>
      </w:r>
      <w:r w:rsidR="009764A9">
        <w:t>]</w:t>
      </w:r>
      <w:r>
        <w:t xml:space="preserve"> obviously </w:t>
      </w:r>
      <w:r w:rsidR="008C618F">
        <w:t>Loved [</w:t>
      </w:r>
      <w:proofErr w:type="spellStart"/>
      <w:r w:rsidR="008C618F">
        <w:t>Cheseded</w:t>
      </w:r>
      <w:proofErr w:type="spellEnd"/>
      <w:r w:rsidR="008C618F">
        <w:t xml:space="preserve">] </w:t>
      </w:r>
      <w:r>
        <w:t xml:space="preserve">this man. </w:t>
      </w:r>
      <w:r w:rsidRPr="00DC6404">
        <w:rPr>
          <w:color w:val="33CCCC"/>
        </w:rPr>
        <w:t>410</w:t>
      </w:r>
      <w:r>
        <w:t xml:space="preserve"> However, </w:t>
      </w:r>
      <w:r w:rsidR="009764A9">
        <w:t>the Lord [</w:t>
      </w:r>
      <w:r w:rsidR="000912A3">
        <w:t>Adonay</w:t>
      </w:r>
      <w:r w:rsidR="009764A9">
        <w:t>]</w:t>
      </w:r>
      <w:r>
        <w:t xml:space="preserve"> would not permit me to speak with him, but motioned for me to continue walking.</w:t>
      </w:r>
    </w:p>
    <w:p w14:paraId="5D0C1A26" w14:textId="4D69B503" w:rsidR="003F0F04" w:rsidRPr="007E28C0" w:rsidRDefault="00DC6404" w:rsidP="00DC6404">
      <w:r w:rsidRPr="00DC6404">
        <w:rPr>
          <w:color w:val="33CCCC"/>
        </w:rPr>
        <w:lastRenderedPageBreak/>
        <w:t>411</w:t>
      </w:r>
      <w:r>
        <w:t xml:space="preserve"> "I just wanted you to see him here, " </w:t>
      </w:r>
      <w:r w:rsidR="009764A9">
        <w:t>the Lord [</w:t>
      </w:r>
      <w:r w:rsidR="000912A3">
        <w:t>Adonay</w:t>
      </w:r>
      <w:r w:rsidR="009764A9">
        <w:t>]</w:t>
      </w:r>
      <w:r>
        <w:t xml:space="preserve"> explained, "and understand the position that he has with Me. </w:t>
      </w:r>
      <w:r w:rsidRPr="00DC6404">
        <w:rPr>
          <w:color w:val="33CCCC"/>
        </w:rPr>
        <w:t>412</w:t>
      </w:r>
      <w:r>
        <w:t xml:space="preserve"> There is much for you to understand about him. </w:t>
      </w:r>
      <w:r w:rsidRPr="00DC6404">
        <w:rPr>
          <w:color w:val="33CCCC"/>
        </w:rPr>
        <w:t>413</w:t>
      </w:r>
      <w:r>
        <w:t xml:space="preserve"> He was a messenger to My last day </w:t>
      </w:r>
      <w:r w:rsidR="00903B10">
        <w:t>Church [Assembly]</w:t>
      </w:r>
      <w:r>
        <w:t xml:space="preserve">, but the </w:t>
      </w:r>
      <w:r w:rsidR="00903B10">
        <w:t>Church [Assembly]</w:t>
      </w:r>
      <w:r>
        <w:t xml:space="preserve"> could not hear him for reasons that you must understand in due time. </w:t>
      </w:r>
      <w:r w:rsidRPr="00DC6404">
        <w:rPr>
          <w:color w:val="33CCCC"/>
        </w:rPr>
        <w:t>414</w:t>
      </w:r>
      <w:r>
        <w:t xml:space="preserve"> He did fall into discouragement and delusion for a time, and his message was distorted. </w:t>
      </w:r>
      <w:r w:rsidRPr="00DC6404">
        <w:rPr>
          <w:color w:val="33CCCC"/>
        </w:rPr>
        <w:t>415</w:t>
      </w:r>
      <w:r>
        <w:t xml:space="preserve"> It must be recovered, as well as the parts that I have given to others which were also distorted. </w:t>
      </w:r>
      <w:r w:rsidR="003F0F04" w:rsidRPr="007E28C0">
        <w:t>"</w:t>
      </w:r>
    </w:p>
    <w:p w14:paraId="0C307D4E" w14:textId="77777777" w:rsidR="00DC6404" w:rsidRPr="00644612" w:rsidRDefault="00DC6404" w:rsidP="00DC6404">
      <w:pPr>
        <w:rPr>
          <w:u w:val="single"/>
        </w:rPr>
      </w:pPr>
      <w:r w:rsidRPr="00644612">
        <w:rPr>
          <w:color w:val="33CCCC"/>
          <w:u w:val="single"/>
        </w:rPr>
        <w:t>416</w:t>
      </w:r>
      <w:r w:rsidRPr="00644612">
        <w:rPr>
          <w:u w:val="single"/>
        </w:rPr>
        <w:t xml:space="preserve"> I knew that everything here happened in perfect timing with all that I was meant to learn, and began to think about how seeing this man must be related to what we had just talked about—the potential of power to corrupt.</w:t>
      </w:r>
    </w:p>
    <w:p w14:paraId="180F7EE4" w14:textId="21144FA0" w:rsidR="00DC6404" w:rsidRPr="00644612" w:rsidRDefault="00DC6404" w:rsidP="00DC6404">
      <w:pPr>
        <w:rPr>
          <w:i/>
          <w:iCs/>
          <w:u w:val="single"/>
        </w:rPr>
      </w:pPr>
      <w:r w:rsidRPr="00644612">
        <w:rPr>
          <w:color w:val="33CCCC"/>
          <w:u w:val="single"/>
        </w:rPr>
        <w:t>417</w:t>
      </w:r>
      <w:r w:rsidRPr="00644612">
        <w:rPr>
          <w:u w:val="single"/>
        </w:rPr>
        <w:t xml:space="preserve"> "</w:t>
      </w:r>
      <w:r w:rsidRPr="00644612">
        <w:rPr>
          <w:i/>
          <w:iCs/>
          <w:u w:val="single"/>
        </w:rPr>
        <w:t xml:space="preserve">Yes. </w:t>
      </w:r>
      <w:r w:rsidRPr="00644612">
        <w:rPr>
          <w:i/>
          <w:iCs/>
          <w:color w:val="33CCCC"/>
          <w:u w:val="single"/>
        </w:rPr>
        <w:t>418</w:t>
      </w:r>
      <w:r w:rsidRPr="00644612">
        <w:rPr>
          <w:i/>
          <w:iCs/>
          <w:u w:val="single"/>
        </w:rPr>
        <w:t xml:space="preserve"> There is a great danger in walking in great power, " </w:t>
      </w:r>
      <w:r w:rsidR="009764A9" w:rsidRPr="00644612">
        <w:rPr>
          <w:i/>
          <w:iCs/>
          <w:u w:val="single"/>
        </w:rPr>
        <w:t>the Lord [</w:t>
      </w:r>
      <w:r w:rsidR="000912A3">
        <w:rPr>
          <w:i/>
          <w:iCs/>
          <w:u w:val="single"/>
        </w:rPr>
        <w:t>Adonay</w:t>
      </w:r>
      <w:r w:rsidR="009764A9" w:rsidRPr="00644612">
        <w:rPr>
          <w:i/>
          <w:iCs/>
          <w:u w:val="single"/>
        </w:rPr>
        <w:t>]</w:t>
      </w:r>
      <w:r w:rsidRPr="00644612">
        <w:rPr>
          <w:i/>
          <w:iCs/>
          <w:u w:val="single"/>
        </w:rPr>
        <w:t xml:space="preserve"> responded. </w:t>
      </w:r>
      <w:r w:rsidRPr="00644612">
        <w:rPr>
          <w:i/>
          <w:iCs/>
          <w:color w:val="33CCCC"/>
          <w:u w:val="single"/>
        </w:rPr>
        <w:t>419</w:t>
      </w:r>
      <w:r w:rsidRPr="00644612">
        <w:rPr>
          <w:i/>
          <w:iCs/>
          <w:u w:val="single"/>
        </w:rPr>
        <w:t xml:space="preserve"> "It has happened to many of My messengers, and that is part of the message they are to give to My last day </w:t>
      </w:r>
      <w:r w:rsidR="00903B10" w:rsidRPr="00644612">
        <w:rPr>
          <w:i/>
          <w:iCs/>
          <w:u w:val="single"/>
        </w:rPr>
        <w:t>Church [Assembly]</w:t>
      </w:r>
      <w:r w:rsidRPr="00644612">
        <w:rPr>
          <w:i/>
          <w:iCs/>
          <w:u w:val="single"/>
        </w:rPr>
        <w:t xml:space="preserve">. </w:t>
      </w:r>
      <w:r w:rsidRPr="00644612">
        <w:rPr>
          <w:i/>
          <w:iCs/>
          <w:color w:val="33CCCC"/>
          <w:u w:val="single"/>
        </w:rPr>
        <w:t>420</w:t>
      </w:r>
      <w:r w:rsidRPr="00644612">
        <w:rPr>
          <w:i/>
          <w:iCs/>
          <w:u w:val="single"/>
        </w:rPr>
        <w:t xml:space="preserve"> You must walk in My power, and even much greater power than these experienced, but if you ever start to think that the power is My endorsing you, or even your message, you will open the door to the same delusion. </w:t>
      </w:r>
      <w:r w:rsidRPr="00644612">
        <w:rPr>
          <w:i/>
          <w:iCs/>
          <w:color w:val="33CCCC"/>
          <w:u w:val="single"/>
        </w:rPr>
        <w:t>421</w:t>
      </w:r>
      <w:r w:rsidRPr="00644612">
        <w:rPr>
          <w:i/>
          <w:iCs/>
          <w:u w:val="single"/>
        </w:rPr>
        <w:t xml:space="preserve"> The </w:t>
      </w:r>
      <w:r w:rsidR="009C5325" w:rsidRPr="00644612">
        <w:rPr>
          <w:i/>
          <w:iCs/>
          <w:u w:val="single"/>
        </w:rPr>
        <w:t>Holy [Set-Apart]</w:t>
      </w:r>
      <w:r w:rsidRPr="00644612">
        <w:rPr>
          <w:i/>
          <w:iCs/>
          <w:u w:val="single"/>
        </w:rPr>
        <w:t xml:space="preserve"> Spirit is given to testify only of Me. </w:t>
      </w:r>
      <w:r w:rsidRPr="00644612">
        <w:rPr>
          <w:i/>
          <w:iCs/>
          <w:color w:val="33CCCC"/>
          <w:u w:val="single"/>
        </w:rPr>
        <w:t>422</w:t>
      </w:r>
      <w:r w:rsidRPr="00644612">
        <w:rPr>
          <w:i/>
          <w:iCs/>
          <w:u w:val="single"/>
        </w:rPr>
        <w:t xml:space="preserve"> If you are wise, like </w:t>
      </w:r>
      <w:r w:rsidR="00CF486A" w:rsidRPr="00644612">
        <w:rPr>
          <w:i/>
          <w:iCs/>
          <w:u w:val="single"/>
        </w:rPr>
        <w:t>Paul [Shaul]</w:t>
      </w:r>
      <w:r w:rsidRPr="00644612">
        <w:rPr>
          <w:i/>
          <w:iCs/>
          <w:u w:val="single"/>
        </w:rPr>
        <w:t>, you will learn to glory more in your weaknesses than in your strengths.</w:t>
      </w:r>
    </w:p>
    <w:p w14:paraId="338BE633" w14:textId="7BABD5AE" w:rsidR="003F0F04" w:rsidRPr="00644612" w:rsidRDefault="00DC6404" w:rsidP="00DC6404">
      <w:pPr>
        <w:rPr>
          <w:b/>
          <w:bCs/>
          <w:u w:val="single"/>
        </w:rPr>
      </w:pPr>
      <w:r w:rsidRPr="00644612">
        <w:rPr>
          <w:i/>
          <w:iCs/>
          <w:color w:val="33CCCC"/>
        </w:rPr>
        <w:t>423</w:t>
      </w:r>
      <w:r w:rsidRPr="00644612">
        <w:rPr>
          <w:i/>
          <w:iCs/>
        </w:rPr>
        <w:t xml:space="preserve"> "True </w:t>
      </w:r>
      <w:r w:rsidR="004B69E8" w:rsidRPr="00644612">
        <w:rPr>
          <w:i/>
          <w:iCs/>
        </w:rPr>
        <w:t>Faith [Emunah]</w:t>
      </w:r>
      <w:r w:rsidRPr="00644612">
        <w:rPr>
          <w:i/>
          <w:iCs/>
        </w:rPr>
        <w:t xml:space="preserve"> is the true recognition of who I am. </w:t>
      </w:r>
      <w:r w:rsidRPr="00644612">
        <w:rPr>
          <w:i/>
          <w:iCs/>
          <w:color w:val="33CCCC"/>
        </w:rPr>
        <w:t>424</w:t>
      </w:r>
      <w:r w:rsidRPr="00644612">
        <w:rPr>
          <w:i/>
          <w:iCs/>
        </w:rPr>
        <w:t xml:space="preserve"> It is nothing more and nothing less. </w:t>
      </w:r>
      <w:r w:rsidRPr="00644612">
        <w:rPr>
          <w:i/>
          <w:iCs/>
          <w:color w:val="33CCCC"/>
        </w:rPr>
        <w:t>425</w:t>
      </w:r>
      <w:r w:rsidRPr="00644612">
        <w:rPr>
          <w:i/>
          <w:iCs/>
        </w:rPr>
        <w:t xml:space="preserve"> But you must always remember, even if you abide in My presence, even if you see Me as I am, you can still fall if you turn from Me to look back at yourself </w:t>
      </w:r>
      <w:r w:rsidRPr="00644612">
        <w:rPr>
          <w:i/>
          <w:iCs/>
          <w:u w:val="single"/>
        </w:rPr>
        <w:t>That is how Lucifer fell.</w:t>
      </w:r>
      <w:r w:rsidR="00644612" w:rsidRPr="00644612">
        <w:rPr>
          <w:i/>
          <w:iCs/>
          <w:u w:val="single"/>
        </w:rPr>
        <w:t xml:space="preserve">  </w:t>
      </w:r>
      <w:r w:rsidRPr="00644612">
        <w:rPr>
          <w:i/>
          <w:iCs/>
          <w:color w:val="33CCCC"/>
          <w:u w:val="single"/>
        </w:rPr>
        <w:t>426</w:t>
      </w:r>
      <w:r w:rsidRPr="00644612">
        <w:rPr>
          <w:i/>
          <w:iCs/>
          <w:u w:val="single"/>
        </w:rPr>
        <w:t xml:space="preserve"> He dwelt in this room. </w:t>
      </w:r>
      <w:r w:rsidRPr="00644612">
        <w:rPr>
          <w:i/>
          <w:iCs/>
          <w:color w:val="33CCCC"/>
          <w:u w:val="single"/>
        </w:rPr>
        <w:t>427</w:t>
      </w:r>
      <w:r w:rsidRPr="00644612">
        <w:rPr>
          <w:i/>
          <w:iCs/>
          <w:u w:val="single"/>
        </w:rPr>
        <w:t xml:space="preserve"> He beheld My glory and the glory of My Father. </w:t>
      </w:r>
      <w:r w:rsidRPr="00644612">
        <w:rPr>
          <w:i/>
          <w:iCs/>
          <w:color w:val="33CCCC"/>
          <w:u w:val="single"/>
        </w:rPr>
        <w:t>428</w:t>
      </w:r>
      <w:r w:rsidRPr="00644612">
        <w:rPr>
          <w:i/>
          <w:iCs/>
          <w:u w:val="single"/>
        </w:rPr>
        <w:t xml:space="preserve"> However, he began to look at himself more than he looked to us. </w:t>
      </w:r>
      <w:r w:rsidRPr="00644612">
        <w:rPr>
          <w:i/>
          <w:iCs/>
          <w:color w:val="33CCCC"/>
          <w:u w:val="single"/>
        </w:rPr>
        <w:t>429</w:t>
      </w:r>
      <w:r w:rsidRPr="00644612">
        <w:rPr>
          <w:i/>
          <w:iCs/>
          <w:u w:val="single"/>
        </w:rPr>
        <w:t xml:space="preserve"> He then began to take pride in his position and power. </w:t>
      </w:r>
      <w:r w:rsidRPr="00644612">
        <w:rPr>
          <w:i/>
          <w:iCs/>
          <w:color w:val="33CCCC"/>
          <w:u w:val="single"/>
        </w:rPr>
        <w:t>430</w:t>
      </w:r>
      <w:r w:rsidRPr="00644612">
        <w:rPr>
          <w:i/>
          <w:iCs/>
          <w:u w:val="single"/>
        </w:rPr>
        <w:t xml:space="preserve"> This has also happened to many of My servants who were allowed to see My glory, and who were trusted with power. </w:t>
      </w:r>
      <w:r w:rsidRPr="00644612">
        <w:rPr>
          <w:b/>
          <w:bCs/>
          <w:i/>
          <w:iCs/>
          <w:color w:val="33CCCC"/>
          <w:u w:val="single"/>
        </w:rPr>
        <w:t>431</w:t>
      </w:r>
      <w:r w:rsidRPr="00644612">
        <w:rPr>
          <w:b/>
          <w:bCs/>
          <w:i/>
          <w:iCs/>
          <w:u w:val="single"/>
        </w:rPr>
        <w:t xml:space="preserve"> If you begin to think that it is because of your wisdom, your righteousness, or even your devotion to pure doctrine, you will stumble.</w:t>
      </w:r>
      <w:r w:rsidRPr="00644612">
        <w:rPr>
          <w:b/>
          <w:bCs/>
          <w:u w:val="single"/>
        </w:rPr>
        <w:t xml:space="preserve"> </w:t>
      </w:r>
      <w:r w:rsidR="003F0F04" w:rsidRPr="00644612">
        <w:rPr>
          <w:b/>
          <w:bCs/>
          <w:u w:val="single"/>
        </w:rPr>
        <w:t>"</w:t>
      </w:r>
    </w:p>
    <w:p w14:paraId="35121ED8" w14:textId="6B07AFAE" w:rsidR="00DC6404" w:rsidRDefault="00DC6404" w:rsidP="00DC6404">
      <w:r w:rsidRPr="00644612">
        <w:rPr>
          <w:b/>
          <w:bCs/>
          <w:color w:val="33CCCC"/>
          <w:u w:val="single"/>
        </w:rPr>
        <w:t>432</w:t>
      </w:r>
      <w:r w:rsidRPr="00644612">
        <w:rPr>
          <w:b/>
          <w:bCs/>
          <w:u w:val="single"/>
        </w:rPr>
        <w:t xml:space="preserve"> I knew that this was as severe a warning as anything that I had received or had been told here</w:t>
      </w:r>
      <w:r>
        <w:t xml:space="preserve">. </w:t>
      </w:r>
      <w:r w:rsidRPr="00DC6404">
        <w:rPr>
          <w:color w:val="33CCCC"/>
        </w:rPr>
        <w:t>433</w:t>
      </w:r>
      <w:r>
        <w:t xml:space="preserve"> I wanted to go back and fight in the last battle, but I was having serious questions about being able to do so without falling into the traps that now seemed to be everywhere. </w:t>
      </w:r>
      <w:r w:rsidRPr="00DC6404">
        <w:rPr>
          <w:color w:val="33CCCC"/>
        </w:rPr>
        <w:t>434</w:t>
      </w:r>
      <w:r>
        <w:t xml:space="preserve"> I looked back at </w:t>
      </w:r>
      <w:r w:rsidR="009764A9">
        <w:t>the Lord [</w:t>
      </w:r>
      <w:r w:rsidR="000912A3">
        <w:t>Adonay = Yahooshua</w:t>
      </w:r>
      <w:r w:rsidR="009764A9">
        <w:t>]</w:t>
      </w:r>
      <w:r>
        <w:t xml:space="preserve">. </w:t>
      </w:r>
      <w:r w:rsidRPr="00DC6404">
        <w:rPr>
          <w:color w:val="33CCCC"/>
        </w:rPr>
        <w:t>435</w:t>
      </w:r>
      <w:r>
        <w:t xml:space="preserve"> He was Wisdom and I thought of how badly I needed to know Him as Wisdom when I returned.</w:t>
      </w:r>
    </w:p>
    <w:p w14:paraId="7225919D" w14:textId="097917FC" w:rsidR="00DC6404" w:rsidRPr="00644612" w:rsidRDefault="00DC6404" w:rsidP="00DC6404">
      <w:pPr>
        <w:rPr>
          <w:i/>
          <w:iCs/>
          <w:u w:val="single"/>
        </w:rPr>
      </w:pPr>
      <w:r w:rsidRPr="00644612">
        <w:rPr>
          <w:i/>
          <w:iCs/>
          <w:color w:val="33CCCC"/>
          <w:u w:val="single"/>
        </w:rPr>
        <w:t>436</w:t>
      </w:r>
      <w:r w:rsidRPr="00644612">
        <w:rPr>
          <w:i/>
          <w:iCs/>
          <w:u w:val="single"/>
        </w:rPr>
        <w:t xml:space="preserve"> "It is good for you to lose confidence in yourself I cannot trust you with the powers of the age to come until you do. </w:t>
      </w:r>
      <w:r w:rsidRPr="00644612">
        <w:rPr>
          <w:i/>
          <w:iCs/>
          <w:color w:val="33CCCC"/>
          <w:u w:val="single"/>
        </w:rPr>
        <w:t>437</w:t>
      </w:r>
      <w:r w:rsidRPr="00644612">
        <w:rPr>
          <w:i/>
          <w:iCs/>
          <w:u w:val="single"/>
        </w:rPr>
        <w:t xml:space="preserve"> The more confidence you lose in yourself the more power I will be able to trust you with, if I waited a long time for </w:t>
      </w:r>
      <w:r w:rsidR="009764A9" w:rsidRPr="00644612">
        <w:rPr>
          <w:i/>
          <w:iCs/>
          <w:u w:val="single"/>
        </w:rPr>
        <w:t>the Lord [</w:t>
      </w:r>
      <w:r w:rsidR="000912A3">
        <w:rPr>
          <w:i/>
          <w:iCs/>
          <w:u w:val="single"/>
        </w:rPr>
        <w:t>Adonay = Yahooshua</w:t>
      </w:r>
      <w:r w:rsidR="009764A9" w:rsidRPr="00644612">
        <w:rPr>
          <w:i/>
          <w:iCs/>
          <w:u w:val="single"/>
        </w:rPr>
        <w:t>]</w:t>
      </w:r>
      <w:r w:rsidRPr="00644612">
        <w:rPr>
          <w:i/>
          <w:iCs/>
          <w:u w:val="single"/>
        </w:rPr>
        <w:t xml:space="preserve"> to continue, but He didn't. </w:t>
      </w:r>
      <w:r w:rsidRPr="00644612">
        <w:rPr>
          <w:i/>
          <w:iCs/>
          <w:color w:val="33CCCC"/>
          <w:u w:val="single"/>
        </w:rPr>
        <w:t>438</w:t>
      </w:r>
      <w:r w:rsidRPr="00644612">
        <w:rPr>
          <w:i/>
          <w:iCs/>
          <w:u w:val="single"/>
        </w:rPr>
        <w:t xml:space="preserve"> Somehow I knew that He wanted me to continue the sentence, but I did not know what to say. </w:t>
      </w:r>
      <w:r w:rsidRPr="00644612">
        <w:rPr>
          <w:i/>
          <w:iCs/>
          <w:color w:val="33CCCC"/>
          <w:u w:val="single"/>
        </w:rPr>
        <w:t>439</w:t>
      </w:r>
      <w:r w:rsidRPr="00644612">
        <w:rPr>
          <w:i/>
          <w:iCs/>
          <w:u w:val="single"/>
        </w:rPr>
        <w:t xml:space="preserve"> However, the more I looked at Him the more confidence I felt. </w:t>
      </w:r>
      <w:r w:rsidRPr="00644612">
        <w:rPr>
          <w:i/>
          <w:iCs/>
          <w:color w:val="33CCCC"/>
          <w:u w:val="single"/>
        </w:rPr>
        <w:t>440</w:t>
      </w:r>
      <w:r w:rsidRPr="00644612">
        <w:rPr>
          <w:i/>
          <w:iCs/>
          <w:u w:val="single"/>
        </w:rPr>
        <w:t xml:space="preserve"> Finally I did know what to say.</w:t>
      </w:r>
    </w:p>
    <w:p w14:paraId="6DEDFA1C" w14:textId="77777777" w:rsidR="00DC6404" w:rsidRPr="00644612" w:rsidRDefault="00DC6404" w:rsidP="00DC6404">
      <w:pPr>
        <w:rPr>
          <w:b/>
          <w:bCs/>
          <w:u w:val="single"/>
        </w:rPr>
      </w:pPr>
      <w:r w:rsidRPr="00644612">
        <w:rPr>
          <w:b/>
          <w:bCs/>
          <w:color w:val="33CCCC"/>
          <w:u w:val="single"/>
        </w:rPr>
        <w:t>441</w:t>
      </w:r>
      <w:r w:rsidRPr="00644612">
        <w:rPr>
          <w:b/>
          <w:bCs/>
          <w:u w:val="single"/>
        </w:rPr>
        <w:t xml:space="preserve"> "If I put my confidence in you," I added.</w:t>
      </w:r>
    </w:p>
    <w:p w14:paraId="494FB020" w14:textId="13D6F0AB" w:rsidR="00DC6404" w:rsidRDefault="00DC6404" w:rsidP="00DC6404">
      <w:r w:rsidRPr="00DC6404">
        <w:rPr>
          <w:color w:val="33CCCC"/>
        </w:rPr>
        <w:t>442</w:t>
      </w:r>
      <w:r>
        <w:t xml:space="preserve"> "Yes. </w:t>
      </w:r>
      <w:r w:rsidRPr="00DC6404">
        <w:rPr>
          <w:color w:val="33CCCC"/>
        </w:rPr>
        <w:t>443</w:t>
      </w:r>
      <w:r>
        <w:t xml:space="preserve"> You must have </w:t>
      </w:r>
      <w:r w:rsidR="004B69E8">
        <w:t>Faith [Emunah]</w:t>
      </w:r>
      <w:r>
        <w:t xml:space="preserve"> to do what you are called to do, but it must be </w:t>
      </w:r>
      <w:r w:rsidR="004B69E8">
        <w:t>Faith [Emunah]</w:t>
      </w:r>
      <w:r>
        <w:t xml:space="preserve"> in Me. </w:t>
      </w:r>
      <w:r w:rsidRPr="00DC6404">
        <w:rPr>
          <w:color w:val="33CCCC"/>
        </w:rPr>
        <w:t>444</w:t>
      </w:r>
      <w:r>
        <w:t xml:space="preserve"> It is not enough for you to just lose confidence in yourself That only leads to insecurity if you do not fill the void with confidence in Me. </w:t>
      </w:r>
      <w:r w:rsidRPr="00DC6404">
        <w:rPr>
          <w:color w:val="33CCCC"/>
        </w:rPr>
        <w:t>445</w:t>
      </w:r>
      <w:r>
        <w:t xml:space="preserve"> That is how many of these men fell to their delusions. </w:t>
      </w:r>
      <w:r w:rsidRPr="00DC6404">
        <w:rPr>
          <w:color w:val="33CCCC"/>
        </w:rPr>
        <w:t>446</w:t>
      </w:r>
      <w:r>
        <w:t xml:space="preserve"> Many of these men and women were </w:t>
      </w:r>
      <w:r w:rsidR="00DE2FFD">
        <w:t>prophet</w:t>
      </w:r>
      <w:r w:rsidR="00030C98">
        <w:t>s</w:t>
      </w:r>
      <w:r w:rsidR="00DE2FFD">
        <w:t xml:space="preserve"> [Spokesm</w:t>
      </w:r>
      <w:r w:rsidR="00030C98">
        <w:t>e</w:t>
      </w:r>
      <w:r w:rsidR="00DE2FFD">
        <w:t>n</w:t>
      </w:r>
      <w:r w:rsidR="00030C98">
        <w:t xml:space="preserve"> and Spokeswomen</w:t>
      </w:r>
      <w:r w:rsidR="00DE2FFD">
        <w:t>]</w:t>
      </w:r>
      <w:r>
        <w:t xml:space="preserve">. </w:t>
      </w:r>
      <w:r w:rsidRPr="00DC6404">
        <w:rPr>
          <w:color w:val="33CCCC"/>
        </w:rPr>
        <w:t>447</w:t>
      </w:r>
      <w:r>
        <w:t xml:space="preserve"> But some of them, out of insecurity, would not let men call them </w:t>
      </w:r>
      <w:r w:rsidR="00DE2FFD">
        <w:t>prophet</w:t>
      </w:r>
      <w:r w:rsidR="00030C98">
        <w:t>s</w:t>
      </w:r>
      <w:r w:rsidR="00DE2FFD">
        <w:t xml:space="preserve"> [Spokesm</w:t>
      </w:r>
      <w:r w:rsidR="00030C98">
        <w:t>e</w:t>
      </w:r>
      <w:r w:rsidR="00DE2FFD">
        <w:t>n</w:t>
      </w:r>
      <w:r w:rsidR="00030C98">
        <w:t xml:space="preserve"> and Spokeswomen</w:t>
      </w:r>
      <w:r w:rsidR="00DE2FFD">
        <w:t>]</w:t>
      </w:r>
      <w:r>
        <w:t xml:space="preserve">. </w:t>
      </w:r>
      <w:r w:rsidRPr="00DC6404">
        <w:rPr>
          <w:color w:val="33CCCC"/>
        </w:rPr>
        <w:t>448</w:t>
      </w:r>
      <w:r>
        <w:t xml:space="preserve"> But that was not the truth because they were. </w:t>
      </w:r>
      <w:r w:rsidRPr="00DC6404">
        <w:rPr>
          <w:color w:val="33CCCC"/>
        </w:rPr>
        <w:t>449</w:t>
      </w:r>
      <w:r>
        <w:t xml:space="preserve"> False humility is also a deception. </w:t>
      </w:r>
      <w:r w:rsidRPr="00DC6404">
        <w:rPr>
          <w:color w:val="33CCCC"/>
        </w:rPr>
        <w:t>450</w:t>
      </w:r>
      <w:r>
        <w:t xml:space="preserve"> </w:t>
      </w:r>
      <w:r w:rsidRPr="005E760B">
        <w:rPr>
          <w:u w:val="single"/>
        </w:rPr>
        <w:t xml:space="preserve">If the enemy could deceive them into thinking that they were not really </w:t>
      </w:r>
      <w:r w:rsidR="00DE2FFD" w:rsidRPr="005E760B">
        <w:rPr>
          <w:u w:val="single"/>
        </w:rPr>
        <w:t>prophet</w:t>
      </w:r>
      <w:r w:rsidR="00030C98" w:rsidRPr="005E760B">
        <w:rPr>
          <w:u w:val="single"/>
        </w:rPr>
        <w:t>s</w:t>
      </w:r>
      <w:r w:rsidR="00DE2FFD" w:rsidRPr="005E760B">
        <w:rPr>
          <w:u w:val="single"/>
        </w:rPr>
        <w:t xml:space="preserve"> [Spokesm</w:t>
      </w:r>
      <w:r w:rsidR="00030C98" w:rsidRPr="005E760B">
        <w:rPr>
          <w:u w:val="single"/>
        </w:rPr>
        <w:t>e</w:t>
      </w:r>
      <w:r w:rsidR="00DE2FFD" w:rsidRPr="005E760B">
        <w:rPr>
          <w:u w:val="single"/>
        </w:rPr>
        <w:t>n</w:t>
      </w:r>
      <w:r w:rsidR="00030C98" w:rsidRPr="005E760B">
        <w:rPr>
          <w:u w:val="single"/>
        </w:rPr>
        <w:t xml:space="preserve"> and Spokeswomen</w:t>
      </w:r>
      <w:r w:rsidR="00DE2FFD" w:rsidRPr="005E760B">
        <w:rPr>
          <w:u w:val="single"/>
        </w:rPr>
        <w:t>]</w:t>
      </w:r>
      <w:r w:rsidRPr="005E760B">
        <w:rPr>
          <w:u w:val="single"/>
        </w:rPr>
        <w:t xml:space="preserve">, he could also deceive them into thinking that they were greater </w:t>
      </w:r>
      <w:r w:rsidR="00DE2FFD" w:rsidRPr="005E760B">
        <w:rPr>
          <w:u w:val="single"/>
        </w:rPr>
        <w:t>prophet</w:t>
      </w:r>
      <w:r w:rsidR="00030C98" w:rsidRPr="005E760B">
        <w:rPr>
          <w:u w:val="single"/>
        </w:rPr>
        <w:t>s</w:t>
      </w:r>
      <w:r w:rsidR="00DE2FFD" w:rsidRPr="005E760B">
        <w:rPr>
          <w:u w:val="single"/>
        </w:rPr>
        <w:t xml:space="preserve"> [Spokesm</w:t>
      </w:r>
      <w:r w:rsidR="00030C98" w:rsidRPr="005E760B">
        <w:rPr>
          <w:u w:val="single"/>
        </w:rPr>
        <w:t>e</w:t>
      </w:r>
      <w:r w:rsidR="00DE2FFD" w:rsidRPr="005E760B">
        <w:rPr>
          <w:u w:val="single"/>
        </w:rPr>
        <w:t>n</w:t>
      </w:r>
      <w:r w:rsidR="00030C98" w:rsidRPr="005E760B">
        <w:rPr>
          <w:u w:val="single"/>
        </w:rPr>
        <w:t xml:space="preserve"> and Spokeswomen</w:t>
      </w:r>
      <w:r w:rsidR="00DE2FFD" w:rsidRPr="005E760B">
        <w:rPr>
          <w:u w:val="single"/>
        </w:rPr>
        <w:t>]</w:t>
      </w:r>
      <w:r w:rsidRPr="005E760B">
        <w:rPr>
          <w:u w:val="single"/>
        </w:rPr>
        <w:t xml:space="preserve"> than they were just by nurturing their self-confidence. </w:t>
      </w:r>
      <w:r w:rsidRPr="005E760B">
        <w:rPr>
          <w:color w:val="33CCCC"/>
          <w:u w:val="single"/>
        </w:rPr>
        <w:lastRenderedPageBreak/>
        <w:t>451</w:t>
      </w:r>
      <w:r w:rsidRPr="005E760B">
        <w:rPr>
          <w:u w:val="single"/>
        </w:rPr>
        <w:t xml:space="preserve"> False humility will not cast out pride. </w:t>
      </w:r>
      <w:r w:rsidRPr="005E760B">
        <w:rPr>
          <w:color w:val="33CCCC"/>
          <w:u w:val="single"/>
        </w:rPr>
        <w:t>452</w:t>
      </w:r>
      <w:r w:rsidRPr="005E760B">
        <w:rPr>
          <w:u w:val="single"/>
        </w:rPr>
        <w:t xml:space="preserve"> It is just another form of self-centeredness, which the enemy has a right to exploit.</w:t>
      </w:r>
    </w:p>
    <w:p w14:paraId="0EA1FF1C" w14:textId="5B387A6E" w:rsidR="003F0F04" w:rsidRPr="005E760B" w:rsidRDefault="00DC6404" w:rsidP="00DC6404">
      <w:pPr>
        <w:rPr>
          <w:i/>
          <w:iCs/>
          <w:u w:val="single"/>
        </w:rPr>
      </w:pPr>
      <w:r w:rsidRPr="005E760B">
        <w:rPr>
          <w:i/>
          <w:iCs/>
          <w:color w:val="33CCCC"/>
          <w:u w:val="single"/>
        </w:rPr>
        <w:t>453</w:t>
      </w:r>
      <w:r w:rsidRPr="005E760B">
        <w:rPr>
          <w:i/>
          <w:iCs/>
          <w:u w:val="single"/>
        </w:rPr>
        <w:t xml:space="preserve"> “All of your failures will be the result of one this thing, self-centeredness. </w:t>
      </w:r>
      <w:r w:rsidRPr="005E760B">
        <w:rPr>
          <w:i/>
          <w:iCs/>
          <w:color w:val="33CCCC"/>
          <w:u w:val="single"/>
        </w:rPr>
        <w:t>454</w:t>
      </w:r>
      <w:r w:rsidRPr="005E760B">
        <w:rPr>
          <w:i/>
          <w:iCs/>
          <w:u w:val="single"/>
        </w:rPr>
        <w:t xml:space="preserve"> The only way to be delivered from this is to walk in </w:t>
      </w:r>
      <w:r w:rsidR="004B69E8" w:rsidRPr="005E760B">
        <w:rPr>
          <w:i/>
          <w:iCs/>
          <w:u w:val="single"/>
        </w:rPr>
        <w:t>Love [Chesed]</w:t>
      </w:r>
      <w:r w:rsidRPr="005E760B">
        <w:rPr>
          <w:i/>
          <w:iCs/>
          <w:u w:val="single"/>
        </w:rPr>
        <w:t xml:space="preserve">. </w:t>
      </w:r>
      <w:r w:rsidRPr="005E760B">
        <w:rPr>
          <w:i/>
          <w:iCs/>
          <w:color w:val="33CCCC"/>
          <w:u w:val="single"/>
        </w:rPr>
        <w:t>455</w:t>
      </w:r>
      <w:r w:rsidRPr="005E760B">
        <w:rPr>
          <w:i/>
          <w:iCs/>
          <w:u w:val="single"/>
        </w:rPr>
        <w:t xml:space="preserve"> </w:t>
      </w:r>
      <w:r w:rsidR="004B69E8" w:rsidRPr="005E760B">
        <w:rPr>
          <w:i/>
          <w:iCs/>
          <w:u w:val="single"/>
        </w:rPr>
        <w:t>Love [Chesed]</w:t>
      </w:r>
      <w:r w:rsidRPr="005E760B">
        <w:rPr>
          <w:i/>
          <w:iCs/>
          <w:u w:val="single"/>
        </w:rPr>
        <w:t xml:space="preserve"> does not seek its own.</w:t>
      </w:r>
      <w:r w:rsidR="003F0F04" w:rsidRPr="005E760B">
        <w:rPr>
          <w:i/>
          <w:iCs/>
          <w:u w:val="single"/>
        </w:rPr>
        <w:t>"</w:t>
      </w:r>
    </w:p>
    <w:p w14:paraId="05FF032C" w14:textId="2048F285" w:rsidR="00DC6404" w:rsidRDefault="00DC6404" w:rsidP="00DC6404">
      <w:r w:rsidRPr="00DC6404">
        <w:rPr>
          <w:color w:val="33CCCC"/>
        </w:rPr>
        <w:t>456</w:t>
      </w:r>
      <w:r>
        <w:t xml:space="preserve"> As I was thinking about all of this a wonderful clarity began to come. </w:t>
      </w:r>
      <w:r w:rsidRPr="00DC6404">
        <w:rPr>
          <w:color w:val="33CCCC"/>
        </w:rPr>
        <w:t>457</w:t>
      </w:r>
      <w:r>
        <w:t xml:space="preserve"> I could see the whole experience from beginning to end, having as its focus this single, simple message. </w:t>
      </w:r>
      <w:r w:rsidRPr="00DC6404">
        <w:rPr>
          <w:color w:val="33CCCC"/>
        </w:rPr>
        <w:t>458</w:t>
      </w:r>
      <w:r>
        <w:t xml:space="preserve"> </w:t>
      </w:r>
      <w:r w:rsidRPr="009F6190">
        <w:rPr>
          <w:u w:val="single"/>
        </w:rPr>
        <w:t>"How easily I am beguiled from the simplicity of devotion to You</w:t>
      </w:r>
      <w:r w:rsidR="009F6190" w:rsidRPr="009F6190">
        <w:rPr>
          <w:u w:val="single"/>
        </w:rPr>
        <w:t xml:space="preserve"> [Yah]</w:t>
      </w:r>
      <w:r w:rsidRPr="009F6190">
        <w:rPr>
          <w:u w:val="single"/>
        </w:rPr>
        <w:t>," I lamented.</w:t>
      </w:r>
    </w:p>
    <w:p w14:paraId="0D23D8C5" w14:textId="3C8501E1" w:rsidR="00DC6404" w:rsidRDefault="00DC6404" w:rsidP="00DC6404">
      <w:r w:rsidRPr="00DC6404">
        <w:rPr>
          <w:color w:val="33CCCC"/>
        </w:rPr>
        <w:t>459</w:t>
      </w:r>
      <w:r>
        <w:t xml:space="preserve"> </w:t>
      </w:r>
      <w:r w:rsidR="009764A9">
        <w:t>The Lord [</w:t>
      </w:r>
      <w:r w:rsidR="009F6190">
        <w:t xml:space="preserve">Adonay = </w:t>
      </w:r>
      <w:r w:rsidR="009764A9">
        <w:t>Yah</w:t>
      </w:r>
      <w:r w:rsidR="009F6190">
        <w:t>ooshua</w:t>
      </w:r>
      <w:r w:rsidR="009764A9">
        <w:t>]</w:t>
      </w:r>
      <w:r>
        <w:t xml:space="preserve"> then stopped and looked at me with an expression I pray that I will never forget. </w:t>
      </w:r>
      <w:r w:rsidRPr="00DC6404">
        <w:rPr>
          <w:color w:val="33CCCC"/>
        </w:rPr>
        <w:t>460</w:t>
      </w:r>
      <w:r>
        <w:t xml:space="preserve"> He smiled. </w:t>
      </w:r>
      <w:r w:rsidRPr="00DC6404">
        <w:rPr>
          <w:color w:val="33CCCC"/>
        </w:rPr>
        <w:t>461</w:t>
      </w:r>
      <w:r>
        <w:t xml:space="preserve"> I did not want to abuse this opportunity, but I somehow felt that when He smiled like that I could ask Him anything and He would give it to me, so I took the chance.</w:t>
      </w:r>
    </w:p>
    <w:p w14:paraId="2C776273" w14:textId="7EA05B14" w:rsidR="00DC6404" w:rsidRDefault="00DC6404" w:rsidP="00DC6404">
      <w:r w:rsidRPr="00DC6404">
        <w:rPr>
          <w:color w:val="33CCCC"/>
        </w:rPr>
        <w:t>462</w:t>
      </w:r>
      <w:r>
        <w:t xml:space="preserve"> "Lord, when you said, 'Let there be light,' there was light. </w:t>
      </w:r>
      <w:r w:rsidRPr="00DC6404">
        <w:rPr>
          <w:color w:val="33CCCC"/>
        </w:rPr>
        <w:t>463</w:t>
      </w:r>
      <w:r>
        <w:t xml:space="preserve"> You prayed in John 17 that we would </w:t>
      </w:r>
      <w:r w:rsidR="004B69E8">
        <w:t>Love [Chesed]</w:t>
      </w:r>
      <w:r>
        <w:t xml:space="preserve"> you with the same </w:t>
      </w:r>
      <w:r w:rsidR="004B69E8">
        <w:t>Love [Chesed]</w:t>
      </w:r>
      <w:r>
        <w:t xml:space="preserve"> that the Father </w:t>
      </w:r>
      <w:r w:rsidR="008C618F">
        <w:t>Loved [</w:t>
      </w:r>
      <w:proofErr w:type="spellStart"/>
      <w:r w:rsidR="008C618F">
        <w:t>Cheseded</w:t>
      </w:r>
      <w:proofErr w:type="spellEnd"/>
      <w:r w:rsidR="008C618F">
        <w:t xml:space="preserve">] </w:t>
      </w:r>
      <w:r>
        <w:t xml:space="preserve">you with. </w:t>
      </w:r>
      <w:r w:rsidRPr="00DC6404">
        <w:rPr>
          <w:color w:val="33CCCC"/>
        </w:rPr>
        <w:t>464</w:t>
      </w:r>
      <w:r>
        <w:t xml:space="preserve"> Will you please say to me now, 'Let there be </w:t>
      </w:r>
      <w:r w:rsidR="004B69E8">
        <w:t>Love [Chesed]</w:t>
      </w:r>
      <w:r>
        <w:t xml:space="preserve"> in you,' so that I will </w:t>
      </w:r>
      <w:r w:rsidR="004B69E8">
        <w:t>Love [Chesed]</w:t>
      </w:r>
      <w:r>
        <w:t xml:space="preserve"> you with the Father's </w:t>
      </w:r>
      <w:r w:rsidR="004B69E8">
        <w:t>Love [Chesed]</w:t>
      </w:r>
      <w:r>
        <w:t>?"</w:t>
      </w:r>
    </w:p>
    <w:p w14:paraId="501E229F" w14:textId="6D98BE1E" w:rsidR="00DC6404" w:rsidRDefault="00DC6404" w:rsidP="00DC6404">
      <w:r w:rsidRPr="00DC6404">
        <w:rPr>
          <w:color w:val="33CCCC"/>
        </w:rPr>
        <w:t>465</w:t>
      </w:r>
      <w:r>
        <w:t xml:space="preserve"> He did not quit smiling, but rather put His arm around me like a friend. </w:t>
      </w:r>
      <w:r w:rsidRPr="00DC6404">
        <w:rPr>
          <w:color w:val="33CCCC"/>
        </w:rPr>
        <w:t>466</w:t>
      </w:r>
      <w:r>
        <w:t xml:space="preserve"> "</w:t>
      </w:r>
      <w:r w:rsidRPr="009F6190">
        <w:rPr>
          <w:i/>
          <w:iCs/>
        </w:rPr>
        <w:t xml:space="preserve">I said that to you before the </w:t>
      </w:r>
      <w:r w:rsidR="00DF579C" w:rsidRPr="009F6190">
        <w:rPr>
          <w:i/>
          <w:iCs/>
        </w:rPr>
        <w:t>Creation</w:t>
      </w:r>
      <w:r w:rsidRPr="009F6190">
        <w:rPr>
          <w:i/>
          <w:iCs/>
        </w:rPr>
        <w:t xml:space="preserve"> of the world when I called you. </w:t>
      </w:r>
      <w:r w:rsidRPr="009F6190">
        <w:rPr>
          <w:i/>
          <w:iCs/>
          <w:color w:val="33CCCC"/>
        </w:rPr>
        <w:t>467</w:t>
      </w:r>
      <w:r w:rsidRPr="009F6190">
        <w:rPr>
          <w:i/>
          <w:iCs/>
        </w:rPr>
        <w:t xml:space="preserve"> I have also said it to your brethren who will fight with you in the last battle. </w:t>
      </w:r>
      <w:r w:rsidRPr="009F6190">
        <w:rPr>
          <w:i/>
          <w:iCs/>
          <w:color w:val="33CCCC"/>
        </w:rPr>
        <w:t>468</w:t>
      </w:r>
      <w:r w:rsidRPr="009F6190">
        <w:rPr>
          <w:i/>
          <w:iCs/>
        </w:rPr>
        <w:t xml:space="preserve"> You will know My Father's </w:t>
      </w:r>
      <w:r w:rsidR="004B69E8" w:rsidRPr="009F6190">
        <w:rPr>
          <w:i/>
          <w:iCs/>
        </w:rPr>
        <w:t>Love [Chesed]</w:t>
      </w:r>
      <w:r w:rsidRPr="009F6190">
        <w:rPr>
          <w:i/>
          <w:iCs/>
        </w:rPr>
        <w:t xml:space="preserve"> for Me</w:t>
      </w:r>
      <w:r w:rsidR="00656D66">
        <w:rPr>
          <w:i/>
          <w:iCs/>
        </w:rPr>
        <w:t>.</w:t>
      </w:r>
      <w:r w:rsidRPr="009F6190">
        <w:rPr>
          <w:i/>
          <w:iCs/>
        </w:rPr>
        <w:t xml:space="preserve"> It is a perfect </w:t>
      </w:r>
      <w:r w:rsidR="004B69E8" w:rsidRPr="009F6190">
        <w:rPr>
          <w:i/>
          <w:iCs/>
        </w:rPr>
        <w:t>Love [Chesed]</w:t>
      </w:r>
      <w:r w:rsidRPr="009F6190">
        <w:rPr>
          <w:i/>
          <w:iCs/>
        </w:rPr>
        <w:t xml:space="preserve"> that will cast out all of your fears. </w:t>
      </w:r>
      <w:r w:rsidRPr="009F6190">
        <w:rPr>
          <w:i/>
          <w:iCs/>
          <w:color w:val="33CCCC"/>
        </w:rPr>
        <w:t>469</w:t>
      </w:r>
      <w:r w:rsidRPr="009F6190">
        <w:rPr>
          <w:i/>
          <w:iCs/>
        </w:rPr>
        <w:t xml:space="preserve"> This </w:t>
      </w:r>
      <w:r w:rsidR="004B69E8" w:rsidRPr="009F6190">
        <w:rPr>
          <w:i/>
          <w:iCs/>
        </w:rPr>
        <w:t>Love [Chesed]</w:t>
      </w:r>
      <w:r w:rsidRPr="009F6190">
        <w:rPr>
          <w:i/>
          <w:iCs/>
        </w:rPr>
        <w:t xml:space="preserve"> will enable you to believe Me so that you can do the works that I did, and even greater works, because I am with My Father, and you will know His </w:t>
      </w:r>
      <w:r w:rsidR="004B69E8" w:rsidRPr="009F6190">
        <w:rPr>
          <w:i/>
          <w:iCs/>
        </w:rPr>
        <w:t>Love [Chesed]</w:t>
      </w:r>
      <w:r w:rsidRPr="009F6190">
        <w:rPr>
          <w:i/>
          <w:iCs/>
        </w:rPr>
        <w:t xml:space="preserve"> for Me, and the works you will </w:t>
      </w:r>
      <w:r w:rsidR="00656D66">
        <w:rPr>
          <w:i/>
          <w:iCs/>
        </w:rPr>
        <w:t>b</w:t>
      </w:r>
      <w:r w:rsidRPr="009F6190">
        <w:rPr>
          <w:i/>
          <w:iCs/>
        </w:rPr>
        <w:t xml:space="preserve">e given to do will glorify Me. </w:t>
      </w:r>
      <w:r w:rsidRPr="009F6190">
        <w:rPr>
          <w:i/>
          <w:iCs/>
          <w:color w:val="33CCCC"/>
        </w:rPr>
        <w:t>470</w:t>
      </w:r>
      <w:r w:rsidRPr="009F6190">
        <w:rPr>
          <w:i/>
          <w:iCs/>
        </w:rPr>
        <w:t xml:space="preserve"> Now, for your sake, I say again, 'let there be My Father's </w:t>
      </w:r>
      <w:r w:rsidR="004B69E8" w:rsidRPr="009F6190">
        <w:rPr>
          <w:i/>
          <w:iCs/>
        </w:rPr>
        <w:t>Love [Chesed]</w:t>
      </w:r>
      <w:r w:rsidRPr="009F6190">
        <w:rPr>
          <w:i/>
          <w:iCs/>
        </w:rPr>
        <w:t xml:space="preserve"> in you.'</w:t>
      </w:r>
      <w:r>
        <w:t xml:space="preserve"> "</w:t>
      </w:r>
    </w:p>
    <w:p w14:paraId="6F73E3FD" w14:textId="353669BC" w:rsidR="00DC6404" w:rsidRDefault="00DC6404" w:rsidP="00DC6404">
      <w:r w:rsidRPr="00DC6404">
        <w:rPr>
          <w:color w:val="33CCCC"/>
        </w:rPr>
        <w:t>472</w:t>
      </w:r>
      <w:r>
        <w:t xml:space="preserve"> I was overwhelmed with appreciation for this whole experience. </w:t>
      </w:r>
      <w:r w:rsidRPr="00DC6404">
        <w:rPr>
          <w:color w:val="33CCCC"/>
        </w:rPr>
        <w:t>473</w:t>
      </w:r>
      <w:r>
        <w:t xml:space="preserve"> "I </w:t>
      </w:r>
      <w:r w:rsidR="004B69E8">
        <w:t>Love [Chesed]</w:t>
      </w:r>
      <w:r>
        <w:t xml:space="preserve"> your judgments," I said as I started to turn and look back at the judgment seat, but </w:t>
      </w:r>
      <w:r w:rsidR="009764A9">
        <w:t>the Lord [</w:t>
      </w:r>
      <w:r w:rsidR="009F2355">
        <w:t xml:space="preserve">Adonay = </w:t>
      </w:r>
      <w:r w:rsidR="009764A9">
        <w:t>Yah</w:t>
      </w:r>
      <w:r w:rsidR="009F2355">
        <w:t>ooshua</w:t>
      </w:r>
      <w:r w:rsidR="009764A9">
        <w:t>]</w:t>
      </w:r>
      <w:r>
        <w:t xml:space="preserve"> stopped me.</w:t>
      </w:r>
    </w:p>
    <w:p w14:paraId="0D11679D" w14:textId="24913C5D" w:rsidR="003F0F04" w:rsidRPr="007E28C0" w:rsidRDefault="00DC6404" w:rsidP="00DC6404">
      <w:r w:rsidRPr="00DC6404">
        <w:rPr>
          <w:color w:val="33CCCC"/>
        </w:rPr>
        <w:t>474</w:t>
      </w:r>
      <w:r>
        <w:t xml:space="preserve"> "</w:t>
      </w:r>
      <w:r w:rsidRPr="009F2355">
        <w:rPr>
          <w:i/>
          <w:iCs/>
        </w:rPr>
        <w:t xml:space="preserve">Don't took back. </w:t>
      </w:r>
      <w:r w:rsidRPr="009F2355">
        <w:rPr>
          <w:i/>
          <w:iCs/>
          <w:color w:val="33CCCC"/>
        </w:rPr>
        <w:t>475</w:t>
      </w:r>
      <w:r w:rsidRPr="009F2355">
        <w:rPr>
          <w:i/>
          <w:iCs/>
        </w:rPr>
        <w:t xml:space="preserve"> I am not there for you now; I am here. </w:t>
      </w:r>
      <w:r w:rsidRPr="009F2355">
        <w:rPr>
          <w:i/>
          <w:iCs/>
          <w:color w:val="33CCCC"/>
        </w:rPr>
        <w:t>476</w:t>
      </w:r>
      <w:r w:rsidRPr="009F2355">
        <w:rPr>
          <w:i/>
          <w:iCs/>
        </w:rPr>
        <w:t xml:space="preserve"> I will lead you from this room and back to your place in the battle, but you must not took back. </w:t>
      </w:r>
      <w:r w:rsidRPr="009F2355">
        <w:rPr>
          <w:i/>
          <w:iCs/>
          <w:color w:val="33CCCC"/>
        </w:rPr>
        <w:t>477</w:t>
      </w:r>
      <w:r w:rsidRPr="009F2355">
        <w:rPr>
          <w:i/>
          <w:iCs/>
        </w:rPr>
        <w:t xml:space="preserve"> You must see My judgment seat in your own heart, because that is where it is now.</w:t>
      </w:r>
      <w:r>
        <w:t xml:space="preserve"> </w:t>
      </w:r>
      <w:r w:rsidR="003F0F04" w:rsidRPr="007E28C0">
        <w:t>"</w:t>
      </w:r>
    </w:p>
    <w:p w14:paraId="1DA8B3BA" w14:textId="77777777" w:rsidR="00DC6404" w:rsidRDefault="00DC6404" w:rsidP="00DC6404">
      <w:r w:rsidRPr="00DC6404">
        <w:rPr>
          <w:color w:val="33CCCC"/>
        </w:rPr>
        <w:t>478</w:t>
      </w:r>
      <w:r>
        <w:t xml:space="preserve"> "Just like the Garden, and like the treasures of salvation</w:t>
      </w:r>
    </w:p>
    <w:p w14:paraId="7A000624" w14:textId="77777777" w:rsidR="00DC6404" w:rsidRDefault="003F0F04" w:rsidP="00DC6404">
      <w:r w:rsidRPr="007E28C0">
        <w:t xml:space="preserve">. . ." </w:t>
      </w:r>
      <w:r w:rsidR="00DC6404" w:rsidRPr="00DC6404">
        <w:rPr>
          <w:color w:val="33CCCC"/>
        </w:rPr>
        <w:t>479</w:t>
      </w:r>
      <w:r w:rsidR="00DC6404">
        <w:t xml:space="preserve"> I thought to myself.</w:t>
      </w:r>
    </w:p>
    <w:p w14:paraId="14894F15" w14:textId="50F32F5D" w:rsidR="003F0F04" w:rsidRPr="007E28C0" w:rsidRDefault="00DC6404" w:rsidP="00DC6404">
      <w:r w:rsidRPr="00DC6404">
        <w:rPr>
          <w:color w:val="33CCCC"/>
        </w:rPr>
        <w:t>480</w:t>
      </w:r>
      <w:r>
        <w:t xml:space="preserve"> </w:t>
      </w:r>
      <w:r w:rsidRPr="009F2355">
        <w:rPr>
          <w:i/>
          <w:iCs/>
        </w:rPr>
        <w:t xml:space="preserve">"Yes. </w:t>
      </w:r>
      <w:r w:rsidRPr="009F2355">
        <w:rPr>
          <w:i/>
          <w:iCs/>
          <w:color w:val="33CCCC"/>
        </w:rPr>
        <w:t>481</w:t>
      </w:r>
      <w:r w:rsidRPr="009F2355">
        <w:rPr>
          <w:i/>
          <w:iCs/>
        </w:rPr>
        <w:t xml:space="preserve"> Everything that I am doing, I am doing in your heart. </w:t>
      </w:r>
      <w:r w:rsidRPr="009F2355">
        <w:rPr>
          <w:i/>
          <w:iCs/>
          <w:color w:val="33CCCC"/>
        </w:rPr>
        <w:t>482</w:t>
      </w:r>
      <w:r w:rsidRPr="009F2355">
        <w:rPr>
          <w:i/>
          <w:iCs/>
        </w:rPr>
        <w:t xml:space="preserve"> That is where the living waters flow. </w:t>
      </w:r>
      <w:r w:rsidRPr="009F2355">
        <w:rPr>
          <w:i/>
          <w:iCs/>
          <w:color w:val="33CCCC"/>
        </w:rPr>
        <w:t>483</w:t>
      </w:r>
      <w:r w:rsidRPr="009F2355">
        <w:rPr>
          <w:i/>
          <w:iCs/>
        </w:rPr>
        <w:t xml:space="preserve"> That is where I am</w:t>
      </w:r>
      <w:r>
        <w:t xml:space="preserve">. </w:t>
      </w:r>
      <w:r w:rsidR="003F0F04" w:rsidRPr="007E28C0">
        <w:t>"</w:t>
      </w:r>
    </w:p>
    <w:p w14:paraId="1AA5F950" w14:textId="77777777" w:rsidR="00DC6404" w:rsidRDefault="00DC6404" w:rsidP="00DC6404">
      <w:r w:rsidRPr="00DC6404">
        <w:rPr>
          <w:color w:val="33CCCC"/>
        </w:rPr>
        <w:t>484</w:t>
      </w:r>
      <w:r>
        <w:t xml:space="preserve"> He then gestured toward me, so I looked at myself, pulling back the cloak of humility. </w:t>
      </w:r>
      <w:r w:rsidRPr="00DC6404">
        <w:rPr>
          <w:color w:val="33CCCC"/>
        </w:rPr>
        <w:t>485</w:t>
      </w:r>
      <w:r>
        <w:t xml:space="preserve"> I was stunned by what I saw. </w:t>
      </w:r>
      <w:r w:rsidRPr="00DC6404">
        <w:rPr>
          <w:color w:val="33CCCC"/>
        </w:rPr>
        <w:t>486</w:t>
      </w:r>
      <w:r>
        <w:t xml:space="preserve"> My </w:t>
      </w:r>
      <w:proofErr w:type="spellStart"/>
      <w:r>
        <w:t>armor</w:t>
      </w:r>
      <w:proofErr w:type="spellEnd"/>
      <w:r>
        <w:t xml:space="preserve"> contained the same glory that surrounded Him. </w:t>
      </w:r>
      <w:r w:rsidRPr="00DC6404">
        <w:rPr>
          <w:color w:val="33CCCC"/>
        </w:rPr>
        <w:t>487</w:t>
      </w:r>
      <w:r>
        <w:t xml:space="preserve"> I quickly covered it again with my cloak.</w:t>
      </w:r>
    </w:p>
    <w:p w14:paraId="3A1C5A21" w14:textId="0D3DF8B2" w:rsidR="003F0F04" w:rsidRPr="009B2A6F" w:rsidRDefault="00DC6404" w:rsidP="00DC6404">
      <w:pPr>
        <w:rPr>
          <w:u w:val="single"/>
        </w:rPr>
      </w:pPr>
      <w:r w:rsidRPr="009B2A6F">
        <w:rPr>
          <w:color w:val="33CCCC"/>
          <w:u w:val="single"/>
        </w:rPr>
        <w:t>488</w:t>
      </w:r>
      <w:r w:rsidRPr="009B2A6F">
        <w:rPr>
          <w:u w:val="single"/>
        </w:rPr>
        <w:t xml:space="preserve"> </w:t>
      </w:r>
      <w:r w:rsidRPr="009B2A6F">
        <w:rPr>
          <w:i/>
          <w:iCs/>
          <w:u w:val="single"/>
        </w:rPr>
        <w:t>"I also prayed to My Father on the night before My crucifixion</w:t>
      </w:r>
      <w:r w:rsidR="009F2355" w:rsidRPr="009B2A6F">
        <w:rPr>
          <w:i/>
          <w:iCs/>
          <w:u w:val="single"/>
        </w:rPr>
        <w:t xml:space="preserve"> [execution]</w:t>
      </w:r>
      <w:r w:rsidRPr="009B2A6F">
        <w:rPr>
          <w:i/>
          <w:iCs/>
          <w:u w:val="single"/>
        </w:rPr>
        <w:t xml:space="preserve">, that the glory I had with Him in the beginning would be with My people, so that you will be one. </w:t>
      </w:r>
      <w:r w:rsidRPr="009B2A6F">
        <w:rPr>
          <w:i/>
          <w:iCs/>
          <w:color w:val="33CCCC"/>
          <w:u w:val="single"/>
        </w:rPr>
        <w:t>489</w:t>
      </w:r>
      <w:r w:rsidRPr="009B2A6F">
        <w:rPr>
          <w:i/>
          <w:iCs/>
          <w:u w:val="single"/>
        </w:rPr>
        <w:t xml:space="preserve"> It is My glory that unifies. </w:t>
      </w:r>
      <w:r w:rsidRPr="009B2A6F">
        <w:rPr>
          <w:i/>
          <w:iCs/>
          <w:color w:val="33CCCC"/>
          <w:u w:val="single"/>
        </w:rPr>
        <w:t>490</w:t>
      </w:r>
      <w:r w:rsidRPr="009B2A6F">
        <w:rPr>
          <w:i/>
          <w:iCs/>
          <w:u w:val="single"/>
        </w:rPr>
        <w:t xml:space="preserve"> As you come together with others who </w:t>
      </w:r>
      <w:r w:rsidR="004B69E8" w:rsidRPr="009B2A6F">
        <w:rPr>
          <w:i/>
          <w:iCs/>
          <w:u w:val="single"/>
        </w:rPr>
        <w:t>Love [Chesed]</w:t>
      </w:r>
      <w:r w:rsidRPr="009B2A6F">
        <w:rPr>
          <w:i/>
          <w:iCs/>
          <w:u w:val="single"/>
        </w:rPr>
        <w:t xml:space="preserve"> Me, My glory will be magnified. </w:t>
      </w:r>
      <w:r w:rsidRPr="009B2A6F">
        <w:rPr>
          <w:i/>
          <w:iCs/>
          <w:color w:val="33CCCC"/>
          <w:u w:val="single"/>
        </w:rPr>
        <w:t>491</w:t>
      </w:r>
      <w:r w:rsidRPr="009B2A6F">
        <w:rPr>
          <w:i/>
          <w:iCs/>
          <w:u w:val="single"/>
        </w:rPr>
        <w:t xml:space="preserve"> The more that My glory is magnified by the joining of those who </w:t>
      </w:r>
      <w:r w:rsidR="004B69E8" w:rsidRPr="009B2A6F">
        <w:rPr>
          <w:i/>
          <w:iCs/>
          <w:u w:val="single"/>
        </w:rPr>
        <w:t>Love [Chesed]</w:t>
      </w:r>
      <w:r w:rsidRPr="009B2A6F">
        <w:rPr>
          <w:i/>
          <w:iCs/>
          <w:u w:val="single"/>
        </w:rPr>
        <w:t xml:space="preserve"> Me, the more the world will know that I was sent by the Father. </w:t>
      </w:r>
      <w:r w:rsidRPr="009B2A6F">
        <w:rPr>
          <w:i/>
          <w:iCs/>
          <w:color w:val="33CCCC"/>
          <w:u w:val="single"/>
        </w:rPr>
        <w:t>492</w:t>
      </w:r>
      <w:r w:rsidRPr="009B2A6F">
        <w:rPr>
          <w:i/>
          <w:iCs/>
          <w:u w:val="single"/>
        </w:rPr>
        <w:t xml:space="preserve"> Now the world really will know that you are My disciples because you will </w:t>
      </w:r>
      <w:r w:rsidR="004B69E8" w:rsidRPr="009B2A6F">
        <w:rPr>
          <w:i/>
          <w:iCs/>
          <w:u w:val="single"/>
        </w:rPr>
        <w:t>Love [Chesed]</w:t>
      </w:r>
      <w:r w:rsidRPr="009B2A6F">
        <w:rPr>
          <w:i/>
          <w:iCs/>
          <w:u w:val="single"/>
        </w:rPr>
        <w:t xml:space="preserve"> Me, and you will </w:t>
      </w:r>
      <w:r w:rsidR="004B69E8" w:rsidRPr="009B2A6F">
        <w:rPr>
          <w:i/>
          <w:iCs/>
          <w:u w:val="single"/>
        </w:rPr>
        <w:t>Love [Chesed]</w:t>
      </w:r>
      <w:r w:rsidRPr="009B2A6F">
        <w:rPr>
          <w:i/>
          <w:iCs/>
          <w:u w:val="single"/>
        </w:rPr>
        <w:t xml:space="preserve"> each other.</w:t>
      </w:r>
      <w:r w:rsidR="003F0F04" w:rsidRPr="009B2A6F">
        <w:rPr>
          <w:u w:val="single"/>
        </w:rPr>
        <w:t>"</w:t>
      </w:r>
    </w:p>
    <w:p w14:paraId="1100443E" w14:textId="77777777" w:rsidR="009B2A6F" w:rsidRDefault="00DC6404" w:rsidP="00DC6404">
      <w:r w:rsidRPr="00DC6404">
        <w:rPr>
          <w:color w:val="33CCCC"/>
        </w:rPr>
        <w:lastRenderedPageBreak/>
        <w:t>493</w:t>
      </w:r>
      <w:r>
        <w:t xml:space="preserve"> As I kept looking at Him, my confidence continued to grow. </w:t>
      </w:r>
      <w:r w:rsidRPr="00DC6404">
        <w:rPr>
          <w:color w:val="33CCCC"/>
        </w:rPr>
        <w:t>494</w:t>
      </w:r>
      <w:r>
        <w:t xml:space="preserve"> It was like being washed on the inside. </w:t>
      </w:r>
      <w:r w:rsidRPr="00DC6404">
        <w:rPr>
          <w:color w:val="33CCCC"/>
        </w:rPr>
        <w:t>495</w:t>
      </w:r>
      <w:r>
        <w:t xml:space="preserve"> Soon I was feeling ready to do anything He asked.</w:t>
      </w:r>
    </w:p>
    <w:p w14:paraId="45DD4370" w14:textId="7C4D057F" w:rsidR="00DC6404" w:rsidRDefault="00DC6404" w:rsidP="00DC6404">
      <w:r w:rsidRPr="00DC6404">
        <w:rPr>
          <w:color w:val="33CCCC"/>
        </w:rPr>
        <w:t>496</w:t>
      </w:r>
      <w:r>
        <w:t xml:space="preserve"> "</w:t>
      </w:r>
      <w:r w:rsidRPr="009F2355">
        <w:rPr>
          <w:i/>
          <w:iCs/>
        </w:rPr>
        <w:t>There is still someone who you must meet before you return to the battle</w:t>
      </w:r>
      <w:r>
        <w:t xml:space="preserve">," He said as we walked. </w:t>
      </w:r>
      <w:r w:rsidRPr="00DC6404">
        <w:rPr>
          <w:color w:val="33CCCC"/>
        </w:rPr>
        <w:t>497</w:t>
      </w:r>
      <w:r>
        <w:t xml:space="preserve"> As we did, I continued to be astonished by how much more glorious He had become than even a few minutes before.</w:t>
      </w:r>
    </w:p>
    <w:p w14:paraId="2FB77FAC" w14:textId="17C279B7" w:rsidR="003F0F04" w:rsidRPr="007E28C0" w:rsidRDefault="00DC6404" w:rsidP="00DC6404">
      <w:r w:rsidRPr="00DC6404">
        <w:rPr>
          <w:color w:val="33CCCC"/>
        </w:rPr>
        <w:t>498</w:t>
      </w:r>
      <w:r>
        <w:t xml:space="preserve"> "</w:t>
      </w:r>
      <w:r w:rsidRPr="009B2A6F">
        <w:rPr>
          <w:i/>
          <w:iCs/>
        </w:rPr>
        <w:t>Every time you see Me with the eyes of your heart, your mind is renewed a little bit more</w:t>
      </w:r>
      <w:r>
        <w:t xml:space="preserve">, " He proceeded. </w:t>
      </w:r>
      <w:r w:rsidRPr="00DC6404">
        <w:rPr>
          <w:color w:val="33CCCC"/>
        </w:rPr>
        <w:t>499</w:t>
      </w:r>
      <w:r>
        <w:t xml:space="preserve"> "</w:t>
      </w:r>
      <w:r w:rsidRPr="009B2A6F">
        <w:rPr>
          <w:i/>
          <w:iCs/>
        </w:rPr>
        <w:t xml:space="preserve">One day you will be able to abide in My presence continually. </w:t>
      </w:r>
      <w:r w:rsidRPr="009B2A6F">
        <w:rPr>
          <w:i/>
          <w:iCs/>
          <w:color w:val="33CCCC"/>
        </w:rPr>
        <w:t>500</w:t>
      </w:r>
      <w:r w:rsidRPr="009B2A6F">
        <w:rPr>
          <w:i/>
          <w:iCs/>
        </w:rPr>
        <w:t xml:space="preserve"> When you do that all that, you have learned by My Spiri</w:t>
      </w:r>
      <w:r w:rsidR="00656D66">
        <w:rPr>
          <w:rStyle w:val="FootnoteReference"/>
          <w:i/>
          <w:iCs/>
        </w:rPr>
        <w:footnoteReference w:id="245"/>
      </w:r>
      <w:r w:rsidRPr="009B2A6F">
        <w:rPr>
          <w:i/>
          <w:iCs/>
        </w:rPr>
        <w:t>t will be readily available to you, and I will be available to you.</w:t>
      </w:r>
      <w:r w:rsidR="003F0F04" w:rsidRPr="007E28C0">
        <w:t>"</w:t>
      </w:r>
    </w:p>
    <w:p w14:paraId="2DA9BD7B" w14:textId="77777777" w:rsidR="003F0F04" w:rsidRPr="007E28C0" w:rsidRDefault="003F0F04" w:rsidP="003F0F04">
      <w:pPr>
        <w:rPr>
          <w:sz w:val="24"/>
          <w:szCs w:val="24"/>
        </w:rPr>
      </w:pPr>
      <w:r w:rsidRPr="007E28C0">
        <w:rPr>
          <w:sz w:val="24"/>
          <w:szCs w:val="24"/>
        </w:rPr>
        <w:t>I could hear everything He said, and understood it, but I was so captured by His glory that I Just had to ask Him, "Lord, why are you so much more glorious now than the other times when You first appeared to me as Wisdom?"</w:t>
      </w:r>
    </w:p>
    <w:p w14:paraId="63D6E2E9" w14:textId="020E869D" w:rsidR="003F0F04" w:rsidRPr="007E28C0" w:rsidRDefault="00DC6404" w:rsidP="00DC6404">
      <w:r w:rsidRPr="00DC6404">
        <w:rPr>
          <w:color w:val="33CCCC"/>
        </w:rPr>
        <w:t>501</w:t>
      </w:r>
      <w:r>
        <w:t xml:space="preserve"> "</w:t>
      </w:r>
      <w:r w:rsidRPr="009B2A6F">
        <w:rPr>
          <w:i/>
          <w:iCs/>
        </w:rPr>
        <w:t xml:space="preserve">I have never changed, but you have. </w:t>
      </w:r>
      <w:r w:rsidRPr="009B2A6F">
        <w:rPr>
          <w:i/>
          <w:iCs/>
          <w:color w:val="33CCCC"/>
        </w:rPr>
        <w:t>502</w:t>
      </w:r>
      <w:r w:rsidRPr="009B2A6F">
        <w:rPr>
          <w:i/>
          <w:iCs/>
        </w:rPr>
        <w:t xml:space="preserve"> You are changed as you behold My glory with an unveiled face. </w:t>
      </w:r>
      <w:r w:rsidRPr="009B2A6F">
        <w:rPr>
          <w:i/>
          <w:iCs/>
          <w:color w:val="33CCCC"/>
        </w:rPr>
        <w:t>503</w:t>
      </w:r>
      <w:r w:rsidRPr="009B2A6F">
        <w:rPr>
          <w:i/>
          <w:iCs/>
        </w:rPr>
        <w:t xml:space="preserve"> The experiences that you have had are removing the veils from your face so that you can see Me more clearly, but nothing removes them as quickly as when you behold My </w:t>
      </w:r>
      <w:r w:rsidR="004B69E8" w:rsidRPr="009B2A6F">
        <w:rPr>
          <w:i/>
          <w:iCs/>
        </w:rPr>
        <w:t>Love [Chesed]</w:t>
      </w:r>
      <w:r w:rsidRPr="009B2A6F">
        <w:rPr>
          <w:i/>
          <w:iCs/>
        </w:rPr>
        <w:t>.</w:t>
      </w:r>
      <w:r>
        <w:t xml:space="preserve"> </w:t>
      </w:r>
      <w:r w:rsidR="003F0F04" w:rsidRPr="007E28C0">
        <w:t>"</w:t>
      </w:r>
    </w:p>
    <w:p w14:paraId="7DE526A4" w14:textId="77777777" w:rsidR="00DC6404" w:rsidRPr="00656D66" w:rsidRDefault="00DC6404" w:rsidP="00DC6404">
      <w:r w:rsidRPr="00DC6404">
        <w:rPr>
          <w:color w:val="33CCCC"/>
        </w:rPr>
        <w:t>504</w:t>
      </w:r>
      <w:r>
        <w:t xml:space="preserve"> He then </w:t>
      </w:r>
      <w:r w:rsidRPr="00656D66">
        <w:t xml:space="preserve">stopped and I turned to look at those in the thrones next to us. </w:t>
      </w:r>
      <w:r w:rsidRPr="00656D66">
        <w:rPr>
          <w:color w:val="33CCCC"/>
        </w:rPr>
        <w:t>505</w:t>
      </w:r>
      <w:r w:rsidRPr="00656D66">
        <w:t xml:space="preserve"> We were still in the place where the very highest kings were sitting. </w:t>
      </w:r>
      <w:r w:rsidRPr="00656D66">
        <w:rPr>
          <w:color w:val="33CCCC"/>
        </w:rPr>
        <w:t>506</w:t>
      </w:r>
      <w:r w:rsidRPr="00656D66">
        <w:t xml:space="preserve"> Then I recognized a man who was close by.</w:t>
      </w:r>
    </w:p>
    <w:p w14:paraId="3B3F7468" w14:textId="470AA192" w:rsidR="003F0F04" w:rsidRPr="00656D66" w:rsidRDefault="003F0F04" w:rsidP="003F0F04">
      <w:r w:rsidRPr="00656D66">
        <w:t>"Sir, I know you from somewhere, but I Just cannot remember where."</w:t>
      </w:r>
    </w:p>
    <w:p w14:paraId="6BAA66AE" w14:textId="77777777" w:rsidR="00DC6404" w:rsidRDefault="00DC6404" w:rsidP="00DC6404">
      <w:r w:rsidRPr="00656D66">
        <w:rPr>
          <w:color w:val="33CCCC"/>
        </w:rPr>
        <w:t>507</w:t>
      </w:r>
      <w:r w:rsidRPr="00656D66">
        <w:t xml:space="preserve"> “You once saw</w:t>
      </w:r>
      <w:r>
        <w:t xml:space="preserve"> me in a vision," he replied.</w:t>
      </w:r>
    </w:p>
    <w:p w14:paraId="7D71EE40" w14:textId="77777777" w:rsidR="00DC6404" w:rsidRDefault="00DC6404" w:rsidP="00DC6404">
      <w:r w:rsidRPr="00DC6404">
        <w:rPr>
          <w:color w:val="33CCCC"/>
        </w:rPr>
        <w:t>508</w:t>
      </w:r>
      <w:r>
        <w:t xml:space="preserve">  I immediately remembered, and was shocked! </w:t>
      </w:r>
      <w:r w:rsidRPr="00DC6404">
        <w:rPr>
          <w:color w:val="33CCCC"/>
        </w:rPr>
        <w:t>509</w:t>
      </w:r>
      <w:r>
        <w:t xml:space="preserve"> "So you were a real person?"</w:t>
      </w:r>
    </w:p>
    <w:p w14:paraId="767A3467" w14:textId="77777777" w:rsidR="00DC6404" w:rsidRDefault="00DC6404" w:rsidP="00DC6404">
      <w:r w:rsidRPr="00DC6404">
        <w:rPr>
          <w:color w:val="33CCCC"/>
        </w:rPr>
        <w:t>510</w:t>
      </w:r>
      <w:r>
        <w:t xml:space="preserve"> "Yes," he replied.</w:t>
      </w:r>
    </w:p>
    <w:p w14:paraId="7A8D31B2" w14:textId="2742707D" w:rsidR="00DC6404" w:rsidRDefault="00DC6404" w:rsidP="00DC6404">
      <w:r w:rsidRPr="00DC6404">
        <w:rPr>
          <w:color w:val="33CCCC"/>
        </w:rPr>
        <w:t>511</w:t>
      </w:r>
      <w:r>
        <w:t xml:space="preserve"> I then began to remember the day when, as a young </w:t>
      </w:r>
      <w:r w:rsidR="00220B9D">
        <w:t xml:space="preserve">Christian </w:t>
      </w:r>
      <w:r w:rsidR="007E1326">
        <w:t>[Believer]</w:t>
      </w:r>
      <w:r>
        <w:t xml:space="preserve"> I had become frustrated with some issues in my life. </w:t>
      </w:r>
      <w:r w:rsidRPr="00DC6404">
        <w:rPr>
          <w:color w:val="33CCCC"/>
        </w:rPr>
        <w:t>512</w:t>
      </w:r>
      <w:r>
        <w:t xml:space="preserve"> I went out into the middle of a battlefield park near my apartment and determined to wait until </w:t>
      </w:r>
      <w:r w:rsidR="009764A9">
        <w:t>the Lord [</w:t>
      </w:r>
      <w:r w:rsidR="000912A3">
        <w:t>Yah</w:t>
      </w:r>
      <w:r w:rsidR="00656D66">
        <w:t xml:space="preserve"> the Eternally Self-Existing</w:t>
      </w:r>
      <w:r w:rsidR="009764A9">
        <w:t>]</w:t>
      </w:r>
      <w:r>
        <w:t xml:space="preserve"> spoke to me. </w:t>
      </w:r>
      <w:r w:rsidRPr="00DC6404">
        <w:rPr>
          <w:color w:val="33CCCC"/>
        </w:rPr>
        <w:t>513</w:t>
      </w:r>
      <w:r>
        <w:t xml:space="preserve"> As I sat reading my Bible I was caught up into a vision, one of the first that I ever had.</w:t>
      </w:r>
    </w:p>
    <w:p w14:paraId="672F05F5" w14:textId="48E646E3" w:rsidR="00DC6404" w:rsidRDefault="00DC6404" w:rsidP="00DC6404">
      <w:r w:rsidRPr="00DC6404">
        <w:rPr>
          <w:color w:val="33CCCC"/>
        </w:rPr>
        <w:t>514</w:t>
      </w:r>
      <w:r>
        <w:t xml:space="preserve"> In the vision I saw a man who was zealously serving </w:t>
      </w:r>
      <w:r w:rsidR="009764A9">
        <w:t>the Lord [Yah the Eternally Self-Existing]</w:t>
      </w:r>
      <w:r>
        <w:t xml:space="preserve">. </w:t>
      </w:r>
      <w:r w:rsidRPr="00DC6404">
        <w:rPr>
          <w:color w:val="33CCCC"/>
        </w:rPr>
        <w:t>515</w:t>
      </w:r>
      <w:r>
        <w:t xml:space="preserve"> He was continually witnessing to people, teaching, and visiting the sick to pray for them. </w:t>
      </w:r>
      <w:r w:rsidRPr="00DC6404">
        <w:rPr>
          <w:color w:val="33CCCC"/>
        </w:rPr>
        <w:t>516</w:t>
      </w:r>
      <w:r>
        <w:t xml:space="preserve"> He was very zealous for </w:t>
      </w:r>
      <w:r w:rsidR="009764A9">
        <w:t>the Lord [Yah the Eternally Self-Existing]</w:t>
      </w:r>
      <w:r>
        <w:t xml:space="preserve">, and had a genuine </w:t>
      </w:r>
      <w:r w:rsidR="004B69E8">
        <w:t>Love [Chesed]</w:t>
      </w:r>
      <w:r>
        <w:t xml:space="preserve"> for people. </w:t>
      </w:r>
      <w:r w:rsidRPr="00DC6404">
        <w:rPr>
          <w:color w:val="33CCCC"/>
        </w:rPr>
        <w:t>517</w:t>
      </w:r>
      <w:r>
        <w:t xml:space="preserve"> Then I saw another man who was obviously a tramp or a homeless man. </w:t>
      </w:r>
      <w:r w:rsidRPr="00DC6404">
        <w:rPr>
          <w:color w:val="33CCCC"/>
        </w:rPr>
        <w:t>518</w:t>
      </w:r>
      <w:r>
        <w:t xml:space="preserve"> A small kitten wandered into his path and he started to kick it, but restrained himself, but still shoved it rather harshly out of the way with his foot. </w:t>
      </w:r>
      <w:r w:rsidRPr="00DC6404">
        <w:rPr>
          <w:color w:val="33CCCC"/>
        </w:rPr>
        <w:t>519</w:t>
      </w:r>
      <w:r>
        <w:t xml:space="preserve"> Then </w:t>
      </w:r>
      <w:r w:rsidR="009764A9">
        <w:t>the Lord [Yah the Eternally Self-Existing]</w:t>
      </w:r>
      <w:r>
        <w:t xml:space="preserve"> asked me which of these men pleased Him the most.</w:t>
      </w:r>
    </w:p>
    <w:p w14:paraId="52603122" w14:textId="77777777" w:rsidR="00DC6404" w:rsidRDefault="00DC6404" w:rsidP="00DC6404">
      <w:r w:rsidRPr="00DC6404">
        <w:rPr>
          <w:color w:val="33CCCC"/>
        </w:rPr>
        <w:t>520</w:t>
      </w:r>
      <w:r>
        <w:t xml:space="preserve"> "The first," I said without hesitating.</w:t>
      </w:r>
    </w:p>
    <w:p w14:paraId="5C0D42E7" w14:textId="77777777" w:rsidR="00DC6404" w:rsidRDefault="00DC6404" w:rsidP="00DC6404">
      <w:r w:rsidRPr="00DC6404">
        <w:rPr>
          <w:color w:val="33CCCC"/>
        </w:rPr>
        <w:t>521</w:t>
      </w:r>
      <w:r>
        <w:t xml:space="preserve"> "No, the second," He responded, and began to tell me their stories.</w:t>
      </w:r>
    </w:p>
    <w:p w14:paraId="76A0C747" w14:textId="35805BB2" w:rsidR="00DC6404" w:rsidRDefault="00DC6404" w:rsidP="00DC6404">
      <w:r w:rsidRPr="00DC6404">
        <w:rPr>
          <w:color w:val="33CCCC"/>
        </w:rPr>
        <w:t>522</w:t>
      </w:r>
      <w:r>
        <w:t xml:space="preserve"> The first man had been raised in a wonderful family, which had always known </w:t>
      </w:r>
      <w:r w:rsidR="009764A9">
        <w:t>the Lord [Yah the Eternally Self-Existing]</w:t>
      </w:r>
      <w:r>
        <w:t xml:space="preserve">. </w:t>
      </w:r>
      <w:r w:rsidRPr="00DC6404">
        <w:rPr>
          <w:color w:val="33CCCC"/>
        </w:rPr>
        <w:t>523</w:t>
      </w:r>
      <w:r>
        <w:t xml:space="preserve"> He grew up in a thriving </w:t>
      </w:r>
      <w:r w:rsidR="00903B10">
        <w:t>Church [Assembly]</w:t>
      </w:r>
      <w:r>
        <w:t xml:space="preserve">, and then attended one of </w:t>
      </w:r>
      <w:r>
        <w:lastRenderedPageBreak/>
        <w:t xml:space="preserve">the best Bible colleges. </w:t>
      </w:r>
      <w:r w:rsidRPr="00DC6404">
        <w:rPr>
          <w:color w:val="33CCCC"/>
        </w:rPr>
        <w:t>524</w:t>
      </w:r>
      <w:r>
        <w:t xml:space="preserve"> He had been given one hundred portions of His </w:t>
      </w:r>
      <w:r w:rsidR="004B69E8">
        <w:t>Love [Chesed]</w:t>
      </w:r>
      <w:r>
        <w:t>, but he was using only seventy-five.</w:t>
      </w:r>
    </w:p>
    <w:p w14:paraId="0248B281" w14:textId="3F1E2916" w:rsidR="00DC6404" w:rsidRDefault="00DC6404" w:rsidP="00DC6404">
      <w:r w:rsidRPr="00DC6404">
        <w:rPr>
          <w:color w:val="33CCCC"/>
        </w:rPr>
        <w:t>525</w:t>
      </w:r>
      <w:r>
        <w:t xml:space="preserve">  The second man had been born deaf. </w:t>
      </w:r>
      <w:r w:rsidRPr="00DC6404">
        <w:rPr>
          <w:color w:val="33CCCC"/>
        </w:rPr>
        <w:t>526</w:t>
      </w:r>
      <w:r>
        <w:t xml:space="preserve"> He was abused and kept in a dark, cold attic until he was found by the authorities when he was eight years old. </w:t>
      </w:r>
      <w:r w:rsidRPr="00DC6404">
        <w:rPr>
          <w:color w:val="33CCCC"/>
        </w:rPr>
        <w:t>527</w:t>
      </w:r>
      <w:r>
        <w:t xml:space="preserve"> He had then been shifted from one institution to another where the abuse continued. </w:t>
      </w:r>
      <w:r w:rsidRPr="00DC6404">
        <w:rPr>
          <w:color w:val="33CCCC"/>
        </w:rPr>
        <w:t>528</w:t>
      </w:r>
      <w:r>
        <w:t xml:space="preserve"> Finally he was turned out on the streets. </w:t>
      </w:r>
      <w:r w:rsidRPr="00DC6404">
        <w:rPr>
          <w:color w:val="33CCCC"/>
        </w:rPr>
        <w:t>529</w:t>
      </w:r>
      <w:r>
        <w:t xml:space="preserve"> To overcome all of this </w:t>
      </w:r>
      <w:r w:rsidR="009764A9">
        <w:t>the Lord [Yah the Eternally Self-Existing]</w:t>
      </w:r>
      <w:r>
        <w:t xml:space="preserve"> had only given him three portions of His </w:t>
      </w:r>
      <w:r w:rsidR="004B69E8">
        <w:t>Love [Chesed]</w:t>
      </w:r>
      <w:r>
        <w:t>, but he had mustered every bit of it to fight the rage in his heart to keep from hurting the kitten.</w:t>
      </w:r>
    </w:p>
    <w:p w14:paraId="4302ADE5" w14:textId="7CC760F4" w:rsidR="00DC6404" w:rsidRDefault="00DC6404" w:rsidP="00DC6404">
      <w:r w:rsidRPr="00DC6404">
        <w:rPr>
          <w:color w:val="33CCCC"/>
        </w:rPr>
        <w:t>530</w:t>
      </w:r>
      <w:r>
        <w:t xml:space="preserve"> I now looked at that man, a king sitting on a throne far more glorious than Solomon could have even imagined. </w:t>
      </w:r>
      <w:r w:rsidRPr="00DC6404">
        <w:rPr>
          <w:color w:val="33CCCC"/>
        </w:rPr>
        <w:t>531</w:t>
      </w:r>
      <w:r>
        <w:t xml:space="preserve"> Hosts of </w:t>
      </w:r>
      <w:r w:rsidR="00445048">
        <w:t xml:space="preserve">angels [Messengers] </w:t>
      </w:r>
      <w:r>
        <w:t xml:space="preserve">were arrayed about him, waiting to do his bidding. </w:t>
      </w:r>
      <w:r w:rsidRPr="00DC6404">
        <w:rPr>
          <w:color w:val="33CCCC"/>
        </w:rPr>
        <w:t>532</w:t>
      </w:r>
      <w:r>
        <w:t xml:space="preserve"> I turned to </w:t>
      </w:r>
      <w:r w:rsidR="009764A9">
        <w:t>the Lord [</w:t>
      </w:r>
      <w:r w:rsidR="00A23BFC">
        <w:t xml:space="preserve">Adonay = </w:t>
      </w:r>
      <w:r w:rsidR="009764A9">
        <w:t>Yah</w:t>
      </w:r>
      <w:r w:rsidR="00A23BFC">
        <w:t>ooshua]</w:t>
      </w:r>
      <w:r>
        <w:t xml:space="preserve"> in awe. </w:t>
      </w:r>
      <w:r w:rsidRPr="00DC6404">
        <w:rPr>
          <w:color w:val="33CCCC"/>
        </w:rPr>
        <w:t>533</w:t>
      </w:r>
      <w:r>
        <w:t xml:space="preserve"> I still just could not believe he was real, much less one of the great kings.</w:t>
      </w:r>
    </w:p>
    <w:p w14:paraId="1F134195" w14:textId="77777777" w:rsidR="00F96EF2" w:rsidRDefault="00DC6404" w:rsidP="00DC6404">
      <w:r w:rsidRPr="00DC6404">
        <w:rPr>
          <w:color w:val="33CCCC"/>
        </w:rPr>
        <w:t>534</w:t>
      </w:r>
      <w:r>
        <w:t xml:space="preserve"> "Lord, please tell me the rest of His story," I begged. </w:t>
      </w:r>
    </w:p>
    <w:p w14:paraId="21CD372A" w14:textId="1D95A085" w:rsidR="003F0F04" w:rsidRPr="007E28C0" w:rsidRDefault="00DC6404" w:rsidP="00DC6404">
      <w:r w:rsidRPr="00DC6404">
        <w:rPr>
          <w:color w:val="33CCCC"/>
        </w:rPr>
        <w:t>535</w:t>
      </w:r>
      <w:r>
        <w:t xml:space="preserve"> </w:t>
      </w:r>
      <w:r w:rsidRPr="00F96EF2">
        <w:rPr>
          <w:i/>
          <w:iCs/>
        </w:rPr>
        <w:t xml:space="preserve">"Of course, that is why we are here. </w:t>
      </w:r>
      <w:r w:rsidRPr="00F96EF2">
        <w:rPr>
          <w:i/>
          <w:iCs/>
          <w:color w:val="33CCCC"/>
        </w:rPr>
        <w:t>536</w:t>
      </w:r>
      <w:r w:rsidRPr="00F96EF2">
        <w:rPr>
          <w:i/>
          <w:iCs/>
        </w:rPr>
        <w:t xml:space="preserve"> </w:t>
      </w:r>
      <w:r w:rsidR="001602CF" w:rsidRPr="00F96EF2">
        <w:rPr>
          <w:i/>
          <w:iCs/>
        </w:rPr>
        <w:t>Angel</w:t>
      </w:r>
      <w:r w:rsidRPr="00F96EF2">
        <w:rPr>
          <w:i/>
          <w:iCs/>
        </w:rPr>
        <w:t xml:space="preserve">o was so </w:t>
      </w:r>
      <w:r w:rsidR="004B69E8" w:rsidRPr="00F96EF2">
        <w:rPr>
          <w:i/>
          <w:iCs/>
        </w:rPr>
        <w:t>Faith</w:t>
      </w:r>
      <w:r w:rsidRPr="00F96EF2">
        <w:rPr>
          <w:i/>
          <w:iCs/>
        </w:rPr>
        <w:t xml:space="preserve">ful with the little that I had given to him, I gave him three more portions of My </w:t>
      </w:r>
      <w:r w:rsidR="004B69E8" w:rsidRPr="00F96EF2">
        <w:rPr>
          <w:i/>
          <w:iCs/>
        </w:rPr>
        <w:t>Love [Chesed]</w:t>
      </w:r>
      <w:r w:rsidRPr="00F96EF2">
        <w:rPr>
          <w:i/>
          <w:iCs/>
        </w:rPr>
        <w:t xml:space="preserve">. </w:t>
      </w:r>
      <w:r w:rsidRPr="00F96EF2">
        <w:rPr>
          <w:i/>
          <w:iCs/>
          <w:color w:val="33CCCC"/>
        </w:rPr>
        <w:t>537</w:t>
      </w:r>
      <w:r w:rsidRPr="00F96EF2">
        <w:rPr>
          <w:i/>
          <w:iCs/>
        </w:rPr>
        <w:t xml:space="preserve"> He used all of that to quit stealing. </w:t>
      </w:r>
      <w:r w:rsidRPr="00F96EF2">
        <w:rPr>
          <w:i/>
          <w:iCs/>
          <w:color w:val="33CCCC"/>
        </w:rPr>
        <w:t>538</w:t>
      </w:r>
      <w:r w:rsidRPr="00F96EF2">
        <w:rPr>
          <w:i/>
          <w:iCs/>
        </w:rPr>
        <w:t xml:space="preserve"> He almost starved, but he refused to take anything that was not his. </w:t>
      </w:r>
      <w:r w:rsidRPr="00F96EF2">
        <w:rPr>
          <w:i/>
          <w:iCs/>
          <w:color w:val="33CCCC"/>
        </w:rPr>
        <w:t>539</w:t>
      </w:r>
      <w:r w:rsidRPr="00F96EF2">
        <w:rPr>
          <w:i/>
          <w:iCs/>
        </w:rPr>
        <w:t xml:space="preserve"> He bought his food with what he could make collecting bottles, and occasionally finding someone who would let him do yard work. </w:t>
      </w:r>
      <w:r w:rsidRPr="00F96EF2">
        <w:rPr>
          <w:i/>
          <w:iCs/>
          <w:color w:val="33CCCC"/>
        </w:rPr>
        <w:t>540</w:t>
      </w:r>
      <w:r w:rsidRPr="00F96EF2">
        <w:rPr>
          <w:i/>
          <w:iCs/>
        </w:rPr>
        <w:t xml:space="preserve"> He could not hear but he had learned to read, so I sent him a gospel tract. </w:t>
      </w:r>
      <w:r w:rsidRPr="00F96EF2">
        <w:rPr>
          <w:i/>
          <w:iCs/>
          <w:color w:val="33CCCC"/>
        </w:rPr>
        <w:t>541</w:t>
      </w:r>
      <w:r w:rsidRPr="00F96EF2">
        <w:rPr>
          <w:i/>
          <w:iCs/>
        </w:rPr>
        <w:t xml:space="preserve"> As he read it the Spirit opened his heart, and he gave his </w:t>
      </w:r>
      <w:r w:rsidR="009C5325" w:rsidRPr="00F96EF2">
        <w:rPr>
          <w:i/>
          <w:iCs/>
        </w:rPr>
        <w:t>Life</w:t>
      </w:r>
      <w:r w:rsidRPr="00F96EF2">
        <w:rPr>
          <w:i/>
          <w:iCs/>
        </w:rPr>
        <w:t xml:space="preserve"> to Me. </w:t>
      </w:r>
      <w:r w:rsidRPr="00F96EF2">
        <w:rPr>
          <w:i/>
          <w:iCs/>
          <w:color w:val="33CCCC"/>
        </w:rPr>
        <w:t>542</w:t>
      </w:r>
      <w:r w:rsidRPr="00F96EF2">
        <w:rPr>
          <w:i/>
          <w:iCs/>
        </w:rPr>
        <w:t xml:space="preserve"> I again doubled the portions of My </w:t>
      </w:r>
      <w:r w:rsidR="004B69E8" w:rsidRPr="00F96EF2">
        <w:rPr>
          <w:i/>
          <w:iCs/>
        </w:rPr>
        <w:t>Love [Chesed]</w:t>
      </w:r>
      <w:r w:rsidRPr="00F96EF2">
        <w:rPr>
          <w:i/>
          <w:iCs/>
        </w:rPr>
        <w:t xml:space="preserve"> to Him and he </w:t>
      </w:r>
      <w:r w:rsidR="004B69E8" w:rsidRPr="00F96EF2">
        <w:rPr>
          <w:i/>
          <w:iCs/>
        </w:rPr>
        <w:t>Faith</w:t>
      </w:r>
      <w:r w:rsidR="00656D66">
        <w:rPr>
          <w:i/>
          <w:iCs/>
        </w:rPr>
        <w:t>full</w:t>
      </w:r>
      <w:r w:rsidRPr="00F96EF2">
        <w:rPr>
          <w:i/>
          <w:iCs/>
        </w:rPr>
        <w:t xml:space="preserve">y used all of them. </w:t>
      </w:r>
      <w:r w:rsidRPr="00F96EF2">
        <w:rPr>
          <w:i/>
          <w:iCs/>
          <w:color w:val="33CCCC"/>
        </w:rPr>
        <w:t>543</w:t>
      </w:r>
      <w:r w:rsidRPr="00F96EF2">
        <w:rPr>
          <w:i/>
          <w:iCs/>
        </w:rPr>
        <w:t xml:space="preserve"> He wanted to share Me with others, but he could not speak. </w:t>
      </w:r>
      <w:r w:rsidRPr="00F96EF2">
        <w:rPr>
          <w:i/>
          <w:iCs/>
          <w:color w:val="33CCCC"/>
        </w:rPr>
        <w:t>544</w:t>
      </w:r>
      <w:r w:rsidRPr="00F96EF2">
        <w:rPr>
          <w:i/>
          <w:iCs/>
        </w:rPr>
        <w:t xml:space="preserve"> Even though he lived in such poverty, he started spending over half of everything he made on gospel tracts to give out on street corners.</w:t>
      </w:r>
      <w:r>
        <w:t xml:space="preserve"> </w:t>
      </w:r>
      <w:r w:rsidR="003F0F04" w:rsidRPr="007E28C0">
        <w:t>"</w:t>
      </w:r>
    </w:p>
    <w:p w14:paraId="626EA23A" w14:textId="77777777" w:rsidR="00DC6404" w:rsidRDefault="003F0F04" w:rsidP="00DC6404">
      <w:r w:rsidRPr="007E28C0">
        <w:t xml:space="preserve">"How many did he lead to you?" </w:t>
      </w:r>
      <w:r w:rsidR="00DC6404" w:rsidRPr="00DC6404">
        <w:rPr>
          <w:color w:val="33CCCC"/>
        </w:rPr>
        <w:t>545</w:t>
      </w:r>
      <w:r w:rsidR="00DC6404">
        <w:t xml:space="preserve"> I asked, thinking that it must have been multitudes for him to be sitting with the kings.</w:t>
      </w:r>
    </w:p>
    <w:p w14:paraId="5C49DBBF" w14:textId="0E62D3B0" w:rsidR="003F0F04" w:rsidRPr="007E28C0" w:rsidRDefault="00DC6404" w:rsidP="00DC6404">
      <w:r w:rsidRPr="00DC6404">
        <w:rPr>
          <w:color w:val="33CCCC"/>
        </w:rPr>
        <w:t>546</w:t>
      </w:r>
      <w:r>
        <w:t xml:space="preserve"> "</w:t>
      </w:r>
      <w:r w:rsidRPr="00F96EF2">
        <w:rPr>
          <w:i/>
          <w:iCs/>
        </w:rPr>
        <w:t xml:space="preserve">One,” </w:t>
      </w:r>
      <w:r w:rsidR="009764A9" w:rsidRPr="00F96EF2">
        <w:rPr>
          <w:i/>
          <w:iCs/>
        </w:rPr>
        <w:t>the Lord [</w:t>
      </w:r>
      <w:r w:rsidR="00656D66">
        <w:rPr>
          <w:i/>
          <w:iCs/>
        </w:rPr>
        <w:t>Adonay</w:t>
      </w:r>
      <w:r w:rsidR="009764A9" w:rsidRPr="00F96EF2">
        <w:rPr>
          <w:i/>
          <w:iCs/>
        </w:rPr>
        <w:t>]</w:t>
      </w:r>
      <w:r w:rsidRPr="00F96EF2">
        <w:rPr>
          <w:i/>
          <w:iCs/>
        </w:rPr>
        <w:t xml:space="preserve"> answered. </w:t>
      </w:r>
      <w:r w:rsidRPr="00F96EF2">
        <w:rPr>
          <w:i/>
          <w:iCs/>
          <w:color w:val="33CCCC"/>
        </w:rPr>
        <w:t>547</w:t>
      </w:r>
      <w:r w:rsidRPr="00F96EF2">
        <w:rPr>
          <w:i/>
          <w:iCs/>
        </w:rPr>
        <w:t xml:space="preserve"> "I let him lead a dying alcoholic to Me to encourage him. </w:t>
      </w:r>
      <w:r w:rsidRPr="00F96EF2">
        <w:rPr>
          <w:i/>
          <w:iCs/>
          <w:color w:val="33CCCC"/>
        </w:rPr>
        <w:t>548</w:t>
      </w:r>
      <w:r w:rsidRPr="00F96EF2">
        <w:rPr>
          <w:i/>
          <w:iCs/>
        </w:rPr>
        <w:t xml:space="preserve"> It encouraged him so much he would have stood on that corner for many more years just to bring another soul to repentance. </w:t>
      </w:r>
      <w:r w:rsidRPr="00F96EF2">
        <w:rPr>
          <w:i/>
          <w:iCs/>
          <w:color w:val="33CCCC"/>
        </w:rPr>
        <w:t>549</w:t>
      </w:r>
      <w:r w:rsidRPr="00F96EF2">
        <w:rPr>
          <w:i/>
          <w:iCs/>
        </w:rPr>
        <w:t xml:space="preserve"> But all of heaven was entreating Me to bring him here, and I, too, wanted him to receive his reward.</w:t>
      </w:r>
      <w:r>
        <w:t xml:space="preserve"> </w:t>
      </w:r>
      <w:r w:rsidR="003F0F04" w:rsidRPr="007E28C0">
        <w:t>"</w:t>
      </w:r>
    </w:p>
    <w:p w14:paraId="06848B56" w14:textId="77777777" w:rsidR="00DC6404" w:rsidRDefault="003F0F04" w:rsidP="00DC6404">
      <w:r w:rsidRPr="007E28C0">
        <w:t xml:space="preserve">"But what did he do to become a king?" </w:t>
      </w:r>
      <w:r w:rsidR="00DC6404" w:rsidRPr="00DC6404">
        <w:rPr>
          <w:color w:val="33CCCC"/>
        </w:rPr>
        <w:t>550</w:t>
      </w:r>
      <w:r w:rsidR="00DC6404">
        <w:t xml:space="preserve"> I asked.</w:t>
      </w:r>
    </w:p>
    <w:p w14:paraId="0377C2DB" w14:textId="5D4A468F" w:rsidR="003F0F04" w:rsidRPr="007E28C0" w:rsidRDefault="00DC6404" w:rsidP="00DC6404">
      <w:r w:rsidRPr="00DC6404">
        <w:rPr>
          <w:color w:val="33CCCC"/>
        </w:rPr>
        <w:t>551</w:t>
      </w:r>
      <w:r>
        <w:t xml:space="preserve"> "</w:t>
      </w:r>
      <w:r w:rsidRPr="00F96EF2">
        <w:rPr>
          <w:i/>
          <w:iCs/>
        </w:rPr>
        <w:t xml:space="preserve">He was </w:t>
      </w:r>
      <w:r w:rsidR="004B69E8" w:rsidRPr="00F96EF2">
        <w:rPr>
          <w:i/>
          <w:iCs/>
        </w:rPr>
        <w:t>Faith</w:t>
      </w:r>
      <w:r w:rsidR="00F96EF2">
        <w:rPr>
          <w:i/>
          <w:iCs/>
        </w:rPr>
        <w:t>f</w:t>
      </w:r>
      <w:r w:rsidRPr="00F96EF2">
        <w:rPr>
          <w:i/>
          <w:iCs/>
        </w:rPr>
        <w:t>ul with all that he was given, he overcame all until he became like me, and he died a martyr.</w:t>
      </w:r>
      <w:r>
        <w:t xml:space="preserve"> </w:t>
      </w:r>
      <w:r w:rsidR="003F0F04" w:rsidRPr="007E28C0">
        <w:t>"</w:t>
      </w:r>
    </w:p>
    <w:p w14:paraId="247B0FBF" w14:textId="77777777" w:rsidR="003F0F04" w:rsidRPr="007E28C0" w:rsidRDefault="003F0F04" w:rsidP="003F0F04">
      <w:pPr>
        <w:rPr>
          <w:sz w:val="24"/>
          <w:szCs w:val="24"/>
        </w:rPr>
      </w:pPr>
      <w:r w:rsidRPr="007E28C0">
        <w:rPr>
          <w:sz w:val="24"/>
          <w:szCs w:val="24"/>
        </w:rPr>
        <w:t>"But what did he overcome, and how was he martyred?"</w:t>
      </w:r>
    </w:p>
    <w:p w14:paraId="23B81BFF" w14:textId="0CAD9CB2" w:rsidR="003F0F04" w:rsidRPr="007E28C0" w:rsidRDefault="00DC6404" w:rsidP="00DC6404">
      <w:r w:rsidRPr="00DC6404">
        <w:rPr>
          <w:color w:val="33CCCC"/>
        </w:rPr>
        <w:t>552</w:t>
      </w:r>
      <w:r>
        <w:t xml:space="preserve"> </w:t>
      </w:r>
      <w:r w:rsidRPr="00F96EF2">
        <w:rPr>
          <w:i/>
          <w:iCs/>
          <w:u w:val="single"/>
        </w:rPr>
        <w:t xml:space="preserve">"He overcame the world with My </w:t>
      </w:r>
      <w:r w:rsidR="004B69E8" w:rsidRPr="00F96EF2">
        <w:rPr>
          <w:i/>
          <w:iCs/>
          <w:u w:val="single"/>
        </w:rPr>
        <w:t>Love [Chesed]</w:t>
      </w:r>
      <w:r w:rsidRPr="00F96EF2">
        <w:rPr>
          <w:i/>
          <w:iCs/>
          <w:u w:val="single"/>
        </w:rPr>
        <w:t xml:space="preserve">. </w:t>
      </w:r>
      <w:r w:rsidRPr="00F96EF2">
        <w:rPr>
          <w:i/>
          <w:iCs/>
          <w:color w:val="33CCCC"/>
          <w:u w:val="single"/>
        </w:rPr>
        <w:t>553</w:t>
      </w:r>
      <w:r w:rsidRPr="00F96EF2">
        <w:rPr>
          <w:i/>
          <w:iCs/>
          <w:u w:val="single"/>
        </w:rPr>
        <w:t xml:space="preserve"> Very few have overcome so much with so little. </w:t>
      </w:r>
      <w:r w:rsidRPr="00F96EF2">
        <w:rPr>
          <w:i/>
          <w:iCs/>
          <w:color w:val="33CCCC"/>
          <w:u w:val="single"/>
        </w:rPr>
        <w:t>554</w:t>
      </w:r>
      <w:r w:rsidRPr="00F96EF2">
        <w:rPr>
          <w:i/>
          <w:iCs/>
          <w:u w:val="single"/>
        </w:rPr>
        <w:t xml:space="preserve"> Many of My people dwell in homes that kings would have envied just a century ago because of their conveniences, but do not appreciate them, while </w:t>
      </w:r>
      <w:r w:rsidR="001602CF" w:rsidRPr="00F96EF2">
        <w:rPr>
          <w:i/>
          <w:iCs/>
          <w:u w:val="single"/>
        </w:rPr>
        <w:t>Angel</w:t>
      </w:r>
      <w:r w:rsidRPr="00F96EF2">
        <w:rPr>
          <w:i/>
          <w:iCs/>
          <w:u w:val="single"/>
        </w:rPr>
        <w:t xml:space="preserve">o would so appreciate a cardboard box on a cold night that he would turn it into a glorious temple of My presence. </w:t>
      </w:r>
      <w:r w:rsidRPr="00F96EF2">
        <w:rPr>
          <w:i/>
          <w:iCs/>
          <w:color w:val="33CCCC"/>
          <w:u w:val="single"/>
        </w:rPr>
        <w:t>555</w:t>
      </w:r>
      <w:r w:rsidRPr="00F96EF2">
        <w:rPr>
          <w:i/>
          <w:iCs/>
          <w:u w:val="single"/>
        </w:rPr>
        <w:t xml:space="preserve"> He began to </w:t>
      </w:r>
      <w:r w:rsidR="004B69E8" w:rsidRPr="00F96EF2">
        <w:rPr>
          <w:i/>
          <w:iCs/>
          <w:u w:val="single"/>
        </w:rPr>
        <w:t>Love [Chesed]</w:t>
      </w:r>
      <w:r w:rsidRPr="00F96EF2">
        <w:rPr>
          <w:i/>
          <w:iCs/>
          <w:u w:val="single"/>
        </w:rPr>
        <w:t xml:space="preserve"> everyone and everything. </w:t>
      </w:r>
      <w:r w:rsidRPr="00F96EF2">
        <w:rPr>
          <w:i/>
          <w:iCs/>
          <w:color w:val="33CCCC"/>
          <w:u w:val="single"/>
        </w:rPr>
        <w:t>556</w:t>
      </w:r>
      <w:r w:rsidRPr="00F96EF2">
        <w:rPr>
          <w:i/>
          <w:iCs/>
          <w:u w:val="single"/>
        </w:rPr>
        <w:t xml:space="preserve"> He would rejoice more over an apple than some of My people do over a great feast. </w:t>
      </w:r>
      <w:r w:rsidRPr="00F96EF2">
        <w:rPr>
          <w:i/>
          <w:iCs/>
          <w:color w:val="33CCCC"/>
          <w:u w:val="single"/>
        </w:rPr>
        <w:t>557</w:t>
      </w:r>
      <w:r w:rsidRPr="00F96EF2">
        <w:rPr>
          <w:i/>
          <w:iCs/>
          <w:u w:val="single"/>
        </w:rPr>
        <w:t xml:space="preserve"> He was </w:t>
      </w:r>
      <w:r w:rsidR="004B69E8" w:rsidRPr="00F96EF2">
        <w:rPr>
          <w:i/>
          <w:iCs/>
          <w:u w:val="single"/>
        </w:rPr>
        <w:t>Faith</w:t>
      </w:r>
      <w:r w:rsidRPr="00F96EF2">
        <w:rPr>
          <w:i/>
          <w:iCs/>
          <w:u w:val="single"/>
        </w:rPr>
        <w:t xml:space="preserve">ful with all that I gave him, even though it was not very much compared to what I gave others, including you. </w:t>
      </w:r>
      <w:r w:rsidRPr="00F96EF2">
        <w:rPr>
          <w:i/>
          <w:iCs/>
          <w:color w:val="33CCCC"/>
          <w:u w:val="single"/>
        </w:rPr>
        <w:t>558</w:t>
      </w:r>
      <w:r w:rsidRPr="00F96EF2">
        <w:rPr>
          <w:i/>
          <w:iCs/>
          <w:u w:val="single"/>
        </w:rPr>
        <w:t xml:space="preserve"> I showed him to you in a vision because you passed by him many times. </w:t>
      </w:r>
      <w:r w:rsidRPr="00F96EF2">
        <w:rPr>
          <w:i/>
          <w:iCs/>
          <w:color w:val="33CCCC"/>
          <w:u w:val="single"/>
        </w:rPr>
        <w:t>559</w:t>
      </w:r>
      <w:r w:rsidRPr="00F96EF2">
        <w:rPr>
          <w:i/>
          <w:iCs/>
          <w:u w:val="single"/>
        </w:rPr>
        <w:t xml:space="preserve"> You even once pointed him out to one of your friends and spoke of him.</w:t>
      </w:r>
      <w:r>
        <w:t xml:space="preserve"> </w:t>
      </w:r>
      <w:r w:rsidR="003F0F04" w:rsidRPr="007E28C0">
        <w:t>"</w:t>
      </w:r>
    </w:p>
    <w:p w14:paraId="5DC0DF1A" w14:textId="77777777" w:rsidR="00DC6404" w:rsidRPr="00656D66" w:rsidRDefault="00DC6404" w:rsidP="00DC6404">
      <w:r w:rsidRPr="00DC6404">
        <w:rPr>
          <w:color w:val="33CCCC"/>
        </w:rPr>
        <w:t>560</w:t>
      </w:r>
      <w:r>
        <w:t xml:space="preserve"> "I did? </w:t>
      </w:r>
      <w:r w:rsidRPr="00DC6404">
        <w:rPr>
          <w:color w:val="33CCCC"/>
        </w:rPr>
        <w:t>56</w:t>
      </w:r>
      <w:r w:rsidRPr="00656D66">
        <w:rPr>
          <w:color w:val="33CCCC"/>
        </w:rPr>
        <w:t>1</w:t>
      </w:r>
      <w:r w:rsidRPr="00656D66">
        <w:t xml:space="preserve"> What did I say?"</w:t>
      </w:r>
    </w:p>
    <w:p w14:paraId="28B6F47A" w14:textId="109275E0" w:rsidR="003F0F04" w:rsidRPr="00656D66" w:rsidRDefault="003F0F04" w:rsidP="003F0F04">
      <w:r w:rsidRPr="00656D66">
        <w:lastRenderedPageBreak/>
        <w:t>"</w:t>
      </w:r>
      <w:r w:rsidRPr="00656D66">
        <w:rPr>
          <w:i/>
          <w:iCs/>
        </w:rPr>
        <w:t>You said, 'There is another one of those Elijah's who must have escaped from the bus station.' You said that he was 'a religious nut' who was sent by the enemy to turn people off to the gospel.</w:t>
      </w:r>
      <w:r w:rsidRPr="00656D66">
        <w:t>"</w:t>
      </w:r>
    </w:p>
    <w:p w14:paraId="0CF16C35" w14:textId="77777777" w:rsidR="00DC6404" w:rsidRDefault="00DC6404" w:rsidP="00DC6404">
      <w:r w:rsidRPr="00656D66">
        <w:rPr>
          <w:color w:val="33CCCC"/>
        </w:rPr>
        <w:t>562</w:t>
      </w:r>
      <w:r w:rsidRPr="00656D66">
        <w:t xml:space="preserve"> This was </w:t>
      </w:r>
      <w:r>
        <w:t xml:space="preserve">the worst blow that I had yet suffered in this experience. </w:t>
      </w:r>
      <w:r w:rsidRPr="00DC6404">
        <w:rPr>
          <w:color w:val="33CCCC"/>
        </w:rPr>
        <w:t>563</w:t>
      </w:r>
      <w:r>
        <w:t xml:space="preserve"> I was more than shocked, I was appalled. </w:t>
      </w:r>
      <w:r w:rsidRPr="00DC6404">
        <w:rPr>
          <w:color w:val="33CCCC"/>
        </w:rPr>
        <w:t>564</w:t>
      </w:r>
      <w:r>
        <w:t xml:space="preserve"> I tried to remember the specific incident, but couldn't, simply because there were so many others like it. </w:t>
      </w:r>
      <w:r w:rsidRPr="00DC6404">
        <w:rPr>
          <w:color w:val="33CCCC"/>
        </w:rPr>
        <w:t>565</w:t>
      </w:r>
      <w:r>
        <w:t xml:space="preserve"> I had never had much compassion for filthy street preachers who seemed to me that they were specifically sent to turn people off to the gospel.</w:t>
      </w:r>
    </w:p>
    <w:p w14:paraId="7184A02C" w14:textId="77777777" w:rsidR="00DC6404" w:rsidRDefault="00DC6404" w:rsidP="00DC6404">
      <w:r w:rsidRPr="00DC6404">
        <w:rPr>
          <w:color w:val="33CCCC"/>
        </w:rPr>
        <w:t>566</w:t>
      </w:r>
      <w:r>
        <w:t xml:space="preserve"> "I'm sorry Lord. </w:t>
      </w:r>
      <w:r w:rsidRPr="00DC6404">
        <w:rPr>
          <w:color w:val="33CCCC"/>
        </w:rPr>
        <w:t>567</w:t>
      </w:r>
      <w:r>
        <w:t xml:space="preserve"> I'm really sorry."</w:t>
      </w:r>
    </w:p>
    <w:p w14:paraId="685D60EC" w14:textId="0581D663" w:rsidR="00DC6404" w:rsidRDefault="00DC6404" w:rsidP="00DC6404">
      <w:r w:rsidRPr="00DC6404">
        <w:rPr>
          <w:color w:val="33CCCC"/>
        </w:rPr>
        <w:t>568</w:t>
      </w:r>
      <w:r>
        <w:t xml:space="preserve"> </w:t>
      </w:r>
      <w:r w:rsidRPr="00F96EF2">
        <w:rPr>
          <w:i/>
          <w:iCs/>
        </w:rPr>
        <w:t>'And you are forgiven,</w:t>
      </w:r>
      <w:r>
        <w:t xml:space="preserve">" He quickly responded. </w:t>
      </w:r>
      <w:r w:rsidRPr="00DC6404">
        <w:rPr>
          <w:color w:val="33CCCC"/>
        </w:rPr>
        <w:t>569</w:t>
      </w:r>
      <w:r>
        <w:t xml:space="preserve"> </w:t>
      </w:r>
      <w:r w:rsidRPr="00F96EF2">
        <w:rPr>
          <w:i/>
          <w:iCs/>
          <w:u w:val="single"/>
        </w:rPr>
        <w:t xml:space="preserve">'And you are right. </w:t>
      </w:r>
      <w:r w:rsidRPr="00F96EF2">
        <w:rPr>
          <w:i/>
          <w:iCs/>
          <w:color w:val="33CCCC"/>
          <w:u w:val="single"/>
        </w:rPr>
        <w:t>570</w:t>
      </w:r>
      <w:r w:rsidRPr="00F96EF2">
        <w:rPr>
          <w:i/>
          <w:iCs/>
          <w:u w:val="single"/>
        </w:rPr>
        <w:t xml:space="preserve"> There are many who try to preach the gospel on the streets for wrong, and even perverted reasons. </w:t>
      </w:r>
      <w:r w:rsidRPr="00F96EF2">
        <w:rPr>
          <w:i/>
          <w:iCs/>
          <w:color w:val="33CCCC"/>
          <w:u w:val="single"/>
        </w:rPr>
        <w:t>571</w:t>
      </w:r>
      <w:r w:rsidRPr="00F96EF2">
        <w:rPr>
          <w:i/>
          <w:iCs/>
          <w:u w:val="single"/>
        </w:rPr>
        <w:t xml:space="preserve"> Even so, there are many who are sincere, even if they are untrained and unlearned. </w:t>
      </w:r>
      <w:r w:rsidRPr="00F96EF2">
        <w:rPr>
          <w:i/>
          <w:iCs/>
          <w:color w:val="33CCCC"/>
          <w:u w:val="single"/>
        </w:rPr>
        <w:t>572</w:t>
      </w:r>
      <w:r w:rsidRPr="00F96EF2">
        <w:rPr>
          <w:i/>
          <w:iCs/>
          <w:u w:val="single"/>
        </w:rPr>
        <w:t xml:space="preserve"> You must not judge by appearances. </w:t>
      </w:r>
      <w:r w:rsidRPr="00F96EF2">
        <w:rPr>
          <w:i/>
          <w:iCs/>
          <w:color w:val="33CCCC"/>
          <w:u w:val="single"/>
        </w:rPr>
        <w:t>573</w:t>
      </w:r>
      <w:r w:rsidRPr="00F96EF2">
        <w:rPr>
          <w:i/>
          <w:iCs/>
          <w:u w:val="single"/>
        </w:rPr>
        <w:t xml:space="preserve"> There are as many true servants who look like he did as there are among the polished professionals in the great cathedrals and organizations that men have built in My Name</w:t>
      </w:r>
      <w:r>
        <w:t>."</w:t>
      </w:r>
    </w:p>
    <w:p w14:paraId="559C7FF0" w14:textId="57179352" w:rsidR="00DC6404" w:rsidRDefault="00DC6404" w:rsidP="00DC6404">
      <w:r w:rsidRPr="00DC6404">
        <w:rPr>
          <w:color w:val="33CCCC"/>
        </w:rPr>
        <w:t>574</w:t>
      </w:r>
      <w:r>
        <w:t xml:space="preserve"> He then motioned for me to look up at </w:t>
      </w:r>
      <w:r w:rsidR="001602CF">
        <w:t>Angel</w:t>
      </w:r>
      <w:r>
        <w:t xml:space="preserve">o. </w:t>
      </w:r>
      <w:r w:rsidRPr="00DC6404">
        <w:rPr>
          <w:color w:val="33CCCC"/>
        </w:rPr>
        <w:t>575</w:t>
      </w:r>
      <w:r>
        <w:t xml:space="preserve"> When I turned he had descended the steps to his throne and was right in front of me. </w:t>
      </w:r>
      <w:r w:rsidRPr="00DC6404">
        <w:rPr>
          <w:color w:val="33CCCC"/>
        </w:rPr>
        <w:t>576</w:t>
      </w:r>
      <w:r>
        <w:t xml:space="preserve"> Opening his arms he gave me a great hug, and kissed my forehead like a father. </w:t>
      </w:r>
      <w:r w:rsidRPr="00DC6404">
        <w:rPr>
          <w:color w:val="33CCCC"/>
        </w:rPr>
        <w:t>577</w:t>
      </w:r>
      <w:r>
        <w:t xml:space="preserve"> </w:t>
      </w:r>
      <w:r w:rsidR="004B69E8">
        <w:t>Love [Chesed]</w:t>
      </w:r>
      <w:r>
        <w:t xml:space="preserve"> poured over me and through me until I felt that it would overload my nervous system. </w:t>
      </w:r>
      <w:r w:rsidRPr="00DC6404">
        <w:rPr>
          <w:color w:val="33CCCC"/>
        </w:rPr>
        <w:t>578</w:t>
      </w:r>
      <w:r>
        <w:t xml:space="preserve"> When he finally released me I was staggering as if I were drunk, but it was a wonderful feeling. </w:t>
      </w:r>
      <w:r w:rsidRPr="00DC6404">
        <w:rPr>
          <w:color w:val="33CCCC"/>
        </w:rPr>
        <w:t>579</w:t>
      </w:r>
      <w:r>
        <w:t xml:space="preserve"> It was </w:t>
      </w:r>
      <w:r w:rsidR="004B69E8">
        <w:t>Love [Chesed]</w:t>
      </w:r>
      <w:r>
        <w:t xml:space="preserve"> like I had never felt it.</w:t>
      </w:r>
    </w:p>
    <w:p w14:paraId="75B928E1" w14:textId="3EA8F288" w:rsidR="003F0F04" w:rsidRPr="00F96EF2" w:rsidRDefault="00DC6404" w:rsidP="00DC6404">
      <w:pPr>
        <w:rPr>
          <w:u w:val="single"/>
        </w:rPr>
      </w:pPr>
      <w:r w:rsidRPr="00F96EF2">
        <w:rPr>
          <w:color w:val="33CCCC"/>
          <w:u w:val="single"/>
        </w:rPr>
        <w:t>580</w:t>
      </w:r>
      <w:r w:rsidRPr="00F96EF2">
        <w:rPr>
          <w:u w:val="single"/>
        </w:rPr>
        <w:t xml:space="preserve"> "</w:t>
      </w:r>
      <w:r w:rsidRPr="00F96EF2">
        <w:rPr>
          <w:i/>
          <w:iCs/>
          <w:u w:val="single"/>
        </w:rPr>
        <w:t xml:space="preserve">He could have imparted that to you on </w:t>
      </w:r>
      <w:r w:rsidR="00DF579C" w:rsidRPr="00F96EF2">
        <w:rPr>
          <w:i/>
          <w:iCs/>
          <w:u w:val="single"/>
        </w:rPr>
        <w:t>Earth</w:t>
      </w:r>
      <w:r w:rsidRPr="00F96EF2">
        <w:rPr>
          <w:u w:val="single"/>
        </w:rPr>
        <w:t xml:space="preserve">," </w:t>
      </w:r>
      <w:r w:rsidR="009764A9" w:rsidRPr="00F96EF2">
        <w:rPr>
          <w:u w:val="single"/>
        </w:rPr>
        <w:t>the Lord [</w:t>
      </w:r>
      <w:r w:rsidR="00F96EF2" w:rsidRPr="00F96EF2">
        <w:rPr>
          <w:u w:val="single"/>
        </w:rPr>
        <w:t xml:space="preserve">Adonay = </w:t>
      </w:r>
      <w:r w:rsidR="009764A9" w:rsidRPr="00F96EF2">
        <w:rPr>
          <w:u w:val="single"/>
        </w:rPr>
        <w:t>Yah</w:t>
      </w:r>
      <w:r w:rsidR="00F96EF2" w:rsidRPr="00F96EF2">
        <w:rPr>
          <w:u w:val="single"/>
        </w:rPr>
        <w:t>ooshua</w:t>
      </w:r>
      <w:r w:rsidR="009764A9" w:rsidRPr="00F96EF2">
        <w:rPr>
          <w:u w:val="single"/>
        </w:rPr>
        <w:t>]</w:t>
      </w:r>
      <w:r w:rsidRPr="00F96EF2">
        <w:rPr>
          <w:u w:val="single"/>
        </w:rPr>
        <w:t xml:space="preserve"> continued. </w:t>
      </w:r>
      <w:r w:rsidRPr="00F96EF2">
        <w:rPr>
          <w:color w:val="33CCCC"/>
          <w:u w:val="single"/>
        </w:rPr>
        <w:t>581</w:t>
      </w:r>
      <w:r w:rsidRPr="00F96EF2">
        <w:rPr>
          <w:u w:val="single"/>
        </w:rPr>
        <w:t xml:space="preserve"> "</w:t>
      </w:r>
      <w:r w:rsidRPr="00F96EF2">
        <w:rPr>
          <w:i/>
          <w:iCs/>
          <w:u w:val="single"/>
        </w:rPr>
        <w:t xml:space="preserve">He had much to give to My people, but they would not come near him. </w:t>
      </w:r>
      <w:r w:rsidRPr="00F96EF2">
        <w:rPr>
          <w:i/>
          <w:iCs/>
          <w:color w:val="33CCCC"/>
          <w:u w:val="single"/>
        </w:rPr>
        <w:t>582</w:t>
      </w:r>
      <w:r w:rsidRPr="00F96EF2">
        <w:rPr>
          <w:i/>
          <w:iCs/>
          <w:u w:val="single"/>
        </w:rPr>
        <w:t xml:space="preserve"> Even My </w:t>
      </w:r>
      <w:r w:rsidR="00DE2FFD" w:rsidRPr="00F96EF2">
        <w:rPr>
          <w:i/>
          <w:iCs/>
          <w:u w:val="single"/>
        </w:rPr>
        <w:t>prophet</w:t>
      </w:r>
      <w:r w:rsidR="00030C98" w:rsidRPr="00F96EF2">
        <w:rPr>
          <w:i/>
          <w:iCs/>
          <w:u w:val="single"/>
        </w:rPr>
        <w:t>s</w:t>
      </w:r>
      <w:r w:rsidR="00DE2FFD" w:rsidRPr="00F96EF2">
        <w:rPr>
          <w:i/>
          <w:iCs/>
          <w:u w:val="single"/>
        </w:rPr>
        <w:t xml:space="preserve"> [Spokesm</w:t>
      </w:r>
      <w:r w:rsidR="00030C98" w:rsidRPr="00F96EF2">
        <w:rPr>
          <w:i/>
          <w:iCs/>
          <w:u w:val="single"/>
        </w:rPr>
        <w:t>e</w:t>
      </w:r>
      <w:r w:rsidR="00DE2FFD" w:rsidRPr="00F96EF2">
        <w:rPr>
          <w:i/>
          <w:iCs/>
          <w:u w:val="single"/>
        </w:rPr>
        <w:t>n</w:t>
      </w:r>
      <w:r w:rsidR="00030C98" w:rsidRPr="00F96EF2">
        <w:rPr>
          <w:i/>
          <w:iCs/>
          <w:u w:val="single"/>
        </w:rPr>
        <w:t xml:space="preserve"> and Spokeswomen</w:t>
      </w:r>
      <w:r w:rsidR="00DE2FFD" w:rsidRPr="00F96EF2">
        <w:rPr>
          <w:i/>
          <w:iCs/>
          <w:u w:val="single"/>
        </w:rPr>
        <w:t>]</w:t>
      </w:r>
      <w:r w:rsidRPr="00F96EF2">
        <w:rPr>
          <w:i/>
          <w:iCs/>
          <w:u w:val="single"/>
        </w:rPr>
        <w:t xml:space="preserve"> avoided him. </w:t>
      </w:r>
      <w:r w:rsidRPr="00F96EF2">
        <w:rPr>
          <w:i/>
          <w:iCs/>
          <w:color w:val="33CCCC"/>
          <w:u w:val="single"/>
        </w:rPr>
        <w:t>583</w:t>
      </w:r>
      <w:r w:rsidRPr="00F96EF2">
        <w:rPr>
          <w:i/>
          <w:iCs/>
          <w:u w:val="single"/>
        </w:rPr>
        <w:t xml:space="preserve"> He grew in the </w:t>
      </w:r>
      <w:r w:rsidR="004B69E8" w:rsidRPr="00F96EF2">
        <w:rPr>
          <w:i/>
          <w:iCs/>
          <w:u w:val="single"/>
        </w:rPr>
        <w:t>Faith [Emunah]</w:t>
      </w:r>
      <w:r w:rsidRPr="00F96EF2">
        <w:rPr>
          <w:i/>
          <w:iCs/>
          <w:u w:val="single"/>
        </w:rPr>
        <w:t xml:space="preserve"> by buying a Bible and a couple of books that he read over and over. </w:t>
      </w:r>
      <w:r w:rsidRPr="00F96EF2">
        <w:rPr>
          <w:i/>
          <w:iCs/>
          <w:color w:val="33CCCC"/>
          <w:u w:val="single"/>
        </w:rPr>
        <w:t>584</w:t>
      </w:r>
      <w:r w:rsidRPr="00F96EF2">
        <w:rPr>
          <w:i/>
          <w:iCs/>
          <w:u w:val="single"/>
        </w:rPr>
        <w:t xml:space="preserve"> He tried to go to </w:t>
      </w:r>
      <w:r w:rsidR="00903B10" w:rsidRPr="00F96EF2">
        <w:rPr>
          <w:i/>
          <w:iCs/>
          <w:u w:val="single"/>
        </w:rPr>
        <w:t>Church</w:t>
      </w:r>
      <w:r w:rsidR="00F96EF2" w:rsidRPr="00F96EF2">
        <w:rPr>
          <w:i/>
          <w:iCs/>
          <w:u w:val="single"/>
        </w:rPr>
        <w:t>es</w:t>
      </w:r>
      <w:r w:rsidR="00903B10" w:rsidRPr="00F96EF2">
        <w:rPr>
          <w:i/>
          <w:iCs/>
          <w:u w:val="single"/>
        </w:rPr>
        <w:t xml:space="preserve"> [Assembl</w:t>
      </w:r>
      <w:r w:rsidR="00F96EF2" w:rsidRPr="00F96EF2">
        <w:rPr>
          <w:i/>
          <w:iCs/>
          <w:u w:val="single"/>
        </w:rPr>
        <w:t>i</w:t>
      </w:r>
      <w:r w:rsidRPr="00F96EF2">
        <w:rPr>
          <w:i/>
          <w:iCs/>
          <w:u w:val="single"/>
        </w:rPr>
        <w:t>es</w:t>
      </w:r>
      <w:r w:rsidR="00F96EF2" w:rsidRPr="00F96EF2">
        <w:rPr>
          <w:i/>
          <w:iCs/>
          <w:u w:val="single"/>
        </w:rPr>
        <w:t>]</w:t>
      </w:r>
      <w:r w:rsidRPr="00F96EF2">
        <w:rPr>
          <w:i/>
          <w:iCs/>
          <w:u w:val="single"/>
        </w:rPr>
        <w:t xml:space="preserve"> but he could not find one that would receive him. </w:t>
      </w:r>
      <w:r w:rsidRPr="00F96EF2">
        <w:rPr>
          <w:i/>
          <w:iCs/>
          <w:color w:val="33CCCC"/>
          <w:u w:val="single"/>
        </w:rPr>
        <w:t>585</w:t>
      </w:r>
      <w:r w:rsidRPr="00F96EF2">
        <w:rPr>
          <w:i/>
          <w:iCs/>
          <w:u w:val="single"/>
        </w:rPr>
        <w:t xml:space="preserve"> If they would have taken him in they would have taken Me in. </w:t>
      </w:r>
      <w:r w:rsidRPr="00F96EF2">
        <w:rPr>
          <w:i/>
          <w:iCs/>
          <w:color w:val="33CCCC"/>
          <w:u w:val="single"/>
        </w:rPr>
        <w:t>586</w:t>
      </w:r>
      <w:r w:rsidRPr="00F96EF2">
        <w:rPr>
          <w:i/>
          <w:iCs/>
          <w:u w:val="single"/>
        </w:rPr>
        <w:t xml:space="preserve"> He was My knock upon their door. </w:t>
      </w:r>
      <w:r w:rsidR="003F0F04" w:rsidRPr="00F96EF2">
        <w:rPr>
          <w:u w:val="single"/>
        </w:rPr>
        <w:t>"</w:t>
      </w:r>
    </w:p>
    <w:p w14:paraId="6420C9A0" w14:textId="77777777" w:rsidR="00DC6404" w:rsidRDefault="00DC6404" w:rsidP="00DC6404">
      <w:r w:rsidRPr="00DC6404">
        <w:rPr>
          <w:color w:val="33CCCC"/>
        </w:rPr>
        <w:t>587</w:t>
      </w:r>
      <w:r>
        <w:t xml:space="preserve"> I was learning a new definition of grief. </w:t>
      </w:r>
      <w:r w:rsidRPr="00DC6404">
        <w:rPr>
          <w:color w:val="33CCCC"/>
        </w:rPr>
        <w:t>588</w:t>
      </w:r>
      <w:r>
        <w:t xml:space="preserve"> "How did he die?" </w:t>
      </w:r>
      <w:r w:rsidRPr="00DC6404">
        <w:rPr>
          <w:color w:val="33CCCC"/>
        </w:rPr>
        <w:t>589</w:t>
      </w:r>
      <w:r>
        <w:t xml:space="preserve"> I asked, remembering that he had been martyred, half expecting that I was somehow even responsible for it.</w:t>
      </w:r>
    </w:p>
    <w:p w14:paraId="3B06CADF" w14:textId="77777777" w:rsidR="00DC6404" w:rsidRDefault="00DC6404" w:rsidP="00DC6404">
      <w:r w:rsidRPr="00DC6404">
        <w:rPr>
          <w:color w:val="33CCCC"/>
        </w:rPr>
        <w:t>590</w:t>
      </w:r>
      <w:r>
        <w:t xml:space="preserve"> "</w:t>
      </w:r>
      <w:r w:rsidRPr="00F96EF2">
        <w:rPr>
          <w:i/>
          <w:iCs/>
        </w:rPr>
        <w:t>He froze to death trying to keep an old wino alive who had passed out in the cold</w:t>
      </w:r>
      <w:r>
        <w:t>.”</w:t>
      </w:r>
    </w:p>
    <w:p w14:paraId="65591159" w14:textId="71ED8B6C" w:rsidR="00DC6404" w:rsidRDefault="00DC6404" w:rsidP="00DC6404">
      <w:r w:rsidRPr="00DC6404">
        <w:rPr>
          <w:color w:val="33CCCC"/>
        </w:rPr>
        <w:t>591</w:t>
      </w:r>
      <w:r>
        <w:t xml:space="preserve"> As I looked at </w:t>
      </w:r>
      <w:r w:rsidR="001602CF">
        <w:t>Angel</w:t>
      </w:r>
      <w:r>
        <w:t xml:space="preserve">o I just could not believe how hard my heart was. </w:t>
      </w:r>
      <w:r w:rsidRPr="00DC6404">
        <w:rPr>
          <w:color w:val="33CCCC"/>
        </w:rPr>
        <w:t>592</w:t>
      </w:r>
      <w:r>
        <w:t xml:space="preserve"> Even so, I did not understand how this made him a martyr, which I had thought was a title reserved for those who died because they would not compromise their testimony.</w:t>
      </w:r>
    </w:p>
    <w:p w14:paraId="05FF4924" w14:textId="77777777" w:rsidR="00DC6404" w:rsidRDefault="00DC6404" w:rsidP="00DC6404">
      <w:r w:rsidRPr="00DC6404">
        <w:rPr>
          <w:color w:val="33CCCC"/>
        </w:rPr>
        <w:t>593</w:t>
      </w:r>
      <w:r>
        <w:t xml:space="preserve"> "Lord, I know that he is truly an overcomer," I remarked. </w:t>
      </w:r>
      <w:r w:rsidRPr="00DC6404">
        <w:rPr>
          <w:color w:val="33CCCC"/>
        </w:rPr>
        <w:t>594</w:t>
      </w:r>
      <w:r>
        <w:t xml:space="preserve"> "And, it is so just for him to be here. </w:t>
      </w:r>
      <w:r w:rsidRPr="00DC6404">
        <w:rPr>
          <w:color w:val="33CCCC"/>
        </w:rPr>
        <w:t>595</w:t>
      </w:r>
      <w:r>
        <w:t xml:space="preserve"> But are those who die that way also considered martyrs?"</w:t>
      </w:r>
    </w:p>
    <w:p w14:paraId="29F3E71E" w14:textId="6F3FFC36" w:rsidR="003F0F04" w:rsidRPr="00F96EF2" w:rsidRDefault="00DC6404" w:rsidP="00DC6404">
      <w:pPr>
        <w:rPr>
          <w:u w:val="single"/>
        </w:rPr>
      </w:pPr>
      <w:r w:rsidRPr="00F96EF2">
        <w:rPr>
          <w:color w:val="33CCCC"/>
          <w:u w:val="single"/>
        </w:rPr>
        <w:t>596</w:t>
      </w:r>
      <w:r w:rsidRPr="00F96EF2">
        <w:rPr>
          <w:u w:val="single"/>
        </w:rPr>
        <w:t xml:space="preserve"> “</w:t>
      </w:r>
      <w:r w:rsidR="001602CF" w:rsidRPr="00F96EF2">
        <w:rPr>
          <w:i/>
          <w:iCs/>
          <w:u w:val="single"/>
        </w:rPr>
        <w:t>Angel</w:t>
      </w:r>
      <w:r w:rsidRPr="00F96EF2">
        <w:rPr>
          <w:i/>
          <w:iCs/>
          <w:u w:val="single"/>
        </w:rPr>
        <w:t xml:space="preserve">o was a martyr every day that he lived. </w:t>
      </w:r>
      <w:r w:rsidRPr="00F96EF2">
        <w:rPr>
          <w:i/>
          <w:iCs/>
          <w:color w:val="33CCCC"/>
          <w:u w:val="single"/>
        </w:rPr>
        <w:t>597</w:t>
      </w:r>
      <w:r w:rsidRPr="00F96EF2">
        <w:rPr>
          <w:i/>
          <w:iCs/>
          <w:u w:val="single"/>
        </w:rPr>
        <w:t xml:space="preserve"> He would only do enough for himself to stay alive, and he gladly sacrificed his life to save a needy friend. </w:t>
      </w:r>
      <w:r w:rsidRPr="00F96EF2">
        <w:rPr>
          <w:i/>
          <w:iCs/>
          <w:color w:val="33CCCC"/>
          <w:u w:val="single"/>
        </w:rPr>
        <w:t>598</w:t>
      </w:r>
      <w:r w:rsidRPr="00F96EF2">
        <w:rPr>
          <w:i/>
          <w:iCs/>
          <w:u w:val="single"/>
        </w:rPr>
        <w:t xml:space="preserve"> As </w:t>
      </w:r>
      <w:r w:rsidR="00CF486A" w:rsidRPr="00F96EF2">
        <w:rPr>
          <w:i/>
          <w:iCs/>
          <w:u w:val="single"/>
        </w:rPr>
        <w:t>Paul [Shaul]</w:t>
      </w:r>
      <w:r w:rsidRPr="00F96EF2">
        <w:rPr>
          <w:i/>
          <w:iCs/>
          <w:u w:val="single"/>
        </w:rPr>
        <w:t xml:space="preserve"> wrote to the Corinthians, even if you give your body to be burned, but do not have </w:t>
      </w:r>
      <w:r w:rsidR="004B69E8" w:rsidRPr="00F96EF2">
        <w:rPr>
          <w:i/>
          <w:iCs/>
          <w:u w:val="single"/>
        </w:rPr>
        <w:t>Love [Chesed]</w:t>
      </w:r>
      <w:r w:rsidRPr="00F96EF2">
        <w:rPr>
          <w:i/>
          <w:iCs/>
          <w:u w:val="single"/>
        </w:rPr>
        <w:t xml:space="preserve">, it counts as nothing. </w:t>
      </w:r>
      <w:r w:rsidRPr="00F96EF2">
        <w:rPr>
          <w:i/>
          <w:iCs/>
          <w:color w:val="33CCCC"/>
          <w:u w:val="single"/>
        </w:rPr>
        <w:t>599</w:t>
      </w:r>
      <w:r w:rsidRPr="00F96EF2">
        <w:rPr>
          <w:i/>
          <w:iCs/>
          <w:u w:val="single"/>
        </w:rPr>
        <w:t xml:space="preserve"> But, when you give yourself with </w:t>
      </w:r>
      <w:r w:rsidR="004B69E8" w:rsidRPr="00F96EF2">
        <w:rPr>
          <w:i/>
          <w:iCs/>
          <w:u w:val="single"/>
        </w:rPr>
        <w:t>Love [Chesed]</w:t>
      </w:r>
      <w:r w:rsidRPr="00F96EF2">
        <w:rPr>
          <w:i/>
          <w:iCs/>
          <w:u w:val="single"/>
        </w:rPr>
        <w:t xml:space="preserve">, it counts for much. </w:t>
      </w:r>
      <w:r w:rsidRPr="00F96EF2">
        <w:rPr>
          <w:i/>
          <w:iCs/>
          <w:color w:val="33CCCC"/>
          <w:u w:val="single"/>
        </w:rPr>
        <w:t>600</w:t>
      </w:r>
      <w:r w:rsidRPr="00F96EF2">
        <w:rPr>
          <w:i/>
          <w:iCs/>
          <w:u w:val="single"/>
        </w:rPr>
        <w:t xml:space="preserve"> </w:t>
      </w:r>
      <w:r w:rsidR="001602CF" w:rsidRPr="00F96EF2">
        <w:rPr>
          <w:i/>
          <w:iCs/>
          <w:u w:val="single"/>
        </w:rPr>
        <w:t>Angel</w:t>
      </w:r>
      <w:r w:rsidRPr="00F96EF2">
        <w:rPr>
          <w:i/>
          <w:iCs/>
          <w:u w:val="single"/>
        </w:rPr>
        <w:t xml:space="preserve">o died every day because he did not live for himself; but for others. </w:t>
      </w:r>
      <w:r w:rsidRPr="00F96EF2">
        <w:rPr>
          <w:i/>
          <w:iCs/>
          <w:color w:val="33CCCC"/>
          <w:u w:val="single"/>
        </w:rPr>
        <w:t>601</w:t>
      </w:r>
      <w:r w:rsidRPr="00F96EF2">
        <w:rPr>
          <w:i/>
          <w:iCs/>
          <w:u w:val="single"/>
        </w:rPr>
        <w:t xml:space="preserve"> While on </w:t>
      </w:r>
      <w:r w:rsidR="00DF579C" w:rsidRPr="00F96EF2">
        <w:rPr>
          <w:i/>
          <w:iCs/>
          <w:u w:val="single"/>
        </w:rPr>
        <w:t>Earth</w:t>
      </w:r>
      <w:r w:rsidRPr="00F96EF2">
        <w:rPr>
          <w:i/>
          <w:iCs/>
          <w:u w:val="single"/>
        </w:rPr>
        <w:t xml:space="preserve"> he always considered himself the least of the saints, but he was one of the greatest. </w:t>
      </w:r>
      <w:r w:rsidRPr="00F96EF2">
        <w:rPr>
          <w:i/>
          <w:iCs/>
          <w:color w:val="33CCCC"/>
          <w:u w:val="single"/>
        </w:rPr>
        <w:t>602</w:t>
      </w:r>
      <w:r w:rsidRPr="00F96EF2">
        <w:rPr>
          <w:i/>
          <w:iCs/>
          <w:u w:val="single"/>
        </w:rPr>
        <w:t xml:space="preserve"> As you have already learned, many of those who consider themselves the greatest, and are considered by others to be the greatest, end up being the least here. </w:t>
      </w:r>
      <w:r w:rsidRPr="00F96EF2">
        <w:rPr>
          <w:i/>
          <w:iCs/>
          <w:color w:val="33CCCC"/>
          <w:u w:val="single"/>
        </w:rPr>
        <w:t>603</w:t>
      </w:r>
      <w:r w:rsidRPr="00F96EF2">
        <w:rPr>
          <w:i/>
          <w:iCs/>
          <w:u w:val="single"/>
        </w:rPr>
        <w:t xml:space="preserve"> </w:t>
      </w:r>
      <w:r w:rsidR="001602CF" w:rsidRPr="00F96EF2">
        <w:rPr>
          <w:i/>
          <w:iCs/>
          <w:u w:val="single"/>
        </w:rPr>
        <w:t>Angel</w:t>
      </w:r>
      <w:r w:rsidRPr="00F96EF2">
        <w:rPr>
          <w:i/>
          <w:iCs/>
          <w:u w:val="single"/>
        </w:rPr>
        <w:t xml:space="preserve">o did not die for a doctrine, or even his testimony, </w:t>
      </w:r>
      <w:r w:rsidRPr="00F96EF2">
        <w:rPr>
          <w:b/>
          <w:bCs/>
          <w:i/>
          <w:iCs/>
          <w:u w:val="single"/>
        </w:rPr>
        <w:t>but he did die for Me.</w:t>
      </w:r>
      <w:r w:rsidRPr="00F96EF2">
        <w:rPr>
          <w:b/>
          <w:bCs/>
          <w:u w:val="single"/>
        </w:rPr>
        <w:t xml:space="preserve"> </w:t>
      </w:r>
      <w:r w:rsidR="003F0F04" w:rsidRPr="00F96EF2">
        <w:rPr>
          <w:b/>
          <w:bCs/>
          <w:u w:val="single"/>
        </w:rPr>
        <w:t>"</w:t>
      </w:r>
    </w:p>
    <w:p w14:paraId="469934B5" w14:textId="77777777" w:rsidR="00DC6404" w:rsidRDefault="00DC6404" w:rsidP="00DC6404">
      <w:r w:rsidRPr="00DC6404">
        <w:rPr>
          <w:color w:val="33CCCC"/>
        </w:rPr>
        <w:t>604</w:t>
      </w:r>
      <w:r>
        <w:t xml:space="preserve"> "Lord, please help me to remember this. </w:t>
      </w:r>
      <w:r w:rsidRPr="00DC6404">
        <w:rPr>
          <w:color w:val="33CCCC"/>
        </w:rPr>
        <w:t>605</w:t>
      </w:r>
      <w:r>
        <w:t xml:space="preserve"> Please do not let me forget what I am seeing here when I return," I begged.</w:t>
      </w:r>
    </w:p>
    <w:p w14:paraId="599254E1" w14:textId="2BF9E6B0" w:rsidR="003F0F04" w:rsidRPr="00F96EF2" w:rsidRDefault="00DC6404" w:rsidP="00DC6404">
      <w:pPr>
        <w:rPr>
          <w:b/>
          <w:bCs/>
        </w:rPr>
      </w:pPr>
      <w:r w:rsidRPr="00DC6404">
        <w:rPr>
          <w:color w:val="33CCCC"/>
        </w:rPr>
        <w:lastRenderedPageBreak/>
        <w:t>606</w:t>
      </w:r>
      <w:r>
        <w:t xml:space="preserve"> "</w:t>
      </w:r>
      <w:r w:rsidRPr="00F96EF2">
        <w:rPr>
          <w:u w:val="single"/>
        </w:rPr>
        <w:t xml:space="preserve">That is why I am with you here, and I will be with you when you return. </w:t>
      </w:r>
      <w:r w:rsidRPr="00F96EF2">
        <w:rPr>
          <w:color w:val="33CCCC"/>
          <w:u w:val="single"/>
        </w:rPr>
        <w:t>607</w:t>
      </w:r>
      <w:r w:rsidRPr="00F96EF2">
        <w:rPr>
          <w:u w:val="single"/>
        </w:rPr>
        <w:t xml:space="preserve"> Wisdom is to see with My eyes, and not to judge by appearances. </w:t>
      </w:r>
      <w:r w:rsidRPr="00F96EF2">
        <w:rPr>
          <w:color w:val="33CCCC"/>
          <w:u w:val="single"/>
        </w:rPr>
        <w:t>608</w:t>
      </w:r>
      <w:r w:rsidRPr="00F96EF2">
        <w:rPr>
          <w:u w:val="single"/>
        </w:rPr>
        <w:t xml:space="preserve"> I showed you </w:t>
      </w:r>
      <w:r w:rsidR="001602CF" w:rsidRPr="00F96EF2">
        <w:rPr>
          <w:u w:val="single"/>
        </w:rPr>
        <w:t>Angel</w:t>
      </w:r>
      <w:r w:rsidRPr="00F96EF2">
        <w:rPr>
          <w:u w:val="single"/>
        </w:rPr>
        <w:t xml:space="preserve">o in the vision so that you would recognize him when you passed him on the street. </w:t>
      </w:r>
      <w:r w:rsidRPr="00F96EF2">
        <w:rPr>
          <w:color w:val="33CCCC"/>
          <w:u w:val="single"/>
        </w:rPr>
        <w:t>609</w:t>
      </w:r>
      <w:r w:rsidRPr="00F96EF2">
        <w:rPr>
          <w:u w:val="single"/>
        </w:rPr>
        <w:t xml:space="preserve"> </w:t>
      </w:r>
      <w:r w:rsidRPr="00F96EF2">
        <w:rPr>
          <w:b/>
          <w:bCs/>
          <w:sz w:val="32"/>
          <w:szCs w:val="32"/>
          <w:highlight w:val="yellow"/>
          <w:u w:val="single"/>
        </w:rPr>
        <w:t>If</w:t>
      </w:r>
      <w:r w:rsidRPr="00F96EF2">
        <w:rPr>
          <w:sz w:val="32"/>
          <w:szCs w:val="32"/>
          <w:u w:val="single"/>
        </w:rPr>
        <w:t xml:space="preserve"> </w:t>
      </w:r>
      <w:r w:rsidRPr="00F96EF2">
        <w:rPr>
          <w:u w:val="single"/>
        </w:rPr>
        <w:t xml:space="preserve">you had shared with him the knowledge of his past that I had shown you in the vision, he would have given his life to me then. </w:t>
      </w:r>
      <w:r w:rsidRPr="00F96EF2">
        <w:rPr>
          <w:color w:val="33CCCC"/>
          <w:u w:val="single"/>
        </w:rPr>
        <w:t>610</w:t>
      </w:r>
      <w:r w:rsidRPr="00F96EF2">
        <w:rPr>
          <w:u w:val="single"/>
        </w:rPr>
        <w:t xml:space="preserve"> You could have then discipled this great king, and he would have had a great impact on My </w:t>
      </w:r>
      <w:r w:rsidR="00903B10" w:rsidRPr="00F96EF2">
        <w:rPr>
          <w:u w:val="single"/>
        </w:rPr>
        <w:t>Church [Assembly]</w:t>
      </w:r>
      <w:r w:rsidRPr="00F96EF2">
        <w:rPr>
          <w:u w:val="single"/>
        </w:rPr>
        <w:t xml:space="preserve">. </w:t>
      </w:r>
      <w:r w:rsidRPr="00F96EF2">
        <w:rPr>
          <w:color w:val="33CCCC"/>
          <w:u w:val="single"/>
        </w:rPr>
        <w:t>611</w:t>
      </w:r>
      <w:r w:rsidRPr="00F96EF2">
        <w:rPr>
          <w:u w:val="single"/>
        </w:rPr>
        <w:t xml:space="preserve"> </w:t>
      </w:r>
      <w:r w:rsidRPr="00F96EF2">
        <w:rPr>
          <w:b/>
          <w:bCs/>
          <w:sz w:val="32"/>
          <w:szCs w:val="32"/>
          <w:highlight w:val="yellow"/>
          <w:u w:val="single"/>
        </w:rPr>
        <w:t>If</w:t>
      </w:r>
      <w:r w:rsidRPr="00F96EF2">
        <w:rPr>
          <w:u w:val="single"/>
        </w:rPr>
        <w:t xml:space="preserve"> My people would look at others the way I do, </w:t>
      </w:r>
      <w:r w:rsidR="001602CF" w:rsidRPr="00F96EF2">
        <w:rPr>
          <w:u w:val="single"/>
        </w:rPr>
        <w:t>Angel</w:t>
      </w:r>
      <w:r w:rsidRPr="00F96EF2">
        <w:rPr>
          <w:u w:val="single"/>
        </w:rPr>
        <w:t xml:space="preserve">o and many others like him, would have been recognized. </w:t>
      </w:r>
      <w:r w:rsidRPr="00F96EF2">
        <w:rPr>
          <w:color w:val="33CCCC"/>
          <w:u w:val="single"/>
        </w:rPr>
        <w:t>612</w:t>
      </w:r>
      <w:r w:rsidRPr="00F96EF2">
        <w:rPr>
          <w:u w:val="single"/>
        </w:rPr>
        <w:t xml:space="preserve"> They would have been paraded into the greatest pulpits, and My people would have come from the ends of the </w:t>
      </w:r>
      <w:r w:rsidR="00DF579C" w:rsidRPr="00F96EF2">
        <w:rPr>
          <w:u w:val="single"/>
        </w:rPr>
        <w:t>Earth</w:t>
      </w:r>
      <w:r w:rsidRPr="00F96EF2">
        <w:rPr>
          <w:u w:val="single"/>
        </w:rPr>
        <w:t xml:space="preserve"> to sit at their feet, because by doing this they would have sat at My feet. </w:t>
      </w:r>
      <w:r w:rsidRPr="00F96EF2">
        <w:rPr>
          <w:color w:val="33CCCC"/>
          <w:u w:val="single"/>
        </w:rPr>
        <w:t>613</w:t>
      </w:r>
      <w:r w:rsidRPr="00F96EF2">
        <w:rPr>
          <w:u w:val="single"/>
        </w:rPr>
        <w:t xml:space="preserve"> </w:t>
      </w:r>
      <w:r w:rsidRPr="00F96EF2">
        <w:rPr>
          <w:b/>
          <w:bCs/>
          <w:u w:val="single"/>
        </w:rPr>
        <w:t xml:space="preserve">He would have taught you to </w:t>
      </w:r>
      <w:r w:rsidR="004B69E8" w:rsidRPr="00F96EF2">
        <w:rPr>
          <w:b/>
          <w:bCs/>
          <w:u w:val="single"/>
        </w:rPr>
        <w:t>Love [Chesed]</w:t>
      </w:r>
      <w:r w:rsidRPr="00F96EF2">
        <w:rPr>
          <w:b/>
          <w:bCs/>
          <w:u w:val="single"/>
        </w:rPr>
        <w:t xml:space="preserve">, and how to invest the gifts that I have given you so that you could bear much more fruit. </w:t>
      </w:r>
      <w:r w:rsidR="003F0F04" w:rsidRPr="00F96EF2">
        <w:rPr>
          <w:b/>
          <w:bCs/>
          <w:u w:val="single"/>
        </w:rPr>
        <w:t>"</w:t>
      </w:r>
    </w:p>
    <w:p w14:paraId="59D128A9" w14:textId="02502B9F" w:rsidR="00DC6404" w:rsidRDefault="00DC6404" w:rsidP="00DC6404">
      <w:r w:rsidRPr="00DC6404">
        <w:rPr>
          <w:color w:val="33CCCC"/>
        </w:rPr>
        <w:t>614</w:t>
      </w:r>
      <w:r>
        <w:t xml:space="preserve">  I was so ashamed that I did not want to even look at </w:t>
      </w:r>
      <w:r w:rsidR="009764A9">
        <w:t>the Lord [</w:t>
      </w:r>
      <w:r w:rsidR="000A51B8">
        <w:t>Adonay</w:t>
      </w:r>
      <w:r w:rsidR="009764A9">
        <w:t>]</w:t>
      </w:r>
      <w:r>
        <w:t xml:space="preserve">, but finally I turned back to Him as I felt the pain driving me toward self-centeredness again. </w:t>
      </w:r>
      <w:r w:rsidRPr="00DC6404">
        <w:rPr>
          <w:color w:val="33CCCC"/>
        </w:rPr>
        <w:t>615</w:t>
      </w:r>
      <w:r>
        <w:t xml:space="preserve"> When I looked at Him I was virtually blinded by His glory. </w:t>
      </w:r>
      <w:r w:rsidRPr="00DC6404">
        <w:rPr>
          <w:color w:val="33CCCC"/>
        </w:rPr>
        <w:t>616</w:t>
      </w:r>
      <w:r>
        <w:t xml:space="preserve"> It took a while, but gradually my eyes adjusted so that I could see Him.</w:t>
      </w:r>
    </w:p>
    <w:p w14:paraId="532C47CB" w14:textId="17F53DBA" w:rsidR="003F0F04" w:rsidRPr="00E573CC" w:rsidRDefault="00DC6404" w:rsidP="00DC6404">
      <w:pPr>
        <w:rPr>
          <w:u w:val="single"/>
        </w:rPr>
      </w:pPr>
      <w:r w:rsidRPr="00E573CC">
        <w:rPr>
          <w:color w:val="33CCCC"/>
          <w:u w:val="single"/>
        </w:rPr>
        <w:t>617</w:t>
      </w:r>
      <w:r w:rsidRPr="00E573CC">
        <w:rPr>
          <w:u w:val="single"/>
        </w:rPr>
        <w:t xml:space="preserve"> </w:t>
      </w:r>
      <w:r w:rsidRPr="00E573CC">
        <w:rPr>
          <w:i/>
          <w:iCs/>
          <w:u w:val="single"/>
        </w:rPr>
        <w:t>"Remember that you are forgiven,</w:t>
      </w:r>
      <w:r w:rsidRPr="00E573CC">
        <w:rPr>
          <w:u w:val="single"/>
        </w:rPr>
        <w:t xml:space="preserve">" He said. </w:t>
      </w:r>
      <w:r w:rsidRPr="00E573CC">
        <w:rPr>
          <w:color w:val="33CCCC"/>
          <w:u w:val="single"/>
        </w:rPr>
        <w:t>618</w:t>
      </w:r>
      <w:r w:rsidRPr="00E573CC">
        <w:rPr>
          <w:u w:val="single"/>
        </w:rPr>
        <w:t xml:space="preserve"> "</w:t>
      </w:r>
      <w:r w:rsidRPr="00E573CC">
        <w:rPr>
          <w:i/>
          <w:iCs/>
          <w:u w:val="single"/>
        </w:rPr>
        <w:t xml:space="preserve">I am not showing you these things to condemn you, but to teach you. </w:t>
      </w:r>
      <w:r w:rsidRPr="00E573CC">
        <w:rPr>
          <w:i/>
          <w:iCs/>
          <w:color w:val="33CCCC"/>
          <w:u w:val="single"/>
        </w:rPr>
        <w:t>619</w:t>
      </w:r>
      <w:r w:rsidRPr="00E573CC">
        <w:rPr>
          <w:i/>
          <w:iCs/>
          <w:u w:val="single"/>
        </w:rPr>
        <w:t xml:space="preserve"> Always remember that compassion will remove the veils from your soul faster than anything else.</w:t>
      </w:r>
      <w:r w:rsidR="003F0F04" w:rsidRPr="00E573CC">
        <w:rPr>
          <w:u w:val="single"/>
        </w:rPr>
        <w:t>"</w:t>
      </w:r>
    </w:p>
    <w:p w14:paraId="79F59D99" w14:textId="0597A423" w:rsidR="00DC6404" w:rsidRDefault="00DC6404" w:rsidP="00DC6404">
      <w:r w:rsidRPr="00DC6404">
        <w:rPr>
          <w:color w:val="33CCCC"/>
        </w:rPr>
        <w:t>620</w:t>
      </w:r>
      <w:r>
        <w:t xml:space="preserve"> As we began to walk again, </w:t>
      </w:r>
      <w:r w:rsidR="001602CF">
        <w:t>Angel</w:t>
      </w:r>
      <w:r>
        <w:t xml:space="preserve">o spoke for the first time, "Please remember my friends, the homeless. </w:t>
      </w:r>
      <w:r w:rsidRPr="00DC6404">
        <w:rPr>
          <w:color w:val="33CCCC"/>
        </w:rPr>
        <w:t>621</w:t>
      </w:r>
      <w:r>
        <w:t xml:space="preserve"> Many will </w:t>
      </w:r>
      <w:r w:rsidR="004B69E8">
        <w:t>Love [Chesed]</w:t>
      </w:r>
      <w:r>
        <w:t xml:space="preserve"> our Savior if someone will go to them."</w:t>
      </w:r>
    </w:p>
    <w:p w14:paraId="269AB605" w14:textId="77777777" w:rsidR="00DC6404" w:rsidRDefault="00DC6404" w:rsidP="00DC6404">
      <w:r w:rsidRPr="00DC6404">
        <w:rPr>
          <w:color w:val="33CCCC"/>
        </w:rPr>
        <w:t>622</w:t>
      </w:r>
      <w:r>
        <w:t xml:space="preserve"> His words had such power in them that I was too moved to answer, so I just nodded. </w:t>
      </w:r>
      <w:r w:rsidRPr="00DC6404">
        <w:rPr>
          <w:color w:val="33CCCC"/>
        </w:rPr>
        <w:t>623</w:t>
      </w:r>
      <w:r>
        <w:t xml:space="preserve"> I knew that those words were the decree of a great king, and a great friend of the King of kings. </w:t>
      </w:r>
      <w:r w:rsidRPr="00DC6404">
        <w:rPr>
          <w:color w:val="33CCCC"/>
        </w:rPr>
        <w:t>624</w:t>
      </w:r>
      <w:r>
        <w:t xml:space="preserve"> "Lord, will you help me to help the homeless?"</w:t>
      </w:r>
    </w:p>
    <w:p w14:paraId="6ED84BE8" w14:textId="33C87747" w:rsidR="003F0F04" w:rsidRPr="00E573CC" w:rsidRDefault="00DC6404" w:rsidP="00DC6404">
      <w:pPr>
        <w:rPr>
          <w:u w:val="single"/>
        </w:rPr>
      </w:pPr>
      <w:r w:rsidRPr="00E573CC">
        <w:rPr>
          <w:color w:val="33CCCC"/>
          <w:u w:val="single"/>
        </w:rPr>
        <w:t>625</w:t>
      </w:r>
      <w:r w:rsidRPr="00E573CC">
        <w:rPr>
          <w:u w:val="single"/>
        </w:rPr>
        <w:t xml:space="preserve"> "</w:t>
      </w:r>
      <w:r w:rsidRPr="00E573CC">
        <w:rPr>
          <w:i/>
          <w:iCs/>
          <w:u w:val="single"/>
        </w:rPr>
        <w:t xml:space="preserve">I will help any who help them, " He responded. </w:t>
      </w:r>
      <w:r w:rsidRPr="00E573CC">
        <w:rPr>
          <w:i/>
          <w:iCs/>
          <w:color w:val="33CCCC"/>
          <w:u w:val="single"/>
        </w:rPr>
        <w:t>626</w:t>
      </w:r>
      <w:r w:rsidRPr="00E573CC">
        <w:rPr>
          <w:i/>
          <w:iCs/>
          <w:u w:val="single"/>
        </w:rPr>
        <w:t xml:space="preserve"> "When you </w:t>
      </w:r>
      <w:r w:rsidR="004B69E8" w:rsidRPr="00E573CC">
        <w:rPr>
          <w:i/>
          <w:iCs/>
          <w:u w:val="single"/>
        </w:rPr>
        <w:t>Love [Chesed]</w:t>
      </w:r>
      <w:r w:rsidRPr="00E573CC">
        <w:rPr>
          <w:i/>
          <w:iCs/>
          <w:u w:val="single"/>
        </w:rPr>
        <w:t xml:space="preserve"> those whom I </w:t>
      </w:r>
      <w:r w:rsidR="004B69E8" w:rsidRPr="00E573CC">
        <w:rPr>
          <w:i/>
          <w:iCs/>
          <w:u w:val="single"/>
        </w:rPr>
        <w:t>Love [Chesed]</w:t>
      </w:r>
      <w:r w:rsidRPr="00E573CC">
        <w:rPr>
          <w:i/>
          <w:iCs/>
          <w:u w:val="single"/>
        </w:rPr>
        <w:t xml:space="preserve"> you will always know My help. </w:t>
      </w:r>
      <w:r w:rsidRPr="00E573CC">
        <w:rPr>
          <w:i/>
          <w:iCs/>
          <w:color w:val="33CCCC"/>
          <w:u w:val="single"/>
        </w:rPr>
        <w:t>627</w:t>
      </w:r>
      <w:r w:rsidRPr="00E573CC">
        <w:rPr>
          <w:i/>
          <w:iCs/>
          <w:u w:val="single"/>
        </w:rPr>
        <w:t xml:space="preserve"> They will be given the Helper by the measure of their </w:t>
      </w:r>
      <w:r w:rsidR="004B69E8" w:rsidRPr="00E573CC">
        <w:rPr>
          <w:i/>
          <w:iCs/>
          <w:u w:val="single"/>
        </w:rPr>
        <w:t>Love [Chesed]</w:t>
      </w:r>
      <w:r w:rsidRPr="00E573CC">
        <w:rPr>
          <w:i/>
          <w:iCs/>
          <w:u w:val="single"/>
        </w:rPr>
        <w:t xml:space="preserve">. </w:t>
      </w:r>
      <w:r w:rsidRPr="00E573CC">
        <w:rPr>
          <w:i/>
          <w:iCs/>
          <w:color w:val="33CCCC"/>
          <w:u w:val="single"/>
        </w:rPr>
        <w:t>628</w:t>
      </w:r>
      <w:r w:rsidRPr="00E573CC">
        <w:rPr>
          <w:i/>
          <w:iCs/>
          <w:u w:val="single"/>
        </w:rPr>
        <w:t xml:space="preserve"> You have asked many times for more of My anointing; that is how you will receive it. </w:t>
      </w:r>
      <w:r w:rsidRPr="00E573CC">
        <w:rPr>
          <w:i/>
          <w:iCs/>
          <w:color w:val="33CCCC"/>
          <w:u w:val="single"/>
        </w:rPr>
        <w:t>629</w:t>
      </w:r>
      <w:r w:rsidRPr="00E573CC">
        <w:rPr>
          <w:i/>
          <w:iCs/>
          <w:u w:val="single"/>
        </w:rPr>
        <w:t xml:space="preserve"> </w:t>
      </w:r>
      <w:r w:rsidR="004B69E8" w:rsidRPr="00E573CC">
        <w:rPr>
          <w:i/>
          <w:iCs/>
          <w:u w:val="single"/>
        </w:rPr>
        <w:t>Love [Chesed]</w:t>
      </w:r>
      <w:r w:rsidRPr="00E573CC">
        <w:rPr>
          <w:i/>
          <w:iCs/>
          <w:u w:val="single"/>
        </w:rPr>
        <w:t xml:space="preserve"> those whom I </w:t>
      </w:r>
      <w:r w:rsidR="004B69E8" w:rsidRPr="00E573CC">
        <w:rPr>
          <w:i/>
          <w:iCs/>
          <w:u w:val="single"/>
        </w:rPr>
        <w:t>Love [Chesed]</w:t>
      </w:r>
      <w:r w:rsidRPr="00E573CC">
        <w:rPr>
          <w:i/>
          <w:iCs/>
          <w:u w:val="single"/>
        </w:rPr>
        <w:t xml:space="preserve">. </w:t>
      </w:r>
      <w:r w:rsidRPr="00E573CC">
        <w:rPr>
          <w:i/>
          <w:iCs/>
          <w:color w:val="33CCCC"/>
          <w:u w:val="single"/>
        </w:rPr>
        <w:t>630</w:t>
      </w:r>
      <w:r w:rsidRPr="00E573CC">
        <w:rPr>
          <w:i/>
          <w:iCs/>
          <w:u w:val="single"/>
        </w:rPr>
        <w:t xml:space="preserve"> As you </w:t>
      </w:r>
      <w:r w:rsidR="004B69E8" w:rsidRPr="00E573CC">
        <w:rPr>
          <w:i/>
          <w:iCs/>
          <w:u w:val="single"/>
        </w:rPr>
        <w:t>Love [Chesed]</w:t>
      </w:r>
      <w:r w:rsidRPr="00E573CC">
        <w:rPr>
          <w:i/>
          <w:iCs/>
          <w:u w:val="single"/>
        </w:rPr>
        <w:t xml:space="preserve"> them you </w:t>
      </w:r>
      <w:r w:rsidR="004B69E8" w:rsidRPr="00E573CC">
        <w:rPr>
          <w:i/>
          <w:iCs/>
          <w:u w:val="single"/>
        </w:rPr>
        <w:t>Love [Chesed]</w:t>
      </w:r>
      <w:r w:rsidRPr="00E573CC">
        <w:rPr>
          <w:i/>
          <w:iCs/>
          <w:u w:val="single"/>
        </w:rPr>
        <w:t xml:space="preserve"> Me. </w:t>
      </w:r>
      <w:r w:rsidRPr="00E573CC">
        <w:rPr>
          <w:i/>
          <w:iCs/>
          <w:color w:val="33CCCC"/>
          <w:u w:val="single"/>
        </w:rPr>
        <w:t>631</w:t>
      </w:r>
      <w:r w:rsidRPr="00E573CC">
        <w:rPr>
          <w:i/>
          <w:iCs/>
          <w:u w:val="single"/>
        </w:rPr>
        <w:t xml:space="preserve"> As you give to them you have given to Me, and I will give more to you in return.</w:t>
      </w:r>
      <w:r w:rsidR="003F0F04" w:rsidRPr="00E573CC">
        <w:rPr>
          <w:u w:val="single"/>
        </w:rPr>
        <w:t>"</w:t>
      </w:r>
    </w:p>
    <w:p w14:paraId="735A0C83" w14:textId="5BA74650" w:rsidR="00DC6404" w:rsidRDefault="00DC6404" w:rsidP="00DC6404">
      <w:r w:rsidRPr="00DC6404">
        <w:rPr>
          <w:color w:val="33CCCC"/>
        </w:rPr>
        <w:t>632</w:t>
      </w:r>
      <w:r>
        <w:t xml:space="preserve"> My mind drifted to my nice home and all of the other possessions I had. </w:t>
      </w:r>
      <w:r w:rsidRPr="00DC6404">
        <w:rPr>
          <w:color w:val="33CCCC"/>
        </w:rPr>
        <w:t>633</w:t>
      </w:r>
      <w:r>
        <w:t xml:space="preserve"> I was not wealthy, but by </w:t>
      </w:r>
      <w:r w:rsidR="00DF579C">
        <w:t>Earth</w:t>
      </w:r>
      <w:r>
        <w:t>ly standards I knew that I did live much better than kings had just a century</w:t>
      </w:r>
      <w:r w:rsidR="00E573CC">
        <w:t xml:space="preserve"> </w:t>
      </w:r>
      <w:r>
        <w:t xml:space="preserve">before. </w:t>
      </w:r>
      <w:r w:rsidRPr="00DC6404">
        <w:rPr>
          <w:color w:val="33CCCC"/>
        </w:rPr>
        <w:t>635</w:t>
      </w:r>
      <w:r>
        <w:t xml:space="preserve"> I had never felt guilty about it before, but I did now. </w:t>
      </w:r>
      <w:r w:rsidRPr="00DC6404">
        <w:rPr>
          <w:color w:val="33CCCC"/>
        </w:rPr>
        <w:t>636</w:t>
      </w:r>
      <w:r>
        <w:t xml:space="preserve"> Somehow it was a good feeling, but at the same time it did not feel right. </w:t>
      </w:r>
      <w:r w:rsidRPr="00DC6404">
        <w:rPr>
          <w:color w:val="33CCCC"/>
        </w:rPr>
        <w:t>637</w:t>
      </w:r>
      <w:r>
        <w:t xml:space="preserve"> Again I looked back to </w:t>
      </w:r>
      <w:r w:rsidR="009764A9">
        <w:t>the Lord [</w:t>
      </w:r>
      <w:r w:rsidR="000A51B8">
        <w:t>Adonay</w:t>
      </w:r>
      <w:r w:rsidR="009764A9">
        <w:t>]</w:t>
      </w:r>
      <w:r>
        <w:t xml:space="preserve"> as I knew He would help me.</w:t>
      </w:r>
    </w:p>
    <w:p w14:paraId="6BB53816" w14:textId="3A9B32B9" w:rsidR="00DC6404" w:rsidRPr="00E573CC" w:rsidRDefault="00DC6404" w:rsidP="00DC6404">
      <w:pPr>
        <w:rPr>
          <w:i/>
          <w:iCs/>
        </w:rPr>
      </w:pPr>
      <w:r w:rsidRPr="00DC6404">
        <w:rPr>
          <w:color w:val="33CCCC"/>
        </w:rPr>
        <w:t>638</w:t>
      </w:r>
      <w:r>
        <w:t xml:space="preserve"> "</w:t>
      </w:r>
      <w:r w:rsidRPr="00E573CC">
        <w:rPr>
          <w:i/>
          <w:iCs/>
        </w:rPr>
        <w:t xml:space="preserve">Remember what I said about how My perfect law of </w:t>
      </w:r>
      <w:r w:rsidR="004B69E8" w:rsidRPr="00E573CC">
        <w:rPr>
          <w:i/>
          <w:iCs/>
        </w:rPr>
        <w:t>Love [Chesed]</w:t>
      </w:r>
      <w:r w:rsidRPr="00E573CC">
        <w:rPr>
          <w:i/>
          <w:iCs/>
        </w:rPr>
        <w:t xml:space="preserve"> made light and darkness distinct. </w:t>
      </w:r>
      <w:r w:rsidRPr="00E573CC">
        <w:rPr>
          <w:i/>
          <w:iCs/>
          <w:color w:val="33CCCC"/>
        </w:rPr>
        <w:t>639</w:t>
      </w:r>
      <w:r w:rsidRPr="00E573CC">
        <w:rPr>
          <w:i/>
          <w:iCs/>
        </w:rPr>
        <w:t xml:space="preserve"> When confusion such as you are now feeling comes, you know that what you are experiencing is not My perfect law of </w:t>
      </w:r>
      <w:r w:rsidR="004B69E8" w:rsidRPr="00E573CC">
        <w:rPr>
          <w:i/>
          <w:iCs/>
        </w:rPr>
        <w:t>Love [Chesed]</w:t>
      </w:r>
      <w:r w:rsidRPr="00E573CC">
        <w:rPr>
          <w:i/>
          <w:iCs/>
        </w:rPr>
        <w:t xml:space="preserve">. </w:t>
      </w:r>
      <w:r w:rsidRPr="00E573CC">
        <w:rPr>
          <w:i/>
          <w:iCs/>
          <w:color w:val="33CCCC"/>
        </w:rPr>
        <w:t>640</w:t>
      </w:r>
      <w:r w:rsidRPr="00E573CC">
        <w:rPr>
          <w:i/>
          <w:iCs/>
        </w:rPr>
        <w:t xml:space="preserve"> I delight in giving My family good gifts, just as you do yours. </w:t>
      </w:r>
      <w:r w:rsidRPr="00E573CC">
        <w:rPr>
          <w:i/>
          <w:iCs/>
          <w:color w:val="33CCCC"/>
          <w:u w:val="single"/>
        </w:rPr>
        <w:t>641</w:t>
      </w:r>
      <w:r w:rsidRPr="00E573CC">
        <w:rPr>
          <w:i/>
          <w:iCs/>
          <w:u w:val="single"/>
        </w:rPr>
        <w:t xml:space="preserve"> I want you to enjoy them, and appreciate them. </w:t>
      </w:r>
      <w:r w:rsidRPr="00E573CC">
        <w:rPr>
          <w:i/>
          <w:iCs/>
          <w:color w:val="33CCCC"/>
          <w:u w:val="single"/>
        </w:rPr>
        <w:t>642</w:t>
      </w:r>
      <w:r w:rsidRPr="00E573CC">
        <w:rPr>
          <w:i/>
          <w:iCs/>
          <w:u w:val="single"/>
        </w:rPr>
        <w:t xml:space="preserve"> Only you must not worship them, and you must freely share them when I call you to</w:t>
      </w:r>
      <w:r w:rsidRPr="00E573CC">
        <w:rPr>
          <w:i/>
          <w:iCs/>
        </w:rPr>
        <w:t xml:space="preserve">. </w:t>
      </w:r>
      <w:r w:rsidRPr="00E573CC">
        <w:rPr>
          <w:i/>
          <w:iCs/>
          <w:color w:val="33CCCC"/>
        </w:rPr>
        <w:t>643</w:t>
      </w:r>
      <w:r w:rsidRPr="00E573CC">
        <w:rPr>
          <w:i/>
          <w:iCs/>
        </w:rPr>
        <w:t xml:space="preserve"> I could wave My hand and instantly remove all poverty from the </w:t>
      </w:r>
      <w:r w:rsidR="00DF579C" w:rsidRPr="00E573CC">
        <w:rPr>
          <w:i/>
          <w:iCs/>
        </w:rPr>
        <w:t>Earth</w:t>
      </w:r>
      <w:r w:rsidRPr="00E573CC">
        <w:rPr>
          <w:i/>
          <w:iCs/>
        </w:rPr>
        <w:t xml:space="preserve">. </w:t>
      </w:r>
      <w:r w:rsidRPr="00E573CC">
        <w:rPr>
          <w:i/>
          <w:iCs/>
          <w:color w:val="33CCCC"/>
        </w:rPr>
        <w:t>644</w:t>
      </w:r>
      <w:r w:rsidRPr="00E573CC">
        <w:rPr>
          <w:i/>
          <w:iCs/>
        </w:rPr>
        <w:t xml:space="preserve"> There will be a day of reckoning when the </w:t>
      </w:r>
      <w:r w:rsidR="001C1B5A" w:rsidRPr="00E573CC">
        <w:rPr>
          <w:i/>
          <w:iCs/>
        </w:rPr>
        <w:t>Mountain</w:t>
      </w:r>
      <w:r w:rsidRPr="00E573CC">
        <w:rPr>
          <w:i/>
          <w:iCs/>
        </w:rPr>
        <w:t xml:space="preserve">s and high places are brought down, and the poor and oppressed are raised up, but I must do it. </w:t>
      </w:r>
      <w:r w:rsidRPr="00E573CC">
        <w:rPr>
          <w:i/>
          <w:iCs/>
          <w:color w:val="33CCCC"/>
        </w:rPr>
        <w:t>645</w:t>
      </w:r>
      <w:r w:rsidRPr="00E573CC">
        <w:rPr>
          <w:i/>
          <w:iCs/>
        </w:rPr>
        <w:t xml:space="preserve"> Human compassion is just as contrary to Me as human oppression. </w:t>
      </w:r>
      <w:r w:rsidRPr="00E573CC">
        <w:rPr>
          <w:i/>
          <w:iCs/>
          <w:color w:val="33CCCC"/>
        </w:rPr>
        <w:t>646</w:t>
      </w:r>
      <w:r w:rsidRPr="00E573CC">
        <w:rPr>
          <w:i/>
          <w:iCs/>
        </w:rPr>
        <w:t xml:space="preserve"> Human compassion is used as a substitute for the power of My </w:t>
      </w:r>
      <w:r w:rsidR="00303FD8" w:rsidRPr="00E573CC">
        <w:rPr>
          <w:i/>
          <w:iCs/>
        </w:rPr>
        <w:t>Cross [Stake]</w:t>
      </w:r>
      <w:r w:rsidRPr="00E573CC">
        <w:rPr>
          <w:i/>
          <w:iCs/>
        </w:rPr>
        <w:t xml:space="preserve">. </w:t>
      </w:r>
      <w:r w:rsidRPr="00E573CC">
        <w:rPr>
          <w:i/>
          <w:iCs/>
          <w:color w:val="33CCCC"/>
        </w:rPr>
        <w:t>647</w:t>
      </w:r>
      <w:r w:rsidRPr="00E573CC">
        <w:rPr>
          <w:i/>
          <w:iCs/>
        </w:rPr>
        <w:t xml:space="preserve"> I have not called you to sacrifice, but to obey. </w:t>
      </w:r>
      <w:r w:rsidRPr="00E573CC">
        <w:rPr>
          <w:i/>
          <w:iCs/>
          <w:color w:val="33CCCC"/>
        </w:rPr>
        <w:t>648</w:t>
      </w:r>
      <w:r w:rsidRPr="00E573CC">
        <w:rPr>
          <w:i/>
          <w:iCs/>
        </w:rPr>
        <w:t xml:space="preserve"> Sometimes you will have to sacrifice to obey Me, but if your sacrifice is not done in obedience, it will separate us.</w:t>
      </w:r>
    </w:p>
    <w:p w14:paraId="27A12EC3" w14:textId="64C402A2" w:rsidR="00DC6404" w:rsidRPr="00E573CC" w:rsidRDefault="00DC6404" w:rsidP="00DC6404">
      <w:pPr>
        <w:rPr>
          <w:i/>
          <w:iCs/>
          <w:u w:val="single"/>
        </w:rPr>
      </w:pPr>
      <w:r w:rsidRPr="00E573CC">
        <w:rPr>
          <w:i/>
          <w:iCs/>
          <w:color w:val="33CCCC"/>
        </w:rPr>
        <w:lastRenderedPageBreak/>
        <w:t>649</w:t>
      </w:r>
      <w:r w:rsidRPr="00E573CC">
        <w:rPr>
          <w:i/>
          <w:iCs/>
        </w:rPr>
        <w:t xml:space="preserve"> "You are guilty for the way you misjudged and treated this great king when he was My servant on </w:t>
      </w:r>
      <w:r w:rsidR="00DF579C" w:rsidRPr="00E573CC">
        <w:rPr>
          <w:i/>
          <w:iCs/>
        </w:rPr>
        <w:t>Earth</w:t>
      </w:r>
      <w:r w:rsidRPr="00E573CC">
        <w:rPr>
          <w:i/>
          <w:iCs/>
        </w:rPr>
        <w:t xml:space="preserve">. </w:t>
      </w:r>
      <w:r w:rsidRPr="00E573CC">
        <w:rPr>
          <w:b/>
          <w:bCs/>
          <w:i/>
          <w:iCs/>
          <w:color w:val="33CCCC"/>
          <w:u w:val="single"/>
        </w:rPr>
        <w:t>650</w:t>
      </w:r>
      <w:r w:rsidRPr="00E573CC">
        <w:rPr>
          <w:b/>
          <w:bCs/>
          <w:i/>
          <w:iCs/>
          <w:u w:val="single"/>
        </w:rPr>
        <w:t xml:space="preserve"> Do not judge anyone without inquiring of Me</w:t>
      </w:r>
      <w:r w:rsidRPr="00E573CC">
        <w:rPr>
          <w:i/>
          <w:iCs/>
        </w:rPr>
        <w:t xml:space="preserve">. </w:t>
      </w:r>
      <w:r w:rsidRPr="00E573CC">
        <w:rPr>
          <w:i/>
          <w:iCs/>
          <w:color w:val="33CCCC"/>
        </w:rPr>
        <w:t>651</w:t>
      </w:r>
      <w:r w:rsidRPr="00E573CC">
        <w:rPr>
          <w:i/>
          <w:iCs/>
        </w:rPr>
        <w:t xml:space="preserve"> You have missed more encounters that I have set up for you than you have ever imagined, simply because you were not sensitive to Me. </w:t>
      </w:r>
      <w:r w:rsidRPr="00E573CC">
        <w:rPr>
          <w:i/>
          <w:iCs/>
          <w:color w:val="33CCCC"/>
        </w:rPr>
        <w:t>652</w:t>
      </w:r>
      <w:r w:rsidRPr="00E573CC">
        <w:rPr>
          <w:i/>
          <w:iCs/>
        </w:rPr>
        <w:t xml:space="preserve"> However, I did not show you this to just make you feel guilty, but to bring you to repentance so that you will not continue to miss them. </w:t>
      </w:r>
      <w:r w:rsidRPr="00E573CC">
        <w:rPr>
          <w:i/>
          <w:iCs/>
          <w:color w:val="33CCCC"/>
          <w:u w:val="single"/>
        </w:rPr>
        <w:t>653</w:t>
      </w:r>
      <w:r w:rsidRPr="00E573CC">
        <w:rPr>
          <w:i/>
          <w:iCs/>
          <w:u w:val="single"/>
        </w:rPr>
        <w:t xml:space="preserve"> If you just react in guilt you will begin to do things to compensate for your guilt, which is an affront to My </w:t>
      </w:r>
      <w:r w:rsidR="00303FD8" w:rsidRPr="00E573CC">
        <w:rPr>
          <w:i/>
          <w:iCs/>
          <w:u w:val="single"/>
        </w:rPr>
        <w:t>Cross [Stake]</w:t>
      </w:r>
      <w:r w:rsidRPr="00E573CC">
        <w:rPr>
          <w:i/>
          <w:iCs/>
          <w:u w:val="single"/>
        </w:rPr>
        <w:t xml:space="preserve">. </w:t>
      </w:r>
      <w:r w:rsidRPr="00E573CC">
        <w:rPr>
          <w:i/>
          <w:iCs/>
          <w:color w:val="33CCCC"/>
          <w:u w:val="single"/>
        </w:rPr>
        <w:t>654</w:t>
      </w:r>
      <w:r w:rsidRPr="00E573CC">
        <w:rPr>
          <w:i/>
          <w:iCs/>
          <w:u w:val="single"/>
        </w:rPr>
        <w:t xml:space="preserve"> My </w:t>
      </w:r>
      <w:r w:rsidR="00303FD8" w:rsidRPr="00E573CC">
        <w:rPr>
          <w:i/>
          <w:iCs/>
          <w:u w:val="single"/>
        </w:rPr>
        <w:t>Cross [Stake]</w:t>
      </w:r>
      <w:r w:rsidRPr="00E573CC">
        <w:rPr>
          <w:i/>
          <w:iCs/>
          <w:u w:val="single"/>
        </w:rPr>
        <w:t xml:space="preserve"> alone can remove your guilt, and because I went to the </w:t>
      </w:r>
      <w:r w:rsidR="00303FD8" w:rsidRPr="00E573CC">
        <w:rPr>
          <w:i/>
          <w:iCs/>
          <w:u w:val="single"/>
        </w:rPr>
        <w:t>Cross [Stake]</w:t>
      </w:r>
      <w:r w:rsidRPr="00E573CC">
        <w:rPr>
          <w:i/>
          <w:iCs/>
          <w:u w:val="single"/>
        </w:rPr>
        <w:t xml:space="preserve"> to remove your guilt, whatever is done in guilt is not done for me.</w:t>
      </w:r>
    </w:p>
    <w:p w14:paraId="10F15DE4" w14:textId="65F453E1" w:rsidR="00DC6404" w:rsidRPr="00E573CC" w:rsidRDefault="00DC6404" w:rsidP="00DC6404">
      <w:pPr>
        <w:rPr>
          <w:i/>
          <w:iCs/>
          <w:u w:val="single"/>
        </w:rPr>
      </w:pPr>
      <w:r w:rsidRPr="00E573CC">
        <w:rPr>
          <w:i/>
          <w:iCs/>
          <w:color w:val="33CCCC"/>
        </w:rPr>
        <w:t>655</w:t>
      </w:r>
      <w:r w:rsidRPr="00E573CC">
        <w:rPr>
          <w:i/>
          <w:iCs/>
        </w:rPr>
        <w:t xml:space="preserve"> "I do not enjoy seeing men suffer, " Wisdom continued. </w:t>
      </w:r>
      <w:r w:rsidRPr="00E573CC">
        <w:rPr>
          <w:i/>
          <w:iCs/>
          <w:color w:val="33CCCC"/>
        </w:rPr>
        <w:t>656</w:t>
      </w:r>
      <w:r w:rsidRPr="00E573CC">
        <w:rPr>
          <w:i/>
          <w:iCs/>
        </w:rPr>
        <w:t xml:space="preserve"> "But human compassion will not lead them to the </w:t>
      </w:r>
      <w:r w:rsidR="00303FD8" w:rsidRPr="00E573CC">
        <w:rPr>
          <w:i/>
          <w:iCs/>
        </w:rPr>
        <w:t>Cross [Stake]</w:t>
      </w:r>
      <w:r w:rsidRPr="00E573CC">
        <w:rPr>
          <w:i/>
          <w:iCs/>
        </w:rPr>
        <w:t xml:space="preserve"> which alone can relieve their real suffering. </w:t>
      </w:r>
      <w:r w:rsidRPr="00E573CC">
        <w:rPr>
          <w:i/>
          <w:iCs/>
          <w:color w:val="33CCCC"/>
        </w:rPr>
        <w:t>657</w:t>
      </w:r>
      <w:r w:rsidRPr="00E573CC">
        <w:rPr>
          <w:i/>
          <w:iCs/>
        </w:rPr>
        <w:t xml:space="preserve"> You missed </w:t>
      </w:r>
      <w:r w:rsidR="001602CF" w:rsidRPr="00E573CC">
        <w:rPr>
          <w:i/>
          <w:iCs/>
        </w:rPr>
        <w:t>Angel</w:t>
      </w:r>
      <w:r w:rsidRPr="00E573CC">
        <w:rPr>
          <w:i/>
          <w:iCs/>
        </w:rPr>
        <w:t xml:space="preserve">o because you were not walking in compassion. </w:t>
      </w:r>
      <w:r w:rsidRPr="00E573CC">
        <w:rPr>
          <w:i/>
          <w:iCs/>
          <w:color w:val="33CCCC"/>
        </w:rPr>
        <w:t>658</w:t>
      </w:r>
      <w:r w:rsidRPr="00E573CC">
        <w:rPr>
          <w:i/>
          <w:iCs/>
        </w:rPr>
        <w:t xml:space="preserve"> You will have more when you return, but your compassion must still be subject to My Spirit. </w:t>
      </w:r>
      <w:r w:rsidRPr="00E573CC">
        <w:rPr>
          <w:i/>
          <w:iCs/>
          <w:color w:val="33CCCC"/>
        </w:rPr>
        <w:t>659</w:t>
      </w:r>
      <w:r w:rsidRPr="00E573CC">
        <w:rPr>
          <w:i/>
          <w:iCs/>
        </w:rPr>
        <w:t xml:space="preserve"> Even I did not heal all those for whom I had compassion, </w:t>
      </w:r>
      <w:r w:rsidRPr="00E573CC">
        <w:rPr>
          <w:b/>
          <w:bCs/>
          <w:i/>
          <w:iCs/>
          <w:u w:val="single"/>
        </w:rPr>
        <w:t>but I only did what I saw My Father doing</w:t>
      </w:r>
      <w:r w:rsidRPr="00E573CC">
        <w:rPr>
          <w:i/>
          <w:iCs/>
        </w:rPr>
        <w:t xml:space="preserve">. </w:t>
      </w:r>
      <w:r w:rsidRPr="00E573CC">
        <w:rPr>
          <w:i/>
          <w:iCs/>
          <w:color w:val="33CCCC"/>
        </w:rPr>
        <w:t>660</w:t>
      </w:r>
      <w:r w:rsidRPr="00E573CC">
        <w:rPr>
          <w:i/>
          <w:iCs/>
        </w:rPr>
        <w:t xml:space="preserve"> </w:t>
      </w:r>
      <w:r w:rsidRPr="00E573CC">
        <w:rPr>
          <w:i/>
          <w:iCs/>
          <w:u w:val="single"/>
        </w:rPr>
        <w:t xml:space="preserve">You must not just do things out of compassion, but in obedience to My Spirit. </w:t>
      </w:r>
      <w:r w:rsidRPr="00E573CC">
        <w:rPr>
          <w:i/>
          <w:iCs/>
          <w:color w:val="33CCCC"/>
          <w:u w:val="single"/>
        </w:rPr>
        <w:t>661</w:t>
      </w:r>
      <w:r w:rsidRPr="00E573CC">
        <w:rPr>
          <w:i/>
          <w:iCs/>
          <w:u w:val="single"/>
        </w:rPr>
        <w:t xml:space="preserve"> Only then will your compassion have the power of redemption.</w:t>
      </w:r>
    </w:p>
    <w:p w14:paraId="1C3575CA" w14:textId="225EA36E" w:rsidR="003F0F04" w:rsidRPr="00E573CC" w:rsidRDefault="00DC6404" w:rsidP="00DC6404">
      <w:pPr>
        <w:rPr>
          <w:u w:val="single"/>
        </w:rPr>
      </w:pPr>
      <w:r w:rsidRPr="00E573CC">
        <w:rPr>
          <w:i/>
          <w:iCs/>
          <w:color w:val="33CCCC"/>
          <w:u w:val="single"/>
        </w:rPr>
        <w:t>662</w:t>
      </w:r>
      <w:r w:rsidRPr="00E573CC">
        <w:rPr>
          <w:i/>
          <w:iCs/>
          <w:u w:val="single"/>
        </w:rPr>
        <w:t xml:space="preserve"> "I have trusted you with the gifts of My Spirit. </w:t>
      </w:r>
      <w:r w:rsidRPr="00E573CC">
        <w:rPr>
          <w:i/>
          <w:iCs/>
          <w:color w:val="33CCCC"/>
          <w:u w:val="single"/>
        </w:rPr>
        <w:t>663</w:t>
      </w:r>
      <w:r w:rsidRPr="00E573CC">
        <w:rPr>
          <w:i/>
          <w:iCs/>
          <w:u w:val="single"/>
        </w:rPr>
        <w:t xml:space="preserve"> You have known My anointing in your preaching and writing, but you have known it much less than you realize. </w:t>
      </w:r>
      <w:r w:rsidRPr="00E573CC">
        <w:rPr>
          <w:i/>
          <w:iCs/>
          <w:color w:val="33CCCC"/>
          <w:u w:val="single"/>
        </w:rPr>
        <w:t>664</w:t>
      </w:r>
      <w:r w:rsidRPr="00E573CC">
        <w:rPr>
          <w:i/>
          <w:iCs/>
          <w:u w:val="single"/>
        </w:rPr>
        <w:t xml:space="preserve"> Rarely do you really see with My eyes, or hear with My ears, or understand wit</w:t>
      </w:r>
      <w:r w:rsidR="00B00FA1">
        <w:rPr>
          <w:i/>
          <w:iCs/>
          <w:u w:val="single"/>
        </w:rPr>
        <w:t>h</w:t>
      </w:r>
      <w:r w:rsidRPr="00E573CC">
        <w:rPr>
          <w:i/>
          <w:iCs/>
          <w:u w:val="single"/>
        </w:rPr>
        <w:t xml:space="preserve"> My heart. </w:t>
      </w:r>
      <w:r w:rsidRPr="00E573CC">
        <w:rPr>
          <w:i/>
          <w:iCs/>
          <w:color w:val="33CCCC"/>
          <w:u w:val="single"/>
        </w:rPr>
        <w:t>665</w:t>
      </w:r>
      <w:r w:rsidRPr="00E573CC">
        <w:rPr>
          <w:i/>
          <w:iCs/>
          <w:u w:val="single"/>
        </w:rPr>
        <w:t xml:space="preserve"> Without Me you can do nothing that will benefit My kingdom or promote My gospel. </w:t>
      </w:r>
      <w:r w:rsidRPr="00E573CC">
        <w:rPr>
          <w:i/>
          <w:iCs/>
          <w:color w:val="33CCCC"/>
          <w:u w:val="single"/>
        </w:rPr>
        <w:t>666</w:t>
      </w:r>
      <w:r w:rsidRPr="00E573CC">
        <w:rPr>
          <w:i/>
          <w:iCs/>
          <w:u w:val="single"/>
        </w:rPr>
        <w:t xml:space="preserve"> You have fought in My battles, and you have even seen the top of My </w:t>
      </w:r>
      <w:r w:rsidR="001C1B5A" w:rsidRPr="00E573CC">
        <w:rPr>
          <w:i/>
          <w:iCs/>
          <w:u w:val="single"/>
        </w:rPr>
        <w:t>Mountain</w:t>
      </w:r>
      <w:r w:rsidRPr="00E573CC">
        <w:rPr>
          <w:i/>
          <w:iCs/>
          <w:u w:val="single"/>
        </w:rPr>
        <w:t xml:space="preserve">. </w:t>
      </w:r>
      <w:r w:rsidRPr="00E573CC">
        <w:rPr>
          <w:i/>
          <w:iCs/>
          <w:color w:val="33CCCC"/>
          <w:u w:val="single"/>
        </w:rPr>
        <w:t>667</w:t>
      </w:r>
      <w:r w:rsidRPr="00E573CC">
        <w:rPr>
          <w:i/>
          <w:iCs/>
          <w:u w:val="single"/>
        </w:rPr>
        <w:t xml:space="preserve"> You have learned to shoot arrows of truth and hit the enemy. </w:t>
      </w:r>
      <w:r w:rsidRPr="00E573CC">
        <w:rPr>
          <w:i/>
          <w:iCs/>
          <w:color w:val="33CCCC"/>
          <w:u w:val="single"/>
        </w:rPr>
        <w:t>668</w:t>
      </w:r>
      <w:r w:rsidRPr="00E573CC">
        <w:rPr>
          <w:i/>
          <w:iCs/>
          <w:u w:val="single"/>
        </w:rPr>
        <w:t xml:space="preserve"> You have learned a little about using My sword. </w:t>
      </w:r>
      <w:r w:rsidRPr="00E573CC">
        <w:rPr>
          <w:i/>
          <w:iCs/>
          <w:color w:val="33CCCC"/>
          <w:u w:val="single"/>
        </w:rPr>
        <w:t>669</w:t>
      </w:r>
      <w:r w:rsidRPr="00E573CC">
        <w:rPr>
          <w:i/>
          <w:iCs/>
          <w:u w:val="single"/>
        </w:rPr>
        <w:t xml:space="preserve"> But </w:t>
      </w:r>
      <w:r w:rsidR="004B69E8" w:rsidRPr="00E573CC">
        <w:rPr>
          <w:i/>
          <w:iCs/>
          <w:u w:val="single"/>
        </w:rPr>
        <w:t>Love [Chesed]</w:t>
      </w:r>
      <w:r w:rsidRPr="00E573CC">
        <w:rPr>
          <w:i/>
          <w:iCs/>
          <w:u w:val="single"/>
        </w:rPr>
        <w:t xml:space="preserve"> is My greatest weapon. </w:t>
      </w:r>
      <w:r w:rsidRPr="00E573CC">
        <w:rPr>
          <w:i/>
          <w:iCs/>
          <w:color w:val="33CCCC"/>
          <w:u w:val="single"/>
        </w:rPr>
        <w:t>670</w:t>
      </w:r>
      <w:r w:rsidRPr="00E573CC">
        <w:rPr>
          <w:i/>
          <w:iCs/>
          <w:u w:val="single"/>
        </w:rPr>
        <w:t xml:space="preserve"> </w:t>
      </w:r>
      <w:r w:rsidR="004B69E8" w:rsidRPr="00B00FA1">
        <w:rPr>
          <w:b/>
          <w:bCs/>
          <w:i/>
          <w:iCs/>
          <w:u w:val="single"/>
        </w:rPr>
        <w:t>Love [Chesed]</w:t>
      </w:r>
      <w:r w:rsidRPr="00B00FA1">
        <w:rPr>
          <w:b/>
          <w:bCs/>
          <w:i/>
          <w:iCs/>
          <w:u w:val="single"/>
        </w:rPr>
        <w:t xml:space="preserve"> will never fail</w:t>
      </w:r>
      <w:r w:rsidRPr="00E573CC">
        <w:rPr>
          <w:i/>
          <w:iCs/>
          <w:u w:val="single"/>
        </w:rPr>
        <w:t xml:space="preserve">. </w:t>
      </w:r>
      <w:r w:rsidRPr="00E573CC">
        <w:rPr>
          <w:i/>
          <w:iCs/>
          <w:color w:val="33CCCC"/>
          <w:u w:val="single"/>
        </w:rPr>
        <w:t>671</w:t>
      </w:r>
      <w:r w:rsidRPr="00E573CC">
        <w:rPr>
          <w:i/>
          <w:iCs/>
          <w:u w:val="single"/>
        </w:rPr>
        <w:t xml:space="preserve"> </w:t>
      </w:r>
      <w:r w:rsidR="004B69E8" w:rsidRPr="00E573CC">
        <w:rPr>
          <w:i/>
          <w:iCs/>
          <w:u w:val="single"/>
        </w:rPr>
        <w:t>Love [Chesed]</w:t>
      </w:r>
      <w:r w:rsidRPr="00E573CC">
        <w:rPr>
          <w:i/>
          <w:iCs/>
          <w:u w:val="single"/>
        </w:rPr>
        <w:t xml:space="preserve"> will be the power that destroys the works of the devil. </w:t>
      </w:r>
      <w:r w:rsidRPr="00E573CC">
        <w:rPr>
          <w:i/>
          <w:iCs/>
          <w:color w:val="33CCCC"/>
          <w:u w:val="single"/>
        </w:rPr>
        <w:t>672</w:t>
      </w:r>
      <w:r w:rsidRPr="00E573CC">
        <w:rPr>
          <w:i/>
          <w:iCs/>
          <w:u w:val="single"/>
        </w:rPr>
        <w:t xml:space="preserve"> And </w:t>
      </w:r>
      <w:r w:rsidR="004B69E8" w:rsidRPr="00E573CC">
        <w:rPr>
          <w:i/>
          <w:iCs/>
          <w:u w:val="single"/>
        </w:rPr>
        <w:t>Love [Chesed]</w:t>
      </w:r>
      <w:r w:rsidRPr="00E573CC">
        <w:rPr>
          <w:i/>
          <w:iCs/>
          <w:u w:val="single"/>
        </w:rPr>
        <w:t xml:space="preserve"> will be what brings My kingdom. </w:t>
      </w:r>
      <w:r w:rsidRPr="00E573CC">
        <w:rPr>
          <w:i/>
          <w:iCs/>
          <w:color w:val="33CCCC"/>
          <w:u w:val="single"/>
        </w:rPr>
        <w:t>673</w:t>
      </w:r>
      <w:r w:rsidRPr="00E573CC">
        <w:rPr>
          <w:i/>
          <w:iCs/>
          <w:u w:val="single"/>
        </w:rPr>
        <w:t xml:space="preserve"> </w:t>
      </w:r>
      <w:r w:rsidR="004B69E8" w:rsidRPr="00E573CC">
        <w:rPr>
          <w:i/>
          <w:iCs/>
          <w:u w:val="single"/>
        </w:rPr>
        <w:t>Love [Chesed]</w:t>
      </w:r>
      <w:r w:rsidRPr="00E573CC">
        <w:rPr>
          <w:i/>
          <w:iCs/>
          <w:u w:val="single"/>
        </w:rPr>
        <w:t xml:space="preserve"> is the banner over My army. </w:t>
      </w:r>
      <w:r w:rsidRPr="00E573CC">
        <w:rPr>
          <w:i/>
          <w:iCs/>
          <w:color w:val="33CCCC"/>
          <w:u w:val="single"/>
        </w:rPr>
        <w:t>674</w:t>
      </w:r>
      <w:r w:rsidRPr="00E573CC">
        <w:rPr>
          <w:i/>
          <w:iCs/>
          <w:u w:val="single"/>
        </w:rPr>
        <w:t xml:space="preserve"> Under this banner you must now fight.</w:t>
      </w:r>
      <w:r w:rsidRPr="00E573CC">
        <w:rPr>
          <w:u w:val="single"/>
        </w:rPr>
        <w:t xml:space="preserve"> </w:t>
      </w:r>
      <w:r w:rsidR="003F0F04" w:rsidRPr="00E573CC">
        <w:rPr>
          <w:u w:val="single"/>
        </w:rPr>
        <w:t>"</w:t>
      </w:r>
    </w:p>
    <w:p w14:paraId="409737EA" w14:textId="77777777" w:rsidR="00DC6404" w:rsidRDefault="00DC6404" w:rsidP="00DC6404">
      <w:r w:rsidRPr="00DC6404">
        <w:rPr>
          <w:color w:val="33CCCC"/>
        </w:rPr>
        <w:t>675</w:t>
      </w:r>
      <w:r>
        <w:t xml:space="preserve"> With this we turned into a corridor and were no longer in the great hall of judgment. </w:t>
      </w:r>
      <w:r w:rsidRPr="00DC6404">
        <w:rPr>
          <w:color w:val="33CCCC"/>
        </w:rPr>
        <w:t>676</w:t>
      </w:r>
      <w:r>
        <w:t xml:space="preserve"> The glory of Wisdom was all around me, but I could no longer see Him distinctly. </w:t>
      </w:r>
      <w:r w:rsidRPr="00DC6404">
        <w:rPr>
          <w:color w:val="33CCCC"/>
        </w:rPr>
        <w:t>677</w:t>
      </w:r>
      <w:r>
        <w:t xml:space="preserve"> Suddenly I came to a door. </w:t>
      </w:r>
      <w:r w:rsidRPr="00DC6404">
        <w:rPr>
          <w:color w:val="33CCCC"/>
        </w:rPr>
        <w:t>678</w:t>
      </w:r>
      <w:r>
        <w:t xml:space="preserve"> I turned because I did not want to leave, but I immediately knew that I had to. </w:t>
      </w:r>
      <w:r w:rsidRPr="00DC6404">
        <w:rPr>
          <w:color w:val="33CCCC"/>
        </w:rPr>
        <w:t>679</w:t>
      </w:r>
      <w:r>
        <w:t xml:space="preserve"> This was the door that Wisdom had led me to. </w:t>
      </w:r>
      <w:r w:rsidRPr="00DC6404">
        <w:rPr>
          <w:color w:val="33CCCC"/>
        </w:rPr>
        <w:t>680</w:t>
      </w:r>
      <w:r>
        <w:t xml:space="preserve"> I had to go through it.</w:t>
      </w:r>
    </w:p>
    <w:p w14:paraId="14DFB20D" w14:textId="0EF8C9DB" w:rsidR="005D2870" w:rsidRDefault="00DC6404">
      <w:pPr>
        <w:rPr>
          <w:b/>
          <w:bCs/>
        </w:rPr>
      </w:pPr>
      <w:r w:rsidRPr="00D8552E">
        <w:rPr>
          <w:b/>
          <w:bCs/>
        </w:rPr>
        <w:t xml:space="preserve">To be continued </w:t>
      </w:r>
      <w:r w:rsidR="00D8552E" w:rsidRPr="00D8552E">
        <w:rPr>
          <w:b/>
          <w:bCs/>
        </w:rPr>
        <w:t>…</w:t>
      </w:r>
    </w:p>
    <w:sectPr w:rsidR="005D287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EBB5F" w14:textId="77777777" w:rsidR="008F4135" w:rsidRDefault="008F4135" w:rsidP="00E8335F">
      <w:pPr>
        <w:spacing w:after="0" w:line="240" w:lineRule="auto"/>
      </w:pPr>
      <w:r>
        <w:separator/>
      </w:r>
    </w:p>
  </w:endnote>
  <w:endnote w:type="continuationSeparator" w:id="0">
    <w:p w14:paraId="7EE51F5D" w14:textId="77777777" w:rsidR="008F4135" w:rsidRDefault="008F4135" w:rsidP="00E8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706496"/>
      <w:docPartObj>
        <w:docPartGallery w:val="Page Numbers (Bottom of Page)"/>
        <w:docPartUnique/>
      </w:docPartObj>
    </w:sdtPr>
    <w:sdtEndPr>
      <w:rPr>
        <w:noProof/>
      </w:rPr>
    </w:sdtEndPr>
    <w:sdtContent>
      <w:p w14:paraId="7A2688CC" w14:textId="63FB37D0" w:rsidR="0018096C" w:rsidRDefault="001809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F8F5E" w14:textId="77777777" w:rsidR="0018096C" w:rsidRDefault="00180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2EBC2" w14:textId="77777777" w:rsidR="008F4135" w:rsidRDefault="008F4135" w:rsidP="00E8335F">
      <w:pPr>
        <w:spacing w:after="0" w:line="240" w:lineRule="auto"/>
      </w:pPr>
      <w:r>
        <w:separator/>
      </w:r>
    </w:p>
  </w:footnote>
  <w:footnote w:type="continuationSeparator" w:id="0">
    <w:p w14:paraId="6699B49D" w14:textId="77777777" w:rsidR="008F4135" w:rsidRDefault="008F4135" w:rsidP="00E8335F">
      <w:pPr>
        <w:spacing w:after="0" w:line="240" w:lineRule="auto"/>
      </w:pPr>
      <w:r>
        <w:continuationSeparator/>
      </w:r>
    </w:p>
  </w:footnote>
  <w:footnote w:id="1">
    <w:p w14:paraId="17FE675F" w14:textId="31B194BC" w:rsidR="00666D4F" w:rsidRPr="00666D4F" w:rsidRDefault="00666D4F">
      <w:pPr>
        <w:pStyle w:val="FootnoteText"/>
      </w:pPr>
      <w:r>
        <w:rPr>
          <w:rStyle w:val="FootnoteReference"/>
        </w:rPr>
        <w:footnoteRef/>
      </w:r>
      <w:r>
        <w:t xml:space="preserve"> Please see the separate document </w:t>
      </w:r>
      <w:hyperlink r:id="rId1" w:history="1">
        <w:r w:rsidRPr="00666D4F">
          <w:rPr>
            <w:rStyle w:val="Hyperlink"/>
          </w:rPr>
          <w:t>“</w:t>
        </w:r>
        <w:r w:rsidRPr="00666D4F">
          <w:rPr>
            <w:rStyle w:val="Hyperlink"/>
            <w:i/>
            <w:iCs/>
          </w:rPr>
          <w:t>Introduction to the ETI Rendering of The Final Quest and The Call</w:t>
        </w:r>
        <w:r w:rsidRPr="00666D4F">
          <w:rPr>
            <w:rStyle w:val="Hyperlink"/>
          </w:rPr>
          <w:t>”</w:t>
        </w:r>
      </w:hyperlink>
      <w:r>
        <w:t xml:space="preserve"> for important context.  Particularly that I regard The </w:t>
      </w:r>
      <w:r w:rsidR="00EA25EB">
        <w:t>Final Quest</w:t>
      </w:r>
      <w:r>
        <w:t xml:space="preserve"> as the most important writing of this generation and more important than much of the Bible because of its message for today.  I suggest that once you have read the introduction in Chapter 1 that you  jump directly to Chapter 5 and then come back for the rest of the book – Chapter 5 contains information that is absolutely critical for every person on </w:t>
      </w:r>
      <w:r w:rsidR="00DF579C">
        <w:t>Earth</w:t>
      </w:r>
      <w:r>
        <w:t xml:space="preserve"> today.</w:t>
      </w:r>
    </w:p>
  </w:footnote>
  <w:footnote w:id="2">
    <w:p w14:paraId="1DA2FDC2" w14:textId="3BBAF043" w:rsidR="00666D4F" w:rsidRPr="00666D4F" w:rsidRDefault="00666D4F">
      <w:pPr>
        <w:pStyle w:val="FootnoteText"/>
      </w:pPr>
      <w:r>
        <w:rPr>
          <w:rStyle w:val="FootnoteReference"/>
        </w:rPr>
        <w:footnoteRef/>
      </w:r>
      <w:r>
        <w:t xml:space="preserve"> In considering this book it is vital to realise that visions of this nature are given so that servants of the Most High can take action, including intercession and ministry, to bring Yah’s purposes to fruition in what is depicted.  These visions are NOT statements of what WILL happen, they are statements of what Yah DESIRES to happen.</w:t>
      </w:r>
    </w:p>
  </w:footnote>
  <w:footnote w:id="3">
    <w:p w14:paraId="4E1F5DD1" w14:textId="5E68FA32" w:rsidR="00666D4F" w:rsidRPr="00666D4F" w:rsidRDefault="00666D4F">
      <w:pPr>
        <w:pStyle w:val="FootnoteText"/>
      </w:pPr>
      <w:r>
        <w:rPr>
          <w:rStyle w:val="FootnoteReference"/>
        </w:rPr>
        <w:footnoteRef/>
      </w:r>
      <w:r>
        <w:t xml:space="preserve"> Supernatural experiences would be a more accurate description, else Visions or Dreams.</w:t>
      </w:r>
    </w:p>
  </w:footnote>
  <w:footnote w:id="4">
    <w:p w14:paraId="12C0EACD" w14:textId="30E2D597" w:rsidR="00666D4F" w:rsidRPr="00666D4F" w:rsidRDefault="00666D4F">
      <w:pPr>
        <w:pStyle w:val="FootnoteText"/>
      </w:pPr>
      <w:r>
        <w:rPr>
          <w:rStyle w:val="FootnoteReference"/>
        </w:rPr>
        <w:footnoteRef/>
      </w:r>
      <w:r>
        <w:t xml:space="preserve"> “Scriptures” is interpreted to mean “writings inspired by Yah” – there are only about 2.5% of the passages in the Bible that are truly “Scripture” and what is presented in this book is very close to being Scripture if it is not truly Scripture.  Rick Joyner </w:t>
      </w:r>
      <w:r w:rsidR="00EA25EB">
        <w:t>underestimates</w:t>
      </w:r>
      <w:r>
        <w:t xml:space="preserve"> the importance and the power of his message – it should be taken VERY seriously by all committed Believers.</w:t>
      </w:r>
    </w:p>
  </w:footnote>
  <w:footnote w:id="5">
    <w:p w14:paraId="0AE74447" w14:textId="1992DF15" w:rsidR="007E38A8" w:rsidRPr="007E38A8" w:rsidRDefault="007E38A8">
      <w:pPr>
        <w:pStyle w:val="FootnoteText"/>
      </w:pPr>
      <w:r>
        <w:rPr>
          <w:rStyle w:val="FootnoteReference"/>
        </w:rPr>
        <w:footnoteRef/>
      </w:r>
      <w:r>
        <w:t xml:space="preserve"> </w:t>
      </w:r>
      <w:proofErr w:type="spellStart"/>
      <w:r>
        <w:t>Qodesh</w:t>
      </w:r>
      <w:proofErr w:type="spellEnd"/>
      <w:r>
        <w:t xml:space="preserve"> in Hebrew meaning “Set-Apart” = separated from the things of the world.  The Set-Apart Spirit of Yah is that portion of His Spirit that He gives to indwell those who truly Believe in Him.</w:t>
      </w:r>
    </w:p>
  </w:footnote>
  <w:footnote w:id="6">
    <w:p w14:paraId="3169820A" w14:textId="3BF9381B" w:rsidR="007E38A8" w:rsidRPr="007E38A8" w:rsidRDefault="007E38A8">
      <w:pPr>
        <w:pStyle w:val="FootnoteText"/>
      </w:pPr>
      <w:r>
        <w:rPr>
          <w:rStyle w:val="FootnoteReference"/>
        </w:rPr>
        <w:footnoteRef/>
      </w:r>
      <w:r>
        <w:t xml:space="preserve"> The end of the Age will come around May 3003, that is 979 years from now</w:t>
      </w:r>
      <w:r w:rsidR="00EA25EB">
        <w:t xml:space="preserve"> (February 2024)</w:t>
      </w:r>
      <w:r>
        <w:t>.</w:t>
      </w:r>
    </w:p>
  </w:footnote>
  <w:footnote w:id="7">
    <w:p w14:paraId="4EF59EDB" w14:textId="75999F02" w:rsidR="00EA25EB" w:rsidRPr="00EA25EB" w:rsidRDefault="00EA25EB">
      <w:pPr>
        <w:pStyle w:val="FootnoteText"/>
      </w:pPr>
      <w:r>
        <w:rPr>
          <w:rStyle w:val="FootnoteReference"/>
        </w:rPr>
        <w:footnoteRef/>
      </w:r>
      <w:r>
        <w:t xml:space="preserve"> Counterfeit gifts have become increasingly prevalent in the current age (February 2024)</w:t>
      </w:r>
      <w:r w:rsidR="00CF486A">
        <w:t xml:space="preserve"> – it is vital to understand that where something is perceived to be from Satan, for example speaking in Tongues, there has to have been such an experience from Yah first – the counterfeit is frequently to cause Believers to reject important truths</w:t>
      </w:r>
      <w:r>
        <w:t>.</w:t>
      </w:r>
    </w:p>
  </w:footnote>
  <w:footnote w:id="8">
    <w:p w14:paraId="32AD2275" w14:textId="3D1B42E3" w:rsidR="007E38A8" w:rsidRPr="007E38A8" w:rsidRDefault="007E38A8">
      <w:pPr>
        <w:pStyle w:val="FootnoteText"/>
      </w:pPr>
      <w:r>
        <w:rPr>
          <w:rStyle w:val="FootnoteReference"/>
        </w:rPr>
        <w:footnoteRef/>
      </w:r>
      <w:r>
        <w:t xml:space="preserve"> This is an important principle that is frequently lost sight of – Yes, there ARE Satanic and Demonic manifestations but they are all fake copies of what Yah does and what Yah intends</w:t>
      </w:r>
      <w:r w:rsidR="00EA25EB">
        <w:t xml:space="preserve"> – so if someone says that something is from Satan, it is a necessary corollary that there is a similar item that IS from Yah</w:t>
      </w:r>
      <w:r>
        <w:t>.</w:t>
      </w:r>
    </w:p>
  </w:footnote>
  <w:footnote w:id="9">
    <w:p w14:paraId="3ECF657F" w14:textId="2D9E53EF" w:rsidR="007E38A8" w:rsidRPr="007E38A8" w:rsidRDefault="007E38A8">
      <w:pPr>
        <w:pStyle w:val="FootnoteText"/>
      </w:pPr>
      <w:r>
        <w:rPr>
          <w:rStyle w:val="FootnoteReference"/>
        </w:rPr>
        <w:footnoteRef/>
      </w:r>
      <w:r>
        <w:t xml:space="preserve"> Anything given to a human being by Yah has to be in response to a request, I believe that Joyner prayed something appropriate to bring these visions to fruition.</w:t>
      </w:r>
    </w:p>
  </w:footnote>
  <w:footnote w:id="10">
    <w:p w14:paraId="53FCF714" w14:textId="1955207C" w:rsidR="007E38A8" w:rsidRPr="007E38A8" w:rsidRDefault="007E38A8">
      <w:pPr>
        <w:pStyle w:val="FootnoteText"/>
      </w:pPr>
      <w:r>
        <w:rPr>
          <w:rStyle w:val="FootnoteReference"/>
        </w:rPr>
        <w:footnoteRef/>
      </w:r>
      <w:r>
        <w:t xml:space="preserve"> At the time of these visions Joyner was almost certainly the most gifted Emissary {</w:t>
      </w:r>
      <w:r w:rsidR="000C0437">
        <w:t>Apostle</w:t>
      </w:r>
      <w:r>
        <w:t>} and Spokesman {</w:t>
      </w:r>
      <w:r w:rsidR="00DE2FFD">
        <w:t>Prophet</w:t>
      </w:r>
      <w:r>
        <w:t xml:space="preserve">} of Yah  on </w:t>
      </w:r>
      <w:r w:rsidR="00DF579C">
        <w:t>Earth</w:t>
      </w:r>
      <w:r>
        <w:t>.</w:t>
      </w:r>
    </w:p>
  </w:footnote>
  <w:footnote w:id="11">
    <w:p w14:paraId="377EE8FA" w14:textId="106DF115" w:rsidR="00461190" w:rsidRPr="00461190" w:rsidRDefault="00461190">
      <w:pPr>
        <w:pStyle w:val="FootnoteText"/>
      </w:pPr>
      <w:r>
        <w:rPr>
          <w:rStyle w:val="FootnoteReference"/>
        </w:rPr>
        <w:footnoteRef/>
      </w:r>
      <w:r>
        <w:t xml:space="preserve"> “New Testament” is misleading, the books in question relate to a “New Covenant” – refer to the Introduction and body of writings relating to the collection from “MattihYahoo to Revelation”.</w:t>
      </w:r>
    </w:p>
  </w:footnote>
  <w:footnote w:id="12">
    <w:p w14:paraId="108D55C3" w14:textId="255DBD82" w:rsidR="00F914E3" w:rsidRPr="00F914E3" w:rsidRDefault="00F914E3">
      <w:pPr>
        <w:pStyle w:val="FootnoteText"/>
      </w:pPr>
      <w:r>
        <w:rPr>
          <w:rStyle w:val="FootnoteReference"/>
        </w:rPr>
        <w:footnoteRef/>
      </w:r>
      <w:r>
        <w:t xml:space="preserve"> Important to demystify </w:t>
      </w:r>
      <w:r w:rsidR="00EA25EB">
        <w:t>“</w:t>
      </w:r>
      <w:r>
        <w:t>Epistle</w:t>
      </w:r>
      <w:r w:rsidR="00EA25EB">
        <w:t>”</w:t>
      </w:r>
      <w:r>
        <w:t>, it is merely a letter translated with an English word that carries some level of mystique.</w:t>
      </w:r>
    </w:p>
  </w:footnote>
  <w:footnote w:id="13">
    <w:p w14:paraId="66C680D5" w14:textId="68714991" w:rsidR="00F914E3" w:rsidRPr="00F914E3" w:rsidRDefault="00F914E3">
      <w:pPr>
        <w:pStyle w:val="FootnoteText"/>
      </w:pPr>
      <w:r>
        <w:rPr>
          <w:rStyle w:val="FootnoteReference"/>
        </w:rPr>
        <w:footnoteRef/>
      </w:r>
      <w:r>
        <w:t xml:space="preserve"> This applies to almost everything that humans experience of Yah.  In virtually all cases Yah is limited by our beliefs and prejudices.  Thus, notwithstanding that this book is so heavily inspired, it does contain errors as I have elaborated on in the Introduction and will mention in the footnotes from time to time.</w:t>
      </w:r>
    </w:p>
  </w:footnote>
  <w:footnote w:id="14">
    <w:p w14:paraId="5DFA9810" w14:textId="7C89C78B" w:rsidR="00F914E3" w:rsidRPr="00F914E3" w:rsidRDefault="00F914E3">
      <w:pPr>
        <w:pStyle w:val="FootnoteText"/>
      </w:pPr>
      <w:r>
        <w:rPr>
          <w:rStyle w:val="FootnoteReference"/>
        </w:rPr>
        <w:footnoteRef/>
      </w:r>
      <w:r>
        <w:t xml:space="preserve"> “</w:t>
      </w:r>
      <w:r w:rsidR="00CF486A">
        <w:t>Paul</w:t>
      </w:r>
      <w:r>
        <w:t>” is a meaningless English translation, names should not be revised in translation, his true name was “Shaul”.</w:t>
      </w:r>
    </w:p>
  </w:footnote>
  <w:footnote w:id="15">
    <w:p w14:paraId="7AEF380F" w14:textId="1AD3BE6E" w:rsidR="00F914E3" w:rsidRPr="00F914E3" w:rsidRDefault="00F914E3">
      <w:pPr>
        <w:pStyle w:val="FootnoteText"/>
      </w:pPr>
      <w:r>
        <w:rPr>
          <w:rStyle w:val="FootnoteReference"/>
        </w:rPr>
        <w:footnoteRef/>
      </w:r>
      <w:r>
        <w:t xml:space="preserve"> Important principle</w:t>
      </w:r>
      <w:r w:rsidR="00EA25EB">
        <w:t xml:space="preserve"> – humility with regard to inspired revelation</w:t>
      </w:r>
      <w:r>
        <w:t>.</w:t>
      </w:r>
    </w:p>
  </w:footnote>
  <w:footnote w:id="16">
    <w:p w14:paraId="19DDD11E" w14:textId="6EB8051F" w:rsidR="00F914E3" w:rsidRPr="00F914E3" w:rsidRDefault="00F914E3">
      <w:pPr>
        <w:pStyle w:val="FootnoteText"/>
      </w:pPr>
      <w:r>
        <w:rPr>
          <w:rStyle w:val="FootnoteReference"/>
        </w:rPr>
        <w:footnoteRef/>
      </w:r>
      <w:r>
        <w:t xml:space="preserve"> As noted above “</w:t>
      </w:r>
      <w:r w:rsidR="00DE2FFD">
        <w:t>Prophet</w:t>
      </w:r>
      <w:r>
        <w:t>” is more accurately “Spokesman”, “</w:t>
      </w:r>
      <w:r w:rsidR="00DE2FFD">
        <w:t>Prophet</w:t>
      </w:r>
      <w:r>
        <w:t>ic” is more accurately “Super</w:t>
      </w:r>
      <w:r w:rsidR="00030C98">
        <w:t>n</w:t>
      </w:r>
      <w:r>
        <w:t>atural Communications”.</w:t>
      </w:r>
    </w:p>
  </w:footnote>
  <w:footnote w:id="17">
    <w:p w14:paraId="03E9E236" w14:textId="483D5475" w:rsidR="00F914E3" w:rsidRPr="00F914E3" w:rsidRDefault="00F914E3">
      <w:pPr>
        <w:pStyle w:val="FootnoteText"/>
      </w:pPr>
      <w:r>
        <w:rPr>
          <w:rStyle w:val="FootnoteReference"/>
        </w:rPr>
        <w:footnoteRef/>
      </w:r>
      <w:r>
        <w:t xml:space="preserve"> These experiences are filtered by our paradigm and knowledge, so, if reference is made to </w:t>
      </w:r>
      <w:r w:rsidRPr="00F914E3">
        <w:t>“Yah the Eternally Self Existing</w:t>
      </w:r>
      <w:r>
        <w:t>” a person who knows Him as “</w:t>
      </w:r>
      <w:r w:rsidR="009764A9">
        <w:t>The Lord</w:t>
      </w:r>
      <w:r>
        <w:t>” will hear that – our minds are programmed that the spiritual signal we receive is translated according to our knowledge, experience and prejudice.</w:t>
      </w:r>
    </w:p>
  </w:footnote>
  <w:footnote w:id="18">
    <w:p w14:paraId="0CDBF32E" w14:textId="410109E8" w:rsidR="004B0D0B" w:rsidRPr="004B0D0B" w:rsidRDefault="004B0D0B">
      <w:pPr>
        <w:pStyle w:val="FootnoteText"/>
      </w:pPr>
      <w:r>
        <w:rPr>
          <w:rStyle w:val="FootnoteReference"/>
        </w:rPr>
        <w:footnoteRef/>
      </w:r>
      <w:r>
        <w:t xml:space="preserve"> </w:t>
      </w:r>
      <w:proofErr w:type="spellStart"/>
      <w:r>
        <w:rPr>
          <w:lang w:eastAsia="x-none"/>
        </w:rPr>
        <w:t>Kěpha</w:t>
      </w:r>
      <w:proofErr w:type="spellEnd"/>
      <w:r>
        <w:rPr>
          <w:lang w:eastAsia="x-none"/>
        </w:rPr>
        <w:t xml:space="preserve"> is a more accurate rendering of Peter meaning “the rock”</w:t>
      </w:r>
    </w:p>
  </w:footnote>
  <w:footnote w:id="19">
    <w:p w14:paraId="54CA8A6C" w14:textId="6AF016D8" w:rsidR="00152814" w:rsidRPr="00152814" w:rsidRDefault="00152814">
      <w:pPr>
        <w:pStyle w:val="FootnoteText"/>
      </w:pPr>
      <w:r>
        <w:rPr>
          <w:rStyle w:val="FootnoteReference"/>
        </w:rPr>
        <w:footnoteRef/>
      </w:r>
      <w:r>
        <w:t xml:space="preserve"> I don’t see trances as “common” in the Bible, this appears to be an assumption?</w:t>
      </w:r>
    </w:p>
  </w:footnote>
  <w:footnote w:id="20">
    <w:p w14:paraId="7A27A17A" w14:textId="5760D6BB" w:rsidR="004B0D0B" w:rsidRPr="004B0D0B" w:rsidRDefault="004B0D0B">
      <w:pPr>
        <w:pStyle w:val="FootnoteText"/>
      </w:pPr>
      <w:r>
        <w:rPr>
          <w:rStyle w:val="FootnoteReference"/>
        </w:rPr>
        <w:footnoteRef/>
      </w:r>
      <w:r>
        <w:t xml:space="preserve"> “John” is an incorrect rendering of the Hebrew “Yahoochanan” meaning “Yah has </w:t>
      </w:r>
      <w:r w:rsidR="00DF579C">
        <w:t>Grace [Chen]</w:t>
      </w:r>
      <w:r>
        <w:t>d”.</w:t>
      </w:r>
    </w:p>
  </w:footnote>
  <w:footnote w:id="21">
    <w:p w14:paraId="5782279B" w14:textId="33991766" w:rsidR="004B0D0B" w:rsidRPr="004B0D0B" w:rsidRDefault="004B0D0B">
      <w:pPr>
        <w:pStyle w:val="FootnoteText"/>
      </w:pPr>
      <w:r>
        <w:rPr>
          <w:rStyle w:val="FootnoteReference"/>
        </w:rPr>
        <w:footnoteRef/>
      </w:r>
      <w:r>
        <w:t xml:space="preserve"> It is important to recognise that Joyner has experienced these things at a level, frequency and intensity that is almost certainly far greater than any other human being of this generation.  He appears to be unaware of the extent that his experience was unique or close to unique.</w:t>
      </w:r>
    </w:p>
  </w:footnote>
  <w:footnote w:id="22">
    <w:p w14:paraId="20A6A807" w14:textId="3CED5D90" w:rsidR="00160869" w:rsidRPr="00160869" w:rsidRDefault="00160869">
      <w:pPr>
        <w:pStyle w:val="FootnoteText"/>
      </w:pPr>
      <w:r>
        <w:rPr>
          <w:rStyle w:val="FootnoteReference"/>
        </w:rPr>
        <w:footnoteRef/>
      </w:r>
      <w:r>
        <w:t xml:space="preserve"> I feel that this is disrespectful towards Yah</w:t>
      </w:r>
      <w:r w:rsidR="005040ED">
        <w:t xml:space="preserve"> – our first priority is to do whatever Yah wants us to do when He wants it done</w:t>
      </w:r>
      <w:r>
        <w:t>!</w:t>
      </w:r>
    </w:p>
  </w:footnote>
  <w:footnote w:id="23">
    <w:p w14:paraId="17EFF19C" w14:textId="73DE598E" w:rsidR="00174DD2" w:rsidRPr="00174DD2" w:rsidRDefault="00174DD2">
      <w:pPr>
        <w:pStyle w:val="FootnoteText"/>
      </w:pPr>
      <w:r>
        <w:rPr>
          <w:rStyle w:val="FootnoteReference"/>
        </w:rPr>
        <w:footnoteRef/>
      </w:r>
      <w:r>
        <w:t xml:space="preserve"> This is important, it seems to me that there is a lot of information that Joyner received that is NOT recorded in either The Final Quest or The Call and I am not aware of any other subsequent writings where this detail has been recorded.  I find this sad.</w:t>
      </w:r>
    </w:p>
  </w:footnote>
  <w:footnote w:id="24">
    <w:p w14:paraId="4E33BFEE" w14:textId="504F7906" w:rsidR="007068A0" w:rsidRPr="007068A0" w:rsidRDefault="007068A0">
      <w:pPr>
        <w:pStyle w:val="FootnoteText"/>
      </w:pPr>
      <w:r>
        <w:rPr>
          <w:rStyle w:val="FootnoteReference"/>
        </w:rPr>
        <w:footnoteRef/>
      </w:r>
      <w:r>
        <w:t xml:space="preserve"> This is a HUGE ERROR, and one of the two most serious errors in this book.  What was given to Joyner is every bit as important to anything recorded in the Bible and, as I have said, in most cases is MORE important than most of what is contained in the Bible.  Sadly, as a consequence of this error it seems that to some exten</w:t>
      </w:r>
      <w:r w:rsidR="00160869">
        <w:t>t</w:t>
      </w:r>
      <w:r>
        <w:t xml:space="preserve"> that Joyner has under-rated the importance of his message.</w:t>
      </w:r>
    </w:p>
  </w:footnote>
  <w:footnote w:id="25">
    <w:p w14:paraId="6ED639B8" w14:textId="753EE925" w:rsidR="007068A0" w:rsidRPr="007068A0" w:rsidRDefault="007068A0">
      <w:pPr>
        <w:pStyle w:val="FootnoteText"/>
      </w:pPr>
      <w:r>
        <w:rPr>
          <w:rStyle w:val="FootnoteReference"/>
        </w:rPr>
        <w:footnoteRef/>
      </w:r>
      <w:r>
        <w:t xml:space="preserve"> Note that in this situation Shaul was warned NOT to go to Jerusalem but he disobeyed and in consequence ended up as a prisoner of the Roman’s</w:t>
      </w:r>
      <w:r w:rsidR="005040ED">
        <w:t xml:space="preserve"> for years</w:t>
      </w:r>
      <w:r>
        <w:t>.</w:t>
      </w:r>
    </w:p>
  </w:footnote>
  <w:footnote w:id="26">
    <w:p w14:paraId="64D6A5B0" w14:textId="545CD8FC" w:rsidR="00890856" w:rsidRPr="00890856" w:rsidRDefault="00890856">
      <w:pPr>
        <w:pStyle w:val="FootnoteText"/>
      </w:pPr>
      <w:r>
        <w:rPr>
          <w:rStyle w:val="FootnoteReference"/>
        </w:rPr>
        <w:footnoteRef/>
      </w:r>
      <w:r>
        <w:t xml:space="preserve"> “Biblical” is a meaningless English word, this relates to “sound teaching” or “important principles”.</w:t>
      </w:r>
    </w:p>
  </w:footnote>
  <w:footnote w:id="27">
    <w:p w14:paraId="12562A28" w14:textId="39656B28" w:rsidR="005040ED" w:rsidRPr="005040ED" w:rsidRDefault="005040ED">
      <w:pPr>
        <w:pStyle w:val="FootnoteText"/>
      </w:pPr>
      <w:r>
        <w:rPr>
          <w:rStyle w:val="FootnoteReference"/>
        </w:rPr>
        <w:footnoteRef/>
      </w:r>
      <w:r>
        <w:t xml:space="preserve"> Doctrine is another meaningless English word, these are teachings or policies.</w:t>
      </w:r>
    </w:p>
  </w:footnote>
  <w:footnote w:id="28">
    <w:p w14:paraId="51974040" w14:textId="5D75A574" w:rsidR="00C12D75" w:rsidRPr="00C12D75" w:rsidRDefault="00C12D75">
      <w:pPr>
        <w:pStyle w:val="FootnoteText"/>
      </w:pPr>
      <w:r>
        <w:rPr>
          <w:rStyle w:val="FootnoteReference"/>
        </w:rPr>
        <w:footnoteRef/>
      </w:r>
      <w:r>
        <w:t xml:space="preserve"> There are many important principles contained in this book which are the reason that I have seen it important to share it and comment on it.</w:t>
      </w:r>
    </w:p>
  </w:footnote>
  <w:footnote w:id="29">
    <w:p w14:paraId="4E50609C" w14:textId="72E1099C" w:rsidR="00C12D75" w:rsidRPr="00C12D75" w:rsidRDefault="00C12D75">
      <w:pPr>
        <w:pStyle w:val="FootnoteText"/>
      </w:pPr>
      <w:r>
        <w:rPr>
          <w:rStyle w:val="FootnoteReference"/>
        </w:rPr>
        <w:footnoteRef/>
      </w:r>
      <w:r>
        <w:t xml:space="preserve"> Yes, this IS important</w:t>
      </w:r>
      <w:r w:rsidR="005040ED">
        <w:t xml:space="preserve"> that he share what he received</w:t>
      </w:r>
      <w:r>
        <w:t>!</w:t>
      </w:r>
    </w:p>
  </w:footnote>
  <w:footnote w:id="30">
    <w:p w14:paraId="0A39C547" w14:textId="596B7EAA" w:rsidR="00C12D75" w:rsidRPr="00C12D75" w:rsidRDefault="00C12D75">
      <w:pPr>
        <w:pStyle w:val="FootnoteText"/>
      </w:pPr>
      <w:r>
        <w:rPr>
          <w:rStyle w:val="FootnoteReference"/>
        </w:rPr>
        <w:footnoteRef/>
      </w:r>
      <w:r>
        <w:t xml:space="preserve"> He has done this </w:t>
      </w:r>
      <w:r w:rsidR="005040ED">
        <w:t xml:space="preserve">(documenting what he was shown) </w:t>
      </w:r>
      <w:r>
        <w:t>very well.</w:t>
      </w:r>
    </w:p>
  </w:footnote>
  <w:footnote w:id="31">
    <w:p w14:paraId="5DA281B8" w14:textId="2CBFD621" w:rsidR="00C12D75" w:rsidRPr="00C12D75" w:rsidRDefault="00C12D75">
      <w:pPr>
        <w:pStyle w:val="FootnoteText"/>
      </w:pPr>
      <w:r>
        <w:rPr>
          <w:rStyle w:val="FootnoteReference"/>
        </w:rPr>
        <w:footnoteRef/>
      </w:r>
      <w:r>
        <w:t xml:space="preserve"> This is also important albeit that, notwithstanding the issues I have highlighted I believe that most of the message is accurate, albeit that it does seem to me that Joyner may have omitted some important points.</w:t>
      </w:r>
    </w:p>
  </w:footnote>
  <w:footnote w:id="32">
    <w:p w14:paraId="6365FC2E" w14:textId="3BC49474" w:rsidR="00C12D75" w:rsidRPr="00C12D75" w:rsidRDefault="00C12D75">
      <w:pPr>
        <w:pStyle w:val="FootnoteText"/>
      </w:pPr>
      <w:r>
        <w:rPr>
          <w:rStyle w:val="FootnoteReference"/>
        </w:rPr>
        <w:footnoteRef/>
      </w:r>
      <w:r>
        <w:t xml:space="preserve"> This is completely false, these writings are every bit as important as anything in the Bible and should be treated accordingly.  It is sad that Joyner has devalued what he was given in this way.</w:t>
      </w:r>
    </w:p>
  </w:footnote>
  <w:footnote w:id="33">
    <w:p w14:paraId="448CE0F1" w14:textId="430F9431" w:rsidR="006E51BC" w:rsidRPr="006E51BC" w:rsidRDefault="006E51BC">
      <w:pPr>
        <w:pStyle w:val="FootnoteText"/>
      </w:pPr>
      <w:r>
        <w:rPr>
          <w:rStyle w:val="FootnoteReference"/>
        </w:rPr>
        <w:footnoteRef/>
      </w:r>
      <w:r>
        <w:t xml:space="preserve"> This section is quite difficult to understand, most of what is presented is metaphor</w:t>
      </w:r>
      <w:r w:rsidR="00C41C21">
        <w:t xml:space="preserve"> or allegory representing what is happening in the Spiritual Realm through physical examples.</w:t>
      </w:r>
    </w:p>
  </w:footnote>
  <w:footnote w:id="34">
    <w:p w14:paraId="783C05C9" w14:textId="3B60A717" w:rsidR="008A0BA3" w:rsidRPr="008A0BA3" w:rsidRDefault="008A0BA3">
      <w:pPr>
        <w:pStyle w:val="FootnoteText"/>
      </w:pPr>
      <w:r>
        <w:rPr>
          <w:rStyle w:val="FootnoteReference"/>
        </w:rPr>
        <w:footnoteRef/>
      </w:r>
      <w:r>
        <w:t xml:space="preserve"> Later </w:t>
      </w:r>
      <w:r w:rsidR="00D31369">
        <w:t>Joyner</w:t>
      </w:r>
      <w:r>
        <w:t xml:space="preserve"> reports that these are “</w:t>
      </w:r>
      <w:r w:rsidR="00220B9D">
        <w:t>Christians [Believers]</w:t>
      </w:r>
      <w:r>
        <w:t xml:space="preserve">s”.  In fact they are the huge army of what Yah calls “Believing unbelievers” – those who at some level are </w:t>
      </w:r>
      <w:r w:rsidR="00220B9D">
        <w:t>Christians [Believers]</w:t>
      </w:r>
      <w:r>
        <w:t xml:space="preserve">, Moslem, Jewish, etc but have never had a revelation of the Creator and are therefore what in common language would be called “unsaved”.  They are NOT headed for Heaven and are therefore NOT on the </w:t>
      </w:r>
      <w:r w:rsidR="001C1B5A">
        <w:t>Mountain</w:t>
      </w:r>
      <w:r>
        <w:t xml:space="preserve"> of Belief as will become clear subsequently.</w:t>
      </w:r>
    </w:p>
  </w:footnote>
  <w:footnote w:id="35">
    <w:p w14:paraId="5FCD1B89" w14:textId="1B8BA914" w:rsidR="00C74631" w:rsidRPr="00C74631" w:rsidRDefault="00C74631">
      <w:pPr>
        <w:pStyle w:val="FootnoteText"/>
      </w:pPr>
      <w:r>
        <w:rPr>
          <w:rStyle w:val="FootnoteReference"/>
        </w:rPr>
        <w:footnoteRef/>
      </w:r>
      <w:r>
        <w:t xml:space="preserve"> Arrows are words.</w:t>
      </w:r>
    </w:p>
  </w:footnote>
  <w:footnote w:id="36">
    <w:p w14:paraId="03B7F7CD" w14:textId="3AA6602F" w:rsidR="00E03545" w:rsidRPr="00E03545" w:rsidRDefault="00E03545">
      <w:pPr>
        <w:pStyle w:val="FootnoteText"/>
      </w:pPr>
      <w:r>
        <w:rPr>
          <w:rStyle w:val="FootnoteReference"/>
        </w:rPr>
        <w:footnoteRef/>
      </w:r>
      <w:r>
        <w:t xml:space="preserve"> Note that there are over 100 billion Demons on </w:t>
      </w:r>
      <w:r w:rsidR="00DF579C">
        <w:t>Earth</w:t>
      </w:r>
      <w:r>
        <w:t xml:space="preserve"> today so it is likely that the single Demons seen in the vision are, in fact, groups of Demons with similar properties.</w:t>
      </w:r>
    </w:p>
  </w:footnote>
  <w:footnote w:id="37">
    <w:p w14:paraId="0C387711" w14:textId="6AF5332F" w:rsidR="00E067A2" w:rsidRPr="00E067A2" w:rsidRDefault="00E067A2">
      <w:pPr>
        <w:pStyle w:val="FootnoteText"/>
      </w:pPr>
      <w:r>
        <w:rPr>
          <w:rStyle w:val="FootnoteReference"/>
        </w:rPr>
        <w:footnoteRef/>
      </w:r>
      <w:r>
        <w:t xml:space="preserve"> It is important to note that Joyner uses “</w:t>
      </w:r>
      <w:r w:rsidR="009764A9">
        <w:t>the Lord</w:t>
      </w:r>
      <w:r>
        <w:t xml:space="preserve">” to reference the Almighty Creator </w:t>
      </w:r>
      <w:r w:rsidRPr="00D31369">
        <w:t xml:space="preserve">Yah the Eternally Self Existing </w:t>
      </w:r>
      <w:r w:rsidRPr="00E067A2">
        <w:t xml:space="preserve">AND to reference </w:t>
      </w:r>
      <w:r w:rsidR="004655C9">
        <w:t>Yahooshua</w:t>
      </w:r>
      <w:r>
        <w:rPr>
          <w:b/>
          <w:bCs/>
          <w:color w:val="538135" w:themeColor="accent6" w:themeShade="BF"/>
        </w:rPr>
        <w:t xml:space="preserve"> </w:t>
      </w:r>
      <w:r w:rsidRPr="00E067A2">
        <w:t>as “</w:t>
      </w:r>
      <w:r w:rsidR="009764A9">
        <w:t>the Lord</w:t>
      </w:r>
      <w:r w:rsidRPr="00E067A2">
        <w:t>”</w:t>
      </w:r>
      <w:r>
        <w:t xml:space="preserve"> – this is very confusing at times and reflects an apparent belief, based on widespread </w:t>
      </w:r>
      <w:r w:rsidR="00220B9D">
        <w:t>Christians [Believers]</w:t>
      </w:r>
      <w:r>
        <w:t xml:space="preserve"> doctrine</w:t>
      </w:r>
      <w:r w:rsidR="005F31C4">
        <w:t>,</w:t>
      </w:r>
      <w:r>
        <w:t xml:space="preserve"> that “</w:t>
      </w:r>
      <w:r w:rsidR="004655C9">
        <w:t>Jesus [Yahooshua]</w:t>
      </w:r>
      <w:r>
        <w:t xml:space="preserve"> is God”.</w:t>
      </w:r>
    </w:p>
  </w:footnote>
  <w:footnote w:id="38">
    <w:p w14:paraId="57093A95" w14:textId="76536063" w:rsidR="005F31C4" w:rsidRPr="005F31C4" w:rsidRDefault="005F31C4">
      <w:pPr>
        <w:pStyle w:val="FootnoteText"/>
      </w:pPr>
      <w:r>
        <w:rPr>
          <w:rStyle w:val="FootnoteReference"/>
        </w:rPr>
        <w:footnoteRef/>
      </w:r>
      <w:r>
        <w:t xml:space="preserve"> Important to understand that the “evil horde” includes people of all religions, including but NOT limited to </w:t>
      </w:r>
      <w:r w:rsidR="00220B9D">
        <w:t>Christians [Believers]</w:t>
      </w:r>
      <w:proofErr w:type="spellStart"/>
      <w:r>
        <w:t>ity</w:t>
      </w:r>
      <w:proofErr w:type="spellEnd"/>
      <w:r>
        <w:t xml:space="preserve">, Islam, Judaism, etcetera.  In the same way, those on the </w:t>
      </w:r>
      <w:r w:rsidR="001C1B5A">
        <w:t>Mountain</w:t>
      </w:r>
      <w:r>
        <w:t xml:space="preserve"> of Yah ALSO are of all religions.</w:t>
      </w:r>
      <w:r w:rsidR="00885ED1">
        <w:t xml:space="preserve">  Refer to “</w:t>
      </w:r>
      <w:hyperlink r:id="rId2" w:history="1">
        <w:r w:rsidR="00885ED1" w:rsidRPr="0027559E">
          <w:rPr>
            <w:rStyle w:val="Hyperlink"/>
          </w:rPr>
          <w:t>The Demographics of the Kingdom of Yah</w:t>
        </w:r>
      </w:hyperlink>
      <w:r w:rsidR="00885ED1">
        <w:t xml:space="preserve">” [ETIV 24] for a discussion of the Demographics of the </w:t>
      </w:r>
      <w:r w:rsidR="001C1B5A">
        <w:t>Mountain</w:t>
      </w:r>
      <w:r w:rsidR="00885ED1">
        <w:t xml:space="preserve"> and the plain as of December 2015, the numbers on the </w:t>
      </w:r>
      <w:r w:rsidR="001C1B5A">
        <w:t>Mountain</w:t>
      </w:r>
      <w:r w:rsidR="00885ED1">
        <w:t xml:space="preserve"> have decreased significantly since then (as of January 2024).</w:t>
      </w:r>
    </w:p>
  </w:footnote>
  <w:footnote w:id="39">
    <w:p w14:paraId="360F9E32" w14:textId="780F0213" w:rsidR="00E03545" w:rsidRPr="00E03545" w:rsidRDefault="00E03545">
      <w:pPr>
        <w:pStyle w:val="FootnoteText"/>
      </w:pPr>
      <w:r>
        <w:rPr>
          <w:rStyle w:val="FootnoteReference"/>
        </w:rPr>
        <w:footnoteRef/>
      </w:r>
      <w:r>
        <w:t xml:space="preserve"> It is my understanding that this will be a move of Yah and NOT of Yahooshua, albeit that Yahooshua will play a key role.</w:t>
      </w:r>
    </w:p>
  </w:footnote>
  <w:footnote w:id="40">
    <w:p w14:paraId="74E7281E" w14:textId="291AC167" w:rsidR="00E03545" w:rsidRPr="00E03545" w:rsidRDefault="00E03545">
      <w:pPr>
        <w:pStyle w:val="FootnoteText"/>
      </w:pPr>
      <w:r>
        <w:rPr>
          <w:rStyle w:val="FootnoteReference"/>
        </w:rPr>
        <w:footnoteRef/>
      </w:r>
      <w:r>
        <w:t xml:space="preserve"> NOT destined, purposed – Yah desires this, WE have to bring it into existence.</w:t>
      </w:r>
    </w:p>
  </w:footnote>
  <w:footnote w:id="41">
    <w:p w14:paraId="29256C84" w14:textId="21F87D0D" w:rsidR="00E03545" w:rsidRPr="00E03545" w:rsidRDefault="00E03545">
      <w:pPr>
        <w:pStyle w:val="FootnoteText"/>
      </w:pPr>
      <w:r>
        <w:rPr>
          <w:rStyle w:val="FootnoteReference"/>
        </w:rPr>
        <w:footnoteRef/>
      </w:r>
      <w:r>
        <w:t xml:space="preserve"> All religions.</w:t>
      </w:r>
    </w:p>
  </w:footnote>
  <w:footnote w:id="42">
    <w:p w14:paraId="721A679A" w14:textId="28286560" w:rsidR="005F31C4" w:rsidRPr="005F31C4" w:rsidRDefault="005F31C4">
      <w:pPr>
        <w:pStyle w:val="FootnoteText"/>
      </w:pPr>
      <w:r>
        <w:rPr>
          <w:rStyle w:val="FootnoteReference"/>
        </w:rPr>
        <w:footnoteRef/>
      </w:r>
      <w:r>
        <w:t xml:space="preserve"> People who call themselves “</w:t>
      </w:r>
      <w:r w:rsidR="00220B9D">
        <w:t>Christians [Believers]</w:t>
      </w:r>
      <w:r>
        <w:t>” but who are NOT true Believers, likewise the other religions.</w:t>
      </w:r>
    </w:p>
  </w:footnote>
  <w:footnote w:id="43">
    <w:p w14:paraId="25C30890" w14:textId="29FF4C46" w:rsidR="00235AF6" w:rsidRPr="00235AF6" w:rsidRDefault="00235AF6">
      <w:pPr>
        <w:pStyle w:val="FootnoteText"/>
      </w:pPr>
      <w:r>
        <w:rPr>
          <w:rStyle w:val="FootnoteReference"/>
        </w:rPr>
        <w:footnoteRef/>
      </w:r>
      <w:r>
        <w:t xml:space="preserve"> Most readers should read this chapter from the perspective of being one of those deceived NOT as being on the Mountain – there are very few on the Mountain at present (February 2024).</w:t>
      </w:r>
    </w:p>
  </w:footnote>
  <w:footnote w:id="44">
    <w:p w14:paraId="70DDA5A3" w14:textId="07FDF833" w:rsidR="005F31C4" w:rsidRPr="005F31C4" w:rsidRDefault="005F31C4">
      <w:pPr>
        <w:pStyle w:val="FootnoteText"/>
      </w:pPr>
      <w:r>
        <w:rPr>
          <w:rStyle w:val="FootnoteReference"/>
        </w:rPr>
        <w:footnoteRef/>
      </w:r>
      <w:r>
        <w:t xml:space="preserve"> Really important principle</w:t>
      </w:r>
      <w:r w:rsidR="00220B9D">
        <w:t xml:space="preserve"> – living life in agreement with the Powers of Darkness</w:t>
      </w:r>
      <w:r>
        <w:t>.</w:t>
      </w:r>
    </w:p>
  </w:footnote>
  <w:footnote w:id="45">
    <w:p w14:paraId="2A025C9C" w14:textId="79B598C0" w:rsidR="005B605C" w:rsidRPr="005B605C" w:rsidRDefault="005B605C">
      <w:pPr>
        <w:pStyle w:val="FootnoteText"/>
      </w:pPr>
      <w:r>
        <w:rPr>
          <w:rStyle w:val="FootnoteReference"/>
        </w:rPr>
        <w:footnoteRef/>
      </w:r>
      <w:r>
        <w:t xml:space="preserve"> There is some lack of clarity here, later Joyner reports people being “led to the </w:t>
      </w:r>
      <w:r w:rsidR="001C1B5A">
        <w:t>Mountain</w:t>
      </w:r>
      <w:r>
        <w:t xml:space="preserve">” suggesting that the people off the </w:t>
      </w:r>
      <w:r w:rsidR="001C1B5A">
        <w:t>Mountain</w:t>
      </w:r>
      <w:r>
        <w:t xml:space="preserve"> were unbelievers.  That is my interpretation in the context of what I have been shown that there were very few people on the </w:t>
      </w:r>
      <w:r w:rsidR="001C1B5A">
        <w:t>Mountain</w:t>
      </w:r>
      <w:r>
        <w:t xml:space="preserve"> as of 25 December 2015 with further decrease since then.  In my subsequent notes I will assume this interpretation.</w:t>
      </w:r>
    </w:p>
  </w:footnote>
  <w:footnote w:id="46">
    <w:p w14:paraId="76FA665C" w14:textId="12D4CB69" w:rsidR="00D91364" w:rsidRPr="00D91364" w:rsidRDefault="00D91364">
      <w:pPr>
        <w:pStyle w:val="FootnoteText"/>
      </w:pPr>
      <w:r>
        <w:rPr>
          <w:rStyle w:val="FootnoteReference"/>
        </w:rPr>
        <w:footnoteRef/>
      </w:r>
      <w:r>
        <w:t xml:space="preserve"> </w:t>
      </w:r>
      <w:r w:rsidR="00C101C6">
        <w:t>So quoting the Bible, the Quran, the Torah, etcetera, depending on the Religion involved.</w:t>
      </w:r>
    </w:p>
  </w:footnote>
  <w:footnote w:id="47">
    <w:p w14:paraId="05529686" w14:textId="68F802FD" w:rsidR="00C101C6" w:rsidRPr="00C101C6" w:rsidRDefault="00C101C6">
      <w:pPr>
        <w:pStyle w:val="FootnoteText"/>
      </w:pPr>
      <w:r>
        <w:rPr>
          <w:rStyle w:val="FootnoteReference"/>
        </w:rPr>
        <w:footnoteRef/>
      </w:r>
      <w:r>
        <w:t xml:space="preserve"> This is an important principle – the power of deception.</w:t>
      </w:r>
    </w:p>
  </w:footnote>
  <w:footnote w:id="48">
    <w:p w14:paraId="5229C06A" w14:textId="01686544" w:rsidR="00670D90" w:rsidRPr="00670D90" w:rsidRDefault="00670D90">
      <w:pPr>
        <w:pStyle w:val="FootnoteText"/>
      </w:pPr>
      <w:r>
        <w:rPr>
          <w:rStyle w:val="FootnoteReference"/>
        </w:rPr>
        <w:footnoteRef/>
      </w:r>
      <w:r>
        <w:t xml:space="preserve"> Technically, while he says “Jesus” the context refers to Yah.</w:t>
      </w:r>
    </w:p>
  </w:footnote>
  <w:footnote w:id="49">
    <w:p w14:paraId="713B8DC2" w14:textId="41B6ECEF" w:rsidR="00220B9D" w:rsidRPr="00220B9D" w:rsidRDefault="00220B9D">
      <w:pPr>
        <w:pStyle w:val="FootnoteText"/>
      </w:pPr>
      <w:r>
        <w:rPr>
          <w:rStyle w:val="FootnoteReference"/>
        </w:rPr>
        <w:footnoteRef/>
      </w:r>
      <w:r>
        <w:t xml:space="preserve"> Divided house is very real today.</w:t>
      </w:r>
    </w:p>
  </w:footnote>
  <w:footnote w:id="50">
    <w:p w14:paraId="169CFC92" w14:textId="3403D9BD" w:rsidR="00C101C6" w:rsidRPr="00C101C6" w:rsidRDefault="00C101C6">
      <w:pPr>
        <w:pStyle w:val="FootnoteText"/>
      </w:pPr>
      <w:r>
        <w:rPr>
          <w:rStyle w:val="FootnoteReference"/>
        </w:rPr>
        <w:footnoteRef/>
      </w:r>
      <w:r>
        <w:t xml:space="preserve"> This relates also to the wars and strife between different groups of Believers, such as the war between Hamas and Israel at present, the antagonism of certain Muslim groups towards </w:t>
      </w:r>
      <w:r w:rsidR="00220B9D">
        <w:t>Christians [Believers]</w:t>
      </w:r>
      <w:r>
        <w:t>s and Jews, etcetera.</w:t>
      </w:r>
    </w:p>
  </w:footnote>
  <w:footnote w:id="51">
    <w:p w14:paraId="6D847AB8" w14:textId="6D51D954" w:rsidR="00220B9D" w:rsidRPr="00220B9D" w:rsidRDefault="00220B9D">
      <w:pPr>
        <w:pStyle w:val="FootnoteText"/>
      </w:pPr>
      <w:r>
        <w:rPr>
          <w:rStyle w:val="FootnoteReference"/>
        </w:rPr>
        <w:footnoteRef/>
      </w:r>
      <w:r>
        <w:t xml:space="preserve"> Almost universal in this age (February 2024).</w:t>
      </w:r>
    </w:p>
  </w:footnote>
  <w:footnote w:id="52">
    <w:p w14:paraId="02615E4D" w14:textId="5ABD9A49" w:rsidR="002A636A" w:rsidRDefault="002A636A">
      <w:pPr>
        <w:pStyle w:val="FootnoteText"/>
      </w:pPr>
      <w:r>
        <w:rPr>
          <w:rStyle w:val="FootnoteReference"/>
        </w:rPr>
        <w:footnoteRef/>
      </w:r>
      <w:r>
        <w:t xml:space="preserve"> The sword speaks to the Commandments of Yah, as per Ephesians 6 – specifically the Ten Commandments</w:t>
      </w:r>
      <w:r w:rsidR="00E051D5">
        <w:t xml:space="preserve"> see </w:t>
      </w:r>
      <w:r>
        <w:t xml:space="preserve"> </w:t>
      </w:r>
      <w:hyperlink r:id="rId3" w:history="1">
        <w:r w:rsidR="00C5144A" w:rsidRPr="00C5144A">
          <w:rPr>
            <w:rStyle w:val="Hyperlink"/>
          </w:rPr>
          <w:t>The Essence of my Message regarding the Commandments</w:t>
        </w:r>
      </w:hyperlink>
      <w:r w:rsidR="00C5144A">
        <w:t xml:space="preserve"> [ETIV 17] being</w:t>
      </w:r>
    </w:p>
    <w:p w14:paraId="1ABDE1EC" w14:textId="50CD0328" w:rsidR="00C5144A" w:rsidRDefault="00C5144A" w:rsidP="00C5144A">
      <w:pPr>
        <w:pStyle w:val="FootnoteText"/>
        <w:numPr>
          <w:ilvl w:val="0"/>
          <w:numId w:val="2"/>
        </w:numPr>
      </w:pPr>
      <w:r w:rsidRPr="00C5144A">
        <w:t>Yah is ONE, do NOT worship others</w:t>
      </w:r>
      <w:r>
        <w:t xml:space="preserve"> – don’t worship </w:t>
      </w:r>
      <w:r w:rsidR="004655C9">
        <w:t>Jesus [Yahooshua]</w:t>
      </w:r>
      <w:r>
        <w:t>, Mohammed, Moshe, etcetera</w:t>
      </w:r>
    </w:p>
    <w:p w14:paraId="5326592D" w14:textId="10A82F95" w:rsidR="00C5144A" w:rsidRDefault="00C5144A" w:rsidP="00C5144A">
      <w:pPr>
        <w:pStyle w:val="FootnoteText"/>
        <w:numPr>
          <w:ilvl w:val="0"/>
          <w:numId w:val="2"/>
        </w:numPr>
      </w:pPr>
      <w:r w:rsidRPr="00C5144A">
        <w:t>Do NOT Worship Idols</w:t>
      </w:r>
      <w:r>
        <w:t xml:space="preserve"> includes don’t worship the Bible, the Quran, the Torah, etcetera</w:t>
      </w:r>
    </w:p>
    <w:p w14:paraId="7931A348" w14:textId="4859C85A" w:rsidR="00C5144A" w:rsidRPr="00C5144A" w:rsidRDefault="00C5144A" w:rsidP="00C5144A">
      <w:pPr>
        <w:pStyle w:val="FootnoteText"/>
        <w:numPr>
          <w:ilvl w:val="0"/>
          <w:numId w:val="2"/>
        </w:numPr>
      </w:pPr>
      <w:r w:rsidRPr="00C5144A">
        <w:t>Do NOT take the Name of Yah in Vain</w:t>
      </w:r>
      <w:r>
        <w:t xml:space="preserve"> includes do NOT call Him </w:t>
      </w:r>
      <w:r w:rsidR="009764A9">
        <w:t>The Lord [Yah the Eternally Self-Existing]</w:t>
      </w:r>
      <w:r>
        <w:t xml:space="preserve">, God, do NOT call Yahooshua </w:t>
      </w:r>
      <w:r w:rsidR="004655C9">
        <w:t>Jesus [Yahooshua]</w:t>
      </w:r>
      <w:r>
        <w:t>, do NOT have a Yahoo.com email address</w:t>
      </w:r>
    </w:p>
    <w:p w14:paraId="355640C4" w14:textId="495D178E" w:rsidR="00C5144A" w:rsidRPr="00C5144A" w:rsidRDefault="00C5144A" w:rsidP="00C5144A">
      <w:pPr>
        <w:pStyle w:val="FootnoteText"/>
        <w:numPr>
          <w:ilvl w:val="0"/>
          <w:numId w:val="2"/>
        </w:numPr>
      </w:pPr>
      <w:r w:rsidRPr="00C5144A">
        <w:t>Keep the Sabbaths</w:t>
      </w:r>
      <w:r>
        <w:t xml:space="preserve"> – Saturday, Pesach, Shavuot, Yom Teruah, Yom Kippur, Sukkot first and Great days</w:t>
      </w:r>
    </w:p>
    <w:p w14:paraId="7817EFF7" w14:textId="399AC192" w:rsidR="00C5144A" w:rsidRDefault="00C5144A" w:rsidP="00C5144A">
      <w:pPr>
        <w:pStyle w:val="FootnoteText"/>
        <w:numPr>
          <w:ilvl w:val="0"/>
          <w:numId w:val="2"/>
        </w:numPr>
      </w:pPr>
      <w:r>
        <w:t>Honour your Parents</w:t>
      </w:r>
    </w:p>
    <w:p w14:paraId="15F4009B" w14:textId="4E27FCFC" w:rsidR="00C5144A" w:rsidRDefault="00C5144A" w:rsidP="00C5144A">
      <w:pPr>
        <w:pStyle w:val="FootnoteText"/>
        <w:numPr>
          <w:ilvl w:val="0"/>
          <w:numId w:val="2"/>
        </w:numPr>
      </w:pPr>
      <w:r>
        <w:t>No murder, includes NO abortive contraceptives, NO abortion, NOT supporting abolition of the death penalty for murder.</w:t>
      </w:r>
    </w:p>
    <w:p w14:paraId="66406C81" w14:textId="3C80C7DC" w:rsidR="00C5144A" w:rsidRDefault="00C5144A" w:rsidP="00C5144A">
      <w:pPr>
        <w:pStyle w:val="FootnoteText"/>
        <w:numPr>
          <w:ilvl w:val="0"/>
          <w:numId w:val="2"/>
        </w:numPr>
      </w:pPr>
      <w:r>
        <w:t>No adultery, sacredness of Virginity, woman only one man</w:t>
      </w:r>
    </w:p>
    <w:p w14:paraId="7BD51AB0" w14:textId="68D72F72" w:rsidR="00C5144A" w:rsidRDefault="00C5144A" w:rsidP="00C5144A">
      <w:pPr>
        <w:pStyle w:val="FootnoteText"/>
        <w:numPr>
          <w:ilvl w:val="0"/>
          <w:numId w:val="2"/>
        </w:numPr>
      </w:pPr>
      <w:r>
        <w:t>No stealing, includes not taking tithes and offerings while preaching lies</w:t>
      </w:r>
    </w:p>
    <w:p w14:paraId="2947A48F" w14:textId="5D7C304C" w:rsidR="00C5144A" w:rsidRDefault="00C5144A" w:rsidP="00C5144A">
      <w:pPr>
        <w:pStyle w:val="FootnoteText"/>
        <w:numPr>
          <w:ilvl w:val="0"/>
          <w:numId w:val="2"/>
        </w:numPr>
      </w:pPr>
      <w:r>
        <w:t>No false witness or lying – includes false doctrines</w:t>
      </w:r>
    </w:p>
    <w:p w14:paraId="764CF402" w14:textId="117E6792" w:rsidR="00C5144A" w:rsidRPr="002A636A" w:rsidRDefault="00C5144A" w:rsidP="00C5144A">
      <w:pPr>
        <w:pStyle w:val="FootnoteText"/>
        <w:numPr>
          <w:ilvl w:val="0"/>
          <w:numId w:val="2"/>
        </w:numPr>
      </w:pPr>
      <w:r>
        <w:t>No coveting or lusting, includes manipulative advertising</w:t>
      </w:r>
    </w:p>
  </w:footnote>
  <w:footnote w:id="53">
    <w:p w14:paraId="7AB3FA35" w14:textId="55CB9DAA" w:rsidR="003542E0" w:rsidRPr="003542E0" w:rsidRDefault="003542E0">
      <w:pPr>
        <w:pStyle w:val="FootnoteText"/>
      </w:pPr>
      <w:r>
        <w:rPr>
          <w:rStyle w:val="FootnoteReference"/>
        </w:rPr>
        <w:footnoteRef/>
      </w:r>
      <w:r>
        <w:t xml:space="preserve"> Very few people understand the Armour – specifically the spiritual states of truth, good news, salvation, righteousness, Emunah, Commandments, etcetera.</w:t>
      </w:r>
    </w:p>
  </w:footnote>
  <w:footnote w:id="54">
    <w:p w14:paraId="137C5EF2" w14:textId="126CE198" w:rsidR="00C41C21" w:rsidRPr="00C41C21" w:rsidRDefault="00C41C21">
      <w:pPr>
        <w:pStyle w:val="FootnoteText"/>
      </w:pPr>
      <w:r>
        <w:rPr>
          <w:rStyle w:val="FootnoteReference"/>
        </w:rPr>
        <w:footnoteRef/>
      </w:r>
      <w:r>
        <w:t xml:space="preserve"> Fear is Demonic, as are the other “physical” entities referred to in this section.</w:t>
      </w:r>
    </w:p>
  </w:footnote>
  <w:footnote w:id="55">
    <w:p w14:paraId="35248570" w14:textId="2DF7BDFA" w:rsidR="00C41C21" w:rsidRPr="00C41C21" w:rsidRDefault="00C41C21">
      <w:pPr>
        <w:pStyle w:val="FootnoteText"/>
      </w:pPr>
      <w:r>
        <w:rPr>
          <w:rStyle w:val="FootnoteReference"/>
        </w:rPr>
        <w:footnoteRef/>
      </w:r>
      <w:r>
        <w:t xml:space="preserve"> Depression is another Demonic form.</w:t>
      </w:r>
    </w:p>
  </w:footnote>
  <w:footnote w:id="56">
    <w:p w14:paraId="7455F29C" w14:textId="66A01CFD" w:rsidR="00C41C21" w:rsidRPr="00C41C21" w:rsidRDefault="00C41C21">
      <w:pPr>
        <w:pStyle w:val="FootnoteText"/>
      </w:pPr>
      <w:r>
        <w:rPr>
          <w:rStyle w:val="FootnoteReference"/>
        </w:rPr>
        <w:footnoteRef/>
      </w:r>
      <w:r>
        <w:t xml:space="preserve"> The vomit, etcetera are words spoken by people.</w:t>
      </w:r>
    </w:p>
  </w:footnote>
  <w:footnote w:id="57">
    <w:p w14:paraId="1CF52EBE" w14:textId="2C5AD2E8" w:rsidR="00A81ED3" w:rsidRPr="00A81ED3" w:rsidRDefault="00A81ED3">
      <w:pPr>
        <w:pStyle w:val="FootnoteText"/>
      </w:pPr>
      <w:r>
        <w:rPr>
          <w:rStyle w:val="FootnoteReference"/>
        </w:rPr>
        <w:footnoteRef/>
      </w:r>
      <w:r>
        <w:t xml:space="preserve"> The sword speaks to the Commandments of Yah, the Ten Commandments which constitute the basis of the Sword described in the Armour in the book of Ephesians.</w:t>
      </w:r>
    </w:p>
  </w:footnote>
  <w:footnote w:id="58">
    <w:p w14:paraId="717C0E9A" w14:textId="6785CA6C" w:rsidR="00C41C21" w:rsidRPr="00C41C21" w:rsidRDefault="00C41C21">
      <w:pPr>
        <w:pStyle w:val="FootnoteText"/>
      </w:pPr>
      <w:r>
        <w:rPr>
          <w:rStyle w:val="FootnoteReference"/>
        </w:rPr>
        <w:footnoteRef/>
      </w:r>
      <w:r w:rsidRPr="00C41C21">
        <w:t xml:space="preserve"> Quoting Bible, Quran, Torah verses to</w:t>
      </w:r>
      <w:r>
        <w:t xml:space="preserve"> prove the fallen person is wrong.</w:t>
      </w:r>
    </w:p>
  </w:footnote>
  <w:footnote w:id="59">
    <w:p w14:paraId="5F74E3AF" w14:textId="7797B77C" w:rsidR="00C6721B" w:rsidRPr="00C6721B" w:rsidRDefault="00C6721B">
      <w:pPr>
        <w:pStyle w:val="FootnoteText"/>
      </w:pPr>
      <w:r>
        <w:rPr>
          <w:rStyle w:val="FootnoteReference"/>
        </w:rPr>
        <w:footnoteRef/>
      </w:r>
      <w:r>
        <w:t xml:space="preserve"> Using the Commandments to bring condemnation.</w:t>
      </w:r>
    </w:p>
  </w:footnote>
  <w:footnote w:id="60">
    <w:p w14:paraId="0A263796" w14:textId="0E4A3305" w:rsidR="007E5482" w:rsidRPr="007E5482" w:rsidRDefault="007E5482">
      <w:pPr>
        <w:pStyle w:val="FootnoteText"/>
      </w:pPr>
      <w:r>
        <w:rPr>
          <w:rStyle w:val="FootnoteReference"/>
        </w:rPr>
        <w:footnoteRef/>
      </w:r>
      <w:r>
        <w:t xml:space="preserve"> Arrows are words.</w:t>
      </w:r>
    </w:p>
  </w:footnote>
  <w:footnote w:id="61">
    <w:p w14:paraId="494E18FD" w14:textId="08CE8845" w:rsidR="007E5482" w:rsidRPr="007E5482" w:rsidRDefault="007E5482">
      <w:pPr>
        <w:pStyle w:val="FootnoteText"/>
      </w:pPr>
      <w:r>
        <w:rPr>
          <w:rStyle w:val="FootnoteReference"/>
        </w:rPr>
        <w:footnoteRef/>
      </w:r>
      <w:r>
        <w:t xml:space="preserve"> This relates to the current situation and will relate to the current situation for the next few decades as I see it</w:t>
      </w:r>
      <w:r w:rsidR="003C49F6">
        <w:t xml:space="preserve"> pending a dramatic Revival and turning around see “</w:t>
      </w:r>
      <w:hyperlink r:id="rId4" w:history="1">
        <w:r w:rsidR="003C49F6" w:rsidRPr="003C49F6">
          <w:rPr>
            <w:rStyle w:val="Hyperlink"/>
            <w:i/>
            <w:iCs/>
          </w:rPr>
          <w:t>2023.09.04.Revival Trilogy -- Will YOU Initiate a Revival with Me</w:t>
        </w:r>
      </w:hyperlink>
      <w:r w:rsidR="003C49F6">
        <w:t>”</w:t>
      </w:r>
      <w:r w:rsidR="006223D9">
        <w:t xml:space="preserve"> [ETIV 38]</w:t>
      </w:r>
      <w:r>
        <w:t>.</w:t>
      </w:r>
    </w:p>
  </w:footnote>
  <w:footnote w:id="62">
    <w:p w14:paraId="328DF51C" w14:textId="3C038BB6" w:rsidR="007E5482" w:rsidRPr="007E5482" w:rsidRDefault="007E5482">
      <w:pPr>
        <w:pStyle w:val="FootnoteText"/>
      </w:pPr>
      <w:r>
        <w:rPr>
          <w:rStyle w:val="FootnoteReference"/>
        </w:rPr>
        <w:footnoteRef/>
      </w:r>
      <w:r>
        <w:t xml:space="preserve"> This relates not only to battles in </w:t>
      </w:r>
      <w:r w:rsidR="00220B9D">
        <w:t>Christian</w:t>
      </w:r>
      <w:r w:rsidR="006223D9">
        <w:t>ity</w:t>
      </w:r>
      <w:r w:rsidR="00220B9D">
        <w:t xml:space="preserve"> [Believers]</w:t>
      </w:r>
      <w:r>
        <w:t xml:space="preserve"> but also within Islam and Judaism and more widely AND between those religions.</w:t>
      </w:r>
    </w:p>
  </w:footnote>
  <w:footnote w:id="63">
    <w:p w14:paraId="59D19F34" w14:textId="1DC1BEB3" w:rsidR="007E5482" w:rsidRPr="007E5482" w:rsidRDefault="007E5482">
      <w:pPr>
        <w:pStyle w:val="FootnoteText"/>
      </w:pPr>
      <w:r>
        <w:rPr>
          <w:rStyle w:val="FootnoteReference"/>
        </w:rPr>
        <w:footnoteRef/>
      </w:r>
      <w:r>
        <w:t xml:space="preserve"> Likely to become more pronounced and severe in years to come (as of January 2024).</w:t>
      </w:r>
    </w:p>
  </w:footnote>
  <w:footnote w:id="64">
    <w:p w14:paraId="272C1494" w14:textId="14FD23B0" w:rsidR="00E142EA" w:rsidRDefault="00E142EA" w:rsidP="00E142EA">
      <w:pPr>
        <w:pStyle w:val="FootnoteText"/>
      </w:pPr>
      <w:r>
        <w:rPr>
          <w:rStyle w:val="FootnoteReference"/>
        </w:rPr>
        <w:footnoteRef/>
      </w:r>
      <w:r>
        <w:t xml:space="preserve"> See Ephesians 6:11-18 for a description of the full Armour of Yah</w:t>
      </w:r>
      <w:r w:rsidR="006223D9">
        <w:t xml:space="preserve"> </w:t>
      </w:r>
      <w:r>
        <w:t xml:space="preserve">following is a refined version that we pray daily: </w:t>
      </w:r>
    </w:p>
    <w:p w14:paraId="611E2B76" w14:textId="310E6DE1" w:rsidR="00E142EA" w:rsidRDefault="00E142EA" w:rsidP="00E142EA">
      <w:pPr>
        <w:pStyle w:val="FootnoteText"/>
      </w:pPr>
      <w:r>
        <w:t>“Father Yah, in the name of Yahooshua</w:t>
      </w:r>
      <w:r w:rsidR="006223D9">
        <w:t>,</w:t>
      </w:r>
      <w:r>
        <w:t xml:space="preserve"> we ask you to help us to </w:t>
      </w:r>
      <w:r w:rsidR="006223D9">
        <w:t>wear</w:t>
      </w:r>
      <w:r>
        <w:t xml:space="preserve"> your whole armour:</w:t>
      </w:r>
    </w:p>
    <w:p w14:paraId="5D763976" w14:textId="6EE64711" w:rsidR="00E142EA" w:rsidRDefault="00E142EA" w:rsidP="00E142EA">
      <w:pPr>
        <w:pStyle w:val="FootnoteText"/>
      </w:pPr>
      <w:r>
        <w:t xml:space="preserve">The belt of </w:t>
      </w:r>
      <w:r w:rsidR="006223D9">
        <w:t>T</w:t>
      </w:r>
      <w:r>
        <w:t>ruth</w:t>
      </w:r>
    </w:p>
    <w:p w14:paraId="1B875DC7" w14:textId="3FC651BA" w:rsidR="00E142EA" w:rsidRDefault="00E142EA" w:rsidP="00E142EA">
      <w:pPr>
        <w:pStyle w:val="FootnoteText"/>
      </w:pPr>
      <w:r>
        <w:t xml:space="preserve">The sure footed shoes of the </w:t>
      </w:r>
      <w:r w:rsidR="006223D9">
        <w:t>G</w:t>
      </w:r>
      <w:r>
        <w:t xml:space="preserve">ood </w:t>
      </w:r>
      <w:r w:rsidR="006223D9">
        <w:t>N</w:t>
      </w:r>
      <w:r>
        <w:t>ews of peace</w:t>
      </w:r>
    </w:p>
    <w:p w14:paraId="33256313" w14:textId="48EDC229" w:rsidR="00E142EA" w:rsidRDefault="00E142EA" w:rsidP="00E142EA">
      <w:pPr>
        <w:pStyle w:val="FootnoteText"/>
      </w:pPr>
      <w:r>
        <w:t xml:space="preserve">The helmet of </w:t>
      </w:r>
      <w:r w:rsidR="006223D9">
        <w:t>S</w:t>
      </w:r>
      <w:r>
        <w:t>alvation</w:t>
      </w:r>
    </w:p>
    <w:p w14:paraId="3C56AA31" w14:textId="4B90B722" w:rsidR="00E142EA" w:rsidRDefault="00E142EA" w:rsidP="00E142EA">
      <w:pPr>
        <w:pStyle w:val="FootnoteText"/>
      </w:pPr>
      <w:r>
        <w:t xml:space="preserve">The breastplate of </w:t>
      </w:r>
      <w:r w:rsidR="006223D9">
        <w:t>R</w:t>
      </w:r>
      <w:r>
        <w:t>ighteousness</w:t>
      </w:r>
    </w:p>
    <w:p w14:paraId="63CBEEEB" w14:textId="4E4A3A9B" w:rsidR="00E142EA" w:rsidRDefault="00E142EA" w:rsidP="00E142EA">
      <w:pPr>
        <w:pStyle w:val="FootnoteText"/>
      </w:pPr>
      <w:r>
        <w:t>The shield of Emunah</w:t>
      </w:r>
      <w:r w:rsidR="00C77F90">
        <w:t xml:space="preserve"> {Faith}</w:t>
      </w:r>
      <w:r>
        <w:t xml:space="preserve"> with which we quench the fiery darts of the wicked one</w:t>
      </w:r>
    </w:p>
    <w:p w14:paraId="21999466" w14:textId="5EA6A14F" w:rsidR="00E142EA" w:rsidRDefault="00E142EA" w:rsidP="00E142EA">
      <w:pPr>
        <w:pStyle w:val="FootnoteText"/>
      </w:pPr>
      <w:r>
        <w:t xml:space="preserve">The mantle of </w:t>
      </w:r>
      <w:r w:rsidR="00C77F90">
        <w:t>H</w:t>
      </w:r>
      <w:r>
        <w:t>umility</w:t>
      </w:r>
    </w:p>
    <w:p w14:paraId="1BDEDD88" w14:textId="77777777" w:rsidR="00E142EA" w:rsidRDefault="00E142EA" w:rsidP="00E142EA">
      <w:pPr>
        <w:pStyle w:val="FootnoteText"/>
      </w:pPr>
      <w:r>
        <w:t>Help us to wield your Commandments as a sharp two edged sword dividing between truth and error and tearing down principalities, powers, thrones and dominions</w:t>
      </w:r>
    </w:p>
    <w:p w14:paraId="4FE56107" w14:textId="77777777" w:rsidR="00E142EA" w:rsidRDefault="00E142EA" w:rsidP="00E142EA">
      <w:pPr>
        <w:pStyle w:val="FootnoteText"/>
      </w:pPr>
      <w:r>
        <w:t>And help us to pray in the Spirit at all times without ceasing”</w:t>
      </w:r>
    </w:p>
    <w:p w14:paraId="701819C2" w14:textId="4E878977" w:rsidR="00E142EA" w:rsidRPr="00E142EA" w:rsidRDefault="00E142EA">
      <w:pPr>
        <w:pStyle w:val="FootnoteText"/>
      </w:pPr>
      <w:r>
        <w:t xml:space="preserve">Note that the “mantle of humility” is a vital piece of the Armour that is missing in the Ephesians 6 text, refer to </w:t>
      </w:r>
      <w:r w:rsidR="00F36376">
        <w:t xml:space="preserve">later passages in </w:t>
      </w:r>
      <w:r>
        <w:t>“The Final Quest” to understand the</w:t>
      </w:r>
      <w:r w:rsidR="00C77F90">
        <w:t xml:space="preserve"> importance of the</w:t>
      </w:r>
      <w:r>
        <w:t xml:space="preserve"> mantle of humility.</w:t>
      </w:r>
    </w:p>
  </w:footnote>
  <w:footnote w:id="65">
    <w:p w14:paraId="591845D8" w14:textId="61D18A27" w:rsidR="008F23C4" w:rsidRPr="008F23C4" w:rsidRDefault="008F23C4">
      <w:pPr>
        <w:pStyle w:val="FootnoteText"/>
      </w:pPr>
      <w:r>
        <w:rPr>
          <w:rStyle w:val="FootnoteReference"/>
        </w:rPr>
        <w:footnoteRef/>
      </w:r>
      <w:r>
        <w:t xml:space="preserve"> </w:t>
      </w:r>
      <w:r w:rsidR="00C77F90">
        <w:t xml:space="preserve">Lack of Armour </w:t>
      </w:r>
      <w:r>
        <w:t>relates to compliance with the Ten Commandments and associated principles.</w:t>
      </w:r>
    </w:p>
  </w:footnote>
  <w:footnote w:id="66">
    <w:p w14:paraId="0C32CD93" w14:textId="6BA25C52" w:rsidR="00095766" w:rsidRPr="00095766" w:rsidRDefault="00095766">
      <w:pPr>
        <w:pStyle w:val="FootnoteText"/>
      </w:pPr>
      <w:r>
        <w:rPr>
          <w:rStyle w:val="FootnoteReference"/>
        </w:rPr>
        <w:footnoteRef/>
      </w:r>
      <w:r>
        <w:t xml:space="preserve"> False beliefs and doctrines amongst religious people result in others being viciously attacked verbally and in some cases physically – consider the situation with women and head scarves in Iran a year or so ago, women and education in Afghanistan, etcetera.</w:t>
      </w:r>
    </w:p>
  </w:footnote>
  <w:footnote w:id="67">
    <w:p w14:paraId="39F71E16" w14:textId="448A8412" w:rsidR="008F23C4" w:rsidRPr="008F23C4" w:rsidRDefault="008F23C4">
      <w:pPr>
        <w:pStyle w:val="FootnoteText"/>
      </w:pPr>
      <w:r>
        <w:rPr>
          <w:rStyle w:val="FootnoteReference"/>
        </w:rPr>
        <w:footnoteRef/>
      </w:r>
      <w:r>
        <w:t xml:space="preserve"> The shield speaks to Emunah, Faith.</w:t>
      </w:r>
    </w:p>
  </w:footnote>
  <w:footnote w:id="68">
    <w:p w14:paraId="50B8C426" w14:textId="64B22E79" w:rsidR="008F23C4" w:rsidRPr="008F23C4" w:rsidRDefault="008F23C4">
      <w:pPr>
        <w:pStyle w:val="FootnoteText"/>
      </w:pPr>
      <w:r>
        <w:rPr>
          <w:rStyle w:val="FootnoteReference"/>
        </w:rPr>
        <w:footnoteRef/>
      </w:r>
      <w:r>
        <w:t xml:space="preserve"> This is really important, while men are dominating the Religious activities on </w:t>
      </w:r>
      <w:r w:rsidR="00DF579C">
        <w:t>Earth</w:t>
      </w:r>
      <w:r>
        <w:t xml:space="preserve"> the true Believers are primarily women!</w:t>
      </w:r>
    </w:p>
  </w:footnote>
  <w:footnote w:id="69">
    <w:p w14:paraId="49BA72D1" w14:textId="4A772B5E" w:rsidR="008F23C4" w:rsidRPr="008F23C4" w:rsidRDefault="008F23C4">
      <w:pPr>
        <w:pStyle w:val="FootnoteText"/>
      </w:pPr>
      <w:r>
        <w:rPr>
          <w:rStyle w:val="FootnoteReference"/>
        </w:rPr>
        <w:footnoteRef/>
      </w:r>
      <w:r>
        <w:t xml:space="preserve"> This speaks particularly to a large segment of Charismatic </w:t>
      </w:r>
      <w:r w:rsidR="00220B9D">
        <w:t>Christians</w:t>
      </w:r>
      <w:r>
        <w:t>.</w:t>
      </w:r>
    </w:p>
  </w:footnote>
  <w:footnote w:id="70">
    <w:p w14:paraId="71695B2B" w14:textId="358DE997" w:rsidR="00761F1F" w:rsidRPr="00761F1F" w:rsidRDefault="00761F1F">
      <w:pPr>
        <w:pStyle w:val="FootnoteText"/>
      </w:pPr>
      <w:r>
        <w:rPr>
          <w:rStyle w:val="FootnoteReference"/>
        </w:rPr>
        <w:footnoteRef/>
      </w:r>
      <w:r>
        <w:t xml:space="preserve"> From this point onwards this is looking to a desired future state that is NOT in existence at present and where a considerable amount of work needs to be done by those Believers who CAN see what is going on.  This could take place in fifty to one hundred </w:t>
      </w:r>
      <w:r w:rsidR="00C77F90">
        <w:t>years’ time</w:t>
      </w:r>
      <w:r>
        <w:t xml:space="preserve"> and unless there is a massive revival it may NEVER happen – this is NOT reality at this time, it is Yah’s desired future state!</w:t>
      </w:r>
    </w:p>
  </w:footnote>
  <w:footnote w:id="71">
    <w:p w14:paraId="63AA45B0" w14:textId="75E7371E" w:rsidR="00C77F90" w:rsidRPr="00C77F90" w:rsidRDefault="00C77F90">
      <w:pPr>
        <w:pStyle w:val="FootnoteText"/>
      </w:pPr>
      <w:r>
        <w:rPr>
          <w:rStyle w:val="FootnoteReference"/>
        </w:rPr>
        <w:footnoteRef/>
      </w:r>
      <w:r>
        <w:t xml:space="preserve"> I am not certain that this (blowing of the trumpet) has actually happened yet in real life – a desired future action by an Emissary called by Yah.</w:t>
      </w:r>
    </w:p>
  </w:footnote>
  <w:footnote w:id="72">
    <w:p w14:paraId="2A6DE350" w14:textId="5BE9FDD1" w:rsidR="00396608" w:rsidRPr="00396608" w:rsidRDefault="00396608">
      <w:pPr>
        <w:pStyle w:val="FootnoteText"/>
      </w:pPr>
      <w:r>
        <w:rPr>
          <w:rStyle w:val="FootnoteReference"/>
        </w:rPr>
        <w:footnoteRef/>
      </w:r>
      <w:r>
        <w:t xml:space="preserve"> Grounding in all the Spiritual principles embodied in the Armour is essential protection in the battle that is to come.</w:t>
      </w:r>
    </w:p>
  </w:footnote>
  <w:footnote w:id="73">
    <w:p w14:paraId="782AEA92" w14:textId="302B4411" w:rsidR="00396608" w:rsidRPr="00396608" w:rsidRDefault="00396608">
      <w:pPr>
        <w:pStyle w:val="FootnoteText"/>
      </w:pPr>
      <w:r>
        <w:rPr>
          <w:rStyle w:val="FootnoteReference"/>
        </w:rPr>
        <w:footnoteRef/>
      </w:r>
      <w:r>
        <w:t xml:space="preserve"> Correct knowledge of the Commandments.</w:t>
      </w:r>
    </w:p>
  </w:footnote>
  <w:footnote w:id="74">
    <w:p w14:paraId="36CAEA93" w14:textId="6B323B6D" w:rsidR="00396608" w:rsidRPr="00396608" w:rsidRDefault="00396608">
      <w:pPr>
        <w:pStyle w:val="FootnoteText"/>
      </w:pPr>
      <w:r>
        <w:rPr>
          <w:rStyle w:val="FootnoteReference"/>
        </w:rPr>
        <w:footnoteRef/>
      </w:r>
      <w:r>
        <w:t xml:space="preserve"> Submission to wrong doctrine.</w:t>
      </w:r>
    </w:p>
  </w:footnote>
  <w:footnote w:id="75">
    <w:p w14:paraId="5E179F7F" w14:textId="0156714C" w:rsidR="00FA119F" w:rsidRPr="00FA119F" w:rsidRDefault="00FA119F">
      <w:pPr>
        <w:pStyle w:val="FootnoteText"/>
      </w:pPr>
      <w:r>
        <w:rPr>
          <w:rStyle w:val="FootnoteReference"/>
        </w:rPr>
        <w:footnoteRef/>
      </w:r>
      <w:r>
        <w:t xml:space="preserve"> This is currently in an embryonic state, very few people.</w:t>
      </w:r>
    </w:p>
  </w:footnote>
  <w:footnote w:id="76">
    <w:p w14:paraId="73E51BD7" w14:textId="2A50AD7F" w:rsidR="004B69E8" w:rsidRPr="004B69E8" w:rsidRDefault="004B69E8">
      <w:pPr>
        <w:pStyle w:val="FootnoteText"/>
      </w:pPr>
      <w:r>
        <w:rPr>
          <w:rStyle w:val="FootnoteReference"/>
        </w:rPr>
        <w:footnoteRef/>
      </w:r>
      <w:r>
        <w:t xml:space="preserve"> Emunah is the Hebrew word translated “Faith”, Faith has pagan connotations </w:t>
      </w:r>
      <w:proofErr w:type="spellStart"/>
      <w:r>
        <w:t>where as</w:t>
      </w:r>
      <w:proofErr w:type="spellEnd"/>
      <w:r>
        <w:t xml:space="preserve"> Emunah is effectively “Faith on Steroids” and is much more powerful, I recommend using </w:t>
      </w:r>
      <w:r w:rsidR="004D15CA">
        <w:t>“</w:t>
      </w:r>
      <w:r>
        <w:t>Emunah</w:t>
      </w:r>
      <w:r w:rsidR="004D15CA">
        <w:t>”</w:t>
      </w:r>
      <w:r>
        <w:t xml:space="preserve"> at all times.</w:t>
      </w:r>
    </w:p>
  </w:footnote>
  <w:footnote w:id="77">
    <w:p w14:paraId="748D5D18" w14:textId="710D13E9" w:rsidR="004B69E8" w:rsidRPr="004B69E8" w:rsidRDefault="004B69E8">
      <w:pPr>
        <w:pStyle w:val="FootnoteText"/>
      </w:pPr>
      <w:r>
        <w:rPr>
          <w:rStyle w:val="FootnoteReference"/>
        </w:rPr>
        <w:footnoteRef/>
      </w:r>
      <w:r>
        <w:t xml:space="preserve"> Chesed is the Hebrew word translated “Love” and means “Covenant Love”, Love is a heavily abused word, Chesed encapsulates “love, loving kindness, charity, etcetera”, I recommend using Chesed at all times.</w:t>
      </w:r>
    </w:p>
  </w:footnote>
  <w:footnote w:id="78">
    <w:p w14:paraId="333E54E6" w14:textId="6F3BAE55" w:rsidR="00FA119F" w:rsidRPr="00FA119F" w:rsidRDefault="00FA119F">
      <w:pPr>
        <w:pStyle w:val="FootnoteText"/>
      </w:pPr>
      <w:r>
        <w:rPr>
          <w:rStyle w:val="FootnoteReference"/>
        </w:rPr>
        <w:footnoteRef/>
      </w:r>
      <w:r>
        <w:t xml:space="preserve"> In its infancy, much required for this to become full reality.</w:t>
      </w:r>
    </w:p>
  </w:footnote>
  <w:footnote w:id="79">
    <w:p w14:paraId="17CCA4AA" w14:textId="1ADEE2E6" w:rsidR="00C74631" w:rsidRPr="00C74631" w:rsidRDefault="00C74631">
      <w:pPr>
        <w:pStyle w:val="FootnoteText"/>
      </w:pPr>
      <w:r>
        <w:rPr>
          <w:rStyle w:val="FootnoteReference"/>
        </w:rPr>
        <w:footnoteRef/>
      </w:r>
      <w:r>
        <w:t xml:space="preserve"> Arrows are words.</w:t>
      </w:r>
    </w:p>
  </w:footnote>
  <w:footnote w:id="80">
    <w:p w14:paraId="34CC7A68" w14:textId="6045CB9F" w:rsidR="00FA119F" w:rsidRPr="00FA119F" w:rsidRDefault="00FA119F">
      <w:pPr>
        <w:pStyle w:val="FootnoteText"/>
      </w:pPr>
      <w:r>
        <w:rPr>
          <w:rStyle w:val="FootnoteReference"/>
        </w:rPr>
        <w:footnoteRef/>
      </w:r>
      <w:r>
        <w:t xml:space="preserve"> These are representations of three of the seven Spirits of Yah.</w:t>
      </w:r>
    </w:p>
  </w:footnote>
  <w:footnote w:id="81">
    <w:p w14:paraId="7EDDFE70" w14:textId="2999B591" w:rsidR="00FA119F" w:rsidRPr="00FA119F" w:rsidRDefault="00FA119F">
      <w:pPr>
        <w:pStyle w:val="FootnoteText"/>
      </w:pPr>
      <w:r>
        <w:rPr>
          <w:rStyle w:val="FootnoteReference"/>
        </w:rPr>
        <w:footnoteRef/>
      </w:r>
      <w:r>
        <w:t xml:space="preserve"> Another representation of one of the seven Spirits of Yah.</w:t>
      </w:r>
    </w:p>
  </w:footnote>
  <w:footnote w:id="82">
    <w:p w14:paraId="459FB5A7" w14:textId="679413C8" w:rsidR="00FA119F" w:rsidRPr="00FA119F" w:rsidRDefault="00FA119F">
      <w:pPr>
        <w:pStyle w:val="FootnoteText"/>
      </w:pPr>
      <w:r>
        <w:rPr>
          <w:rStyle w:val="FootnoteReference"/>
        </w:rPr>
        <w:footnoteRef/>
      </w:r>
      <w:r>
        <w:t xml:space="preserve"> This is Yah’s </w:t>
      </w:r>
      <w:r w:rsidR="001C1B5A">
        <w:t>Mountain</w:t>
      </w:r>
      <w:r>
        <w:t xml:space="preserve">, the </w:t>
      </w:r>
      <w:r w:rsidR="001C1B5A">
        <w:t>Mountain</w:t>
      </w:r>
      <w:r>
        <w:t xml:space="preserve"> of Truth and Relationship with Yah</w:t>
      </w:r>
      <w:r w:rsidR="004D15CA">
        <w:t xml:space="preserve"> occupied only by true Believers who have some measure of relationship with Yah</w:t>
      </w:r>
      <w:r>
        <w:t>.</w:t>
      </w:r>
    </w:p>
  </w:footnote>
  <w:footnote w:id="83">
    <w:p w14:paraId="15A89D23" w14:textId="0F76EE20" w:rsidR="007E1326" w:rsidRPr="007E1326" w:rsidRDefault="007E1326">
      <w:pPr>
        <w:pStyle w:val="FootnoteText"/>
      </w:pPr>
      <w:r>
        <w:rPr>
          <w:rStyle w:val="FootnoteReference"/>
        </w:rPr>
        <w:footnoteRef/>
      </w:r>
      <w:r>
        <w:t xml:space="preserve"> The </w:t>
      </w:r>
      <w:r w:rsidR="001C1B5A">
        <w:t>Mountain</w:t>
      </w:r>
      <w:r>
        <w:t xml:space="preserve"> is a metaphor for those who have some level of relationship with the Creator and have a revelation of His existence – </w:t>
      </w:r>
      <w:r w:rsidR="00220B9D">
        <w:t xml:space="preserve">Christians </w:t>
      </w:r>
      <w:r>
        <w:t xml:space="preserve">refer to this as “Born Again”.  The </w:t>
      </w:r>
      <w:r w:rsidR="002D0E28">
        <w:t>ledges</w:t>
      </w:r>
      <w:r>
        <w:t xml:space="preserve"> on the </w:t>
      </w:r>
      <w:r w:rsidR="001C1B5A">
        <w:t>Mountain</w:t>
      </w:r>
      <w:r>
        <w:t xml:space="preserve"> relate to different truths.  Given that the current religious dispensation of all major religions and others is serious error today, there are few who are any distance up the </w:t>
      </w:r>
      <w:r w:rsidR="001C1B5A">
        <w:t>Mountain</w:t>
      </w:r>
      <w:r>
        <w:t>.</w:t>
      </w:r>
    </w:p>
  </w:footnote>
  <w:footnote w:id="84">
    <w:p w14:paraId="3BF98262" w14:textId="0607C1A6" w:rsidR="001C1B5A" w:rsidRPr="001C1B5A" w:rsidRDefault="001C1B5A">
      <w:pPr>
        <w:pStyle w:val="FootnoteText"/>
      </w:pPr>
      <w:r>
        <w:rPr>
          <w:rStyle w:val="FootnoteReference"/>
        </w:rPr>
        <w:footnoteRef/>
      </w:r>
      <w:r>
        <w:t xml:space="preserve"> In other words the people who had reached this level had developed resistance to the lies and attacks of the enemy – very few people at this level today (January 2024).</w:t>
      </w:r>
    </w:p>
  </w:footnote>
  <w:footnote w:id="85">
    <w:p w14:paraId="266DB061" w14:textId="1F0940EC" w:rsidR="002D0E28" w:rsidRPr="002D0E28" w:rsidRDefault="002D0E28">
      <w:pPr>
        <w:pStyle w:val="FootnoteText"/>
      </w:pPr>
      <w:r>
        <w:rPr>
          <w:rStyle w:val="FootnoteReference"/>
        </w:rPr>
        <w:footnoteRef/>
      </w:r>
      <w:r>
        <w:t xml:space="preserve"> Each new truth is more difficult to understand and apply.</w:t>
      </w:r>
    </w:p>
  </w:footnote>
  <w:footnote w:id="86">
    <w:p w14:paraId="7C894682" w14:textId="45F1D50D" w:rsidR="001C1B5A" w:rsidRPr="001C1B5A" w:rsidRDefault="001C1B5A">
      <w:pPr>
        <w:pStyle w:val="FootnoteText"/>
      </w:pPr>
      <w:r>
        <w:rPr>
          <w:rStyle w:val="FootnoteReference"/>
        </w:rPr>
        <w:footnoteRef/>
      </w:r>
      <w:r>
        <w:t xml:space="preserve"> In other words, speak truth in such a way that it reached the person who was Demonised such that they could come to a realisation of truth and turn to Father Yah.</w:t>
      </w:r>
    </w:p>
  </w:footnote>
  <w:footnote w:id="87">
    <w:p w14:paraId="1F11993A" w14:textId="1B2BD6C6" w:rsidR="002D0E28" w:rsidRPr="002D0E28" w:rsidRDefault="002D0E28">
      <w:pPr>
        <w:pStyle w:val="FootnoteText"/>
      </w:pPr>
      <w:r>
        <w:rPr>
          <w:rStyle w:val="FootnoteReference"/>
        </w:rPr>
        <w:footnoteRef/>
      </w:r>
      <w:r>
        <w:t xml:space="preserve"> Very few have reached this state.</w:t>
      </w:r>
    </w:p>
  </w:footnote>
  <w:footnote w:id="88">
    <w:p w14:paraId="02111D4F" w14:textId="62FCB189" w:rsidR="001C1B5A" w:rsidRPr="001C1B5A" w:rsidRDefault="001C1B5A">
      <w:pPr>
        <w:pStyle w:val="FootnoteText"/>
      </w:pPr>
      <w:r>
        <w:rPr>
          <w:rStyle w:val="FootnoteReference"/>
        </w:rPr>
        <w:footnoteRef/>
      </w:r>
      <w:r>
        <w:t xml:space="preserve"> We are currently (January 2024) a LONG way from being in this state a</w:t>
      </w:r>
      <w:r w:rsidR="004F1BC3">
        <w:t>c</w:t>
      </w:r>
      <w:r w:rsidR="00303FD8">
        <w:t xml:space="preserve">ross </w:t>
      </w:r>
      <w:r>
        <w:t xml:space="preserve">the world.  The website </w:t>
      </w:r>
      <w:hyperlink r:id="rId5" w:history="1">
        <w:r w:rsidRPr="00CD1D13">
          <w:rPr>
            <w:rStyle w:val="Hyperlink"/>
          </w:rPr>
          <w:t>www.ETIMin.org</w:t>
        </w:r>
      </w:hyperlink>
      <w:r>
        <w:t xml:space="preserve"> and associated mailings are seeking to do this at some basic level</w:t>
      </w:r>
      <w:r w:rsidR="002D0E28">
        <w:t xml:space="preserve"> and to help people of all religions climb the Mountain</w:t>
      </w:r>
      <w:r>
        <w:t>.</w:t>
      </w:r>
    </w:p>
  </w:footnote>
  <w:footnote w:id="89">
    <w:p w14:paraId="34D96908" w14:textId="3D8751C9" w:rsidR="001C1B5A" w:rsidRPr="001C1B5A" w:rsidRDefault="001C1B5A">
      <w:pPr>
        <w:pStyle w:val="FootnoteText"/>
      </w:pPr>
      <w:r>
        <w:rPr>
          <w:rStyle w:val="FootnoteReference"/>
        </w:rPr>
        <w:footnoteRef/>
      </w:r>
      <w:r>
        <w:t xml:space="preserve"> Deception, doctrines of Demons, appealing teachings that are in error.</w:t>
      </w:r>
    </w:p>
  </w:footnote>
  <w:footnote w:id="90">
    <w:p w14:paraId="37A530BC" w14:textId="62E58FEB" w:rsidR="00D46739" w:rsidRPr="00D46739" w:rsidRDefault="00D46739">
      <w:pPr>
        <w:pStyle w:val="FootnoteText"/>
      </w:pPr>
      <w:r>
        <w:rPr>
          <w:rStyle w:val="FootnoteReference"/>
        </w:rPr>
        <w:footnoteRef/>
      </w:r>
      <w:r>
        <w:t xml:space="preserve"> Revelation of the </w:t>
      </w:r>
      <w:r w:rsidR="000A1584">
        <w:t xml:space="preserve">Commandments of the </w:t>
      </w:r>
      <w:r>
        <w:t>Almighty and the matters of the Almighty – we MUST anchor ourselves in the Commandments of Yah.</w:t>
      </w:r>
    </w:p>
  </w:footnote>
  <w:footnote w:id="91">
    <w:p w14:paraId="342A2877" w14:textId="1790A9E2" w:rsidR="00D46739" w:rsidRPr="00D46739" w:rsidRDefault="00D46739">
      <w:pPr>
        <w:pStyle w:val="FootnoteText"/>
      </w:pPr>
      <w:r>
        <w:rPr>
          <w:rStyle w:val="FootnoteReference"/>
        </w:rPr>
        <w:footnoteRef/>
      </w:r>
      <w:r>
        <w:t xml:space="preserve"> Anchored in the Commandments</w:t>
      </w:r>
      <w:r w:rsidR="009764A9">
        <w:t xml:space="preserve"> – the more we become compliant with the Commandments and recognize them and comply with them the more secure we become</w:t>
      </w:r>
      <w:r>
        <w:t>.</w:t>
      </w:r>
    </w:p>
  </w:footnote>
  <w:footnote w:id="92">
    <w:p w14:paraId="7537A1AA" w14:textId="595710A5" w:rsidR="00E9416F" w:rsidRPr="00E9416F" w:rsidRDefault="00E9416F">
      <w:pPr>
        <w:pStyle w:val="FootnoteText"/>
      </w:pPr>
      <w:r>
        <w:rPr>
          <w:rStyle w:val="FootnoteReference"/>
        </w:rPr>
        <w:footnoteRef/>
      </w:r>
      <w:r>
        <w:t xml:space="preserve"> Important to recognize all that we have learned in the service of Yah in our lives.</w:t>
      </w:r>
    </w:p>
  </w:footnote>
  <w:footnote w:id="93">
    <w:p w14:paraId="6A66C374" w14:textId="18DDC1B4" w:rsidR="00E9416F" w:rsidRPr="00E9416F" w:rsidRDefault="00E9416F">
      <w:pPr>
        <w:pStyle w:val="FootnoteText"/>
      </w:pPr>
      <w:r>
        <w:rPr>
          <w:rStyle w:val="FootnoteReference"/>
        </w:rPr>
        <w:footnoteRef/>
      </w:r>
      <w:r>
        <w:t xml:space="preserve"> As I see it we are a LONG way from there being any significant number of people in this position – deep revelation of truth and the ability to speak that truth in ways that others are able to receive that results in solid conversion – notice here that this is about those who at some nominal level have some sort of belief, based on the Bible, Quran, Torah and the teachings of other human beings but have NO relationship with the Almighty.</w:t>
      </w:r>
    </w:p>
  </w:footnote>
  <w:footnote w:id="94">
    <w:p w14:paraId="0F0BFF32" w14:textId="4C0421B5" w:rsidR="005D7AC0" w:rsidRPr="005D7AC0" w:rsidRDefault="005D7AC0">
      <w:pPr>
        <w:pStyle w:val="FootnoteText"/>
      </w:pPr>
      <w:r>
        <w:rPr>
          <w:rStyle w:val="FootnoteReference"/>
        </w:rPr>
        <w:footnoteRef/>
      </w:r>
      <w:r>
        <w:t xml:space="preserve"> Still some time in the future although may at some level have started.</w:t>
      </w:r>
    </w:p>
  </w:footnote>
  <w:footnote w:id="95">
    <w:p w14:paraId="6F854CEF" w14:textId="0955D703" w:rsidR="005D7AC0" w:rsidRPr="005D7AC0" w:rsidRDefault="005D7AC0">
      <w:pPr>
        <w:pStyle w:val="FootnoteText"/>
      </w:pPr>
      <w:r>
        <w:rPr>
          <w:rStyle w:val="FootnoteReference"/>
        </w:rPr>
        <w:footnoteRef/>
      </w:r>
      <w:r>
        <w:t xml:space="preserve"> So deceived that their relationship with Yah is abandoned.</w:t>
      </w:r>
    </w:p>
  </w:footnote>
  <w:footnote w:id="96">
    <w:p w14:paraId="028288C3" w14:textId="5A64340A" w:rsidR="005D7AC0" w:rsidRPr="005D7AC0" w:rsidRDefault="005D7AC0">
      <w:pPr>
        <w:pStyle w:val="FootnoteText"/>
      </w:pPr>
      <w:r>
        <w:rPr>
          <w:rStyle w:val="FootnoteReference"/>
        </w:rPr>
        <w:footnoteRef/>
      </w:r>
      <w:r>
        <w:t xml:space="preserve"> Learning the principles of Yah and compliance with the Commandments.</w:t>
      </w:r>
    </w:p>
  </w:footnote>
  <w:footnote w:id="97">
    <w:p w14:paraId="342E3219" w14:textId="0015897B" w:rsidR="00B10092" w:rsidRPr="00B10092" w:rsidRDefault="00B10092">
      <w:pPr>
        <w:pStyle w:val="FootnoteText"/>
      </w:pPr>
      <w:r>
        <w:rPr>
          <w:rStyle w:val="FootnoteReference"/>
        </w:rPr>
        <w:footnoteRef/>
      </w:r>
      <w:r>
        <w:t xml:space="preserve"> Technically this is NOT a weapon, it is a Spiritual State</w:t>
      </w:r>
    </w:p>
  </w:footnote>
  <w:footnote w:id="98">
    <w:p w14:paraId="38E88887" w14:textId="360EA431" w:rsidR="0027559E" w:rsidRPr="0027559E" w:rsidRDefault="0027559E">
      <w:pPr>
        <w:pStyle w:val="FootnoteText"/>
      </w:pPr>
      <w:r>
        <w:rPr>
          <w:rStyle w:val="FootnoteReference"/>
        </w:rPr>
        <w:footnoteRef/>
      </w:r>
      <w:r>
        <w:t xml:space="preserve"> Galatians 2:20 is a very important </w:t>
      </w:r>
      <w:r w:rsidR="00B61685">
        <w:t>Spiritual State</w:t>
      </w:r>
      <w:r>
        <w:t xml:space="preserve"> – “</w:t>
      </w:r>
      <w:r w:rsidRPr="0027559E">
        <w:rPr>
          <w:i/>
          <w:iCs/>
        </w:rPr>
        <w:t xml:space="preserve">I am </w:t>
      </w:r>
      <w:r w:rsidRPr="00C317DC">
        <w:rPr>
          <w:i/>
          <w:iCs/>
        </w:rPr>
        <w:t>crucified</w:t>
      </w:r>
      <w:r w:rsidRPr="00C317DC">
        <w:t xml:space="preserve"> [executed] with Christ [the Anointed of Yah]: </w:t>
      </w:r>
      <w:r w:rsidRPr="00C317DC">
        <w:rPr>
          <w:i/>
          <w:iCs/>
        </w:rPr>
        <w:t>nevertheless I live; yet not I, but Christ</w:t>
      </w:r>
      <w:r w:rsidRPr="00C317DC">
        <w:t xml:space="preserve"> [the Anointing of the Spirit of Yah] </w:t>
      </w:r>
      <w:proofErr w:type="spellStart"/>
      <w:r w:rsidRPr="00C317DC">
        <w:rPr>
          <w:i/>
          <w:iCs/>
        </w:rPr>
        <w:t>liveth</w:t>
      </w:r>
      <w:proofErr w:type="spellEnd"/>
      <w:r w:rsidRPr="00C317DC">
        <w:rPr>
          <w:i/>
          <w:iCs/>
        </w:rPr>
        <w:t xml:space="preserve"> </w:t>
      </w:r>
      <w:r w:rsidRPr="0027559E">
        <w:rPr>
          <w:i/>
          <w:iCs/>
        </w:rPr>
        <w:t xml:space="preserve">in me: and the life which I now live in the flesh I live by the faith of the Son of </w:t>
      </w:r>
      <w:r w:rsidR="00C317DC">
        <w:rPr>
          <w:i/>
          <w:iCs/>
        </w:rPr>
        <w:t>Yah</w:t>
      </w:r>
      <w:r w:rsidR="00271E86">
        <w:rPr>
          <w:i/>
          <w:iCs/>
        </w:rPr>
        <w:t xml:space="preserve"> [Yahooshua]</w:t>
      </w:r>
      <w:r w:rsidRPr="0027559E">
        <w:rPr>
          <w:i/>
          <w:iCs/>
        </w:rPr>
        <w:t>, who loved me, and gave himself for me</w:t>
      </w:r>
      <w:r>
        <w:t xml:space="preserve">” – note that “Christ” is a meaningless English word that substitutes for a number of different Greek words all relating to the Spirit of Yah in and on Believers – see the </w:t>
      </w:r>
      <w:hyperlink r:id="rId6" w:history="1">
        <w:r w:rsidRPr="0027559E">
          <w:rPr>
            <w:rStyle w:val="Hyperlink"/>
          </w:rPr>
          <w:t>introduction to MattihYahoo to Revelation</w:t>
        </w:r>
      </w:hyperlink>
      <w:r>
        <w:t xml:space="preserve"> [ETIV 10]</w:t>
      </w:r>
    </w:p>
  </w:footnote>
  <w:footnote w:id="99">
    <w:p w14:paraId="67A5C8DF" w14:textId="1F9E96D8" w:rsidR="0077105C" w:rsidRPr="0077105C" w:rsidRDefault="0077105C">
      <w:pPr>
        <w:pStyle w:val="FootnoteText"/>
      </w:pPr>
      <w:r>
        <w:rPr>
          <w:rStyle w:val="FootnoteReference"/>
        </w:rPr>
        <w:footnoteRef/>
      </w:r>
      <w:r>
        <w:t xml:space="preserve"> This is really important, sadly, at present (January 2024) virtually nobody is operating at this level.</w:t>
      </w:r>
    </w:p>
  </w:footnote>
  <w:footnote w:id="100">
    <w:p w14:paraId="40231C99" w14:textId="69FB3F61" w:rsidR="00B10092" w:rsidRPr="00B10092" w:rsidRDefault="00B10092">
      <w:pPr>
        <w:pStyle w:val="FootnoteText"/>
      </w:pPr>
      <w:r>
        <w:rPr>
          <w:rStyle w:val="FootnoteReference"/>
        </w:rPr>
        <w:footnoteRef/>
      </w:r>
      <w:r>
        <w:t xml:space="preserve"> </w:t>
      </w:r>
      <w:r w:rsidRPr="00B10092">
        <w:rPr>
          <w:b/>
          <w:bCs/>
          <w:u w:val="single"/>
        </w:rPr>
        <w:t>This is really important – if people who have attained the spiritual state of Galatians 2:20 share words of Hope with Believers in bondage or unbelievers they WILL have a dramatic impact.</w:t>
      </w:r>
      <w:r w:rsidR="008E2B4E">
        <w:rPr>
          <w:b/>
          <w:bCs/>
          <w:u w:val="single"/>
        </w:rPr>
        <w:t xml:space="preserve">  Hope kills depression!</w:t>
      </w:r>
    </w:p>
  </w:footnote>
  <w:footnote w:id="101">
    <w:p w14:paraId="25DC5117" w14:textId="60C8A02F" w:rsidR="00B10092" w:rsidRPr="00B10092" w:rsidRDefault="00B10092">
      <w:pPr>
        <w:pStyle w:val="FootnoteText"/>
      </w:pPr>
      <w:r>
        <w:rPr>
          <w:rStyle w:val="FootnoteReference"/>
        </w:rPr>
        <w:footnoteRef/>
      </w:r>
      <w:r>
        <w:t xml:space="preserve"> Sharing truth with people in bondage has very little effect – very important!</w:t>
      </w:r>
    </w:p>
  </w:footnote>
  <w:footnote w:id="102">
    <w:p w14:paraId="00EFDF35" w14:textId="134F8C66" w:rsidR="0077105C" w:rsidRPr="0077105C" w:rsidRDefault="0077105C">
      <w:pPr>
        <w:pStyle w:val="FootnoteText"/>
      </w:pPr>
      <w:r>
        <w:rPr>
          <w:rStyle w:val="FootnoteReference"/>
        </w:rPr>
        <w:footnoteRef/>
      </w:r>
      <w:r>
        <w:t xml:space="preserve"> This is very much in the future, we are nowhere near the fulfilment of this foretelling, it needs to be prayed into existence.</w:t>
      </w:r>
    </w:p>
  </w:footnote>
  <w:footnote w:id="103">
    <w:p w14:paraId="75001A01" w14:textId="47B4124F" w:rsidR="0077105C" w:rsidRPr="0077105C" w:rsidRDefault="0077105C">
      <w:pPr>
        <w:pStyle w:val="FootnoteText"/>
      </w:pPr>
      <w:r>
        <w:rPr>
          <w:rStyle w:val="FootnoteReference"/>
        </w:rPr>
        <w:footnoteRef/>
      </w:r>
      <w:r>
        <w:t xml:space="preserve"> The level of deception in the present age (January 2024) is huge</w:t>
      </w:r>
      <w:r w:rsidR="00B10092">
        <w:t xml:space="preserve"> and it is extremely difficult to get through to these people even by showing the Chesed, Hope and Emunah</w:t>
      </w:r>
      <w:r>
        <w:t>!</w:t>
      </w:r>
    </w:p>
  </w:footnote>
  <w:footnote w:id="104">
    <w:p w14:paraId="4B0A991A" w14:textId="64B06A50" w:rsidR="00B10092" w:rsidRPr="00B10092" w:rsidRDefault="00B10092">
      <w:pPr>
        <w:pStyle w:val="FootnoteText"/>
        <w:rPr>
          <w:lang w:val="en-US"/>
        </w:rPr>
      </w:pPr>
      <w:r>
        <w:rPr>
          <w:rStyle w:val="FootnoteReference"/>
        </w:rPr>
        <w:footnoteRef/>
      </w:r>
      <w:r>
        <w:t xml:space="preserve"> </w:t>
      </w:r>
      <w:r>
        <w:rPr>
          <w:lang w:val="en-US"/>
        </w:rPr>
        <w:t>Something to look forward to.</w:t>
      </w:r>
    </w:p>
  </w:footnote>
  <w:footnote w:id="105">
    <w:p w14:paraId="479AD93D" w14:textId="69C3E301" w:rsidR="002D5EC9" w:rsidRPr="002D5EC9" w:rsidRDefault="002D5EC9">
      <w:pPr>
        <w:pStyle w:val="FootnoteText"/>
      </w:pPr>
      <w:r>
        <w:rPr>
          <w:rStyle w:val="FootnoteReference"/>
        </w:rPr>
        <w:footnoteRef/>
      </w:r>
      <w:r>
        <w:t xml:space="preserve"> Yah’s Mountain.</w:t>
      </w:r>
    </w:p>
  </w:footnote>
  <w:footnote w:id="106">
    <w:p w14:paraId="689BB4A2" w14:textId="1151D95C" w:rsidR="002D5EC9" w:rsidRPr="002D5EC9" w:rsidRDefault="002D5EC9">
      <w:pPr>
        <w:pStyle w:val="FootnoteText"/>
      </w:pPr>
      <w:r>
        <w:rPr>
          <w:rStyle w:val="FootnoteReference"/>
        </w:rPr>
        <w:footnoteRef/>
      </w:r>
      <w:r>
        <w:t xml:space="preserve"> People actively seeking relationship with Yah.</w:t>
      </w:r>
    </w:p>
  </w:footnote>
  <w:footnote w:id="107">
    <w:p w14:paraId="50556EBA" w14:textId="17F0815D" w:rsidR="002D5EC9" w:rsidRPr="002D5EC9" w:rsidRDefault="002D5EC9">
      <w:pPr>
        <w:pStyle w:val="FootnoteText"/>
      </w:pPr>
      <w:r>
        <w:rPr>
          <w:rStyle w:val="FootnoteReference"/>
        </w:rPr>
        <w:footnoteRef/>
      </w:r>
      <w:r>
        <w:t xml:space="preserve"> This is a really important principle, once one is aligned with Yah the forces of darkness cannot touch </w:t>
      </w:r>
      <w:proofErr w:type="spellStart"/>
      <w:r>
        <w:t>one</w:t>
      </w:r>
      <w:proofErr w:type="spellEnd"/>
      <w:r>
        <w:t>.  I once had the experience where, because of some mi</w:t>
      </w:r>
      <w:r w:rsidR="004F1BC3">
        <w:t>s</w:t>
      </w:r>
      <w:r w:rsidR="00303FD8">
        <w:t>take</w:t>
      </w:r>
      <w:r>
        <w:t xml:space="preserve">n actions, I had picked up around 10,000 demons but they could NOT touch me, I also had about 190 death curses against me and over </w:t>
      </w:r>
      <w:r w:rsidR="009E5BAB">
        <w:t>5</w:t>
      </w:r>
      <w:r>
        <w:t xml:space="preserve">0 human sacrifices offered against me and these also did not touch me because I was free of sin and close to Yah – it took </w:t>
      </w:r>
      <w:r w:rsidR="009E5BAB">
        <w:t>two</w:t>
      </w:r>
      <w:r>
        <w:t xml:space="preserve"> days of intense ministry by a highly anointed minister to get rid of everything but the key point of my story is that once you draw close to Yah and deal with your sin the Forces of Darkness CANNOT touch you!</w:t>
      </w:r>
    </w:p>
  </w:footnote>
  <w:footnote w:id="108">
    <w:p w14:paraId="6FE733C8" w14:textId="371C9FC6" w:rsidR="00D377BD" w:rsidRPr="00D377BD" w:rsidRDefault="00D377BD">
      <w:pPr>
        <w:pStyle w:val="FootnoteText"/>
      </w:pPr>
      <w:r>
        <w:rPr>
          <w:rStyle w:val="FootnoteReference"/>
        </w:rPr>
        <w:footnoteRef/>
      </w:r>
      <w:r>
        <w:t xml:space="preserve"> We need much to happen before this state is reached where people are seeing belief in Yah as attractive and run towards it.</w:t>
      </w:r>
    </w:p>
  </w:footnote>
  <w:footnote w:id="109">
    <w:p w14:paraId="5863B6D2" w14:textId="33958666" w:rsidR="00296BDA" w:rsidRPr="00296BDA" w:rsidRDefault="00296BDA">
      <w:pPr>
        <w:pStyle w:val="FootnoteText"/>
      </w:pPr>
      <w:r>
        <w:rPr>
          <w:rStyle w:val="FootnoteReference"/>
        </w:rPr>
        <w:footnoteRef/>
      </w:r>
      <w:r>
        <w:t xml:space="preserve"> It is critical NOT to use the ways of the wicked to try and win the battle.</w:t>
      </w:r>
    </w:p>
  </w:footnote>
  <w:footnote w:id="110">
    <w:p w14:paraId="7F6BB700" w14:textId="05EC419C" w:rsidR="00296BDA" w:rsidRPr="00296BDA" w:rsidRDefault="00296BDA">
      <w:pPr>
        <w:pStyle w:val="FootnoteText"/>
      </w:pPr>
      <w:r>
        <w:rPr>
          <w:rStyle w:val="FootnoteReference"/>
        </w:rPr>
        <w:footnoteRef/>
      </w:r>
      <w:r>
        <w:t xml:space="preserve"> Another important principle – always check with Yah BEFORE you take significant action.</w:t>
      </w:r>
    </w:p>
  </w:footnote>
  <w:footnote w:id="111">
    <w:p w14:paraId="3DA634F8" w14:textId="3C3815CF" w:rsidR="009764A9" w:rsidRPr="00296BDA" w:rsidRDefault="009764A9">
      <w:pPr>
        <w:pStyle w:val="FootnoteText"/>
        <w:rPr>
          <w:b/>
          <w:bCs/>
          <w:u w:val="single"/>
        </w:rPr>
      </w:pPr>
      <w:r>
        <w:rPr>
          <w:rStyle w:val="FootnoteReference"/>
        </w:rPr>
        <w:footnoteRef/>
      </w:r>
      <w:r>
        <w:t xml:space="preserve"> This is an extremely important principle – NEVER become over confident or complacent, </w:t>
      </w:r>
      <w:r w:rsidRPr="00296BDA">
        <w:rPr>
          <w:b/>
          <w:bCs/>
          <w:u w:val="single"/>
        </w:rPr>
        <w:t>one can fall at any time no matter how close you are to Yah, how much revelation you have had, how many supernatural experiences you have had.</w:t>
      </w:r>
    </w:p>
  </w:footnote>
  <w:footnote w:id="112">
    <w:p w14:paraId="6EA9574E" w14:textId="52EBF2D4" w:rsidR="009764A9" w:rsidRPr="009764A9" w:rsidRDefault="009764A9">
      <w:pPr>
        <w:pStyle w:val="FootnoteText"/>
      </w:pPr>
      <w:r>
        <w:rPr>
          <w:rStyle w:val="FootnoteReference"/>
        </w:rPr>
        <w:footnoteRef/>
      </w:r>
      <w:r>
        <w:t xml:space="preserve"> Demons tutor their carriers, once delivered people need support, counselling. guidance and ministry.</w:t>
      </w:r>
    </w:p>
  </w:footnote>
  <w:footnote w:id="113">
    <w:p w14:paraId="766B7816" w14:textId="650AA745" w:rsidR="009764A9" w:rsidRPr="009764A9" w:rsidRDefault="009764A9">
      <w:pPr>
        <w:pStyle w:val="FootnoteText"/>
      </w:pPr>
      <w:r>
        <w:rPr>
          <w:rStyle w:val="FootnoteReference"/>
        </w:rPr>
        <w:footnoteRef/>
      </w:r>
      <w:r>
        <w:t xml:space="preserve"> Shame is an important inhibitor that needs to be dealt with.</w:t>
      </w:r>
    </w:p>
  </w:footnote>
  <w:footnote w:id="114">
    <w:p w14:paraId="3052C5AF" w14:textId="53E910B6" w:rsidR="009764A9" w:rsidRPr="009764A9" w:rsidRDefault="009764A9">
      <w:pPr>
        <w:pStyle w:val="FootnoteText"/>
      </w:pPr>
      <w:r>
        <w:rPr>
          <w:rStyle w:val="FootnoteReference"/>
        </w:rPr>
        <w:footnoteRef/>
      </w:r>
      <w:r>
        <w:t xml:space="preserve"> Constantly seek Wisdom!</w:t>
      </w:r>
    </w:p>
  </w:footnote>
  <w:footnote w:id="115">
    <w:p w14:paraId="6DE5BBDD" w14:textId="6341D280" w:rsidR="001F5BE7" w:rsidRPr="001F5BE7" w:rsidRDefault="001F5BE7">
      <w:pPr>
        <w:pStyle w:val="FootnoteText"/>
      </w:pPr>
      <w:r>
        <w:rPr>
          <w:rStyle w:val="FootnoteReference"/>
        </w:rPr>
        <w:footnoteRef/>
      </w:r>
      <w:r>
        <w:t xml:space="preserve"> There is virtually no one at this level today, possibly no one.  This is a future state IF we turn the captivity of the Believers around and achieve the things foretold in the passages before this.</w:t>
      </w:r>
    </w:p>
  </w:footnote>
  <w:footnote w:id="116">
    <w:p w14:paraId="6108454A" w14:textId="1FB14F5F" w:rsidR="001F5BE7" w:rsidRPr="001F5BE7" w:rsidRDefault="001F5BE7">
      <w:pPr>
        <w:pStyle w:val="FootnoteText"/>
      </w:pPr>
      <w:r>
        <w:rPr>
          <w:rStyle w:val="FootnoteReference"/>
        </w:rPr>
        <w:footnoteRef/>
      </w:r>
      <w:r>
        <w:t xml:space="preserve"> Chesed {Love} your enemies – very important.</w:t>
      </w:r>
    </w:p>
  </w:footnote>
  <w:footnote w:id="117">
    <w:p w14:paraId="5F3F9717" w14:textId="623B5B14" w:rsidR="006A2BCF" w:rsidRPr="006A2BCF" w:rsidRDefault="006A2BCF">
      <w:pPr>
        <w:pStyle w:val="FootnoteText"/>
      </w:pPr>
      <w:r>
        <w:rPr>
          <w:rStyle w:val="FootnoteReference"/>
        </w:rPr>
        <w:footnoteRef/>
      </w:r>
      <w:r>
        <w:t xml:space="preserve"> Yah said to me that even this can be lost at any time, like the other gifts can be lost.</w:t>
      </w:r>
    </w:p>
  </w:footnote>
  <w:footnote w:id="118">
    <w:p w14:paraId="2FCB80E4" w14:textId="298EE1C0" w:rsidR="001F5BE7" w:rsidRPr="001F5BE7" w:rsidRDefault="001F5BE7">
      <w:pPr>
        <w:pStyle w:val="FootnoteText"/>
      </w:pPr>
      <w:r>
        <w:rPr>
          <w:rStyle w:val="FootnoteReference"/>
        </w:rPr>
        <w:footnoteRef/>
      </w:r>
      <w:r>
        <w:t xml:space="preserve"> We see later on that the Eagles are the Hidden </w:t>
      </w:r>
      <w:r w:rsidR="00DE2FFD">
        <w:t>Prophet</w:t>
      </w:r>
      <w:r w:rsidR="00030C98">
        <w:t>s</w:t>
      </w:r>
      <w:r>
        <w:t xml:space="preserve"> – the Spokesmen and Spokeswomen of Yah who are in tune with Him and are able to speak on His behalf – this is also a future state to be attained IF we do what is required to attain it.</w:t>
      </w:r>
    </w:p>
  </w:footnote>
  <w:footnote w:id="119">
    <w:p w14:paraId="6BF9D26F" w14:textId="48244791" w:rsidR="004655C9" w:rsidRPr="004655C9" w:rsidRDefault="004655C9">
      <w:pPr>
        <w:pStyle w:val="FootnoteText"/>
      </w:pPr>
      <w:r>
        <w:rPr>
          <w:rStyle w:val="FootnoteReference"/>
        </w:rPr>
        <w:footnoteRef/>
      </w:r>
      <w:r>
        <w:t xml:space="preserve"> Yahooshua is the true name of the man commonly referred to as “Jesus” – it means “Yah is Salvation” where Yah is the true Name of the Creator.</w:t>
      </w:r>
    </w:p>
  </w:footnote>
  <w:footnote w:id="120">
    <w:p w14:paraId="65FD94AA" w14:textId="4260A370" w:rsidR="00336378" w:rsidRPr="00336378" w:rsidRDefault="00336378">
      <w:pPr>
        <w:pStyle w:val="FootnoteText"/>
      </w:pPr>
      <w:r>
        <w:rPr>
          <w:rStyle w:val="FootnoteReference"/>
        </w:rPr>
        <w:footnoteRef/>
      </w:r>
      <w:r>
        <w:t xml:space="preserve"> Yah says that there is much more that Joyner was not able to hear.</w:t>
      </w:r>
    </w:p>
  </w:footnote>
  <w:footnote w:id="121">
    <w:p w14:paraId="71FE0858" w14:textId="4F163E21" w:rsidR="00D52B1C" w:rsidRPr="00D52B1C" w:rsidRDefault="00D52B1C">
      <w:pPr>
        <w:pStyle w:val="FootnoteText"/>
      </w:pPr>
      <w:r>
        <w:rPr>
          <w:rStyle w:val="FootnoteReference"/>
        </w:rPr>
        <w:footnoteRef/>
      </w:r>
      <w:r>
        <w:t xml:space="preserve"> A huge amount to be done to bring this to fruition and it may NEVER be achieved unless there is a massive turning around in the next few decades (February 2024).</w:t>
      </w:r>
    </w:p>
  </w:footnote>
  <w:footnote w:id="122">
    <w:p w14:paraId="0661AA18" w14:textId="1AE2FF7B" w:rsidR="000D767D" w:rsidRPr="000D767D" w:rsidRDefault="000D767D">
      <w:pPr>
        <w:pStyle w:val="FootnoteText"/>
      </w:pPr>
      <w:r>
        <w:rPr>
          <w:rStyle w:val="FootnoteReference"/>
        </w:rPr>
        <w:footnoteRef/>
      </w:r>
      <w:r>
        <w:t xml:space="preserve"> The situation has become much worse today.</w:t>
      </w:r>
    </w:p>
  </w:footnote>
  <w:footnote w:id="123">
    <w:p w14:paraId="0C49B543" w14:textId="1BE1BA0F" w:rsidR="000D767D" w:rsidRPr="000D767D" w:rsidRDefault="000D767D">
      <w:pPr>
        <w:pStyle w:val="FootnoteText"/>
      </w:pPr>
      <w:r>
        <w:rPr>
          <w:rStyle w:val="FootnoteReference"/>
        </w:rPr>
        <w:footnoteRef/>
      </w:r>
      <w:r>
        <w:t xml:space="preserve"> The age of compromise is now long gone, those who see the truth must act without compromise.</w:t>
      </w:r>
    </w:p>
  </w:footnote>
  <w:footnote w:id="124">
    <w:p w14:paraId="7D4F22CC" w14:textId="3FC04AFC" w:rsidR="000D767D" w:rsidRPr="000D767D" w:rsidRDefault="000D767D">
      <w:pPr>
        <w:pStyle w:val="FootnoteText"/>
      </w:pPr>
      <w:r>
        <w:rPr>
          <w:rStyle w:val="FootnoteReference"/>
        </w:rPr>
        <w:footnoteRef/>
      </w:r>
      <w:r>
        <w:t xml:space="preserve"> This is far more extreme that Joyner appears to have appreciated.  Today (February 2024) there are very few people who are at some level in right standing with Yah!</w:t>
      </w:r>
    </w:p>
  </w:footnote>
  <w:footnote w:id="125">
    <w:p w14:paraId="57DD84FA" w14:textId="7BA150B3" w:rsidR="005C5B98" w:rsidRPr="005C5B98" w:rsidRDefault="005C5B98">
      <w:pPr>
        <w:pStyle w:val="FootnoteText"/>
      </w:pPr>
      <w:r>
        <w:rPr>
          <w:rStyle w:val="FootnoteReference"/>
        </w:rPr>
        <w:footnoteRef/>
      </w:r>
      <w:r>
        <w:t xml:space="preserve"> This is particularly the case in Islam.</w:t>
      </w:r>
    </w:p>
  </w:footnote>
  <w:footnote w:id="126">
    <w:p w14:paraId="23C6C4C8" w14:textId="2ABC9DED" w:rsidR="00271E86" w:rsidRPr="00271E86" w:rsidRDefault="00271E86">
      <w:pPr>
        <w:pStyle w:val="FootnoteText"/>
      </w:pPr>
      <w:r>
        <w:rPr>
          <w:rStyle w:val="FootnoteReference"/>
        </w:rPr>
        <w:footnoteRef/>
      </w:r>
      <w:r>
        <w:t xml:space="preserve"> We are a LONG way from this (February 2024).</w:t>
      </w:r>
    </w:p>
  </w:footnote>
  <w:footnote w:id="127">
    <w:p w14:paraId="327A460D" w14:textId="154569BB" w:rsidR="0008538D" w:rsidRPr="0008538D" w:rsidRDefault="0008538D">
      <w:pPr>
        <w:pStyle w:val="FootnoteText"/>
      </w:pPr>
      <w:r>
        <w:rPr>
          <w:rStyle w:val="FootnoteReference"/>
        </w:rPr>
        <w:footnoteRef/>
      </w:r>
      <w:r>
        <w:t xml:space="preserve"> Important principle – Yah’s time is not ours.</w:t>
      </w:r>
    </w:p>
  </w:footnote>
  <w:footnote w:id="128">
    <w:p w14:paraId="3D2C6DDF" w14:textId="67453C81" w:rsidR="005C5B98" w:rsidRPr="005C5B98" w:rsidRDefault="005C5B98">
      <w:pPr>
        <w:pStyle w:val="FootnoteText"/>
      </w:pPr>
      <w:r>
        <w:rPr>
          <w:rStyle w:val="FootnoteReference"/>
        </w:rPr>
        <w:footnoteRef/>
      </w:r>
      <w:r>
        <w:t xml:space="preserve"> Yah says that this battle WILL last a literal 1,000 years.</w:t>
      </w:r>
    </w:p>
  </w:footnote>
  <w:footnote w:id="129">
    <w:p w14:paraId="22AEA768" w14:textId="0962A280" w:rsidR="00903B10" w:rsidRPr="00903B10" w:rsidRDefault="00903B10">
      <w:pPr>
        <w:pStyle w:val="FootnoteText"/>
      </w:pPr>
      <w:r>
        <w:rPr>
          <w:rStyle w:val="FootnoteReference"/>
        </w:rPr>
        <w:footnoteRef/>
      </w:r>
      <w:r>
        <w:t xml:space="preserve"> Still much to be done before this is attained IF it is ever attained – it is up to us what happens!</w:t>
      </w:r>
    </w:p>
  </w:footnote>
  <w:footnote w:id="130">
    <w:p w14:paraId="38F1DC66" w14:textId="08FD86C7" w:rsidR="005C5B98" w:rsidRPr="005C5B98" w:rsidRDefault="005C5B98">
      <w:pPr>
        <w:pStyle w:val="FootnoteText"/>
      </w:pPr>
      <w:r>
        <w:rPr>
          <w:rStyle w:val="FootnoteReference"/>
        </w:rPr>
        <w:footnoteRef/>
      </w:r>
      <w:r>
        <w:t xml:space="preserve"> On 29 November 2009 while reading this book again, Yah said to me that if we believe that only the Bible is without error and “Scripture” is closed then we do NOT have to be careful with what we do with Yah’s words to us – this is critical!</w:t>
      </w:r>
    </w:p>
  </w:footnote>
  <w:footnote w:id="131">
    <w:p w14:paraId="417761CC" w14:textId="663317D6" w:rsidR="00935D57" w:rsidRPr="00935D57" w:rsidRDefault="00935D57">
      <w:pPr>
        <w:pStyle w:val="FootnoteText"/>
      </w:pPr>
      <w:r>
        <w:rPr>
          <w:rStyle w:val="FootnoteReference"/>
        </w:rPr>
        <w:footnoteRef/>
      </w:r>
      <w:r>
        <w:t xml:space="preserve"> This paragraph brings the disparity between “The Lord” being “Yah the Eternally Self-Existing” and “The Lord” being “Yahooshua” or “Adonay” referring to Yahooshua.</w:t>
      </w:r>
    </w:p>
  </w:footnote>
  <w:footnote w:id="132">
    <w:p w14:paraId="5CE44E9C" w14:textId="5AB3FF18" w:rsidR="007A0D4D" w:rsidRPr="007A0D4D" w:rsidRDefault="007A0D4D">
      <w:pPr>
        <w:pStyle w:val="FootnoteText"/>
      </w:pPr>
      <w:r>
        <w:rPr>
          <w:rStyle w:val="FootnoteReference"/>
        </w:rPr>
        <w:footnoteRef/>
      </w:r>
      <w:r>
        <w:t xml:space="preserve"> I believe that this should read “Yah’s word and Yah’s kingdom”.</w:t>
      </w:r>
    </w:p>
  </w:footnote>
  <w:footnote w:id="133">
    <w:p w14:paraId="45D5E3A3" w14:textId="6AB0E959" w:rsidR="00935D57" w:rsidRPr="00935D57" w:rsidRDefault="00935D57">
      <w:pPr>
        <w:pStyle w:val="FootnoteText"/>
      </w:pPr>
      <w:r>
        <w:rPr>
          <w:rStyle w:val="FootnoteReference"/>
        </w:rPr>
        <w:footnoteRef/>
      </w:r>
      <w:r>
        <w:t xml:space="preserve"> This is difficult, my understanding is that ONLY Yah should be worshipped but here it seems clear that Yahooshua has manifested and is being worshipped – I leave the reader to seek Yah for guidance on this point.</w:t>
      </w:r>
    </w:p>
  </w:footnote>
  <w:footnote w:id="134">
    <w:p w14:paraId="141D8B8C" w14:textId="2076992C" w:rsidR="00935D57" w:rsidRPr="00935D57" w:rsidRDefault="00935D57">
      <w:pPr>
        <w:pStyle w:val="FootnoteText"/>
      </w:pPr>
      <w:r>
        <w:rPr>
          <w:rStyle w:val="FootnoteReference"/>
        </w:rPr>
        <w:footnoteRef/>
      </w:r>
      <w:r>
        <w:t xml:space="preserve"> There is a key point here relative to Yah and Heaven being REALITY versus where we live day by day.</w:t>
      </w:r>
    </w:p>
  </w:footnote>
  <w:footnote w:id="135">
    <w:p w14:paraId="50809675" w14:textId="39624EEE" w:rsidR="00E06AFF" w:rsidRPr="00E06AFF" w:rsidRDefault="00E06AFF">
      <w:pPr>
        <w:pStyle w:val="FootnoteText"/>
      </w:pPr>
      <w:r>
        <w:rPr>
          <w:rStyle w:val="FootnoteReference"/>
        </w:rPr>
        <w:footnoteRef/>
      </w:r>
      <w:r>
        <w:t xml:space="preserve"> This spontaneity is by the leading </w:t>
      </w:r>
      <w:proofErr w:type="spellStart"/>
      <w:r>
        <w:t>of</w:t>
      </w:r>
      <w:proofErr w:type="spellEnd"/>
      <w:r>
        <w:t xml:space="preserve"> the Set-Apart Spirit of Yah so I really struggle to see how they are worshipping Yahooshua versus worshipping Yah!</w:t>
      </w:r>
    </w:p>
  </w:footnote>
  <w:footnote w:id="136">
    <w:p w14:paraId="786A9C13" w14:textId="12E32055" w:rsidR="000120FF" w:rsidRPr="000120FF" w:rsidRDefault="000120FF">
      <w:pPr>
        <w:pStyle w:val="FootnoteText"/>
      </w:pPr>
      <w:r>
        <w:rPr>
          <w:rStyle w:val="FootnoteReference"/>
        </w:rPr>
        <w:footnoteRef/>
      </w:r>
      <w:r>
        <w:t xml:space="preserve"> Yahooshua clearly distinguishes himself as distinct from Yah.</w:t>
      </w:r>
    </w:p>
  </w:footnote>
  <w:footnote w:id="137">
    <w:p w14:paraId="33C66C6A" w14:textId="3D1BD492" w:rsidR="009C5325" w:rsidRPr="009C5325" w:rsidRDefault="009C5325">
      <w:pPr>
        <w:pStyle w:val="FootnoteText"/>
      </w:pPr>
      <w:r>
        <w:rPr>
          <w:rStyle w:val="FootnoteReference"/>
        </w:rPr>
        <w:footnoteRef/>
      </w:r>
      <w:r>
        <w:t xml:space="preserve"> This is really important to understand, Joyner prayed for 25 years to receive this experience!</w:t>
      </w:r>
    </w:p>
  </w:footnote>
  <w:footnote w:id="138">
    <w:p w14:paraId="4E500BBB" w14:textId="0D828DA2" w:rsidR="009C5325" w:rsidRPr="009C5325" w:rsidRDefault="009C5325">
      <w:pPr>
        <w:pStyle w:val="FootnoteText"/>
      </w:pPr>
      <w:r>
        <w:rPr>
          <w:rStyle w:val="FootnoteReference"/>
        </w:rPr>
        <w:footnoteRef/>
      </w:r>
      <w:r>
        <w:t xml:space="preserve"> Important to understand these three era’s.</w:t>
      </w:r>
    </w:p>
  </w:footnote>
  <w:footnote w:id="139">
    <w:p w14:paraId="5C25F756" w14:textId="0EA6EC58" w:rsidR="00BB2870" w:rsidRPr="00BB2870" w:rsidRDefault="00BB2870">
      <w:pPr>
        <w:pStyle w:val="FootnoteText"/>
      </w:pPr>
      <w:r>
        <w:rPr>
          <w:rStyle w:val="FootnoteReference"/>
        </w:rPr>
        <w:footnoteRef/>
      </w:r>
      <w:r>
        <w:t xml:space="preserve"> Important principle that we should focus our Emunah and teaching on the Third Heaven.</w:t>
      </w:r>
    </w:p>
  </w:footnote>
  <w:footnote w:id="140">
    <w:p w14:paraId="56CC6A4F" w14:textId="3EEA1F55" w:rsidR="001602CF" w:rsidRPr="001602CF" w:rsidRDefault="001602CF">
      <w:pPr>
        <w:pStyle w:val="FootnoteText"/>
      </w:pPr>
      <w:r>
        <w:rPr>
          <w:rStyle w:val="FootnoteReference"/>
        </w:rPr>
        <w:footnoteRef/>
      </w:r>
      <w:r>
        <w:t xml:space="preserve"> I experience this as inappropriate familiarity.</w:t>
      </w:r>
    </w:p>
  </w:footnote>
  <w:footnote w:id="141">
    <w:p w14:paraId="1C8D5AA0" w14:textId="319905FB" w:rsidR="001602CF" w:rsidRPr="001602CF" w:rsidRDefault="001602CF">
      <w:pPr>
        <w:pStyle w:val="FootnoteText"/>
      </w:pPr>
      <w:r>
        <w:rPr>
          <w:rStyle w:val="FootnoteReference"/>
        </w:rPr>
        <w:footnoteRef/>
      </w:r>
      <w:r>
        <w:t xml:space="preserve"> There is a lack of clarity here – either this is a Messenger or it is Yahooshua, cannot be both.</w:t>
      </w:r>
    </w:p>
  </w:footnote>
  <w:footnote w:id="142">
    <w:p w14:paraId="01BE4F1E" w14:textId="5C9B7F3F" w:rsidR="001602CF" w:rsidRPr="001602CF" w:rsidRDefault="001602CF">
      <w:pPr>
        <w:pStyle w:val="FootnoteText"/>
      </w:pPr>
      <w:r>
        <w:rPr>
          <w:rStyle w:val="FootnoteReference"/>
        </w:rPr>
        <w:footnoteRef/>
      </w:r>
      <w:r>
        <w:t xml:space="preserve"> This is so important, it is CRITICAL to understand the Judgment of Yah!</w:t>
      </w:r>
    </w:p>
  </w:footnote>
  <w:footnote w:id="143">
    <w:p w14:paraId="5E59FD23" w14:textId="65CEBE1A" w:rsidR="00BB2870" w:rsidRPr="00BB2870" w:rsidRDefault="00BB2870">
      <w:pPr>
        <w:pStyle w:val="FootnoteText"/>
      </w:pPr>
      <w:r>
        <w:rPr>
          <w:rStyle w:val="FootnoteReference"/>
        </w:rPr>
        <w:footnoteRef/>
      </w:r>
      <w:r>
        <w:t xml:space="preserve"> Important to understand Yahooshua? as Lion and Lamb.</w:t>
      </w:r>
    </w:p>
  </w:footnote>
  <w:footnote w:id="144">
    <w:p w14:paraId="42C3D4CD" w14:textId="6C0C1D27" w:rsidR="00BB2870" w:rsidRPr="00BB2870" w:rsidRDefault="00BB2870">
      <w:pPr>
        <w:pStyle w:val="FootnoteText"/>
      </w:pPr>
      <w:r>
        <w:rPr>
          <w:rStyle w:val="FootnoteReference"/>
        </w:rPr>
        <w:footnoteRef/>
      </w:r>
      <w:r>
        <w:t xml:space="preserve"> </w:t>
      </w:r>
      <w:r w:rsidR="00604DB8">
        <w:t>Thanksgiving and Praise is an essential part of our relationship with Yah.</w:t>
      </w:r>
    </w:p>
  </w:footnote>
  <w:footnote w:id="145">
    <w:p w14:paraId="5838ECF2" w14:textId="6544E4A2" w:rsidR="00604DB8" w:rsidRPr="00604DB8" w:rsidRDefault="00604DB8">
      <w:pPr>
        <w:pStyle w:val="FootnoteText"/>
      </w:pPr>
      <w:r>
        <w:rPr>
          <w:rStyle w:val="FootnoteReference"/>
        </w:rPr>
        <w:footnoteRef/>
      </w:r>
      <w:r>
        <w:t xml:space="preserve"> The enemy will resist praise and worship.</w:t>
      </w:r>
    </w:p>
  </w:footnote>
  <w:footnote w:id="146">
    <w:p w14:paraId="244EA986" w14:textId="620828EE" w:rsidR="00604DB8" w:rsidRPr="00604DB8" w:rsidRDefault="00604DB8">
      <w:pPr>
        <w:pStyle w:val="FootnoteText"/>
      </w:pPr>
      <w:r>
        <w:rPr>
          <w:rStyle w:val="FootnoteReference"/>
        </w:rPr>
        <w:footnoteRef/>
      </w:r>
      <w:r>
        <w:t xml:space="preserve"> The enemy will eventually run out of accusation, slander, etcetera to use.</w:t>
      </w:r>
    </w:p>
  </w:footnote>
  <w:footnote w:id="147">
    <w:p w14:paraId="0BFD3873" w14:textId="007C710E" w:rsidR="00E4477D" w:rsidRPr="00E4477D" w:rsidRDefault="00E4477D">
      <w:pPr>
        <w:pStyle w:val="FootnoteText"/>
      </w:pPr>
      <w:r>
        <w:rPr>
          <w:rStyle w:val="FootnoteReference"/>
        </w:rPr>
        <w:footnoteRef/>
      </w:r>
      <w:r>
        <w:t xml:space="preserve"> Again we see that women and children are in the majority of those truly serving Yah!  This should be a huge wakeup call for those who put women in a lower station.</w:t>
      </w:r>
    </w:p>
  </w:footnote>
  <w:footnote w:id="148">
    <w:p w14:paraId="317EFFE7" w14:textId="7AB45DAD" w:rsidR="00E4477D" w:rsidRPr="00E4477D" w:rsidRDefault="00E4477D">
      <w:pPr>
        <w:pStyle w:val="FootnoteText"/>
      </w:pPr>
      <w:r>
        <w:rPr>
          <w:rStyle w:val="FootnoteReference"/>
        </w:rPr>
        <w:footnoteRef/>
      </w:r>
      <w:r>
        <w:t xml:space="preserve"> This includes truths of different religions, particularly but not limited to Judaism and Islam.</w:t>
      </w:r>
      <w:r w:rsidR="000643AD">
        <w:t xml:space="preserve">  See the article “</w:t>
      </w:r>
      <w:r w:rsidR="000643AD" w:rsidRPr="000643AD">
        <w:t>2021.01.05 The Different Views of the Mountain of Relationship with Yah</w:t>
      </w:r>
      <w:r w:rsidR="000643AD">
        <w:t xml:space="preserve">” at </w:t>
      </w:r>
      <w:hyperlink r:id="rId7" w:history="1">
        <w:r w:rsidR="000643AD" w:rsidRPr="007E441A">
          <w:rPr>
            <w:rStyle w:val="Hyperlink"/>
          </w:rPr>
          <w:t>https://www.etimin.org/different-views-of-the-mountain</w:t>
        </w:r>
      </w:hyperlink>
      <w:r w:rsidR="000643AD">
        <w:t xml:space="preserve"> [ETIV 39]</w:t>
      </w:r>
    </w:p>
  </w:footnote>
  <w:footnote w:id="149">
    <w:p w14:paraId="647BEAEB" w14:textId="02FC234A" w:rsidR="000643AD" w:rsidRPr="000643AD" w:rsidRDefault="000643AD">
      <w:pPr>
        <w:pStyle w:val="FootnoteText"/>
      </w:pPr>
      <w:r>
        <w:rPr>
          <w:rStyle w:val="FootnoteReference"/>
        </w:rPr>
        <w:footnoteRef/>
      </w:r>
      <w:r>
        <w:t xml:space="preserve"> This is a huge problem with each of the mainstream religions and different groupings who believe that their truths are the most important and look down on or utterly reject other groups.</w:t>
      </w:r>
    </w:p>
  </w:footnote>
  <w:footnote w:id="150">
    <w:p w14:paraId="177501FC" w14:textId="2CAA7717" w:rsidR="000643AD" w:rsidRPr="000643AD" w:rsidRDefault="000643AD">
      <w:pPr>
        <w:pStyle w:val="FootnoteText"/>
      </w:pPr>
      <w:r>
        <w:rPr>
          <w:rStyle w:val="FootnoteReference"/>
        </w:rPr>
        <w:footnoteRef/>
      </w:r>
      <w:r>
        <w:t xml:space="preserve"> We are a long way from achieving this (February 2024).</w:t>
      </w:r>
    </w:p>
  </w:footnote>
  <w:footnote w:id="151">
    <w:p w14:paraId="5C005E16" w14:textId="5A96F52D" w:rsidR="005B3DFF" w:rsidRPr="005B3DFF" w:rsidRDefault="005B3DFF">
      <w:pPr>
        <w:pStyle w:val="FootnoteText"/>
      </w:pPr>
      <w:r>
        <w:rPr>
          <w:rStyle w:val="FootnoteReference"/>
        </w:rPr>
        <w:footnoteRef/>
      </w:r>
      <w:r>
        <w:t xml:space="preserve"> This is a VERY long time in the future (relative to February 2024) IF we ever reach this position – a major global Revival will be required to reach this – we need to pray this into existence!</w:t>
      </w:r>
    </w:p>
  </w:footnote>
  <w:footnote w:id="152">
    <w:p w14:paraId="385D55C8" w14:textId="5E757BE7" w:rsidR="005B3DFF" w:rsidRPr="005B3DFF" w:rsidRDefault="005B3DFF">
      <w:pPr>
        <w:pStyle w:val="FootnoteText"/>
      </w:pPr>
      <w:r>
        <w:rPr>
          <w:rStyle w:val="FootnoteReference"/>
        </w:rPr>
        <w:footnoteRef/>
      </w:r>
      <w:r>
        <w:t xml:space="preserve"> Humility is a spiritual state, a state of mind.</w:t>
      </w:r>
    </w:p>
  </w:footnote>
  <w:footnote w:id="153">
    <w:p w14:paraId="5FBE08A0" w14:textId="7204117D" w:rsidR="00BA1DEE" w:rsidRPr="00BA1DEE" w:rsidRDefault="00BA1DEE">
      <w:pPr>
        <w:pStyle w:val="FootnoteText"/>
      </w:pPr>
      <w:r>
        <w:rPr>
          <w:rStyle w:val="FootnoteReference"/>
        </w:rPr>
        <w:footnoteRef/>
      </w:r>
      <w:r>
        <w:t xml:space="preserve"> First and foremost a person must come to knowledge of Yah and belief and trust IN Him before they can climb the Mountain and seek relationship with Him.</w:t>
      </w:r>
    </w:p>
  </w:footnote>
  <w:footnote w:id="154">
    <w:p w14:paraId="5E48B682" w14:textId="21325FC1" w:rsidR="00BA1DEE" w:rsidRPr="00BA1DEE" w:rsidRDefault="00BA1DEE">
      <w:pPr>
        <w:pStyle w:val="FootnoteText"/>
      </w:pPr>
      <w:r>
        <w:rPr>
          <w:rStyle w:val="FootnoteReference"/>
        </w:rPr>
        <w:footnoteRef/>
      </w:r>
      <w:r>
        <w:t xml:space="preserve"> They did NOT renounce their relationship with Yah</w:t>
      </w:r>
    </w:p>
  </w:footnote>
  <w:footnote w:id="155">
    <w:p w14:paraId="618E5214" w14:textId="6A937321" w:rsidR="00BA1DEE" w:rsidRPr="00BA1DEE" w:rsidRDefault="00BA1DEE">
      <w:pPr>
        <w:pStyle w:val="FootnoteText"/>
      </w:pPr>
      <w:r>
        <w:rPr>
          <w:rStyle w:val="FootnoteReference"/>
        </w:rPr>
        <w:footnoteRef/>
      </w:r>
      <w:r>
        <w:t xml:space="preserve"> People who have endured much for Yah will be very tenacious.</w:t>
      </w:r>
    </w:p>
  </w:footnote>
  <w:footnote w:id="156">
    <w:p w14:paraId="38670D1D" w14:textId="4D7BB20A" w:rsidR="00BA1DEE" w:rsidRPr="00BA1DEE" w:rsidRDefault="00BA1DEE">
      <w:pPr>
        <w:pStyle w:val="FootnoteText"/>
      </w:pPr>
      <w:r>
        <w:rPr>
          <w:rStyle w:val="FootnoteReference"/>
        </w:rPr>
        <w:footnoteRef/>
      </w:r>
      <w:r>
        <w:t xml:space="preserve"> Advancing in Pride is exceptionally unwise – Pride must be defeated in one’s life and constantly resisted.</w:t>
      </w:r>
      <w:r w:rsidR="004B0F00">
        <w:t xml:space="preserve">  Also that one should minister two by two as a minimum to cover each other’s backs.</w:t>
      </w:r>
    </w:p>
  </w:footnote>
  <w:footnote w:id="157">
    <w:p w14:paraId="05D2191E" w14:textId="3E0E89A4" w:rsidR="004B0F00" w:rsidRPr="004B0F00" w:rsidRDefault="004B0F00">
      <w:pPr>
        <w:pStyle w:val="FootnoteText"/>
      </w:pPr>
      <w:r>
        <w:rPr>
          <w:rStyle w:val="FootnoteReference"/>
        </w:rPr>
        <w:footnoteRef/>
      </w:r>
      <w:r>
        <w:t xml:space="preserve"> While this is many years in the future, the issue of Strong Delusion is a MAJOR problem today (February 2024)!</w:t>
      </w:r>
    </w:p>
  </w:footnote>
  <w:footnote w:id="158">
    <w:p w14:paraId="5D72E090" w14:textId="6DDCF97D" w:rsidR="003F3268" w:rsidRPr="003F3268" w:rsidRDefault="003F3268">
      <w:pPr>
        <w:pStyle w:val="FootnoteText"/>
      </w:pPr>
      <w:r>
        <w:rPr>
          <w:rStyle w:val="FootnoteReference"/>
        </w:rPr>
        <w:footnoteRef/>
      </w:r>
      <w:r>
        <w:t xml:space="preserve"> This is an exceptionally important principle and one that is very little understood by Believers today.</w:t>
      </w:r>
    </w:p>
  </w:footnote>
  <w:footnote w:id="159">
    <w:p w14:paraId="58902E1E" w14:textId="6D33AA65" w:rsidR="004B0F00" w:rsidRPr="004B0F00" w:rsidRDefault="004B0F00">
      <w:pPr>
        <w:pStyle w:val="FootnoteText"/>
      </w:pPr>
      <w:r>
        <w:rPr>
          <w:rStyle w:val="FootnoteReference"/>
        </w:rPr>
        <w:footnoteRef/>
      </w:r>
      <w:r>
        <w:t xml:space="preserve"> Really important to be aware that after a major victory one is particularly vulnerable.</w:t>
      </w:r>
    </w:p>
  </w:footnote>
  <w:footnote w:id="160">
    <w:p w14:paraId="574FB07D" w14:textId="4E90962D" w:rsidR="004B0F00" w:rsidRPr="004B0F00" w:rsidRDefault="004B0F00">
      <w:pPr>
        <w:pStyle w:val="FootnoteText"/>
      </w:pPr>
      <w:r>
        <w:rPr>
          <w:rStyle w:val="FootnoteReference"/>
        </w:rPr>
        <w:footnoteRef/>
      </w:r>
      <w:r>
        <w:t xml:space="preserve"> Yah gives His </w:t>
      </w:r>
      <w:r w:rsidR="00DF579C">
        <w:t>Grace [Chen]</w:t>
      </w:r>
      <w:r>
        <w:t xml:space="preserve"> to the Humble, very important to keep this in mind!</w:t>
      </w:r>
    </w:p>
  </w:footnote>
  <w:footnote w:id="161">
    <w:p w14:paraId="4C5359DE" w14:textId="14BA18B2" w:rsidR="00CF3242" w:rsidRPr="00CF3242" w:rsidRDefault="00CF3242">
      <w:pPr>
        <w:pStyle w:val="FootnoteText"/>
      </w:pPr>
      <w:r>
        <w:rPr>
          <w:rStyle w:val="FootnoteReference"/>
        </w:rPr>
        <w:footnoteRef/>
      </w:r>
      <w:r>
        <w:t xml:space="preserve"> This is very challenging, it is my understanding that Wisdom is one of the Seven Spirits of Yah not a manifestation of Yahooshua – a matter to seek Yah about, impacts the interpretation of the entire book – Yah has said that Yahooshua ALSO has the Seven Spirits – I am unclear on this point.</w:t>
      </w:r>
    </w:p>
  </w:footnote>
  <w:footnote w:id="162">
    <w:p w14:paraId="0F9A9B24" w14:textId="4CED0B32" w:rsidR="004B0F00" w:rsidRPr="004B0F00" w:rsidRDefault="004B0F00">
      <w:pPr>
        <w:pStyle w:val="FootnoteText"/>
      </w:pPr>
      <w:r>
        <w:rPr>
          <w:rStyle w:val="FootnoteReference"/>
        </w:rPr>
        <w:footnoteRef/>
      </w:r>
      <w:r>
        <w:t xml:space="preserve"> So important to seek Humility!</w:t>
      </w:r>
    </w:p>
  </w:footnote>
  <w:footnote w:id="163">
    <w:p w14:paraId="00DEEA2A" w14:textId="53DB24BD" w:rsidR="00CF3242" w:rsidRPr="00CF3242" w:rsidRDefault="00CF3242">
      <w:pPr>
        <w:pStyle w:val="FootnoteText"/>
      </w:pPr>
      <w:r>
        <w:rPr>
          <w:rStyle w:val="FootnoteReference"/>
        </w:rPr>
        <w:footnoteRef/>
      </w:r>
      <w:r>
        <w:t xml:space="preserve"> This is a LONG way into the future IF it ever happens – this is Yah’s objective that must be prayed into existence.</w:t>
      </w:r>
    </w:p>
  </w:footnote>
  <w:footnote w:id="164">
    <w:p w14:paraId="2925E743" w14:textId="615DDE52" w:rsidR="00C70A99" w:rsidRPr="00C70A99" w:rsidRDefault="00C70A99">
      <w:pPr>
        <w:pStyle w:val="FootnoteText"/>
      </w:pPr>
      <w:r>
        <w:rPr>
          <w:rStyle w:val="FootnoteReference"/>
        </w:rPr>
        <w:footnoteRef/>
      </w:r>
      <w:r>
        <w:t xml:space="preserve"> Almost the entire body of Believers are captive on the plain and they will NOT listen to those on the Mountain, even those who are close to Yah.</w:t>
      </w:r>
    </w:p>
  </w:footnote>
  <w:footnote w:id="165">
    <w:p w14:paraId="64AD04FE" w14:textId="00E03EDE" w:rsidR="00C96CF4" w:rsidRPr="00C96CF4" w:rsidRDefault="00C96CF4">
      <w:pPr>
        <w:pStyle w:val="FootnoteText"/>
      </w:pPr>
      <w:r>
        <w:rPr>
          <w:rStyle w:val="FootnoteReference"/>
        </w:rPr>
        <w:footnoteRef/>
      </w:r>
      <w:r>
        <w:t xml:space="preserve"> To the best of my knowledge at this stage (February 2024) there are zero of these Emissaries on </w:t>
      </w:r>
      <w:r w:rsidR="00DF579C">
        <w:t>Earth</w:t>
      </w:r>
      <w:r>
        <w:t>, they need to be raised up.  I have certainly not met one and I correspond quite widely.</w:t>
      </w:r>
    </w:p>
  </w:footnote>
  <w:footnote w:id="166">
    <w:p w14:paraId="10B5CFCB" w14:textId="79906EF3" w:rsidR="00C70A99" w:rsidRPr="00C70A99" w:rsidRDefault="00C70A99">
      <w:pPr>
        <w:pStyle w:val="FootnoteText"/>
      </w:pPr>
      <w:r>
        <w:rPr>
          <w:rStyle w:val="FootnoteReference"/>
        </w:rPr>
        <w:footnoteRef/>
      </w:r>
      <w:r>
        <w:t xml:space="preserve"> Still much to be learned about the plans of the Satanic and Demonic Realm.</w:t>
      </w:r>
    </w:p>
  </w:footnote>
  <w:footnote w:id="167">
    <w:p w14:paraId="78B2D1AF" w14:textId="69F1E8CA" w:rsidR="00C70A99" w:rsidRPr="00C70A99" w:rsidRDefault="00C70A99">
      <w:pPr>
        <w:pStyle w:val="FootnoteText"/>
      </w:pPr>
      <w:r>
        <w:rPr>
          <w:rStyle w:val="FootnoteReference"/>
        </w:rPr>
        <w:footnoteRef/>
      </w:r>
      <w:r>
        <w:t xml:space="preserve"> Accurate and sure communication is really important.</w:t>
      </w:r>
    </w:p>
  </w:footnote>
  <w:footnote w:id="168">
    <w:p w14:paraId="321D5FDA" w14:textId="4AAE02DA" w:rsidR="00C96CF4" w:rsidRPr="00C96CF4" w:rsidRDefault="00C96CF4">
      <w:pPr>
        <w:pStyle w:val="FootnoteText"/>
      </w:pPr>
      <w:r>
        <w:rPr>
          <w:rStyle w:val="FootnoteReference"/>
        </w:rPr>
        <w:footnoteRef/>
      </w:r>
      <w:r>
        <w:t xml:space="preserve"> They knew Yah’s plans for the future, we, Believers on </w:t>
      </w:r>
      <w:r w:rsidR="00DF579C">
        <w:t>Earth</w:t>
      </w:r>
      <w:r>
        <w:t>, are responsible for bringing these plans to fruition.</w:t>
      </w:r>
    </w:p>
  </w:footnote>
  <w:footnote w:id="169">
    <w:p w14:paraId="3F2322B2" w14:textId="1415B819" w:rsidR="00C70A99" w:rsidRPr="00C70A99" w:rsidRDefault="00C70A99">
      <w:pPr>
        <w:pStyle w:val="FootnoteText"/>
      </w:pPr>
      <w:r>
        <w:rPr>
          <w:rStyle w:val="FootnoteReference"/>
        </w:rPr>
        <w:footnoteRef/>
      </w:r>
      <w:r>
        <w:t xml:space="preserve"> Worship is extremely powerful and extremely important.</w:t>
      </w:r>
    </w:p>
  </w:footnote>
  <w:footnote w:id="170">
    <w:p w14:paraId="6C1F9514" w14:textId="418BEEA2" w:rsidR="00C70A99" w:rsidRPr="00C70A99" w:rsidRDefault="00C70A99">
      <w:pPr>
        <w:pStyle w:val="FootnoteText"/>
      </w:pPr>
      <w:r>
        <w:rPr>
          <w:rStyle w:val="FootnoteReference"/>
        </w:rPr>
        <w:footnoteRef/>
      </w:r>
      <w:r>
        <w:t xml:space="preserve"> Emet is Hebrew for faithful.</w:t>
      </w:r>
    </w:p>
  </w:footnote>
  <w:footnote w:id="171">
    <w:p w14:paraId="05FE2AD4" w14:textId="53DC6BC1" w:rsidR="008C618F" w:rsidRPr="008C618F" w:rsidRDefault="008C618F">
      <w:pPr>
        <w:pStyle w:val="FootnoteText"/>
      </w:pPr>
      <w:r>
        <w:rPr>
          <w:rStyle w:val="FootnoteReference"/>
        </w:rPr>
        <w:footnoteRef/>
      </w:r>
      <w:r>
        <w:t xml:space="preserve"> We are far short of this today, this needs to be prayed into existence.</w:t>
      </w:r>
    </w:p>
  </w:footnote>
  <w:footnote w:id="172">
    <w:p w14:paraId="13DEDF7F" w14:textId="7287CA78" w:rsidR="008C618F" w:rsidRPr="008C618F" w:rsidRDefault="008C618F">
      <w:pPr>
        <w:pStyle w:val="FootnoteText"/>
      </w:pPr>
      <w:r>
        <w:rPr>
          <w:rStyle w:val="FootnoteReference"/>
        </w:rPr>
        <w:footnoteRef/>
      </w:r>
      <w:r>
        <w:t xml:space="preserve"> Important principle to worship in the presence of our enemies.</w:t>
      </w:r>
    </w:p>
  </w:footnote>
  <w:footnote w:id="173">
    <w:p w14:paraId="6E1B5322" w14:textId="65E7EB67" w:rsidR="008C618F" w:rsidRPr="008C618F" w:rsidRDefault="008C618F">
      <w:pPr>
        <w:pStyle w:val="FootnoteText"/>
      </w:pPr>
      <w:r>
        <w:rPr>
          <w:rStyle w:val="FootnoteReference"/>
        </w:rPr>
        <w:footnoteRef/>
      </w:r>
      <w:r>
        <w:t xml:space="preserve"> Be led by the Spirit of Yah do NOT try and lead Him!</w:t>
      </w:r>
    </w:p>
  </w:footnote>
  <w:footnote w:id="174">
    <w:p w14:paraId="3BDA4ED5" w14:textId="04F75C1B" w:rsidR="008C618F" w:rsidRPr="008C618F" w:rsidRDefault="008C618F">
      <w:pPr>
        <w:pStyle w:val="FootnoteText"/>
      </w:pPr>
      <w:r>
        <w:rPr>
          <w:rStyle w:val="FootnoteReference"/>
        </w:rPr>
        <w:footnoteRef/>
      </w:r>
      <w:r>
        <w:t xml:space="preserve"> Regarding unity where there is strife, today the opposite happens, when a person is wounded spiritually in the ways described in this book they are generally shunned.</w:t>
      </w:r>
    </w:p>
  </w:footnote>
  <w:footnote w:id="175">
    <w:p w14:paraId="16A19612" w14:textId="4C0DA46A" w:rsidR="008C618F" w:rsidRPr="008C618F" w:rsidRDefault="008C618F">
      <w:pPr>
        <w:pStyle w:val="FootnoteText"/>
      </w:pPr>
      <w:r>
        <w:rPr>
          <w:rStyle w:val="FootnoteReference"/>
        </w:rPr>
        <w:footnoteRef/>
      </w:r>
      <w:r>
        <w:t xml:space="preserve"> We are a very long way from the body of Believers being restored! (February 2024).</w:t>
      </w:r>
    </w:p>
  </w:footnote>
  <w:footnote w:id="176">
    <w:p w14:paraId="4C58D67F" w14:textId="5AC2D34B" w:rsidR="00693D51" w:rsidRPr="00693D51" w:rsidRDefault="00693D51">
      <w:pPr>
        <w:pStyle w:val="FootnoteText"/>
      </w:pPr>
      <w:r>
        <w:rPr>
          <w:rStyle w:val="FootnoteReference"/>
        </w:rPr>
        <w:footnoteRef/>
      </w:r>
      <w:r>
        <w:t xml:space="preserve"> This is an important principle, the tendency to do the right things for the wrong reasons and the wrong things for the right reasons – require that one gets really close to Yah!</w:t>
      </w:r>
    </w:p>
  </w:footnote>
  <w:footnote w:id="177">
    <w:p w14:paraId="1020B3D1" w14:textId="09921EBF" w:rsidR="00693D51" w:rsidRPr="00693D51" w:rsidRDefault="00693D51">
      <w:pPr>
        <w:pStyle w:val="FootnoteText"/>
      </w:pPr>
      <w:r>
        <w:rPr>
          <w:rStyle w:val="FootnoteReference"/>
        </w:rPr>
        <w:footnoteRef/>
      </w:r>
      <w:r>
        <w:t xml:space="preserve"> Resisting Wisdom is commonplace.</w:t>
      </w:r>
    </w:p>
  </w:footnote>
  <w:footnote w:id="178">
    <w:p w14:paraId="610B6A27" w14:textId="2F5C8B81" w:rsidR="00693D51" w:rsidRPr="00693D51" w:rsidRDefault="00693D51">
      <w:pPr>
        <w:pStyle w:val="FootnoteText"/>
      </w:pPr>
      <w:r>
        <w:rPr>
          <w:rStyle w:val="FootnoteReference"/>
        </w:rPr>
        <w:footnoteRef/>
      </w:r>
      <w:r>
        <w:t xml:space="preserve"> Important to recognise that one is entirely dependent on Yah to help one to do what is right in His sight.</w:t>
      </w:r>
    </w:p>
  </w:footnote>
  <w:footnote w:id="179">
    <w:p w14:paraId="70262FE7" w14:textId="0A3327B5" w:rsidR="00693D51" w:rsidRPr="00693D51" w:rsidRDefault="00693D51">
      <w:pPr>
        <w:pStyle w:val="FootnoteText"/>
      </w:pPr>
      <w:r>
        <w:rPr>
          <w:rStyle w:val="FootnoteReference"/>
        </w:rPr>
        <w:footnoteRef/>
      </w:r>
      <w:r>
        <w:t xml:space="preserve"> Each member of the Body of Believers has different gifts.</w:t>
      </w:r>
    </w:p>
  </w:footnote>
  <w:footnote w:id="180">
    <w:p w14:paraId="7D581FAF" w14:textId="6ECC32EC" w:rsidR="003B6C19" w:rsidRPr="003B6C19" w:rsidRDefault="003B6C19">
      <w:pPr>
        <w:pStyle w:val="FootnoteText"/>
      </w:pPr>
      <w:r>
        <w:rPr>
          <w:rStyle w:val="FootnoteReference"/>
        </w:rPr>
        <w:footnoteRef/>
      </w:r>
      <w:r>
        <w:t xml:space="preserve"> Huge growth is required in this area of oneness in the body of Believers.</w:t>
      </w:r>
    </w:p>
  </w:footnote>
  <w:footnote w:id="181">
    <w:p w14:paraId="23E2B105" w14:textId="56D7C0B3" w:rsidR="00693D51" w:rsidRPr="00693D51" w:rsidRDefault="00693D51">
      <w:pPr>
        <w:pStyle w:val="FootnoteText"/>
      </w:pPr>
      <w:r>
        <w:rPr>
          <w:rStyle w:val="FootnoteReference"/>
        </w:rPr>
        <w:footnoteRef/>
      </w:r>
      <w:r>
        <w:t xml:space="preserve"> Important principle, one’s journey will be determined by one’s maturity in Yah, most are very immature.</w:t>
      </w:r>
    </w:p>
  </w:footnote>
  <w:footnote w:id="182">
    <w:p w14:paraId="351327DA" w14:textId="65339A05" w:rsidR="003B6C19" w:rsidRPr="003B6C19" w:rsidRDefault="003B6C19">
      <w:pPr>
        <w:pStyle w:val="FootnoteText"/>
      </w:pPr>
      <w:r>
        <w:rPr>
          <w:rStyle w:val="FootnoteReference"/>
        </w:rPr>
        <w:footnoteRef/>
      </w:r>
      <w:r>
        <w:t xml:space="preserve"> Such an important principle, we are rewarded according to the extent to which we lay down our lives metaphorically for Yah.</w:t>
      </w:r>
    </w:p>
  </w:footnote>
  <w:footnote w:id="183">
    <w:p w14:paraId="176FEDDA" w14:textId="0659495D" w:rsidR="00693D51" w:rsidRPr="00693D51" w:rsidRDefault="00693D51">
      <w:pPr>
        <w:pStyle w:val="FootnoteText"/>
      </w:pPr>
      <w:r>
        <w:rPr>
          <w:rStyle w:val="FootnoteReference"/>
        </w:rPr>
        <w:footnoteRef/>
      </w:r>
      <w:r>
        <w:t xml:space="preserve"> Self-sacrifice is really important as a Believer.</w:t>
      </w:r>
    </w:p>
  </w:footnote>
  <w:footnote w:id="184">
    <w:p w14:paraId="6858B9D2" w14:textId="0D1937C1" w:rsidR="003B6C19" w:rsidRPr="003B6C19" w:rsidRDefault="003B6C19">
      <w:pPr>
        <w:pStyle w:val="FootnoteText"/>
      </w:pPr>
      <w:r>
        <w:rPr>
          <w:rStyle w:val="FootnoteReference"/>
        </w:rPr>
        <w:footnoteRef/>
      </w:r>
      <w:r>
        <w:t xml:space="preserve"> This is about learning the deep truths of Yah.</w:t>
      </w:r>
    </w:p>
  </w:footnote>
  <w:footnote w:id="185">
    <w:p w14:paraId="0F6312CA" w14:textId="0B21B22A" w:rsidR="00164C95" w:rsidRPr="00164C95" w:rsidRDefault="00164C95">
      <w:pPr>
        <w:pStyle w:val="FootnoteText"/>
      </w:pPr>
      <w:r>
        <w:rPr>
          <w:rStyle w:val="FootnoteReference"/>
        </w:rPr>
        <w:footnoteRef/>
      </w:r>
      <w:r>
        <w:t xml:space="preserve"> To the best of my knowledge, at this stage, it seems that only Joyner has had this experience.</w:t>
      </w:r>
    </w:p>
  </w:footnote>
  <w:footnote w:id="186">
    <w:p w14:paraId="2F291FE4" w14:textId="2685E1CC" w:rsidR="00164C95" w:rsidRPr="00164C95" w:rsidRDefault="00164C95">
      <w:pPr>
        <w:pStyle w:val="FootnoteText"/>
      </w:pPr>
      <w:r>
        <w:rPr>
          <w:rStyle w:val="FootnoteReference"/>
        </w:rPr>
        <w:footnoteRef/>
      </w:r>
      <w:r>
        <w:t xml:space="preserve"> Any servant who reaches a certain level of maturity and closeness to Yah will be given Messengers to support them and protect them.</w:t>
      </w:r>
    </w:p>
  </w:footnote>
  <w:footnote w:id="187">
    <w:p w14:paraId="2C03CB9F" w14:textId="33AA4DC6" w:rsidR="002728B9" w:rsidRPr="002728B9" w:rsidRDefault="002728B9">
      <w:pPr>
        <w:pStyle w:val="FootnoteText"/>
      </w:pPr>
      <w:r>
        <w:rPr>
          <w:rStyle w:val="FootnoteReference"/>
        </w:rPr>
        <w:footnoteRef/>
      </w:r>
      <w:r>
        <w:t xml:space="preserve"> I do not really understand this passage about the treasures, I think it is about truths that we deeply take on board as we grow.</w:t>
      </w:r>
    </w:p>
  </w:footnote>
  <w:footnote w:id="188">
    <w:p w14:paraId="2E2C295C" w14:textId="53CD3C82" w:rsidR="00F546D8" w:rsidRPr="00F546D8" w:rsidRDefault="00F546D8">
      <w:pPr>
        <w:pStyle w:val="FootnoteText"/>
      </w:pPr>
      <w:r>
        <w:rPr>
          <w:rStyle w:val="FootnoteReference"/>
        </w:rPr>
        <w:footnoteRef/>
      </w:r>
      <w:r>
        <w:t xml:space="preserve"> Yahooshua is the most senior mighty one after Yah.</w:t>
      </w:r>
    </w:p>
  </w:footnote>
  <w:footnote w:id="189">
    <w:p w14:paraId="79BDFA36" w14:textId="10869E81" w:rsidR="00164C95" w:rsidRPr="00164C95" w:rsidRDefault="00164C95">
      <w:pPr>
        <w:pStyle w:val="FootnoteText"/>
      </w:pPr>
      <w:r>
        <w:rPr>
          <w:rStyle w:val="FootnoteReference"/>
        </w:rPr>
        <w:footnoteRef/>
      </w:r>
      <w:r>
        <w:t xml:space="preserve"> I am not sure that we are all chosen before the foundation of the world – Yahooshua was chosen, possibly a few others but my understanding is that the vast majority of Believers get to their station </w:t>
      </w:r>
      <w:r w:rsidR="00932F70">
        <w:t xml:space="preserve">in the Kingdom of Yah </w:t>
      </w:r>
      <w:r>
        <w:t xml:space="preserve">with NO foreordination.  Conceptually we were ALL intended to spend </w:t>
      </w:r>
      <w:r w:rsidR="00DF579C">
        <w:t>Eternity</w:t>
      </w:r>
      <w:r>
        <w:t xml:space="preserve"> with Yah but, as best I understand it, there was NO pre-planning as to which person would do what – we are entirely responsible for working this out ourselves, see </w:t>
      </w:r>
      <w:r w:rsidR="008363C0">
        <w:t>“</w:t>
      </w:r>
      <w:r w:rsidR="008363C0" w:rsidRPr="008363C0">
        <w:t>2022.07.05 The biggest error crippling Mature Anointed Believers</w:t>
      </w:r>
      <w:r w:rsidR="008363C0">
        <w:t xml:space="preserve">” at </w:t>
      </w:r>
      <w:hyperlink r:id="rId8" w:history="1">
        <w:r w:rsidR="008363C0" w:rsidRPr="00A32DA9">
          <w:rPr>
            <w:rStyle w:val="Hyperlink"/>
          </w:rPr>
          <w:t>https://www.etimin.org/biggest-error-crippling-mature-anointed-believers</w:t>
        </w:r>
      </w:hyperlink>
      <w:r w:rsidR="008363C0">
        <w:t xml:space="preserve"> [ETIV 02].</w:t>
      </w:r>
    </w:p>
  </w:footnote>
  <w:footnote w:id="190">
    <w:p w14:paraId="7F1B737D" w14:textId="3402CA38" w:rsidR="00B11B66" w:rsidRPr="00B11B66" w:rsidRDefault="00B11B66">
      <w:pPr>
        <w:pStyle w:val="FootnoteText"/>
      </w:pPr>
      <w:r>
        <w:rPr>
          <w:rStyle w:val="FootnoteReference"/>
        </w:rPr>
        <w:footnoteRef/>
      </w:r>
      <w:r>
        <w:t xml:space="preserve"> Really important to understand </w:t>
      </w:r>
      <w:r w:rsidR="00DF579C">
        <w:t>Grace [Chen]</w:t>
      </w:r>
      <w:r>
        <w:t xml:space="preserve"> – the Mercy of Yah towards those who are truly seeking to serve Him.</w:t>
      </w:r>
    </w:p>
  </w:footnote>
  <w:footnote w:id="191">
    <w:p w14:paraId="1D6B3EEA" w14:textId="67E8814A" w:rsidR="00932F70" w:rsidRPr="00932F70" w:rsidRDefault="00932F70">
      <w:pPr>
        <w:pStyle w:val="FootnoteText"/>
      </w:pPr>
      <w:r>
        <w:rPr>
          <w:rStyle w:val="FootnoteReference"/>
        </w:rPr>
        <w:footnoteRef/>
      </w:r>
      <w:r>
        <w:t xml:space="preserve"> It is vital to understand what Yahooshua went through if we are to truly serve Yah!</w:t>
      </w:r>
    </w:p>
  </w:footnote>
  <w:footnote w:id="192">
    <w:p w14:paraId="0F750941" w14:textId="6408B70B" w:rsidR="001C2D30" w:rsidRPr="001C2D30" w:rsidRDefault="001C2D30">
      <w:pPr>
        <w:pStyle w:val="FootnoteText"/>
      </w:pPr>
      <w:r>
        <w:rPr>
          <w:rStyle w:val="FootnoteReference"/>
        </w:rPr>
        <w:footnoteRef/>
      </w:r>
      <w:r>
        <w:t xml:space="preserve"> The Anointing of the Spirit of Yah was removed in order for Yahooshua to die!</w:t>
      </w:r>
    </w:p>
  </w:footnote>
  <w:footnote w:id="193">
    <w:p w14:paraId="1C1AB470" w14:textId="5970B203" w:rsidR="001C2D30" w:rsidRPr="001C2D30" w:rsidRDefault="001C2D30">
      <w:pPr>
        <w:pStyle w:val="FootnoteText"/>
      </w:pPr>
      <w:r>
        <w:rPr>
          <w:rStyle w:val="FootnoteReference"/>
        </w:rPr>
        <w:footnoteRef/>
      </w:r>
      <w:r>
        <w:t xml:space="preserve"> Sadly Joyner records almost nothing of what he experienced and learned at the three stones.  This is a very serious omission – I am not aware of this information having been published subsequently.</w:t>
      </w:r>
    </w:p>
  </w:footnote>
  <w:footnote w:id="194">
    <w:p w14:paraId="7342C06D" w14:textId="4727D364" w:rsidR="00932F70" w:rsidRPr="00932F70" w:rsidRDefault="00932F70">
      <w:pPr>
        <w:pStyle w:val="FootnoteText"/>
      </w:pPr>
      <w:r>
        <w:rPr>
          <w:rStyle w:val="FootnoteReference"/>
        </w:rPr>
        <w:footnoteRef/>
      </w:r>
      <w:r>
        <w:t xml:space="preserve"> I am not clear of the meaning of the stones on the shoulders and the handle of the sword – I think this relates to experiences which we will always remember?</w:t>
      </w:r>
    </w:p>
  </w:footnote>
  <w:footnote w:id="195">
    <w:p w14:paraId="165353FA" w14:textId="0135A708" w:rsidR="00EF2CB4" w:rsidRPr="00EF2CB4" w:rsidRDefault="00EF2CB4">
      <w:pPr>
        <w:pStyle w:val="FootnoteText"/>
      </w:pPr>
      <w:r>
        <w:rPr>
          <w:rStyle w:val="FootnoteReference"/>
        </w:rPr>
        <w:footnoteRef/>
      </w:r>
      <w:r>
        <w:t xml:space="preserve"> I think that this relates to really sacrificing in our service of Yah.</w:t>
      </w:r>
    </w:p>
  </w:footnote>
  <w:footnote w:id="196">
    <w:p w14:paraId="47B20FC9" w14:textId="404B3595" w:rsidR="00932F70" w:rsidRPr="00932F70" w:rsidRDefault="00932F70">
      <w:pPr>
        <w:pStyle w:val="FootnoteText"/>
      </w:pPr>
      <w:r>
        <w:rPr>
          <w:rStyle w:val="FootnoteReference"/>
        </w:rPr>
        <w:footnoteRef/>
      </w:r>
      <w:r>
        <w:t xml:space="preserve"> So important to realise that our ultimate standing in the Kingdom of Yah is dependent on the choices we make, the words we speak, the actions we execute.</w:t>
      </w:r>
    </w:p>
  </w:footnote>
  <w:footnote w:id="197">
    <w:p w14:paraId="6E518FF9" w14:textId="41F9F670" w:rsidR="00932F70" w:rsidRPr="00932F70" w:rsidRDefault="00932F70">
      <w:pPr>
        <w:pStyle w:val="FootnoteText"/>
      </w:pPr>
      <w:r>
        <w:rPr>
          <w:rStyle w:val="FootnoteReference"/>
        </w:rPr>
        <w:footnoteRef/>
      </w:r>
      <w:r>
        <w:t xml:space="preserve"> In other words judgement by the Spirit of Yah that has been within us from the moment we first Believed!</w:t>
      </w:r>
    </w:p>
  </w:footnote>
  <w:footnote w:id="198">
    <w:p w14:paraId="49E9243E" w14:textId="5CA4AE06" w:rsidR="00EF2CB4" w:rsidRPr="00EF2CB4" w:rsidRDefault="00EF2CB4">
      <w:pPr>
        <w:pStyle w:val="FootnoteText"/>
      </w:pPr>
      <w:r>
        <w:rPr>
          <w:rStyle w:val="FootnoteReference"/>
        </w:rPr>
        <w:footnoteRef/>
      </w:r>
      <w:r>
        <w:t xml:space="preserve"> Seeking to know the Judgments of Yah is VITAL to really getting to know Him – pray daily “Father, I ask you to judge me severely and correct me harshly that I may serve you more perfectly!”</w:t>
      </w:r>
    </w:p>
  </w:footnote>
  <w:footnote w:id="199">
    <w:p w14:paraId="3B024189" w14:textId="07CE6030" w:rsidR="00932F70" w:rsidRPr="00932F70" w:rsidRDefault="00932F70">
      <w:pPr>
        <w:pStyle w:val="FootnoteText"/>
      </w:pPr>
      <w:r>
        <w:rPr>
          <w:rStyle w:val="FootnoteReference"/>
        </w:rPr>
        <w:footnoteRef/>
      </w:r>
      <w:r>
        <w:t xml:space="preserve"> If you desire great authority you must ALSO desire judgment!</w:t>
      </w:r>
    </w:p>
  </w:footnote>
  <w:footnote w:id="200">
    <w:p w14:paraId="71027BA3" w14:textId="3FB4E98D" w:rsidR="00C4423D" w:rsidRPr="00C4423D" w:rsidRDefault="00C4423D">
      <w:pPr>
        <w:pStyle w:val="FootnoteText"/>
      </w:pPr>
      <w:r>
        <w:rPr>
          <w:rStyle w:val="FootnoteReference"/>
        </w:rPr>
        <w:footnoteRef/>
      </w:r>
      <w:r>
        <w:t xml:space="preserve"> Remember that Yahooshua is seated at the right hand of Father Yah.</w:t>
      </w:r>
    </w:p>
  </w:footnote>
  <w:footnote w:id="201">
    <w:p w14:paraId="6D579BE1" w14:textId="49B9B55B" w:rsidR="00C4423D" w:rsidRPr="00C4423D" w:rsidRDefault="00C4423D">
      <w:pPr>
        <w:pStyle w:val="FootnoteText"/>
      </w:pPr>
      <w:r>
        <w:rPr>
          <w:rStyle w:val="FootnoteReference"/>
        </w:rPr>
        <w:footnoteRef/>
      </w:r>
      <w:r>
        <w:t xml:space="preserve"> This is about qualifying to sit on a High Throne with Yahooshua for </w:t>
      </w:r>
      <w:r w:rsidR="00DF579C">
        <w:t>Eternity</w:t>
      </w:r>
      <w:r>
        <w:t>, see “</w:t>
      </w:r>
      <w:r w:rsidRPr="00C4423D">
        <w:t xml:space="preserve">2024.01.03 Where will YOU Spend </w:t>
      </w:r>
      <w:r w:rsidR="00DF579C">
        <w:t>Eternity</w:t>
      </w:r>
      <w:r w:rsidRPr="00C4423D">
        <w:t>? With Commentary on The Final Quest -- Third Edition</w:t>
      </w:r>
      <w:r>
        <w:t xml:space="preserve">” at </w:t>
      </w:r>
      <w:hyperlink r:id="rId9" w:history="1">
        <w:r w:rsidRPr="00A32DA9">
          <w:rPr>
            <w:rStyle w:val="Hyperlink"/>
          </w:rPr>
          <w:t>https://www.etimin.org/where-will-you-spend-</w:t>
        </w:r>
        <w:r w:rsidR="00DF579C">
          <w:rPr>
            <w:rStyle w:val="Hyperlink"/>
          </w:rPr>
          <w:t>Eternity</w:t>
        </w:r>
        <w:r w:rsidRPr="00A32DA9">
          <w:rPr>
            <w:rStyle w:val="Hyperlink"/>
          </w:rPr>
          <w:t>-with-commentary-on-the-final-quest</w:t>
        </w:r>
      </w:hyperlink>
      <w:r>
        <w:t xml:space="preserve"> [ETIV </w:t>
      </w:r>
      <w:r w:rsidR="00DB5D2C">
        <w:t>35].</w:t>
      </w:r>
    </w:p>
  </w:footnote>
  <w:footnote w:id="202">
    <w:p w14:paraId="039E1183" w14:textId="3AC57585" w:rsidR="00932F70" w:rsidRPr="00932F70" w:rsidRDefault="00932F70">
      <w:pPr>
        <w:pStyle w:val="FootnoteText"/>
      </w:pPr>
      <w:r>
        <w:rPr>
          <w:rStyle w:val="FootnoteReference"/>
        </w:rPr>
        <w:footnoteRef/>
      </w:r>
      <w:r>
        <w:t xml:space="preserve"> Choose the difficult way!</w:t>
      </w:r>
    </w:p>
  </w:footnote>
  <w:footnote w:id="203">
    <w:p w14:paraId="0E2C7BC6" w14:textId="7B77A9F8" w:rsidR="00DB5D2C" w:rsidRPr="00DB5D2C" w:rsidRDefault="00DB5D2C">
      <w:pPr>
        <w:pStyle w:val="FootnoteText"/>
      </w:pPr>
      <w:r>
        <w:rPr>
          <w:rStyle w:val="FootnoteReference"/>
        </w:rPr>
        <w:footnoteRef/>
      </w:r>
      <w:r>
        <w:t xml:space="preserve"> This is SO important – be willing to lay down your life for Yah!</w:t>
      </w:r>
    </w:p>
  </w:footnote>
  <w:footnote w:id="204">
    <w:p w14:paraId="1ED55DF6" w14:textId="0429E004" w:rsidR="00BB4CDF" w:rsidRPr="00BB4CDF" w:rsidRDefault="00BB4CDF">
      <w:pPr>
        <w:pStyle w:val="FootnoteText"/>
      </w:pPr>
      <w:r>
        <w:rPr>
          <w:rStyle w:val="FootnoteReference"/>
        </w:rPr>
        <w:footnoteRef/>
      </w:r>
      <w:r>
        <w:t xml:space="preserve"> Remember that Yahooshua means “Yah is Salvation”.</w:t>
      </w:r>
    </w:p>
  </w:footnote>
  <w:footnote w:id="205">
    <w:p w14:paraId="1E29D0C6" w14:textId="62BD9797" w:rsidR="00F0248A" w:rsidRPr="00F0248A" w:rsidRDefault="00F0248A">
      <w:pPr>
        <w:pStyle w:val="FootnoteText"/>
      </w:pPr>
      <w:r>
        <w:rPr>
          <w:rStyle w:val="FootnoteReference"/>
        </w:rPr>
        <w:footnoteRef/>
      </w:r>
      <w:r>
        <w:t xml:space="preserve"> As I understand it, the wounds are part of growing in relationship with Yah but I truly believe it is possible to reach a position where one is free of sin and the forces of darkness can then NOT get judgments against one!</w:t>
      </w:r>
      <w:r w:rsidR="00A348DA">
        <w:t xml:space="preserve">  Note that these wounds are spiritual for the most part.</w:t>
      </w:r>
    </w:p>
  </w:footnote>
  <w:footnote w:id="206">
    <w:p w14:paraId="61571C43" w14:textId="499C0E17" w:rsidR="00F0248A" w:rsidRPr="00F0248A" w:rsidRDefault="00F0248A">
      <w:pPr>
        <w:pStyle w:val="FootnoteText"/>
      </w:pPr>
      <w:r>
        <w:rPr>
          <w:rStyle w:val="FootnoteReference"/>
        </w:rPr>
        <w:footnoteRef/>
      </w:r>
      <w:r>
        <w:t xml:space="preserve"> Really important to recognize that we have to PROVE ourselves worthy for the rewards in Heaven.</w:t>
      </w:r>
    </w:p>
  </w:footnote>
  <w:footnote w:id="207">
    <w:p w14:paraId="4ED5CB1B" w14:textId="5879789F" w:rsidR="00A348DA" w:rsidRPr="00A348DA" w:rsidRDefault="00A348DA">
      <w:pPr>
        <w:pStyle w:val="FootnoteText"/>
      </w:pPr>
      <w:r>
        <w:rPr>
          <w:rStyle w:val="FootnoteReference"/>
        </w:rPr>
        <w:footnoteRef/>
      </w:r>
      <w:r>
        <w:t xml:space="preserve"> Vital to exercise Emunah in our walk with Yah and to take appropriate risks.</w:t>
      </w:r>
    </w:p>
  </w:footnote>
  <w:footnote w:id="208">
    <w:p w14:paraId="6AC9A4B6" w14:textId="7B57F6E8" w:rsidR="00A348DA" w:rsidRPr="00A348DA" w:rsidRDefault="00A348DA">
      <w:pPr>
        <w:pStyle w:val="FootnoteText"/>
      </w:pPr>
      <w:r>
        <w:rPr>
          <w:rStyle w:val="FootnoteReference"/>
        </w:rPr>
        <w:footnoteRef/>
      </w:r>
      <w:r>
        <w:t xml:space="preserve"> This is an extremely important principle – be willing to take the difficult route, the road less travelled.</w:t>
      </w:r>
    </w:p>
  </w:footnote>
  <w:footnote w:id="209">
    <w:p w14:paraId="0052374A" w14:textId="40F7A296" w:rsidR="00DC0F80" w:rsidRPr="00DC0F80" w:rsidRDefault="00DC0F80">
      <w:pPr>
        <w:pStyle w:val="FootnoteText"/>
      </w:pPr>
      <w:r>
        <w:rPr>
          <w:rStyle w:val="FootnoteReference"/>
        </w:rPr>
        <w:footnoteRef/>
      </w:r>
      <w:r>
        <w:t xml:space="preserve"> The higher one climbs on the Mountain of Yah the greater the challenges to go higher still.</w:t>
      </w:r>
    </w:p>
  </w:footnote>
  <w:footnote w:id="210">
    <w:p w14:paraId="661A36F6" w14:textId="1BFE2D36" w:rsidR="00A348DA" w:rsidRPr="00A348DA" w:rsidRDefault="00A348DA">
      <w:pPr>
        <w:pStyle w:val="FootnoteText"/>
      </w:pPr>
      <w:r>
        <w:rPr>
          <w:rStyle w:val="FootnoteReference"/>
        </w:rPr>
        <w:footnoteRef/>
      </w:r>
      <w:r>
        <w:t xml:space="preserve"> Be willing to lose one’s life figuratively or physically in order to do Yah’s will!</w:t>
      </w:r>
    </w:p>
  </w:footnote>
  <w:footnote w:id="211">
    <w:p w14:paraId="43C65FCC" w14:textId="6AC0510F" w:rsidR="00AA7544" w:rsidRPr="00AA7544" w:rsidRDefault="00AA7544">
      <w:pPr>
        <w:pStyle w:val="FootnoteText"/>
      </w:pPr>
      <w:r>
        <w:rPr>
          <w:rStyle w:val="FootnoteReference"/>
        </w:rPr>
        <w:footnoteRef/>
      </w:r>
      <w:r>
        <w:t xml:space="preserve"> This is the </w:t>
      </w:r>
      <w:r w:rsidR="00DC0F80">
        <w:t>O</w:t>
      </w:r>
      <w:r>
        <w:t xml:space="preserve">uter </w:t>
      </w:r>
      <w:r w:rsidR="00DC0F80">
        <w:t>D</w:t>
      </w:r>
      <w:r>
        <w:t xml:space="preserve">arkness, outside of the throne room, the place to which nominal Believers are relegated for </w:t>
      </w:r>
      <w:r w:rsidR="00DF579C">
        <w:t>Eternity</w:t>
      </w:r>
      <w:r>
        <w:t>.  These are people who once believed but thereafter continued living as though Yah did not exist.  Joyner does not see anyone nor hear anyone because he does NOT believe it exists!</w:t>
      </w:r>
    </w:p>
  </w:footnote>
  <w:footnote w:id="212">
    <w:p w14:paraId="17437868" w14:textId="0EC18D85" w:rsidR="00F708B4" w:rsidRPr="00F708B4" w:rsidRDefault="00F708B4">
      <w:pPr>
        <w:pStyle w:val="FootnoteText"/>
      </w:pPr>
      <w:r>
        <w:rPr>
          <w:rStyle w:val="FootnoteReference"/>
        </w:rPr>
        <w:footnoteRef/>
      </w:r>
      <w:r>
        <w:t xml:space="preserve"> So important to be aware of the beauty and grandeur of Heaven!</w:t>
      </w:r>
    </w:p>
  </w:footnote>
  <w:footnote w:id="213">
    <w:p w14:paraId="2F05E656" w14:textId="612421E3" w:rsidR="00DC0F80" w:rsidRPr="00DC0F80" w:rsidRDefault="00DC0F80">
      <w:pPr>
        <w:pStyle w:val="FootnoteText"/>
      </w:pPr>
      <w:r>
        <w:rPr>
          <w:rStyle w:val="FootnoteReference"/>
        </w:rPr>
        <w:footnoteRef/>
      </w:r>
      <w:r>
        <w:t xml:space="preserve"> Understand the pleasure that Yah derived from designing and building this!</w:t>
      </w:r>
    </w:p>
  </w:footnote>
  <w:footnote w:id="214">
    <w:p w14:paraId="580F09CE" w14:textId="3824B6DC" w:rsidR="00CE4122" w:rsidRPr="00CE4122" w:rsidRDefault="00CE4122">
      <w:pPr>
        <w:pStyle w:val="FootnoteText"/>
      </w:pPr>
      <w:r>
        <w:rPr>
          <w:rStyle w:val="FootnoteReference"/>
        </w:rPr>
        <w:footnoteRef/>
      </w:r>
      <w:r>
        <w:t xml:space="preserve"> Could be Yahooshua, I am not sure.</w:t>
      </w:r>
    </w:p>
  </w:footnote>
  <w:footnote w:id="215">
    <w:p w14:paraId="1D08E408" w14:textId="0A30A9F0" w:rsidR="009853EC" w:rsidRPr="009853EC" w:rsidRDefault="009853EC">
      <w:pPr>
        <w:pStyle w:val="FootnoteText"/>
      </w:pPr>
      <w:r>
        <w:rPr>
          <w:rStyle w:val="FootnoteReference"/>
        </w:rPr>
        <w:footnoteRef/>
      </w:r>
      <w:r>
        <w:t xml:space="preserve"> I assume this is a future state?</w:t>
      </w:r>
    </w:p>
  </w:footnote>
  <w:footnote w:id="216">
    <w:p w14:paraId="3B7C623D" w14:textId="574C0CF6" w:rsidR="009853EC" w:rsidRPr="009853EC" w:rsidRDefault="009853EC">
      <w:pPr>
        <w:pStyle w:val="FootnoteText"/>
      </w:pPr>
      <w:r>
        <w:rPr>
          <w:rStyle w:val="FootnoteReference"/>
        </w:rPr>
        <w:footnoteRef/>
      </w:r>
      <w:r>
        <w:t xml:space="preserve"> Important to understand that ALL those in Heaven with moderate authority and power can see ALL that we do on </w:t>
      </w:r>
      <w:r w:rsidR="00DF579C">
        <w:t>Earth</w:t>
      </w:r>
      <w:r>
        <w:t>, including all the secret sins!</w:t>
      </w:r>
    </w:p>
  </w:footnote>
  <w:footnote w:id="217">
    <w:p w14:paraId="29AB779D" w14:textId="4ED70112" w:rsidR="009853EC" w:rsidRPr="009853EC" w:rsidRDefault="009853EC">
      <w:pPr>
        <w:pStyle w:val="FootnoteText"/>
      </w:pPr>
      <w:r>
        <w:rPr>
          <w:rStyle w:val="FootnoteReference"/>
        </w:rPr>
        <w:footnoteRef/>
      </w:r>
      <w:r>
        <w:t xml:space="preserve"> Sadly Joyner does not respond to this statement and thereby open the way to learn about the second death, the Outer Darkness and Hell.</w:t>
      </w:r>
    </w:p>
  </w:footnote>
  <w:footnote w:id="218">
    <w:p w14:paraId="7F37CBE2" w14:textId="3EEA0407" w:rsidR="00D63C5D" w:rsidRPr="00D63C5D" w:rsidRDefault="00D63C5D">
      <w:pPr>
        <w:pStyle w:val="FootnoteText"/>
      </w:pPr>
      <w:r>
        <w:rPr>
          <w:rStyle w:val="FootnoteReference"/>
        </w:rPr>
        <w:footnoteRef/>
      </w:r>
      <w:r>
        <w:t xml:space="preserve"> Seemingly Joyner had not comprehended the full glory of the mantle of humility and this continues right the way through.</w:t>
      </w:r>
    </w:p>
  </w:footnote>
  <w:footnote w:id="219">
    <w:p w14:paraId="7DC303F3" w14:textId="298BE45C" w:rsidR="002903E8" w:rsidRPr="002903E8" w:rsidRDefault="002903E8">
      <w:pPr>
        <w:pStyle w:val="FootnoteText"/>
      </w:pPr>
      <w:r>
        <w:rPr>
          <w:rStyle w:val="FootnoteReference"/>
        </w:rPr>
        <w:footnoteRef/>
      </w:r>
      <w:r>
        <w:t xml:space="preserve"> Pride.</w:t>
      </w:r>
    </w:p>
  </w:footnote>
  <w:footnote w:id="220">
    <w:p w14:paraId="3E84781E" w14:textId="32E0BDB8" w:rsidR="00DF579C" w:rsidRPr="00DF579C" w:rsidRDefault="00DF579C">
      <w:pPr>
        <w:pStyle w:val="FootnoteText"/>
      </w:pPr>
      <w:r>
        <w:rPr>
          <w:rStyle w:val="FootnoteReference"/>
        </w:rPr>
        <w:footnoteRef/>
      </w:r>
      <w:r>
        <w:t xml:space="preserve"> This may be the single most important lesson of The Final Quest – the ranks in Heaven!</w:t>
      </w:r>
    </w:p>
  </w:footnote>
  <w:footnote w:id="221">
    <w:p w14:paraId="597CD083" w14:textId="12D64C90" w:rsidR="00DF579C" w:rsidRPr="00DF579C" w:rsidRDefault="00DF579C">
      <w:pPr>
        <w:pStyle w:val="FootnoteText"/>
      </w:pPr>
      <w:r>
        <w:rPr>
          <w:rStyle w:val="FootnoteReference"/>
        </w:rPr>
        <w:footnoteRef/>
      </w:r>
      <w:r>
        <w:t xml:space="preserve"> I am very clear that we should love and worship Yah alone, NOT Yahooshua.  We can esteem Yahooshua for his great achievements but NOT worship him or improperly esteem him!</w:t>
      </w:r>
    </w:p>
  </w:footnote>
  <w:footnote w:id="222">
    <w:p w14:paraId="39C40A43" w14:textId="2BDFFA4B" w:rsidR="00DF579C" w:rsidRPr="00DF579C" w:rsidRDefault="00DF579C">
      <w:pPr>
        <w:pStyle w:val="FootnoteText"/>
      </w:pPr>
      <w:r>
        <w:rPr>
          <w:rStyle w:val="FootnoteReference"/>
        </w:rPr>
        <w:footnoteRef/>
      </w:r>
      <w:r>
        <w:t xml:space="preserve"> It is VITAL to understand that Believers in Heaven are able to see EVERYTHING that we do!</w:t>
      </w:r>
    </w:p>
  </w:footnote>
  <w:footnote w:id="223">
    <w:p w14:paraId="25F6E37F" w14:textId="5D646A08" w:rsidR="0032173D" w:rsidRPr="0032173D" w:rsidRDefault="0032173D">
      <w:pPr>
        <w:pStyle w:val="FootnoteText"/>
      </w:pPr>
      <w:r>
        <w:rPr>
          <w:rStyle w:val="FootnoteReference"/>
        </w:rPr>
        <w:footnoteRef/>
      </w:r>
      <w:r>
        <w:t xml:space="preserve"> </w:t>
      </w:r>
      <w:r w:rsidRPr="0032173D">
        <w:t>All that you have and will accomplish would have been in my heavenly account as well – so important to be conscious of this – it is NOT just our lives but all the lives we impact for good or for evil!</w:t>
      </w:r>
    </w:p>
  </w:footnote>
  <w:footnote w:id="224">
    <w:p w14:paraId="161E6DC5" w14:textId="17F889D3" w:rsidR="0032173D" w:rsidRPr="0032173D" w:rsidRDefault="0032173D">
      <w:pPr>
        <w:pStyle w:val="FootnoteText"/>
      </w:pPr>
      <w:r>
        <w:rPr>
          <w:rStyle w:val="FootnoteReference"/>
        </w:rPr>
        <w:footnoteRef/>
      </w:r>
      <w:r>
        <w:t xml:space="preserve"> A most important caution – there is massive wrong thinking amongst most religious people on Earth today!</w:t>
      </w:r>
    </w:p>
  </w:footnote>
  <w:footnote w:id="225">
    <w:p w14:paraId="022FD325" w14:textId="3D6673C7" w:rsidR="005877FD" w:rsidRPr="005877FD" w:rsidRDefault="005877FD">
      <w:pPr>
        <w:pStyle w:val="FootnoteText"/>
      </w:pPr>
      <w:r>
        <w:rPr>
          <w:rStyle w:val="FootnoteReference"/>
        </w:rPr>
        <w:footnoteRef/>
      </w:r>
      <w:r>
        <w:t xml:space="preserve"> So important to look after the people!</w:t>
      </w:r>
    </w:p>
  </w:footnote>
  <w:footnote w:id="226">
    <w:p w14:paraId="3FCB7BE9" w14:textId="71554B7B" w:rsidR="005877FD" w:rsidRPr="005877FD" w:rsidRDefault="005877FD">
      <w:pPr>
        <w:pStyle w:val="FootnoteText"/>
      </w:pPr>
      <w:r>
        <w:rPr>
          <w:rStyle w:val="FootnoteReference"/>
        </w:rPr>
        <w:footnoteRef/>
      </w:r>
      <w:r>
        <w:t xml:space="preserve"> Pride is a HUGE enemy!</w:t>
      </w:r>
    </w:p>
  </w:footnote>
  <w:footnote w:id="227">
    <w:p w14:paraId="0847BA99" w14:textId="1DE39805" w:rsidR="005877FD" w:rsidRPr="005877FD" w:rsidRDefault="005877FD">
      <w:pPr>
        <w:pStyle w:val="FootnoteText"/>
      </w:pPr>
      <w:r>
        <w:rPr>
          <w:rStyle w:val="FootnoteReference"/>
        </w:rPr>
        <w:footnoteRef/>
      </w:r>
      <w:r>
        <w:t xml:space="preserve"> There is a huge issue in the current age that people are NOT being led to Yah but to men, be it Yahooshua, Mohammed, Moshe or modern leaders!</w:t>
      </w:r>
    </w:p>
  </w:footnote>
  <w:footnote w:id="228">
    <w:p w14:paraId="555049E8" w14:textId="1FE81A05" w:rsidR="005877FD" w:rsidRPr="005877FD" w:rsidRDefault="005877FD">
      <w:pPr>
        <w:pStyle w:val="FootnoteText"/>
      </w:pPr>
      <w:r>
        <w:rPr>
          <w:rStyle w:val="FootnoteReference"/>
        </w:rPr>
        <w:footnoteRef/>
      </w:r>
      <w:r>
        <w:t xml:space="preserve"> Vital to take note of this, Yah’s books record a very different history!</w:t>
      </w:r>
    </w:p>
  </w:footnote>
  <w:footnote w:id="229">
    <w:p w14:paraId="3CCE9C2B" w14:textId="1E52474E" w:rsidR="005877FD" w:rsidRPr="005877FD" w:rsidRDefault="005877FD">
      <w:pPr>
        <w:pStyle w:val="FootnoteText"/>
      </w:pPr>
      <w:r>
        <w:rPr>
          <w:rStyle w:val="FootnoteReference"/>
        </w:rPr>
        <w:footnoteRef/>
      </w:r>
      <w:r>
        <w:t xml:space="preserve"> This is a massive problem in this age, virtually no one discerns accurately!</w:t>
      </w:r>
    </w:p>
  </w:footnote>
  <w:footnote w:id="230">
    <w:p w14:paraId="1CA318A8" w14:textId="1B24FFFD" w:rsidR="008B3A5A" w:rsidRPr="008B3A5A" w:rsidRDefault="008B3A5A">
      <w:pPr>
        <w:pStyle w:val="FootnoteText"/>
      </w:pPr>
      <w:r>
        <w:rPr>
          <w:rStyle w:val="FootnoteReference"/>
        </w:rPr>
        <w:footnoteRef/>
      </w:r>
      <w:r>
        <w:t xml:space="preserve"> This may well be the most important prayer there is, to be prayed daily!</w:t>
      </w:r>
    </w:p>
  </w:footnote>
  <w:footnote w:id="231">
    <w:p w14:paraId="29665624" w14:textId="0E7F8A26" w:rsidR="00E8335F" w:rsidRPr="00E8335F" w:rsidRDefault="00E8335F">
      <w:pPr>
        <w:pStyle w:val="FootnoteText"/>
        <w:rPr>
          <w:lang w:val="en-US"/>
        </w:rPr>
      </w:pPr>
      <w:r>
        <w:rPr>
          <w:rStyle w:val="FootnoteReference"/>
        </w:rPr>
        <w:footnoteRef/>
      </w:r>
      <w:r>
        <w:t xml:space="preserve"> </w:t>
      </w:r>
      <w:r>
        <w:rPr>
          <w:lang w:val="en-US"/>
        </w:rPr>
        <w:t>This is an extremely important prayer.  I prayed this immediately after reading this and then prayed it infrequently for some years.  From about 2001 this became a daily prayer on and off to the present – it has been in my email signature for years at time of writing (January 2024) and I pray this most nights.  I have been judged on a number of occasions, at times quite painfully but NEVER more than I could handle.  I strongly recommend this prayer to anyone who takes their service of Yah seriously.</w:t>
      </w:r>
    </w:p>
  </w:footnote>
  <w:footnote w:id="232">
    <w:p w14:paraId="78FCCBAE" w14:textId="3C662AB9" w:rsidR="00C70D9A" w:rsidRPr="00C70D9A" w:rsidRDefault="00C70D9A">
      <w:pPr>
        <w:pStyle w:val="FootnoteText"/>
        <w:rPr>
          <w:lang w:val="en-US"/>
        </w:rPr>
      </w:pPr>
      <w:r>
        <w:rPr>
          <w:rStyle w:val="FootnoteReference"/>
        </w:rPr>
        <w:footnoteRef/>
      </w:r>
      <w:r>
        <w:t xml:space="preserve"> </w:t>
      </w:r>
      <w:r>
        <w:rPr>
          <w:lang w:val="en-US"/>
        </w:rPr>
        <w:t>This is an extremely important point – Yah has said to me that this is Martin Luther so there is a huge lesson to be learned here.</w:t>
      </w:r>
    </w:p>
  </w:footnote>
  <w:footnote w:id="233">
    <w:p w14:paraId="19DCE469" w14:textId="044C627C" w:rsidR="00DB6062" w:rsidRPr="00DB6062" w:rsidRDefault="00DB6062">
      <w:pPr>
        <w:pStyle w:val="FootnoteText"/>
        <w:rPr>
          <w:lang w:val="en-US"/>
        </w:rPr>
      </w:pPr>
      <w:r>
        <w:rPr>
          <w:rStyle w:val="FootnoteReference"/>
        </w:rPr>
        <w:footnoteRef/>
      </w:r>
      <w:r>
        <w:t xml:space="preserve"> </w:t>
      </w:r>
      <w:r>
        <w:rPr>
          <w:lang w:val="en-US"/>
        </w:rPr>
        <w:t xml:space="preserve">This is a salutary warning – to see a man so greatly esteemed by the </w:t>
      </w:r>
      <w:r w:rsidR="00903B10">
        <w:rPr>
          <w:lang w:val="en-US"/>
        </w:rPr>
        <w:t>Church [Assembly]</w:t>
      </w:r>
      <w:r>
        <w:rPr>
          <w:lang w:val="en-US"/>
        </w:rPr>
        <w:t xml:space="preserve"> in this situation is a critical lesson to be learned in terms of how one lives one’s life on </w:t>
      </w:r>
      <w:r w:rsidR="00DF579C">
        <w:rPr>
          <w:lang w:val="en-US"/>
        </w:rPr>
        <w:t>Earth</w:t>
      </w:r>
      <w:r>
        <w:rPr>
          <w:lang w:val="en-US"/>
        </w:rPr>
        <w:t>.</w:t>
      </w:r>
    </w:p>
  </w:footnote>
  <w:footnote w:id="234">
    <w:p w14:paraId="5D87A851" w14:textId="4C4A047B" w:rsidR="00F6474C" w:rsidRPr="00F6474C" w:rsidRDefault="00F6474C">
      <w:pPr>
        <w:pStyle w:val="FootnoteText"/>
      </w:pPr>
      <w:r>
        <w:rPr>
          <w:rStyle w:val="FootnoteReference"/>
        </w:rPr>
        <w:footnoteRef/>
      </w:r>
      <w:r>
        <w:t xml:space="preserve"> A vital principle to learn to be in communion with Yah and led by Him in all things – trusting His Spirit to guide you!</w:t>
      </w:r>
    </w:p>
  </w:footnote>
  <w:footnote w:id="235">
    <w:p w14:paraId="60C92EAD" w14:textId="24716E2C" w:rsidR="000E3FC9" w:rsidRPr="000E3FC9" w:rsidRDefault="000E3FC9">
      <w:pPr>
        <w:pStyle w:val="FootnoteText"/>
        <w:rPr>
          <w:lang w:val="en-US"/>
        </w:rPr>
      </w:pPr>
      <w:r>
        <w:rPr>
          <w:rStyle w:val="FootnoteReference"/>
        </w:rPr>
        <w:footnoteRef/>
      </w:r>
      <w:r>
        <w:t xml:space="preserve"> </w:t>
      </w:r>
      <w:r>
        <w:rPr>
          <w:lang w:val="en-US"/>
        </w:rPr>
        <w:t>I have inserted “Yah” here as it is my clear understanding that we should turn ONLY to Yah, NOT to Yahooshua.</w:t>
      </w:r>
    </w:p>
  </w:footnote>
  <w:footnote w:id="236">
    <w:p w14:paraId="7B9D588D" w14:textId="09D25493" w:rsidR="008439F5" w:rsidRPr="008439F5" w:rsidRDefault="008439F5">
      <w:pPr>
        <w:pStyle w:val="FootnoteText"/>
        <w:rPr>
          <w:lang w:val="en-US"/>
        </w:rPr>
      </w:pPr>
      <w:r>
        <w:rPr>
          <w:rStyle w:val="FootnoteReference"/>
        </w:rPr>
        <w:footnoteRef/>
      </w:r>
      <w:r>
        <w:t xml:space="preserve"> </w:t>
      </w:r>
      <w:r>
        <w:rPr>
          <w:lang w:val="en-US"/>
        </w:rPr>
        <w:t>We are commanded to worship ONLY Yah, it is sin to worship Jesus or Yahooshua.  This is again an example where incorrect understanding leads to misinterpretation of matters.</w:t>
      </w:r>
    </w:p>
  </w:footnote>
  <w:footnote w:id="237">
    <w:p w14:paraId="48E65686" w14:textId="1BEB65B1" w:rsidR="002A33E3" w:rsidRPr="002A33E3" w:rsidRDefault="002A33E3">
      <w:pPr>
        <w:pStyle w:val="FootnoteText"/>
        <w:rPr>
          <w:lang w:val="en-US"/>
        </w:rPr>
      </w:pPr>
      <w:r>
        <w:rPr>
          <w:rStyle w:val="FootnoteReference"/>
        </w:rPr>
        <w:footnoteRef/>
      </w:r>
      <w:r>
        <w:t xml:space="preserve"> </w:t>
      </w:r>
      <w:r>
        <w:rPr>
          <w:lang w:val="en-US"/>
        </w:rPr>
        <w:t>There are verses in Revelation that relate to worshipping “the Lamb” however I am deeply convinced that we are commanded to worship ONLY Yah!</w:t>
      </w:r>
      <w:r w:rsidR="00D4527F">
        <w:rPr>
          <w:lang w:val="en-US"/>
        </w:rPr>
        <w:t xml:space="preserve"> – it is written – Love Yah the Eternally Self-Existing your Mighty One with ALL your heart, with ALL your mind, with ALL your soul, with ALL your strength!</w:t>
      </w:r>
    </w:p>
  </w:footnote>
  <w:footnote w:id="238">
    <w:p w14:paraId="678E8109" w14:textId="5B054E78" w:rsidR="002A33E3" w:rsidRPr="002A33E3" w:rsidRDefault="002A33E3">
      <w:pPr>
        <w:pStyle w:val="FootnoteText"/>
        <w:rPr>
          <w:lang w:val="en-US"/>
        </w:rPr>
      </w:pPr>
      <w:r>
        <w:rPr>
          <w:rStyle w:val="FootnoteReference"/>
        </w:rPr>
        <w:footnoteRef/>
      </w:r>
      <w:r>
        <w:t xml:space="preserve"> </w:t>
      </w:r>
      <w:r>
        <w:rPr>
          <w:lang w:val="en-US"/>
        </w:rPr>
        <w:t>There is a huge difference between Christ = Jesus and Christ = the Anointing of the Spirit of Yah which is the correct interpretation.</w:t>
      </w:r>
    </w:p>
  </w:footnote>
  <w:footnote w:id="239">
    <w:p w14:paraId="11ED1994" w14:textId="08FD9656" w:rsidR="002A33E3" w:rsidRPr="002A33E3" w:rsidRDefault="002A33E3">
      <w:pPr>
        <w:pStyle w:val="FootnoteText"/>
        <w:rPr>
          <w:lang w:val="en-US"/>
        </w:rPr>
      </w:pPr>
      <w:r>
        <w:rPr>
          <w:rStyle w:val="FootnoteReference"/>
        </w:rPr>
        <w:footnoteRef/>
      </w:r>
      <w:r>
        <w:t xml:space="preserve"> </w:t>
      </w:r>
      <w:r>
        <w:rPr>
          <w:lang w:val="en-US"/>
        </w:rPr>
        <w:t>Again we see that there are far more women than men on Thrones in Heaven, it is vital that all men get a fix on this.</w:t>
      </w:r>
    </w:p>
  </w:footnote>
  <w:footnote w:id="240">
    <w:p w14:paraId="469ADE8C" w14:textId="2CD6EE19" w:rsidR="0014774C" w:rsidRPr="0014774C" w:rsidRDefault="0014774C">
      <w:pPr>
        <w:pStyle w:val="FootnoteText"/>
        <w:rPr>
          <w:lang w:val="en-US"/>
        </w:rPr>
      </w:pPr>
      <w:r>
        <w:rPr>
          <w:rStyle w:val="FootnoteReference"/>
        </w:rPr>
        <w:footnoteRef/>
      </w:r>
      <w:r>
        <w:t xml:space="preserve"> </w:t>
      </w:r>
      <w:r>
        <w:rPr>
          <w:lang w:val="en-US"/>
        </w:rPr>
        <w:t>It remains my understanding that Yahooshua will only return at the end of the Millenium, about 3003, 979 years from date of writing (May 2024).</w:t>
      </w:r>
    </w:p>
  </w:footnote>
  <w:footnote w:id="241">
    <w:p w14:paraId="2721384B" w14:textId="5E60BB54" w:rsidR="003B206B" w:rsidRPr="003B206B" w:rsidRDefault="003B206B">
      <w:pPr>
        <w:pStyle w:val="FootnoteText"/>
        <w:rPr>
          <w:lang w:val="en-US"/>
        </w:rPr>
      </w:pPr>
      <w:r>
        <w:rPr>
          <w:rStyle w:val="FootnoteReference"/>
        </w:rPr>
        <w:footnoteRef/>
      </w:r>
      <w:r>
        <w:t xml:space="preserve"> </w:t>
      </w:r>
      <w:r>
        <w:rPr>
          <w:lang w:val="en-US"/>
        </w:rPr>
        <w:t>The sad thing here is that we are referring to a few short books in the Bible, because of the lie of “the Cannon of Scripture” there is much more important material that has been discounted or completely neglected.</w:t>
      </w:r>
    </w:p>
  </w:footnote>
  <w:footnote w:id="242">
    <w:p w14:paraId="46859451" w14:textId="28D6CE85" w:rsidR="00530B4F" w:rsidRPr="00530B4F" w:rsidRDefault="00530B4F">
      <w:pPr>
        <w:pStyle w:val="FootnoteText"/>
        <w:rPr>
          <w:lang w:val="en-US"/>
        </w:rPr>
      </w:pPr>
      <w:r>
        <w:rPr>
          <w:rStyle w:val="FootnoteReference"/>
        </w:rPr>
        <w:footnoteRef/>
      </w:r>
      <w:r>
        <w:t xml:space="preserve"> </w:t>
      </w:r>
      <w:r>
        <w:rPr>
          <w:lang w:val="en-US"/>
        </w:rPr>
        <w:t>This is a vital point, those in Heaven cannot add to or take away from what they did on Earth.</w:t>
      </w:r>
    </w:p>
  </w:footnote>
  <w:footnote w:id="243">
    <w:p w14:paraId="2DD37294" w14:textId="667BCA04" w:rsidR="00644612" w:rsidRPr="00644612" w:rsidRDefault="00644612">
      <w:pPr>
        <w:pStyle w:val="FootnoteText"/>
        <w:rPr>
          <w:lang w:val="en-US"/>
        </w:rPr>
      </w:pPr>
      <w:r>
        <w:rPr>
          <w:rStyle w:val="FootnoteReference"/>
        </w:rPr>
        <w:footnoteRef/>
      </w:r>
      <w:r>
        <w:t xml:space="preserve"> </w:t>
      </w:r>
      <w:r>
        <w:rPr>
          <w:lang w:val="en-US"/>
        </w:rPr>
        <w:t>I believe that we should be seeking Yah although here Joyner sees Wisdom as being Yahooshua.</w:t>
      </w:r>
    </w:p>
  </w:footnote>
  <w:footnote w:id="244">
    <w:p w14:paraId="2A9D0772" w14:textId="1997372E" w:rsidR="000912A3" w:rsidRPr="000912A3" w:rsidRDefault="000912A3">
      <w:pPr>
        <w:pStyle w:val="FootnoteText"/>
        <w:rPr>
          <w:lang w:val="en-US"/>
        </w:rPr>
      </w:pPr>
      <w:r>
        <w:rPr>
          <w:rStyle w:val="FootnoteReference"/>
        </w:rPr>
        <w:footnoteRef/>
      </w:r>
      <w:r>
        <w:t xml:space="preserve"> </w:t>
      </w:r>
      <w:r>
        <w:rPr>
          <w:lang w:val="en-US"/>
        </w:rPr>
        <w:t>I am convinced that Wisdom is one of the seven Spirits of Yah and therefore a manifestation of Yah and NOT a manifestation of Yahooshua and therefore all that is recorded here as attributed to Wisdom is Yah speaking!</w:t>
      </w:r>
    </w:p>
  </w:footnote>
  <w:footnote w:id="245">
    <w:p w14:paraId="1AC41BDA" w14:textId="583728F8" w:rsidR="00656D66" w:rsidRPr="00656D66" w:rsidRDefault="00656D66">
      <w:pPr>
        <w:pStyle w:val="FootnoteText"/>
        <w:rPr>
          <w:lang w:val="en-US"/>
        </w:rPr>
      </w:pPr>
      <w:r>
        <w:rPr>
          <w:rStyle w:val="FootnoteReference"/>
        </w:rPr>
        <w:footnoteRef/>
      </w:r>
      <w:r>
        <w:t xml:space="preserve"> </w:t>
      </w:r>
      <w:r>
        <w:rPr>
          <w:lang w:val="en-US"/>
        </w:rPr>
        <w:t>This has to be Yah spea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73220"/>
    <w:multiLevelType w:val="hybridMultilevel"/>
    <w:tmpl w:val="091A8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9A73B6"/>
    <w:multiLevelType w:val="hybridMultilevel"/>
    <w:tmpl w:val="ADFE8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91580">
    <w:abstractNumId w:val="0"/>
  </w:num>
  <w:num w:numId="2" w16cid:durableId="76173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04"/>
    <w:rsid w:val="0000129A"/>
    <w:rsid w:val="000120FF"/>
    <w:rsid w:val="0001311A"/>
    <w:rsid w:val="00026BF1"/>
    <w:rsid w:val="00030C98"/>
    <w:rsid w:val="00035862"/>
    <w:rsid w:val="00043CE0"/>
    <w:rsid w:val="000440B6"/>
    <w:rsid w:val="00053E59"/>
    <w:rsid w:val="00055385"/>
    <w:rsid w:val="000643AD"/>
    <w:rsid w:val="00075AA6"/>
    <w:rsid w:val="0008538D"/>
    <w:rsid w:val="000912A3"/>
    <w:rsid w:val="00092479"/>
    <w:rsid w:val="00092D3A"/>
    <w:rsid w:val="00095766"/>
    <w:rsid w:val="000A104B"/>
    <w:rsid w:val="000A1584"/>
    <w:rsid w:val="000A42CC"/>
    <w:rsid w:val="000A51B8"/>
    <w:rsid w:val="000C0437"/>
    <w:rsid w:val="000C0922"/>
    <w:rsid w:val="000C1E6D"/>
    <w:rsid w:val="000D20B8"/>
    <w:rsid w:val="000D767D"/>
    <w:rsid w:val="000E3FC9"/>
    <w:rsid w:val="00107D71"/>
    <w:rsid w:val="001103BD"/>
    <w:rsid w:val="0011304A"/>
    <w:rsid w:val="00114994"/>
    <w:rsid w:val="00124BBD"/>
    <w:rsid w:val="0014774C"/>
    <w:rsid w:val="00151F22"/>
    <w:rsid w:val="00152814"/>
    <w:rsid w:val="001560C0"/>
    <w:rsid w:val="001602CF"/>
    <w:rsid w:val="00160869"/>
    <w:rsid w:val="00164C95"/>
    <w:rsid w:val="00171E51"/>
    <w:rsid w:val="00174DD2"/>
    <w:rsid w:val="0018096C"/>
    <w:rsid w:val="001A3769"/>
    <w:rsid w:val="001A4743"/>
    <w:rsid w:val="001C1B5A"/>
    <w:rsid w:val="001C2068"/>
    <w:rsid w:val="001C2D30"/>
    <w:rsid w:val="001E31B7"/>
    <w:rsid w:val="001E7C1C"/>
    <w:rsid w:val="001F0CFE"/>
    <w:rsid w:val="001F5BE7"/>
    <w:rsid w:val="00220B9D"/>
    <w:rsid w:val="00235AF6"/>
    <w:rsid w:val="0025406A"/>
    <w:rsid w:val="00271E86"/>
    <w:rsid w:val="002728B9"/>
    <w:rsid w:val="002737D2"/>
    <w:rsid w:val="0027559E"/>
    <w:rsid w:val="002903E8"/>
    <w:rsid w:val="00296BDA"/>
    <w:rsid w:val="002A33E3"/>
    <w:rsid w:val="002A3A0E"/>
    <w:rsid w:val="002A636A"/>
    <w:rsid w:val="002C081F"/>
    <w:rsid w:val="002D0E28"/>
    <w:rsid w:val="002D5EC9"/>
    <w:rsid w:val="002D7C9F"/>
    <w:rsid w:val="002D7F37"/>
    <w:rsid w:val="002F370B"/>
    <w:rsid w:val="002F7CE2"/>
    <w:rsid w:val="00303FD8"/>
    <w:rsid w:val="0031177D"/>
    <w:rsid w:val="00312D4F"/>
    <w:rsid w:val="0032173D"/>
    <w:rsid w:val="00336378"/>
    <w:rsid w:val="00340014"/>
    <w:rsid w:val="003428B3"/>
    <w:rsid w:val="00343698"/>
    <w:rsid w:val="0034637F"/>
    <w:rsid w:val="003542E0"/>
    <w:rsid w:val="00365568"/>
    <w:rsid w:val="0038612F"/>
    <w:rsid w:val="00396608"/>
    <w:rsid w:val="00396D70"/>
    <w:rsid w:val="003B206B"/>
    <w:rsid w:val="003B6C19"/>
    <w:rsid w:val="003C49F6"/>
    <w:rsid w:val="003C68F6"/>
    <w:rsid w:val="003C7FFE"/>
    <w:rsid w:val="003F0F04"/>
    <w:rsid w:val="003F3268"/>
    <w:rsid w:val="004204F8"/>
    <w:rsid w:val="004305EE"/>
    <w:rsid w:val="00432EFB"/>
    <w:rsid w:val="00433C6D"/>
    <w:rsid w:val="00445048"/>
    <w:rsid w:val="00461190"/>
    <w:rsid w:val="004655C9"/>
    <w:rsid w:val="0046652B"/>
    <w:rsid w:val="004812D1"/>
    <w:rsid w:val="00496969"/>
    <w:rsid w:val="004B0D0B"/>
    <w:rsid w:val="004B0F00"/>
    <w:rsid w:val="004B537C"/>
    <w:rsid w:val="004B69E8"/>
    <w:rsid w:val="004C1BE3"/>
    <w:rsid w:val="004C4C75"/>
    <w:rsid w:val="004D15CA"/>
    <w:rsid w:val="004E20B7"/>
    <w:rsid w:val="004F1BC3"/>
    <w:rsid w:val="004F67FD"/>
    <w:rsid w:val="005040ED"/>
    <w:rsid w:val="00506E62"/>
    <w:rsid w:val="00522B60"/>
    <w:rsid w:val="00530B4F"/>
    <w:rsid w:val="00534992"/>
    <w:rsid w:val="00554A15"/>
    <w:rsid w:val="00560BF1"/>
    <w:rsid w:val="00577262"/>
    <w:rsid w:val="005877FD"/>
    <w:rsid w:val="005A5325"/>
    <w:rsid w:val="005B24C6"/>
    <w:rsid w:val="005B3DFF"/>
    <w:rsid w:val="005B58FE"/>
    <w:rsid w:val="005B605C"/>
    <w:rsid w:val="005C547C"/>
    <w:rsid w:val="005C5B98"/>
    <w:rsid w:val="005D2870"/>
    <w:rsid w:val="005D7AC0"/>
    <w:rsid w:val="005E1F8B"/>
    <w:rsid w:val="005E3C98"/>
    <w:rsid w:val="005E760B"/>
    <w:rsid w:val="005E76F4"/>
    <w:rsid w:val="005F2983"/>
    <w:rsid w:val="005F31C4"/>
    <w:rsid w:val="00604DB8"/>
    <w:rsid w:val="00614672"/>
    <w:rsid w:val="006223D9"/>
    <w:rsid w:val="00630BDB"/>
    <w:rsid w:val="00644612"/>
    <w:rsid w:val="00647A01"/>
    <w:rsid w:val="00656D66"/>
    <w:rsid w:val="00666D4F"/>
    <w:rsid w:val="00670D90"/>
    <w:rsid w:val="00671A1C"/>
    <w:rsid w:val="00693D51"/>
    <w:rsid w:val="006A2BCF"/>
    <w:rsid w:val="006A452D"/>
    <w:rsid w:val="006E51BC"/>
    <w:rsid w:val="007068A0"/>
    <w:rsid w:val="0075074D"/>
    <w:rsid w:val="00753AC3"/>
    <w:rsid w:val="00761F1F"/>
    <w:rsid w:val="0077105C"/>
    <w:rsid w:val="00790525"/>
    <w:rsid w:val="007A0D4D"/>
    <w:rsid w:val="007B742D"/>
    <w:rsid w:val="007C2674"/>
    <w:rsid w:val="007E1326"/>
    <w:rsid w:val="007E28C0"/>
    <w:rsid w:val="007E38A8"/>
    <w:rsid w:val="007E5482"/>
    <w:rsid w:val="0080693B"/>
    <w:rsid w:val="00815715"/>
    <w:rsid w:val="0081748F"/>
    <w:rsid w:val="008275D4"/>
    <w:rsid w:val="008363C0"/>
    <w:rsid w:val="00837CC6"/>
    <w:rsid w:val="008439F5"/>
    <w:rsid w:val="00844470"/>
    <w:rsid w:val="0086405A"/>
    <w:rsid w:val="00884E3D"/>
    <w:rsid w:val="00885ED1"/>
    <w:rsid w:val="00890856"/>
    <w:rsid w:val="00891E77"/>
    <w:rsid w:val="008947A3"/>
    <w:rsid w:val="008A0BA3"/>
    <w:rsid w:val="008A3FAA"/>
    <w:rsid w:val="008B3A5A"/>
    <w:rsid w:val="008C1EAE"/>
    <w:rsid w:val="008C4DF6"/>
    <w:rsid w:val="008C618F"/>
    <w:rsid w:val="008C7201"/>
    <w:rsid w:val="008E2B4E"/>
    <w:rsid w:val="008E7C97"/>
    <w:rsid w:val="008F1586"/>
    <w:rsid w:val="008F23C4"/>
    <w:rsid w:val="008F2E49"/>
    <w:rsid w:val="008F4135"/>
    <w:rsid w:val="008F474B"/>
    <w:rsid w:val="008F4BC4"/>
    <w:rsid w:val="00903B10"/>
    <w:rsid w:val="00903DB7"/>
    <w:rsid w:val="00903E45"/>
    <w:rsid w:val="00927EB1"/>
    <w:rsid w:val="00932F70"/>
    <w:rsid w:val="00935D57"/>
    <w:rsid w:val="00970A93"/>
    <w:rsid w:val="009764A9"/>
    <w:rsid w:val="009853EC"/>
    <w:rsid w:val="009876C3"/>
    <w:rsid w:val="00992F91"/>
    <w:rsid w:val="00993626"/>
    <w:rsid w:val="009A76B9"/>
    <w:rsid w:val="009B2A6F"/>
    <w:rsid w:val="009C51D8"/>
    <w:rsid w:val="009C5325"/>
    <w:rsid w:val="009E5BAB"/>
    <w:rsid w:val="009F2050"/>
    <w:rsid w:val="009F2355"/>
    <w:rsid w:val="009F6190"/>
    <w:rsid w:val="009F7967"/>
    <w:rsid w:val="00A03FCE"/>
    <w:rsid w:val="00A23BFC"/>
    <w:rsid w:val="00A348DA"/>
    <w:rsid w:val="00A52A60"/>
    <w:rsid w:val="00A5388B"/>
    <w:rsid w:val="00A81ED3"/>
    <w:rsid w:val="00A935A0"/>
    <w:rsid w:val="00AA0E1B"/>
    <w:rsid w:val="00AA65C2"/>
    <w:rsid w:val="00AA7544"/>
    <w:rsid w:val="00AC03B8"/>
    <w:rsid w:val="00AC1841"/>
    <w:rsid w:val="00AC26FE"/>
    <w:rsid w:val="00AE13A5"/>
    <w:rsid w:val="00B00FA1"/>
    <w:rsid w:val="00B06FA5"/>
    <w:rsid w:val="00B10092"/>
    <w:rsid w:val="00B11B66"/>
    <w:rsid w:val="00B1464A"/>
    <w:rsid w:val="00B1720B"/>
    <w:rsid w:val="00B23911"/>
    <w:rsid w:val="00B30D43"/>
    <w:rsid w:val="00B57027"/>
    <w:rsid w:val="00B61685"/>
    <w:rsid w:val="00B62322"/>
    <w:rsid w:val="00B76A27"/>
    <w:rsid w:val="00B91C39"/>
    <w:rsid w:val="00BA1DEE"/>
    <w:rsid w:val="00BA59DE"/>
    <w:rsid w:val="00BB2870"/>
    <w:rsid w:val="00BB4CDF"/>
    <w:rsid w:val="00BC2832"/>
    <w:rsid w:val="00BE4E59"/>
    <w:rsid w:val="00BF3684"/>
    <w:rsid w:val="00C049D6"/>
    <w:rsid w:val="00C101C6"/>
    <w:rsid w:val="00C12D75"/>
    <w:rsid w:val="00C2585F"/>
    <w:rsid w:val="00C273A5"/>
    <w:rsid w:val="00C317DC"/>
    <w:rsid w:val="00C32EA7"/>
    <w:rsid w:val="00C41C21"/>
    <w:rsid w:val="00C4412D"/>
    <w:rsid w:val="00C4423D"/>
    <w:rsid w:val="00C5144A"/>
    <w:rsid w:val="00C57594"/>
    <w:rsid w:val="00C61090"/>
    <w:rsid w:val="00C627DB"/>
    <w:rsid w:val="00C6721B"/>
    <w:rsid w:val="00C70A99"/>
    <w:rsid w:val="00C70D9A"/>
    <w:rsid w:val="00C7445A"/>
    <w:rsid w:val="00C74631"/>
    <w:rsid w:val="00C77F90"/>
    <w:rsid w:val="00C81311"/>
    <w:rsid w:val="00C94175"/>
    <w:rsid w:val="00C96CF4"/>
    <w:rsid w:val="00CB1451"/>
    <w:rsid w:val="00CD0D46"/>
    <w:rsid w:val="00CE4122"/>
    <w:rsid w:val="00CF3242"/>
    <w:rsid w:val="00CF486A"/>
    <w:rsid w:val="00CF4E81"/>
    <w:rsid w:val="00D31369"/>
    <w:rsid w:val="00D355C2"/>
    <w:rsid w:val="00D377BD"/>
    <w:rsid w:val="00D41148"/>
    <w:rsid w:val="00D42E17"/>
    <w:rsid w:val="00D4527F"/>
    <w:rsid w:val="00D46739"/>
    <w:rsid w:val="00D52B1C"/>
    <w:rsid w:val="00D56D80"/>
    <w:rsid w:val="00D63C5D"/>
    <w:rsid w:val="00D63F07"/>
    <w:rsid w:val="00D655DC"/>
    <w:rsid w:val="00D7400C"/>
    <w:rsid w:val="00D83B15"/>
    <w:rsid w:val="00D8552E"/>
    <w:rsid w:val="00D91364"/>
    <w:rsid w:val="00DA3BE2"/>
    <w:rsid w:val="00DA72BE"/>
    <w:rsid w:val="00DB5D2C"/>
    <w:rsid w:val="00DB5FBD"/>
    <w:rsid w:val="00DB6062"/>
    <w:rsid w:val="00DC0F80"/>
    <w:rsid w:val="00DC2C9F"/>
    <w:rsid w:val="00DC4422"/>
    <w:rsid w:val="00DC6404"/>
    <w:rsid w:val="00DD33B3"/>
    <w:rsid w:val="00DE2FFD"/>
    <w:rsid w:val="00DF051F"/>
    <w:rsid w:val="00DF1F38"/>
    <w:rsid w:val="00DF579C"/>
    <w:rsid w:val="00DF5937"/>
    <w:rsid w:val="00E032B1"/>
    <w:rsid w:val="00E03545"/>
    <w:rsid w:val="00E051D5"/>
    <w:rsid w:val="00E067A2"/>
    <w:rsid w:val="00E06AFF"/>
    <w:rsid w:val="00E13403"/>
    <w:rsid w:val="00E142EA"/>
    <w:rsid w:val="00E15AE1"/>
    <w:rsid w:val="00E16DE3"/>
    <w:rsid w:val="00E4477D"/>
    <w:rsid w:val="00E573CC"/>
    <w:rsid w:val="00E62CE0"/>
    <w:rsid w:val="00E63403"/>
    <w:rsid w:val="00E7464E"/>
    <w:rsid w:val="00E74866"/>
    <w:rsid w:val="00E8335F"/>
    <w:rsid w:val="00E84F79"/>
    <w:rsid w:val="00E9416F"/>
    <w:rsid w:val="00EA25EB"/>
    <w:rsid w:val="00EA3A98"/>
    <w:rsid w:val="00EB3A48"/>
    <w:rsid w:val="00EF0B60"/>
    <w:rsid w:val="00EF2CB4"/>
    <w:rsid w:val="00EF5A94"/>
    <w:rsid w:val="00F0248A"/>
    <w:rsid w:val="00F11665"/>
    <w:rsid w:val="00F16B0F"/>
    <w:rsid w:val="00F25AE3"/>
    <w:rsid w:val="00F27E6A"/>
    <w:rsid w:val="00F36376"/>
    <w:rsid w:val="00F42243"/>
    <w:rsid w:val="00F5140E"/>
    <w:rsid w:val="00F527F3"/>
    <w:rsid w:val="00F54632"/>
    <w:rsid w:val="00F546D8"/>
    <w:rsid w:val="00F6474C"/>
    <w:rsid w:val="00F708B4"/>
    <w:rsid w:val="00F74D03"/>
    <w:rsid w:val="00F914E3"/>
    <w:rsid w:val="00F94564"/>
    <w:rsid w:val="00F96EF2"/>
    <w:rsid w:val="00FA119F"/>
    <w:rsid w:val="00FC56FC"/>
    <w:rsid w:val="00FC7ABA"/>
    <w:rsid w:val="00FD58F6"/>
    <w:rsid w:val="00FE0C3F"/>
    <w:rsid w:val="00FE2F7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F8BA"/>
  <w15:chartTrackingRefBased/>
  <w15:docId w15:val="{B3A96A22-BDFB-4F18-8572-D1C94305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B60"/>
  </w:style>
  <w:style w:type="paragraph" w:styleId="Heading1">
    <w:name w:val="heading 1"/>
    <w:basedOn w:val="Normal"/>
    <w:next w:val="Normal"/>
    <w:link w:val="Heading1Char"/>
    <w:uiPriority w:val="9"/>
    <w:qFormat/>
    <w:rsid w:val="007E2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8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8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8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28C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AA0E1B"/>
    <w:pPr>
      <w:widowControl w:val="0"/>
      <w:autoSpaceDE w:val="0"/>
      <w:autoSpaceDN w:val="0"/>
      <w:spacing w:before="71" w:after="0" w:line="240" w:lineRule="auto"/>
      <w:ind w:left="100" w:right="114" w:firstLine="467"/>
      <w:jc w:val="both"/>
    </w:pPr>
    <w:rPr>
      <w:rFonts w:ascii="Times New Roman" w:eastAsia="Times New Roman" w:hAnsi="Times New Roman" w:cs="Times New Roman"/>
      <w:sz w:val="15"/>
      <w:szCs w:val="15"/>
      <w:lang w:val="en-US"/>
    </w:rPr>
  </w:style>
  <w:style w:type="character" w:customStyle="1" w:styleId="BodyTextChar">
    <w:name w:val="Body Text Char"/>
    <w:basedOn w:val="DefaultParagraphFont"/>
    <w:link w:val="BodyText"/>
    <w:uiPriority w:val="1"/>
    <w:rsid w:val="00AA0E1B"/>
    <w:rPr>
      <w:rFonts w:ascii="Times New Roman" w:eastAsia="Times New Roman" w:hAnsi="Times New Roman" w:cs="Times New Roman"/>
      <w:sz w:val="15"/>
      <w:szCs w:val="15"/>
      <w:lang w:val="en-US"/>
    </w:rPr>
  </w:style>
  <w:style w:type="paragraph" w:styleId="FootnoteText">
    <w:name w:val="footnote text"/>
    <w:basedOn w:val="Normal"/>
    <w:link w:val="FootnoteTextChar"/>
    <w:uiPriority w:val="99"/>
    <w:unhideWhenUsed/>
    <w:rsid w:val="00E8335F"/>
    <w:pPr>
      <w:spacing w:after="0" w:line="240" w:lineRule="auto"/>
    </w:pPr>
    <w:rPr>
      <w:sz w:val="20"/>
      <w:szCs w:val="20"/>
    </w:rPr>
  </w:style>
  <w:style w:type="character" w:customStyle="1" w:styleId="FootnoteTextChar">
    <w:name w:val="Footnote Text Char"/>
    <w:basedOn w:val="DefaultParagraphFont"/>
    <w:link w:val="FootnoteText"/>
    <w:uiPriority w:val="99"/>
    <w:rsid w:val="00E8335F"/>
    <w:rPr>
      <w:sz w:val="20"/>
      <w:szCs w:val="20"/>
    </w:rPr>
  </w:style>
  <w:style w:type="character" w:styleId="FootnoteReference">
    <w:name w:val="footnote reference"/>
    <w:basedOn w:val="DefaultParagraphFont"/>
    <w:uiPriority w:val="99"/>
    <w:semiHidden/>
    <w:unhideWhenUsed/>
    <w:rsid w:val="00E8335F"/>
    <w:rPr>
      <w:vertAlign w:val="superscript"/>
    </w:rPr>
  </w:style>
  <w:style w:type="character" w:styleId="Hyperlink">
    <w:name w:val="Hyperlink"/>
    <w:basedOn w:val="DefaultParagraphFont"/>
    <w:uiPriority w:val="99"/>
    <w:unhideWhenUsed/>
    <w:rsid w:val="00666D4F"/>
    <w:rPr>
      <w:color w:val="0563C1" w:themeColor="hyperlink"/>
      <w:u w:val="single"/>
    </w:rPr>
  </w:style>
  <w:style w:type="character" w:styleId="UnresolvedMention">
    <w:name w:val="Unresolved Mention"/>
    <w:basedOn w:val="DefaultParagraphFont"/>
    <w:uiPriority w:val="99"/>
    <w:semiHidden/>
    <w:unhideWhenUsed/>
    <w:rsid w:val="00666D4F"/>
    <w:rPr>
      <w:color w:val="605E5C"/>
      <w:shd w:val="clear" w:color="auto" w:fill="E1DFDD"/>
    </w:rPr>
  </w:style>
  <w:style w:type="paragraph" w:styleId="ListParagraph">
    <w:name w:val="List Paragraph"/>
    <w:basedOn w:val="Normal"/>
    <w:uiPriority w:val="34"/>
    <w:qFormat/>
    <w:rsid w:val="00C5144A"/>
    <w:pPr>
      <w:ind w:left="720"/>
      <w:contextualSpacing/>
    </w:pPr>
  </w:style>
  <w:style w:type="paragraph" w:styleId="Header">
    <w:name w:val="header"/>
    <w:basedOn w:val="Normal"/>
    <w:link w:val="HeaderChar"/>
    <w:uiPriority w:val="99"/>
    <w:unhideWhenUsed/>
    <w:rsid w:val="00180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96C"/>
  </w:style>
  <w:style w:type="paragraph" w:styleId="Footer">
    <w:name w:val="footer"/>
    <w:basedOn w:val="Normal"/>
    <w:link w:val="FooterChar"/>
    <w:uiPriority w:val="99"/>
    <w:unhideWhenUsed/>
    <w:rsid w:val="00180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0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timin.org/biggest-error-crippling-mature-anointed-believers" TargetMode="External"/><Relationship Id="rId3" Type="http://schemas.openxmlformats.org/officeDocument/2006/relationships/hyperlink" Target="https://www.etimin.org/essence-of-message-regarding-commandments" TargetMode="External"/><Relationship Id="rId7" Type="http://schemas.openxmlformats.org/officeDocument/2006/relationships/hyperlink" Target="https://www.etimin.org/different-views-of-the-mountain" TargetMode="External"/><Relationship Id="rId2" Type="http://schemas.openxmlformats.org/officeDocument/2006/relationships/hyperlink" Target="https://www.etimin.org/demographics-of-kingdom" TargetMode="External"/><Relationship Id="rId1" Type="http://schemas.openxmlformats.org/officeDocument/2006/relationships/hyperlink" Target="https://www.eti-ministries.org/the-eti-bible-version/-the-final-quest-and-the-call/introduction-to-the-final-quest-and-the-call" TargetMode="External"/><Relationship Id="rId6" Type="http://schemas.openxmlformats.org/officeDocument/2006/relationships/hyperlink" Target="https://www.etimin.org/the-eti-bible-version/mattihyahoo-to-revelation/introduction-to-mattihyahoo-to-revelation" TargetMode="External"/><Relationship Id="rId5" Type="http://schemas.openxmlformats.org/officeDocument/2006/relationships/hyperlink" Target="http://www.ETIMin.org" TargetMode="External"/><Relationship Id="rId4" Type="http://schemas.openxmlformats.org/officeDocument/2006/relationships/hyperlink" Target="https://www.etimin.org/revival-trilogy" TargetMode="External"/><Relationship Id="rId9" Type="http://schemas.openxmlformats.org/officeDocument/2006/relationships/hyperlink" Target="https://www.etimin.org/where-will-you-spend-eternity-with-commentary-on-the-final-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CE11-56C4-4185-8908-CFFCDA86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8278</Words>
  <Characters>218188</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ertson ETI Main</dc:creator>
  <cp:keywords/>
  <dc:description/>
  <cp:lastModifiedBy>James Robertson ETI Main</cp:lastModifiedBy>
  <cp:revision>6</cp:revision>
  <dcterms:created xsi:type="dcterms:W3CDTF">2024-05-18T12:23:00Z</dcterms:created>
  <dcterms:modified xsi:type="dcterms:W3CDTF">2024-05-18T13:39:00Z</dcterms:modified>
</cp:coreProperties>
</file>